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4407A" w14:textId="77777777" w:rsidR="00D05332" w:rsidRPr="0007409C" w:rsidRDefault="00D05332" w:rsidP="00D05332">
      <w:pPr>
        <w:jc w:val="center"/>
        <w:rPr>
          <w:rFonts w:ascii="TH SarabunPSK" w:hAnsi="TH SarabunPSK" w:cs="TH SarabunPSK"/>
          <w:cs/>
          <w:lang w:bidi="th-TH"/>
        </w:rPr>
      </w:pPr>
    </w:p>
    <w:p w14:paraId="367A50B4" w14:textId="65CFEFD5" w:rsidR="00D05332" w:rsidRPr="0007409C" w:rsidRDefault="003F04F8" w:rsidP="00D05332">
      <w:pPr>
        <w:jc w:val="center"/>
        <w:rPr>
          <w:rFonts w:ascii="TH SarabunPSK" w:hAnsi="TH SarabunPSK" w:cs="TH SarabunPSK"/>
        </w:rPr>
      </w:pPr>
      <w:r w:rsidRPr="0007409C">
        <w:rPr>
          <w:rFonts w:ascii="TH SarabunPSK" w:hAnsi="TH SarabunPSK" w:cs="TH SarabunPSK"/>
          <w:noProof/>
          <w:lang w:bidi="th-TH"/>
        </w:rPr>
        <w:drawing>
          <wp:inline distT="0" distB="0" distL="0" distR="0" wp14:anchorId="568DD77B" wp14:editId="492D317A">
            <wp:extent cx="914400" cy="11715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6CEB4" w14:textId="77777777" w:rsidR="00D05332" w:rsidRPr="0007409C" w:rsidRDefault="00D05332" w:rsidP="00D05332">
      <w:pPr>
        <w:jc w:val="center"/>
        <w:rPr>
          <w:rFonts w:ascii="TH SarabunPSK" w:hAnsi="TH SarabunPSK" w:cs="TH SarabunPSK"/>
        </w:rPr>
      </w:pPr>
    </w:p>
    <w:p w14:paraId="21E4838B" w14:textId="338A186F" w:rsidR="00D05332" w:rsidRPr="0007409C" w:rsidRDefault="00514280" w:rsidP="00D05332">
      <w:pPr>
        <w:jc w:val="center"/>
        <w:rPr>
          <w:rFonts w:ascii="TH SarabunPSK" w:hAnsi="TH SarabunPSK" w:cs="TH SarabunPSK"/>
          <w:b/>
          <w:bCs/>
          <w:sz w:val="50"/>
          <w:szCs w:val="50"/>
          <w:cs/>
          <w:lang w:bidi="th-TH"/>
        </w:rPr>
      </w:pPr>
      <w:r w:rsidRPr="0007409C">
        <w:rPr>
          <w:rFonts w:ascii="TH SarabunPSK" w:hAnsi="TH SarabunPSK" w:cs="TH SarabunPSK"/>
          <w:b/>
          <w:bCs/>
          <w:sz w:val="50"/>
          <w:szCs w:val="50"/>
          <w:cs/>
          <w:lang w:bidi="th-TH"/>
        </w:rPr>
        <w:t>(</w:t>
      </w:r>
      <w:r w:rsidR="00D05332" w:rsidRPr="0007409C">
        <w:rPr>
          <w:rFonts w:ascii="TH SarabunPSK" w:hAnsi="TH SarabunPSK" w:cs="TH SarabunPSK"/>
          <w:b/>
          <w:bCs/>
          <w:sz w:val="50"/>
          <w:szCs w:val="50"/>
          <w:cs/>
          <w:lang w:bidi="th-TH"/>
        </w:rPr>
        <w:t>ร่าง</w:t>
      </w:r>
      <w:r w:rsidRPr="0007409C">
        <w:rPr>
          <w:rFonts w:ascii="TH SarabunPSK" w:hAnsi="TH SarabunPSK" w:cs="TH SarabunPSK"/>
          <w:b/>
          <w:bCs/>
          <w:sz w:val="50"/>
          <w:szCs w:val="50"/>
          <w:cs/>
          <w:lang w:bidi="th-TH"/>
        </w:rPr>
        <w:t>)</w:t>
      </w:r>
    </w:p>
    <w:p w14:paraId="56972F28" w14:textId="77777777" w:rsidR="00D05332" w:rsidRPr="0007409C" w:rsidRDefault="00D05332" w:rsidP="00D05332">
      <w:pPr>
        <w:jc w:val="center"/>
        <w:rPr>
          <w:rFonts w:ascii="TH SarabunPSK" w:hAnsi="TH SarabunPSK" w:cs="TH SarabunPSK"/>
        </w:rPr>
      </w:pPr>
    </w:p>
    <w:p w14:paraId="00F8EC33" w14:textId="77777777" w:rsidR="00D05332" w:rsidRPr="0007409C" w:rsidRDefault="00D05332" w:rsidP="00D05332">
      <w:pPr>
        <w:jc w:val="center"/>
        <w:rPr>
          <w:rFonts w:ascii="TH SarabunPSK" w:hAnsi="TH SarabunPSK" w:cs="TH SarabunPSK"/>
          <w:b/>
          <w:bCs/>
          <w:color w:val="FF0000"/>
          <w:sz w:val="50"/>
          <w:szCs w:val="50"/>
        </w:rPr>
      </w:pPr>
      <w:r w:rsidRPr="0007409C">
        <w:rPr>
          <w:rFonts w:ascii="TH SarabunPSK" w:hAnsi="TH SarabunPSK" w:cs="TH SarabunPSK"/>
          <w:b/>
          <w:bCs/>
          <w:sz w:val="50"/>
          <w:szCs w:val="50"/>
          <w:cs/>
          <w:lang w:bidi="th-TH"/>
        </w:rPr>
        <w:t>หลักสูตร</w:t>
      </w:r>
      <w:r w:rsidRPr="0007409C">
        <w:rPr>
          <w:rFonts w:ascii="TH SarabunPSK" w:hAnsi="TH SarabunPSK" w:cs="TH SarabunPSK"/>
          <w:b/>
          <w:bCs/>
          <w:color w:val="FF0000"/>
          <w:sz w:val="50"/>
          <w:szCs w:val="50"/>
        </w:rPr>
        <w:fldChar w:fldCharType="begin"/>
      </w:r>
      <w:r w:rsidRPr="0007409C">
        <w:rPr>
          <w:rFonts w:ascii="TH SarabunPSK" w:hAnsi="TH SarabunPSK" w:cs="TH SarabunPSK"/>
          <w:b/>
          <w:bCs/>
          <w:color w:val="FF0000"/>
          <w:sz w:val="50"/>
          <w:szCs w:val="50"/>
        </w:rPr>
        <w:instrText xml:space="preserve"> MACROBUTTON  AcceptAllChangesInDoc </w:instrText>
      </w:r>
      <w:r w:rsidRPr="0007409C">
        <w:rPr>
          <w:rFonts w:ascii="TH SarabunPSK" w:hAnsi="TH SarabunPSK" w:cs="TH SarabunPSK"/>
          <w:b/>
          <w:bCs/>
          <w:color w:val="FF0000"/>
          <w:sz w:val="50"/>
          <w:szCs w:val="50"/>
          <w:rtl/>
          <w:cs/>
        </w:rPr>
        <w:instrText xml:space="preserve">.................................................................. </w:instrText>
      </w:r>
      <w:r w:rsidRPr="0007409C">
        <w:rPr>
          <w:rFonts w:ascii="TH SarabunPSK" w:hAnsi="TH SarabunPSK" w:cs="TH SarabunPSK"/>
          <w:b/>
          <w:bCs/>
          <w:color w:val="FF0000"/>
          <w:sz w:val="50"/>
          <w:szCs w:val="50"/>
        </w:rPr>
        <w:fldChar w:fldCharType="end"/>
      </w:r>
    </w:p>
    <w:p w14:paraId="688A0BC2" w14:textId="77777777" w:rsidR="00D05332" w:rsidRPr="0007409C" w:rsidRDefault="00D05332" w:rsidP="00D05332">
      <w:pPr>
        <w:jc w:val="center"/>
        <w:rPr>
          <w:rFonts w:ascii="TH SarabunPSK" w:hAnsi="TH SarabunPSK" w:cs="TH SarabunPSK"/>
          <w:b/>
          <w:bCs/>
          <w:color w:val="FF0000"/>
          <w:sz w:val="50"/>
          <w:szCs w:val="50"/>
        </w:rPr>
      </w:pPr>
      <w:r w:rsidRPr="0007409C">
        <w:rPr>
          <w:rFonts w:ascii="TH SarabunPSK" w:hAnsi="TH SarabunPSK" w:cs="TH SarabunPSK"/>
          <w:b/>
          <w:bCs/>
          <w:sz w:val="50"/>
          <w:szCs w:val="50"/>
          <w:cs/>
          <w:lang w:bidi="th-TH"/>
        </w:rPr>
        <w:t>สาขาวิชา</w:t>
      </w:r>
      <w:r w:rsidRPr="0007409C">
        <w:rPr>
          <w:rFonts w:ascii="TH SarabunPSK" w:hAnsi="TH SarabunPSK" w:cs="TH SarabunPSK"/>
          <w:b/>
          <w:bCs/>
          <w:color w:val="FF0000"/>
          <w:sz w:val="50"/>
          <w:szCs w:val="50"/>
        </w:rPr>
        <w:fldChar w:fldCharType="begin"/>
      </w:r>
      <w:r w:rsidRPr="0007409C">
        <w:rPr>
          <w:rFonts w:ascii="TH SarabunPSK" w:hAnsi="TH SarabunPSK" w:cs="TH SarabunPSK"/>
          <w:b/>
          <w:bCs/>
          <w:color w:val="FF0000"/>
          <w:sz w:val="50"/>
          <w:szCs w:val="50"/>
        </w:rPr>
        <w:instrText xml:space="preserve"> MACROBUTTON  AcceptAllChangesInDoc </w:instrText>
      </w:r>
      <w:r w:rsidRPr="0007409C">
        <w:rPr>
          <w:rFonts w:ascii="TH SarabunPSK" w:hAnsi="TH SarabunPSK" w:cs="TH SarabunPSK"/>
          <w:b/>
          <w:bCs/>
          <w:color w:val="FF0000"/>
          <w:sz w:val="50"/>
          <w:szCs w:val="50"/>
          <w:rtl/>
          <w:cs/>
        </w:rPr>
        <w:instrText xml:space="preserve">........................................................ </w:instrText>
      </w:r>
      <w:r w:rsidRPr="0007409C">
        <w:rPr>
          <w:rFonts w:ascii="TH SarabunPSK" w:hAnsi="TH SarabunPSK" w:cs="TH SarabunPSK"/>
          <w:b/>
          <w:bCs/>
          <w:color w:val="FF0000"/>
          <w:sz w:val="50"/>
          <w:szCs w:val="50"/>
        </w:rPr>
        <w:fldChar w:fldCharType="end"/>
      </w:r>
    </w:p>
    <w:p w14:paraId="12F20A44" w14:textId="6E37D415" w:rsidR="00D05332" w:rsidRPr="0007409C" w:rsidRDefault="00514280" w:rsidP="00D05332">
      <w:pPr>
        <w:jc w:val="center"/>
        <w:rPr>
          <w:rFonts w:ascii="TH SarabunPSK" w:hAnsi="TH SarabunPSK" w:cs="TH SarabunPSK"/>
          <w:b/>
          <w:bCs/>
          <w:color w:val="FF0000"/>
          <w:sz w:val="50"/>
          <w:szCs w:val="50"/>
        </w:rPr>
      </w:pPr>
      <w:r w:rsidRPr="0007409C">
        <w:rPr>
          <w:rFonts w:ascii="TH SarabunPSK" w:hAnsi="TH SarabunPSK" w:cs="TH SarabunPSK"/>
          <w:b/>
          <w:bCs/>
          <w:sz w:val="50"/>
          <w:szCs w:val="50"/>
          <w:cs/>
          <w:lang w:bidi="th-TH"/>
        </w:rPr>
        <w:t xml:space="preserve">หลักสูตรใหม่/ปรับปรุง พุทธศักราช </w:t>
      </w:r>
      <w:r w:rsidRPr="0007409C">
        <w:rPr>
          <w:rFonts w:ascii="TH SarabunPSK" w:hAnsi="TH SarabunPSK" w:cs="TH SarabunPSK"/>
          <w:b/>
          <w:bCs/>
          <w:color w:val="FF0000"/>
          <w:sz w:val="50"/>
          <w:szCs w:val="50"/>
        </w:rPr>
        <w:fldChar w:fldCharType="begin"/>
      </w:r>
      <w:r w:rsidRPr="0007409C">
        <w:rPr>
          <w:rFonts w:ascii="TH SarabunPSK" w:hAnsi="TH SarabunPSK" w:cs="TH SarabunPSK"/>
          <w:b/>
          <w:bCs/>
          <w:color w:val="FF0000"/>
          <w:sz w:val="50"/>
          <w:szCs w:val="50"/>
        </w:rPr>
        <w:instrText xml:space="preserve"> MACROBUTTON  AcceptAllChangesInDoc </w:instrText>
      </w:r>
      <w:r w:rsidRPr="0007409C">
        <w:rPr>
          <w:rFonts w:ascii="TH SarabunPSK" w:hAnsi="TH SarabunPSK" w:cs="TH SarabunPSK"/>
          <w:b/>
          <w:bCs/>
          <w:color w:val="FF0000"/>
          <w:sz w:val="50"/>
          <w:szCs w:val="50"/>
          <w:rtl/>
          <w:cs/>
        </w:rPr>
        <w:instrText xml:space="preserve">......... </w:instrText>
      </w:r>
      <w:r w:rsidRPr="0007409C">
        <w:rPr>
          <w:rFonts w:ascii="TH SarabunPSK" w:hAnsi="TH SarabunPSK" w:cs="TH SarabunPSK"/>
          <w:b/>
          <w:bCs/>
          <w:color w:val="FF0000"/>
          <w:sz w:val="50"/>
          <w:szCs w:val="50"/>
        </w:rPr>
        <w:fldChar w:fldCharType="end"/>
      </w:r>
    </w:p>
    <w:p w14:paraId="6A808A26" w14:textId="77777777" w:rsidR="00D05332" w:rsidRPr="0007409C" w:rsidRDefault="00D05332" w:rsidP="00D05332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6040BD87" w14:textId="77777777" w:rsidR="00D05332" w:rsidRPr="0007409C" w:rsidRDefault="00D05332" w:rsidP="00D05332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2EB3C933" w14:textId="77777777" w:rsidR="00D05332" w:rsidRPr="0007409C" w:rsidRDefault="00D05332" w:rsidP="00D05332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423A653F" w14:textId="77777777" w:rsidR="00D05332" w:rsidRPr="0007409C" w:rsidRDefault="00D05332" w:rsidP="00D05332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554AF2CF" w14:textId="77777777" w:rsidR="00D05332" w:rsidRPr="0007409C" w:rsidRDefault="00D05332" w:rsidP="00D05332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3751CFA2" w14:textId="77777777" w:rsidR="00D05332" w:rsidRPr="0007409C" w:rsidRDefault="00D05332" w:rsidP="00D05332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58974AEC" w14:textId="77777777" w:rsidR="00D05332" w:rsidRPr="0007409C" w:rsidRDefault="00D05332" w:rsidP="00D05332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3F222E1B" w14:textId="77777777" w:rsidR="00D05332" w:rsidRPr="0007409C" w:rsidRDefault="00D05332" w:rsidP="00D05332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1D4F8AA4" w14:textId="77777777" w:rsidR="00D05332" w:rsidRPr="0007409C" w:rsidRDefault="00D05332" w:rsidP="00D05332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0F867E56" w14:textId="77777777" w:rsidR="00D05332" w:rsidRPr="0007409C" w:rsidRDefault="00D05332" w:rsidP="00D05332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0D133276" w14:textId="3B6AF05A" w:rsidR="00D05332" w:rsidRDefault="00D05332" w:rsidP="00E5462A">
      <w:pPr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109387F6" w14:textId="06D3A4FD" w:rsidR="00D60919" w:rsidRDefault="00D60919" w:rsidP="00E5462A">
      <w:pPr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006D2F5E" w14:textId="77BED820" w:rsidR="00D60919" w:rsidRDefault="00D60919" w:rsidP="00E5462A">
      <w:pPr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0D612568" w14:textId="77777777" w:rsidR="00E5462A" w:rsidRPr="0007409C" w:rsidRDefault="00E5462A" w:rsidP="00E5462A">
      <w:pPr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3483A1EC" w14:textId="77777777" w:rsidR="00D05332" w:rsidRPr="0007409C" w:rsidRDefault="00D05332" w:rsidP="00D05332">
      <w:pPr>
        <w:jc w:val="center"/>
        <w:rPr>
          <w:rFonts w:ascii="TH SarabunPSK" w:hAnsi="TH SarabunPSK" w:cs="TH SarabunPSK"/>
          <w:b/>
          <w:bCs/>
          <w:color w:val="FF0000"/>
          <w:sz w:val="50"/>
          <w:szCs w:val="50"/>
        </w:rPr>
      </w:pPr>
      <w:r w:rsidRPr="0007409C">
        <w:rPr>
          <w:rFonts w:ascii="TH SarabunPSK" w:hAnsi="TH SarabunPSK" w:cs="TH SarabunPSK"/>
          <w:b/>
          <w:bCs/>
          <w:color w:val="FF0000"/>
          <w:sz w:val="50"/>
          <w:szCs w:val="50"/>
        </w:rPr>
        <w:fldChar w:fldCharType="begin"/>
      </w:r>
      <w:r w:rsidRPr="0007409C">
        <w:rPr>
          <w:rFonts w:ascii="TH SarabunPSK" w:hAnsi="TH SarabunPSK" w:cs="TH SarabunPSK"/>
          <w:b/>
          <w:bCs/>
          <w:color w:val="FF0000"/>
          <w:sz w:val="50"/>
          <w:szCs w:val="50"/>
        </w:rPr>
        <w:instrText xml:space="preserve"> MACROBUTTON  AcceptAllChangesInDoc </w:instrText>
      </w:r>
      <w:r w:rsidRPr="0007409C">
        <w:rPr>
          <w:rFonts w:ascii="TH SarabunPSK" w:hAnsi="TH SarabunPSK" w:cs="TH SarabunPSK"/>
          <w:b/>
          <w:bCs/>
          <w:color w:val="FF0000"/>
          <w:sz w:val="50"/>
          <w:szCs w:val="50"/>
          <w:rtl/>
          <w:cs/>
        </w:rPr>
        <w:instrText>........................</w:instrText>
      </w:r>
      <w:r w:rsidRPr="0007409C">
        <w:rPr>
          <w:rFonts w:ascii="TH SarabunPSK" w:hAnsi="TH SarabunPSK" w:cs="TH SarabunPSK"/>
          <w:b/>
          <w:bCs/>
          <w:color w:val="FF0000"/>
          <w:sz w:val="50"/>
          <w:szCs w:val="50"/>
          <w:rtl/>
          <w:cs/>
          <w:lang w:bidi="th-TH"/>
        </w:rPr>
        <w:instrText>ระบุชื่อคณะ</w:instrText>
      </w:r>
      <w:r w:rsidRPr="0007409C">
        <w:rPr>
          <w:rFonts w:ascii="TH SarabunPSK" w:hAnsi="TH SarabunPSK" w:cs="TH SarabunPSK"/>
          <w:b/>
          <w:bCs/>
          <w:color w:val="FF0000"/>
          <w:sz w:val="50"/>
          <w:szCs w:val="50"/>
          <w:rtl/>
          <w:cs/>
        </w:rPr>
        <w:instrText>/</w:instrText>
      </w:r>
      <w:r w:rsidRPr="0007409C">
        <w:rPr>
          <w:rFonts w:ascii="TH SarabunPSK" w:hAnsi="TH SarabunPSK" w:cs="TH SarabunPSK"/>
          <w:b/>
          <w:bCs/>
          <w:color w:val="FF0000"/>
          <w:sz w:val="50"/>
          <w:szCs w:val="50"/>
          <w:rtl/>
          <w:cs/>
          <w:lang w:bidi="th-TH"/>
        </w:rPr>
        <w:instrText>สำนักวิชา</w:instrText>
      </w:r>
      <w:r w:rsidRPr="0007409C">
        <w:rPr>
          <w:rFonts w:ascii="TH SarabunPSK" w:hAnsi="TH SarabunPSK" w:cs="TH SarabunPSK"/>
          <w:b/>
          <w:bCs/>
          <w:color w:val="FF0000"/>
          <w:sz w:val="50"/>
          <w:szCs w:val="50"/>
          <w:rtl/>
          <w:cs/>
        </w:rPr>
        <w:instrText xml:space="preserve">...................... </w:instrText>
      </w:r>
      <w:r w:rsidRPr="0007409C">
        <w:rPr>
          <w:rFonts w:ascii="TH SarabunPSK" w:hAnsi="TH SarabunPSK" w:cs="TH SarabunPSK"/>
          <w:b/>
          <w:bCs/>
          <w:color w:val="FF0000"/>
          <w:sz w:val="50"/>
          <w:szCs w:val="50"/>
        </w:rPr>
        <w:fldChar w:fldCharType="end"/>
      </w:r>
    </w:p>
    <w:p w14:paraId="38E7B865" w14:textId="77777777" w:rsidR="00D05332" w:rsidRPr="0007409C" w:rsidRDefault="00D05332" w:rsidP="00D05332">
      <w:pPr>
        <w:jc w:val="center"/>
        <w:rPr>
          <w:rFonts w:ascii="TH SarabunPSK" w:hAnsi="TH SarabunPSK" w:cs="TH SarabunPSK"/>
          <w:b/>
          <w:bCs/>
          <w:sz w:val="50"/>
          <w:szCs w:val="50"/>
          <w:rtl/>
          <w:cs/>
        </w:rPr>
      </w:pPr>
      <w:r w:rsidRPr="0007409C">
        <w:rPr>
          <w:rFonts w:ascii="TH SarabunPSK" w:hAnsi="TH SarabunPSK" w:cs="TH SarabunPSK"/>
          <w:b/>
          <w:bCs/>
          <w:sz w:val="50"/>
          <w:szCs w:val="50"/>
          <w:cs/>
          <w:lang w:bidi="th-TH"/>
        </w:rPr>
        <w:t>มหาวิทยาลัยราชภัฏเชียงราย</w:t>
      </w:r>
    </w:p>
    <w:p w14:paraId="723FC3C6" w14:textId="77777777" w:rsidR="00D05332" w:rsidRPr="0007409C" w:rsidRDefault="00D05332" w:rsidP="006F07D9">
      <w:pPr>
        <w:tabs>
          <w:tab w:val="left" w:pos="864"/>
          <w:tab w:val="left" w:pos="1152"/>
          <w:tab w:val="left" w:pos="1440"/>
          <w:tab w:val="left" w:pos="3240"/>
        </w:tabs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689DED56" w14:textId="5A8D6B35" w:rsidR="001A27B9" w:rsidRPr="00154994" w:rsidRDefault="001A27B9" w:rsidP="001A27B9">
      <w:pPr>
        <w:jc w:val="center"/>
        <w:rPr>
          <w:rFonts w:ascii="TH SarabunPSK" w:hAnsi="TH SarabunPSK" w:cs="TH SarabunPSK"/>
          <w:sz w:val="36"/>
          <w:szCs w:val="36"/>
        </w:rPr>
      </w:pPr>
      <w:r w:rsidRPr="00154994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(</w:t>
      </w:r>
      <w:r w:rsidRPr="00154994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  <w:lang w:bidi="th-TH"/>
        </w:rPr>
        <w:t>กำหนดให้ใช้</w:t>
      </w:r>
      <w:r w:rsidR="00682AC8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  <w:lang w:bidi="th-TH"/>
        </w:rPr>
        <w:t xml:space="preserve"> </w:t>
      </w:r>
      <w:r w:rsidRPr="00154994">
        <w:rPr>
          <w:rFonts w:ascii="TH SarabunPSK" w:hAnsi="TH SarabunPSK" w:cs="TH SarabunPSK"/>
          <w:b/>
          <w:bCs/>
          <w:color w:val="FF0000"/>
          <w:sz w:val="36"/>
          <w:szCs w:val="36"/>
        </w:rPr>
        <w:t>Format</w:t>
      </w:r>
      <w:r w:rsidRPr="00154994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เล่มหลักสูตร</w:t>
      </w:r>
      <w:r w:rsidRPr="00154994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  <w:lang w:bidi="th-TH"/>
        </w:rPr>
        <w:t>นี้</w:t>
      </w:r>
      <w:r w:rsidRPr="00154994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</w:t>
      </w:r>
      <w:r w:rsidRPr="00154994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  <w:lang w:bidi="th-TH"/>
        </w:rPr>
        <w:t>หากพบ</w:t>
      </w:r>
      <w:r w:rsidRPr="00154994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ตัวอย่างอักษรตัวสีแดงให้</w:t>
      </w:r>
      <w:r w:rsidRPr="00154994">
        <w:rPr>
          <w:rFonts w:ascii="TH SarabunPSK" w:hAnsi="TH SarabunPSK" w:cs="TH SarabunPSK" w:hint="cs"/>
          <w:b/>
          <w:bCs/>
          <w:color w:val="FF0000"/>
          <w:sz w:val="36"/>
          <w:szCs w:val="36"/>
          <w:u w:val="single"/>
          <w:cs/>
          <w:lang w:bidi="th-TH"/>
        </w:rPr>
        <w:t>ระบุ</w:t>
      </w:r>
      <w:r w:rsidR="00154994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  <w:lang w:bidi="th-TH"/>
        </w:rPr>
        <w:t xml:space="preserve"> / </w:t>
      </w:r>
      <w:r w:rsidR="00154994" w:rsidRPr="00154994">
        <w:rPr>
          <w:rFonts w:ascii="TH SarabunPSK" w:hAnsi="TH SarabunPSK" w:cs="TH SarabunPSK" w:hint="cs"/>
          <w:b/>
          <w:bCs/>
          <w:color w:val="FF0000"/>
          <w:sz w:val="36"/>
          <w:szCs w:val="36"/>
          <w:u w:val="single"/>
          <w:cs/>
          <w:lang w:bidi="th-TH"/>
        </w:rPr>
        <w:t>แก้ไข</w:t>
      </w:r>
      <w:r w:rsidR="00154994" w:rsidRPr="00154994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  <w:lang w:bidi="th-TH"/>
        </w:rPr>
        <w:t xml:space="preserve">  </w:t>
      </w:r>
      <w:r w:rsidR="00154994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  <w:lang w:bidi="th-TH"/>
        </w:rPr>
        <w:t>/</w:t>
      </w:r>
      <w:r w:rsidRPr="00154994">
        <w:rPr>
          <w:rFonts w:ascii="TH SarabunPSK" w:hAnsi="TH SarabunPSK" w:cs="TH SarabunPSK"/>
          <w:b/>
          <w:bCs/>
          <w:color w:val="FF0000"/>
          <w:sz w:val="36"/>
          <w:szCs w:val="36"/>
          <w:u w:val="single"/>
          <w:cs/>
        </w:rPr>
        <w:t>ตัดออก</w:t>
      </w:r>
      <w:r w:rsidRPr="00154994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)</w:t>
      </w:r>
    </w:p>
    <w:p w14:paraId="0DA6F76D" w14:textId="77777777" w:rsidR="001A27B9" w:rsidRPr="00154994" w:rsidRDefault="001A27B9" w:rsidP="001A27B9">
      <w:pPr>
        <w:tabs>
          <w:tab w:val="left" w:pos="864"/>
          <w:tab w:val="left" w:pos="1152"/>
          <w:tab w:val="left" w:pos="1440"/>
        </w:tabs>
        <w:rPr>
          <w:rFonts w:ascii="TH SarabunPSK" w:hAnsi="TH SarabunPSK" w:cs="TH SarabunPSK"/>
          <w:sz w:val="36"/>
          <w:szCs w:val="36"/>
        </w:rPr>
        <w:sectPr w:rsidR="001A27B9" w:rsidRPr="00154994" w:rsidSect="001F763E">
          <w:headerReference w:type="default" r:id="rId9"/>
          <w:footerReference w:type="even" r:id="rId10"/>
          <w:headerReference w:type="first" r:id="rId11"/>
          <w:pgSz w:w="11909" w:h="16834" w:code="9"/>
          <w:pgMar w:top="1440" w:right="1151" w:bottom="1258" w:left="1440" w:header="709" w:footer="542" w:gutter="0"/>
          <w:pgNumType w:fmt="thaiNumbers" w:start="0"/>
          <w:cols w:space="708"/>
          <w:titlePg/>
          <w:docGrid w:linePitch="360"/>
        </w:sectPr>
      </w:pPr>
    </w:p>
    <w:p w14:paraId="10D43BB0" w14:textId="2671209A" w:rsidR="00D05332" w:rsidRDefault="00D05332" w:rsidP="006F07D9">
      <w:pPr>
        <w:tabs>
          <w:tab w:val="left" w:pos="864"/>
          <w:tab w:val="left" w:pos="1152"/>
          <w:tab w:val="left" w:pos="1440"/>
          <w:tab w:val="left" w:pos="3240"/>
        </w:tabs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5CFC6AB7" w14:textId="5A96E637" w:rsidR="00D60919" w:rsidRDefault="00D60919" w:rsidP="006F07D9">
      <w:pPr>
        <w:tabs>
          <w:tab w:val="left" w:pos="864"/>
          <w:tab w:val="left" w:pos="1152"/>
          <w:tab w:val="left" w:pos="1440"/>
          <w:tab w:val="left" w:pos="3240"/>
        </w:tabs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6A0AAFDC" w14:textId="370969A2" w:rsidR="00D60919" w:rsidRDefault="00D60919" w:rsidP="006F07D9">
      <w:pPr>
        <w:tabs>
          <w:tab w:val="left" w:pos="864"/>
          <w:tab w:val="left" w:pos="1152"/>
          <w:tab w:val="left" w:pos="1440"/>
          <w:tab w:val="left" w:pos="3240"/>
        </w:tabs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7479C41D" w14:textId="77777777" w:rsidR="00657137" w:rsidRPr="00E24355" w:rsidRDefault="00657137" w:rsidP="0065713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4355">
        <w:rPr>
          <w:rFonts w:ascii="TH SarabunPSK" w:hAnsi="TH SarabunPSK" w:cs="TH SarabunPSK" w:hint="cs"/>
          <w:b/>
          <w:bCs/>
          <w:sz w:val="32"/>
          <w:szCs w:val="32"/>
          <w:cs/>
        </w:rPr>
        <w:t>คำนำ</w:t>
      </w:r>
    </w:p>
    <w:p w14:paraId="7E65768E" w14:textId="77777777" w:rsidR="00657137" w:rsidRPr="00E24355" w:rsidRDefault="00657137" w:rsidP="00657137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2435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</w:t>
      </w:r>
    </w:p>
    <w:p w14:paraId="158226B1" w14:textId="77777777" w:rsidR="00657137" w:rsidRPr="00E24355" w:rsidRDefault="00657137" w:rsidP="0065713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D130694" w14:textId="77777777" w:rsidR="00657137" w:rsidRPr="00E24355" w:rsidRDefault="00657137" w:rsidP="0065713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DF03109" w14:textId="77777777" w:rsidR="00657137" w:rsidRPr="00E24355" w:rsidRDefault="00657137" w:rsidP="00657137">
      <w:pPr>
        <w:tabs>
          <w:tab w:val="center" w:pos="648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24355">
        <w:rPr>
          <w:rFonts w:ascii="TH SarabunPSK" w:hAnsi="TH SarabunPSK" w:cs="TH SarabunPSK" w:hint="cs"/>
          <w:sz w:val="32"/>
          <w:szCs w:val="32"/>
          <w:cs/>
        </w:rPr>
        <w:tab/>
        <w:t>คณะ</w:t>
      </w:r>
      <w:r w:rsidRPr="00E24355">
        <w:rPr>
          <w:rFonts w:ascii="TH SarabunPSK" w:hAnsi="TH SarabunPSK" w:cs="TH SarabunPSK"/>
          <w:sz w:val="32"/>
          <w:szCs w:val="32"/>
        </w:rPr>
        <w:t>/</w:t>
      </w:r>
      <w:r w:rsidRPr="00E24355">
        <w:rPr>
          <w:rFonts w:ascii="TH SarabunPSK" w:hAnsi="TH SarabunPSK" w:cs="TH SarabunPSK" w:hint="cs"/>
          <w:sz w:val="32"/>
          <w:szCs w:val="32"/>
          <w:cs/>
          <w:lang w:bidi="th-TH"/>
        </w:rPr>
        <w:t>วิทยาลัย....................</w:t>
      </w:r>
    </w:p>
    <w:p w14:paraId="2295F4DF" w14:textId="77777777" w:rsidR="00657137" w:rsidRPr="00E24355" w:rsidRDefault="00657137" w:rsidP="00657137">
      <w:pPr>
        <w:tabs>
          <w:tab w:val="center" w:pos="648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2435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24355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เชียงราย</w:t>
      </w:r>
    </w:p>
    <w:p w14:paraId="6DDFD73D" w14:textId="77777777" w:rsidR="00657137" w:rsidRDefault="00657137" w:rsidP="00657137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34DB1C61" w14:textId="77777777" w:rsidR="00657137" w:rsidRDefault="00657137" w:rsidP="006F07D9">
      <w:pPr>
        <w:tabs>
          <w:tab w:val="left" w:pos="864"/>
          <w:tab w:val="left" w:pos="1152"/>
          <w:tab w:val="left" w:pos="1440"/>
          <w:tab w:val="left" w:pos="3240"/>
        </w:tabs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4134E0F1" w14:textId="77777777" w:rsidR="00657137" w:rsidRDefault="00657137" w:rsidP="006F07D9">
      <w:pPr>
        <w:tabs>
          <w:tab w:val="left" w:pos="864"/>
          <w:tab w:val="left" w:pos="1152"/>
          <w:tab w:val="left" w:pos="1440"/>
          <w:tab w:val="left" w:pos="3240"/>
        </w:tabs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1AA77DB2" w14:textId="77777777" w:rsidR="00657137" w:rsidRDefault="00657137" w:rsidP="006F07D9">
      <w:pPr>
        <w:tabs>
          <w:tab w:val="left" w:pos="864"/>
          <w:tab w:val="left" w:pos="1152"/>
          <w:tab w:val="left" w:pos="1440"/>
          <w:tab w:val="left" w:pos="3240"/>
        </w:tabs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296CF01D" w14:textId="77777777" w:rsidR="00657137" w:rsidRDefault="00657137" w:rsidP="006F07D9">
      <w:pPr>
        <w:tabs>
          <w:tab w:val="left" w:pos="864"/>
          <w:tab w:val="left" w:pos="1152"/>
          <w:tab w:val="left" w:pos="1440"/>
          <w:tab w:val="left" w:pos="3240"/>
        </w:tabs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7D967B8C" w14:textId="77777777" w:rsidR="00657137" w:rsidRDefault="00657137" w:rsidP="006F07D9">
      <w:pPr>
        <w:tabs>
          <w:tab w:val="left" w:pos="864"/>
          <w:tab w:val="left" w:pos="1152"/>
          <w:tab w:val="left" w:pos="1440"/>
          <w:tab w:val="left" w:pos="3240"/>
        </w:tabs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7CC120FC" w14:textId="77777777" w:rsidR="00657137" w:rsidRDefault="00657137" w:rsidP="006F07D9">
      <w:pPr>
        <w:tabs>
          <w:tab w:val="left" w:pos="864"/>
          <w:tab w:val="left" w:pos="1152"/>
          <w:tab w:val="left" w:pos="1440"/>
          <w:tab w:val="left" w:pos="3240"/>
        </w:tabs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6C6CFE54" w14:textId="77777777" w:rsidR="00657137" w:rsidRDefault="00657137" w:rsidP="006F07D9">
      <w:pPr>
        <w:tabs>
          <w:tab w:val="left" w:pos="864"/>
          <w:tab w:val="left" w:pos="1152"/>
          <w:tab w:val="left" w:pos="1440"/>
          <w:tab w:val="left" w:pos="3240"/>
        </w:tabs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5639A569" w14:textId="77777777" w:rsidR="00657137" w:rsidRDefault="00657137" w:rsidP="006F07D9">
      <w:pPr>
        <w:tabs>
          <w:tab w:val="left" w:pos="864"/>
          <w:tab w:val="left" w:pos="1152"/>
          <w:tab w:val="left" w:pos="1440"/>
          <w:tab w:val="left" w:pos="3240"/>
        </w:tabs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6A99C45A" w14:textId="77777777" w:rsidR="005E5DB0" w:rsidRDefault="005E5DB0" w:rsidP="006F07D9">
      <w:pPr>
        <w:tabs>
          <w:tab w:val="left" w:pos="864"/>
          <w:tab w:val="left" w:pos="1152"/>
          <w:tab w:val="left" w:pos="1440"/>
          <w:tab w:val="left" w:pos="3240"/>
        </w:tabs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51D6F094" w14:textId="77777777" w:rsidR="005E5DB0" w:rsidRDefault="005E5DB0" w:rsidP="006F07D9">
      <w:pPr>
        <w:tabs>
          <w:tab w:val="left" w:pos="864"/>
          <w:tab w:val="left" w:pos="1152"/>
          <w:tab w:val="left" w:pos="1440"/>
          <w:tab w:val="left" w:pos="3240"/>
        </w:tabs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2AA6494F" w14:textId="77777777" w:rsidR="005E5DB0" w:rsidRDefault="005E5DB0" w:rsidP="006F07D9">
      <w:pPr>
        <w:tabs>
          <w:tab w:val="left" w:pos="864"/>
          <w:tab w:val="left" w:pos="1152"/>
          <w:tab w:val="left" w:pos="1440"/>
          <w:tab w:val="left" w:pos="3240"/>
        </w:tabs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0F562844" w14:textId="77F683DF" w:rsidR="00657137" w:rsidRDefault="00657137" w:rsidP="006F07D9">
      <w:pPr>
        <w:tabs>
          <w:tab w:val="left" w:pos="864"/>
          <w:tab w:val="left" w:pos="1152"/>
          <w:tab w:val="left" w:pos="1440"/>
          <w:tab w:val="left" w:pos="3240"/>
        </w:tabs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472DE8BD" w14:textId="474675B3" w:rsidR="00D60919" w:rsidRDefault="00D60919" w:rsidP="006F07D9">
      <w:pPr>
        <w:tabs>
          <w:tab w:val="left" w:pos="864"/>
          <w:tab w:val="left" w:pos="1152"/>
          <w:tab w:val="left" w:pos="1440"/>
          <w:tab w:val="left" w:pos="3240"/>
        </w:tabs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751E221A" w14:textId="200F23A0" w:rsidR="00D60919" w:rsidRDefault="00D60919" w:rsidP="006F07D9">
      <w:pPr>
        <w:tabs>
          <w:tab w:val="left" w:pos="864"/>
          <w:tab w:val="left" w:pos="1152"/>
          <w:tab w:val="left" w:pos="1440"/>
          <w:tab w:val="left" w:pos="3240"/>
        </w:tabs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7FD6856A" w14:textId="63C940F8" w:rsidR="00D60919" w:rsidRDefault="00D60919" w:rsidP="006F07D9">
      <w:pPr>
        <w:tabs>
          <w:tab w:val="left" w:pos="864"/>
          <w:tab w:val="left" w:pos="1152"/>
          <w:tab w:val="left" w:pos="1440"/>
          <w:tab w:val="left" w:pos="3240"/>
        </w:tabs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3ACE67E6" w14:textId="77777777" w:rsidR="00D60919" w:rsidRDefault="00D60919" w:rsidP="006F07D9">
      <w:pPr>
        <w:tabs>
          <w:tab w:val="left" w:pos="864"/>
          <w:tab w:val="left" w:pos="1152"/>
          <w:tab w:val="left" w:pos="1440"/>
          <w:tab w:val="left" w:pos="3240"/>
        </w:tabs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5772667C" w14:textId="77777777" w:rsidR="00657137" w:rsidRDefault="00657137" w:rsidP="006F07D9">
      <w:pPr>
        <w:tabs>
          <w:tab w:val="left" w:pos="864"/>
          <w:tab w:val="left" w:pos="1152"/>
          <w:tab w:val="left" w:pos="1440"/>
          <w:tab w:val="left" w:pos="3240"/>
        </w:tabs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58A91B27" w14:textId="77777777" w:rsidR="00657137" w:rsidRDefault="00657137" w:rsidP="006F07D9">
      <w:pPr>
        <w:tabs>
          <w:tab w:val="left" w:pos="864"/>
          <w:tab w:val="left" w:pos="1152"/>
          <w:tab w:val="left" w:pos="1440"/>
          <w:tab w:val="left" w:pos="3240"/>
        </w:tabs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4C3B4CA2" w14:textId="77777777" w:rsidR="00D05332" w:rsidRPr="0007409C" w:rsidRDefault="00D05332" w:rsidP="00D0533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7409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สารบัญ</w:t>
      </w:r>
    </w:p>
    <w:p w14:paraId="19F7B101" w14:textId="77777777" w:rsidR="00D05332" w:rsidRPr="0007409C" w:rsidRDefault="00D05332" w:rsidP="00D0533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83"/>
        <w:gridCol w:w="7689"/>
        <w:gridCol w:w="627"/>
      </w:tblGrid>
      <w:tr w:rsidR="00D05332" w:rsidRPr="00932876" w14:paraId="7D1D54A3" w14:textId="77777777" w:rsidTr="00DC6EE8">
        <w:trPr>
          <w:trHeight w:val="432"/>
        </w:trPr>
        <w:tc>
          <w:tcPr>
            <w:tcW w:w="883" w:type="dxa"/>
            <w:shd w:val="clear" w:color="auto" w:fill="auto"/>
          </w:tcPr>
          <w:p w14:paraId="4E4E3826" w14:textId="77777777" w:rsidR="00D05332" w:rsidRPr="00932876" w:rsidRDefault="00D05332" w:rsidP="009328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28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วดที่</w:t>
            </w:r>
          </w:p>
        </w:tc>
        <w:tc>
          <w:tcPr>
            <w:tcW w:w="7689" w:type="dxa"/>
            <w:shd w:val="clear" w:color="auto" w:fill="auto"/>
            <w:vAlign w:val="center"/>
          </w:tcPr>
          <w:p w14:paraId="29CCD9E8" w14:textId="77777777" w:rsidR="00D05332" w:rsidRPr="00932876" w:rsidRDefault="00D05332" w:rsidP="007B524A">
            <w:pPr>
              <w:ind w:right="1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32D0536D" w14:textId="77777777" w:rsidR="00D05332" w:rsidRPr="00932876" w:rsidRDefault="00D05332" w:rsidP="007B52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28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้า</w:t>
            </w:r>
          </w:p>
        </w:tc>
      </w:tr>
      <w:tr w:rsidR="00D05332" w:rsidRPr="00932876" w14:paraId="5687930F" w14:textId="77777777" w:rsidTr="00DC6EE8">
        <w:trPr>
          <w:trHeight w:val="432"/>
        </w:trPr>
        <w:tc>
          <w:tcPr>
            <w:tcW w:w="883" w:type="dxa"/>
            <w:shd w:val="clear" w:color="auto" w:fill="auto"/>
          </w:tcPr>
          <w:p w14:paraId="6944DB76" w14:textId="7C818894" w:rsidR="00D05332" w:rsidRPr="00932876" w:rsidRDefault="00137804" w:rsidP="009328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328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7689" w:type="dxa"/>
            <w:shd w:val="clear" w:color="auto" w:fill="auto"/>
            <w:vAlign w:val="center"/>
          </w:tcPr>
          <w:p w14:paraId="11A42D97" w14:textId="0423CF8D" w:rsidR="00D05332" w:rsidRPr="00932876" w:rsidRDefault="00D05332" w:rsidP="007B524A">
            <w:pPr>
              <w:ind w:right="11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28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้อมูลทั่วไป</w:t>
            </w:r>
            <w:r w:rsidR="005D390C" w:rsidRPr="009328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องหลักสูตร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6275A6A9" w14:textId="77777777" w:rsidR="00D05332" w:rsidRPr="00932876" w:rsidRDefault="00D05332" w:rsidP="007B52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05332" w:rsidRPr="00932876" w14:paraId="28D09606" w14:textId="77777777" w:rsidTr="00DC6EE8">
        <w:trPr>
          <w:trHeight w:val="432"/>
        </w:trPr>
        <w:tc>
          <w:tcPr>
            <w:tcW w:w="883" w:type="dxa"/>
            <w:shd w:val="clear" w:color="auto" w:fill="auto"/>
          </w:tcPr>
          <w:p w14:paraId="2A219558" w14:textId="77777777" w:rsidR="00D05332" w:rsidRPr="00932876" w:rsidRDefault="00D05332" w:rsidP="00932876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7689" w:type="dxa"/>
            <w:shd w:val="clear" w:color="auto" w:fill="auto"/>
            <w:vAlign w:val="center"/>
          </w:tcPr>
          <w:p w14:paraId="656B2436" w14:textId="1DB9A284" w:rsidR="00D05332" w:rsidRPr="00932876" w:rsidRDefault="00D05332" w:rsidP="007B524A">
            <w:pPr>
              <w:ind w:right="119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93287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ื่อหลักสูตร</w:t>
            </w:r>
            <w:r w:rsidRPr="0093287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</w:t>
            </w:r>
            <w:r w:rsidRPr="0093287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……………………………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5A592440" w14:textId="77777777" w:rsidR="00D05332" w:rsidRPr="00932876" w:rsidRDefault="00D05332" w:rsidP="007B52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2876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</w:tr>
      <w:tr w:rsidR="00D05332" w:rsidRPr="00932876" w14:paraId="087B5906" w14:textId="77777777" w:rsidTr="00DC6EE8">
        <w:trPr>
          <w:trHeight w:val="432"/>
        </w:trPr>
        <w:tc>
          <w:tcPr>
            <w:tcW w:w="883" w:type="dxa"/>
            <w:shd w:val="clear" w:color="auto" w:fill="auto"/>
          </w:tcPr>
          <w:p w14:paraId="651837CC" w14:textId="77777777" w:rsidR="00D05332" w:rsidRPr="00932876" w:rsidRDefault="00D05332" w:rsidP="00932876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7689" w:type="dxa"/>
            <w:shd w:val="clear" w:color="auto" w:fill="auto"/>
            <w:vAlign w:val="center"/>
          </w:tcPr>
          <w:p w14:paraId="6D218238" w14:textId="30CAF8CD" w:rsidR="00D05332" w:rsidRPr="00932876" w:rsidRDefault="00D05332" w:rsidP="007B524A">
            <w:pPr>
              <w:ind w:right="119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93287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ื่อปริญญาและสาขาวิชา</w:t>
            </w:r>
            <w:r w:rsidRPr="0093287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</w:t>
            </w:r>
            <w:r w:rsidRPr="0093287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.………………………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398D9AE0" w14:textId="77777777" w:rsidR="00D05332" w:rsidRPr="00932876" w:rsidRDefault="00D05332" w:rsidP="007B52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2876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</w:tr>
      <w:tr w:rsidR="00D05332" w:rsidRPr="00932876" w14:paraId="26C04CCF" w14:textId="77777777" w:rsidTr="00DC6EE8">
        <w:trPr>
          <w:trHeight w:val="432"/>
        </w:trPr>
        <w:tc>
          <w:tcPr>
            <w:tcW w:w="883" w:type="dxa"/>
            <w:shd w:val="clear" w:color="auto" w:fill="auto"/>
          </w:tcPr>
          <w:p w14:paraId="7F12DFE4" w14:textId="77777777" w:rsidR="00D05332" w:rsidRPr="00932876" w:rsidRDefault="00D05332" w:rsidP="00932876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7689" w:type="dxa"/>
            <w:shd w:val="clear" w:color="auto" w:fill="auto"/>
            <w:vAlign w:val="center"/>
          </w:tcPr>
          <w:p w14:paraId="12242E2F" w14:textId="254C42CF" w:rsidR="00D05332" w:rsidRPr="00932876" w:rsidRDefault="00D05332" w:rsidP="007B524A">
            <w:pPr>
              <w:ind w:right="119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93287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เอก</w:t>
            </w:r>
            <w:r w:rsidRPr="0093287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 </w:t>
            </w:r>
            <w:r w:rsidRPr="0093287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.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110C7A66" w14:textId="77777777" w:rsidR="00D05332" w:rsidRPr="00932876" w:rsidRDefault="00D05332" w:rsidP="007B52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2876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</w:tr>
      <w:tr w:rsidR="00D05332" w:rsidRPr="00932876" w14:paraId="5F79CA3E" w14:textId="77777777" w:rsidTr="00DC6EE8">
        <w:trPr>
          <w:trHeight w:val="432"/>
        </w:trPr>
        <w:tc>
          <w:tcPr>
            <w:tcW w:w="883" w:type="dxa"/>
            <w:shd w:val="clear" w:color="auto" w:fill="auto"/>
          </w:tcPr>
          <w:p w14:paraId="3A4F6C0E" w14:textId="77777777" w:rsidR="00D05332" w:rsidRPr="00932876" w:rsidRDefault="00D05332" w:rsidP="00932876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7689" w:type="dxa"/>
            <w:shd w:val="clear" w:color="auto" w:fill="auto"/>
            <w:vAlign w:val="center"/>
          </w:tcPr>
          <w:p w14:paraId="13F11A2C" w14:textId="123EFF8F" w:rsidR="00D05332" w:rsidRPr="00932876" w:rsidRDefault="00D05332" w:rsidP="007B524A">
            <w:pPr>
              <w:ind w:right="119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 w:rsidRPr="0093287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ำนวนหน่วยกิตที่เรียนตลอดหลักสูต</w:t>
            </w:r>
            <w:r w:rsidR="00514280" w:rsidRPr="0093287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    ..........................................................................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2385CF98" w14:textId="77777777" w:rsidR="00D05332" w:rsidRPr="00932876" w:rsidRDefault="00D05332" w:rsidP="007B52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2876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</w:tr>
      <w:tr w:rsidR="00D05332" w:rsidRPr="00932876" w14:paraId="242E429C" w14:textId="77777777" w:rsidTr="00DC6EE8">
        <w:trPr>
          <w:trHeight w:val="432"/>
        </w:trPr>
        <w:tc>
          <w:tcPr>
            <w:tcW w:w="883" w:type="dxa"/>
            <w:shd w:val="clear" w:color="auto" w:fill="auto"/>
          </w:tcPr>
          <w:p w14:paraId="5E508610" w14:textId="77777777" w:rsidR="00D05332" w:rsidRPr="00932876" w:rsidRDefault="00D05332" w:rsidP="00932876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7689" w:type="dxa"/>
            <w:shd w:val="clear" w:color="auto" w:fill="auto"/>
            <w:vAlign w:val="center"/>
          </w:tcPr>
          <w:p w14:paraId="5233EFF9" w14:textId="357FF703" w:rsidR="00D05332" w:rsidRPr="00932876" w:rsidRDefault="00D05332" w:rsidP="007B524A">
            <w:pPr>
              <w:ind w:right="119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3287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ูปแบบของหลักสูต</w:t>
            </w:r>
            <w:r w:rsidR="00514280" w:rsidRPr="0093287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    .....................................................................................................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2D8A0D55" w14:textId="77777777" w:rsidR="00D05332" w:rsidRPr="00932876" w:rsidRDefault="00D05332" w:rsidP="007B52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2876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</w:tr>
      <w:tr w:rsidR="00D05332" w:rsidRPr="00932876" w14:paraId="57433257" w14:textId="77777777" w:rsidTr="00DC6EE8">
        <w:trPr>
          <w:trHeight w:val="432"/>
        </w:trPr>
        <w:tc>
          <w:tcPr>
            <w:tcW w:w="883" w:type="dxa"/>
            <w:shd w:val="clear" w:color="auto" w:fill="auto"/>
          </w:tcPr>
          <w:p w14:paraId="1DBE0E26" w14:textId="77777777" w:rsidR="00D05332" w:rsidRPr="00932876" w:rsidRDefault="00D05332" w:rsidP="00932876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7689" w:type="dxa"/>
            <w:shd w:val="clear" w:color="auto" w:fill="auto"/>
            <w:vAlign w:val="center"/>
          </w:tcPr>
          <w:p w14:paraId="1F31997B" w14:textId="4740A3B3" w:rsidR="00D05332" w:rsidRPr="00932876" w:rsidRDefault="00D05332" w:rsidP="007B524A">
            <w:pPr>
              <w:ind w:right="119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3287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ถานภาพของหลักสูตรและการพิจารณาอนุมัต</w:t>
            </w:r>
            <w:r w:rsidR="00514280" w:rsidRPr="0093287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ิ/เห็นชอบหลักสูตร    .............................    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4CD9B6B6" w14:textId="77777777" w:rsidR="00D05332" w:rsidRPr="00932876" w:rsidRDefault="00D05332" w:rsidP="007B52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2876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</w:tr>
      <w:tr w:rsidR="00D05332" w:rsidRPr="00932876" w14:paraId="008950D9" w14:textId="77777777" w:rsidTr="00DC6EE8">
        <w:trPr>
          <w:trHeight w:val="432"/>
        </w:trPr>
        <w:tc>
          <w:tcPr>
            <w:tcW w:w="883" w:type="dxa"/>
            <w:shd w:val="clear" w:color="auto" w:fill="auto"/>
          </w:tcPr>
          <w:p w14:paraId="03B7BA54" w14:textId="77777777" w:rsidR="00D05332" w:rsidRPr="00932876" w:rsidRDefault="00D05332" w:rsidP="00932876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7689" w:type="dxa"/>
            <w:shd w:val="clear" w:color="auto" w:fill="auto"/>
            <w:vAlign w:val="center"/>
          </w:tcPr>
          <w:p w14:paraId="3A73CD3B" w14:textId="16ABAFF9" w:rsidR="00D05332" w:rsidRPr="00932876" w:rsidRDefault="005D390C" w:rsidP="007B524A">
            <w:pPr>
              <w:ind w:right="119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3287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บบการจัดการศึกษา</w:t>
            </w:r>
            <w:r w:rsidR="00AC4D1E" w:rsidRPr="0093287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.................................................</w:t>
            </w:r>
            <w:r w:rsidRPr="0093287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</w:t>
            </w:r>
            <w:r w:rsidR="00AC4D1E" w:rsidRPr="0093287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07952A6D" w14:textId="77777777" w:rsidR="00D05332" w:rsidRPr="00932876" w:rsidRDefault="00D05332" w:rsidP="007B52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2876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</w:tr>
      <w:tr w:rsidR="00D05332" w:rsidRPr="00932876" w14:paraId="019941C6" w14:textId="77777777" w:rsidTr="00DC6EE8">
        <w:trPr>
          <w:trHeight w:val="432"/>
        </w:trPr>
        <w:tc>
          <w:tcPr>
            <w:tcW w:w="883" w:type="dxa"/>
            <w:shd w:val="clear" w:color="auto" w:fill="auto"/>
          </w:tcPr>
          <w:p w14:paraId="2EEF3F9E" w14:textId="77777777" w:rsidR="00D05332" w:rsidRPr="00932876" w:rsidRDefault="00D05332" w:rsidP="00932876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7689" w:type="dxa"/>
            <w:shd w:val="clear" w:color="auto" w:fill="auto"/>
            <w:vAlign w:val="center"/>
          </w:tcPr>
          <w:p w14:paraId="2B685F60" w14:textId="21963389" w:rsidR="00D05332" w:rsidRPr="00932876" w:rsidRDefault="005D390C" w:rsidP="007B524A">
            <w:pPr>
              <w:pStyle w:val="af3"/>
              <w:ind w:right="119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932876">
              <w:rPr>
                <w:rFonts w:ascii="TH SarabunPSK" w:hAnsi="TH SarabunPSK" w:cs="TH SarabunPSK"/>
                <w:sz w:val="32"/>
                <w:szCs w:val="32"/>
                <w:cs/>
              </w:rPr>
              <w:t>อาชีพที่สามารถประกอบได้หลังสำเร็จการศึกษา</w:t>
            </w:r>
            <w:r w:rsidRPr="009328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328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D05332" w:rsidRPr="00932876"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="00D05332" w:rsidRPr="0093287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</w:t>
            </w:r>
            <w:r w:rsidRPr="0093287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</w:t>
            </w:r>
            <w:r w:rsidRPr="0093287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</w:t>
            </w:r>
            <w:r w:rsidR="007B524A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932876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 w:rsidR="00D05332" w:rsidRPr="0093287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5E1FB616" w14:textId="77777777" w:rsidR="00D05332" w:rsidRPr="00932876" w:rsidRDefault="00D05332" w:rsidP="007B52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2876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</w:tr>
      <w:tr w:rsidR="00D05332" w:rsidRPr="00932876" w14:paraId="7FAFA3CB" w14:textId="77777777" w:rsidTr="00DC6EE8">
        <w:trPr>
          <w:trHeight w:val="432"/>
        </w:trPr>
        <w:tc>
          <w:tcPr>
            <w:tcW w:w="883" w:type="dxa"/>
            <w:shd w:val="clear" w:color="auto" w:fill="auto"/>
          </w:tcPr>
          <w:p w14:paraId="6F7D0791" w14:textId="77777777" w:rsidR="00D05332" w:rsidRPr="00932876" w:rsidRDefault="00D05332" w:rsidP="00932876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7689" w:type="dxa"/>
            <w:shd w:val="clear" w:color="auto" w:fill="auto"/>
            <w:vAlign w:val="center"/>
          </w:tcPr>
          <w:p w14:paraId="2A984030" w14:textId="0C1AAC84" w:rsidR="00D05332" w:rsidRPr="00932876" w:rsidRDefault="005D390C" w:rsidP="007B524A">
            <w:pPr>
              <w:pStyle w:val="af3"/>
              <w:ind w:right="1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2876">
              <w:rPr>
                <w:rFonts w:ascii="TH SarabunPSK" w:hAnsi="TH SarabunPSK" w:cs="TH SarabunPSK"/>
                <w:sz w:val="32"/>
                <w:szCs w:val="32"/>
                <w:cs/>
              </w:rPr>
              <w:t>เหตุผลและความจําเป็นในการพัฒนา (ปรับปรุง) หลักสูตร  .................................</w:t>
            </w:r>
            <w:r w:rsidR="007B524A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932876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2DE32FDB" w14:textId="77777777" w:rsidR="00D05332" w:rsidRPr="00932876" w:rsidRDefault="00D05332" w:rsidP="007B52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2876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</w:tr>
      <w:tr w:rsidR="00D05332" w:rsidRPr="00932876" w14:paraId="61658C04" w14:textId="77777777" w:rsidTr="00DC6EE8">
        <w:trPr>
          <w:trHeight w:val="432"/>
        </w:trPr>
        <w:tc>
          <w:tcPr>
            <w:tcW w:w="883" w:type="dxa"/>
            <w:shd w:val="clear" w:color="auto" w:fill="auto"/>
          </w:tcPr>
          <w:p w14:paraId="102BAEA4" w14:textId="77777777" w:rsidR="00D05332" w:rsidRPr="00932876" w:rsidRDefault="00D05332" w:rsidP="00932876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7689" w:type="dxa"/>
            <w:shd w:val="clear" w:color="auto" w:fill="auto"/>
            <w:vAlign w:val="center"/>
          </w:tcPr>
          <w:p w14:paraId="76D781D9" w14:textId="19EFC508" w:rsidR="00D05332" w:rsidRPr="00932876" w:rsidRDefault="005D390C" w:rsidP="007B524A">
            <w:pPr>
              <w:pStyle w:val="af3"/>
              <w:ind w:right="119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932876">
              <w:rPr>
                <w:rFonts w:ascii="TH SarabunPSK" w:hAnsi="TH SarabunPSK" w:cs="TH SarabunPSK"/>
                <w:sz w:val="32"/>
                <w:szCs w:val="32"/>
                <w:cs/>
              </w:rPr>
              <w:t>ความสอดคล้องกับยุทธศาสตร์ชาติและมหาวิทยาลัยราชภัฏเชียงราย  .............................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449D4B7B" w14:textId="77777777" w:rsidR="00D05332" w:rsidRPr="00932876" w:rsidRDefault="00D05332" w:rsidP="007B52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2876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</w:tr>
      <w:tr w:rsidR="00D05332" w:rsidRPr="00932876" w14:paraId="4F31573C" w14:textId="77777777" w:rsidTr="00DC6EE8">
        <w:trPr>
          <w:trHeight w:val="432"/>
        </w:trPr>
        <w:tc>
          <w:tcPr>
            <w:tcW w:w="883" w:type="dxa"/>
            <w:shd w:val="clear" w:color="auto" w:fill="auto"/>
          </w:tcPr>
          <w:p w14:paraId="0FB96998" w14:textId="77777777" w:rsidR="00D05332" w:rsidRPr="00932876" w:rsidRDefault="00D05332" w:rsidP="00932876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7689" w:type="dxa"/>
            <w:shd w:val="clear" w:color="auto" w:fill="auto"/>
            <w:vAlign w:val="center"/>
          </w:tcPr>
          <w:p w14:paraId="5714B486" w14:textId="3728FDE9" w:rsidR="00D05332" w:rsidRPr="00932876" w:rsidRDefault="005D390C" w:rsidP="007B524A">
            <w:pPr>
              <w:ind w:right="119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3287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ถานที่จัดการเรียนการสอน.....................................................................</w:t>
            </w:r>
            <w:r w:rsidR="007B52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</w:t>
            </w:r>
            <w:r w:rsidRPr="0093287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505E5D62" w14:textId="77777777" w:rsidR="00D05332" w:rsidRPr="00932876" w:rsidRDefault="00D05332" w:rsidP="007B52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2876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</w:tr>
      <w:tr w:rsidR="00D05332" w:rsidRPr="00932876" w14:paraId="4C6DB8C1" w14:textId="77777777" w:rsidTr="00DC6EE8">
        <w:trPr>
          <w:trHeight w:val="432"/>
        </w:trPr>
        <w:tc>
          <w:tcPr>
            <w:tcW w:w="883" w:type="dxa"/>
            <w:shd w:val="clear" w:color="auto" w:fill="auto"/>
          </w:tcPr>
          <w:p w14:paraId="39EEFDB5" w14:textId="77777777" w:rsidR="00D05332" w:rsidRPr="00932876" w:rsidRDefault="00D05332" w:rsidP="00932876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7689" w:type="dxa"/>
            <w:shd w:val="clear" w:color="auto" w:fill="auto"/>
            <w:vAlign w:val="center"/>
          </w:tcPr>
          <w:p w14:paraId="2087CF0A" w14:textId="77777777" w:rsidR="00D05332" w:rsidRPr="00932876" w:rsidRDefault="00D05332" w:rsidP="007B524A">
            <w:pPr>
              <w:ind w:right="119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151E74A6" w14:textId="77777777" w:rsidR="00D05332" w:rsidRPr="00932876" w:rsidRDefault="00D05332" w:rsidP="007B52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5332" w:rsidRPr="00932876" w14:paraId="1E03C0DA" w14:textId="77777777" w:rsidTr="00DC6EE8">
        <w:trPr>
          <w:trHeight w:val="432"/>
        </w:trPr>
        <w:tc>
          <w:tcPr>
            <w:tcW w:w="883" w:type="dxa"/>
            <w:shd w:val="clear" w:color="auto" w:fill="auto"/>
          </w:tcPr>
          <w:p w14:paraId="2855A3A6" w14:textId="0975ABD9" w:rsidR="00D05332" w:rsidRPr="00932876" w:rsidRDefault="00137804" w:rsidP="009328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9328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7689" w:type="dxa"/>
            <w:shd w:val="clear" w:color="auto" w:fill="auto"/>
            <w:vAlign w:val="center"/>
          </w:tcPr>
          <w:p w14:paraId="7873E17B" w14:textId="131011D1" w:rsidR="00D05332" w:rsidRPr="00932876" w:rsidRDefault="005D390C" w:rsidP="007B524A">
            <w:pPr>
              <w:ind w:right="119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9328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ุณสมบัติของผู้เข้าศึกษา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109E2525" w14:textId="77777777" w:rsidR="00D05332" w:rsidRPr="00932876" w:rsidRDefault="00D05332" w:rsidP="007B52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05332" w:rsidRPr="00932876" w14:paraId="71FC9BF2" w14:textId="77777777" w:rsidTr="00DC6EE8">
        <w:trPr>
          <w:trHeight w:val="432"/>
        </w:trPr>
        <w:tc>
          <w:tcPr>
            <w:tcW w:w="883" w:type="dxa"/>
            <w:shd w:val="clear" w:color="auto" w:fill="auto"/>
          </w:tcPr>
          <w:p w14:paraId="110A3ED2" w14:textId="77777777" w:rsidR="00D05332" w:rsidRPr="00932876" w:rsidRDefault="00D05332" w:rsidP="00932876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7689" w:type="dxa"/>
            <w:shd w:val="clear" w:color="auto" w:fill="auto"/>
            <w:vAlign w:val="center"/>
          </w:tcPr>
          <w:p w14:paraId="5118A6AD" w14:textId="4B969344" w:rsidR="00D05332" w:rsidRPr="00932876" w:rsidRDefault="005D390C" w:rsidP="007B524A">
            <w:pPr>
              <w:ind w:right="119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3287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คุณสมบัติของผู้เข้าศึกษา </w:t>
            </w:r>
            <w:r w:rsidR="00AC4D1E" w:rsidRPr="0093287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</w:t>
            </w:r>
            <w:r w:rsidR="007B52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..................................</w:t>
            </w:r>
            <w:r w:rsidR="007B524A" w:rsidRPr="0093287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</w:t>
            </w:r>
            <w:r w:rsidR="007B52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</w:t>
            </w:r>
            <w:r w:rsidR="007B524A" w:rsidRPr="0093287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39BF1104" w14:textId="77777777" w:rsidR="00D05332" w:rsidRPr="00932876" w:rsidRDefault="00D05332" w:rsidP="007B52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2876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</w:tr>
      <w:tr w:rsidR="00D05332" w:rsidRPr="00932876" w14:paraId="0A80A488" w14:textId="77777777" w:rsidTr="00DC6EE8">
        <w:trPr>
          <w:trHeight w:val="432"/>
        </w:trPr>
        <w:tc>
          <w:tcPr>
            <w:tcW w:w="883" w:type="dxa"/>
            <w:shd w:val="clear" w:color="auto" w:fill="auto"/>
          </w:tcPr>
          <w:p w14:paraId="02F7766C" w14:textId="77777777" w:rsidR="00D05332" w:rsidRPr="00932876" w:rsidRDefault="00D05332" w:rsidP="00932876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7689" w:type="dxa"/>
            <w:shd w:val="clear" w:color="auto" w:fill="auto"/>
            <w:vAlign w:val="center"/>
          </w:tcPr>
          <w:p w14:paraId="6A86C91A" w14:textId="14BE2023" w:rsidR="00D05332" w:rsidRPr="00932876" w:rsidRDefault="005D390C" w:rsidP="007B524A">
            <w:pPr>
              <w:pStyle w:val="af3"/>
              <w:ind w:right="119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9328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การรับนักศึกษาและผู้สำเร็จการศึกษาในระยะ </w:t>
            </w:r>
            <w:r w:rsidRPr="0093287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328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</w:t>
            </w:r>
            <w:r w:rsidRPr="009328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3287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  <w:r w:rsidR="007B524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Pr="0093287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4FDDC94E" w14:textId="77777777" w:rsidR="00D05332" w:rsidRPr="00932876" w:rsidRDefault="00D05332" w:rsidP="007B52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2876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</w:tr>
      <w:tr w:rsidR="00D05332" w:rsidRPr="00932876" w14:paraId="021411AE" w14:textId="77777777" w:rsidTr="00DC6EE8">
        <w:trPr>
          <w:trHeight w:val="432"/>
        </w:trPr>
        <w:tc>
          <w:tcPr>
            <w:tcW w:w="883" w:type="dxa"/>
            <w:shd w:val="clear" w:color="auto" w:fill="auto"/>
          </w:tcPr>
          <w:p w14:paraId="0434BE2A" w14:textId="77777777" w:rsidR="00D05332" w:rsidRPr="00932876" w:rsidRDefault="00D05332" w:rsidP="00932876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7689" w:type="dxa"/>
            <w:shd w:val="clear" w:color="auto" w:fill="auto"/>
            <w:vAlign w:val="center"/>
          </w:tcPr>
          <w:p w14:paraId="7670130B" w14:textId="368CD17E" w:rsidR="00D05332" w:rsidRPr="00932876" w:rsidRDefault="00932876" w:rsidP="007B524A">
            <w:pPr>
              <w:ind w:right="119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93287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ตามแผน</w:t>
            </w:r>
            <w:r w:rsidR="007B52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........................................................................................................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44977944" w14:textId="2C631A56" w:rsidR="00D05332" w:rsidRPr="00932876" w:rsidRDefault="003A28D6" w:rsidP="007B52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28D6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</w:tr>
      <w:tr w:rsidR="00C9366C" w:rsidRPr="00932876" w14:paraId="0A3772DD" w14:textId="77777777" w:rsidTr="00DC6EE8">
        <w:trPr>
          <w:trHeight w:val="432"/>
        </w:trPr>
        <w:tc>
          <w:tcPr>
            <w:tcW w:w="883" w:type="dxa"/>
            <w:shd w:val="clear" w:color="auto" w:fill="auto"/>
          </w:tcPr>
          <w:p w14:paraId="7592E5BC" w14:textId="77777777" w:rsidR="00C9366C" w:rsidRPr="00932876" w:rsidRDefault="00C9366C" w:rsidP="009328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7689" w:type="dxa"/>
            <w:shd w:val="clear" w:color="auto" w:fill="auto"/>
            <w:vAlign w:val="center"/>
          </w:tcPr>
          <w:p w14:paraId="1F846405" w14:textId="77777777" w:rsidR="00C9366C" w:rsidRPr="00932876" w:rsidRDefault="00C9366C" w:rsidP="007B524A">
            <w:pPr>
              <w:pStyle w:val="af3"/>
              <w:ind w:right="11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34FDDDEC" w14:textId="77777777" w:rsidR="00C9366C" w:rsidRPr="00932876" w:rsidRDefault="00C9366C" w:rsidP="007B52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05332" w:rsidRPr="00932876" w14:paraId="64D6EBC5" w14:textId="77777777" w:rsidTr="00DC6EE8">
        <w:trPr>
          <w:trHeight w:val="432"/>
        </w:trPr>
        <w:tc>
          <w:tcPr>
            <w:tcW w:w="883" w:type="dxa"/>
            <w:shd w:val="clear" w:color="auto" w:fill="auto"/>
          </w:tcPr>
          <w:p w14:paraId="56F6E9DF" w14:textId="1058FBD1" w:rsidR="00D05332" w:rsidRPr="00932876" w:rsidRDefault="00137804" w:rsidP="009328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9328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7689" w:type="dxa"/>
            <w:shd w:val="clear" w:color="auto" w:fill="auto"/>
            <w:vAlign w:val="center"/>
          </w:tcPr>
          <w:p w14:paraId="5976E98D" w14:textId="3CA7DEDE" w:rsidR="00D05332" w:rsidRPr="00932876" w:rsidRDefault="005D390C" w:rsidP="007B524A">
            <w:pPr>
              <w:pStyle w:val="af3"/>
              <w:ind w:right="119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9328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ัชญา วัตถุประสงค์ </w:t>
            </w:r>
            <w:r w:rsidRPr="009328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328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ผลลัพธ์ การเรียนรู้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41EAB963" w14:textId="77777777" w:rsidR="00D05332" w:rsidRPr="00932876" w:rsidRDefault="00D05332" w:rsidP="007B52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120EC" w:rsidRPr="00932876" w14:paraId="0DE30ABF" w14:textId="77777777" w:rsidTr="00DC6EE8">
        <w:trPr>
          <w:trHeight w:val="432"/>
        </w:trPr>
        <w:tc>
          <w:tcPr>
            <w:tcW w:w="883" w:type="dxa"/>
            <w:shd w:val="clear" w:color="auto" w:fill="auto"/>
          </w:tcPr>
          <w:p w14:paraId="2A8AFDBA" w14:textId="77777777" w:rsidR="00D120EC" w:rsidRPr="00932876" w:rsidRDefault="00D120EC" w:rsidP="009328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7689" w:type="dxa"/>
            <w:shd w:val="clear" w:color="auto" w:fill="auto"/>
            <w:vAlign w:val="center"/>
          </w:tcPr>
          <w:p w14:paraId="31348EEE" w14:textId="3279FDB1" w:rsidR="00D120EC" w:rsidRPr="00221C1F" w:rsidRDefault="00D120EC" w:rsidP="007B524A">
            <w:pPr>
              <w:pStyle w:val="af3"/>
              <w:ind w:right="1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1C1F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>แผน 1 แบบวิชาการ</w:t>
            </w:r>
            <w:r w:rsidRPr="00221C1F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 xml:space="preserve"> (สำหรับ ป.โท หรือ ป.เอก</w:t>
            </w:r>
            <w:r w:rsidR="00554EFF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554EFF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 xml:space="preserve">แผน </w:t>
            </w:r>
            <w:r w:rsidR="00554EFF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 xml:space="preserve">1.1 </w:t>
            </w:r>
            <w:r w:rsidR="00554EFF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 xml:space="preserve">หรือ </w:t>
            </w:r>
            <w:r w:rsidR="00554EFF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>1.2</w:t>
            </w:r>
            <w:r w:rsidRPr="00221C1F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485C0971" w14:textId="77777777" w:rsidR="00D120EC" w:rsidRPr="003A28D6" w:rsidRDefault="00D120EC" w:rsidP="007B52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2876" w:rsidRPr="00932876" w14:paraId="7B0410DE" w14:textId="77777777" w:rsidTr="00DC6EE8">
        <w:trPr>
          <w:trHeight w:val="432"/>
        </w:trPr>
        <w:tc>
          <w:tcPr>
            <w:tcW w:w="883" w:type="dxa"/>
            <w:shd w:val="clear" w:color="auto" w:fill="auto"/>
          </w:tcPr>
          <w:p w14:paraId="56DCDB92" w14:textId="77777777" w:rsidR="00932876" w:rsidRPr="00932876" w:rsidRDefault="00932876" w:rsidP="009328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7689" w:type="dxa"/>
            <w:shd w:val="clear" w:color="auto" w:fill="auto"/>
            <w:vAlign w:val="center"/>
          </w:tcPr>
          <w:p w14:paraId="71E04228" w14:textId="250F7520" w:rsidR="00932876" w:rsidRPr="00932876" w:rsidRDefault="00932876" w:rsidP="00D120EC">
            <w:pPr>
              <w:pStyle w:val="af3"/>
              <w:ind w:left="250" w:right="1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2876">
              <w:rPr>
                <w:rFonts w:ascii="TH SarabunPSK" w:hAnsi="TH SarabunPSK" w:cs="TH SarabunPSK"/>
                <w:sz w:val="32"/>
                <w:szCs w:val="32"/>
                <w:cs/>
              </w:rPr>
              <w:t>ปรัชญาของหลักสูตร</w:t>
            </w:r>
            <w:r w:rsidRPr="009328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355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....................................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4356FBBB" w14:textId="4697108F" w:rsidR="00932876" w:rsidRPr="00932876" w:rsidRDefault="003A28D6" w:rsidP="007B52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28D6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</w:tr>
      <w:tr w:rsidR="00D05332" w:rsidRPr="00932876" w14:paraId="23023A45" w14:textId="77777777" w:rsidTr="00DC6EE8">
        <w:trPr>
          <w:trHeight w:val="432"/>
        </w:trPr>
        <w:tc>
          <w:tcPr>
            <w:tcW w:w="883" w:type="dxa"/>
            <w:shd w:val="clear" w:color="auto" w:fill="auto"/>
          </w:tcPr>
          <w:p w14:paraId="241FD87C" w14:textId="77777777" w:rsidR="00D05332" w:rsidRPr="00932876" w:rsidRDefault="00D05332" w:rsidP="00932876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7689" w:type="dxa"/>
            <w:shd w:val="clear" w:color="auto" w:fill="auto"/>
            <w:vAlign w:val="center"/>
          </w:tcPr>
          <w:p w14:paraId="74C0C072" w14:textId="4B711D4A" w:rsidR="00D05332" w:rsidRPr="00932876" w:rsidRDefault="00932876" w:rsidP="00D120EC">
            <w:pPr>
              <w:pStyle w:val="af3"/>
              <w:ind w:left="250" w:right="119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932876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ของหลักสูตร</w:t>
            </w:r>
            <w:r w:rsidRPr="009328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E7B47" w:rsidRPr="0093287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</w:t>
            </w:r>
            <w:r w:rsidR="003355F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  <w:r w:rsidR="00BE7B47" w:rsidRPr="00932876"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21A3C67C" w14:textId="77777777" w:rsidR="00D05332" w:rsidRPr="00932876" w:rsidRDefault="00D05332" w:rsidP="007B52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2876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</w:tr>
      <w:tr w:rsidR="00D05332" w:rsidRPr="00932876" w14:paraId="083CCC8D" w14:textId="77777777" w:rsidTr="00DC6EE8">
        <w:trPr>
          <w:trHeight w:val="432"/>
        </w:trPr>
        <w:tc>
          <w:tcPr>
            <w:tcW w:w="883" w:type="dxa"/>
            <w:shd w:val="clear" w:color="auto" w:fill="auto"/>
          </w:tcPr>
          <w:p w14:paraId="27823DE3" w14:textId="77777777" w:rsidR="00D05332" w:rsidRPr="00932876" w:rsidRDefault="00D05332" w:rsidP="00932876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7689" w:type="dxa"/>
            <w:shd w:val="clear" w:color="auto" w:fill="auto"/>
            <w:vAlign w:val="center"/>
          </w:tcPr>
          <w:p w14:paraId="4A8CF89E" w14:textId="39D45A77" w:rsidR="00D05332" w:rsidRPr="00932876" w:rsidRDefault="00932876" w:rsidP="00D120EC">
            <w:pPr>
              <w:pStyle w:val="af3"/>
              <w:ind w:left="250" w:right="1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2876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การเรียนรู้ที่คาดหวังของหลักสูตร</w:t>
            </w:r>
            <w:r w:rsidR="00BE7B47" w:rsidRPr="0093287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</w:t>
            </w:r>
            <w:r w:rsidR="003355F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="00BE7B47" w:rsidRPr="0093287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1D2AA65C" w14:textId="77777777" w:rsidR="00D05332" w:rsidRPr="00932876" w:rsidRDefault="00D05332" w:rsidP="007B52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2876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</w:tr>
      <w:tr w:rsidR="00D05332" w:rsidRPr="00932876" w14:paraId="412B0097" w14:textId="77777777" w:rsidTr="00DC6EE8">
        <w:trPr>
          <w:trHeight w:val="432"/>
        </w:trPr>
        <w:tc>
          <w:tcPr>
            <w:tcW w:w="883" w:type="dxa"/>
            <w:shd w:val="clear" w:color="auto" w:fill="auto"/>
          </w:tcPr>
          <w:p w14:paraId="1F7FE862" w14:textId="77777777" w:rsidR="00D05332" w:rsidRPr="00932876" w:rsidRDefault="00D05332" w:rsidP="00932876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7689" w:type="dxa"/>
            <w:shd w:val="clear" w:color="auto" w:fill="auto"/>
            <w:vAlign w:val="center"/>
          </w:tcPr>
          <w:p w14:paraId="0902C30F" w14:textId="01B7A09C" w:rsidR="00D05332" w:rsidRPr="00932876" w:rsidRDefault="00932876" w:rsidP="00D120EC">
            <w:pPr>
              <w:pStyle w:val="af3"/>
              <w:ind w:left="250" w:right="1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2876">
              <w:rPr>
                <w:rFonts w:ascii="TH SarabunPSK" w:hAnsi="TH SarabunPSK" w:cs="TH SarabunPSK"/>
                <w:sz w:val="32"/>
                <w:szCs w:val="32"/>
                <w:cs/>
              </w:rPr>
              <w:t>ความคาดหวังของผลลัพธ์การเรียนรู้เมื่อสิ้นปีการศึกษา</w:t>
            </w:r>
            <w:r w:rsidR="003355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</w:t>
            </w:r>
            <w:r w:rsidR="00BE7B47" w:rsidRPr="00932876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4A01C68E" w14:textId="77777777" w:rsidR="00D05332" w:rsidRPr="00932876" w:rsidRDefault="00D05332" w:rsidP="007B52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2876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</w:tr>
      <w:tr w:rsidR="00D120EC" w:rsidRPr="00932876" w14:paraId="2EA036A5" w14:textId="77777777" w:rsidTr="00DC6EE8">
        <w:trPr>
          <w:trHeight w:val="432"/>
        </w:trPr>
        <w:tc>
          <w:tcPr>
            <w:tcW w:w="883" w:type="dxa"/>
            <w:shd w:val="clear" w:color="auto" w:fill="auto"/>
          </w:tcPr>
          <w:p w14:paraId="0FD049C2" w14:textId="77777777" w:rsidR="00D120EC" w:rsidRPr="00932876" w:rsidRDefault="00D120EC" w:rsidP="00BB2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7689" w:type="dxa"/>
            <w:shd w:val="clear" w:color="auto" w:fill="auto"/>
            <w:vAlign w:val="center"/>
          </w:tcPr>
          <w:p w14:paraId="44AA530B" w14:textId="7342887E" w:rsidR="00D120EC" w:rsidRPr="00221C1F" w:rsidRDefault="00D120EC" w:rsidP="00BB26C8">
            <w:pPr>
              <w:pStyle w:val="af3"/>
              <w:ind w:right="1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1C1F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 xml:space="preserve">แผน </w:t>
            </w:r>
            <w:r w:rsidRPr="00221C1F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>2</w:t>
            </w:r>
            <w:r w:rsidRPr="00221C1F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 xml:space="preserve"> แบบ</w:t>
            </w:r>
            <w:r w:rsidRPr="00221C1F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 xml:space="preserve">วิชาชีพ (สำหรับ ป.โท ที่มี </w:t>
            </w:r>
            <w:r w:rsidRPr="00221C1F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 xml:space="preserve">2 </w:t>
            </w:r>
            <w:r w:rsidRPr="00221C1F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แผน)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5540B658" w14:textId="77777777" w:rsidR="00D120EC" w:rsidRPr="003A28D6" w:rsidRDefault="00D120EC" w:rsidP="00BB2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20EC" w:rsidRPr="00932876" w14:paraId="0ADFAAC2" w14:textId="77777777" w:rsidTr="00DC6EE8">
        <w:trPr>
          <w:trHeight w:val="432"/>
        </w:trPr>
        <w:tc>
          <w:tcPr>
            <w:tcW w:w="883" w:type="dxa"/>
            <w:shd w:val="clear" w:color="auto" w:fill="auto"/>
          </w:tcPr>
          <w:p w14:paraId="535D2844" w14:textId="77777777" w:rsidR="00D120EC" w:rsidRPr="00932876" w:rsidRDefault="00D120EC" w:rsidP="00BB2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7689" w:type="dxa"/>
            <w:shd w:val="clear" w:color="auto" w:fill="auto"/>
            <w:vAlign w:val="center"/>
          </w:tcPr>
          <w:p w14:paraId="37DE87C1" w14:textId="77777777" w:rsidR="00D120EC" w:rsidRPr="00932876" w:rsidRDefault="00D120EC" w:rsidP="00BB26C8">
            <w:pPr>
              <w:pStyle w:val="af3"/>
              <w:ind w:left="250" w:right="1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2876">
              <w:rPr>
                <w:rFonts w:ascii="TH SarabunPSK" w:hAnsi="TH SarabunPSK" w:cs="TH SarabunPSK"/>
                <w:sz w:val="32"/>
                <w:szCs w:val="32"/>
                <w:cs/>
              </w:rPr>
              <w:t>ปรัชญาของหลักสูตร</w:t>
            </w:r>
            <w:r w:rsidRPr="009328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....................................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6F0AC2CA" w14:textId="77777777" w:rsidR="00D120EC" w:rsidRPr="00932876" w:rsidRDefault="00D120EC" w:rsidP="00BB2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28D6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</w:tr>
      <w:tr w:rsidR="00D120EC" w:rsidRPr="00932876" w14:paraId="257781C8" w14:textId="77777777" w:rsidTr="00DC6EE8">
        <w:trPr>
          <w:trHeight w:val="432"/>
        </w:trPr>
        <w:tc>
          <w:tcPr>
            <w:tcW w:w="883" w:type="dxa"/>
            <w:shd w:val="clear" w:color="auto" w:fill="auto"/>
          </w:tcPr>
          <w:p w14:paraId="41A69331" w14:textId="77777777" w:rsidR="00D120EC" w:rsidRPr="00932876" w:rsidRDefault="00D120EC" w:rsidP="00BB26C8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7689" w:type="dxa"/>
            <w:shd w:val="clear" w:color="auto" w:fill="auto"/>
            <w:vAlign w:val="center"/>
          </w:tcPr>
          <w:p w14:paraId="2E6999EA" w14:textId="77777777" w:rsidR="00D120EC" w:rsidRPr="00932876" w:rsidRDefault="00D120EC" w:rsidP="00BB26C8">
            <w:pPr>
              <w:pStyle w:val="af3"/>
              <w:ind w:left="250" w:right="119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932876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ของหลักสูตร</w:t>
            </w:r>
            <w:r w:rsidRPr="009328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3287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  <w:r w:rsidRPr="00932876"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24427B0E" w14:textId="77777777" w:rsidR="00D120EC" w:rsidRPr="00932876" w:rsidRDefault="00D120EC" w:rsidP="00BB2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2876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</w:tr>
      <w:tr w:rsidR="00D120EC" w:rsidRPr="00932876" w14:paraId="29BCF2E3" w14:textId="77777777" w:rsidTr="00DC6EE8">
        <w:trPr>
          <w:trHeight w:val="432"/>
        </w:trPr>
        <w:tc>
          <w:tcPr>
            <w:tcW w:w="883" w:type="dxa"/>
            <w:shd w:val="clear" w:color="auto" w:fill="auto"/>
          </w:tcPr>
          <w:p w14:paraId="74BAAA3F" w14:textId="77777777" w:rsidR="00D120EC" w:rsidRPr="00932876" w:rsidRDefault="00D120EC" w:rsidP="00BB26C8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7689" w:type="dxa"/>
            <w:shd w:val="clear" w:color="auto" w:fill="auto"/>
            <w:vAlign w:val="center"/>
          </w:tcPr>
          <w:p w14:paraId="382235DD" w14:textId="77777777" w:rsidR="00D120EC" w:rsidRPr="00932876" w:rsidRDefault="00D120EC" w:rsidP="00BB26C8">
            <w:pPr>
              <w:pStyle w:val="af3"/>
              <w:ind w:left="250" w:right="1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2876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การเรียนรู้ที่คาดหวังของหลักสูตร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93287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1379263F" w14:textId="77777777" w:rsidR="00D120EC" w:rsidRPr="00932876" w:rsidRDefault="00D120EC" w:rsidP="00BB2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2876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</w:tr>
    </w:tbl>
    <w:p w14:paraId="4A3A0497" w14:textId="6BF165A7" w:rsidR="00D05332" w:rsidRPr="007B524A" w:rsidRDefault="6BFAB1DB" w:rsidP="00E5462A">
      <w:pPr>
        <w:jc w:val="center"/>
        <w:rPr>
          <w:rFonts w:ascii="TH SarabunPSK" w:hAnsi="TH SarabunPSK" w:cs="TH SarabunPSK"/>
          <w:sz w:val="32"/>
          <w:szCs w:val="32"/>
        </w:rPr>
      </w:pPr>
      <w:r w:rsidRPr="007B524A">
        <w:rPr>
          <w:rFonts w:ascii="TH SarabunPSK" w:hAnsi="TH SarabunPSK" w:cs="TH SarabunPSK"/>
          <w:sz w:val="32"/>
          <w:szCs w:val="32"/>
        </w:rPr>
        <w:br w:type="page"/>
      </w:r>
      <w:r w:rsidR="00D05332" w:rsidRPr="007B524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สารบัญ</w:t>
      </w:r>
      <w:r w:rsidR="00F61744" w:rsidRPr="007B524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D05332" w:rsidRPr="007B524A">
        <w:rPr>
          <w:rFonts w:ascii="TH SarabunPSK" w:hAnsi="TH SarabunPSK" w:cs="TH SarabunPSK"/>
          <w:b/>
          <w:bCs/>
          <w:sz w:val="32"/>
          <w:szCs w:val="32"/>
        </w:rPr>
        <w:t>(</w:t>
      </w:r>
      <w:r w:rsidR="00D05332" w:rsidRPr="007B524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่อ</w:t>
      </w:r>
      <w:r w:rsidR="00D05332" w:rsidRPr="007B524A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2ECEFB35" w14:textId="77777777" w:rsidR="00D05332" w:rsidRPr="007B524A" w:rsidRDefault="00D05332" w:rsidP="00D0533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85"/>
        <w:gridCol w:w="7687"/>
        <w:gridCol w:w="627"/>
      </w:tblGrid>
      <w:tr w:rsidR="00D05332" w:rsidRPr="003A28D6" w14:paraId="4B7B4AA4" w14:textId="77777777" w:rsidTr="00E41958">
        <w:trPr>
          <w:trHeight w:val="432"/>
        </w:trPr>
        <w:tc>
          <w:tcPr>
            <w:tcW w:w="885" w:type="dxa"/>
            <w:shd w:val="clear" w:color="auto" w:fill="auto"/>
          </w:tcPr>
          <w:p w14:paraId="5587FEBD" w14:textId="77777777" w:rsidR="00D05332" w:rsidRPr="003A28D6" w:rsidRDefault="00D05332" w:rsidP="00125D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28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วดที่</w:t>
            </w:r>
          </w:p>
        </w:tc>
        <w:tc>
          <w:tcPr>
            <w:tcW w:w="7687" w:type="dxa"/>
            <w:shd w:val="clear" w:color="auto" w:fill="auto"/>
          </w:tcPr>
          <w:p w14:paraId="5D44745F" w14:textId="77777777" w:rsidR="00D05332" w:rsidRPr="003A28D6" w:rsidRDefault="00D05332" w:rsidP="007A4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7" w:type="dxa"/>
            <w:shd w:val="clear" w:color="auto" w:fill="auto"/>
          </w:tcPr>
          <w:p w14:paraId="263146F1" w14:textId="77777777" w:rsidR="00D05332" w:rsidRPr="003A28D6" w:rsidRDefault="00D05332" w:rsidP="003A28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28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้า</w:t>
            </w:r>
          </w:p>
        </w:tc>
      </w:tr>
      <w:tr w:rsidR="00342E78" w:rsidRPr="003A28D6" w14:paraId="61E8F6AD" w14:textId="77777777" w:rsidTr="00BB26C8">
        <w:trPr>
          <w:trHeight w:val="432"/>
        </w:trPr>
        <w:tc>
          <w:tcPr>
            <w:tcW w:w="885" w:type="dxa"/>
            <w:shd w:val="clear" w:color="auto" w:fill="auto"/>
          </w:tcPr>
          <w:p w14:paraId="60715D7F" w14:textId="77777777" w:rsidR="00342E78" w:rsidRPr="003A28D6" w:rsidRDefault="00342E78" w:rsidP="00342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7687" w:type="dxa"/>
            <w:shd w:val="clear" w:color="auto" w:fill="auto"/>
            <w:vAlign w:val="center"/>
          </w:tcPr>
          <w:p w14:paraId="781CC559" w14:textId="5E15F5F8" w:rsidR="00342E78" w:rsidRPr="003A28D6" w:rsidRDefault="0047105E" w:rsidP="00342E78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</w:t>
            </w:r>
            <w:r w:rsidR="00342E78" w:rsidRPr="00932876">
              <w:rPr>
                <w:rFonts w:ascii="TH SarabunPSK" w:hAnsi="TH SarabunPSK" w:cs="TH SarabunPSK"/>
                <w:sz w:val="32"/>
                <w:szCs w:val="32"/>
                <w:cs/>
              </w:rPr>
              <w:t>ความคาดหวังของผลลัพธ์การเรียนรู้เมื่อสิ้นปีการศึกษา</w:t>
            </w:r>
            <w:r w:rsidR="00342E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</w:t>
            </w:r>
            <w:r w:rsidR="00342E78" w:rsidRPr="00932876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02CBDCF9" w14:textId="3B1A21E3" w:rsidR="00342E78" w:rsidRPr="003A28D6" w:rsidRDefault="00342E78" w:rsidP="00342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2876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</w:tr>
      <w:tr w:rsidR="00342E78" w:rsidRPr="003A28D6" w14:paraId="38660D77" w14:textId="77777777" w:rsidTr="00BB26C8">
        <w:trPr>
          <w:trHeight w:val="432"/>
        </w:trPr>
        <w:tc>
          <w:tcPr>
            <w:tcW w:w="885" w:type="dxa"/>
            <w:shd w:val="clear" w:color="auto" w:fill="auto"/>
          </w:tcPr>
          <w:p w14:paraId="414C29DC" w14:textId="77777777" w:rsidR="00342E78" w:rsidRPr="003A28D6" w:rsidRDefault="00342E78" w:rsidP="00342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7687" w:type="dxa"/>
            <w:shd w:val="clear" w:color="auto" w:fill="auto"/>
            <w:vAlign w:val="center"/>
          </w:tcPr>
          <w:p w14:paraId="21EEB3B1" w14:textId="57AEFF3A" w:rsidR="00342E78" w:rsidRPr="003A28D6" w:rsidRDefault="00342E78" w:rsidP="00342E78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E52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 w:bidi="th-TH"/>
              </w:rPr>
              <w:t>ส่วนของผลลัพธ์การเรียนรู้หลัก (</w:t>
            </w:r>
            <w:r w:rsidRPr="00CE5214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Core) </w:t>
            </w:r>
            <w:r w:rsidRPr="00CE52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ี่เป็นผลลัพธ์การเรียนรู้ร่วมกั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="004014DE" w:rsidRPr="00D120EC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 xml:space="preserve">(สำหรับ ป.โท </w:t>
            </w:r>
            <w:r w:rsidR="00C5395F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 xml:space="preserve">          </w:t>
            </w:r>
            <w:r w:rsidR="004014DE" w:rsidRPr="00D120EC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 xml:space="preserve">ที่มี </w:t>
            </w:r>
            <w:r w:rsidR="004014DE" w:rsidRPr="00D120EC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 xml:space="preserve">2 </w:t>
            </w:r>
            <w:r w:rsidR="004014DE" w:rsidRPr="00D120EC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แผน)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5D704DD0" w14:textId="77777777" w:rsidR="00342E78" w:rsidRPr="003A28D6" w:rsidRDefault="00342E78" w:rsidP="00342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2E78" w:rsidRPr="003A28D6" w14:paraId="119D8AF5" w14:textId="77777777" w:rsidTr="00BB26C8">
        <w:trPr>
          <w:trHeight w:val="432"/>
        </w:trPr>
        <w:tc>
          <w:tcPr>
            <w:tcW w:w="885" w:type="dxa"/>
            <w:shd w:val="clear" w:color="auto" w:fill="auto"/>
          </w:tcPr>
          <w:p w14:paraId="3E1F4D19" w14:textId="77777777" w:rsidR="00342E78" w:rsidRPr="003A28D6" w:rsidRDefault="00342E78" w:rsidP="00342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7687" w:type="dxa"/>
            <w:shd w:val="clear" w:color="auto" w:fill="auto"/>
            <w:vAlign w:val="center"/>
          </w:tcPr>
          <w:p w14:paraId="51DD7AC4" w14:textId="77777777" w:rsidR="00342E78" w:rsidRPr="003A28D6" w:rsidRDefault="00342E78" w:rsidP="00342E78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38BBA45E" w14:textId="77777777" w:rsidR="00342E78" w:rsidRPr="003A28D6" w:rsidRDefault="00342E78" w:rsidP="00342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2E78" w:rsidRPr="003A28D6" w14:paraId="009618A5" w14:textId="77777777" w:rsidTr="00BB26C8">
        <w:trPr>
          <w:trHeight w:val="432"/>
        </w:trPr>
        <w:tc>
          <w:tcPr>
            <w:tcW w:w="885" w:type="dxa"/>
            <w:shd w:val="clear" w:color="auto" w:fill="auto"/>
          </w:tcPr>
          <w:p w14:paraId="63E8A68E" w14:textId="41D1670D" w:rsidR="00342E78" w:rsidRPr="003A28D6" w:rsidRDefault="00342E78" w:rsidP="00342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B524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4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6F4A6F59" w14:textId="196B2CC6" w:rsidR="00342E78" w:rsidRPr="003A28D6" w:rsidRDefault="00342E78" w:rsidP="00342E78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B52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โครงสร้างของหลักสูตรและรายวิชา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159E9A67" w14:textId="77777777" w:rsidR="00342E78" w:rsidRPr="003A28D6" w:rsidRDefault="00342E78" w:rsidP="00342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2E78" w:rsidRPr="003A28D6" w14:paraId="5186CD41" w14:textId="77777777" w:rsidTr="00BB26C8">
        <w:trPr>
          <w:trHeight w:val="432"/>
        </w:trPr>
        <w:tc>
          <w:tcPr>
            <w:tcW w:w="885" w:type="dxa"/>
            <w:shd w:val="clear" w:color="auto" w:fill="auto"/>
          </w:tcPr>
          <w:p w14:paraId="193C2066" w14:textId="77777777" w:rsidR="00342E78" w:rsidRPr="003A28D6" w:rsidRDefault="00342E78" w:rsidP="00342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7687" w:type="dxa"/>
            <w:shd w:val="clear" w:color="auto" w:fill="auto"/>
            <w:vAlign w:val="center"/>
          </w:tcPr>
          <w:p w14:paraId="32B3B436" w14:textId="3FA1739C" w:rsidR="00342E78" w:rsidRPr="003A28D6" w:rsidRDefault="00342E78" w:rsidP="00342E78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355FA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ออกแบบโครงสร้างหลักสูตรและรายวิชา</w:t>
            </w:r>
            <w:r w:rsidRPr="003355F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331541B7" w14:textId="2FDCECAF" w:rsidR="00342E78" w:rsidRPr="003A28D6" w:rsidRDefault="00342E78" w:rsidP="00342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55FA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</w:tr>
      <w:tr w:rsidR="00342E78" w:rsidRPr="003A28D6" w14:paraId="4F45556B" w14:textId="77777777" w:rsidTr="00BB26C8">
        <w:trPr>
          <w:trHeight w:val="432"/>
        </w:trPr>
        <w:tc>
          <w:tcPr>
            <w:tcW w:w="885" w:type="dxa"/>
            <w:shd w:val="clear" w:color="auto" w:fill="auto"/>
          </w:tcPr>
          <w:p w14:paraId="3B7D088C" w14:textId="77777777" w:rsidR="00342E78" w:rsidRPr="003A28D6" w:rsidRDefault="00342E78" w:rsidP="00342E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7687" w:type="dxa"/>
            <w:shd w:val="clear" w:color="auto" w:fill="auto"/>
            <w:vAlign w:val="center"/>
          </w:tcPr>
          <w:p w14:paraId="46BDC17E" w14:textId="4970B437" w:rsidR="00342E78" w:rsidRPr="003A28D6" w:rsidRDefault="00342E78" w:rsidP="00342E78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355FA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และแผนการ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..............................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78B4E86B" w14:textId="03BE7621" w:rsidR="00342E78" w:rsidRPr="003A28D6" w:rsidRDefault="00342E78" w:rsidP="00342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55FA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</w:tr>
      <w:tr w:rsidR="00D05332" w:rsidRPr="003A28D6" w14:paraId="6610FA9B" w14:textId="77777777" w:rsidTr="00E41958">
        <w:trPr>
          <w:trHeight w:val="432"/>
        </w:trPr>
        <w:tc>
          <w:tcPr>
            <w:tcW w:w="885" w:type="dxa"/>
            <w:shd w:val="clear" w:color="auto" w:fill="auto"/>
          </w:tcPr>
          <w:p w14:paraId="53EB4D2B" w14:textId="15894E5A" w:rsidR="00D05332" w:rsidRPr="003A28D6" w:rsidRDefault="00D05332" w:rsidP="00125D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7687" w:type="dxa"/>
            <w:shd w:val="clear" w:color="auto" w:fill="auto"/>
          </w:tcPr>
          <w:p w14:paraId="04FC516D" w14:textId="5E704EBB" w:rsidR="00D05332" w:rsidRPr="003A28D6" w:rsidRDefault="00C9366C" w:rsidP="007A49FA">
            <w:pPr>
              <w:ind w:right="-108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A28D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ำอธิบายรายวิชา</w:t>
            </w:r>
            <w:r w:rsidR="00D05332" w:rsidRPr="003A28D6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</w:p>
        </w:tc>
        <w:tc>
          <w:tcPr>
            <w:tcW w:w="627" w:type="dxa"/>
            <w:shd w:val="clear" w:color="auto" w:fill="auto"/>
          </w:tcPr>
          <w:p w14:paraId="5ECC7E2A" w14:textId="60A8CB96" w:rsidR="00D05332" w:rsidRPr="003A28D6" w:rsidRDefault="003A28D6" w:rsidP="003A28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28D6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</w:tr>
      <w:tr w:rsidR="00D05332" w:rsidRPr="003A28D6" w14:paraId="6669727D" w14:textId="77777777" w:rsidTr="00E41958">
        <w:trPr>
          <w:trHeight w:val="432"/>
        </w:trPr>
        <w:tc>
          <w:tcPr>
            <w:tcW w:w="885" w:type="dxa"/>
            <w:shd w:val="clear" w:color="auto" w:fill="auto"/>
          </w:tcPr>
          <w:p w14:paraId="346AF4FC" w14:textId="77777777" w:rsidR="00D05332" w:rsidRPr="003A28D6" w:rsidRDefault="00D05332" w:rsidP="00125D41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7687" w:type="dxa"/>
            <w:shd w:val="clear" w:color="auto" w:fill="auto"/>
          </w:tcPr>
          <w:p w14:paraId="064537E0" w14:textId="039AACCA" w:rsidR="00D05332" w:rsidRPr="003A28D6" w:rsidRDefault="00C9366C" w:rsidP="003355FA">
            <w:pPr>
              <w:pStyle w:val="af3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A28D6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ผลการเรียนรู้ในแต่ละด้าน ระดับบัณฑิตศึกษา</w:t>
            </w:r>
            <w:r w:rsidR="003355FA" w:rsidRPr="003A28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...................................................</w:t>
            </w:r>
          </w:p>
        </w:tc>
        <w:tc>
          <w:tcPr>
            <w:tcW w:w="627" w:type="dxa"/>
            <w:shd w:val="clear" w:color="auto" w:fill="auto"/>
          </w:tcPr>
          <w:p w14:paraId="287D3510" w14:textId="77777777" w:rsidR="00D05332" w:rsidRPr="003A28D6" w:rsidRDefault="00D05332" w:rsidP="003A28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28D6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</w:tr>
      <w:tr w:rsidR="00D05332" w:rsidRPr="003A28D6" w14:paraId="5ADA875F" w14:textId="77777777" w:rsidTr="00E41958">
        <w:trPr>
          <w:trHeight w:val="432"/>
        </w:trPr>
        <w:tc>
          <w:tcPr>
            <w:tcW w:w="885" w:type="dxa"/>
            <w:shd w:val="clear" w:color="auto" w:fill="auto"/>
          </w:tcPr>
          <w:p w14:paraId="765A10C8" w14:textId="77777777" w:rsidR="00D05332" w:rsidRPr="003A28D6" w:rsidRDefault="00D05332" w:rsidP="00125D41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7687" w:type="dxa"/>
            <w:shd w:val="clear" w:color="auto" w:fill="auto"/>
          </w:tcPr>
          <w:p w14:paraId="7842ADA8" w14:textId="5B8FD2E0" w:rsidR="00D05332" w:rsidRPr="003A28D6" w:rsidRDefault="00C9366C" w:rsidP="003355FA">
            <w:pPr>
              <w:pStyle w:val="af3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A28D6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ุณลักษณะพิเศษของนักศึกษา</w:t>
            </w:r>
            <w:r w:rsidR="003355FA" w:rsidRPr="003A28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.........................................................................</w:t>
            </w:r>
          </w:p>
        </w:tc>
        <w:tc>
          <w:tcPr>
            <w:tcW w:w="627" w:type="dxa"/>
            <w:shd w:val="clear" w:color="auto" w:fill="auto"/>
          </w:tcPr>
          <w:p w14:paraId="310D008A" w14:textId="77777777" w:rsidR="00D05332" w:rsidRPr="003A28D6" w:rsidRDefault="00D05332" w:rsidP="003A28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28D6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</w:tr>
      <w:tr w:rsidR="00D05332" w:rsidRPr="003A28D6" w14:paraId="56929B59" w14:textId="77777777" w:rsidTr="00E41958">
        <w:trPr>
          <w:trHeight w:val="432"/>
        </w:trPr>
        <w:tc>
          <w:tcPr>
            <w:tcW w:w="885" w:type="dxa"/>
            <w:shd w:val="clear" w:color="auto" w:fill="auto"/>
          </w:tcPr>
          <w:p w14:paraId="0C882E2B" w14:textId="77777777" w:rsidR="00D05332" w:rsidRPr="003A28D6" w:rsidRDefault="00D05332" w:rsidP="00125D41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7687" w:type="dxa"/>
            <w:shd w:val="clear" w:color="auto" w:fill="auto"/>
          </w:tcPr>
          <w:p w14:paraId="5F5FD540" w14:textId="3799BA9C" w:rsidR="00D05332" w:rsidRPr="003A28D6" w:rsidRDefault="00C9366C" w:rsidP="007B524A">
            <w:pPr>
              <w:pStyle w:val="af3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A28D6">
              <w:rPr>
                <w:rFonts w:ascii="TH SarabunPSK" w:hAnsi="TH SarabunPSK" w:cs="TH SarabunPSK"/>
                <w:sz w:val="32"/>
                <w:szCs w:val="32"/>
                <w:cs/>
              </w:rPr>
              <w:t>ความคาดหวังของผลลัพธ์การเรียนรู้ของนักศึกษาในแต่ละชั้นปี</w:t>
            </w:r>
            <w:r w:rsidR="00D05332" w:rsidRPr="003A28D6">
              <w:rPr>
                <w:rFonts w:ascii="TH SarabunPSK" w:hAnsi="TH SarabunPSK" w:cs="TH SarabunPSK"/>
                <w:sz w:val="32"/>
                <w:szCs w:val="32"/>
              </w:rPr>
              <w:t>)    …………………………………</w:t>
            </w:r>
          </w:p>
        </w:tc>
        <w:tc>
          <w:tcPr>
            <w:tcW w:w="627" w:type="dxa"/>
            <w:shd w:val="clear" w:color="auto" w:fill="auto"/>
          </w:tcPr>
          <w:p w14:paraId="580BC508" w14:textId="77777777" w:rsidR="00D05332" w:rsidRPr="003A28D6" w:rsidRDefault="00D05332" w:rsidP="003A28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28D6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</w:tr>
      <w:tr w:rsidR="00D05332" w:rsidRPr="003A28D6" w14:paraId="76C404D2" w14:textId="77777777" w:rsidTr="00E41958">
        <w:trPr>
          <w:trHeight w:val="432"/>
        </w:trPr>
        <w:tc>
          <w:tcPr>
            <w:tcW w:w="885" w:type="dxa"/>
            <w:shd w:val="clear" w:color="auto" w:fill="auto"/>
          </w:tcPr>
          <w:p w14:paraId="515E7E32" w14:textId="77777777" w:rsidR="00D05332" w:rsidRPr="003A28D6" w:rsidRDefault="00D05332" w:rsidP="00125D41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7687" w:type="dxa"/>
            <w:shd w:val="clear" w:color="auto" w:fill="auto"/>
          </w:tcPr>
          <w:p w14:paraId="311C2E57" w14:textId="1F98C758" w:rsidR="00D05332" w:rsidRPr="003A28D6" w:rsidRDefault="007B524A" w:rsidP="003355FA">
            <w:pPr>
              <w:pStyle w:val="af3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A28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ลัพธ์การเรียนรู้ตามมาตรฐานคุณวุฒิระดับอุดมศึกษา พ.ศ. </w:t>
            </w:r>
            <w:r w:rsidRPr="003A28D6">
              <w:rPr>
                <w:rFonts w:ascii="TH SarabunPSK" w:hAnsi="TH SarabunPSK" w:cs="TH SarabunPSK"/>
                <w:sz w:val="32"/>
                <w:szCs w:val="32"/>
              </w:rPr>
              <w:t xml:space="preserve">2565 </w:t>
            </w:r>
            <w:r w:rsidRPr="003A28D6">
              <w:rPr>
                <w:rFonts w:ascii="TH SarabunPSK" w:hAnsi="TH SarabunPSK" w:cs="TH SarabunPSK"/>
                <w:sz w:val="32"/>
                <w:szCs w:val="32"/>
                <w:cs/>
              </w:rPr>
              <w:t>ระดับบัณฑิตศึกษา</w:t>
            </w:r>
            <w:r w:rsidRPr="003A28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627" w:type="dxa"/>
            <w:shd w:val="clear" w:color="auto" w:fill="auto"/>
          </w:tcPr>
          <w:p w14:paraId="212A81D8" w14:textId="079B0202" w:rsidR="00D05332" w:rsidRPr="003A28D6" w:rsidRDefault="003A28D6" w:rsidP="003A28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28D6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</w:tr>
      <w:tr w:rsidR="003355FA" w:rsidRPr="003A28D6" w14:paraId="19DBC576" w14:textId="77777777" w:rsidTr="00E41958">
        <w:trPr>
          <w:trHeight w:val="432"/>
        </w:trPr>
        <w:tc>
          <w:tcPr>
            <w:tcW w:w="885" w:type="dxa"/>
            <w:shd w:val="clear" w:color="auto" w:fill="auto"/>
          </w:tcPr>
          <w:p w14:paraId="36E1EE30" w14:textId="77777777" w:rsidR="003355FA" w:rsidRPr="003A28D6" w:rsidRDefault="003355FA" w:rsidP="00125D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7687" w:type="dxa"/>
            <w:shd w:val="clear" w:color="auto" w:fill="auto"/>
          </w:tcPr>
          <w:p w14:paraId="147B75BE" w14:textId="77777777" w:rsidR="003355FA" w:rsidRPr="003A28D6" w:rsidRDefault="003355FA" w:rsidP="007A49FA">
            <w:pPr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627" w:type="dxa"/>
            <w:shd w:val="clear" w:color="auto" w:fill="auto"/>
          </w:tcPr>
          <w:p w14:paraId="5F60A661" w14:textId="77777777" w:rsidR="003355FA" w:rsidRPr="003A28D6" w:rsidRDefault="003355FA" w:rsidP="003A28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05332" w:rsidRPr="003A28D6" w14:paraId="5EB03BCB" w14:textId="77777777" w:rsidTr="00E41958">
        <w:trPr>
          <w:trHeight w:val="432"/>
        </w:trPr>
        <w:tc>
          <w:tcPr>
            <w:tcW w:w="885" w:type="dxa"/>
            <w:shd w:val="clear" w:color="auto" w:fill="auto"/>
          </w:tcPr>
          <w:p w14:paraId="58F9E5D2" w14:textId="39A46442" w:rsidR="00D05332" w:rsidRPr="003A28D6" w:rsidRDefault="00137804" w:rsidP="00125D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A28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7687" w:type="dxa"/>
            <w:shd w:val="clear" w:color="auto" w:fill="auto"/>
          </w:tcPr>
          <w:p w14:paraId="05F29B1C" w14:textId="674F9526" w:rsidR="00D05332" w:rsidRPr="003A28D6" w:rsidRDefault="00125D41" w:rsidP="00125D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28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ระบวนการเรียนรู้</w:t>
            </w:r>
          </w:p>
        </w:tc>
        <w:tc>
          <w:tcPr>
            <w:tcW w:w="627" w:type="dxa"/>
            <w:shd w:val="clear" w:color="auto" w:fill="auto"/>
          </w:tcPr>
          <w:p w14:paraId="47353147" w14:textId="77777777" w:rsidR="00D05332" w:rsidRPr="003A28D6" w:rsidRDefault="00D05332" w:rsidP="003A28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05332" w:rsidRPr="003A28D6" w14:paraId="1121D7E6" w14:textId="77777777" w:rsidTr="00E41958">
        <w:trPr>
          <w:trHeight w:val="432"/>
        </w:trPr>
        <w:tc>
          <w:tcPr>
            <w:tcW w:w="885" w:type="dxa"/>
            <w:shd w:val="clear" w:color="auto" w:fill="auto"/>
          </w:tcPr>
          <w:p w14:paraId="29F2D422" w14:textId="77777777" w:rsidR="00D05332" w:rsidRPr="003A28D6" w:rsidRDefault="00D05332" w:rsidP="00125D41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7687" w:type="dxa"/>
            <w:shd w:val="clear" w:color="auto" w:fill="auto"/>
          </w:tcPr>
          <w:p w14:paraId="63C0D9B7" w14:textId="5EDBC2E4" w:rsidR="00D05332" w:rsidRPr="003A28D6" w:rsidRDefault="00125D41" w:rsidP="007A49FA">
            <w:pPr>
              <w:ind w:right="-108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A28D6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จัดการเรียนรู้</w:t>
            </w:r>
            <w:r w:rsidRPr="003A28D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 w:rsidR="00D05332" w:rsidRPr="003A28D6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="00B45F28" w:rsidRPr="003A28D6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="00D05332" w:rsidRPr="003A28D6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Pr="003A28D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............</w:t>
            </w:r>
            <w:r w:rsidR="00D05332" w:rsidRPr="003A28D6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</w:tc>
        <w:tc>
          <w:tcPr>
            <w:tcW w:w="627" w:type="dxa"/>
            <w:shd w:val="clear" w:color="auto" w:fill="auto"/>
          </w:tcPr>
          <w:p w14:paraId="786D389D" w14:textId="77777777" w:rsidR="00D05332" w:rsidRPr="003A28D6" w:rsidRDefault="00D05332" w:rsidP="003A28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28D6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</w:tr>
      <w:tr w:rsidR="00D05332" w:rsidRPr="003A28D6" w14:paraId="75A6F889" w14:textId="77777777" w:rsidTr="00E41958">
        <w:trPr>
          <w:trHeight w:val="432"/>
        </w:trPr>
        <w:tc>
          <w:tcPr>
            <w:tcW w:w="885" w:type="dxa"/>
            <w:shd w:val="clear" w:color="auto" w:fill="auto"/>
          </w:tcPr>
          <w:p w14:paraId="5A644594" w14:textId="77777777" w:rsidR="00D05332" w:rsidRPr="003A28D6" w:rsidRDefault="00D05332" w:rsidP="00125D41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7687" w:type="dxa"/>
            <w:shd w:val="clear" w:color="auto" w:fill="auto"/>
          </w:tcPr>
          <w:p w14:paraId="53CE335A" w14:textId="2BD977E7" w:rsidR="00D05332" w:rsidRPr="003A28D6" w:rsidRDefault="00125D41" w:rsidP="007A49FA">
            <w:pPr>
              <w:ind w:right="-108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 w:rsidRPr="003A28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ธีการจัดกระบวนการเรียนรู้ที่ก่อให้เกิดการพัฒนาผลลัพธ์การเรียนรู้ในแต่ละด้าน </w:t>
            </w:r>
            <w:r w:rsidR="00D05332" w:rsidRPr="003A28D6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Pr="003A28D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</w:t>
            </w:r>
          </w:p>
        </w:tc>
        <w:tc>
          <w:tcPr>
            <w:tcW w:w="627" w:type="dxa"/>
            <w:shd w:val="clear" w:color="auto" w:fill="auto"/>
          </w:tcPr>
          <w:p w14:paraId="2894F5D0" w14:textId="77777777" w:rsidR="00D05332" w:rsidRPr="003A28D6" w:rsidRDefault="00D05332" w:rsidP="003A28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28D6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</w:tr>
      <w:tr w:rsidR="00D05332" w:rsidRPr="003A28D6" w14:paraId="6C3E62C1" w14:textId="77777777" w:rsidTr="00E41958">
        <w:trPr>
          <w:trHeight w:val="432"/>
        </w:trPr>
        <w:tc>
          <w:tcPr>
            <w:tcW w:w="885" w:type="dxa"/>
            <w:shd w:val="clear" w:color="auto" w:fill="auto"/>
          </w:tcPr>
          <w:p w14:paraId="24187CE0" w14:textId="77777777" w:rsidR="00D05332" w:rsidRPr="003A28D6" w:rsidRDefault="00D05332" w:rsidP="00125D41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7687" w:type="dxa"/>
            <w:shd w:val="clear" w:color="auto" w:fill="auto"/>
          </w:tcPr>
          <w:p w14:paraId="5A7B5319" w14:textId="77777777" w:rsidR="00D05332" w:rsidRPr="003A28D6" w:rsidRDefault="00D05332" w:rsidP="007A49FA">
            <w:pPr>
              <w:ind w:right="-108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627" w:type="dxa"/>
            <w:shd w:val="clear" w:color="auto" w:fill="auto"/>
          </w:tcPr>
          <w:p w14:paraId="482FC8FD" w14:textId="77777777" w:rsidR="00D05332" w:rsidRPr="003A28D6" w:rsidRDefault="00D05332" w:rsidP="003A28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5332" w:rsidRPr="003A28D6" w14:paraId="35CC65F3" w14:textId="77777777" w:rsidTr="00E41958">
        <w:trPr>
          <w:trHeight w:val="432"/>
        </w:trPr>
        <w:tc>
          <w:tcPr>
            <w:tcW w:w="885" w:type="dxa"/>
            <w:shd w:val="clear" w:color="auto" w:fill="auto"/>
          </w:tcPr>
          <w:p w14:paraId="305F85F1" w14:textId="0E1E53B4" w:rsidR="00D05332" w:rsidRPr="003A28D6" w:rsidRDefault="00137804" w:rsidP="00125D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A28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7687" w:type="dxa"/>
            <w:shd w:val="clear" w:color="auto" w:fill="auto"/>
          </w:tcPr>
          <w:p w14:paraId="5BA243E5" w14:textId="1C731C5F" w:rsidR="00D05332" w:rsidRPr="003A28D6" w:rsidRDefault="00125D41" w:rsidP="00125D41">
            <w:pPr>
              <w:tabs>
                <w:tab w:val="left" w:pos="864"/>
                <w:tab w:val="left" w:pos="1152"/>
                <w:tab w:val="left" w:pos="144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</w:pPr>
            <w:r w:rsidRPr="003A28D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วามพร้อมและศักยภาพหลักสูตร</w:t>
            </w:r>
          </w:p>
        </w:tc>
        <w:tc>
          <w:tcPr>
            <w:tcW w:w="627" w:type="dxa"/>
            <w:shd w:val="clear" w:color="auto" w:fill="auto"/>
          </w:tcPr>
          <w:p w14:paraId="7B137DC2" w14:textId="77777777" w:rsidR="00D05332" w:rsidRPr="003A28D6" w:rsidRDefault="00D05332" w:rsidP="003A28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05332" w:rsidRPr="003A28D6" w14:paraId="6FE0A0F2" w14:textId="77777777" w:rsidTr="00E41958">
        <w:trPr>
          <w:trHeight w:val="432"/>
        </w:trPr>
        <w:tc>
          <w:tcPr>
            <w:tcW w:w="885" w:type="dxa"/>
            <w:shd w:val="clear" w:color="auto" w:fill="auto"/>
          </w:tcPr>
          <w:p w14:paraId="7D6FF975" w14:textId="77777777" w:rsidR="00D05332" w:rsidRPr="003A28D6" w:rsidRDefault="00D05332" w:rsidP="00125D41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7687" w:type="dxa"/>
            <w:shd w:val="clear" w:color="auto" w:fill="auto"/>
          </w:tcPr>
          <w:p w14:paraId="4BC20A12" w14:textId="22E8AAA6" w:rsidR="00D05332" w:rsidRPr="003A28D6" w:rsidRDefault="00125D41" w:rsidP="00125D41">
            <w:pPr>
              <w:ind w:right="-108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A28D6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กระบวนการการเตรียมความพร้อมและศักยภาพของหลักสูตร </w:t>
            </w:r>
            <w:r w:rsidR="00D05332" w:rsidRPr="003A28D6">
              <w:rPr>
                <w:rFonts w:ascii="TH SarabunPSK" w:hAnsi="TH SarabunPSK" w:cs="TH SarabunPSK"/>
                <w:sz w:val="32"/>
                <w:szCs w:val="32"/>
              </w:rPr>
              <w:t>………………………………</w:t>
            </w:r>
            <w:r w:rsidR="00B45F28" w:rsidRPr="003A28D6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</w:tc>
        <w:tc>
          <w:tcPr>
            <w:tcW w:w="627" w:type="dxa"/>
            <w:shd w:val="clear" w:color="auto" w:fill="auto"/>
          </w:tcPr>
          <w:p w14:paraId="6E092516" w14:textId="77777777" w:rsidR="00D05332" w:rsidRPr="003A28D6" w:rsidRDefault="00D05332" w:rsidP="003A28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28D6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</w:tr>
      <w:tr w:rsidR="00D05332" w:rsidRPr="003A28D6" w14:paraId="042FC2B5" w14:textId="77777777" w:rsidTr="00E41958">
        <w:trPr>
          <w:trHeight w:val="432"/>
        </w:trPr>
        <w:tc>
          <w:tcPr>
            <w:tcW w:w="885" w:type="dxa"/>
            <w:shd w:val="clear" w:color="auto" w:fill="auto"/>
          </w:tcPr>
          <w:p w14:paraId="178B49BF" w14:textId="77777777" w:rsidR="00D05332" w:rsidRPr="003A28D6" w:rsidRDefault="00D05332" w:rsidP="00125D41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7687" w:type="dxa"/>
            <w:shd w:val="clear" w:color="auto" w:fill="auto"/>
          </w:tcPr>
          <w:p w14:paraId="5598D22B" w14:textId="72F1C36A" w:rsidR="00D05332" w:rsidRPr="003A28D6" w:rsidRDefault="00125D41" w:rsidP="00125D41">
            <w:pPr>
              <w:ind w:right="-108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A28D6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ความพร้อมด้านอาจารย์  </w:t>
            </w:r>
            <w:r w:rsidR="00D05332" w:rsidRPr="003A28D6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Pr="003A28D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</w:t>
            </w:r>
            <w:r w:rsidR="00D05332" w:rsidRPr="003A28D6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 w:rsidR="00B45F28" w:rsidRPr="003A28D6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="00D05332" w:rsidRPr="003A28D6">
              <w:rPr>
                <w:rFonts w:ascii="TH SarabunPSK" w:hAnsi="TH SarabunPSK" w:cs="TH SarabunPSK"/>
                <w:sz w:val="32"/>
                <w:szCs w:val="32"/>
              </w:rPr>
              <w:t>……………………..</w:t>
            </w:r>
          </w:p>
        </w:tc>
        <w:tc>
          <w:tcPr>
            <w:tcW w:w="627" w:type="dxa"/>
            <w:shd w:val="clear" w:color="auto" w:fill="auto"/>
          </w:tcPr>
          <w:p w14:paraId="62C394C9" w14:textId="77777777" w:rsidR="00D05332" w:rsidRPr="003A28D6" w:rsidRDefault="00D05332" w:rsidP="003A28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28D6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</w:tr>
      <w:tr w:rsidR="00D05332" w:rsidRPr="003A28D6" w14:paraId="6ECBA116" w14:textId="77777777" w:rsidTr="00E41958">
        <w:trPr>
          <w:trHeight w:val="432"/>
        </w:trPr>
        <w:tc>
          <w:tcPr>
            <w:tcW w:w="885" w:type="dxa"/>
            <w:shd w:val="clear" w:color="auto" w:fill="auto"/>
          </w:tcPr>
          <w:p w14:paraId="374D4B82" w14:textId="77777777" w:rsidR="00D05332" w:rsidRPr="003A28D6" w:rsidRDefault="00D05332" w:rsidP="00125D41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7687" w:type="dxa"/>
            <w:shd w:val="clear" w:color="auto" w:fill="auto"/>
          </w:tcPr>
          <w:p w14:paraId="2B568515" w14:textId="6A07768F" w:rsidR="00D05332" w:rsidRPr="003A28D6" w:rsidRDefault="00125D41" w:rsidP="00125D41">
            <w:pPr>
              <w:ind w:right="-108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 w:rsidRPr="003A28D6">
              <w:rPr>
                <w:rFonts w:ascii="TH SarabunPSK" w:hAnsi="TH SarabunPSK" w:cs="TH SarabunPSK"/>
                <w:sz w:val="32"/>
                <w:szCs w:val="32"/>
                <w:cs/>
              </w:rPr>
              <w:t>ความพร้อมในการจัดการเรียนการสอน</w:t>
            </w:r>
            <w:r w:rsidRPr="003A28D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 w:rsidRPr="003A28D6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Pr="003A28D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</w:t>
            </w:r>
            <w:r w:rsidRPr="003A28D6">
              <w:rPr>
                <w:rFonts w:ascii="TH SarabunPSK" w:hAnsi="TH SarabunPSK" w:cs="TH SarabunPSK"/>
                <w:sz w:val="32"/>
                <w:szCs w:val="32"/>
              </w:rPr>
              <w:t>…………………………</w:t>
            </w:r>
          </w:p>
        </w:tc>
        <w:tc>
          <w:tcPr>
            <w:tcW w:w="627" w:type="dxa"/>
            <w:shd w:val="clear" w:color="auto" w:fill="auto"/>
          </w:tcPr>
          <w:p w14:paraId="313C3BB7" w14:textId="5E80A085" w:rsidR="00D05332" w:rsidRPr="003A28D6" w:rsidRDefault="003A28D6" w:rsidP="003A28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28D6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</w:tr>
      <w:tr w:rsidR="00125D41" w:rsidRPr="003A28D6" w14:paraId="67DA2B52" w14:textId="77777777" w:rsidTr="00E41958">
        <w:trPr>
          <w:trHeight w:val="432"/>
        </w:trPr>
        <w:tc>
          <w:tcPr>
            <w:tcW w:w="885" w:type="dxa"/>
            <w:shd w:val="clear" w:color="auto" w:fill="auto"/>
          </w:tcPr>
          <w:p w14:paraId="16DBD0DC" w14:textId="77777777" w:rsidR="00125D41" w:rsidRPr="003A28D6" w:rsidRDefault="00125D41" w:rsidP="00125D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687" w:type="dxa"/>
            <w:shd w:val="clear" w:color="auto" w:fill="auto"/>
          </w:tcPr>
          <w:p w14:paraId="09E84152" w14:textId="7DB188E4" w:rsidR="00125D41" w:rsidRPr="003A28D6" w:rsidRDefault="00125D41" w:rsidP="00125D41">
            <w:pPr>
              <w:tabs>
                <w:tab w:val="left" w:pos="1226"/>
              </w:tabs>
              <w:ind w:right="-108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A28D6">
              <w:rPr>
                <w:rFonts w:ascii="TH SarabunPSK" w:hAnsi="TH SarabunPSK" w:cs="TH SarabunPSK"/>
                <w:sz w:val="32"/>
                <w:szCs w:val="32"/>
                <w:cs/>
              </w:rPr>
              <w:t>ความพร้อมด้านทุนสนับสนุนการศึกษาและความร่วมมือทางวิชาการกับสถาบันอื่นหรือหน่วยงานอื่น</w:t>
            </w:r>
            <w:r w:rsidRPr="003A28D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3A28D6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Pr="003A28D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</w:t>
            </w:r>
            <w:r w:rsidRPr="003A28D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</w:t>
            </w:r>
            <w:r w:rsidRPr="003A28D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</w:t>
            </w:r>
          </w:p>
        </w:tc>
        <w:tc>
          <w:tcPr>
            <w:tcW w:w="627" w:type="dxa"/>
            <w:shd w:val="clear" w:color="auto" w:fill="auto"/>
          </w:tcPr>
          <w:p w14:paraId="2E1E9F83" w14:textId="65A0A256" w:rsidR="00125D41" w:rsidRPr="003A28D6" w:rsidRDefault="003A28D6" w:rsidP="003A28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28D6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</w:tr>
      <w:tr w:rsidR="003A28D6" w:rsidRPr="003A28D6" w14:paraId="73290168" w14:textId="77777777" w:rsidTr="00E41958">
        <w:trPr>
          <w:trHeight w:val="432"/>
        </w:trPr>
        <w:tc>
          <w:tcPr>
            <w:tcW w:w="885" w:type="dxa"/>
            <w:shd w:val="clear" w:color="auto" w:fill="auto"/>
          </w:tcPr>
          <w:p w14:paraId="37BCD49D" w14:textId="77777777" w:rsidR="003A28D6" w:rsidRPr="003A28D6" w:rsidRDefault="003A28D6" w:rsidP="003A28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687" w:type="dxa"/>
            <w:shd w:val="clear" w:color="auto" w:fill="auto"/>
          </w:tcPr>
          <w:p w14:paraId="62354D1F" w14:textId="49147FAD" w:rsidR="003A28D6" w:rsidRPr="003A28D6" w:rsidRDefault="003A28D6" w:rsidP="003A28D6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A28D6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ความพร้อมและการเตรียมการสำหรับอาจารย์ใหม่  </w:t>
            </w:r>
            <w:r w:rsidRPr="003A28D6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Pr="003A28D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</w:t>
            </w:r>
            <w:r w:rsidRPr="003A28D6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</w:p>
        </w:tc>
        <w:tc>
          <w:tcPr>
            <w:tcW w:w="627" w:type="dxa"/>
            <w:shd w:val="clear" w:color="auto" w:fill="auto"/>
          </w:tcPr>
          <w:p w14:paraId="31DC800B" w14:textId="4881338E" w:rsidR="003A28D6" w:rsidRPr="003A28D6" w:rsidRDefault="003A28D6" w:rsidP="003A28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2D73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</w:tr>
      <w:tr w:rsidR="003A28D6" w:rsidRPr="003A28D6" w14:paraId="12F45B0D" w14:textId="77777777" w:rsidTr="00E41958">
        <w:trPr>
          <w:trHeight w:val="432"/>
        </w:trPr>
        <w:tc>
          <w:tcPr>
            <w:tcW w:w="885" w:type="dxa"/>
            <w:shd w:val="clear" w:color="auto" w:fill="auto"/>
          </w:tcPr>
          <w:p w14:paraId="0727E3B4" w14:textId="77777777" w:rsidR="003A28D6" w:rsidRPr="003A28D6" w:rsidRDefault="003A28D6" w:rsidP="003A28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687" w:type="dxa"/>
            <w:shd w:val="clear" w:color="auto" w:fill="auto"/>
          </w:tcPr>
          <w:p w14:paraId="205719AE" w14:textId="65F35DEF" w:rsidR="003A28D6" w:rsidRPr="003A28D6" w:rsidRDefault="003A28D6" w:rsidP="003A28D6">
            <w:pPr>
              <w:tabs>
                <w:tab w:val="left" w:pos="1088"/>
              </w:tabs>
              <w:ind w:right="-108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A28D6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การพัฒนาความรู้และทักษะให้แก่คณาจารย์</w:t>
            </w:r>
            <w:r w:rsidRPr="003A28D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</w:t>
            </w:r>
            <w:r w:rsidRPr="003A28D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</w:t>
            </w:r>
          </w:p>
        </w:tc>
        <w:tc>
          <w:tcPr>
            <w:tcW w:w="627" w:type="dxa"/>
            <w:shd w:val="clear" w:color="auto" w:fill="auto"/>
          </w:tcPr>
          <w:p w14:paraId="4880DEE9" w14:textId="1FA3AFEC" w:rsidR="003A28D6" w:rsidRPr="003A28D6" w:rsidRDefault="003A28D6" w:rsidP="003A28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2D73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</w:tr>
      <w:tr w:rsidR="00125D41" w:rsidRPr="003A28D6" w14:paraId="39572A8B" w14:textId="77777777" w:rsidTr="00E41958">
        <w:trPr>
          <w:trHeight w:val="432"/>
        </w:trPr>
        <w:tc>
          <w:tcPr>
            <w:tcW w:w="885" w:type="dxa"/>
            <w:shd w:val="clear" w:color="auto" w:fill="auto"/>
          </w:tcPr>
          <w:p w14:paraId="2E63B9B5" w14:textId="77777777" w:rsidR="00125D41" w:rsidRPr="003A28D6" w:rsidRDefault="00125D41" w:rsidP="00125D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687" w:type="dxa"/>
            <w:shd w:val="clear" w:color="auto" w:fill="auto"/>
          </w:tcPr>
          <w:p w14:paraId="42D824C7" w14:textId="77777777" w:rsidR="00125D41" w:rsidRPr="003A28D6" w:rsidRDefault="00125D41" w:rsidP="00125D41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627" w:type="dxa"/>
            <w:shd w:val="clear" w:color="auto" w:fill="auto"/>
          </w:tcPr>
          <w:p w14:paraId="7907BFD4" w14:textId="77777777" w:rsidR="00125D41" w:rsidRPr="003A28D6" w:rsidRDefault="00125D41" w:rsidP="003A28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5332" w:rsidRPr="003A28D6" w14:paraId="10342F04" w14:textId="77777777" w:rsidTr="00E41958">
        <w:trPr>
          <w:trHeight w:val="432"/>
        </w:trPr>
        <w:tc>
          <w:tcPr>
            <w:tcW w:w="885" w:type="dxa"/>
            <w:shd w:val="clear" w:color="auto" w:fill="auto"/>
          </w:tcPr>
          <w:p w14:paraId="14EFBF62" w14:textId="457D178F" w:rsidR="00D05332" w:rsidRPr="003A28D6" w:rsidRDefault="00137804" w:rsidP="00125D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A28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7687" w:type="dxa"/>
            <w:shd w:val="clear" w:color="auto" w:fill="auto"/>
          </w:tcPr>
          <w:p w14:paraId="4C8DC5C7" w14:textId="01BDE25F" w:rsidR="00D05332" w:rsidRPr="003A28D6" w:rsidRDefault="00125D41" w:rsidP="00125D41">
            <w:pPr>
              <w:tabs>
                <w:tab w:val="left" w:pos="864"/>
                <w:tab w:val="left" w:pos="1152"/>
                <w:tab w:val="left" w:pos="144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</w:pPr>
            <w:r w:rsidRPr="003A28D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ประเมินผลการเรียนและเกณฑ์การสำเร็จการศึกษา</w:t>
            </w:r>
          </w:p>
        </w:tc>
        <w:tc>
          <w:tcPr>
            <w:tcW w:w="627" w:type="dxa"/>
            <w:shd w:val="clear" w:color="auto" w:fill="auto"/>
          </w:tcPr>
          <w:p w14:paraId="75E93F74" w14:textId="77777777" w:rsidR="00D05332" w:rsidRPr="003A28D6" w:rsidRDefault="00D05332" w:rsidP="003A28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05332" w:rsidRPr="003A28D6" w14:paraId="45F8EFC9" w14:textId="77777777" w:rsidTr="00E41958">
        <w:trPr>
          <w:trHeight w:val="432"/>
        </w:trPr>
        <w:tc>
          <w:tcPr>
            <w:tcW w:w="885" w:type="dxa"/>
            <w:shd w:val="clear" w:color="auto" w:fill="auto"/>
          </w:tcPr>
          <w:p w14:paraId="3CFC7941" w14:textId="77777777" w:rsidR="00D05332" w:rsidRPr="003A28D6" w:rsidRDefault="00D05332" w:rsidP="00125D41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7687" w:type="dxa"/>
            <w:shd w:val="clear" w:color="auto" w:fill="auto"/>
          </w:tcPr>
          <w:p w14:paraId="3CC4936C" w14:textId="1D394B9A" w:rsidR="00D05332" w:rsidRPr="003A28D6" w:rsidRDefault="00125D41" w:rsidP="00125D41">
            <w:pPr>
              <w:ind w:right="-108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 w:rsidRPr="003A28D6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ผลลัพธ์การเรียนรู้ที่คาดหวังแต่ละชั้นปีของนักศึกษา  </w:t>
            </w:r>
            <w:r w:rsidRPr="003A28D6"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  <w:r w:rsidRPr="003A28D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</w:t>
            </w:r>
          </w:p>
        </w:tc>
        <w:tc>
          <w:tcPr>
            <w:tcW w:w="627" w:type="dxa"/>
            <w:shd w:val="clear" w:color="auto" w:fill="auto"/>
          </w:tcPr>
          <w:p w14:paraId="5C5863C9" w14:textId="77777777" w:rsidR="00D05332" w:rsidRPr="003A28D6" w:rsidRDefault="00D05332" w:rsidP="003A28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28D6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</w:tr>
      <w:tr w:rsidR="00D05332" w:rsidRPr="003A28D6" w14:paraId="6BF0CDF0" w14:textId="77777777" w:rsidTr="00E41958">
        <w:trPr>
          <w:trHeight w:val="432"/>
        </w:trPr>
        <w:tc>
          <w:tcPr>
            <w:tcW w:w="885" w:type="dxa"/>
            <w:shd w:val="clear" w:color="auto" w:fill="auto"/>
          </w:tcPr>
          <w:p w14:paraId="7A13BCB8" w14:textId="77777777" w:rsidR="00D05332" w:rsidRPr="003A28D6" w:rsidRDefault="00D05332" w:rsidP="00125D41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7687" w:type="dxa"/>
            <w:shd w:val="clear" w:color="auto" w:fill="auto"/>
          </w:tcPr>
          <w:p w14:paraId="623BE2B7" w14:textId="28A80127" w:rsidR="00D05332" w:rsidRPr="003A28D6" w:rsidRDefault="00125D41" w:rsidP="00125D41">
            <w:pPr>
              <w:ind w:right="-108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A28D6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การวัดและการประเมินผลการศึกษา  </w:t>
            </w:r>
            <w:r w:rsidRPr="003A28D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</w:tc>
        <w:tc>
          <w:tcPr>
            <w:tcW w:w="627" w:type="dxa"/>
            <w:shd w:val="clear" w:color="auto" w:fill="auto"/>
          </w:tcPr>
          <w:p w14:paraId="2E757AB2" w14:textId="77777777" w:rsidR="00D05332" w:rsidRPr="003A28D6" w:rsidRDefault="00D05332" w:rsidP="003A28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28D6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</w:tr>
    </w:tbl>
    <w:p w14:paraId="45E4C4AD" w14:textId="745A08EC" w:rsidR="00CD03FB" w:rsidRPr="0007409C" w:rsidRDefault="00CD03FB" w:rsidP="00D05332">
      <w:pPr>
        <w:rPr>
          <w:rFonts w:ascii="TH SarabunPSK" w:hAnsi="TH SarabunPSK" w:cs="TH SarabunPSK"/>
        </w:rPr>
      </w:pPr>
    </w:p>
    <w:p w14:paraId="3D152B0A" w14:textId="7020E849" w:rsidR="00CD03FB" w:rsidRPr="0007409C" w:rsidRDefault="00CD03FB" w:rsidP="00D05332">
      <w:pPr>
        <w:rPr>
          <w:rFonts w:ascii="TH SarabunPSK" w:hAnsi="TH SarabunPSK" w:cs="TH SarabunPSK"/>
        </w:rPr>
      </w:pPr>
    </w:p>
    <w:p w14:paraId="3F9C16A7" w14:textId="6E68769A" w:rsidR="00D05332" w:rsidRPr="0007409C" w:rsidRDefault="00D05332" w:rsidP="00D0533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7409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สารบัญ</w:t>
      </w:r>
      <w:r w:rsidR="00F61744" w:rsidRPr="0007409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</w:t>
      </w:r>
      <w:r w:rsidRPr="0007409C">
        <w:rPr>
          <w:rFonts w:ascii="TH SarabunPSK" w:hAnsi="TH SarabunPSK" w:cs="TH SarabunPSK"/>
          <w:b/>
          <w:bCs/>
          <w:sz w:val="36"/>
          <w:szCs w:val="36"/>
        </w:rPr>
        <w:t>(</w:t>
      </w:r>
      <w:r w:rsidRPr="0007409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ต่อ</w:t>
      </w:r>
      <w:r w:rsidRPr="0007409C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621DC8DA" w14:textId="77777777" w:rsidR="00D05332" w:rsidRPr="0007409C" w:rsidRDefault="00D05332" w:rsidP="00D0533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85"/>
        <w:gridCol w:w="15"/>
        <w:gridCol w:w="7672"/>
        <w:gridCol w:w="628"/>
      </w:tblGrid>
      <w:tr w:rsidR="00D05332" w:rsidRPr="003A28D6" w14:paraId="04EA2345" w14:textId="77777777" w:rsidTr="00DC6EE8">
        <w:trPr>
          <w:trHeight w:val="432"/>
        </w:trPr>
        <w:tc>
          <w:tcPr>
            <w:tcW w:w="900" w:type="dxa"/>
            <w:gridSpan w:val="2"/>
            <w:shd w:val="clear" w:color="auto" w:fill="auto"/>
            <w:vAlign w:val="center"/>
          </w:tcPr>
          <w:p w14:paraId="2BAF3846" w14:textId="77777777" w:rsidR="00D05332" w:rsidRPr="003A28D6" w:rsidRDefault="00D05332" w:rsidP="003A28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28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วดที่</w:t>
            </w:r>
          </w:p>
        </w:tc>
        <w:tc>
          <w:tcPr>
            <w:tcW w:w="7672" w:type="dxa"/>
            <w:shd w:val="clear" w:color="auto" w:fill="auto"/>
          </w:tcPr>
          <w:p w14:paraId="7C0EB08A" w14:textId="77777777" w:rsidR="00D05332" w:rsidRPr="003A28D6" w:rsidRDefault="00D05332" w:rsidP="007A4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8" w:type="dxa"/>
            <w:shd w:val="clear" w:color="auto" w:fill="auto"/>
          </w:tcPr>
          <w:p w14:paraId="5A97998A" w14:textId="77777777" w:rsidR="00D05332" w:rsidRPr="003A28D6" w:rsidRDefault="00D05332" w:rsidP="003A28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28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้า</w:t>
            </w:r>
          </w:p>
        </w:tc>
      </w:tr>
      <w:tr w:rsidR="00DC6EE8" w:rsidRPr="003A28D6" w14:paraId="0B59F995" w14:textId="77777777" w:rsidTr="00DC6EE8">
        <w:trPr>
          <w:trHeight w:val="432"/>
        </w:trPr>
        <w:tc>
          <w:tcPr>
            <w:tcW w:w="885" w:type="dxa"/>
            <w:shd w:val="clear" w:color="auto" w:fill="auto"/>
          </w:tcPr>
          <w:p w14:paraId="6C313601" w14:textId="77777777" w:rsidR="00DC6EE8" w:rsidRPr="003A28D6" w:rsidRDefault="00DC6EE8" w:rsidP="00BB26C8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7687" w:type="dxa"/>
            <w:gridSpan w:val="2"/>
            <w:shd w:val="clear" w:color="auto" w:fill="auto"/>
          </w:tcPr>
          <w:p w14:paraId="36F1A7CB" w14:textId="77777777" w:rsidR="00DC6EE8" w:rsidRPr="003A28D6" w:rsidRDefault="00DC6EE8" w:rsidP="00BB26C8">
            <w:pPr>
              <w:ind w:right="-108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A28D6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กระบวนการทวนสอบผลสัมฤทธิ์ของนักศึกษาตามผลลัพธ์การเรียนรู้ที่คาดหวังของหลักสูตร</w:t>
            </w:r>
            <w:r w:rsidRPr="003A28D6">
              <w:rPr>
                <w:rFonts w:ascii="TH SarabunPSK" w:hAnsi="TH SarabunPSK" w:cs="TH SarabunPSK"/>
                <w:sz w:val="32"/>
                <w:szCs w:val="32"/>
              </w:rPr>
              <w:t>…………………………………….………………………..…………</w:t>
            </w:r>
            <w:r w:rsidRPr="003A28D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</w:t>
            </w:r>
            <w:r w:rsidRPr="003A28D6"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</w:p>
        </w:tc>
        <w:tc>
          <w:tcPr>
            <w:tcW w:w="628" w:type="dxa"/>
            <w:shd w:val="clear" w:color="auto" w:fill="auto"/>
          </w:tcPr>
          <w:p w14:paraId="6FBEF215" w14:textId="77777777" w:rsidR="00DC6EE8" w:rsidRPr="003A28D6" w:rsidRDefault="00DC6EE8" w:rsidP="00BB2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28D6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</w:tr>
      <w:tr w:rsidR="00DC6EE8" w:rsidRPr="003A28D6" w14:paraId="4DC01200" w14:textId="77777777" w:rsidTr="00DC6EE8">
        <w:trPr>
          <w:trHeight w:val="432"/>
        </w:trPr>
        <w:tc>
          <w:tcPr>
            <w:tcW w:w="885" w:type="dxa"/>
            <w:shd w:val="clear" w:color="auto" w:fill="auto"/>
          </w:tcPr>
          <w:p w14:paraId="15C87677" w14:textId="77777777" w:rsidR="00DC6EE8" w:rsidRPr="003A28D6" w:rsidRDefault="00DC6EE8" w:rsidP="00BB26C8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7687" w:type="dxa"/>
            <w:gridSpan w:val="2"/>
            <w:shd w:val="clear" w:color="auto" w:fill="auto"/>
          </w:tcPr>
          <w:p w14:paraId="46756296" w14:textId="77777777" w:rsidR="00DC6EE8" w:rsidRPr="003A28D6" w:rsidRDefault="00DC6EE8" w:rsidP="00BB26C8">
            <w:pPr>
              <w:tabs>
                <w:tab w:val="left" w:pos="864"/>
                <w:tab w:val="left" w:pos="1152"/>
                <w:tab w:val="left" w:pos="1440"/>
              </w:tabs>
              <w:outlineLvl w:val="6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 w:rsidRPr="003A28D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ะบวนการยืนยัน (</w:t>
            </w:r>
            <w:r w:rsidRPr="003A28D6">
              <w:rPr>
                <w:rFonts w:ascii="TH SarabunPSK" w:hAnsi="TH SarabunPSK" w:cs="TH SarabunPSK"/>
                <w:sz w:val="32"/>
                <w:szCs w:val="32"/>
              </w:rPr>
              <w:t xml:space="preserve">Verification) </w:t>
            </w:r>
            <w:r w:rsidRPr="003A28D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ผลสัมฤทธิ์ของนักศึกษาตามผลลัพธ์การเรียนรู้ที่คาดหวังของหลักสูตร  </w:t>
            </w:r>
            <w:r w:rsidRPr="003A28D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</w:t>
            </w:r>
            <w:r w:rsidRPr="003A28D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</w:t>
            </w:r>
          </w:p>
        </w:tc>
        <w:tc>
          <w:tcPr>
            <w:tcW w:w="628" w:type="dxa"/>
            <w:shd w:val="clear" w:color="auto" w:fill="auto"/>
          </w:tcPr>
          <w:p w14:paraId="2053E68A" w14:textId="77777777" w:rsidR="00DC6EE8" w:rsidRPr="003A28D6" w:rsidRDefault="00DC6EE8" w:rsidP="00BB2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28D6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</w:tr>
      <w:tr w:rsidR="00DC6EE8" w:rsidRPr="003A28D6" w14:paraId="1750D76E" w14:textId="77777777" w:rsidTr="00DC6EE8">
        <w:trPr>
          <w:trHeight w:val="432"/>
        </w:trPr>
        <w:tc>
          <w:tcPr>
            <w:tcW w:w="885" w:type="dxa"/>
            <w:shd w:val="clear" w:color="auto" w:fill="auto"/>
          </w:tcPr>
          <w:p w14:paraId="5C7F69FB" w14:textId="77777777" w:rsidR="00DC6EE8" w:rsidRPr="003A28D6" w:rsidRDefault="00DC6EE8" w:rsidP="00BB26C8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7687" w:type="dxa"/>
            <w:gridSpan w:val="2"/>
            <w:shd w:val="clear" w:color="auto" w:fill="auto"/>
          </w:tcPr>
          <w:p w14:paraId="1F11B62D" w14:textId="77777777" w:rsidR="00DC6EE8" w:rsidRPr="003A28D6" w:rsidRDefault="00DC6EE8" w:rsidP="00BB26C8">
            <w:pPr>
              <w:ind w:right="-108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 w:rsidRPr="003A28D6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เกณฑ์การสำเร็จการศึกษาตาม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 </w:t>
            </w:r>
            <w:r w:rsidRPr="003A28D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</w:t>
            </w:r>
          </w:p>
        </w:tc>
        <w:tc>
          <w:tcPr>
            <w:tcW w:w="628" w:type="dxa"/>
            <w:shd w:val="clear" w:color="auto" w:fill="auto"/>
          </w:tcPr>
          <w:p w14:paraId="058696B8" w14:textId="77777777" w:rsidR="00DC6EE8" w:rsidRPr="003A28D6" w:rsidRDefault="00DC6EE8" w:rsidP="00BB2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28D6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</w:tr>
      <w:tr w:rsidR="00DC6EE8" w:rsidRPr="003A28D6" w14:paraId="25B81ABD" w14:textId="77777777" w:rsidTr="00DC6EE8">
        <w:trPr>
          <w:trHeight w:val="432"/>
        </w:trPr>
        <w:tc>
          <w:tcPr>
            <w:tcW w:w="885" w:type="dxa"/>
            <w:shd w:val="clear" w:color="auto" w:fill="auto"/>
          </w:tcPr>
          <w:p w14:paraId="13654E7C" w14:textId="77777777" w:rsidR="00DC6EE8" w:rsidRPr="003A28D6" w:rsidRDefault="00DC6EE8" w:rsidP="00BB2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7687" w:type="dxa"/>
            <w:gridSpan w:val="2"/>
            <w:shd w:val="clear" w:color="auto" w:fill="auto"/>
          </w:tcPr>
          <w:p w14:paraId="3080B561" w14:textId="77777777" w:rsidR="00DC6EE8" w:rsidRPr="003A28D6" w:rsidRDefault="00DC6EE8" w:rsidP="00BB26C8">
            <w:pPr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628" w:type="dxa"/>
            <w:shd w:val="clear" w:color="auto" w:fill="auto"/>
          </w:tcPr>
          <w:p w14:paraId="54BB04E8" w14:textId="77777777" w:rsidR="00DC6EE8" w:rsidRPr="003A28D6" w:rsidRDefault="00DC6EE8" w:rsidP="00BB2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05332" w:rsidRPr="003A28D6" w14:paraId="7584CFFA" w14:textId="77777777" w:rsidTr="00DC6EE8">
        <w:trPr>
          <w:trHeight w:val="432"/>
        </w:trPr>
        <w:tc>
          <w:tcPr>
            <w:tcW w:w="900" w:type="dxa"/>
            <w:gridSpan w:val="2"/>
            <w:shd w:val="clear" w:color="auto" w:fill="auto"/>
            <w:vAlign w:val="center"/>
          </w:tcPr>
          <w:p w14:paraId="2557C344" w14:textId="7131AF1A" w:rsidR="00D05332" w:rsidRPr="003A28D6" w:rsidRDefault="0067792B" w:rsidP="003A28D6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lang w:bidi="th-TH"/>
              </w:rPr>
            </w:pPr>
            <w:r w:rsidRPr="003A28D6">
              <w:rPr>
                <w:rFonts w:ascii="TH SarabunPSK" w:hAnsi="TH SarabunPSK" w:cs="TH SarabunPSK"/>
                <w:sz w:val="32"/>
                <w:szCs w:val="32"/>
                <w:lang w:bidi="th-TH"/>
              </w:rPr>
              <w:t>8</w:t>
            </w:r>
          </w:p>
        </w:tc>
        <w:tc>
          <w:tcPr>
            <w:tcW w:w="7672" w:type="dxa"/>
            <w:shd w:val="clear" w:color="auto" w:fill="auto"/>
          </w:tcPr>
          <w:p w14:paraId="32EAE032" w14:textId="2F5ADC9F" w:rsidR="00D05332" w:rsidRPr="003A28D6" w:rsidRDefault="0067792B" w:rsidP="003A28D6">
            <w:pPr>
              <w:tabs>
                <w:tab w:val="left" w:pos="864"/>
                <w:tab w:val="left" w:pos="1152"/>
                <w:tab w:val="left" w:pos="144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</w:pPr>
            <w:r w:rsidRPr="003A28D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ประกันคุณภาพหลักสูตร</w:t>
            </w:r>
          </w:p>
        </w:tc>
        <w:tc>
          <w:tcPr>
            <w:tcW w:w="628" w:type="dxa"/>
            <w:shd w:val="clear" w:color="auto" w:fill="auto"/>
          </w:tcPr>
          <w:p w14:paraId="77A7A57E" w14:textId="6E0F7001" w:rsidR="00D05332" w:rsidRPr="003A28D6" w:rsidRDefault="00D05332" w:rsidP="003A28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7B2F" w:rsidRPr="003A28D6" w14:paraId="22B0CA61" w14:textId="77777777" w:rsidTr="00DC6EE8">
        <w:trPr>
          <w:trHeight w:val="432"/>
        </w:trPr>
        <w:tc>
          <w:tcPr>
            <w:tcW w:w="900" w:type="dxa"/>
            <w:gridSpan w:val="2"/>
            <w:shd w:val="clear" w:color="auto" w:fill="auto"/>
            <w:vAlign w:val="center"/>
          </w:tcPr>
          <w:p w14:paraId="4E862870" w14:textId="77777777" w:rsidR="004E7B2F" w:rsidRPr="003A28D6" w:rsidRDefault="004E7B2F" w:rsidP="003A28D6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7672" w:type="dxa"/>
            <w:shd w:val="clear" w:color="auto" w:fill="auto"/>
          </w:tcPr>
          <w:p w14:paraId="0BCA3685" w14:textId="1B635BEF" w:rsidR="004E7B2F" w:rsidRPr="003A28D6" w:rsidRDefault="0067792B" w:rsidP="007A49FA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A28D6">
              <w:rPr>
                <w:rFonts w:ascii="TH SarabunPSK" w:hAnsi="TH SarabunPSK" w:cs="TH SarabunPSK"/>
                <w:sz w:val="32"/>
                <w:szCs w:val="32"/>
                <w:cs/>
              </w:rPr>
              <w:t>การวางแผนคุณภาพและการควบคุมคุณภาพ</w:t>
            </w:r>
            <w:r w:rsidR="00C0484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C0484C" w:rsidRPr="003A28D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</w:t>
            </w:r>
          </w:p>
        </w:tc>
        <w:tc>
          <w:tcPr>
            <w:tcW w:w="628" w:type="dxa"/>
            <w:shd w:val="clear" w:color="auto" w:fill="auto"/>
          </w:tcPr>
          <w:p w14:paraId="679A3A05" w14:textId="120E29C4" w:rsidR="004E7B2F" w:rsidRPr="003A28D6" w:rsidRDefault="003A28D6" w:rsidP="003A28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28D6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</w:tr>
      <w:tr w:rsidR="004E7B2F" w:rsidRPr="003A28D6" w14:paraId="04BEC0CE" w14:textId="77777777" w:rsidTr="00DC6EE8">
        <w:trPr>
          <w:trHeight w:val="432"/>
        </w:trPr>
        <w:tc>
          <w:tcPr>
            <w:tcW w:w="900" w:type="dxa"/>
            <w:gridSpan w:val="2"/>
            <w:shd w:val="clear" w:color="auto" w:fill="auto"/>
            <w:vAlign w:val="center"/>
          </w:tcPr>
          <w:p w14:paraId="29367C57" w14:textId="77777777" w:rsidR="004E7B2F" w:rsidRPr="003A28D6" w:rsidRDefault="004E7B2F" w:rsidP="003A28D6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7672" w:type="dxa"/>
            <w:shd w:val="clear" w:color="auto" w:fill="auto"/>
          </w:tcPr>
          <w:p w14:paraId="2A4CCD94" w14:textId="3AA07E00" w:rsidR="004E7B2F" w:rsidRPr="003A28D6" w:rsidRDefault="0067792B" w:rsidP="0067792B">
            <w:pPr>
              <w:tabs>
                <w:tab w:val="left" w:pos="1088"/>
              </w:tabs>
              <w:ind w:right="-108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A28D6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ความเสี่ยง</w:t>
            </w:r>
            <w:r w:rsidR="00C0484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C0484C" w:rsidRPr="003A28D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628" w:type="dxa"/>
            <w:shd w:val="clear" w:color="auto" w:fill="auto"/>
          </w:tcPr>
          <w:p w14:paraId="5F77748A" w14:textId="633F64E2" w:rsidR="004E7B2F" w:rsidRPr="003A28D6" w:rsidRDefault="003A28D6" w:rsidP="003A28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28D6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</w:tr>
      <w:tr w:rsidR="004E7B2F" w:rsidRPr="003A28D6" w14:paraId="3D79C490" w14:textId="77777777" w:rsidTr="00DC6EE8">
        <w:trPr>
          <w:trHeight w:val="432"/>
        </w:trPr>
        <w:tc>
          <w:tcPr>
            <w:tcW w:w="900" w:type="dxa"/>
            <w:gridSpan w:val="2"/>
            <w:shd w:val="clear" w:color="auto" w:fill="auto"/>
            <w:vAlign w:val="center"/>
          </w:tcPr>
          <w:p w14:paraId="24F75D2E" w14:textId="77777777" w:rsidR="004E7B2F" w:rsidRPr="003A28D6" w:rsidRDefault="004E7B2F" w:rsidP="003A28D6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7672" w:type="dxa"/>
            <w:shd w:val="clear" w:color="auto" w:fill="auto"/>
          </w:tcPr>
          <w:p w14:paraId="40BE65FB" w14:textId="0A26DA55" w:rsidR="004E7B2F" w:rsidRPr="003A28D6" w:rsidRDefault="0067792B" w:rsidP="007A49FA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A28D6">
              <w:rPr>
                <w:rFonts w:ascii="TH SarabunPSK" w:hAnsi="TH SarabunPSK" w:cs="TH SarabunPSK"/>
                <w:sz w:val="32"/>
                <w:szCs w:val="32"/>
                <w:cs/>
              </w:rPr>
              <w:t>การแผยแพร่ข้อมูลของหลักสูตรให้ผู้มีส่วนได้ส่วนเสียทราบ</w:t>
            </w:r>
            <w:r w:rsidR="00C0484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C0484C" w:rsidRPr="003A28D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</w:t>
            </w:r>
          </w:p>
        </w:tc>
        <w:tc>
          <w:tcPr>
            <w:tcW w:w="628" w:type="dxa"/>
            <w:shd w:val="clear" w:color="auto" w:fill="auto"/>
          </w:tcPr>
          <w:p w14:paraId="635B37D5" w14:textId="2422B9D2" w:rsidR="004E7B2F" w:rsidRPr="003A28D6" w:rsidRDefault="003A28D6" w:rsidP="003A28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28D6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</w:tr>
      <w:tr w:rsidR="004E7B2F" w:rsidRPr="003A28D6" w14:paraId="30818FD2" w14:textId="77777777" w:rsidTr="00DC6EE8">
        <w:trPr>
          <w:trHeight w:val="432"/>
        </w:trPr>
        <w:tc>
          <w:tcPr>
            <w:tcW w:w="900" w:type="dxa"/>
            <w:gridSpan w:val="2"/>
            <w:shd w:val="clear" w:color="auto" w:fill="auto"/>
            <w:vAlign w:val="center"/>
          </w:tcPr>
          <w:p w14:paraId="0376AE85" w14:textId="77777777" w:rsidR="004E7B2F" w:rsidRPr="003A28D6" w:rsidRDefault="004E7B2F" w:rsidP="003A28D6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7672" w:type="dxa"/>
            <w:shd w:val="clear" w:color="auto" w:fill="auto"/>
          </w:tcPr>
          <w:p w14:paraId="7B11CE7F" w14:textId="77777777" w:rsidR="004E7B2F" w:rsidRPr="003A28D6" w:rsidRDefault="004E7B2F" w:rsidP="007A49FA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628" w:type="dxa"/>
            <w:shd w:val="clear" w:color="auto" w:fill="auto"/>
          </w:tcPr>
          <w:p w14:paraId="752BE874" w14:textId="77777777" w:rsidR="004E7B2F" w:rsidRPr="003A28D6" w:rsidRDefault="004E7B2F" w:rsidP="003A28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7B2F" w:rsidRPr="003A28D6" w14:paraId="759C4831" w14:textId="77777777" w:rsidTr="00DC6EE8">
        <w:trPr>
          <w:trHeight w:val="432"/>
        </w:trPr>
        <w:tc>
          <w:tcPr>
            <w:tcW w:w="900" w:type="dxa"/>
            <w:gridSpan w:val="2"/>
            <w:shd w:val="clear" w:color="auto" w:fill="auto"/>
            <w:vAlign w:val="center"/>
          </w:tcPr>
          <w:p w14:paraId="7577317E" w14:textId="168D0628" w:rsidR="004E7B2F" w:rsidRPr="003A28D6" w:rsidRDefault="0067792B" w:rsidP="003A28D6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A28D6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7672" w:type="dxa"/>
            <w:shd w:val="clear" w:color="auto" w:fill="auto"/>
          </w:tcPr>
          <w:p w14:paraId="78B2B68A" w14:textId="70F47A94" w:rsidR="004E7B2F" w:rsidRPr="003A28D6" w:rsidRDefault="0067792B" w:rsidP="003A28D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A28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และกลไกการพัฒนาหลักสูตร</w:t>
            </w:r>
          </w:p>
        </w:tc>
        <w:tc>
          <w:tcPr>
            <w:tcW w:w="628" w:type="dxa"/>
            <w:shd w:val="clear" w:color="auto" w:fill="auto"/>
          </w:tcPr>
          <w:p w14:paraId="7B11D16D" w14:textId="6148DA4F" w:rsidR="004E7B2F" w:rsidRPr="003A28D6" w:rsidRDefault="004E7B2F" w:rsidP="003A28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7B2F" w:rsidRPr="003A28D6" w14:paraId="2E3CD817" w14:textId="77777777" w:rsidTr="00DC6EE8">
        <w:trPr>
          <w:trHeight w:val="432"/>
        </w:trPr>
        <w:tc>
          <w:tcPr>
            <w:tcW w:w="900" w:type="dxa"/>
            <w:gridSpan w:val="2"/>
            <w:shd w:val="clear" w:color="auto" w:fill="auto"/>
            <w:vAlign w:val="center"/>
          </w:tcPr>
          <w:p w14:paraId="7350A8AD" w14:textId="77777777" w:rsidR="004E7B2F" w:rsidRPr="003A28D6" w:rsidRDefault="004E7B2F" w:rsidP="003A28D6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7672" w:type="dxa"/>
            <w:shd w:val="clear" w:color="auto" w:fill="auto"/>
          </w:tcPr>
          <w:p w14:paraId="7863F2F3" w14:textId="35A985AD" w:rsidR="004E7B2F" w:rsidRPr="003A28D6" w:rsidRDefault="0067792B" w:rsidP="003A28D6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A28D6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ออกแบบระบบและกลไกการพัฒนาหลักสูตร</w:t>
            </w:r>
            <w:r w:rsidR="00C0484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C0484C" w:rsidRPr="003A28D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</w:t>
            </w:r>
          </w:p>
        </w:tc>
        <w:tc>
          <w:tcPr>
            <w:tcW w:w="628" w:type="dxa"/>
            <w:shd w:val="clear" w:color="auto" w:fill="auto"/>
          </w:tcPr>
          <w:p w14:paraId="2D6C4918" w14:textId="03E2855C" w:rsidR="004E7B2F" w:rsidRPr="003A28D6" w:rsidRDefault="003A28D6" w:rsidP="003A28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28D6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</w:tr>
      <w:tr w:rsidR="004E7B2F" w:rsidRPr="003A28D6" w14:paraId="6F82FA0C" w14:textId="77777777" w:rsidTr="00DC6EE8">
        <w:trPr>
          <w:trHeight w:val="432"/>
        </w:trPr>
        <w:tc>
          <w:tcPr>
            <w:tcW w:w="900" w:type="dxa"/>
            <w:gridSpan w:val="2"/>
            <w:shd w:val="clear" w:color="auto" w:fill="auto"/>
            <w:vAlign w:val="center"/>
          </w:tcPr>
          <w:p w14:paraId="46FC38CB" w14:textId="77777777" w:rsidR="004E7B2F" w:rsidRPr="003A28D6" w:rsidRDefault="004E7B2F" w:rsidP="003A28D6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7672" w:type="dxa"/>
            <w:shd w:val="clear" w:color="auto" w:fill="auto"/>
          </w:tcPr>
          <w:p w14:paraId="551B9258" w14:textId="07579B38" w:rsidR="004E7B2F" w:rsidRPr="003A28D6" w:rsidRDefault="0067792B" w:rsidP="0067792B">
            <w:pPr>
              <w:tabs>
                <w:tab w:val="left" w:pos="1057"/>
              </w:tabs>
              <w:ind w:right="-108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A28D6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หลักสูตรในภาพรวม</w:t>
            </w:r>
            <w:r w:rsidR="00C0484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C0484C" w:rsidRPr="003A28D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</w:t>
            </w:r>
            <w:r w:rsidR="00C0484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</w:t>
            </w:r>
          </w:p>
        </w:tc>
        <w:tc>
          <w:tcPr>
            <w:tcW w:w="628" w:type="dxa"/>
            <w:shd w:val="clear" w:color="auto" w:fill="auto"/>
          </w:tcPr>
          <w:p w14:paraId="1DCA2891" w14:textId="7D8574E6" w:rsidR="004E7B2F" w:rsidRPr="003A28D6" w:rsidRDefault="003A28D6" w:rsidP="003A28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28D6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</w:tr>
      <w:tr w:rsidR="004E7B2F" w:rsidRPr="003A28D6" w14:paraId="3454B4BA" w14:textId="77777777" w:rsidTr="00DC6EE8">
        <w:trPr>
          <w:trHeight w:val="432"/>
        </w:trPr>
        <w:tc>
          <w:tcPr>
            <w:tcW w:w="900" w:type="dxa"/>
            <w:gridSpan w:val="2"/>
            <w:shd w:val="clear" w:color="auto" w:fill="auto"/>
            <w:vAlign w:val="center"/>
          </w:tcPr>
          <w:p w14:paraId="0EBF811E" w14:textId="77777777" w:rsidR="004E7B2F" w:rsidRPr="003A28D6" w:rsidRDefault="004E7B2F" w:rsidP="003A28D6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7672" w:type="dxa"/>
            <w:shd w:val="clear" w:color="auto" w:fill="auto"/>
          </w:tcPr>
          <w:p w14:paraId="63C91ECF" w14:textId="09C25EC2" w:rsidR="004E7B2F" w:rsidRPr="003A28D6" w:rsidRDefault="0067792B" w:rsidP="007A49FA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A28D6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การดำเนินงานตามรายละเอียดหลักสูตร</w:t>
            </w:r>
            <w:r w:rsidR="00C0484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C0484C" w:rsidRPr="003A28D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</w:t>
            </w:r>
          </w:p>
        </w:tc>
        <w:tc>
          <w:tcPr>
            <w:tcW w:w="628" w:type="dxa"/>
            <w:shd w:val="clear" w:color="auto" w:fill="auto"/>
          </w:tcPr>
          <w:p w14:paraId="35AFCCE8" w14:textId="3B3864F2" w:rsidR="004E7B2F" w:rsidRPr="003A28D6" w:rsidRDefault="003A28D6" w:rsidP="003A28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28D6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</w:tr>
      <w:tr w:rsidR="004E7B2F" w:rsidRPr="003A28D6" w14:paraId="6C3FD18B" w14:textId="77777777" w:rsidTr="00DC6EE8">
        <w:trPr>
          <w:trHeight w:val="432"/>
        </w:trPr>
        <w:tc>
          <w:tcPr>
            <w:tcW w:w="900" w:type="dxa"/>
            <w:gridSpan w:val="2"/>
            <w:shd w:val="clear" w:color="auto" w:fill="auto"/>
            <w:vAlign w:val="center"/>
          </w:tcPr>
          <w:p w14:paraId="30E19298" w14:textId="77777777" w:rsidR="004E7B2F" w:rsidRPr="003A28D6" w:rsidRDefault="004E7B2F" w:rsidP="003A28D6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7672" w:type="dxa"/>
            <w:shd w:val="clear" w:color="auto" w:fill="auto"/>
          </w:tcPr>
          <w:p w14:paraId="58C1AFED" w14:textId="77777777" w:rsidR="004E7B2F" w:rsidRPr="003A28D6" w:rsidRDefault="004E7B2F" w:rsidP="007A49FA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628" w:type="dxa"/>
            <w:shd w:val="clear" w:color="auto" w:fill="auto"/>
          </w:tcPr>
          <w:p w14:paraId="198707B8" w14:textId="77777777" w:rsidR="004E7B2F" w:rsidRPr="003A28D6" w:rsidRDefault="004E7B2F" w:rsidP="003A28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792B" w:rsidRPr="003A28D6" w14:paraId="72032F18" w14:textId="77777777" w:rsidTr="00DC6EE8">
        <w:trPr>
          <w:trHeight w:val="432"/>
        </w:trPr>
        <w:tc>
          <w:tcPr>
            <w:tcW w:w="8572" w:type="dxa"/>
            <w:gridSpan w:val="3"/>
            <w:shd w:val="clear" w:color="auto" w:fill="auto"/>
            <w:vAlign w:val="center"/>
          </w:tcPr>
          <w:p w14:paraId="3752D331" w14:textId="4786F6F0" w:rsidR="0067792B" w:rsidRPr="003A28D6" w:rsidRDefault="003A28D6" w:rsidP="003A28D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</w:pPr>
            <w:r w:rsidRPr="003A28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   </w:t>
            </w:r>
            <w:r w:rsidR="0067792B" w:rsidRPr="003A28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ภาคผนวก</w:t>
            </w:r>
            <w:r w:rsidR="00C048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    </w:t>
            </w:r>
            <w:r w:rsidR="00C0484C" w:rsidRPr="003A28D6">
              <w:rPr>
                <w:rFonts w:ascii="TH SarabunPSK" w:hAnsi="TH SarabunPSK" w:cs="TH SarabunPSK"/>
                <w:sz w:val="32"/>
                <w:szCs w:val="32"/>
              </w:rPr>
              <w:t>……………………………………..…………………………..…………………………………………..</w:t>
            </w:r>
          </w:p>
        </w:tc>
        <w:tc>
          <w:tcPr>
            <w:tcW w:w="628" w:type="dxa"/>
            <w:shd w:val="clear" w:color="auto" w:fill="auto"/>
          </w:tcPr>
          <w:p w14:paraId="7F7CCE4C" w14:textId="7F109BDD" w:rsidR="0067792B" w:rsidRPr="003A28D6" w:rsidRDefault="003A28D6" w:rsidP="003A28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28D6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</w:tr>
      <w:tr w:rsidR="00D05332" w:rsidRPr="003A28D6" w14:paraId="2439EF9D" w14:textId="77777777" w:rsidTr="00DC6EE8">
        <w:trPr>
          <w:trHeight w:val="432"/>
        </w:trPr>
        <w:tc>
          <w:tcPr>
            <w:tcW w:w="8572" w:type="dxa"/>
            <w:gridSpan w:val="3"/>
            <w:shd w:val="clear" w:color="auto" w:fill="auto"/>
            <w:vAlign w:val="center"/>
          </w:tcPr>
          <w:p w14:paraId="7F32A4B9" w14:textId="79971562" w:rsidR="00D05332" w:rsidRPr="003A28D6" w:rsidRDefault="00D05332" w:rsidP="003A28D6">
            <w:pPr>
              <w:tabs>
                <w:tab w:val="left" w:pos="864"/>
                <w:tab w:val="left" w:pos="1152"/>
                <w:tab w:val="left" w:pos="1440"/>
                <w:tab w:val="left" w:pos="2880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A28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อกสารแนบ</w:t>
            </w:r>
            <w:r w:rsidRPr="003A28D6">
              <w:rPr>
                <w:rFonts w:ascii="TH SarabunPSK" w:hAnsi="TH SarabunPSK" w:cs="TH SarabunPSK"/>
                <w:sz w:val="32"/>
                <w:szCs w:val="32"/>
              </w:rPr>
              <w:t xml:space="preserve">    ……………………………………..………</w:t>
            </w:r>
            <w:r w:rsidR="00AD4642" w:rsidRPr="003A28D6">
              <w:rPr>
                <w:rFonts w:ascii="TH SarabunPSK" w:hAnsi="TH SarabunPSK" w:cs="TH SarabunPSK"/>
                <w:sz w:val="32"/>
                <w:szCs w:val="32"/>
              </w:rPr>
              <w:t>…………………..</w:t>
            </w:r>
            <w:r w:rsidRPr="003A28D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.</w:t>
            </w:r>
          </w:p>
        </w:tc>
        <w:tc>
          <w:tcPr>
            <w:tcW w:w="628" w:type="dxa"/>
            <w:shd w:val="clear" w:color="auto" w:fill="auto"/>
          </w:tcPr>
          <w:p w14:paraId="54E65AE5" w14:textId="77777777" w:rsidR="00D05332" w:rsidRPr="003A28D6" w:rsidRDefault="00D05332" w:rsidP="003A28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28D6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</w:tr>
    </w:tbl>
    <w:p w14:paraId="5DAA2D81" w14:textId="0D59B752" w:rsidR="00D05332" w:rsidRPr="0007409C" w:rsidRDefault="00D05332" w:rsidP="00D05332">
      <w:pPr>
        <w:tabs>
          <w:tab w:val="left" w:pos="864"/>
          <w:tab w:val="left" w:pos="1152"/>
          <w:tab w:val="left" w:pos="144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5DA77D1" w14:textId="69335B26" w:rsidR="00AD4642" w:rsidRPr="0007409C" w:rsidRDefault="00AD4642" w:rsidP="00D05332">
      <w:pPr>
        <w:tabs>
          <w:tab w:val="left" w:pos="864"/>
          <w:tab w:val="left" w:pos="1152"/>
          <w:tab w:val="left" w:pos="144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23CB2EB" w14:textId="1DA8D3B7" w:rsidR="00AD4642" w:rsidRPr="0007409C" w:rsidRDefault="00AD4642" w:rsidP="00D05332">
      <w:pPr>
        <w:tabs>
          <w:tab w:val="left" w:pos="864"/>
          <w:tab w:val="left" w:pos="1152"/>
          <w:tab w:val="left" w:pos="144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CECE26" w14:textId="48C76A43" w:rsidR="00AD4642" w:rsidRPr="0007409C" w:rsidRDefault="00AD4642" w:rsidP="00D05332">
      <w:pPr>
        <w:tabs>
          <w:tab w:val="left" w:pos="864"/>
          <w:tab w:val="left" w:pos="1152"/>
          <w:tab w:val="left" w:pos="144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54459E5" w14:textId="1B74BB6C" w:rsidR="00AD4642" w:rsidRDefault="00AD4642" w:rsidP="00D05332">
      <w:pPr>
        <w:tabs>
          <w:tab w:val="left" w:pos="864"/>
          <w:tab w:val="left" w:pos="1152"/>
          <w:tab w:val="left" w:pos="144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46E20B" w14:textId="025AA89A" w:rsidR="00D60919" w:rsidRDefault="00D60919" w:rsidP="00D05332">
      <w:pPr>
        <w:tabs>
          <w:tab w:val="left" w:pos="864"/>
          <w:tab w:val="left" w:pos="1152"/>
          <w:tab w:val="left" w:pos="144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B02BEEF" w14:textId="6363D05C" w:rsidR="00D60919" w:rsidRDefault="00D60919" w:rsidP="00D05332">
      <w:pPr>
        <w:tabs>
          <w:tab w:val="left" w:pos="864"/>
          <w:tab w:val="left" w:pos="1152"/>
          <w:tab w:val="left" w:pos="144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73D3BCE" w14:textId="77777777" w:rsidR="00D60919" w:rsidRPr="0007409C" w:rsidRDefault="00D60919" w:rsidP="00D05332">
      <w:pPr>
        <w:tabs>
          <w:tab w:val="left" w:pos="864"/>
          <w:tab w:val="left" w:pos="1152"/>
          <w:tab w:val="left" w:pos="144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2EE6ED" w14:textId="435DC93F" w:rsidR="00AD4642" w:rsidRPr="0007409C" w:rsidRDefault="00AD4642" w:rsidP="00D05332">
      <w:pPr>
        <w:tabs>
          <w:tab w:val="left" w:pos="864"/>
          <w:tab w:val="left" w:pos="1152"/>
          <w:tab w:val="left" w:pos="144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FFE43BC" w14:textId="587978EF" w:rsidR="00AD4642" w:rsidRPr="0007409C" w:rsidRDefault="00AD4642" w:rsidP="00D05332">
      <w:pPr>
        <w:tabs>
          <w:tab w:val="left" w:pos="864"/>
          <w:tab w:val="left" w:pos="1152"/>
          <w:tab w:val="left" w:pos="144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21498E" w14:textId="630FB988" w:rsidR="00AD4642" w:rsidRPr="0007409C" w:rsidRDefault="00AD4642" w:rsidP="00D05332">
      <w:pPr>
        <w:tabs>
          <w:tab w:val="left" w:pos="864"/>
          <w:tab w:val="left" w:pos="1152"/>
          <w:tab w:val="left" w:pos="144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D4D744A" w14:textId="4F732B93" w:rsidR="00AD4642" w:rsidRPr="0007409C" w:rsidRDefault="00AD4642" w:rsidP="00D05332">
      <w:pPr>
        <w:tabs>
          <w:tab w:val="left" w:pos="864"/>
          <w:tab w:val="left" w:pos="1152"/>
          <w:tab w:val="left" w:pos="144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05B8770" w14:textId="22678FC8" w:rsidR="00AD4642" w:rsidRPr="0007409C" w:rsidRDefault="00AD4642" w:rsidP="00D05332">
      <w:pPr>
        <w:tabs>
          <w:tab w:val="left" w:pos="864"/>
          <w:tab w:val="left" w:pos="1152"/>
          <w:tab w:val="left" w:pos="144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BB4899" w14:textId="5FDCF052" w:rsidR="00AD4642" w:rsidRPr="0007409C" w:rsidRDefault="00AD4642" w:rsidP="00D05332">
      <w:pPr>
        <w:tabs>
          <w:tab w:val="left" w:pos="864"/>
          <w:tab w:val="left" w:pos="1152"/>
          <w:tab w:val="left" w:pos="144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36D5BF" w14:textId="121A1CB8" w:rsidR="002220E4" w:rsidRPr="0007409C" w:rsidRDefault="002220E4" w:rsidP="006F07D9">
      <w:pPr>
        <w:tabs>
          <w:tab w:val="left" w:pos="864"/>
          <w:tab w:val="left" w:pos="1152"/>
          <w:tab w:val="left" w:pos="1440"/>
          <w:tab w:val="left" w:pos="3240"/>
        </w:tabs>
        <w:jc w:val="center"/>
        <w:rPr>
          <w:rFonts w:ascii="TH SarabunPSK" w:eastAsia="Calibri" w:hAnsi="TH SarabunPSK" w:cs="TH SarabunPSK"/>
          <w:b/>
          <w:bCs/>
          <w:sz w:val="36"/>
          <w:szCs w:val="36"/>
          <w:lang w:bidi="th-TH"/>
        </w:rPr>
      </w:pPr>
      <w:r w:rsidRPr="0007409C">
        <w:rPr>
          <w:rFonts w:ascii="TH SarabunPSK" w:eastAsia="Calibri" w:hAnsi="TH SarabunPSK" w:cs="TH SarabunPSK"/>
          <w:b/>
          <w:bCs/>
          <w:sz w:val="36"/>
          <w:szCs w:val="36"/>
          <w:cs/>
          <w:lang w:bidi="th-TH"/>
        </w:rPr>
        <w:t>หลักสูตร</w:t>
      </w:r>
      <w:r w:rsidRPr="0007409C">
        <w:rPr>
          <w:rFonts w:ascii="TH SarabunPSK" w:eastAsia="Calibri" w:hAnsi="TH SarabunPSK" w:cs="TH SarabunPSK"/>
          <w:b/>
          <w:bCs/>
          <w:color w:val="FF0000"/>
          <w:sz w:val="36"/>
          <w:szCs w:val="36"/>
          <w:lang w:bidi="th-TH"/>
        </w:rPr>
        <w:fldChar w:fldCharType="begin"/>
      </w:r>
      <w:r w:rsidRPr="0007409C">
        <w:rPr>
          <w:rFonts w:ascii="TH SarabunPSK" w:eastAsia="Calibri" w:hAnsi="TH SarabunPSK" w:cs="TH SarabunPSK"/>
          <w:b/>
          <w:bCs/>
          <w:color w:val="FF0000"/>
          <w:sz w:val="36"/>
          <w:szCs w:val="36"/>
          <w:lang w:bidi="th-TH"/>
        </w:rPr>
        <w:instrText xml:space="preserve"> MACROBUTTON  AcceptAllChangesInDoc </w:instrText>
      </w:r>
      <w:r w:rsidRPr="0007409C">
        <w:rPr>
          <w:rFonts w:ascii="TH SarabunPSK" w:eastAsia="Calibri" w:hAnsi="TH SarabunPSK" w:cs="TH SarabunPSK"/>
          <w:b/>
          <w:bCs/>
          <w:color w:val="FF0000"/>
          <w:sz w:val="36"/>
          <w:szCs w:val="36"/>
          <w:cs/>
          <w:lang w:bidi="th-TH"/>
        </w:rPr>
        <w:instrText xml:space="preserve">................................................................ </w:instrText>
      </w:r>
      <w:r w:rsidRPr="0007409C">
        <w:rPr>
          <w:rFonts w:ascii="TH SarabunPSK" w:eastAsia="Calibri" w:hAnsi="TH SarabunPSK" w:cs="TH SarabunPSK"/>
          <w:b/>
          <w:bCs/>
          <w:color w:val="FF0000"/>
          <w:sz w:val="36"/>
          <w:szCs w:val="36"/>
          <w:lang w:bidi="th-TH"/>
        </w:rPr>
        <w:fldChar w:fldCharType="end"/>
      </w:r>
    </w:p>
    <w:p w14:paraId="54B2F367" w14:textId="77777777" w:rsidR="002220E4" w:rsidRPr="0007409C" w:rsidRDefault="002220E4" w:rsidP="006F07D9">
      <w:pPr>
        <w:tabs>
          <w:tab w:val="left" w:pos="864"/>
          <w:tab w:val="left" w:pos="1152"/>
          <w:tab w:val="left" w:pos="1440"/>
          <w:tab w:val="left" w:pos="3240"/>
        </w:tabs>
        <w:jc w:val="center"/>
        <w:rPr>
          <w:rFonts w:ascii="TH SarabunPSK" w:eastAsia="Calibri" w:hAnsi="TH SarabunPSK" w:cs="TH SarabunPSK"/>
          <w:b/>
          <w:bCs/>
          <w:sz w:val="36"/>
          <w:szCs w:val="36"/>
          <w:lang w:bidi="th-TH"/>
        </w:rPr>
      </w:pPr>
      <w:r w:rsidRPr="0007409C">
        <w:rPr>
          <w:rFonts w:ascii="TH SarabunPSK" w:eastAsia="Calibri" w:hAnsi="TH SarabunPSK" w:cs="TH SarabunPSK"/>
          <w:b/>
          <w:bCs/>
          <w:sz w:val="36"/>
          <w:szCs w:val="36"/>
          <w:cs/>
          <w:lang w:bidi="th-TH"/>
        </w:rPr>
        <w:t>สาขาวิชา</w:t>
      </w:r>
      <w:r w:rsidRPr="0007409C">
        <w:rPr>
          <w:rFonts w:ascii="TH SarabunPSK" w:eastAsia="Calibri" w:hAnsi="TH SarabunPSK" w:cs="TH SarabunPSK"/>
          <w:b/>
          <w:bCs/>
          <w:color w:val="FF0000"/>
          <w:sz w:val="36"/>
          <w:szCs w:val="36"/>
          <w:lang w:bidi="th-TH"/>
        </w:rPr>
        <w:fldChar w:fldCharType="begin"/>
      </w:r>
      <w:r w:rsidRPr="0007409C">
        <w:rPr>
          <w:rFonts w:ascii="TH SarabunPSK" w:eastAsia="Calibri" w:hAnsi="TH SarabunPSK" w:cs="TH SarabunPSK"/>
          <w:b/>
          <w:bCs/>
          <w:color w:val="FF0000"/>
          <w:sz w:val="36"/>
          <w:szCs w:val="36"/>
          <w:lang w:bidi="th-TH"/>
        </w:rPr>
        <w:instrText xml:space="preserve"> MACROBUTTON  AcceptAllChangesInDoc </w:instrText>
      </w:r>
      <w:r w:rsidRPr="0007409C">
        <w:rPr>
          <w:rFonts w:ascii="TH SarabunPSK" w:eastAsia="Calibri" w:hAnsi="TH SarabunPSK" w:cs="TH SarabunPSK"/>
          <w:b/>
          <w:bCs/>
          <w:color w:val="FF0000"/>
          <w:sz w:val="36"/>
          <w:szCs w:val="36"/>
          <w:cs/>
          <w:lang w:bidi="th-TH"/>
        </w:rPr>
        <w:instrText xml:space="preserve">.................................................................... </w:instrText>
      </w:r>
      <w:r w:rsidRPr="0007409C">
        <w:rPr>
          <w:rFonts w:ascii="TH SarabunPSK" w:eastAsia="Calibri" w:hAnsi="TH SarabunPSK" w:cs="TH SarabunPSK"/>
          <w:b/>
          <w:bCs/>
          <w:color w:val="FF0000"/>
          <w:sz w:val="36"/>
          <w:szCs w:val="36"/>
          <w:lang w:bidi="th-TH"/>
        </w:rPr>
        <w:fldChar w:fldCharType="end"/>
      </w:r>
    </w:p>
    <w:p w14:paraId="70308949" w14:textId="77777777" w:rsidR="00BD557D" w:rsidRPr="0007409C" w:rsidRDefault="00BD557D" w:rsidP="006F07D9">
      <w:pPr>
        <w:tabs>
          <w:tab w:val="left" w:pos="864"/>
          <w:tab w:val="left" w:pos="1152"/>
          <w:tab w:val="left" w:pos="1440"/>
          <w:tab w:val="left" w:pos="3240"/>
        </w:tabs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  <w:lang w:bidi="th-TH"/>
        </w:rPr>
      </w:pPr>
      <w:r w:rsidRPr="0007409C">
        <w:rPr>
          <w:rFonts w:ascii="TH SarabunPSK" w:eastAsia="Calibri" w:hAnsi="TH SarabunPSK" w:cs="TH SarabunPSK"/>
          <w:b/>
          <w:bCs/>
          <w:sz w:val="36"/>
          <w:szCs w:val="36"/>
          <w:cs/>
          <w:lang w:bidi="th-TH"/>
        </w:rPr>
        <w:t>(</w:t>
      </w:r>
      <w:r w:rsidRPr="0007409C">
        <w:rPr>
          <w:rFonts w:ascii="TH SarabunPSK" w:eastAsia="Calibri" w:hAnsi="TH SarabunPSK" w:cs="TH SarabunPSK"/>
          <w:b/>
          <w:bCs/>
          <w:sz w:val="36"/>
          <w:szCs w:val="36"/>
          <w:lang w:bidi="th-TH"/>
        </w:rPr>
        <w:t xml:space="preserve">Master of </w:t>
      </w:r>
      <w:r w:rsidRPr="0007409C">
        <w:rPr>
          <w:rFonts w:ascii="TH SarabunPSK" w:eastAsia="Calibri" w:hAnsi="TH SarabunPSK" w:cs="TH SarabunPSK"/>
          <w:b/>
          <w:bCs/>
          <w:color w:val="FF0000"/>
          <w:sz w:val="36"/>
          <w:szCs w:val="36"/>
          <w:lang w:bidi="th-TH"/>
        </w:rPr>
        <w:fldChar w:fldCharType="begin"/>
      </w:r>
      <w:r w:rsidRPr="0007409C">
        <w:rPr>
          <w:rFonts w:ascii="TH SarabunPSK" w:eastAsia="Calibri" w:hAnsi="TH SarabunPSK" w:cs="TH SarabunPSK"/>
          <w:b/>
          <w:bCs/>
          <w:color w:val="FF0000"/>
          <w:sz w:val="36"/>
          <w:szCs w:val="36"/>
          <w:lang w:bidi="th-TH"/>
        </w:rPr>
        <w:instrText xml:space="preserve"> MACROBUTTON  AcceptAllChangesInDoc .................................. </w:instrText>
      </w:r>
      <w:r w:rsidRPr="0007409C">
        <w:rPr>
          <w:rFonts w:ascii="TH SarabunPSK" w:eastAsia="Calibri" w:hAnsi="TH SarabunPSK" w:cs="TH SarabunPSK"/>
          <w:b/>
          <w:bCs/>
          <w:color w:val="FF0000"/>
          <w:sz w:val="36"/>
          <w:szCs w:val="36"/>
          <w:lang w:bidi="th-TH"/>
        </w:rPr>
        <w:fldChar w:fldCharType="end"/>
      </w:r>
      <w:r w:rsidRPr="0007409C">
        <w:rPr>
          <w:rFonts w:ascii="TH SarabunPSK" w:eastAsia="Calibri" w:hAnsi="TH SarabunPSK" w:cs="TH SarabunPSK"/>
          <w:b/>
          <w:bCs/>
          <w:sz w:val="36"/>
          <w:szCs w:val="36"/>
          <w:lang w:bidi="th-TH"/>
        </w:rPr>
        <w:t xml:space="preserve">Program in </w:t>
      </w:r>
      <w:r w:rsidRPr="0007409C">
        <w:rPr>
          <w:rFonts w:ascii="TH SarabunPSK" w:eastAsia="Calibri" w:hAnsi="TH SarabunPSK" w:cs="TH SarabunPSK"/>
          <w:b/>
          <w:bCs/>
          <w:color w:val="FF0000"/>
          <w:sz w:val="36"/>
          <w:szCs w:val="36"/>
          <w:lang w:bidi="th-TH"/>
        </w:rPr>
        <w:fldChar w:fldCharType="begin"/>
      </w:r>
      <w:r w:rsidRPr="0007409C">
        <w:rPr>
          <w:rFonts w:ascii="TH SarabunPSK" w:eastAsia="Calibri" w:hAnsi="TH SarabunPSK" w:cs="TH SarabunPSK"/>
          <w:b/>
          <w:bCs/>
          <w:color w:val="FF0000"/>
          <w:sz w:val="36"/>
          <w:szCs w:val="36"/>
          <w:lang w:bidi="th-TH"/>
        </w:rPr>
        <w:instrText xml:space="preserve"> MACROBUTTON  AcceptAllChangesInDoc .................................. </w:instrText>
      </w:r>
      <w:r w:rsidRPr="0007409C">
        <w:rPr>
          <w:rFonts w:ascii="TH SarabunPSK" w:eastAsia="Calibri" w:hAnsi="TH SarabunPSK" w:cs="TH SarabunPSK"/>
          <w:b/>
          <w:bCs/>
          <w:color w:val="FF0000"/>
          <w:sz w:val="36"/>
          <w:szCs w:val="36"/>
          <w:lang w:bidi="th-TH"/>
        </w:rPr>
        <w:fldChar w:fldCharType="end"/>
      </w:r>
      <w:r w:rsidRPr="0007409C">
        <w:rPr>
          <w:rFonts w:ascii="TH SarabunPSK" w:eastAsia="Calibri" w:hAnsi="TH SarabunPSK" w:cs="TH SarabunPSK"/>
          <w:b/>
          <w:bCs/>
          <w:sz w:val="36"/>
          <w:szCs w:val="36"/>
          <w:cs/>
          <w:lang w:bidi="th-TH"/>
        </w:rPr>
        <w:t>)</w:t>
      </w:r>
    </w:p>
    <w:p w14:paraId="110FB1AE" w14:textId="77777777" w:rsidR="002220E4" w:rsidRPr="0007409C" w:rsidRDefault="002220E4" w:rsidP="006F07D9">
      <w:pPr>
        <w:tabs>
          <w:tab w:val="left" w:pos="864"/>
          <w:tab w:val="left" w:pos="1152"/>
          <w:tab w:val="left" w:pos="1440"/>
          <w:tab w:val="left" w:pos="3240"/>
        </w:tabs>
        <w:jc w:val="center"/>
        <w:rPr>
          <w:rFonts w:ascii="TH SarabunPSK" w:eastAsia="Calibri" w:hAnsi="TH SarabunPSK" w:cs="TH SarabunPSK"/>
          <w:b/>
          <w:bCs/>
          <w:sz w:val="36"/>
          <w:szCs w:val="36"/>
          <w:lang w:bidi="th-TH"/>
        </w:rPr>
      </w:pPr>
      <w:r w:rsidRPr="0007409C">
        <w:rPr>
          <w:rFonts w:ascii="TH SarabunPSK" w:eastAsia="Calibri" w:hAnsi="TH SarabunPSK" w:cs="TH SarabunPSK"/>
          <w:b/>
          <w:bCs/>
          <w:sz w:val="36"/>
          <w:szCs w:val="36"/>
          <w:cs/>
          <w:lang w:bidi="th-TH"/>
        </w:rPr>
        <w:t xml:space="preserve">หลักสูตรใหม่/ปรับปรุง พ.ศ. </w:t>
      </w:r>
      <w:r w:rsidRPr="0007409C">
        <w:rPr>
          <w:rFonts w:ascii="TH SarabunPSK" w:eastAsia="Calibri" w:hAnsi="TH SarabunPSK" w:cs="TH SarabunPSK"/>
          <w:b/>
          <w:bCs/>
          <w:color w:val="FF0000"/>
          <w:sz w:val="36"/>
          <w:szCs w:val="36"/>
          <w:lang w:bidi="th-TH"/>
        </w:rPr>
        <w:fldChar w:fldCharType="begin"/>
      </w:r>
      <w:r w:rsidRPr="0007409C">
        <w:rPr>
          <w:rFonts w:ascii="TH SarabunPSK" w:eastAsia="Calibri" w:hAnsi="TH SarabunPSK" w:cs="TH SarabunPSK"/>
          <w:b/>
          <w:bCs/>
          <w:color w:val="FF0000"/>
          <w:sz w:val="36"/>
          <w:szCs w:val="36"/>
          <w:lang w:bidi="th-TH"/>
        </w:rPr>
        <w:instrText xml:space="preserve"> MACROBUTTON  AcceptAllChangesInDoc </w:instrText>
      </w:r>
      <w:r w:rsidRPr="0007409C">
        <w:rPr>
          <w:rFonts w:ascii="TH SarabunPSK" w:eastAsia="Calibri" w:hAnsi="TH SarabunPSK" w:cs="TH SarabunPSK"/>
          <w:b/>
          <w:bCs/>
          <w:color w:val="FF0000"/>
          <w:sz w:val="36"/>
          <w:szCs w:val="36"/>
          <w:cs/>
          <w:lang w:bidi="th-TH"/>
        </w:rPr>
        <w:instrText xml:space="preserve">.............. </w:instrText>
      </w:r>
      <w:r w:rsidRPr="0007409C">
        <w:rPr>
          <w:rFonts w:ascii="TH SarabunPSK" w:eastAsia="Calibri" w:hAnsi="TH SarabunPSK" w:cs="TH SarabunPSK"/>
          <w:b/>
          <w:bCs/>
          <w:color w:val="FF0000"/>
          <w:sz w:val="36"/>
          <w:szCs w:val="36"/>
          <w:lang w:bidi="th-TH"/>
        </w:rPr>
        <w:fldChar w:fldCharType="end"/>
      </w:r>
    </w:p>
    <w:p w14:paraId="222012F1" w14:textId="77777777" w:rsidR="002220E4" w:rsidRPr="0007409C" w:rsidRDefault="002220E4" w:rsidP="006F07D9">
      <w:pPr>
        <w:tabs>
          <w:tab w:val="left" w:pos="864"/>
          <w:tab w:val="left" w:pos="1152"/>
          <w:tab w:val="left" w:pos="1440"/>
          <w:tab w:val="left" w:pos="3240"/>
        </w:tabs>
        <w:rPr>
          <w:rFonts w:ascii="TH SarabunPSK" w:eastAsia="Calibri" w:hAnsi="TH SarabunPSK" w:cs="TH SarabunPSK"/>
          <w:b/>
          <w:bCs/>
          <w:iCs/>
          <w:sz w:val="32"/>
          <w:szCs w:val="32"/>
          <w:lang w:bidi="th-TH"/>
        </w:rPr>
      </w:pPr>
    </w:p>
    <w:p w14:paraId="438359E7" w14:textId="77777777" w:rsidR="002220E4" w:rsidRPr="0007409C" w:rsidRDefault="002220E4" w:rsidP="006F07D9">
      <w:pPr>
        <w:tabs>
          <w:tab w:val="left" w:pos="864"/>
          <w:tab w:val="left" w:pos="1152"/>
          <w:tab w:val="left" w:pos="1440"/>
          <w:tab w:val="left" w:pos="2880"/>
        </w:tabs>
        <w:rPr>
          <w:rFonts w:ascii="TH SarabunPSK" w:eastAsia="Calibri" w:hAnsi="TH SarabunPSK" w:cs="TH SarabunPSK"/>
          <w:i/>
          <w:sz w:val="22"/>
          <w:szCs w:val="22"/>
          <w:lang w:bidi="th-TH"/>
        </w:rPr>
      </w:pPr>
      <w:r w:rsidRPr="0007409C">
        <w:rPr>
          <w:rFonts w:ascii="TH SarabunPSK" w:eastAsia="Calibri" w:hAnsi="TH SarabunPSK" w:cs="TH SarabunPSK"/>
          <w:i/>
          <w:sz w:val="32"/>
          <w:szCs w:val="32"/>
          <w:cs/>
          <w:lang w:bidi="th-TH"/>
        </w:rPr>
        <w:t>ชื่อสถาบันอุดมศึกษา</w:t>
      </w:r>
      <w:r w:rsidRPr="0007409C">
        <w:rPr>
          <w:rFonts w:ascii="TH SarabunPSK" w:eastAsia="Calibri" w:hAnsi="TH SarabunPSK" w:cs="TH SarabunPSK"/>
          <w:iCs/>
          <w:sz w:val="32"/>
          <w:szCs w:val="32"/>
          <w:cs/>
          <w:lang w:bidi="th-TH"/>
        </w:rPr>
        <w:tab/>
      </w: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>มหาวิทยาลัยราชภัฏเชียงราย</w:t>
      </w:r>
    </w:p>
    <w:p w14:paraId="211CCF28" w14:textId="7086319D" w:rsidR="002220E4" w:rsidRPr="0007409C" w:rsidRDefault="002220E4" w:rsidP="006F07D9">
      <w:pPr>
        <w:tabs>
          <w:tab w:val="left" w:pos="864"/>
          <w:tab w:val="left" w:pos="1152"/>
          <w:tab w:val="left" w:pos="1440"/>
          <w:tab w:val="left" w:pos="2880"/>
        </w:tabs>
        <w:rPr>
          <w:rFonts w:ascii="TH SarabunPSK" w:eastAsia="Calibri" w:hAnsi="TH SarabunPSK" w:cs="TH SarabunPSK"/>
          <w:b/>
          <w:bCs/>
          <w:color w:val="FF0000"/>
          <w:sz w:val="32"/>
          <w:szCs w:val="32"/>
          <w:lang w:bidi="th-TH"/>
        </w:rPr>
      </w:pPr>
      <w:r w:rsidRPr="0007409C">
        <w:rPr>
          <w:rFonts w:ascii="TH SarabunPSK" w:eastAsia="Calibri" w:hAnsi="TH SarabunPSK" w:cs="TH SarabunPSK"/>
          <w:i/>
          <w:sz w:val="32"/>
          <w:szCs w:val="32"/>
          <w:cs/>
          <w:lang w:bidi="th-TH"/>
        </w:rPr>
        <w:t>คณะ</w:t>
      </w:r>
      <w:r w:rsidRPr="0007409C">
        <w:rPr>
          <w:rFonts w:ascii="TH SarabunPSK" w:eastAsia="Calibri" w:hAnsi="TH SarabunPSK" w:cs="TH SarabunPSK"/>
          <w:iCs/>
          <w:sz w:val="32"/>
          <w:szCs w:val="32"/>
          <w:cs/>
          <w:lang w:bidi="th-TH"/>
        </w:rPr>
        <w:tab/>
      </w:r>
      <w:r w:rsidR="009614CD"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  <w:tab/>
      </w:r>
      <w:r w:rsidR="009614CD"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  <w:tab/>
      </w:r>
      <w:r w:rsidR="009614CD"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  <w:tab/>
      </w:r>
      <w:r w:rsidR="009614CD" w:rsidRPr="0007409C"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  <w:fldChar w:fldCharType="begin"/>
      </w:r>
      <w:r w:rsidR="009614CD" w:rsidRPr="0007409C"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  <w:instrText xml:space="preserve"> MACROBUTTON  AcceptAllChangesInDoc </w:instrText>
      </w:r>
      <w:r w:rsidR="009614CD" w:rsidRPr="0007409C"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  <w:instrText xml:space="preserve">................................................................................................................. </w:instrText>
      </w:r>
      <w:r w:rsidR="009614CD" w:rsidRPr="0007409C"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  <w:fldChar w:fldCharType="end"/>
      </w:r>
    </w:p>
    <w:p w14:paraId="6943FC02" w14:textId="77777777" w:rsidR="002220E4" w:rsidRPr="0007409C" w:rsidRDefault="002220E4" w:rsidP="006F07D9">
      <w:pPr>
        <w:tabs>
          <w:tab w:val="left" w:pos="864"/>
          <w:tab w:val="left" w:pos="1152"/>
          <w:tab w:val="left" w:pos="1440"/>
          <w:tab w:val="left" w:pos="2880"/>
        </w:tabs>
        <w:jc w:val="center"/>
        <w:outlineLvl w:val="6"/>
        <w:rPr>
          <w:rFonts w:ascii="TH SarabunPSK" w:hAnsi="TH SarabunPSK" w:cs="TH SarabunPSK"/>
          <w:b/>
          <w:bCs/>
          <w:sz w:val="36"/>
          <w:szCs w:val="36"/>
          <w:lang w:val="en-AU" w:bidi="th-TH"/>
        </w:rPr>
      </w:pPr>
    </w:p>
    <w:p w14:paraId="7027C7B1" w14:textId="77777777" w:rsidR="00343312" w:rsidRPr="0007409C" w:rsidRDefault="002220E4" w:rsidP="006F07D9">
      <w:pPr>
        <w:tabs>
          <w:tab w:val="left" w:pos="864"/>
          <w:tab w:val="left" w:pos="1152"/>
          <w:tab w:val="left" w:pos="1440"/>
          <w:tab w:val="left" w:pos="2880"/>
        </w:tabs>
        <w:jc w:val="center"/>
        <w:outlineLvl w:val="6"/>
        <w:rPr>
          <w:rFonts w:ascii="TH SarabunPSK" w:hAnsi="TH SarabunPSK" w:cs="TH SarabunPSK"/>
          <w:b/>
          <w:bCs/>
          <w:sz w:val="36"/>
          <w:szCs w:val="36"/>
          <w:lang w:val="en-AU" w:bidi="th-TH"/>
        </w:rPr>
      </w:pPr>
      <w:r w:rsidRPr="0007409C">
        <w:rPr>
          <w:rFonts w:ascii="TH SarabunPSK" w:hAnsi="TH SarabunPSK" w:cs="TH SarabunPSK"/>
          <w:b/>
          <w:bCs/>
          <w:sz w:val="36"/>
          <w:szCs w:val="36"/>
          <w:cs/>
          <w:lang w:val="en-AU" w:bidi="th-TH"/>
        </w:rPr>
        <w:t xml:space="preserve">หมวดที่ </w:t>
      </w:r>
      <w:r w:rsidRPr="0007409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1</w:t>
      </w:r>
    </w:p>
    <w:p w14:paraId="4124D1E1" w14:textId="0A28EF46" w:rsidR="002220E4" w:rsidRPr="0007409C" w:rsidRDefault="002220E4" w:rsidP="006F07D9">
      <w:pPr>
        <w:tabs>
          <w:tab w:val="left" w:pos="864"/>
          <w:tab w:val="left" w:pos="1152"/>
          <w:tab w:val="left" w:pos="1440"/>
          <w:tab w:val="left" w:pos="2880"/>
        </w:tabs>
        <w:jc w:val="center"/>
        <w:outlineLvl w:val="6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 w:rsidRPr="0007409C">
        <w:rPr>
          <w:rFonts w:ascii="TH SarabunPSK" w:hAnsi="TH SarabunPSK" w:cs="TH SarabunPSK"/>
          <w:b/>
          <w:bCs/>
          <w:sz w:val="36"/>
          <w:szCs w:val="36"/>
          <w:cs/>
          <w:lang w:val="en-AU" w:bidi="th-TH"/>
        </w:rPr>
        <w:t>ข้อมูลทั่วไป</w:t>
      </w:r>
      <w:r w:rsidR="0036509A" w:rsidRPr="0007409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ของหลักสูตร</w:t>
      </w:r>
    </w:p>
    <w:p w14:paraId="3C9472E4" w14:textId="77777777" w:rsidR="002220E4" w:rsidRPr="0007409C" w:rsidRDefault="002220E4" w:rsidP="006F07D9">
      <w:pPr>
        <w:tabs>
          <w:tab w:val="left" w:pos="864"/>
          <w:tab w:val="left" w:pos="1152"/>
          <w:tab w:val="left" w:pos="1440"/>
          <w:tab w:val="left" w:pos="2880"/>
        </w:tabs>
        <w:rPr>
          <w:rFonts w:ascii="TH SarabunPSK" w:eastAsia="Calibri" w:hAnsi="TH SarabunPSK" w:cs="TH SarabunPSK"/>
          <w:sz w:val="22"/>
          <w:szCs w:val="28"/>
          <w:lang w:val="en-AU" w:bidi="th-TH"/>
        </w:rPr>
      </w:pPr>
    </w:p>
    <w:p w14:paraId="2608599D" w14:textId="77777777" w:rsidR="002220E4" w:rsidRPr="0007409C" w:rsidRDefault="002220E4" w:rsidP="006F07D9">
      <w:pPr>
        <w:tabs>
          <w:tab w:val="left" w:pos="864"/>
          <w:tab w:val="left" w:pos="1152"/>
          <w:tab w:val="left" w:pos="1440"/>
          <w:tab w:val="left" w:pos="2880"/>
        </w:tabs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07409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1.  ชื่อหลักสูตร</w:t>
      </w:r>
    </w:p>
    <w:p w14:paraId="2962AC23" w14:textId="77777777" w:rsidR="006B1196" w:rsidRPr="0007409C" w:rsidRDefault="006B1196" w:rsidP="006F07D9">
      <w:pPr>
        <w:tabs>
          <w:tab w:val="left" w:pos="864"/>
          <w:tab w:val="left" w:pos="1152"/>
          <w:tab w:val="left" w:pos="1440"/>
          <w:tab w:val="left" w:pos="2880"/>
        </w:tabs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>รหัสหลักสูตร</w:t>
      </w: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: </w:t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  <w:fldChar w:fldCharType="begin"/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  <w:instrText xml:space="preserve"> MACROBUTTON  AcceptAllChangesInDoc </w:instrText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  <w:instrText xml:space="preserve">................................................................................................................. </w:instrText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  <w:fldChar w:fldCharType="end"/>
      </w:r>
    </w:p>
    <w:p w14:paraId="497274DC" w14:textId="77777777" w:rsidR="002220E4" w:rsidRPr="0007409C" w:rsidRDefault="002220E4" w:rsidP="006F07D9">
      <w:pPr>
        <w:tabs>
          <w:tab w:val="left" w:pos="864"/>
          <w:tab w:val="left" w:pos="1152"/>
          <w:tab w:val="left" w:pos="1440"/>
          <w:tab w:val="left" w:pos="2880"/>
        </w:tabs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</w:pPr>
      <w:r w:rsidRPr="0007409C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>ภาษาไทย</w:t>
      </w: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: </w:t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  <w:fldChar w:fldCharType="begin"/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  <w:instrText xml:space="preserve"> MACROBUTTON  AcceptAllChangesInDoc </w:instrText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  <w:instrText xml:space="preserve">................................................................................................................. </w:instrText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  <w:fldChar w:fldCharType="end"/>
      </w:r>
    </w:p>
    <w:p w14:paraId="46F9F3F6" w14:textId="77777777" w:rsidR="002220E4" w:rsidRPr="0007409C" w:rsidRDefault="002220E4" w:rsidP="006F07D9">
      <w:pPr>
        <w:tabs>
          <w:tab w:val="left" w:pos="864"/>
          <w:tab w:val="left" w:pos="1152"/>
          <w:tab w:val="left" w:pos="1440"/>
          <w:tab w:val="left" w:pos="2880"/>
          <w:tab w:val="left" w:pos="3330"/>
        </w:tabs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</w:pPr>
      <w:r w:rsidRPr="0007409C"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  <w:tab/>
      </w: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>ภาษาอังกฤษ</w:t>
      </w: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: </w:t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  <w:fldChar w:fldCharType="begin"/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  <w:instrText xml:space="preserve"> MACROBUTTON  AcceptAllChangesInDoc </w:instrText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  <w:instrText xml:space="preserve">................................................................................................................. </w:instrText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  <w:fldChar w:fldCharType="end"/>
      </w:r>
    </w:p>
    <w:p w14:paraId="7E110E9D" w14:textId="77777777" w:rsidR="002220E4" w:rsidRPr="0007409C" w:rsidRDefault="002220E4" w:rsidP="006F07D9">
      <w:pPr>
        <w:tabs>
          <w:tab w:val="left" w:pos="864"/>
          <w:tab w:val="left" w:pos="1152"/>
          <w:tab w:val="left" w:pos="1440"/>
          <w:tab w:val="left" w:pos="2880"/>
        </w:tabs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7409C"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  <w:tab/>
      </w:r>
    </w:p>
    <w:p w14:paraId="6F6A8C9A" w14:textId="77777777" w:rsidR="002220E4" w:rsidRPr="0007409C" w:rsidRDefault="002220E4" w:rsidP="006F07D9">
      <w:pPr>
        <w:tabs>
          <w:tab w:val="left" w:pos="864"/>
          <w:tab w:val="left" w:pos="1152"/>
          <w:tab w:val="left" w:pos="1440"/>
          <w:tab w:val="left" w:pos="288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07409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2.  ชื่อปริญญาและสาขาวิชา</w:t>
      </w:r>
    </w:p>
    <w:p w14:paraId="65A0DB9E" w14:textId="77777777" w:rsidR="002220E4" w:rsidRPr="0007409C" w:rsidRDefault="002220E4" w:rsidP="006F07D9">
      <w:pPr>
        <w:tabs>
          <w:tab w:val="left" w:pos="864"/>
          <w:tab w:val="left" w:pos="1152"/>
          <w:tab w:val="left" w:pos="1440"/>
          <w:tab w:val="left" w:pos="2880"/>
        </w:tabs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7409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>ชื่อเต็ม (ไทย)</w:t>
      </w: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: </w:t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  <w:fldChar w:fldCharType="begin"/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  <w:instrText xml:space="preserve"> MACROBUTTON  AcceptAllChangesInDoc </w:instrText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  <w:instrText xml:space="preserve">................................................................................................................. </w:instrText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  <w:fldChar w:fldCharType="end"/>
      </w:r>
    </w:p>
    <w:p w14:paraId="671616FC" w14:textId="77777777" w:rsidR="002220E4" w:rsidRPr="0007409C" w:rsidRDefault="002220E4" w:rsidP="006F07D9">
      <w:pPr>
        <w:tabs>
          <w:tab w:val="left" w:pos="864"/>
          <w:tab w:val="left" w:pos="1152"/>
          <w:tab w:val="left" w:pos="1440"/>
          <w:tab w:val="left" w:pos="2880"/>
        </w:tabs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>ชื่อย่อ (ไทย)</w:t>
      </w:r>
      <w:r w:rsidRPr="0007409C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: </w:t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  <w:fldChar w:fldCharType="begin"/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  <w:instrText xml:space="preserve"> MACROBUTTON  AcceptAllChangesInDoc </w:instrText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  <w:instrText xml:space="preserve">................................................................................................................. </w:instrText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  <w:fldChar w:fldCharType="end"/>
      </w:r>
    </w:p>
    <w:p w14:paraId="557CB28A" w14:textId="77777777" w:rsidR="002220E4" w:rsidRPr="0007409C" w:rsidRDefault="002220E4" w:rsidP="006F07D9">
      <w:pPr>
        <w:tabs>
          <w:tab w:val="left" w:pos="864"/>
          <w:tab w:val="left" w:pos="1152"/>
          <w:tab w:val="left" w:pos="1440"/>
          <w:tab w:val="left" w:pos="2880"/>
        </w:tabs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>ชื่อเต็ม (อังกฤษ)</w:t>
      </w:r>
      <w:r w:rsidRPr="0007409C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: </w:t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  <w:fldChar w:fldCharType="begin"/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  <w:instrText xml:space="preserve"> MACROBUTTON  AcceptAllChangesInDoc </w:instrText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  <w:instrText xml:space="preserve">................................................................................................................. </w:instrText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  <w:fldChar w:fldCharType="end"/>
      </w:r>
    </w:p>
    <w:p w14:paraId="2BDA2EAD" w14:textId="77777777" w:rsidR="002220E4" w:rsidRPr="0007409C" w:rsidRDefault="002220E4" w:rsidP="006F07D9">
      <w:pPr>
        <w:tabs>
          <w:tab w:val="left" w:pos="864"/>
          <w:tab w:val="left" w:pos="1152"/>
          <w:tab w:val="left" w:pos="1440"/>
          <w:tab w:val="left" w:pos="2880"/>
        </w:tabs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>ชื่อย่อ (อังกฤษ)</w:t>
      </w:r>
      <w:r w:rsidRPr="0007409C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: </w:t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  <w:fldChar w:fldCharType="begin"/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  <w:instrText xml:space="preserve"> MACROBUTTON  AcceptAllChangesInDoc </w:instrText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  <w:instrText xml:space="preserve">................................................................................................................. </w:instrText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  <w:fldChar w:fldCharType="end"/>
      </w:r>
    </w:p>
    <w:p w14:paraId="6C3D74D1" w14:textId="77777777" w:rsidR="002220E4" w:rsidRPr="0007409C" w:rsidRDefault="002220E4" w:rsidP="006F07D9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0CB76B31" w14:textId="0C7C4266" w:rsidR="002220E4" w:rsidRPr="0007409C" w:rsidRDefault="002220E4" w:rsidP="006F07D9">
      <w:pPr>
        <w:tabs>
          <w:tab w:val="left" w:pos="864"/>
          <w:tab w:val="left" w:pos="1152"/>
          <w:tab w:val="left" w:pos="1440"/>
        </w:tabs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</w:pPr>
      <w:r w:rsidRPr="0007409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3.  วิชาเอก (ถ้ามี)</w:t>
      </w:r>
    </w:p>
    <w:p w14:paraId="7397F49D" w14:textId="3A3B33C6" w:rsidR="002220E4" w:rsidRPr="0007409C" w:rsidRDefault="002220E4" w:rsidP="006F07D9">
      <w:pPr>
        <w:tabs>
          <w:tab w:val="left" w:pos="864"/>
          <w:tab w:val="left" w:pos="1152"/>
          <w:tab w:val="left" w:pos="1440"/>
        </w:tabs>
        <w:rPr>
          <w:rFonts w:ascii="TH SarabunPSK" w:eastAsia="Calibri" w:hAnsi="TH SarabunPSK" w:cs="TH SarabunPSK"/>
          <w:sz w:val="22"/>
          <w:szCs w:val="28"/>
          <w:lang w:val="en-AU" w:bidi="th-TH"/>
        </w:rPr>
      </w:pPr>
      <w:r w:rsidRPr="0007409C">
        <w:rPr>
          <w:rFonts w:ascii="TH SarabunPSK" w:eastAsia="Calibri" w:hAnsi="TH SarabunPSK" w:cs="TH SarabunPSK"/>
          <w:sz w:val="22"/>
          <w:szCs w:val="28"/>
          <w:lang w:val="en-AU" w:bidi="th-TH"/>
        </w:rPr>
        <w:tab/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  <w:fldChar w:fldCharType="begin"/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  <w:instrText xml:space="preserve"> MACROBUTTON  AcceptAllChangesInDoc </w:instrText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  <w:instrText xml:space="preserve">.............................................................................................. </w:instrText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  <w:fldChar w:fldCharType="end"/>
      </w:r>
    </w:p>
    <w:p w14:paraId="72195EF1" w14:textId="77777777" w:rsidR="00C5395F" w:rsidRDefault="00C5395F" w:rsidP="006F07D9">
      <w:pPr>
        <w:tabs>
          <w:tab w:val="left" w:pos="864"/>
          <w:tab w:val="left" w:pos="1152"/>
          <w:tab w:val="left" w:pos="1440"/>
        </w:tabs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14:paraId="2790259F" w14:textId="6F823ADF" w:rsidR="002220E4" w:rsidRPr="0007409C" w:rsidRDefault="002220E4" w:rsidP="006F07D9">
      <w:pPr>
        <w:tabs>
          <w:tab w:val="left" w:pos="864"/>
          <w:tab w:val="left" w:pos="1152"/>
          <w:tab w:val="left" w:pos="1440"/>
        </w:tabs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07409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4.  จำนวนหน่วยกิตที่เรียนตลอดหลักสูตร</w:t>
      </w:r>
    </w:p>
    <w:p w14:paraId="5FFFFE88" w14:textId="42814050" w:rsidR="002220E4" w:rsidRPr="0007409C" w:rsidRDefault="003F04F8" w:rsidP="006F07D9">
      <w:pPr>
        <w:tabs>
          <w:tab w:val="left" w:pos="864"/>
          <w:tab w:val="left" w:pos="1152"/>
          <w:tab w:val="left" w:pos="1440"/>
        </w:tabs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7409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93C67E" wp14:editId="156AEFE1">
                <wp:simplePos x="0" y="0"/>
                <wp:positionH relativeFrom="column">
                  <wp:posOffset>4404995</wp:posOffset>
                </wp:positionH>
                <wp:positionV relativeFrom="paragraph">
                  <wp:posOffset>88900</wp:posOffset>
                </wp:positionV>
                <wp:extent cx="464185" cy="341630"/>
                <wp:effectExtent l="0" t="0" r="0" b="127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4185" cy="341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013AC7" w14:textId="1A65B166" w:rsidR="001A27B9" w:rsidRPr="00426DCB" w:rsidRDefault="001A27B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 w:rsidRPr="00426DC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ป.โ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3C67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46.85pt;margin-top:7pt;width:36.55pt;height:26.9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" fillcolor="window" strokecolor="#4bacc6" strokeweight="2pt">
                <v:path arrowok="t"/>
                <v:textbox>
                  <w:txbxContent>
                    <w:p w14:paraId="79013AC7" w14:textId="1A65B166" w:rsidR="001A27B9" w:rsidRPr="00426DCB" w:rsidRDefault="001A27B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</w:pPr>
                      <w:r w:rsidRPr="00426DC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ป.โท</w:t>
                      </w:r>
                    </w:p>
                  </w:txbxContent>
                </v:textbox>
              </v:shape>
            </w:pict>
          </mc:Fallback>
        </mc:AlternateContent>
      </w:r>
      <w:r w:rsidRPr="0007409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8F5E1D" wp14:editId="0BE4537C">
                <wp:simplePos x="0" y="0"/>
                <wp:positionH relativeFrom="column">
                  <wp:posOffset>4205605</wp:posOffset>
                </wp:positionH>
                <wp:positionV relativeFrom="paragraph">
                  <wp:posOffset>97155</wp:posOffset>
                </wp:positionV>
                <wp:extent cx="134620" cy="302260"/>
                <wp:effectExtent l="0" t="0" r="0" b="2540"/>
                <wp:wrapNone/>
                <wp:docPr id="9" name="วงเล็บปีกกาซ้า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134620" cy="302260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 xmlns:w16="http://schemas.microsoft.com/office/word/2018/wordml" xmlns:w16cex="http://schemas.microsoft.com/office/word/2018/wordml/cex">
            <w:pict>
              <v:shapetype w14:anchorId="33EB142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วงเล็บปีกกาซ้าย 9" o:spid="_x0000_s1026" type="#_x0000_t87" style="position:absolute;margin-left:331.15pt;margin-top:7.65pt;width:10.6pt;height:23.8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" adj="802" strokecolor="#46aac5"/>
            </w:pict>
          </mc:Fallback>
        </mc:AlternateContent>
      </w:r>
      <w:r w:rsidR="002220E4" w:rsidRPr="0007409C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ab/>
      </w:r>
      <w:r w:rsidR="002220E4"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แผน </w:t>
      </w:r>
      <w:r w:rsidR="00D522AD"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>1 แบบวิชาการ</w:t>
      </w:r>
      <w:r w:rsidR="00D522AD"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="002220E4"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รวมตลอดหลักสูตร  </w:t>
      </w:r>
      <w:r w:rsidR="002220E4" w:rsidRPr="0007409C"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  <w:fldChar w:fldCharType="begin"/>
      </w:r>
      <w:r w:rsidR="002220E4" w:rsidRPr="0007409C"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  <w:instrText xml:space="preserve"> MACROBUTTON  AcceptAllChangesInDoc </w:instrText>
      </w:r>
      <w:r w:rsidR="002220E4" w:rsidRPr="0007409C"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  <w:instrText xml:space="preserve">.......... </w:instrText>
      </w:r>
      <w:r w:rsidR="002220E4" w:rsidRPr="0007409C"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  <w:fldChar w:fldCharType="end"/>
      </w:r>
      <w:r w:rsidR="002220E4"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หน่วยกิต</w:t>
      </w:r>
    </w:p>
    <w:p w14:paraId="7AD482F7" w14:textId="21EC516B" w:rsidR="002220E4" w:rsidRPr="0007409C" w:rsidRDefault="002220E4" w:rsidP="006F07D9">
      <w:pPr>
        <w:tabs>
          <w:tab w:val="left" w:pos="864"/>
          <w:tab w:val="left" w:pos="1152"/>
          <w:tab w:val="left" w:pos="1440"/>
        </w:tabs>
        <w:rPr>
          <w:rFonts w:ascii="TH SarabunPSK" w:eastAsia="Calibri" w:hAnsi="TH SarabunPSK" w:cs="TH SarabunPSK"/>
          <w:sz w:val="32"/>
          <w:szCs w:val="32"/>
          <w:lang w:val="en-AU" w:bidi="th-TH"/>
        </w:rPr>
      </w:pPr>
      <w:r w:rsidRPr="0007409C">
        <w:rPr>
          <w:rFonts w:ascii="TH SarabunPSK" w:eastAsia="Calibri" w:hAnsi="TH SarabunPSK" w:cs="TH SarabunPSK"/>
          <w:sz w:val="32"/>
          <w:szCs w:val="32"/>
          <w:cs/>
          <w:lang w:val="en-AU" w:bidi="th-TH"/>
        </w:rPr>
        <w:tab/>
        <w:t xml:space="preserve">แผน </w:t>
      </w:r>
      <w:r w:rsidR="00D522AD" w:rsidRPr="0007409C">
        <w:rPr>
          <w:rFonts w:ascii="TH SarabunPSK" w:eastAsia="Calibri" w:hAnsi="TH SarabunPSK" w:cs="TH SarabunPSK"/>
          <w:sz w:val="32"/>
          <w:szCs w:val="32"/>
          <w:cs/>
          <w:lang w:val="en-AU" w:bidi="th-TH"/>
        </w:rPr>
        <w:t>2 แบบวิชาชีพ</w:t>
      </w:r>
      <w:r w:rsidRPr="0007409C">
        <w:rPr>
          <w:rFonts w:ascii="TH SarabunPSK" w:eastAsia="Calibri" w:hAnsi="TH SarabunPSK" w:cs="TH SarabunPSK"/>
          <w:sz w:val="32"/>
          <w:szCs w:val="32"/>
          <w:cs/>
          <w:lang w:val="en-AU" w:bidi="th-TH"/>
        </w:rPr>
        <w:tab/>
      </w:r>
      <w:r w:rsidRPr="0007409C">
        <w:rPr>
          <w:rFonts w:ascii="TH SarabunPSK" w:eastAsia="Calibri" w:hAnsi="TH SarabunPSK" w:cs="TH SarabunPSK"/>
          <w:sz w:val="32"/>
          <w:szCs w:val="32"/>
          <w:cs/>
          <w:lang w:val="en-AU" w:bidi="th-TH"/>
        </w:rPr>
        <w:tab/>
      </w: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รวมตลอดหลักสูตร  </w:t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  <w:fldChar w:fldCharType="begin"/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  <w:instrText xml:space="preserve"> MACROBUTTON  AcceptAllChangesInDoc </w:instrText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  <w:instrText xml:space="preserve">.......... </w:instrText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  <w:fldChar w:fldCharType="end"/>
      </w: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หน่วยกิต</w:t>
      </w:r>
    </w:p>
    <w:p w14:paraId="2480202D" w14:textId="3C267104" w:rsidR="00BE7B47" w:rsidRPr="0007409C" w:rsidRDefault="003F04F8" w:rsidP="006F07D9">
      <w:pPr>
        <w:tabs>
          <w:tab w:val="left" w:pos="864"/>
          <w:tab w:val="left" w:pos="1152"/>
          <w:tab w:val="left" w:pos="1440"/>
        </w:tabs>
        <w:rPr>
          <w:rFonts w:ascii="TH SarabunPSK" w:eastAsia="Calibri" w:hAnsi="TH SarabunPSK" w:cs="TH SarabunPSK"/>
          <w:sz w:val="32"/>
          <w:szCs w:val="32"/>
          <w:cs/>
          <w:lang w:val="en-AU" w:bidi="th-TH"/>
        </w:rPr>
      </w:pPr>
      <w:r w:rsidRPr="0007409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F4519C" wp14:editId="4DFB48D8">
                <wp:simplePos x="0" y="0"/>
                <wp:positionH relativeFrom="column">
                  <wp:posOffset>4405630</wp:posOffset>
                </wp:positionH>
                <wp:positionV relativeFrom="paragraph">
                  <wp:posOffset>90805</wp:posOffset>
                </wp:positionV>
                <wp:extent cx="527050" cy="341630"/>
                <wp:effectExtent l="0" t="0" r="6350" b="127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7050" cy="341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6B3988" w14:textId="080F676F" w:rsidR="001A27B9" w:rsidRPr="00426DCB" w:rsidRDefault="001A27B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 w:rsidRPr="00426DC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ป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4519C" id="Text Box 12" o:spid="_x0000_s1027" type="#_x0000_t202" style="position:absolute;margin-left:346.9pt;margin-top:7.15pt;width:41.5pt;height:26.9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" fillcolor="window" strokecolor="#4bacc6" strokeweight="2pt">
                <v:path arrowok="t"/>
                <v:textbox>
                  <w:txbxContent>
                    <w:p w14:paraId="136B3988" w14:textId="080F676F" w:rsidR="001A27B9" w:rsidRPr="00426DCB" w:rsidRDefault="001A27B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</w:pPr>
                      <w:r w:rsidRPr="00426DC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ป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เอก</w:t>
                      </w:r>
                    </w:p>
                  </w:txbxContent>
                </v:textbox>
              </v:shape>
            </w:pict>
          </mc:Fallback>
        </mc:AlternateContent>
      </w:r>
      <w:r w:rsidRPr="0007409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807BC1" wp14:editId="3E886A0D">
                <wp:simplePos x="0" y="0"/>
                <wp:positionH relativeFrom="column">
                  <wp:posOffset>4211320</wp:posOffset>
                </wp:positionH>
                <wp:positionV relativeFrom="paragraph">
                  <wp:posOffset>82550</wp:posOffset>
                </wp:positionV>
                <wp:extent cx="134620" cy="302260"/>
                <wp:effectExtent l="0" t="0" r="0" b="2540"/>
                <wp:wrapNone/>
                <wp:docPr id="10" name="วงเล็บปีกกาซ้า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134620" cy="302260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 xmlns:w16="http://schemas.microsoft.com/office/word/2018/wordml" xmlns:w16cex="http://schemas.microsoft.com/office/word/2018/wordml/cex">
            <w:pict>
              <v:shape w14:anchorId="4CA2B80C" id="วงเล็บปีกกาซ้าย 10" o:spid="_x0000_s1026" type="#_x0000_t87" style="position:absolute;margin-left:331.6pt;margin-top:6.5pt;width:10.6pt;height:23.8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" adj="802" strokecolor="#46aac5"/>
            </w:pict>
          </mc:Fallback>
        </mc:AlternateContent>
      </w:r>
      <w:r w:rsidR="00BE7B47" w:rsidRPr="0007409C">
        <w:rPr>
          <w:rFonts w:ascii="TH SarabunPSK" w:eastAsia="Calibri" w:hAnsi="TH SarabunPSK" w:cs="TH SarabunPSK"/>
          <w:sz w:val="32"/>
          <w:szCs w:val="32"/>
          <w:cs/>
          <w:lang w:val="en-AU" w:bidi="th-TH"/>
        </w:rPr>
        <w:tab/>
        <w:t>แผน 1.1 และ/หรือ แผน 1.2</w:t>
      </w:r>
      <w:r w:rsidR="00BE7B47"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รวมตลอดหลักสูตร  </w:t>
      </w:r>
      <w:r w:rsidR="00BE7B47" w:rsidRPr="0007409C"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  <w:fldChar w:fldCharType="begin"/>
      </w:r>
      <w:r w:rsidR="00BE7B47" w:rsidRPr="0007409C"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  <w:instrText xml:space="preserve"> MACROBUTTON  AcceptAllChangesInDoc </w:instrText>
      </w:r>
      <w:r w:rsidR="00BE7B47" w:rsidRPr="0007409C"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  <w:instrText xml:space="preserve">.......... </w:instrText>
      </w:r>
      <w:r w:rsidR="00BE7B47" w:rsidRPr="0007409C"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  <w:fldChar w:fldCharType="end"/>
      </w:r>
      <w:r w:rsidR="00BE7B47"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หน่วยกิต</w:t>
      </w:r>
    </w:p>
    <w:p w14:paraId="7212430D" w14:textId="43C3F394" w:rsidR="00BE7B47" w:rsidRPr="0007409C" w:rsidRDefault="00BE7B47" w:rsidP="006F07D9">
      <w:pPr>
        <w:tabs>
          <w:tab w:val="left" w:pos="864"/>
          <w:tab w:val="left" w:pos="1152"/>
          <w:tab w:val="left" w:pos="1440"/>
        </w:tabs>
        <w:rPr>
          <w:rFonts w:ascii="TH SarabunPSK" w:eastAsia="Calibri" w:hAnsi="TH SarabunPSK" w:cs="TH SarabunPSK"/>
          <w:sz w:val="32"/>
          <w:szCs w:val="32"/>
          <w:lang w:val="en-AU" w:bidi="th-TH"/>
        </w:rPr>
      </w:pPr>
      <w:r w:rsidRPr="0007409C">
        <w:rPr>
          <w:rFonts w:ascii="TH SarabunPSK" w:eastAsia="Calibri" w:hAnsi="TH SarabunPSK" w:cs="TH SarabunPSK"/>
          <w:sz w:val="32"/>
          <w:szCs w:val="32"/>
          <w:cs/>
          <w:lang w:val="en-AU" w:bidi="th-TH"/>
        </w:rPr>
        <w:tab/>
        <w:t>แผน 2.1 และ/หรือ แผน 2.2</w:t>
      </w:r>
      <w:r w:rsidRPr="0007409C">
        <w:rPr>
          <w:rFonts w:ascii="TH SarabunPSK" w:eastAsia="Calibri" w:hAnsi="TH SarabunPSK" w:cs="TH SarabunPSK"/>
          <w:sz w:val="32"/>
          <w:szCs w:val="32"/>
          <w:cs/>
          <w:lang w:val="en-AU" w:bidi="th-TH"/>
        </w:rPr>
        <w:tab/>
      </w: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รวมตลอดหลักสูตร  </w:t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  <w:fldChar w:fldCharType="begin"/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  <w:instrText xml:space="preserve"> MACROBUTTON  AcceptAllChangesInDoc </w:instrText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  <w:instrText xml:space="preserve">.......... </w:instrText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  <w:fldChar w:fldCharType="end"/>
      </w: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หน่วยกิต</w:t>
      </w:r>
    </w:p>
    <w:p w14:paraId="29922086" w14:textId="215C0914" w:rsidR="6BFAB1DB" w:rsidRDefault="6BFAB1DB" w:rsidP="6BFAB1DB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14:paraId="45B13C96" w14:textId="7CAF5D84" w:rsidR="002220E4" w:rsidRPr="00F479D5" w:rsidRDefault="002220E4" w:rsidP="006F07D9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  <w:lang w:bidi="th-TH"/>
        </w:rPr>
      </w:pPr>
      <w:r w:rsidRPr="0007409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5.  รูปแบบของหลักสูตร</w:t>
      </w:r>
      <w:r w:rsidR="00BD557D" w:rsidRPr="0007409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BD557D" w:rsidRPr="00F479D5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  <w:lang w:bidi="th-TH"/>
        </w:rPr>
        <w:t>(ข้อ 5.2</w:t>
      </w:r>
      <w:r w:rsidR="00CE6C92" w:rsidRPr="00F479D5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  <w:lang w:bidi="th-TH"/>
        </w:rPr>
        <w:t xml:space="preserve"> </w:t>
      </w:r>
      <w:r w:rsidR="00BD557D" w:rsidRPr="00F479D5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  <w:lang w:bidi="th-TH"/>
        </w:rPr>
        <w:t>-</w:t>
      </w:r>
      <w:r w:rsidR="00CE6C92" w:rsidRPr="00F479D5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  <w:lang w:bidi="th-TH"/>
        </w:rPr>
        <w:t xml:space="preserve"> </w:t>
      </w:r>
      <w:r w:rsidR="00BD557D" w:rsidRPr="00F479D5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  <w:lang w:bidi="th-TH"/>
        </w:rPr>
        <w:t>5.</w:t>
      </w:r>
      <w:r w:rsidR="008F23FD">
        <w:rPr>
          <w:rFonts w:ascii="TH SarabunPSK" w:eastAsia="Calibri" w:hAnsi="TH SarabunPSK" w:cs="TH SarabunPSK"/>
          <w:b/>
          <w:bCs/>
          <w:color w:val="FF0000"/>
          <w:sz w:val="32"/>
          <w:szCs w:val="32"/>
          <w:lang w:bidi="th-TH"/>
        </w:rPr>
        <w:t>6</w:t>
      </w:r>
      <w:r w:rsidR="00E5462A" w:rsidRPr="00F479D5">
        <w:rPr>
          <w:rFonts w:ascii="TH SarabunPSK" w:eastAsia="Calibri" w:hAnsi="TH SarabunPSK" w:cs="TH SarabunPSK"/>
          <w:b/>
          <w:bCs/>
          <w:color w:val="FF0000"/>
          <w:sz w:val="32"/>
          <w:szCs w:val="32"/>
          <w:lang w:bidi="th-TH"/>
        </w:rPr>
        <w:t xml:space="preserve"> </w:t>
      </w:r>
      <w:r w:rsidR="00BD557D" w:rsidRPr="00F479D5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  <w:lang w:bidi="th-TH"/>
        </w:rPr>
        <w:t>หากข้อ</w:t>
      </w:r>
      <w:r w:rsidR="00F479D5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  <w:lang w:bidi="th-TH"/>
        </w:rPr>
        <w:t>ใด</w:t>
      </w:r>
      <w:r w:rsidR="00F479D5" w:rsidRPr="00F479D5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  <w:lang w:bidi="th-TH"/>
        </w:rPr>
        <w:t>ไม่มี/</w:t>
      </w:r>
      <w:r w:rsidR="00BD557D" w:rsidRPr="00F479D5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  <w:lang w:bidi="th-TH"/>
        </w:rPr>
        <w:t>ไม่ใช่</w:t>
      </w:r>
      <w:r w:rsidR="00F479D5" w:rsidRPr="00F479D5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  <w:lang w:bidi="th-TH"/>
        </w:rPr>
        <w:t xml:space="preserve"> </w:t>
      </w:r>
      <w:r w:rsidR="00BD557D" w:rsidRPr="00F479D5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  <w:lang w:bidi="th-TH"/>
        </w:rPr>
        <w:t>ให้ตัดออก)</w:t>
      </w:r>
    </w:p>
    <w:p w14:paraId="3C4C3810" w14:textId="033CA6F6" w:rsidR="00E5462A" w:rsidRPr="0007409C" w:rsidRDefault="00E5462A" w:rsidP="00E5462A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ab/>
        <w:t>5.1 รูปแบบและประเภทของหลักสูตร</w:t>
      </w:r>
      <w:r w:rsidRPr="0007409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>.........</w:t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  <w:t>ระบุตามข้อกำหนดของหลักสูตร</w:t>
      </w: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>..........</w:t>
      </w:r>
    </w:p>
    <w:p w14:paraId="4846310A" w14:textId="77777777" w:rsidR="00E5462A" w:rsidRPr="00E24B32" w:rsidRDefault="00E5462A" w:rsidP="00E5462A">
      <w:pPr>
        <w:tabs>
          <w:tab w:val="left" w:pos="567"/>
          <w:tab w:val="left" w:pos="1560"/>
        </w:tabs>
        <w:ind w:firstLine="1134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E24B3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E24B3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E24B3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หลักสูตรประกาศนียบัตรบัณฑิต</w:t>
      </w:r>
    </w:p>
    <w:p w14:paraId="47D42666" w14:textId="77777777" w:rsidR="00E5462A" w:rsidRPr="00E24B32" w:rsidRDefault="00E5462A" w:rsidP="00E5462A">
      <w:pPr>
        <w:tabs>
          <w:tab w:val="left" w:pos="567"/>
          <w:tab w:val="left" w:pos="1560"/>
        </w:tabs>
        <w:ind w:firstLine="1134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E24B3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E24B3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E24B3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หลักสูตรปริญญาโท</w:t>
      </w:r>
    </w:p>
    <w:p w14:paraId="30D1E1C2" w14:textId="77777777" w:rsidR="00E5462A" w:rsidRPr="00E24B32" w:rsidRDefault="00E5462A" w:rsidP="00E5462A">
      <w:pPr>
        <w:tabs>
          <w:tab w:val="left" w:pos="567"/>
          <w:tab w:val="left" w:pos="993"/>
          <w:tab w:val="left" w:pos="2127"/>
        </w:tabs>
        <w:ind w:firstLine="170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4B3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E24B3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แผน 1 แบบวิชาการ</w:t>
      </w:r>
    </w:p>
    <w:p w14:paraId="7ECEACFC" w14:textId="77777777" w:rsidR="00E5462A" w:rsidRPr="00E24B32" w:rsidRDefault="00E5462A" w:rsidP="00E5462A">
      <w:pPr>
        <w:tabs>
          <w:tab w:val="left" w:pos="567"/>
          <w:tab w:val="left" w:pos="993"/>
          <w:tab w:val="left" w:pos="2127"/>
        </w:tabs>
        <w:ind w:firstLine="226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4B3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E24B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แผน 1.1 ทำวิทยานิพนธ์อย่างเดียว</w:t>
      </w:r>
    </w:p>
    <w:p w14:paraId="59CF33C2" w14:textId="77777777" w:rsidR="00E5462A" w:rsidRPr="00E24B32" w:rsidRDefault="00E5462A" w:rsidP="00E5462A">
      <w:pPr>
        <w:tabs>
          <w:tab w:val="left" w:pos="567"/>
          <w:tab w:val="left" w:pos="993"/>
          <w:tab w:val="left" w:pos="2127"/>
        </w:tabs>
        <w:ind w:firstLine="226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4B3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E24B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แผน 1.2 ทำวิทยานิพนธ์และศึกษารายวิชา</w:t>
      </w:r>
    </w:p>
    <w:p w14:paraId="7D018F2F" w14:textId="77777777" w:rsidR="00E5462A" w:rsidRPr="00E24B32" w:rsidRDefault="00E5462A" w:rsidP="00E5462A">
      <w:pPr>
        <w:tabs>
          <w:tab w:val="left" w:pos="567"/>
          <w:tab w:val="left" w:pos="993"/>
          <w:tab w:val="left" w:pos="2127"/>
        </w:tabs>
        <w:ind w:firstLine="170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4B3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E24B3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แผน 2 แบบวิชาชีพ (ศึกษารายวิชาและการค้นคว้าอิสระ)</w:t>
      </w:r>
    </w:p>
    <w:p w14:paraId="3FDF0BFD" w14:textId="77777777" w:rsidR="00E5462A" w:rsidRPr="00E24B32" w:rsidRDefault="00E5462A" w:rsidP="00E5462A">
      <w:pPr>
        <w:tabs>
          <w:tab w:val="left" w:pos="567"/>
          <w:tab w:val="left" w:pos="1560"/>
        </w:tabs>
        <w:ind w:firstLine="1134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E24B3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E24B3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E24B3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หลักสูตรปริญญาเอก</w:t>
      </w:r>
    </w:p>
    <w:p w14:paraId="6ADBC3CC" w14:textId="77777777" w:rsidR="00E5462A" w:rsidRPr="00E24B32" w:rsidRDefault="00E5462A" w:rsidP="00E5462A">
      <w:pPr>
        <w:tabs>
          <w:tab w:val="left" w:pos="567"/>
          <w:tab w:val="left" w:pos="993"/>
          <w:tab w:val="left" w:pos="2127"/>
        </w:tabs>
        <w:ind w:firstLine="170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4B3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E24B3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แผน 1 ทำวิทยานิพนธ์</w:t>
      </w:r>
    </w:p>
    <w:p w14:paraId="0BF34F9D" w14:textId="77777777" w:rsidR="00E5462A" w:rsidRPr="00E24B32" w:rsidRDefault="00E5462A" w:rsidP="00E5462A">
      <w:pPr>
        <w:tabs>
          <w:tab w:val="left" w:pos="567"/>
          <w:tab w:val="left" w:pos="993"/>
          <w:tab w:val="left" w:pos="2127"/>
        </w:tabs>
        <w:ind w:firstLine="226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4B3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E24B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แผน 1.1 ผู้เข้าศึกษาที่สำเร็จปริญญาโท</w:t>
      </w:r>
    </w:p>
    <w:p w14:paraId="10420019" w14:textId="77777777" w:rsidR="00E5462A" w:rsidRPr="00E24B32" w:rsidRDefault="00E5462A" w:rsidP="00E5462A">
      <w:pPr>
        <w:tabs>
          <w:tab w:val="left" w:pos="567"/>
          <w:tab w:val="left" w:pos="993"/>
          <w:tab w:val="left" w:pos="2127"/>
        </w:tabs>
        <w:ind w:firstLine="226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4B3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E24B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แผน 1.2 ผู้เข้าศึกษาที่สำเร็จปริญญาตรี</w:t>
      </w:r>
    </w:p>
    <w:p w14:paraId="4F0A6C30" w14:textId="77777777" w:rsidR="00E5462A" w:rsidRPr="00E24B32" w:rsidRDefault="00E5462A" w:rsidP="00E5462A">
      <w:pPr>
        <w:tabs>
          <w:tab w:val="left" w:pos="567"/>
          <w:tab w:val="left" w:pos="993"/>
          <w:tab w:val="left" w:pos="2127"/>
        </w:tabs>
        <w:ind w:firstLine="170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4B3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E24B3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แผน 2 ทำวิทยานิพนธ์และศึกษารายวิชา</w:t>
      </w:r>
    </w:p>
    <w:p w14:paraId="5DE5549D" w14:textId="77777777" w:rsidR="00E5462A" w:rsidRPr="00E24B32" w:rsidRDefault="00E5462A" w:rsidP="00E5462A">
      <w:pPr>
        <w:tabs>
          <w:tab w:val="left" w:pos="567"/>
          <w:tab w:val="left" w:pos="993"/>
          <w:tab w:val="left" w:pos="2127"/>
          <w:tab w:val="left" w:pos="2694"/>
        </w:tabs>
        <w:ind w:firstLine="226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4B3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E24B3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แผน 2.1 ผู้เข้าศึกษาที่สำเร็จปริญญาโท</w:t>
      </w:r>
    </w:p>
    <w:p w14:paraId="41EBE972" w14:textId="77777777" w:rsidR="00E5462A" w:rsidRPr="00E24B32" w:rsidRDefault="00E5462A" w:rsidP="00E5462A">
      <w:pPr>
        <w:tabs>
          <w:tab w:val="left" w:pos="567"/>
          <w:tab w:val="left" w:pos="993"/>
          <w:tab w:val="left" w:pos="2127"/>
          <w:tab w:val="left" w:pos="2694"/>
        </w:tabs>
        <w:ind w:firstLine="226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4B3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E24B3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แผน 2.2 ผู้เข้าศึกษาที่สำเร็จปริญญาตรี</w:t>
      </w:r>
    </w:p>
    <w:p w14:paraId="1DEBEF83" w14:textId="32C8578E" w:rsidR="002220E4" w:rsidRPr="0007409C" w:rsidRDefault="00300DA9" w:rsidP="006F07D9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07409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="002220E4" w:rsidRPr="0007409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5.2</w:t>
      </w:r>
      <w:r w:rsidR="002220E4"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</w:t>
      </w:r>
      <w:r w:rsidR="002220E4" w:rsidRPr="0007409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ภาษาที่ใช้</w:t>
      </w:r>
    </w:p>
    <w:p w14:paraId="7F503360" w14:textId="312DDCC1" w:rsidR="002220E4" w:rsidRPr="0007409C" w:rsidRDefault="002220E4" w:rsidP="006F07D9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7409C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ab/>
      </w:r>
      <w:r w:rsidR="00C6360C" w:rsidRPr="0007409C">
        <w:rPr>
          <w:rFonts w:ascii="TH SarabunPSK" w:hAnsi="TH SarabunPSK" w:cs="TH SarabunPSK"/>
          <w:sz w:val="28"/>
          <w:szCs w:val="28"/>
          <w:cs/>
        </w:rPr>
        <w:t xml:space="preserve">    </w:t>
      </w:r>
      <w:r w:rsidR="0047105E">
        <w:rPr>
          <w:rFonts w:ascii="TH SarabunPSK" w:hAnsi="TH SarabunPSK" w:cs="TH SarabunPSK"/>
          <w:sz w:val="28"/>
          <w:szCs w:val="28"/>
          <w:cs/>
        </w:rPr>
        <w:tab/>
      </w:r>
      <w:r w:rsidR="00C6360C" w:rsidRPr="0007409C">
        <w:rPr>
          <w:rFonts w:ascii="TH SarabunPSK" w:hAnsi="TH SarabunPSK" w:cs="TH SarabunPSK"/>
          <w:sz w:val="28"/>
          <w:szCs w:val="28"/>
        </w:rPr>
        <w:sym w:font="Wingdings 2" w:char="F0A3"/>
      </w:r>
      <w:r w:rsidR="00C6360C" w:rsidRPr="0007409C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>จัดการศึกษา</w:t>
      </w:r>
      <w:r w:rsidR="004B6786"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>เป็น</w:t>
      </w: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>ภาษาไทย</w:t>
      </w:r>
    </w:p>
    <w:p w14:paraId="42CFF252" w14:textId="07285412" w:rsidR="002220E4" w:rsidRPr="0007409C" w:rsidRDefault="002220E4" w:rsidP="00FC585A">
      <w:pPr>
        <w:tabs>
          <w:tab w:val="left" w:pos="864"/>
          <w:tab w:val="left" w:pos="1152"/>
          <w:tab w:val="left" w:pos="1440"/>
        </w:tabs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</w:pP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="00C6360C" w:rsidRPr="0007409C">
        <w:rPr>
          <w:rFonts w:ascii="TH SarabunPSK" w:hAnsi="TH SarabunPSK" w:cs="TH SarabunPSK"/>
          <w:sz w:val="28"/>
          <w:szCs w:val="28"/>
          <w:cs/>
        </w:rPr>
        <w:t xml:space="preserve">    </w:t>
      </w:r>
      <w:r w:rsidR="0047105E">
        <w:rPr>
          <w:rFonts w:ascii="TH SarabunPSK" w:hAnsi="TH SarabunPSK" w:cs="TH SarabunPSK"/>
          <w:sz w:val="28"/>
          <w:szCs w:val="28"/>
          <w:cs/>
        </w:rPr>
        <w:tab/>
      </w:r>
      <w:r w:rsidR="00C6360C" w:rsidRPr="0007409C">
        <w:rPr>
          <w:rFonts w:ascii="TH SarabunPSK" w:hAnsi="TH SarabunPSK" w:cs="TH SarabunPSK"/>
          <w:sz w:val="28"/>
          <w:szCs w:val="28"/>
        </w:rPr>
        <w:sym w:font="Wingdings 2" w:char="F0A3"/>
      </w:r>
      <w:r w:rsidR="00C6360C" w:rsidRPr="0007409C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>จัดการศึกษาเ</w:t>
      </w:r>
      <w:r w:rsidR="004B6786"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>ป็น</w:t>
      </w: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ภาษาต่างประเทศ (ระบุภาษา) </w:t>
      </w:r>
      <w:r w:rsidR="00FC585A" w:rsidRPr="0007409C"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  <w:t>(........................................)</w:t>
      </w:r>
    </w:p>
    <w:p w14:paraId="3E9004C9" w14:textId="12A60C08" w:rsidR="002220E4" w:rsidRPr="0007409C" w:rsidRDefault="002220E4" w:rsidP="00C6360C">
      <w:pPr>
        <w:tabs>
          <w:tab w:val="left" w:pos="864"/>
          <w:tab w:val="left" w:pos="1152"/>
          <w:tab w:val="left" w:pos="1440"/>
        </w:tabs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</w:pP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="00C6360C" w:rsidRPr="0007409C">
        <w:rPr>
          <w:rFonts w:ascii="TH SarabunPSK" w:hAnsi="TH SarabunPSK" w:cs="TH SarabunPSK"/>
          <w:sz w:val="28"/>
          <w:szCs w:val="28"/>
          <w:cs/>
        </w:rPr>
        <w:t xml:space="preserve">    </w:t>
      </w:r>
      <w:r w:rsidR="0047105E">
        <w:rPr>
          <w:rFonts w:ascii="TH SarabunPSK" w:hAnsi="TH SarabunPSK" w:cs="TH SarabunPSK"/>
          <w:sz w:val="28"/>
          <w:szCs w:val="28"/>
          <w:cs/>
        </w:rPr>
        <w:tab/>
      </w:r>
      <w:r w:rsidR="00C6360C" w:rsidRPr="0007409C">
        <w:rPr>
          <w:rFonts w:ascii="TH SarabunPSK" w:hAnsi="TH SarabunPSK" w:cs="TH SarabunPSK"/>
          <w:sz w:val="28"/>
          <w:szCs w:val="28"/>
        </w:rPr>
        <w:sym w:font="Wingdings 2" w:char="F0A3"/>
      </w:r>
      <w:r w:rsidR="00C6360C" w:rsidRPr="0007409C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>จัดการศึกษา</w:t>
      </w:r>
      <w:r w:rsidR="004B6786"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>เป็นทั้ง</w:t>
      </w: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ภาษาไทยและภาษาต่างประเทศ </w:t>
      </w:r>
      <w:r w:rsidR="00FC585A"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(ระบุภาษา) </w:t>
      </w:r>
      <w:r w:rsidR="00FC585A" w:rsidRPr="0007409C"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  <w:t>(...................................)</w:t>
      </w:r>
    </w:p>
    <w:p w14:paraId="36147A6C" w14:textId="45A62A00" w:rsidR="002220E4" w:rsidRPr="0007409C" w:rsidRDefault="002220E4" w:rsidP="006F07D9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</w:pP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="00C6360C" w:rsidRPr="0007409C">
        <w:rPr>
          <w:rFonts w:ascii="TH SarabunPSK" w:hAnsi="TH SarabunPSK" w:cs="TH SarabunPSK"/>
          <w:sz w:val="28"/>
          <w:szCs w:val="28"/>
          <w:cs/>
        </w:rPr>
        <w:t xml:space="preserve">    </w:t>
      </w:r>
      <w:r w:rsidR="0047105E">
        <w:rPr>
          <w:rFonts w:ascii="TH SarabunPSK" w:hAnsi="TH SarabunPSK" w:cs="TH SarabunPSK"/>
          <w:sz w:val="28"/>
          <w:szCs w:val="28"/>
          <w:cs/>
        </w:rPr>
        <w:tab/>
      </w:r>
      <w:r w:rsidR="00C6360C" w:rsidRPr="0007409C">
        <w:rPr>
          <w:rFonts w:ascii="TH SarabunPSK" w:hAnsi="TH SarabunPSK" w:cs="TH SarabunPSK"/>
          <w:sz w:val="28"/>
          <w:szCs w:val="28"/>
        </w:rPr>
        <w:sym w:font="Wingdings 2" w:char="F0A3"/>
      </w:r>
      <w:r w:rsidR="00C6360C" w:rsidRPr="0007409C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อื่นๆ ระบุ </w:t>
      </w:r>
      <w:r w:rsidRPr="00554EFF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fldChar w:fldCharType="begin"/>
      </w:r>
      <w:r w:rsidRPr="00554EFF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instrText xml:space="preserve"> MACROBUTTON  ActivateObject </w:instrText>
      </w:r>
      <w:r w:rsidRPr="00554EFF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instrText xml:space="preserve">.................................................................................................................................. </w:instrText>
      </w:r>
      <w:r w:rsidRPr="00554EFF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fldChar w:fldCharType="end"/>
      </w:r>
    </w:p>
    <w:p w14:paraId="4AA94E2F" w14:textId="64A7032E" w:rsidR="002220E4" w:rsidRPr="0007409C" w:rsidRDefault="00300DA9" w:rsidP="00411CE7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7409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proofErr w:type="gramStart"/>
      <w:r w:rsidR="00FF48C8" w:rsidRPr="0007409C"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bidi="th-TH"/>
        </w:rPr>
        <w:t xml:space="preserve">5.3  </w:t>
      </w:r>
      <w:r w:rsidR="002220E4" w:rsidRPr="0007409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การรับเข้าศึกษา</w:t>
      </w:r>
      <w:proofErr w:type="gramEnd"/>
      <w:r w:rsidR="00744BCC" w:rsidRPr="0007409C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 xml:space="preserve"> </w:t>
      </w:r>
      <w:r w:rsidR="00744BCC" w:rsidRPr="0007409C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  <w:lang w:bidi="th-TH"/>
        </w:rPr>
        <w:t>ให้เลือกรูปแบบใดรูปแบบหนึ่งตามที่หลักสูตรกำหนด</w:t>
      </w:r>
    </w:p>
    <w:p w14:paraId="5C294FD1" w14:textId="5B401D05" w:rsidR="002220E4" w:rsidRPr="0007409C" w:rsidRDefault="002220E4" w:rsidP="006F07D9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7409C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ab/>
      </w:r>
      <w:r w:rsidR="00331055" w:rsidRPr="0007409C">
        <w:rPr>
          <w:rFonts w:ascii="TH SarabunPSK" w:hAnsi="TH SarabunPSK" w:cs="TH SarabunPSK"/>
          <w:sz w:val="28"/>
          <w:szCs w:val="28"/>
          <w:cs/>
        </w:rPr>
        <w:t xml:space="preserve">    </w:t>
      </w:r>
      <w:r w:rsidR="0047105E">
        <w:rPr>
          <w:rFonts w:ascii="TH SarabunPSK" w:hAnsi="TH SarabunPSK" w:cs="TH SarabunPSK"/>
          <w:sz w:val="28"/>
          <w:szCs w:val="28"/>
          <w:cs/>
        </w:rPr>
        <w:tab/>
      </w:r>
      <w:r w:rsidR="00331055" w:rsidRPr="0007409C">
        <w:rPr>
          <w:rFonts w:ascii="TH SarabunPSK" w:hAnsi="TH SarabunPSK" w:cs="TH SarabunPSK"/>
          <w:sz w:val="28"/>
          <w:szCs w:val="28"/>
        </w:rPr>
        <w:sym w:font="Wingdings 2" w:char="F0A3"/>
      </w:r>
      <w:r w:rsidR="00331055" w:rsidRPr="0007409C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>รับเฉพาะนักศึกษาไทย</w:t>
      </w:r>
    </w:p>
    <w:p w14:paraId="6829F407" w14:textId="1665D243" w:rsidR="00BE0868" w:rsidRPr="00BE0868" w:rsidRDefault="002220E4" w:rsidP="00BE0868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</w:pPr>
      <w:r w:rsidRPr="0007409C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ab/>
      </w:r>
      <w:r w:rsidR="00331055" w:rsidRPr="0007409C">
        <w:rPr>
          <w:rFonts w:ascii="TH SarabunPSK" w:hAnsi="TH SarabunPSK" w:cs="TH SarabunPSK"/>
          <w:sz w:val="28"/>
          <w:szCs w:val="28"/>
          <w:cs/>
        </w:rPr>
        <w:t xml:space="preserve">    </w:t>
      </w:r>
      <w:r w:rsidR="0047105E">
        <w:rPr>
          <w:rFonts w:ascii="TH SarabunPSK" w:hAnsi="TH SarabunPSK" w:cs="TH SarabunPSK"/>
          <w:sz w:val="28"/>
          <w:szCs w:val="28"/>
          <w:cs/>
        </w:rPr>
        <w:tab/>
      </w:r>
      <w:r w:rsidR="00331055" w:rsidRPr="0007409C">
        <w:rPr>
          <w:rFonts w:ascii="TH SarabunPSK" w:hAnsi="TH SarabunPSK" w:cs="TH SarabunPSK"/>
          <w:sz w:val="28"/>
          <w:szCs w:val="28"/>
        </w:rPr>
        <w:sym w:font="Wingdings 2" w:char="F0A3"/>
      </w:r>
      <w:r w:rsidR="00331055" w:rsidRPr="0007409C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>รับเฉพาะนักศึกษาต่างชาติ</w:t>
      </w:r>
      <w:r w:rsidR="00744BCC" w:rsidRPr="0007409C">
        <w:rPr>
          <w:rFonts w:ascii="TH SarabunPSK" w:eastAsia="Calibri" w:hAnsi="TH SarabunPSK" w:cs="TH SarabunPSK"/>
          <w:sz w:val="32"/>
          <w:szCs w:val="32"/>
          <w:lang w:bidi="th-TH"/>
        </w:rPr>
        <w:t xml:space="preserve"> </w:t>
      </w:r>
    </w:p>
    <w:p w14:paraId="27956750" w14:textId="39DE0B57" w:rsidR="00744BCC" w:rsidRPr="0007409C" w:rsidRDefault="0047105E" w:rsidP="0047105E">
      <w:pPr>
        <w:tabs>
          <w:tab w:val="left" w:pos="864"/>
          <w:tab w:val="left" w:pos="1152"/>
          <w:tab w:val="left" w:pos="1440"/>
        </w:tabs>
        <w:ind w:left="1440" w:hanging="1440"/>
        <w:jc w:val="thaiDistribute"/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331055" w:rsidRPr="0007409C">
        <w:rPr>
          <w:rFonts w:ascii="TH SarabunPSK" w:hAnsi="TH SarabunPSK" w:cs="TH SarabunPSK"/>
          <w:sz w:val="28"/>
          <w:szCs w:val="28"/>
        </w:rPr>
        <w:sym w:font="Wingdings 2" w:char="F0A3"/>
      </w:r>
      <w:r w:rsidR="00331055" w:rsidRPr="0007409C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2220E4"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>รับทั้งนักศึกษาไทยและนักศึกษาต่างชาติ</w:t>
      </w:r>
      <w:r w:rsidR="00744BCC" w:rsidRPr="0007409C">
        <w:rPr>
          <w:rFonts w:ascii="TH SarabunPSK" w:eastAsia="Calibri" w:hAnsi="TH SarabunPSK" w:cs="TH SarabunPSK"/>
          <w:sz w:val="32"/>
          <w:szCs w:val="32"/>
          <w:lang w:bidi="th-TH"/>
        </w:rPr>
        <w:t xml:space="preserve"> </w:t>
      </w:r>
      <w:r w:rsidR="00744BCC" w:rsidRPr="0007409C"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  <w:t>ที่สามารถสื่อสารภาษาไทย</w:t>
      </w:r>
      <w:r w:rsidR="00360918">
        <w:rPr>
          <w:rFonts w:ascii="TH SarabunPSK" w:eastAsia="Calibri" w:hAnsi="TH SarabunPSK" w:cs="TH SarabunPSK" w:hint="cs"/>
          <w:color w:val="FF0000"/>
          <w:sz w:val="32"/>
          <w:szCs w:val="32"/>
          <w:cs/>
          <w:lang w:bidi="th-TH"/>
        </w:rPr>
        <w:t>และภาษาต่างประเทศ  (.......ระบุภาษา.........)</w:t>
      </w:r>
      <w:r w:rsidR="00744BCC" w:rsidRPr="0007409C"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  <w:t xml:space="preserve"> ได้ดี</w:t>
      </w:r>
    </w:p>
    <w:p w14:paraId="780B9ABD" w14:textId="1978B020" w:rsidR="002220E4" w:rsidRPr="0007409C" w:rsidRDefault="002220E4" w:rsidP="006F07D9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</w:pP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="00331055" w:rsidRPr="0007409C">
        <w:rPr>
          <w:rFonts w:ascii="TH SarabunPSK" w:hAnsi="TH SarabunPSK" w:cs="TH SarabunPSK"/>
          <w:sz w:val="28"/>
          <w:szCs w:val="28"/>
          <w:cs/>
        </w:rPr>
        <w:t xml:space="preserve">    </w:t>
      </w:r>
      <w:r w:rsidR="00331055" w:rsidRPr="0007409C">
        <w:rPr>
          <w:rFonts w:ascii="TH SarabunPSK" w:hAnsi="TH SarabunPSK" w:cs="TH SarabunPSK"/>
          <w:sz w:val="28"/>
          <w:szCs w:val="28"/>
        </w:rPr>
        <w:sym w:font="Wingdings 2" w:char="F0A3"/>
      </w:r>
      <w:r w:rsidR="00331055" w:rsidRPr="0007409C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อื่นๆ ระบุ </w:t>
      </w:r>
      <w:r w:rsidRPr="00554EFF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fldChar w:fldCharType="begin"/>
      </w:r>
      <w:r w:rsidRPr="00554EFF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instrText xml:space="preserve"> MACROBUTTON  ActivateObject </w:instrText>
      </w:r>
      <w:r w:rsidRPr="00554EFF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instrText xml:space="preserve">.................................................................................................................................. </w:instrText>
      </w:r>
      <w:r w:rsidRPr="00554EFF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fldChar w:fldCharType="end"/>
      </w:r>
    </w:p>
    <w:p w14:paraId="703C45AF" w14:textId="53878AB4" w:rsidR="002220E4" w:rsidRPr="0007409C" w:rsidRDefault="00FF48C8" w:rsidP="006F07D9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7409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="002220E4" w:rsidRPr="0007409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5.</w:t>
      </w:r>
      <w:r w:rsidR="00D8064D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>4</w:t>
      </w:r>
      <w:r w:rsidR="002220E4" w:rsidRPr="0007409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  ความร่วมมือกับสถาบันอื่น</w:t>
      </w:r>
      <w:r w:rsidR="002220E4"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</w:p>
    <w:p w14:paraId="20DB7A9E" w14:textId="357E0B19" w:rsidR="0047105E" w:rsidRPr="0047105E" w:rsidRDefault="0047105E" w:rsidP="0047105E">
      <w:pPr>
        <w:tabs>
          <w:tab w:val="left" w:pos="270"/>
          <w:tab w:val="left" w:pos="709"/>
          <w:tab w:val="left" w:pos="1080"/>
          <w:tab w:val="left" w:pos="1440"/>
        </w:tabs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 w:rsidRPr="0047105E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sz w:val="28"/>
          <w:szCs w:val="28"/>
        </w:rPr>
        <w:sym w:font="Wingdings 2" w:char="F0A3"/>
      </w:r>
      <w:r w:rsidRPr="0007409C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47105E">
        <w:rPr>
          <w:rFonts w:ascii="TH SarabunPSK" w:hAnsi="TH SarabunPSK" w:cs="TH SarabunPSK"/>
          <w:sz w:val="32"/>
          <w:szCs w:val="32"/>
          <w:cs/>
          <w:lang w:bidi="th-TH"/>
        </w:rPr>
        <w:t>เป็นหลักสูตรเฉพาะของมหาวิทยาลัยราชภัฏเชียงราย</w:t>
      </w:r>
    </w:p>
    <w:p w14:paraId="1EFBBBB8" w14:textId="74BC6485" w:rsidR="0047105E" w:rsidRPr="0047105E" w:rsidRDefault="0047105E" w:rsidP="0047105E">
      <w:pPr>
        <w:tabs>
          <w:tab w:val="left" w:pos="270"/>
          <w:tab w:val="left" w:pos="709"/>
          <w:tab w:val="left" w:pos="1080"/>
          <w:tab w:val="left" w:pos="1170"/>
          <w:tab w:val="left" w:pos="1440"/>
        </w:tabs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47105E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sz w:val="28"/>
          <w:szCs w:val="28"/>
        </w:rPr>
        <w:sym w:font="Wingdings 2" w:char="F0A3"/>
      </w:r>
      <w:r w:rsidRPr="0007409C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47105E">
        <w:rPr>
          <w:rFonts w:ascii="TH SarabunPSK" w:hAnsi="TH SarabunPSK" w:cs="TH SarabunPSK"/>
          <w:sz w:val="32"/>
          <w:szCs w:val="32"/>
          <w:cs/>
          <w:lang w:bidi="th-TH"/>
        </w:rPr>
        <w:t>เป็นหลักสูตรตกลงร่วมผลิตกับ.............................................................</w:t>
      </w:r>
    </w:p>
    <w:p w14:paraId="3A5D3DC9" w14:textId="3099EFB8" w:rsidR="0047105E" w:rsidRPr="0047105E" w:rsidRDefault="0047105E" w:rsidP="0047105E">
      <w:pPr>
        <w:tabs>
          <w:tab w:val="left" w:pos="270"/>
          <w:tab w:val="left" w:pos="709"/>
          <w:tab w:val="left" w:pos="1080"/>
          <w:tab w:val="left" w:pos="1170"/>
          <w:tab w:val="left" w:pos="1440"/>
        </w:tabs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47105E"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7105E">
        <w:rPr>
          <w:rFonts w:ascii="TH SarabunPSK" w:hAnsi="TH SarabunPSK" w:cs="TH SarabunPSK"/>
          <w:sz w:val="32"/>
          <w:szCs w:val="32"/>
        </w:rPr>
        <w:t>(</w:t>
      </w:r>
      <w:r w:rsidRPr="0047105E">
        <w:rPr>
          <w:rFonts w:ascii="TH SarabunPSK" w:hAnsi="TH SarabunPSK" w:cs="TH SarabunPSK"/>
          <w:sz w:val="32"/>
          <w:szCs w:val="32"/>
          <w:cs/>
          <w:lang w:bidi="th-TH"/>
        </w:rPr>
        <w:t>รายละเอียดตามบันทึกข้อตกลงความร่วมมือในภาคผนวก)</w:t>
      </w:r>
    </w:p>
    <w:p w14:paraId="26182DD9" w14:textId="1370EA7F" w:rsidR="0047105E" w:rsidRPr="0047105E" w:rsidRDefault="0047105E" w:rsidP="0047105E">
      <w:pPr>
        <w:tabs>
          <w:tab w:val="left" w:pos="270"/>
          <w:tab w:val="left" w:pos="709"/>
          <w:tab w:val="left" w:pos="1080"/>
          <w:tab w:val="left" w:pos="1170"/>
          <w:tab w:val="left" w:pos="1440"/>
        </w:tabs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47105E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sz w:val="28"/>
          <w:szCs w:val="28"/>
        </w:rPr>
        <w:sym w:font="Wingdings 2" w:char="F0A3"/>
      </w:r>
      <w:r w:rsidRPr="0007409C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47105E">
        <w:rPr>
          <w:rFonts w:ascii="TH SarabunPSK" w:hAnsi="TH SarabunPSK" w:cs="TH SarabunPSK"/>
          <w:sz w:val="32"/>
          <w:szCs w:val="32"/>
        </w:rPr>
        <w:t xml:space="preserve"> </w:t>
      </w:r>
      <w:r w:rsidRPr="0047105E">
        <w:rPr>
          <w:rFonts w:ascii="TH SarabunPSK" w:hAnsi="TH SarabunPSK" w:cs="TH SarabunPSK"/>
          <w:sz w:val="32"/>
          <w:szCs w:val="32"/>
          <w:cs/>
          <w:lang w:bidi="th-TH"/>
        </w:rPr>
        <w:t>เป็นหลักสูตรที่ร่วมมือกับมหาวิทยาลัย..................................................</w:t>
      </w:r>
    </w:p>
    <w:p w14:paraId="08A3B1E8" w14:textId="1C8E2203" w:rsidR="0047105E" w:rsidRPr="0047105E" w:rsidRDefault="0047105E" w:rsidP="0047105E">
      <w:pPr>
        <w:tabs>
          <w:tab w:val="left" w:pos="270"/>
          <w:tab w:val="left" w:pos="709"/>
          <w:tab w:val="left" w:pos="1080"/>
          <w:tab w:val="left" w:pos="1170"/>
          <w:tab w:val="left" w:pos="1440"/>
        </w:tabs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47105E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47105E">
        <w:rPr>
          <w:rFonts w:ascii="TH SarabunPSK" w:hAnsi="TH SarabunPSK" w:cs="TH SarabunPSK"/>
          <w:sz w:val="32"/>
          <w:szCs w:val="32"/>
          <w:cs/>
          <w:lang w:bidi="th-TH"/>
        </w:rPr>
        <w:t>โดยมหาวิทยาลัยราชภัฏเชียงรายเป็นผู้ให้ปริญญา</w:t>
      </w:r>
    </w:p>
    <w:p w14:paraId="0AECBD1E" w14:textId="345D4C27" w:rsidR="0047105E" w:rsidRPr="0047105E" w:rsidRDefault="0047105E" w:rsidP="0047105E">
      <w:pPr>
        <w:tabs>
          <w:tab w:val="left" w:pos="270"/>
          <w:tab w:val="left" w:pos="709"/>
          <w:tab w:val="left" w:pos="1080"/>
          <w:tab w:val="left" w:pos="1170"/>
          <w:tab w:val="left" w:pos="1440"/>
        </w:tabs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47105E">
        <w:rPr>
          <w:rFonts w:ascii="TH SarabunPSK" w:hAnsi="TH SarabunPSK" w:cs="TH SarabunPSK"/>
          <w:sz w:val="32"/>
          <w:szCs w:val="32"/>
        </w:rPr>
        <w:lastRenderedPageBreak/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sz w:val="28"/>
          <w:szCs w:val="28"/>
        </w:rPr>
        <w:sym w:font="Wingdings 2" w:char="F0A3"/>
      </w:r>
      <w:r w:rsidRPr="0007409C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47105E">
        <w:rPr>
          <w:rFonts w:ascii="TH SarabunPSK" w:hAnsi="TH SarabunPSK" w:cs="TH SarabunPSK"/>
          <w:sz w:val="32"/>
          <w:szCs w:val="32"/>
        </w:rPr>
        <w:t xml:space="preserve"> </w:t>
      </w:r>
      <w:r w:rsidRPr="0047105E">
        <w:rPr>
          <w:rFonts w:ascii="TH SarabunPSK" w:hAnsi="TH SarabunPSK" w:cs="TH SarabunPSK"/>
          <w:sz w:val="32"/>
          <w:szCs w:val="32"/>
          <w:cs/>
          <w:lang w:bidi="th-TH"/>
        </w:rPr>
        <w:t xml:space="preserve">เป็นหลักสูตรที่ร่วมมือกับ </w:t>
      </w:r>
      <w:r w:rsidRPr="0047105E">
        <w:rPr>
          <w:rFonts w:ascii="TH SarabunPSK" w:hAnsi="TH SarabunPSK" w:cs="TH SarabunPSK"/>
          <w:sz w:val="32"/>
          <w:szCs w:val="32"/>
        </w:rPr>
        <w:t>University of …………………………………..</w:t>
      </w:r>
    </w:p>
    <w:p w14:paraId="1313AD8D" w14:textId="20A88F73" w:rsidR="0047105E" w:rsidRDefault="0047105E" w:rsidP="0047105E">
      <w:pPr>
        <w:tabs>
          <w:tab w:val="left" w:pos="270"/>
          <w:tab w:val="left" w:pos="709"/>
          <w:tab w:val="left" w:pos="1080"/>
          <w:tab w:val="left" w:pos="1170"/>
          <w:tab w:val="left" w:pos="1440"/>
        </w:tabs>
        <w:jc w:val="thaiDistribute"/>
        <w:outlineLvl w:val="0"/>
        <w:rPr>
          <w:rFonts w:ascii="TH SarabunPSK" w:eastAsia="Calibri" w:hAnsi="TH SarabunPSK" w:cs="TH SarabunPSK"/>
          <w:b/>
          <w:bCs/>
          <w:sz w:val="36"/>
          <w:szCs w:val="36"/>
          <w:lang w:bidi="th-TH"/>
        </w:rPr>
      </w:pPr>
      <w:r w:rsidRPr="0047105E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47105E">
        <w:rPr>
          <w:rFonts w:ascii="TH SarabunPSK" w:hAnsi="TH SarabunPSK" w:cs="TH SarabunPSK"/>
          <w:sz w:val="32"/>
          <w:szCs w:val="32"/>
          <w:cs/>
          <w:lang w:bidi="th-TH"/>
        </w:rPr>
        <w:t>และรับปริญญาของทั้งมหาวิทยาลัยราชภัฏเชียงราย และ</w:t>
      </w:r>
      <w:r w:rsidRPr="0047105E">
        <w:rPr>
          <w:rFonts w:ascii="TH SarabunPSK" w:hAnsi="TH SarabunPSK" w:cs="TH SarabunPSK"/>
          <w:sz w:val="32"/>
          <w:szCs w:val="32"/>
        </w:rPr>
        <w:t>University of …………………</w:t>
      </w:r>
      <w:r w:rsidR="002220E4" w:rsidRPr="0047105E">
        <w:rPr>
          <w:rFonts w:ascii="TH SarabunPSK" w:eastAsia="Calibri" w:hAnsi="TH SarabunPSK" w:cs="TH SarabunPSK"/>
          <w:b/>
          <w:bCs/>
          <w:sz w:val="36"/>
          <w:szCs w:val="36"/>
          <w:cs/>
          <w:lang w:bidi="th-TH"/>
        </w:rPr>
        <w:tab/>
      </w:r>
    </w:p>
    <w:p w14:paraId="3A207C9E" w14:textId="2C477657" w:rsidR="002220E4" w:rsidRPr="0007409C" w:rsidRDefault="00CE6C92" w:rsidP="0047105E">
      <w:pPr>
        <w:tabs>
          <w:tab w:val="left" w:pos="270"/>
          <w:tab w:val="left" w:pos="709"/>
          <w:tab w:val="left" w:pos="864"/>
          <w:tab w:val="left" w:pos="1152"/>
          <w:tab w:val="left" w:pos="1440"/>
        </w:tabs>
        <w:jc w:val="thaiDistribute"/>
        <w:outlineLvl w:val="0"/>
        <w:rPr>
          <w:rFonts w:ascii="TH SarabunPSK" w:eastAsia="Calibri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="00F479D5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="002220E4" w:rsidRPr="0007409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5.</w:t>
      </w:r>
      <w:r w:rsidR="001964A2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>5</w:t>
      </w:r>
      <w:r w:rsidR="002220E4" w:rsidRPr="0007409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  การให้ปริญญาแก่ผู้สำเร็จการศึกษา</w:t>
      </w:r>
      <w:r w:rsidR="002220E4"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</w:p>
    <w:p w14:paraId="74712F27" w14:textId="72C26A38" w:rsidR="0009704D" w:rsidRPr="00F479D5" w:rsidRDefault="0009704D" w:rsidP="0009704D">
      <w:pPr>
        <w:tabs>
          <w:tab w:val="left" w:pos="720"/>
          <w:tab w:val="left" w:pos="864"/>
          <w:tab w:val="left" w:pos="1152"/>
          <w:tab w:val="left" w:pos="1260"/>
          <w:tab w:val="left" w:pos="144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479D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</w:t>
      </w:r>
      <w:r w:rsidRPr="00F479D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F479D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CE6C92" w:rsidRPr="00F479D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F479D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รณีเป็นหลักสูตรเฉพาะของมหาวิทยาลัยราชภัฏเชียงราย</w:t>
      </w:r>
    </w:p>
    <w:p w14:paraId="0B59847B" w14:textId="65E6116D" w:rsidR="002220E4" w:rsidRPr="0007409C" w:rsidRDefault="002220E4" w:rsidP="006F07D9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7409C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ab/>
      </w:r>
      <w:r w:rsidR="00AD2A10" w:rsidRPr="0007409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="00AD2A10" w:rsidRPr="0007409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="00AD2A10" w:rsidRPr="0007409C">
        <w:rPr>
          <w:rFonts w:ascii="TH SarabunPSK" w:hAnsi="TH SarabunPSK" w:cs="TH SarabunPSK"/>
          <w:sz w:val="32"/>
          <w:szCs w:val="32"/>
        </w:rPr>
        <w:sym w:font="Wingdings 2" w:char="F0A3"/>
      </w:r>
      <w:r w:rsidR="00AD2A10" w:rsidRPr="0007409C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ลักสูตรเดี่ยว </w:t>
      </w: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>ให้ปริญญาเพียงสาขาวิชาเดียว</w:t>
      </w:r>
    </w:p>
    <w:p w14:paraId="043C1650" w14:textId="77523E57" w:rsidR="002220E4" w:rsidRPr="0007409C" w:rsidRDefault="002220E4" w:rsidP="006F07D9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7409C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ab/>
      </w:r>
      <w:r w:rsidR="00AD2A10" w:rsidRPr="0007409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="00AD2A10" w:rsidRPr="0007409C">
        <w:rPr>
          <w:rFonts w:ascii="TH SarabunPSK" w:hAnsi="TH SarabunPSK" w:cs="TH SarabunPSK"/>
          <w:sz w:val="32"/>
          <w:szCs w:val="32"/>
        </w:rPr>
        <w:sym w:font="Wingdings 2" w:char="F0A3"/>
      </w:r>
      <w:r w:rsidR="00AD2A10" w:rsidRPr="0007409C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ลักสูตรตกลงร่วมผลิต </w:t>
      </w: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>ให้ปริญญามากกว่า 1 สาขาวิชา</w:t>
      </w:r>
      <w:r w:rsidR="00744BCC" w:rsidRPr="0007409C">
        <w:rPr>
          <w:rFonts w:ascii="TH SarabunPSK" w:eastAsia="Calibri" w:hAnsi="TH SarabunPSK" w:cs="TH SarabunPSK"/>
          <w:sz w:val="32"/>
          <w:szCs w:val="32"/>
          <w:lang w:bidi="th-TH"/>
        </w:rPr>
        <w:t xml:space="preserve"> </w:t>
      </w:r>
      <w:r w:rsidR="00744BCC" w:rsidRPr="0007409C"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  <w:t>............ระบุ ให้ชัดเจน........</w:t>
      </w:r>
    </w:p>
    <w:p w14:paraId="1030B450" w14:textId="30665DA3" w:rsidR="002220E4" w:rsidRPr="0007409C" w:rsidRDefault="002220E4" w:rsidP="006F07D9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</w:pPr>
      <w:r w:rsidRPr="0007409C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ab/>
      </w:r>
      <w:r w:rsidR="00AD2A10" w:rsidRPr="0007409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="00AD2A10" w:rsidRPr="0007409C">
        <w:rPr>
          <w:rFonts w:ascii="TH SarabunPSK" w:hAnsi="TH SarabunPSK" w:cs="TH SarabunPSK"/>
          <w:sz w:val="32"/>
          <w:szCs w:val="32"/>
        </w:rPr>
        <w:sym w:font="Wingdings 2" w:char="F0A3"/>
      </w:r>
      <w:r w:rsidR="00AD2A10" w:rsidRPr="0007409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อื่นๆ ระบุ </w:t>
      </w:r>
      <w:r w:rsidRPr="00A23CCF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fldChar w:fldCharType="begin"/>
      </w:r>
      <w:r w:rsidRPr="00A23CCF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instrText xml:space="preserve"> MACROBUTTON  ActivateObject </w:instrText>
      </w:r>
      <w:r w:rsidRPr="00A23CCF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instrText xml:space="preserve">.................................................................................................................................. </w:instrText>
      </w:r>
      <w:r w:rsidRPr="00A23CCF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fldChar w:fldCharType="end"/>
      </w:r>
    </w:p>
    <w:p w14:paraId="6F4195D8" w14:textId="4C93BE72" w:rsidR="0009704D" w:rsidRPr="0007409C" w:rsidRDefault="0009704D" w:rsidP="0009704D">
      <w:pPr>
        <w:tabs>
          <w:tab w:val="left" w:pos="720"/>
          <w:tab w:val="left" w:pos="864"/>
          <w:tab w:val="left" w:pos="1152"/>
          <w:tab w:val="left" w:pos="126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479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>กรณีเป็นหลักสูตรร่วมกับสถาบันอุดมศึกษาอื่น</w:t>
      </w:r>
    </w:p>
    <w:p w14:paraId="421E6A2B" w14:textId="126AC86F" w:rsidR="0009704D" w:rsidRPr="0007409C" w:rsidRDefault="0009704D" w:rsidP="0009704D">
      <w:pPr>
        <w:tabs>
          <w:tab w:val="left" w:pos="720"/>
          <w:tab w:val="left" w:pos="864"/>
          <w:tab w:val="left" w:pos="1152"/>
          <w:tab w:val="left" w:pos="126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07409C">
        <w:rPr>
          <w:rFonts w:ascii="TH SarabunPSK" w:hAnsi="TH SarabunPSK" w:cs="TH SarabunPSK"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sz w:val="32"/>
          <w:szCs w:val="32"/>
        </w:rPr>
        <w:sym w:font="Wingdings 2" w:char="F0A3"/>
      </w:r>
      <w:r w:rsidRPr="0007409C">
        <w:rPr>
          <w:rFonts w:ascii="TH SarabunPSK" w:hAnsi="TH SarabunPSK" w:cs="TH SarabunPSK"/>
          <w:sz w:val="32"/>
          <w:szCs w:val="32"/>
          <w:cs/>
        </w:rPr>
        <w:t xml:space="preserve"> หลักสูตรที่ให้ปริญญาคู่ </w:t>
      </w:r>
      <w:r w:rsidRPr="0007409C">
        <w:rPr>
          <w:rFonts w:ascii="TH SarabunPSK" w:hAnsi="TH SarabunPSK" w:cs="TH SarabunPSK"/>
          <w:sz w:val="32"/>
          <w:szCs w:val="32"/>
        </w:rPr>
        <w:t>(Double Degree)</w:t>
      </w:r>
    </w:p>
    <w:p w14:paraId="23DBC046" w14:textId="533E0FA7" w:rsidR="0009704D" w:rsidRPr="0007409C" w:rsidRDefault="0009704D" w:rsidP="0009704D">
      <w:pPr>
        <w:tabs>
          <w:tab w:val="left" w:pos="720"/>
          <w:tab w:val="left" w:pos="864"/>
          <w:tab w:val="left" w:pos="1152"/>
          <w:tab w:val="left" w:pos="126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07409C">
        <w:rPr>
          <w:rFonts w:ascii="TH SarabunPSK" w:hAnsi="TH SarabunPSK" w:cs="TH SarabunPSK"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sz w:val="32"/>
          <w:szCs w:val="32"/>
        </w:rPr>
        <w:sym w:font="Wingdings 2" w:char="F0A3"/>
      </w:r>
      <w:r w:rsidRPr="0007409C">
        <w:rPr>
          <w:rFonts w:ascii="TH SarabunPSK" w:hAnsi="TH SarabunPSK" w:cs="TH SarabunPSK"/>
          <w:sz w:val="32"/>
          <w:szCs w:val="32"/>
          <w:cs/>
        </w:rPr>
        <w:t xml:space="preserve"> หลักสูตรที่ให้ปริญญาร่วม </w:t>
      </w:r>
      <w:r w:rsidRPr="0007409C">
        <w:rPr>
          <w:rFonts w:ascii="TH SarabunPSK" w:hAnsi="TH SarabunPSK" w:cs="TH SarabunPSK"/>
          <w:sz w:val="32"/>
          <w:szCs w:val="32"/>
        </w:rPr>
        <w:t>(Joint Degree)</w:t>
      </w:r>
    </w:p>
    <w:p w14:paraId="51C96B37" w14:textId="09040D1A" w:rsidR="00C8678B" w:rsidRPr="0007409C" w:rsidRDefault="00C8678B" w:rsidP="00C8678B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7409C">
        <w:rPr>
          <w:rFonts w:ascii="TH SarabunPSK" w:eastAsia="Calibri" w:hAnsi="TH SarabunPSK" w:cs="TH SarabunPSK"/>
          <w:sz w:val="32"/>
          <w:szCs w:val="32"/>
        </w:rPr>
        <w:tab/>
      </w:r>
      <w:proofErr w:type="gramStart"/>
      <w:r w:rsidRPr="0007409C">
        <w:rPr>
          <w:rFonts w:ascii="TH SarabunPSK" w:eastAsia="Calibri" w:hAnsi="TH SarabunPSK" w:cs="TH SarabunPSK"/>
          <w:b/>
          <w:bCs/>
          <w:sz w:val="32"/>
          <w:szCs w:val="32"/>
        </w:rPr>
        <w:t>5.</w:t>
      </w:r>
      <w:r w:rsidR="001964A2">
        <w:rPr>
          <w:rFonts w:ascii="TH SarabunPSK" w:eastAsia="Calibri" w:hAnsi="TH SarabunPSK" w:cs="TH SarabunPSK"/>
          <w:b/>
          <w:bCs/>
          <w:sz w:val="32"/>
          <w:szCs w:val="32"/>
        </w:rPr>
        <w:t>6</w:t>
      </w:r>
      <w:r w:rsidRPr="0007409C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</w:t>
      </w:r>
      <w:r w:rsidRPr="0007409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หลักสูตรพหุวิทยาการ</w:t>
      </w:r>
      <w:proofErr w:type="gramEnd"/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07409C">
        <w:rPr>
          <w:rFonts w:ascii="TH SarabunPSK" w:eastAsia="Calibri" w:hAnsi="TH SarabunPSK" w:cs="TH SarabunPSK"/>
          <w:i/>
          <w:iCs/>
          <w:color w:val="FF0000"/>
          <w:sz w:val="32"/>
          <w:szCs w:val="32"/>
          <w:cs/>
          <w:lang w:bidi="th-TH"/>
        </w:rPr>
        <w:t>(หากไม่ใช่หลักสูตรพหุวิทยาการให้ตัดข้อนี้ออก)</w:t>
      </w:r>
    </w:p>
    <w:p w14:paraId="3722EF2D" w14:textId="77777777" w:rsidR="00C8678B" w:rsidRPr="0007409C" w:rsidRDefault="00C8678B" w:rsidP="00C8678B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7409C">
        <w:rPr>
          <w:rFonts w:ascii="TH SarabunPSK" w:eastAsia="Calibri" w:hAnsi="TH SarabunPSK" w:cs="TH SarabunPSK"/>
          <w:sz w:val="32"/>
          <w:szCs w:val="32"/>
        </w:rPr>
        <w:tab/>
        <w:t xml:space="preserve">   ............................................................................................................................................................</w:t>
      </w:r>
    </w:p>
    <w:p w14:paraId="523E7527" w14:textId="77777777" w:rsidR="00C8678B" w:rsidRPr="0007409C" w:rsidRDefault="00C8678B" w:rsidP="00C8678B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7409C">
        <w:rPr>
          <w:rFonts w:ascii="TH SarabunPSK" w:eastAsia="Calibri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</w:t>
      </w:r>
    </w:p>
    <w:p w14:paraId="72E6A7CE" w14:textId="7BC6E1D7" w:rsidR="00C8678B" w:rsidRPr="0007409C" w:rsidRDefault="00C8678B" w:rsidP="00E046CF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7409C">
        <w:rPr>
          <w:rFonts w:ascii="TH SarabunPSK" w:eastAsia="Calibri" w:hAnsi="TH SarabunPSK" w:cs="TH SarabunPSK"/>
          <w:sz w:val="32"/>
          <w:szCs w:val="32"/>
          <w:rtl/>
          <w:cs/>
        </w:rPr>
        <w:tab/>
      </w:r>
    </w:p>
    <w:p w14:paraId="37820BD9" w14:textId="77777777" w:rsidR="002220E4" w:rsidRPr="0007409C" w:rsidRDefault="002220E4" w:rsidP="006F07D9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07409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6.  สถานภาพของหลักสูตรและการพิจารณาอนุมัติ/เห็นชอบหลักสูตร</w:t>
      </w:r>
    </w:p>
    <w:p w14:paraId="130D52CF" w14:textId="7692A5F9" w:rsidR="002220E4" w:rsidRPr="0007409C" w:rsidRDefault="002220E4" w:rsidP="006F07D9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sz w:val="32"/>
          <w:szCs w:val="32"/>
          <w:lang w:val="en-AU" w:bidi="th-TH"/>
        </w:rPr>
      </w:pPr>
      <w:r w:rsidRPr="0007409C">
        <w:rPr>
          <w:rFonts w:ascii="TH SarabunPSK" w:eastAsia="Calibri" w:hAnsi="TH SarabunPSK" w:cs="TH SarabunPSK"/>
          <w:sz w:val="32"/>
          <w:szCs w:val="32"/>
          <w:lang w:val="en-AU" w:bidi="th-TH"/>
        </w:rPr>
        <w:tab/>
      </w:r>
      <w:r w:rsidR="00EF24B0" w:rsidRPr="0007409C">
        <w:rPr>
          <w:rFonts w:ascii="TH SarabunPSK" w:hAnsi="TH SarabunPSK" w:cs="TH SarabunPSK"/>
          <w:sz w:val="32"/>
          <w:szCs w:val="32"/>
        </w:rPr>
        <w:sym w:font="Wingdings 2" w:char="F0A3"/>
      </w:r>
      <w:r w:rsidR="00EF24B0" w:rsidRPr="0007409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07409C">
        <w:rPr>
          <w:rFonts w:ascii="TH SarabunPSK" w:eastAsia="Calibri" w:hAnsi="TH SarabunPSK" w:cs="TH SarabunPSK"/>
          <w:sz w:val="32"/>
          <w:szCs w:val="32"/>
          <w:cs/>
          <w:lang w:val="en-AU" w:bidi="th-TH"/>
        </w:rPr>
        <w:t xml:space="preserve">หลักสูตรใหม่ พ.ศ. </w:t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  <w:fldChar w:fldCharType="begin"/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  <w:instrText xml:space="preserve"> MACROBUTTON  AcceptAllChangesInDoc </w:instrText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  <w:instrText xml:space="preserve">........... </w:instrText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  <w:fldChar w:fldCharType="end"/>
      </w:r>
      <w:r w:rsidRPr="0007409C">
        <w:rPr>
          <w:rFonts w:ascii="TH SarabunPSK" w:eastAsia="Calibri" w:hAnsi="TH SarabunPSK" w:cs="TH SarabunPSK"/>
          <w:sz w:val="32"/>
          <w:szCs w:val="32"/>
          <w:cs/>
          <w:lang w:val="en-AU" w:bidi="th-TH"/>
        </w:rPr>
        <w:t xml:space="preserve"> </w:t>
      </w:r>
      <w:r w:rsidR="00343312" w:rsidRPr="0007409C">
        <w:rPr>
          <w:rFonts w:ascii="TH SarabunPSK" w:eastAsia="Calibri" w:hAnsi="TH SarabunPSK" w:cs="TH SarabunPSK"/>
          <w:color w:val="FF0000"/>
          <w:sz w:val="32"/>
          <w:szCs w:val="32"/>
          <w:cs/>
          <w:lang w:val="en-AU" w:bidi="th-TH"/>
        </w:rPr>
        <w:t>(ถ้าเป็นหลักสูตรปรับปรุงให้ตัด</w:t>
      </w:r>
      <w:r w:rsidR="00BD557D" w:rsidRPr="0007409C">
        <w:rPr>
          <w:rFonts w:ascii="TH SarabunPSK" w:eastAsia="Calibri" w:hAnsi="TH SarabunPSK" w:cs="TH SarabunPSK"/>
          <w:color w:val="FF0000"/>
          <w:sz w:val="32"/>
          <w:szCs w:val="32"/>
          <w:cs/>
          <w:lang w:val="en-AU" w:bidi="th-TH"/>
        </w:rPr>
        <w:t>ข้อความ</w:t>
      </w:r>
      <w:r w:rsidR="00343312" w:rsidRPr="0007409C">
        <w:rPr>
          <w:rFonts w:ascii="TH SarabunPSK" w:eastAsia="Calibri" w:hAnsi="TH SarabunPSK" w:cs="TH SarabunPSK"/>
          <w:color w:val="FF0000"/>
          <w:sz w:val="32"/>
          <w:szCs w:val="32"/>
          <w:cs/>
          <w:lang w:val="en-AU" w:bidi="th-TH"/>
        </w:rPr>
        <w:t>นี้ออก)</w:t>
      </w:r>
    </w:p>
    <w:p w14:paraId="012E93EA" w14:textId="10CE2906" w:rsidR="002220E4" w:rsidRPr="0007409C" w:rsidRDefault="002220E4" w:rsidP="006F07D9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sz w:val="32"/>
          <w:szCs w:val="32"/>
          <w:cs/>
          <w:lang w:val="en-AU" w:bidi="th-TH"/>
        </w:rPr>
      </w:pPr>
      <w:r w:rsidRPr="0007409C">
        <w:rPr>
          <w:rFonts w:ascii="TH SarabunPSK" w:eastAsia="Calibri" w:hAnsi="TH SarabunPSK" w:cs="TH SarabunPSK"/>
          <w:sz w:val="32"/>
          <w:szCs w:val="32"/>
          <w:cs/>
          <w:lang w:val="en-AU" w:bidi="th-TH"/>
        </w:rPr>
        <w:tab/>
      </w:r>
      <w:r w:rsidR="00EF24B0" w:rsidRPr="0007409C">
        <w:rPr>
          <w:rFonts w:ascii="TH SarabunPSK" w:hAnsi="TH SarabunPSK" w:cs="TH SarabunPSK"/>
          <w:sz w:val="32"/>
          <w:szCs w:val="32"/>
        </w:rPr>
        <w:sym w:font="Wingdings 2" w:char="F0A3"/>
      </w:r>
      <w:r w:rsidR="00EF24B0" w:rsidRPr="0007409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343312" w:rsidRPr="0007409C">
        <w:rPr>
          <w:rFonts w:ascii="TH SarabunPSK" w:eastAsia="Calibri" w:hAnsi="TH SarabunPSK" w:cs="TH SarabunPSK"/>
          <w:sz w:val="32"/>
          <w:szCs w:val="32"/>
          <w:cs/>
          <w:lang w:val="en-AU" w:bidi="th-TH"/>
        </w:rPr>
        <w:t>หลักสูตร</w:t>
      </w:r>
      <w:r w:rsidR="00343312" w:rsidRPr="00A23CCF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fldChar w:fldCharType="begin"/>
      </w:r>
      <w:r w:rsidR="00343312" w:rsidRPr="00A23CCF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instrText xml:space="preserve"> MACROBUTTON  AcceptAllChangesInDoc </w:instrText>
      </w:r>
      <w:r w:rsidR="00343312" w:rsidRPr="00A23CCF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instrText xml:space="preserve">................................. </w:instrText>
      </w:r>
      <w:r w:rsidR="00343312" w:rsidRPr="00A23CCF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fldChar w:fldCharType="end"/>
      </w:r>
      <w:r w:rsidR="00343312" w:rsidRPr="00A23CCF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t>สาขาวิชา</w:t>
      </w:r>
      <w:r w:rsidR="00343312" w:rsidRPr="00A23CCF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fldChar w:fldCharType="begin"/>
      </w:r>
      <w:r w:rsidR="00343312" w:rsidRPr="00A23CCF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instrText xml:space="preserve"> MACROBUTTON  AcceptAllChangesInDoc </w:instrText>
      </w:r>
      <w:r w:rsidR="00343312" w:rsidRPr="00A23CCF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instrText xml:space="preserve">................................. </w:instrText>
      </w:r>
      <w:r w:rsidR="00343312" w:rsidRPr="00A23CCF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fldChar w:fldCharType="end"/>
      </w:r>
      <w:r w:rsidR="00343312" w:rsidRPr="00A23CCF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t>หลักสูตร</w:t>
      </w:r>
      <w:r w:rsidRPr="00A23CCF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val="en-AU" w:bidi="th-TH"/>
        </w:rPr>
        <w:t xml:space="preserve">ปรับปรุง พ.ศ. </w:t>
      </w:r>
      <w:r w:rsidRPr="00A23CCF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fldChar w:fldCharType="begin"/>
      </w:r>
      <w:r w:rsidRPr="00A23CCF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instrText xml:space="preserve"> MACROBUTTON  AcceptAllChangesInDoc </w:instrText>
      </w:r>
      <w:r w:rsidRPr="00A23CCF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instrText xml:space="preserve">........... </w:instrText>
      </w:r>
      <w:r w:rsidRPr="00A23CCF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fldChar w:fldCharType="end"/>
      </w:r>
      <w:r w:rsidRPr="00A23CCF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val="en-AU" w:bidi="th-TH"/>
        </w:rPr>
        <w:t xml:space="preserve">ปรับปรุงจากหลักสูตร </w:t>
      </w:r>
      <w:r w:rsidRPr="00A23CCF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fldChar w:fldCharType="begin"/>
      </w:r>
      <w:r w:rsidRPr="00A23CCF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instrText xml:space="preserve"> MACROBUTTON  AcceptAllChangesInDoc </w:instrText>
      </w:r>
      <w:r w:rsidRPr="00A23CCF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instrText xml:space="preserve">..................... </w:instrText>
      </w:r>
      <w:r w:rsidRPr="00A23CCF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fldChar w:fldCharType="end"/>
      </w:r>
      <w:r w:rsidRPr="00A23CCF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val="en-AU" w:bidi="th-TH"/>
        </w:rPr>
        <w:t xml:space="preserve"> สาขาวิชา </w:t>
      </w:r>
      <w:r w:rsidRPr="00A23CCF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fldChar w:fldCharType="begin"/>
      </w:r>
      <w:r w:rsidRPr="00A23CCF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instrText xml:space="preserve"> MACROBUTTON  AcceptAllChangesInDoc </w:instrText>
      </w:r>
      <w:r w:rsidRPr="00A23CCF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instrText xml:space="preserve">................................. </w:instrText>
      </w:r>
      <w:r w:rsidRPr="00A23CCF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fldChar w:fldCharType="end"/>
      </w:r>
      <w:r w:rsidRPr="00A23CCF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val="en-AU" w:bidi="th-TH"/>
        </w:rPr>
        <w:t>หลักสูตร</w:t>
      </w:r>
      <w:r w:rsidR="003D7603" w:rsidRPr="00A23CCF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val="en-AU" w:bidi="th-TH"/>
        </w:rPr>
        <w:t xml:space="preserve">ใหม่/ปรับปรุง พ.ศ. </w:t>
      </w:r>
      <w:r w:rsidR="003D7603" w:rsidRPr="00A23CCF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fldChar w:fldCharType="begin"/>
      </w:r>
      <w:r w:rsidR="003D7603" w:rsidRPr="00A23CCF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instrText xml:space="preserve"> MACROBUTTON  AcceptAllChangesInDoc </w:instrText>
      </w:r>
      <w:r w:rsidR="003D7603" w:rsidRPr="00A23CCF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instrText xml:space="preserve">........... </w:instrText>
      </w:r>
      <w:r w:rsidR="003D7603" w:rsidRPr="00A23CCF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fldChar w:fldCharType="end"/>
      </w:r>
      <w:r w:rsidR="003C7B99" w:rsidRPr="0007409C"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  <w:t xml:space="preserve"> </w:t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cs/>
          <w:lang w:val="en-AU" w:bidi="th-TH"/>
        </w:rPr>
        <w:t>(ใช้ในกรณีที่เป็นหลักสูตรปรับปรุง ถ้าเป็นหลักสูตรใหม่ให้ตัดข้อความนี้ออก)</w:t>
      </w:r>
    </w:p>
    <w:p w14:paraId="72ED1AC6" w14:textId="715FDFA8" w:rsidR="00343312" w:rsidRPr="00554EFF" w:rsidRDefault="002220E4" w:rsidP="006F07D9">
      <w:pPr>
        <w:tabs>
          <w:tab w:val="left" w:pos="864"/>
          <w:tab w:val="left" w:pos="1152"/>
          <w:tab w:val="left" w:pos="1440"/>
        </w:tabs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</w:pP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="00EF24B0" w:rsidRPr="00554EFF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="00EF24B0" w:rsidRPr="00554EFF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343312" w:rsidRPr="00554EFF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t xml:space="preserve">สภาวิชาการมหาวิทยาลัยราชภัฏเชียงราย ได้พิจารณาให้ความเห็นชอบในการประชุม </w:t>
      </w:r>
    </w:p>
    <w:p w14:paraId="0D290290" w14:textId="77777777" w:rsidR="002220E4" w:rsidRPr="00554EFF" w:rsidRDefault="00343312" w:rsidP="006F07D9">
      <w:pPr>
        <w:tabs>
          <w:tab w:val="left" w:pos="864"/>
          <w:tab w:val="left" w:pos="1152"/>
          <w:tab w:val="left" w:pos="1440"/>
        </w:tabs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</w:pPr>
      <w:r w:rsidRPr="00554EFF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t>ครั้งที่</w:t>
      </w:r>
      <w:r w:rsidR="002220E4" w:rsidRPr="00554EFF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fldChar w:fldCharType="begin"/>
      </w:r>
      <w:r w:rsidR="002220E4" w:rsidRPr="00554EFF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instrText xml:space="preserve"> MACROBUTTON  AcceptAllChangesInDoc </w:instrText>
      </w:r>
      <w:r w:rsidR="002220E4" w:rsidRPr="00554EFF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instrText xml:space="preserve">.......... </w:instrText>
      </w:r>
      <w:r w:rsidR="002220E4" w:rsidRPr="00554EFF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fldChar w:fldCharType="end"/>
      </w:r>
      <w:r w:rsidR="002220E4" w:rsidRPr="00554EFF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t>/</w:t>
      </w:r>
      <w:r w:rsidR="002220E4" w:rsidRPr="00554EFF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fldChar w:fldCharType="begin"/>
      </w:r>
      <w:r w:rsidR="002220E4" w:rsidRPr="00554EFF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instrText xml:space="preserve"> MACROBUTTON  AcceptAllChangesInDoc </w:instrText>
      </w:r>
      <w:r w:rsidR="002220E4" w:rsidRPr="00554EFF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instrText xml:space="preserve">.......... </w:instrText>
      </w:r>
      <w:r w:rsidR="002220E4" w:rsidRPr="00554EFF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fldChar w:fldCharType="end"/>
      </w:r>
      <w:r w:rsidR="002220E4" w:rsidRPr="00554EFF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val="en-AU" w:bidi="th-TH"/>
        </w:rPr>
        <w:t xml:space="preserve">เมื่อวันที่ </w:t>
      </w:r>
      <w:r w:rsidR="002220E4" w:rsidRPr="00554EFF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fldChar w:fldCharType="begin"/>
      </w:r>
      <w:r w:rsidR="002220E4" w:rsidRPr="00554EFF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instrText xml:space="preserve"> MACROBUTTON  AcceptAllChangesInDoc </w:instrText>
      </w:r>
      <w:r w:rsidR="002220E4" w:rsidRPr="00554EFF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instrText xml:space="preserve">.......... </w:instrText>
      </w:r>
      <w:r w:rsidR="002220E4" w:rsidRPr="00554EFF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fldChar w:fldCharType="end"/>
      </w:r>
      <w:r w:rsidR="002220E4" w:rsidRPr="00554EFF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t xml:space="preserve">เดือน </w:t>
      </w:r>
      <w:r w:rsidR="002220E4" w:rsidRPr="00554EFF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fldChar w:fldCharType="begin"/>
      </w:r>
      <w:r w:rsidR="002220E4" w:rsidRPr="00554EFF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instrText xml:space="preserve"> MACROBUTTON  AcceptAllChangesInDoc </w:instrText>
      </w:r>
      <w:r w:rsidR="002220E4" w:rsidRPr="00554EFF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instrText xml:space="preserve">......................... </w:instrText>
      </w:r>
      <w:r w:rsidR="002220E4" w:rsidRPr="00554EFF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fldChar w:fldCharType="end"/>
      </w:r>
      <w:r w:rsidR="002220E4" w:rsidRPr="00554EFF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t xml:space="preserve"> พ.ศ. </w:t>
      </w:r>
      <w:r w:rsidR="002220E4" w:rsidRPr="00554EFF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fldChar w:fldCharType="begin"/>
      </w:r>
      <w:r w:rsidR="002220E4" w:rsidRPr="00554EFF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instrText xml:space="preserve"> MACROBUTTON  AcceptAllChangesInDoc </w:instrText>
      </w:r>
      <w:r w:rsidR="002220E4" w:rsidRPr="00554EFF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instrText xml:space="preserve">......................... </w:instrText>
      </w:r>
      <w:r w:rsidR="002220E4" w:rsidRPr="00554EFF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fldChar w:fldCharType="end"/>
      </w:r>
    </w:p>
    <w:p w14:paraId="79540B3A" w14:textId="4E632CCA" w:rsidR="00343312" w:rsidRPr="00554EFF" w:rsidRDefault="002220E4" w:rsidP="006F07D9">
      <w:pPr>
        <w:tabs>
          <w:tab w:val="left" w:pos="864"/>
          <w:tab w:val="left" w:pos="1152"/>
          <w:tab w:val="left" w:pos="1440"/>
        </w:tabs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</w:pPr>
      <w:r w:rsidRPr="00554EFF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val="en-AU" w:bidi="th-TH"/>
        </w:rPr>
        <w:tab/>
      </w:r>
      <w:r w:rsidR="00EF24B0" w:rsidRPr="00554EFF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="00EF24B0" w:rsidRPr="00554EFF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Pr="00554EFF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t xml:space="preserve">สภามหาวิทยาลัยราชภัฏเชียงราย </w:t>
      </w:r>
      <w:r w:rsidR="00343312" w:rsidRPr="00554EFF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t>ได้พิจารณาให้ความเห็นชอบ</w:t>
      </w:r>
      <w:r w:rsidRPr="00554EFF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t>ในการประชุม</w:t>
      </w:r>
      <w:r w:rsidR="00343312" w:rsidRPr="00554EFF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</w:p>
    <w:p w14:paraId="283FA3C3" w14:textId="02712A2D" w:rsidR="002220E4" w:rsidRPr="00554EFF" w:rsidRDefault="002220E4" w:rsidP="006F07D9">
      <w:pPr>
        <w:tabs>
          <w:tab w:val="left" w:pos="864"/>
          <w:tab w:val="left" w:pos="1152"/>
          <w:tab w:val="left" w:pos="1440"/>
        </w:tabs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</w:pPr>
      <w:r w:rsidRPr="00554EFF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t>ครั้งที่</w:t>
      </w:r>
      <w:r w:rsidRPr="00554EFF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val="en-AU" w:bidi="th-TH"/>
        </w:rPr>
        <w:t xml:space="preserve"> </w:t>
      </w:r>
      <w:r w:rsidRPr="00554EFF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fldChar w:fldCharType="begin"/>
      </w:r>
      <w:r w:rsidRPr="00554EFF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instrText xml:space="preserve"> MACROBUTTON  AcceptAllChangesInDoc </w:instrText>
      </w:r>
      <w:r w:rsidRPr="00554EFF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instrText xml:space="preserve">.......... </w:instrText>
      </w:r>
      <w:r w:rsidRPr="00554EFF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fldChar w:fldCharType="end"/>
      </w:r>
      <w:r w:rsidRPr="00554EFF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t>/</w:t>
      </w:r>
      <w:r w:rsidRPr="00554EFF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fldChar w:fldCharType="begin"/>
      </w:r>
      <w:r w:rsidRPr="00554EFF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instrText xml:space="preserve"> MACROBUTTON  AcceptAllChangesInDoc </w:instrText>
      </w:r>
      <w:r w:rsidRPr="00554EFF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instrText xml:space="preserve">.......... </w:instrText>
      </w:r>
      <w:r w:rsidRPr="00554EFF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fldChar w:fldCharType="end"/>
      </w:r>
      <w:r w:rsidRPr="00554EFF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val="en-AU" w:bidi="th-TH"/>
        </w:rPr>
        <w:t xml:space="preserve">เมื่อวันที่ </w:t>
      </w:r>
      <w:r w:rsidRPr="00554EFF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fldChar w:fldCharType="begin"/>
      </w:r>
      <w:r w:rsidRPr="00554EFF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instrText xml:space="preserve"> MACROBUTTON  AcceptAllChangesInDoc </w:instrText>
      </w:r>
      <w:r w:rsidRPr="00554EFF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instrText xml:space="preserve">.......... </w:instrText>
      </w:r>
      <w:r w:rsidRPr="00554EFF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fldChar w:fldCharType="end"/>
      </w:r>
      <w:r w:rsidRPr="00554EFF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t xml:space="preserve">เดือน </w:t>
      </w:r>
      <w:r w:rsidRPr="00554EFF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fldChar w:fldCharType="begin"/>
      </w:r>
      <w:r w:rsidRPr="00554EFF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instrText xml:space="preserve"> MACROBUTTON  AcceptAllChangesInDoc </w:instrText>
      </w:r>
      <w:r w:rsidRPr="00554EFF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instrText xml:space="preserve">......................... </w:instrText>
      </w:r>
      <w:r w:rsidRPr="00554EFF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fldChar w:fldCharType="end"/>
      </w:r>
      <w:r w:rsidRPr="00554EFF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t xml:space="preserve"> พ.ศ. </w:t>
      </w:r>
      <w:r w:rsidRPr="00554EFF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fldChar w:fldCharType="begin"/>
      </w:r>
      <w:r w:rsidRPr="00554EFF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instrText xml:space="preserve"> MACROBUTTON  AcceptAllChangesInDoc </w:instrText>
      </w:r>
      <w:r w:rsidRPr="00554EFF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instrText xml:space="preserve">......................... </w:instrText>
      </w:r>
      <w:r w:rsidRPr="00554EFF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fldChar w:fldCharType="end"/>
      </w:r>
    </w:p>
    <w:p w14:paraId="06DE47CA" w14:textId="6C054271" w:rsidR="00C8678B" w:rsidRPr="00554EFF" w:rsidRDefault="00C8678B" w:rsidP="00C8678B">
      <w:pPr>
        <w:tabs>
          <w:tab w:val="left" w:pos="864"/>
          <w:tab w:val="left" w:pos="1152"/>
          <w:tab w:val="left" w:pos="1440"/>
        </w:tabs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</w:pPr>
      <w:r w:rsidRPr="00554EFF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val="en-AU" w:bidi="th-TH"/>
        </w:rPr>
        <w:tab/>
      </w:r>
      <w:r w:rsidR="00EF24B0" w:rsidRPr="00554EFF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="00EF24B0" w:rsidRPr="00554EFF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Pr="00554EFF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t>สภาวิชาชีพ</w:t>
      </w:r>
      <w:r w:rsidR="00554EFF" w:rsidRPr="00554EFF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t>…………….</w:t>
      </w:r>
      <w:r w:rsidR="00554EFF" w:rsidRPr="00554EFF">
        <w:rPr>
          <w:rFonts w:ascii="TH SarabunPSK" w:eastAsia="Calibri" w:hAnsi="TH SarabunPSK" w:cs="TH SarabunPSK"/>
          <w:b/>
          <w:bCs/>
          <w:i/>
          <w:iCs/>
          <w:color w:val="000000" w:themeColor="text1"/>
          <w:sz w:val="32"/>
          <w:szCs w:val="32"/>
          <w:u w:val="single"/>
          <w:cs/>
          <w:lang w:bidi="th-TH"/>
        </w:rPr>
        <w:t xml:space="preserve"> </w:t>
      </w:r>
      <w:r w:rsidRPr="00554EFF">
        <w:rPr>
          <w:rFonts w:ascii="TH SarabunPSK" w:eastAsia="Calibri" w:hAnsi="TH SarabunPSK" w:cs="TH SarabunPSK"/>
          <w:b/>
          <w:bCs/>
          <w:i/>
          <w:iCs/>
          <w:color w:val="FF0000"/>
          <w:sz w:val="32"/>
          <w:szCs w:val="32"/>
          <w:u w:val="single"/>
          <w:cs/>
          <w:lang w:bidi="th-TH"/>
        </w:rPr>
        <w:t xml:space="preserve">(ถ้ามี) </w:t>
      </w:r>
      <w:r w:rsidRPr="00554EFF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val="en-AU" w:bidi="th-TH"/>
        </w:rPr>
        <w:t xml:space="preserve">รับรองหลักสูตรเมื่อวันที่ </w:t>
      </w:r>
      <w:r w:rsidRPr="00554EFF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fldChar w:fldCharType="begin"/>
      </w:r>
      <w:r w:rsidRPr="00554EFF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instrText xml:space="preserve"> MACROBUTTON  AcceptAllChangesInDoc </w:instrText>
      </w:r>
      <w:r w:rsidRPr="00554EFF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instrText xml:space="preserve">.......... </w:instrText>
      </w:r>
      <w:r w:rsidRPr="00554EFF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fldChar w:fldCharType="end"/>
      </w:r>
      <w:r w:rsidRPr="00554EFF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t xml:space="preserve">เดือน </w:t>
      </w:r>
      <w:r w:rsidR="00554EFF" w:rsidRPr="00554EFF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t>………………</w:t>
      </w:r>
      <w:r w:rsidRPr="00554EFF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t>พ.ศ.</w:t>
      </w:r>
      <w:r w:rsidR="00554EFF" w:rsidRPr="00554EFF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t xml:space="preserve"> ………….</w:t>
      </w:r>
    </w:p>
    <w:p w14:paraId="2C7A34B3" w14:textId="77777777" w:rsidR="002220E4" w:rsidRPr="00554EFF" w:rsidRDefault="002220E4" w:rsidP="006F07D9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</w:pPr>
      <w:r w:rsidRPr="00554EFF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val="en-AU" w:bidi="th-TH"/>
        </w:rPr>
        <w:tab/>
      </w:r>
      <w:r w:rsidR="00343312" w:rsidRPr="00554EFF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t>เปิด</w:t>
      </w:r>
      <w:r w:rsidRPr="00554EFF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t>สอน</w:t>
      </w:r>
      <w:r w:rsidR="00343312" w:rsidRPr="00554EFF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t>ใน</w:t>
      </w:r>
      <w:r w:rsidRPr="00554EFF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t>ภาคเรียนที่</w:t>
      </w:r>
      <w:r w:rsidRPr="00554EFF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fldChar w:fldCharType="begin"/>
      </w:r>
      <w:r w:rsidRPr="00554EFF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instrText xml:space="preserve"> MACROBUTTON  AcceptAllChangesInDoc </w:instrText>
      </w:r>
      <w:r w:rsidRPr="00554EFF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instrText xml:space="preserve">.......... </w:instrText>
      </w:r>
      <w:r w:rsidRPr="00554EFF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fldChar w:fldCharType="end"/>
      </w:r>
      <w:r w:rsidRPr="00554EFF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t>ปีการศึกษา</w:t>
      </w:r>
      <w:r w:rsidRPr="00554EFF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fldChar w:fldCharType="begin"/>
      </w:r>
      <w:r w:rsidRPr="00554EFF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instrText xml:space="preserve"> MACROBUTTON  AcceptAllChangesInDoc </w:instrText>
      </w:r>
      <w:r w:rsidRPr="00554EFF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instrText xml:space="preserve">.......... </w:instrText>
      </w:r>
      <w:r w:rsidRPr="00554EFF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fldChar w:fldCharType="end"/>
      </w:r>
    </w:p>
    <w:p w14:paraId="49907EB6" w14:textId="77777777" w:rsidR="007D6265" w:rsidRPr="00554EFF" w:rsidRDefault="007D6265" w:rsidP="007D6265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lang w:val="en-AU" w:bidi="th-TH"/>
        </w:rPr>
      </w:pPr>
    </w:p>
    <w:p w14:paraId="214D00F9" w14:textId="4759DE77" w:rsidR="007D6265" w:rsidRPr="0007409C" w:rsidRDefault="007D6265" w:rsidP="007D6265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  <w:lang w:val="en-AU" w:bidi="th-TH"/>
        </w:rPr>
      </w:pPr>
      <w:r w:rsidRPr="0007409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Pr="0007409C">
        <w:rPr>
          <w:rFonts w:ascii="TH SarabunPSK" w:eastAsia="Calibri" w:hAnsi="TH SarabunPSK" w:cs="TH SarabunPSK"/>
          <w:b/>
          <w:bCs/>
          <w:sz w:val="32"/>
          <w:szCs w:val="32"/>
          <w:cs/>
          <w:lang w:val="en-AU" w:bidi="th-TH"/>
        </w:rPr>
        <w:t>ความพร้อมในการเผยแพร่หลักสูตรที่มีคุณภาพและมาตรฐาน</w:t>
      </w:r>
    </w:p>
    <w:p w14:paraId="3645B397" w14:textId="37D7D6E7" w:rsidR="00BD2C4F" w:rsidRDefault="00BD2C4F" w:rsidP="00BD2C4F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  <w:lang w:bidi="th-TH"/>
        </w:rPr>
      </w:pP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>หลักสูตร</w:t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  <w:fldChar w:fldCharType="begin"/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  <w:instrText xml:space="preserve"> MACROBUTTON  AcceptAllChangesInDoc </w:instrText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  <w:instrText xml:space="preserve">......................... </w:instrText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  <w:fldChar w:fldCharType="end"/>
      </w:r>
      <w:r w:rsidRPr="0007409C">
        <w:rPr>
          <w:rFonts w:ascii="TH SarabunPSK" w:eastAsia="Calibri" w:hAnsi="TH SarabunPSK" w:cs="TH SarabunPSK"/>
          <w:color w:val="000000"/>
          <w:sz w:val="32"/>
          <w:szCs w:val="32"/>
          <w:cs/>
          <w:lang w:bidi="th-TH"/>
        </w:rPr>
        <w:t>สาขาวิชา</w:t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  <w:fldChar w:fldCharType="begin"/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  <w:instrText xml:space="preserve"> MACROBUTTON  AcceptAllChangesInDoc </w:instrText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  <w:instrText xml:space="preserve">......................... </w:instrText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  <w:fldChar w:fldCharType="end"/>
      </w: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>มีความพร้อมในการเผยแพร่คุณภาพและมาตรฐานตามกฎกระทรวง มาตรฐานการจัดการศึกษาระดับอุดมศึกษา พ.ศ. 2565 และประกาศคณะกรรมการมาตรฐานการอุดมศึกษา เรื่อง เกณฑ์มาตรฐานหลักสูตรระดับบัณฑิตศึกษา พ.ศ. 2565 ในปีการศึกษา</w:t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  <w:t xml:space="preserve"> </w:t>
      </w:r>
      <w:r w:rsidR="00A23CCF"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  <w:t>………………………..</w:t>
      </w:r>
      <w:r w:rsidRPr="0007409C">
        <w:rPr>
          <w:rFonts w:ascii="TH SarabunPSK" w:eastAsia="Calibri" w:hAnsi="TH SarabunPSK" w:cs="TH SarabunPSK"/>
          <w:color w:val="000000"/>
          <w:sz w:val="32"/>
          <w:szCs w:val="32"/>
          <w:cs/>
          <w:lang w:bidi="th-TH"/>
        </w:rPr>
        <w:t>หลังทำการเปิดสอน 2 ปี</w:t>
      </w:r>
      <w:r w:rsidRPr="0007409C">
        <w:rPr>
          <w:rFonts w:ascii="TH SarabunPSK" w:eastAsia="Calibri" w:hAnsi="TH SarabunPSK" w:cs="TH SarabunPSK"/>
          <w:color w:val="000000"/>
          <w:sz w:val="32"/>
          <w:szCs w:val="32"/>
          <w:lang w:bidi="th-TH"/>
        </w:rPr>
        <w:t xml:space="preserve"> </w:t>
      </w:r>
      <w:r w:rsidRPr="001A27B9"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  <w:t>(</w:t>
      </w:r>
      <w:r w:rsidRPr="001A27B9"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  <w:t>นับจากปีที่อนุมัติหลักสูตร)</w:t>
      </w:r>
    </w:p>
    <w:p w14:paraId="5D0CD45B" w14:textId="11D6D65F" w:rsidR="00A42D26" w:rsidRDefault="00A42D26" w:rsidP="00BD2C4F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  <w:lang w:bidi="th-TH"/>
        </w:rPr>
      </w:pPr>
    </w:p>
    <w:p w14:paraId="7440E40D" w14:textId="77777777" w:rsidR="00A80BC0" w:rsidRPr="0007409C" w:rsidRDefault="00A80BC0" w:rsidP="00A80BC0">
      <w:pPr>
        <w:tabs>
          <w:tab w:val="left" w:pos="864"/>
          <w:tab w:val="left" w:pos="90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7409C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>ระบบการจัดการศึกษา</w:t>
      </w:r>
    </w:p>
    <w:p w14:paraId="7879B769" w14:textId="5D132E1E" w:rsidR="00A80BC0" w:rsidRPr="0007409C" w:rsidRDefault="00A80BC0" w:rsidP="00A80BC0">
      <w:pPr>
        <w:tabs>
          <w:tab w:val="left" w:pos="864"/>
          <w:tab w:val="left" w:pos="90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</w:t>
      </w:r>
      <w:r w:rsidR="00B26A8C" w:rsidRPr="0007409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b/>
          <w:bCs/>
          <w:sz w:val="32"/>
          <w:szCs w:val="32"/>
        </w:rPr>
        <w:t xml:space="preserve">7.1 </w:t>
      </w: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>ระบบ</w:t>
      </w:r>
    </w:p>
    <w:p w14:paraId="707E3E8A" w14:textId="29517E17" w:rsidR="00A80BC0" w:rsidRPr="0007409C" w:rsidRDefault="00B26A8C" w:rsidP="003A5FF3">
      <w:pPr>
        <w:tabs>
          <w:tab w:val="left" w:pos="864"/>
          <w:tab w:val="left" w:pos="90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A5FF3" w:rsidRPr="0007409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sz w:val="32"/>
          <w:szCs w:val="32"/>
        </w:rPr>
        <w:sym w:font="Wingdings 2" w:char="F0A3"/>
      </w:r>
      <w:r w:rsidRPr="0007409C">
        <w:rPr>
          <w:rFonts w:ascii="TH SarabunPSK" w:hAnsi="TH SarabunPSK" w:cs="TH SarabunPSK"/>
          <w:sz w:val="32"/>
          <w:szCs w:val="32"/>
        </w:rPr>
        <w:t xml:space="preserve"> </w:t>
      </w:r>
      <w:r w:rsidR="00A80BC0" w:rsidRPr="0007409C">
        <w:rPr>
          <w:rFonts w:ascii="TH SarabunPSK" w:hAnsi="TH SarabunPSK" w:cs="TH SarabunPSK"/>
          <w:sz w:val="32"/>
          <w:szCs w:val="32"/>
          <w:cs/>
        </w:rPr>
        <w:t xml:space="preserve">ระบบบทวิภาค โดย </w:t>
      </w:r>
      <w:r w:rsidR="00A80BC0" w:rsidRPr="0007409C">
        <w:rPr>
          <w:rFonts w:ascii="TH SarabunPSK" w:hAnsi="TH SarabunPSK" w:cs="TH SarabunPSK"/>
          <w:sz w:val="32"/>
          <w:szCs w:val="32"/>
        </w:rPr>
        <w:t xml:space="preserve">1 </w:t>
      </w:r>
      <w:r w:rsidR="00A80BC0" w:rsidRPr="0007409C">
        <w:rPr>
          <w:rFonts w:ascii="TH SarabunPSK" w:hAnsi="TH SarabunPSK" w:cs="TH SarabunPSK"/>
          <w:sz w:val="32"/>
          <w:szCs w:val="32"/>
          <w:cs/>
        </w:rPr>
        <w:t xml:space="preserve">ปีการศึกษาแบ่งออกเป็น </w:t>
      </w:r>
      <w:r w:rsidR="00A80BC0" w:rsidRPr="0007409C">
        <w:rPr>
          <w:rFonts w:ascii="TH SarabunPSK" w:hAnsi="TH SarabunPSK" w:cs="TH SarabunPSK"/>
          <w:sz w:val="32"/>
          <w:szCs w:val="32"/>
        </w:rPr>
        <w:t xml:space="preserve">2 </w:t>
      </w:r>
      <w:r w:rsidR="00A80BC0" w:rsidRPr="0007409C">
        <w:rPr>
          <w:rFonts w:ascii="TH SarabunPSK" w:hAnsi="TH SarabunPSK" w:cs="TH SarabunPSK"/>
          <w:sz w:val="32"/>
          <w:szCs w:val="32"/>
          <w:cs/>
        </w:rPr>
        <w:t xml:space="preserve">ภาคการศึกษา และ </w:t>
      </w:r>
      <w:r w:rsidR="00A80BC0" w:rsidRPr="0007409C">
        <w:rPr>
          <w:rFonts w:ascii="TH SarabunPSK" w:hAnsi="TH SarabunPSK" w:cs="TH SarabunPSK"/>
          <w:sz w:val="32"/>
          <w:szCs w:val="32"/>
        </w:rPr>
        <w:t xml:space="preserve">1 </w:t>
      </w:r>
      <w:r w:rsidR="00A80BC0" w:rsidRPr="0007409C">
        <w:rPr>
          <w:rFonts w:ascii="TH SarabunPSK" w:hAnsi="TH SarabunPSK" w:cs="TH SarabunPSK"/>
          <w:sz w:val="32"/>
          <w:szCs w:val="32"/>
          <w:cs/>
        </w:rPr>
        <w:t>ภาคการศึกษาปกติ</w:t>
      </w:r>
    </w:p>
    <w:p w14:paraId="363216AA" w14:textId="77777777" w:rsidR="00A80BC0" w:rsidRPr="0007409C" w:rsidRDefault="00A80BC0" w:rsidP="003A5FF3">
      <w:pPr>
        <w:tabs>
          <w:tab w:val="left" w:pos="864"/>
          <w:tab w:val="left" w:pos="90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ab/>
        <w:t xml:space="preserve">     มีระยะเวลาการศึกษาไม่น้อยกว่า </w:t>
      </w:r>
      <w:r w:rsidRPr="0007409C">
        <w:rPr>
          <w:rFonts w:ascii="TH SarabunPSK" w:hAnsi="TH SarabunPSK" w:cs="TH SarabunPSK"/>
          <w:sz w:val="32"/>
          <w:szCs w:val="32"/>
        </w:rPr>
        <w:t xml:space="preserve">15 </w:t>
      </w:r>
      <w:r w:rsidRPr="0007409C">
        <w:rPr>
          <w:rFonts w:ascii="TH SarabunPSK" w:hAnsi="TH SarabunPSK" w:cs="TH SarabunPSK"/>
          <w:sz w:val="32"/>
          <w:szCs w:val="32"/>
          <w:cs/>
        </w:rPr>
        <w:t>สัปดาห์</w:t>
      </w:r>
    </w:p>
    <w:p w14:paraId="3A9C4C34" w14:textId="3B0019E7" w:rsidR="00A80BC0" w:rsidRPr="0007409C" w:rsidRDefault="00A80BC0" w:rsidP="003A5FF3">
      <w:pPr>
        <w:tabs>
          <w:tab w:val="left" w:pos="864"/>
          <w:tab w:val="left" w:pos="90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ab/>
      </w:r>
      <w:r w:rsidR="00B26A8C" w:rsidRPr="0007409C">
        <w:rPr>
          <w:rFonts w:ascii="TH SarabunPSK" w:hAnsi="TH SarabunPSK" w:cs="TH SarabunPSK"/>
          <w:sz w:val="32"/>
          <w:szCs w:val="32"/>
          <w:cs/>
        </w:rPr>
        <w:tab/>
      </w:r>
      <w:r w:rsidR="003A5FF3" w:rsidRPr="0007409C">
        <w:rPr>
          <w:rFonts w:ascii="TH SarabunPSK" w:hAnsi="TH SarabunPSK" w:cs="TH SarabunPSK"/>
          <w:sz w:val="32"/>
          <w:szCs w:val="32"/>
          <w:cs/>
        </w:rPr>
        <w:tab/>
      </w:r>
      <w:r w:rsidR="00B26A8C" w:rsidRPr="0007409C">
        <w:rPr>
          <w:rFonts w:ascii="TH SarabunPSK" w:hAnsi="TH SarabunPSK" w:cs="TH SarabunPSK"/>
          <w:sz w:val="32"/>
          <w:szCs w:val="32"/>
        </w:rPr>
        <w:sym w:font="Wingdings 2" w:char="F0A3"/>
      </w:r>
      <w:r w:rsidR="00B26A8C" w:rsidRPr="0007409C">
        <w:rPr>
          <w:rFonts w:ascii="TH SarabunPSK" w:hAnsi="TH SarabunPSK" w:cs="TH SarabunPSK"/>
          <w:sz w:val="32"/>
          <w:szCs w:val="32"/>
        </w:rPr>
        <w:t xml:space="preserve"> </w:t>
      </w:r>
      <w:r w:rsidRPr="0007409C">
        <w:rPr>
          <w:rFonts w:ascii="TH SarabunPSK" w:hAnsi="TH SarabunPSK" w:cs="TH SarabunPSK"/>
          <w:sz w:val="32"/>
          <w:szCs w:val="32"/>
          <w:cs/>
        </w:rPr>
        <w:t xml:space="preserve">ระบบจัดเป็นหน่วยการศึกษา </w:t>
      </w:r>
      <w:r w:rsidRPr="0007409C">
        <w:rPr>
          <w:rFonts w:ascii="TH SarabunPSK" w:hAnsi="TH SarabunPSK" w:cs="TH SarabunPSK"/>
          <w:sz w:val="32"/>
          <w:szCs w:val="32"/>
        </w:rPr>
        <w:t>(M</w:t>
      </w:r>
      <w:r w:rsidR="00D067E0">
        <w:rPr>
          <w:rFonts w:ascii="TH SarabunPSK" w:hAnsi="TH SarabunPSK" w:cs="TH SarabunPSK"/>
          <w:sz w:val="32"/>
          <w:szCs w:val="32"/>
          <w:lang w:val="en-IN" w:bidi="th-TH"/>
        </w:rPr>
        <w:t>o</w:t>
      </w:r>
      <w:proofErr w:type="spellStart"/>
      <w:r w:rsidRPr="0007409C">
        <w:rPr>
          <w:rFonts w:ascii="TH SarabunPSK" w:hAnsi="TH SarabunPSK" w:cs="TH SarabunPSK"/>
          <w:sz w:val="32"/>
          <w:szCs w:val="32"/>
        </w:rPr>
        <w:t>dule</w:t>
      </w:r>
      <w:proofErr w:type="spellEnd"/>
      <w:r w:rsidRPr="0007409C">
        <w:rPr>
          <w:rFonts w:ascii="TH SarabunPSK" w:hAnsi="TH SarabunPSK" w:cs="TH SarabunPSK"/>
          <w:sz w:val="32"/>
          <w:szCs w:val="32"/>
        </w:rPr>
        <w:t>)</w:t>
      </w:r>
    </w:p>
    <w:p w14:paraId="19243591" w14:textId="7804DCF0" w:rsidR="00A80BC0" w:rsidRPr="0007409C" w:rsidRDefault="00A80BC0" w:rsidP="003A5FF3">
      <w:pPr>
        <w:tabs>
          <w:tab w:val="left" w:pos="864"/>
          <w:tab w:val="left" w:pos="90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</w:rPr>
        <w:tab/>
      </w:r>
      <w:r w:rsidR="00B26A8C" w:rsidRPr="0007409C">
        <w:rPr>
          <w:rFonts w:ascii="TH SarabunPSK" w:hAnsi="TH SarabunPSK" w:cs="TH SarabunPSK"/>
          <w:sz w:val="32"/>
          <w:szCs w:val="32"/>
          <w:cs/>
        </w:rPr>
        <w:tab/>
      </w:r>
      <w:r w:rsidR="003A5FF3" w:rsidRPr="0007409C">
        <w:rPr>
          <w:rFonts w:ascii="TH SarabunPSK" w:hAnsi="TH SarabunPSK" w:cs="TH SarabunPSK"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sz w:val="32"/>
          <w:szCs w:val="32"/>
        </w:rPr>
        <w:sym w:font="Wingdings 2" w:char="F0A3"/>
      </w:r>
      <w:r w:rsidRPr="0007409C">
        <w:rPr>
          <w:rFonts w:ascii="TH SarabunPSK" w:hAnsi="TH SarabunPSK" w:cs="TH SarabunPSK"/>
          <w:sz w:val="32"/>
          <w:szCs w:val="32"/>
        </w:rPr>
        <w:t xml:space="preserve"> </w:t>
      </w:r>
      <w:r w:rsidRPr="0007409C">
        <w:rPr>
          <w:rFonts w:ascii="TH SarabunPSK" w:hAnsi="TH SarabunPSK" w:cs="TH SarabunPSK"/>
          <w:sz w:val="32"/>
          <w:szCs w:val="32"/>
          <w:cs/>
        </w:rPr>
        <w:t>ระบบการศึกษาตลอดปี (ไม่น้อยกว่า.......สัปดาห์)</w:t>
      </w:r>
    </w:p>
    <w:p w14:paraId="1A9ECCFE" w14:textId="1937C2E6" w:rsidR="00A80BC0" w:rsidRPr="0007409C" w:rsidRDefault="00A80BC0" w:rsidP="003A5FF3">
      <w:pPr>
        <w:tabs>
          <w:tab w:val="left" w:pos="864"/>
          <w:tab w:val="left" w:pos="900"/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B26A8C" w:rsidRPr="0007409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b/>
          <w:bCs/>
          <w:sz w:val="32"/>
          <w:szCs w:val="32"/>
        </w:rPr>
        <w:t xml:space="preserve">7.2 </w:t>
      </w: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ศึกษาภาคฤดูร้อน</w:t>
      </w:r>
    </w:p>
    <w:p w14:paraId="592AE90A" w14:textId="344E21C9" w:rsidR="00A80BC0" w:rsidRPr="0007409C" w:rsidRDefault="00A80BC0" w:rsidP="003A5FF3">
      <w:pPr>
        <w:tabs>
          <w:tab w:val="left" w:pos="864"/>
          <w:tab w:val="left" w:pos="90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ab/>
      </w:r>
      <w:r w:rsidR="003A5FF3" w:rsidRPr="0007409C">
        <w:rPr>
          <w:rFonts w:ascii="TH SarabunPSK" w:hAnsi="TH SarabunPSK" w:cs="TH SarabunPSK"/>
          <w:sz w:val="32"/>
          <w:szCs w:val="32"/>
          <w:cs/>
        </w:rPr>
        <w:tab/>
      </w:r>
      <w:r w:rsidR="003A5FF3" w:rsidRPr="0007409C">
        <w:rPr>
          <w:rFonts w:ascii="TH SarabunPSK" w:hAnsi="TH SarabunPSK" w:cs="TH SarabunPSK"/>
          <w:sz w:val="32"/>
          <w:szCs w:val="32"/>
          <w:cs/>
        </w:rPr>
        <w:tab/>
      </w:r>
      <w:r w:rsidR="00B26A8C" w:rsidRPr="0007409C">
        <w:rPr>
          <w:rFonts w:ascii="TH SarabunPSK" w:hAnsi="TH SarabunPSK" w:cs="TH SarabunPSK"/>
          <w:sz w:val="32"/>
          <w:szCs w:val="32"/>
        </w:rPr>
        <w:sym w:font="Wingdings 2" w:char="F0A3"/>
      </w:r>
      <w:r w:rsidR="00B26A8C" w:rsidRPr="0007409C">
        <w:rPr>
          <w:rFonts w:ascii="TH SarabunPSK" w:hAnsi="TH SarabunPSK" w:cs="TH SarabunPSK"/>
          <w:sz w:val="32"/>
          <w:szCs w:val="32"/>
        </w:rPr>
        <w:t xml:space="preserve"> </w:t>
      </w:r>
      <w:r w:rsidRPr="0007409C">
        <w:rPr>
          <w:rFonts w:ascii="TH SarabunPSK" w:hAnsi="TH SarabunPSK" w:cs="TH SarabunPSK"/>
          <w:sz w:val="32"/>
          <w:szCs w:val="32"/>
          <w:cs/>
        </w:rPr>
        <w:t xml:space="preserve">กำหนดให้มีการจัดการศึกษาภาคฤดูร้อน เป็นเวลาไม่น้อยกว่า </w:t>
      </w:r>
      <w:r w:rsidRPr="0007409C">
        <w:rPr>
          <w:rFonts w:ascii="TH SarabunPSK" w:hAnsi="TH SarabunPSK" w:cs="TH SarabunPSK"/>
          <w:sz w:val="32"/>
          <w:szCs w:val="32"/>
        </w:rPr>
        <w:t xml:space="preserve">8 </w:t>
      </w:r>
      <w:r w:rsidRPr="0007409C">
        <w:rPr>
          <w:rFonts w:ascii="TH SarabunPSK" w:hAnsi="TH SarabunPSK" w:cs="TH SarabunPSK"/>
          <w:sz w:val="32"/>
          <w:szCs w:val="32"/>
          <w:cs/>
        </w:rPr>
        <w:t>สัปดาต่อภาคการศึกษา</w:t>
      </w:r>
    </w:p>
    <w:p w14:paraId="1A0A4512" w14:textId="396B894D" w:rsidR="00A80BC0" w:rsidRPr="0007409C" w:rsidRDefault="00A80BC0" w:rsidP="003A5FF3">
      <w:pPr>
        <w:tabs>
          <w:tab w:val="left" w:pos="864"/>
          <w:tab w:val="left" w:pos="90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ab/>
      </w:r>
      <w:r w:rsidR="003A5FF3" w:rsidRPr="0007409C">
        <w:rPr>
          <w:rFonts w:ascii="TH SarabunPSK" w:hAnsi="TH SarabunPSK" w:cs="TH SarabunPSK"/>
          <w:sz w:val="32"/>
          <w:szCs w:val="32"/>
          <w:cs/>
        </w:rPr>
        <w:tab/>
      </w:r>
      <w:r w:rsidR="003A5FF3" w:rsidRPr="0007409C">
        <w:rPr>
          <w:rFonts w:ascii="TH SarabunPSK" w:hAnsi="TH SarabunPSK" w:cs="TH SarabunPSK"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sz w:val="32"/>
          <w:szCs w:val="32"/>
        </w:rPr>
        <w:sym w:font="Wingdings 2" w:char="F0A3"/>
      </w:r>
      <w:r w:rsidRPr="0007409C">
        <w:rPr>
          <w:rFonts w:ascii="TH SarabunPSK" w:hAnsi="TH SarabunPSK" w:cs="TH SarabunPSK"/>
          <w:sz w:val="32"/>
          <w:szCs w:val="32"/>
          <w:cs/>
        </w:rPr>
        <w:t xml:space="preserve"> ไม่จัดการศึกษาภาคฤดูร้อน </w:t>
      </w:r>
    </w:p>
    <w:p w14:paraId="1708737F" w14:textId="0B3CB24C" w:rsidR="00A80BC0" w:rsidRPr="0007409C" w:rsidRDefault="00A80BC0" w:rsidP="003A5FF3">
      <w:pPr>
        <w:tabs>
          <w:tab w:val="left" w:pos="864"/>
          <w:tab w:val="left" w:pos="900"/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B26A8C" w:rsidRPr="0007409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b/>
          <w:bCs/>
          <w:sz w:val="32"/>
          <w:szCs w:val="32"/>
        </w:rPr>
        <w:t xml:space="preserve">7.3 </w:t>
      </w: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>รูปแบบการศึกษา</w:t>
      </w:r>
    </w:p>
    <w:p w14:paraId="3A438C34" w14:textId="41CF0AED" w:rsidR="00A80BC0" w:rsidRPr="0007409C" w:rsidRDefault="00A80BC0" w:rsidP="003A5FF3">
      <w:pPr>
        <w:tabs>
          <w:tab w:val="left" w:pos="864"/>
          <w:tab w:val="left" w:pos="90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ab/>
      </w:r>
      <w:r w:rsidR="003A5FF3" w:rsidRPr="0007409C">
        <w:rPr>
          <w:rFonts w:ascii="TH SarabunPSK" w:hAnsi="TH SarabunPSK" w:cs="TH SarabunPSK"/>
          <w:sz w:val="32"/>
          <w:szCs w:val="32"/>
          <w:cs/>
        </w:rPr>
        <w:tab/>
      </w:r>
      <w:r w:rsidR="003A5FF3" w:rsidRPr="0007409C">
        <w:rPr>
          <w:rFonts w:ascii="TH SarabunPSK" w:hAnsi="TH SarabunPSK" w:cs="TH SarabunPSK"/>
          <w:sz w:val="32"/>
          <w:szCs w:val="32"/>
          <w:cs/>
        </w:rPr>
        <w:tab/>
      </w:r>
      <w:r w:rsidR="00B26A8C" w:rsidRPr="0007409C">
        <w:rPr>
          <w:rFonts w:ascii="TH SarabunPSK" w:hAnsi="TH SarabunPSK" w:cs="TH SarabunPSK"/>
          <w:sz w:val="32"/>
          <w:szCs w:val="32"/>
        </w:rPr>
        <w:sym w:font="Wingdings 2" w:char="F0A3"/>
      </w:r>
      <w:r w:rsidR="00B26A8C" w:rsidRPr="0007409C">
        <w:rPr>
          <w:rFonts w:ascii="TH SarabunPSK" w:hAnsi="TH SarabunPSK" w:cs="TH SarabunPSK"/>
          <w:sz w:val="32"/>
          <w:szCs w:val="32"/>
        </w:rPr>
        <w:t xml:space="preserve"> </w:t>
      </w:r>
      <w:r w:rsidRPr="0007409C">
        <w:rPr>
          <w:rFonts w:ascii="TH SarabunPSK" w:hAnsi="TH SarabunPSK" w:cs="TH SarabunPSK"/>
          <w:sz w:val="32"/>
          <w:szCs w:val="32"/>
          <w:cs/>
        </w:rPr>
        <w:t>แบบเข้าชั้นเรียน</w:t>
      </w:r>
    </w:p>
    <w:p w14:paraId="4C668227" w14:textId="23DDBEBE" w:rsidR="00A80BC0" w:rsidRPr="0007409C" w:rsidRDefault="00A80BC0" w:rsidP="003A5FF3">
      <w:pPr>
        <w:tabs>
          <w:tab w:val="left" w:pos="864"/>
          <w:tab w:val="left" w:pos="90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ab/>
      </w:r>
      <w:r w:rsidR="003A5FF3" w:rsidRPr="0007409C">
        <w:rPr>
          <w:rFonts w:ascii="TH SarabunPSK" w:hAnsi="TH SarabunPSK" w:cs="TH SarabunPSK"/>
          <w:sz w:val="32"/>
          <w:szCs w:val="32"/>
          <w:cs/>
        </w:rPr>
        <w:tab/>
      </w:r>
      <w:r w:rsidR="003A5FF3" w:rsidRPr="0007409C">
        <w:rPr>
          <w:rFonts w:ascii="TH SarabunPSK" w:hAnsi="TH SarabunPSK" w:cs="TH SarabunPSK"/>
          <w:sz w:val="32"/>
          <w:szCs w:val="32"/>
          <w:cs/>
        </w:rPr>
        <w:tab/>
      </w:r>
      <w:r w:rsidR="00B26A8C" w:rsidRPr="0007409C">
        <w:rPr>
          <w:rFonts w:ascii="TH SarabunPSK" w:hAnsi="TH SarabunPSK" w:cs="TH SarabunPSK"/>
          <w:sz w:val="32"/>
          <w:szCs w:val="32"/>
        </w:rPr>
        <w:sym w:font="Wingdings 2" w:char="F0A3"/>
      </w:r>
      <w:r w:rsidR="00B26A8C" w:rsidRPr="0007409C">
        <w:rPr>
          <w:rFonts w:ascii="TH SarabunPSK" w:hAnsi="TH SarabunPSK" w:cs="TH SarabunPSK"/>
          <w:sz w:val="32"/>
          <w:szCs w:val="32"/>
        </w:rPr>
        <w:t xml:space="preserve"> </w:t>
      </w:r>
      <w:r w:rsidRPr="0007409C">
        <w:rPr>
          <w:rFonts w:ascii="TH SarabunPSK" w:hAnsi="TH SarabunPSK" w:cs="TH SarabunPSK"/>
          <w:sz w:val="32"/>
          <w:szCs w:val="32"/>
          <w:cs/>
        </w:rPr>
        <w:t xml:space="preserve">แบบผสมผสานโดยการเข้าชั้นเรียน </w:t>
      </w:r>
      <w:r w:rsidRPr="0007409C">
        <w:rPr>
          <w:rFonts w:ascii="TH SarabunPSK" w:hAnsi="TH SarabunPSK" w:cs="TH SarabunPSK"/>
          <w:sz w:val="32"/>
          <w:szCs w:val="32"/>
        </w:rPr>
        <w:t xml:space="preserve">(on site) </w:t>
      </w:r>
      <w:r w:rsidRPr="0007409C">
        <w:rPr>
          <w:rFonts w:ascii="TH SarabunPSK" w:hAnsi="TH SarabunPSK" w:cs="TH SarabunPSK"/>
          <w:sz w:val="32"/>
          <w:szCs w:val="32"/>
          <w:cs/>
        </w:rPr>
        <w:t xml:space="preserve">และผ่านสื่ออิเลคทรอนิกส์ </w:t>
      </w:r>
      <w:r w:rsidRPr="0007409C">
        <w:rPr>
          <w:rFonts w:ascii="TH SarabunPSK" w:hAnsi="TH SarabunPSK" w:cs="TH SarabunPSK"/>
          <w:sz w:val="32"/>
          <w:szCs w:val="32"/>
        </w:rPr>
        <w:t>(E-learning)</w:t>
      </w:r>
    </w:p>
    <w:p w14:paraId="139BF527" w14:textId="39D9FDAF" w:rsidR="00A80BC0" w:rsidRPr="0007409C" w:rsidRDefault="00A80BC0" w:rsidP="003A5FF3">
      <w:pPr>
        <w:tabs>
          <w:tab w:val="left" w:pos="864"/>
          <w:tab w:val="left" w:pos="90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ab/>
      </w:r>
      <w:r w:rsidR="003A5FF3" w:rsidRPr="0007409C">
        <w:rPr>
          <w:rFonts w:ascii="TH SarabunPSK" w:hAnsi="TH SarabunPSK" w:cs="TH SarabunPSK"/>
          <w:sz w:val="32"/>
          <w:szCs w:val="32"/>
          <w:cs/>
        </w:rPr>
        <w:tab/>
      </w:r>
      <w:r w:rsidR="003A5FF3" w:rsidRPr="0007409C">
        <w:rPr>
          <w:rFonts w:ascii="TH SarabunPSK" w:hAnsi="TH SarabunPSK" w:cs="TH SarabunPSK"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sz w:val="32"/>
          <w:szCs w:val="32"/>
        </w:rPr>
        <w:sym w:font="Wingdings 2" w:char="F0A3"/>
      </w:r>
      <w:r w:rsidRPr="0007409C">
        <w:rPr>
          <w:rFonts w:ascii="TH SarabunPSK" w:hAnsi="TH SarabunPSK" w:cs="TH SarabunPSK"/>
          <w:sz w:val="32"/>
          <w:szCs w:val="32"/>
          <w:cs/>
        </w:rPr>
        <w:t xml:space="preserve"> แบบทางไกลผ่านสื่ออิเล็กทรอนิกส์เป็นสื่อหลัก (</w:t>
      </w:r>
      <w:r w:rsidRPr="0007409C">
        <w:rPr>
          <w:rFonts w:ascii="TH SarabunPSK" w:hAnsi="TH SarabunPSK" w:cs="TH SarabunPSK"/>
          <w:sz w:val="32"/>
          <w:szCs w:val="32"/>
        </w:rPr>
        <w:t>E-learning</w:t>
      </w:r>
      <w:r w:rsidRPr="0007409C">
        <w:rPr>
          <w:rFonts w:ascii="TH SarabunPSK" w:hAnsi="TH SarabunPSK" w:cs="TH SarabunPSK"/>
          <w:sz w:val="32"/>
          <w:szCs w:val="32"/>
          <w:cs/>
        </w:rPr>
        <w:t>)</w:t>
      </w:r>
    </w:p>
    <w:p w14:paraId="61188A9E" w14:textId="6444FDDA" w:rsidR="00A80BC0" w:rsidRPr="0007409C" w:rsidRDefault="00A80BC0" w:rsidP="003A5FF3">
      <w:pPr>
        <w:tabs>
          <w:tab w:val="left" w:pos="864"/>
          <w:tab w:val="left" w:pos="90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ab/>
      </w:r>
      <w:r w:rsidR="003A5FF3" w:rsidRPr="0007409C">
        <w:rPr>
          <w:rFonts w:ascii="TH SarabunPSK" w:hAnsi="TH SarabunPSK" w:cs="TH SarabunPSK"/>
          <w:sz w:val="32"/>
          <w:szCs w:val="32"/>
          <w:cs/>
        </w:rPr>
        <w:tab/>
      </w:r>
      <w:r w:rsidR="003A5FF3" w:rsidRPr="0007409C">
        <w:rPr>
          <w:rFonts w:ascii="TH SarabunPSK" w:hAnsi="TH SarabunPSK" w:cs="TH SarabunPSK"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sz w:val="32"/>
          <w:szCs w:val="32"/>
        </w:rPr>
        <w:sym w:font="Wingdings 2" w:char="F0A3"/>
      </w:r>
      <w:r w:rsidRPr="0007409C">
        <w:rPr>
          <w:rFonts w:ascii="TH SarabunPSK" w:hAnsi="TH SarabunPSK" w:cs="TH SarabunPSK"/>
          <w:sz w:val="32"/>
          <w:szCs w:val="32"/>
          <w:cs/>
        </w:rPr>
        <w:t xml:space="preserve"> แบบทางไกลผ่านสื่อแพร่ภาพและเสียงเป็นหลัก</w:t>
      </w:r>
    </w:p>
    <w:p w14:paraId="058ACB1C" w14:textId="28999D52" w:rsidR="00A80BC0" w:rsidRPr="0007409C" w:rsidRDefault="00A80BC0" w:rsidP="003A5FF3">
      <w:pPr>
        <w:tabs>
          <w:tab w:val="left" w:pos="864"/>
          <w:tab w:val="left" w:pos="90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  <w:cs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ab/>
      </w:r>
      <w:r w:rsidR="003A5FF3" w:rsidRPr="0007409C">
        <w:rPr>
          <w:rFonts w:ascii="TH SarabunPSK" w:hAnsi="TH SarabunPSK" w:cs="TH SarabunPSK"/>
          <w:sz w:val="32"/>
          <w:szCs w:val="32"/>
          <w:cs/>
        </w:rPr>
        <w:tab/>
      </w:r>
      <w:r w:rsidR="003A5FF3" w:rsidRPr="0007409C">
        <w:rPr>
          <w:rFonts w:ascii="TH SarabunPSK" w:hAnsi="TH SarabunPSK" w:cs="TH SarabunPSK"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sz w:val="32"/>
          <w:szCs w:val="32"/>
        </w:rPr>
        <w:sym w:font="Wingdings 2" w:char="F0A3"/>
      </w:r>
      <w:r w:rsidRPr="0007409C">
        <w:rPr>
          <w:rFonts w:ascii="TH SarabunPSK" w:hAnsi="TH SarabunPSK" w:cs="TH SarabunPSK"/>
          <w:sz w:val="32"/>
          <w:szCs w:val="32"/>
          <w:cs/>
        </w:rPr>
        <w:t xml:space="preserve"> แบบทางไกลผ่านสื่อสิ่งพิมพ์เป็นหลัก</w:t>
      </w:r>
    </w:p>
    <w:p w14:paraId="3D79F457" w14:textId="5186522D" w:rsidR="007363E9" w:rsidRPr="0007409C" w:rsidRDefault="00A80BC0" w:rsidP="003A5FF3">
      <w:pPr>
        <w:tabs>
          <w:tab w:val="left" w:pos="864"/>
          <w:tab w:val="left" w:pos="90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  <w:cs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ab/>
      </w:r>
      <w:r w:rsidR="003A5FF3" w:rsidRPr="0007409C">
        <w:rPr>
          <w:rFonts w:ascii="TH SarabunPSK" w:hAnsi="TH SarabunPSK" w:cs="TH SarabunPSK"/>
          <w:sz w:val="32"/>
          <w:szCs w:val="32"/>
          <w:cs/>
        </w:rPr>
        <w:tab/>
      </w:r>
      <w:r w:rsidR="003A5FF3" w:rsidRPr="0007409C">
        <w:rPr>
          <w:rFonts w:ascii="TH SarabunPSK" w:hAnsi="TH SarabunPSK" w:cs="TH SarabunPSK"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sz w:val="32"/>
          <w:szCs w:val="32"/>
        </w:rPr>
        <w:sym w:font="Wingdings 2" w:char="F0A3"/>
      </w:r>
      <w:r w:rsidRPr="0007409C">
        <w:rPr>
          <w:rFonts w:ascii="TH SarabunPSK" w:hAnsi="TH SarabunPSK" w:cs="TH SarabunPSK"/>
          <w:sz w:val="32"/>
          <w:szCs w:val="32"/>
          <w:cs/>
        </w:rPr>
        <w:t xml:space="preserve"> แบบทางไกลทางอินเทอร์เน็ต</w:t>
      </w:r>
    </w:p>
    <w:p w14:paraId="5CB8BD5E" w14:textId="5DCCC0B7" w:rsidR="00BD2C4F" w:rsidRPr="0007409C" w:rsidRDefault="00A80BC0" w:rsidP="003A5FF3">
      <w:pPr>
        <w:tabs>
          <w:tab w:val="left" w:pos="864"/>
          <w:tab w:val="left" w:pos="90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ab/>
      </w:r>
      <w:r w:rsidR="003A5FF3" w:rsidRPr="0007409C">
        <w:rPr>
          <w:rFonts w:ascii="TH SarabunPSK" w:hAnsi="TH SarabunPSK" w:cs="TH SarabunPSK"/>
          <w:sz w:val="32"/>
          <w:szCs w:val="32"/>
          <w:cs/>
        </w:rPr>
        <w:tab/>
      </w:r>
      <w:r w:rsidR="003A5FF3" w:rsidRPr="0007409C">
        <w:rPr>
          <w:rFonts w:ascii="TH SarabunPSK" w:hAnsi="TH SarabunPSK" w:cs="TH SarabunPSK"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sz w:val="32"/>
          <w:szCs w:val="32"/>
        </w:rPr>
        <w:sym w:font="Wingdings 2" w:char="F0A3"/>
      </w:r>
      <w:r w:rsidRPr="0007409C">
        <w:rPr>
          <w:rFonts w:ascii="TH SarabunPSK" w:hAnsi="TH SarabunPSK" w:cs="TH SarabunPSK"/>
          <w:sz w:val="32"/>
          <w:szCs w:val="32"/>
          <w:cs/>
        </w:rPr>
        <w:t xml:space="preserve"> อื่น ๆ (ระบุ)....................</w:t>
      </w:r>
    </w:p>
    <w:p w14:paraId="6DDC7ED2" w14:textId="3F9D5EA6" w:rsidR="00B6373D" w:rsidRPr="004D1A05" w:rsidRDefault="00B6373D" w:rsidP="00B6373D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val="en-AU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  <w:lang w:val="en-AU" w:bidi="th-TH"/>
        </w:rPr>
        <w:t xml:space="preserve">7.4 </w:t>
      </w:r>
      <w:r w:rsidRPr="004D1A05">
        <w:rPr>
          <w:rFonts w:ascii="TH SarabunPSK" w:eastAsia="Calibri" w:hAnsi="TH SarabunPSK" w:cs="TH SarabunPSK"/>
          <w:b/>
          <w:bCs/>
          <w:sz w:val="32"/>
          <w:szCs w:val="32"/>
          <w:cs/>
          <w:lang w:val="en-AU" w:bidi="th-TH"/>
        </w:rPr>
        <w:t>การดำเนินการ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en-AU" w:bidi="th-TH"/>
        </w:rPr>
        <w:t>จัดการเรียนการสอนของ</w:t>
      </w:r>
      <w:r w:rsidRPr="004D1A05">
        <w:rPr>
          <w:rFonts w:ascii="TH SarabunPSK" w:eastAsia="Calibri" w:hAnsi="TH SarabunPSK" w:cs="TH SarabunPSK"/>
          <w:b/>
          <w:bCs/>
          <w:sz w:val="32"/>
          <w:szCs w:val="32"/>
          <w:cs/>
          <w:lang w:val="en-AU" w:bidi="th-TH"/>
        </w:rPr>
        <w:t>หลักสูตร</w:t>
      </w:r>
    </w:p>
    <w:p w14:paraId="3EFA2072" w14:textId="77777777" w:rsidR="00B6373D" w:rsidRPr="004D1A05" w:rsidRDefault="00B6373D" w:rsidP="00B6373D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sz w:val="32"/>
          <w:szCs w:val="32"/>
          <w:lang w:val="en-AU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  <w:lang w:val="en-AU"/>
        </w:rPr>
        <w:tab/>
      </w:r>
      <w:r w:rsidRPr="004D1A05">
        <w:rPr>
          <w:rFonts w:ascii="TH SarabunPSK" w:eastAsia="Calibri" w:hAnsi="TH SarabunPSK" w:cs="TH SarabunPSK"/>
          <w:b/>
          <w:bCs/>
          <w:sz w:val="32"/>
          <w:szCs w:val="32"/>
          <w:cs/>
          <w:lang w:val="en-AU" w:bidi="th-TH"/>
        </w:rPr>
        <w:t xml:space="preserve"> </w:t>
      </w:r>
      <w:r w:rsidRPr="004D1A05">
        <w:rPr>
          <w:rFonts w:ascii="TH SarabunPSK" w:eastAsia="Calibri" w:hAnsi="TH SarabunPSK" w:cs="TH SarabunPSK"/>
          <w:sz w:val="32"/>
          <w:szCs w:val="32"/>
          <w:cs/>
          <w:lang w:val="en-AU" w:bidi="th-TH"/>
        </w:rPr>
        <w:t>วัน – เวลาในการดำเนินการเรียนการสอน</w:t>
      </w:r>
    </w:p>
    <w:p w14:paraId="1CBB8D75" w14:textId="77777777" w:rsidR="00B6373D" w:rsidRPr="004D1A05" w:rsidRDefault="00B6373D" w:rsidP="00B6373D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sz w:val="32"/>
          <w:szCs w:val="32"/>
          <w:lang w:val="en-AU"/>
        </w:rPr>
      </w:pPr>
      <w:r w:rsidRPr="004D1A05">
        <w:rPr>
          <w:rFonts w:ascii="TH SarabunPSK" w:eastAsia="Calibri" w:hAnsi="TH SarabunPSK" w:cs="TH SarabunPSK"/>
          <w:sz w:val="32"/>
          <w:szCs w:val="32"/>
          <w:cs/>
          <w:lang w:val="en-AU"/>
        </w:rPr>
        <w:tab/>
      </w:r>
      <w:r w:rsidRPr="004D1A05">
        <w:rPr>
          <w:rFonts w:ascii="TH SarabunPSK" w:eastAsia="Calibri" w:hAnsi="TH SarabunPSK" w:cs="TH SarabunPSK"/>
          <w:sz w:val="32"/>
          <w:szCs w:val="32"/>
          <w:cs/>
          <w:lang w:val="en-AU"/>
        </w:rPr>
        <w:tab/>
      </w:r>
      <w:r w:rsidRPr="004277A6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4D1A05">
        <w:rPr>
          <w:rFonts w:ascii="TH SarabunPSK" w:eastAsia="Calibri" w:hAnsi="TH SarabunPSK" w:cs="TH SarabunPSK"/>
          <w:sz w:val="32"/>
          <w:szCs w:val="32"/>
          <w:lang w:val="en-AU"/>
        </w:rPr>
        <w:t xml:space="preserve"> </w:t>
      </w:r>
      <w:r w:rsidRPr="004D1A05">
        <w:rPr>
          <w:rFonts w:ascii="TH SarabunPSK" w:eastAsia="Calibri" w:hAnsi="TH SarabunPSK" w:cs="TH SarabunPSK"/>
          <w:sz w:val="32"/>
          <w:szCs w:val="32"/>
          <w:cs/>
          <w:lang w:val="en-AU" w:bidi="th-TH"/>
        </w:rPr>
        <w:t>วัน – เวลาราชการปกติ</w:t>
      </w:r>
    </w:p>
    <w:p w14:paraId="622E8563" w14:textId="77777777" w:rsidR="00B6373D" w:rsidRPr="004D1A05" w:rsidRDefault="00B6373D" w:rsidP="00B6373D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sz w:val="32"/>
          <w:szCs w:val="32"/>
          <w:lang w:val="en-AU"/>
        </w:rPr>
      </w:pPr>
      <w:r w:rsidRPr="004D1A05">
        <w:rPr>
          <w:rFonts w:ascii="TH SarabunPSK" w:eastAsia="Calibri" w:hAnsi="TH SarabunPSK" w:cs="TH SarabunPSK"/>
          <w:sz w:val="32"/>
          <w:szCs w:val="32"/>
          <w:cs/>
          <w:lang w:val="en-AU"/>
        </w:rPr>
        <w:tab/>
      </w:r>
      <w:r w:rsidRPr="004D1A05">
        <w:rPr>
          <w:rFonts w:ascii="TH SarabunPSK" w:eastAsia="Calibri" w:hAnsi="TH SarabunPSK" w:cs="TH SarabunPSK"/>
          <w:sz w:val="32"/>
          <w:szCs w:val="32"/>
          <w:cs/>
          <w:lang w:val="en-AU"/>
        </w:rPr>
        <w:tab/>
      </w:r>
      <w:r w:rsidRPr="004277A6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4D1A05">
        <w:rPr>
          <w:rFonts w:ascii="TH SarabunPSK" w:eastAsia="Calibri" w:hAnsi="TH SarabunPSK" w:cs="TH SarabunPSK"/>
          <w:sz w:val="32"/>
          <w:szCs w:val="32"/>
          <w:cs/>
          <w:lang w:val="en-AU" w:bidi="th-TH"/>
        </w:rPr>
        <w:t>นอกวัน – เวลาราชการ (ระบุ) ...............</w:t>
      </w:r>
    </w:p>
    <w:p w14:paraId="2DC01689" w14:textId="77777777" w:rsidR="00B6373D" w:rsidRPr="004D1A05" w:rsidRDefault="00B6373D" w:rsidP="00B6373D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sz w:val="32"/>
          <w:szCs w:val="32"/>
          <w:lang w:val="en-AU"/>
        </w:rPr>
      </w:pPr>
      <w:r w:rsidRPr="004D1A05">
        <w:rPr>
          <w:rFonts w:ascii="TH SarabunPSK" w:eastAsia="Calibri" w:hAnsi="TH SarabunPSK" w:cs="TH SarabunPSK"/>
          <w:sz w:val="32"/>
          <w:szCs w:val="32"/>
          <w:cs/>
          <w:lang w:val="en-AU" w:bidi="th-TH"/>
        </w:rPr>
        <w:tab/>
      </w:r>
      <w:r w:rsidRPr="004D1A05">
        <w:rPr>
          <w:rFonts w:ascii="TH SarabunPSK" w:eastAsia="Calibri" w:hAnsi="TH SarabunPSK" w:cs="TH SarabunPSK"/>
          <w:sz w:val="32"/>
          <w:szCs w:val="32"/>
          <w:cs/>
          <w:lang w:val="en-AU" w:bidi="th-TH"/>
        </w:rPr>
        <w:tab/>
        <w:t xml:space="preserve">ภาคเรียนที่ </w:t>
      </w:r>
      <w:r w:rsidRPr="004D1A05">
        <w:rPr>
          <w:rFonts w:ascii="TH SarabunPSK" w:eastAsia="Calibri" w:hAnsi="TH SarabunPSK" w:cs="TH SarabunPSK"/>
          <w:sz w:val="32"/>
          <w:szCs w:val="32"/>
          <w:lang w:val="en-AU"/>
        </w:rPr>
        <w:t>1</w:t>
      </w:r>
      <w:r w:rsidRPr="004D1A05">
        <w:rPr>
          <w:rFonts w:ascii="TH SarabunPSK" w:eastAsia="Calibri" w:hAnsi="TH SarabunPSK" w:cs="TH SarabunPSK"/>
          <w:sz w:val="32"/>
          <w:szCs w:val="32"/>
          <w:cs/>
          <w:lang w:val="en-AU" w:bidi="th-TH"/>
        </w:rPr>
        <w:t xml:space="preserve"> เดือน มิถุนายน – ตุลาคม</w:t>
      </w:r>
    </w:p>
    <w:p w14:paraId="3D2D4B01" w14:textId="77777777" w:rsidR="00B6373D" w:rsidRPr="004D1A05" w:rsidRDefault="00B6373D" w:rsidP="00B6373D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sz w:val="32"/>
          <w:szCs w:val="32"/>
          <w:lang w:val="en-AU"/>
        </w:rPr>
      </w:pPr>
      <w:r w:rsidRPr="004D1A05">
        <w:rPr>
          <w:rFonts w:ascii="TH SarabunPSK" w:eastAsia="Calibri" w:hAnsi="TH SarabunPSK" w:cs="TH SarabunPSK"/>
          <w:sz w:val="32"/>
          <w:szCs w:val="32"/>
          <w:cs/>
          <w:lang w:val="en-AU" w:bidi="th-TH"/>
        </w:rPr>
        <w:tab/>
      </w:r>
      <w:r w:rsidRPr="004D1A05">
        <w:rPr>
          <w:rFonts w:ascii="TH SarabunPSK" w:eastAsia="Calibri" w:hAnsi="TH SarabunPSK" w:cs="TH SarabunPSK"/>
          <w:sz w:val="32"/>
          <w:szCs w:val="32"/>
          <w:cs/>
          <w:lang w:val="en-AU" w:bidi="th-TH"/>
        </w:rPr>
        <w:tab/>
        <w:t xml:space="preserve">ภาคเรียนที่ </w:t>
      </w:r>
      <w:r w:rsidRPr="004D1A05">
        <w:rPr>
          <w:rFonts w:ascii="TH SarabunPSK" w:eastAsia="Calibri" w:hAnsi="TH SarabunPSK" w:cs="TH SarabunPSK"/>
          <w:sz w:val="32"/>
          <w:szCs w:val="32"/>
          <w:lang w:val="en-AU"/>
        </w:rPr>
        <w:t>2</w:t>
      </w:r>
      <w:r w:rsidRPr="004D1A05">
        <w:rPr>
          <w:rFonts w:ascii="TH SarabunPSK" w:eastAsia="Calibri" w:hAnsi="TH SarabunPSK" w:cs="TH SarabunPSK"/>
          <w:sz w:val="32"/>
          <w:szCs w:val="32"/>
          <w:cs/>
          <w:lang w:val="en-AU" w:bidi="th-TH"/>
        </w:rPr>
        <w:t xml:space="preserve"> เดือน ตุลาคม – กุมภาพันธ์</w:t>
      </w:r>
    </w:p>
    <w:p w14:paraId="0D5BD1E4" w14:textId="77777777" w:rsidR="00B6373D" w:rsidRDefault="00B6373D" w:rsidP="00B6373D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color w:val="FF0000"/>
          <w:sz w:val="32"/>
          <w:szCs w:val="32"/>
          <w:lang w:val="en-AU" w:bidi="th-TH"/>
        </w:rPr>
      </w:pPr>
      <w:r w:rsidRPr="004D1A05">
        <w:rPr>
          <w:rFonts w:ascii="TH SarabunPSK" w:eastAsia="Calibri" w:hAnsi="TH SarabunPSK" w:cs="TH SarabunPSK"/>
          <w:sz w:val="32"/>
          <w:szCs w:val="32"/>
          <w:cs/>
          <w:lang w:val="en-AU" w:bidi="th-TH"/>
        </w:rPr>
        <w:tab/>
      </w:r>
      <w:r w:rsidRPr="004D1A05">
        <w:rPr>
          <w:rFonts w:ascii="TH SarabunPSK" w:eastAsia="Calibri" w:hAnsi="TH SarabunPSK" w:cs="TH SarabunPSK"/>
          <w:sz w:val="32"/>
          <w:szCs w:val="32"/>
          <w:cs/>
          <w:lang w:val="en-AU" w:bidi="th-TH"/>
        </w:rPr>
        <w:tab/>
        <w:t xml:space="preserve">ภาคเรียนฤดูร้อน เดือน มีนาคม – พฤษภาคม </w:t>
      </w:r>
      <w:r w:rsidRPr="004D1A05">
        <w:rPr>
          <w:rFonts w:ascii="TH SarabunPSK" w:eastAsia="Calibri" w:hAnsi="TH SarabunPSK" w:cs="TH SarabunPSK"/>
          <w:color w:val="FF0000"/>
          <w:sz w:val="32"/>
          <w:szCs w:val="32"/>
          <w:cs/>
          <w:lang w:val="en-AU" w:bidi="th-TH"/>
        </w:rPr>
        <w:t>(ถ้าไม่มีแผนการเรียนภาคฤดูร้อนให้ตัดออก)</w:t>
      </w:r>
    </w:p>
    <w:p w14:paraId="6B85524A" w14:textId="47B1B401" w:rsidR="007363E9" w:rsidRPr="0007409C" w:rsidRDefault="00B6373D" w:rsidP="00B6373D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="0081786E" w:rsidRPr="0007409C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>7.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5</w:t>
      </w:r>
      <w:r w:rsidR="0081786E" w:rsidRPr="0007409C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 xml:space="preserve"> </w:t>
      </w:r>
      <w:r w:rsidR="007363E9" w:rsidRPr="0007409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การเทียบโอนหน่วยกิต รายวิชาและการลงทะเบียนเรียนเข้ามหาวิทยาลัย</w:t>
      </w:r>
    </w:p>
    <w:p w14:paraId="74B2BE78" w14:textId="77777777" w:rsidR="007363E9" w:rsidRPr="0007409C" w:rsidRDefault="007363E9" w:rsidP="007363E9">
      <w:pPr>
        <w:tabs>
          <w:tab w:val="left" w:pos="864"/>
          <w:tab w:val="left" w:pos="1152"/>
          <w:tab w:val="left" w:pos="1440"/>
        </w:tabs>
        <w:outlineLvl w:val="6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 w:rsidRPr="0007409C">
        <w:rPr>
          <w:rFonts w:ascii="TH SarabunPSK" w:hAnsi="TH SarabunPSK" w:cs="TH SarabunPSK"/>
          <w:b/>
          <w:bCs/>
          <w:sz w:val="36"/>
          <w:szCs w:val="36"/>
          <w:lang w:val="en-AU" w:bidi="th-TH"/>
        </w:rPr>
        <w:tab/>
      </w: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>ให้เป็นไปตามข้อบังคับมหาวิทยาลัยราชภัฏเชียงราย ว่าด้วยการศึกษาระดับบัณฑิตศึกษา พ.ศ. 2565และประกาศอื่นๆ ที่เกี่ยวข้อง</w:t>
      </w:r>
    </w:p>
    <w:p w14:paraId="56F9A8EE" w14:textId="77777777" w:rsidR="00CD03FB" w:rsidRPr="0007409C" w:rsidRDefault="00CD03FB" w:rsidP="003A5FF3">
      <w:pPr>
        <w:tabs>
          <w:tab w:val="left" w:pos="864"/>
          <w:tab w:val="left" w:pos="1080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</w:pPr>
    </w:p>
    <w:p w14:paraId="0512E33A" w14:textId="77777777" w:rsidR="002220E4" w:rsidRPr="0007409C" w:rsidRDefault="002220E4" w:rsidP="006F07D9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</w:pPr>
      <w:r w:rsidRPr="0007409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8.  อาชีพที่สามารถประกอบได้หลังสำเร็จการศึกษา</w:t>
      </w:r>
    </w:p>
    <w:p w14:paraId="40A3E86F" w14:textId="77777777" w:rsidR="002220E4" w:rsidRPr="00554EFF" w:rsidRDefault="002220E4" w:rsidP="006F07D9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</w:pPr>
      <w:r w:rsidRPr="00554EFF">
        <w:rPr>
          <w:rFonts w:ascii="TH SarabunPSK" w:eastAsia="Calibri" w:hAnsi="TH SarabunPSK" w:cs="TH SarabunPSK"/>
          <w:color w:val="000000" w:themeColor="text1"/>
          <w:sz w:val="22"/>
          <w:szCs w:val="28"/>
          <w:lang w:val="en-AU" w:bidi="th-TH"/>
        </w:rPr>
        <w:tab/>
      </w:r>
      <w:r w:rsidRPr="00554EFF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fldChar w:fldCharType="begin"/>
      </w:r>
      <w:r w:rsidRPr="00554EFF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instrText xml:space="preserve"> MACROBUTTON  AcceptAllChangesInDoc </w:instrText>
      </w:r>
      <w:r w:rsidRPr="00554EFF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instrText xml:space="preserve">......................................................................................................................................................... </w:instrText>
      </w:r>
      <w:r w:rsidRPr="00554EFF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fldChar w:fldCharType="end"/>
      </w:r>
    </w:p>
    <w:p w14:paraId="6B18C549" w14:textId="77777777" w:rsidR="002220E4" w:rsidRPr="00554EFF" w:rsidRDefault="002220E4" w:rsidP="006F07D9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</w:pPr>
      <w:r w:rsidRPr="00554EFF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fldChar w:fldCharType="begin"/>
      </w:r>
      <w:r w:rsidRPr="00554EFF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instrText xml:space="preserve"> MACROBUTTON  AcceptAllChangesInDoc </w:instrText>
      </w:r>
      <w:r w:rsidRPr="00554EFF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instrText xml:space="preserve">......................................................................................................................................................................... </w:instrText>
      </w:r>
      <w:r w:rsidRPr="00554EFF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fldChar w:fldCharType="end"/>
      </w:r>
    </w:p>
    <w:p w14:paraId="6A6E0F05" w14:textId="77777777" w:rsidR="007D6265" w:rsidRPr="0007409C" w:rsidRDefault="007D6265" w:rsidP="007D6265">
      <w:pPr>
        <w:tabs>
          <w:tab w:val="left" w:pos="864"/>
          <w:tab w:val="left" w:pos="90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B4330A0" w14:textId="77777777" w:rsidR="007D6265" w:rsidRPr="0007409C" w:rsidRDefault="007D6265" w:rsidP="007D6265">
      <w:pPr>
        <w:tabs>
          <w:tab w:val="left" w:pos="864"/>
          <w:tab w:val="left" w:pos="90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7409C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หตุผลและความจำเป็นในการพัฒนา (ปรับปรุง) หลักสูตร </w:t>
      </w:r>
      <w:r w:rsidRPr="005D390C">
        <w:rPr>
          <w:rFonts w:ascii="TH SarabunPSK" w:hAnsi="TH SarabunPSK" w:cs="TH SarabunPSK"/>
          <w:color w:val="FF0000"/>
          <w:sz w:val="32"/>
          <w:szCs w:val="32"/>
          <w:cs/>
        </w:rPr>
        <w:t>“องค์ความรู้ที่นำเสนอโดยหลักสูตร”</w:t>
      </w:r>
    </w:p>
    <w:p w14:paraId="7BAD1CA0" w14:textId="12598BC6" w:rsidR="007D6265" w:rsidRPr="0007409C" w:rsidRDefault="00FE6209" w:rsidP="007D6265">
      <w:pPr>
        <w:tabs>
          <w:tab w:val="left" w:pos="864"/>
          <w:tab w:val="left" w:pos="900"/>
          <w:tab w:val="left" w:pos="144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7409C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="007D6265" w:rsidRPr="0007409C">
        <w:rPr>
          <w:rFonts w:ascii="TH SarabunPSK" w:hAnsi="TH SarabunPSK" w:cs="TH SarabunPSK"/>
          <w:b/>
          <w:bCs/>
          <w:sz w:val="32"/>
          <w:szCs w:val="32"/>
        </w:rPr>
        <w:t xml:space="preserve">9.1 </w:t>
      </w:r>
      <w:r w:rsidR="007D6265" w:rsidRPr="0007409C">
        <w:rPr>
          <w:rFonts w:ascii="TH SarabunPSK" w:hAnsi="TH SarabunPSK" w:cs="TH SarabunPSK"/>
          <w:b/>
          <w:bCs/>
          <w:sz w:val="32"/>
          <w:szCs w:val="32"/>
          <w:cs/>
        </w:rPr>
        <w:t>มิติโดยรวมขององค์ความรู้ที่หลักสูตรนำเสนอและความโดดเด่น</w:t>
      </w:r>
      <w:r w:rsidR="007D6265" w:rsidRPr="0007409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D6265" w:rsidRPr="0007409C">
        <w:rPr>
          <w:rFonts w:ascii="TH SarabunPSK" w:hAnsi="TH SarabunPSK" w:cs="TH SarabunPSK"/>
          <w:color w:val="FF0000"/>
          <w:sz w:val="32"/>
          <w:szCs w:val="32"/>
          <w:cs/>
        </w:rPr>
        <w:t>(อธิบายเหตุผล ความจำเป็นของหลักสูตร)</w:t>
      </w:r>
      <w:r w:rsidR="007D6265" w:rsidRPr="0007409C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1295C4E0" w14:textId="558FADEB" w:rsidR="00C75F9A" w:rsidRPr="0007409C" w:rsidRDefault="007D6265" w:rsidP="00C75F9A">
      <w:pPr>
        <w:tabs>
          <w:tab w:val="left" w:pos="864"/>
          <w:tab w:val="left" w:pos="90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="00C75F9A" w:rsidRPr="0007409C">
        <w:rPr>
          <w:rFonts w:ascii="TH SarabunPSK" w:hAnsi="TH SarabunPSK" w:cs="TH SarabunPSK"/>
          <w:sz w:val="32"/>
          <w:szCs w:val="32"/>
        </w:rPr>
        <w:t>……………………………..……………………………………………………………………………………………………………………………………</w:t>
      </w:r>
    </w:p>
    <w:p w14:paraId="32D23177" w14:textId="77777777" w:rsidR="00C5395F" w:rsidRDefault="00C5395F" w:rsidP="007D6265">
      <w:pPr>
        <w:tabs>
          <w:tab w:val="left" w:pos="864"/>
          <w:tab w:val="left" w:pos="90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2BFECD7" w14:textId="44C065AA" w:rsidR="007D6265" w:rsidRPr="0007409C" w:rsidRDefault="007D6265" w:rsidP="007D6265">
      <w:pPr>
        <w:tabs>
          <w:tab w:val="left" w:pos="864"/>
          <w:tab w:val="left" w:pos="90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FE6209" w:rsidRPr="0007409C">
        <w:rPr>
          <w:rFonts w:ascii="TH SarabunPSK" w:hAnsi="TH SarabunPSK" w:cs="TH SarabunPSK"/>
          <w:b/>
          <w:bCs/>
          <w:sz w:val="32"/>
          <w:szCs w:val="32"/>
        </w:rPr>
        <w:tab/>
      </w:r>
      <w:r w:rsidRPr="0007409C">
        <w:rPr>
          <w:rFonts w:ascii="TH SarabunPSK" w:hAnsi="TH SarabunPSK" w:cs="TH SarabunPSK"/>
          <w:b/>
          <w:bCs/>
          <w:sz w:val="32"/>
          <w:szCs w:val="32"/>
        </w:rPr>
        <w:t xml:space="preserve">9.2 </w:t>
      </w: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>การเปลี่ยนแปลงที่สำคัญที่มีผลกระทบต่อองค์ความรู้ที่จัดการเรียนการสอนโดยหลักสูตร (ด้านสังคม เศรษฐกิจ เทคโนโลยี สิ่งแวดล้อม ฯลฯ)</w:t>
      </w:r>
    </w:p>
    <w:p w14:paraId="47EDE985" w14:textId="60B106D7" w:rsidR="007D6265" w:rsidRPr="0007409C" w:rsidRDefault="007D6265" w:rsidP="00E046CF">
      <w:pPr>
        <w:tabs>
          <w:tab w:val="left" w:pos="864"/>
          <w:tab w:val="left" w:pos="900"/>
          <w:tab w:val="left" w:pos="1440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ab/>
      </w:r>
      <w:r w:rsidR="00E046CF" w:rsidRPr="0007409C">
        <w:rPr>
          <w:rFonts w:ascii="TH SarabunPSK" w:hAnsi="TH SarabunPSK" w:cs="TH SarabunPSK"/>
          <w:color w:val="FF0000"/>
          <w:sz w:val="32"/>
          <w:szCs w:val="32"/>
        </w:rPr>
        <w:t>(</w:t>
      </w:r>
      <w:r w:rsidR="00E046CF" w:rsidRPr="0007409C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อธิบายให้เห็นว่าจากสถานการณ์หรือการพัฒนาทางสังคมและวัฒนธรรมใน</w:t>
      </w:r>
      <w:proofErr w:type="spellStart"/>
      <w:r w:rsidR="00E046CF" w:rsidRPr="0007409C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ปั</w:t>
      </w:r>
      <w:proofErr w:type="spellEnd"/>
      <w:r w:rsidR="00E046CF" w:rsidRPr="0007409C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จุบันเป็นอย่างไร หลักสูตรสามารถเข้าไปมีบทบาทอย่างไร (ในการพัฒนา</w:t>
      </w:r>
      <w:r w:rsidR="00E046CF" w:rsidRPr="0007409C">
        <w:rPr>
          <w:rFonts w:ascii="TH SarabunPSK" w:hAnsi="TH SarabunPSK" w:cs="TH SarabunPSK"/>
          <w:color w:val="FF0000"/>
          <w:sz w:val="32"/>
          <w:szCs w:val="32"/>
          <w:cs/>
        </w:rPr>
        <w:t>ด้านสังคม เศรษฐกิจ เทคโนโลยี สิ่งแวดล้อม ฯลฯ)</w:t>
      </w:r>
      <w:r w:rsidR="00E046CF" w:rsidRPr="0007409C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เพื่อให้เหมาะสมกับการเปลี่ยนแปลงในปัจจุบัน</w:t>
      </w:r>
    </w:p>
    <w:p w14:paraId="47600184" w14:textId="7EE3B24B" w:rsidR="007D6265" w:rsidRPr="0007409C" w:rsidRDefault="007D6265" w:rsidP="00FE6209">
      <w:pPr>
        <w:tabs>
          <w:tab w:val="left" w:pos="864"/>
          <w:tab w:val="left" w:pos="90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FE6209" w:rsidRPr="0007409C">
        <w:rPr>
          <w:rFonts w:ascii="TH SarabunPSK" w:hAnsi="TH SarabunPSK" w:cs="TH SarabunPSK"/>
          <w:b/>
          <w:bCs/>
          <w:sz w:val="32"/>
          <w:szCs w:val="32"/>
        </w:rPr>
        <w:tab/>
      </w:r>
      <w:r w:rsidRPr="0007409C">
        <w:rPr>
          <w:rFonts w:ascii="TH SarabunPSK" w:hAnsi="TH SarabunPSK" w:cs="TH SarabunPSK"/>
          <w:b/>
          <w:bCs/>
          <w:sz w:val="32"/>
          <w:szCs w:val="32"/>
        </w:rPr>
        <w:t xml:space="preserve">9.3 </w:t>
      </w: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วิเคราะห์ช่องว่างระหว่างองค์ความรู้ของหลักสูตรและโอกาส </w:t>
      </w:r>
      <w:r w:rsidRPr="0007409C">
        <w:rPr>
          <w:rFonts w:ascii="TH SarabunPSK" w:hAnsi="TH SarabunPSK" w:cs="TH SarabunPSK"/>
          <w:b/>
          <w:bCs/>
          <w:sz w:val="32"/>
          <w:szCs w:val="32"/>
        </w:rPr>
        <w:t xml:space="preserve">(Gap Analysis and </w:t>
      </w:r>
      <w:proofErr w:type="spellStart"/>
      <w:r w:rsidRPr="0007409C">
        <w:rPr>
          <w:rFonts w:ascii="TH SarabunPSK" w:hAnsi="TH SarabunPSK" w:cs="TH SarabunPSK"/>
          <w:b/>
          <w:bCs/>
          <w:sz w:val="32"/>
          <w:szCs w:val="32"/>
        </w:rPr>
        <w:t>Opportuity</w:t>
      </w:r>
      <w:proofErr w:type="spellEnd"/>
      <w:r w:rsidRPr="0007409C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92705D6" w14:textId="11E39E4A" w:rsidR="007D6265" w:rsidRPr="00476AB5" w:rsidRDefault="007D6265" w:rsidP="007D6265">
      <w:pPr>
        <w:tabs>
          <w:tab w:val="left" w:pos="864"/>
          <w:tab w:val="left" w:pos="900"/>
          <w:tab w:val="left" w:pos="1440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476AB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</w:t>
      </w:r>
      <w:r w:rsidRPr="00476AB5">
        <w:rPr>
          <w:rFonts w:ascii="TH SarabunPSK" w:hAnsi="TH SarabunPSK" w:cs="TH SarabunPSK"/>
          <w:color w:val="FF0000"/>
          <w:sz w:val="32"/>
          <w:szCs w:val="32"/>
          <w:cs/>
        </w:rPr>
        <w:t xml:space="preserve"> (อธิบายสถานการณ์จากปั</w:t>
      </w:r>
      <w:r w:rsidRPr="00476AB5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จ</w:t>
      </w:r>
      <w:r w:rsidRPr="00476AB5">
        <w:rPr>
          <w:rFonts w:ascii="TH SarabunPSK" w:hAnsi="TH SarabunPSK" w:cs="TH SarabunPSK"/>
          <w:color w:val="FF0000"/>
          <w:sz w:val="32"/>
          <w:szCs w:val="32"/>
          <w:cs/>
        </w:rPr>
        <w:t xml:space="preserve">จัยต่าง ๆ ในข้อ </w:t>
      </w:r>
      <w:r w:rsidRPr="00476AB5">
        <w:rPr>
          <w:rFonts w:ascii="TH SarabunPSK" w:hAnsi="TH SarabunPSK" w:cs="TH SarabunPSK"/>
          <w:color w:val="FF0000"/>
          <w:sz w:val="32"/>
          <w:szCs w:val="32"/>
        </w:rPr>
        <w:t xml:space="preserve">9.2 </w:t>
      </w:r>
      <w:r w:rsidRPr="00476AB5">
        <w:rPr>
          <w:rFonts w:ascii="TH SarabunPSK" w:hAnsi="TH SarabunPSK" w:cs="TH SarabunPSK"/>
          <w:color w:val="FF0000"/>
          <w:sz w:val="32"/>
          <w:szCs w:val="32"/>
          <w:cs/>
        </w:rPr>
        <w:t>ทำให้เป็นโอกาสที่หลักสูตรจะตอบโจทย์หรือเติมเต็ม ฯลฯ)</w:t>
      </w:r>
    </w:p>
    <w:p w14:paraId="7917B742" w14:textId="77777777" w:rsidR="007D6265" w:rsidRPr="0007409C" w:rsidRDefault="007D6265" w:rsidP="007D6265">
      <w:pPr>
        <w:tabs>
          <w:tab w:val="left" w:pos="864"/>
          <w:tab w:val="left" w:pos="90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765540B2" w14:textId="643C44F7" w:rsidR="007D6265" w:rsidRPr="0007409C" w:rsidRDefault="007D6265" w:rsidP="007D6265">
      <w:pPr>
        <w:tabs>
          <w:tab w:val="left" w:pos="864"/>
          <w:tab w:val="left" w:pos="90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FE6209" w:rsidRPr="0007409C">
        <w:rPr>
          <w:rFonts w:ascii="TH SarabunPSK" w:hAnsi="TH SarabunPSK" w:cs="TH SarabunPSK"/>
          <w:b/>
          <w:bCs/>
          <w:sz w:val="32"/>
          <w:szCs w:val="32"/>
        </w:rPr>
        <w:tab/>
      </w:r>
      <w:r w:rsidRPr="0007409C">
        <w:rPr>
          <w:rFonts w:ascii="TH SarabunPSK" w:hAnsi="TH SarabunPSK" w:cs="TH SarabunPSK"/>
          <w:b/>
          <w:bCs/>
          <w:sz w:val="32"/>
          <w:szCs w:val="32"/>
        </w:rPr>
        <w:t xml:space="preserve">9.4 </w:t>
      </w: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ดำเนินงานของหลักสูตรเพื่อตอบสนองต่อการเปลี่ยนแปลงภายนอก </w:t>
      </w:r>
      <w:r w:rsidRPr="0007409C">
        <w:rPr>
          <w:rFonts w:ascii="TH SarabunPSK" w:hAnsi="TH SarabunPSK" w:cs="TH SarabunPSK"/>
          <w:b/>
          <w:bCs/>
          <w:sz w:val="32"/>
          <w:szCs w:val="32"/>
        </w:rPr>
        <w:t xml:space="preserve">(9.2) </w:t>
      </w: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 </w:t>
      </w:r>
      <w:r w:rsidRPr="0007409C">
        <w:rPr>
          <w:rFonts w:ascii="TH SarabunPSK" w:hAnsi="TH SarabunPSK" w:cs="TH SarabunPSK"/>
          <w:b/>
          <w:bCs/>
          <w:sz w:val="32"/>
          <w:szCs w:val="32"/>
        </w:rPr>
        <w:t>(9.3)</w:t>
      </w:r>
    </w:p>
    <w:p w14:paraId="3F9FF3FC" w14:textId="77777777" w:rsidR="007D6265" w:rsidRPr="0007409C" w:rsidRDefault="007D6265" w:rsidP="007D6265">
      <w:pPr>
        <w:tabs>
          <w:tab w:val="left" w:pos="864"/>
          <w:tab w:val="left" w:pos="90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554AA200" w14:textId="772E95E5" w:rsidR="00BC2BAC" w:rsidRPr="0007409C" w:rsidRDefault="00BC2BAC" w:rsidP="00BC2BAC">
      <w:pPr>
        <w:tabs>
          <w:tab w:val="left" w:pos="864"/>
          <w:tab w:val="left" w:pos="90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7409C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FE6209" w:rsidRPr="0007409C">
        <w:rPr>
          <w:rFonts w:ascii="TH SarabunPSK" w:hAnsi="TH SarabunPSK" w:cs="TH SarabunPSK"/>
          <w:b/>
          <w:bCs/>
          <w:sz w:val="32"/>
          <w:szCs w:val="32"/>
        </w:rPr>
        <w:tab/>
      </w:r>
      <w:r w:rsidRPr="0007409C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07409C">
        <w:rPr>
          <w:rFonts w:ascii="TH SarabunPSK" w:hAnsi="TH SarabunPSK" w:cs="TH SarabunPSK"/>
          <w:b/>
          <w:bCs/>
          <w:sz w:val="32"/>
          <w:szCs w:val="32"/>
          <w:lang w:bidi="th-TH"/>
        </w:rPr>
        <w:t>5</w:t>
      </w:r>
      <w:r w:rsidRPr="0007409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สถานการณ์ด้านมาตรฐานวิชาชีพ (ถ้ามี)</w:t>
      </w:r>
    </w:p>
    <w:p w14:paraId="2B35AFA5" w14:textId="36F2299F" w:rsidR="00BC2BAC" w:rsidRPr="0007409C" w:rsidRDefault="00BC2BAC" w:rsidP="00BC2BAC">
      <w:pPr>
        <w:tabs>
          <w:tab w:val="left" w:pos="864"/>
          <w:tab w:val="left" w:pos="90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lang w:bidi="th-TH"/>
        </w:rPr>
        <w:tab/>
      </w:r>
      <w:r w:rsidRPr="0007409C">
        <w:rPr>
          <w:rFonts w:ascii="TH SarabunPSK" w:hAnsi="TH SarabunPSK" w:cs="TH SarabunPSK"/>
          <w:sz w:val="32"/>
          <w:szCs w:val="32"/>
        </w:rPr>
        <w:t>(</w:t>
      </w:r>
      <w:r w:rsidRPr="0007409C">
        <w:rPr>
          <w:rFonts w:ascii="TH SarabunPSK" w:hAnsi="TH SarabunPSK" w:cs="TH SarabunPSK"/>
          <w:sz w:val="32"/>
          <w:szCs w:val="32"/>
          <w:cs/>
          <w:lang w:bidi="th-TH"/>
        </w:rPr>
        <w:t>อธิบายให้เห็นว่าจากสถานการณ์ทางด้านมาตรฐานวิชาชีพ จากสภาวิชาชีพที่กำหนดในเรื่อง</w:t>
      </w:r>
    </w:p>
    <w:p w14:paraId="765FE608" w14:textId="45A01805" w:rsidR="007D6265" w:rsidRPr="0007409C" w:rsidRDefault="00BC2BAC" w:rsidP="00BC2BAC">
      <w:pPr>
        <w:tabs>
          <w:tab w:val="left" w:pos="864"/>
          <w:tab w:val="left" w:pos="900"/>
          <w:tab w:val="left" w:pos="144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07409C">
        <w:rPr>
          <w:rFonts w:ascii="TH SarabunPSK" w:hAnsi="TH SarabunPSK" w:cs="TH SarabunPSK"/>
          <w:sz w:val="32"/>
          <w:szCs w:val="32"/>
          <w:cs/>
          <w:lang w:bidi="th-TH"/>
        </w:rPr>
        <w:t>ของหลักเกณฑ์หรือเงื่อนไขต่างๆ ที่เกี่ยวข้องกับหลักสูตรสาขาวิชา)</w:t>
      </w:r>
    </w:p>
    <w:p w14:paraId="69DFCE65" w14:textId="77777777" w:rsidR="00BC2BAC" w:rsidRPr="0007409C" w:rsidRDefault="00BC2BAC" w:rsidP="00BC2BAC">
      <w:pPr>
        <w:tabs>
          <w:tab w:val="left" w:pos="864"/>
          <w:tab w:val="left" w:pos="90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14:paraId="5808B8CA" w14:textId="77777777" w:rsidR="007D6265" w:rsidRPr="0007409C" w:rsidRDefault="007D6265" w:rsidP="007D6265">
      <w:pPr>
        <w:tabs>
          <w:tab w:val="left" w:pos="864"/>
          <w:tab w:val="left" w:pos="90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7409C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ยุทธศาสตร์ชาติและมหาวิทยาลัยราชภัฏเชียงราย</w:t>
      </w:r>
    </w:p>
    <w:p w14:paraId="61A60F32" w14:textId="51396043" w:rsidR="007D6265" w:rsidRPr="0007409C" w:rsidRDefault="007D6265" w:rsidP="007D6265">
      <w:pPr>
        <w:tabs>
          <w:tab w:val="left" w:pos="864"/>
          <w:tab w:val="left" w:pos="900"/>
          <w:tab w:val="left" w:pos="1440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07409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E6209" w:rsidRPr="0007409C">
        <w:rPr>
          <w:rFonts w:ascii="TH SarabunPSK" w:hAnsi="TH SarabunPSK" w:cs="TH SarabunPSK"/>
          <w:b/>
          <w:bCs/>
          <w:sz w:val="32"/>
          <w:szCs w:val="32"/>
        </w:rPr>
        <w:tab/>
      </w:r>
      <w:r w:rsidRPr="0007409C">
        <w:rPr>
          <w:rFonts w:ascii="TH SarabunPSK" w:hAnsi="TH SarabunPSK" w:cs="TH SarabunPSK"/>
          <w:b/>
          <w:bCs/>
          <w:sz w:val="32"/>
          <w:szCs w:val="32"/>
        </w:rPr>
        <w:t xml:space="preserve">10.1 </w:t>
      </w: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>การตอบสนองต่อยุทธศาสตร์ชาติด้านต่าง ๆ</w:t>
      </w:r>
      <w:r w:rsidRPr="0007409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7409C">
        <w:rPr>
          <w:rFonts w:ascii="TH SarabunPSK" w:hAnsi="TH SarabunPSK" w:cs="TH SarabunPSK"/>
          <w:color w:val="FF0000"/>
          <w:sz w:val="32"/>
          <w:szCs w:val="32"/>
          <w:cs/>
        </w:rPr>
        <w:t>(อธิบายและนำเสนอด้านที่สัมพันธ์กับหลักสูตร อาทิ)</w:t>
      </w:r>
    </w:p>
    <w:p w14:paraId="3AA1EDFF" w14:textId="7E504985" w:rsidR="007D6265" w:rsidRPr="0007409C" w:rsidRDefault="007D6265" w:rsidP="007D6265">
      <w:pPr>
        <w:tabs>
          <w:tab w:val="left" w:pos="864"/>
          <w:tab w:val="left" w:pos="900"/>
          <w:tab w:val="left" w:pos="1440"/>
        </w:tabs>
        <w:rPr>
          <w:rFonts w:ascii="TH SarabunPSK" w:hAnsi="TH SarabunPSK" w:cs="TH SarabunPSK"/>
          <w:sz w:val="32"/>
          <w:szCs w:val="32"/>
          <w:cs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05503A" w:rsidRPr="0007409C">
        <w:rPr>
          <w:rFonts w:ascii="TH SarabunPSK" w:hAnsi="TH SarabunPSK" w:cs="TH SarabunPSK"/>
          <w:sz w:val="32"/>
          <w:szCs w:val="32"/>
        </w:rPr>
        <w:tab/>
      </w:r>
      <w:r w:rsidR="0005503A" w:rsidRPr="0007409C">
        <w:rPr>
          <w:rFonts w:ascii="TH SarabunPSK" w:hAnsi="TH SarabunPSK" w:cs="TH SarabunPSK"/>
          <w:sz w:val="32"/>
          <w:szCs w:val="32"/>
        </w:rPr>
        <w:tab/>
      </w:r>
      <w:r w:rsidR="0005503A" w:rsidRPr="0007409C">
        <w:rPr>
          <w:rFonts w:ascii="TH SarabunPSK" w:hAnsi="TH SarabunPSK" w:cs="TH SarabunPSK"/>
          <w:sz w:val="32"/>
          <w:szCs w:val="32"/>
        </w:rPr>
        <w:tab/>
      </w:r>
      <w:r w:rsidRPr="0007409C">
        <w:rPr>
          <w:rFonts w:ascii="TH SarabunPSK" w:hAnsi="TH SarabunPSK" w:cs="TH SarabunPSK"/>
          <w:sz w:val="32"/>
          <w:szCs w:val="32"/>
          <w:cs/>
        </w:rPr>
        <w:t>(</w:t>
      </w:r>
      <w:r w:rsidRPr="0007409C">
        <w:rPr>
          <w:rFonts w:ascii="TH SarabunPSK" w:hAnsi="TH SarabunPSK" w:cs="TH SarabunPSK"/>
          <w:sz w:val="32"/>
          <w:szCs w:val="32"/>
        </w:rPr>
        <w:t xml:space="preserve">1) </w:t>
      </w:r>
      <w:r w:rsidRPr="0007409C">
        <w:rPr>
          <w:rFonts w:ascii="TH SarabunPSK" w:hAnsi="TH SarabunPSK" w:cs="TH SarabunPSK"/>
          <w:sz w:val="32"/>
          <w:szCs w:val="32"/>
          <w:cs/>
        </w:rPr>
        <w:t>ยุทธศาสตร์ด้านการพัฒนากำลังคนของประเทศ</w:t>
      </w:r>
    </w:p>
    <w:p w14:paraId="71341AA3" w14:textId="77777777" w:rsidR="007D6265" w:rsidRPr="0007409C" w:rsidRDefault="007D6265" w:rsidP="007D6265">
      <w:pPr>
        <w:tabs>
          <w:tab w:val="left" w:pos="864"/>
          <w:tab w:val="left" w:pos="90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76EED898" w14:textId="566E308D" w:rsidR="007D6265" w:rsidRPr="0007409C" w:rsidRDefault="007D6265" w:rsidP="007D6265">
      <w:pPr>
        <w:tabs>
          <w:tab w:val="left" w:pos="864"/>
          <w:tab w:val="left" w:pos="900"/>
          <w:tab w:val="left" w:pos="1440"/>
        </w:tabs>
        <w:rPr>
          <w:rFonts w:ascii="TH SarabunPSK" w:hAnsi="TH SarabunPSK" w:cs="TH SarabunPSK"/>
          <w:sz w:val="32"/>
          <w:szCs w:val="32"/>
          <w:cs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05503A" w:rsidRPr="0007409C">
        <w:rPr>
          <w:rFonts w:ascii="TH SarabunPSK" w:hAnsi="TH SarabunPSK" w:cs="TH SarabunPSK"/>
          <w:sz w:val="32"/>
          <w:szCs w:val="32"/>
        </w:rPr>
        <w:tab/>
      </w:r>
      <w:r w:rsidR="0005503A" w:rsidRPr="0007409C">
        <w:rPr>
          <w:rFonts w:ascii="TH SarabunPSK" w:hAnsi="TH SarabunPSK" w:cs="TH SarabunPSK"/>
          <w:sz w:val="32"/>
          <w:szCs w:val="32"/>
        </w:rPr>
        <w:tab/>
      </w:r>
      <w:r w:rsidR="0005503A" w:rsidRPr="0007409C">
        <w:rPr>
          <w:rFonts w:ascii="TH SarabunPSK" w:hAnsi="TH SarabunPSK" w:cs="TH SarabunPSK"/>
          <w:sz w:val="32"/>
          <w:szCs w:val="32"/>
        </w:rPr>
        <w:tab/>
      </w:r>
      <w:r w:rsidRPr="0007409C">
        <w:rPr>
          <w:rFonts w:ascii="TH SarabunPSK" w:hAnsi="TH SarabunPSK" w:cs="TH SarabunPSK"/>
          <w:sz w:val="32"/>
          <w:szCs w:val="32"/>
          <w:cs/>
        </w:rPr>
        <w:t>(</w:t>
      </w:r>
      <w:r w:rsidRPr="0007409C">
        <w:rPr>
          <w:rFonts w:ascii="TH SarabunPSK" w:hAnsi="TH SarabunPSK" w:cs="TH SarabunPSK"/>
          <w:sz w:val="32"/>
          <w:szCs w:val="32"/>
        </w:rPr>
        <w:t xml:space="preserve">2) </w:t>
      </w:r>
      <w:r w:rsidRPr="0007409C">
        <w:rPr>
          <w:rFonts w:ascii="TH SarabunPSK" w:hAnsi="TH SarabunPSK" w:cs="TH SarabunPSK"/>
          <w:sz w:val="32"/>
          <w:szCs w:val="32"/>
          <w:cs/>
        </w:rPr>
        <w:t>ยุทธศาสตร์ด้านการพัฒนาเศรษฐกิจและความสามารถการแข่งขันของประเทศ</w:t>
      </w:r>
    </w:p>
    <w:p w14:paraId="43F84950" w14:textId="77777777" w:rsidR="007D6265" w:rsidRPr="0007409C" w:rsidRDefault="007D6265" w:rsidP="007D6265">
      <w:pPr>
        <w:tabs>
          <w:tab w:val="left" w:pos="864"/>
          <w:tab w:val="left" w:pos="90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272152E9" w14:textId="0EE82449" w:rsidR="007D6265" w:rsidRPr="0007409C" w:rsidRDefault="007D6265" w:rsidP="007D6265">
      <w:pPr>
        <w:tabs>
          <w:tab w:val="left" w:pos="864"/>
          <w:tab w:val="left" w:pos="900"/>
          <w:tab w:val="left" w:pos="1440"/>
        </w:tabs>
        <w:rPr>
          <w:rFonts w:ascii="TH SarabunPSK" w:hAnsi="TH SarabunPSK" w:cs="TH SarabunPSK"/>
          <w:sz w:val="32"/>
          <w:szCs w:val="32"/>
          <w:cs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05503A" w:rsidRPr="0007409C">
        <w:rPr>
          <w:rFonts w:ascii="TH SarabunPSK" w:hAnsi="TH SarabunPSK" w:cs="TH SarabunPSK"/>
          <w:sz w:val="32"/>
          <w:szCs w:val="32"/>
        </w:rPr>
        <w:tab/>
      </w:r>
      <w:r w:rsidR="0005503A" w:rsidRPr="0007409C">
        <w:rPr>
          <w:rFonts w:ascii="TH SarabunPSK" w:hAnsi="TH SarabunPSK" w:cs="TH SarabunPSK"/>
          <w:sz w:val="32"/>
          <w:szCs w:val="32"/>
        </w:rPr>
        <w:tab/>
      </w:r>
      <w:r w:rsidR="0005503A" w:rsidRPr="0007409C">
        <w:rPr>
          <w:rFonts w:ascii="TH SarabunPSK" w:hAnsi="TH SarabunPSK" w:cs="TH SarabunPSK"/>
          <w:sz w:val="32"/>
          <w:szCs w:val="32"/>
        </w:rPr>
        <w:tab/>
      </w:r>
      <w:r w:rsidRPr="0007409C">
        <w:rPr>
          <w:rFonts w:ascii="TH SarabunPSK" w:hAnsi="TH SarabunPSK" w:cs="TH SarabunPSK"/>
          <w:sz w:val="32"/>
          <w:szCs w:val="32"/>
          <w:cs/>
        </w:rPr>
        <w:t>(</w:t>
      </w:r>
      <w:r w:rsidRPr="0007409C">
        <w:rPr>
          <w:rFonts w:ascii="TH SarabunPSK" w:hAnsi="TH SarabunPSK" w:cs="TH SarabunPSK"/>
          <w:sz w:val="32"/>
          <w:szCs w:val="32"/>
        </w:rPr>
        <w:t xml:space="preserve">3) </w:t>
      </w:r>
      <w:r w:rsidRPr="0007409C">
        <w:rPr>
          <w:rFonts w:ascii="TH SarabunPSK" w:hAnsi="TH SarabunPSK" w:cs="TH SarabunPSK"/>
          <w:sz w:val="32"/>
          <w:szCs w:val="32"/>
          <w:cs/>
        </w:rPr>
        <w:t>ยุทธศาสตร์ด้านการวิทยาศาสตร์และเทคโนโลยีของประเทศ</w:t>
      </w:r>
    </w:p>
    <w:p w14:paraId="44768E1C" w14:textId="77777777" w:rsidR="007D6265" w:rsidRPr="0007409C" w:rsidRDefault="007D6265" w:rsidP="007D6265">
      <w:pPr>
        <w:tabs>
          <w:tab w:val="left" w:pos="864"/>
          <w:tab w:val="left" w:pos="90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13369D5E" w14:textId="4C01C156" w:rsidR="007D6265" w:rsidRPr="0007409C" w:rsidRDefault="007D6265" w:rsidP="007D6265">
      <w:pPr>
        <w:tabs>
          <w:tab w:val="left" w:pos="864"/>
          <w:tab w:val="left" w:pos="900"/>
          <w:tab w:val="left" w:pos="1440"/>
        </w:tabs>
        <w:rPr>
          <w:rFonts w:ascii="TH SarabunPSK" w:hAnsi="TH SarabunPSK" w:cs="TH SarabunPSK"/>
          <w:sz w:val="32"/>
          <w:szCs w:val="32"/>
          <w:cs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05503A" w:rsidRPr="0007409C">
        <w:rPr>
          <w:rFonts w:ascii="TH SarabunPSK" w:hAnsi="TH SarabunPSK" w:cs="TH SarabunPSK"/>
          <w:sz w:val="32"/>
          <w:szCs w:val="32"/>
        </w:rPr>
        <w:tab/>
      </w:r>
      <w:r w:rsidR="0005503A" w:rsidRPr="0007409C">
        <w:rPr>
          <w:rFonts w:ascii="TH SarabunPSK" w:hAnsi="TH SarabunPSK" w:cs="TH SarabunPSK"/>
          <w:sz w:val="32"/>
          <w:szCs w:val="32"/>
        </w:rPr>
        <w:tab/>
      </w:r>
      <w:r w:rsidR="0005503A" w:rsidRPr="0007409C">
        <w:rPr>
          <w:rFonts w:ascii="TH SarabunPSK" w:hAnsi="TH SarabunPSK" w:cs="TH SarabunPSK"/>
          <w:sz w:val="32"/>
          <w:szCs w:val="32"/>
        </w:rPr>
        <w:tab/>
      </w:r>
      <w:r w:rsidRPr="0007409C">
        <w:rPr>
          <w:rFonts w:ascii="TH SarabunPSK" w:hAnsi="TH SarabunPSK" w:cs="TH SarabunPSK"/>
          <w:sz w:val="32"/>
          <w:szCs w:val="32"/>
          <w:cs/>
        </w:rPr>
        <w:t>(</w:t>
      </w:r>
      <w:r w:rsidRPr="0007409C">
        <w:rPr>
          <w:rFonts w:ascii="TH SarabunPSK" w:hAnsi="TH SarabunPSK" w:cs="TH SarabunPSK"/>
          <w:sz w:val="32"/>
          <w:szCs w:val="32"/>
        </w:rPr>
        <w:t xml:space="preserve">4) </w:t>
      </w:r>
      <w:r w:rsidRPr="0007409C">
        <w:rPr>
          <w:rFonts w:ascii="TH SarabunPSK" w:hAnsi="TH SarabunPSK" w:cs="TH SarabunPSK"/>
          <w:sz w:val="32"/>
          <w:szCs w:val="32"/>
          <w:cs/>
        </w:rPr>
        <w:t>ยุทธศาสตร์ด้านการพัฒนาที่ยั่งยืนและการยกระดับคุณภาพชีวิตของประชาชน</w:t>
      </w:r>
    </w:p>
    <w:p w14:paraId="313FE6C8" w14:textId="77777777" w:rsidR="007D6265" w:rsidRPr="0007409C" w:rsidRDefault="007D6265" w:rsidP="007D6265">
      <w:pPr>
        <w:tabs>
          <w:tab w:val="left" w:pos="864"/>
          <w:tab w:val="left" w:pos="90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7B855301" w14:textId="13EA82AD" w:rsidR="007D6265" w:rsidRPr="0007409C" w:rsidRDefault="007D6265" w:rsidP="007D6265">
      <w:pPr>
        <w:tabs>
          <w:tab w:val="left" w:pos="864"/>
          <w:tab w:val="left" w:pos="90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05503A" w:rsidRPr="0007409C">
        <w:rPr>
          <w:rFonts w:ascii="TH SarabunPSK" w:hAnsi="TH SarabunPSK" w:cs="TH SarabunPSK"/>
          <w:b/>
          <w:bCs/>
          <w:sz w:val="32"/>
          <w:szCs w:val="32"/>
        </w:rPr>
        <w:tab/>
      </w:r>
      <w:r w:rsidRPr="0007409C">
        <w:rPr>
          <w:rFonts w:ascii="TH SarabunPSK" w:hAnsi="TH SarabunPSK" w:cs="TH SarabunPSK"/>
          <w:b/>
          <w:bCs/>
          <w:sz w:val="32"/>
          <w:szCs w:val="32"/>
        </w:rPr>
        <w:t>10.2</w:t>
      </w: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ตอบสนองต่อเป้าหมายการพัฒนาประเทศด้านต่างๆ (เช่น </w:t>
      </w:r>
      <w:r w:rsidRPr="0007409C">
        <w:rPr>
          <w:rFonts w:ascii="TH SarabunPSK" w:hAnsi="TH SarabunPSK" w:cs="TH SarabunPSK"/>
          <w:b/>
          <w:bCs/>
          <w:sz w:val="32"/>
          <w:szCs w:val="32"/>
        </w:rPr>
        <w:t xml:space="preserve">SDGs, BCG, </w:t>
      </w:r>
      <w:proofErr w:type="spellStart"/>
      <w:r w:rsidRPr="0007409C">
        <w:rPr>
          <w:rFonts w:ascii="TH SarabunPSK" w:hAnsi="TH SarabunPSK" w:cs="TH SarabunPSK"/>
          <w:b/>
          <w:bCs/>
          <w:sz w:val="32"/>
          <w:szCs w:val="32"/>
        </w:rPr>
        <w:t>etc</w:t>
      </w:r>
      <w:proofErr w:type="spellEnd"/>
      <w:r w:rsidRPr="0007409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44CE5116" w14:textId="3E99FAB0" w:rsidR="007D6265" w:rsidRPr="0007409C" w:rsidRDefault="007D6265" w:rsidP="007D6265">
      <w:pPr>
        <w:tabs>
          <w:tab w:val="left" w:pos="864"/>
          <w:tab w:val="left" w:pos="90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05503A" w:rsidRPr="0007409C">
        <w:rPr>
          <w:rFonts w:ascii="TH SarabunPSK" w:hAnsi="TH SarabunPSK" w:cs="TH SarabunPSK"/>
          <w:sz w:val="32"/>
          <w:szCs w:val="32"/>
        </w:rPr>
        <w:tab/>
      </w:r>
      <w:r w:rsidR="0005503A" w:rsidRPr="0007409C">
        <w:rPr>
          <w:rFonts w:ascii="TH SarabunPSK" w:hAnsi="TH SarabunPSK" w:cs="TH SarabunPSK"/>
          <w:sz w:val="32"/>
          <w:szCs w:val="32"/>
        </w:rPr>
        <w:tab/>
      </w:r>
      <w:r w:rsidRPr="0007409C">
        <w:rPr>
          <w:rFonts w:ascii="TH SarabunPSK" w:hAnsi="TH SarabunPSK" w:cs="TH SarabunPSK"/>
          <w:sz w:val="32"/>
          <w:szCs w:val="32"/>
          <w:cs/>
        </w:rPr>
        <w:t>(</w:t>
      </w:r>
      <w:r w:rsidRPr="0007409C">
        <w:rPr>
          <w:rFonts w:ascii="TH SarabunPSK" w:hAnsi="TH SarabunPSK" w:cs="TH SarabunPSK"/>
          <w:sz w:val="32"/>
          <w:szCs w:val="32"/>
        </w:rPr>
        <w:t xml:space="preserve">1) SDGs </w:t>
      </w:r>
      <w:r w:rsidRPr="0007409C">
        <w:rPr>
          <w:rFonts w:ascii="TH SarabunPSK" w:hAnsi="TH SarabunPSK" w:cs="TH SarabunPSK"/>
          <w:sz w:val="32"/>
          <w:szCs w:val="32"/>
          <w:cs/>
        </w:rPr>
        <w:t>(ระบุข้อหรือประเด็นที่เกี่ยวข้องกับหลักสูตร)</w:t>
      </w:r>
      <w:r w:rsidRPr="0007409C">
        <w:rPr>
          <w:rFonts w:ascii="TH SarabunPSK" w:hAnsi="TH SarabunPSK" w:cs="TH SarabunPSK"/>
          <w:sz w:val="32"/>
          <w:szCs w:val="32"/>
          <w:cs/>
        </w:rPr>
        <w:tab/>
      </w:r>
    </w:p>
    <w:p w14:paraId="3A099F45" w14:textId="77777777" w:rsidR="007D6265" w:rsidRPr="0007409C" w:rsidRDefault="007D6265" w:rsidP="007D6265">
      <w:pPr>
        <w:tabs>
          <w:tab w:val="left" w:pos="864"/>
          <w:tab w:val="left" w:pos="90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07409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Pr="0007409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E2FF196" w14:textId="247D2CCC" w:rsidR="007D6265" w:rsidRPr="0007409C" w:rsidRDefault="007D6265" w:rsidP="007D6265">
      <w:pPr>
        <w:tabs>
          <w:tab w:val="left" w:pos="864"/>
          <w:tab w:val="left" w:pos="90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05503A" w:rsidRPr="0007409C">
        <w:rPr>
          <w:rFonts w:ascii="TH SarabunPSK" w:hAnsi="TH SarabunPSK" w:cs="TH SarabunPSK"/>
          <w:sz w:val="32"/>
          <w:szCs w:val="32"/>
        </w:rPr>
        <w:tab/>
      </w:r>
      <w:r w:rsidR="0005503A" w:rsidRPr="0007409C">
        <w:rPr>
          <w:rFonts w:ascii="TH SarabunPSK" w:hAnsi="TH SarabunPSK" w:cs="TH SarabunPSK"/>
          <w:sz w:val="32"/>
          <w:szCs w:val="32"/>
        </w:rPr>
        <w:tab/>
      </w:r>
      <w:r w:rsidRPr="0007409C">
        <w:rPr>
          <w:rFonts w:ascii="TH SarabunPSK" w:hAnsi="TH SarabunPSK" w:cs="TH SarabunPSK"/>
          <w:sz w:val="32"/>
          <w:szCs w:val="32"/>
          <w:cs/>
        </w:rPr>
        <w:t>(</w:t>
      </w:r>
      <w:r w:rsidRPr="0007409C">
        <w:rPr>
          <w:rFonts w:ascii="TH SarabunPSK" w:hAnsi="TH SarabunPSK" w:cs="TH SarabunPSK"/>
          <w:sz w:val="32"/>
          <w:szCs w:val="32"/>
        </w:rPr>
        <w:t xml:space="preserve">2) BCG </w:t>
      </w:r>
      <w:r w:rsidRPr="0007409C">
        <w:rPr>
          <w:rFonts w:ascii="TH SarabunPSK" w:hAnsi="TH SarabunPSK" w:cs="TH SarabunPSK"/>
          <w:sz w:val="32"/>
          <w:szCs w:val="32"/>
          <w:cs/>
        </w:rPr>
        <w:t>(ระบุข้อหรือประเด็นที่เกี่ยวข้องกับหลักสูตร)</w:t>
      </w:r>
      <w:r w:rsidRPr="0007409C">
        <w:rPr>
          <w:rFonts w:ascii="TH SarabunPSK" w:hAnsi="TH SarabunPSK" w:cs="TH SarabunPSK"/>
          <w:sz w:val="32"/>
          <w:szCs w:val="32"/>
          <w:cs/>
        </w:rPr>
        <w:tab/>
      </w:r>
    </w:p>
    <w:p w14:paraId="3053C0F7" w14:textId="77777777" w:rsidR="007D6265" w:rsidRPr="0007409C" w:rsidRDefault="007D6265" w:rsidP="007D6265">
      <w:pPr>
        <w:tabs>
          <w:tab w:val="left" w:pos="864"/>
          <w:tab w:val="left" w:pos="90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181E836C" w14:textId="4ABD1F14" w:rsidR="007D6265" w:rsidRPr="0007409C" w:rsidRDefault="007D6265" w:rsidP="007D6265">
      <w:pPr>
        <w:tabs>
          <w:tab w:val="left" w:pos="864"/>
          <w:tab w:val="left" w:pos="90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05503A" w:rsidRPr="0007409C">
        <w:rPr>
          <w:rFonts w:ascii="TH SarabunPSK" w:hAnsi="TH SarabunPSK" w:cs="TH SarabunPSK"/>
          <w:sz w:val="32"/>
          <w:szCs w:val="32"/>
        </w:rPr>
        <w:tab/>
      </w:r>
      <w:r w:rsidR="0005503A" w:rsidRPr="0007409C">
        <w:rPr>
          <w:rFonts w:ascii="TH SarabunPSK" w:hAnsi="TH SarabunPSK" w:cs="TH SarabunPSK"/>
          <w:sz w:val="32"/>
          <w:szCs w:val="32"/>
        </w:rPr>
        <w:tab/>
      </w:r>
      <w:r w:rsidRPr="0007409C">
        <w:rPr>
          <w:rFonts w:ascii="TH SarabunPSK" w:hAnsi="TH SarabunPSK" w:cs="TH SarabunPSK"/>
          <w:sz w:val="32"/>
          <w:szCs w:val="32"/>
          <w:cs/>
        </w:rPr>
        <w:t>(</w:t>
      </w:r>
      <w:r w:rsidRPr="0007409C">
        <w:rPr>
          <w:rFonts w:ascii="TH SarabunPSK" w:hAnsi="TH SarabunPSK" w:cs="TH SarabunPSK"/>
          <w:sz w:val="32"/>
          <w:szCs w:val="32"/>
        </w:rPr>
        <w:t xml:space="preserve">3) </w:t>
      </w:r>
      <w:r w:rsidRPr="0007409C">
        <w:rPr>
          <w:rFonts w:ascii="TH SarabunPSK" w:hAnsi="TH SarabunPSK" w:cs="TH SarabunPSK"/>
          <w:sz w:val="32"/>
          <w:szCs w:val="32"/>
          <w:cs/>
        </w:rPr>
        <w:t>อื่น ๆ (ถ้ามี</w:t>
      </w:r>
      <w:r w:rsidRPr="0007409C">
        <w:rPr>
          <w:rFonts w:ascii="TH SarabunPSK" w:hAnsi="TH SarabunPSK" w:cs="TH SarabunPSK"/>
          <w:sz w:val="32"/>
          <w:szCs w:val="32"/>
        </w:rPr>
        <w:t>)</w:t>
      </w:r>
    </w:p>
    <w:p w14:paraId="65A488D8" w14:textId="77777777" w:rsidR="007D6265" w:rsidRPr="0007409C" w:rsidRDefault="007D6265" w:rsidP="007D6265">
      <w:pPr>
        <w:tabs>
          <w:tab w:val="left" w:pos="864"/>
          <w:tab w:val="left" w:pos="90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3EB05F5C" w14:textId="545E0D1E" w:rsidR="007D6265" w:rsidRPr="0007409C" w:rsidRDefault="007D6265" w:rsidP="007D6265">
      <w:pPr>
        <w:tabs>
          <w:tab w:val="left" w:pos="864"/>
          <w:tab w:val="left" w:pos="90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7409C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05503A" w:rsidRPr="0007409C">
        <w:rPr>
          <w:rFonts w:ascii="TH SarabunPSK" w:hAnsi="TH SarabunPSK" w:cs="TH SarabunPSK"/>
          <w:b/>
          <w:bCs/>
          <w:sz w:val="32"/>
          <w:szCs w:val="32"/>
        </w:rPr>
        <w:tab/>
      </w:r>
      <w:r w:rsidRPr="0007409C">
        <w:rPr>
          <w:rFonts w:ascii="TH SarabunPSK" w:hAnsi="TH SarabunPSK" w:cs="TH SarabunPSK"/>
          <w:b/>
          <w:bCs/>
          <w:sz w:val="32"/>
          <w:szCs w:val="32"/>
        </w:rPr>
        <w:t xml:space="preserve">10.3 </w:t>
      </w: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>การตอ</w:t>
      </w:r>
      <w:r w:rsidRPr="0007409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</w:t>
      </w: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>สนองต่อยุทธศาสตร์ของมหาวิทยาลัยราชภัฏเชียงราย</w:t>
      </w:r>
    </w:p>
    <w:p w14:paraId="0F472451" w14:textId="77777777" w:rsidR="007D6265" w:rsidRDefault="007D6265" w:rsidP="007D6265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color w:val="000000"/>
          <w:sz w:val="32"/>
          <w:szCs w:val="32"/>
          <w:lang w:bidi="th-TH"/>
        </w:rPr>
      </w:pPr>
      <w:r w:rsidRPr="0007409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:lang w:bidi="th-TH"/>
        </w:rPr>
        <w:tab/>
      </w:r>
      <w:r w:rsidRPr="0007409C">
        <w:rPr>
          <w:rFonts w:ascii="TH SarabunPSK" w:eastAsia="Calibri" w:hAnsi="TH SarabunPSK" w:cs="TH SarabunPSK"/>
          <w:color w:val="000000"/>
          <w:sz w:val="32"/>
          <w:szCs w:val="32"/>
          <w:cs/>
          <w:lang w:bidi="th-TH"/>
        </w:rPr>
        <w:t xml:space="preserve">มหาวิทยาลัยราชภัฏเชียงราย มีการกำหนดปรัชญาการศึกษา วิสัยทัศน์ </w:t>
      </w:r>
      <w:bookmarkStart w:id="0" w:name="_GoBack"/>
      <w:r w:rsidRPr="0007409C">
        <w:rPr>
          <w:rFonts w:ascii="TH SarabunPSK" w:eastAsia="Calibri" w:hAnsi="TH SarabunPSK" w:cs="TH SarabunPSK"/>
          <w:color w:val="000000"/>
          <w:sz w:val="32"/>
          <w:szCs w:val="32"/>
          <w:cs/>
          <w:lang w:bidi="th-TH"/>
        </w:rPr>
        <w:t>พันธ</w:t>
      </w:r>
      <w:bookmarkEnd w:id="0"/>
      <w:r w:rsidRPr="0007409C">
        <w:rPr>
          <w:rFonts w:ascii="TH SarabunPSK" w:eastAsia="Calibri" w:hAnsi="TH SarabunPSK" w:cs="TH SarabunPSK"/>
          <w:color w:val="000000"/>
          <w:sz w:val="32"/>
          <w:szCs w:val="32"/>
          <w:cs/>
          <w:lang w:bidi="th-TH"/>
        </w:rPr>
        <w:t>กิจของมหาวิทยาลัยไว้ดังนี้</w:t>
      </w:r>
    </w:p>
    <w:p w14:paraId="3748ED60" w14:textId="77777777" w:rsidR="007D6265" w:rsidRPr="0007409C" w:rsidRDefault="007D6265" w:rsidP="007D6265">
      <w:pPr>
        <w:shd w:val="clear" w:color="auto" w:fill="FFFFFF"/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07409C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7409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1) ปรัชญาการศึกษา </w:t>
      </w:r>
    </w:p>
    <w:p w14:paraId="03C74D53" w14:textId="669AD2F0" w:rsidR="007D6265" w:rsidRPr="0007409C" w:rsidRDefault="007D6265" w:rsidP="007D6265">
      <w:pPr>
        <w:shd w:val="clear" w:color="auto" w:fill="FFFFFF"/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>จัดการศึกษาให้ผู้เรียนเกิดผลสัมฤทธิ์ทางการเรียน โดยใช้การศึกษาที่เน้น</w:t>
      </w:r>
      <w:r w:rsidR="0005503A"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ลัพธ์</w:t>
      </w: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>การเรียนรู้</w:t>
      </w: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br/>
        <w:t>สู่การเป็นนวัตกรมืออาชีพ สร้างสรรค์คุณค่าสู่ท้องถิ่น</w:t>
      </w:r>
    </w:p>
    <w:p w14:paraId="0FEE2DA4" w14:textId="77777777" w:rsidR="007D6265" w:rsidRPr="0007409C" w:rsidRDefault="007D6265" w:rsidP="007D6265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7409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2) วิสัยทัศน์</w:t>
      </w:r>
    </w:p>
    <w:p w14:paraId="6C7AC976" w14:textId="798B8DAF" w:rsidR="007D6265" w:rsidRPr="0007409C" w:rsidRDefault="007D6265" w:rsidP="00B6373D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="00B6373D" w:rsidRPr="00B6373D">
        <w:rPr>
          <w:rFonts w:ascii="TH SarabunPSK" w:eastAsia="Calibri" w:hAnsi="TH SarabunPSK" w:cs="TH SarabunPSK"/>
          <w:sz w:val="32"/>
          <w:szCs w:val="32"/>
          <w:cs/>
          <w:lang w:bidi="th-TH"/>
        </w:rPr>
        <w:t>มหาวิทยาลัยราชภัฏเชียงรายเป็นศูนย์กลางการเรียนรู้ และสร้างนวัตกรรมเพื่อการพัฒนาท้องถิ่น สู่สากลอย่างยั่งยืน</w:t>
      </w:r>
    </w:p>
    <w:p w14:paraId="3D8FB0C6" w14:textId="77777777" w:rsidR="007D6265" w:rsidRPr="0007409C" w:rsidRDefault="007D6265" w:rsidP="007D6265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7409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3) พันธกิจ</w:t>
      </w:r>
    </w:p>
    <w:p w14:paraId="6B30DC3F" w14:textId="77777777" w:rsidR="00B6373D" w:rsidRPr="00B6373D" w:rsidRDefault="007D6265" w:rsidP="00B6373D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="00B6373D" w:rsidRPr="00B6373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1. ผลิตบัณฑิตที่มีความรู้คู่คุณธรรม มีสมรรถนะ และทักษะแห่งศตวรรษที่ 21 </w:t>
      </w:r>
    </w:p>
    <w:p w14:paraId="4C7E536C" w14:textId="77777777" w:rsidR="00B6373D" w:rsidRPr="00B6373D" w:rsidRDefault="00B6373D" w:rsidP="00B6373D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B6373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    </w:t>
      </w:r>
      <w:r w:rsidRPr="00B6373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B6373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B6373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2. ผลิตผลงานวิจัยและนวัตกรรม ให้บริการวิชาการ และทำนุบำรุงศิลปะและวัฒนธรรม เพื่อการพัฒนาท้องถิ่นอย่างยั่งยืน </w:t>
      </w:r>
    </w:p>
    <w:p w14:paraId="7AC91289" w14:textId="25533DDD" w:rsidR="007D6265" w:rsidRPr="0007409C" w:rsidRDefault="00B6373D" w:rsidP="00B6373D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B6373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    </w:t>
      </w:r>
      <w:r w:rsidRPr="00B6373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B6373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B6373D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>3. บริหารจัดการมหาวิทยาลัยให้ทันสมัย มีประสิทธิภาพ มีธรรมา</w:t>
      </w:r>
      <w:proofErr w:type="spellStart"/>
      <w:r w:rsidRPr="00B6373D">
        <w:rPr>
          <w:rFonts w:ascii="TH SarabunPSK" w:eastAsia="Calibri" w:hAnsi="TH SarabunPSK" w:cs="TH SarabunPSK"/>
          <w:sz w:val="32"/>
          <w:szCs w:val="32"/>
          <w:cs/>
          <w:lang w:bidi="th-TH"/>
        </w:rPr>
        <w:t>ภิ</w:t>
      </w:r>
      <w:proofErr w:type="spellEnd"/>
      <w:r w:rsidRPr="00B6373D">
        <w:rPr>
          <w:rFonts w:ascii="TH SarabunPSK" w:eastAsia="Calibri" w:hAnsi="TH SarabunPSK" w:cs="TH SarabunPSK"/>
          <w:sz w:val="32"/>
          <w:szCs w:val="32"/>
          <w:cs/>
          <w:lang w:bidi="th-TH"/>
        </w:rPr>
        <w:t>บาล เป็นองค์กรแห่งความสุข และสามารถพึ่งพาตนเองอย่างยั่งยืน</w:t>
      </w:r>
    </w:p>
    <w:p w14:paraId="0ED91AF7" w14:textId="77777777" w:rsidR="007D6265" w:rsidRPr="0007409C" w:rsidRDefault="007D6265" w:rsidP="007D6265">
      <w:pPr>
        <w:tabs>
          <w:tab w:val="left" w:pos="864"/>
          <w:tab w:val="left" w:pos="90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9EC3FAF" w14:textId="58D0BE15" w:rsidR="007D6265" w:rsidRPr="0007409C" w:rsidRDefault="007D6265" w:rsidP="007D6265">
      <w:pPr>
        <w:tabs>
          <w:tab w:val="left" w:pos="864"/>
          <w:tab w:val="left" w:pos="90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7409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7409C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จัดการเรียนของหลักสูตร </w:t>
      </w:r>
      <w:r w:rsidRPr="0007409C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...</w:t>
      </w:r>
      <w:r w:rsidR="00476AB5">
        <w:rPr>
          <w:rFonts w:ascii="TH SarabunPSK" w:hAnsi="TH SarabunPSK" w:cs="TH SarabunPSK"/>
          <w:color w:val="FF0000"/>
          <w:sz w:val="32"/>
          <w:szCs w:val="32"/>
          <w:lang w:bidi="th-TH"/>
        </w:rPr>
        <w:t>....</w:t>
      </w:r>
      <w:r w:rsidRPr="0007409C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....... </w:t>
      </w:r>
      <w:r w:rsidRPr="002B6A69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สาขาวิชา...</w:t>
      </w:r>
      <w:r w:rsidR="00476AB5" w:rsidRPr="002B6A69">
        <w:rPr>
          <w:rFonts w:ascii="TH SarabunPSK" w:hAnsi="TH SarabunPSK" w:cs="TH SarabunPSK"/>
          <w:color w:val="FF0000"/>
          <w:sz w:val="32"/>
          <w:szCs w:val="32"/>
          <w:lang w:bidi="th-TH"/>
        </w:rPr>
        <w:t>............</w:t>
      </w:r>
      <w:r w:rsidRPr="002B6A69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....... </w:t>
      </w:r>
      <w:r w:rsidRPr="0007409C">
        <w:rPr>
          <w:rFonts w:ascii="TH SarabunPSK" w:hAnsi="TH SarabunPSK" w:cs="TH SarabunPSK"/>
          <w:sz w:val="32"/>
          <w:szCs w:val="32"/>
          <w:cs/>
          <w:lang w:bidi="th-TH"/>
        </w:rPr>
        <w:t xml:space="preserve">มีความสอดคล้องและการตอบสนองต่อประเด็นยุทธศาสตร์มหาวิทยาลัยราชภัฏเชียงราย 5 ประเด็น ดังรายละเอียดต่อไปนี้ </w:t>
      </w:r>
    </w:p>
    <w:p w14:paraId="37540121" w14:textId="77777777" w:rsidR="007D6265" w:rsidRPr="0007409C" w:rsidRDefault="007D6265" w:rsidP="007D6265">
      <w:pPr>
        <w:tabs>
          <w:tab w:val="left" w:pos="864"/>
          <w:tab w:val="left" w:pos="90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3779"/>
        <w:gridCol w:w="3103"/>
      </w:tblGrid>
      <w:tr w:rsidR="007D6265" w:rsidRPr="0007409C" w14:paraId="16384CC3" w14:textId="77777777" w:rsidTr="0005503A">
        <w:trPr>
          <w:tblHeader/>
        </w:trPr>
        <w:tc>
          <w:tcPr>
            <w:tcW w:w="1303" w:type="pct"/>
            <w:shd w:val="clear" w:color="auto" w:fill="auto"/>
            <w:vAlign w:val="center"/>
          </w:tcPr>
          <w:p w14:paraId="2CBC1FB0" w14:textId="77777777" w:rsidR="007D6265" w:rsidRPr="0007409C" w:rsidRDefault="007D6265" w:rsidP="0005503A">
            <w:pPr>
              <w:tabs>
                <w:tab w:val="left" w:pos="864"/>
                <w:tab w:val="left" w:pos="90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ยุทธศาสตร์มหาวิทยาลัยและประเด็นยุทธศาสตร์</w:t>
            </w:r>
          </w:p>
        </w:tc>
        <w:tc>
          <w:tcPr>
            <w:tcW w:w="2030" w:type="pct"/>
            <w:shd w:val="clear" w:color="auto" w:fill="auto"/>
            <w:vAlign w:val="center"/>
          </w:tcPr>
          <w:p w14:paraId="48186E77" w14:textId="77777777" w:rsidR="007D6265" w:rsidRPr="0007409C" w:rsidRDefault="007D6265" w:rsidP="0005503A">
            <w:pPr>
              <w:tabs>
                <w:tab w:val="left" w:pos="864"/>
                <w:tab w:val="left" w:pos="90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องประเด็นยุทธศาสตร์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C52A8AA" w14:textId="77777777" w:rsidR="007D6265" w:rsidRPr="0007409C" w:rsidRDefault="007D6265" w:rsidP="0005503A">
            <w:pPr>
              <w:tabs>
                <w:tab w:val="left" w:pos="864"/>
                <w:tab w:val="left" w:pos="90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อดคล้องและการตอบสนอง</w:t>
            </w:r>
          </w:p>
          <w:p w14:paraId="3A1D6F01" w14:textId="77777777" w:rsidR="007D6265" w:rsidRPr="0007409C" w:rsidRDefault="007D6265" w:rsidP="0005503A">
            <w:pPr>
              <w:tabs>
                <w:tab w:val="left" w:pos="864"/>
                <w:tab w:val="left" w:pos="90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อธิบายส่วนที่หลักสูตรตอบสนอง อาจจะตอบสนองทุกยุทธศาสตร์หรือบางยุทธศาสตร์)</w:t>
            </w:r>
          </w:p>
        </w:tc>
      </w:tr>
      <w:tr w:rsidR="007D6265" w:rsidRPr="0007409C" w14:paraId="699FB21A" w14:textId="77777777" w:rsidTr="00BB26C8">
        <w:trPr>
          <w:tblHeader/>
        </w:trPr>
        <w:tc>
          <w:tcPr>
            <w:tcW w:w="5000" w:type="pct"/>
            <w:gridSpan w:val="3"/>
            <w:shd w:val="clear" w:color="auto" w:fill="auto"/>
          </w:tcPr>
          <w:p w14:paraId="08E58EB0" w14:textId="6FEC5A6A" w:rsidR="007D6265" w:rsidRPr="0007409C" w:rsidRDefault="00B6373D" w:rsidP="00BB26C8">
            <w:pPr>
              <w:tabs>
                <w:tab w:val="left" w:pos="864"/>
                <w:tab w:val="left" w:pos="90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3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แผนยุทธศาสตร์มหาวิทยาลัยระยะที่ </w:t>
            </w:r>
            <w:r w:rsidRPr="00B637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 (2570-2574)</w:t>
            </w:r>
          </w:p>
        </w:tc>
      </w:tr>
      <w:tr w:rsidR="00B6373D" w:rsidRPr="0007409C" w14:paraId="6BF8DB0A" w14:textId="77777777" w:rsidTr="00B06C54">
        <w:tc>
          <w:tcPr>
            <w:tcW w:w="1303" w:type="pct"/>
            <w:shd w:val="clear" w:color="auto" w:fill="auto"/>
          </w:tcPr>
          <w:p w14:paraId="2E808A2E" w14:textId="77777777" w:rsidR="00B6373D" w:rsidRPr="0007409C" w:rsidRDefault="00B6373D" w:rsidP="00B6373D">
            <w:pPr>
              <w:tabs>
                <w:tab w:val="left" w:pos="864"/>
                <w:tab w:val="left" w:pos="900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ที่ </w:t>
            </w:r>
            <w:r w:rsidRPr="0007409C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740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7409C">
              <w:rPr>
                <w:rFonts w:ascii="TH SarabunPSK" w:hAnsi="TH SarabunPSK" w:cs="TH SarabunPSK"/>
                <w:sz w:val="32"/>
                <w:szCs w:val="32"/>
              </w:rPr>
              <w:t>S1)</w:t>
            </w:r>
          </w:p>
        </w:tc>
        <w:tc>
          <w:tcPr>
            <w:tcW w:w="2030" w:type="pct"/>
          </w:tcPr>
          <w:p w14:paraId="1441CE6C" w14:textId="3A942FAA" w:rsidR="00B6373D" w:rsidRPr="0007409C" w:rsidRDefault="00B6373D" w:rsidP="00B6373D">
            <w:pPr>
              <w:tabs>
                <w:tab w:val="left" w:pos="864"/>
                <w:tab w:val="left" w:pos="900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0F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ยกระดับคุณภาพการศึกษา</w:t>
            </w:r>
          </w:p>
        </w:tc>
        <w:tc>
          <w:tcPr>
            <w:tcW w:w="1667" w:type="pct"/>
            <w:shd w:val="clear" w:color="auto" w:fill="auto"/>
          </w:tcPr>
          <w:p w14:paraId="3B98B231" w14:textId="77777777" w:rsidR="00B6373D" w:rsidRPr="0007409C" w:rsidRDefault="00B6373D" w:rsidP="00B6373D">
            <w:pPr>
              <w:tabs>
                <w:tab w:val="left" w:pos="864"/>
                <w:tab w:val="left" w:pos="900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373D" w:rsidRPr="0007409C" w14:paraId="5857E0A3" w14:textId="77777777" w:rsidTr="00B06C54">
        <w:tc>
          <w:tcPr>
            <w:tcW w:w="1303" w:type="pct"/>
            <w:shd w:val="clear" w:color="auto" w:fill="auto"/>
          </w:tcPr>
          <w:p w14:paraId="44F7F549" w14:textId="77777777" w:rsidR="00B6373D" w:rsidRPr="0007409C" w:rsidRDefault="00B6373D" w:rsidP="00B6373D">
            <w:pPr>
              <w:tabs>
                <w:tab w:val="left" w:pos="864"/>
                <w:tab w:val="left" w:pos="900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ที่ </w:t>
            </w:r>
            <w:r w:rsidRPr="0007409C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740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7409C">
              <w:rPr>
                <w:rFonts w:ascii="TH SarabunPSK" w:hAnsi="TH SarabunPSK" w:cs="TH SarabunPSK"/>
                <w:sz w:val="32"/>
                <w:szCs w:val="32"/>
              </w:rPr>
              <w:t>S2)</w:t>
            </w:r>
          </w:p>
        </w:tc>
        <w:tc>
          <w:tcPr>
            <w:tcW w:w="2030" w:type="pct"/>
          </w:tcPr>
          <w:p w14:paraId="7789C583" w14:textId="1EC6E93F" w:rsidR="00B6373D" w:rsidRPr="0007409C" w:rsidRDefault="00B6373D" w:rsidP="00B6373D">
            <w:pPr>
              <w:tabs>
                <w:tab w:val="left" w:pos="864"/>
                <w:tab w:val="left" w:pos="900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0F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พัฒนางานวิจัย นวัตกรรม และการพัฒนาท้องถิ่นบนฐาน </w:t>
            </w:r>
            <w:proofErr w:type="spellStart"/>
            <w:r w:rsidRPr="00820F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ัต</w:t>
            </w:r>
            <w:proofErr w:type="spellEnd"/>
            <w:r w:rsidRPr="00820F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ักษณ์ประจำถิ่น</w:t>
            </w:r>
          </w:p>
        </w:tc>
        <w:tc>
          <w:tcPr>
            <w:tcW w:w="1667" w:type="pct"/>
            <w:shd w:val="clear" w:color="auto" w:fill="auto"/>
          </w:tcPr>
          <w:p w14:paraId="7B6B242E" w14:textId="77777777" w:rsidR="00B6373D" w:rsidRPr="0007409C" w:rsidRDefault="00B6373D" w:rsidP="00B6373D">
            <w:pPr>
              <w:tabs>
                <w:tab w:val="left" w:pos="864"/>
                <w:tab w:val="left" w:pos="900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373D" w:rsidRPr="0007409C" w14:paraId="3FD96752" w14:textId="77777777" w:rsidTr="00B06C54">
        <w:tc>
          <w:tcPr>
            <w:tcW w:w="1303" w:type="pct"/>
            <w:shd w:val="clear" w:color="auto" w:fill="auto"/>
          </w:tcPr>
          <w:p w14:paraId="3E51A4A8" w14:textId="77777777" w:rsidR="00B6373D" w:rsidRPr="0007409C" w:rsidRDefault="00B6373D" w:rsidP="00B6373D">
            <w:pPr>
              <w:tabs>
                <w:tab w:val="left" w:pos="864"/>
                <w:tab w:val="left" w:pos="900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ที่ </w:t>
            </w:r>
            <w:r w:rsidRPr="0007409C">
              <w:rPr>
                <w:rFonts w:ascii="TH SarabunPSK" w:hAnsi="TH SarabunPSK" w:cs="TH SarabunPSK"/>
                <w:sz w:val="32"/>
                <w:szCs w:val="32"/>
              </w:rPr>
              <w:t>3 (S3)</w:t>
            </w:r>
          </w:p>
        </w:tc>
        <w:tc>
          <w:tcPr>
            <w:tcW w:w="2030" w:type="pct"/>
          </w:tcPr>
          <w:p w14:paraId="2CEAD05E" w14:textId="1A787AE0" w:rsidR="00B6373D" w:rsidRPr="0007409C" w:rsidRDefault="00B6373D" w:rsidP="00B6373D">
            <w:pPr>
              <w:tabs>
                <w:tab w:val="left" w:pos="864"/>
                <w:tab w:val="left" w:pos="900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0F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เปลี่ยนผ่านสู่มหาวิทยาลัยดิจิทัล</w:t>
            </w:r>
          </w:p>
        </w:tc>
        <w:tc>
          <w:tcPr>
            <w:tcW w:w="1667" w:type="pct"/>
            <w:shd w:val="clear" w:color="auto" w:fill="auto"/>
          </w:tcPr>
          <w:p w14:paraId="47486863" w14:textId="77777777" w:rsidR="00B6373D" w:rsidRPr="0007409C" w:rsidRDefault="00B6373D" w:rsidP="00B6373D">
            <w:pPr>
              <w:tabs>
                <w:tab w:val="left" w:pos="864"/>
                <w:tab w:val="left" w:pos="900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373D" w:rsidRPr="0007409C" w14:paraId="3E99EAB3" w14:textId="77777777" w:rsidTr="00FA0C7A">
        <w:tc>
          <w:tcPr>
            <w:tcW w:w="1303" w:type="pct"/>
            <w:shd w:val="clear" w:color="auto" w:fill="auto"/>
          </w:tcPr>
          <w:p w14:paraId="125D87F6" w14:textId="77777777" w:rsidR="00B6373D" w:rsidRPr="0007409C" w:rsidRDefault="00B6373D" w:rsidP="00B6373D">
            <w:pPr>
              <w:tabs>
                <w:tab w:val="left" w:pos="864"/>
                <w:tab w:val="left" w:pos="900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ยุทธศาสตร์ที่ </w:t>
            </w:r>
            <w:r w:rsidRPr="0007409C">
              <w:rPr>
                <w:rFonts w:ascii="TH SarabunPSK" w:hAnsi="TH SarabunPSK" w:cs="TH SarabunPSK"/>
                <w:sz w:val="32"/>
                <w:szCs w:val="32"/>
              </w:rPr>
              <w:t>4 (S4)</w:t>
            </w:r>
          </w:p>
        </w:tc>
        <w:tc>
          <w:tcPr>
            <w:tcW w:w="2030" w:type="pct"/>
          </w:tcPr>
          <w:p w14:paraId="2935B3AC" w14:textId="5DFE055D" w:rsidR="00B6373D" w:rsidRPr="0007409C" w:rsidRDefault="00B6373D" w:rsidP="00B6373D">
            <w:pPr>
              <w:tabs>
                <w:tab w:val="left" w:pos="864"/>
                <w:tab w:val="left" w:pos="900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0F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พลิกโฉมระบบ กลไก และการบริหารจัดการ</w:t>
            </w:r>
          </w:p>
        </w:tc>
        <w:tc>
          <w:tcPr>
            <w:tcW w:w="1667" w:type="pct"/>
            <w:shd w:val="clear" w:color="auto" w:fill="auto"/>
          </w:tcPr>
          <w:p w14:paraId="0C3A9605" w14:textId="77777777" w:rsidR="00B6373D" w:rsidRPr="0007409C" w:rsidRDefault="00B6373D" w:rsidP="00B6373D">
            <w:pPr>
              <w:tabs>
                <w:tab w:val="left" w:pos="864"/>
                <w:tab w:val="left" w:pos="900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373D" w:rsidRPr="0007409C" w14:paraId="3BAD7175" w14:textId="77777777" w:rsidTr="00FA0C7A">
        <w:tc>
          <w:tcPr>
            <w:tcW w:w="1303" w:type="pct"/>
            <w:shd w:val="clear" w:color="auto" w:fill="auto"/>
          </w:tcPr>
          <w:p w14:paraId="31CDA74D" w14:textId="77777777" w:rsidR="00B6373D" w:rsidRPr="0007409C" w:rsidRDefault="00B6373D" w:rsidP="00B6373D">
            <w:pPr>
              <w:tabs>
                <w:tab w:val="left" w:pos="864"/>
                <w:tab w:val="left" w:pos="900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ที่ </w:t>
            </w:r>
            <w:r w:rsidRPr="0007409C">
              <w:rPr>
                <w:rFonts w:ascii="TH SarabunPSK" w:hAnsi="TH SarabunPSK" w:cs="TH SarabunPSK"/>
                <w:sz w:val="32"/>
                <w:szCs w:val="32"/>
              </w:rPr>
              <w:t>5 (S5)</w:t>
            </w:r>
          </w:p>
        </w:tc>
        <w:tc>
          <w:tcPr>
            <w:tcW w:w="2030" w:type="pct"/>
          </w:tcPr>
          <w:p w14:paraId="3997F962" w14:textId="7FD2D28B" w:rsidR="00B6373D" w:rsidRPr="0007409C" w:rsidRDefault="00B6373D" w:rsidP="00B6373D">
            <w:pPr>
              <w:tabs>
                <w:tab w:val="left" w:pos="864"/>
                <w:tab w:val="left" w:pos="900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0F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สร้างรายได้เพื่อการพึ่งพาตนเองอย่างยั่งยืน</w:t>
            </w:r>
          </w:p>
        </w:tc>
        <w:tc>
          <w:tcPr>
            <w:tcW w:w="1667" w:type="pct"/>
            <w:shd w:val="clear" w:color="auto" w:fill="auto"/>
          </w:tcPr>
          <w:p w14:paraId="1646F839" w14:textId="77777777" w:rsidR="00B6373D" w:rsidRPr="0007409C" w:rsidRDefault="00B6373D" w:rsidP="00B6373D">
            <w:pPr>
              <w:tabs>
                <w:tab w:val="left" w:pos="864"/>
                <w:tab w:val="left" w:pos="900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58AA046" w14:textId="289C8585" w:rsidR="007D6265" w:rsidRDefault="007D6265" w:rsidP="007D6265">
      <w:pPr>
        <w:tabs>
          <w:tab w:val="left" w:pos="864"/>
          <w:tab w:val="left" w:pos="90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05503A" w:rsidRPr="0007409C">
        <w:rPr>
          <w:rFonts w:ascii="TH SarabunPSK" w:hAnsi="TH SarabunPSK" w:cs="TH SarabunPSK"/>
          <w:b/>
          <w:bCs/>
          <w:sz w:val="32"/>
          <w:szCs w:val="32"/>
        </w:rPr>
        <w:tab/>
      </w:r>
      <w:r w:rsidRPr="0007409C">
        <w:rPr>
          <w:rFonts w:ascii="TH SarabunPSK" w:hAnsi="TH SarabunPSK" w:cs="TH SarabunPSK"/>
          <w:b/>
          <w:bCs/>
          <w:sz w:val="32"/>
          <w:szCs w:val="32"/>
        </w:rPr>
        <w:t xml:space="preserve">10.4 </w:t>
      </w: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ตอบสนองต่อความต้องการของผู้มีส่วนได้ส่วนเสีย </w:t>
      </w:r>
      <w:r w:rsidRPr="0007409C">
        <w:rPr>
          <w:rFonts w:ascii="TH SarabunPSK" w:hAnsi="TH SarabunPSK" w:cs="TH SarabunPSK"/>
          <w:b/>
          <w:bCs/>
          <w:sz w:val="32"/>
          <w:szCs w:val="32"/>
        </w:rPr>
        <w:t>(Stakeholders Needs Assessment)</w:t>
      </w:r>
    </w:p>
    <w:p w14:paraId="07B90EAE" w14:textId="5B18FECC" w:rsidR="007D6265" w:rsidRPr="0007409C" w:rsidRDefault="007D6265" w:rsidP="00476AB5">
      <w:pPr>
        <w:tabs>
          <w:tab w:val="left" w:pos="864"/>
          <w:tab w:val="left" w:pos="900"/>
          <w:tab w:val="left" w:pos="126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7409C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="0005503A" w:rsidRPr="0007409C">
        <w:rPr>
          <w:rFonts w:ascii="TH SarabunPSK" w:hAnsi="TH SarabunPSK" w:cs="TH SarabunPSK"/>
          <w:b/>
          <w:bCs/>
          <w:sz w:val="32"/>
          <w:szCs w:val="32"/>
        </w:rPr>
        <w:tab/>
      </w:r>
      <w:r w:rsidR="0005503A" w:rsidRPr="0007409C">
        <w:rPr>
          <w:rFonts w:ascii="TH SarabunPSK" w:hAnsi="TH SarabunPSK" w:cs="TH SarabunPSK"/>
          <w:b/>
          <w:bCs/>
          <w:sz w:val="32"/>
          <w:szCs w:val="32"/>
        </w:rPr>
        <w:tab/>
      </w:r>
      <w:r w:rsidR="0005503A" w:rsidRPr="0007409C">
        <w:rPr>
          <w:rFonts w:ascii="TH SarabunPSK" w:hAnsi="TH SarabunPSK" w:cs="TH SarabunPSK"/>
          <w:b/>
          <w:bCs/>
          <w:sz w:val="32"/>
          <w:szCs w:val="32"/>
        </w:rPr>
        <w:tab/>
      </w:r>
      <w:r w:rsidRPr="0007409C">
        <w:rPr>
          <w:rFonts w:ascii="TH SarabunPSK" w:hAnsi="TH SarabunPSK" w:cs="TH SarabunPSK"/>
          <w:b/>
          <w:bCs/>
          <w:sz w:val="32"/>
          <w:szCs w:val="32"/>
        </w:rPr>
        <w:t xml:space="preserve">(1) </w:t>
      </w: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ะบวนการดำเนินการ </w:t>
      </w:r>
      <w:r w:rsidRPr="0007409C">
        <w:rPr>
          <w:rFonts w:ascii="TH SarabunPSK" w:hAnsi="TH SarabunPSK" w:cs="TH SarabunPSK"/>
          <w:color w:val="FF0000"/>
          <w:sz w:val="32"/>
          <w:szCs w:val="32"/>
          <w:cs/>
        </w:rPr>
        <w:t xml:space="preserve">(นำเสนอเป็น </w:t>
      </w:r>
      <w:r w:rsidRPr="0007409C">
        <w:rPr>
          <w:rFonts w:ascii="TH SarabunPSK" w:hAnsi="TH SarabunPSK" w:cs="TH SarabunPSK"/>
          <w:color w:val="FF0000"/>
          <w:sz w:val="32"/>
          <w:szCs w:val="32"/>
        </w:rPr>
        <w:t>model</w:t>
      </w:r>
      <w:r w:rsidRPr="0007409C">
        <w:rPr>
          <w:rFonts w:ascii="TH SarabunPSK" w:hAnsi="TH SarabunPSK" w:cs="TH SarabunPSK"/>
          <w:color w:val="FF0000"/>
          <w:sz w:val="32"/>
          <w:szCs w:val="32"/>
          <w:cs/>
        </w:rPr>
        <w:t xml:space="preserve"> หรือ </w:t>
      </w:r>
      <w:r w:rsidRPr="0007409C">
        <w:rPr>
          <w:rFonts w:ascii="TH SarabunPSK" w:hAnsi="TH SarabunPSK" w:cs="TH SarabunPSK"/>
          <w:color w:val="FF0000"/>
          <w:sz w:val="32"/>
          <w:szCs w:val="32"/>
        </w:rPr>
        <w:t xml:space="preserve">flowchart </w:t>
      </w:r>
      <w:r w:rsidRPr="0007409C">
        <w:rPr>
          <w:rFonts w:ascii="TH SarabunPSK" w:hAnsi="TH SarabunPSK" w:cs="TH SarabunPSK"/>
          <w:color w:val="FF0000"/>
          <w:sz w:val="32"/>
          <w:szCs w:val="32"/>
          <w:cs/>
        </w:rPr>
        <w:t>ที่เป็นระบบ</w:t>
      </w:r>
      <w:r w:rsidRPr="0007409C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4F91762A" w14:textId="77777777" w:rsidR="00644D0C" w:rsidRDefault="00644D0C" w:rsidP="007D6265">
      <w:pPr>
        <w:tabs>
          <w:tab w:val="left" w:pos="864"/>
          <w:tab w:val="left" w:pos="900"/>
          <w:tab w:val="left" w:pos="1440"/>
        </w:tabs>
        <w:jc w:val="center"/>
        <w:rPr>
          <w:rFonts w:ascii="TH SarabunPSK" w:hAnsi="TH SarabunPSK" w:cs="TH SarabunPSK"/>
          <w:noProof/>
          <w:color w:val="FF0000"/>
          <w:sz w:val="32"/>
          <w:szCs w:val="32"/>
          <w:lang w:bidi="th-TH"/>
        </w:rPr>
      </w:pPr>
    </w:p>
    <w:p w14:paraId="6174CF5A" w14:textId="754E153B" w:rsidR="007D6265" w:rsidRPr="0007409C" w:rsidRDefault="007D6265" w:rsidP="007D6265">
      <w:pPr>
        <w:tabs>
          <w:tab w:val="left" w:pos="864"/>
          <w:tab w:val="left" w:pos="900"/>
          <w:tab w:val="left" w:pos="1440"/>
        </w:tabs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07409C">
        <w:rPr>
          <w:rFonts w:ascii="TH SarabunPSK" w:hAnsi="TH SarabunPSK" w:cs="TH SarabunPSK"/>
          <w:noProof/>
          <w:color w:val="FF0000"/>
          <w:sz w:val="32"/>
          <w:szCs w:val="32"/>
          <w:cs/>
          <w:lang w:bidi="th-TH"/>
        </w:rPr>
        <w:t>.......... เติม</w:t>
      </w:r>
      <w:r w:rsidRPr="0007409C">
        <w:rPr>
          <w:rFonts w:ascii="TH SarabunPSK" w:hAnsi="TH SarabunPSK" w:cs="TH SarabunPSK"/>
          <w:noProof/>
          <w:color w:val="FF0000"/>
          <w:sz w:val="32"/>
          <w:szCs w:val="32"/>
          <w:lang w:bidi="th-TH"/>
        </w:rPr>
        <w:t xml:space="preserve">Model </w:t>
      </w:r>
      <w:r w:rsidRPr="0007409C">
        <w:rPr>
          <w:rFonts w:ascii="TH SarabunPSK" w:hAnsi="TH SarabunPSK" w:cs="TH SarabunPSK"/>
          <w:noProof/>
          <w:color w:val="FF0000"/>
          <w:sz w:val="32"/>
          <w:szCs w:val="32"/>
          <w:cs/>
          <w:lang w:bidi="th-TH"/>
        </w:rPr>
        <w:t xml:space="preserve">หรือ </w:t>
      </w:r>
      <w:r w:rsidRPr="0007409C">
        <w:rPr>
          <w:rFonts w:ascii="TH SarabunPSK" w:hAnsi="TH SarabunPSK" w:cs="TH SarabunPSK"/>
          <w:noProof/>
          <w:color w:val="FF0000"/>
          <w:sz w:val="32"/>
          <w:szCs w:val="32"/>
          <w:lang w:bidi="th-TH"/>
        </w:rPr>
        <w:t>Flowchart……..</w:t>
      </w:r>
    </w:p>
    <w:p w14:paraId="59438B9F" w14:textId="763F3197" w:rsidR="007D6265" w:rsidRDefault="007D6265" w:rsidP="007D6265">
      <w:pPr>
        <w:tabs>
          <w:tab w:val="left" w:pos="864"/>
          <w:tab w:val="left" w:pos="90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7409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2EA5F577" w14:textId="77777777" w:rsidR="00644D0C" w:rsidRPr="0007409C" w:rsidRDefault="00644D0C" w:rsidP="007D6265">
      <w:pPr>
        <w:tabs>
          <w:tab w:val="left" w:pos="864"/>
          <w:tab w:val="left" w:pos="90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F503ED0" w14:textId="7E0535DE" w:rsidR="007D6265" w:rsidRDefault="007D6265" w:rsidP="0005503A">
      <w:pPr>
        <w:tabs>
          <w:tab w:val="left" w:pos="864"/>
          <w:tab w:val="left" w:pos="900"/>
          <w:tab w:val="left" w:pos="126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07409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05503A" w:rsidRPr="0007409C">
        <w:rPr>
          <w:rFonts w:ascii="TH SarabunPSK" w:hAnsi="TH SarabunPSK" w:cs="TH SarabunPSK"/>
          <w:b/>
          <w:bCs/>
          <w:sz w:val="32"/>
          <w:szCs w:val="32"/>
        </w:rPr>
        <w:tab/>
      </w:r>
      <w:r w:rsidR="0005503A" w:rsidRPr="0007409C">
        <w:rPr>
          <w:rFonts w:ascii="TH SarabunPSK" w:hAnsi="TH SarabunPSK" w:cs="TH SarabunPSK"/>
          <w:b/>
          <w:bCs/>
          <w:sz w:val="32"/>
          <w:szCs w:val="32"/>
        </w:rPr>
        <w:tab/>
      </w:r>
      <w:r w:rsidR="0005503A" w:rsidRPr="0007409C">
        <w:rPr>
          <w:rFonts w:ascii="TH SarabunPSK" w:hAnsi="TH SarabunPSK" w:cs="TH SarabunPSK"/>
          <w:b/>
          <w:bCs/>
          <w:sz w:val="32"/>
          <w:szCs w:val="32"/>
        </w:rPr>
        <w:tab/>
      </w:r>
      <w:r w:rsidRPr="0007409C">
        <w:rPr>
          <w:rFonts w:ascii="TH SarabunPSK" w:hAnsi="TH SarabunPSK" w:cs="TH SarabunPSK"/>
          <w:b/>
          <w:bCs/>
          <w:sz w:val="32"/>
          <w:szCs w:val="32"/>
        </w:rPr>
        <w:t xml:space="preserve">(2) </w:t>
      </w: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>ข้อมูลสะท้อนความต้องการของผู้มีส่วนได้ส่วนเสีย</w:t>
      </w:r>
    </w:p>
    <w:p w14:paraId="28F07F69" w14:textId="77777777" w:rsidR="008542EF" w:rsidRPr="0007409C" w:rsidRDefault="008542EF" w:rsidP="0005503A">
      <w:pPr>
        <w:tabs>
          <w:tab w:val="left" w:pos="864"/>
          <w:tab w:val="left" w:pos="900"/>
          <w:tab w:val="left" w:pos="1260"/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1831"/>
        <w:gridCol w:w="2544"/>
        <w:gridCol w:w="2350"/>
        <w:gridCol w:w="2158"/>
      </w:tblGrid>
      <w:tr w:rsidR="007D6265" w:rsidRPr="0007409C" w14:paraId="6762E9AD" w14:textId="77777777" w:rsidTr="0005503A">
        <w:trPr>
          <w:tblHeader/>
        </w:trPr>
        <w:tc>
          <w:tcPr>
            <w:tcW w:w="225" w:type="pct"/>
            <w:shd w:val="clear" w:color="auto" w:fill="auto"/>
            <w:vAlign w:val="center"/>
          </w:tcPr>
          <w:p w14:paraId="14866232" w14:textId="77777777" w:rsidR="007D6265" w:rsidRPr="0007409C" w:rsidRDefault="007D6265" w:rsidP="000550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984" w:type="pct"/>
            <w:shd w:val="clear" w:color="auto" w:fill="auto"/>
            <w:vAlign w:val="center"/>
          </w:tcPr>
          <w:p w14:paraId="0271C739" w14:textId="77777777" w:rsidR="007D6265" w:rsidRPr="0007409C" w:rsidRDefault="007D6265" w:rsidP="000550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มีส่วนได้ส่วนเสีย</w:t>
            </w:r>
          </w:p>
          <w:p w14:paraId="61F48BE1" w14:textId="77777777" w:rsidR="007D6265" w:rsidRPr="0007409C" w:rsidRDefault="007D6265" w:rsidP="000550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Stakeholders)</w:t>
            </w:r>
          </w:p>
        </w:tc>
        <w:tc>
          <w:tcPr>
            <w:tcW w:w="1367" w:type="pct"/>
            <w:shd w:val="clear" w:color="auto" w:fill="auto"/>
            <w:vAlign w:val="center"/>
          </w:tcPr>
          <w:p w14:paraId="7DA71D17" w14:textId="77777777" w:rsidR="007D6265" w:rsidRPr="0007409C" w:rsidRDefault="007D6265" w:rsidP="000550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ต้องการ</w:t>
            </w:r>
          </w:p>
          <w:p w14:paraId="0F13F0D9" w14:textId="77777777" w:rsidR="007D6265" w:rsidRPr="0007409C" w:rsidRDefault="007D6265" w:rsidP="000550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Needs/Requirements)</w:t>
            </w:r>
          </w:p>
        </w:tc>
        <w:tc>
          <w:tcPr>
            <w:tcW w:w="1263" w:type="pct"/>
            <w:shd w:val="clear" w:color="auto" w:fill="auto"/>
            <w:vAlign w:val="center"/>
          </w:tcPr>
          <w:p w14:paraId="0B0B611E" w14:textId="77777777" w:rsidR="007D6265" w:rsidRPr="0007409C" w:rsidRDefault="007D6265" w:rsidP="000550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ความต้องการ</w:t>
            </w:r>
          </w:p>
          <w:p w14:paraId="4E997CC9" w14:textId="77777777" w:rsidR="007D6265" w:rsidRPr="0007409C" w:rsidRDefault="007D6265" w:rsidP="000550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Sum up Needs/Requirement)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71551065" w14:textId="68C3A14F" w:rsidR="007D6265" w:rsidRPr="0007409C" w:rsidRDefault="007D6265" w:rsidP="000550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ที่ตอบสนองต่อความต้องการ</w:t>
            </w: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PLO</w:t>
            </w:r>
            <w:r w:rsidR="008542EF">
              <w:rPr>
                <w:rFonts w:ascii="TH SarabunPSK" w:hAnsi="TH SarabunPSK" w:cs="TH SarabunPSK"/>
                <w:b/>
                <w:bCs/>
                <w:sz w:val="32"/>
                <w:szCs w:val="32"/>
                <w:lang w:val="en-IN"/>
              </w:rPr>
              <w:t>s</w:t>
            </w: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7D6265" w:rsidRPr="0007409C" w14:paraId="33D7949D" w14:textId="77777777" w:rsidTr="0005503A">
        <w:tc>
          <w:tcPr>
            <w:tcW w:w="225" w:type="pct"/>
            <w:shd w:val="clear" w:color="auto" w:fill="auto"/>
          </w:tcPr>
          <w:p w14:paraId="58AB7CC5" w14:textId="3114769E" w:rsidR="007D6265" w:rsidRPr="008542EF" w:rsidRDefault="008542EF" w:rsidP="00BB26C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542EF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</w:p>
        </w:tc>
        <w:tc>
          <w:tcPr>
            <w:tcW w:w="984" w:type="pct"/>
            <w:shd w:val="clear" w:color="auto" w:fill="auto"/>
          </w:tcPr>
          <w:p w14:paraId="45DE731F" w14:textId="527B4C6B" w:rsidR="007D6265" w:rsidRPr="008542EF" w:rsidRDefault="008542EF" w:rsidP="008542E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  <w:r w:rsidRPr="008542E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ผู้ใช้บัณฑิต</w:t>
            </w:r>
          </w:p>
        </w:tc>
        <w:tc>
          <w:tcPr>
            <w:tcW w:w="1367" w:type="pct"/>
            <w:shd w:val="clear" w:color="auto" w:fill="auto"/>
          </w:tcPr>
          <w:p w14:paraId="3A2EA27E" w14:textId="77777777" w:rsidR="007D6265" w:rsidRDefault="008542EF" w:rsidP="008542EF">
            <w:pPr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1.....</w:t>
            </w:r>
          </w:p>
          <w:p w14:paraId="01F35923" w14:textId="277511FB" w:rsidR="008542EF" w:rsidRPr="008542EF" w:rsidRDefault="008542EF" w:rsidP="008542E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2......</w:t>
            </w:r>
          </w:p>
        </w:tc>
        <w:tc>
          <w:tcPr>
            <w:tcW w:w="1263" w:type="pct"/>
            <w:shd w:val="clear" w:color="auto" w:fill="auto"/>
          </w:tcPr>
          <w:p w14:paraId="6FAF4444" w14:textId="77777777" w:rsidR="007D6265" w:rsidRPr="008542EF" w:rsidRDefault="007D6265" w:rsidP="008542E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160" w:type="pct"/>
            <w:shd w:val="clear" w:color="auto" w:fill="auto"/>
          </w:tcPr>
          <w:p w14:paraId="15F88010" w14:textId="77777777" w:rsidR="007D6265" w:rsidRPr="008542EF" w:rsidRDefault="008542EF" w:rsidP="008542E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proofErr w:type="spellStart"/>
            <w:proofErr w:type="gramStart"/>
            <w:r w:rsidRPr="008542EF">
              <w:rPr>
                <w:rFonts w:ascii="TH SarabunPSK" w:hAnsi="TH SarabunPSK" w:cs="TH SarabunPSK"/>
                <w:color w:val="FF0000"/>
                <w:sz w:val="32"/>
                <w:szCs w:val="32"/>
              </w:rPr>
              <w:t>PLOx</w:t>
            </w:r>
            <w:proofErr w:type="spellEnd"/>
            <w:r w:rsidRPr="008542EF">
              <w:rPr>
                <w:rFonts w:ascii="TH SarabunPSK" w:hAnsi="TH SarabunPSK" w:cs="TH SarabunPSK"/>
                <w:color w:val="FF0000"/>
                <w:sz w:val="32"/>
                <w:szCs w:val="32"/>
              </w:rPr>
              <w:t>:…</w:t>
            </w:r>
            <w:proofErr w:type="gramEnd"/>
            <w:r w:rsidRPr="008542EF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…………..</w:t>
            </w:r>
          </w:p>
          <w:p w14:paraId="31DAD985" w14:textId="79559DEE" w:rsidR="008542EF" w:rsidRPr="008542EF" w:rsidRDefault="008542EF" w:rsidP="008542E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proofErr w:type="spellStart"/>
            <w:proofErr w:type="gramStart"/>
            <w:r w:rsidRPr="008542EF">
              <w:rPr>
                <w:rFonts w:ascii="TH SarabunPSK" w:hAnsi="TH SarabunPSK" w:cs="TH SarabunPSK"/>
                <w:color w:val="FF0000"/>
                <w:sz w:val="32"/>
                <w:szCs w:val="32"/>
              </w:rPr>
              <w:t>PLOx</w:t>
            </w:r>
            <w:proofErr w:type="spellEnd"/>
            <w:r w:rsidRPr="008542EF">
              <w:rPr>
                <w:rFonts w:ascii="TH SarabunPSK" w:hAnsi="TH SarabunPSK" w:cs="TH SarabunPSK"/>
                <w:color w:val="FF0000"/>
                <w:sz w:val="32"/>
                <w:szCs w:val="32"/>
              </w:rPr>
              <w:t>:…</w:t>
            </w:r>
            <w:proofErr w:type="gramEnd"/>
            <w:r w:rsidRPr="008542EF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…………..</w:t>
            </w:r>
          </w:p>
        </w:tc>
      </w:tr>
      <w:tr w:rsidR="008542EF" w:rsidRPr="008542EF" w14:paraId="4F089554" w14:textId="77777777" w:rsidTr="0005503A">
        <w:tc>
          <w:tcPr>
            <w:tcW w:w="225" w:type="pct"/>
            <w:shd w:val="clear" w:color="auto" w:fill="auto"/>
          </w:tcPr>
          <w:p w14:paraId="3877A592" w14:textId="513F8168" w:rsidR="0005503A" w:rsidRPr="008542EF" w:rsidRDefault="008542EF" w:rsidP="00BB26C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  <w:r w:rsidRPr="008542E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84" w:type="pct"/>
            <w:shd w:val="clear" w:color="auto" w:fill="auto"/>
          </w:tcPr>
          <w:p w14:paraId="61179D0A" w14:textId="77777777" w:rsidR="0005503A" w:rsidRPr="008542EF" w:rsidRDefault="0005503A" w:rsidP="00BB26C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367" w:type="pct"/>
            <w:shd w:val="clear" w:color="auto" w:fill="auto"/>
          </w:tcPr>
          <w:p w14:paraId="61F08204" w14:textId="77777777" w:rsidR="0005503A" w:rsidRPr="008542EF" w:rsidRDefault="0005503A" w:rsidP="00BB26C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263" w:type="pct"/>
            <w:shd w:val="clear" w:color="auto" w:fill="auto"/>
          </w:tcPr>
          <w:p w14:paraId="62B8B72E" w14:textId="77777777" w:rsidR="0005503A" w:rsidRPr="008542EF" w:rsidRDefault="0005503A" w:rsidP="00BB26C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160" w:type="pct"/>
            <w:shd w:val="clear" w:color="auto" w:fill="auto"/>
          </w:tcPr>
          <w:p w14:paraId="635856D8" w14:textId="77777777" w:rsidR="0005503A" w:rsidRPr="008542EF" w:rsidRDefault="0005503A" w:rsidP="00BB26C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8542EF" w:rsidRPr="008542EF" w14:paraId="65765B7C" w14:textId="77777777" w:rsidTr="0005503A">
        <w:tc>
          <w:tcPr>
            <w:tcW w:w="225" w:type="pct"/>
            <w:shd w:val="clear" w:color="auto" w:fill="auto"/>
          </w:tcPr>
          <w:p w14:paraId="688255EE" w14:textId="0C54479B" w:rsidR="0005503A" w:rsidRPr="008542EF" w:rsidRDefault="008542EF" w:rsidP="00BB26C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  <w:r w:rsidRPr="008542E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984" w:type="pct"/>
            <w:shd w:val="clear" w:color="auto" w:fill="auto"/>
          </w:tcPr>
          <w:p w14:paraId="6B276992" w14:textId="77777777" w:rsidR="0005503A" w:rsidRPr="008542EF" w:rsidRDefault="0005503A" w:rsidP="00BB26C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367" w:type="pct"/>
            <w:shd w:val="clear" w:color="auto" w:fill="auto"/>
          </w:tcPr>
          <w:p w14:paraId="6209E545" w14:textId="77777777" w:rsidR="0005503A" w:rsidRPr="008542EF" w:rsidRDefault="0005503A" w:rsidP="00BB26C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263" w:type="pct"/>
            <w:shd w:val="clear" w:color="auto" w:fill="auto"/>
          </w:tcPr>
          <w:p w14:paraId="30AD832D" w14:textId="77777777" w:rsidR="0005503A" w:rsidRPr="008542EF" w:rsidRDefault="0005503A" w:rsidP="00BB26C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160" w:type="pct"/>
            <w:shd w:val="clear" w:color="auto" w:fill="auto"/>
          </w:tcPr>
          <w:p w14:paraId="0B8E1989" w14:textId="77777777" w:rsidR="0005503A" w:rsidRPr="008542EF" w:rsidRDefault="0005503A" w:rsidP="00BB26C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8542EF" w:rsidRPr="008542EF" w14:paraId="25689FC0" w14:textId="77777777" w:rsidTr="0005503A">
        <w:tc>
          <w:tcPr>
            <w:tcW w:w="225" w:type="pct"/>
            <w:shd w:val="clear" w:color="auto" w:fill="auto"/>
          </w:tcPr>
          <w:p w14:paraId="706D27F2" w14:textId="2B4277C9" w:rsidR="007D6265" w:rsidRPr="008542EF" w:rsidRDefault="008542EF" w:rsidP="00BB26C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  <w:r w:rsidRPr="008542E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....</w:t>
            </w:r>
          </w:p>
        </w:tc>
        <w:tc>
          <w:tcPr>
            <w:tcW w:w="984" w:type="pct"/>
            <w:shd w:val="clear" w:color="auto" w:fill="auto"/>
          </w:tcPr>
          <w:p w14:paraId="26A251BF" w14:textId="77777777" w:rsidR="007D6265" w:rsidRPr="008542EF" w:rsidRDefault="007D6265" w:rsidP="00BB26C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367" w:type="pct"/>
            <w:shd w:val="clear" w:color="auto" w:fill="auto"/>
          </w:tcPr>
          <w:p w14:paraId="3C26D657" w14:textId="77777777" w:rsidR="007D6265" w:rsidRPr="008542EF" w:rsidRDefault="007D6265" w:rsidP="00BB26C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263" w:type="pct"/>
            <w:shd w:val="clear" w:color="auto" w:fill="auto"/>
          </w:tcPr>
          <w:p w14:paraId="38F9AC29" w14:textId="77777777" w:rsidR="007D6265" w:rsidRPr="008542EF" w:rsidRDefault="007D6265" w:rsidP="00BB26C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160" w:type="pct"/>
            <w:shd w:val="clear" w:color="auto" w:fill="auto"/>
          </w:tcPr>
          <w:p w14:paraId="5D4E7197" w14:textId="77777777" w:rsidR="007D6265" w:rsidRPr="008542EF" w:rsidRDefault="007D6265" w:rsidP="00BB26C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</w:tbl>
    <w:p w14:paraId="39C53FD3" w14:textId="77777777" w:rsidR="007D6265" w:rsidRPr="0007409C" w:rsidRDefault="007D6265" w:rsidP="007D6265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14:paraId="5F2E4888" w14:textId="77777777" w:rsidR="007D6265" w:rsidRPr="0007409C" w:rsidRDefault="007D6265" w:rsidP="007D6265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7409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1</w:t>
      </w:r>
      <w:r w:rsidRPr="0007409C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>1</w:t>
      </w:r>
      <w:r w:rsidRPr="0007409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.  สถานที่จัดการเรียนการสอน </w:t>
      </w:r>
    </w:p>
    <w:p w14:paraId="30556EFE" w14:textId="7A887949" w:rsidR="00F857AB" w:rsidRPr="0007409C" w:rsidRDefault="007D6265" w:rsidP="00F857AB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sectPr w:rsidR="00F857AB" w:rsidRPr="0007409C" w:rsidSect="001F763E">
          <w:pgSz w:w="11909" w:h="16834"/>
          <w:pgMar w:top="1440" w:right="1152" w:bottom="1253" w:left="1440" w:header="706" w:footer="547" w:gutter="0"/>
          <w:pgNumType w:fmt="thaiNumbers" w:start="1"/>
          <w:cols w:space="720"/>
        </w:sectPr>
      </w:pPr>
      <w:r w:rsidRPr="0007409C">
        <w:rPr>
          <w:rFonts w:ascii="TH SarabunPSK" w:hAnsi="TH SarabunPSK" w:cs="TH SarabunPSK"/>
          <w:sz w:val="32"/>
          <w:szCs w:val="32"/>
          <w:rtl/>
          <w:cs/>
        </w:rPr>
        <w:tab/>
      </w:r>
      <w:r w:rsidRPr="0007409C">
        <w:rPr>
          <w:rFonts w:ascii="TH SarabunPSK" w:hAnsi="TH SarabunPSK" w:cs="TH SarabunPSK"/>
          <w:sz w:val="32"/>
          <w:szCs w:val="32"/>
          <w:cs/>
        </w:rPr>
        <w:t>คณะ</w:t>
      </w:r>
      <w:r w:rsidRPr="0007409C">
        <w:rPr>
          <w:rFonts w:ascii="TH SarabunPSK" w:hAnsi="TH SarabunPSK" w:cs="TH SarabunPSK"/>
          <w:sz w:val="32"/>
          <w:szCs w:val="32"/>
          <w:cs/>
          <w:lang w:bidi="th-TH"/>
        </w:rPr>
        <w:t>/วิทยาลัย</w:t>
      </w:r>
      <w:r w:rsidRPr="0007409C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......................... </w:t>
      </w:r>
      <w:r w:rsidRPr="0007409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07409C">
        <w:rPr>
          <w:rFonts w:ascii="TH SarabunPSK" w:hAnsi="TH SarabunPSK" w:cs="TH SarabunPSK"/>
          <w:sz w:val="32"/>
          <w:szCs w:val="32"/>
          <w:cs/>
        </w:rPr>
        <w:t>มหาวิทยาลัยราชภัฏเชียงรา</w:t>
      </w:r>
      <w:r w:rsidR="00F857AB" w:rsidRPr="0007409C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</w:p>
    <w:p w14:paraId="39C1C4A5" w14:textId="77777777" w:rsidR="00BC2BAC" w:rsidRPr="0007409C" w:rsidRDefault="00BC2BAC" w:rsidP="00F857AB">
      <w:pPr>
        <w:tabs>
          <w:tab w:val="left" w:pos="864"/>
          <w:tab w:val="left" w:pos="1152"/>
          <w:tab w:val="left" w:pos="144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Pr="0007409C">
        <w:rPr>
          <w:rFonts w:ascii="TH SarabunPSK" w:hAnsi="TH SarabunPSK" w:cs="TH SarabunPSK"/>
          <w:b/>
          <w:bCs/>
          <w:sz w:val="32"/>
          <w:szCs w:val="32"/>
        </w:rPr>
        <w:t>2</w:t>
      </w:r>
    </w:p>
    <w:p w14:paraId="59A1CC93" w14:textId="77777777" w:rsidR="00BC2BAC" w:rsidRPr="0007409C" w:rsidRDefault="00BC2BAC" w:rsidP="00BC2BAC">
      <w:pPr>
        <w:tabs>
          <w:tab w:val="left" w:pos="864"/>
          <w:tab w:val="left" w:pos="1152"/>
          <w:tab w:val="left" w:pos="144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องผู้เข้าศึกษา</w:t>
      </w:r>
    </w:p>
    <w:p w14:paraId="2F320D0D" w14:textId="77777777" w:rsidR="00BC2BAC" w:rsidRPr="0007409C" w:rsidRDefault="00BC2BAC" w:rsidP="00BC2BAC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E2B89E9" w14:textId="77777777" w:rsidR="00BC2BAC" w:rsidRPr="0007409C" w:rsidRDefault="00BC2BAC" w:rsidP="00BC2BAC">
      <w:pPr>
        <w:rPr>
          <w:rFonts w:ascii="TH SarabunPSK" w:hAnsi="TH SarabunPSK" w:cs="TH SarabunPSK"/>
          <w:b/>
          <w:bCs/>
          <w:sz w:val="32"/>
          <w:szCs w:val="32"/>
        </w:rPr>
      </w:pPr>
      <w:r w:rsidRPr="0007409C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องผู้เข้าศึกษา</w:t>
      </w:r>
    </w:p>
    <w:p w14:paraId="44A7B899" w14:textId="1B4460A5" w:rsidR="00644D0C" w:rsidRDefault="00BC2BAC" w:rsidP="00BC2BAC">
      <w:pPr>
        <w:tabs>
          <w:tab w:val="left" w:pos="426"/>
          <w:tab w:val="left" w:pos="864"/>
          <w:tab w:val="left" w:pos="1152"/>
          <w:tab w:val="left" w:pos="1440"/>
        </w:tabs>
        <w:jc w:val="thaiDistribute"/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 xml:space="preserve">          หลักสูตร</w:t>
      </w:r>
      <w:r w:rsidRPr="0007409C">
        <w:rPr>
          <w:rFonts w:ascii="TH SarabunPSK" w:hAnsi="TH SarabunPSK" w:cs="TH SarabunPSK"/>
          <w:sz w:val="32"/>
          <w:szCs w:val="32"/>
        </w:rPr>
        <w:t>………………</w:t>
      </w:r>
      <w:r w:rsidRPr="0007409C">
        <w:rPr>
          <w:rFonts w:ascii="TH SarabunPSK" w:hAnsi="TH SarabunPSK" w:cs="TH SarabunPSK"/>
          <w:sz w:val="32"/>
          <w:szCs w:val="32"/>
          <w:cs/>
        </w:rPr>
        <w:t>บัณฑิต สาขาวิชา</w:t>
      </w:r>
      <w:r w:rsidRPr="0007409C">
        <w:rPr>
          <w:rFonts w:ascii="TH SarabunPSK" w:hAnsi="TH SarabunPSK" w:cs="TH SarabunPSK"/>
          <w:sz w:val="32"/>
          <w:szCs w:val="32"/>
        </w:rPr>
        <w:t>…………………….</w:t>
      </w:r>
      <w:r w:rsidRPr="0007409C">
        <w:rPr>
          <w:rFonts w:ascii="TH SarabunPSK" w:hAnsi="TH SarabunPSK" w:cs="TH SarabunPSK"/>
          <w:sz w:val="32"/>
          <w:szCs w:val="32"/>
          <w:cs/>
        </w:rPr>
        <w:t xml:space="preserve"> คณะ</w:t>
      </w:r>
      <w:r w:rsidRPr="0007409C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Pr="0007409C">
        <w:rPr>
          <w:rFonts w:ascii="TH SarabunPSK" w:hAnsi="TH SarabunPSK" w:cs="TH SarabunPSK"/>
          <w:sz w:val="32"/>
          <w:szCs w:val="32"/>
          <w:cs/>
        </w:rPr>
        <w:t xml:space="preserve"> มหาวิทยาลัยราชภัฏเชียงราย เป็นหลักสูตรระดับ</w:t>
      </w:r>
      <w:r w:rsidRPr="0007409C">
        <w:rPr>
          <w:rFonts w:ascii="TH SarabunPSK" w:hAnsi="TH SarabunPSK" w:cs="TH SarabunPSK"/>
          <w:sz w:val="32"/>
          <w:szCs w:val="32"/>
          <w:cs/>
          <w:lang w:bidi="th-TH"/>
        </w:rPr>
        <w:t xml:space="preserve">ปริญญาตรี </w:t>
      </w:r>
      <w:r w:rsidRPr="0007409C">
        <w:rPr>
          <w:rFonts w:ascii="TH SarabunPSK" w:hAnsi="TH SarabunPSK" w:cs="TH SarabunPSK"/>
          <w:sz w:val="32"/>
          <w:szCs w:val="32"/>
          <w:cs/>
        </w:rPr>
        <w:t>แบบ</w:t>
      </w:r>
      <w:r w:rsidRPr="0007409C">
        <w:rPr>
          <w:rFonts w:ascii="TH SarabunPSK" w:hAnsi="TH SarabunPSK" w:cs="TH SarabunPSK"/>
          <w:sz w:val="32"/>
          <w:szCs w:val="32"/>
          <w:cs/>
          <w:lang w:bidi="th-TH"/>
        </w:rPr>
        <w:t>..................</w:t>
      </w:r>
      <w:r w:rsidRPr="0007409C">
        <w:rPr>
          <w:rFonts w:ascii="TH SarabunPSK" w:hAnsi="TH SarabunPSK" w:cs="TH SarabunPSK"/>
          <w:sz w:val="32"/>
          <w:szCs w:val="32"/>
          <w:cs/>
        </w:rPr>
        <w:t>ที่มุ่งเน้นการผลิตผู้สำเร็จการศึกษาให้เป็นผู้มีคุณลักษณะของการเป็น</w:t>
      </w:r>
      <w:r w:rsidRPr="0007409C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.....</w:t>
      </w:r>
      <w:r w:rsidR="00644D0C">
        <w:rPr>
          <w:rFonts w:ascii="TH SarabunPSK" w:hAnsi="TH SarabunPSK" w:cs="TH SarabunPSK"/>
          <w:color w:val="FF0000"/>
          <w:sz w:val="32"/>
          <w:szCs w:val="32"/>
          <w:lang w:bidi="th-TH"/>
        </w:rPr>
        <w:t>..............</w:t>
      </w:r>
      <w:r w:rsidRPr="0007409C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.......(อธิบายถึงสมรรถนะที่จะเกิดขึ้นกับผู้เรียนที่จบการศึกษาจากหลักสูตร</w:t>
      </w:r>
      <w:r w:rsidR="00644D0C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นี้)</w:t>
      </w:r>
    </w:p>
    <w:p w14:paraId="57566F7B" w14:textId="68658FA3" w:rsidR="00BC2BAC" w:rsidRPr="0007409C" w:rsidRDefault="00BC2BAC" w:rsidP="00BC2BAC">
      <w:pPr>
        <w:tabs>
          <w:tab w:val="left" w:pos="426"/>
          <w:tab w:val="left" w:pos="864"/>
          <w:tab w:val="left" w:pos="1152"/>
          <w:tab w:val="left" w:pos="1440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 xml:space="preserve">และเพื่อให้บรรลุเป้าหมายดังกล่าว หลักสูตรได้มีการดำเนินการดังนี้ </w:t>
      </w:r>
      <w:r w:rsidRPr="0007409C">
        <w:rPr>
          <w:rFonts w:ascii="TH SarabunPSK" w:hAnsi="TH SarabunPSK" w:cs="TH SarabunPSK"/>
          <w:color w:val="FF0000"/>
          <w:sz w:val="32"/>
          <w:szCs w:val="32"/>
          <w:cs/>
        </w:rPr>
        <w:t xml:space="preserve">(ในทุกหมวด ประเด็นที่ </w:t>
      </w:r>
      <w:r w:rsidRPr="0007409C">
        <w:rPr>
          <w:rFonts w:ascii="TH SarabunPSK" w:hAnsi="TH SarabunPSK" w:cs="TH SarabunPSK"/>
          <w:color w:val="FF0000"/>
          <w:sz w:val="32"/>
          <w:szCs w:val="32"/>
        </w:rPr>
        <w:t xml:space="preserve">1 </w:t>
      </w:r>
      <w:r w:rsidRPr="0007409C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ห้นำเสนอในลักษณะของกระบวนการ </w:t>
      </w:r>
      <w:r w:rsidRPr="0007409C">
        <w:rPr>
          <w:rFonts w:ascii="TH SarabunPSK" w:hAnsi="TH SarabunPSK" w:cs="TH SarabunPSK"/>
          <w:color w:val="FF0000"/>
          <w:sz w:val="32"/>
          <w:szCs w:val="32"/>
        </w:rPr>
        <w:t>PDCA</w:t>
      </w:r>
      <w:r w:rsidRPr="0007409C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29FFB899" w14:textId="77777777" w:rsidR="00BC2BAC" w:rsidRPr="0007409C" w:rsidRDefault="00BC2BAC" w:rsidP="00BC2BAC">
      <w:pPr>
        <w:pStyle w:val="ae"/>
        <w:tabs>
          <w:tab w:val="left" w:pos="426"/>
          <w:tab w:val="left" w:pos="864"/>
          <w:tab w:val="left" w:pos="1152"/>
          <w:tab w:val="left" w:pos="1440"/>
        </w:tabs>
        <w:ind w:left="860"/>
        <w:jc w:val="thaiDistribute"/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  <w:lang w:bidi="th-TH"/>
        </w:rPr>
        <w:t>การวางแผน โดยกำหนดวิธีการได้มาซึ่งข้อมูลคุณลักษณะที่พึงประสงค์ของบัณฑิต</w:t>
      </w:r>
    </w:p>
    <w:p w14:paraId="5259832C" w14:textId="77777777" w:rsidR="00BC2BAC" w:rsidRPr="0007409C" w:rsidRDefault="00BC2BAC" w:rsidP="00BC2BAC">
      <w:pPr>
        <w:pStyle w:val="ae"/>
        <w:tabs>
          <w:tab w:val="left" w:pos="426"/>
          <w:tab w:val="left" w:pos="900"/>
          <w:tab w:val="left" w:pos="1152"/>
          <w:tab w:val="left" w:pos="1440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7409C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1) ดำเนินการรวบรวมข้อมูลความต้องการของผู้มีส่วนได้ส่วนเสีย </w:t>
      </w:r>
      <w:r w:rsidRPr="0007409C">
        <w:rPr>
          <w:rFonts w:ascii="TH SarabunPSK" w:hAnsi="TH SarabunPSK" w:cs="TH SarabunPSK"/>
          <w:sz w:val="32"/>
          <w:szCs w:val="32"/>
          <w:lang w:bidi="th-TH"/>
        </w:rPr>
        <w:t xml:space="preserve">(Stakeholders Needs Assessment) </w:t>
      </w:r>
      <w:r w:rsidRPr="0007409C">
        <w:rPr>
          <w:rFonts w:ascii="TH SarabunPSK" w:hAnsi="TH SarabunPSK" w:cs="TH SarabunPSK"/>
          <w:sz w:val="32"/>
          <w:szCs w:val="32"/>
          <w:cs/>
          <w:lang w:bidi="th-TH"/>
        </w:rPr>
        <w:t>เกี่ยวกับคุณลักษณะที่พึงประสงค์ของผู้สำเร็จการศึกษา วิเคราะห์และจัดการข้อมูลและกำหนดเป็นคุณลักษณ์ที่พึงประสงค์ซึ่งจะเป็นปัจจัยที่นำไปสะท้อนในการกำหนดคุณสมบัติของปัจจัยนำเข้า (ผู้เรียน) ให้มีความสอดคล้องกัน</w:t>
      </w:r>
    </w:p>
    <w:p w14:paraId="4F0A14A9" w14:textId="6C6EE237" w:rsidR="00BC2BAC" w:rsidRPr="0007409C" w:rsidRDefault="00BC2BAC" w:rsidP="00BC2BAC">
      <w:pPr>
        <w:pStyle w:val="ae"/>
        <w:tabs>
          <w:tab w:val="left" w:pos="426"/>
          <w:tab w:val="left" w:pos="864"/>
          <w:tab w:val="left" w:pos="1152"/>
          <w:tab w:val="left" w:pos="1440"/>
        </w:tabs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7409C">
        <w:rPr>
          <w:rFonts w:ascii="TH SarabunPSK" w:hAnsi="TH SarabunPSK" w:cs="TH SarabunPSK"/>
          <w:sz w:val="32"/>
          <w:szCs w:val="32"/>
          <w:cs/>
          <w:lang w:bidi="th-TH"/>
        </w:rPr>
        <w:tab/>
        <w:t>2) การดำเนินการ วิ</w:t>
      </w:r>
      <w:r w:rsidR="000C199F" w:rsidRPr="0007409C">
        <w:rPr>
          <w:rFonts w:ascii="TH SarabunPSK" w:hAnsi="TH SarabunPSK" w:cs="TH SarabunPSK"/>
          <w:sz w:val="32"/>
          <w:szCs w:val="32"/>
          <w:cs/>
          <w:lang w:bidi="th-TH"/>
        </w:rPr>
        <w:t>เคราะห์</w:t>
      </w:r>
      <w:r w:rsidRPr="0007409C">
        <w:rPr>
          <w:rFonts w:ascii="TH SarabunPSK" w:hAnsi="TH SarabunPSK" w:cs="TH SarabunPSK"/>
          <w:sz w:val="32"/>
          <w:szCs w:val="32"/>
          <w:cs/>
          <w:lang w:bidi="th-TH"/>
        </w:rPr>
        <w:t>และกำหนดเป็นคุณสมบัติผู้เข้าเรียน</w:t>
      </w:r>
    </w:p>
    <w:p w14:paraId="50C783E4" w14:textId="77777777" w:rsidR="00BC2BAC" w:rsidRPr="0007409C" w:rsidRDefault="00BC2BAC" w:rsidP="006E149D">
      <w:pPr>
        <w:pStyle w:val="ae"/>
        <w:tabs>
          <w:tab w:val="left" w:pos="426"/>
          <w:tab w:val="left" w:pos="864"/>
          <w:tab w:val="left" w:pos="1152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7409C">
        <w:rPr>
          <w:rFonts w:ascii="TH SarabunPSK" w:hAnsi="TH SarabunPSK" w:cs="TH SarabunPSK"/>
          <w:sz w:val="32"/>
          <w:szCs w:val="32"/>
          <w:cs/>
          <w:lang w:bidi="th-TH"/>
        </w:rPr>
        <w:tab/>
        <w:t>3) การตรวจสอบ ทวนสอบและปรับปรุงข้อมูลที่กำหนดโดยการสอบถามผู้เกี่ยวข้อง</w:t>
      </w:r>
    </w:p>
    <w:p w14:paraId="111B9C45" w14:textId="77777777" w:rsidR="00BC2BAC" w:rsidRDefault="00BC2BAC" w:rsidP="006E149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ทักษะที่พึงประสงค์ทั้ง </w:t>
      </w:r>
      <w:r w:rsidRPr="0007409C">
        <w:rPr>
          <w:rFonts w:ascii="TH SarabunPSK" w:hAnsi="TH SarabunPSK" w:cs="TH SarabunPSK"/>
          <w:sz w:val="32"/>
          <w:szCs w:val="32"/>
        </w:rPr>
        <w:t xml:space="preserve">4 </w:t>
      </w:r>
      <w:r w:rsidRPr="0007409C">
        <w:rPr>
          <w:rFonts w:ascii="TH SarabunPSK" w:hAnsi="TH SarabunPSK" w:cs="TH SarabunPSK"/>
          <w:sz w:val="32"/>
          <w:szCs w:val="32"/>
          <w:cs/>
        </w:rPr>
        <w:t xml:space="preserve">ด้านของหลักสูตรถือเป็นส่วนที่เป็นผลลัพธ์ </w:t>
      </w:r>
      <w:r w:rsidRPr="0007409C">
        <w:rPr>
          <w:rFonts w:ascii="TH SarabunPSK" w:hAnsi="TH SarabunPSK" w:cs="TH SarabunPSK"/>
          <w:sz w:val="32"/>
          <w:szCs w:val="32"/>
        </w:rPr>
        <w:t xml:space="preserve">(outcomes) </w:t>
      </w:r>
      <w:r w:rsidRPr="0007409C">
        <w:rPr>
          <w:rFonts w:ascii="TH SarabunPSK" w:hAnsi="TH SarabunPSK" w:cs="TH SarabunPSK"/>
          <w:sz w:val="32"/>
          <w:szCs w:val="32"/>
          <w:cs/>
        </w:rPr>
        <w:t xml:space="preserve">ของหลักสูตร ดังนั้น ในส่วนของปัจจัยนำเข้า </w:t>
      </w:r>
      <w:r w:rsidRPr="0007409C">
        <w:rPr>
          <w:rFonts w:ascii="TH SarabunPSK" w:hAnsi="TH SarabunPSK" w:cs="TH SarabunPSK"/>
          <w:sz w:val="32"/>
          <w:szCs w:val="32"/>
        </w:rPr>
        <w:t xml:space="preserve">(input) </w:t>
      </w:r>
      <w:r w:rsidRPr="0007409C">
        <w:rPr>
          <w:rFonts w:ascii="TH SarabunPSK" w:hAnsi="TH SarabunPSK" w:cs="TH SarabunPSK"/>
          <w:sz w:val="32"/>
          <w:szCs w:val="32"/>
          <w:cs/>
        </w:rPr>
        <w:t xml:space="preserve">ซึ่งได้แก่ผู้เรียน จึงเป็นองค์ประกอบสำคัญเบื้องต้นในการบริหารและจัดการหลักสูตร </w:t>
      </w:r>
      <w:r w:rsidRPr="0007409C">
        <w:rPr>
          <w:rFonts w:ascii="TH SarabunPSK" w:hAnsi="TH SarabunPSK" w:cs="TH SarabunPSK"/>
          <w:sz w:val="32"/>
          <w:szCs w:val="32"/>
        </w:rPr>
        <w:t xml:space="preserve">(process) </w:t>
      </w:r>
      <w:r w:rsidRPr="0007409C">
        <w:rPr>
          <w:rFonts w:ascii="TH SarabunPSK" w:hAnsi="TH SarabunPSK" w:cs="TH SarabunPSK"/>
          <w:sz w:val="32"/>
          <w:szCs w:val="32"/>
          <w:cs/>
        </w:rPr>
        <w:t>และกระบวนการจัดการเรียนการสอน ซึ่งกระบวนการกำหนดปัจจัยนำเข้าซึ่งได้แก่ผู้ที่จะเข้าศึกษาที่มีความเหมาะสมกับการศึกษาในหลักสูตรนี้ถูกกำหนดเป็นขั้นตอน ดังนี้</w:t>
      </w:r>
    </w:p>
    <w:p w14:paraId="0B5B7D90" w14:textId="77777777" w:rsidR="00644D0C" w:rsidRPr="0007409C" w:rsidRDefault="00644D0C" w:rsidP="00BC2BA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7F6E197" w14:textId="6DBE33BA" w:rsidR="000C199F" w:rsidRPr="00644D0C" w:rsidRDefault="00BC2BAC" w:rsidP="000C199F">
      <w:pPr>
        <w:pStyle w:val="ae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44D0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.ขั้นการกำหนดคุณสมบัติ</w:t>
      </w:r>
      <w:r w:rsidRPr="00644D0C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ดยคุณสมบัติผู้ที่จะเข้าศึกษา</w:t>
      </w:r>
      <w:r w:rsidRPr="00644D0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ในหลักสูตร </w:t>
      </w:r>
      <w:r w:rsidRPr="00644D0C">
        <w:rPr>
          <w:rFonts w:ascii="TH SarabunPSK" w:hAnsi="TH SarabunPSK" w:cs="TH SarabunPSK"/>
          <w:sz w:val="32"/>
          <w:szCs w:val="32"/>
          <w:cs/>
          <w:lang w:bidi="th-TH"/>
        </w:rPr>
        <w:t>ต้องมีลักษณะ</w:t>
      </w:r>
      <w:r w:rsidRPr="00644D0C">
        <w:rPr>
          <w:rFonts w:ascii="TH SarabunPSK" w:eastAsia="Calibri" w:hAnsi="TH SarabunPSK" w:cs="TH SarabunPSK"/>
          <w:sz w:val="32"/>
          <w:szCs w:val="32"/>
          <w:cs/>
          <w:lang w:bidi="th-TH"/>
        </w:rPr>
        <w:t>คุณสมบัติ</w:t>
      </w:r>
      <w:r w:rsidRPr="00644D0C">
        <w:rPr>
          <w:rFonts w:ascii="TH SarabunPSK" w:hAnsi="TH SarabunPSK" w:cs="TH SarabunPSK"/>
          <w:sz w:val="32"/>
          <w:szCs w:val="32"/>
          <w:cs/>
          <w:lang w:bidi="th-TH"/>
        </w:rPr>
        <w:t>ดังต่อไปนี้</w:t>
      </w:r>
      <w:r w:rsidR="000C199F" w:rsidRPr="00644D0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</w:p>
    <w:p w14:paraId="55394854" w14:textId="77777777" w:rsidR="000C199F" w:rsidRPr="00644D0C" w:rsidRDefault="000C199F" w:rsidP="000C199F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644D0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>ผู้ที่จะเข้ามาศึกษาในหลักสูตร ต้องมีคุณสมบัติ ดังนี้</w:t>
      </w:r>
    </w:p>
    <w:p w14:paraId="11989CB4" w14:textId="2C6B337E" w:rsidR="000C199F" w:rsidRPr="00644D0C" w:rsidRDefault="000C199F" w:rsidP="000C199F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644D0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644D0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644D0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proofErr w:type="gramStart"/>
      <w:r w:rsidRPr="00644D0C">
        <w:rPr>
          <w:rFonts w:ascii="TH SarabunPSK" w:eastAsia="Calibri" w:hAnsi="TH SarabunPSK" w:cs="TH SarabunPSK"/>
          <w:sz w:val="32"/>
          <w:szCs w:val="32"/>
          <w:lang w:bidi="th-TH"/>
        </w:rPr>
        <w:t>1</w:t>
      </w:r>
      <w:r w:rsidRPr="00644D0C">
        <w:rPr>
          <w:rFonts w:ascii="TH SarabunPSK" w:eastAsia="Calibri" w:hAnsi="TH SarabunPSK" w:cs="TH SarabunPSK"/>
          <w:sz w:val="32"/>
          <w:szCs w:val="32"/>
          <w:cs/>
          <w:lang w:bidi="th-TH"/>
        </w:rPr>
        <w:t>.1  คุณสมบัติทั่วไปให้เป็นไปตามข้อบังคับมหาวิทยาลัยราชภัฏเชียงราย</w:t>
      </w:r>
      <w:proofErr w:type="gramEnd"/>
      <w:r w:rsidRPr="00644D0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ว่าด้วยการศึกษาระดับบัณฑิตศึกษา พ.ศ. 2565</w:t>
      </w:r>
    </w:p>
    <w:p w14:paraId="26C0653B" w14:textId="3A9BD119" w:rsidR="000C199F" w:rsidRPr="00644D0C" w:rsidRDefault="000C199F" w:rsidP="000C199F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644D0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644D0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644D0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proofErr w:type="gramStart"/>
      <w:r w:rsidRPr="00644D0C">
        <w:rPr>
          <w:rFonts w:ascii="TH SarabunPSK" w:eastAsia="Calibri" w:hAnsi="TH SarabunPSK" w:cs="TH SarabunPSK"/>
          <w:sz w:val="32"/>
          <w:szCs w:val="32"/>
          <w:lang w:bidi="th-TH"/>
        </w:rPr>
        <w:t>1</w:t>
      </w:r>
      <w:r w:rsidRPr="00644D0C">
        <w:rPr>
          <w:rFonts w:ascii="TH SarabunPSK" w:eastAsia="Calibri" w:hAnsi="TH SarabunPSK" w:cs="TH SarabunPSK"/>
          <w:sz w:val="32"/>
          <w:szCs w:val="32"/>
          <w:cs/>
          <w:lang w:bidi="th-TH"/>
        </w:rPr>
        <w:t>.2  คุณสมบัติเฉพาะของสาขาวิชา</w:t>
      </w:r>
      <w:proofErr w:type="gramEnd"/>
    </w:p>
    <w:p w14:paraId="3DF858FB" w14:textId="77777777" w:rsidR="000C199F" w:rsidRPr="007F2E94" w:rsidRDefault="000C199F" w:rsidP="000C199F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</w:pPr>
      <w:r w:rsidRPr="007F2E94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7F2E94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7F2E94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7F2E94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fldChar w:fldCharType="begin"/>
      </w:r>
      <w:r w:rsidRPr="007F2E94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instrText xml:space="preserve"> MACROBUTTON  AcceptAllChangesInDoc </w:instrText>
      </w:r>
      <w:r w:rsidRPr="007F2E94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instrText xml:space="preserve">.................................................................................................................................................... </w:instrText>
      </w:r>
      <w:r w:rsidRPr="007F2E94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fldChar w:fldCharType="end"/>
      </w:r>
    </w:p>
    <w:p w14:paraId="7B7A7922" w14:textId="77777777" w:rsidR="000C199F" w:rsidRPr="007F2E94" w:rsidRDefault="000C199F" w:rsidP="000C199F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</w:pPr>
      <w:r w:rsidRPr="007F2E94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fldChar w:fldCharType="begin"/>
      </w:r>
      <w:r w:rsidRPr="007F2E94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instrText xml:space="preserve"> MACROBUTTON  AcceptAllChangesInDoc </w:instrText>
      </w:r>
      <w:r w:rsidRPr="007F2E94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instrText xml:space="preserve">................................................................................................................................................................................. </w:instrText>
      </w:r>
      <w:r w:rsidRPr="007F2E94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fldChar w:fldCharType="end"/>
      </w:r>
    </w:p>
    <w:p w14:paraId="5F53C969" w14:textId="61E18595" w:rsidR="000C199F" w:rsidRPr="007F2E94" w:rsidRDefault="000C199F" w:rsidP="000C199F">
      <w:pPr>
        <w:pStyle w:val="a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F2E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2. ขั้นการพิจารณาคัดเลือกผู้เข้าศึกษาในหลักสูตร มีดังนี้</w:t>
      </w:r>
    </w:p>
    <w:p w14:paraId="4788FDE6" w14:textId="77777777" w:rsidR="000C199F" w:rsidRPr="007F2E94" w:rsidRDefault="000C199F" w:rsidP="000C199F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</w:pPr>
      <w:r w:rsidRPr="007F2E94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7F2E94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fldChar w:fldCharType="begin"/>
      </w:r>
      <w:r w:rsidRPr="007F2E94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instrText xml:space="preserve"> MACROBUTTON  AcceptAllChangesInDoc </w:instrText>
      </w:r>
      <w:r w:rsidRPr="007F2E94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instrText xml:space="preserve">................................................................................................................................................................. </w:instrText>
      </w:r>
      <w:r w:rsidRPr="007F2E94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fldChar w:fldCharType="end"/>
      </w:r>
    </w:p>
    <w:p w14:paraId="6D8141F6" w14:textId="77777777" w:rsidR="000C199F" w:rsidRPr="007F2E94" w:rsidRDefault="000C199F" w:rsidP="000C199F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</w:pPr>
      <w:r w:rsidRPr="007F2E94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fldChar w:fldCharType="begin"/>
      </w:r>
      <w:r w:rsidRPr="007F2E94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instrText xml:space="preserve"> MACROBUTTON  AcceptAllChangesInDoc </w:instrText>
      </w:r>
      <w:r w:rsidRPr="007F2E94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instrText xml:space="preserve">................................................................................................................................................................................. </w:instrText>
      </w:r>
      <w:r w:rsidRPr="007F2E94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fldChar w:fldCharType="end"/>
      </w:r>
    </w:p>
    <w:p w14:paraId="2CAD96FA" w14:textId="77777777" w:rsidR="009D0ECA" w:rsidRDefault="009D0ECA" w:rsidP="000C199F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409C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</w:p>
    <w:p w14:paraId="7851F428" w14:textId="3A33CB86" w:rsidR="0007409C" w:rsidRDefault="0007409C" w:rsidP="000C199F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013A6C6" w14:textId="3CF1E4A1" w:rsidR="00E732D4" w:rsidRDefault="00E732D4" w:rsidP="000C199F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6DCC124" w14:textId="7DEA54F2" w:rsidR="00E732D4" w:rsidRDefault="00E732D4" w:rsidP="000C199F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1C9C413" w14:textId="5473BFA1" w:rsidR="00E732D4" w:rsidRDefault="00E732D4" w:rsidP="000C199F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78B5C33" w14:textId="385D1321" w:rsidR="00E732D4" w:rsidRDefault="00E732D4" w:rsidP="000C199F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5B3A38A" w14:textId="3795DB12" w:rsidR="00E732D4" w:rsidRDefault="00E732D4" w:rsidP="000C199F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B0217A3" w14:textId="77777777" w:rsidR="00E732D4" w:rsidRPr="0007409C" w:rsidRDefault="00E732D4" w:rsidP="000C199F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8B608CB" w14:textId="1A85C140" w:rsidR="000C199F" w:rsidRPr="0007409C" w:rsidRDefault="009D0ECA" w:rsidP="000C199F">
      <w:pPr>
        <w:tabs>
          <w:tab w:val="left" w:pos="72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07409C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0C199F" w:rsidRPr="0007409C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3. </w:t>
      </w:r>
      <w:r w:rsidR="000C199F" w:rsidRPr="0007409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ั้นการประเมินปัญหาแรกเข้าของนักศึกษารับเข้าศึกษา</w:t>
      </w:r>
      <w:r w:rsidR="000C199F" w:rsidRPr="0007409C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ดังนี้</w:t>
      </w:r>
    </w:p>
    <w:p w14:paraId="720A8A44" w14:textId="77777777" w:rsidR="009D0ECA" w:rsidRPr="0007409C" w:rsidRDefault="009D0ECA" w:rsidP="000C199F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3081"/>
        <w:gridCol w:w="2934"/>
        <w:gridCol w:w="2857"/>
      </w:tblGrid>
      <w:tr w:rsidR="000C199F" w:rsidRPr="0007409C" w14:paraId="452D7314" w14:textId="77777777" w:rsidTr="00F857AB">
        <w:trPr>
          <w:jc w:val="center"/>
        </w:trPr>
        <w:tc>
          <w:tcPr>
            <w:tcW w:w="234" w:type="pct"/>
            <w:shd w:val="clear" w:color="auto" w:fill="auto"/>
            <w:vAlign w:val="center"/>
          </w:tcPr>
          <w:p w14:paraId="448ABE35" w14:textId="77777777" w:rsidR="000C199F" w:rsidRPr="0007409C" w:rsidRDefault="000C199F" w:rsidP="00BB26C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7409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655" w:type="pct"/>
            <w:shd w:val="clear" w:color="auto" w:fill="auto"/>
            <w:vAlign w:val="center"/>
          </w:tcPr>
          <w:p w14:paraId="19AFCBED" w14:textId="77777777" w:rsidR="000C199F" w:rsidRPr="0007409C" w:rsidRDefault="000C199F" w:rsidP="00BB26C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7409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ัญหาของนักศึกษาแรกเข้า</w:t>
            </w:r>
          </w:p>
        </w:tc>
        <w:tc>
          <w:tcPr>
            <w:tcW w:w="1576" w:type="pct"/>
            <w:shd w:val="clear" w:color="auto" w:fill="auto"/>
            <w:vAlign w:val="center"/>
          </w:tcPr>
          <w:p w14:paraId="082F0051" w14:textId="77777777" w:rsidR="000C199F" w:rsidRPr="0007409C" w:rsidRDefault="000C199F" w:rsidP="00BB26C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ยุทธ์ในการดำเนินการแก้ปัญหา</w:t>
            </w:r>
          </w:p>
        </w:tc>
        <w:tc>
          <w:tcPr>
            <w:tcW w:w="1535" w:type="pct"/>
            <w:shd w:val="clear" w:color="auto" w:fill="auto"/>
            <w:vAlign w:val="center"/>
          </w:tcPr>
          <w:p w14:paraId="0E2BE644" w14:textId="77777777" w:rsidR="000C199F" w:rsidRPr="0007409C" w:rsidRDefault="000C199F" w:rsidP="00BB26C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ลักฐานและตัวบ่งชี้</w:t>
            </w:r>
          </w:p>
        </w:tc>
      </w:tr>
      <w:tr w:rsidR="000C199F" w:rsidRPr="0007409C" w14:paraId="64A0DE3A" w14:textId="77777777" w:rsidTr="00F857AB">
        <w:trPr>
          <w:jc w:val="center"/>
        </w:trPr>
        <w:tc>
          <w:tcPr>
            <w:tcW w:w="234" w:type="pct"/>
            <w:shd w:val="clear" w:color="auto" w:fill="auto"/>
          </w:tcPr>
          <w:p w14:paraId="7BA49ED4" w14:textId="77777777" w:rsidR="000C199F" w:rsidRPr="0007409C" w:rsidRDefault="000C199F" w:rsidP="00BB26C8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07409C">
              <w:rPr>
                <w:rFonts w:ascii="TH SarabunPSK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1655" w:type="pct"/>
            <w:shd w:val="clear" w:color="auto" w:fill="auto"/>
          </w:tcPr>
          <w:p w14:paraId="756E1FAD" w14:textId="77777777" w:rsidR="000C199F" w:rsidRPr="0007409C" w:rsidRDefault="000C199F" w:rsidP="00BB26C8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576" w:type="pct"/>
            <w:shd w:val="clear" w:color="auto" w:fill="auto"/>
          </w:tcPr>
          <w:p w14:paraId="1CC22902" w14:textId="77777777" w:rsidR="000C199F" w:rsidRPr="0007409C" w:rsidRDefault="000C199F" w:rsidP="00BB26C8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535" w:type="pct"/>
            <w:shd w:val="clear" w:color="auto" w:fill="auto"/>
          </w:tcPr>
          <w:p w14:paraId="5FAC00A0" w14:textId="77777777" w:rsidR="000C199F" w:rsidRPr="0007409C" w:rsidRDefault="000C199F" w:rsidP="00BB26C8">
            <w:pPr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0C199F" w:rsidRPr="0007409C" w14:paraId="298562DB" w14:textId="77777777" w:rsidTr="00F857AB">
        <w:trPr>
          <w:jc w:val="center"/>
        </w:trPr>
        <w:tc>
          <w:tcPr>
            <w:tcW w:w="234" w:type="pct"/>
            <w:shd w:val="clear" w:color="auto" w:fill="auto"/>
          </w:tcPr>
          <w:p w14:paraId="0A7A4AB0" w14:textId="77777777" w:rsidR="000C199F" w:rsidRPr="0007409C" w:rsidRDefault="000C199F" w:rsidP="00BB26C8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07409C">
              <w:rPr>
                <w:rFonts w:ascii="TH SarabunPSK" w:hAnsi="TH SarabunPSK" w:cs="TH SarabunPSK"/>
                <w:color w:val="000000"/>
                <w:sz w:val="30"/>
                <w:szCs w:val="30"/>
              </w:rPr>
              <w:t>2</w:t>
            </w:r>
          </w:p>
        </w:tc>
        <w:tc>
          <w:tcPr>
            <w:tcW w:w="1655" w:type="pct"/>
            <w:shd w:val="clear" w:color="auto" w:fill="auto"/>
          </w:tcPr>
          <w:p w14:paraId="108FFFD5" w14:textId="77777777" w:rsidR="000C199F" w:rsidRPr="0007409C" w:rsidRDefault="000C199F" w:rsidP="00BB26C8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576" w:type="pct"/>
            <w:shd w:val="clear" w:color="auto" w:fill="auto"/>
          </w:tcPr>
          <w:p w14:paraId="7F564333" w14:textId="77777777" w:rsidR="000C199F" w:rsidRPr="0007409C" w:rsidRDefault="000C199F" w:rsidP="00BB26C8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535" w:type="pct"/>
            <w:shd w:val="clear" w:color="auto" w:fill="auto"/>
          </w:tcPr>
          <w:p w14:paraId="2B5CFDE7" w14:textId="77777777" w:rsidR="000C199F" w:rsidRPr="0007409C" w:rsidRDefault="000C199F" w:rsidP="00BB26C8">
            <w:pPr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F857AB" w:rsidRPr="0007409C" w14:paraId="28C5C64F" w14:textId="77777777" w:rsidTr="00F857AB">
        <w:trPr>
          <w:jc w:val="center"/>
        </w:trPr>
        <w:tc>
          <w:tcPr>
            <w:tcW w:w="234" w:type="pct"/>
            <w:shd w:val="clear" w:color="auto" w:fill="auto"/>
          </w:tcPr>
          <w:p w14:paraId="152165EE" w14:textId="77777777" w:rsidR="00F857AB" w:rsidRPr="0007409C" w:rsidRDefault="00F857AB" w:rsidP="00BB26C8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655" w:type="pct"/>
            <w:shd w:val="clear" w:color="auto" w:fill="auto"/>
          </w:tcPr>
          <w:p w14:paraId="3D5014DB" w14:textId="77777777" w:rsidR="00F857AB" w:rsidRPr="0007409C" w:rsidRDefault="00F857AB" w:rsidP="00BB26C8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576" w:type="pct"/>
            <w:shd w:val="clear" w:color="auto" w:fill="auto"/>
          </w:tcPr>
          <w:p w14:paraId="443CF4A5" w14:textId="77777777" w:rsidR="00F857AB" w:rsidRPr="0007409C" w:rsidRDefault="00F857AB" w:rsidP="00BB26C8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535" w:type="pct"/>
            <w:shd w:val="clear" w:color="auto" w:fill="auto"/>
          </w:tcPr>
          <w:p w14:paraId="718224AC" w14:textId="77777777" w:rsidR="00F857AB" w:rsidRPr="0007409C" w:rsidRDefault="00F857AB" w:rsidP="00BB26C8">
            <w:pPr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</w:tbl>
    <w:p w14:paraId="0D9E7525" w14:textId="77777777" w:rsidR="000C199F" w:rsidRPr="0007409C" w:rsidRDefault="000C199F" w:rsidP="000C199F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</w:pPr>
    </w:p>
    <w:p w14:paraId="1300C95C" w14:textId="4EC98CBE" w:rsidR="000C199F" w:rsidRPr="0007409C" w:rsidRDefault="000C199F" w:rsidP="000C199F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b/>
          <w:bCs/>
          <w:spacing w:val="-6"/>
          <w:sz w:val="32"/>
          <w:szCs w:val="32"/>
          <w:lang w:bidi="th-TH"/>
        </w:rPr>
      </w:pPr>
      <w:r w:rsidRPr="0007409C">
        <w:rPr>
          <w:rFonts w:ascii="TH SarabunPSK" w:eastAsia="Calibri" w:hAnsi="TH SarabunPSK" w:cs="TH SarabunPSK"/>
          <w:b/>
          <w:bCs/>
          <w:spacing w:val="-6"/>
          <w:sz w:val="32"/>
          <w:szCs w:val="32"/>
          <w:lang w:bidi="th-TH"/>
        </w:rPr>
        <w:t>2.</w:t>
      </w:r>
      <w:r w:rsidRPr="0007409C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  <w:lang w:bidi="th-TH"/>
        </w:rPr>
        <w:t xml:space="preserve">  แผนการรับนักศึกษาและผู้สำเร็จการศึกษาในระยะ 5 ปี</w:t>
      </w:r>
    </w:p>
    <w:p w14:paraId="20399BC0" w14:textId="77777777" w:rsidR="000C199F" w:rsidRPr="0007409C" w:rsidRDefault="000C199F" w:rsidP="000C199F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b/>
          <w:bCs/>
          <w:spacing w:val="-6"/>
          <w:sz w:val="32"/>
          <w:szCs w:val="32"/>
          <w:lang w:bidi="th-TH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682"/>
        <w:gridCol w:w="681"/>
        <w:gridCol w:w="681"/>
        <w:gridCol w:w="683"/>
        <w:gridCol w:w="683"/>
        <w:gridCol w:w="683"/>
        <w:gridCol w:w="683"/>
        <w:gridCol w:w="683"/>
        <w:gridCol w:w="683"/>
        <w:gridCol w:w="687"/>
        <w:gridCol w:w="683"/>
      </w:tblGrid>
      <w:tr w:rsidR="000C199F" w:rsidRPr="0007409C" w14:paraId="302249A8" w14:textId="77777777" w:rsidTr="00F857AB">
        <w:trPr>
          <w:jc w:val="center"/>
        </w:trPr>
        <w:tc>
          <w:tcPr>
            <w:tcW w:w="964" w:type="pct"/>
            <w:vMerge w:val="restart"/>
            <w:shd w:val="clear" w:color="auto" w:fill="auto"/>
            <w:vAlign w:val="center"/>
          </w:tcPr>
          <w:p w14:paraId="5D18D99C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 xml:space="preserve">จำนวนนักศึกษาระดับ </w:t>
            </w:r>
          </w:p>
          <w:p w14:paraId="1D610CBE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ป.โท ชั้นปีที่</w:t>
            </w:r>
          </w:p>
        </w:tc>
        <w:tc>
          <w:tcPr>
            <w:tcW w:w="3669" w:type="pct"/>
            <w:gridSpan w:val="10"/>
            <w:shd w:val="clear" w:color="auto" w:fill="auto"/>
            <w:vAlign w:val="center"/>
          </w:tcPr>
          <w:p w14:paraId="2F328B0C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ปีการศึกษา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14:paraId="410D23C6" w14:textId="77777777" w:rsidR="000C199F" w:rsidRPr="00E732D4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732D4">
              <w:rPr>
                <w:rFonts w:ascii="TH SarabunPSK" w:hAnsi="TH SarabunPSK" w:cs="TH SarabunPSK"/>
                <w:sz w:val="28"/>
                <w:cs/>
                <w:lang w:bidi="th-TH"/>
              </w:rPr>
              <w:t>รวม</w:t>
            </w:r>
          </w:p>
        </w:tc>
      </w:tr>
      <w:tr w:rsidR="000C199F" w:rsidRPr="0007409C" w14:paraId="70C0998B" w14:textId="77777777" w:rsidTr="00F857AB">
        <w:trPr>
          <w:jc w:val="center"/>
        </w:trPr>
        <w:tc>
          <w:tcPr>
            <w:tcW w:w="964" w:type="pct"/>
            <w:vMerge/>
            <w:shd w:val="clear" w:color="auto" w:fill="auto"/>
            <w:vAlign w:val="center"/>
          </w:tcPr>
          <w:p w14:paraId="2E708CFF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732" w:type="pct"/>
            <w:gridSpan w:val="2"/>
            <w:shd w:val="clear" w:color="auto" w:fill="auto"/>
            <w:vAlign w:val="center"/>
          </w:tcPr>
          <w:p w14:paraId="2EDDD9BF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733" w:type="pct"/>
            <w:gridSpan w:val="2"/>
            <w:shd w:val="clear" w:color="auto" w:fill="auto"/>
            <w:vAlign w:val="center"/>
          </w:tcPr>
          <w:p w14:paraId="0FF73654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734" w:type="pct"/>
            <w:gridSpan w:val="2"/>
            <w:shd w:val="clear" w:color="auto" w:fill="auto"/>
            <w:vAlign w:val="center"/>
          </w:tcPr>
          <w:p w14:paraId="19EBE200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734" w:type="pct"/>
            <w:gridSpan w:val="2"/>
            <w:shd w:val="clear" w:color="auto" w:fill="auto"/>
            <w:vAlign w:val="center"/>
          </w:tcPr>
          <w:p w14:paraId="0949D74C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734" w:type="pct"/>
            <w:gridSpan w:val="2"/>
            <w:shd w:val="clear" w:color="auto" w:fill="auto"/>
            <w:vAlign w:val="center"/>
          </w:tcPr>
          <w:p w14:paraId="70D5220C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3B882357" w14:textId="77777777" w:rsidR="000C199F" w:rsidRPr="00E732D4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0C199F" w:rsidRPr="0007409C" w14:paraId="7F34A5E2" w14:textId="77777777" w:rsidTr="00F857AB">
        <w:trPr>
          <w:jc w:val="center"/>
        </w:trPr>
        <w:tc>
          <w:tcPr>
            <w:tcW w:w="964" w:type="pct"/>
            <w:vMerge/>
            <w:shd w:val="clear" w:color="auto" w:fill="auto"/>
            <w:vAlign w:val="center"/>
          </w:tcPr>
          <w:p w14:paraId="27CF5AA4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58D503B1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rtl/>
                <w:cs/>
              </w:rPr>
            </w:pPr>
            <w:r w:rsidRPr="0007409C">
              <w:rPr>
                <w:rFonts w:ascii="TH SarabunPSK" w:hAnsi="TH SarabunPSK" w:cs="TH SarabunPSK"/>
                <w:cs/>
                <w:lang w:bidi="th-TH"/>
              </w:rPr>
              <w:t>แผน 1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7EFB8D64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07409C">
              <w:rPr>
                <w:rFonts w:ascii="TH SarabunPSK" w:hAnsi="TH SarabunPSK" w:cs="TH SarabunPSK"/>
                <w:cs/>
                <w:lang w:bidi="th-TH"/>
              </w:rPr>
              <w:t>แผน 2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136C2B58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rtl/>
                <w:cs/>
              </w:rPr>
            </w:pPr>
            <w:r w:rsidRPr="0007409C">
              <w:rPr>
                <w:rFonts w:ascii="TH SarabunPSK" w:hAnsi="TH SarabunPSK" w:cs="TH SarabunPSK"/>
                <w:cs/>
                <w:lang w:bidi="th-TH"/>
              </w:rPr>
              <w:t>แผน 1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7C785BE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07409C">
              <w:rPr>
                <w:rFonts w:ascii="TH SarabunPSK" w:hAnsi="TH SarabunPSK" w:cs="TH SarabunPSK"/>
                <w:cs/>
                <w:lang w:bidi="th-TH"/>
              </w:rPr>
              <w:t>แผน 2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7C629B64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rtl/>
                <w:cs/>
              </w:rPr>
            </w:pPr>
            <w:r w:rsidRPr="0007409C">
              <w:rPr>
                <w:rFonts w:ascii="TH SarabunPSK" w:hAnsi="TH SarabunPSK" w:cs="TH SarabunPSK"/>
                <w:cs/>
                <w:lang w:bidi="th-TH"/>
              </w:rPr>
              <w:t>แผน 1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6DF05591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07409C">
              <w:rPr>
                <w:rFonts w:ascii="TH SarabunPSK" w:hAnsi="TH SarabunPSK" w:cs="TH SarabunPSK"/>
                <w:cs/>
                <w:lang w:bidi="th-TH"/>
              </w:rPr>
              <w:t>แผน 2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80FA0D3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rtl/>
                <w:cs/>
              </w:rPr>
            </w:pPr>
            <w:r w:rsidRPr="0007409C">
              <w:rPr>
                <w:rFonts w:ascii="TH SarabunPSK" w:hAnsi="TH SarabunPSK" w:cs="TH SarabunPSK"/>
                <w:cs/>
                <w:lang w:bidi="th-TH"/>
              </w:rPr>
              <w:t>แผน 1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4A998FF3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07409C">
              <w:rPr>
                <w:rFonts w:ascii="TH SarabunPSK" w:hAnsi="TH SarabunPSK" w:cs="TH SarabunPSK"/>
                <w:cs/>
                <w:lang w:bidi="th-TH"/>
              </w:rPr>
              <w:t>แผน 2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00343A31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rtl/>
                <w:cs/>
              </w:rPr>
            </w:pPr>
            <w:r w:rsidRPr="0007409C">
              <w:rPr>
                <w:rFonts w:ascii="TH SarabunPSK" w:hAnsi="TH SarabunPSK" w:cs="TH SarabunPSK"/>
                <w:cs/>
                <w:lang w:bidi="th-TH"/>
              </w:rPr>
              <w:t>แผน 1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6EA92644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07409C">
              <w:rPr>
                <w:rFonts w:ascii="TH SarabunPSK" w:hAnsi="TH SarabunPSK" w:cs="TH SarabunPSK"/>
                <w:cs/>
                <w:lang w:bidi="th-TH"/>
              </w:rPr>
              <w:t>แผน 2</w:t>
            </w: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6A2DEEF2" w14:textId="77777777" w:rsidR="000C199F" w:rsidRPr="00E732D4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0C199F" w:rsidRPr="0007409C" w14:paraId="46E1D568" w14:textId="77777777" w:rsidTr="00F857AB">
        <w:trPr>
          <w:jc w:val="center"/>
        </w:trPr>
        <w:tc>
          <w:tcPr>
            <w:tcW w:w="964" w:type="pct"/>
            <w:shd w:val="clear" w:color="auto" w:fill="auto"/>
            <w:vAlign w:val="center"/>
          </w:tcPr>
          <w:p w14:paraId="21CCC57E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7C125F3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7D9B770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65F2D8F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1C63BA0B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8E4EB79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412A52A1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0FB0C3E2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0B575CF8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1963B7C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6B74D006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7B5D570F" w14:textId="77777777" w:rsidR="000C199F" w:rsidRPr="00E732D4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732D4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E732D4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E732D4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 </w:instrText>
            </w:r>
            <w:r w:rsidRPr="00E732D4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0C199F" w:rsidRPr="0007409C" w14:paraId="2943A76D" w14:textId="77777777" w:rsidTr="00F857AB">
        <w:trPr>
          <w:jc w:val="center"/>
        </w:trPr>
        <w:tc>
          <w:tcPr>
            <w:tcW w:w="964" w:type="pct"/>
            <w:shd w:val="clear" w:color="auto" w:fill="auto"/>
            <w:vAlign w:val="center"/>
          </w:tcPr>
          <w:p w14:paraId="60C4D377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79F17084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3E76748F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1626E7C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18357167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54C348A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67886DD8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77EADDE5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084F7FA6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6CE0B488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037AAC36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142D4F30" w14:textId="77777777" w:rsidR="000C199F" w:rsidRPr="00E732D4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732D4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E732D4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E732D4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 </w:instrText>
            </w:r>
            <w:r w:rsidRPr="00E732D4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0C199F" w:rsidRPr="0007409C" w14:paraId="0CF037FC" w14:textId="77777777" w:rsidTr="00F857AB">
        <w:trPr>
          <w:jc w:val="center"/>
        </w:trPr>
        <w:tc>
          <w:tcPr>
            <w:tcW w:w="964" w:type="pct"/>
            <w:shd w:val="clear" w:color="auto" w:fill="auto"/>
            <w:vAlign w:val="center"/>
          </w:tcPr>
          <w:p w14:paraId="237AC2E9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379434F8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BC0DD25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0F0A01F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6A3B8A45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09345E13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909ACAF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43328EBD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059AC859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1E04B016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4E406D9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2AE777EB" w14:textId="77777777" w:rsidR="000C199F" w:rsidRPr="00E732D4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732D4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E732D4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E732D4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 </w:instrText>
            </w:r>
            <w:r w:rsidRPr="00E732D4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0C199F" w:rsidRPr="0007409C" w14:paraId="0EF0DCDD" w14:textId="77777777" w:rsidTr="00F857AB">
        <w:trPr>
          <w:jc w:val="center"/>
        </w:trPr>
        <w:tc>
          <w:tcPr>
            <w:tcW w:w="964" w:type="pct"/>
            <w:shd w:val="clear" w:color="auto" w:fill="auto"/>
            <w:vAlign w:val="center"/>
          </w:tcPr>
          <w:p w14:paraId="76A06834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7409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จำนวนนักศึกษาที่คาดว่าจะสำเร็จการศึกษา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02CA92CC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306E51FC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134BFB08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64EA1B26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04207852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6CB48A66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652E5620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DAAF932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6326B865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F7CF499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C07FBA" w14:textId="77777777" w:rsidR="000C199F" w:rsidRPr="00E732D4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E732D4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E732D4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E732D4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 </w:instrText>
            </w:r>
            <w:r w:rsidRPr="00E732D4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</w:tbl>
    <w:p w14:paraId="4955B90A" w14:textId="77777777" w:rsidR="000C199F" w:rsidRPr="0007409C" w:rsidRDefault="000C199F" w:rsidP="000C199F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099AE702" w14:textId="77777777" w:rsidR="000C199F" w:rsidRPr="0007409C" w:rsidRDefault="000C199F" w:rsidP="000C199F">
      <w:pPr>
        <w:rPr>
          <w:rFonts w:ascii="TH SarabunPSK" w:hAnsi="TH SarabunPSK" w:cs="TH SarabunPSK"/>
          <w:b/>
          <w:bCs/>
          <w:sz w:val="32"/>
          <w:szCs w:val="32"/>
          <w:lang w:eastAsia="en-GB" w:bidi="th-TH"/>
        </w:rPr>
      </w:pPr>
      <w:r w:rsidRPr="0007409C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07409C">
        <w:rPr>
          <w:rFonts w:ascii="TH SarabunPSK" w:hAnsi="TH SarabunPSK" w:cs="TH SarabunPSK"/>
          <w:b/>
          <w:bCs/>
          <w:sz w:val="32"/>
          <w:szCs w:val="32"/>
          <w:cs/>
          <w:lang w:val="en-GB" w:eastAsia="en-GB" w:bidi="th-TH"/>
        </w:rPr>
        <w:t xml:space="preserve">งบประมาณตามแผน </w:t>
      </w:r>
    </w:p>
    <w:p w14:paraId="776872DD" w14:textId="3BEE1BC3" w:rsidR="000C199F" w:rsidRPr="0007409C" w:rsidRDefault="000C199F" w:rsidP="007A4FEB">
      <w:pPr>
        <w:tabs>
          <w:tab w:val="left" w:pos="720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07409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proofErr w:type="gramStart"/>
      <w:r w:rsidRPr="0007409C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>3.1</w:t>
      </w:r>
      <w:r w:rsidRPr="0007409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  งบประมาณรายรับ</w:t>
      </w:r>
      <w:proofErr w:type="gramEnd"/>
      <w:r w:rsidRPr="0007409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 (หน่วย : บาท)</w:t>
      </w:r>
    </w:p>
    <w:p w14:paraId="7D0B8BA2" w14:textId="77777777" w:rsidR="000C199F" w:rsidRPr="0007409C" w:rsidRDefault="000C199F" w:rsidP="000C199F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714"/>
        <w:gridCol w:w="716"/>
        <w:gridCol w:w="717"/>
        <w:gridCol w:w="715"/>
        <w:gridCol w:w="717"/>
        <w:gridCol w:w="717"/>
        <w:gridCol w:w="715"/>
        <w:gridCol w:w="717"/>
        <w:gridCol w:w="717"/>
        <w:gridCol w:w="717"/>
      </w:tblGrid>
      <w:tr w:rsidR="000C199F" w:rsidRPr="0007409C" w14:paraId="1DDE0052" w14:textId="77777777" w:rsidTr="00F857AB">
        <w:trPr>
          <w:jc w:val="center"/>
        </w:trPr>
        <w:tc>
          <w:tcPr>
            <w:tcW w:w="1153" w:type="pct"/>
            <w:vMerge w:val="restart"/>
            <w:shd w:val="clear" w:color="auto" w:fill="auto"/>
            <w:vAlign w:val="center"/>
          </w:tcPr>
          <w:p w14:paraId="3EF8AFBA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ายละเอียดรายรับ</w:t>
            </w:r>
          </w:p>
        </w:tc>
        <w:tc>
          <w:tcPr>
            <w:tcW w:w="3847" w:type="pct"/>
            <w:gridSpan w:val="10"/>
            <w:shd w:val="clear" w:color="auto" w:fill="auto"/>
          </w:tcPr>
          <w:p w14:paraId="657A3F5F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  <w:lang w:bidi="th-TH"/>
              </w:rPr>
              <w:t>ปีงบประมาณ</w:t>
            </w:r>
          </w:p>
        </w:tc>
      </w:tr>
      <w:tr w:rsidR="000C199F" w:rsidRPr="0007409C" w14:paraId="28CA50A4" w14:textId="77777777" w:rsidTr="00F857AB">
        <w:trPr>
          <w:jc w:val="center"/>
        </w:trPr>
        <w:tc>
          <w:tcPr>
            <w:tcW w:w="1153" w:type="pct"/>
            <w:vMerge/>
            <w:shd w:val="clear" w:color="auto" w:fill="auto"/>
          </w:tcPr>
          <w:p w14:paraId="68BF1756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69" w:type="pct"/>
            <w:gridSpan w:val="2"/>
            <w:shd w:val="clear" w:color="auto" w:fill="auto"/>
            <w:vAlign w:val="center"/>
          </w:tcPr>
          <w:p w14:paraId="05EF3E60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769" w:type="pct"/>
            <w:gridSpan w:val="2"/>
            <w:shd w:val="clear" w:color="auto" w:fill="auto"/>
            <w:vAlign w:val="center"/>
          </w:tcPr>
          <w:p w14:paraId="46388D37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770" w:type="pct"/>
            <w:gridSpan w:val="2"/>
            <w:shd w:val="clear" w:color="auto" w:fill="auto"/>
            <w:vAlign w:val="center"/>
          </w:tcPr>
          <w:p w14:paraId="028E547F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769" w:type="pct"/>
            <w:gridSpan w:val="2"/>
            <w:shd w:val="clear" w:color="auto" w:fill="auto"/>
            <w:vAlign w:val="center"/>
          </w:tcPr>
          <w:p w14:paraId="294C33A0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770" w:type="pct"/>
            <w:gridSpan w:val="2"/>
            <w:shd w:val="clear" w:color="auto" w:fill="auto"/>
            <w:vAlign w:val="center"/>
          </w:tcPr>
          <w:p w14:paraId="6B655066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fldChar w:fldCharType="end"/>
            </w:r>
          </w:p>
        </w:tc>
      </w:tr>
      <w:tr w:rsidR="000C199F" w:rsidRPr="0007409C" w14:paraId="5D7DB051" w14:textId="77777777" w:rsidTr="00F857AB">
        <w:trPr>
          <w:jc w:val="center"/>
        </w:trPr>
        <w:tc>
          <w:tcPr>
            <w:tcW w:w="1153" w:type="pct"/>
            <w:vMerge/>
            <w:shd w:val="clear" w:color="auto" w:fill="auto"/>
          </w:tcPr>
          <w:p w14:paraId="74847985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1936CA45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rtl/>
                <w:cs/>
              </w:rPr>
            </w:pPr>
            <w:r w:rsidRPr="0007409C">
              <w:rPr>
                <w:rFonts w:ascii="TH SarabunPSK" w:hAnsi="TH SarabunPSK" w:cs="TH SarabunPSK"/>
                <w:cs/>
                <w:lang w:bidi="th-TH"/>
              </w:rPr>
              <w:t>แผน 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5FA8292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07409C">
              <w:rPr>
                <w:rFonts w:ascii="TH SarabunPSK" w:hAnsi="TH SarabunPSK" w:cs="TH SarabunPSK"/>
                <w:cs/>
                <w:lang w:bidi="th-TH"/>
              </w:rPr>
              <w:t>แผน 2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66FFC25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rtl/>
                <w:cs/>
              </w:rPr>
            </w:pPr>
            <w:r w:rsidRPr="0007409C">
              <w:rPr>
                <w:rFonts w:ascii="TH SarabunPSK" w:hAnsi="TH SarabunPSK" w:cs="TH SarabunPSK"/>
                <w:cs/>
                <w:lang w:bidi="th-TH"/>
              </w:rPr>
              <w:t>แผน 1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212900DE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07409C">
              <w:rPr>
                <w:rFonts w:ascii="TH SarabunPSK" w:hAnsi="TH SarabunPSK" w:cs="TH SarabunPSK"/>
                <w:cs/>
                <w:lang w:bidi="th-TH"/>
              </w:rPr>
              <w:t>แผน 2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D130DEE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rtl/>
                <w:cs/>
              </w:rPr>
            </w:pPr>
            <w:r w:rsidRPr="0007409C">
              <w:rPr>
                <w:rFonts w:ascii="TH SarabunPSK" w:hAnsi="TH SarabunPSK" w:cs="TH SarabunPSK"/>
                <w:cs/>
                <w:lang w:bidi="th-TH"/>
              </w:rPr>
              <w:t>แผน 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1F0A2FAA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07409C">
              <w:rPr>
                <w:rFonts w:ascii="TH SarabunPSK" w:hAnsi="TH SarabunPSK" w:cs="TH SarabunPSK"/>
                <w:cs/>
                <w:lang w:bidi="th-TH"/>
              </w:rPr>
              <w:t>แผน 2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64D35C2E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rtl/>
                <w:cs/>
              </w:rPr>
            </w:pPr>
            <w:r w:rsidRPr="0007409C">
              <w:rPr>
                <w:rFonts w:ascii="TH SarabunPSK" w:hAnsi="TH SarabunPSK" w:cs="TH SarabunPSK"/>
                <w:cs/>
                <w:lang w:bidi="th-TH"/>
              </w:rPr>
              <w:t>แผน 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1B843F3C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07409C">
              <w:rPr>
                <w:rFonts w:ascii="TH SarabunPSK" w:hAnsi="TH SarabunPSK" w:cs="TH SarabunPSK"/>
                <w:cs/>
                <w:lang w:bidi="th-TH"/>
              </w:rPr>
              <w:t>แผน 2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B7A9133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rtl/>
                <w:cs/>
              </w:rPr>
            </w:pPr>
            <w:r w:rsidRPr="0007409C">
              <w:rPr>
                <w:rFonts w:ascii="TH SarabunPSK" w:hAnsi="TH SarabunPSK" w:cs="TH SarabunPSK"/>
                <w:cs/>
                <w:lang w:bidi="th-TH"/>
              </w:rPr>
              <w:t>แผน 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8213867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07409C">
              <w:rPr>
                <w:rFonts w:ascii="TH SarabunPSK" w:hAnsi="TH SarabunPSK" w:cs="TH SarabunPSK"/>
                <w:cs/>
                <w:lang w:bidi="th-TH"/>
              </w:rPr>
              <w:t>แผน 2</w:t>
            </w:r>
          </w:p>
        </w:tc>
      </w:tr>
      <w:tr w:rsidR="000C199F" w:rsidRPr="0007409C" w14:paraId="37C03268" w14:textId="77777777" w:rsidTr="00F857AB">
        <w:trPr>
          <w:jc w:val="center"/>
        </w:trPr>
        <w:tc>
          <w:tcPr>
            <w:tcW w:w="1153" w:type="pct"/>
            <w:shd w:val="clear" w:color="auto" w:fill="auto"/>
          </w:tcPr>
          <w:p w14:paraId="39E1F8A8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2D0D07B8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7EDEAA5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2D4F9CC0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623D3F4D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2B246BC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C508B5C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68FF4C4B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251ECD76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29BCF725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16200A9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0C199F" w:rsidRPr="0007409C" w14:paraId="58BC59FF" w14:textId="77777777" w:rsidTr="00F857AB">
        <w:trPr>
          <w:jc w:val="center"/>
        </w:trPr>
        <w:tc>
          <w:tcPr>
            <w:tcW w:w="1153" w:type="pct"/>
            <w:shd w:val="clear" w:color="auto" w:fill="auto"/>
          </w:tcPr>
          <w:p w14:paraId="635A7F8B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วมทั้งสิ้น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21DBE771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C4A9BC4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25466D25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19D5EE19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F1BFDC3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2FE30306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32F7C736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6A227C6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75DCC9DE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2393BEA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</w:tbl>
    <w:p w14:paraId="7F9FFD5E" w14:textId="77777777" w:rsidR="007F2E94" w:rsidRDefault="000C199F" w:rsidP="000C199F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7F2E94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</w:p>
    <w:p w14:paraId="4CD56B3F" w14:textId="37C7EE91" w:rsidR="000C199F" w:rsidRPr="007F2E94" w:rsidRDefault="007F2E94" w:rsidP="000C199F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lastRenderedPageBreak/>
        <w:tab/>
      </w:r>
      <w:r w:rsidR="000C199F" w:rsidRPr="007F2E94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- แผน 1 แบบวิชาการ</w:t>
      </w:r>
    </w:p>
    <w:p w14:paraId="32802109" w14:textId="77777777" w:rsidR="000C199F" w:rsidRPr="0007409C" w:rsidRDefault="000C199F" w:rsidP="000C199F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</w:pP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- ค่าลงทะเบียน </w:t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  <w:fldChar w:fldCharType="begin"/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  <w:instrText xml:space="preserve"> MACROBUTTON  AcceptAllChangesInDoc </w:instrText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  <w:instrText xml:space="preserve">............... </w:instrText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  <w:fldChar w:fldCharType="end"/>
      </w: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บาท/คน/ภาคเรียน (จำนวน </w:t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  <w:fldChar w:fldCharType="begin"/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  <w:instrText xml:space="preserve"> MACROBUTTON  AcceptAllChangesInDoc </w:instrText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  <w:instrText xml:space="preserve">............... </w:instrText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  <w:fldChar w:fldCharType="end"/>
      </w: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>ภาคเรียน)</w:t>
      </w:r>
    </w:p>
    <w:p w14:paraId="7880253E" w14:textId="77777777" w:rsidR="000C199F" w:rsidRPr="0007409C" w:rsidRDefault="000C199F" w:rsidP="000C199F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07409C"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  <w:tab/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  <w:tab/>
        <w:t xml:space="preserve">  </w:t>
      </w: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รวมตลอดหลักสูตร </w:t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  <w:fldChar w:fldCharType="begin"/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  <w:instrText xml:space="preserve"> MACROBUTTON  AcceptAllChangesInDoc </w:instrText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  <w:instrText xml:space="preserve">............... </w:instrText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  <w:fldChar w:fldCharType="end"/>
      </w: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>บาท/คน</w:t>
      </w:r>
    </w:p>
    <w:p w14:paraId="6721A698" w14:textId="77777777" w:rsidR="000C199F" w:rsidRPr="007F2E94" w:rsidRDefault="000C199F" w:rsidP="000C199F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7F2E94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  <w:t>- แผน 2 แบบวิชาชีพ</w:t>
      </w:r>
    </w:p>
    <w:p w14:paraId="110104CA" w14:textId="77777777" w:rsidR="000C199F" w:rsidRPr="0007409C" w:rsidRDefault="000C199F" w:rsidP="000C199F">
      <w:pPr>
        <w:pStyle w:val="ae"/>
        <w:tabs>
          <w:tab w:val="left" w:pos="864"/>
          <w:tab w:val="left" w:pos="1152"/>
          <w:tab w:val="left" w:pos="1440"/>
        </w:tabs>
        <w:ind w:left="0"/>
        <w:jc w:val="thaiDistribute"/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</w:pP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- ค่าลงทะเบียน </w:t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  <w:fldChar w:fldCharType="begin"/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  <w:instrText xml:space="preserve"> MACROBUTTON  AcceptAllChangesInDoc </w:instrText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  <w:instrText xml:space="preserve">............... </w:instrText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  <w:fldChar w:fldCharType="end"/>
      </w: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บาท/คน/ภาคเรียน (จำนวน </w:t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  <w:fldChar w:fldCharType="begin"/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  <w:instrText xml:space="preserve"> MACROBUTTON  AcceptAllChangesInDoc </w:instrText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  <w:instrText xml:space="preserve">............... </w:instrText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  <w:fldChar w:fldCharType="end"/>
      </w: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>ภาคเรียน)</w:t>
      </w:r>
    </w:p>
    <w:p w14:paraId="769907A3" w14:textId="6A517060" w:rsidR="0007409C" w:rsidRDefault="000C199F" w:rsidP="000C199F">
      <w:pPr>
        <w:pStyle w:val="ae"/>
        <w:tabs>
          <w:tab w:val="left" w:pos="864"/>
          <w:tab w:val="left" w:pos="1152"/>
          <w:tab w:val="left" w:pos="1440"/>
        </w:tabs>
        <w:ind w:left="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7409C"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  <w:t xml:space="preserve"> </w:t>
      </w: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รวมตลอดหลักสูตร </w:t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  <w:fldChar w:fldCharType="begin"/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  <w:instrText xml:space="preserve"> MACROBUTTON  AcceptAllChangesInDoc </w:instrText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  <w:instrText xml:space="preserve">............... </w:instrText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  <w:fldChar w:fldCharType="end"/>
      </w: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>บาท/คน</w:t>
      </w:r>
    </w:p>
    <w:p w14:paraId="5150FA80" w14:textId="2AA6E25C" w:rsidR="00E732D4" w:rsidRDefault="00E732D4" w:rsidP="000C199F">
      <w:pPr>
        <w:pStyle w:val="ae"/>
        <w:tabs>
          <w:tab w:val="left" w:pos="864"/>
          <w:tab w:val="left" w:pos="1152"/>
          <w:tab w:val="left" w:pos="1440"/>
        </w:tabs>
        <w:ind w:left="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5F469F70" w14:textId="335F787C" w:rsidR="00E732D4" w:rsidRDefault="00E732D4" w:rsidP="000C199F">
      <w:pPr>
        <w:pStyle w:val="ae"/>
        <w:tabs>
          <w:tab w:val="left" w:pos="864"/>
          <w:tab w:val="left" w:pos="1152"/>
          <w:tab w:val="left" w:pos="1440"/>
        </w:tabs>
        <w:ind w:left="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709DFCFE" w14:textId="77FF9534" w:rsidR="00E732D4" w:rsidRDefault="00E732D4" w:rsidP="000C199F">
      <w:pPr>
        <w:pStyle w:val="ae"/>
        <w:tabs>
          <w:tab w:val="left" w:pos="864"/>
          <w:tab w:val="left" w:pos="1152"/>
          <w:tab w:val="left" w:pos="1440"/>
        </w:tabs>
        <w:ind w:left="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230BF2B0" w14:textId="1C6A1B16" w:rsidR="00E732D4" w:rsidRDefault="00E732D4" w:rsidP="000C199F">
      <w:pPr>
        <w:pStyle w:val="ae"/>
        <w:tabs>
          <w:tab w:val="left" w:pos="864"/>
          <w:tab w:val="left" w:pos="1152"/>
          <w:tab w:val="left" w:pos="1440"/>
        </w:tabs>
        <w:ind w:left="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2D9DE9F8" w14:textId="1E2593CE" w:rsidR="00E732D4" w:rsidRDefault="00E732D4" w:rsidP="000C199F">
      <w:pPr>
        <w:pStyle w:val="ae"/>
        <w:tabs>
          <w:tab w:val="left" w:pos="864"/>
          <w:tab w:val="left" w:pos="1152"/>
          <w:tab w:val="left" w:pos="1440"/>
        </w:tabs>
        <w:ind w:left="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22A40EF8" w14:textId="77777777" w:rsidR="00E732D4" w:rsidRPr="0007409C" w:rsidRDefault="00E732D4" w:rsidP="000C199F">
      <w:pPr>
        <w:pStyle w:val="ae"/>
        <w:tabs>
          <w:tab w:val="left" w:pos="864"/>
          <w:tab w:val="left" w:pos="1152"/>
          <w:tab w:val="left" w:pos="1440"/>
        </w:tabs>
        <w:ind w:left="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5FC579C5" w14:textId="38ABD8D7" w:rsidR="000C199F" w:rsidRPr="0007409C" w:rsidRDefault="000C199F" w:rsidP="007A4FEB">
      <w:pPr>
        <w:tabs>
          <w:tab w:val="left" w:pos="720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07409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proofErr w:type="gramStart"/>
      <w:r w:rsidRPr="0007409C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>3</w:t>
      </w:r>
      <w:r w:rsidRPr="0007409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.2  งบประมาณรายจ่าย</w:t>
      </w:r>
      <w:proofErr w:type="gramEnd"/>
      <w:r w:rsidRPr="0007409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 (หน่วย : บาท)</w:t>
      </w:r>
    </w:p>
    <w:p w14:paraId="35DD5BE6" w14:textId="77777777" w:rsidR="000C199F" w:rsidRPr="0007409C" w:rsidRDefault="000C199F" w:rsidP="000C199F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714"/>
        <w:gridCol w:w="716"/>
        <w:gridCol w:w="717"/>
        <w:gridCol w:w="715"/>
        <w:gridCol w:w="717"/>
        <w:gridCol w:w="717"/>
        <w:gridCol w:w="715"/>
        <w:gridCol w:w="717"/>
        <w:gridCol w:w="717"/>
        <w:gridCol w:w="717"/>
      </w:tblGrid>
      <w:tr w:rsidR="000C199F" w:rsidRPr="0007409C" w14:paraId="08F875E9" w14:textId="77777777" w:rsidTr="00F857AB">
        <w:trPr>
          <w:jc w:val="center"/>
        </w:trPr>
        <w:tc>
          <w:tcPr>
            <w:tcW w:w="1153" w:type="pct"/>
            <w:vMerge w:val="restart"/>
            <w:shd w:val="clear" w:color="auto" w:fill="auto"/>
            <w:vAlign w:val="center"/>
          </w:tcPr>
          <w:p w14:paraId="081B5E86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ายละเอียดรายจ่าย</w:t>
            </w:r>
          </w:p>
        </w:tc>
        <w:tc>
          <w:tcPr>
            <w:tcW w:w="3847" w:type="pct"/>
            <w:gridSpan w:val="10"/>
            <w:shd w:val="clear" w:color="auto" w:fill="auto"/>
          </w:tcPr>
          <w:p w14:paraId="1D05F799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  <w:lang w:bidi="th-TH"/>
              </w:rPr>
              <w:t>ปีงบประมาณ</w:t>
            </w:r>
          </w:p>
        </w:tc>
      </w:tr>
      <w:tr w:rsidR="000C199F" w:rsidRPr="0007409C" w14:paraId="5158661C" w14:textId="77777777" w:rsidTr="00F857AB">
        <w:trPr>
          <w:jc w:val="center"/>
        </w:trPr>
        <w:tc>
          <w:tcPr>
            <w:tcW w:w="1153" w:type="pct"/>
            <w:vMerge/>
            <w:shd w:val="clear" w:color="auto" w:fill="auto"/>
          </w:tcPr>
          <w:p w14:paraId="3ED03081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69" w:type="pct"/>
            <w:gridSpan w:val="2"/>
            <w:shd w:val="clear" w:color="auto" w:fill="auto"/>
            <w:vAlign w:val="center"/>
          </w:tcPr>
          <w:p w14:paraId="53E19BEE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769" w:type="pct"/>
            <w:gridSpan w:val="2"/>
            <w:shd w:val="clear" w:color="auto" w:fill="auto"/>
            <w:vAlign w:val="center"/>
          </w:tcPr>
          <w:p w14:paraId="1127D5DA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770" w:type="pct"/>
            <w:gridSpan w:val="2"/>
            <w:shd w:val="clear" w:color="auto" w:fill="auto"/>
            <w:vAlign w:val="center"/>
          </w:tcPr>
          <w:p w14:paraId="4043BE3F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769" w:type="pct"/>
            <w:gridSpan w:val="2"/>
            <w:shd w:val="clear" w:color="auto" w:fill="auto"/>
            <w:vAlign w:val="center"/>
          </w:tcPr>
          <w:p w14:paraId="01E65D9E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770" w:type="pct"/>
            <w:gridSpan w:val="2"/>
            <w:shd w:val="clear" w:color="auto" w:fill="auto"/>
            <w:vAlign w:val="center"/>
          </w:tcPr>
          <w:p w14:paraId="7DA22AFF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fldChar w:fldCharType="end"/>
            </w:r>
          </w:p>
        </w:tc>
      </w:tr>
      <w:tr w:rsidR="000C199F" w:rsidRPr="0007409C" w14:paraId="34119B31" w14:textId="77777777" w:rsidTr="00F857AB">
        <w:trPr>
          <w:jc w:val="center"/>
        </w:trPr>
        <w:tc>
          <w:tcPr>
            <w:tcW w:w="1153" w:type="pct"/>
            <w:vMerge/>
            <w:shd w:val="clear" w:color="auto" w:fill="auto"/>
          </w:tcPr>
          <w:p w14:paraId="4752191D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339A3851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rtl/>
                <w:cs/>
              </w:rPr>
            </w:pPr>
            <w:r w:rsidRPr="0007409C">
              <w:rPr>
                <w:rFonts w:ascii="TH SarabunPSK" w:hAnsi="TH SarabunPSK" w:cs="TH SarabunPSK"/>
                <w:cs/>
                <w:lang w:bidi="th-TH"/>
              </w:rPr>
              <w:t>แผน 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E6F398B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07409C">
              <w:rPr>
                <w:rFonts w:ascii="TH SarabunPSK" w:hAnsi="TH SarabunPSK" w:cs="TH SarabunPSK"/>
                <w:cs/>
                <w:lang w:bidi="th-TH"/>
              </w:rPr>
              <w:t>แผน 2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BFF533A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rtl/>
                <w:cs/>
              </w:rPr>
            </w:pPr>
            <w:r w:rsidRPr="0007409C">
              <w:rPr>
                <w:rFonts w:ascii="TH SarabunPSK" w:hAnsi="TH SarabunPSK" w:cs="TH SarabunPSK"/>
                <w:cs/>
                <w:lang w:bidi="th-TH"/>
              </w:rPr>
              <w:t>แผน 1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1D28A7B9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07409C">
              <w:rPr>
                <w:rFonts w:ascii="TH SarabunPSK" w:hAnsi="TH SarabunPSK" w:cs="TH SarabunPSK"/>
                <w:cs/>
                <w:lang w:bidi="th-TH"/>
              </w:rPr>
              <w:t>แผน 2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BB71AE8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rtl/>
                <w:cs/>
              </w:rPr>
            </w:pPr>
            <w:r w:rsidRPr="0007409C">
              <w:rPr>
                <w:rFonts w:ascii="TH SarabunPSK" w:hAnsi="TH SarabunPSK" w:cs="TH SarabunPSK"/>
                <w:cs/>
                <w:lang w:bidi="th-TH"/>
              </w:rPr>
              <w:t>แผน 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7A9000AF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07409C">
              <w:rPr>
                <w:rFonts w:ascii="TH SarabunPSK" w:hAnsi="TH SarabunPSK" w:cs="TH SarabunPSK"/>
                <w:cs/>
                <w:lang w:bidi="th-TH"/>
              </w:rPr>
              <w:t>แผน 2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01772194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rtl/>
                <w:cs/>
              </w:rPr>
            </w:pPr>
            <w:r w:rsidRPr="0007409C">
              <w:rPr>
                <w:rFonts w:ascii="TH SarabunPSK" w:hAnsi="TH SarabunPSK" w:cs="TH SarabunPSK"/>
                <w:cs/>
                <w:lang w:bidi="th-TH"/>
              </w:rPr>
              <w:t>แผน 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24FE2BC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07409C">
              <w:rPr>
                <w:rFonts w:ascii="TH SarabunPSK" w:hAnsi="TH SarabunPSK" w:cs="TH SarabunPSK"/>
                <w:cs/>
                <w:lang w:bidi="th-TH"/>
              </w:rPr>
              <w:t>แผน 2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DBA3A6F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rtl/>
                <w:cs/>
              </w:rPr>
            </w:pPr>
            <w:r w:rsidRPr="0007409C">
              <w:rPr>
                <w:rFonts w:ascii="TH SarabunPSK" w:hAnsi="TH SarabunPSK" w:cs="TH SarabunPSK"/>
                <w:cs/>
                <w:lang w:bidi="th-TH"/>
              </w:rPr>
              <w:t>แผน 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C60AE75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07409C">
              <w:rPr>
                <w:rFonts w:ascii="TH SarabunPSK" w:hAnsi="TH SarabunPSK" w:cs="TH SarabunPSK"/>
                <w:cs/>
                <w:lang w:bidi="th-TH"/>
              </w:rPr>
              <w:t>แผน 2</w:t>
            </w:r>
          </w:p>
        </w:tc>
      </w:tr>
      <w:tr w:rsidR="000C199F" w:rsidRPr="0007409C" w14:paraId="0D8D65D0" w14:textId="77777777" w:rsidTr="00F857AB">
        <w:trPr>
          <w:jc w:val="center"/>
        </w:trPr>
        <w:tc>
          <w:tcPr>
            <w:tcW w:w="1153" w:type="pct"/>
            <w:shd w:val="clear" w:color="auto" w:fill="auto"/>
          </w:tcPr>
          <w:p w14:paraId="227B74BA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rPr>
                <w:rFonts w:ascii="TH SarabunPSK" w:eastAsia="Calibri" w:hAnsi="TH SarabunPSK" w:cs="TH SarabunPSK"/>
                <w:b/>
                <w:bCs/>
                <w:spacing w:val="-10"/>
                <w:sz w:val="28"/>
                <w:szCs w:val="28"/>
                <w:lang w:bidi="th-TH"/>
              </w:rPr>
            </w:pPr>
            <w:r w:rsidRPr="0007409C">
              <w:rPr>
                <w:rFonts w:ascii="TH SarabunPSK" w:hAnsi="TH SarabunPSK" w:cs="TH SarabunPSK"/>
                <w:spacing w:val="-10"/>
                <w:sz w:val="30"/>
                <w:szCs w:val="30"/>
                <w:rtl/>
                <w:cs/>
              </w:rPr>
              <w:t>1</w:t>
            </w:r>
            <w:r w:rsidRPr="0007409C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. </w:t>
            </w:r>
            <w:r w:rsidRPr="0007409C">
              <w:rPr>
                <w:rFonts w:ascii="TH SarabunPSK" w:hAnsi="TH SarabunPSK" w:cs="TH SarabunPSK"/>
                <w:spacing w:val="-10"/>
                <w:sz w:val="30"/>
                <w:szCs w:val="30"/>
                <w:cs/>
                <w:lang w:bidi="th-TH"/>
              </w:rPr>
              <w:t>เงินเดือนและค่าจ้างประจำ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7539D9CF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765DD06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29DD0E91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20848CEC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181EEEB6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75B87FB3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4207F016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59251C9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19586509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F28DC04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0C199F" w:rsidRPr="0007409C" w14:paraId="74B907FA" w14:textId="77777777" w:rsidTr="00F857AB">
        <w:trPr>
          <w:jc w:val="center"/>
        </w:trPr>
        <w:tc>
          <w:tcPr>
            <w:tcW w:w="1153" w:type="pct"/>
            <w:shd w:val="clear" w:color="auto" w:fill="auto"/>
          </w:tcPr>
          <w:p w14:paraId="0487A6AC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  <w:r w:rsidRPr="0007409C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2</w:t>
            </w:r>
            <w:r w:rsidRPr="000740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Pr="0007409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่าจ้างชั่วคราว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6311BA3F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3A22F1B5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699F7907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25F2FE4D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76129401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41C4E7DE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3A001314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2FE8C188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0F553B07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53C62CFF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0C199F" w:rsidRPr="0007409C" w14:paraId="44576747" w14:textId="77777777" w:rsidTr="00F857AB">
        <w:trPr>
          <w:jc w:val="center"/>
        </w:trPr>
        <w:tc>
          <w:tcPr>
            <w:tcW w:w="1153" w:type="pct"/>
            <w:shd w:val="clear" w:color="auto" w:fill="auto"/>
          </w:tcPr>
          <w:p w14:paraId="7973FDC0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  <w:r w:rsidRPr="0007409C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3</w:t>
            </w:r>
            <w:r w:rsidRPr="000740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Pr="0007409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่าตอบแทน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71DA9938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6A34FDE4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0DFCFA1C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3D13B553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382010FD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41387999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2E9DCB8F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7696F2C8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17ECC796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71B192BE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0C199F" w:rsidRPr="0007409C" w14:paraId="2EDB08D1" w14:textId="77777777" w:rsidTr="00F857AB">
        <w:trPr>
          <w:jc w:val="center"/>
        </w:trPr>
        <w:tc>
          <w:tcPr>
            <w:tcW w:w="1153" w:type="pct"/>
            <w:shd w:val="clear" w:color="auto" w:fill="auto"/>
          </w:tcPr>
          <w:p w14:paraId="6821E9FB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  <w:r w:rsidRPr="0007409C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4</w:t>
            </w:r>
            <w:r w:rsidRPr="000740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Pr="0007409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่าสาธารณูปโภค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781A1E31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1D05401B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6D78FA7D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552E6D78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712A692F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0312330E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6C3D40AD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04E72D95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33CC536B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40A902BE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0C199F" w:rsidRPr="0007409C" w14:paraId="53E49C0F" w14:textId="77777777" w:rsidTr="00F857AB">
        <w:trPr>
          <w:jc w:val="center"/>
        </w:trPr>
        <w:tc>
          <w:tcPr>
            <w:tcW w:w="1153" w:type="pct"/>
            <w:shd w:val="clear" w:color="auto" w:fill="auto"/>
          </w:tcPr>
          <w:p w14:paraId="23EE12F1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  <w:r w:rsidRPr="0007409C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5</w:t>
            </w:r>
            <w:r w:rsidRPr="000740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Pr="0007409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่าครุภัณฑ์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7F59794B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268F38F8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5F894C32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313D0CA8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0E1B517E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4911F4B0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50E4DA54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7698B2E9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5B149226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3F379F3C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0C199F" w:rsidRPr="0007409C" w14:paraId="5A452D11" w14:textId="77777777" w:rsidTr="00F857AB">
        <w:trPr>
          <w:jc w:val="center"/>
        </w:trPr>
        <w:tc>
          <w:tcPr>
            <w:tcW w:w="1153" w:type="pct"/>
            <w:shd w:val="clear" w:color="auto" w:fill="auto"/>
          </w:tcPr>
          <w:p w14:paraId="0443CE6F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  <w:r w:rsidRPr="0007409C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6</w:t>
            </w:r>
            <w:r w:rsidRPr="000740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Pr="0007409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่าที่ดินและสิ่งก่อสร้าง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385329C7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69768CA2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03FE1EC9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46EFC921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7803D518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4612FF51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61D99B2B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7422AB2B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710D75B2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2C692F37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0C199F" w:rsidRPr="0007409C" w14:paraId="1EB77A86" w14:textId="77777777" w:rsidTr="00F857AB">
        <w:trPr>
          <w:jc w:val="center"/>
        </w:trPr>
        <w:tc>
          <w:tcPr>
            <w:tcW w:w="1153" w:type="pct"/>
            <w:shd w:val="clear" w:color="auto" w:fill="auto"/>
          </w:tcPr>
          <w:p w14:paraId="2ADEC815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  <w:r w:rsidRPr="0007409C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7</w:t>
            </w:r>
            <w:r w:rsidRPr="000740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Pr="0007409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ายจ่ายอื่นๆ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3FAE9E7A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290287C9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611FFF36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238EA89D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32E75B63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70A9C253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3B90D06E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3D98E38D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2D5E7F07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1D3BEB1D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0C199F" w:rsidRPr="0007409C" w14:paraId="334C5DC0" w14:textId="77777777" w:rsidTr="00F857AB">
        <w:trPr>
          <w:jc w:val="center"/>
        </w:trPr>
        <w:tc>
          <w:tcPr>
            <w:tcW w:w="1153" w:type="pct"/>
            <w:shd w:val="clear" w:color="auto" w:fill="auto"/>
          </w:tcPr>
          <w:p w14:paraId="7FE428FD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วมทั้งสิ้น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6F056898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D8A84A2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60F069C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097D344A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234BB567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2A7B04F0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4C7940D5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2B8F675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CD3C07E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128C8163" w14:textId="77777777" w:rsidR="000C199F" w:rsidRPr="0007409C" w:rsidRDefault="000C199F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</w:tbl>
    <w:p w14:paraId="7C76374E" w14:textId="77777777" w:rsidR="00703E23" w:rsidRDefault="000C199F" w:rsidP="000C199F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</w:p>
    <w:p w14:paraId="13B55DBA" w14:textId="5E3495A8" w:rsidR="000C199F" w:rsidRPr="0007409C" w:rsidRDefault="00703E23" w:rsidP="000C199F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="000C199F"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- งบประมาณค่าใช้จ่ายในการผลิตบัณฑิตตลอดหลักสูตร </w:t>
      </w:r>
      <w:r w:rsidR="000C199F" w:rsidRPr="0007409C"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  <w:fldChar w:fldCharType="begin"/>
      </w:r>
      <w:r w:rsidR="000C199F" w:rsidRPr="0007409C"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  <w:instrText xml:space="preserve"> MACROBUTTON  AcceptAllChangesInDoc </w:instrText>
      </w:r>
      <w:r w:rsidR="000C199F" w:rsidRPr="0007409C"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  <w:instrText xml:space="preserve">............... </w:instrText>
      </w:r>
      <w:r w:rsidR="000C199F" w:rsidRPr="0007409C"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  <w:fldChar w:fldCharType="end"/>
      </w:r>
      <w:r w:rsidR="000C199F"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>บาท/คน/ปี</w:t>
      </w:r>
    </w:p>
    <w:p w14:paraId="7BA4AFBD" w14:textId="77777777" w:rsidR="000C199F" w:rsidRPr="0007409C" w:rsidRDefault="000C199F" w:rsidP="00BC2BAC">
      <w:pPr>
        <w:tabs>
          <w:tab w:val="left" w:pos="1170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13114D9D" w14:textId="77777777" w:rsidR="00BC2BAC" w:rsidRPr="0007409C" w:rsidRDefault="00BC2BAC" w:rsidP="006F07D9">
      <w:pPr>
        <w:tabs>
          <w:tab w:val="left" w:pos="864"/>
          <w:tab w:val="left" w:pos="1152"/>
          <w:tab w:val="left" w:pos="1440"/>
        </w:tabs>
        <w:spacing w:after="160" w:line="256" w:lineRule="auto"/>
        <w:rPr>
          <w:rFonts w:ascii="TH SarabunPSK" w:eastAsia="Calibri" w:hAnsi="TH SarabunPSK" w:cs="TH SarabunPSK"/>
          <w:sz w:val="22"/>
          <w:szCs w:val="28"/>
          <w:lang w:val="en-AU" w:bidi="th-TH"/>
        </w:rPr>
      </w:pPr>
    </w:p>
    <w:p w14:paraId="09037DE3" w14:textId="77777777" w:rsidR="00BC2BAC" w:rsidRPr="0007409C" w:rsidRDefault="00BC2BAC" w:rsidP="006F07D9">
      <w:pPr>
        <w:tabs>
          <w:tab w:val="left" w:pos="864"/>
          <w:tab w:val="left" w:pos="1152"/>
          <w:tab w:val="left" w:pos="1440"/>
        </w:tabs>
        <w:spacing w:after="160" w:line="256" w:lineRule="auto"/>
        <w:rPr>
          <w:rFonts w:ascii="TH SarabunPSK" w:eastAsia="Calibri" w:hAnsi="TH SarabunPSK" w:cs="TH SarabunPSK"/>
          <w:sz w:val="22"/>
          <w:szCs w:val="28"/>
          <w:lang w:val="en-AU" w:bidi="th-TH"/>
        </w:rPr>
      </w:pPr>
    </w:p>
    <w:p w14:paraId="0C50CF51" w14:textId="77777777" w:rsidR="007363E9" w:rsidRPr="0007409C" w:rsidRDefault="007363E9" w:rsidP="006F07D9">
      <w:pPr>
        <w:tabs>
          <w:tab w:val="left" w:pos="864"/>
          <w:tab w:val="left" w:pos="1152"/>
          <w:tab w:val="left" w:pos="1440"/>
        </w:tabs>
        <w:spacing w:after="160" w:line="256" w:lineRule="auto"/>
        <w:rPr>
          <w:rFonts w:ascii="TH SarabunPSK" w:eastAsia="Calibri" w:hAnsi="TH SarabunPSK" w:cs="TH SarabunPSK"/>
          <w:sz w:val="22"/>
          <w:szCs w:val="28"/>
          <w:lang w:val="en-AU" w:bidi="th-TH"/>
        </w:rPr>
      </w:pPr>
    </w:p>
    <w:p w14:paraId="6A74FB1C" w14:textId="77777777" w:rsidR="007363E9" w:rsidRPr="0007409C" w:rsidRDefault="007363E9" w:rsidP="006F07D9">
      <w:pPr>
        <w:tabs>
          <w:tab w:val="left" w:pos="864"/>
          <w:tab w:val="left" w:pos="1152"/>
          <w:tab w:val="left" w:pos="1440"/>
        </w:tabs>
        <w:spacing w:after="160" w:line="256" w:lineRule="auto"/>
        <w:rPr>
          <w:rFonts w:ascii="TH SarabunPSK" w:eastAsia="Calibri" w:hAnsi="TH SarabunPSK" w:cs="TH SarabunPSK"/>
          <w:sz w:val="22"/>
          <w:szCs w:val="28"/>
          <w:lang w:val="en-AU" w:bidi="th-TH"/>
        </w:rPr>
      </w:pPr>
    </w:p>
    <w:p w14:paraId="34EE9D0F" w14:textId="77777777" w:rsidR="007363E9" w:rsidRPr="0007409C" w:rsidRDefault="007363E9" w:rsidP="006F07D9">
      <w:pPr>
        <w:tabs>
          <w:tab w:val="left" w:pos="864"/>
          <w:tab w:val="left" w:pos="1152"/>
          <w:tab w:val="left" w:pos="1440"/>
        </w:tabs>
        <w:spacing w:after="160" w:line="256" w:lineRule="auto"/>
        <w:rPr>
          <w:rFonts w:ascii="TH SarabunPSK" w:eastAsia="Calibri" w:hAnsi="TH SarabunPSK" w:cs="TH SarabunPSK"/>
          <w:sz w:val="22"/>
          <w:szCs w:val="28"/>
          <w:lang w:val="en-AU" w:bidi="th-TH"/>
        </w:rPr>
      </w:pPr>
    </w:p>
    <w:p w14:paraId="06F4406F" w14:textId="77777777" w:rsidR="007363E9" w:rsidRPr="0007409C" w:rsidRDefault="007363E9" w:rsidP="006F07D9">
      <w:pPr>
        <w:tabs>
          <w:tab w:val="left" w:pos="864"/>
          <w:tab w:val="left" w:pos="1152"/>
          <w:tab w:val="left" w:pos="1440"/>
        </w:tabs>
        <w:spacing w:after="160" w:line="256" w:lineRule="auto"/>
        <w:rPr>
          <w:rFonts w:ascii="TH SarabunPSK" w:eastAsia="Calibri" w:hAnsi="TH SarabunPSK" w:cs="TH SarabunPSK"/>
          <w:sz w:val="22"/>
          <w:szCs w:val="28"/>
          <w:lang w:val="en-AU" w:bidi="th-TH"/>
        </w:rPr>
      </w:pPr>
    </w:p>
    <w:p w14:paraId="57555835" w14:textId="77777777" w:rsidR="007363E9" w:rsidRPr="0007409C" w:rsidRDefault="007363E9" w:rsidP="006F07D9">
      <w:pPr>
        <w:tabs>
          <w:tab w:val="left" w:pos="864"/>
          <w:tab w:val="left" w:pos="1152"/>
          <w:tab w:val="left" w:pos="1440"/>
        </w:tabs>
        <w:spacing w:after="160" w:line="256" w:lineRule="auto"/>
        <w:rPr>
          <w:rFonts w:ascii="TH SarabunPSK" w:eastAsia="Calibri" w:hAnsi="TH SarabunPSK" w:cs="TH SarabunPSK"/>
          <w:sz w:val="22"/>
          <w:szCs w:val="28"/>
          <w:lang w:val="en-AU" w:bidi="th-TH"/>
        </w:rPr>
      </w:pPr>
    </w:p>
    <w:p w14:paraId="42CBAC20" w14:textId="0ADEFE5D" w:rsidR="007363E9" w:rsidRDefault="007363E9" w:rsidP="006F07D9">
      <w:pPr>
        <w:tabs>
          <w:tab w:val="left" w:pos="864"/>
          <w:tab w:val="left" w:pos="1152"/>
          <w:tab w:val="left" w:pos="1440"/>
        </w:tabs>
        <w:spacing w:after="160" w:line="256" w:lineRule="auto"/>
        <w:rPr>
          <w:rFonts w:ascii="TH SarabunPSK" w:eastAsia="Calibri" w:hAnsi="TH SarabunPSK" w:cs="TH SarabunPSK"/>
          <w:sz w:val="22"/>
          <w:szCs w:val="28"/>
          <w:lang w:val="en-AU" w:bidi="th-TH"/>
        </w:rPr>
      </w:pPr>
    </w:p>
    <w:p w14:paraId="27D0E717" w14:textId="143E24C4" w:rsidR="00E732D4" w:rsidRDefault="00E732D4" w:rsidP="006F07D9">
      <w:pPr>
        <w:tabs>
          <w:tab w:val="left" w:pos="864"/>
          <w:tab w:val="left" w:pos="1152"/>
          <w:tab w:val="left" w:pos="1440"/>
        </w:tabs>
        <w:spacing w:after="160" w:line="256" w:lineRule="auto"/>
        <w:rPr>
          <w:rFonts w:ascii="TH SarabunPSK" w:eastAsia="Calibri" w:hAnsi="TH SarabunPSK" w:cs="TH SarabunPSK"/>
          <w:sz w:val="22"/>
          <w:szCs w:val="28"/>
          <w:lang w:val="en-AU" w:bidi="th-TH"/>
        </w:rPr>
      </w:pPr>
    </w:p>
    <w:p w14:paraId="2F152AA7" w14:textId="5A120C07" w:rsidR="00E732D4" w:rsidRDefault="00E732D4" w:rsidP="006F07D9">
      <w:pPr>
        <w:tabs>
          <w:tab w:val="left" w:pos="864"/>
          <w:tab w:val="left" w:pos="1152"/>
          <w:tab w:val="left" w:pos="1440"/>
        </w:tabs>
        <w:spacing w:after="160" w:line="256" w:lineRule="auto"/>
        <w:rPr>
          <w:rFonts w:ascii="TH SarabunPSK" w:eastAsia="Calibri" w:hAnsi="TH SarabunPSK" w:cs="TH SarabunPSK"/>
          <w:sz w:val="22"/>
          <w:szCs w:val="28"/>
          <w:lang w:val="en-AU" w:bidi="th-TH"/>
        </w:rPr>
      </w:pPr>
    </w:p>
    <w:p w14:paraId="01644DB3" w14:textId="000587C0" w:rsidR="00E732D4" w:rsidRDefault="00E732D4" w:rsidP="006F07D9">
      <w:pPr>
        <w:tabs>
          <w:tab w:val="left" w:pos="864"/>
          <w:tab w:val="left" w:pos="1152"/>
          <w:tab w:val="left" w:pos="1440"/>
        </w:tabs>
        <w:spacing w:after="160" w:line="256" w:lineRule="auto"/>
        <w:rPr>
          <w:rFonts w:ascii="TH SarabunPSK" w:eastAsia="Calibri" w:hAnsi="TH SarabunPSK" w:cs="TH SarabunPSK"/>
          <w:sz w:val="22"/>
          <w:szCs w:val="28"/>
          <w:lang w:val="en-AU" w:bidi="th-TH"/>
        </w:rPr>
      </w:pPr>
    </w:p>
    <w:p w14:paraId="6F357B4F" w14:textId="77777777" w:rsidR="00E732D4" w:rsidRPr="0007409C" w:rsidRDefault="00E732D4" w:rsidP="006F07D9">
      <w:pPr>
        <w:tabs>
          <w:tab w:val="left" w:pos="864"/>
          <w:tab w:val="left" w:pos="1152"/>
          <w:tab w:val="left" w:pos="1440"/>
        </w:tabs>
        <w:spacing w:after="160" w:line="256" w:lineRule="auto"/>
        <w:rPr>
          <w:rFonts w:ascii="TH SarabunPSK" w:eastAsia="Calibri" w:hAnsi="TH SarabunPSK" w:cs="TH SarabunPSK"/>
          <w:sz w:val="22"/>
          <w:szCs w:val="28"/>
          <w:lang w:val="en-AU" w:bidi="th-TH"/>
        </w:rPr>
      </w:pPr>
    </w:p>
    <w:p w14:paraId="325ED8A0" w14:textId="77777777" w:rsidR="007363E9" w:rsidRPr="0007409C" w:rsidRDefault="007363E9" w:rsidP="006F07D9">
      <w:pPr>
        <w:tabs>
          <w:tab w:val="left" w:pos="864"/>
          <w:tab w:val="left" w:pos="1152"/>
          <w:tab w:val="left" w:pos="1440"/>
        </w:tabs>
        <w:spacing w:after="160" w:line="256" w:lineRule="auto"/>
        <w:rPr>
          <w:rFonts w:ascii="TH SarabunPSK" w:eastAsia="Calibri" w:hAnsi="TH SarabunPSK" w:cs="TH SarabunPSK"/>
          <w:sz w:val="22"/>
          <w:szCs w:val="28"/>
          <w:lang w:val="en-AU" w:bidi="th-TH"/>
        </w:rPr>
      </w:pPr>
    </w:p>
    <w:p w14:paraId="298EEBFF" w14:textId="77777777" w:rsidR="007363E9" w:rsidRPr="0007409C" w:rsidRDefault="007363E9" w:rsidP="006F07D9">
      <w:pPr>
        <w:tabs>
          <w:tab w:val="left" w:pos="864"/>
          <w:tab w:val="left" w:pos="1152"/>
          <w:tab w:val="left" w:pos="1440"/>
        </w:tabs>
        <w:spacing w:after="160" w:line="256" w:lineRule="auto"/>
        <w:rPr>
          <w:rFonts w:ascii="TH SarabunPSK" w:eastAsia="Calibri" w:hAnsi="TH SarabunPSK" w:cs="TH SarabunPSK"/>
          <w:sz w:val="22"/>
          <w:szCs w:val="28"/>
          <w:lang w:val="en-AU" w:bidi="th-TH"/>
        </w:rPr>
      </w:pPr>
    </w:p>
    <w:p w14:paraId="0ACCEC7A" w14:textId="77777777" w:rsidR="007363E9" w:rsidRPr="0007409C" w:rsidRDefault="007363E9" w:rsidP="006F07D9">
      <w:pPr>
        <w:tabs>
          <w:tab w:val="left" w:pos="864"/>
          <w:tab w:val="left" w:pos="1152"/>
          <w:tab w:val="left" w:pos="1440"/>
        </w:tabs>
        <w:spacing w:after="160" w:line="256" w:lineRule="auto"/>
        <w:rPr>
          <w:rFonts w:ascii="TH SarabunPSK" w:eastAsia="Calibri" w:hAnsi="TH SarabunPSK" w:cs="TH SarabunPSK"/>
          <w:sz w:val="22"/>
          <w:szCs w:val="28"/>
          <w:lang w:val="en-AU" w:bidi="th-TH"/>
        </w:rPr>
      </w:pPr>
    </w:p>
    <w:p w14:paraId="6B05F9CB" w14:textId="77777777" w:rsidR="007363E9" w:rsidRPr="0007409C" w:rsidRDefault="007363E9" w:rsidP="006F07D9">
      <w:pPr>
        <w:tabs>
          <w:tab w:val="left" w:pos="864"/>
          <w:tab w:val="left" w:pos="1152"/>
          <w:tab w:val="left" w:pos="1440"/>
        </w:tabs>
        <w:spacing w:after="160" w:line="256" w:lineRule="auto"/>
        <w:rPr>
          <w:rFonts w:ascii="TH SarabunPSK" w:eastAsia="Calibri" w:hAnsi="TH SarabunPSK" w:cs="TH SarabunPSK"/>
          <w:sz w:val="22"/>
          <w:szCs w:val="28"/>
          <w:lang w:val="en-AU" w:bidi="th-TH"/>
        </w:rPr>
      </w:pPr>
    </w:p>
    <w:p w14:paraId="1F25CCA7" w14:textId="77777777" w:rsidR="007363E9" w:rsidRPr="0007409C" w:rsidRDefault="007363E9" w:rsidP="006F07D9">
      <w:pPr>
        <w:tabs>
          <w:tab w:val="left" w:pos="864"/>
          <w:tab w:val="left" w:pos="1152"/>
          <w:tab w:val="left" w:pos="1440"/>
        </w:tabs>
        <w:spacing w:after="160" w:line="256" w:lineRule="auto"/>
        <w:rPr>
          <w:rFonts w:ascii="TH SarabunPSK" w:eastAsia="Calibri" w:hAnsi="TH SarabunPSK" w:cs="TH SarabunPSK"/>
          <w:sz w:val="22"/>
          <w:szCs w:val="28"/>
          <w:lang w:val="en-AU" w:bidi="th-TH"/>
        </w:rPr>
      </w:pPr>
    </w:p>
    <w:p w14:paraId="55533C84" w14:textId="77777777" w:rsidR="007363E9" w:rsidRPr="0007409C" w:rsidRDefault="007363E9" w:rsidP="006F07D9">
      <w:pPr>
        <w:tabs>
          <w:tab w:val="left" w:pos="864"/>
          <w:tab w:val="left" w:pos="1152"/>
          <w:tab w:val="left" w:pos="1440"/>
        </w:tabs>
        <w:spacing w:after="160" w:line="256" w:lineRule="auto"/>
        <w:rPr>
          <w:rFonts w:ascii="TH SarabunPSK" w:eastAsia="Calibri" w:hAnsi="TH SarabunPSK" w:cs="TH SarabunPSK"/>
          <w:sz w:val="22"/>
          <w:szCs w:val="28"/>
          <w:lang w:val="en-AU" w:bidi="th-TH"/>
        </w:rPr>
      </w:pPr>
    </w:p>
    <w:p w14:paraId="3C7EF1EA" w14:textId="157C3606" w:rsidR="00A40C84" w:rsidRPr="003D1DA1" w:rsidRDefault="002220E4" w:rsidP="006F07D9">
      <w:pPr>
        <w:tabs>
          <w:tab w:val="left" w:pos="864"/>
          <w:tab w:val="left" w:pos="1152"/>
          <w:tab w:val="left" w:pos="1440"/>
        </w:tabs>
        <w:jc w:val="center"/>
        <w:outlineLvl w:val="6"/>
        <w:rPr>
          <w:rFonts w:ascii="TH SarabunPSK" w:hAnsi="TH SarabunPSK" w:cs="TH SarabunPSK"/>
          <w:b/>
          <w:bCs/>
          <w:color w:val="FF0000"/>
          <w:sz w:val="36"/>
          <w:szCs w:val="36"/>
          <w:lang w:bidi="th-TH"/>
        </w:rPr>
      </w:pPr>
      <w:r w:rsidRPr="003D1DA1">
        <w:rPr>
          <w:rFonts w:ascii="TH SarabunPSK" w:hAnsi="TH SarabunPSK" w:cs="TH SarabunPSK"/>
          <w:b/>
          <w:bCs/>
          <w:color w:val="FF0000"/>
          <w:sz w:val="36"/>
          <w:szCs w:val="36"/>
          <w:cs/>
          <w:lang w:val="en-AU" w:bidi="th-TH"/>
        </w:rPr>
        <w:t xml:space="preserve">หมวดที่ </w:t>
      </w:r>
      <w:r w:rsidR="00BC2BAC" w:rsidRPr="003D1DA1">
        <w:rPr>
          <w:rFonts w:ascii="TH SarabunPSK" w:hAnsi="TH SarabunPSK" w:cs="TH SarabunPSK"/>
          <w:b/>
          <w:bCs/>
          <w:color w:val="FF0000"/>
          <w:sz w:val="36"/>
          <w:szCs w:val="36"/>
          <w:lang w:bidi="th-TH"/>
        </w:rPr>
        <w:t>3</w:t>
      </w:r>
    </w:p>
    <w:p w14:paraId="03C6EE95" w14:textId="77777777" w:rsidR="00BC2BAC" w:rsidRPr="0007409C" w:rsidRDefault="00BC2BAC" w:rsidP="00BC2BAC">
      <w:pPr>
        <w:tabs>
          <w:tab w:val="left" w:pos="864"/>
          <w:tab w:val="left" w:pos="1152"/>
          <w:tab w:val="left" w:pos="1440"/>
        </w:tabs>
        <w:jc w:val="center"/>
        <w:rPr>
          <w:rFonts w:ascii="TH SarabunPSK" w:eastAsia="Calibri" w:hAnsi="TH SarabunPSK" w:cs="TH SarabunPSK"/>
          <w:sz w:val="22"/>
          <w:szCs w:val="28"/>
          <w:lang w:val="en-AU" w:bidi="th-TH"/>
        </w:rPr>
      </w:pPr>
      <w:r w:rsidRPr="0007409C">
        <w:rPr>
          <w:rFonts w:ascii="TH SarabunPSK" w:hAnsi="TH SarabunPSK" w:cs="TH SarabunPSK"/>
          <w:b/>
          <w:bCs/>
          <w:sz w:val="36"/>
          <w:szCs w:val="36"/>
          <w:cs/>
          <w:lang w:val="en-AU" w:bidi="th-TH"/>
        </w:rPr>
        <w:t>ปรัชญา วัตถุประสงค์ และผลลัพธ์การเรียนรู้</w:t>
      </w:r>
    </w:p>
    <w:p w14:paraId="20EEFA3A" w14:textId="77777777" w:rsidR="002220E4" w:rsidRDefault="002220E4" w:rsidP="006F07D9">
      <w:pPr>
        <w:tabs>
          <w:tab w:val="left" w:pos="864"/>
          <w:tab w:val="left" w:pos="1152"/>
          <w:tab w:val="left" w:pos="1440"/>
        </w:tabs>
        <w:rPr>
          <w:rFonts w:ascii="TH SarabunPSK" w:eastAsia="Calibri" w:hAnsi="TH SarabunPSK" w:cs="TH SarabunPSK"/>
          <w:sz w:val="22"/>
          <w:szCs w:val="28"/>
          <w:lang w:val="en-AU" w:bidi="th-TH"/>
        </w:rPr>
      </w:pPr>
    </w:p>
    <w:p w14:paraId="7DD9FD38" w14:textId="76D814D6" w:rsidR="00461A5C" w:rsidRPr="003D1DA1" w:rsidRDefault="0070030F" w:rsidP="00461A5C">
      <w:pPr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lang w:bidi="th-TH"/>
        </w:rPr>
      </w:pPr>
      <w:r w:rsidRPr="003D1DA1"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  <w:t>**</w:t>
      </w:r>
      <w:r w:rsidR="005717AF" w:rsidRPr="003D1DA1">
        <w:rPr>
          <w:rFonts w:ascii="TH SarabunPSK" w:eastAsia="Calibri" w:hAnsi="TH SarabunPSK" w:cs="TH SarabunPSK" w:hint="cs"/>
          <w:color w:val="FF0000"/>
          <w:sz w:val="32"/>
          <w:szCs w:val="32"/>
          <w:cs/>
          <w:lang w:bidi="th-TH"/>
        </w:rPr>
        <w:t>กรณี</w:t>
      </w:r>
      <w:r w:rsidR="00461A5C" w:rsidRPr="003D1DA1">
        <w:rPr>
          <w:rFonts w:ascii="TH SarabunPSK" w:eastAsia="Calibri" w:hAnsi="TH SarabunPSK" w:cs="TH SarabunPSK" w:hint="cs"/>
          <w:color w:val="FF0000"/>
          <w:sz w:val="32"/>
          <w:szCs w:val="32"/>
          <w:cs/>
          <w:lang w:bidi="th-TH"/>
        </w:rPr>
        <w:t>หลักสูตร</w:t>
      </w:r>
      <w:r w:rsidR="005717AF" w:rsidRPr="003D1DA1">
        <w:rPr>
          <w:rFonts w:ascii="TH SarabunPSK" w:eastAsia="Calibri" w:hAnsi="TH SarabunPSK" w:cs="TH SarabunPSK" w:hint="cs"/>
          <w:color w:val="FF0000"/>
          <w:sz w:val="32"/>
          <w:szCs w:val="32"/>
          <w:cs/>
          <w:lang w:bidi="th-TH"/>
        </w:rPr>
        <w:t>ใด</w:t>
      </w:r>
      <w:r w:rsidR="00461A5C" w:rsidRPr="003D1DA1">
        <w:rPr>
          <w:rFonts w:ascii="TH SarabunPSK" w:eastAsia="Calibri" w:hAnsi="TH SarabunPSK" w:cs="TH SarabunPSK" w:hint="cs"/>
          <w:color w:val="FF0000"/>
          <w:sz w:val="32"/>
          <w:szCs w:val="32"/>
          <w:cs/>
          <w:lang w:bidi="th-TH"/>
        </w:rPr>
        <w:t xml:space="preserve">มีทั้ง </w:t>
      </w:r>
      <w:r w:rsidR="00461A5C" w:rsidRPr="003D1DA1"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  <w:t>แผน 1 แบบวิชาการ</w:t>
      </w:r>
      <w:r w:rsidR="00461A5C" w:rsidRPr="003D1DA1">
        <w:rPr>
          <w:rFonts w:ascii="TH SarabunPSK" w:eastAsia="Calibri" w:hAnsi="TH SarabunPSK" w:cs="TH SarabunPSK" w:hint="cs"/>
          <w:color w:val="FF0000"/>
          <w:sz w:val="32"/>
          <w:szCs w:val="32"/>
          <w:cs/>
          <w:lang w:bidi="th-TH"/>
        </w:rPr>
        <w:t xml:space="preserve"> และ </w:t>
      </w:r>
      <w:r w:rsidR="00461A5C" w:rsidRPr="003D1DA1">
        <w:rPr>
          <w:rFonts w:ascii="TH SarabunPSK" w:eastAsia="Calibri" w:hAnsi="TH SarabunPSK" w:cs="TH SarabunPSK"/>
          <w:color w:val="FF0000"/>
          <w:sz w:val="32"/>
          <w:szCs w:val="32"/>
          <w:cs/>
          <w:lang w:val="en-AU" w:bidi="th-TH"/>
        </w:rPr>
        <w:t>แผน 2 แบบวิชาชีพ</w:t>
      </w:r>
      <w:r w:rsidR="00461A5C" w:rsidRPr="003D1DA1">
        <w:rPr>
          <w:rFonts w:ascii="TH SarabunPSK" w:eastAsia="Calibri" w:hAnsi="TH SarabunPSK" w:cs="TH SarabunPSK" w:hint="cs"/>
          <w:color w:val="FF0000"/>
          <w:sz w:val="32"/>
          <w:szCs w:val="32"/>
          <w:cs/>
          <w:lang w:val="en-AU" w:bidi="th-TH"/>
        </w:rPr>
        <w:t xml:space="preserve"> </w:t>
      </w:r>
      <w:proofErr w:type="gramStart"/>
      <w:r w:rsidR="00461A5C" w:rsidRPr="003D1DA1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ให้เขียน</w:t>
      </w:r>
      <w:r w:rsidR="005717AF" w:rsidRPr="003D1DA1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แยกแผนทุกหัวข้อ  ตั้งแต่หัวข้อ</w:t>
      </w:r>
      <w:r w:rsidR="005717AF" w:rsidRPr="003D1DA1">
        <w:rPr>
          <w:rFonts w:ascii="TH SarabunPSK" w:hAnsi="TH SarabunPSK" w:cs="TH SarabunPSK"/>
          <w:color w:val="FF0000"/>
          <w:sz w:val="32"/>
          <w:szCs w:val="32"/>
          <w:cs/>
        </w:rPr>
        <w:t>ปรัชญาของหลักสูตร</w:t>
      </w:r>
      <w:proofErr w:type="gramEnd"/>
      <w:r w:rsidR="005717AF" w:rsidRPr="003D1DA1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 </w:t>
      </w:r>
      <w:r w:rsidR="00F7709D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จนถึง</w:t>
      </w:r>
      <w:r w:rsidR="005717AF" w:rsidRPr="003D1DA1">
        <w:rPr>
          <w:rFonts w:ascii="TH SarabunPSK" w:hAnsi="TH SarabunPSK" w:cs="TH SarabunPSK"/>
          <w:color w:val="FF0000"/>
          <w:sz w:val="32"/>
          <w:szCs w:val="32"/>
          <w:cs/>
        </w:rPr>
        <w:t>ตารางแสดงความสัมพันธ์ระหว่างผลลัพธ์การเรียนรู้ที่คาดหวังของหลักสูตร</w:t>
      </w:r>
      <w:r w:rsidRPr="003D1DA1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ฯ</w:t>
      </w:r>
      <w:r w:rsidR="005717AF" w:rsidRPr="003D1DA1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5717AF" w:rsidRPr="003D1DA1">
        <w:rPr>
          <w:rFonts w:ascii="TH SarabunPSK" w:hAnsi="TH SarabunPSK" w:cs="TH SarabunPSK"/>
          <w:color w:val="FF0000"/>
          <w:sz w:val="32"/>
          <w:szCs w:val="32"/>
        </w:rPr>
        <w:t>(PLOs)</w:t>
      </w:r>
      <w:r w:rsidR="005717AF" w:rsidRPr="003D1DA1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  <w:r w:rsidR="00F7709D" w:rsidRPr="008756F7">
        <w:rPr>
          <w:rFonts w:ascii="TH SarabunPSK" w:hAnsi="TH SarabunPSK" w:cs="TH SarabunPSK" w:hint="cs"/>
          <w:color w:val="FF0000"/>
          <w:sz w:val="32"/>
          <w:szCs w:val="32"/>
          <w:cs/>
          <w:lang w:val="en-AU" w:bidi="th-TH"/>
        </w:rPr>
        <w:t>รวมถึงทำผลลัพธ์การเรียนรู้หลัก (</w:t>
      </w:r>
      <w:r w:rsidR="00F7709D" w:rsidRPr="008756F7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Core) </w:t>
      </w:r>
      <w:r w:rsidR="00F7709D" w:rsidRPr="008756F7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ที่เป็นผลลัพธ์การเรียนรู้ร่วมกัน</w:t>
      </w:r>
      <w:r w:rsidR="003D1DA1" w:rsidRPr="008756F7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  <w:lang w:bidi="th-TH"/>
        </w:rPr>
        <w:t xml:space="preserve"> </w:t>
      </w:r>
      <w:r w:rsidR="003D1DA1" w:rsidRPr="003D1DA1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  <w:lang w:bidi="th-TH"/>
        </w:rPr>
        <w:t>(หากมีแผน</w:t>
      </w:r>
      <w:r w:rsidR="003D1DA1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  <w:lang w:bidi="th-TH"/>
        </w:rPr>
        <w:t xml:space="preserve">เดียว </w:t>
      </w:r>
      <w:r w:rsidR="003D1DA1" w:rsidRPr="003D1DA1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  <w:lang w:bidi="th-TH"/>
        </w:rPr>
        <w:t>ให้ลบแบบฟอร์มในแผนที่ไม่ได้ใช้ออก)</w:t>
      </w:r>
    </w:p>
    <w:p w14:paraId="0ADFCD8B" w14:textId="77777777" w:rsidR="003D1DA1" w:rsidRPr="0070030F" w:rsidRDefault="003D1DA1" w:rsidP="00461A5C">
      <w:pPr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  <w:lang w:bidi="th-TH"/>
        </w:rPr>
      </w:pPr>
    </w:p>
    <w:p w14:paraId="14BCA699" w14:textId="439A15BB" w:rsidR="00461A5C" w:rsidRPr="0007289C" w:rsidRDefault="009947DA" w:rsidP="00461A5C">
      <w:pPr>
        <w:tabs>
          <w:tab w:val="left" w:pos="864"/>
          <w:tab w:val="left" w:pos="1152"/>
          <w:tab w:val="left" w:pos="1440"/>
        </w:tabs>
        <w:rPr>
          <w:rFonts w:ascii="TH SarabunPSK" w:eastAsia="Calibri" w:hAnsi="TH SarabunPSK" w:cs="TH SarabunPSK"/>
          <w:b/>
          <w:bCs/>
          <w:color w:val="FF0000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b/>
          <w:bCs/>
          <w:color w:val="FF0000"/>
          <w:sz w:val="32"/>
          <w:szCs w:val="32"/>
          <w:lang w:bidi="th-TH"/>
        </w:rPr>
        <w:t xml:space="preserve">1. </w:t>
      </w:r>
      <w:r w:rsidR="003D1DA1" w:rsidRPr="0007289C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  <w:lang w:bidi="th-TH"/>
        </w:rPr>
        <w:t>แผน 1 แบบวิชาการ</w:t>
      </w:r>
      <w:r w:rsidR="00461A5C" w:rsidRPr="0007289C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  <w:lang w:val="en-AU" w:bidi="th-TH"/>
        </w:rPr>
        <w:tab/>
      </w:r>
    </w:p>
    <w:p w14:paraId="1D233F6D" w14:textId="13E5903B" w:rsidR="00BC2BAC" w:rsidRPr="0007409C" w:rsidRDefault="009947DA" w:rsidP="009947D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BC2BAC" w:rsidRPr="0007409C">
        <w:rPr>
          <w:rFonts w:ascii="TH SarabunPSK" w:hAnsi="TH SarabunPSK" w:cs="TH SarabunPSK"/>
          <w:b/>
          <w:bCs/>
          <w:sz w:val="32"/>
          <w:szCs w:val="32"/>
        </w:rPr>
        <w:t>1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BC2BAC" w:rsidRPr="0007409C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ัชญาของหลักสูตร</w:t>
      </w:r>
    </w:p>
    <w:p w14:paraId="6C44FD4E" w14:textId="77777777" w:rsidR="00BC2BAC" w:rsidRPr="0007409C" w:rsidRDefault="00BC2BAC" w:rsidP="00BC2BAC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07409C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</w:t>
      </w:r>
    </w:p>
    <w:p w14:paraId="2DB688D5" w14:textId="77777777" w:rsidR="00BC2BAC" w:rsidRPr="0007409C" w:rsidRDefault="00BC2BAC" w:rsidP="00BC2BAC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7409C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</w:t>
      </w:r>
    </w:p>
    <w:p w14:paraId="3A2DBE9C" w14:textId="77777777" w:rsidR="00BC2BAC" w:rsidRPr="0007409C" w:rsidRDefault="00BC2BAC" w:rsidP="00BC2BA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7F62E15" w14:textId="1D917FE3" w:rsidR="00BC2BAC" w:rsidRPr="0007409C" w:rsidRDefault="009947DA" w:rsidP="00BC2BA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1.</w:t>
      </w:r>
      <w:r w:rsidR="00BC2BAC" w:rsidRPr="0007409C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BC2BAC" w:rsidRPr="0007409C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ตถุประสงค์ของหลักสูตร </w:t>
      </w:r>
    </w:p>
    <w:p w14:paraId="0A529314" w14:textId="2B772B09" w:rsidR="00BC2BAC" w:rsidRPr="0007409C" w:rsidRDefault="00BC2BAC" w:rsidP="00BC2BA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07409C">
        <w:rPr>
          <w:rFonts w:ascii="TH SarabunPSK" w:hAnsi="TH SarabunPSK" w:cs="TH SarabunPSK"/>
          <w:sz w:val="32"/>
          <w:szCs w:val="32"/>
          <w:cs/>
          <w:lang w:bidi="th-TH"/>
        </w:rPr>
        <w:t>....................</w:t>
      </w:r>
      <w:r w:rsidRPr="0007409C">
        <w:rPr>
          <w:rFonts w:ascii="TH SarabunPSK" w:hAnsi="TH SarabunPSK" w:cs="TH SarabunPSK"/>
          <w:sz w:val="32"/>
          <w:szCs w:val="32"/>
          <w:cs/>
        </w:rPr>
        <w:t xml:space="preserve"> สาขาวิชา</w:t>
      </w:r>
      <w:r w:rsidRPr="0007409C">
        <w:rPr>
          <w:rFonts w:ascii="TH SarabunPSK" w:hAnsi="TH SarabunPSK" w:cs="TH SarabunPSK"/>
          <w:sz w:val="32"/>
          <w:szCs w:val="32"/>
          <w:cs/>
          <w:lang w:bidi="th-TH"/>
        </w:rPr>
        <w:t>...................</w:t>
      </w:r>
      <w:r w:rsidRPr="0007409C">
        <w:rPr>
          <w:rFonts w:ascii="TH SarabunPSK" w:hAnsi="TH SarabunPSK" w:cs="TH SarabunPSK"/>
          <w:sz w:val="32"/>
          <w:szCs w:val="32"/>
          <w:cs/>
        </w:rPr>
        <w:t xml:space="preserve"> มีวัตถุประสงค์เพื่อผลิต</w:t>
      </w:r>
      <w:r w:rsidR="002422EA" w:rsidRPr="00E732D4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มหา</w:t>
      </w:r>
      <w:r w:rsidRPr="00E732D4">
        <w:rPr>
          <w:rFonts w:ascii="TH SarabunPSK" w:hAnsi="TH SarabunPSK" w:cs="TH SarabunPSK"/>
          <w:color w:val="FF0000"/>
          <w:sz w:val="32"/>
          <w:szCs w:val="32"/>
          <w:cs/>
        </w:rPr>
        <w:t>บัณฑิต</w:t>
      </w:r>
      <w:r w:rsidR="002422E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422EA" w:rsidRPr="002422EA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(ดุษฎีบัณฑิต)</w:t>
      </w:r>
      <w:r w:rsidRPr="0007409C">
        <w:rPr>
          <w:rFonts w:ascii="TH SarabunPSK" w:hAnsi="TH SarabunPSK" w:cs="TH SarabunPSK"/>
          <w:sz w:val="32"/>
          <w:szCs w:val="32"/>
          <w:cs/>
        </w:rPr>
        <w:t>ด้าน</w:t>
      </w:r>
      <w:r w:rsidRPr="0007409C">
        <w:rPr>
          <w:rFonts w:ascii="TH SarabunPSK" w:hAnsi="TH SarabunPSK" w:cs="TH SarabunPSK"/>
          <w:sz w:val="32"/>
          <w:szCs w:val="32"/>
          <w:cs/>
          <w:lang w:bidi="th-TH"/>
        </w:rPr>
        <w:t>.......................</w:t>
      </w:r>
      <w:r w:rsidRPr="0007409C">
        <w:rPr>
          <w:rFonts w:ascii="TH SarabunPSK" w:hAnsi="TH SarabunPSK" w:cs="TH SarabunPSK"/>
          <w:sz w:val="32"/>
          <w:szCs w:val="32"/>
          <w:cs/>
        </w:rPr>
        <w:t xml:space="preserve"> ที่มีคุณลักษณะดังต่อไปนี้</w:t>
      </w:r>
    </w:p>
    <w:p w14:paraId="1CE129A1" w14:textId="1BF7610F" w:rsidR="00BC2BAC" w:rsidRPr="0007409C" w:rsidRDefault="009947DA" w:rsidP="00BC2BAC">
      <w:pPr>
        <w:tabs>
          <w:tab w:val="left" w:pos="720"/>
        </w:tabs>
        <w:ind w:left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BC2BAC" w:rsidRPr="0007409C">
        <w:rPr>
          <w:rFonts w:ascii="TH SarabunPSK" w:hAnsi="TH SarabunPSK" w:cs="TH SarabunPSK"/>
          <w:sz w:val="32"/>
          <w:szCs w:val="32"/>
        </w:rPr>
        <w:t xml:space="preserve">1 </w:t>
      </w:r>
      <w:r w:rsidR="00BC2BAC" w:rsidRPr="0007409C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</w:t>
      </w:r>
    </w:p>
    <w:p w14:paraId="0506C448" w14:textId="2011955F" w:rsidR="00BC2BAC" w:rsidRPr="0007409C" w:rsidRDefault="00BC2BAC" w:rsidP="00BC2BAC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7409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9947DA">
        <w:rPr>
          <w:rFonts w:ascii="TH SarabunPSK" w:hAnsi="TH SarabunPSK" w:cs="TH SarabunPSK"/>
          <w:sz w:val="32"/>
          <w:szCs w:val="32"/>
        </w:rPr>
        <w:t xml:space="preserve"> </w:t>
      </w:r>
      <w:r w:rsidRPr="0007409C">
        <w:rPr>
          <w:rFonts w:ascii="TH SarabunPSK" w:hAnsi="TH SarabunPSK" w:cs="TH SarabunPSK"/>
          <w:sz w:val="32"/>
          <w:szCs w:val="32"/>
        </w:rPr>
        <w:t xml:space="preserve">2 </w:t>
      </w:r>
      <w:r w:rsidRPr="0007409C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</w:t>
      </w:r>
    </w:p>
    <w:p w14:paraId="6FA4B9DF" w14:textId="4C4C51A5" w:rsidR="00BC2BAC" w:rsidRPr="0007409C" w:rsidRDefault="009947DA" w:rsidP="00BC2BA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="00BC2BAC" w:rsidRPr="0007409C">
        <w:rPr>
          <w:rFonts w:ascii="TH SarabunPSK" w:hAnsi="TH SarabunPSK" w:cs="TH SarabunPSK"/>
          <w:sz w:val="32"/>
          <w:szCs w:val="32"/>
        </w:rPr>
        <w:t xml:space="preserve">3 </w:t>
      </w:r>
      <w:r w:rsidR="00BC2BAC" w:rsidRPr="0007409C">
        <w:rPr>
          <w:rFonts w:ascii="TH SarabunPSK" w:hAnsi="TH SarabunPSK" w:cs="TH SarabunPSK"/>
          <w:sz w:val="32"/>
          <w:szCs w:val="32"/>
          <w:cs/>
        </w:rPr>
        <w:t>.</w:t>
      </w:r>
      <w:r w:rsidR="00BC2BAC" w:rsidRPr="0007409C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</w:t>
      </w:r>
      <w:r w:rsidR="00BC2BAC" w:rsidRPr="0007409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D7B974D" w14:textId="39929362" w:rsidR="00BC2BAC" w:rsidRPr="0007409C" w:rsidRDefault="009947DA" w:rsidP="00BC2BAC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BC2BAC" w:rsidRPr="0007409C">
        <w:rPr>
          <w:rFonts w:ascii="TH SarabunPSK" w:hAnsi="TH SarabunPSK" w:cs="TH SarabunPSK"/>
          <w:sz w:val="32"/>
          <w:szCs w:val="32"/>
        </w:rPr>
        <w:t xml:space="preserve">4 </w:t>
      </w:r>
      <w:r w:rsidR="00BC2BAC" w:rsidRPr="0007409C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</w:t>
      </w:r>
    </w:p>
    <w:p w14:paraId="29681F0B" w14:textId="77777777" w:rsidR="00BC2BAC" w:rsidRPr="0007409C" w:rsidRDefault="00BC2BAC" w:rsidP="00BC2BA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A7BBA12" w14:textId="06F4AE27" w:rsidR="00BC2BAC" w:rsidRPr="0007409C" w:rsidRDefault="009947DA" w:rsidP="00BC2BAC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1.3 </w:t>
      </w:r>
      <w:r w:rsidR="00BC2BAC" w:rsidRPr="0007409C">
        <w:rPr>
          <w:rFonts w:ascii="TH SarabunPSK" w:hAnsi="TH SarabunPSK" w:cs="TH SarabunPSK"/>
          <w:b/>
          <w:bCs/>
          <w:sz w:val="32"/>
          <w:szCs w:val="32"/>
          <w:cs/>
        </w:rPr>
        <w:t>ผลลัพธ์การเรียนรู้ที่คาดหวังของหลักสูตร</w:t>
      </w:r>
      <w:r w:rsidR="00BC2BAC" w:rsidRPr="0007409C">
        <w:rPr>
          <w:rFonts w:ascii="TH SarabunPSK" w:hAnsi="TH SarabunPSK" w:cs="TH SarabunPSK"/>
          <w:sz w:val="32"/>
          <w:szCs w:val="32"/>
        </w:rPr>
        <w:t xml:space="preserve"> (Program Learning Outcomes: PLOs)</w:t>
      </w:r>
      <w:r w:rsidR="00BC2BAC" w:rsidRPr="0007409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79E0C8C" w14:textId="1F3C9151" w:rsidR="00BC2BAC" w:rsidRPr="0007409C" w:rsidRDefault="00BC2BAC" w:rsidP="007A4FEB">
      <w:pPr>
        <w:tabs>
          <w:tab w:val="left" w:pos="720"/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7A4FEB" w:rsidRPr="0007409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947DA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07409C"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กำหนดผลลัพธ์การเรียนรู้</w:t>
      </w:r>
      <w:r w:rsidRPr="0007409C"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</w:p>
    <w:p w14:paraId="25541FB1" w14:textId="77777777" w:rsidR="00BC2BAC" w:rsidRPr="0007409C" w:rsidRDefault="00BC2BAC" w:rsidP="00BC2BAC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</w:rPr>
        <w:t xml:space="preserve"> </w:t>
      </w:r>
      <w:r w:rsidRPr="0007409C">
        <w:rPr>
          <w:rFonts w:ascii="TH SarabunPSK" w:hAnsi="TH SarabunPSK" w:cs="TH SarabunPSK"/>
          <w:sz w:val="32"/>
          <w:szCs w:val="32"/>
          <w:cs/>
        </w:rPr>
        <w:t xml:space="preserve">        ในขั้นของการกำหนดผลลัพธ์กรเรียนรงู้ของหลักสูตร ได้มีการดำเนินการเป็นขั้นตอนและกระบวนการที่เป็นระบบดังต่อไปนี้</w:t>
      </w:r>
    </w:p>
    <w:p w14:paraId="2750920F" w14:textId="0FEA42B7" w:rsidR="00BC2BAC" w:rsidRPr="0007409C" w:rsidRDefault="00BC2BAC" w:rsidP="00BC2BAC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7A4FEB" w:rsidRPr="009947D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947DA" w:rsidRPr="009947DA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07409C">
        <w:rPr>
          <w:rFonts w:ascii="TH SarabunPSK" w:hAnsi="TH SarabunPSK" w:cs="TH SarabunPSK"/>
          <w:b/>
          <w:bCs/>
          <w:sz w:val="32"/>
          <w:szCs w:val="32"/>
        </w:rPr>
        <w:t xml:space="preserve">3.1.1 </w:t>
      </w: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กลุ่มผู้มีส่วนได้ส่วนเสียของหลักสูตร</w:t>
      </w:r>
      <w:r w:rsidRPr="0007409C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14:paraId="59000B3C" w14:textId="77777777" w:rsidR="00BC2BAC" w:rsidRPr="0007409C" w:rsidRDefault="00BC2BAC" w:rsidP="007A4FEB">
      <w:pPr>
        <w:pStyle w:val="ae"/>
        <w:numPr>
          <w:ilvl w:val="0"/>
          <w:numId w:val="27"/>
        </w:numPr>
        <w:tabs>
          <w:tab w:val="left" w:pos="1134"/>
        </w:tabs>
        <w:ind w:left="0"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  <w:lang w:bidi="th-TH"/>
        </w:rPr>
        <w:t>อาจารย์ผู้รับผิดชอบหลักสูตร</w:t>
      </w:r>
      <w:r w:rsidRPr="000740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409C">
        <w:rPr>
          <w:rFonts w:ascii="TH SarabunPSK" w:hAnsi="TH SarabunPSK" w:cs="TH SarabunPSK"/>
          <w:sz w:val="32"/>
          <w:szCs w:val="32"/>
          <w:cs/>
          <w:lang w:bidi="th-TH"/>
        </w:rPr>
        <w:t>อาจารย์ประจำหลักสูตร</w:t>
      </w:r>
      <w:r w:rsidRPr="000740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409C">
        <w:rPr>
          <w:rFonts w:ascii="TH SarabunPSK" w:hAnsi="TH SarabunPSK" w:cs="TH SarabunPSK"/>
          <w:sz w:val="32"/>
          <w:szCs w:val="32"/>
          <w:cs/>
          <w:lang w:bidi="th-TH"/>
        </w:rPr>
        <w:t>อาจารย์ผู้สอน</w:t>
      </w:r>
    </w:p>
    <w:p w14:paraId="71BBE911" w14:textId="77777777" w:rsidR="00BC2BAC" w:rsidRPr="0007409C" w:rsidRDefault="00BC2BAC" w:rsidP="007A4FEB">
      <w:pPr>
        <w:pStyle w:val="ae"/>
        <w:numPr>
          <w:ilvl w:val="0"/>
          <w:numId w:val="27"/>
        </w:numPr>
        <w:tabs>
          <w:tab w:val="left" w:pos="1134"/>
        </w:tabs>
        <w:ind w:left="0"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  <w:lang w:bidi="th-TH"/>
        </w:rPr>
        <w:t>กลุ่มผู้ใช้บัณฑิต</w:t>
      </w:r>
    </w:p>
    <w:p w14:paraId="50E91D12" w14:textId="77777777" w:rsidR="00BC2BAC" w:rsidRPr="0007409C" w:rsidRDefault="00BC2BAC" w:rsidP="007A4FEB">
      <w:pPr>
        <w:pStyle w:val="ae"/>
        <w:numPr>
          <w:ilvl w:val="0"/>
          <w:numId w:val="27"/>
        </w:numPr>
        <w:tabs>
          <w:tab w:val="left" w:pos="1134"/>
        </w:tabs>
        <w:ind w:left="0"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  <w:lang w:bidi="th-TH"/>
        </w:rPr>
        <w:t>ศิษย์เก่า (กรณีหลักสูตรปรับปรุง)</w:t>
      </w:r>
    </w:p>
    <w:p w14:paraId="1A0D2AF6" w14:textId="77777777" w:rsidR="00BC2BAC" w:rsidRPr="0007409C" w:rsidRDefault="00BC2BAC" w:rsidP="007A4FEB">
      <w:pPr>
        <w:pStyle w:val="ae"/>
        <w:numPr>
          <w:ilvl w:val="0"/>
          <w:numId w:val="27"/>
        </w:numPr>
        <w:tabs>
          <w:tab w:val="left" w:pos="1134"/>
        </w:tabs>
        <w:ind w:left="0"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  <w:lang w:bidi="th-TH"/>
        </w:rPr>
        <w:t>นักศึกษาปัจจุบัน (กรณีหลักสูตรปรับปรุง)</w:t>
      </w:r>
    </w:p>
    <w:p w14:paraId="0635D6AB" w14:textId="77777777" w:rsidR="00BC2BAC" w:rsidRPr="0007409C" w:rsidRDefault="00BC2BAC" w:rsidP="007A4FEB">
      <w:pPr>
        <w:pStyle w:val="ae"/>
        <w:numPr>
          <w:ilvl w:val="0"/>
          <w:numId w:val="27"/>
        </w:numPr>
        <w:tabs>
          <w:tab w:val="left" w:pos="1134"/>
        </w:tabs>
        <w:ind w:left="0" w:firstLine="135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7409C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องค์กรวิชาชีพ</w:t>
      </w:r>
      <w:r w:rsidRPr="0007409C">
        <w:rPr>
          <w:rFonts w:ascii="TH SarabunPSK" w:hAnsi="TH SarabunPSK" w:cs="TH SarabunPSK"/>
          <w:color w:val="FF0000"/>
          <w:sz w:val="32"/>
          <w:szCs w:val="32"/>
          <w:lang w:bidi="th-TH"/>
        </w:rPr>
        <w:t>/</w:t>
      </w:r>
      <w:r w:rsidRPr="0007409C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สภาวิชาชีพ (ถ้ามี)</w:t>
      </w:r>
    </w:p>
    <w:p w14:paraId="5A79138B" w14:textId="77777777" w:rsidR="00BC2BAC" w:rsidRPr="0007409C" w:rsidRDefault="00BC2BAC" w:rsidP="007A4FEB">
      <w:pPr>
        <w:pStyle w:val="ae"/>
        <w:numPr>
          <w:ilvl w:val="0"/>
          <w:numId w:val="27"/>
        </w:numPr>
        <w:tabs>
          <w:tab w:val="left" w:pos="1134"/>
        </w:tabs>
        <w:ind w:left="0" w:firstLine="135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7409C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ประกาศ</w:t>
      </w:r>
      <w:r w:rsidRPr="0007409C">
        <w:rPr>
          <w:rFonts w:ascii="TH SarabunPSK" w:hAnsi="TH SarabunPSK" w:cs="TH SarabunPSK"/>
          <w:color w:val="FF0000"/>
          <w:sz w:val="32"/>
          <w:szCs w:val="32"/>
          <w:lang w:bidi="th-TH"/>
        </w:rPr>
        <w:t>/</w:t>
      </w:r>
      <w:r w:rsidRPr="0007409C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เกณฑ์</w:t>
      </w:r>
      <w:r w:rsidRPr="0007409C">
        <w:rPr>
          <w:rFonts w:ascii="TH SarabunPSK" w:hAnsi="TH SarabunPSK" w:cs="TH SarabunPSK"/>
          <w:color w:val="FF0000"/>
          <w:sz w:val="32"/>
          <w:szCs w:val="32"/>
          <w:lang w:bidi="th-TH"/>
        </w:rPr>
        <w:t>/</w:t>
      </w:r>
      <w:r w:rsidRPr="0007409C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ข้อกำหนดคุณสมบัติเฉพาะสาขาที่กำหนดโดยหน่วยงานระดับชาติหรือนานาชาติ (ถ้ามี)</w:t>
      </w:r>
    </w:p>
    <w:p w14:paraId="71EFA8E4" w14:textId="77777777" w:rsidR="00BC2BAC" w:rsidRPr="0007409C" w:rsidRDefault="00BC2BAC" w:rsidP="007A4FEB">
      <w:pPr>
        <w:pStyle w:val="ae"/>
        <w:numPr>
          <w:ilvl w:val="0"/>
          <w:numId w:val="27"/>
        </w:numPr>
        <w:tabs>
          <w:tab w:val="left" w:pos="1134"/>
        </w:tabs>
        <w:ind w:left="0" w:firstLine="135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7409C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อื่น ๆ (ที่เกี่ยวข้อง </w:t>
      </w:r>
      <w:r w:rsidRPr="0007409C">
        <w:rPr>
          <w:rFonts w:ascii="TH SarabunPSK" w:hAnsi="TH SarabunPSK" w:cs="TH SarabunPSK"/>
          <w:color w:val="FF0000"/>
          <w:sz w:val="32"/>
          <w:szCs w:val="32"/>
          <w:lang w:bidi="th-TH"/>
        </w:rPr>
        <w:t>-</w:t>
      </w:r>
      <w:r w:rsidRPr="0007409C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ถ้ามี)</w:t>
      </w:r>
    </w:p>
    <w:p w14:paraId="122F142A" w14:textId="1BADAD33" w:rsidR="00BC2BAC" w:rsidRPr="0007409C" w:rsidRDefault="00BC2BAC" w:rsidP="00BC2BAC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="007A4FEB" w:rsidRPr="0007409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947DA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07409C">
        <w:rPr>
          <w:rFonts w:ascii="TH SarabunPSK" w:hAnsi="TH SarabunPSK" w:cs="TH SarabunPSK"/>
          <w:b/>
          <w:bCs/>
          <w:sz w:val="32"/>
          <w:szCs w:val="32"/>
        </w:rPr>
        <w:t>3.1.2</w:t>
      </w: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ะบวนการและวิธีการรวบรวมข้อมูล</w:t>
      </w:r>
    </w:p>
    <w:p w14:paraId="332540F0" w14:textId="77777777" w:rsidR="00BC2BAC" w:rsidRPr="0007409C" w:rsidRDefault="00BC2BAC" w:rsidP="007A4FEB">
      <w:pPr>
        <w:tabs>
          <w:tab w:val="left" w:pos="126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07409C">
        <w:rPr>
          <w:rFonts w:ascii="TH SarabunPSK" w:hAnsi="TH SarabunPSK" w:cs="TH SarabunPSK"/>
          <w:sz w:val="32"/>
          <w:szCs w:val="32"/>
        </w:rPr>
        <w:t xml:space="preserve">1) </w:t>
      </w:r>
      <w:r w:rsidRPr="0007409C">
        <w:rPr>
          <w:rFonts w:ascii="TH SarabunPSK" w:hAnsi="TH SarabunPSK" w:cs="TH SarabunPSK"/>
          <w:sz w:val="32"/>
          <w:szCs w:val="32"/>
          <w:cs/>
        </w:rPr>
        <w:t>การสอบถาม</w:t>
      </w:r>
    </w:p>
    <w:p w14:paraId="3738FB13" w14:textId="77777777" w:rsidR="00BC2BAC" w:rsidRPr="0007409C" w:rsidRDefault="00BC2BAC" w:rsidP="007A4FEB">
      <w:pPr>
        <w:tabs>
          <w:tab w:val="left" w:pos="126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sz w:val="32"/>
          <w:szCs w:val="32"/>
        </w:rPr>
        <w:t xml:space="preserve">(2) </w:t>
      </w:r>
      <w:r w:rsidRPr="0007409C">
        <w:rPr>
          <w:rFonts w:ascii="TH SarabunPSK" w:hAnsi="TH SarabunPSK" w:cs="TH SarabunPSK"/>
          <w:sz w:val="32"/>
          <w:szCs w:val="32"/>
          <w:cs/>
        </w:rPr>
        <w:t>การสัมภาษณ์</w:t>
      </w:r>
    </w:p>
    <w:p w14:paraId="2004D11C" w14:textId="77777777" w:rsidR="00BC2BAC" w:rsidRPr="0007409C" w:rsidRDefault="00BC2BAC" w:rsidP="007A4FEB">
      <w:pPr>
        <w:tabs>
          <w:tab w:val="left" w:pos="126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sz w:val="32"/>
          <w:szCs w:val="32"/>
        </w:rPr>
        <w:t xml:space="preserve">(3) </w:t>
      </w:r>
      <w:r w:rsidRPr="0007409C">
        <w:rPr>
          <w:rFonts w:ascii="TH SarabunPSK" w:hAnsi="TH SarabunPSK" w:cs="TH SarabunPSK"/>
          <w:sz w:val="32"/>
          <w:szCs w:val="32"/>
          <w:cs/>
        </w:rPr>
        <w:t>การประชุมกลุ่มย่อย</w:t>
      </w:r>
    </w:p>
    <w:p w14:paraId="73D6E467" w14:textId="77777777" w:rsidR="00BC2BAC" w:rsidRPr="0007409C" w:rsidRDefault="00BC2BAC" w:rsidP="007A4FEB">
      <w:pPr>
        <w:tabs>
          <w:tab w:val="left" w:pos="126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sz w:val="32"/>
          <w:szCs w:val="32"/>
        </w:rPr>
        <w:t xml:space="preserve">(4) </w:t>
      </w:r>
      <w:r w:rsidRPr="0007409C">
        <w:rPr>
          <w:rFonts w:ascii="TH SarabunPSK" w:hAnsi="TH SarabunPSK" w:cs="TH SarabunPSK"/>
          <w:sz w:val="32"/>
          <w:szCs w:val="32"/>
          <w:cs/>
        </w:rPr>
        <w:t>การศึกษาและทบทวนวรรณกรรมที่เกี่ยวข้อง</w:t>
      </w:r>
    </w:p>
    <w:p w14:paraId="16053D54" w14:textId="77777777" w:rsidR="00BC2BAC" w:rsidRPr="0007409C" w:rsidRDefault="00BC2BAC" w:rsidP="007A4FEB">
      <w:pPr>
        <w:tabs>
          <w:tab w:val="left" w:pos="126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sz w:val="32"/>
          <w:szCs w:val="32"/>
        </w:rPr>
        <w:t xml:space="preserve">(5) </w:t>
      </w:r>
      <w:r w:rsidRPr="0007409C">
        <w:rPr>
          <w:rFonts w:ascii="TH SarabunPSK" w:hAnsi="TH SarabunPSK" w:cs="TH SarabunPSK"/>
          <w:sz w:val="32"/>
          <w:szCs w:val="32"/>
          <w:cs/>
        </w:rPr>
        <w:t>การทวนสอบกระบวนการจัดการเรียนการสอน (กรณีหลักสูตรปรับปรุง)</w:t>
      </w:r>
    </w:p>
    <w:p w14:paraId="620E875F" w14:textId="77777777" w:rsidR="00BC2BAC" w:rsidRPr="0007409C" w:rsidRDefault="00BC2BAC" w:rsidP="007A4FEB">
      <w:pPr>
        <w:tabs>
          <w:tab w:val="left" w:pos="126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07409C">
        <w:rPr>
          <w:rFonts w:ascii="TH SarabunPSK" w:hAnsi="TH SarabunPSK" w:cs="TH SarabunPSK"/>
          <w:sz w:val="32"/>
          <w:szCs w:val="32"/>
        </w:rPr>
        <w:t xml:space="preserve">6) </w:t>
      </w:r>
      <w:r w:rsidRPr="0007409C">
        <w:rPr>
          <w:rFonts w:ascii="TH SarabunPSK" w:hAnsi="TH SarabunPSK" w:cs="TH SarabunPSK"/>
          <w:sz w:val="32"/>
          <w:szCs w:val="32"/>
          <w:cs/>
        </w:rPr>
        <w:t>บันทึกอาจารย์นิเทศการฝึกประสบการณ์วิชาชีพนักศึกษา (กรณีหลักสูตรปรับปรุง)</w:t>
      </w:r>
    </w:p>
    <w:p w14:paraId="626C28C4" w14:textId="77777777" w:rsidR="00BC2BAC" w:rsidRPr="0007409C" w:rsidRDefault="00BC2BAC" w:rsidP="007A4FEB">
      <w:pPr>
        <w:tabs>
          <w:tab w:val="left" w:pos="126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sz w:val="32"/>
          <w:szCs w:val="32"/>
        </w:rPr>
        <w:t xml:space="preserve">(7) </w:t>
      </w:r>
      <w:r w:rsidRPr="0007409C">
        <w:rPr>
          <w:rFonts w:ascii="TH SarabunPSK" w:hAnsi="TH SarabunPSK" w:cs="TH SarabunPSK"/>
          <w:sz w:val="32"/>
          <w:szCs w:val="32"/>
          <w:cs/>
        </w:rPr>
        <w:t>อื่น ๆ (ระบุ</w:t>
      </w:r>
      <w:r w:rsidRPr="0007409C">
        <w:rPr>
          <w:rFonts w:ascii="TH SarabunPSK" w:hAnsi="TH SarabunPSK" w:cs="TH SarabunPSK"/>
          <w:sz w:val="32"/>
          <w:szCs w:val="32"/>
        </w:rPr>
        <w:t>-</w:t>
      </w:r>
      <w:r w:rsidRPr="0007409C">
        <w:rPr>
          <w:rFonts w:ascii="TH SarabunPSK" w:hAnsi="TH SarabunPSK" w:cs="TH SarabunPSK"/>
          <w:sz w:val="32"/>
          <w:szCs w:val="32"/>
          <w:cs/>
        </w:rPr>
        <w:t>อธิบาย)</w:t>
      </w:r>
    </w:p>
    <w:p w14:paraId="012B6A22" w14:textId="77777777" w:rsidR="00D47E9F" w:rsidRPr="0007409C" w:rsidRDefault="00D47E9F" w:rsidP="007A4FEB">
      <w:pPr>
        <w:tabs>
          <w:tab w:val="left" w:pos="126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ABB21B7" w14:textId="7CE48D0D" w:rsidR="00BC2BAC" w:rsidRPr="0007409C" w:rsidRDefault="00BC2BAC" w:rsidP="00BC2BAC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="007A4FEB" w:rsidRPr="0007409C">
        <w:rPr>
          <w:rFonts w:ascii="TH SarabunPSK" w:hAnsi="TH SarabunPSK" w:cs="TH SarabunPSK"/>
          <w:b/>
          <w:bCs/>
          <w:sz w:val="32"/>
          <w:szCs w:val="32"/>
        </w:rPr>
        <w:tab/>
      </w:r>
      <w:r w:rsidR="009947DA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07409C">
        <w:rPr>
          <w:rFonts w:ascii="TH SarabunPSK" w:hAnsi="TH SarabunPSK" w:cs="TH SarabunPSK"/>
          <w:b/>
          <w:bCs/>
          <w:sz w:val="32"/>
          <w:szCs w:val="32"/>
        </w:rPr>
        <w:t xml:space="preserve">3.1.3 </w:t>
      </w: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ข้อมูลและวิเคราะห์ข้อมูล</w:t>
      </w:r>
      <w:r w:rsidRPr="0007409C">
        <w:rPr>
          <w:rFonts w:ascii="TH SarabunPSK" w:hAnsi="TH SarabunPSK" w:cs="TH SarabunPSK"/>
          <w:sz w:val="32"/>
          <w:szCs w:val="32"/>
          <w:cs/>
        </w:rPr>
        <w:t>ความต้องการของผู้มีส่วนได้ส่วนเสียเพื่อสรุปและกำหนดเป็นผลลัพธ์การเรียนรู้ของหลักสูต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1826"/>
        <w:gridCol w:w="2536"/>
        <w:gridCol w:w="2344"/>
        <w:gridCol w:w="2152"/>
      </w:tblGrid>
      <w:tr w:rsidR="00BC2BAC" w:rsidRPr="0007409C" w14:paraId="73C5C5A3" w14:textId="77777777" w:rsidTr="00E732D4">
        <w:tc>
          <w:tcPr>
            <w:tcW w:w="418" w:type="dxa"/>
            <w:shd w:val="clear" w:color="auto" w:fill="auto"/>
          </w:tcPr>
          <w:p w14:paraId="3809366F" w14:textId="77777777" w:rsidR="00BC2BAC" w:rsidRPr="0007409C" w:rsidRDefault="00BC2BAC" w:rsidP="00BB2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26" w:type="dxa"/>
            <w:shd w:val="clear" w:color="auto" w:fill="auto"/>
          </w:tcPr>
          <w:p w14:paraId="547A08B4" w14:textId="77777777" w:rsidR="00BC2BAC" w:rsidRPr="0007409C" w:rsidRDefault="00BC2BAC" w:rsidP="00BB2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มีส่วนได้ส่วนเสีย</w:t>
            </w:r>
          </w:p>
          <w:p w14:paraId="68ACCD0F" w14:textId="77777777" w:rsidR="00BC2BAC" w:rsidRPr="0007409C" w:rsidRDefault="00BC2BAC" w:rsidP="00BB2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Stakeholders)</w:t>
            </w:r>
          </w:p>
        </w:tc>
        <w:tc>
          <w:tcPr>
            <w:tcW w:w="2536" w:type="dxa"/>
            <w:shd w:val="clear" w:color="auto" w:fill="auto"/>
          </w:tcPr>
          <w:p w14:paraId="4843B953" w14:textId="77777777" w:rsidR="00BC2BAC" w:rsidRPr="0007409C" w:rsidRDefault="00BC2BAC" w:rsidP="00BB2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ต้องการ</w:t>
            </w:r>
          </w:p>
          <w:p w14:paraId="69298F2C" w14:textId="77777777" w:rsidR="00BC2BAC" w:rsidRPr="0007409C" w:rsidRDefault="00BC2BAC" w:rsidP="00BB2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Needs/Requirements)</w:t>
            </w:r>
          </w:p>
        </w:tc>
        <w:tc>
          <w:tcPr>
            <w:tcW w:w="2344" w:type="dxa"/>
            <w:shd w:val="clear" w:color="auto" w:fill="auto"/>
          </w:tcPr>
          <w:p w14:paraId="7A668C02" w14:textId="77777777" w:rsidR="00BC2BAC" w:rsidRPr="0007409C" w:rsidRDefault="00BC2BAC" w:rsidP="00BB2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ความต้องการ</w:t>
            </w:r>
          </w:p>
          <w:p w14:paraId="4B1620B0" w14:textId="77777777" w:rsidR="00BC2BAC" w:rsidRPr="0007409C" w:rsidRDefault="00BC2BAC" w:rsidP="00BB2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Sum up Needs/Requirement)</w:t>
            </w:r>
          </w:p>
        </w:tc>
        <w:tc>
          <w:tcPr>
            <w:tcW w:w="2152" w:type="dxa"/>
            <w:shd w:val="clear" w:color="auto" w:fill="auto"/>
          </w:tcPr>
          <w:p w14:paraId="2AF0D26F" w14:textId="45D9CDFE" w:rsidR="00BC2BAC" w:rsidRPr="0007409C" w:rsidRDefault="00BC2BAC" w:rsidP="00BB2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ที่ตอบสนองต่อความต้องการ</w:t>
            </w: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PLO</w:t>
            </w:r>
            <w:r w:rsidR="00E732D4">
              <w:rPr>
                <w:rFonts w:ascii="TH SarabunPSK" w:hAnsi="TH SarabunPSK" w:cs="TH SarabunPSK"/>
                <w:b/>
                <w:bCs/>
                <w:sz w:val="32"/>
                <w:szCs w:val="32"/>
                <w:lang w:val="en-IN"/>
              </w:rPr>
              <w:t>s</w:t>
            </w: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E732D4" w:rsidRPr="0007409C" w14:paraId="400718A3" w14:textId="77777777" w:rsidTr="00E732D4">
        <w:tc>
          <w:tcPr>
            <w:tcW w:w="418" w:type="dxa"/>
            <w:shd w:val="clear" w:color="auto" w:fill="auto"/>
          </w:tcPr>
          <w:p w14:paraId="053BEBD7" w14:textId="79FF6E51" w:rsidR="00E732D4" w:rsidRPr="0007409C" w:rsidRDefault="00E732D4" w:rsidP="00E732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42EF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14:paraId="66D340B0" w14:textId="573814D5" w:rsidR="00E732D4" w:rsidRPr="0007409C" w:rsidRDefault="00E732D4" w:rsidP="00E732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42E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ผู้ใช้บัณฑิต</w:t>
            </w:r>
          </w:p>
        </w:tc>
        <w:tc>
          <w:tcPr>
            <w:tcW w:w="2536" w:type="dxa"/>
            <w:shd w:val="clear" w:color="auto" w:fill="auto"/>
          </w:tcPr>
          <w:p w14:paraId="1D840F84" w14:textId="77777777" w:rsidR="00E732D4" w:rsidRDefault="00E732D4" w:rsidP="00E732D4">
            <w:pPr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1.....</w:t>
            </w:r>
          </w:p>
          <w:p w14:paraId="516598DF" w14:textId="6E53F026" w:rsidR="00E732D4" w:rsidRPr="0007409C" w:rsidRDefault="00E732D4" w:rsidP="00E732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2......</w:t>
            </w:r>
          </w:p>
        </w:tc>
        <w:tc>
          <w:tcPr>
            <w:tcW w:w="2344" w:type="dxa"/>
            <w:shd w:val="clear" w:color="auto" w:fill="auto"/>
          </w:tcPr>
          <w:p w14:paraId="41A6834B" w14:textId="77777777" w:rsidR="00E732D4" w:rsidRPr="0007409C" w:rsidRDefault="00E732D4" w:rsidP="00E732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2" w:type="dxa"/>
            <w:shd w:val="clear" w:color="auto" w:fill="auto"/>
          </w:tcPr>
          <w:p w14:paraId="2530E0A9" w14:textId="77777777" w:rsidR="00E732D4" w:rsidRPr="008542EF" w:rsidRDefault="00E732D4" w:rsidP="00E732D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proofErr w:type="spellStart"/>
            <w:proofErr w:type="gramStart"/>
            <w:r w:rsidRPr="008542EF">
              <w:rPr>
                <w:rFonts w:ascii="TH SarabunPSK" w:hAnsi="TH SarabunPSK" w:cs="TH SarabunPSK"/>
                <w:color w:val="FF0000"/>
                <w:sz w:val="32"/>
                <w:szCs w:val="32"/>
              </w:rPr>
              <w:t>PLOx</w:t>
            </w:r>
            <w:proofErr w:type="spellEnd"/>
            <w:r w:rsidRPr="008542EF">
              <w:rPr>
                <w:rFonts w:ascii="TH SarabunPSK" w:hAnsi="TH SarabunPSK" w:cs="TH SarabunPSK"/>
                <w:color w:val="FF0000"/>
                <w:sz w:val="32"/>
                <w:szCs w:val="32"/>
              </w:rPr>
              <w:t>:…</w:t>
            </w:r>
            <w:proofErr w:type="gramEnd"/>
            <w:r w:rsidRPr="008542EF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…………..</w:t>
            </w:r>
          </w:p>
          <w:p w14:paraId="2C07BDBF" w14:textId="5F277ACD" w:rsidR="00E732D4" w:rsidRPr="0007409C" w:rsidRDefault="00E732D4" w:rsidP="00E732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proofErr w:type="gramStart"/>
            <w:r w:rsidRPr="008542EF">
              <w:rPr>
                <w:rFonts w:ascii="TH SarabunPSK" w:hAnsi="TH SarabunPSK" w:cs="TH SarabunPSK"/>
                <w:color w:val="FF0000"/>
                <w:sz w:val="32"/>
                <w:szCs w:val="32"/>
              </w:rPr>
              <w:t>PLOx</w:t>
            </w:r>
            <w:proofErr w:type="spellEnd"/>
            <w:r w:rsidRPr="008542EF">
              <w:rPr>
                <w:rFonts w:ascii="TH SarabunPSK" w:hAnsi="TH SarabunPSK" w:cs="TH SarabunPSK"/>
                <w:color w:val="FF0000"/>
                <w:sz w:val="32"/>
                <w:szCs w:val="32"/>
              </w:rPr>
              <w:t>:…</w:t>
            </w:r>
            <w:proofErr w:type="gramEnd"/>
            <w:r w:rsidRPr="008542EF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…………..</w:t>
            </w:r>
          </w:p>
        </w:tc>
      </w:tr>
      <w:tr w:rsidR="00E732D4" w:rsidRPr="0007409C" w14:paraId="3162BC58" w14:textId="77777777" w:rsidTr="00E732D4">
        <w:tc>
          <w:tcPr>
            <w:tcW w:w="418" w:type="dxa"/>
            <w:shd w:val="clear" w:color="auto" w:fill="auto"/>
          </w:tcPr>
          <w:p w14:paraId="6B48ED4B" w14:textId="089EE849" w:rsidR="00E732D4" w:rsidRPr="0007409C" w:rsidRDefault="00E732D4" w:rsidP="00E732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42E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1826" w:type="dxa"/>
            <w:shd w:val="clear" w:color="auto" w:fill="auto"/>
          </w:tcPr>
          <w:p w14:paraId="67C44C68" w14:textId="77777777" w:rsidR="00E732D4" w:rsidRPr="0007409C" w:rsidRDefault="00E732D4" w:rsidP="00E732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36" w:type="dxa"/>
            <w:shd w:val="clear" w:color="auto" w:fill="auto"/>
          </w:tcPr>
          <w:p w14:paraId="70B41CDA" w14:textId="77777777" w:rsidR="00E732D4" w:rsidRPr="0007409C" w:rsidRDefault="00E732D4" w:rsidP="00E732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4" w:type="dxa"/>
            <w:shd w:val="clear" w:color="auto" w:fill="auto"/>
          </w:tcPr>
          <w:p w14:paraId="48C3C6B0" w14:textId="77777777" w:rsidR="00E732D4" w:rsidRPr="0007409C" w:rsidRDefault="00E732D4" w:rsidP="00E732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2" w:type="dxa"/>
            <w:shd w:val="clear" w:color="auto" w:fill="auto"/>
          </w:tcPr>
          <w:p w14:paraId="19AA3292" w14:textId="77777777" w:rsidR="00E732D4" w:rsidRPr="0007409C" w:rsidRDefault="00E732D4" w:rsidP="00E732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732D4" w:rsidRPr="0007409C" w14:paraId="77EA28EE" w14:textId="77777777" w:rsidTr="00E732D4">
        <w:tc>
          <w:tcPr>
            <w:tcW w:w="418" w:type="dxa"/>
            <w:shd w:val="clear" w:color="auto" w:fill="auto"/>
          </w:tcPr>
          <w:p w14:paraId="75B41C3E" w14:textId="77777777" w:rsidR="00E732D4" w:rsidRPr="008542EF" w:rsidRDefault="00E732D4" w:rsidP="00E732D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826" w:type="dxa"/>
            <w:shd w:val="clear" w:color="auto" w:fill="auto"/>
          </w:tcPr>
          <w:p w14:paraId="19AC64E5" w14:textId="77777777" w:rsidR="00E732D4" w:rsidRPr="0007409C" w:rsidRDefault="00E732D4" w:rsidP="00E732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36" w:type="dxa"/>
            <w:shd w:val="clear" w:color="auto" w:fill="auto"/>
          </w:tcPr>
          <w:p w14:paraId="05A76E1A" w14:textId="77777777" w:rsidR="00E732D4" w:rsidRPr="0007409C" w:rsidRDefault="00E732D4" w:rsidP="00E732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4" w:type="dxa"/>
            <w:shd w:val="clear" w:color="auto" w:fill="auto"/>
          </w:tcPr>
          <w:p w14:paraId="033784CF" w14:textId="77777777" w:rsidR="00E732D4" w:rsidRPr="0007409C" w:rsidRDefault="00E732D4" w:rsidP="00E732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2" w:type="dxa"/>
            <w:shd w:val="clear" w:color="auto" w:fill="auto"/>
          </w:tcPr>
          <w:p w14:paraId="03EEB6DF" w14:textId="77777777" w:rsidR="00E732D4" w:rsidRPr="0007409C" w:rsidRDefault="00E732D4" w:rsidP="00E732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732D4" w:rsidRPr="0007409C" w14:paraId="5748BA3B" w14:textId="77777777" w:rsidTr="00E732D4">
        <w:tc>
          <w:tcPr>
            <w:tcW w:w="418" w:type="dxa"/>
            <w:shd w:val="clear" w:color="auto" w:fill="auto"/>
          </w:tcPr>
          <w:p w14:paraId="6D3131D4" w14:textId="77777777" w:rsidR="00E732D4" w:rsidRPr="008542EF" w:rsidRDefault="00E732D4" w:rsidP="00E732D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826" w:type="dxa"/>
            <w:shd w:val="clear" w:color="auto" w:fill="auto"/>
          </w:tcPr>
          <w:p w14:paraId="13517AFE" w14:textId="77777777" w:rsidR="00E732D4" w:rsidRPr="0007409C" w:rsidRDefault="00E732D4" w:rsidP="00E732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36" w:type="dxa"/>
            <w:shd w:val="clear" w:color="auto" w:fill="auto"/>
          </w:tcPr>
          <w:p w14:paraId="37E8282F" w14:textId="77777777" w:rsidR="00E732D4" w:rsidRPr="0007409C" w:rsidRDefault="00E732D4" w:rsidP="00E732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4" w:type="dxa"/>
            <w:shd w:val="clear" w:color="auto" w:fill="auto"/>
          </w:tcPr>
          <w:p w14:paraId="605A589B" w14:textId="77777777" w:rsidR="00E732D4" w:rsidRPr="0007409C" w:rsidRDefault="00E732D4" w:rsidP="00E732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2" w:type="dxa"/>
            <w:shd w:val="clear" w:color="auto" w:fill="auto"/>
          </w:tcPr>
          <w:p w14:paraId="050621BB" w14:textId="77777777" w:rsidR="00E732D4" w:rsidRPr="0007409C" w:rsidRDefault="00E732D4" w:rsidP="00E732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33E04360" w14:textId="77777777" w:rsidR="00BC2BAC" w:rsidRPr="0007409C" w:rsidRDefault="00BC2BAC" w:rsidP="00BC2BAC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D8597B0" w14:textId="24108C20" w:rsidR="00BC2BAC" w:rsidRPr="00702565" w:rsidRDefault="00BC2BAC" w:rsidP="007A4FEB">
      <w:pPr>
        <w:tabs>
          <w:tab w:val="left" w:pos="720"/>
          <w:tab w:val="left" w:pos="1134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0256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</w:t>
      </w:r>
      <w:r w:rsidR="007A4FEB" w:rsidRPr="0070256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947D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.</w:t>
      </w:r>
      <w:r w:rsidRPr="0070256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3.2 </w:t>
      </w:r>
      <w:r w:rsidRPr="0070256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ลัพธ์การเรียนรู้</w:t>
      </w:r>
      <w:r w:rsidRPr="0070256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Program Learning Outcomes: PLOs)</w:t>
      </w:r>
    </w:p>
    <w:p w14:paraId="4918FE4C" w14:textId="57500FAC" w:rsidR="00BC2BAC" w:rsidRPr="00860A9C" w:rsidRDefault="00BC2BAC" w:rsidP="007A4FEB">
      <w:pPr>
        <w:tabs>
          <w:tab w:val="left" w:pos="720"/>
          <w:tab w:val="left" w:pos="1080"/>
        </w:tabs>
        <w:rPr>
          <w:rFonts w:ascii="TH SarabunPSK" w:hAnsi="TH SarabunPSK" w:cs="TH SarabunPSK"/>
          <w:color w:val="000000" w:themeColor="text1"/>
          <w:sz w:val="32"/>
          <w:szCs w:val="32"/>
          <w:lang w:val="en-IN"/>
        </w:rPr>
      </w:pPr>
      <w:r w:rsidRPr="0070256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7A4FEB" w:rsidRPr="0070256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70256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LO1:</w:t>
      </w:r>
      <w:r w:rsidR="00860A9C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70256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.....................................................</w:t>
      </w:r>
      <w:r w:rsidR="00860A9C" w:rsidRPr="00860A9C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วงเล็บ (</w:t>
      </w:r>
      <w:proofErr w:type="spellStart"/>
      <w:r w:rsidR="00860A9C" w:rsidRPr="00860A9C">
        <w:rPr>
          <w:rFonts w:ascii="TH SarabunPSK" w:hAnsi="TH SarabunPSK" w:cs="TH SarabunPSK"/>
          <w:color w:val="FF0000"/>
          <w:sz w:val="32"/>
          <w:szCs w:val="32"/>
          <w:lang w:bidi="th-TH"/>
        </w:rPr>
        <w:t>Kx</w:t>
      </w:r>
      <w:proofErr w:type="spellEnd"/>
      <w:r w:rsidR="00860A9C" w:rsidRPr="00860A9C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)</w:t>
      </w:r>
      <w:r w:rsidR="00860A9C" w:rsidRPr="00860A9C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 </w:t>
      </w:r>
      <w:r w:rsidR="00860A9C" w:rsidRPr="00860A9C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หรือ (</w:t>
      </w:r>
      <w:proofErr w:type="spellStart"/>
      <w:r w:rsidR="00860A9C" w:rsidRPr="00860A9C">
        <w:rPr>
          <w:rFonts w:ascii="TH SarabunPSK" w:hAnsi="TH SarabunPSK" w:cs="TH SarabunPSK"/>
          <w:color w:val="FF0000"/>
          <w:sz w:val="32"/>
          <w:szCs w:val="32"/>
          <w:lang w:val="en-IN" w:bidi="th-TH"/>
        </w:rPr>
        <w:t>Sx</w:t>
      </w:r>
      <w:proofErr w:type="spellEnd"/>
      <w:r w:rsidR="00860A9C" w:rsidRPr="00860A9C">
        <w:rPr>
          <w:rFonts w:ascii="TH SarabunPSK" w:hAnsi="TH SarabunPSK" w:cs="TH SarabunPSK" w:hint="cs"/>
          <w:color w:val="FF0000"/>
          <w:sz w:val="32"/>
          <w:szCs w:val="32"/>
          <w:cs/>
          <w:lang w:val="en-IN" w:bidi="th-TH"/>
        </w:rPr>
        <w:t>)</w:t>
      </w:r>
      <w:r w:rsidR="00860A9C" w:rsidRPr="00860A9C">
        <w:rPr>
          <w:rFonts w:ascii="TH SarabunPSK" w:hAnsi="TH SarabunPSK" w:cs="TH SarabunPSK"/>
          <w:color w:val="FF0000"/>
          <w:sz w:val="32"/>
          <w:szCs w:val="32"/>
          <w:lang w:val="en-IN" w:bidi="th-TH"/>
        </w:rPr>
        <w:t xml:space="preserve"> </w:t>
      </w:r>
      <w:r w:rsidR="00860A9C" w:rsidRPr="00860A9C">
        <w:rPr>
          <w:rFonts w:ascii="TH SarabunPSK" w:hAnsi="TH SarabunPSK" w:cs="TH SarabunPSK" w:hint="cs"/>
          <w:color w:val="FF0000"/>
          <w:sz w:val="32"/>
          <w:szCs w:val="32"/>
          <w:cs/>
          <w:lang w:val="en-IN" w:bidi="th-TH"/>
        </w:rPr>
        <w:t>หรือ (</w:t>
      </w:r>
      <w:proofErr w:type="spellStart"/>
      <w:r w:rsidR="00860A9C" w:rsidRPr="00860A9C">
        <w:rPr>
          <w:rFonts w:ascii="TH SarabunPSK" w:hAnsi="TH SarabunPSK" w:cs="TH SarabunPSK"/>
          <w:color w:val="FF0000"/>
          <w:sz w:val="32"/>
          <w:szCs w:val="32"/>
          <w:lang w:val="en-IN" w:bidi="th-TH"/>
        </w:rPr>
        <w:t>Ax</w:t>
      </w:r>
      <w:proofErr w:type="spellEnd"/>
      <w:r w:rsidR="00860A9C" w:rsidRPr="00860A9C">
        <w:rPr>
          <w:rFonts w:ascii="TH SarabunPSK" w:hAnsi="TH SarabunPSK" w:cs="TH SarabunPSK"/>
          <w:color w:val="FF0000"/>
          <w:sz w:val="32"/>
          <w:szCs w:val="32"/>
          <w:lang w:bidi="th-TH"/>
        </w:rPr>
        <w:t>)</w:t>
      </w:r>
      <w:r w:rsidR="00860A9C" w:rsidRPr="00860A9C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ท้ายประโยค ทุก</w:t>
      </w:r>
      <w:r w:rsidR="00860A9C" w:rsidRPr="00860A9C">
        <w:rPr>
          <w:rFonts w:ascii="TH SarabunPSK" w:hAnsi="TH SarabunPSK" w:cs="TH SarabunPSK"/>
          <w:color w:val="FF0000"/>
          <w:sz w:val="32"/>
          <w:szCs w:val="32"/>
          <w:lang w:val="en-IN" w:bidi="th-TH"/>
        </w:rPr>
        <w:t>PLOs</w:t>
      </w:r>
    </w:p>
    <w:p w14:paraId="5EE08EC3" w14:textId="3576290E" w:rsidR="00BC2BAC" w:rsidRPr="00702565" w:rsidRDefault="00BC2BAC" w:rsidP="007A4FEB">
      <w:pPr>
        <w:tabs>
          <w:tab w:val="left" w:pos="720"/>
          <w:tab w:val="left" w:pos="108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0256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7A4FEB" w:rsidRPr="0070256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70256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LO2:</w:t>
      </w:r>
      <w:r w:rsidR="00860A9C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70256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</w:t>
      </w:r>
    </w:p>
    <w:p w14:paraId="67D1B0EB" w14:textId="1111C353" w:rsidR="00BC2BAC" w:rsidRPr="00702565" w:rsidRDefault="007A4FEB" w:rsidP="007A4FEB">
      <w:pPr>
        <w:tabs>
          <w:tab w:val="left" w:pos="720"/>
          <w:tab w:val="left" w:pos="1080"/>
        </w:tabs>
        <w:ind w:left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0256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BC2BAC" w:rsidRPr="0070256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LO3:</w:t>
      </w:r>
      <w:r w:rsidR="00BC2BAC" w:rsidRPr="007025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C2BAC" w:rsidRPr="0070256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</w:t>
      </w:r>
      <w:r w:rsidR="00BC2BAC" w:rsidRPr="0070256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</w:t>
      </w:r>
    </w:p>
    <w:p w14:paraId="727D1EA7" w14:textId="4C3BDBED" w:rsidR="00BC2BAC" w:rsidRPr="00702565" w:rsidRDefault="007A4FEB" w:rsidP="007A4FEB">
      <w:pPr>
        <w:tabs>
          <w:tab w:val="left" w:pos="720"/>
          <w:tab w:val="left" w:pos="1080"/>
        </w:tabs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0256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BC2BAC" w:rsidRPr="0070256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LO4:</w:t>
      </w:r>
      <w:r w:rsidR="00BC2BAC" w:rsidRPr="007025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C2BAC" w:rsidRPr="0070256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</w:t>
      </w:r>
    </w:p>
    <w:p w14:paraId="450DF377" w14:textId="2F70E452" w:rsidR="00BC2BAC" w:rsidRPr="00702565" w:rsidRDefault="00BC2BAC" w:rsidP="007A4FE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0256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</w:t>
      </w:r>
      <w:r w:rsidR="007A4FEB" w:rsidRPr="0070256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7A4FEB" w:rsidRPr="0070256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70256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LO5:</w:t>
      </w:r>
      <w:r w:rsidRPr="0070256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...........................................................................................................................................</w:t>
      </w:r>
    </w:p>
    <w:p w14:paraId="4341ED61" w14:textId="18F3F3BC" w:rsidR="00BC2BAC" w:rsidRPr="00702565" w:rsidRDefault="00BC2BAC" w:rsidP="007A4FE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0256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</w:t>
      </w:r>
      <w:r w:rsidR="007A4FEB" w:rsidRPr="0070256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70256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LO6:</w:t>
      </w:r>
      <w:r w:rsidRPr="0070256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...........................................................................................................................................</w:t>
      </w:r>
    </w:p>
    <w:p w14:paraId="533C7136" w14:textId="77777777" w:rsidR="00BC2BAC" w:rsidRPr="0007409C" w:rsidRDefault="00BC2BAC" w:rsidP="00BC2BAC">
      <w:pPr>
        <w:pStyle w:val="ae"/>
        <w:tabs>
          <w:tab w:val="left" w:pos="1134"/>
        </w:tabs>
        <w:ind w:left="1920"/>
        <w:rPr>
          <w:rFonts w:ascii="TH SarabunPSK" w:hAnsi="TH SarabunPSK" w:cs="TH SarabunPSK"/>
          <w:sz w:val="32"/>
          <w:szCs w:val="32"/>
          <w:lang w:bidi="th-TH"/>
        </w:rPr>
      </w:pPr>
    </w:p>
    <w:p w14:paraId="50D00FB0" w14:textId="3667F4CA" w:rsidR="00BC2BAC" w:rsidRPr="0007409C" w:rsidRDefault="009947DA" w:rsidP="00BC2BAC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1.</w:t>
      </w:r>
      <w:r w:rsidR="00BC2BAC" w:rsidRPr="0007409C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="00BC2BAC" w:rsidRPr="0007409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คาดหวังของผลลัพธ์การเรียนรู้เมื่อสิ้นปีการศึกษา </w:t>
      </w:r>
      <w:r w:rsidR="00BC2BAC" w:rsidRPr="0007409C">
        <w:rPr>
          <w:rFonts w:ascii="TH SarabunPSK" w:hAnsi="TH SarabunPSK" w:cs="TH SarabunPSK"/>
          <w:b/>
          <w:bCs/>
          <w:sz w:val="32"/>
          <w:szCs w:val="32"/>
        </w:rPr>
        <w:t>(Year Learning Outcomes: YLOs)</w:t>
      </w:r>
    </w:p>
    <w:p w14:paraId="58F6C26E" w14:textId="12D339C8" w:rsidR="00BC2BAC" w:rsidRPr="0007409C" w:rsidRDefault="00BC2BAC" w:rsidP="00BC2BAC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7409C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="009947DA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07409C"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กำหนดความคาดหวังของผลลัพธ์การเรียนรู้เมื่อสิ้นปีการศึกษา มีดังนี้</w:t>
      </w:r>
    </w:p>
    <w:p w14:paraId="0D8DDA98" w14:textId="77777777" w:rsidR="00BC2BAC" w:rsidRPr="0007409C" w:rsidRDefault="00BC2BAC" w:rsidP="00BC2BAC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sz w:val="32"/>
          <w:szCs w:val="32"/>
        </w:rPr>
        <w:t xml:space="preserve">(1) </w:t>
      </w:r>
      <w:r w:rsidRPr="0007409C">
        <w:rPr>
          <w:rFonts w:ascii="TH SarabunPSK" w:hAnsi="TH SarabunPSK" w:cs="TH SarabunPSK"/>
          <w:sz w:val="32"/>
          <w:szCs w:val="32"/>
          <w:cs/>
        </w:rPr>
        <w:t>การวิเคราะห์ปรัชญาและวัตถุประสงค์ของหลักสูตร</w:t>
      </w:r>
    </w:p>
    <w:p w14:paraId="1607AA86" w14:textId="77777777" w:rsidR="00BC2BAC" w:rsidRPr="0007409C" w:rsidRDefault="00BC2BAC" w:rsidP="00BC2BAC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sz w:val="32"/>
          <w:szCs w:val="32"/>
        </w:rPr>
        <w:t xml:space="preserve">(2) </w:t>
      </w:r>
      <w:r w:rsidRPr="0007409C">
        <w:rPr>
          <w:rFonts w:ascii="TH SarabunPSK" w:hAnsi="TH SarabunPSK" w:cs="TH SarabunPSK"/>
          <w:sz w:val="32"/>
          <w:szCs w:val="32"/>
          <w:cs/>
        </w:rPr>
        <w:t>การวิเคราะห์ผลลัพธ์การเรียนรู้ของหลักสูตร</w:t>
      </w:r>
    </w:p>
    <w:p w14:paraId="3F259E16" w14:textId="77777777" w:rsidR="00BC2BAC" w:rsidRPr="0007409C" w:rsidRDefault="00BC2BAC" w:rsidP="00BC2BAC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sz w:val="32"/>
          <w:szCs w:val="32"/>
        </w:rPr>
        <w:t xml:space="preserve">(3) </w:t>
      </w:r>
      <w:r w:rsidRPr="0007409C">
        <w:rPr>
          <w:rFonts w:ascii="TH SarabunPSK" w:hAnsi="TH SarabunPSK" w:cs="TH SarabunPSK"/>
          <w:sz w:val="32"/>
          <w:szCs w:val="32"/>
          <w:cs/>
        </w:rPr>
        <w:t xml:space="preserve">การวิเคราะห์ลำดับขั้นของการเรียนรู้ตามแนวคิดพัฒนาการเรียนรู้ของบลูม </w:t>
      </w:r>
      <w:r w:rsidRPr="0007409C">
        <w:rPr>
          <w:rFonts w:ascii="TH SarabunPSK" w:hAnsi="TH SarabunPSK" w:cs="TH SarabunPSK"/>
          <w:sz w:val="32"/>
          <w:szCs w:val="32"/>
        </w:rPr>
        <w:t>(Blomm’s Taxonomy)</w:t>
      </w:r>
    </w:p>
    <w:p w14:paraId="456275B7" w14:textId="184F1462" w:rsidR="00D47E9F" w:rsidRDefault="00BC2BAC" w:rsidP="00BC2BAC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</w:rPr>
        <w:tab/>
        <w:t xml:space="preserve">(4) </w:t>
      </w:r>
      <w:r w:rsidRPr="0007409C">
        <w:rPr>
          <w:rFonts w:ascii="TH SarabunPSK" w:hAnsi="TH SarabunPSK" w:cs="TH SarabunPSK"/>
          <w:sz w:val="32"/>
          <w:szCs w:val="32"/>
          <w:cs/>
        </w:rPr>
        <w:t>การวิเคราะห์ผลลัพธ์การเรียนรู้ตามประกาศคณะกรรมการมาตรฐานการอุดมศึกษาเรื่องรายละเอียดผลลัพธ์การเรียนรู้ตามมาตรฐานคุณวุฒิระดับอุดมศึกษา พ.ศ.</w:t>
      </w:r>
      <w:r w:rsidRPr="0007409C">
        <w:rPr>
          <w:rFonts w:ascii="Arial" w:hAnsi="Arial" w:cs="Arial" w:hint="cs"/>
          <w:sz w:val="32"/>
          <w:szCs w:val="32"/>
          <w:cs/>
        </w:rPr>
        <w:t>​</w:t>
      </w:r>
      <w:r w:rsidRPr="0007409C">
        <w:rPr>
          <w:rFonts w:ascii="TH SarabunPSK" w:hAnsi="TH SarabunPSK" w:cs="TH SarabunPSK"/>
          <w:sz w:val="32"/>
          <w:szCs w:val="32"/>
        </w:rPr>
        <w:t xml:space="preserve"> 2565</w:t>
      </w:r>
    </w:p>
    <w:p w14:paraId="6CC28B91" w14:textId="77777777" w:rsidR="003D1DA1" w:rsidRPr="0007409C" w:rsidRDefault="003D1DA1" w:rsidP="00BC2BAC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121B8452" w14:textId="0FC7BE5D" w:rsidR="00BC2BAC" w:rsidRPr="0007409C" w:rsidRDefault="00BC2BAC" w:rsidP="00BC2BAC">
      <w:pPr>
        <w:tabs>
          <w:tab w:val="left" w:pos="81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7409C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947DA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07409C">
        <w:rPr>
          <w:rFonts w:ascii="TH SarabunPSK" w:hAnsi="TH SarabunPSK" w:cs="TH SarabunPSK"/>
          <w:b/>
          <w:bCs/>
          <w:sz w:val="32"/>
          <w:szCs w:val="32"/>
        </w:rPr>
        <w:t xml:space="preserve">4.2 </w:t>
      </w: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แสดงผลลัพธ์การเรียนรู้เมื่อสิ้นปีการศึกษา (ระบุ </w:t>
      </w:r>
      <w:r w:rsidRPr="0007409C">
        <w:rPr>
          <w:rFonts w:ascii="TH SarabunPSK" w:hAnsi="TH SarabunPSK" w:cs="TH SarabunPSK"/>
          <w:b/>
          <w:bCs/>
          <w:sz w:val="32"/>
          <w:szCs w:val="32"/>
        </w:rPr>
        <w:t xml:space="preserve">YLOs </w:t>
      </w: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ได้จากข้อ </w:t>
      </w:r>
      <w:r w:rsidRPr="0007409C">
        <w:rPr>
          <w:rFonts w:ascii="TH SarabunPSK" w:hAnsi="TH SarabunPSK" w:cs="TH SarabunPSK"/>
          <w:b/>
          <w:bCs/>
          <w:sz w:val="32"/>
          <w:szCs w:val="32"/>
        </w:rPr>
        <w:t>4.1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4218"/>
        <w:gridCol w:w="1154"/>
        <w:gridCol w:w="1171"/>
        <w:gridCol w:w="1093"/>
        <w:gridCol w:w="1236"/>
      </w:tblGrid>
      <w:tr w:rsidR="00BC2BAC" w:rsidRPr="0007409C" w14:paraId="17F0883C" w14:textId="77777777" w:rsidTr="00D47E9F">
        <w:trPr>
          <w:tblHeader/>
        </w:trPr>
        <w:tc>
          <w:tcPr>
            <w:tcW w:w="234" w:type="pct"/>
            <w:vMerge w:val="restart"/>
            <w:shd w:val="clear" w:color="auto" w:fill="auto"/>
          </w:tcPr>
          <w:p w14:paraId="44AFF982" w14:textId="77777777" w:rsidR="00BC2BAC" w:rsidRPr="0007409C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66" w:type="pct"/>
            <w:vMerge w:val="restart"/>
            <w:shd w:val="clear" w:color="auto" w:fill="auto"/>
          </w:tcPr>
          <w:p w14:paraId="2E03C127" w14:textId="77777777" w:rsidR="00BC2BAC" w:rsidRPr="0007409C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</w:t>
            </w:r>
          </w:p>
        </w:tc>
        <w:tc>
          <w:tcPr>
            <w:tcW w:w="2500" w:type="pct"/>
            <w:gridSpan w:val="4"/>
            <w:shd w:val="clear" w:color="auto" w:fill="auto"/>
          </w:tcPr>
          <w:p w14:paraId="6115AF3C" w14:textId="77777777" w:rsidR="00BC2BAC" w:rsidRPr="0007409C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ที่</w:t>
            </w:r>
          </w:p>
        </w:tc>
      </w:tr>
      <w:tr w:rsidR="00BC2BAC" w:rsidRPr="0007409C" w14:paraId="30A65679" w14:textId="77777777" w:rsidTr="00D47E9F">
        <w:trPr>
          <w:tblHeader/>
        </w:trPr>
        <w:tc>
          <w:tcPr>
            <w:tcW w:w="234" w:type="pct"/>
            <w:vMerge/>
            <w:shd w:val="clear" w:color="auto" w:fill="auto"/>
          </w:tcPr>
          <w:p w14:paraId="01A72DCF" w14:textId="77777777" w:rsidR="00BC2BAC" w:rsidRPr="0007409C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6" w:type="pct"/>
            <w:vMerge/>
            <w:shd w:val="clear" w:color="auto" w:fill="auto"/>
          </w:tcPr>
          <w:p w14:paraId="059500AC" w14:textId="77777777" w:rsidR="00BC2BAC" w:rsidRPr="0007409C" w:rsidRDefault="00BC2BAC" w:rsidP="00BB26C8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0" w:type="pct"/>
            <w:shd w:val="clear" w:color="auto" w:fill="auto"/>
          </w:tcPr>
          <w:p w14:paraId="404768E1" w14:textId="77777777" w:rsidR="00BC2BAC" w:rsidRPr="0007409C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29" w:type="pct"/>
            <w:shd w:val="clear" w:color="auto" w:fill="auto"/>
          </w:tcPr>
          <w:p w14:paraId="0E8F4D08" w14:textId="77777777" w:rsidR="00BC2BAC" w:rsidRPr="0007409C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587" w:type="pct"/>
            <w:shd w:val="clear" w:color="auto" w:fill="auto"/>
          </w:tcPr>
          <w:p w14:paraId="2A8ADA23" w14:textId="77777777" w:rsidR="00BC2BAC" w:rsidRPr="0007409C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663" w:type="pct"/>
            <w:shd w:val="clear" w:color="auto" w:fill="auto"/>
          </w:tcPr>
          <w:p w14:paraId="2BDF4D54" w14:textId="77777777" w:rsidR="00BC2BAC" w:rsidRPr="0007409C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4</w:t>
            </w:r>
          </w:p>
        </w:tc>
      </w:tr>
      <w:tr w:rsidR="00BC2BAC" w:rsidRPr="0007409C" w14:paraId="15CC859F" w14:textId="77777777" w:rsidTr="00D47E9F">
        <w:tc>
          <w:tcPr>
            <w:tcW w:w="234" w:type="pct"/>
            <w:shd w:val="clear" w:color="auto" w:fill="auto"/>
          </w:tcPr>
          <w:p w14:paraId="78503A51" w14:textId="77777777" w:rsidR="00BC2BAC" w:rsidRPr="0007409C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66" w:type="pct"/>
            <w:shd w:val="clear" w:color="auto" w:fill="auto"/>
          </w:tcPr>
          <w:p w14:paraId="38DA37E0" w14:textId="6F351A0C" w:rsidR="00BC2BAC" w:rsidRPr="00E835FD" w:rsidRDefault="00A9263F" w:rsidP="00E835F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proofErr w:type="spellStart"/>
            <w:proofErr w:type="gramStart"/>
            <w:r w:rsidRPr="008542EF">
              <w:rPr>
                <w:rFonts w:ascii="TH SarabunPSK" w:hAnsi="TH SarabunPSK" w:cs="TH SarabunPSK"/>
                <w:color w:val="FF0000"/>
                <w:sz w:val="32"/>
                <w:szCs w:val="32"/>
              </w:rPr>
              <w:t>PLOx</w:t>
            </w:r>
            <w:proofErr w:type="spellEnd"/>
            <w:r w:rsidRPr="008542EF">
              <w:rPr>
                <w:rFonts w:ascii="TH SarabunPSK" w:hAnsi="TH SarabunPSK" w:cs="TH SarabunPSK"/>
                <w:color w:val="FF0000"/>
                <w:sz w:val="32"/>
                <w:szCs w:val="32"/>
              </w:rPr>
              <w:t>:…</w:t>
            </w:r>
            <w:proofErr w:type="gramEnd"/>
            <w:r w:rsidRPr="008542EF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……………………</w:t>
            </w:r>
            <w:r w:rsidRPr="008542EF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…..</w:t>
            </w:r>
            <w:r w:rsidRPr="00860A9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 xml:space="preserve"> (</w:t>
            </w:r>
            <w:proofErr w:type="spellStart"/>
            <w:r w:rsidRPr="00860A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t>Kx</w:t>
            </w:r>
            <w:proofErr w:type="spellEnd"/>
            <w:r w:rsidRPr="00860A9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)</w:t>
            </w:r>
            <w:r w:rsidRPr="00860A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t>/</w:t>
            </w:r>
            <w:r w:rsidRPr="00860A9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 xml:space="preserve"> (</w:t>
            </w:r>
            <w:proofErr w:type="spellStart"/>
            <w:r w:rsidRPr="00860A9C">
              <w:rPr>
                <w:rFonts w:ascii="TH SarabunPSK" w:hAnsi="TH SarabunPSK" w:cs="TH SarabunPSK"/>
                <w:color w:val="FF0000"/>
                <w:sz w:val="32"/>
                <w:szCs w:val="32"/>
                <w:lang w:val="en-IN" w:bidi="th-TH"/>
              </w:rPr>
              <w:t>Sx</w:t>
            </w:r>
            <w:proofErr w:type="spellEnd"/>
            <w:r w:rsidRPr="00860A9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IN" w:bidi="th-TH"/>
              </w:rPr>
              <w:t>)</w:t>
            </w:r>
            <w:r w:rsidRPr="00860A9C">
              <w:rPr>
                <w:rFonts w:ascii="TH SarabunPSK" w:hAnsi="TH SarabunPSK" w:cs="TH SarabunPSK"/>
                <w:color w:val="FF0000"/>
                <w:sz w:val="32"/>
                <w:szCs w:val="32"/>
                <w:lang w:val="en-IN" w:bidi="th-TH"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lang w:val="en-IN" w:bidi="th-TH"/>
              </w:rPr>
              <w:t>/</w:t>
            </w:r>
            <w:r w:rsidRPr="00860A9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IN" w:bidi="th-TH"/>
              </w:rPr>
              <w:t xml:space="preserve"> (</w:t>
            </w:r>
            <w:proofErr w:type="spellStart"/>
            <w:r w:rsidRPr="00860A9C">
              <w:rPr>
                <w:rFonts w:ascii="TH SarabunPSK" w:hAnsi="TH SarabunPSK" w:cs="TH SarabunPSK"/>
                <w:color w:val="FF0000"/>
                <w:sz w:val="32"/>
                <w:szCs w:val="32"/>
                <w:lang w:val="en-IN" w:bidi="th-TH"/>
              </w:rPr>
              <w:t>Ax</w:t>
            </w:r>
            <w:proofErr w:type="spellEnd"/>
            <w:r w:rsidRPr="00860A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t>)</w:t>
            </w:r>
          </w:p>
        </w:tc>
        <w:tc>
          <w:tcPr>
            <w:tcW w:w="620" w:type="pct"/>
            <w:shd w:val="clear" w:color="auto" w:fill="auto"/>
          </w:tcPr>
          <w:p w14:paraId="269E6F5B" w14:textId="73BA9CDE" w:rsidR="00BC2BAC" w:rsidRPr="00AD25AA" w:rsidRDefault="00AD25AA" w:rsidP="00BB26C8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  <w:r w:rsidRPr="00AD25A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..................</w:t>
            </w:r>
          </w:p>
        </w:tc>
        <w:tc>
          <w:tcPr>
            <w:tcW w:w="629" w:type="pct"/>
            <w:shd w:val="clear" w:color="auto" w:fill="auto"/>
          </w:tcPr>
          <w:p w14:paraId="2722CDE0" w14:textId="5EECCBD9" w:rsidR="00BC2BAC" w:rsidRPr="00AD25AA" w:rsidRDefault="00AD25AA" w:rsidP="00BB26C8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  <w:r w:rsidRPr="00AD25A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.................</w:t>
            </w:r>
          </w:p>
        </w:tc>
        <w:tc>
          <w:tcPr>
            <w:tcW w:w="587" w:type="pct"/>
            <w:shd w:val="clear" w:color="auto" w:fill="auto"/>
          </w:tcPr>
          <w:p w14:paraId="7D40DFB7" w14:textId="50A514B4" w:rsidR="00BC2BAC" w:rsidRPr="00AD25AA" w:rsidRDefault="00AD25AA" w:rsidP="00BB26C8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  <w:r w:rsidRPr="00AD25A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...............</w:t>
            </w:r>
          </w:p>
        </w:tc>
        <w:tc>
          <w:tcPr>
            <w:tcW w:w="663" w:type="pct"/>
            <w:shd w:val="clear" w:color="auto" w:fill="auto"/>
          </w:tcPr>
          <w:p w14:paraId="3CD36B6A" w14:textId="0C71D50F" w:rsidR="00BC2BAC" w:rsidRPr="00AD25AA" w:rsidRDefault="00AD25AA" w:rsidP="00BB26C8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  <w:r w:rsidRPr="00AD25A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...................</w:t>
            </w:r>
          </w:p>
        </w:tc>
      </w:tr>
      <w:tr w:rsidR="00BC2BAC" w:rsidRPr="0007409C" w14:paraId="2D677F15" w14:textId="77777777" w:rsidTr="00D47E9F">
        <w:tc>
          <w:tcPr>
            <w:tcW w:w="234" w:type="pct"/>
            <w:shd w:val="clear" w:color="auto" w:fill="auto"/>
          </w:tcPr>
          <w:p w14:paraId="622EDC82" w14:textId="77777777" w:rsidR="00BC2BAC" w:rsidRPr="0007409C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66" w:type="pct"/>
            <w:shd w:val="clear" w:color="auto" w:fill="auto"/>
          </w:tcPr>
          <w:p w14:paraId="3ACE4676" w14:textId="77777777" w:rsidR="00BC2BAC" w:rsidRPr="0007409C" w:rsidRDefault="00BC2BAC" w:rsidP="00BB26C8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0" w:type="pct"/>
            <w:shd w:val="clear" w:color="auto" w:fill="auto"/>
          </w:tcPr>
          <w:p w14:paraId="1671F18A" w14:textId="77777777" w:rsidR="00BC2BAC" w:rsidRPr="0007409C" w:rsidRDefault="00BC2BAC" w:rsidP="00BB26C8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9" w:type="pct"/>
            <w:shd w:val="clear" w:color="auto" w:fill="auto"/>
          </w:tcPr>
          <w:p w14:paraId="2C4BF85A" w14:textId="77777777" w:rsidR="00BC2BAC" w:rsidRPr="0007409C" w:rsidRDefault="00BC2BAC" w:rsidP="00BB26C8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shd w:val="clear" w:color="auto" w:fill="auto"/>
          </w:tcPr>
          <w:p w14:paraId="79835787" w14:textId="77777777" w:rsidR="00BC2BAC" w:rsidRPr="0007409C" w:rsidRDefault="00BC2BAC" w:rsidP="00BB26C8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3" w:type="pct"/>
            <w:shd w:val="clear" w:color="auto" w:fill="auto"/>
          </w:tcPr>
          <w:p w14:paraId="3EC1D725" w14:textId="77777777" w:rsidR="00BC2BAC" w:rsidRPr="0007409C" w:rsidRDefault="00BC2BAC" w:rsidP="00BB26C8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2BAC" w:rsidRPr="0007409C" w14:paraId="05A9F3EA" w14:textId="77777777" w:rsidTr="00D47E9F">
        <w:tc>
          <w:tcPr>
            <w:tcW w:w="234" w:type="pct"/>
            <w:shd w:val="clear" w:color="auto" w:fill="auto"/>
          </w:tcPr>
          <w:p w14:paraId="76831DE5" w14:textId="77777777" w:rsidR="00BC2BAC" w:rsidRPr="0007409C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266" w:type="pct"/>
            <w:shd w:val="clear" w:color="auto" w:fill="auto"/>
          </w:tcPr>
          <w:p w14:paraId="1F1ECF28" w14:textId="77777777" w:rsidR="00BC2BAC" w:rsidRPr="0007409C" w:rsidRDefault="00BC2BAC" w:rsidP="00BB26C8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0" w:type="pct"/>
            <w:shd w:val="clear" w:color="auto" w:fill="auto"/>
          </w:tcPr>
          <w:p w14:paraId="7BFDF9D5" w14:textId="77777777" w:rsidR="00BC2BAC" w:rsidRPr="0007409C" w:rsidRDefault="00BC2BAC" w:rsidP="00BB26C8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9" w:type="pct"/>
            <w:shd w:val="clear" w:color="auto" w:fill="auto"/>
          </w:tcPr>
          <w:p w14:paraId="59666B72" w14:textId="77777777" w:rsidR="00BC2BAC" w:rsidRPr="0007409C" w:rsidRDefault="00BC2BAC" w:rsidP="00BB26C8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shd w:val="clear" w:color="auto" w:fill="auto"/>
          </w:tcPr>
          <w:p w14:paraId="4934D30C" w14:textId="77777777" w:rsidR="00BC2BAC" w:rsidRPr="0007409C" w:rsidRDefault="00BC2BAC" w:rsidP="00BB26C8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3" w:type="pct"/>
            <w:shd w:val="clear" w:color="auto" w:fill="auto"/>
          </w:tcPr>
          <w:p w14:paraId="0A915D03" w14:textId="77777777" w:rsidR="00BC2BAC" w:rsidRPr="0007409C" w:rsidRDefault="00BC2BAC" w:rsidP="00BB26C8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2BAC" w:rsidRPr="0007409C" w14:paraId="44DBC0EA" w14:textId="77777777" w:rsidTr="00D47E9F">
        <w:tc>
          <w:tcPr>
            <w:tcW w:w="234" w:type="pct"/>
            <w:shd w:val="clear" w:color="auto" w:fill="auto"/>
          </w:tcPr>
          <w:p w14:paraId="63FF17D8" w14:textId="77777777" w:rsidR="00BC2BAC" w:rsidRPr="0007409C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266" w:type="pct"/>
            <w:shd w:val="clear" w:color="auto" w:fill="auto"/>
          </w:tcPr>
          <w:p w14:paraId="4C42B061" w14:textId="77777777" w:rsidR="00BC2BAC" w:rsidRPr="0007409C" w:rsidRDefault="00BC2BAC" w:rsidP="00BB26C8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0" w:type="pct"/>
            <w:shd w:val="clear" w:color="auto" w:fill="auto"/>
          </w:tcPr>
          <w:p w14:paraId="35755D32" w14:textId="77777777" w:rsidR="00BC2BAC" w:rsidRPr="0007409C" w:rsidRDefault="00BC2BAC" w:rsidP="00BB26C8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9" w:type="pct"/>
            <w:shd w:val="clear" w:color="auto" w:fill="auto"/>
          </w:tcPr>
          <w:p w14:paraId="7285067A" w14:textId="77777777" w:rsidR="00BC2BAC" w:rsidRPr="0007409C" w:rsidRDefault="00BC2BAC" w:rsidP="00BB26C8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shd w:val="clear" w:color="auto" w:fill="auto"/>
          </w:tcPr>
          <w:p w14:paraId="745662D0" w14:textId="77777777" w:rsidR="00BC2BAC" w:rsidRPr="0007409C" w:rsidRDefault="00BC2BAC" w:rsidP="00BB26C8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3" w:type="pct"/>
            <w:shd w:val="clear" w:color="auto" w:fill="auto"/>
          </w:tcPr>
          <w:p w14:paraId="3119C65E" w14:textId="77777777" w:rsidR="00BC2BAC" w:rsidRPr="0007409C" w:rsidRDefault="00BC2BAC" w:rsidP="00BB26C8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2BAC" w:rsidRPr="0007409C" w14:paraId="19386013" w14:textId="77777777" w:rsidTr="00D47E9F">
        <w:tc>
          <w:tcPr>
            <w:tcW w:w="234" w:type="pct"/>
            <w:shd w:val="clear" w:color="auto" w:fill="auto"/>
          </w:tcPr>
          <w:p w14:paraId="3D84B6C3" w14:textId="77777777" w:rsidR="00BC2BAC" w:rsidRPr="0007409C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266" w:type="pct"/>
            <w:shd w:val="clear" w:color="auto" w:fill="auto"/>
          </w:tcPr>
          <w:p w14:paraId="276423F1" w14:textId="77777777" w:rsidR="00BC2BAC" w:rsidRPr="0007409C" w:rsidRDefault="00BC2BAC" w:rsidP="00BB26C8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0" w:type="pct"/>
            <w:shd w:val="clear" w:color="auto" w:fill="auto"/>
          </w:tcPr>
          <w:p w14:paraId="47C3AADE" w14:textId="77777777" w:rsidR="00BC2BAC" w:rsidRPr="0007409C" w:rsidRDefault="00BC2BAC" w:rsidP="00BB26C8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9" w:type="pct"/>
            <w:shd w:val="clear" w:color="auto" w:fill="auto"/>
          </w:tcPr>
          <w:p w14:paraId="387EEA14" w14:textId="77777777" w:rsidR="00BC2BAC" w:rsidRPr="0007409C" w:rsidRDefault="00BC2BAC" w:rsidP="00BB26C8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shd w:val="clear" w:color="auto" w:fill="auto"/>
          </w:tcPr>
          <w:p w14:paraId="77E6DC86" w14:textId="77777777" w:rsidR="00BC2BAC" w:rsidRPr="0007409C" w:rsidRDefault="00BC2BAC" w:rsidP="00BB26C8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3" w:type="pct"/>
            <w:shd w:val="clear" w:color="auto" w:fill="auto"/>
          </w:tcPr>
          <w:p w14:paraId="6EA70A05" w14:textId="77777777" w:rsidR="00BC2BAC" w:rsidRPr="0007409C" w:rsidRDefault="00BC2BAC" w:rsidP="00BB26C8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2BAC" w:rsidRPr="0007409C" w14:paraId="7CCFD2D6" w14:textId="77777777" w:rsidTr="00D47E9F">
        <w:tc>
          <w:tcPr>
            <w:tcW w:w="234" w:type="pct"/>
            <w:shd w:val="clear" w:color="auto" w:fill="auto"/>
          </w:tcPr>
          <w:p w14:paraId="22CA6EEE" w14:textId="77777777" w:rsidR="00BC2BAC" w:rsidRPr="0007409C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266" w:type="pct"/>
            <w:shd w:val="clear" w:color="auto" w:fill="auto"/>
          </w:tcPr>
          <w:p w14:paraId="4B0E5283" w14:textId="77777777" w:rsidR="00BC2BAC" w:rsidRPr="0007409C" w:rsidRDefault="00BC2BAC" w:rsidP="00BB26C8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0" w:type="pct"/>
            <w:shd w:val="clear" w:color="auto" w:fill="auto"/>
          </w:tcPr>
          <w:p w14:paraId="7F805250" w14:textId="77777777" w:rsidR="00BC2BAC" w:rsidRPr="0007409C" w:rsidRDefault="00BC2BAC" w:rsidP="00BB26C8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9" w:type="pct"/>
            <w:shd w:val="clear" w:color="auto" w:fill="auto"/>
          </w:tcPr>
          <w:p w14:paraId="78E2C863" w14:textId="77777777" w:rsidR="00BC2BAC" w:rsidRPr="0007409C" w:rsidRDefault="00BC2BAC" w:rsidP="00BB26C8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shd w:val="clear" w:color="auto" w:fill="auto"/>
          </w:tcPr>
          <w:p w14:paraId="2F2E6B70" w14:textId="77777777" w:rsidR="00BC2BAC" w:rsidRPr="0007409C" w:rsidRDefault="00BC2BAC" w:rsidP="00BB26C8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3" w:type="pct"/>
            <w:shd w:val="clear" w:color="auto" w:fill="auto"/>
          </w:tcPr>
          <w:p w14:paraId="22DC69B4" w14:textId="77777777" w:rsidR="00BC2BAC" w:rsidRPr="0007409C" w:rsidRDefault="00BC2BAC" w:rsidP="00BB26C8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7269AD5" w14:textId="3F7909F8" w:rsidR="00BC2BAC" w:rsidRPr="0007409C" w:rsidRDefault="00BC2BAC" w:rsidP="00BC2BAC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2A050A0" w14:textId="03DCAEDB" w:rsidR="00BC2BAC" w:rsidRPr="0007409C" w:rsidRDefault="00BC2BAC" w:rsidP="00BC2BAC">
      <w:pPr>
        <w:tabs>
          <w:tab w:val="left" w:pos="81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947DA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07409C">
        <w:rPr>
          <w:rFonts w:ascii="TH SarabunPSK" w:hAnsi="TH SarabunPSK" w:cs="TH SarabunPSK"/>
          <w:b/>
          <w:bCs/>
          <w:sz w:val="32"/>
          <w:szCs w:val="32"/>
        </w:rPr>
        <w:t xml:space="preserve">4.3 </w:t>
      </w: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แสดงการเชื่อมโยงผลลัพธ์การเรียนรู้ของหลักสูตร </w:t>
      </w:r>
      <w:r w:rsidRPr="0007409C">
        <w:rPr>
          <w:rFonts w:ascii="TH SarabunPSK" w:hAnsi="TH SarabunPSK" w:cs="TH SarabunPSK"/>
          <w:b/>
          <w:bCs/>
          <w:sz w:val="32"/>
          <w:szCs w:val="32"/>
        </w:rPr>
        <w:t xml:space="preserve">(PLOs) </w:t>
      </w: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ับความคาดหวังของผลลัพธ์การเรียนรู้เมื่อสิ้นปีการศึกษา </w:t>
      </w:r>
      <w:r w:rsidRPr="0007409C">
        <w:rPr>
          <w:rFonts w:ascii="TH SarabunPSK" w:hAnsi="TH SarabunPSK" w:cs="TH SarabunPSK"/>
          <w:b/>
          <w:bCs/>
          <w:sz w:val="32"/>
          <w:szCs w:val="32"/>
        </w:rPr>
        <w:t>(YLO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5"/>
        <w:gridCol w:w="758"/>
        <w:gridCol w:w="759"/>
        <w:gridCol w:w="759"/>
        <w:gridCol w:w="759"/>
        <w:gridCol w:w="759"/>
        <w:gridCol w:w="758"/>
      </w:tblGrid>
      <w:tr w:rsidR="00E835FD" w:rsidRPr="0007409C" w14:paraId="12155052" w14:textId="77777777" w:rsidTr="00E835FD">
        <w:tc>
          <w:tcPr>
            <w:tcW w:w="2463" w:type="pct"/>
            <w:shd w:val="clear" w:color="auto" w:fill="auto"/>
          </w:tcPr>
          <w:p w14:paraId="3B41FD84" w14:textId="77777777" w:rsidR="00BC2BAC" w:rsidRPr="0007409C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YLOs</w:t>
            </w:r>
          </w:p>
        </w:tc>
        <w:tc>
          <w:tcPr>
            <w:tcW w:w="423" w:type="pct"/>
            <w:shd w:val="clear" w:color="auto" w:fill="auto"/>
          </w:tcPr>
          <w:p w14:paraId="6DA7804D" w14:textId="77777777" w:rsidR="00BC2BAC" w:rsidRPr="0007409C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1</w:t>
            </w:r>
          </w:p>
        </w:tc>
        <w:tc>
          <w:tcPr>
            <w:tcW w:w="423" w:type="pct"/>
            <w:shd w:val="clear" w:color="auto" w:fill="auto"/>
          </w:tcPr>
          <w:p w14:paraId="4DF1F186" w14:textId="77777777" w:rsidR="00BC2BAC" w:rsidRPr="0007409C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2</w:t>
            </w:r>
          </w:p>
        </w:tc>
        <w:tc>
          <w:tcPr>
            <w:tcW w:w="423" w:type="pct"/>
            <w:shd w:val="clear" w:color="auto" w:fill="auto"/>
          </w:tcPr>
          <w:p w14:paraId="55CB7C91" w14:textId="77777777" w:rsidR="00BC2BAC" w:rsidRPr="0007409C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3</w:t>
            </w:r>
          </w:p>
        </w:tc>
        <w:tc>
          <w:tcPr>
            <w:tcW w:w="423" w:type="pct"/>
            <w:shd w:val="clear" w:color="auto" w:fill="auto"/>
          </w:tcPr>
          <w:p w14:paraId="7A76AD2D" w14:textId="77777777" w:rsidR="00BC2BAC" w:rsidRPr="0007409C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4</w:t>
            </w:r>
          </w:p>
        </w:tc>
        <w:tc>
          <w:tcPr>
            <w:tcW w:w="423" w:type="pct"/>
            <w:shd w:val="clear" w:color="auto" w:fill="auto"/>
          </w:tcPr>
          <w:p w14:paraId="35DE83C5" w14:textId="77777777" w:rsidR="00BC2BAC" w:rsidRPr="0007409C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5</w:t>
            </w:r>
          </w:p>
        </w:tc>
        <w:tc>
          <w:tcPr>
            <w:tcW w:w="423" w:type="pct"/>
            <w:shd w:val="clear" w:color="auto" w:fill="auto"/>
          </w:tcPr>
          <w:p w14:paraId="3471F01D" w14:textId="77777777" w:rsidR="00BC2BAC" w:rsidRPr="0007409C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6</w:t>
            </w:r>
          </w:p>
        </w:tc>
      </w:tr>
      <w:tr w:rsidR="00E835FD" w:rsidRPr="0007409C" w14:paraId="3C6A4D86" w14:textId="77777777" w:rsidTr="00E835FD">
        <w:tc>
          <w:tcPr>
            <w:tcW w:w="2463" w:type="pct"/>
            <w:shd w:val="clear" w:color="auto" w:fill="auto"/>
          </w:tcPr>
          <w:p w14:paraId="56B70DB7" w14:textId="3B630EA8" w:rsidR="00BC2BAC" w:rsidRPr="0007409C" w:rsidRDefault="00BC2BAC" w:rsidP="00BB26C8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</w:rPr>
              <w:lastRenderedPageBreak/>
              <w:t>YLO</w:t>
            </w:r>
            <w:proofErr w:type="gramStart"/>
            <w:r w:rsidRPr="0007409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E835FD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E835FD" w:rsidRPr="00C82DC9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…</w:t>
            </w:r>
            <w:proofErr w:type="gramEnd"/>
            <w:r w:rsidR="00E835FD" w:rsidRPr="00C82DC9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…………………………………………………………………</w:t>
            </w:r>
          </w:p>
        </w:tc>
        <w:tc>
          <w:tcPr>
            <w:tcW w:w="423" w:type="pct"/>
            <w:shd w:val="clear" w:color="auto" w:fill="auto"/>
          </w:tcPr>
          <w:p w14:paraId="4795FA99" w14:textId="70C2F6A8" w:rsidR="00BC2BAC" w:rsidRPr="00C82DC9" w:rsidRDefault="00C82DC9" w:rsidP="00C82DC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C82DC9">
              <w:rPr>
                <w:rFonts w:ascii="TH SarabunPSK" w:hAnsi="TH SarabunPSK" w:cs="TH SarabunPSK"/>
                <w:color w:val="FF0000"/>
                <w:sz w:val="28"/>
                <w:szCs w:val="28"/>
              </w:rPr>
              <w:sym w:font="Wingdings" w:char="F0FC"/>
            </w:r>
          </w:p>
        </w:tc>
        <w:tc>
          <w:tcPr>
            <w:tcW w:w="423" w:type="pct"/>
            <w:shd w:val="clear" w:color="auto" w:fill="auto"/>
          </w:tcPr>
          <w:p w14:paraId="5FBBA69B" w14:textId="296915C7" w:rsidR="00BC2BAC" w:rsidRPr="00C82DC9" w:rsidRDefault="00C82DC9" w:rsidP="00C82DC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C82DC9">
              <w:rPr>
                <w:rFonts w:ascii="TH SarabunPSK" w:hAnsi="TH SarabunPSK" w:cs="TH SarabunPSK"/>
                <w:color w:val="FF0000"/>
                <w:sz w:val="28"/>
                <w:szCs w:val="28"/>
              </w:rPr>
              <w:sym w:font="Wingdings" w:char="F0FC"/>
            </w:r>
          </w:p>
        </w:tc>
        <w:tc>
          <w:tcPr>
            <w:tcW w:w="423" w:type="pct"/>
            <w:shd w:val="clear" w:color="auto" w:fill="auto"/>
          </w:tcPr>
          <w:p w14:paraId="3CF37F25" w14:textId="77777777" w:rsidR="00BC2BAC" w:rsidRPr="0007409C" w:rsidRDefault="00BC2BAC" w:rsidP="00C82DC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" w:type="pct"/>
            <w:shd w:val="clear" w:color="auto" w:fill="auto"/>
          </w:tcPr>
          <w:p w14:paraId="64618B6D" w14:textId="77777777" w:rsidR="00BC2BAC" w:rsidRPr="0007409C" w:rsidRDefault="00BC2BAC" w:rsidP="00C82DC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" w:type="pct"/>
            <w:shd w:val="clear" w:color="auto" w:fill="auto"/>
          </w:tcPr>
          <w:p w14:paraId="0D2EBE66" w14:textId="77777777" w:rsidR="00BC2BAC" w:rsidRPr="0007409C" w:rsidRDefault="00BC2BAC" w:rsidP="00C82DC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" w:type="pct"/>
            <w:shd w:val="clear" w:color="auto" w:fill="auto"/>
          </w:tcPr>
          <w:p w14:paraId="554B14D0" w14:textId="77777777" w:rsidR="00BC2BAC" w:rsidRPr="0007409C" w:rsidRDefault="00BC2BAC" w:rsidP="00C82DC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35FD" w:rsidRPr="0007409C" w14:paraId="54963515" w14:textId="77777777" w:rsidTr="00E835FD">
        <w:tc>
          <w:tcPr>
            <w:tcW w:w="2463" w:type="pct"/>
            <w:shd w:val="clear" w:color="auto" w:fill="auto"/>
          </w:tcPr>
          <w:p w14:paraId="552CDEFA" w14:textId="12EAE528" w:rsidR="00BC2BAC" w:rsidRPr="0007409C" w:rsidRDefault="00BC2BAC" w:rsidP="00BB26C8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</w:rPr>
              <w:t>YLO</w:t>
            </w:r>
            <w:r w:rsidRPr="000740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</w:t>
            </w:r>
            <w:r w:rsidR="00C82DC9">
              <w:rPr>
                <w:rFonts w:ascii="TH SarabunPSK" w:hAnsi="TH SarabunPSK" w:cs="TH SarabunPSK"/>
                <w:sz w:val="32"/>
                <w:szCs w:val="32"/>
                <w:lang w:bidi="th-TH"/>
              </w:rPr>
              <w:t>:</w:t>
            </w:r>
          </w:p>
        </w:tc>
        <w:tc>
          <w:tcPr>
            <w:tcW w:w="423" w:type="pct"/>
            <w:shd w:val="clear" w:color="auto" w:fill="auto"/>
          </w:tcPr>
          <w:p w14:paraId="3572F9BB" w14:textId="77777777" w:rsidR="00BC2BAC" w:rsidRPr="0007409C" w:rsidRDefault="00BC2BAC" w:rsidP="00C82DC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" w:type="pct"/>
            <w:shd w:val="clear" w:color="auto" w:fill="auto"/>
          </w:tcPr>
          <w:p w14:paraId="16E35DC4" w14:textId="77777777" w:rsidR="00BC2BAC" w:rsidRPr="0007409C" w:rsidRDefault="00BC2BAC" w:rsidP="00C82DC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" w:type="pct"/>
            <w:shd w:val="clear" w:color="auto" w:fill="auto"/>
          </w:tcPr>
          <w:p w14:paraId="2B90F216" w14:textId="77777777" w:rsidR="00BC2BAC" w:rsidRPr="0007409C" w:rsidRDefault="00BC2BAC" w:rsidP="00C82DC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" w:type="pct"/>
            <w:shd w:val="clear" w:color="auto" w:fill="auto"/>
          </w:tcPr>
          <w:p w14:paraId="72A3ED36" w14:textId="77777777" w:rsidR="00BC2BAC" w:rsidRPr="0007409C" w:rsidRDefault="00BC2BAC" w:rsidP="00C82DC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" w:type="pct"/>
            <w:shd w:val="clear" w:color="auto" w:fill="auto"/>
          </w:tcPr>
          <w:p w14:paraId="15D02BCD" w14:textId="77777777" w:rsidR="00BC2BAC" w:rsidRPr="0007409C" w:rsidRDefault="00BC2BAC" w:rsidP="00C82DC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" w:type="pct"/>
            <w:shd w:val="clear" w:color="auto" w:fill="auto"/>
          </w:tcPr>
          <w:p w14:paraId="6E2D22A0" w14:textId="77777777" w:rsidR="00BC2BAC" w:rsidRPr="0007409C" w:rsidRDefault="00BC2BAC" w:rsidP="00C82DC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35FD" w:rsidRPr="0007409C" w14:paraId="2DB3A4D5" w14:textId="77777777" w:rsidTr="00E835FD">
        <w:tc>
          <w:tcPr>
            <w:tcW w:w="2463" w:type="pct"/>
            <w:shd w:val="clear" w:color="auto" w:fill="auto"/>
          </w:tcPr>
          <w:p w14:paraId="217F421E" w14:textId="5865DE10" w:rsidR="00BC2BAC" w:rsidRPr="0007409C" w:rsidRDefault="00BC2BAC" w:rsidP="00BB26C8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</w:rPr>
              <w:t>YLO</w:t>
            </w:r>
            <w:r w:rsidRPr="000740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</w:t>
            </w:r>
            <w:r w:rsidR="00C82DC9">
              <w:rPr>
                <w:rFonts w:ascii="TH SarabunPSK" w:hAnsi="TH SarabunPSK" w:cs="TH SarabunPSK"/>
                <w:sz w:val="32"/>
                <w:szCs w:val="32"/>
                <w:lang w:bidi="th-TH"/>
              </w:rPr>
              <w:t>:</w:t>
            </w:r>
          </w:p>
        </w:tc>
        <w:tc>
          <w:tcPr>
            <w:tcW w:w="423" w:type="pct"/>
            <w:shd w:val="clear" w:color="auto" w:fill="auto"/>
          </w:tcPr>
          <w:p w14:paraId="2A184A6C" w14:textId="77777777" w:rsidR="00BC2BAC" w:rsidRPr="0007409C" w:rsidRDefault="00BC2BAC" w:rsidP="00C82DC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" w:type="pct"/>
            <w:shd w:val="clear" w:color="auto" w:fill="auto"/>
          </w:tcPr>
          <w:p w14:paraId="00EBDCB1" w14:textId="77777777" w:rsidR="00BC2BAC" w:rsidRPr="0007409C" w:rsidRDefault="00BC2BAC" w:rsidP="00C82DC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" w:type="pct"/>
            <w:shd w:val="clear" w:color="auto" w:fill="auto"/>
          </w:tcPr>
          <w:p w14:paraId="737E2267" w14:textId="77777777" w:rsidR="00BC2BAC" w:rsidRPr="0007409C" w:rsidRDefault="00BC2BAC" w:rsidP="00C82DC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" w:type="pct"/>
            <w:shd w:val="clear" w:color="auto" w:fill="auto"/>
          </w:tcPr>
          <w:p w14:paraId="48FABAC9" w14:textId="77777777" w:rsidR="00BC2BAC" w:rsidRPr="0007409C" w:rsidRDefault="00BC2BAC" w:rsidP="00C82DC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" w:type="pct"/>
            <w:shd w:val="clear" w:color="auto" w:fill="auto"/>
          </w:tcPr>
          <w:p w14:paraId="55DC8F81" w14:textId="77777777" w:rsidR="00BC2BAC" w:rsidRPr="0007409C" w:rsidRDefault="00BC2BAC" w:rsidP="00C82DC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" w:type="pct"/>
            <w:shd w:val="clear" w:color="auto" w:fill="auto"/>
          </w:tcPr>
          <w:p w14:paraId="097A2394" w14:textId="77777777" w:rsidR="00BC2BAC" w:rsidRPr="0007409C" w:rsidRDefault="00BC2BAC" w:rsidP="00C82DC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35FD" w:rsidRPr="0007409C" w14:paraId="246919C0" w14:textId="77777777" w:rsidTr="00E835FD">
        <w:tc>
          <w:tcPr>
            <w:tcW w:w="2463" w:type="pct"/>
            <w:shd w:val="clear" w:color="auto" w:fill="auto"/>
          </w:tcPr>
          <w:p w14:paraId="5FC73E78" w14:textId="5704DDEF" w:rsidR="00BC2BAC" w:rsidRPr="0007409C" w:rsidRDefault="00BC2BAC" w:rsidP="00BB26C8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</w:rPr>
              <w:t>YLO</w:t>
            </w:r>
            <w:r w:rsidRPr="000740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</w:t>
            </w:r>
            <w:r w:rsidR="00C82DC9">
              <w:rPr>
                <w:rFonts w:ascii="TH SarabunPSK" w:hAnsi="TH SarabunPSK" w:cs="TH SarabunPSK"/>
                <w:sz w:val="32"/>
                <w:szCs w:val="32"/>
                <w:lang w:bidi="th-TH"/>
              </w:rPr>
              <w:t>:</w:t>
            </w:r>
          </w:p>
        </w:tc>
        <w:tc>
          <w:tcPr>
            <w:tcW w:w="423" w:type="pct"/>
            <w:shd w:val="clear" w:color="auto" w:fill="auto"/>
          </w:tcPr>
          <w:p w14:paraId="79B4592F" w14:textId="77777777" w:rsidR="00BC2BAC" w:rsidRPr="0007409C" w:rsidRDefault="00BC2BAC" w:rsidP="00C82DC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" w:type="pct"/>
            <w:shd w:val="clear" w:color="auto" w:fill="auto"/>
          </w:tcPr>
          <w:p w14:paraId="16CE46E1" w14:textId="77777777" w:rsidR="00BC2BAC" w:rsidRPr="0007409C" w:rsidRDefault="00BC2BAC" w:rsidP="00C82DC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" w:type="pct"/>
            <w:shd w:val="clear" w:color="auto" w:fill="auto"/>
          </w:tcPr>
          <w:p w14:paraId="0281E14F" w14:textId="77777777" w:rsidR="00BC2BAC" w:rsidRPr="0007409C" w:rsidRDefault="00BC2BAC" w:rsidP="00C82DC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" w:type="pct"/>
            <w:shd w:val="clear" w:color="auto" w:fill="auto"/>
          </w:tcPr>
          <w:p w14:paraId="4BAD56AF" w14:textId="77777777" w:rsidR="00BC2BAC" w:rsidRPr="0007409C" w:rsidRDefault="00BC2BAC" w:rsidP="00C82DC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" w:type="pct"/>
            <w:shd w:val="clear" w:color="auto" w:fill="auto"/>
          </w:tcPr>
          <w:p w14:paraId="53E36040" w14:textId="77777777" w:rsidR="00BC2BAC" w:rsidRPr="0007409C" w:rsidRDefault="00BC2BAC" w:rsidP="00C82DC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" w:type="pct"/>
            <w:shd w:val="clear" w:color="auto" w:fill="auto"/>
          </w:tcPr>
          <w:p w14:paraId="54F05E93" w14:textId="77777777" w:rsidR="00BC2BAC" w:rsidRPr="0007409C" w:rsidRDefault="00BC2BAC" w:rsidP="00C82DC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35FD" w:rsidRPr="0007409C" w14:paraId="3E40ABFC" w14:textId="77777777" w:rsidTr="00E835FD">
        <w:tc>
          <w:tcPr>
            <w:tcW w:w="2463" w:type="pct"/>
            <w:shd w:val="clear" w:color="auto" w:fill="auto"/>
          </w:tcPr>
          <w:p w14:paraId="185CFCB4" w14:textId="7EFCA602" w:rsidR="00E835FD" w:rsidRPr="00E835FD" w:rsidRDefault="00E835FD" w:rsidP="00BB26C8">
            <w:pPr>
              <w:tabs>
                <w:tab w:val="left" w:pos="1134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835FD">
              <w:rPr>
                <w:rFonts w:ascii="TH SarabunPSK" w:hAnsi="TH SarabunPSK" w:cs="TH SarabunPSK"/>
                <w:color w:val="FF0000"/>
                <w:sz w:val="32"/>
                <w:szCs w:val="32"/>
              </w:rPr>
              <w:t>YLO</w:t>
            </w:r>
            <w:proofErr w:type="gramStart"/>
            <w:r w:rsidRPr="00E835FD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…..</w:t>
            </w:r>
            <w:proofErr w:type="gramEnd"/>
          </w:p>
        </w:tc>
        <w:tc>
          <w:tcPr>
            <w:tcW w:w="423" w:type="pct"/>
            <w:shd w:val="clear" w:color="auto" w:fill="auto"/>
          </w:tcPr>
          <w:p w14:paraId="42575317" w14:textId="77777777" w:rsidR="00E835FD" w:rsidRPr="0007409C" w:rsidRDefault="00E835FD" w:rsidP="00C82DC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" w:type="pct"/>
            <w:shd w:val="clear" w:color="auto" w:fill="auto"/>
          </w:tcPr>
          <w:p w14:paraId="2B1B810F" w14:textId="77777777" w:rsidR="00E835FD" w:rsidRPr="0007409C" w:rsidRDefault="00E835FD" w:rsidP="00C82DC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" w:type="pct"/>
            <w:shd w:val="clear" w:color="auto" w:fill="auto"/>
          </w:tcPr>
          <w:p w14:paraId="5932DEE9" w14:textId="77777777" w:rsidR="00E835FD" w:rsidRPr="0007409C" w:rsidRDefault="00E835FD" w:rsidP="00C82DC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" w:type="pct"/>
            <w:shd w:val="clear" w:color="auto" w:fill="auto"/>
          </w:tcPr>
          <w:p w14:paraId="0F9E6EE8" w14:textId="77777777" w:rsidR="00E835FD" w:rsidRPr="0007409C" w:rsidRDefault="00E835FD" w:rsidP="00C82DC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" w:type="pct"/>
            <w:shd w:val="clear" w:color="auto" w:fill="auto"/>
          </w:tcPr>
          <w:p w14:paraId="4C118117" w14:textId="77777777" w:rsidR="00E835FD" w:rsidRPr="0007409C" w:rsidRDefault="00E835FD" w:rsidP="00C82DC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" w:type="pct"/>
            <w:shd w:val="clear" w:color="auto" w:fill="auto"/>
          </w:tcPr>
          <w:p w14:paraId="56921BC8" w14:textId="77777777" w:rsidR="00E835FD" w:rsidRPr="0007409C" w:rsidRDefault="00E835FD" w:rsidP="00C82DC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F0DA740" w14:textId="77777777" w:rsidR="00BC2BAC" w:rsidRPr="0007409C" w:rsidRDefault="00BC2BAC" w:rsidP="00BC2BAC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79D62D8B" w14:textId="00193C16" w:rsidR="00BC2BAC" w:rsidRPr="00702565" w:rsidRDefault="00BC2BAC" w:rsidP="00BC2BAC">
      <w:pPr>
        <w:tabs>
          <w:tab w:val="left" w:pos="81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0256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   </w:t>
      </w:r>
      <w:r w:rsidR="009947D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.</w:t>
      </w:r>
      <w:r w:rsidRPr="0070256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4.4 </w:t>
      </w:r>
      <w:r w:rsidRPr="0070256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จำแนกความสัมพันธ์ระหว่างผลลัพธ์การเรียนรู้ที่คาดหวังกับองค์ประกอบการเรียนรู้ของ </w:t>
      </w:r>
      <w:r w:rsidRPr="0070256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Bloom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533"/>
        <w:gridCol w:w="533"/>
        <w:gridCol w:w="533"/>
        <w:gridCol w:w="532"/>
        <w:gridCol w:w="534"/>
        <w:gridCol w:w="536"/>
        <w:gridCol w:w="534"/>
        <w:gridCol w:w="534"/>
        <w:gridCol w:w="534"/>
        <w:gridCol w:w="534"/>
        <w:gridCol w:w="538"/>
        <w:gridCol w:w="534"/>
        <w:gridCol w:w="534"/>
        <w:gridCol w:w="534"/>
        <w:gridCol w:w="534"/>
        <w:gridCol w:w="536"/>
      </w:tblGrid>
      <w:tr w:rsidR="00702565" w:rsidRPr="00702565" w14:paraId="38BA9F2A" w14:textId="77777777" w:rsidTr="00D47E9F">
        <w:tc>
          <w:tcPr>
            <w:tcW w:w="408" w:type="pct"/>
            <w:vMerge w:val="restart"/>
            <w:shd w:val="clear" w:color="auto" w:fill="auto"/>
          </w:tcPr>
          <w:p w14:paraId="289E31E5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4592" w:type="pct"/>
            <w:gridSpan w:val="16"/>
            <w:shd w:val="clear" w:color="auto" w:fill="auto"/>
          </w:tcPr>
          <w:p w14:paraId="57ECF688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Bloom Taxonomy</w:t>
            </w:r>
          </w:p>
        </w:tc>
      </w:tr>
      <w:tr w:rsidR="00702565" w:rsidRPr="00702565" w14:paraId="61598058" w14:textId="77777777" w:rsidTr="00D47E9F">
        <w:tc>
          <w:tcPr>
            <w:tcW w:w="408" w:type="pct"/>
            <w:vMerge/>
            <w:shd w:val="clear" w:color="auto" w:fill="auto"/>
          </w:tcPr>
          <w:p w14:paraId="6A78ED57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19" w:type="pct"/>
            <w:gridSpan w:val="6"/>
            <w:shd w:val="clear" w:color="auto" w:fill="auto"/>
          </w:tcPr>
          <w:p w14:paraId="3C360FB4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Cognitive Domain</w:t>
            </w:r>
          </w:p>
          <w:p w14:paraId="010531DA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Knowledge)</w:t>
            </w:r>
          </w:p>
        </w:tc>
        <w:tc>
          <w:tcPr>
            <w:tcW w:w="1437" w:type="pct"/>
            <w:gridSpan w:val="5"/>
            <w:shd w:val="clear" w:color="auto" w:fill="auto"/>
          </w:tcPr>
          <w:p w14:paraId="3F563A48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ffective Domain</w:t>
            </w:r>
          </w:p>
          <w:p w14:paraId="6A06BDF0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Attitude)</w:t>
            </w:r>
          </w:p>
        </w:tc>
        <w:tc>
          <w:tcPr>
            <w:tcW w:w="1436" w:type="pct"/>
            <w:gridSpan w:val="5"/>
            <w:shd w:val="clear" w:color="auto" w:fill="auto"/>
          </w:tcPr>
          <w:p w14:paraId="1FB18711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sychomotor Domain</w:t>
            </w:r>
          </w:p>
          <w:p w14:paraId="789759B5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Skills)</w:t>
            </w:r>
          </w:p>
        </w:tc>
      </w:tr>
      <w:tr w:rsidR="00702565" w:rsidRPr="00702565" w14:paraId="010E3DF3" w14:textId="77777777" w:rsidTr="00D47E9F">
        <w:tc>
          <w:tcPr>
            <w:tcW w:w="408" w:type="pct"/>
            <w:vMerge/>
            <w:shd w:val="clear" w:color="auto" w:fill="auto"/>
          </w:tcPr>
          <w:p w14:paraId="419D9918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6" w:type="pct"/>
            <w:shd w:val="clear" w:color="auto" w:fill="auto"/>
          </w:tcPr>
          <w:p w14:paraId="5607017D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K1</w:t>
            </w:r>
          </w:p>
        </w:tc>
        <w:tc>
          <w:tcPr>
            <w:tcW w:w="286" w:type="pct"/>
            <w:shd w:val="clear" w:color="auto" w:fill="auto"/>
          </w:tcPr>
          <w:p w14:paraId="65D0F518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K2</w:t>
            </w:r>
          </w:p>
        </w:tc>
        <w:tc>
          <w:tcPr>
            <w:tcW w:w="286" w:type="pct"/>
            <w:shd w:val="clear" w:color="auto" w:fill="auto"/>
          </w:tcPr>
          <w:p w14:paraId="1C578E03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K3</w:t>
            </w:r>
          </w:p>
        </w:tc>
        <w:tc>
          <w:tcPr>
            <w:tcW w:w="286" w:type="pct"/>
            <w:shd w:val="clear" w:color="auto" w:fill="auto"/>
          </w:tcPr>
          <w:p w14:paraId="65EFB8F8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K4</w:t>
            </w:r>
          </w:p>
        </w:tc>
        <w:tc>
          <w:tcPr>
            <w:tcW w:w="287" w:type="pct"/>
            <w:shd w:val="clear" w:color="auto" w:fill="auto"/>
          </w:tcPr>
          <w:p w14:paraId="3897DE8E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K5</w:t>
            </w:r>
          </w:p>
        </w:tc>
        <w:tc>
          <w:tcPr>
            <w:tcW w:w="287" w:type="pct"/>
            <w:shd w:val="clear" w:color="auto" w:fill="auto"/>
          </w:tcPr>
          <w:p w14:paraId="3541CCF8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K6</w:t>
            </w:r>
          </w:p>
        </w:tc>
        <w:tc>
          <w:tcPr>
            <w:tcW w:w="287" w:type="pct"/>
            <w:shd w:val="clear" w:color="auto" w:fill="auto"/>
          </w:tcPr>
          <w:p w14:paraId="386128B3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1</w:t>
            </w:r>
          </w:p>
        </w:tc>
        <w:tc>
          <w:tcPr>
            <w:tcW w:w="287" w:type="pct"/>
            <w:shd w:val="clear" w:color="auto" w:fill="auto"/>
          </w:tcPr>
          <w:p w14:paraId="0263365E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2</w:t>
            </w:r>
          </w:p>
        </w:tc>
        <w:tc>
          <w:tcPr>
            <w:tcW w:w="287" w:type="pct"/>
            <w:shd w:val="clear" w:color="auto" w:fill="auto"/>
          </w:tcPr>
          <w:p w14:paraId="332977BC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3</w:t>
            </w:r>
          </w:p>
        </w:tc>
        <w:tc>
          <w:tcPr>
            <w:tcW w:w="287" w:type="pct"/>
            <w:shd w:val="clear" w:color="auto" w:fill="auto"/>
          </w:tcPr>
          <w:p w14:paraId="58E33AFE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4</w:t>
            </w:r>
          </w:p>
        </w:tc>
        <w:tc>
          <w:tcPr>
            <w:tcW w:w="287" w:type="pct"/>
            <w:shd w:val="clear" w:color="auto" w:fill="auto"/>
          </w:tcPr>
          <w:p w14:paraId="205B0EFF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5</w:t>
            </w:r>
          </w:p>
        </w:tc>
        <w:tc>
          <w:tcPr>
            <w:tcW w:w="287" w:type="pct"/>
            <w:shd w:val="clear" w:color="auto" w:fill="auto"/>
          </w:tcPr>
          <w:p w14:paraId="605B159D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1</w:t>
            </w:r>
          </w:p>
        </w:tc>
        <w:tc>
          <w:tcPr>
            <w:tcW w:w="287" w:type="pct"/>
            <w:shd w:val="clear" w:color="auto" w:fill="auto"/>
          </w:tcPr>
          <w:p w14:paraId="21592518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2</w:t>
            </w:r>
          </w:p>
        </w:tc>
        <w:tc>
          <w:tcPr>
            <w:tcW w:w="287" w:type="pct"/>
            <w:shd w:val="clear" w:color="auto" w:fill="auto"/>
          </w:tcPr>
          <w:p w14:paraId="73F0C343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3</w:t>
            </w:r>
          </w:p>
        </w:tc>
        <w:tc>
          <w:tcPr>
            <w:tcW w:w="287" w:type="pct"/>
            <w:shd w:val="clear" w:color="auto" w:fill="auto"/>
          </w:tcPr>
          <w:p w14:paraId="767FCE5C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4</w:t>
            </w:r>
          </w:p>
        </w:tc>
        <w:tc>
          <w:tcPr>
            <w:tcW w:w="287" w:type="pct"/>
            <w:shd w:val="clear" w:color="auto" w:fill="auto"/>
          </w:tcPr>
          <w:p w14:paraId="201C845A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5</w:t>
            </w:r>
          </w:p>
        </w:tc>
      </w:tr>
      <w:tr w:rsidR="00702565" w:rsidRPr="00702565" w14:paraId="18174DA2" w14:textId="77777777" w:rsidTr="00D47E9F">
        <w:tc>
          <w:tcPr>
            <w:tcW w:w="408" w:type="pct"/>
            <w:shd w:val="clear" w:color="auto" w:fill="auto"/>
          </w:tcPr>
          <w:p w14:paraId="1A6B512C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LO1</w:t>
            </w:r>
          </w:p>
        </w:tc>
        <w:tc>
          <w:tcPr>
            <w:tcW w:w="286" w:type="pct"/>
            <w:shd w:val="clear" w:color="auto" w:fill="auto"/>
          </w:tcPr>
          <w:p w14:paraId="2215B9D0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6" w:type="pct"/>
            <w:shd w:val="clear" w:color="auto" w:fill="auto"/>
          </w:tcPr>
          <w:p w14:paraId="368621B7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6" w:type="pct"/>
            <w:shd w:val="clear" w:color="auto" w:fill="auto"/>
          </w:tcPr>
          <w:p w14:paraId="52C82DB4" w14:textId="003BFDE8" w:rsidR="00BC2BAC" w:rsidRPr="00702565" w:rsidRDefault="008E1A31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82DC9">
              <w:rPr>
                <w:rFonts w:ascii="TH SarabunPSK" w:hAnsi="TH SarabunPSK" w:cs="TH SarabunPSK"/>
                <w:color w:val="FF0000"/>
                <w:sz w:val="28"/>
                <w:szCs w:val="28"/>
              </w:rPr>
              <w:sym w:font="Wingdings" w:char="F0FC"/>
            </w:r>
          </w:p>
        </w:tc>
        <w:tc>
          <w:tcPr>
            <w:tcW w:w="286" w:type="pct"/>
            <w:shd w:val="clear" w:color="auto" w:fill="auto"/>
          </w:tcPr>
          <w:p w14:paraId="648E27CF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3C9A0CBC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7CE76EA5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558CB4CA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1200852C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3901B004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10CA6ACA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406F78FC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0F813ED5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6C541857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7136ACD3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59911828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2E5899F6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02565" w:rsidRPr="00702565" w14:paraId="67FB431A" w14:textId="77777777" w:rsidTr="00D47E9F">
        <w:tc>
          <w:tcPr>
            <w:tcW w:w="408" w:type="pct"/>
            <w:shd w:val="clear" w:color="auto" w:fill="auto"/>
          </w:tcPr>
          <w:p w14:paraId="5109FC78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LO2</w:t>
            </w:r>
          </w:p>
        </w:tc>
        <w:tc>
          <w:tcPr>
            <w:tcW w:w="286" w:type="pct"/>
            <w:shd w:val="clear" w:color="auto" w:fill="auto"/>
          </w:tcPr>
          <w:p w14:paraId="07275F6A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6" w:type="pct"/>
            <w:shd w:val="clear" w:color="auto" w:fill="auto"/>
          </w:tcPr>
          <w:p w14:paraId="0C84147E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6" w:type="pct"/>
            <w:shd w:val="clear" w:color="auto" w:fill="auto"/>
          </w:tcPr>
          <w:p w14:paraId="4212D4FA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6" w:type="pct"/>
            <w:shd w:val="clear" w:color="auto" w:fill="auto"/>
          </w:tcPr>
          <w:p w14:paraId="6781654B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6A17CC5B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2E079E4B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755077EA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2B152F97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66CF76C4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400C1EE9" w14:textId="18885F7C" w:rsidR="00BC2BAC" w:rsidRPr="00702565" w:rsidRDefault="008E1A31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82DC9">
              <w:rPr>
                <w:rFonts w:ascii="TH SarabunPSK" w:hAnsi="TH SarabunPSK" w:cs="TH SarabunPSK"/>
                <w:color w:val="FF0000"/>
                <w:sz w:val="28"/>
                <w:szCs w:val="28"/>
              </w:rPr>
              <w:sym w:font="Wingdings" w:char="F0FC"/>
            </w:r>
          </w:p>
        </w:tc>
        <w:tc>
          <w:tcPr>
            <w:tcW w:w="287" w:type="pct"/>
            <w:shd w:val="clear" w:color="auto" w:fill="auto"/>
          </w:tcPr>
          <w:p w14:paraId="2C0AA517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2F6C3208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64C82C1B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6E50E16C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2FE4CF5E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77F4089C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02565" w:rsidRPr="00702565" w14:paraId="3D018DBA" w14:textId="77777777" w:rsidTr="00D47E9F">
        <w:tc>
          <w:tcPr>
            <w:tcW w:w="408" w:type="pct"/>
            <w:shd w:val="clear" w:color="auto" w:fill="auto"/>
          </w:tcPr>
          <w:p w14:paraId="2D4A3502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LO3</w:t>
            </w:r>
          </w:p>
        </w:tc>
        <w:tc>
          <w:tcPr>
            <w:tcW w:w="286" w:type="pct"/>
            <w:shd w:val="clear" w:color="auto" w:fill="auto"/>
          </w:tcPr>
          <w:p w14:paraId="12E04B2C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6" w:type="pct"/>
            <w:shd w:val="clear" w:color="auto" w:fill="auto"/>
          </w:tcPr>
          <w:p w14:paraId="41B0885D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6" w:type="pct"/>
            <w:shd w:val="clear" w:color="auto" w:fill="auto"/>
          </w:tcPr>
          <w:p w14:paraId="2C6C2629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6" w:type="pct"/>
            <w:shd w:val="clear" w:color="auto" w:fill="auto"/>
          </w:tcPr>
          <w:p w14:paraId="4C00CC95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55B55A3A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295344B4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7A7F7ADD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07996973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236F0951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75C5262A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27560CE0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2B38AB58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38120AC3" w14:textId="42C3E659" w:rsidR="00BC2BAC" w:rsidRPr="00702565" w:rsidRDefault="008E1A31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82DC9">
              <w:rPr>
                <w:rFonts w:ascii="TH SarabunPSK" w:hAnsi="TH SarabunPSK" w:cs="TH SarabunPSK"/>
                <w:color w:val="FF0000"/>
                <w:sz w:val="28"/>
                <w:szCs w:val="28"/>
              </w:rPr>
              <w:sym w:font="Wingdings" w:char="F0FC"/>
            </w:r>
          </w:p>
        </w:tc>
        <w:tc>
          <w:tcPr>
            <w:tcW w:w="287" w:type="pct"/>
            <w:shd w:val="clear" w:color="auto" w:fill="auto"/>
          </w:tcPr>
          <w:p w14:paraId="2733B2BC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055C8C40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4A7D1E55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02565" w:rsidRPr="00702565" w14:paraId="5C9F64D5" w14:textId="77777777" w:rsidTr="00D47E9F">
        <w:tc>
          <w:tcPr>
            <w:tcW w:w="408" w:type="pct"/>
            <w:shd w:val="clear" w:color="auto" w:fill="auto"/>
          </w:tcPr>
          <w:p w14:paraId="7FA6F328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LO4</w:t>
            </w:r>
          </w:p>
        </w:tc>
        <w:tc>
          <w:tcPr>
            <w:tcW w:w="286" w:type="pct"/>
            <w:shd w:val="clear" w:color="auto" w:fill="auto"/>
          </w:tcPr>
          <w:p w14:paraId="42CB3686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6" w:type="pct"/>
            <w:shd w:val="clear" w:color="auto" w:fill="auto"/>
          </w:tcPr>
          <w:p w14:paraId="08F7893A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6" w:type="pct"/>
            <w:shd w:val="clear" w:color="auto" w:fill="auto"/>
          </w:tcPr>
          <w:p w14:paraId="1B5821AE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6" w:type="pct"/>
            <w:shd w:val="clear" w:color="auto" w:fill="auto"/>
          </w:tcPr>
          <w:p w14:paraId="1F10DF1D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654C1946" w14:textId="7068C56B" w:rsidR="00BC2BAC" w:rsidRPr="00702565" w:rsidRDefault="008E1A31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82DC9">
              <w:rPr>
                <w:rFonts w:ascii="TH SarabunPSK" w:hAnsi="TH SarabunPSK" w:cs="TH SarabunPSK"/>
                <w:color w:val="FF0000"/>
                <w:sz w:val="28"/>
                <w:szCs w:val="28"/>
              </w:rPr>
              <w:sym w:font="Wingdings" w:char="F0FC"/>
            </w:r>
          </w:p>
        </w:tc>
        <w:tc>
          <w:tcPr>
            <w:tcW w:w="287" w:type="pct"/>
            <w:shd w:val="clear" w:color="auto" w:fill="auto"/>
          </w:tcPr>
          <w:p w14:paraId="3372860C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4B8D3840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03B3CA71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236A06B4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358FDCF7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6B1CC4B2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49B2E01E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6E4CB7B0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102FBE25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129E57CD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7" w:type="pct"/>
            <w:shd w:val="clear" w:color="auto" w:fill="auto"/>
          </w:tcPr>
          <w:p w14:paraId="5F9B1C74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02565" w:rsidRPr="00702565" w14:paraId="1291E2D4" w14:textId="77777777" w:rsidTr="00D47E9F">
        <w:tc>
          <w:tcPr>
            <w:tcW w:w="408" w:type="pct"/>
            <w:shd w:val="clear" w:color="auto" w:fill="auto"/>
          </w:tcPr>
          <w:p w14:paraId="69EC1F49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LO5</w:t>
            </w:r>
          </w:p>
        </w:tc>
        <w:tc>
          <w:tcPr>
            <w:tcW w:w="286" w:type="pct"/>
            <w:shd w:val="clear" w:color="auto" w:fill="auto"/>
          </w:tcPr>
          <w:p w14:paraId="2279208B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6" w:type="pct"/>
            <w:shd w:val="clear" w:color="auto" w:fill="auto"/>
          </w:tcPr>
          <w:p w14:paraId="1BE232FD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6" w:type="pct"/>
            <w:shd w:val="clear" w:color="auto" w:fill="auto"/>
          </w:tcPr>
          <w:p w14:paraId="4FCADA1E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6" w:type="pct"/>
            <w:shd w:val="clear" w:color="auto" w:fill="auto"/>
          </w:tcPr>
          <w:p w14:paraId="341E924E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13DF9946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0407CB3B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3A0C3DC6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02AA9645" w14:textId="7E6A8B29" w:rsidR="00BC2BAC" w:rsidRPr="00702565" w:rsidRDefault="008E1A31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82DC9">
              <w:rPr>
                <w:rFonts w:ascii="TH SarabunPSK" w:hAnsi="TH SarabunPSK" w:cs="TH SarabunPSK"/>
                <w:color w:val="FF0000"/>
                <w:sz w:val="28"/>
                <w:szCs w:val="28"/>
              </w:rPr>
              <w:sym w:font="Wingdings" w:char="F0FC"/>
            </w:r>
          </w:p>
        </w:tc>
        <w:tc>
          <w:tcPr>
            <w:tcW w:w="287" w:type="pct"/>
            <w:shd w:val="clear" w:color="auto" w:fill="auto"/>
          </w:tcPr>
          <w:p w14:paraId="65539787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52E8F44E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4DF13225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391D9F2A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406FF369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21D9E53A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3F3BB2FE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704E9AB4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02565" w:rsidRPr="00702565" w14:paraId="5F3F336A" w14:textId="77777777" w:rsidTr="00D47E9F">
        <w:tc>
          <w:tcPr>
            <w:tcW w:w="408" w:type="pct"/>
            <w:shd w:val="clear" w:color="auto" w:fill="auto"/>
          </w:tcPr>
          <w:p w14:paraId="01B7A707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LO6</w:t>
            </w:r>
          </w:p>
        </w:tc>
        <w:tc>
          <w:tcPr>
            <w:tcW w:w="286" w:type="pct"/>
            <w:shd w:val="clear" w:color="auto" w:fill="auto"/>
          </w:tcPr>
          <w:p w14:paraId="7D8F5A02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6" w:type="pct"/>
            <w:shd w:val="clear" w:color="auto" w:fill="auto"/>
          </w:tcPr>
          <w:p w14:paraId="7F7CEDD8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6" w:type="pct"/>
            <w:shd w:val="clear" w:color="auto" w:fill="auto"/>
          </w:tcPr>
          <w:p w14:paraId="76BD769E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6" w:type="pct"/>
            <w:shd w:val="clear" w:color="auto" w:fill="auto"/>
          </w:tcPr>
          <w:p w14:paraId="5D7C950A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0F6E9466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203FD8E2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4C70290C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05E38E20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05D01029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1A08A0A8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58080381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467B47BA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027B7893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55CD5640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4172AD98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677A709D" w14:textId="5869964F" w:rsidR="00BC2BAC" w:rsidRPr="00702565" w:rsidRDefault="008E1A31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82DC9">
              <w:rPr>
                <w:rFonts w:ascii="TH SarabunPSK" w:hAnsi="TH SarabunPSK" w:cs="TH SarabunPSK"/>
                <w:color w:val="FF0000"/>
                <w:sz w:val="28"/>
                <w:szCs w:val="28"/>
              </w:rPr>
              <w:sym w:font="Wingdings" w:char="F0FC"/>
            </w:r>
          </w:p>
        </w:tc>
      </w:tr>
    </w:tbl>
    <w:p w14:paraId="09A6735D" w14:textId="77777777" w:rsidR="00EA09BA" w:rsidRDefault="00BC2BAC" w:rsidP="00BC2BAC">
      <w:pPr>
        <w:tabs>
          <w:tab w:val="left" w:pos="81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7409C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</w:p>
    <w:p w14:paraId="39BADC58" w14:textId="48769E5F" w:rsidR="00BC2BAC" w:rsidRPr="0007409C" w:rsidRDefault="00BC2BAC" w:rsidP="00BC2BAC">
      <w:pPr>
        <w:tabs>
          <w:tab w:val="left" w:pos="81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7409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9947DA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07409C">
        <w:rPr>
          <w:rFonts w:ascii="TH SarabunPSK" w:hAnsi="TH SarabunPSK" w:cs="TH SarabunPSK"/>
          <w:b/>
          <w:bCs/>
          <w:sz w:val="32"/>
          <w:szCs w:val="32"/>
        </w:rPr>
        <w:t xml:space="preserve">4.5 </w:t>
      </w: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>ตารางอธิบายระดับผลลัพธ์การเรียนรู้แต่ละด้านของบลูม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3060"/>
        <w:gridCol w:w="2623"/>
        <w:gridCol w:w="2839"/>
      </w:tblGrid>
      <w:tr w:rsidR="00BC2BAC" w:rsidRPr="0007409C" w14:paraId="1B8C1556" w14:textId="77777777" w:rsidTr="00D47E9F">
        <w:tc>
          <w:tcPr>
            <w:tcW w:w="422" w:type="pct"/>
            <w:shd w:val="clear" w:color="auto" w:fill="auto"/>
          </w:tcPr>
          <w:p w14:paraId="50A3FD73" w14:textId="77777777" w:rsidR="00BC2BAC" w:rsidRPr="0007409C" w:rsidRDefault="00BC2BAC" w:rsidP="00BB2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evel</w:t>
            </w:r>
          </w:p>
        </w:tc>
        <w:tc>
          <w:tcPr>
            <w:tcW w:w="1644" w:type="pct"/>
            <w:shd w:val="clear" w:color="auto" w:fill="auto"/>
          </w:tcPr>
          <w:p w14:paraId="3E3F0AAE" w14:textId="77777777" w:rsidR="00BC2BAC" w:rsidRPr="0007409C" w:rsidRDefault="00BC2BAC" w:rsidP="00BB2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gnitive Domain: K</w:t>
            </w:r>
          </w:p>
        </w:tc>
        <w:tc>
          <w:tcPr>
            <w:tcW w:w="1409" w:type="pct"/>
            <w:shd w:val="clear" w:color="auto" w:fill="auto"/>
          </w:tcPr>
          <w:p w14:paraId="13899040" w14:textId="77777777" w:rsidR="00BC2BAC" w:rsidRPr="0007409C" w:rsidRDefault="00BC2BAC" w:rsidP="00BB2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ffective Domain: A</w:t>
            </w:r>
          </w:p>
        </w:tc>
        <w:tc>
          <w:tcPr>
            <w:tcW w:w="1525" w:type="pct"/>
            <w:shd w:val="clear" w:color="auto" w:fill="auto"/>
          </w:tcPr>
          <w:p w14:paraId="1F6FB554" w14:textId="77777777" w:rsidR="00BC2BAC" w:rsidRPr="0007409C" w:rsidRDefault="00BC2BAC" w:rsidP="00BB2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sycho-motor Domain: S</w:t>
            </w:r>
          </w:p>
        </w:tc>
      </w:tr>
      <w:tr w:rsidR="00BC2BAC" w:rsidRPr="0007409C" w14:paraId="33D8BB3E" w14:textId="77777777" w:rsidTr="00D47E9F">
        <w:tc>
          <w:tcPr>
            <w:tcW w:w="422" w:type="pct"/>
            <w:shd w:val="clear" w:color="auto" w:fill="auto"/>
          </w:tcPr>
          <w:p w14:paraId="681B3219" w14:textId="77777777" w:rsidR="00BC2BAC" w:rsidRPr="0007409C" w:rsidRDefault="00BC2BAC" w:rsidP="00BB2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44" w:type="pct"/>
            <w:shd w:val="clear" w:color="auto" w:fill="auto"/>
          </w:tcPr>
          <w:p w14:paraId="765DC936" w14:textId="77777777" w:rsidR="00BC2BAC" w:rsidRPr="0007409C" w:rsidRDefault="00BC2BAC" w:rsidP="00BB2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</w:rPr>
              <w:t>Remember</w:t>
            </w:r>
          </w:p>
        </w:tc>
        <w:tc>
          <w:tcPr>
            <w:tcW w:w="1409" w:type="pct"/>
            <w:shd w:val="clear" w:color="auto" w:fill="auto"/>
          </w:tcPr>
          <w:p w14:paraId="06FD1E8C" w14:textId="77777777" w:rsidR="00BC2BAC" w:rsidRPr="0007409C" w:rsidRDefault="00BC2BAC" w:rsidP="00BB2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</w:rPr>
              <w:t>Receiving</w:t>
            </w:r>
          </w:p>
        </w:tc>
        <w:tc>
          <w:tcPr>
            <w:tcW w:w="1525" w:type="pct"/>
            <w:shd w:val="clear" w:color="auto" w:fill="auto"/>
          </w:tcPr>
          <w:p w14:paraId="378992FD" w14:textId="77777777" w:rsidR="00BC2BAC" w:rsidRPr="0007409C" w:rsidRDefault="00BC2BAC" w:rsidP="00BB2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</w:rPr>
              <w:t>Imitation</w:t>
            </w:r>
          </w:p>
        </w:tc>
      </w:tr>
      <w:tr w:rsidR="00BC2BAC" w:rsidRPr="0007409C" w14:paraId="5203C1BC" w14:textId="77777777" w:rsidTr="00D47E9F">
        <w:tc>
          <w:tcPr>
            <w:tcW w:w="422" w:type="pct"/>
            <w:shd w:val="clear" w:color="auto" w:fill="auto"/>
          </w:tcPr>
          <w:p w14:paraId="1C94105E" w14:textId="77777777" w:rsidR="00BC2BAC" w:rsidRPr="0007409C" w:rsidRDefault="00BC2BAC" w:rsidP="00BB2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44" w:type="pct"/>
            <w:shd w:val="clear" w:color="auto" w:fill="auto"/>
          </w:tcPr>
          <w:p w14:paraId="7744ADA1" w14:textId="77777777" w:rsidR="00BC2BAC" w:rsidRPr="0007409C" w:rsidRDefault="00BC2BAC" w:rsidP="00BB2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</w:rPr>
              <w:t>Understand</w:t>
            </w:r>
          </w:p>
        </w:tc>
        <w:tc>
          <w:tcPr>
            <w:tcW w:w="1409" w:type="pct"/>
            <w:shd w:val="clear" w:color="auto" w:fill="auto"/>
          </w:tcPr>
          <w:p w14:paraId="20C5DE45" w14:textId="77777777" w:rsidR="00BC2BAC" w:rsidRPr="0007409C" w:rsidRDefault="00BC2BAC" w:rsidP="00BB2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</w:rPr>
              <w:t>Responding</w:t>
            </w:r>
          </w:p>
        </w:tc>
        <w:tc>
          <w:tcPr>
            <w:tcW w:w="1525" w:type="pct"/>
            <w:shd w:val="clear" w:color="auto" w:fill="auto"/>
          </w:tcPr>
          <w:p w14:paraId="61ECBC61" w14:textId="77777777" w:rsidR="00BC2BAC" w:rsidRPr="0007409C" w:rsidRDefault="00BC2BAC" w:rsidP="00BB2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</w:rPr>
              <w:t>Manipulation</w:t>
            </w:r>
          </w:p>
        </w:tc>
      </w:tr>
      <w:tr w:rsidR="00BC2BAC" w:rsidRPr="0007409C" w14:paraId="7E66CE38" w14:textId="77777777" w:rsidTr="00D47E9F">
        <w:tc>
          <w:tcPr>
            <w:tcW w:w="422" w:type="pct"/>
            <w:shd w:val="clear" w:color="auto" w:fill="auto"/>
          </w:tcPr>
          <w:p w14:paraId="752C23BB" w14:textId="77777777" w:rsidR="00BC2BAC" w:rsidRPr="0007409C" w:rsidRDefault="00BC2BAC" w:rsidP="00BB2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44" w:type="pct"/>
            <w:shd w:val="clear" w:color="auto" w:fill="auto"/>
          </w:tcPr>
          <w:p w14:paraId="3963C65A" w14:textId="77777777" w:rsidR="00BC2BAC" w:rsidRPr="0007409C" w:rsidRDefault="00BC2BAC" w:rsidP="00BB2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</w:rPr>
              <w:t>Apply</w:t>
            </w:r>
          </w:p>
        </w:tc>
        <w:tc>
          <w:tcPr>
            <w:tcW w:w="1409" w:type="pct"/>
            <w:shd w:val="clear" w:color="auto" w:fill="auto"/>
          </w:tcPr>
          <w:p w14:paraId="43BD497B" w14:textId="77777777" w:rsidR="00BC2BAC" w:rsidRPr="0007409C" w:rsidRDefault="00BC2BAC" w:rsidP="00BB2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</w:rPr>
              <w:t>Valuing</w:t>
            </w:r>
          </w:p>
        </w:tc>
        <w:tc>
          <w:tcPr>
            <w:tcW w:w="1525" w:type="pct"/>
            <w:shd w:val="clear" w:color="auto" w:fill="auto"/>
          </w:tcPr>
          <w:p w14:paraId="4FB8C4E8" w14:textId="77777777" w:rsidR="00BC2BAC" w:rsidRPr="0007409C" w:rsidRDefault="00BC2BAC" w:rsidP="00BB2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</w:rPr>
              <w:t>Precision</w:t>
            </w:r>
          </w:p>
        </w:tc>
      </w:tr>
      <w:tr w:rsidR="00BC2BAC" w:rsidRPr="0007409C" w14:paraId="6027A891" w14:textId="77777777" w:rsidTr="00D47E9F">
        <w:tc>
          <w:tcPr>
            <w:tcW w:w="422" w:type="pct"/>
            <w:shd w:val="clear" w:color="auto" w:fill="auto"/>
          </w:tcPr>
          <w:p w14:paraId="490247A9" w14:textId="77777777" w:rsidR="00BC2BAC" w:rsidRPr="0007409C" w:rsidRDefault="00BC2BAC" w:rsidP="00BB2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644" w:type="pct"/>
            <w:shd w:val="clear" w:color="auto" w:fill="auto"/>
          </w:tcPr>
          <w:p w14:paraId="7783E7E5" w14:textId="77777777" w:rsidR="00BC2BAC" w:rsidRPr="0007409C" w:rsidRDefault="00BC2BAC" w:rsidP="00BB2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</w:rPr>
              <w:t>Analyze</w:t>
            </w:r>
          </w:p>
        </w:tc>
        <w:tc>
          <w:tcPr>
            <w:tcW w:w="1409" w:type="pct"/>
            <w:shd w:val="clear" w:color="auto" w:fill="auto"/>
          </w:tcPr>
          <w:p w14:paraId="1A6443AA" w14:textId="77777777" w:rsidR="00BC2BAC" w:rsidRPr="0007409C" w:rsidRDefault="00BC2BAC" w:rsidP="00BB2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</w:rPr>
              <w:t>Organization</w:t>
            </w:r>
          </w:p>
        </w:tc>
        <w:tc>
          <w:tcPr>
            <w:tcW w:w="1525" w:type="pct"/>
            <w:shd w:val="clear" w:color="auto" w:fill="auto"/>
          </w:tcPr>
          <w:p w14:paraId="138493D2" w14:textId="77777777" w:rsidR="00BC2BAC" w:rsidRPr="0007409C" w:rsidRDefault="00BC2BAC" w:rsidP="00BB2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</w:rPr>
              <w:t>Articulation</w:t>
            </w:r>
          </w:p>
        </w:tc>
      </w:tr>
      <w:tr w:rsidR="00BC2BAC" w:rsidRPr="0007409C" w14:paraId="433CD23B" w14:textId="77777777" w:rsidTr="00D47E9F">
        <w:tc>
          <w:tcPr>
            <w:tcW w:w="422" w:type="pct"/>
            <w:shd w:val="clear" w:color="auto" w:fill="auto"/>
          </w:tcPr>
          <w:p w14:paraId="6C7AB53D" w14:textId="77777777" w:rsidR="00BC2BAC" w:rsidRPr="0007409C" w:rsidRDefault="00BC2BAC" w:rsidP="00BB2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644" w:type="pct"/>
            <w:shd w:val="clear" w:color="auto" w:fill="auto"/>
          </w:tcPr>
          <w:p w14:paraId="3A87DAF3" w14:textId="77777777" w:rsidR="00BC2BAC" w:rsidRPr="0007409C" w:rsidRDefault="00BC2BAC" w:rsidP="00BB2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</w:rPr>
              <w:t>Evaluate</w:t>
            </w:r>
          </w:p>
        </w:tc>
        <w:tc>
          <w:tcPr>
            <w:tcW w:w="1409" w:type="pct"/>
            <w:shd w:val="clear" w:color="auto" w:fill="auto"/>
          </w:tcPr>
          <w:p w14:paraId="08E76470" w14:textId="77777777" w:rsidR="00BC2BAC" w:rsidRPr="0007409C" w:rsidRDefault="00BC2BAC" w:rsidP="00BB2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</w:rPr>
              <w:t>Characterization</w:t>
            </w:r>
          </w:p>
        </w:tc>
        <w:tc>
          <w:tcPr>
            <w:tcW w:w="1525" w:type="pct"/>
            <w:shd w:val="clear" w:color="auto" w:fill="auto"/>
          </w:tcPr>
          <w:p w14:paraId="3004CD18" w14:textId="77777777" w:rsidR="00BC2BAC" w:rsidRPr="0007409C" w:rsidRDefault="00BC2BAC" w:rsidP="00BB2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</w:rPr>
              <w:t>Naturalization</w:t>
            </w:r>
          </w:p>
        </w:tc>
      </w:tr>
      <w:tr w:rsidR="00BC2BAC" w:rsidRPr="0007409C" w14:paraId="2CECB604" w14:textId="77777777" w:rsidTr="00D47E9F">
        <w:tc>
          <w:tcPr>
            <w:tcW w:w="422" w:type="pct"/>
            <w:shd w:val="clear" w:color="auto" w:fill="auto"/>
          </w:tcPr>
          <w:p w14:paraId="0F5A0A56" w14:textId="77777777" w:rsidR="00BC2BAC" w:rsidRPr="0007409C" w:rsidRDefault="00BC2BAC" w:rsidP="00BB2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644" w:type="pct"/>
            <w:shd w:val="clear" w:color="auto" w:fill="auto"/>
          </w:tcPr>
          <w:p w14:paraId="0C4B441C" w14:textId="77777777" w:rsidR="00BC2BAC" w:rsidRPr="0007409C" w:rsidRDefault="00BC2BAC" w:rsidP="00BB2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</w:rPr>
              <w:t>Create</w:t>
            </w:r>
          </w:p>
        </w:tc>
        <w:tc>
          <w:tcPr>
            <w:tcW w:w="1409" w:type="pct"/>
            <w:shd w:val="clear" w:color="auto" w:fill="auto"/>
          </w:tcPr>
          <w:p w14:paraId="3E80A8DC" w14:textId="77777777" w:rsidR="00BC2BAC" w:rsidRPr="0007409C" w:rsidRDefault="00BC2BAC" w:rsidP="00BB2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25" w:type="pct"/>
            <w:shd w:val="clear" w:color="auto" w:fill="auto"/>
          </w:tcPr>
          <w:p w14:paraId="68DACCB9" w14:textId="77777777" w:rsidR="00BC2BAC" w:rsidRPr="0007409C" w:rsidRDefault="00BC2BAC" w:rsidP="00BB2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100F8502" w14:textId="53DA22BB" w:rsidR="00BC2BAC" w:rsidRDefault="00BC2BAC" w:rsidP="00BC2BAC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27332F4" w14:textId="77777777" w:rsidR="00EA09BA" w:rsidRPr="0007409C" w:rsidRDefault="00EA09BA" w:rsidP="00BC2BAC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A4885F4" w14:textId="15D3E180" w:rsidR="00BC2BAC" w:rsidRPr="00702565" w:rsidRDefault="00BC2BAC" w:rsidP="00BC2BAC">
      <w:pPr>
        <w:tabs>
          <w:tab w:val="left" w:pos="81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0256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  </w:t>
      </w:r>
      <w:r w:rsidR="009947D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.</w:t>
      </w:r>
      <w:r w:rsidRPr="0070256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4.6 </w:t>
      </w:r>
      <w:r w:rsidRPr="0070256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แสดงความสัมพันธ์และการเชื่อมโยงระหว่างวัตถุประสงค์ของหลักสูตรและผลลัพธ์การเรียนรู้ที่คาดหวั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"/>
        <w:gridCol w:w="5998"/>
        <w:gridCol w:w="477"/>
        <w:gridCol w:w="477"/>
        <w:gridCol w:w="477"/>
        <w:gridCol w:w="477"/>
        <w:gridCol w:w="477"/>
        <w:gridCol w:w="512"/>
      </w:tblGrid>
      <w:tr w:rsidR="00702565" w:rsidRPr="00702565" w14:paraId="6CBA4778" w14:textId="77777777" w:rsidTr="00D47E9F">
        <w:trPr>
          <w:tblHeader/>
        </w:trPr>
        <w:tc>
          <w:tcPr>
            <w:tcW w:w="222" w:type="pct"/>
            <w:vMerge w:val="restart"/>
            <w:shd w:val="clear" w:color="auto" w:fill="auto"/>
            <w:vAlign w:val="center"/>
          </w:tcPr>
          <w:p w14:paraId="3B47A7B3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3223" w:type="pct"/>
            <w:vMerge w:val="restart"/>
            <w:shd w:val="clear" w:color="auto" w:fill="auto"/>
            <w:vAlign w:val="center"/>
          </w:tcPr>
          <w:p w14:paraId="46F9517F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ตถุประสงค์ของหลักสูตร</w:t>
            </w:r>
          </w:p>
        </w:tc>
        <w:tc>
          <w:tcPr>
            <w:tcW w:w="1555" w:type="pct"/>
            <w:gridSpan w:val="6"/>
            <w:shd w:val="clear" w:color="auto" w:fill="auto"/>
          </w:tcPr>
          <w:p w14:paraId="65B85C50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ลัพธ์การเรียนรู้ของหลักสูตร</w:t>
            </w: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PLOs)</w:t>
            </w:r>
          </w:p>
        </w:tc>
      </w:tr>
      <w:tr w:rsidR="00702565" w:rsidRPr="00702565" w14:paraId="2F668D65" w14:textId="77777777" w:rsidTr="00D47E9F">
        <w:trPr>
          <w:tblHeader/>
        </w:trPr>
        <w:tc>
          <w:tcPr>
            <w:tcW w:w="222" w:type="pct"/>
            <w:vMerge/>
            <w:shd w:val="clear" w:color="auto" w:fill="auto"/>
          </w:tcPr>
          <w:p w14:paraId="4154C1B4" w14:textId="77777777" w:rsidR="00BC2BAC" w:rsidRPr="00702565" w:rsidRDefault="00BC2BAC" w:rsidP="00BB26C8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23" w:type="pct"/>
            <w:vMerge/>
            <w:shd w:val="clear" w:color="auto" w:fill="auto"/>
          </w:tcPr>
          <w:p w14:paraId="6B97DAA6" w14:textId="77777777" w:rsidR="00BC2BAC" w:rsidRPr="00702565" w:rsidRDefault="00BC2BAC" w:rsidP="00BB26C8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56" w:type="pct"/>
            <w:shd w:val="clear" w:color="auto" w:fill="auto"/>
          </w:tcPr>
          <w:p w14:paraId="3BABFE5A" w14:textId="77777777" w:rsidR="00BC2BAC" w:rsidRPr="00702565" w:rsidRDefault="00BC2BAC" w:rsidP="00BB26C8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56" w:type="pct"/>
            <w:shd w:val="clear" w:color="auto" w:fill="auto"/>
          </w:tcPr>
          <w:p w14:paraId="504999B0" w14:textId="77777777" w:rsidR="00BC2BAC" w:rsidRPr="00702565" w:rsidRDefault="00BC2BAC" w:rsidP="00BB26C8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56" w:type="pct"/>
            <w:shd w:val="clear" w:color="auto" w:fill="auto"/>
          </w:tcPr>
          <w:p w14:paraId="3299CA5B" w14:textId="77777777" w:rsidR="00BC2BAC" w:rsidRPr="00702565" w:rsidRDefault="00BC2BAC" w:rsidP="00BB26C8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56" w:type="pct"/>
            <w:shd w:val="clear" w:color="auto" w:fill="auto"/>
          </w:tcPr>
          <w:p w14:paraId="50F4E198" w14:textId="77777777" w:rsidR="00BC2BAC" w:rsidRPr="00702565" w:rsidRDefault="00BC2BAC" w:rsidP="00BB26C8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256" w:type="pct"/>
            <w:shd w:val="clear" w:color="auto" w:fill="auto"/>
          </w:tcPr>
          <w:p w14:paraId="5D7F6A92" w14:textId="77777777" w:rsidR="00BC2BAC" w:rsidRPr="00702565" w:rsidRDefault="00BC2BAC" w:rsidP="00BB26C8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274" w:type="pct"/>
            <w:shd w:val="clear" w:color="auto" w:fill="auto"/>
          </w:tcPr>
          <w:p w14:paraId="7C284185" w14:textId="77777777" w:rsidR="00BC2BAC" w:rsidRPr="00702565" w:rsidRDefault="00BC2BAC" w:rsidP="00BB26C8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</w:t>
            </w:r>
          </w:p>
        </w:tc>
      </w:tr>
      <w:tr w:rsidR="00702565" w:rsidRPr="00702565" w14:paraId="75F56480" w14:textId="77777777" w:rsidTr="00D47E9F">
        <w:tc>
          <w:tcPr>
            <w:tcW w:w="222" w:type="pct"/>
            <w:shd w:val="clear" w:color="auto" w:fill="auto"/>
          </w:tcPr>
          <w:p w14:paraId="0C4B1BC2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223" w:type="pct"/>
            <w:shd w:val="clear" w:color="auto" w:fill="auto"/>
          </w:tcPr>
          <w:p w14:paraId="3874A091" w14:textId="77777777" w:rsidR="00BC2BAC" w:rsidRPr="00702565" w:rsidRDefault="00BC2BAC" w:rsidP="00BB26C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6" w:type="pct"/>
            <w:shd w:val="clear" w:color="auto" w:fill="auto"/>
          </w:tcPr>
          <w:p w14:paraId="6D40B244" w14:textId="51A469E3" w:rsidR="00BC2BAC" w:rsidRPr="00702565" w:rsidRDefault="00EA09BA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82DC9">
              <w:rPr>
                <w:rFonts w:ascii="TH SarabunPSK" w:hAnsi="TH SarabunPSK" w:cs="TH SarabunPSK"/>
                <w:color w:val="FF0000"/>
                <w:sz w:val="28"/>
                <w:szCs w:val="28"/>
              </w:rPr>
              <w:sym w:font="Wingdings" w:char="F0FC"/>
            </w:r>
          </w:p>
        </w:tc>
        <w:tc>
          <w:tcPr>
            <w:tcW w:w="256" w:type="pct"/>
            <w:shd w:val="clear" w:color="auto" w:fill="auto"/>
          </w:tcPr>
          <w:p w14:paraId="6603C181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6" w:type="pct"/>
            <w:shd w:val="clear" w:color="auto" w:fill="auto"/>
          </w:tcPr>
          <w:p w14:paraId="392353CC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6" w:type="pct"/>
            <w:shd w:val="clear" w:color="auto" w:fill="auto"/>
          </w:tcPr>
          <w:p w14:paraId="1B527C19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6" w:type="pct"/>
            <w:shd w:val="clear" w:color="auto" w:fill="auto"/>
          </w:tcPr>
          <w:p w14:paraId="466F8D65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4" w:type="pct"/>
            <w:shd w:val="clear" w:color="auto" w:fill="auto"/>
          </w:tcPr>
          <w:p w14:paraId="40902C04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02565" w:rsidRPr="00702565" w14:paraId="48E02FD6" w14:textId="77777777" w:rsidTr="00D47E9F">
        <w:tc>
          <w:tcPr>
            <w:tcW w:w="222" w:type="pct"/>
            <w:shd w:val="clear" w:color="auto" w:fill="auto"/>
          </w:tcPr>
          <w:p w14:paraId="621D748A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3223" w:type="pct"/>
            <w:shd w:val="clear" w:color="auto" w:fill="auto"/>
          </w:tcPr>
          <w:p w14:paraId="1F0CBD82" w14:textId="77777777" w:rsidR="00BC2BAC" w:rsidRPr="00702565" w:rsidRDefault="00BC2BAC" w:rsidP="00BB26C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6" w:type="pct"/>
            <w:shd w:val="clear" w:color="auto" w:fill="auto"/>
          </w:tcPr>
          <w:p w14:paraId="46CEE2DE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6" w:type="pct"/>
            <w:shd w:val="clear" w:color="auto" w:fill="auto"/>
          </w:tcPr>
          <w:p w14:paraId="09E232CC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6" w:type="pct"/>
            <w:shd w:val="clear" w:color="auto" w:fill="auto"/>
          </w:tcPr>
          <w:p w14:paraId="45C36EE9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6" w:type="pct"/>
            <w:shd w:val="clear" w:color="auto" w:fill="auto"/>
          </w:tcPr>
          <w:p w14:paraId="7582C053" w14:textId="2B7EFEA9" w:rsidR="00BC2BAC" w:rsidRPr="00702565" w:rsidRDefault="00EA09BA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82DC9">
              <w:rPr>
                <w:rFonts w:ascii="TH SarabunPSK" w:hAnsi="TH SarabunPSK" w:cs="TH SarabunPSK"/>
                <w:color w:val="FF0000"/>
                <w:sz w:val="28"/>
                <w:szCs w:val="28"/>
              </w:rPr>
              <w:sym w:font="Wingdings" w:char="F0FC"/>
            </w:r>
          </w:p>
        </w:tc>
        <w:tc>
          <w:tcPr>
            <w:tcW w:w="256" w:type="pct"/>
            <w:shd w:val="clear" w:color="auto" w:fill="auto"/>
          </w:tcPr>
          <w:p w14:paraId="34192EA2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4" w:type="pct"/>
            <w:shd w:val="clear" w:color="auto" w:fill="auto"/>
          </w:tcPr>
          <w:p w14:paraId="451EC7B4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02565" w:rsidRPr="00702565" w14:paraId="24741630" w14:textId="77777777" w:rsidTr="00D47E9F">
        <w:tc>
          <w:tcPr>
            <w:tcW w:w="222" w:type="pct"/>
            <w:shd w:val="clear" w:color="auto" w:fill="auto"/>
          </w:tcPr>
          <w:p w14:paraId="5B9810B6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3223" w:type="pct"/>
            <w:shd w:val="clear" w:color="auto" w:fill="auto"/>
          </w:tcPr>
          <w:p w14:paraId="73C60C80" w14:textId="77777777" w:rsidR="00BC2BAC" w:rsidRPr="00702565" w:rsidRDefault="00BC2BAC" w:rsidP="00BB26C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6" w:type="pct"/>
            <w:shd w:val="clear" w:color="auto" w:fill="auto"/>
          </w:tcPr>
          <w:p w14:paraId="0FDA8A68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6" w:type="pct"/>
            <w:shd w:val="clear" w:color="auto" w:fill="auto"/>
          </w:tcPr>
          <w:p w14:paraId="4DFC6DA7" w14:textId="41FC6107" w:rsidR="00BC2BAC" w:rsidRPr="00702565" w:rsidRDefault="00EA09BA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82DC9">
              <w:rPr>
                <w:rFonts w:ascii="TH SarabunPSK" w:hAnsi="TH SarabunPSK" w:cs="TH SarabunPSK"/>
                <w:color w:val="FF0000"/>
                <w:sz w:val="28"/>
                <w:szCs w:val="28"/>
              </w:rPr>
              <w:sym w:font="Wingdings" w:char="F0FC"/>
            </w:r>
          </w:p>
        </w:tc>
        <w:tc>
          <w:tcPr>
            <w:tcW w:w="256" w:type="pct"/>
            <w:shd w:val="clear" w:color="auto" w:fill="auto"/>
          </w:tcPr>
          <w:p w14:paraId="68079082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6" w:type="pct"/>
            <w:shd w:val="clear" w:color="auto" w:fill="auto"/>
          </w:tcPr>
          <w:p w14:paraId="053FBA33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6" w:type="pct"/>
            <w:shd w:val="clear" w:color="auto" w:fill="auto"/>
          </w:tcPr>
          <w:p w14:paraId="78D6EA60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4" w:type="pct"/>
            <w:shd w:val="clear" w:color="auto" w:fill="auto"/>
          </w:tcPr>
          <w:p w14:paraId="67EA5963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C2BAC" w:rsidRPr="00702565" w14:paraId="7870B572" w14:textId="77777777" w:rsidTr="00D47E9F">
        <w:tc>
          <w:tcPr>
            <w:tcW w:w="222" w:type="pct"/>
            <w:shd w:val="clear" w:color="auto" w:fill="auto"/>
          </w:tcPr>
          <w:p w14:paraId="14840682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3223" w:type="pct"/>
            <w:shd w:val="clear" w:color="auto" w:fill="auto"/>
          </w:tcPr>
          <w:p w14:paraId="27FA5F40" w14:textId="77777777" w:rsidR="00BC2BAC" w:rsidRPr="00702565" w:rsidRDefault="00BC2BAC" w:rsidP="00BB26C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6" w:type="pct"/>
            <w:shd w:val="clear" w:color="auto" w:fill="auto"/>
          </w:tcPr>
          <w:p w14:paraId="4B24F2AA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6" w:type="pct"/>
            <w:shd w:val="clear" w:color="auto" w:fill="auto"/>
          </w:tcPr>
          <w:p w14:paraId="637E4A7C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6" w:type="pct"/>
            <w:shd w:val="clear" w:color="auto" w:fill="auto"/>
          </w:tcPr>
          <w:p w14:paraId="7EFC5202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6" w:type="pct"/>
            <w:shd w:val="clear" w:color="auto" w:fill="auto"/>
          </w:tcPr>
          <w:p w14:paraId="30E30433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6" w:type="pct"/>
            <w:shd w:val="clear" w:color="auto" w:fill="auto"/>
          </w:tcPr>
          <w:p w14:paraId="1024DA8B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4" w:type="pct"/>
            <w:shd w:val="clear" w:color="auto" w:fill="auto"/>
          </w:tcPr>
          <w:p w14:paraId="70E0BAF1" w14:textId="0A2315E6" w:rsidR="00BC2BAC" w:rsidRPr="00702565" w:rsidRDefault="00EA09BA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82DC9">
              <w:rPr>
                <w:rFonts w:ascii="TH SarabunPSK" w:hAnsi="TH SarabunPSK" w:cs="TH SarabunPSK"/>
                <w:color w:val="FF0000"/>
                <w:sz w:val="28"/>
                <w:szCs w:val="28"/>
              </w:rPr>
              <w:sym w:font="Wingdings" w:char="F0FC"/>
            </w:r>
          </w:p>
        </w:tc>
      </w:tr>
    </w:tbl>
    <w:p w14:paraId="16EDC709" w14:textId="77777777" w:rsidR="00BC2BAC" w:rsidRPr="00702565" w:rsidRDefault="00BC2BAC" w:rsidP="00BC2BAC">
      <w:pPr>
        <w:tabs>
          <w:tab w:val="left" w:pos="81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AF9580C" w14:textId="24E9FD5A" w:rsidR="00BC2BAC" w:rsidRPr="00702565" w:rsidRDefault="00BC2BAC" w:rsidP="00BC2BAC">
      <w:pPr>
        <w:tabs>
          <w:tab w:val="left" w:pos="81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0256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   </w:t>
      </w:r>
      <w:r w:rsidR="009947D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.</w:t>
      </w:r>
      <w:r w:rsidRPr="0070256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4.7 </w:t>
      </w:r>
      <w:r w:rsidRPr="0070256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ความสัมพันธ์ระหว่างผลลัพธ์การเรียนรู้ที่คาดหวังของหลักสูตร</w:t>
      </w:r>
      <w:r w:rsidRPr="0070256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PLOs)</w:t>
      </w:r>
      <w:r w:rsidRPr="0070256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ความต้องการของผู้มีส่วนได้ส่วนเสีย </w:t>
      </w:r>
      <w:r w:rsidRPr="0070256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Stakeholders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1550"/>
        <w:gridCol w:w="1551"/>
        <w:gridCol w:w="1551"/>
        <w:gridCol w:w="1551"/>
        <w:gridCol w:w="1554"/>
      </w:tblGrid>
      <w:tr w:rsidR="003B0C41" w:rsidRPr="00702565" w14:paraId="7216281B" w14:textId="77777777" w:rsidTr="003B0C41">
        <w:tc>
          <w:tcPr>
            <w:tcW w:w="833" w:type="pct"/>
            <w:vMerge w:val="restart"/>
            <w:shd w:val="clear" w:color="auto" w:fill="auto"/>
            <w:vAlign w:val="center"/>
          </w:tcPr>
          <w:p w14:paraId="0AB38B8B" w14:textId="77777777" w:rsidR="003B0C41" w:rsidRPr="00702565" w:rsidRDefault="003B0C41" w:rsidP="003B0C4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LOs</w:t>
            </w:r>
          </w:p>
        </w:tc>
        <w:tc>
          <w:tcPr>
            <w:tcW w:w="4167" w:type="pct"/>
            <w:gridSpan w:val="5"/>
            <w:shd w:val="clear" w:color="auto" w:fill="auto"/>
          </w:tcPr>
          <w:p w14:paraId="24FD1C67" w14:textId="77777777" w:rsidR="003B0C41" w:rsidRPr="00702565" w:rsidRDefault="003B0C41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takeholders</w:t>
            </w:r>
          </w:p>
          <w:p w14:paraId="1D376B25" w14:textId="77777777" w:rsidR="003B0C41" w:rsidRPr="00702565" w:rsidRDefault="003B0C41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025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ระบุเฉพาะกลุ่มที่กำหนดและดำเนินการจริง)</w:t>
            </w:r>
          </w:p>
        </w:tc>
      </w:tr>
      <w:tr w:rsidR="003B0C41" w:rsidRPr="00702565" w14:paraId="01D0043B" w14:textId="77777777" w:rsidTr="003B0C41">
        <w:tc>
          <w:tcPr>
            <w:tcW w:w="833" w:type="pct"/>
            <w:vMerge/>
            <w:shd w:val="clear" w:color="auto" w:fill="auto"/>
          </w:tcPr>
          <w:p w14:paraId="570D8074" w14:textId="0DAE4C18" w:rsidR="003B0C41" w:rsidRPr="003B0C41" w:rsidRDefault="003B0C41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33" w:type="pct"/>
            <w:shd w:val="clear" w:color="auto" w:fill="auto"/>
          </w:tcPr>
          <w:p w14:paraId="3C05CA84" w14:textId="3A6FFDE5" w:rsidR="003B0C41" w:rsidRPr="003B0C41" w:rsidRDefault="003B0C41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  <w:r w:rsidRPr="003B0C4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ผู้ใช้บัณฑิต?</w:t>
            </w:r>
          </w:p>
        </w:tc>
        <w:tc>
          <w:tcPr>
            <w:tcW w:w="833" w:type="pct"/>
            <w:shd w:val="clear" w:color="auto" w:fill="auto"/>
          </w:tcPr>
          <w:p w14:paraId="453704C4" w14:textId="77777777" w:rsidR="003B0C41" w:rsidRPr="003B0C41" w:rsidRDefault="003B0C41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3B0C41">
              <w:rPr>
                <w:rFonts w:ascii="TH SarabunPSK" w:hAnsi="TH SarabunPSK" w:cs="TH SarabunPSK"/>
                <w:color w:val="FF0000"/>
                <w:sz w:val="32"/>
                <w:szCs w:val="32"/>
              </w:rPr>
              <w:t>?</w:t>
            </w:r>
          </w:p>
        </w:tc>
        <w:tc>
          <w:tcPr>
            <w:tcW w:w="833" w:type="pct"/>
            <w:shd w:val="clear" w:color="auto" w:fill="auto"/>
          </w:tcPr>
          <w:p w14:paraId="6ABEB2BC" w14:textId="77777777" w:rsidR="003B0C41" w:rsidRPr="003B0C41" w:rsidRDefault="003B0C41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B0C41">
              <w:rPr>
                <w:rFonts w:ascii="TH SarabunPSK" w:hAnsi="TH SarabunPSK" w:cs="TH SarabunPSK"/>
                <w:color w:val="FF0000"/>
                <w:sz w:val="32"/>
                <w:szCs w:val="32"/>
              </w:rPr>
              <w:t>?</w:t>
            </w:r>
          </w:p>
        </w:tc>
        <w:tc>
          <w:tcPr>
            <w:tcW w:w="833" w:type="pct"/>
            <w:shd w:val="clear" w:color="auto" w:fill="auto"/>
          </w:tcPr>
          <w:p w14:paraId="30DBC6D7" w14:textId="77777777" w:rsidR="003B0C41" w:rsidRPr="003B0C41" w:rsidRDefault="003B0C41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B0C41">
              <w:rPr>
                <w:rFonts w:ascii="TH SarabunPSK" w:hAnsi="TH SarabunPSK" w:cs="TH SarabunPSK"/>
                <w:color w:val="FF0000"/>
                <w:sz w:val="32"/>
                <w:szCs w:val="32"/>
              </w:rPr>
              <w:t>?</w:t>
            </w:r>
          </w:p>
        </w:tc>
        <w:tc>
          <w:tcPr>
            <w:tcW w:w="835" w:type="pct"/>
            <w:shd w:val="clear" w:color="auto" w:fill="auto"/>
          </w:tcPr>
          <w:p w14:paraId="7A67F933" w14:textId="77777777" w:rsidR="003B0C41" w:rsidRPr="003B0C41" w:rsidRDefault="003B0C41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B0C41">
              <w:rPr>
                <w:rFonts w:ascii="TH SarabunPSK" w:hAnsi="TH SarabunPSK" w:cs="TH SarabunPSK"/>
                <w:color w:val="FF0000"/>
                <w:sz w:val="32"/>
                <w:szCs w:val="32"/>
              </w:rPr>
              <w:t>?</w:t>
            </w:r>
          </w:p>
        </w:tc>
      </w:tr>
      <w:tr w:rsidR="003B0C41" w:rsidRPr="00702565" w14:paraId="54C26819" w14:textId="77777777" w:rsidTr="003B0C41">
        <w:tc>
          <w:tcPr>
            <w:tcW w:w="833" w:type="pct"/>
            <w:shd w:val="clear" w:color="auto" w:fill="auto"/>
          </w:tcPr>
          <w:p w14:paraId="243EF1B9" w14:textId="711B6B4F" w:rsidR="003B0C41" w:rsidRPr="00702565" w:rsidRDefault="003B0C41" w:rsidP="003B0C4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LO1</w:t>
            </w:r>
          </w:p>
        </w:tc>
        <w:tc>
          <w:tcPr>
            <w:tcW w:w="833" w:type="pct"/>
            <w:shd w:val="clear" w:color="auto" w:fill="auto"/>
          </w:tcPr>
          <w:p w14:paraId="1DCC1915" w14:textId="076D7549" w:rsidR="003B0C41" w:rsidRPr="00702565" w:rsidRDefault="00AD25AA" w:rsidP="003B0C4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82DC9">
              <w:rPr>
                <w:rFonts w:ascii="TH SarabunPSK" w:hAnsi="TH SarabunPSK" w:cs="TH SarabunPSK"/>
                <w:color w:val="FF0000"/>
                <w:sz w:val="28"/>
                <w:szCs w:val="28"/>
              </w:rPr>
              <w:sym w:font="Wingdings" w:char="F0FC"/>
            </w:r>
          </w:p>
        </w:tc>
        <w:tc>
          <w:tcPr>
            <w:tcW w:w="833" w:type="pct"/>
            <w:shd w:val="clear" w:color="auto" w:fill="auto"/>
          </w:tcPr>
          <w:p w14:paraId="39EB0110" w14:textId="77777777" w:rsidR="003B0C41" w:rsidRPr="00702565" w:rsidRDefault="003B0C41" w:rsidP="003B0C4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33" w:type="pct"/>
            <w:shd w:val="clear" w:color="auto" w:fill="auto"/>
          </w:tcPr>
          <w:p w14:paraId="079492C4" w14:textId="67525985" w:rsidR="003B0C41" w:rsidRPr="00702565" w:rsidRDefault="00AD25AA" w:rsidP="003B0C4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82DC9">
              <w:rPr>
                <w:rFonts w:ascii="TH SarabunPSK" w:hAnsi="TH SarabunPSK" w:cs="TH SarabunPSK"/>
                <w:color w:val="FF0000"/>
                <w:sz w:val="28"/>
                <w:szCs w:val="28"/>
              </w:rPr>
              <w:sym w:font="Wingdings" w:char="F0FC"/>
            </w:r>
          </w:p>
        </w:tc>
        <w:tc>
          <w:tcPr>
            <w:tcW w:w="833" w:type="pct"/>
            <w:shd w:val="clear" w:color="auto" w:fill="auto"/>
          </w:tcPr>
          <w:p w14:paraId="69CF1569" w14:textId="5D4120AD" w:rsidR="003B0C41" w:rsidRPr="00702565" w:rsidRDefault="00AD25AA" w:rsidP="003B0C4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82DC9">
              <w:rPr>
                <w:rFonts w:ascii="TH SarabunPSK" w:hAnsi="TH SarabunPSK" w:cs="TH SarabunPSK"/>
                <w:color w:val="FF0000"/>
                <w:sz w:val="28"/>
                <w:szCs w:val="28"/>
              </w:rPr>
              <w:sym w:font="Wingdings" w:char="F0FC"/>
            </w:r>
          </w:p>
        </w:tc>
        <w:tc>
          <w:tcPr>
            <w:tcW w:w="835" w:type="pct"/>
            <w:shd w:val="clear" w:color="auto" w:fill="auto"/>
          </w:tcPr>
          <w:p w14:paraId="48753D6D" w14:textId="0A34C6EA" w:rsidR="003B0C41" w:rsidRPr="00702565" w:rsidRDefault="00AD25AA" w:rsidP="003B0C4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82DC9">
              <w:rPr>
                <w:rFonts w:ascii="TH SarabunPSK" w:hAnsi="TH SarabunPSK" w:cs="TH SarabunPSK"/>
                <w:color w:val="FF0000"/>
                <w:sz w:val="28"/>
                <w:szCs w:val="28"/>
              </w:rPr>
              <w:sym w:font="Wingdings" w:char="F0FC"/>
            </w:r>
          </w:p>
        </w:tc>
      </w:tr>
      <w:tr w:rsidR="003B0C41" w:rsidRPr="00702565" w14:paraId="36F82B86" w14:textId="77777777" w:rsidTr="003B0C41">
        <w:tc>
          <w:tcPr>
            <w:tcW w:w="833" w:type="pct"/>
            <w:shd w:val="clear" w:color="auto" w:fill="auto"/>
          </w:tcPr>
          <w:p w14:paraId="41205755" w14:textId="03349F77" w:rsidR="003B0C41" w:rsidRPr="00702565" w:rsidRDefault="003B0C41" w:rsidP="003B0C4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LO2</w:t>
            </w:r>
          </w:p>
        </w:tc>
        <w:tc>
          <w:tcPr>
            <w:tcW w:w="833" w:type="pct"/>
            <w:shd w:val="clear" w:color="auto" w:fill="auto"/>
          </w:tcPr>
          <w:p w14:paraId="10C31FF7" w14:textId="77777777" w:rsidR="003B0C41" w:rsidRPr="00702565" w:rsidRDefault="003B0C41" w:rsidP="003B0C4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33" w:type="pct"/>
            <w:shd w:val="clear" w:color="auto" w:fill="auto"/>
          </w:tcPr>
          <w:p w14:paraId="28ADF02B" w14:textId="0D393928" w:rsidR="003B0C41" w:rsidRPr="00702565" w:rsidRDefault="00AD25AA" w:rsidP="003B0C4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82DC9">
              <w:rPr>
                <w:rFonts w:ascii="TH SarabunPSK" w:hAnsi="TH SarabunPSK" w:cs="TH SarabunPSK"/>
                <w:color w:val="FF0000"/>
                <w:sz w:val="28"/>
                <w:szCs w:val="28"/>
              </w:rPr>
              <w:sym w:font="Wingdings" w:char="F0FC"/>
            </w:r>
          </w:p>
        </w:tc>
        <w:tc>
          <w:tcPr>
            <w:tcW w:w="833" w:type="pct"/>
            <w:shd w:val="clear" w:color="auto" w:fill="auto"/>
          </w:tcPr>
          <w:p w14:paraId="33E36642" w14:textId="77777777" w:rsidR="003B0C41" w:rsidRPr="00702565" w:rsidRDefault="003B0C41" w:rsidP="003B0C4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33" w:type="pct"/>
            <w:shd w:val="clear" w:color="auto" w:fill="auto"/>
          </w:tcPr>
          <w:p w14:paraId="35D6B424" w14:textId="77777777" w:rsidR="003B0C41" w:rsidRPr="00702565" w:rsidRDefault="003B0C41" w:rsidP="003B0C4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35" w:type="pct"/>
            <w:shd w:val="clear" w:color="auto" w:fill="auto"/>
          </w:tcPr>
          <w:p w14:paraId="08C98B78" w14:textId="77777777" w:rsidR="003B0C41" w:rsidRPr="00702565" w:rsidRDefault="003B0C41" w:rsidP="003B0C4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3B0C41" w:rsidRPr="00702565" w14:paraId="656E8B7F" w14:textId="77777777" w:rsidTr="003B0C41">
        <w:tc>
          <w:tcPr>
            <w:tcW w:w="833" w:type="pct"/>
            <w:shd w:val="clear" w:color="auto" w:fill="auto"/>
          </w:tcPr>
          <w:p w14:paraId="69AA7E9B" w14:textId="7E1A39CB" w:rsidR="003B0C41" w:rsidRPr="00702565" w:rsidRDefault="003B0C41" w:rsidP="003B0C4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LO3</w:t>
            </w:r>
          </w:p>
        </w:tc>
        <w:tc>
          <w:tcPr>
            <w:tcW w:w="833" w:type="pct"/>
            <w:shd w:val="clear" w:color="auto" w:fill="auto"/>
          </w:tcPr>
          <w:p w14:paraId="4CC7F2B9" w14:textId="77777777" w:rsidR="003B0C41" w:rsidRPr="00702565" w:rsidRDefault="003B0C41" w:rsidP="003B0C4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33" w:type="pct"/>
            <w:shd w:val="clear" w:color="auto" w:fill="auto"/>
          </w:tcPr>
          <w:p w14:paraId="2DB78B0F" w14:textId="77777777" w:rsidR="003B0C41" w:rsidRPr="00702565" w:rsidRDefault="003B0C41" w:rsidP="003B0C4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33" w:type="pct"/>
            <w:shd w:val="clear" w:color="auto" w:fill="auto"/>
          </w:tcPr>
          <w:p w14:paraId="755E8ED8" w14:textId="77777777" w:rsidR="003B0C41" w:rsidRPr="00702565" w:rsidRDefault="003B0C41" w:rsidP="003B0C4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33" w:type="pct"/>
            <w:shd w:val="clear" w:color="auto" w:fill="auto"/>
          </w:tcPr>
          <w:p w14:paraId="479AF0D9" w14:textId="77777777" w:rsidR="003B0C41" w:rsidRPr="00702565" w:rsidRDefault="003B0C41" w:rsidP="003B0C4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35" w:type="pct"/>
            <w:shd w:val="clear" w:color="auto" w:fill="auto"/>
          </w:tcPr>
          <w:p w14:paraId="1E16A2C1" w14:textId="77777777" w:rsidR="003B0C41" w:rsidRPr="00702565" w:rsidRDefault="003B0C41" w:rsidP="003B0C4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3B0C41" w:rsidRPr="00702565" w14:paraId="53B358E0" w14:textId="77777777" w:rsidTr="003B0C41">
        <w:tc>
          <w:tcPr>
            <w:tcW w:w="833" w:type="pct"/>
            <w:shd w:val="clear" w:color="auto" w:fill="auto"/>
          </w:tcPr>
          <w:p w14:paraId="5CEA689E" w14:textId="504E69FE" w:rsidR="003B0C41" w:rsidRPr="00702565" w:rsidRDefault="003B0C41" w:rsidP="003B0C4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LO4</w:t>
            </w:r>
          </w:p>
        </w:tc>
        <w:tc>
          <w:tcPr>
            <w:tcW w:w="833" w:type="pct"/>
            <w:shd w:val="clear" w:color="auto" w:fill="auto"/>
          </w:tcPr>
          <w:p w14:paraId="27BC5B4D" w14:textId="77777777" w:rsidR="003B0C41" w:rsidRPr="00702565" w:rsidRDefault="003B0C41" w:rsidP="003B0C4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33" w:type="pct"/>
            <w:shd w:val="clear" w:color="auto" w:fill="auto"/>
          </w:tcPr>
          <w:p w14:paraId="00077404" w14:textId="77777777" w:rsidR="003B0C41" w:rsidRPr="00702565" w:rsidRDefault="003B0C41" w:rsidP="003B0C4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33" w:type="pct"/>
            <w:shd w:val="clear" w:color="auto" w:fill="auto"/>
          </w:tcPr>
          <w:p w14:paraId="38FA652A" w14:textId="77777777" w:rsidR="003B0C41" w:rsidRPr="00702565" w:rsidRDefault="003B0C41" w:rsidP="003B0C4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33" w:type="pct"/>
            <w:shd w:val="clear" w:color="auto" w:fill="auto"/>
          </w:tcPr>
          <w:p w14:paraId="7907E06F" w14:textId="77777777" w:rsidR="003B0C41" w:rsidRPr="00702565" w:rsidRDefault="003B0C41" w:rsidP="003B0C4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35" w:type="pct"/>
            <w:shd w:val="clear" w:color="auto" w:fill="auto"/>
          </w:tcPr>
          <w:p w14:paraId="3E3A0A8B" w14:textId="77777777" w:rsidR="003B0C41" w:rsidRPr="00702565" w:rsidRDefault="003B0C41" w:rsidP="003B0C4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3B0C41" w:rsidRPr="00702565" w14:paraId="6B6B4FB1" w14:textId="77777777" w:rsidTr="003B0C41">
        <w:tc>
          <w:tcPr>
            <w:tcW w:w="833" w:type="pct"/>
            <w:shd w:val="clear" w:color="auto" w:fill="auto"/>
          </w:tcPr>
          <w:p w14:paraId="2265762C" w14:textId="52114C56" w:rsidR="003B0C41" w:rsidRPr="00702565" w:rsidRDefault="003B0C41" w:rsidP="003B0C4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LO5</w:t>
            </w:r>
          </w:p>
        </w:tc>
        <w:tc>
          <w:tcPr>
            <w:tcW w:w="833" w:type="pct"/>
            <w:shd w:val="clear" w:color="auto" w:fill="auto"/>
          </w:tcPr>
          <w:p w14:paraId="297345EF" w14:textId="77777777" w:rsidR="003B0C41" w:rsidRPr="00702565" w:rsidRDefault="003B0C41" w:rsidP="003B0C4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33" w:type="pct"/>
            <w:shd w:val="clear" w:color="auto" w:fill="auto"/>
          </w:tcPr>
          <w:p w14:paraId="464EB465" w14:textId="77777777" w:rsidR="003B0C41" w:rsidRPr="00702565" w:rsidRDefault="003B0C41" w:rsidP="003B0C4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33" w:type="pct"/>
            <w:shd w:val="clear" w:color="auto" w:fill="auto"/>
          </w:tcPr>
          <w:p w14:paraId="546B66F9" w14:textId="77777777" w:rsidR="003B0C41" w:rsidRPr="00702565" w:rsidRDefault="003B0C41" w:rsidP="003B0C4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33" w:type="pct"/>
            <w:shd w:val="clear" w:color="auto" w:fill="auto"/>
          </w:tcPr>
          <w:p w14:paraId="375A47F5" w14:textId="77777777" w:rsidR="003B0C41" w:rsidRPr="00702565" w:rsidRDefault="003B0C41" w:rsidP="003B0C4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35" w:type="pct"/>
            <w:shd w:val="clear" w:color="auto" w:fill="auto"/>
          </w:tcPr>
          <w:p w14:paraId="1D875241" w14:textId="77777777" w:rsidR="003B0C41" w:rsidRPr="00702565" w:rsidRDefault="003B0C41" w:rsidP="003B0C4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3B0C41" w:rsidRPr="00702565" w14:paraId="65B5240D" w14:textId="77777777" w:rsidTr="003B0C41">
        <w:tc>
          <w:tcPr>
            <w:tcW w:w="833" w:type="pct"/>
            <w:shd w:val="clear" w:color="auto" w:fill="auto"/>
          </w:tcPr>
          <w:p w14:paraId="0EDD2F77" w14:textId="315E6751" w:rsidR="003B0C41" w:rsidRPr="00702565" w:rsidRDefault="003B0C41" w:rsidP="003B0C4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LO6</w:t>
            </w:r>
          </w:p>
        </w:tc>
        <w:tc>
          <w:tcPr>
            <w:tcW w:w="833" w:type="pct"/>
            <w:shd w:val="clear" w:color="auto" w:fill="auto"/>
          </w:tcPr>
          <w:p w14:paraId="5672ACF0" w14:textId="77777777" w:rsidR="003B0C41" w:rsidRPr="00702565" w:rsidRDefault="003B0C41" w:rsidP="003B0C4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33" w:type="pct"/>
            <w:shd w:val="clear" w:color="auto" w:fill="auto"/>
          </w:tcPr>
          <w:p w14:paraId="086162AF" w14:textId="77777777" w:rsidR="003B0C41" w:rsidRPr="00702565" w:rsidRDefault="003B0C41" w:rsidP="003B0C4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33" w:type="pct"/>
            <w:shd w:val="clear" w:color="auto" w:fill="auto"/>
          </w:tcPr>
          <w:p w14:paraId="1B1391D8" w14:textId="77777777" w:rsidR="003B0C41" w:rsidRPr="00702565" w:rsidRDefault="003B0C41" w:rsidP="003B0C4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33" w:type="pct"/>
            <w:shd w:val="clear" w:color="auto" w:fill="auto"/>
          </w:tcPr>
          <w:p w14:paraId="58CEBCC5" w14:textId="77777777" w:rsidR="003B0C41" w:rsidRPr="00702565" w:rsidRDefault="003B0C41" w:rsidP="003B0C4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35" w:type="pct"/>
            <w:shd w:val="clear" w:color="auto" w:fill="auto"/>
          </w:tcPr>
          <w:p w14:paraId="0E2CBF57" w14:textId="77777777" w:rsidR="003B0C41" w:rsidRPr="00702565" w:rsidRDefault="003B0C41" w:rsidP="003B0C4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7134F072" w14:textId="77777777" w:rsidR="00BC2BAC" w:rsidRPr="00702565" w:rsidRDefault="00BC2BAC" w:rsidP="00BC2BAC">
      <w:pPr>
        <w:tabs>
          <w:tab w:val="left" w:pos="1134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7E3CD4E" w14:textId="77777777" w:rsidR="00D47E9F" w:rsidRPr="00702565" w:rsidRDefault="00D47E9F" w:rsidP="00BC2BAC">
      <w:pPr>
        <w:tabs>
          <w:tab w:val="left" w:pos="1134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6F92A92" w14:textId="562EB388" w:rsidR="00BC2BAC" w:rsidRPr="00702565" w:rsidRDefault="00BC2BAC" w:rsidP="00BC2BAC">
      <w:pPr>
        <w:tabs>
          <w:tab w:val="left" w:pos="81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0256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   </w:t>
      </w:r>
      <w:r w:rsidR="009947D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.</w:t>
      </w:r>
      <w:r w:rsidRPr="0070256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4.8 </w:t>
      </w:r>
      <w:r w:rsidRPr="0070256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แสดงความสัมพันธ์ระหว่างผลลัพธ์การเรียนรู้ที่คาดหวังของหลักสูตร</w:t>
      </w:r>
      <w:r w:rsidRPr="0070256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PLOs)</w:t>
      </w:r>
      <w:r w:rsidRPr="0070256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รายละเอียดผลลัพธ์การเรียนรู้ตามมาตรฐานหลักสูตรระดับอุดมศึกษา พ.ศ. </w:t>
      </w:r>
      <w:r w:rsidRPr="0070256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1798"/>
        <w:gridCol w:w="1799"/>
        <w:gridCol w:w="1799"/>
        <w:gridCol w:w="1799"/>
      </w:tblGrid>
      <w:tr w:rsidR="00702565" w:rsidRPr="00702565" w14:paraId="2A0BEE7D" w14:textId="77777777" w:rsidTr="00BB26C8">
        <w:tc>
          <w:tcPr>
            <w:tcW w:w="1798" w:type="dxa"/>
            <w:vMerge w:val="restart"/>
            <w:shd w:val="clear" w:color="auto" w:fill="auto"/>
            <w:vAlign w:val="center"/>
          </w:tcPr>
          <w:p w14:paraId="6FE2DEC1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LOs</w:t>
            </w:r>
          </w:p>
        </w:tc>
        <w:tc>
          <w:tcPr>
            <w:tcW w:w="7195" w:type="dxa"/>
            <w:gridSpan w:val="4"/>
            <w:shd w:val="clear" w:color="auto" w:fill="auto"/>
          </w:tcPr>
          <w:p w14:paraId="6D888966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ลัพธ์การเรียนรู้ตามมาตรฐานหลักสูตรระดับอุดมศึกษา พ.ศ.</w:t>
            </w:r>
            <w:r w:rsidRPr="00702565">
              <w:rPr>
                <w:rFonts w:ascii="Arial" w:hAnsi="Arial" w:cs="Arial" w:hint="cs"/>
                <w:b/>
                <w:bCs/>
                <w:color w:val="000000" w:themeColor="text1"/>
                <w:sz w:val="32"/>
                <w:szCs w:val="32"/>
                <w:cs/>
              </w:rPr>
              <w:t>​</w:t>
            </w: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65</w:t>
            </w:r>
          </w:p>
        </w:tc>
      </w:tr>
      <w:tr w:rsidR="00702565" w:rsidRPr="00702565" w14:paraId="7176CF5C" w14:textId="77777777" w:rsidTr="00BB26C8">
        <w:tc>
          <w:tcPr>
            <w:tcW w:w="1798" w:type="dxa"/>
            <w:vMerge/>
            <w:shd w:val="clear" w:color="auto" w:fill="auto"/>
          </w:tcPr>
          <w:p w14:paraId="26C9028F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14:paraId="0873F6ED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วามรู้</w:t>
            </w:r>
          </w:p>
          <w:p w14:paraId="63D4A6CE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Specific)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70101C54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ักษะ</w:t>
            </w:r>
          </w:p>
          <w:p w14:paraId="351BA725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Specific)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00E80E30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ริยธรรม</w:t>
            </w:r>
          </w:p>
          <w:p w14:paraId="6174EF73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Generic)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5E12E877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ักษณะบุคคล</w:t>
            </w:r>
          </w:p>
          <w:p w14:paraId="166D12CC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Specific &amp; Generic)</w:t>
            </w:r>
          </w:p>
        </w:tc>
      </w:tr>
      <w:tr w:rsidR="00702565" w:rsidRPr="00702565" w14:paraId="42B41501" w14:textId="77777777" w:rsidTr="00BB26C8">
        <w:tc>
          <w:tcPr>
            <w:tcW w:w="1798" w:type="dxa"/>
            <w:shd w:val="clear" w:color="auto" w:fill="auto"/>
          </w:tcPr>
          <w:p w14:paraId="75FDDF8D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LO1</w:t>
            </w:r>
          </w:p>
        </w:tc>
        <w:tc>
          <w:tcPr>
            <w:tcW w:w="1798" w:type="dxa"/>
            <w:shd w:val="clear" w:color="auto" w:fill="auto"/>
          </w:tcPr>
          <w:p w14:paraId="27760A0D" w14:textId="25BFBEB3" w:rsidR="00BC2BAC" w:rsidRPr="00702565" w:rsidRDefault="00AD25AA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82DC9">
              <w:rPr>
                <w:rFonts w:ascii="TH SarabunPSK" w:hAnsi="TH SarabunPSK" w:cs="TH SarabunPSK"/>
                <w:color w:val="FF0000"/>
                <w:sz w:val="28"/>
                <w:szCs w:val="28"/>
              </w:rPr>
              <w:sym w:font="Wingdings" w:char="F0FC"/>
            </w:r>
          </w:p>
        </w:tc>
        <w:tc>
          <w:tcPr>
            <w:tcW w:w="1799" w:type="dxa"/>
            <w:shd w:val="clear" w:color="auto" w:fill="auto"/>
          </w:tcPr>
          <w:p w14:paraId="766C68DD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99" w:type="dxa"/>
            <w:shd w:val="clear" w:color="auto" w:fill="auto"/>
          </w:tcPr>
          <w:p w14:paraId="37FFE5D0" w14:textId="48039BA3" w:rsidR="00BC2BAC" w:rsidRPr="00702565" w:rsidRDefault="00AD25AA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82DC9">
              <w:rPr>
                <w:rFonts w:ascii="TH SarabunPSK" w:hAnsi="TH SarabunPSK" w:cs="TH SarabunPSK"/>
                <w:color w:val="FF0000"/>
                <w:sz w:val="28"/>
                <w:szCs w:val="28"/>
              </w:rPr>
              <w:sym w:font="Wingdings" w:char="F0FC"/>
            </w:r>
          </w:p>
        </w:tc>
        <w:tc>
          <w:tcPr>
            <w:tcW w:w="1799" w:type="dxa"/>
            <w:shd w:val="clear" w:color="auto" w:fill="auto"/>
          </w:tcPr>
          <w:p w14:paraId="6F203C3E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702565" w:rsidRPr="00702565" w14:paraId="79A51CDB" w14:textId="77777777" w:rsidTr="00BB26C8">
        <w:tc>
          <w:tcPr>
            <w:tcW w:w="1798" w:type="dxa"/>
            <w:shd w:val="clear" w:color="auto" w:fill="auto"/>
          </w:tcPr>
          <w:p w14:paraId="11969238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LO2</w:t>
            </w:r>
          </w:p>
        </w:tc>
        <w:tc>
          <w:tcPr>
            <w:tcW w:w="1798" w:type="dxa"/>
            <w:shd w:val="clear" w:color="auto" w:fill="auto"/>
          </w:tcPr>
          <w:p w14:paraId="5874336D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99" w:type="dxa"/>
            <w:shd w:val="clear" w:color="auto" w:fill="auto"/>
          </w:tcPr>
          <w:p w14:paraId="7CE5C891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99" w:type="dxa"/>
            <w:shd w:val="clear" w:color="auto" w:fill="auto"/>
          </w:tcPr>
          <w:p w14:paraId="164C5911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99" w:type="dxa"/>
            <w:shd w:val="clear" w:color="auto" w:fill="auto"/>
          </w:tcPr>
          <w:p w14:paraId="0A01945B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702565" w:rsidRPr="00702565" w14:paraId="15D30BC9" w14:textId="77777777" w:rsidTr="00BB26C8">
        <w:tc>
          <w:tcPr>
            <w:tcW w:w="1798" w:type="dxa"/>
            <w:shd w:val="clear" w:color="auto" w:fill="auto"/>
          </w:tcPr>
          <w:p w14:paraId="4E50E76F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LO3</w:t>
            </w:r>
          </w:p>
        </w:tc>
        <w:tc>
          <w:tcPr>
            <w:tcW w:w="1798" w:type="dxa"/>
            <w:shd w:val="clear" w:color="auto" w:fill="auto"/>
          </w:tcPr>
          <w:p w14:paraId="10CB5A21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99" w:type="dxa"/>
            <w:shd w:val="clear" w:color="auto" w:fill="auto"/>
          </w:tcPr>
          <w:p w14:paraId="644D5E6E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99" w:type="dxa"/>
            <w:shd w:val="clear" w:color="auto" w:fill="auto"/>
          </w:tcPr>
          <w:p w14:paraId="072C95E1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99" w:type="dxa"/>
            <w:shd w:val="clear" w:color="auto" w:fill="auto"/>
          </w:tcPr>
          <w:p w14:paraId="547E8C23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702565" w:rsidRPr="00702565" w14:paraId="7506F9FE" w14:textId="77777777" w:rsidTr="00BB26C8">
        <w:tc>
          <w:tcPr>
            <w:tcW w:w="1798" w:type="dxa"/>
            <w:shd w:val="clear" w:color="auto" w:fill="auto"/>
          </w:tcPr>
          <w:p w14:paraId="5C77D52A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LO4</w:t>
            </w:r>
          </w:p>
        </w:tc>
        <w:tc>
          <w:tcPr>
            <w:tcW w:w="1798" w:type="dxa"/>
            <w:shd w:val="clear" w:color="auto" w:fill="auto"/>
          </w:tcPr>
          <w:p w14:paraId="7C39A078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99" w:type="dxa"/>
            <w:shd w:val="clear" w:color="auto" w:fill="auto"/>
          </w:tcPr>
          <w:p w14:paraId="49CE113B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99" w:type="dxa"/>
            <w:shd w:val="clear" w:color="auto" w:fill="auto"/>
          </w:tcPr>
          <w:p w14:paraId="0177E505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99" w:type="dxa"/>
            <w:shd w:val="clear" w:color="auto" w:fill="auto"/>
          </w:tcPr>
          <w:p w14:paraId="6F99A976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702565" w:rsidRPr="00702565" w14:paraId="1AB91C2E" w14:textId="77777777" w:rsidTr="00BB26C8">
        <w:tc>
          <w:tcPr>
            <w:tcW w:w="1798" w:type="dxa"/>
            <w:shd w:val="clear" w:color="auto" w:fill="auto"/>
          </w:tcPr>
          <w:p w14:paraId="27B180AF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LO5</w:t>
            </w:r>
          </w:p>
        </w:tc>
        <w:tc>
          <w:tcPr>
            <w:tcW w:w="1798" w:type="dxa"/>
            <w:shd w:val="clear" w:color="auto" w:fill="auto"/>
          </w:tcPr>
          <w:p w14:paraId="5FA27358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99" w:type="dxa"/>
            <w:shd w:val="clear" w:color="auto" w:fill="auto"/>
          </w:tcPr>
          <w:p w14:paraId="762FD287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99" w:type="dxa"/>
            <w:shd w:val="clear" w:color="auto" w:fill="auto"/>
          </w:tcPr>
          <w:p w14:paraId="23AC83E6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99" w:type="dxa"/>
            <w:shd w:val="clear" w:color="auto" w:fill="auto"/>
          </w:tcPr>
          <w:p w14:paraId="2C4CD5F6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702565" w:rsidRPr="00702565" w14:paraId="76663D9B" w14:textId="77777777" w:rsidTr="00BB26C8">
        <w:tc>
          <w:tcPr>
            <w:tcW w:w="1798" w:type="dxa"/>
            <w:shd w:val="clear" w:color="auto" w:fill="auto"/>
          </w:tcPr>
          <w:p w14:paraId="4A7AD412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LO6</w:t>
            </w:r>
          </w:p>
        </w:tc>
        <w:tc>
          <w:tcPr>
            <w:tcW w:w="1798" w:type="dxa"/>
            <w:shd w:val="clear" w:color="auto" w:fill="auto"/>
          </w:tcPr>
          <w:p w14:paraId="65269BB1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99" w:type="dxa"/>
            <w:shd w:val="clear" w:color="auto" w:fill="auto"/>
          </w:tcPr>
          <w:p w14:paraId="152FB763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99" w:type="dxa"/>
            <w:shd w:val="clear" w:color="auto" w:fill="auto"/>
          </w:tcPr>
          <w:p w14:paraId="629AFB86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99" w:type="dxa"/>
            <w:shd w:val="clear" w:color="auto" w:fill="auto"/>
          </w:tcPr>
          <w:p w14:paraId="6EB0241C" w14:textId="77777777" w:rsidR="00BC2BAC" w:rsidRPr="00702565" w:rsidRDefault="00BC2BAC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4B5651AD" w14:textId="77777777" w:rsidR="00BC2BAC" w:rsidRPr="00DA1DC9" w:rsidRDefault="00BC2BAC" w:rsidP="00BC2BAC">
      <w:pPr>
        <w:tabs>
          <w:tab w:val="left" w:pos="1134"/>
        </w:tabs>
        <w:rPr>
          <w:rFonts w:ascii="TH SarabunPSK" w:hAnsi="TH SarabunPSK" w:cs="TH SarabunPSK"/>
          <w:color w:val="00B050"/>
          <w:sz w:val="32"/>
          <w:szCs w:val="32"/>
        </w:rPr>
      </w:pPr>
    </w:p>
    <w:p w14:paraId="6E8B80C4" w14:textId="1C52E379" w:rsidR="00264E78" w:rsidRDefault="00264E78" w:rsidP="006F07D9">
      <w:pPr>
        <w:tabs>
          <w:tab w:val="left" w:pos="864"/>
          <w:tab w:val="left" w:pos="1152"/>
          <w:tab w:val="left" w:pos="1440"/>
        </w:tabs>
        <w:jc w:val="center"/>
        <w:outlineLvl w:val="8"/>
        <w:rPr>
          <w:rFonts w:ascii="TH SarabunPSK" w:hAnsi="TH SarabunPSK" w:cs="TH SarabunPSK"/>
          <w:b/>
          <w:bCs/>
          <w:sz w:val="36"/>
          <w:szCs w:val="36"/>
          <w:lang w:val="en-AU" w:bidi="th-TH"/>
        </w:rPr>
      </w:pPr>
    </w:p>
    <w:p w14:paraId="32ED4D7C" w14:textId="77777777" w:rsidR="003B0C41" w:rsidRPr="0007409C" w:rsidRDefault="003B0C41" w:rsidP="006F07D9">
      <w:pPr>
        <w:tabs>
          <w:tab w:val="left" w:pos="864"/>
          <w:tab w:val="left" w:pos="1152"/>
          <w:tab w:val="left" w:pos="1440"/>
        </w:tabs>
        <w:jc w:val="center"/>
        <w:outlineLvl w:val="8"/>
        <w:rPr>
          <w:rFonts w:ascii="TH SarabunPSK" w:hAnsi="TH SarabunPSK" w:cs="TH SarabunPSK"/>
          <w:b/>
          <w:bCs/>
          <w:sz w:val="36"/>
          <w:szCs w:val="36"/>
          <w:lang w:val="en-AU" w:bidi="th-TH"/>
        </w:rPr>
      </w:pPr>
    </w:p>
    <w:p w14:paraId="3CA1603B" w14:textId="380AE95B" w:rsidR="00BC2BAC" w:rsidRPr="0007289C" w:rsidRDefault="009947DA" w:rsidP="00702565">
      <w:pPr>
        <w:tabs>
          <w:tab w:val="left" w:pos="864"/>
          <w:tab w:val="left" w:pos="1152"/>
          <w:tab w:val="left" w:pos="1440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FF0000"/>
          <w:sz w:val="32"/>
          <w:szCs w:val="32"/>
          <w:lang w:val="en-AU" w:bidi="th-TH"/>
        </w:rPr>
        <w:t xml:space="preserve">2. </w:t>
      </w:r>
      <w:r w:rsidR="003D1DA1" w:rsidRPr="0007289C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  <w:lang w:val="en-AU" w:bidi="th-TH"/>
        </w:rPr>
        <w:t>แผน 2 แบบวิชาชีพ</w:t>
      </w:r>
    </w:p>
    <w:p w14:paraId="0603530D" w14:textId="0D43486A" w:rsidR="003D1DA1" w:rsidRPr="0007409C" w:rsidRDefault="009947DA" w:rsidP="003D1DA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2.</w:t>
      </w:r>
      <w:r w:rsidR="003D1DA1" w:rsidRPr="0007409C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D1DA1" w:rsidRPr="0007409C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ัชญาของหลักสูตร</w:t>
      </w:r>
    </w:p>
    <w:p w14:paraId="4895D67D" w14:textId="77777777" w:rsidR="003D1DA1" w:rsidRPr="0007409C" w:rsidRDefault="003D1DA1" w:rsidP="003D1DA1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07409C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</w:t>
      </w:r>
    </w:p>
    <w:p w14:paraId="37525F2A" w14:textId="77777777" w:rsidR="003D1DA1" w:rsidRPr="0007409C" w:rsidRDefault="003D1DA1" w:rsidP="003D1DA1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7409C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</w:t>
      </w:r>
    </w:p>
    <w:p w14:paraId="6769EEBD" w14:textId="77777777" w:rsidR="003D1DA1" w:rsidRPr="0007409C" w:rsidRDefault="003D1DA1" w:rsidP="003D1DA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5F8AC17" w14:textId="6EDD8202" w:rsidR="003D1DA1" w:rsidRPr="0007409C" w:rsidRDefault="009947DA" w:rsidP="003D1DA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2.</w:t>
      </w:r>
      <w:r w:rsidR="003D1DA1" w:rsidRPr="0007409C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3D1DA1" w:rsidRPr="0007409C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ตถุประสงค์ของหลักสูตร </w:t>
      </w:r>
    </w:p>
    <w:p w14:paraId="0FEEC99F" w14:textId="77777777" w:rsidR="003D1DA1" w:rsidRPr="0007409C" w:rsidRDefault="003D1DA1" w:rsidP="003D1DA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07409C">
        <w:rPr>
          <w:rFonts w:ascii="TH SarabunPSK" w:hAnsi="TH SarabunPSK" w:cs="TH SarabunPSK"/>
          <w:sz w:val="32"/>
          <w:szCs w:val="32"/>
          <w:cs/>
          <w:lang w:bidi="th-TH"/>
        </w:rPr>
        <w:t>....................</w:t>
      </w:r>
      <w:r w:rsidRPr="0007409C">
        <w:rPr>
          <w:rFonts w:ascii="TH SarabunPSK" w:hAnsi="TH SarabunPSK" w:cs="TH SarabunPSK"/>
          <w:sz w:val="32"/>
          <w:szCs w:val="32"/>
          <w:cs/>
        </w:rPr>
        <w:t xml:space="preserve"> สาขาวิชา</w:t>
      </w:r>
      <w:r w:rsidRPr="0007409C">
        <w:rPr>
          <w:rFonts w:ascii="TH SarabunPSK" w:hAnsi="TH SarabunPSK" w:cs="TH SarabunPSK"/>
          <w:sz w:val="32"/>
          <w:szCs w:val="32"/>
          <w:cs/>
          <w:lang w:bidi="th-TH"/>
        </w:rPr>
        <w:t>...................</w:t>
      </w:r>
      <w:r w:rsidRPr="0007409C">
        <w:rPr>
          <w:rFonts w:ascii="TH SarabunPSK" w:hAnsi="TH SarabunPSK" w:cs="TH SarabunPSK"/>
          <w:sz w:val="32"/>
          <w:szCs w:val="32"/>
          <w:cs/>
        </w:rPr>
        <w:t xml:space="preserve"> มีวัตถุประสงค์เพื่อผลิต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หา</w:t>
      </w:r>
      <w:r w:rsidRPr="0007409C">
        <w:rPr>
          <w:rFonts w:ascii="TH SarabunPSK" w:hAnsi="TH SarabunPSK" w:cs="TH SarabunPSK"/>
          <w:sz w:val="32"/>
          <w:szCs w:val="32"/>
          <w:cs/>
        </w:rPr>
        <w:t>บัณฑิต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422EA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(ดุษฎีบัณฑิต)</w:t>
      </w:r>
      <w:r w:rsidRPr="0007409C">
        <w:rPr>
          <w:rFonts w:ascii="TH SarabunPSK" w:hAnsi="TH SarabunPSK" w:cs="TH SarabunPSK"/>
          <w:sz w:val="32"/>
          <w:szCs w:val="32"/>
          <w:cs/>
        </w:rPr>
        <w:t>ด้าน</w:t>
      </w:r>
      <w:r w:rsidRPr="0007409C">
        <w:rPr>
          <w:rFonts w:ascii="TH SarabunPSK" w:hAnsi="TH SarabunPSK" w:cs="TH SarabunPSK"/>
          <w:sz w:val="32"/>
          <w:szCs w:val="32"/>
          <w:cs/>
          <w:lang w:bidi="th-TH"/>
        </w:rPr>
        <w:t>.......................</w:t>
      </w:r>
      <w:r w:rsidRPr="0007409C">
        <w:rPr>
          <w:rFonts w:ascii="TH SarabunPSK" w:hAnsi="TH SarabunPSK" w:cs="TH SarabunPSK"/>
          <w:sz w:val="32"/>
          <w:szCs w:val="32"/>
          <w:cs/>
        </w:rPr>
        <w:t xml:space="preserve"> ที่มีคุณลักษณะดังต่อไปนี้</w:t>
      </w:r>
    </w:p>
    <w:p w14:paraId="56B99561" w14:textId="77A8B2DE" w:rsidR="003D1DA1" w:rsidRPr="0007409C" w:rsidRDefault="009947DA" w:rsidP="003D1DA1">
      <w:pPr>
        <w:tabs>
          <w:tab w:val="left" w:pos="720"/>
        </w:tabs>
        <w:ind w:left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3D1DA1" w:rsidRPr="0007409C">
        <w:rPr>
          <w:rFonts w:ascii="TH SarabunPSK" w:hAnsi="TH SarabunPSK" w:cs="TH SarabunPSK"/>
          <w:sz w:val="32"/>
          <w:szCs w:val="32"/>
        </w:rPr>
        <w:t xml:space="preserve">1 </w:t>
      </w:r>
      <w:r w:rsidR="003D1DA1" w:rsidRPr="0007409C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</w:t>
      </w:r>
    </w:p>
    <w:p w14:paraId="28A4820E" w14:textId="24F21E61" w:rsidR="003D1DA1" w:rsidRPr="0007409C" w:rsidRDefault="003D1DA1" w:rsidP="003D1DA1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7409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9947DA">
        <w:rPr>
          <w:rFonts w:ascii="TH SarabunPSK" w:hAnsi="TH SarabunPSK" w:cs="TH SarabunPSK"/>
          <w:sz w:val="32"/>
          <w:szCs w:val="32"/>
        </w:rPr>
        <w:t xml:space="preserve"> </w:t>
      </w:r>
      <w:r w:rsidRPr="0007409C">
        <w:rPr>
          <w:rFonts w:ascii="TH SarabunPSK" w:hAnsi="TH SarabunPSK" w:cs="TH SarabunPSK"/>
          <w:sz w:val="32"/>
          <w:szCs w:val="32"/>
        </w:rPr>
        <w:t xml:space="preserve">2 </w:t>
      </w:r>
      <w:r w:rsidRPr="0007409C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</w:t>
      </w:r>
    </w:p>
    <w:p w14:paraId="4A1E286E" w14:textId="265C53D0" w:rsidR="003D1DA1" w:rsidRPr="0007409C" w:rsidRDefault="009947DA" w:rsidP="003D1DA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3D1DA1" w:rsidRPr="0007409C">
        <w:rPr>
          <w:rFonts w:ascii="TH SarabunPSK" w:hAnsi="TH SarabunPSK" w:cs="TH SarabunPSK"/>
          <w:sz w:val="32"/>
          <w:szCs w:val="32"/>
        </w:rPr>
        <w:t xml:space="preserve">3 </w:t>
      </w:r>
      <w:r w:rsidR="003D1DA1" w:rsidRPr="0007409C">
        <w:rPr>
          <w:rFonts w:ascii="TH SarabunPSK" w:hAnsi="TH SarabunPSK" w:cs="TH SarabunPSK"/>
          <w:sz w:val="32"/>
          <w:szCs w:val="32"/>
          <w:cs/>
        </w:rPr>
        <w:t>.</w:t>
      </w:r>
      <w:r w:rsidR="003D1DA1" w:rsidRPr="0007409C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</w:t>
      </w:r>
      <w:r w:rsidR="003D1DA1" w:rsidRPr="0007409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201D988" w14:textId="367CCA06" w:rsidR="003D1DA1" w:rsidRPr="0007409C" w:rsidRDefault="009947DA" w:rsidP="003D1DA1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3D1DA1" w:rsidRPr="0007409C">
        <w:rPr>
          <w:rFonts w:ascii="TH SarabunPSK" w:hAnsi="TH SarabunPSK" w:cs="TH SarabunPSK"/>
          <w:sz w:val="32"/>
          <w:szCs w:val="32"/>
        </w:rPr>
        <w:t xml:space="preserve">4 </w:t>
      </w:r>
      <w:r w:rsidR="003D1DA1" w:rsidRPr="0007409C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</w:t>
      </w:r>
    </w:p>
    <w:p w14:paraId="1C02FA85" w14:textId="77777777" w:rsidR="003D1DA1" w:rsidRPr="0007409C" w:rsidRDefault="003D1DA1" w:rsidP="003D1DA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9517811" w14:textId="5C2AD56B" w:rsidR="003D1DA1" w:rsidRPr="0007409C" w:rsidRDefault="009947DA" w:rsidP="003D1DA1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2.</w:t>
      </w:r>
      <w:r w:rsidR="003D1DA1" w:rsidRPr="0007409C">
        <w:rPr>
          <w:rFonts w:ascii="TH SarabunPSK" w:hAnsi="TH SarabunPSK" w:cs="TH SarabunPSK"/>
          <w:b/>
          <w:bCs/>
          <w:sz w:val="32"/>
          <w:szCs w:val="32"/>
        </w:rPr>
        <w:t>3</w:t>
      </w:r>
      <w:r w:rsidR="003D1DA1" w:rsidRPr="0007409C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ลัพธ์การเรียนรู้ที่คาดหวังของหลักสูตร</w:t>
      </w:r>
      <w:r w:rsidR="003D1DA1" w:rsidRPr="0007409C">
        <w:rPr>
          <w:rFonts w:ascii="TH SarabunPSK" w:hAnsi="TH SarabunPSK" w:cs="TH SarabunPSK"/>
          <w:sz w:val="32"/>
          <w:szCs w:val="32"/>
        </w:rPr>
        <w:t xml:space="preserve"> (Program Learning Outcomes: PLOs)</w:t>
      </w:r>
      <w:r w:rsidR="003D1DA1" w:rsidRPr="0007409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577F40E" w14:textId="273F6157" w:rsidR="003D1DA1" w:rsidRPr="0007409C" w:rsidRDefault="003D1DA1" w:rsidP="003D1DA1">
      <w:pPr>
        <w:tabs>
          <w:tab w:val="left" w:pos="720"/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947DA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07409C"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กำหนดผลลัพธ์การเรียนรู้</w:t>
      </w:r>
      <w:r w:rsidRPr="0007409C"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</w:p>
    <w:p w14:paraId="65DA6253" w14:textId="77777777" w:rsidR="003D1DA1" w:rsidRPr="0007409C" w:rsidRDefault="003D1DA1" w:rsidP="003D1DA1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</w:rPr>
        <w:t xml:space="preserve"> </w:t>
      </w:r>
      <w:r w:rsidRPr="0007409C">
        <w:rPr>
          <w:rFonts w:ascii="TH SarabunPSK" w:hAnsi="TH SarabunPSK" w:cs="TH SarabunPSK"/>
          <w:sz w:val="32"/>
          <w:szCs w:val="32"/>
          <w:cs/>
        </w:rPr>
        <w:t xml:space="preserve">        ในขั้นของการกำหนดผลลัพธ์กรเรียนรงู้ของหลักสูตร ได้มีการดำเนินการเป็นขั้นตอนและกระบวนการที่เป็นระบบดังต่อไปนี้</w:t>
      </w:r>
    </w:p>
    <w:p w14:paraId="05FAEE8F" w14:textId="4489533E" w:rsidR="003D1DA1" w:rsidRPr="0007409C" w:rsidRDefault="003D1DA1" w:rsidP="003D1DA1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07409C">
        <w:rPr>
          <w:rFonts w:ascii="TH SarabunPSK" w:hAnsi="TH SarabunPSK" w:cs="TH SarabunPSK"/>
          <w:sz w:val="32"/>
          <w:szCs w:val="32"/>
          <w:cs/>
        </w:rPr>
        <w:tab/>
      </w:r>
      <w:r w:rsidR="009947DA" w:rsidRPr="009947DA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07409C">
        <w:rPr>
          <w:rFonts w:ascii="TH SarabunPSK" w:hAnsi="TH SarabunPSK" w:cs="TH SarabunPSK"/>
          <w:b/>
          <w:bCs/>
          <w:sz w:val="32"/>
          <w:szCs w:val="32"/>
        </w:rPr>
        <w:t xml:space="preserve">3.1.1 </w:t>
      </w: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กลุ่มผู้มีส่วนได้ส่วนเสียของหลักสูตร</w:t>
      </w:r>
      <w:r w:rsidRPr="0007409C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14:paraId="069EA6B7" w14:textId="77777777" w:rsidR="003D1DA1" w:rsidRPr="0007409C" w:rsidRDefault="003D1DA1" w:rsidP="003D1DA1">
      <w:pPr>
        <w:pStyle w:val="ae"/>
        <w:numPr>
          <w:ilvl w:val="0"/>
          <w:numId w:val="41"/>
        </w:num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  <w:lang w:bidi="th-TH"/>
        </w:rPr>
        <w:t>อาจารย์ผู้รับผิดชอบหลักสูตร</w:t>
      </w:r>
      <w:r w:rsidRPr="000740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409C">
        <w:rPr>
          <w:rFonts w:ascii="TH SarabunPSK" w:hAnsi="TH SarabunPSK" w:cs="TH SarabunPSK"/>
          <w:sz w:val="32"/>
          <w:szCs w:val="32"/>
          <w:cs/>
          <w:lang w:bidi="th-TH"/>
        </w:rPr>
        <w:t>อาจารย์ประจำหลักสูตร</w:t>
      </w:r>
      <w:r w:rsidRPr="000740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409C">
        <w:rPr>
          <w:rFonts w:ascii="TH SarabunPSK" w:hAnsi="TH SarabunPSK" w:cs="TH SarabunPSK"/>
          <w:sz w:val="32"/>
          <w:szCs w:val="32"/>
          <w:cs/>
          <w:lang w:bidi="th-TH"/>
        </w:rPr>
        <w:t>อาจารย์ผู้สอน</w:t>
      </w:r>
    </w:p>
    <w:p w14:paraId="0F6E67E4" w14:textId="77777777" w:rsidR="003D1DA1" w:rsidRPr="0007409C" w:rsidRDefault="003D1DA1" w:rsidP="003D1DA1">
      <w:pPr>
        <w:pStyle w:val="ae"/>
        <w:numPr>
          <w:ilvl w:val="0"/>
          <w:numId w:val="41"/>
        </w:numPr>
        <w:tabs>
          <w:tab w:val="left" w:pos="1134"/>
        </w:tabs>
        <w:ind w:left="0"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  <w:lang w:bidi="th-TH"/>
        </w:rPr>
        <w:t>กลุ่มผู้ใช้บัณฑิต</w:t>
      </w:r>
    </w:p>
    <w:p w14:paraId="19944C27" w14:textId="77777777" w:rsidR="003D1DA1" w:rsidRPr="0007409C" w:rsidRDefault="003D1DA1" w:rsidP="003D1DA1">
      <w:pPr>
        <w:pStyle w:val="ae"/>
        <w:numPr>
          <w:ilvl w:val="0"/>
          <w:numId w:val="41"/>
        </w:numPr>
        <w:tabs>
          <w:tab w:val="left" w:pos="1134"/>
        </w:tabs>
        <w:ind w:left="0"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  <w:lang w:bidi="th-TH"/>
        </w:rPr>
        <w:t>ศิษย์เก่า (กรณีหลักสูตรปรับปรุง)</w:t>
      </w:r>
    </w:p>
    <w:p w14:paraId="693A4217" w14:textId="77777777" w:rsidR="003D1DA1" w:rsidRPr="0007409C" w:rsidRDefault="003D1DA1" w:rsidP="003D1DA1">
      <w:pPr>
        <w:pStyle w:val="ae"/>
        <w:numPr>
          <w:ilvl w:val="0"/>
          <w:numId w:val="41"/>
        </w:numPr>
        <w:tabs>
          <w:tab w:val="left" w:pos="1134"/>
        </w:tabs>
        <w:ind w:left="0"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  <w:lang w:bidi="th-TH"/>
        </w:rPr>
        <w:t>นักศึกษาปัจจุบัน (กรณีหลักสูตรปรับปรุง)</w:t>
      </w:r>
    </w:p>
    <w:p w14:paraId="7B0668F5" w14:textId="77777777" w:rsidR="003D1DA1" w:rsidRPr="0007409C" w:rsidRDefault="003D1DA1" w:rsidP="003D1DA1">
      <w:pPr>
        <w:pStyle w:val="ae"/>
        <w:numPr>
          <w:ilvl w:val="0"/>
          <w:numId w:val="41"/>
        </w:numPr>
        <w:tabs>
          <w:tab w:val="left" w:pos="1134"/>
        </w:tabs>
        <w:ind w:left="0" w:firstLine="135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7409C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องค์กรวิชาชีพ</w:t>
      </w:r>
      <w:r w:rsidRPr="0007409C">
        <w:rPr>
          <w:rFonts w:ascii="TH SarabunPSK" w:hAnsi="TH SarabunPSK" w:cs="TH SarabunPSK"/>
          <w:color w:val="FF0000"/>
          <w:sz w:val="32"/>
          <w:szCs w:val="32"/>
          <w:lang w:bidi="th-TH"/>
        </w:rPr>
        <w:t>/</w:t>
      </w:r>
      <w:r w:rsidRPr="0007409C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สภาวิชาชีพ (ถ้ามี)</w:t>
      </w:r>
    </w:p>
    <w:p w14:paraId="3FF581D4" w14:textId="77777777" w:rsidR="003D1DA1" w:rsidRPr="0007409C" w:rsidRDefault="003D1DA1" w:rsidP="003D1DA1">
      <w:pPr>
        <w:pStyle w:val="ae"/>
        <w:numPr>
          <w:ilvl w:val="0"/>
          <w:numId w:val="41"/>
        </w:numPr>
        <w:tabs>
          <w:tab w:val="left" w:pos="1134"/>
        </w:tabs>
        <w:ind w:left="0" w:firstLine="135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7409C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ประกาศ</w:t>
      </w:r>
      <w:r w:rsidRPr="0007409C">
        <w:rPr>
          <w:rFonts w:ascii="TH SarabunPSK" w:hAnsi="TH SarabunPSK" w:cs="TH SarabunPSK"/>
          <w:color w:val="FF0000"/>
          <w:sz w:val="32"/>
          <w:szCs w:val="32"/>
          <w:lang w:bidi="th-TH"/>
        </w:rPr>
        <w:t>/</w:t>
      </w:r>
      <w:r w:rsidRPr="0007409C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เกณฑ์</w:t>
      </w:r>
      <w:r w:rsidRPr="0007409C">
        <w:rPr>
          <w:rFonts w:ascii="TH SarabunPSK" w:hAnsi="TH SarabunPSK" w:cs="TH SarabunPSK"/>
          <w:color w:val="FF0000"/>
          <w:sz w:val="32"/>
          <w:szCs w:val="32"/>
          <w:lang w:bidi="th-TH"/>
        </w:rPr>
        <w:t>/</w:t>
      </w:r>
      <w:r w:rsidRPr="0007409C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ข้อกำหนดคุณสมบัติเฉพาะสาขาที่กำหนดโดยหน่วยงานระดับชาติหรือนานาชาติ (ถ้ามี)</w:t>
      </w:r>
    </w:p>
    <w:p w14:paraId="48828166" w14:textId="77777777" w:rsidR="003D1DA1" w:rsidRPr="0007409C" w:rsidRDefault="003D1DA1" w:rsidP="003D1DA1">
      <w:pPr>
        <w:pStyle w:val="ae"/>
        <w:numPr>
          <w:ilvl w:val="0"/>
          <w:numId w:val="41"/>
        </w:numPr>
        <w:tabs>
          <w:tab w:val="left" w:pos="1134"/>
        </w:tabs>
        <w:ind w:left="0" w:firstLine="135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7409C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อื่น ๆ (ที่เกี่ยวข้อง </w:t>
      </w:r>
      <w:r w:rsidRPr="0007409C">
        <w:rPr>
          <w:rFonts w:ascii="TH SarabunPSK" w:hAnsi="TH SarabunPSK" w:cs="TH SarabunPSK"/>
          <w:color w:val="FF0000"/>
          <w:sz w:val="32"/>
          <w:szCs w:val="32"/>
          <w:lang w:bidi="th-TH"/>
        </w:rPr>
        <w:t>-</w:t>
      </w:r>
      <w:r w:rsidRPr="0007409C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ถ้ามี)</w:t>
      </w:r>
    </w:p>
    <w:p w14:paraId="51AB08A9" w14:textId="5B157AC4" w:rsidR="003D1DA1" w:rsidRPr="0007409C" w:rsidRDefault="003D1DA1" w:rsidP="003D1DA1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947DA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07409C">
        <w:rPr>
          <w:rFonts w:ascii="TH SarabunPSK" w:hAnsi="TH SarabunPSK" w:cs="TH SarabunPSK"/>
          <w:b/>
          <w:bCs/>
          <w:sz w:val="32"/>
          <w:szCs w:val="32"/>
        </w:rPr>
        <w:t>3.1.2</w:t>
      </w: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ะบวนการและวิธีการรวบรวมข้อมูล</w:t>
      </w:r>
    </w:p>
    <w:p w14:paraId="297816BC" w14:textId="77777777" w:rsidR="003D1DA1" w:rsidRPr="0007409C" w:rsidRDefault="003D1DA1" w:rsidP="003D1DA1">
      <w:pPr>
        <w:tabs>
          <w:tab w:val="left" w:pos="126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07409C">
        <w:rPr>
          <w:rFonts w:ascii="TH SarabunPSK" w:hAnsi="TH SarabunPSK" w:cs="TH SarabunPSK"/>
          <w:sz w:val="32"/>
          <w:szCs w:val="32"/>
        </w:rPr>
        <w:t xml:space="preserve">1) </w:t>
      </w:r>
      <w:r w:rsidRPr="0007409C">
        <w:rPr>
          <w:rFonts w:ascii="TH SarabunPSK" w:hAnsi="TH SarabunPSK" w:cs="TH SarabunPSK"/>
          <w:sz w:val="32"/>
          <w:szCs w:val="32"/>
          <w:cs/>
        </w:rPr>
        <w:t>การสอบถาม</w:t>
      </w:r>
    </w:p>
    <w:p w14:paraId="7F0CEDE1" w14:textId="77777777" w:rsidR="003D1DA1" w:rsidRPr="0007409C" w:rsidRDefault="003D1DA1" w:rsidP="003D1DA1">
      <w:pPr>
        <w:tabs>
          <w:tab w:val="left" w:pos="126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sz w:val="32"/>
          <w:szCs w:val="32"/>
        </w:rPr>
        <w:t xml:space="preserve">(2) </w:t>
      </w:r>
      <w:r w:rsidRPr="0007409C">
        <w:rPr>
          <w:rFonts w:ascii="TH SarabunPSK" w:hAnsi="TH SarabunPSK" w:cs="TH SarabunPSK"/>
          <w:sz w:val="32"/>
          <w:szCs w:val="32"/>
          <w:cs/>
        </w:rPr>
        <w:t>การสัมภาษณ์</w:t>
      </w:r>
    </w:p>
    <w:p w14:paraId="2E0ECACC" w14:textId="77777777" w:rsidR="003D1DA1" w:rsidRPr="0007409C" w:rsidRDefault="003D1DA1" w:rsidP="003D1DA1">
      <w:pPr>
        <w:tabs>
          <w:tab w:val="left" w:pos="126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sz w:val="32"/>
          <w:szCs w:val="32"/>
        </w:rPr>
        <w:t xml:space="preserve">(3) </w:t>
      </w:r>
      <w:r w:rsidRPr="0007409C">
        <w:rPr>
          <w:rFonts w:ascii="TH SarabunPSK" w:hAnsi="TH SarabunPSK" w:cs="TH SarabunPSK"/>
          <w:sz w:val="32"/>
          <w:szCs w:val="32"/>
          <w:cs/>
        </w:rPr>
        <w:t>การประชุมกลุ่มย่อย</w:t>
      </w:r>
    </w:p>
    <w:p w14:paraId="0886C9E8" w14:textId="77777777" w:rsidR="003D1DA1" w:rsidRPr="0007409C" w:rsidRDefault="003D1DA1" w:rsidP="003D1DA1">
      <w:pPr>
        <w:tabs>
          <w:tab w:val="left" w:pos="126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07409C">
        <w:rPr>
          <w:rFonts w:ascii="TH SarabunPSK" w:hAnsi="TH SarabunPSK" w:cs="TH SarabunPSK"/>
          <w:sz w:val="32"/>
          <w:szCs w:val="32"/>
        </w:rPr>
        <w:t xml:space="preserve">(4) </w:t>
      </w:r>
      <w:r w:rsidRPr="0007409C">
        <w:rPr>
          <w:rFonts w:ascii="TH SarabunPSK" w:hAnsi="TH SarabunPSK" w:cs="TH SarabunPSK"/>
          <w:sz w:val="32"/>
          <w:szCs w:val="32"/>
          <w:cs/>
        </w:rPr>
        <w:t>การศึกษาและทบทวนวรรณกรรมที่เกี่ยวข้อง</w:t>
      </w:r>
    </w:p>
    <w:p w14:paraId="35FC7BEF" w14:textId="77777777" w:rsidR="003D1DA1" w:rsidRPr="0007409C" w:rsidRDefault="003D1DA1" w:rsidP="003D1DA1">
      <w:pPr>
        <w:tabs>
          <w:tab w:val="left" w:pos="126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sz w:val="32"/>
          <w:szCs w:val="32"/>
        </w:rPr>
        <w:t xml:space="preserve">(5) </w:t>
      </w:r>
      <w:r w:rsidRPr="0007409C">
        <w:rPr>
          <w:rFonts w:ascii="TH SarabunPSK" w:hAnsi="TH SarabunPSK" w:cs="TH SarabunPSK"/>
          <w:sz w:val="32"/>
          <w:szCs w:val="32"/>
          <w:cs/>
        </w:rPr>
        <w:t>การทวนสอบกระบวนการจัดการเรียนการสอน (กรณีหลักสูตรปรับปรุง)</w:t>
      </w:r>
    </w:p>
    <w:p w14:paraId="322B5192" w14:textId="77777777" w:rsidR="003D1DA1" w:rsidRPr="0007409C" w:rsidRDefault="003D1DA1" w:rsidP="003D1DA1">
      <w:pPr>
        <w:tabs>
          <w:tab w:val="left" w:pos="126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07409C">
        <w:rPr>
          <w:rFonts w:ascii="TH SarabunPSK" w:hAnsi="TH SarabunPSK" w:cs="TH SarabunPSK"/>
          <w:sz w:val="32"/>
          <w:szCs w:val="32"/>
        </w:rPr>
        <w:t xml:space="preserve">6) </w:t>
      </w:r>
      <w:r w:rsidRPr="0007409C">
        <w:rPr>
          <w:rFonts w:ascii="TH SarabunPSK" w:hAnsi="TH SarabunPSK" w:cs="TH SarabunPSK"/>
          <w:sz w:val="32"/>
          <w:szCs w:val="32"/>
          <w:cs/>
        </w:rPr>
        <w:t>บันทึกอาจารย์นิเทศการฝึกประสบการณ์วิชาชีพนักศึกษา (กรณีหลักสูตรปรับปรุง)</w:t>
      </w:r>
    </w:p>
    <w:p w14:paraId="42E52E66" w14:textId="77777777" w:rsidR="003D1DA1" w:rsidRPr="0007409C" w:rsidRDefault="003D1DA1" w:rsidP="003D1DA1">
      <w:pPr>
        <w:tabs>
          <w:tab w:val="left" w:pos="126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sz w:val="32"/>
          <w:szCs w:val="32"/>
        </w:rPr>
        <w:t xml:space="preserve">(7) </w:t>
      </w:r>
      <w:r w:rsidRPr="0007409C">
        <w:rPr>
          <w:rFonts w:ascii="TH SarabunPSK" w:hAnsi="TH SarabunPSK" w:cs="TH SarabunPSK"/>
          <w:sz w:val="32"/>
          <w:szCs w:val="32"/>
          <w:cs/>
        </w:rPr>
        <w:t>อื่น ๆ (ระบุ</w:t>
      </w:r>
      <w:r w:rsidRPr="0007409C">
        <w:rPr>
          <w:rFonts w:ascii="TH SarabunPSK" w:hAnsi="TH SarabunPSK" w:cs="TH SarabunPSK"/>
          <w:sz w:val="32"/>
          <w:szCs w:val="32"/>
        </w:rPr>
        <w:t>-</w:t>
      </w:r>
      <w:r w:rsidRPr="0007409C">
        <w:rPr>
          <w:rFonts w:ascii="TH SarabunPSK" w:hAnsi="TH SarabunPSK" w:cs="TH SarabunPSK"/>
          <w:sz w:val="32"/>
          <w:szCs w:val="32"/>
          <w:cs/>
        </w:rPr>
        <w:t>อธิบาย)</w:t>
      </w:r>
    </w:p>
    <w:p w14:paraId="6D31C928" w14:textId="77777777" w:rsidR="003D1DA1" w:rsidRPr="0007409C" w:rsidRDefault="003D1DA1" w:rsidP="003D1DA1">
      <w:pPr>
        <w:tabs>
          <w:tab w:val="left" w:pos="126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9FEF606" w14:textId="244B2557" w:rsidR="003D1DA1" w:rsidRPr="0007409C" w:rsidRDefault="003D1DA1" w:rsidP="003D1DA1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07409C">
        <w:rPr>
          <w:rFonts w:ascii="TH SarabunPSK" w:hAnsi="TH SarabunPSK" w:cs="TH SarabunPSK"/>
          <w:b/>
          <w:bCs/>
          <w:sz w:val="32"/>
          <w:szCs w:val="32"/>
        </w:rPr>
        <w:tab/>
      </w:r>
      <w:r w:rsidR="009947DA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07409C">
        <w:rPr>
          <w:rFonts w:ascii="TH SarabunPSK" w:hAnsi="TH SarabunPSK" w:cs="TH SarabunPSK"/>
          <w:b/>
          <w:bCs/>
          <w:sz w:val="32"/>
          <w:szCs w:val="32"/>
        </w:rPr>
        <w:t xml:space="preserve">3.1.3 </w:t>
      </w: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ข้อมูลและวิเคราะห์ข้อมูล</w:t>
      </w:r>
      <w:r w:rsidRPr="0007409C">
        <w:rPr>
          <w:rFonts w:ascii="TH SarabunPSK" w:hAnsi="TH SarabunPSK" w:cs="TH SarabunPSK"/>
          <w:sz w:val="32"/>
          <w:szCs w:val="32"/>
          <w:cs/>
        </w:rPr>
        <w:t>ความต้องการของผู้มีส่วนได้ส่วนเสียเพื่อสรุปและกำหนดเป็นผลลัพธ์การเรียนรู้ของหลักสูต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1826"/>
        <w:gridCol w:w="2536"/>
        <w:gridCol w:w="2344"/>
        <w:gridCol w:w="2152"/>
      </w:tblGrid>
      <w:tr w:rsidR="003D1DA1" w:rsidRPr="0007409C" w14:paraId="49CF9C79" w14:textId="77777777" w:rsidTr="00AD25AA">
        <w:tc>
          <w:tcPr>
            <w:tcW w:w="418" w:type="dxa"/>
            <w:shd w:val="clear" w:color="auto" w:fill="auto"/>
          </w:tcPr>
          <w:p w14:paraId="35310CA3" w14:textId="77777777" w:rsidR="003D1DA1" w:rsidRPr="0007409C" w:rsidRDefault="003D1DA1" w:rsidP="00BB2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26" w:type="dxa"/>
            <w:shd w:val="clear" w:color="auto" w:fill="auto"/>
          </w:tcPr>
          <w:p w14:paraId="35BE957E" w14:textId="77777777" w:rsidR="003D1DA1" w:rsidRPr="0007409C" w:rsidRDefault="003D1DA1" w:rsidP="00BB2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มีส่วนได้ส่วนเสีย</w:t>
            </w:r>
          </w:p>
          <w:p w14:paraId="6B79D92A" w14:textId="77777777" w:rsidR="003D1DA1" w:rsidRPr="0007409C" w:rsidRDefault="003D1DA1" w:rsidP="00BB2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Stakeholders)</w:t>
            </w:r>
          </w:p>
        </w:tc>
        <w:tc>
          <w:tcPr>
            <w:tcW w:w="2536" w:type="dxa"/>
            <w:shd w:val="clear" w:color="auto" w:fill="auto"/>
          </w:tcPr>
          <w:p w14:paraId="3C8D0AA8" w14:textId="77777777" w:rsidR="003D1DA1" w:rsidRPr="0007409C" w:rsidRDefault="003D1DA1" w:rsidP="00BB2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ต้องการ</w:t>
            </w:r>
          </w:p>
          <w:p w14:paraId="09DEA62D" w14:textId="77777777" w:rsidR="003D1DA1" w:rsidRPr="0007409C" w:rsidRDefault="003D1DA1" w:rsidP="00BB2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Needs/Requirements)</w:t>
            </w:r>
          </w:p>
        </w:tc>
        <w:tc>
          <w:tcPr>
            <w:tcW w:w="2344" w:type="dxa"/>
            <w:shd w:val="clear" w:color="auto" w:fill="auto"/>
          </w:tcPr>
          <w:p w14:paraId="3D99C957" w14:textId="77777777" w:rsidR="003D1DA1" w:rsidRPr="0007409C" w:rsidRDefault="003D1DA1" w:rsidP="00BB2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ความต้องการ</w:t>
            </w:r>
          </w:p>
          <w:p w14:paraId="4FCDE2E6" w14:textId="77777777" w:rsidR="003D1DA1" w:rsidRPr="0007409C" w:rsidRDefault="003D1DA1" w:rsidP="00BB2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Sum up Needs/Requirement)</w:t>
            </w:r>
          </w:p>
        </w:tc>
        <w:tc>
          <w:tcPr>
            <w:tcW w:w="2152" w:type="dxa"/>
            <w:shd w:val="clear" w:color="auto" w:fill="auto"/>
          </w:tcPr>
          <w:p w14:paraId="288678A8" w14:textId="13F731BC" w:rsidR="003D1DA1" w:rsidRPr="0007409C" w:rsidRDefault="003D1DA1" w:rsidP="00BB2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ที่ตอบสนองต่อความต้องการ</w:t>
            </w: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PLO</w:t>
            </w:r>
            <w:r w:rsidR="00AD5B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AD25AA" w:rsidRPr="0007409C" w14:paraId="688D1BAF" w14:textId="77777777" w:rsidTr="00AE00CD">
        <w:tc>
          <w:tcPr>
            <w:tcW w:w="418" w:type="dxa"/>
            <w:shd w:val="clear" w:color="auto" w:fill="auto"/>
          </w:tcPr>
          <w:p w14:paraId="7C6E8B47" w14:textId="77777777" w:rsidR="00AD25AA" w:rsidRPr="0007409C" w:rsidRDefault="00AD25AA" w:rsidP="00AE00C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42EF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14:paraId="37E217E8" w14:textId="77777777" w:rsidR="00AD25AA" w:rsidRPr="0007409C" w:rsidRDefault="00AD25AA" w:rsidP="00AE00C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42E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ผู้ใช้บัณฑิต</w:t>
            </w:r>
          </w:p>
        </w:tc>
        <w:tc>
          <w:tcPr>
            <w:tcW w:w="2536" w:type="dxa"/>
            <w:shd w:val="clear" w:color="auto" w:fill="auto"/>
          </w:tcPr>
          <w:p w14:paraId="77BBF585" w14:textId="77777777" w:rsidR="00AD25AA" w:rsidRDefault="00AD25AA" w:rsidP="00AE00CD">
            <w:pPr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1.....</w:t>
            </w:r>
          </w:p>
          <w:p w14:paraId="00C6F225" w14:textId="77777777" w:rsidR="00AD25AA" w:rsidRPr="0007409C" w:rsidRDefault="00AD25AA" w:rsidP="00AE00C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2......</w:t>
            </w:r>
          </w:p>
        </w:tc>
        <w:tc>
          <w:tcPr>
            <w:tcW w:w="2344" w:type="dxa"/>
            <w:shd w:val="clear" w:color="auto" w:fill="auto"/>
          </w:tcPr>
          <w:p w14:paraId="6B442E9C" w14:textId="77777777" w:rsidR="00AD25AA" w:rsidRPr="0007409C" w:rsidRDefault="00AD25AA" w:rsidP="00AE00C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2" w:type="dxa"/>
            <w:shd w:val="clear" w:color="auto" w:fill="auto"/>
          </w:tcPr>
          <w:p w14:paraId="31BD0737" w14:textId="77777777" w:rsidR="00AD25AA" w:rsidRPr="008542EF" w:rsidRDefault="00AD25AA" w:rsidP="00AE00C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proofErr w:type="spellStart"/>
            <w:proofErr w:type="gramStart"/>
            <w:r w:rsidRPr="008542EF">
              <w:rPr>
                <w:rFonts w:ascii="TH SarabunPSK" w:hAnsi="TH SarabunPSK" w:cs="TH SarabunPSK"/>
                <w:color w:val="FF0000"/>
                <w:sz w:val="32"/>
                <w:szCs w:val="32"/>
              </w:rPr>
              <w:t>PLOx</w:t>
            </w:r>
            <w:proofErr w:type="spellEnd"/>
            <w:r w:rsidRPr="008542EF">
              <w:rPr>
                <w:rFonts w:ascii="TH SarabunPSK" w:hAnsi="TH SarabunPSK" w:cs="TH SarabunPSK"/>
                <w:color w:val="FF0000"/>
                <w:sz w:val="32"/>
                <w:szCs w:val="32"/>
              </w:rPr>
              <w:t>:…</w:t>
            </w:r>
            <w:proofErr w:type="gramEnd"/>
            <w:r w:rsidRPr="008542EF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…………..</w:t>
            </w:r>
          </w:p>
          <w:p w14:paraId="3BCAA79E" w14:textId="77777777" w:rsidR="00AD25AA" w:rsidRPr="0007409C" w:rsidRDefault="00AD25AA" w:rsidP="00AE00C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proofErr w:type="gramStart"/>
            <w:r w:rsidRPr="008542EF">
              <w:rPr>
                <w:rFonts w:ascii="TH SarabunPSK" w:hAnsi="TH SarabunPSK" w:cs="TH SarabunPSK"/>
                <w:color w:val="FF0000"/>
                <w:sz w:val="32"/>
                <w:szCs w:val="32"/>
              </w:rPr>
              <w:t>PLOx</w:t>
            </w:r>
            <w:proofErr w:type="spellEnd"/>
            <w:r w:rsidRPr="008542EF">
              <w:rPr>
                <w:rFonts w:ascii="TH SarabunPSK" w:hAnsi="TH SarabunPSK" w:cs="TH SarabunPSK"/>
                <w:color w:val="FF0000"/>
                <w:sz w:val="32"/>
                <w:szCs w:val="32"/>
              </w:rPr>
              <w:t>:…</w:t>
            </w:r>
            <w:proofErr w:type="gramEnd"/>
            <w:r w:rsidRPr="008542EF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…………..</w:t>
            </w:r>
          </w:p>
        </w:tc>
      </w:tr>
      <w:tr w:rsidR="00AD25AA" w:rsidRPr="0007409C" w14:paraId="18B991B7" w14:textId="77777777" w:rsidTr="00AE00CD">
        <w:tc>
          <w:tcPr>
            <w:tcW w:w="418" w:type="dxa"/>
            <w:shd w:val="clear" w:color="auto" w:fill="auto"/>
          </w:tcPr>
          <w:p w14:paraId="086BE6C3" w14:textId="77777777" w:rsidR="00AD25AA" w:rsidRPr="0007409C" w:rsidRDefault="00AD25AA" w:rsidP="00AE00C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42E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1826" w:type="dxa"/>
            <w:shd w:val="clear" w:color="auto" w:fill="auto"/>
          </w:tcPr>
          <w:p w14:paraId="2E8086AE" w14:textId="77777777" w:rsidR="00AD25AA" w:rsidRPr="0007409C" w:rsidRDefault="00AD25AA" w:rsidP="00AE00C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36" w:type="dxa"/>
            <w:shd w:val="clear" w:color="auto" w:fill="auto"/>
          </w:tcPr>
          <w:p w14:paraId="13BB91C3" w14:textId="77777777" w:rsidR="00AD25AA" w:rsidRPr="0007409C" w:rsidRDefault="00AD25AA" w:rsidP="00AE00C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4" w:type="dxa"/>
            <w:shd w:val="clear" w:color="auto" w:fill="auto"/>
          </w:tcPr>
          <w:p w14:paraId="1DD3A36F" w14:textId="77777777" w:rsidR="00AD25AA" w:rsidRPr="0007409C" w:rsidRDefault="00AD25AA" w:rsidP="00AE00C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2" w:type="dxa"/>
            <w:shd w:val="clear" w:color="auto" w:fill="auto"/>
          </w:tcPr>
          <w:p w14:paraId="5B3198A3" w14:textId="77777777" w:rsidR="00AD25AA" w:rsidRPr="0007409C" w:rsidRDefault="00AD25AA" w:rsidP="00AE00C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D1DA1" w:rsidRPr="0007409C" w14:paraId="6D7496F3" w14:textId="77777777" w:rsidTr="00AD25AA">
        <w:tc>
          <w:tcPr>
            <w:tcW w:w="418" w:type="dxa"/>
            <w:shd w:val="clear" w:color="auto" w:fill="auto"/>
          </w:tcPr>
          <w:p w14:paraId="3CB2A6D3" w14:textId="77777777" w:rsidR="003D1DA1" w:rsidRPr="0007409C" w:rsidRDefault="003D1DA1" w:rsidP="00BB2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26" w:type="dxa"/>
            <w:shd w:val="clear" w:color="auto" w:fill="auto"/>
          </w:tcPr>
          <w:p w14:paraId="2CB6B077" w14:textId="77777777" w:rsidR="003D1DA1" w:rsidRPr="0007409C" w:rsidRDefault="003D1DA1" w:rsidP="00BB2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36" w:type="dxa"/>
            <w:shd w:val="clear" w:color="auto" w:fill="auto"/>
          </w:tcPr>
          <w:p w14:paraId="779C8777" w14:textId="77777777" w:rsidR="003D1DA1" w:rsidRPr="0007409C" w:rsidRDefault="003D1DA1" w:rsidP="00BB2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4" w:type="dxa"/>
            <w:shd w:val="clear" w:color="auto" w:fill="auto"/>
          </w:tcPr>
          <w:p w14:paraId="4B05CFF3" w14:textId="77777777" w:rsidR="003D1DA1" w:rsidRPr="0007409C" w:rsidRDefault="003D1DA1" w:rsidP="00BB2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2" w:type="dxa"/>
            <w:shd w:val="clear" w:color="auto" w:fill="auto"/>
          </w:tcPr>
          <w:p w14:paraId="39077086" w14:textId="77777777" w:rsidR="003D1DA1" w:rsidRPr="0007409C" w:rsidRDefault="003D1DA1" w:rsidP="00BB2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D1DA1" w:rsidRPr="0007409C" w14:paraId="6B8C9B00" w14:textId="77777777" w:rsidTr="00AD25AA">
        <w:tc>
          <w:tcPr>
            <w:tcW w:w="418" w:type="dxa"/>
            <w:shd w:val="clear" w:color="auto" w:fill="auto"/>
          </w:tcPr>
          <w:p w14:paraId="2CCFD30D" w14:textId="77777777" w:rsidR="003D1DA1" w:rsidRPr="0007409C" w:rsidRDefault="003D1DA1" w:rsidP="00BB2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26" w:type="dxa"/>
            <w:shd w:val="clear" w:color="auto" w:fill="auto"/>
          </w:tcPr>
          <w:p w14:paraId="3BE06D6B" w14:textId="77777777" w:rsidR="003D1DA1" w:rsidRPr="0007409C" w:rsidRDefault="003D1DA1" w:rsidP="00BB2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36" w:type="dxa"/>
            <w:shd w:val="clear" w:color="auto" w:fill="auto"/>
          </w:tcPr>
          <w:p w14:paraId="2BD27797" w14:textId="77777777" w:rsidR="003D1DA1" w:rsidRPr="0007409C" w:rsidRDefault="003D1DA1" w:rsidP="00BB2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4" w:type="dxa"/>
            <w:shd w:val="clear" w:color="auto" w:fill="auto"/>
          </w:tcPr>
          <w:p w14:paraId="4442ADE7" w14:textId="77777777" w:rsidR="003D1DA1" w:rsidRPr="0007409C" w:rsidRDefault="003D1DA1" w:rsidP="00BB2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2" w:type="dxa"/>
            <w:shd w:val="clear" w:color="auto" w:fill="auto"/>
          </w:tcPr>
          <w:p w14:paraId="4D164CC9" w14:textId="77777777" w:rsidR="003D1DA1" w:rsidRPr="0007409C" w:rsidRDefault="003D1DA1" w:rsidP="00BB2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0C2342FE" w14:textId="77777777" w:rsidR="003D1DA1" w:rsidRPr="0007409C" w:rsidRDefault="003D1DA1" w:rsidP="003D1DA1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FCDC4A5" w14:textId="5D3285FC" w:rsidR="003D1DA1" w:rsidRPr="0007409C" w:rsidRDefault="003D1DA1" w:rsidP="003D1DA1">
      <w:pPr>
        <w:tabs>
          <w:tab w:val="left" w:pos="720"/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7409C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947DA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07409C">
        <w:rPr>
          <w:rFonts w:ascii="TH SarabunPSK" w:hAnsi="TH SarabunPSK" w:cs="TH SarabunPSK"/>
          <w:b/>
          <w:bCs/>
          <w:sz w:val="32"/>
          <w:szCs w:val="32"/>
        </w:rPr>
        <w:t xml:space="preserve">3.2 </w:t>
      </w: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>ผลลัพธ์การเรียนรู้</w:t>
      </w:r>
      <w:r w:rsidRPr="0007409C">
        <w:rPr>
          <w:rFonts w:ascii="TH SarabunPSK" w:hAnsi="TH SarabunPSK" w:cs="TH SarabunPSK"/>
          <w:b/>
          <w:bCs/>
          <w:sz w:val="32"/>
          <w:szCs w:val="32"/>
        </w:rPr>
        <w:t xml:space="preserve"> (Program Learning Outcomes: PLOs)</w:t>
      </w:r>
    </w:p>
    <w:p w14:paraId="47035691" w14:textId="230590E4" w:rsidR="003D1DA1" w:rsidRPr="0007409C" w:rsidRDefault="00AD25AA" w:rsidP="003D1DA1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0256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LO1: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70256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.....................................................</w:t>
      </w:r>
      <w:r w:rsidRPr="00860A9C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วงเล็บ (</w:t>
      </w:r>
      <w:proofErr w:type="spellStart"/>
      <w:r w:rsidRPr="00860A9C">
        <w:rPr>
          <w:rFonts w:ascii="TH SarabunPSK" w:hAnsi="TH SarabunPSK" w:cs="TH SarabunPSK"/>
          <w:color w:val="FF0000"/>
          <w:sz w:val="32"/>
          <w:szCs w:val="32"/>
          <w:lang w:bidi="th-TH"/>
        </w:rPr>
        <w:t>Kx</w:t>
      </w:r>
      <w:proofErr w:type="spellEnd"/>
      <w:r w:rsidRPr="00860A9C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)</w:t>
      </w:r>
      <w:r w:rsidRPr="00860A9C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 </w:t>
      </w:r>
      <w:r w:rsidRPr="00860A9C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หรือ (</w:t>
      </w:r>
      <w:proofErr w:type="spellStart"/>
      <w:r w:rsidRPr="00860A9C">
        <w:rPr>
          <w:rFonts w:ascii="TH SarabunPSK" w:hAnsi="TH SarabunPSK" w:cs="TH SarabunPSK"/>
          <w:color w:val="FF0000"/>
          <w:sz w:val="32"/>
          <w:szCs w:val="32"/>
          <w:lang w:val="en-IN" w:bidi="th-TH"/>
        </w:rPr>
        <w:t>Sx</w:t>
      </w:r>
      <w:proofErr w:type="spellEnd"/>
      <w:r w:rsidRPr="00860A9C">
        <w:rPr>
          <w:rFonts w:ascii="TH SarabunPSK" w:hAnsi="TH SarabunPSK" w:cs="TH SarabunPSK" w:hint="cs"/>
          <w:color w:val="FF0000"/>
          <w:sz w:val="32"/>
          <w:szCs w:val="32"/>
          <w:cs/>
          <w:lang w:val="en-IN" w:bidi="th-TH"/>
        </w:rPr>
        <w:t>)</w:t>
      </w:r>
      <w:r w:rsidRPr="00860A9C">
        <w:rPr>
          <w:rFonts w:ascii="TH SarabunPSK" w:hAnsi="TH SarabunPSK" w:cs="TH SarabunPSK"/>
          <w:color w:val="FF0000"/>
          <w:sz w:val="32"/>
          <w:szCs w:val="32"/>
          <w:lang w:val="en-IN" w:bidi="th-TH"/>
        </w:rPr>
        <w:t xml:space="preserve"> </w:t>
      </w:r>
      <w:r w:rsidRPr="00860A9C">
        <w:rPr>
          <w:rFonts w:ascii="TH SarabunPSK" w:hAnsi="TH SarabunPSK" w:cs="TH SarabunPSK" w:hint="cs"/>
          <w:color w:val="FF0000"/>
          <w:sz w:val="32"/>
          <w:szCs w:val="32"/>
          <w:cs/>
          <w:lang w:val="en-IN" w:bidi="th-TH"/>
        </w:rPr>
        <w:t>หรือ (</w:t>
      </w:r>
      <w:proofErr w:type="spellStart"/>
      <w:r w:rsidRPr="00860A9C">
        <w:rPr>
          <w:rFonts w:ascii="TH SarabunPSK" w:hAnsi="TH SarabunPSK" w:cs="TH SarabunPSK"/>
          <w:color w:val="FF0000"/>
          <w:sz w:val="32"/>
          <w:szCs w:val="32"/>
          <w:lang w:val="en-IN" w:bidi="th-TH"/>
        </w:rPr>
        <w:t>Ax</w:t>
      </w:r>
      <w:proofErr w:type="spellEnd"/>
      <w:r w:rsidRPr="00860A9C">
        <w:rPr>
          <w:rFonts w:ascii="TH SarabunPSK" w:hAnsi="TH SarabunPSK" w:cs="TH SarabunPSK"/>
          <w:color w:val="FF0000"/>
          <w:sz w:val="32"/>
          <w:szCs w:val="32"/>
          <w:lang w:bidi="th-TH"/>
        </w:rPr>
        <w:t>)</w:t>
      </w:r>
      <w:r w:rsidRPr="00860A9C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ท้ายประโยค ทุก</w:t>
      </w:r>
      <w:r w:rsidRPr="00860A9C">
        <w:rPr>
          <w:rFonts w:ascii="TH SarabunPSK" w:hAnsi="TH SarabunPSK" w:cs="TH SarabunPSK"/>
          <w:color w:val="FF0000"/>
          <w:sz w:val="32"/>
          <w:szCs w:val="32"/>
          <w:lang w:val="en-IN" w:bidi="th-TH"/>
        </w:rPr>
        <w:t>PLOs</w:t>
      </w:r>
      <w:r w:rsidR="003D1DA1" w:rsidRPr="0007409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D1DA1" w:rsidRPr="0007409C">
        <w:rPr>
          <w:rFonts w:ascii="TH SarabunPSK" w:hAnsi="TH SarabunPSK" w:cs="TH SarabunPSK"/>
          <w:b/>
          <w:bCs/>
          <w:sz w:val="32"/>
          <w:szCs w:val="32"/>
        </w:rPr>
        <w:tab/>
        <w:t>PLO</w:t>
      </w:r>
      <w:r w:rsidR="003D1DA1" w:rsidRPr="0007409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3D1DA1" w:rsidRPr="0007409C">
        <w:rPr>
          <w:rFonts w:ascii="TH SarabunPSK" w:hAnsi="TH SarabunPSK" w:cs="TH SarabunPSK"/>
          <w:b/>
          <w:bCs/>
          <w:sz w:val="32"/>
          <w:szCs w:val="32"/>
        </w:rPr>
        <w:t>2:</w:t>
      </w:r>
      <w:r w:rsidR="003D1DA1" w:rsidRPr="0007409C">
        <w:rPr>
          <w:rFonts w:ascii="TH SarabunPSK" w:hAnsi="TH SarabunPSK" w:cs="TH SarabunPSK"/>
          <w:sz w:val="32"/>
          <w:szCs w:val="32"/>
        </w:rPr>
        <w:t xml:space="preserve"> </w:t>
      </w:r>
      <w:r w:rsidR="003D1DA1" w:rsidRPr="0007409C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</w:t>
      </w:r>
    </w:p>
    <w:p w14:paraId="661CC301" w14:textId="77777777" w:rsidR="003D1DA1" w:rsidRPr="0007409C" w:rsidRDefault="003D1DA1" w:rsidP="003D1DA1">
      <w:pPr>
        <w:tabs>
          <w:tab w:val="left" w:pos="720"/>
          <w:tab w:val="left" w:pos="1080"/>
        </w:tabs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07409C">
        <w:rPr>
          <w:rFonts w:ascii="TH SarabunPSK" w:hAnsi="TH SarabunPSK" w:cs="TH SarabunPSK"/>
          <w:b/>
          <w:bCs/>
          <w:sz w:val="32"/>
          <w:szCs w:val="32"/>
        </w:rPr>
        <w:tab/>
        <w:t>PLO 3:</w:t>
      </w:r>
      <w:r w:rsidRPr="0007409C">
        <w:rPr>
          <w:rFonts w:ascii="TH SarabunPSK" w:hAnsi="TH SarabunPSK" w:cs="TH SarabunPSK"/>
          <w:sz w:val="32"/>
          <w:szCs w:val="32"/>
        </w:rPr>
        <w:t xml:space="preserve"> </w:t>
      </w:r>
      <w:r w:rsidRPr="0007409C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</w:t>
      </w: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</w:p>
    <w:p w14:paraId="7871DE64" w14:textId="77777777" w:rsidR="003D1DA1" w:rsidRPr="0007409C" w:rsidRDefault="003D1DA1" w:rsidP="003D1DA1">
      <w:pPr>
        <w:tabs>
          <w:tab w:val="left" w:pos="720"/>
          <w:tab w:val="left" w:pos="1080"/>
        </w:tabs>
        <w:ind w:left="720"/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b/>
          <w:bCs/>
          <w:sz w:val="32"/>
          <w:szCs w:val="32"/>
        </w:rPr>
        <w:tab/>
        <w:t>PLO 4:</w:t>
      </w:r>
      <w:r w:rsidRPr="0007409C">
        <w:rPr>
          <w:rFonts w:ascii="TH SarabunPSK" w:hAnsi="TH SarabunPSK" w:cs="TH SarabunPSK"/>
          <w:sz w:val="32"/>
          <w:szCs w:val="32"/>
        </w:rPr>
        <w:t xml:space="preserve"> </w:t>
      </w:r>
      <w:r w:rsidRPr="0007409C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</w:t>
      </w:r>
    </w:p>
    <w:p w14:paraId="436DAB26" w14:textId="77777777" w:rsidR="003D1DA1" w:rsidRPr="0007409C" w:rsidRDefault="003D1DA1" w:rsidP="003D1DA1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Pr="0007409C">
        <w:rPr>
          <w:rFonts w:ascii="TH SarabunPSK" w:hAnsi="TH SarabunPSK" w:cs="TH SarabunPSK"/>
          <w:b/>
          <w:bCs/>
          <w:sz w:val="32"/>
          <w:szCs w:val="32"/>
        </w:rPr>
        <w:tab/>
      </w:r>
      <w:r w:rsidRPr="0007409C">
        <w:rPr>
          <w:rFonts w:ascii="TH SarabunPSK" w:hAnsi="TH SarabunPSK" w:cs="TH SarabunPSK"/>
          <w:b/>
          <w:bCs/>
          <w:sz w:val="32"/>
          <w:szCs w:val="32"/>
        </w:rPr>
        <w:tab/>
        <w:t>PLO 5:</w:t>
      </w:r>
      <w:r w:rsidRPr="0007409C">
        <w:rPr>
          <w:rFonts w:ascii="TH SarabunPSK" w:hAnsi="TH SarabunPSK" w:cs="TH SarabunPSK"/>
          <w:sz w:val="32"/>
          <w:szCs w:val="32"/>
          <w:cs/>
          <w:lang w:bidi="th-TH"/>
        </w:rPr>
        <w:t xml:space="preserve"> ...........................................................................................................................................</w:t>
      </w:r>
    </w:p>
    <w:p w14:paraId="614B9E34" w14:textId="77777777" w:rsidR="003D1DA1" w:rsidRPr="0007409C" w:rsidRDefault="003D1DA1" w:rsidP="003D1DA1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07409C">
        <w:rPr>
          <w:rFonts w:ascii="TH SarabunPSK" w:hAnsi="TH SarabunPSK" w:cs="TH SarabunPSK"/>
          <w:b/>
          <w:bCs/>
          <w:sz w:val="32"/>
          <w:szCs w:val="32"/>
        </w:rPr>
        <w:tab/>
        <w:t>PLO 6:</w:t>
      </w:r>
      <w:r w:rsidRPr="0007409C">
        <w:rPr>
          <w:rFonts w:ascii="TH SarabunPSK" w:hAnsi="TH SarabunPSK" w:cs="TH SarabunPSK"/>
          <w:sz w:val="32"/>
          <w:szCs w:val="32"/>
          <w:cs/>
          <w:lang w:bidi="th-TH"/>
        </w:rPr>
        <w:t xml:space="preserve"> ...........................................................................................................................................</w:t>
      </w:r>
    </w:p>
    <w:p w14:paraId="2D012315" w14:textId="77777777" w:rsidR="003D1DA1" w:rsidRDefault="003D1DA1" w:rsidP="003D1DA1">
      <w:pPr>
        <w:pStyle w:val="ae"/>
        <w:tabs>
          <w:tab w:val="left" w:pos="1134"/>
        </w:tabs>
        <w:ind w:left="1920"/>
        <w:rPr>
          <w:rFonts w:ascii="TH SarabunPSK" w:hAnsi="TH SarabunPSK" w:cs="TH SarabunPSK"/>
          <w:sz w:val="32"/>
          <w:szCs w:val="32"/>
          <w:lang w:bidi="th-TH"/>
        </w:rPr>
      </w:pPr>
    </w:p>
    <w:p w14:paraId="6BBD047A" w14:textId="77777777" w:rsidR="008756F7" w:rsidRPr="0007409C" w:rsidRDefault="008756F7" w:rsidP="003D1DA1">
      <w:pPr>
        <w:pStyle w:val="ae"/>
        <w:tabs>
          <w:tab w:val="left" w:pos="1134"/>
        </w:tabs>
        <w:ind w:left="1920"/>
        <w:rPr>
          <w:rFonts w:ascii="TH SarabunPSK" w:hAnsi="TH SarabunPSK" w:cs="TH SarabunPSK"/>
          <w:sz w:val="32"/>
          <w:szCs w:val="32"/>
          <w:lang w:bidi="th-TH"/>
        </w:rPr>
      </w:pPr>
    </w:p>
    <w:p w14:paraId="1FABAF94" w14:textId="01F267C9" w:rsidR="003D1DA1" w:rsidRPr="0007409C" w:rsidRDefault="009947DA" w:rsidP="003D1DA1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CE521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 w:rsidR="003D1DA1" w:rsidRPr="0007409C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="003D1DA1" w:rsidRPr="0007409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คาดหวังของผลลัพธ์การเรียนรู้เมื่อสิ้นปีการศึกษา </w:t>
      </w:r>
      <w:r w:rsidR="003D1DA1" w:rsidRPr="0007409C">
        <w:rPr>
          <w:rFonts w:ascii="TH SarabunPSK" w:hAnsi="TH SarabunPSK" w:cs="TH SarabunPSK"/>
          <w:b/>
          <w:bCs/>
          <w:sz w:val="32"/>
          <w:szCs w:val="32"/>
        </w:rPr>
        <w:t>(Year Learning Outcomes: YLOs)</w:t>
      </w:r>
    </w:p>
    <w:p w14:paraId="187B772B" w14:textId="2B29A376" w:rsidR="003D1DA1" w:rsidRPr="0007409C" w:rsidRDefault="003D1DA1" w:rsidP="003D1DA1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7409C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="00CE5214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07409C"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กำหนดความคาดหวังของผลลัพธ์การเรียนรู้เมื่อสิ้นปีการศึกษา มีดังนี้</w:t>
      </w:r>
    </w:p>
    <w:p w14:paraId="53975B27" w14:textId="77777777" w:rsidR="003D1DA1" w:rsidRPr="0007409C" w:rsidRDefault="003D1DA1" w:rsidP="003D1DA1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sz w:val="32"/>
          <w:szCs w:val="32"/>
        </w:rPr>
        <w:t xml:space="preserve">(1) </w:t>
      </w:r>
      <w:r w:rsidRPr="0007409C">
        <w:rPr>
          <w:rFonts w:ascii="TH SarabunPSK" w:hAnsi="TH SarabunPSK" w:cs="TH SarabunPSK"/>
          <w:sz w:val="32"/>
          <w:szCs w:val="32"/>
          <w:cs/>
        </w:rPr>
        <w:t>การวิเคราะห์ปรัชญาและวัตถุประสงค์ของหลักสูตร</w:t>
      </w:r>
    </w:p>
    <w:p w14:paraId="7090B949" w14:textId="77777777" w:rsidR="003D1DA1" w:rsidRPr="0007409C" w:rsidRDefault="003D1DA1" w:rsidP="003D1DA1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sz w:val="32"/>
          <w:szCs w:val="32"/>
        </w:rPr>
        <w:t xml:space="preserve">(2) </w:t>
      </w:r>
      <w:r w:rsidRPr="0007409C">
        <w:rPr>
          <w:rFonts w:ascii="TH SarabunPSK" w:hAnsi="TH SarabunPSK" w:cs="TH SarabunPSK"/>
          <w:sz w:val="32"/>
          <w:szCs w:val="32"/>
          <w:cs/>
        </w:rPr>
        <w:t>การวิเคราะห์ผลลัพธ์การเรียนรู้ของหลักสูตร</w:t>
      </w:r>
    </w:p>
    <w:p w14:paraId="7B2128B7" w14:textId="77777777" w:rsidR="003D1DA1" w:rsidRPr="0007409C" w:rsidRDefault="003D1DA1" w:rsidP="003D1DA1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sz w:val="32"/>
          <w:szCs w:val="32"/>
        </w:rPr>
        <w:t xml:space="preserve">(3) </w:t>
      </w:r>
      <w:r w:rsidRPr="0007409C">
        <w:rPr>
          <w:rFonts w:ascii="TH SarabunPSK" w:hAnsi="TH SarabunPSK" w:cs="TH SarabunPSK"/>
          <w:sz w:val="32"/>
          <w:szCs w:val="32"/>
          <w:cs/>
        </w:rPr>
        <w:t xml:space="preserve">การวิเคราะห์ลำดับขั้นของการเรียนรู้ตามแนวคิดพัฒนาการเรียนรู้ของบลูม </w:t>
      </w:r>
      <w:r w:rsidRPr="0007409C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07409C">
        <w:rPr>
          <w:rFonts w:ascii="TH SarabunPSK" w:hAnsi="TH SarabunPSK" w:cs="TH SarabunPSK"/>
          <w:sz w:val="32"/>
          <w:szCs w:val="32"/>
        </w:rPr>
        <w:t>Blomm’s</w:t>
      </w:r>
      <w:proofErr w:type="spellEnd"/>
      <w:r w:rsidRPr="0007409C">
        <w:rPr>
          <w:rFonts w:ascii="TH SarabunPSK" w:hAnsi="TH SarabunPSK" w:cs="TH SarabunPSK"/>
          <w:sz w:val="32"/>
          <w:szCs w:val="32"/>
        </w:rPr>
        <w:t xml:space="preserve"> Taxonomy)</w:t>
      </w:r>
    </w:p>
    <w:p w14:paraId="4223F6C8" w14:textId="77777777" w:rsidR="003D1DA1" w:rsidRPr="0007409C" w:rsidRDefault="003D1DA1" w:rsidP="003D1DA1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</w:rPr>
        <w:tab/>
        <w:t xml:space="preserve">(4) </w:t>
      </w:r>
      <w:r w:rsidRPr="0007409C">
        <w:rPr>
          <w:rFonts w:ascii="TH SarabunPSK" w:hAnsi="TH SarabunPSK" w:cs="TH SarabunPSK"/>
          <w:sz w:val="32"/>
          <w:szCs w:val="32"/>
          <w:cs/>
        </w:rPr>
        <w:t>การวิเคราะห์ผลลัพธ์การเรียนรู้ตามประกาศคณะกรรมการมาตรฐานการอุดมศึกษาเรื่องรายละเอียดผลลัพธ์การเรียนรู้ตามมาตรฐานคุณวุฒิระดับอุดมศึกษา พ.ศ.</w:t>
      </w:r>
      <w:r w:rsidRPr="0007409C">
        <w:rPr>
          <w:rFonts w:ascii="Arial" w:hAnsi="Arial" w:cs="Arial" w:hint="cs"/>
          <w:sz w:val="32"/>
          <w:szCs w:val="32"/>
          <w:cs/>
        </w:rPr>
        <w:t>​</w:t>
      </w:r>
      <w:r w:rsidRPr="0007409C">
        <w:rPr>
          <w:rFonts w:ascii="TH SarabunPSK" w:hAnsi="TH SarabunPSK" w:cs="TH SarabunPSK"/>
          <w:sz w:val="32"/>
          <w:szCs w:val="32"/>
        </w:rPr>
        <w:t xml:space="preserve"> 2565</w:t>
      </w:r>
    </w:p>
    <w:p w14:paraId="2965591B" w14:textId="77777777" w:rsidR="003D1DA1" w:rsidRPr="0007409C" w:rsidRDefault="003D1DA1" w:rsidP="003D1DA1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301827C4" w14:textId="366F8E5D" w:rsidR="003D1DA1" w:rsidRPr="0007409C" w:rsidRDefault="003D1DA1" w:rsidP="003D1DA1">
      <w:pPr>
        <w:tabs>
          <w:tab w:val="left" w:pos="81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7409C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E5214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07409C">
        <w:rPr>
          <w:rFonts w:ascii="TH SarabunPSK" w:hAnsi="TH SarabunPSK" w:cs="TH SarabunPSK"/>
          <w:b/>
          <w:bCs/>
          <w:sz w:val="32"/>
          <w:szCs w:val="32"/>
        </w:rPr>
        <w:t xml:space="preserve">4.2 </w:t>
      </w: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แสดงผลลัพธ์การเรียนรู้เมื่อสิ้นปีการศึกษา (ระบุ </w:t>
      </w:r>
      <w:r w:rsidRPr="0007409C">
        <w:rPr>
          <w:rFonts w:ascii="TH SarabunPSK" w:hAnsi="TH SarabunPSK" w:cs="TH SarabunPSK"/>
          <w:b/>
          <w:bCs/>
          <w:sz w:val="32"/>
          <w:szCs w:val="32"/>
        </w:rPr>
        <w:t xml:space="preserve">YLOs </w:t>
      </w: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ได้จากข้อ </w:t>
      </w:r>
      <w:r w:rsidRPr="0007409C">
        <w:rPr>
          <w:rFonts w:ascii="TH SarabunPSK" w:hAnsi="TH SarabunPSK" w:cs="TH SarabunPSK"/>
          <w:b/>
          <w:bCs/>
          <w:sz w:val="32"/>
          <w:szCs w:val="32"/>
        </w:rPr>
        <w:t>4.1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4218"/>
        <w:gridCol w:w="1154"/>
        <w:gridCol w:w="1171"/>
        <w:gridCol w:w="1093"/>
        <w:gridCol w:w="1236"/>
      </w:tblGrid>
      <w:tr w:rsidR="003D1DA1" w:rsidRPr="0007409C" w14:paraId="5520F93C" w14:textId="77777777" w:rsidTr="00BB26C8">
        <w:trPr>
          <w:tblHeader/>
        </w:trPr>
        <w:tc>
          <w:tcPr>
            <w:tcW w:w="234" w:type="pct"/>
            <w:vMerge w:val="restart"/>
            <w:shd w:val="clear" w:color="auto" w:fill="auto"/>
          </w:tcPr>
          <w:p w14:paraId="29BA6491" w14:textId="77777777" w:rsidR="003D1DA1" w:rsidRPr="0007409C" w:rsidRDefault="003D1DA1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66" w:type="pct"/>
            <w:vMerge w:val="restart"/>
            <w:shd w:val="clear" w:color="auto" w:fill="auto"/>
          </w:tcPr>
          <w:p w14:paraId="6EB0EAC3" w14:textId="77777777" w:rsidR="003D1DA1" w:rsidRPr="0007409C" w:rsidRDefault="003D1DA1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</w:t>
            </w:r>
          </w:p>
        </w:tc>
        <w:tc>
          <w:tcPr>
            <w:tcW w:w="2500" w:type="pct"/>
            <w:gridSpan w:val="4"/>
            <w:shd w:val="clear" w:color="auto" w:fill="auto"/>
          </w:tcPr>
          <w:p w14:paraId="142B1DC0" w14:textId="77777777" w:rsidR="003D1DA1" w:rsidRPr="0007409C" w:rsidRDefault="003D1DA1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ที่</w:t>
            </w:r>
          </w:p>
        </w:tc>
      </w:tr>
      <w:tr w:rsidR="003D1DA1" w:rsidRPr="0007409C" w14:paraId="439D0AC3" w14:textId="77777777" w:rsidTr="00365D33">
        <w:trPr>
          <w:tblHeader/>
        </w:trPr>
        <w:tc>
          <w:tcPr>
            <w:tcW w:w="234" w:type="pct"/>
            <w:vMerge/>
            <w:shd w:val="clear" w:color="auto" w:fill="auto"/>
          </w:tcPr>
          <w:p w14:paraId="6D064C42" w14:textId="77777777" w:rsidR="003D1DA1" w:rsidRPr="0007409C" w:rsidRDefault="003D1DA1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6" w:type="pct"/>
            <w:vMerge/>
            <w:shd w:val="clear" w:color="auto" w:fill="auto"/>
          </w:tcPr>
          <w:p w14:paraId="25A87B89" w14:textId="77777777" w:rsidR="003D1DA1" w:rsidRPr="0007409C" w:rsidRDefault="003D1DA1" w:rsidP="00BB26C8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0" w:type="pct"/>
            <w:shd w:val="clear" w:color="auto" w:fill="auto"/>
          </w:tcPr>
          <w:p w14:paraId="4B97FE7A" w14:textId="77777777" w:rsidR="003D1DA1" w:rsidRPr="0007409C" w:rsidRDefault="003D1DA1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29" w:type="pct"/>
            <w:shd w:val="clear" w:color="auto" w:fill="auto"/>
          </w:tcPr>
          <w:p w14:paraId="210A61A5" w14:textId="77777777" w:rsidR="003D1DA1" w:rsidRPr="0007409C" w:rsidRDefault="003D1DA1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587" w:type="pct"/>
            <w:shd w:val="clear" w:color="auto" w:fill="auto"/>
          </w:tcPr>
          <w:p w14:paraId="2650A9D2" w14:textId="77777777" w:rsidR="003D1DA1" w:rsidRPr="0007409C" w:rsidRDefault="003D1DA1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664" w:type="pct"/>
            <w:shd w:val="clear" w:color="auto" w:fill="auto"/>
          </w:tcPr>
          <w:p w14:paraId="7F8F9D93" w14:textId="77777777" w:rsidR="003D1DA1" w:rsidRPr="0007409C" w:rsidRDefault="003D1DA1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4</w:t>
            </w:r>
          </w:p>
        </w:tc>
      </w:tr>
      <w:tr w:rsidR="00365D33" w:rsidRPr="0007409C" w14:paraId="5E7BA253" w14:textId="77777777" w:rsidTr="00365D33">
        <w:tc>
          <w:tcPr>
            <w:tcW w:w="234" w:type="pct"/>
            <w:shd w:val="clear" w:color="auto" w:fill="auto"/>
          </w:tcPr>
          <w:p w14:paraId="1E81E7F0" w14:textId="77777777" w:rsidR="00365D33" w:rsidRPr="0007409C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66" w:type="pct"/>
            <w:shd w:val="clear" w:color="auto" w:fill="auto"/>
          </w:tcPr>
          <w:p w14:paraId="78AB9EA7" w14:textId="77777777" w:rsidR="00365D33" w:rsidRPr="00E835FD" w:rsidRDefault="00365D33" w:rsidP="00AE00C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proofErr w:type="spellStart"/>
            <w:proofErr w:type="gramStart"/>
            <w:r w:rsidRPr="008542EF">
              <w:rPr>
                <w:rFonts w:ascii="TH SarabunPSK" w:hAnsi="TH SarabunPSK" w:cs="TH SarabunPSK"/>
                <w:color w:val="FF0000"/>
                <w:sz w:val="32"/>
                <w:szCs w:val="32"/>
              </w:rPr>
              <w:t>PLOx</w:t>
            </w:r>
            <w:proofErr w:type="spellEnd"/>
            <w:r w:rsidRPr="008542EF">
              <w:rPr>
                <w:rFonts w:ascii="TH SarabunPSK" w:hAnsi="TH SarabunPSK" w:cs="TH SarabunPSK"/>
                <w:color w:val="FF0000"/>
                <w:sz w:val="32"/>
                <w:szCs w:val="32"/>
              </w:rPr>
              <w:t>:…</w:t>
            </w:r>
            <w:proofErr w:type="gramEnd"/>
            <w:r w:rsidRPr="008542EF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……………………</w:t>
            </w:r>
            <w:r w:rsidRPr="008542EF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…..</w:t>
            </w:r>
            <w:r w:rsidRPr="00860A9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 xml:space="preserve"> (</w:t>
            </w:r>
            <w:proofErr w:type="spellStart"/>
            <w:r w:rsidRPr="00860A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t>Kx</w:t>
            </w:r>
            <w:proofErr w:type="spellEnd"/>
            <w:r w:rsidRPr="00860A9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)</w:t>
            </w:r>
            <w:r w:rsidRPr="00860A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t>/</w:t>
            </w:r>
            <w:r w:rsidRPr="00860A9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 xml:space="preserve"> (</w:t>
            </w:r>
            <w:proofErr w:type="spellStart"/>
            <w:r w:rsidRPr="00860A9C">
              <w:rPr>
                <w:rFonts w:ascii="TH SarabunPSK" w:hAnsi="TH SarabunPSK" w:cs="TH SarabunPSK"/>
                <w:color w:val="FF0000"/>
                <w:sz w:val="32"/>
                <w:szCs w:val="32"/>
                <w:lang w:val="en-IN" w:bidi="th-TH"/>
              </w:rPr>
              <w:t>Sx</w:t>
            </w:r>
            <w:proofErr w:type="spellEnd"/>
            <w:r w:rsidRPr="00860A9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IN" w:bidi="th-TH"/>
              </w:rPr>
              <w:t>)</w:t>
            </w:r>
            <w:r w:rsidRPr="00860A9C">
              <w:rPr>
                <w:rFonts w:ascii="TH SarabunPSK" w:hAnsi="TH SarabunPSK" w:cs="TH SarabunPSK"/>
                <w:color w:val="FF0000"/>
                <w:sz w:val="32"/>
                <w:szCs w:val="32"/>
                <w:lang w:val="en-IN" w:bidi="th-TH"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lang w:val="en-IN" w:bidi="th-TH"/>
              </w:rPr>
              <w:t>/</w:t>
            </w:r>
            <w:r w:rsidRPr="00860A9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IN" w:bidi="th-TH"/>
              </w:rPr>
              <w:t xml:space="preserve"> (</w:t>
            </w:r>
            <w:proofErr w:type="spellStart"/>
            <w:r w:rsidRPr="00860A9C">
              <w:rPr>
                <w:rFonts w:ascii="TH SarabunPSK" w:hAnsi="TH SarabunPSK" w:cs="TH SarabunPSK"/>
                <w:color w:val="FF0000"/>
                <w:sz w:val="32"/>
                <w:szCs w:val="32"/>
                <w:lang w:val="en-IN" w:bidi="th-TH"/>
              </w:rPr>
              <w:t>Ax</w:t>
            </w:r>
            <w:proofErr w:type="spellEnd"/>
            <w:r w:rsidRPr="00860A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t>)</w:t>
            </w:r>
          </w:p>
        </w:tc>
        <w:tc>
          <w:tcPr>
            <w:tcW w:w="620" w:type="pct"/>
            <w:shd w:val="clear" w:color="auto" w:fill="auto"/>
          </w:tcPr>
          <w:p w14:paraId="6AF25CE9" w14:textId="77777777" w:rsidR="00365D33" w:rsidRPr="00AD25AA" w:rsidRDefault="00365D33" w:rsidP="00AE00CD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  <w:r w:rsidRPr="00AD25A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..................</w:t>
            </w:r>
          </w:p>
        </w:tc>
        <w:tc>
          <w:tcPr>
            <w:tcW w:w="629" w:type="pct"/>
            <w:shd w:val="clear" w:color="auto" w:fill="auto"/>
          </w:tcPr>
          <w:p w14:paraId="6EE33461" w14:textId="77777777" w:rsidR="00365D33" w:rsidRPr="00AD25AA" w:rsidRDefault="00365D33" w:rsidP="00AE00CD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  <w:r w:rsidRPr="00AD25A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.................</w:t>
            </w:r>
          </w:p>
        </w:tc>
        <w:tc>
          <w:tcPr>
            <w:tcW w:w="587" w:type="pct"/>
            <w:shd w:val="clear" w:color="auto" w:fill="auto"/>
          </w:tcPr>
          <w:p w14:paraId="1D5D5012" w14:textId="77777777" w:rsidR="00365D33" w:rsidRPr="00AD25AA" w:rsidRDefault="00365D33" w:rsidP="00AE00CD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  <w:r w:rsidRPr="00AD25A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...............</w:t>
            </w:r>
          </w:p>
        </w:tc>
        <w:tc>
          <w:tcPr>
            <w:tcW w:w="664" w:type="pct"/>
            <w:shd w:val="clear" w:color="auto" w:fill="auto"/>
          </w:tcPr>
          <w:p w14:paraId="1FD58C7F" w14:textId="77777777" w:rsidR="00365D33" w:rsidRPr="00AD25AA" w:rsidRDefault="00365D33" w:rsidP="00AE00CD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  <w:r w:rsidRPr="00AD25A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...................</w:t>
            </w:r>
          </w:p>
        </w:tc>
      </w:tr>
      <w:tr w:rsidR="003D1DA1" w:rsidRPr="0007409C" w14:paraId="3849D737" w14:textId="77777777" w:rsidTr="00365D33">
        <w:tc>
          <w:tcPr>
            <w:tcW w:w="234" w:type="pct"/>
            <w:shd w:val="clear" w:color="auto" w:fill="auto"/>
          </w:tcPr>
          <w:p w14:paraId="51C0107D" w14:textId="77777777" w:rsidR="003D1DA1" w:rsidRPr="0007409C" w:rsidRDefault="003D1DA1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66" w:type="pct"/>
            <w:shd w:val="clear" w:color="auto" w:fill="auto"/>
          </w:tcPr>
          <w:p w14:paraId="50456147" w14:textId="77777777" w:rsidR="003D1DA1" w:rsidRPr="0007409C" w:rsidRDefault="003D1DA1" w:rsidP="00BB26C8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0" w:type="pct"/>
            <w:shd w:val="clear" w:color="auto" w:fill="auto"/>
          </w:tcPr>
          <w:p w14:paraId="10B1C0C8" w14:textId="77777777" w:rsidR="003D1DA1" w:rsidRPr="0007409C" w:rsidRDefault="003D1DA1" w:rsidP="00BB26C8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9" w:type="pct"/>
            <w:shd w:val="clear" w:color="auto" w:fill="auto"/>
          </w:tcPr>
          <w:p w14:paraId="0E3D5FEC" w14:textId="77777777" w:rsidR="003D1DA1" w:rsidRPr="0007409C" w:rsidRDefault="003D1DA1" w:rsidP="00BB26C8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shd w:val="clear" w:color="auto" w:fill="auto"/>
          </w:tcPr>
          <w:p w14:paraId="63959B1A" w14:textId="77777777" w:rsidR="003D1DA1" w:rsidRPr="0007409C" w:rsidRDefault="003D1DA1" w:rsidP="00BB26C8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4" w:type="pct"/>
            <w:shd w:val="clear" w:color="auto" w:fill="auto"/>
          </w:tcPr>
          <w:p w14:paraId="7D6C2163" w14:textId="77777777" w:rsidR="003D1DA1" w:rsidRPr="0007409C" w:rsidRDefault="003D1DA1" w:rsidP="00BB26C8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1DA1" w:rsidRPr="0007409C" w14:paraId="090BFEF0" w14:textId="77777777" w:rsidTr="00365D33">
        <w:tc>
          <w:tcPr>
            <w:tcW w:w="234" w:type="pct"/>
            <w:shd w:val="clear" w:color="auto" w:fill="auto"/>
          </w:tcPr>
          <w:p w14:paraId="03D22363" w14:textId="77777777" w:rsidR="003D1DA1" w:rsidRPr="0007409C" w:rsidRDefault="003D1DA1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266" w:type="pct"/>
            <w:shd w:val="clear" w:color="auto" w:fill="auto"/>
          </w:tcPr>
          <w:p w14:paraId="2FA44E9A" w14:textId="77777777" w:rsidR="003D1DA1" w:rsidRPr="0007409C" w:rsidRDefault="003D1DA1" w:rsidP="00BB26C8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0" w:type="pct"/>
            <w:shd w:val="clear" w:color="auto" w:fill="auto"/>
          </w:tcPr>
          <w:p w14:paraId="4D684848" w14:textId="77777777" w:rsidR="003D1DA1" w:rsidRPr="0007409C" w:rsidRDefault="003D1DA1" w:rsidP="00BB26C8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9" w:type="pct"/>
            <w:shd w:val="clear" w:color="auto" w:fill="auto"/>
          </w:tcPr>
          <w:p w14:paraId="34A9BFEF" w14:textId="77777777" w:rsidR="003D1DA1" w:rsidRPr="0007409C" w:rsidRDefault="003D1DA1" w:rsidP="00BB26C8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shd w:val="clear" w:color="auto" w:fill="auto"/>
          </w:tcPr>
          <w:p w14:paraId="6F34FC21" w14:textId="77777777" w:rsidR="003D1DA1" w:rsidRPr="0007409C" w:rsidRDefault="003D1DA1" w:rsidP="00BB26C8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4" w:type="pct"/>
            <w:shd w:val="clear" w:color="auto" w:fill="auto"/>
          </w:tcPr>
          <w:p w14:paraId="5EB962B1" w14:textId="77777777" w:rsidR="003D1DA1" w:rsidRPr="0007409C" w:rsidRDefault="003D1DA1" w:rsidP="00BB26C8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1DA1" w:rsidRPr="0007409C" w14:paraId="64080970" w14:textId="77777777" w:rsidTr="00365D33">
        <w:tc>
          <w:tcPr>
            <w:tcW w:w="234" w:type="pct"/>
            <w:shd w:val="clear" w:color="auto" w:fill="auto"/>
          </w:tcPr>
          <w:p w14:paraId="2C40007A" w14:textId="77777777" w:rsidR="003D1DA1" w:rsidRPr="0007409C" w:rsidRDefault="003D1DA1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266" w:type="pct"/>
            <w:shd w:val="clear" w:color="auto" w:fill="auto"/>
          </w:tcPr>
          <w:p w14:paraId="2E5F0025" w14:textId="77777777" w:rsidR="003D1DA1" w:rsidRPr="0007409C" w:rsidRDefault="003D1DA1" w:rsidP="00BB26C8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0" w:type="pct"/>
            <w:shd w:val="clear" w:color="auto" w:fill="auto"/>
          </w:tcPr>
          <w:p w14:paraId="0D954B49" w14:textId="77777777" w:rsidR="003D1DA1" w:rsidRPr="0007409C" w:rsidRDefault="003D1DA1" w:rsidP="00BB26C8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9" w:type="pct"/>
            <w:shd w:val="clear" w:color="auto" w:fill="auto"/>
          </w:tcPr>
          <w:p w14:paraId="3375D9B5" w14:textId="77777777" w:rsidR="003D1DA1" w:rsidRPr="0007409C" w:rsidRDefault="003D1DA1" w:rsidP="00BB26C8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shd w:val="clear" w:color="auto" w:fill="auto"/>
          </w:tcPr>
          <w:p w14:paraId="4B2DB258" w14:textId="77777777" w:rsidR="003D1DA1" w:rsidRPr="0007409C" w:rsidRDefault="003D1DA1" w:rsidP="00BB26C8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4" w:type="pct"/>
            <w:shd w:val="clear" w:color="auto" w:fill="auto"/>
          </w:tcPr>
          <w:p w14:paraId="331FBFA6" w14:textId="77777777" w:rsidR="003D1DA1" w:rsidRPr="0007409C" w:rsidRDefault="003D1DA1" w:rsidP="00BB26C8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1DA1" w:rsidRPr="0007409C" w14:paraId="72013588" w14:textId="77777777" w:rsidTr="00365D33">
        <w:tc>
          <w:tcPr>
            <w:tcW w:w="234" w:type="pct"/>
            <w:shd w:val="clear" w:color="auto" w:fill="auto"/>
          </w:tcPr>
          <w:p w14:paraId="235EE821" w14:textId="77777777" w:rsidR="003D1DA1" w:rsidRPr="0007409C" w:rsidRDefault="003D1DA1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266" w:type="pct"/>
            <w:shd w:val="clear" w:color="auto" w:fill="auto"/>
          </w:tcPr>
          <w:p w14:paraId="0AFBF6AF" w14:textId="77777777" w:rsidR="003D1DA1" w:rsidRPr="0007409C" w:rsidRDefault="003D1DA1" w:rsidP="00BB26C8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0" w:type="pct"/>
            <w:shd w:val="clear" w:color="auto" w:fill="auto"/>
          </w:tcPr>
          <w:p w14:paraId="7F334FFE" w14:textId="77777777" w:rsidR="003D1DA1" w:rsidRPr="0007409C" w:rsidRDefault="003D1DA1" w:rsidP="00BB26C8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9" w:type="pct"/>
            <w:shd w:val="clear" w:color="auto" w:fill="auto"/>
          </w:tcPr>
          <w:p w14:paraId="6E90BADB" w14:textId="77777777" w:rsidR="003D1DA1" w:rsidRPr="0007409C" w:rsidRDefault="003D1DA1" w:rsidP="00BB26C8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shd w:val="clear" w:color="auto" w:fill="auto"/>
          </w:tcPr>
          <w:p w14:paraId="415D5FDD" w14:textId="77777777" w:rsidR="003D1DA1" w:rsidRPr="0007409C" w:rsidRDefault="003D1DA1" w:rsidP="00BB26C8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4" w:type="pct"/>
            <w:shd w:val="clear" w:color="auto" w:fill="auto"/>
          </w:tcPr>
          <w:p w14:paraId="36338850" w14:textId="77777777" w:rsidR="003D1DA1" w:rsidRPr="0007409C" w:rsidRDefault="003D1DA1" w:rsidP="00BB26C8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1DA1" w:rsidRPr="0007409C" w14:paraId="2AB272E0" w14:textId="77777777" w:rsidTr="00365D33">
        <w:tc>
          <w:tcPr>
            <w:tcW w:w="234" w:type="pct"/>
            <w:shd w:val="clear" w:color="auto" w:fill="auto"/>
          </w:tcPr>
          <w:p w14:paraId="336FA5C2" w14:textId="77777777" w:rsidR="003D1DA1" w:rsidRPr="0007409C" w:rsidRDefault="003D1DA1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266" w:type="pct"/>
            <w:shd w:val="clear" w:color="auto" w:fill="auto"/>
          </w:tcPr>
          <w:p w14:paraId="5D36C6FC" w14:textId="77777777" w:rsidR="003D1DA1" w:rsidRPr="0007409C" w:rsidRDefault="003D1DA1" w:rsidP="00BB26C8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0" w:type="pct"/>
            <w:shd w:val="clear" w:color="auto" w:fill="auto"/>
          </w:tcPr>
          <w:p w14:paraId="197CA4A4" w14:textId="77777777" w:rsidR="003D1DA1" w:rsidRPr="0007409C" w:rsidRDefault="003D1DA1" w:rsidP="00BB26C8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9" w:type="pct"/>
            <w:shd w:val="clear" w:color="auto" w:fill="auto"/>
          </w:tcPr>
          <w:p w14:paraId="5DC4DB0D" w14:textId="77777777" w:rsidR="003D1DA1" w:rsidRPr="0007409C" w:rsidRDefault="003D1DA1" w:rsidP="00BB26C8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pct"/>
            <w:shd w:val="clear" w:color="auto" w:fill="auto"/>
          </w:tcPr>
          <w:p w14:paraId="641479C2" w14:textId="77777777" w:rsidR="003D1DA1" w:rsidRPr="0007409C" w:rsidRDefault="003D1DA1" w:rsidP="00BB26C8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4" w:type="pct"/>
            <w:shd w:val="clear" w:color="auto" w:fill="auto"/>
          </w:tcPr>
          <w:p w14:paraId="008FE0DF" w14:textId="77777777" w:rsidR="003D1DA1" w:rsidRPr="0007409C" w:rsidRDefault="003D1DA1" w:rsidP="00BB26C8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AEDC722" w14:textId="77777777" w:rsidR="003D1DA1" w:rsidRPr="0007409C" w:rsidRDefault="003D1DA1" w:rsidP="003D1DA1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1F0A1C5" w14:textId="4C887EFE" w:rsidR="00365D33" w:rsidRPr="0007409C" w:rsidRDefault="00365D33" w:rsidP="00365D33">
      <w:pPr>
        <w:tabs>
          <w:tab w:val="left" w:pos="81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7409C">
        <w:rPr>
          <w:rFonts w:ascii="TH SarabunPSK" w:hAnsi="TH SarabunPSK" w:cs="TH SarabunPSK"/>
          <w:b/>
          <w:bCs/>
          <w:sz w:val="32"/>
          <w:szCs w:val="32"/>
        </w:rPr>
        <w:t xml:space="preserve">4.3 </w:t>
      </w: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แสดงการเชื่อมโยงผลลัพธ์การเรียนรู้ของหลักสูตร </w:t>
      </w:r>
      <w:r w:rsidRPr="0007409C">
        <w:rPr>
          <w:rFonts w:ascii="TH SarabunPSK" w:hAnsi="TH SarabunPSK" w:cs="TH SarabunPSK"/>
          <w:b/>
          <w:bCs/>
          <w:sz w:val="32"/>
          <w:szCs w:val="32"/>
        </w:rPr>
        <w:t xml:space="preserve">(PLOs) </w:t>
      </w: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ับความคาดหวังของผลลัพธ์การเรียนรู้เมื่อสิ้นปีการศึกษา </w:t>
      </w:r>
      <w:r w:rsidRPr="0007409C">
        <w:rPr>
          <w:rFonts w:ascii="TH SarabunPSK" w:hAnsi="TH SarabunPSK" w:cs="TH SarabunPSK"/>
          <w:b/>
          <w:bCs/>
          <w:sz w:val="32"/>
          <w:szCs w:val="32"/>
        </w:rPr>
        <w:t>(YLO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5"/>
        <w:gridCol w:w="758"/>
        <w:gridCol w:w="759"/>
        <w:gridCol w:w="759"/>
        <w:gridCol w:w="759"/>
        <w:gridCol w:w="759"/>
        <w:gridCol w:w="758"/>
      </w:tblGrid>
      <w:tr w:rsidR="00365D33" w:rsidRPr="0007409C" w14:paraId="1BBA75F6" w14:textId="77777777" w:rsidTr="00AE00CD">
        <w:tc>
          <w:tcPr>
            <w:tcW w:w="2463" w:type="pct"/>
            <w:shd w:val="clear" w:color="auto" w:fill="auto"/>
          </w:tcPr>
          <w:p w14:paraId="077AA8A2" w14:textId="77777777" w:rsidR="00365D33" w:rsidRPr="0007409C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YLOs</w:t>
            </w:r>
          </w:p>
        </w:tc>
        <w:tc>
          <w:tcPr>
            <w:tcW w:w="423" w:type="pct"/>
            <w:shd w:val="clear" w:color="auto" w:fill="auto"/>
          </w:tcPr>
          <w:p w14:paraId="07A40CD3" w14:textId="77777777" w:rsidR="00365D33" w:rsidRPr="0007409C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1</w:t>
            </w:r>
          </w:p>
        </w:tc>
        <w:tc>
          <w:tcPr>
            <w:tcW w:w="423" w:type="pct"/>
            <w:shd w:val="clear" w:color="auto" w:fill="auto"/>
          </w:tcPr>
          <w:p w14:paraId="3B8CA713" w14:textId="77777777" w:rsidR="00365D33" w:rsidRPr="0007409C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2</w:t>
            </w:r>
          </w:p>
        </w:tc>
        <w:tc>
          <w:tcPr>
            <w:tcW w:w="423" w:type="pct"/>
            <w:shd w:val="clear" w:color="auto" w:fill="auto"/>
          </w:tcPr>
          <w:p w14:paraId="1DF269D6" w14:textId="77777777" w:rsidR="00365D33" w:rsidRPr="0007409C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3</w:t>
            </w:r>
          </w:p>
        </w:tc>
        <w:tc>
          <w:tcPr>
            <w:tcW w:w="423" w:type="pct"/>
            <w:shd w:val="clear" w:color="auto" w:fill="auto"/>
          </w:tcPr>
          <w:p w14:paraId="77D2F2D5" w14:textId="77777777" w:rsidR="00365D33" w:rsidRPr="0007409C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4</w:t>
            </w:r>
          </w:p>
        </w:tc>
        <w:tc>
          <w:tcPr>
            <w:tcW w:w="423" w:type="pct"/>
            <w:shd w:val="clear" w:color="auto" w:fill="auto"/>
          </w:tcPr>
          <w:p w14:paraId="72BAC924" w14:textId="77777777" w:rsidR="00365D33" w:rsidRPr="0007409C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5</w:t>
            </w:r>
          </w:p>
        </w:tc>
        <w:tc>
          <w:tcPr>
            <w:tcW w:w="423" w:type="pct"/>
            <w:shd w:val="clear" w:color="auto" w:fill="auto"/>
          </w:tcPr>
          <w:p w14:paraId="02C35C59" w14:textId="77777777" w:rsidR="00365D33" w:rsidRPr="0007409C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6</w:t>
            </w:r>
          </w:p>
        </w:tc>
      </w:tr>
      <w:tr w:rsidR="00365D33" w:rsidRPr="0007409C" w14:paraId="0248BEB3" w14:textId="77777777" w:rsidTr="00AE00CD">
        <w:tc>
          <w:tcPr>
            <w:tcW w:w="2463" w:type="pct"/>
            <w:shd w:val="clear" w:color="auto" w:fill="auto"/>
          </w:tcPr>
          <w:p w14:paraId="5B4C179D" w14:textId="77777777" w:rsidR="00365D33" w:rsidRPr="0007409C" w:rsidRDefault="00365D33" w:rsidP="00AE00CD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</w:rPr>
              <w:t>YLO</w:t>
            </w:r>
            <w:proofErr w:type="gramStart"/>
            <w:r w:rsidRPr="0007409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C82DC9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…</w:t>
            </w:r>
            <w:proofErr w:type="gramEnd"/>
            <w:r w:rsidRPr="00C82DC9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…………………………………………………………………</w:t>
            </w:r>
          </w:p>
        </w:tc>
        <w:tc>
          <w:tcPr>
            <w:tcW w:w="423" w:type="pct"/>
            <w:shd w:val="clear" w:color="auto" w:fill="auto"/>
          </w:tcPr>
          <w:p w14:paraId="1132CA30" w14:textId="77777777" w:rsidR="00365D33" w:rsidRPr="00C82DC9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C82DC9">
              <w:rPr>
                <w:rFonts w:ascii="TH SarabunPSK" w:hAnsi="TH SarabunPSK" w:cs="TH SarabunPSK"/>
                <w:color w:val="FF0000"/>
                <w:sz w:val="28"/>
                <w:szCs w:val="28"/>
              </w:rPr>
              <w:sym w:font="Wingdings" w:char="F0FC"/>
            </w:r>
          </w:p>
        </w:tc>
        <w:tc>
          <w:tcPr>
            <w:tcW w:w="423" w:type="pct"/>
            <w:shd w:val="clear" w:color="auto" w:fill="auto"/>
          </w:tcPr>
          <w:p w14:paraId="64835958" w14:textId="6AD04AF2" w:rsidR="00365D33" w:rsidRPr="00C82DC9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423" w:type="pct"/>
            <w:shd w:val="clear" w:color="auto" w:fill="auto"/>
          </w:tcPr>
          <w:p w14:paraId="1E0770DE" w14:textId="53D80BBE" w:rsidR="00365D33" w:rsidRPr="0007409C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2DC9">
              <w:rPr>
                <w:rFonts w:ascii="TH SarabunPSK" w:hAnsi="TH SarabunPSK" w:cs="TH SarabunPSK"/>
                <w:color w:val="FF0000"/>
                <w:sz w:val="28"/>
                <w:szCs w:val="28"/>
              </w:rPr>
              <w:sym w:font="Wingdings" w:char="F0FC"/>
            </w:r>
          </w:p>
        </w:tc>
        <w:tc>
          <w:tcPr>
            <w:tcW w:w="423" w:type="pct"/>
            <w:shd w:val="clear" w:color="auto" w:fill="auto"/>
          </w:tcPr>
          <w:p w14:paraId="1E81BDB5" w14:textId="77777777" w:rsidR="00365D33" w:rsidRPr="0007409C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" w:type="pct"/>
            <w:shd w:val="clear" w:color="auto" w:fill="auto"/>
          </w:tcPr>
          <w:p w14:paraId="7257800C" w14:textId="77777777" w:rsidR="00365D33" w:rsidRPr="0007409C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" w:type="pct"/>
            <w:shd w:val="clear" w:color="auto" w:fill="auto"/>
          </w:tcPr>
          <w:p w14:paraId="21D84E83" w14:textId="77777777" w:rsidR="00365D33" w:rsidRPr="0007409C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5D33" w:rsidRPr="0007409C" w14:paraId="77B31D6C" w14:textId="77777777" w:rsidTr="00AE00CD">
        <w:tc>
          <w:tcPr>
            <w:tcW w:w="2463" w:type="pct"/>
            <w:shd w:val="clear" w:color="auto" w:fill="auto"/>
          </w:tcPr>
          <w:p w14:paraId="3BC89AF7" w14:textId="77777777" w:rsidR="00365D33" w:rsidRPr="0007409C" w:rsidRDefault="00365D33" w:rsidP="00AE00CD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</w:rPr>
              <w:t>YLO</w:t>
            </w:r>
            <w:r w:rsidRPr="000740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:</w:t>
            </w:r>
          </w:p>
        </w:tc>
        <w:tc>
          <w:tcPr>
            <w:tcW w:w="423" w:type="pct"/>
            <w:shd w:val="clear" w:color="auto" w:fill="auto"/>
          </w:tcPr>
          <w:p w14:paraId="19EDC995" w14:textId="77777777" w:rsidR="00365D33" w:rsidRPr="0007409C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" w:type="pct"/>
            <w:shd w:val="clear" w:color="auto" w:fill="auto"/>
          </w:tcPr>
          <w:p w14:paraId="525B070F" w14:textId="77777777" w:rsidR="00365D33" w:rsidRPr="0007409C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" w:type="pct"/>
            <w:shd w:val="clear" w:color="auto" w:fill="auto"/>
          </w:tcPr>
          <w:p w14:paraId="092AB18E" w14:textId="77777777" w:rsidR="00365D33" w:rsidRPr="0007409C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" w:type="pct"/>
            <w:shd w:val="clear" w:color="auto" w:fill="auto"/>
          </w:tcPr>
          <w:p w14:paraId="45EA45AA" w14:textId="77777777" w:rsidR="00365D33" w:rsidRPr="0007409C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" w:type="pct"/>
            <w:shd w:val="clear" w:color="auto" w:fill="auto"/>
          </w:tcPr>
          <w:p w14:paraId="477F639F" w14:textId="77777777" w:rsidR="00365D33" w:rsidRPr="0007409C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" w:type="pct"/>
            <w:shd w:val="clear" w:color="auto" w:fill="auto"/>
          </w:tcPr>
          <w:p w14:paraId="7D1DB4EF" w14:textId="77777777" w:rsidR="00365D33" w:rsidRPr="0007409C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5D33" w:rsidRPr="0007409C" w14:paraId="33B203AB" w14:textId="77777777" w:rsidTr="00AE00CD">
        <w:tc>
          <w:tcPr>
            <w:tcW w:w="2463" w:type="pct"/>
            <w:shd w:val="clear" w:color="auto" w:fill="auto"/>
          </w:tcPr>
          <w:p w14:paraId="2D7CA7F4" w14:textId="77777777" w:rsidR="00365D33" w:rsidRPr="0007409C" w:rsidRDefault="00365D33" w:rsidP="00AE00CD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</w:rPr>
              <w:t>YLO</w:t>
            </w:r>
            <w:r w:rsidRPr="000740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:</w:t>
            </w:r>
          </w:p>
        </w:tc>
        <w:tc>
          <w:tcPr>
            <w:tcW w:w="423" w:type="pct"/>
            <w:shd w:val="clear" w:color="auto" w:fill="auto"/>
          </w:tcPr>
          <w:p w14:paraId="22440EE3" w14:textId="77777777" w:rsidR="00365D33" w:rsidRPr="0007409C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" w:type="pct"/>
            <w:shd w:val="clear" w:color="auto" w:fill="auto"/>
          </w:tcPr>
          <w:p w14:paraId="27FBECBD" w14:textId="77777777" w:rsidR="00365D33" w:rsidRPr="0007409C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" w:type="pct"/>
            <w:shd w:val="clear" w:color="auto" w:fill="auto"/>
          </w:tcPr>
          <w:p w14:paraId="06B5D313" w14:textId="77777777" w:rsidR="00365D33" w:rsidRPr="0007409C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" w:type="pct"/>
            <w:shd w:val="clear" w:color="auto" w:fill="auto"/>
          </w:tcPr>
          <w:p w14:paraId="086F2D2A" w14:textId="77777777" w:rsidR="00365D33" w:rsidRPr="0007409C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" w:type="pct"/>
            <w:shd w:val="clear" w:color="auto" w:fill="auto"/>
          </w:tcPr>
          <w:p w14:paraId="2C244CA5" w14:textId="77777777" w:rsidR="00365D33" w:rsidRPr="0007409C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" w:type="pct"/>
            <w:shd w:val="clear" w:color="auto" w:fill="auto"/>
          </w:tcPr>
          <w:p w14:paraId="079D2C1D" w14:textId="77777777" w:rsidR="00365D33" w:rsidRPr="0007409C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5D33" w:rsidRPr="0007409C" w14:paraId="4C0F963D" w14:textId="77777777" w:rsidTr="00AE00CD">
        <w:tc>
          <w:tcPr>
            <w:tcW w:w="2463" w:type="pct"/>
            <w:shd w:val="clear" w:color="auto" w:fill="auto"/>
          </w:tcPr>
          <w:p w14:paraId="4F437443" w14:textId="77777777" w:rsidR="00365D33" w:rsidRPr="0007409C" w:rsidRDefault="00365D33" w:rsidP="00AE00CD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</w:rPr>
              <w:t>YLO</w:t>
            </w:r>
            <w:r w:rsidRPr="000740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:</w:t>
            </w:r>
          </w:p>
        </w:tc>
        <w:tc>
          <w:tcPr>
            <w:tcW w:w="423" w:type="pct"/>
            <w:shd w:val="clear" w:color="auto" w:fill="auto"/>
          </w:tcPr>
          <w:p w14:paraId="69D01092" w14:textId="77777777" w:rsidR="00365D33" w:rsidRPr="0007409C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" w:type="pct"/>
            <w:shd w:val="clear" w:color="auto" w:fill="auto"/>
          </w:tcPr>
          <w:p w14:paraId="6E188FE5" w14:textId="77777777" w:rsidR="00365D33" w:rsidRPr="0007409C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" w:type="pct"/>
            <w:shd w:val="clear" w:color="auto" w:fill="auto"/>
          </w:tcPr>
          <w:p w14:paraId="3F5542BF" w14:textId="77777777" w:rsidR="00365D33" w:rsidRPr="0007409C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" w:type="pct"/>
            <w:shd w:val="clear" w:color="auto" w:fill="auto"/>
          </w:tcPr>
          <w:p w14:paraId="44EE6B49" w14:textId="77777777" w:rsidR="00365D33" w:rsidRPr="0007409C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" w:type="pct"/>
            <w:shd w:val="clear" w:color="auto" w:fill="auto"/>
          </w:tcPr>
          <w:p w14:paraId="09969774" w14:textId="77777777" w:rsidR="00365D33" w:rsidRPr="0007409C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" w:type="pct"/>
            <w:shd w:val="clear" w:color="auto" w:fill="auto"/>
          </w:tcPr>
          <w:p w14:paraId="713CFF00" w14:textId="77777777" w:rsidR="00365D33" w:rsidRPr="0007409C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5D33" w:rsidRPr="0007409C" w14:paraId="0C46C0FE" w14:textId="77777777" w:rsidTr="00AE00CD">
        <w:tc>
          <w:tcPr>
            <w:tcW w:w="2463" w:type="pct"/>
            <w:shd w:val="clear" w:color="auto" w:fill="auto"/>
          </w:tcPr>
          <w:p w14:paraId="0D038A17" w14:textId="77777777" w:rsidR="00365D33" w:rsidRPr="00E835FD" w:rsidRDefault="00365D33" w:rsidP="00AE00CD">
            <w:pPr>
              <w:tabs>
                <w:tab w:val="left" w:pos="1134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835FD">
              <w:rPr>
                <w:rFonts w:ascii="TH SarabunPSK" w:hAnsi="TH SarabunPSK" w:cs="TH SarabunPSK"/>
                <w:color w:val="FF0000"/>
                <w:sz w:val="32"/>
                <w:szCs w:val="32"/>
              </w:rPr>
              <w:t>YLO</w:t>
            </w:r>
            <w:proofErr w:type="gramStart"/>
            <w:r w:rsidRPr="00E835FD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…..</w:t>
            </w:r>
            <w:proofErr w:type="gramEnd"/>
          </w:p>
        </w:tc>
        <w:tc>
          <w:tcPr>
            <w:tcW w:w="423" w:type="pct"/>
            <w:shd w:val="clear" w:color="auto" w:fill="auto"/>
          </w:tcPr>
          <w:p w14:paraId="5BD5455B" w14:textId="77777777" w:rsidR="00365D33" w:rsidRPr="0007409C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" w:type="pct"/>
            <w:shd w:val="clear" w:color="auto" w:fill="auto"/>
          </w:tcPr>
          <w:p w14:paraId="1FD2AC52" w14:textId="77777777" w:rsidR="00365D33" w:rsidRPr="0007409C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" w:type="pct"/>
            <w:shd w:val="clear" w:color="auto" w:fill="auto"/>
          </w:tcPr>
          <w:p w14:paraId="70298DB8" w14:textId="77777777" w:rsidR="00365D33" w:rsidRPr="0007409C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" w:type="pct"/>
            <w:shd w:val="clear" w:color="auto" w:fill="auto"/>
          </w:tcPr>
          <w:p w14:paraId="052EB413" w14:textId="77777777" w:rsidR="00365D33" w:rsidRPr="0007409C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" w:type="pct"/>
            <w:shd w:val="clear" w:color="auto" w:fill="auto"/>
          </w:tcPr>
          <w:p w14:paraId="6BBEE37D" w14:textId="77777777" w:rsidR="00365D33" w:rsidRPr="0007409C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" w:type="pct"/>
            <w:shd w:val="clear" w:color="auto" w:fill="auto"/>
          </w:tcPr>
          <w:p w14:paraId="152A2128" w14:textId="77777777" w:rsidR="00365D33" w:rsidRPr="0007409C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166925D" w14:textId="77777777" w:rsidR="00365D33" w:rsidRPr="0007409C" w:rsidRDefault="00365D33" w:rsidP="00365D33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2709B535" w14:textId="2441E6CA" w:rsidR="00365D33" w:rsidRPr="00702565" w:rsidRDefault="00365D33" w:rsidP="00365D33">
      <w:pPr>
        <w:tabs>
          <w:tab w:val="left" w:pos="81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0256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  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2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70256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4.4 </w:t>
      </w:r>
      <w:r w:rsidRPr="0070256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จำแนกความสัมพันธ์ระหว่างผลลัพธ์การเรียนรู้ที่คาดหวังกับองค์ประกอบการเรียนรู้ของ </w:t>
      </w:r>
      <w:r w:rsidRPr="0070256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Bloom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533"/>
        <w:gridCol w:w="533"/>
        <w:gridCol w:w="533"/>
        <w:gridCol w:w="532"/>
        <w:gridCol w:w="534"/>
        <w:gridCol w:w="536"/>
        <w:gridCol w:w="534"/>
        <w:gridCol w:w="534"/>
        <w:gridCol w:w="534"/>
        <w:gridCol w:w="534"/>
        <w:gridCol w:w="538"/>
        <w:gridCol w:w="534"/>
        <w:gridCol w:w="534"/>
        <w:gridCol w:w="534"/>
        <w:gridCol w:w="534"/>
        <w:gridCol w:w="536"/>
      </w:tblGrid>
      <w:tr w:rsidR="00365D33" w:rsidRPr="00702565" w14:paraId="788C2B66" w14:textId="77777777" w:rsidTr="00AE00CD">
        <w:tc>
          <w:tcPr>
            <w:tcW w:w="408" w:type="pct"/>
            <w:vMerge w:val="restart"/>
            <w:shd w:val="clear" w:color="auto" w:fill="auto"/>
          </w:tcPr>
          <w:p w14:paraId="3A79674E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4592" w:type="pct"/>
            <w:gridSpan w:val="16"/>
            <w:shd w:val="clear" w:color="auto" w:fill="auto"/>
          </w:tcPr>
          <w:p w14:paraId="5E7CE5E3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Bloom Taxonomy</w:t>
            </w:r>
          </w:p>
        </w:tc>
      </w:tr>
      <w:tr w:rsidR="00365D33" w:rsidRPr="00702565" w14:paraId="5A5192D1" w14:textId="77777777" w:rsidTr="00AE00CD">
        <w:tc>
          <w:tcPr>
            <w:tcW w:w="408" w:type="pct"/>
            <w:vMerge/>
            <w:shd w:val="clear" w:color="auto" w:fill="auto"/>
          </w:tcPr>
          <w:p w14:paraId="3469E483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19" w:type="pct"/>
            <w:gridSpan w:val="6"/>
            <w:shd w:val="clear" w:color="auto" w:fill="auto"/>
          </w:tcPr>
          <w:p w14:paraId="5D704430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Cognitive Domain</w:t>
            </w:r>
          </w:p>
          <w:p w14:paraId="36F4D408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Knowledge)</w:t>
            </w:r>
          </w:p>
        </w:tc>
        <w:tc>
          <w:tcPr>
            <w:tcW w:w="1437" w:type="pct"/>
            <w:gridSpan w:val="5"/>
            <w:shd w:val="clear" w:color="auto" w:fill="auto"/>
          </w:tcPr>
          <w:p w14:paraId="697714A4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ffective Domain</w:t>
            </w:r>
          </w:p>
          <w:p w14:paraId="185FBA56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Attitude)</w:t>
            </w:r>
          </w:p>
        </w:tc>
        <w:tc>
          <w:tcPr>
            <w:tcW w:w="1436" w:type="pct"/>
            <w:gridSpan w:val="5"/>
            <w:shd w:val="clear" w:color="auto" w:fill="auto"/>
          </w:tcPr>
          <w:p w14:paraId="2B7C3828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sychomotor Domain</w:t>
            </w:r>
          </w:p>
          <w:p w14:paraId="578311E0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Skills)</w:t>
            </w:r>
          </w:p>
        </w:tc>
      </w:tr>
      <w:tr w:rsidR="00365D33" w:rsidRPr="00702565" w14:paraId="32168031" w14:textId="77777777" w:rsidTr="00AE00CD">
        <w:tc>
          <w:tcPr>
            <w:tcW w:w="408" w:type="pct"/>
            <w:vMerge/>
            <w:shd w:val="clear" w:color="auto" w:fill="auto"/>
          </w:tcPr>
          <w:p w14:paraId="067A50F8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6" w:type="pct"/>
            <w:shd w:val="clear" w:color="auto" w:fill="auto"/>
          </w:tcPr>
          <w:p w14:paraId="1D80E2EF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K1</w:t>
            </w:r>
          </w:p>
        </w:tc>
        <w:tc>
          <w:tcPr>
            <w:tcW w:w="286" w:type="pct"/>
            <w:shd w:val="clear" w:color="auto" w:fill="auto"/>
          </w:tcPr>
          <w:p w14:paraId="748E9E13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K2</w:t>
            </w:r>
          </w:p>
        </w:tc>
        <w:tc>
          <w:tcPr>
            <w:tcW w:w="286" w:type="pct"/>
            <w:shd w:val="clear" w:color="auto" w:fill="auto"/>
          </w:tcPr>
          <w:p w14:paraId="1E532209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K3</w:t>
            </w:r>
          </w:p>
        </w:tc>
        <w:tc>
          <w:tcPr>
            <w:tcW w:w="286" w:type="pct"/>
            <w:shd w:val="clear" w:color="auto" w:fill="auto"/>
          </w:tcPr>
          <w:p w14:paraId="764D72BB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K4</w:t>
            </w:r>
          </w:p>
        </w:tc>
        <w:tc>
          <w:tcPr>
            <w:tcW w:w="287" w:type="pct"/>
            <w:shd w:val="clear" w:color="auto" w:fill="auto"/>
          </w:tcPr>
          <w:p w14:paraId="14376A5F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K5</w:t>
            </w:r>
          </w:p>
        </w:tc>
        <w:tc>
          <w:tcPr>
            <w:tcW w:w="287" w:type="pct"/>
            <w:shd w:val="clear" w:color="auto" w:fill="auto"/>
          </w:tcPr>
          <w:p w14:paraId="2CF86A7F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K6</w:t>
            </w:r>
          </w:p>
        </w:tc>
        <w:tc>
          <w:tcPr>
            <w:tcW w:w="287" w:type="pct"/>
            <w:shd w:val="clear" w:color="auto" w:fill="auto"/>
          </w:tcPr>
          <w:p w14:paraId="511A5584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1</w:t>
            </w:r>
          </w:p>
        </w:tc>
        <w:tc>
          <w:tcPr>
            <w:tcW w:w="287" w:type="pct"/>
            <w:shd w:val="clear" w:color="auto" w:fill="auto"/>
          </w:tcPr>
          <w:p w14:paraId="7A4F7873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2</w:t>
            </w:r>
          </w:p>
        </w:tc>
        <w:tc>
          <w:tcPr>
            <w:tcW w:w="287" w:type="pct"/>
            <w:shd w:val="clear" w:color="auto" w:fill="auto"/>
          </w:tcPr>
          <w:p w14:paraId="55CCC944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3</w:t>
            </w:r>
          </w:p>
        </w:tc>
        <w:tc>
          <w:tcPr>
            <w:tcW w:w="287" w:type="pct"/>
            <w:shd w:val="clear" w:color="auto" w:fill="auto"/>
          </w:tcPr>
          <w:p w14:paraId="2C52085A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4</w:t>
            </w:r>
          </w:p>
        </w:tc>
        <w:tc>
          <w:tcPr>
            <w:tcW w:w="287" w:type="pct"/>
            <w:shd w:val="clear" w:color="auto" w:fill="auto"/>
          </w:tcPr>
          <w:p w14:paraId="62172595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5</w:t>
            </w:r>
          </w:p>
        </w:tc>
        <w:tc>
          <w:tcPr>
            <w:tcW w:w="287" w:type="pct"/>
            <w:shd w:val="clear" w:color="auto" w:fill="auto"/>
          </w:tcPr>
          <w:p w14:paraId="2D09AA82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1</w:t>
            </w:r>
          </w:p>
        </w:tc>
        <w:tc>
          <w:tcPr>
            <w:tcW w:w="287" w:type="pct"/>
            <w:shd w:val="clear" w:color="auto" w:fill="auto"/>
          </w:tcPr>
          <w:p w14:paraId="66DF0DD9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2</w:t>
            </w:r>
          </w:p>
        </w:tc>
        <w:tc>
          <w:tcPr>
            <w:tcW w:w="287" w:type="pct"/>
            <w:shd w:val="clear" w:color="auto" w:fill="auto"/>
          </w:tcPr>
          <w:p w14:paraId="162328C2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3</w:t>
            </w:r>
          </w:p>
        </w:tc>
        <w:tc>
          <w:tcPr>
            <w:tcW w:w="287" w:type="pct"/>
            <w:shd w:val="clear" w:color="auto" w:fill="auto"/>
          </w:tcPr>
          <w:p w14:paraId="5DDF55AB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4</w:t>
            </w:r>
          </w:p>
        </w:tc>
        <w:tc>
          <w:tcPr>
            <w:tcW w:w="287" w:type="pct"/>
            <w:shd w:val="clear" w:color="auto" w:fill="auto"/>
          </w:tcPr>
          <w:p w14:paraId="5BE66DFE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5</w:t>
            </w:r>
          </w:p>
        </w:tc>
      </w:tr>
      <w:tr w:rsidR="00365D33" w:rsidRPr="00702565" w14:paraId="550859C9" w14:textId="77777777" w:rsidTr="00AE00CD">
        <w:tc>
          <w:tcPr>
            <w:tcW w:w="408" w:type="pct"/>
            <w:shd w:val="clear" w:color="auto" w:fill="auto"/>
          </w:tcPr>
          <w:p w14:paraId="2440A641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LO1</w:t>
            </w:r>
          </w:p>
        </w:tc>
        <w:tc>
          <w:tcPr>
            <w:tcW w:w="286" w:type="pct"/>
            <w:shd w:val="clear" w:color="auto" w:fill="auto"/>
          </w:tcPr>
          <w:p w14:paraId="5F36C5E8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6" w:type="pct"/>
            <w:shd w:val="clear" w:color="auto" w:fill="auto"/>
          </w:tcPr>
          <w:p w14:paraId="53533B42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6" w:type="pct"/>
            <w:shd w:val="clear" w:color="auto" w:fill="auto"/>
          </w:tcPr>
          <w:p w14:paraId="3B1534FC" w14:textId="38DE1F15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6" w:type="pct"/>
            <w:shd w:val="clear" w:color="auto" w:fill="auto"/>
          </w:tcPr>
          <w:p w14:paraId="379E7180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5475200E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2C5B89C9" w14:textId="3C5B2DB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82DC9">
              <w:rPr>
                <w:rFonts w:ascii="TH SarabunPSK" w:hAnsi="TH SarabunPSK" w:cs="TH SarabunPSK"/>
                <w:color w:val="FF0000"/>
                <w:sz w:val="28"/>
                <w:szCs w:val="28"/>
              </w:rPr>
              <w:sym w:font="Wingdings" w:char="F0FC"/>
            </w:r>
          </w:p>
        </w:tc>
        <w:tc>
          <w:tcPr>
            <w:tcW w:w="287" w:type="pct"/>
            <w:shd w:val="clear" w:color="auto" w:fill="auto"/>
          </w:tcPr>
          <w:p w14:paraId="4EC1AF8C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77786B4B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61B9097D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12ADFA52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3768E392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4DEF3254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6C6A95A2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4FFB4EE1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770DDE48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6A157A79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65D33" w:rsidRPr="00702565" w14:paraId="52763096" w14:textId="77777777" w:rsidTr="00AE00CD">
        <w:tc>
          <w:tcPr>
            <w:tcW w:w="408" w:type="pct"/>
            <w:shd w:val="clear" w:color="auto" w:fill="auto"/>
          </w:tcPr>
          <w:p w14:paraId="3C694817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LO2</w:t>
            </w:r>
          </w:p>
        </w:tc>
        <w:tc>
          <w:tcPr>
            <w:tcW w:w="286" w:type="pct"/>
            <w:shd w:val="clear" w:color="auto" w:fill="auto"/>
          </w:tcPr>
          <w:p w14:paraId="2DFF6C8E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6" w:type="pct"/>
            <w:shd w:val="clear" w:color="auto" w:fill="auto"/>
          </w:tcPr>
          <w:p w14:paraId="3AF44107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6" w:type="pct"/>
            <w:shd w:val="clear" w:color="auto" w:fill="auto"/>
          </w:tcPr>
          <w:p w14:paraId="476F8149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6" w:type="pct"/>
            <w:shd w:val="clear" w:color="auto" w:fill="auto"/>
          </w:tcPr>
          <w:p w14:paraId="1BBF9BE6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20CC79E2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5F6C96D6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63E3715F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27813D5A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241B787E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4CEA4899" w14:textId="27387FC8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52EFF2B8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5A3F4E37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49A877DC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5F0B11A1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46B03E1B" w14:textId="2AB82BE5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82DC9">
              <w:rPr>
                <w:rFonts w:ascii="TH SarabunPSK" w:hAnsi="TH SarabunPSK" w:cs="TH SarabunPSK"/>
                <w:color w:val="FF0000"/>
                <w:sz w:val="28"/>
                <w:szCs w:val="28"/>
              </w:rPr>
              <w:sym w:font="Wingdings" w:char="F0FC"/>
            </w:r>
          </w:p>
        </w:tc>
        <w:tc>
          <w:tcPr>
            <w:tcW w:w="287" w:type="pct"/>
            <w:shd w:val="clear" w:color="auto" w:fill="auto"/>
          </w:tcPr>
          <w:p w14:paraId="724B6BDF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65D33" w:rsidRPr="00702565" w14:paraId="1F50C6A4" w14:textId="77777777" w:rsidTr="00AE00CD">
        <w:tc>
          <w:tcPr>
            <w:tcW w:w="408" w:type="pct"/>
            <w:shd w:val="clear" w:color="auto" w:fill="auto"/>
          </w:tcPr>
          <w:p w14:paraId="1B32DDF6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LO3</w:t>
            </w:r>
          </w:p>
        </w:tc>
        <w:tc>
          <w:tcPr>
            <w:tcW w:w="286" w:type="pct"/>
            <w:shd w:val="clear" w:color="auto" w:fill="auto"/>
          </w:tcPr>
          <w:p w14:paraId="0979D653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6" w:type="pct"/>
            <w:shd w:val="clear" w:color="auto" w:fill="auto"/>
          </w:tcPr>
          <w:p w14:paraId="221FEB39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6" w:type="pct"/>
            <w:shd w:val="clear" w:color="auto" w:fill="auto"/>
          </w:tcPr>
          <w:p w14:paraId="3D8F9E9B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6" w:type="pct"/>
            <w:shd w:val="clear" w:color="auto" w:fill="auto"/>
          </w:tcPr>
          <w:p w14:paraId="49C4834A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12ED85B4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3D2EF95F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4E218714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7747F4BC" w14:textId="3D8AD175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82DC9">
              <w:rPr>
                <w:rFonts w:ascii="TH SarabunPSK" w:hAnsi="TH SarabunPSK" w:cs="TH SarabunPSK"/>
                <w:color w:val="FF0000"/>
                <w:sz w:val="28"/>
                <w:szCs w:val="28"/>
              </w:rPr>
              <w:sym w:font="Wingdings" w:char="F0FC"/>
            </w:r>
          </w:p>
        </w:tc>
        <w:tc>
          <w:tcPr>
            <w:tcW w:w="287" w:type="pct"/>
            <w:shd w:val="clear" w:color="auto" w:fill="auto"/>
          </w:tcPr>
          <w:p w14:paraId="1E84D4C6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68E368CC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77385523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472729A8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4475FB4E" w14:textId="32F98D8D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7D36C10A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38989771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50F698CD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65D33" w:rsidRPr="00702565" w14:paraId="4B548813" w14:textId="77777777" w:rsidTr="00AE00CD">
        <w:tc>
          <w:tcPr>
            <w:tcW w:w="408" w:type="pct"/>
            <w:shd w:val="clear" w:color="auto" w:fill="auto"/>
          </w:tcPr>
          <w:p w14:paraId="78E15711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LO4</w:t>
            </w:r>
          </w:p>
        </w:tc>
        <w:tc>
          <w:tcPr>
            <w:tcW w:w="286" w:type="pct"/>
            <w:shd w:val="clear" w:color="auto" w:fill="auto"/>
          </w:tcPr>
          <w:p w14:paraId="77D6310A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6" w:type="pct"/>
            <w:shd w:val="clear" w:color="auto" w:fill="auto"/>
          </w:tcPr>
          <w:p w14:paraId="6F245539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6" w:type="pct"/>
            <w:shd w:val="clear" w:color="auto" w:fill="auto"/>
          </w:tcPr>
          <w:p w14:paraId="5FE67101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6" w:type="pct"/>
            <w:shd w:val="clear" w:color="auto" w:fill="auto"/>
          </w:tcPr>
          <w:p w14:paraId="268A1299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19F84C41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82DC9">
              <w:rPr>
                <w:rFonts w:ascii="TH SarabunPSK" w:hAnsi="TH SarabunPSK" w:cs="TH SarabunPSK"/>
                <w:color w:val="FF0000"/>
                <w:sz w:val="28"/>
                <w:szCs w:val="28"/>
              </w:rPr>
              <w:sym w:font="Wingdings" w:char="F0FC"/>
            </w:r>
          </w:p>
        </w:tc>
        <w:tc>
          <w:tcPr>
            <w:tcW w:w="287" w:type="pct"/>
            <w:shd w:val="clear" w:color="auto" w:fill="auto"/>
          </w:tcPr>
          <w:p w14:paraId="659216D4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3082AC37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201594B9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76F72F68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03E29D73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27BEF136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63387371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07B19331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426869CF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3AB00E14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7" w:type="pct"/>
            <w:shd w:val="clear" w:color="auto" w:fill="auto"/>
          </w:tcPr>
          <w:p w14:paraId="0F18F3FA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65D33" w:rsidRPr="00702565" w14:paraId="518B4285" w14:textId="77777777" w:rsidTr="00AE00CD">
        <w:tc>
          <w:tcPr>
            <w:tcW w:w="408" w:type="pct"/>
            <w:shd w:val="clear" w:color="auto" w:fill="auto"/>
          </w:tcPr>
          <w:p w14:paraId="04F51AF8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LO5</w:t>
            </w:r>
          </w:p>
        </w:tc>
        <w:tc>
          <w:tcPr>
            <w:tcW w:w="286" w:type="pct"/>
            <w:shd w:val="clear" w:color="auto" w:fill="auto"/>
          </w:tcPr>
          <w:p w14:paraId="4A185C4F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6" w:type="pct"/>
            <w:shd w:val="clear" w:color="auto" w:fill="auto"/>
          </w:tcPr>
          <w:p w14:paraId="239A0FBA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6" w:type="pct"/>
            <w:shd w:val="clear" w:color="auto" w:fill="auto"/>
          </w:tcPr>
          <w:p w14:paraId="685A21EB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6" w:type="pct"/>
            <w:shd w:val="clear" w:color="auto" w:fill="auto"/>
          </w:tcPr>
          <w:p w14:paraId="64D41BEC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384007A0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0B714544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137B07C4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71E5974F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82DC9">
              <w:rPr>
                <w:rFonts w:ascii="TH SarabunPSK" w:hAnsi="TH SarabunPSK" w:cs="TH SarabunPSK"/>
                <w:color w:val="FF0000"/>
                <w:sz w:val="28"/>
                <w:szCs w:val="28"/>
              </w:rPr>
              <w:sym w:font="Wingdings" w:char="F0FC"/>
            </w:r>
          </w:p>
        </w:tc>
        <w:tc>
          <w:tcPr>
            <w:tcW w:w="287" w:type="pct"/>
            <w:shd w:val="clear" w:color="auto" w:fill="auto"/>
          </w:tcPr>
          <w:p w14:paraId="0FEA98E1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35F7A7DC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78EF7EA2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16D9F348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4256D052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1782B85A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0CE71104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17848266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65D33" w:rsidRPr="00702565" w14:paraId="386D1385" w14:textId="77777777" w:rsidTr="00AE00CD">
        <w:tc>
          <w:tcPr>
            <w:tcW w:w="408" w:type="pct"/>
            <w:shd w:val="clear" w:color="auto" w:fill="auto"/>
          </w:tcPr>
          <w:p w14:paraId="6683BC62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LO6</w:t>
            </w:r>
          </w:p>
        </w:tc>
        <w:tc>
          <w:tcPr>
            <w:tcW w:w="286" w:type="pct"/>
            <w:shd w:val="clear" w:color="auto" w:fill="auto"/>
          </w:tcPr>
          <w:p w14:paraId="66DEF429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6" w:type="pct"/>
            <w:shd w:val="clear" w:color="auto" w:fill="auto"/>
          </w:tcPr>
          <w:p w14:paraId="1249ACB4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6" w:type="pct"/>
            <w:shd w:val="clear" w:color="auto" w:fill="auto"/>
          </w:tcPr>
          <w:p w14:paraId="2F7326C5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6" w:type="pct"/>
            <w:shd w:val="clear" w:color="auto" w:fill="auto"/>
          </w:tcPr>
          <w:p w14:paraId="6FA321F0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6059F43D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75FBB255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53F54F7A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04F6EB0B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0FA3B1CE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15E8F724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255DE89C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1EB17BEB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19EBB8A5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0317565B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31588E51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2D58882E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82DC9">
              <w:rPr>
                <w:rFonts w:ascii="TH SarabunPSK" w:hAnsi="TH SarabunPSK" w:cs="TH SarabunPSK"/>
                <w:color w:val="FF0000"/>
                <w:sz w:val="28"/>
                <w:szCs w:val="28"/>
              </w:rPr>
              <w:sym w:font="Wingdings" w:char="F0FC"/>
            </w:r>
          </w:p>
        </w:tc>
      </w:tr>
    </w:tbl>
    <w:p w14:paraId="4B92A1BE" w14:textId="77777777" w:rsidR="00365D33" w:rsidRDefault="00365D33" w:rsidP="00365D33">
      <w:pPr>
        <w:tabs>
          <w:tab w:val="left" w:pos="81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7409C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</w:p>
    <w:p w14:paraId="5353DA5A" w14:textId="552D8C8A" w:rsidR="00365D33" w:rsidRPr="0007409C" w:rsidRDefault="00365D33" w:rsidP="00365D33">
      <w:pPr>
        <w:tabs>
          <w:tab w:val="left" w:pos="81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7409C">
        <w:rPr>
          <w:rFonts w:ascii="TH SarabunPSK" w:hAnsi="TH SarabunPSK" w:cs="TH SarabunPSK"/>
          <w:b/>
          <w:bCs/>
          <w:sz w:val="32"/>
          <w:szCs w:val="32"/>
        </w:rPr>
        <w:t xml:space="preserve">4.5 </w:t>
      </w: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>ตารางอธิบายระดับผลลัพธ์การเรียนรู้แต่ละด้านของบลูม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3060"/>
        <w:gridCol w:w="2623"/>
        <w:gridCol w:w="2839"/>
      </w:tblGrid>
      <w:tr w:rsidR="00365D33" w:rsidRPr="0007409C" w14:paraId="0BBC4795" w14:textId="77777777" w:rsidTr="00AE00CD">
        <w:tc>
          <w:tcPr>
            <w:tcW w:w="422" w:type="pct"/>
            <w:shd w:val="clear" w:color="auto" w:fill="auto"/>
          </w:tcPr>
          <w:p w14:paraId="52EC90DA" w14:textId="77777777" w:rsidR="00365D33" w:rsidRPr="0007409C" w:rsidRDefault="00365D33" w:rsidP="00AE00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evel</w:t>
            </w:r>
          </w:p>
        </w:tc>
        <w:tc>
          <w:tcPr>
            <w:tcW w:w="1644" w:type="pct"/>
            <w:shd w:val="clear" w:color="auto" w:fill="auto"/>
          </w:tcPr>
          <w:p w14:paraId="587DD316" w14:textId="77777777" w:rsidR="00365D33" w:rsidRPr="0007409C" w:rsidRDefault="00365D33" w:rsidP="00AE00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gnitive Domain: K</w:t>
            </w:r>
          </w:p>
        </w:tc>
        <w:tc>
          <w:tcPr>
            <w:tcW w:w="1409" w:type="pct"/>
            <w:shd w:val="clear" w:color="auto" w:fill="auto"/>
          </w:tcPr>
          <w:p w14:paraId="6E17CF4D" w14:textId="77777777" w:rsidR="00365D33" w:rsidRPr="0007409C" w:rsidRDefault="00365D33" w:rsidP="00AE00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ffective Domain: A</w:t>
            </w:r>
          </w:p>
        </w:tc>
        <w:tc>
          <w:tcPr>
            <w:tcW w:w="1525" w:type="pct"/>
            <w:shd w:val="clear" w:color="auto" w:fill="auto"/>
          </w:tcPr>
          <w:p w14:paraId="2278B4C9" w14:textId="77777777" w:rsidR="00365D33" w:rsidRPr="0007409C" w:rsidRDefault="00365D33" w:rsidP="00AE00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sycho-motor Domain: S</w:t>
            </w:r>
          </w:p>
        </w:tc>
      </w:tr>
      <w:tr w:rsidR="00365D33" w:rsidRPr="0007409C" w14:paraId="37054340" w14:textId="77777777" w:rsidTr="00AE00CD">
        <w:tc>
          <w:tcPr>
            <w:tcW w:w="422" w:type="pct"/>
            <w:shd w:val="clear" w:color="auto" w:fill="auto"/>
          </w:tcPr>
          <w:p w14:paraId="5112DA52" w14:textId="77777777" w:rsidR="00365D33" w:rsidRPr="0007409C" w:rsidRDefault="00365D33" w:rsidP="00AE00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44" w:type="pct"/>
            <w:shd w:val="clear" w:color="auto" w:fill="auto"/>
          </w:tcPr>
          <w:p w14:paraId="5B4E68A9" w14:textId="77777777" w:rsidR="00365D33" w:rsidRPr="0007409C" w:rsidRDefault="00365D33" w:rsidP="00AE00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</w:rPr>
              <w:t>Remember</w:t>
            </w:r>
          </w:p>
        </w:tc>
        <w:tc>
          <w:tcPr>
            <w:tcW w:w="1409" w:type="pct"/>
            <w:shd w:val="clear" w:color="auto" w:fill="auto"/>
          </w:tcPr>
          <w:p w14:paraId="6A11F24F" w14:textId="77777777" w:rsidR="00365D33" w:rsidRPr="0007409C" w:rsidRDefault="00365D33" w:rsidP="00AE00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</w:rPr>
              <w:t>Receiving</w:t>
            </w:r>
          </w:p>
        </w:tc>
        <w:tc>
          <w:tcPr>
            <w:tcW w:w="1525" w:type="pct"/>
            <w:shd w:val="clear" w:color="auto" w:fill="auto"/>
          </w:tcPr>
          <w:p w14:paraId="4D89B583" w14:textId="77777777" w:rsidR="00365D33" w:rsidRPr="0007409C" w:rsidRDefault="00365D33" w:rsidP="00AE00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</w:rPr>
              <w:t>Imitation</w:t>
            </w:r>
          </w:p>
        </w:tc>
      </w:tr>
      <w:tr w:rsidR="00365D33" w:rsidRPr="0007409C" w14:paraId="62B37753" w14:textId="77777777" w:rsidTr="00AE00CD">
        <w:tc>
          <w:tcPr>
            <w:tcW w:w="422" w:type="pct"/>
            <w:shd w:val="clear" w:color="auto" w:fill="auto"/>
          </w:tcPr>
          <w:p w14:paraId="5FF1ADDD" w14:textId="77777777" w:rsidR="00365D33" w:rsidRPr="0007409C" w:rsidRDefault="00365D33" w:rsidP="00AE00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44" w:type="pct"/>
            <w:shd w:val="clear" w:color="auto" w:fill="auto"/>
          </w:tcPr>
          <w:p w14:paraId="55A7D94A" w14:textId="77777777" w:rsidR="00365D33" w:rsidRPr="0007409C" w:rsidRDefault="00365D33" w:rsidP="00AE00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</w:rPr>
              <w:t>Understand</w:t>
            </w:r>
          </w:p>
        </w:tc>
        <w:tc>
          <w:tcPr>
            <w:tcW w:w="1409" w:type="pct"/>
            <w:shd w:val="clear" w:color="auto" w:fill="auto"/>
          </w:tcPr>
          <w:p w14:paraId="2347DC34" w14:textId="77777777" w:rsidR="00365D33" w:rsidRPr="0007409C" w:rsidRDefault="00365D33" w:rsidP="00AE00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</w:rPr>
              <w:t>Responding</w:t>
            </w:r>
          </w:p>
        </w:tc>
        <w:tc>
          <w:tcPr>
            <w:tcW w:w="1525" w:type="pct"/>
            <w:shd w:val="clear" w:color="auto" w:fill="auto"/>
          </w:tcPr>
          <w:p w14:paraId="16D77515" w14:textId="77777777" w:rsidR="00365D33" w:rsidRPr="0007409C" w:rsidRDefault="00365D33" w:rsidP="00AE00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</w:rPr>
              <w:t>Manipulation</w:t>
            </w:r>
          </w:p>
        </w:tc>
      </w:tr>
      <w:tr w:rsidR="00365D33" w:rsidRPr="0007409C" w14:paraId="58BBE154" w14:textId="77777777" w:rsidTr="00AE00CD">
        <w:tc>
          <w:tcPr>
            <w:tcW w:w="422" w:type="pct"/>
            <w:shd w:val="clear" w:color="auto" w:fill="auto"/>
          </w:tcPr>
          <w:p w14:paraId="19F59D0C" w14:textId="77777777" w:rsidR="00365D33" w:rsidRPr="0007409C" w:rsidRDefault="00365D33" w:rsidP="00AE00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44" w:type="pct"/>
            <w:shd w:val="clear" w:color="auto" w:fill="auto"/>
          </w:tcPr>
          <w:p w14:paraId="7E968C6E" w14:textId="77777777" w:rsidR="00365D33" w:rsidRPr="0007409C" w:rsidRDefault="00365D33" w:rsidP="00AE00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</w:rPr>
              <w:t>Apply</w:t>
            </w:r>
          </w:p>
        </w:tc>
        <w:tc>
          <w:tcPr>
            <w:tcW w:w="1409" w:type="pct"/>
            <w:shd w:val="clear" w:color="auto" w:fill="auto"/>
          </w:tcPr>
          <w:p w14:paraId="70964534" w14:textId="77777777" w:rsidR="00365D33" w:rsidRPr="0007409C" w:rsidRDefault="00365D33" w:rsidP="00AE00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</w:rPr>
              <w:t>Valuing</w:t>
            </w:r>
          </w:p>
        </w:tc>
        <w:tc>
          <w:tcPr>
            <w:tcW w:w="1525" w:type="pct"/>
            <w:shd w:val="clear" w:color="auto" w:fill="auto"/>
          </w:tcPr>
          <w:p w14:paraId="4FE9D5CC" w14:textId="77777777" w:rsidR="00365D33" w:rsidRPr="0007409C" w:rsidRDefault="00365D33" w:rsidP="00AE00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</w:rPr>
              <w:t>Precision</w:t>
            </w:r>
          </w:p>
        </w:tc>
      </w:tr>
      <w:tr w:rsidR="00365D33" w:rsidRPr="0007409C" w14:paraId="5A8C3C85" w14:textId="77777777" w:rsidTr="00AE00CD">
        <w:tc>
          <w:tcPr>
            <w:tcW w:w="422" w:type="pct"/>
            <w:shd w:val="clear" w:color="auto" w:fill="auto"/>
          </w:tcPr>
          <w:p w14:paraId="3AC034C6" w14:textId="77777777" w:rsidR="00365D33" w:rsidRPr="0007409C" w:rsidRDefault="00365D33" w:rsidP="00AE00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644" w:type="pct"/>
            <w:shd w:val="clear" w:color="auto" w:fill="auto"/>
          </w:tcPr>
          <w:p w14:paraId="7AB560ED" w14:textId="77777777" w:rsidR="00365D33" w:rsidRPr="0007409C" w:rsidRDefault="00365D33" w:rsidP="00AE00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</w:rPr>
              <w:t>Analyze</w:t>
            </w:r>
          </w:p>
        </w:tc>
        <w:tc>
          <w:tcPr>
            <w:tcW w:w="1409" w:type="pct"/>
            <w:shd w:val="clear" w:color="auto" w:fill="auto"/>
          </w:tcPr>
          <w:p w14:paraId="1B544B80" w14:textId="77777777" w:rsidR="00365D33" w:rsidRPr="0007409C" w:rsidRDefault="00365D33" w:rsidP="00AE00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</w:rPr>
              <w:t>Organization</w:t>
            </w:r>
          </w:p>
        </w:tc>
        <w:tc>
          <w:tcPr>
            <w:tcW w:w="1525" w:type="pct"/>
            <w:shd w:val="clear" w:color="auto" w:fill="auto"/>
          </w:tcPr>
          <w:p w14:paraId="0BE13A74" w14:textId="77777777" w:rsidR="00365D33" w:rsidRPr="0007409C" w:rsidRDefault="00365D33" w:rsidP="00AE00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</w:rPr>
              <w:t>Articulation</w:t>
            </w:r>
          </w:p>
        </w:tc>
      </w:tr>
      <w:tr w:rsidR="00365D33" w:rsidRPr="0007409C" w14:paraId="110B952E" w14:textId="77777777" w:rsidTr="00AE00CD">
        <w:tc>
          <w:tcPr>
            <w:tcW w:w="422" w:type="pct"/>
            <w:shd w:val="clear" w:color="auto" w:fill="auto"/>
          </w:tcPr>
          <w:p w14:paraId="50FAA5FD" w14:textId="77777777" w:rsidR="00365D33" w:rsidRPr="0007409C" w:rsidRDefault="00365D33" w:rsidP="00AE00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644" w:type="pct"/>
            <w:shd w:val="clear" w:color="auto" w:fill="auto"/>
          </w:tcPr>
          <w:p w14:paraId="3ABEB56D" w14:textId="77777777" w:rsidR="00365D33" w:rsidRPr="0007409C" w:rsidRDefault="00365D33" w:rsidP="00AE00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</w:rPr>
              <w:t>Evaluate</w:t>
            </w:r>
          </w:p>
        </w:tc>
        <w:tc>
          <w:tcPr>
            <w:tcW w:w="1409" w:type="pct"/>
            <w:shd w:val="clear" w:color="auto" w:fill="auto"/>
          </w:tcPr>
          <w:p w14:paraId="4142DA42" w14:textId="77777777" w:rsidR="00365D33" w:rsidRPr="0007409C" w:rsidRDefault="00365D33" w:rsidP="00AE00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</w:rPr>
              <w:t>Characterization</w:t>
            </w:r>
          </w:p>
        </w:tc>
        <w:tc>
          <w:tcPr>
            <w:tcW w:w="1525" w:type="pct"/>
            <w:shd w:val="clear" w:color="auto" w:fill="auto"/>
          </w:tcPr>
          <w:p w14:paraId="3CBBF0A4" w14:textId="77777777" w:rsidR="00365D33" w:rsidRPr="0007409C" w:rsidRDefault="00365D33" w:rsidP="00AE00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</w:rPr>
              <w:t>Naturalization</w:t>
            </w:r>
          </w:p>
        </w:tc>
      </w:tr>
      <w:tr w:rsidR="00365D33" w:rsidRPr="0007409C" w14:paraId="3A864519" w14:textId="77777777" w:rsidTr="00AE00CD">
        <w:tc>
          <w:tcPr>
            <w:tcW w:w="422" w:type="pct"/>
            <w:shd w:val="clear" w:color="auto" w:fill="auto"/>
          </w:tcPr>
          <w:p w14:paraId="0466B1C6" w14:textId="77777777" w:rsidR="00365D33" w:rsidRPr="0007409C" w:rsidRDefault="00365D33" w:rsidP="00AE00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644" w:type="pct"/>
            <w:shd w:val="clear" w:color="auto" w:fill="auto"/>
          </w:tcPr>
          <w:p w14:paraId="72BEA4E9" w14:textId="77777777" w:rsidR="00365D33" w:rsidRPr="0007409C" w:rsidRDefault="00365D33" w:rsidP="00AE00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</w:rPr>
              <w:t>Create</w:t>
            </w:r>
          </w:p>
        </w:tc>
        <w:tc>
          <w:tcPr>
            <w:tcW w:w="1409" w:type="pct"/>
            <w:shd w:val="clear" w:color="auto" w:fill="auto"/>
          </w:tcPr>
          <w:p w14:paraId="16C97063" w14:textId="77777777" w:rsidR="00365D33" w:rsidRPr="0007409C" w:rsidRDefault="00365D33" w:rsidP="00AE00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25" w:type="pct"/>
            <w:shd w:val="clear" w:color="auto" w:fill="auto"/>
          </w:tcPr>
          <w:p w14:paraId="48E9559D" w14:textId="77777777" w:rsidR="00365D33" w:rsidRPr="0007409C" w:rsidRDefault="00365D33" w:rsidP="00AE00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4C159A7C" w14:textId="77777777" w:rsidR="00365D33" w:rsidRDefault="00365D33" w:rsidP="00365D33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3D46F0B" w14:textId="77777777" w:rsidR="00365D33" w:rsidRPr="0007409C" w:rsidRDefault="00365D33" w:rsidP="00365D33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7B4FDB2" w14:textId="61D32A86" w:rsidR="00365D33" w:rsidRPr="00702565" w:rsidRDefault="00365D33" w:rsidP="00365D33">
      <w:pPr>
        <w:tabs>
          <w:tab w:val="left" w:pos="81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2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70256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4.6 </w:t>
      </w:r>
      <w:r w:rsidRPr="0070256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แสดงความสัมพันธ์และการเชื่อมโยงระหว่างวัตถุประสงค์ของหลักสูตรและผลลัพธ์การเรียนรู้ที่คาดหวั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"/>
        <w:gridCol w:w="5998"/>
        <w:gridCol w:w="477"/>
        <w:gridCol w:w="477"/>
        <w:gridCol w:w="477"/>
        <w:gridCol w:w="477"/>
        <w:gridCol w:w="477"/>
        <w:gridCol w:w="512"/>
      </w:tblGrid>
      <w:tr w:rsidR="00365D33" w:rsidRPr="00702565" w14:paraId="043610C2" w14:textId="77777777" w:rsidTr="00AE00CD">
        <w:trPr>
          <w:tblHeader/>
        </w:trPr>
        <w:tc>
          <w:tcPr>
            <w:tcW w:w="222" w:type="pct"/>
            <w:vMerge w:val="restart"/>
            <w:shd w:val="clear" w:color="auto" w:fill="auto"/>
            <w:vAlign w:val="center"/>
          </w:tcPr>
          <w:p w14:paraId="35756384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3223" w:type="pct"/>
            <w:vMerge w:val="restart"/>
            <w:shd w:val="clear" w:color="auto" w:fill="auto"/>
            <w:vAlign w:val="center"/>
          </w:tcPr>
          <w:p w14:paraId="73778E39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ตถุประสงค์ของหลักสูตร</w:t>
            </w:r>
          </w:p>
        </w:tc>
        <w:tc>
          <w:tcPr>
            <w:tcW w:w="1555" w:type="pct"/>
            <w:gridSpan w:val="6"/>
            <w:shd w:val="clear" w:color="auto" w:fill="auto"/>
          </w:tcPr>
          <w:p w14:paraId="4C9827A7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ลัพธ์การเรียนรู้ของหลักสูตร</w:t>
            </w: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PLOs)</w:t>
            </w:r>
          </w:p>
        </w:tc>
      </w:tr>
      <w:tr w:rsidR="00365D33" w:rsidRPr="00702565" w14:paraId="4CC59515" w14:textId="77777777" w:rsidTr="00AE00CD">
        <w:trPr>
          <w:tblHeader/>
        </w:trPr>
        <w:tc>
          <w:tcPr>
            <w:tcW w:w="222" w:type="pct"/>
            <w:vMerge/>
            <w:shd w:val="clear" w:color="auto" w:fill="auto"/>
          </w:tcPr>
          <w:p w14:paraId="292D82D9" w14:textId="77777777" w:rsidR="00365D33" w:rsidRPr="00702565" w:rsidRDefault="00365D33" w:rsidP="00AE00CD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23" w:type="pct"/>
            <w:vMerge/>
            <w:shd w:val="clear" w:color="auto" w:fill="auto"/>
          </w:tcPr>
          <w:p w14:paraId="5201844A" w14:textId="77777777" w:rsidR="00365D33" w:rsidRPr="00702565" w:rsidRDefault="00365D33" w:rsidP="00AE00CD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56" w:type="pct"/>
            <w:shd w:val="clear" w:color="auto" w:fill="auto"/>
          </w:tcPr>
          <w:p w14:paraId="1F3CF356" w14:textId="77777777" w:rsidR="00365D33" w:rsidRPr="00702565" w:rsidRDefault="00365D33" w:rsidP="00AE00CD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56" w:type="pct"/>
            <w:shd w:val="clear" w:color="auto" w:fill="auto"/>
          </w:tcPr>
          <w:p w14:paraId="004FE5AA" w14:textId="77777777" w:rsidR="00365D33" w:rsidRPr="00702565" w:rsidRDefault="00365D33" w:rsidP="00AE00CD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56" w:type="pct"/>
            <w:shd w:val="clear" w:color="auto" w:fill="auto"/>
          </w:tcPr>
          <w:p w14:paraId="142A5FCF" w14:textId="77777777" w:rsidR="00365D33" w:rsidRPr="00702565" w:rsidRDefault="00365D33" w:rsidP="00AE00CD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56" w:type="pct"/>
            <w:shd w:val="clear" w:color="auto" w:fill="auto"/>
          </w:tcPr>
          <w:p w14:paraId="38AA52C1" w14:textId="77777777" w:rsidR="00365D33" w:rsidRPr="00702565" w:rsidRDefault="00365D33" w:rsidP="00AE00CD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256" w:type="pct"/>
            <w:shd w:val="clear" w:color="auto" w:fill="auto"/>
          </w:tcPr>
          <w:p w14:paraId="7935940D" w14:textId="77777777" w:rsidR="00365D33" w:rsidRPr="00702565" w:rsidRDefault="00365D33" w:rsidP="00AE00CD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274" w:type="pct"/>
            <w:shd w:val="clear" w:color="auto" w:fill="auto"/>
          </w:tcPr>
          <w:p w14:paraId="177DB641" w14:textId="77777777" w:rsidR="00365D33" w:rsidRPr="00702565" w:rsidRDefault="00365D33" w:rsidP="00AE00CD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</w:t>
            </w:r>
          </w:p>
        </w:tc>
      </w:tr>
      <w:tr w:rsidR="00365D33" w:rsidRPr="00702565" w14:paraId="49106158" w14:textId="77777777" w:rsidTr="00AE00CD">
        <w:tc>
          <w:tcPr>
            <w:tcW w:w="222" w:type="pct"/>
            <w:shd w:val="clear" w:color="auto" w:fill="auto"/>
          </w:tcPr>
          <w:p w14:paraId="52F52CAE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223" w:type="pct"/>
            <w:shd w:val="clear" w:color="auto" w:fill="auto"/>
          </w:tcPr>
          <w:p w14:paraId="22BFF830" w14:textId="77777777" w:rsidR="00365D33" w:rsidRPr="00702565" w:rsidRDefault="00365D33" w:rsidP="00AE00C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6" w:type="pct"/>
            <w:shd w:val="clear" w:color="auto" w:fill="auto"/>
          </w:tcPr>
          <w:p w14:paraId="39A10F45" w14:textId="5E24EEB8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82DC9">
              <w:rPr>
                <w:rFonts w:ascii="TH SarabunPSK" w:hAnsi="TH SarabunPSK" w:cs="TH SarabunPSK"/>
                <w:color w:val="FF0000"/>
                <w:sz w:val="28"/>
                <w:szCs w:val="28"/>
              </w:rPr>
              <w:sym w:font="Wingdings" w:char="F0FC"/>
            </w:r>
          </w:p>
        </w:tc>
        <w:tc>
          <w:tcPr>
            <w:tcW w:w="256" w:type="pct"/>
            <w:shd w:val="clear" w:color="auto" w:fill="auto"/>
          </w:tcPr>
          <w:p w14:paraId="72D3AEFE" w14:textId="57F1465B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6" w:type="pct"/>
            <w:shd w:val="clear" w:color="auto" w:fill="auto"/>
          </w:tcPr>
          <w:p w14:paraId="3DED39D0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6" w:type="pct"/>
            <w:shd w:val="clear" w:color="auto" w:fill="auto"/>
          </w:tcPr>
          <w:p w14:paraId="50CFBDFF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6" w:type="pct"/>
            <w:shd w:val="clear" w:color="auto" w:fill="auto"/>
          </w:tcPr>
          <w:p w14:paraId="4CB8CCE2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4" w:type="pct"/>
            <w:shd w:val="clear" w:color="auto" w:fill="auto"/>
          </w:tcPr>
          <w:p w14:paraId="6898CD7F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65D33" w:rsidRPr="00702565" w14:paraId="475AF507" w14:textId="77777777" w:rsidTr="00AE00CD">
        <w:tc>
          <w:tcPr>
            <w:tcW w:w="222" w:type="pct"/>
            <w:shd w:val="clear" w:color="auto" w:fill="auto"/>
          </w:tcPr>
          <w:p w14:paraId="14734F81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3223" w:type="pct"/>
            <w:shd w:val="clear" w:color="auto" w:fill="auto"/>
          </w:tcPr>
          <w:p w14:paraId="26BDB5DF" w14:textId="77777777" w:rsidR="00365D33" w:rsidRPr="00702565" w:rsidRDefault="00365D33" w:rsidP="00AE00C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6" w:type="pct"/>
            <w:shd w:val="clear" w:color="auto" w:fill="auto"/>
          </w:tcPr>
          <w:p w14:paraId="56F6F3B8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6" w:type="pct"/>
            <w:shd w:val="clear" w:color="auto" w:fill="auto"/>
          </w:tcPr>
          <w:p w14:paraId="5AF0AD2A" w14:textId="28B065E5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82DC9">
              <w:rPr>
                <w:rFonts w:ascii="TH SarabunPSK" w:hAnsi="TH SarabunPSK" w:cs="TH SarabunPSK"/>
                <w:color w:val="FF0000"/>
                <w:sz w:val="28"/>
                <w:szCs w:val="28"/>
              </w:rPr>
              <w:sym w:font="Wingdings" w:char="F0FC"/>
            </w:r>
          </w:p>
        </w:tc>
        <w:tc>
          <w:tcPr>
            <w:tcW w:w="256" w:type="pct"/>
            <w:shd w:val="clear" w:color="auto" w:fill="auto"/>
          </w:tcPr>
          <w:p w14:paraId="5E2FFD7F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6" w:type="pct"/>
            <w:shd w:val="clear" w:color="auto" w:fill="auto"/>
          </w:tcPr>
          <w:p w14:paraId="721CD7C9" w14:textId="6C010383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6" w:type="pct"/>
            <w:shd w:val="clear" w:color="auto" w:fill="auto"/>
          </w:tcPr>
          <w:p w14:paraId="578F3460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4" w:type="pct"/>
            <w:shd w:val="clear" w:color="auto" w:fill="auto"/>
          </w:tcPr>
          <w:p w14:paraId="2BD9388B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65D33" w:rsidRPr="00702565" w14:paraId="2A963DC2" w14:textId="77777777" w:rsidTr="00AE00CD">
        <w:tc>
          <w:tcPr>
            <w:tcW w:w="222" w:type="pct"/>
            <w:shd w:val="clear" w:color="auto" w:fill="auto"/>
          </w:tcPr>
          <w:p w14:paraId="0776E0CB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3223" w:type="pct"/>
            <w:shd w:val="clear" w:color="auto" w:fill="auto"/>
          </w:tcPr>
          <w:p w14:paraId="769A77A7" w14:textId="77777777" w:rsidR="00365D33" w:rsidRPr="00702565" w:rsidRDefault="00365D33" w:rsidP="00AE00C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6" w:type="pct"/>
            <w:shd w:val="clear" w:color="auto" w:fill="auto"/>
          </w:tcPr>
          <w:p w14:paraId="1EED2C71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6" w:type="pct"/>
            <w:shd w:val="clear" w:color="auto" w:fill="auto"/>
          </w:tcPr>
          <w:p w14:paraId="0BCEBEC0" w14:textId="01A16BC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6" w:type="pct"/>
            <w:shd w:val="clear" w:color="auto" w:fill="auto"/>
          </w:tcPr>
          <w:p w14:paraId="15787B1C" w14:textId="7DF0B1D2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82DC9">
              <w:rPr>
                <w:rFonts w:ascii="TH SarabunPSK" w:hAnsi="TH SarabunPSK" w:cs="TH SarabunPSK"/>
                <w:color w:val="FF0000"/>
                <w:sz w:val="28"/>
                <w:szCs w:val="28"/>
              </w:rPr>
              <w:sym w:font="Wingdings" w:char="F0FC"/>
            </w:r>
          </w:p>
        </w:tc>
        <w:tc>
          <w:tcPr>
            <w:tcW w:w="256" w:type="pct"/>
            <w:shd w:val="clear" w:color="auto" w:fill="auto"/>
          </w:tcPr>
          <w:p w14:paraId="4A178CDB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6" w:type="pct"/>
            <w:shd w:val="clear" w:color="auto" w:fill="auto"/>
          </w:tcPr>
          <w:p w14:paraId="0483836E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4" w:type="pct"/>
            <w:shd w:val="clear" w:color="auto" w:fill="auto"/>
          </w:tcPr>
          <w:p w14:paraId="4455CC95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65D33" w:rsidRPr="00702565" w14:paraId="40208147" w14:textId="77777777" w:rsidTr="00AE00CD">
        <w:tc>
          <w:tcPr>
            <w:tcW w:w="222" w:type="pct"/>
            <w:shd w:val="clear" w:color="auto" w:fill="auto"/>
          </w:tcPr>
          <w:p w14:paraId="60CBF5D8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3223" w:type="pct"/>
            <w:shd w:val="clear" w:color="auto" w:fill="auto"/>
          </w:tcPr>
          <w:p w14:paraId="0BA34C6B" w14:textId="77777777" w:rsidR="00365D33" w:rsidRPr="00702565" w:rsidRDefault="00365D33" w:rsidP="00AE00C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6" w:type="pct"/>
            <w:shd w:val="clear" w:color="auto" w:fill="auto"/>
          </w:tcPr>
          <w:p w14:paraId="12B75C65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6" w:type="pct"/>
            <w:shd w:val="clear" w:color="auto" w:fill="auto"/>
          </w:tcPr>
          <w:p w14:paraId="1F605906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6" w:type="pct"/>
            <w:shd w:val="clear" w:color="auto" w:fill="auto"/>
          </w:tcPr>
          <w:p w14:paraId="4E43F5D9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6" w:type="pct"/>
            <w:shd w:val="clear" w:color="auto" w:fill="auto"/>
          </w:tcPr>
          <w:p w14:paraId="203B684A" w14:textId="215FAD39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82DC9">
              <w:rPr>
                <w:rFonts w:ascii="TH SarabunPSK" w:hAnsi="TH SarabunPSK" w:cs="TH SarabunPSK"/>
                <w:color w:val="FF0000"/>
                <w:sz w:val="28"/>
                <w:szCs w:val="28"/>
              </w:rPr>
              <w:sym w:font="Wingdings" w:char="F0FC"/>
            </w:r>
          </w:p>
        </w:tc>
        <w:tc>
          <w:tcPr>
            <w:tcW w:w="256" w:type="pct"/>
            <w:shd w:val="clear" w:color="auto" w:fill="auto"/>
          </w:tcPr>
          <w:p w14:paraId="221CAC49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4" w:type="pct"/>
            <w:shd w:val="clear" w:color="auto" w:fill="auto"/>
          </w:tcPr>
          <w:p w14:paraId="410A3859" w14:textId="1A5A9DAD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3A0C5D8E" w14:textId="77777777" w:rsidR="00365D33" w:rsidRPr="00702565" w:rsidRDefault="00365D33" w:rsidP="00365D33">
      <w:pPr>
        <w:tabs>
          <w:tab w:val="left" w:pos="81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76DE57C" w14:textId="7A54A9EC" w:rsidR="00365D33" w:rsidRPr="00702565" w:rsidRDefault="00365D33" w:rsidP="00365D33">
      <w:pPr>
        <w:tabs>
          <w:tab w:val="left" w:pos="81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0256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   </w:t>
      </w:r>
      <w:r w:rsidR="00014D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2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70256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4.7 </w:t>
      </w:r>
      <w:r w:rsidRPr="0070256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ความสัมพันธ์ระหว่างผลลัพธ์การเรียนรู้ที่คาดหวังของหลักสูตร</w:t>
      </w:r>
      <w:r w:rsidRPr="0070256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PLOs)</w:t>
      </w:r>
      <w:r w:rsidRPr="0070256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ความต้องการของผู้มีส่วนได้ส่วนเสีย </w:t>
      </w:r>
      <w:r w:rsidRPr="0070256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Stakeholders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1550"/>
        <w:gridCol w:w="1551"/>
        <w:gridCol w:w="1551"/>
        <w:gridCol w:w="1551"/>
        <w:gridCol w:w="1554"/>
      </w:tblGrid>
      <w:tr w:rsidR="00365D33" w:rsidRPr="00702565" w14:paraId="710B067B" w14:textId="77777777" w:rsidTr="00AE00CD">
        <w:tc>
          <w:tcPr>
            <w:tcW w:w="833" w:type="pct"/>
            <w:vMerge w:val="restart"/>
            <w:shd w:val="clear" w:color="auto" w:fill="auto"/>
            <w:vAlign w:val="center"/>
          </w:tcPr>
          <w:p w14:paraId="1E0971CF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LOs</w:t>
            </w:r>
          </w:p>
        </w:tc>
        <w:tc>
          <w:tcPr>
            <w:tcW w:w="4167" w:type="pct"/>
            <w:gridSpan w:val="5"/>
            <w:shd w:val="clear" w:color="auto" w:fill="auto"/>
          </w:tcPr>
          <w:p w14:paraId="6B5FC8AB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takeholders</w:t>
            </w:r>
          </w:p>
          <w:p w14:paraId="54A24A58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025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ระบุเฉพาะกลุ่มที่กำหนดและดำเนินการจริง)</w:t>
            </w:r>
          </w:p>
        </w:tc>
      </w:tr>
      <w:tr w:rsidR="00365D33" w:rsidRPr="00702565" w14:paraId="064C053C" w14:textId="77777777" w:rsidTr="00AE00CD">
        <w:tc>
          <w:tcPr>
            <w:tcW w:w="833" w:type="pct"/>
            <w:vMerge/>
            <w:shd w:val="clear" w:color="auto" w:fill="auto"/>
          </w:tcPr>
          <w:p w14:paraId="4F0487D5" w14:textId="77777777" w:rsidR="00365D33" w:rsidRPr="003B0C41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33" w:type="pct"/>
            <w:shd w:val="clear" w:color="auto" w:fill="auto"/>
          </w:tcPr>
          <w:p w14:paraId="7BDBC6A0" w14:textId="4F695084" w:rsidR="00365D33" w:rsidRPr="003B0C41" w:rsidRDefault="00014D89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?</w:t>
            </w:r>
          </w:p>
        </w:tc>
        <w:tc>
          <w:tcPr>
            <w:tcW w:w="833" w:type="pct"/>
            <w:shd w:val="clear" w:color="auto" w:fill="auto"/>
          </w:tcPr>
          <w:p w14:paraId="395FD692" w14:textId="77777777" w:rsidR="00365D33" w:rsidRPr="003B0C41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3B0C41">
              <w:rPr>
                <w:rFonts w:ascii="TH SarabunPSK" w:hAnsi="TH SarabunPSK" w:cs="TH SarabunPSK"/>
                <w:color w:val="FF0000"/>
                <w:sz w:val="32"/>
                <w:szCs w:val="32"/>
              </w:rPr>
              <w:t>?</w:t>
            </w:r>
          </w:p>
        </w:tc>
        <w:tc>
          <w:tcPr>
            <w:tcW w:w="833" w:type="pct"/>
            <w:shd w:val="clear" w:color="auto" w:fill="auto"/>
          </w:tcPr>
          <w:p w14:paraId="2CB76EFD" w14:textId="77777777" w:rsidR="00365D33" w:rsidRPr="003B0C41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B0C41">
              <w:rPr>
                <w:rFonts w:ascii="TH SarabunPSK" w:hAnsi="TH SarabunPSK" w:cs="TH SarabunPSK"/>
                <w:color w:val="FF0000"/>
                <w:sz w:val="32"/>
                <w:szCs w:val="32"/>
              </w:rPr>
              <w:t>?</w:t>
            </w:r>
          </w:p>
        </w:tc>
        <w:tc>
          <w:tcPr>
            <w:tcW w:w="833" w:type="pct"/>
            <w:shd w:val="clear" w:color="auto" w:fill="auto"/>
          </w:tcPr>
          <w:p w14:paraId="1429B27C" w14:textId="77777777" w:rsidR="00365D33" w:rsidRPr="003B0C41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B0C41">
              <w:rPr>
                <w:rFonts w:ascii="TH SarabunPSK" w:hAnsi="TH SarabunPSK" w:cs="TH SarabunPSK"/>
                <w:color w:val="FF0000"/>
                <w:sz w:val="32"/>
                <w:szCs w:val="32"/>
              </w:rPr>
              <w:t>?</w:t>
            </w:r>
          </w:p>
        </w:tc>
        <w:tc>
          <w:tcPr>
            <w:tcW w:w="835" w:type="pct"/>
            <w:shd w:val="clear" w:color="auto" w:fill="auto"/>
          </w:tcPr>
          <w:p w14:paraId="1EB0F8F8" w14:textId="77777777" w:rsidR="00365D33" w:rsidRPr="003B0C41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B0C41">
              <w:rPr>
                <w:rFonts w:ascii="TH SarabunPSK" w:hAnsi="TH SarabunPSK" w:cs="TH SarabunPSK"/>
                <w:color w:val="FF0000"/>
                <w:sz w:val="32"/>
                <w:szCs w:val="32"/>
              </w:rPr>
              <w:t>?</w:t>
            </w:r>
          </w:p>
        </w:tc>
      </w:tr>
      <w:tr w:rsidR="00365D33" w:rsidRPr="00702565" w14:paraId="450BDD84" w14:textId="77777777" w:rsidTr="00AE00CD">
        <w:tc>
          <w:tcPr>
            <w:tcW w:w="833" w:type="pct"/>
            <w:shd w:val="clear" w:color="auto" w:fill="auto"/>
          </w:tcPr>
          <w:p w14:paraId="2D7178AF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LO1</w:t>
            </w:r>
          </w:p>
        </w:tc>
        <w:tc>
          <w:tcPr>
            <w:tcW w:w="833" w:type="pct"/>
            <w:shd w:val="clear" w:color="auto" w:fill="auto"/>
          </w:tcPr>
          <w:p w14:paraId="752F99A7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82DC9">
              <w:rPr>
                <w:rFonts w:ascii="TH SarabunPSK" w:hAnsi="TH SarabunPSK" w:cs="TH SarabunPSK"/>
                <w:color w:val="FF0000"/>
                <w:sz w:val="28"/>
                <w:szCs w:val="28"/>
              </w:rPr>
              <w:sym w:font="Wingdings" w:char="F0FC"/>
            </w:r>
          </w:p>
        </w:tc>
        <w:tc>
          <w:tcPr>
            <w:tcW w:w="833" w:type="pct"/>
            <w:shd w:val="clear" w:color="auto" w:fill="auto"/>
          </w:tcPr>
          <w:p w14:paraId="3E2691D5" w14:textId="3006101B" w:rsidR="00365D33" w:rsidRPr="00702565" w:rsidRDefault="00014D89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82DC9">
              <w:rPr>
                <w:rFonts w:ascii="TH SarabunPSK" w:hAnsi="TH SarabunPSK" w:cs="TH SarabunPSK"/>
                <w:color w:val="FF0000"/>
                <w:sz w:val="28"/>
                <w:szCs w:val="28"/>
              </w:rPr>
              <w:sym w:font="Wingdings" w:char="F0FC"/>
            </w:r>
          </w:p>
        </w:tc>
        <w:tc>
          <w:tcPr>
            <w:tcW w:w="833" w:type="pct"/>
            <w:shd w:val="clear" w:color="auto" w:fill="auto"/>
          </w:tcPr>
          <w:p w14:paraId="68B55D16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82DC9">
              <w:rPr>
                <w:rFonts w:ascii="TH SarabunPSK" w:hAnsi="TH SarabunPSK" w:cs="TH SarabunPSK"/>
                <w:color w:val="FF0000"/>
                <w:sz w:val="28"/>
                <w:szCs w:val="28"/>
              </w:rPr>
              <w:sym w:font="Wingdings" w:char="F0FC"/>
            </w:r>
          </w:p>
        </w:tc>
        <w:tc>
          <w:tcPr>
            <w:tcW w:w="833" w:type="pct"/>
            <w:shd w:val="clear" w:color="auto" w:fill="auto"/>
          </w:tcPr>
          <w:p w14:paraId="10C1047D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82DC9">
              <w:rPr>
                <w:rFonts w:ascii="TH SarabunPSK" w:hAnsi="TH SarabunPSK" w:cs="TH SarabunPSK"/>
                <w:color w:val="FF0000"/>
                <w:sz w:val="28"/>
                <w:szCs w:val="28"/>
              </w:rPr>
              <w:sym w:font="Wingdings" w:char="F0FC"/>
            </w:r>
          </w:p>
        </w:tc>
        <w:tc>
          <w:tcPr>
            <w:tcW w:w="835" w:type="pct"/>
            <w:shd w:val="clear" w:color="auto" w:fill="auto"/>
          </w:tcPr>
          <w:p w14:paraId="57D5EDAD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82DC9">
              <w:rPr>
                <w:rFonts w:ascii="TH SarabunPSK" w:hAnsi="TH SarabunPSK" w:cs="TH SarabunPSK"/>
                <w:color w:val="FF0000"/>
                <w:sz w:val="28"/>
                <w:szCs w:val="28"/>
              </w:rPr>
              <w:sym w:font="Wingdings" w:char="F0FC"/>
            </w:r>
          </w:p>
        </w:tc>
      </w:tr>
      <w:tr w:rsidR="00365D33" w:rsidRPr="00702565" w14:paraId="352A4013" w14:textId="77777777" w:rsidTr="00AE00CD">
        <w:tc>
          <w:tcPr>
            <w:tcW w:w="833" w:type="pct"/>
            <w:shd w:val="clear" w:color="auto" w:fill="auto"/>
          </w:tcPr>
          <w:p w14:paraId="733DD85B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LO2</w:t>
            </w:r>
          </w:p>
        </w:tc>
        <w:tc>
          <w:tcPr>
            <w:tcW w:w="833" w:type="pct"/>
            <w:shd w:val="clear" w:color="auto" w:fill="auto"/>
          </w:tcPr>
          <w:p w14:paraId="26A21F3C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33" w:type="pct"/>
            <w:shd w:val="clear" w:color="auto" w:fill="auto"/>
          </w:tcPr>
          <w:p w14:paraId="34950429" w14:textId="36492B12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33" w:type="pct"/>
            <w:shd w:val="clear" w:color="auto" w:fill="auto"/>
          </w:tcPr>
          <w:p w14:paraId="53CD57AF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33" w:type="pct"/>
            <w:shd w:val="clear" w:color="auto" w:fill="auto"/>
          </w:tcPr>
          <w:p w14:paraId="07A9B6A9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35" w:type="pct"/>
            <w:shd w:val="clear" w:color="auto" w:fill="auto"/>
          </w:tcPr>
          <w:p w14:paraId="14D11BF5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365D33" w:rsidRPr="00702565" w14:paraId="7C074ABA" w14:textId="77777777" w:rsidTr="00AE00CD">
        <w:tc>
          <w:tcPr>
            <w:tcW w:w="833" w:type="pct"/>
            <w:shd w:val="clear" w:color="auto" w:fill="auto"/>
          </w:tcPr>
          <w:p w14:paraId="30E8E9FA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LO3</w:t>
            </w:r>
          </w:p>
        </w:tc>
        <w:tc>
          <w:tcPr>
            <w:tcW w:w="833" w:type="pct"/>
            <w:shd w:val="clear" w:color="auto" w:fill="auto"/>
          </w:tcPr>
          <w:p w14:paraId="7264E3D3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33" w:type="pct"/>
            <w:shd w:val="clear" w:color="auto" w:fill="auto"/>
          </w:tcPr>
          <w:p w14:paraId="238504D9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33" w:type="pct"/>
            <w:shd w:val="clear" w:color="auto" w:fill="auto"/>
          </w:tcPr>
          <w:p w14:paraId="4117C196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33" w:type="pct"/>
            <w:shd w:val="clear" w:color="auto" w:fill="auto"/>
          </w:tcPr>
          <w:p w14:paraId="476A7FA4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35" w:type="pct"/>
            <w:shd w:val="clear" w:color="auto" w:fill="auto"/>
          </w:tcPr>
          <w:p w14:paraId="5BAFA2D9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365D33" w:rsidRPr="00702565" w14:paraId="7D42499F" w14:textId="77777777" w:rsidTr="00AE00CD">
        <w:tc>
          <w:tcPr>
            <w:tcW w:w="833" w:type="pct"/>
            <w:shd w:val="clear" w:color="auto" w:fill="auto"/>
          </w:tcPr>
          <w:p w14:paraId="3ECAB0FD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LO4</w:t>
            </w:r>
          </w:p>
        </w:tc>
        <w:tc>
          <w:tcPr>
            <w:tcW w:w="833" w:type="pct"/>
            <w:shd w:val="clear" w:color="auto" w:fill="auto"/>
          </w:tcPr>
          <w:p w14:paraId="00F4B7A6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33" w:type="pct"/>
            <w:shd w:val="clear" w:color="auto" w:fill="auto"/>
          </w:tcPr>
          <w:p w14:paraId="473617B2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33" w:type="pct"/>
            <w:shd w:val="clear" w:color="auto" w:fill="auto"/>
          </w:tcPr>
          <w:p w14:paraId="0137F0F2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33" w:type="pct"/>
            <w:shd w:val="clear" w:color="auto" w:fill="auto"/>
          </w:tcPr>
          <w:p w14:paraId="5A23145B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35" w:type="pct"/>
            <w:shd w:val="clear" w:color="auto" w:fill="auto"/>
          </w:tcPr>
          <w:p w14:paraId="0ED0D9DA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365D33" w:rsidRPr="00702565" w14:paraId="04D836EA" w14:textId="77777777" w:rsidTr="00AE00CD">
        <w:tc>
          <w:tcPr>
            <w:tcW w:w="833" w:type="pct"/>
            <w:shd w:val="clear" w:color="auto" w:fill="auto"/>
          </w:tcPr>
          <w:p w14:paraId="730F5943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LO5</w:t>
            </w:r>
          </w:p>
        </w:tc>
        <w:tc>
          <w:tcPr>
            <w:tcW w:w="833" w:type="pct"/>
            <w:shd w:val="clear" w:color="auto" w:fill="auto"/>
          </w:tcPr>
          <w:p w14:paraId="2EE04CF6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33" w:type="pct"/>
            <w:shd w:val="clear" w:color="auto" w:fill="auto"/>
          </w:tcPr>
          <w:p w14:paraId="6DF54950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33" w:type="pct"/>
            <w:shd w:val="clear" w:color="auto" w:fill="auto"/>
          </w:tcPr>
          <w:p w14:paraId="760A7AFE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33" w:type="pct"/>
            <w:shd w:val="clear" w:color="auto" w:fill="auto"/>
          </w:tcPr>
          <w:p w14:paraId="0B1D6913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35" w:type="pct"/>
            <w:shd w:val="clear" w:color="auto" w:fill="auto"/>
          </w:tcPr>
          <w:p w14:paraId="0254A8B1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365D33" w:rsidRPr="00702565" w14:paraId="48530466" w14:textId="77777777" w:rsidTr="00AE00CD">
        <w:tc>
          <w:tcPr>
            <w:tcW w:w="833" w:type="pct"/>
            <w:shd w:val="clear" w:color="auto" w:fill="auto"/>
          </w:tcPr>
          <w:p w14:paraId="75BF73B7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LO6</w:t>
            </w:r>
          </w:p>
        </w:tc>
        <w:tc>
          <w:tcPr>
            <w:tcW w:w="833" w:type="pct"/>
            <w:shd w:val="clear" w:color="auto" w:fill="auto"/>
          </w:tcPr>
          <w:p w14:paraId="4CC739F8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33" w:type="pct"/>
            <w:shd w:val="clear" w:color="auto" w:fill="auto"/>
          </w:tcPr>
          <w:p w14:paraId="1207AB73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33" w:type="pct"/>
            <w:shd w:val="clear" w:color="auto" w:fill="auto"/>
          </w:tcPr>
          <w:p w14:paraId="4B4911C6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33" w:type="pct"/>
            <w:shd w:val="clear" w:color="auto" w:fill="auto"/>
          </w:tcPr>
          <w:p w14:paraId="4D3BBF35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35" w:type="pct"/>
            <w:shd w:val="clear" w:color="auto" w:fill="auto"/>
          </w:tcPr>
          <w:p w14:paraId="08232BC6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33DCA31C" w14:textId="77777777" w:rsidR="00365D33" w:rsidRPr="00702565" w:rsidRDefault="00365D33" w:rsidP="00365D33">
      <w:pPr>
        <w:tabs>
          <w:tab w:val="left" w:pos="1134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26A2BC9" w14:textId="77777777" w:rsidR="00365D33" w:rsidRPr="00702565" w:rsidRDefault="00365D33" w:rsidP="00365D33">
      <w:pPr>
        <w:tabs>
          <w:tab w:val="left" w:pos="1134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E1E83DB" w14:textId="0EF3A8D6" w:rsidR="00365D33" w:rsidRPr="00702565" w:rsidRDefault="00365D33" w:rsidP="00365D33">
      <w:pPr>
        <w:tabs>
          <w:tab w:val="left" w:pos="81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0256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 xml:space="preserve">          </w:t>
      </w:r>
      <w:r w:rsidR="00014D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2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70256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4.8 </w:t>
      </w:r>
      <w:r w:rsidRPr="0070256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แสดงความสัมพันธ์ระหว่างผลลัพธ์การเรียนรู้ที่คาดหวังของหลักสูตร</w:t>
      </w:r>
      <w:r w:rsidRPr="0070256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PLOs)</w:t>
      </w:r>
      <w:r w:rsidRPr="0070256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รายละเอียดผลลัพธ์การเรียนรู้ตามมาตรฐานหลักสูตรระดับอุดมศึกษา พ.ศ. </w:t>
      </w:r>
      <w:r w:rsidRPr="0070256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1798"/>
        <w:gridCol w:w="1799"/>
        <w:gridCol w:w="1799"/>
        <w:gridCol w:w="1799"/>
      </w:tblGrid>
      <w:tr w:rsidR="00365D33" w:rsidRPr="00702565" w14:paraId="2D266CC3" w14:textId="77777777" w:rsidTr="00AE00CD">
        <w:tc>
          <w:tcPr>
            <w:tcW w:w="1798" w:type="dxa"/>
            <w:vMerge w:val="restart"/>
            <w:shd w:val="clear" w:color="auto" w:fill="auto"/>
            <w:vAlign w:val="center"/>
          </w:tcPr>
          <w:p w14:paraId="63B5271F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LOs</w:t>
            </w:r>
          </w:p>
        </w:tc>
        <w:tc>
          <w:tcPr>
            <w:tcW w:w="7195" w:type="dxa"/>
            <w:gridSpan w:val="4"/>
            <w:shd w:val="clear" w:color="auto" w:fill="auto"/>
          </w:tcPr>
          <w:p w14:paraId="37AAC3CD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ลัพธ์การเรียนรู้ตามมาตรฐานหลักสูตรระดับอุดมศึกษา พ.ศ.</w:t>
            </w:r>
            <w:r w:rsidRPr="00702565">
              <w:rPr>
                <w:rFonts w:ascii="Arial" w:hAnsi="Arial" w:cs="Arial" w:hint="cs"/>
                <w:b/>
                <w:bCs/>
                <w:color w:val="000000" w:themeColor="text1"/>
                <w:sz w:val="32"/>
                <w:szCs w:val="32"/>
                <w:cs/>
              </w:rPr>
              <w:t>​</w:t>
            </w: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65</w:t>
            </w:r>
          </w:p>
        </w:tc>
      </w:tr>
      <w:tr w:rsidR="00365D33" w:rsidRPr="00702565" w14:paraId="1A156AEF" w14:textId="77777777" w:rsidTr="00AE00CD">
        <w:tc>
          <w:tcPr>
            <w:tcW w:w="1798" w:type="dxa"/>
            <w:vMerge/>
            <w:shd w:val="clear" w:color="auto" w:fill="auto"/>
          </w:tcPr>
          <w:p w14:paraId="36272DC9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14:paraId="181453A9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วามรู้</w:t>
            </w:r>
          </w:p>
          <w:p w14:paraId="5EDA337D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Specific)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73F62BFB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ักษะ</w:t>
            </w:r>
          </w:p>
          <w:p w14:paraId="460239C3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Specific)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5E6ED829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ริยธรรม</w:t>
            </w:r>
          </w:p>
          <w:p w14:paraId="5D67936E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Generic)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98FCA6F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ักษณะบุคคล</w:t>
            </w:r>
          </w:p>
          <w:p w14:paraId="4C55FE9B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Specific &amp; Generic)</w:t>
            </w:r>
          </w:p>
        </w:tc>
      </w:tr>
      <w:tr w:rsidR="00365D33" w:rsidRPr="00702565" w14:paraId="6110B86D" w14:textId="77777777" w:rsidTr="00AE00CD">
        <w:tc>
          <w:tcPr>
            <w:tcW w:w="1798" w:type="dxa"/>
            <w:shd w:val="clear" w:color="auto" w:fill="auto"/>
          </w:tcPr>
          <w:p w14:paraId="42B41882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LO1</w:t>
            </w:r>
          </w:p>
        </w:tc>
        <w:tc>
          <w:tcPr>
            <w:tcW w:w="1798" w:type="dxa"/>
            <w:shd w:val="clear" w:color="auto" w:fill="auto"/>
          </w:tcPr>
          <w:p w14:paraId="121D0A39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82DC9">
              <w:rPr>
                <w:rFonts w:ascii="TH SarabunPSK" w:hAnsi="TH SarabunPSK" w:cs="TH SarabunPSK"/>
                <w:color w:val="FF0000"/>
                <w:sz w:val="28"/>
                <w:szCs w:val="28"/>
              </w:rPr>
              <w:sym w:font="Wingdings" w:char="F0FC"/>
            </w:r>
          </w:p>
        </w:tc>
        <w:tc>
          <w:tcPr>
            <w:tcW w:w="1799" w:type="dxa"/>
            <w:shd w:val="clear" w:color="auto" w:fill="auto"/>
          </w:tcPr>
          <w:p w14:paraId="7F1DDBC2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99" w:type="dxa"/>
            <w:shd w:val="clear" w:color="auto" w:fill="auto"/>
          </w:tcPr>
          <w:p w14:paraId="3784A461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82DC9">
              <w:rPr>
                <w:rFonts w:ascii="TH SarabunPSK" w:hAnsi="TH SarabunPSK" w:cs="TH SarabunPSK"/>
                <w:color w:val="FF0000"/>
                <w:sz w:val="28"/>
                <w:szCs w:val="28"/>
              </w:rPr>
              <w:sym w:font="Wingdings" w:char="F0FC"/>
            </w:r>
          </w:p>
        </w:tc>
        <w:tc>
          <w:tcPr>
            <w:tcW w:w="1799" w:type="dxa"/>
            <w:shd w:val="clear" w:color="auto" w:fill="auto"/>
          </w:tcPr>
          <w:p w14:paraId="76A2DD4D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365D33" w:rsidRPr="00702565" w14:paraId="5149C650" w14:textId="77777777" w:rsidTr="00AE00CD">
        <w:tc>
          <w:tcPr>
            <w:tcW w:w="1798" w:type="dxa"/>
            <w:shd w:val="clear" w:color="auto" w:fill="auto"/>
          </w:tcPr>
          <w:p w14:paraId="59800556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LO2</w:t>
            </w:r>
          </w:p>
        </w:tc>
        <w:tc>
          <w:tcPr>
            <w:tcW w:w="1798" w:type="dxa"/>
            <w:shd w:val="clear" w:color="auto" w:fill="auto"/>
          </w:tcPr>
          <w:p w14:paraId="1F59A8FC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99" w:type="dxa"/>
            <w:shd w:val="clear" w:color="auto" w:fill="auto"/>
          </w:tcPr>
          <w:p w14:paraId="4DB47EDF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99" w:type="dxa"/>
            <w:shd w:val="clear" w:color="auto" w:fill="auto"/>
          </w:tcPr>
          <w:p w14:paraId="20741B1D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99" w:type="dxa"/>
            <w:shd w:val="clear" w:color="auto" w:fill="auto"/>
          </w:tcPr>
          <w:p w14:paraId="2140E2CE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365D33" w:rsidRPr="00702565" w14:paraId="12B651A8" w14:textId="77777777" w:rsidTr="00AE00CD">
        <w:tc>
          <w:tcPr>
            <w:tcW w:w="1798" w:type="dxa"/>
            <w:shd w:val="clear" w:color="auto" w:fill="auto"/>
          </w:tcPr>
          <w:p w14:paraId="1649BDDC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LO3</w:t>
            </w:r>
          </w:p>
        </w:tc>
        <w:tc>
          <w:tcPr>
            <w:tcW w:w="1798" w:type="dxa"/>
            <w:shd w:val="clear" w:color="auto" w:fill="auto"/>
          </w:tcPr>
          <w:p w14:paraId="26056FC0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99" w:type="dxa"/>
            <w:shd w:val="clear" w:color="auto" w:fill="auto"/>
          </w:tcPr>
          <w:p w14:paraId="399CCF86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99" w:type="dxa"/>
            <w:shd w:val="clear" w:color="auto" w:fill="auto"/>
          </w:tcPr>
          <w:p w14:paraId="4FD2190D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99" w:type="dxa"/>
            <w:shd w:val="clear" w:color="auto" w:fill="auto"/>
          </w:tcPr>
          <w:p w14:paraId="4A17EB9A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365D33" w:rsidRPr="00702565" w14:paraId="754E4251" w14:textId="77777777" w:rsidTr="00AE00CD">
        <w:tc>
          <w:tcPr>
            <w:tcW w:w="1798" w:type="dxa"/>
            <w:shd w:val="clear" w:color="auto" w:fill="auto"/>
          </w:tcPr>
          <w:p w14:paraId="77676448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LO4</w:t>
            </w:r>
          </w:p>
        </w:tc>
        <w:tc>
          <w:tcPr>
            <w:tcW w:w="1798" w:type="dxa"/>
            <w:shd w:val="clear" w:color="auto" w:fill="auto"/>
          </w:tcPr>
          <w:p w14:paraId="547F1E95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99" w:type="dxa"/>
            <w:shd w:val="clear" w:color="auto" w:fill="auto"/>
          </w:tcPr>
          <w:p w14:paraId="2BC520DB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99" w:type="dxa"/>
            <w:shd w:val="clear" w:color="auto" w:fill="auto"/>
          </w:tcPr>
          <w:p w14:paraId="448A4C86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99" w:type="dxa"/>
            <w:shd w:val="clear" w:color="auto" w:fill="auto"/>
          </w:tcPr>
          <w:p w14:paraId="08A677CA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365D33" w:rsidRPr="00702565" w14:paraId="3D2A8DE9" w14:textId="77777777" w:rsidTr="00AE00CD">
        <w:tc>
          <w:tcPr>
            <w:tcW w:w="1798" w:type="dxa"/>
            <w:shd w:val="clear" w:color="auto" w:fill="auto"/>
          </w:tcPr>
          <w:p w14:paraId="565317A2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LO5</w:t>
            </w:r>
          </w:p>
        </w:tc>
        <w:tc>
          <w:tcPr>
            <w:tcW w:w="1798" w:type="dxa"/>
            <w:shd w:val="clear" w:color="auto" w:fill="auto"/>
          </w:tcPr>
          <w:p w14:paraId="4CBE8595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99" w:type="dxa"/>
            <w:shd w:val="clear" w:color="auto" w:fill="auto"/>
          </w:tcPr>
          <w:p w14:paraId="441775E7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99" w:type="dxa"/>
            <w:shd w:val="clear" w:color="auto" w:fill="auto"/>
          </w:tcPr>
          <w:p w14:paraId="5312F16A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99" w:type="dxa"/>
            <w:shd w:val="clear" w:color="auto" w:fill="auto"/>
          </w:tcPr>
          <w:p w14:paraId="18C448D3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365D33" w:rsidRPr="00702565" w14:paraId="54BEEE3E" w14:textId="77777777" w:rsidTr="00AE00CD">
        <w:tc>
          <w:tcPr>
            <w:tcW w:w="1798" w:type="dxa"/>
            <w:shd w:val="clear" w:color="auto" w:fill="auto"/>
          </w:tcPr>
          <w:p w14:paraId="2492F385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25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LO6</w:t>
            </w:r>
          </w:p>
        </w:tc>
        <w:tc>
          <w:tcPr>
            <w:tcW w:w="1798" w:type="dxa"/>
            <w:shd w:val="clear" w:color="auto" w:fill="auto"/>
          </w:tcPr>
          <w:p w14:paraId="349500EC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99" w:type="dxa"/>
            <w:shd w:val="clear" w:color="auto" w:fill="auto"/>
          </w:tcPr>
          <w:p w14:paraId="53511BC6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99" w:type="dxa"/>
            <w:shd w:val="clear" w:color="auto" w:fill="auto"/>
          </w:tcPr>
          <w:p w14:paraId="69A3640D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99" w:type="dxa"/>
            <w:shd w:val="clear" w:color="auto" w:fill="auto"/>
          </w:tcPr>
          <w:p w14:paraId="3C4240DB" w14:textId="77777777" w:rsidR="00365D33" w:rsidRPr="00702565" w:rsidRDefault="00365D33" w:rsidP="00AE00C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3BC6B4D0" w14:textId="77777777" w:rsidR="00365D33" w:rsidRPr="00DA1DC9" w:rsidRDefault="00365D33" w:rsidP="00365D33">
      <w:pPr>
        <w:tabs>
          <w:tab w:val="left" w:pos="1134"/>
        </w:tabs>
        <w:rPr>
          <w:rFonts w:ascii="TH SarabunPSK" w:hAnsi="TH SarabunPSK" w:cs="TH SarabunPSK"/>
          <w:color w:val="00B050"/>
          <w:sz w:val="32"/>
          <w:szCs w:val="32"/>
        </w:rPr>
      </w:pPr>
    </w:p>
    <w:p w14:paraId="52CCFD32" w14:textId="77777777" w:rsidR="003D1DA1" w:rsidRPr="0007409C" w:rsidRDefault="003D1DA1" w:rsidP="003D1DA1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4F6BD6CF" w14:textId="315D970B" w:rsidR="004F3E26" w:rsidRDefault="004F3E26" w:rsidP="003D1DA1">
      <w:pPr>
        <w:tabs>
          <w:tab w:val="left" w:pos="864"/>
          <w:tab w:val="left" w:pos="1152"/>
          <w:tab w:val="left" w:pos="1440"/>
        </w:tabs>
        <w:jc w:val="center"/>
        <w:outlineLvl w:val="8"/>
        <w:rPr>
          <w:rFonts w:ascii="TH SarabunPSK" w:hAnsi="TH SarabunPSK" w:cs="TH SarabunPSK"/>
          <w:b/>
          <w:bCs/>
          <w:color w:val="00B050"/>
          <w:sz w:val="36"/>
          <w:szCs w:val="36"/>
          <w:lang w:val="en-AU" w:bidi="th-TH"/>
        </w:rPr>
      </w:pPr>
    </w:p>
    <w:p w14:paraId="6E784CBF" w14:textId="18252DBB" w:rsidR="00AD5B5C" w:rsidRDefault="00AD5B5C" w:rsidP="003D1DA1">
      <w:pPr>
        <w:tabs>
          <w:tab w:val="left" w:pos="864"/>
          <w:tab w:val="left" w:pos="1152"/>
          <w:tab w:val="left" w:pos="1440"/>
        </w:tabs>
        <w:jc w:val="center"/>
        <w:outlineLvl w:val="8"/>
        <w:rPr>
          <w:rFonts w:ascii="TH SarabunPSK" w:hAnsi="TH SarabunPSK" w:cs="TH SarabunPSK"/>
          <w:b/>
          <w:bCs/>
          <w:color w:val="00B050"/>
          <w:sz w:val="36"/>
          <w:szCs w:val="36"/>
          <w:lang w:val="en-AU" w:bidi="th-TH"/>
        </w:rPr>
      </w:pPr>
    </w:p>
    <w:p w14:paraId="6558199A" w14:textId="7FDB0B66" w:rsidR="00AD5B5C" w:rsidRDefault="00AD5B5C" w:rsidP="003D1DA1">
      <w:pPr>
        <w:tabs>
          <w:tab w:val="left" w:pos="864"/>
          <w:tab w:val="left" w:pos="1152"/>
          <w:tab w:val="left" w:pos="1440"/>
        </w:tabs>
        <w:jc w:val="center"/>
        <w:outlineLvl w:val="8"/>
        <w:rPr>
          <w:rFonts w:ascii="TH SarabunPSK" w:hAnsi="TH SarabunPSK" w:cs="TH SarabunPSK"/>
          <w:b/>
          <w:bCs/>
          <w:color w:val="00B050"/>
          <w:sz w:val="36"/>
          <w:szCs w:val="36"/>
          <w:lang w:val="en-AU" w:bidi="th-TH"/>
        </w:rPr>
      </w:pPr>
    </w:p>
    <w:p w14:paraId="11513BD2" w14:textId="77777777" w:rsidR="00AD5B5C" w:rsidRPr="0017382A" w:rsidRDefault="00AD5B5C" w:rsidP="003D1DA1">
      <w:pPr>
        <w:tabs>
          <w:tab w:val="left" w:pos="864"/>
          <w:tab w:val="left" w:pos="1152"/>
          <w:tab w:val="left" w:pos="1440"/>
        </w:tabs>
        <w:jc w:val="center"/>
        <w:outlineLvl w:val="8"/>
        <w:rPr>
          <w:rFonts w:ascii="TH SarabunPSK" w:hAnsi="TH SarabunPSK" w:cs="TH SarabunPSK"/>
          <w:b/>
          <w:bCs/>
          <w:color w:val="00B050"/>
          <w:sz w:val="36"/>
          <w:szCs w:val="36"/>
          <w:lang w:val="en-AU" w:bidi="th-TH"/>
        </w:rPr>
      </w:pPr>
    </w:p>
    <w:p w14:paraId="1D1A364A" w14:textId="0EA8A290" w:rsidR="003D1DA1" w:rsidRPr="0017382A" w:rsidRDefault="00CE5214" w:rsidP="00CE5214">
      <w:pPr>
        <w:tabs>
          <w:tab w:val="left" w:pos="864"/>
          <w:tab w:val="left" w:pos="1152"/>
          <w:tab w:val="left" w:pos="1440"/>
        </w:tabs>
        <w:outlineLvl w:val="8"/>
        <w:rPr>
          <w:rFonts w:ascii="TH SarabunPSK" w:hAnsi="TH SarabunPSK" w:cs="TH SarabunPSK"/>
          <w:b/>
          <w:bCs/>
          <w:color w:val="00B050"/>
          <w:sz w:val="32"/>
          <w:szCs w:val="32"/>
          <w:cs/>
          <w:lang w:bidi="th-TH"/>
        </w:rPr>
      </w:pPr>
      <w:r w:rsidRPr="0017382A">
        <w:rPr>
          <w:rFonts w:ascii="TH SarabunPSK" w:hAnsi="TH SarabunPSK" w:cs="TH SarabunPSK"/>
          <w:b/>
          <w:bCs/>
          <w:color w:val="00B050"/>
          <w:sz w:val="32"/>
          <w:szCs w:val="32"/>
          <w:lang w:val="en-AU" w:bidi="th-TH"/>
        </w:rPr>
        <w:t xml:space="preserve">3. </w:t>
      </w:r>
      <w:r w:rsidR="004F3E26" w:rsidRPr="0017382A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  <w:lang w:val="en-AU" w:bidi="th-TH"/>
        </w:rPr>
        <w:t>ส่วนของผลลัพธ์การเรียนรู้หลัก (</w:t>
      </w:r>
      <w:r w:rsidR="004F3E26" w:rsidRPr="0017382A">
        <w:rPr>
          <w:rFonts w:ascii="TH SarabunPSK" w:hAnsi="TH SarabunPSK" w:cs="TH SarabunPSK"/>
          <w:b/>
          <w:bCs/>
          <w:color w:val="00B050"/>
          <w:sz w:val="32"/>
          <w:szCs w:val="32"/>
          <w:lang w:bidi="th-TH"/>
        </w:rPr>
        <w:t xml:space="preserve">Core) </w:t>
      </w:r>
      <w:r w:rsidR="004F3E26" w:rsidRPr="0017382A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  <w:lang w:bidi="th-TH"/>
        </w:rPr>
        <w:t>ที่เป็นผลลัพธ์การเรียนรู้ร่วมกัน</w:t>
      </w:r>
      <w:r w:rsidR="00F7709D" w:rsidRPr="0017382A">
        <w:rPr>
          <w:rFonts w:ascii="TH SarabunPSK" w:hAnsi="TH SarabunPSK" w:cs="TH SarabunPSK"/>
          <w:b/>
          <w:bCs/>
          <w:color w:val="00B050"/>
          <w:sz w:val="32"/>
          <w:szCs w:val="32"/>
          <w:lang w:bidi="th-TH"/>
        </w:rPr>
        <w:t xml:space="preserve"> </w:t>
      </w:r>
      <w:r w:rsidR="00F7709D" w:rsidRPr="0017382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 xml:space="preserve">(กรณีที่มีแผนเดียว </w:t>
      </w:r>
      <w:r w:rsidR="008756F7" w:rsidRPr="0017382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ให้เอาออก</w:t>
      </w:r>
      <w:r w:rsidR="00F7709D" w:rsidRPr="0017382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)</w:t>
      </w:r>
    </w:p>
    <w:p w14:paraId="24A9453D" w14:textId="2C1C66A8" w:rsidR="004F3E26" w:rsidRPr="0017382A" w:rsidRDefault="00CE5214" w:rsidP="004F3E26">
      <w:pPr>
        <w:tabs>
          <w:tab w:val="left" w:pos="720"/>
          <w:tab w:val="left" w:pos="1134"/>
        </w:tabs>
        <w:jc w:val="thaiDistribute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17382A">
        <w:rPr>
          <w:rFonts w:ascii="TH SarabunPSK" w:hAnsi="TH SarabunPSK" w:cs="TH SarabunPSK"/>
          <w:b/>
          <w:bCs/>
          <w:color w:val="00B050"/>
          <w:sz w:val="32"/>
          <w:szCs w:val="32"/>
          <w:lang w:bidi="th-TH"/>
        </w:rPr>
        <w:t xml:space="preserve">    3.1 </w:t>
      </w:r>
      <w:r w:rsidR="004F3E26" w:rsidRPr="0017382A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ผลลัพธ์การเรียนรู้</w:t>
      </w:r>
      <w:r w:rsidR="004F3E26" w:rsidRPr="0017382A">
        <w:rPr>
          <w:rFonts w:ascii="TH SarabunPSK" w:hAnsi="TH SarabunPSK" w:cs="TH SarabunPSK"/>
          <w:b/>
          <w:bCs/>
          <w:color w:val="00B050"/>
          <w:sz w:val="32"/>
          <w:szCs w:val="32"/>
        </w:rPr>
        <w:t xml:space="preserve"> (Program Learning Outcomes: PLOs)</w:t>
      </w:r>
    </w:p>
    <w:p w14:paraId="0CD1EFE8" w14:textId="77777777" w:rsidR="004F3E26" w:rsidRPr="00DA1DC9" w:rsidRDefault="004F3E26" w:rsidP="004F3E26">
      <w:pPr>
        <w:tabs>
          <w:tab w:val="left" w:pos="720"/>
          <w:tab w:val="left" w:pos="1080"/>
        </w:tabs>
        <w:rPr>
          <w:rFonts w:ascii="TH SarabunPSK" w:hAnsi="TH SarabunPSK" w:cs="TH SarabunPSK"/>
          <w:color w:val="00B050"/>
          <w:sz w:val="32"/>
          <w:szCs w:val="32"/>
        </w:rPr>
      </w:pPr>
      <w:r w:rsidRPr="00DA1DC9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ab/>
      </w:r>
      <w:r w:rsidRPr="00DA1DC9">
        <w:rPr>
          <w:rFonts w:ascii="TH SarabunPSK" w:hAnsi="TH SarabunPSK" w:cs="TH SarabunPSK"/>
          <w:b/>
          <w:bCs/>
          <w:color w:val="00B050"/>
          <w:sz w:val="32"/>
          <w:szCs w:val="32"/>
        </w:rPr>
        <w:tab/>
        <w:t>PLO</w:t>
      </w:r>
      <w:r w:rsidRPr="00DA1DC9">
        <w:rPr>
          <w:rFonts w:ascii="TH SarabunPSK" w:hAnsi="TH SarabunPSK" w:cs="TH SarabunPSK"/>
          <w:b/>
          <w:bCs/>
          <w:color w:val="00B050"/>
          <w:sz w:val="32"/>
          <w:szCs w:val="32"/>
          <w:cs/>
          <w:lang w:bidi="th-TH"/>
        </w:rPr>
        <w:t xml:space="preserve"> </w:t>
      </w:r>
      <w:r w:rsidRPr="00DA1DC9">
        <w:rPr>
          <w:rFonts w:ascii="TH SarabunPSK" w:hAnsi="TH SarabunPSK" w:cs="TH SarabunPSK"/>
          <w:b/>
          <w:bCs/>
          <w:color w:val="00B050"/>
          <w:sz w:val="32"/>
          <w:szCs w:val="32"/>
        </w:rPr>
        <w:t xml:space="preserve">1: </w:t>
      </w:r>
      <w:r w:rsidRPr="00DA1DC9">
        <w:rPr>
          <w:rFonts w:ascii="TH SarabunPSK" w:hAnsi="TH SarabunPSK" w:cs="TH SarabunPSK"/>
          <w:color w:val="00B050"/>
          <w:sz w:val="32"/>
          <w:szCs w:val="32"/>
          <w:cs/>
        </w:rPr>
        <w:t xml:space="preserve">   </w:t>
      </w:r>
      <w:r w:rsidRPr="00DA1DC9">
        <w:rPr>
          <w:rFonts w:ascii="TH SarabunPSK" w:hAnsi="TH SarabunPSK" w:cs="TH SarabunPSK"/>
          <w:color w:val="00B050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</w:t>
      </w:r>
    </w:p>
    <w:p w14:paraId="6CED5A57" w14:textId="77777777" w:rsidR="004F3E26" w:rsidRPr="00DA1DC9" w:rsidRDefault="004F3E26" w:rsidP="004F3E26">
      <w:pPr>
        <w:tabs>
          <w:tab w:val="left" w:pos="720"/>
          <w:tab w:val="left" w:pos="1080"/>
        </w:tabs>
        <w:rPr>
          <w:rFonts w:ascii="TH SarabunPSK" w:hAnsi="TH SarabunPSK" w:cs="TH SarabunPSK"/>
          <w:color w:val="00B050"/>
          <w:sz w:val="32"/>
          <w:szCs w:val="32"/>
        </w:rPr>
      </w:pPr>
      <w:r w:rsidRPr="00DA1DC9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ab/>
      </w:r>
      <w:r w:rsidRPr="00DA1DC9">
        <w:rPr>
          <w:rFonts w:ascii="TH SarabunPSK" w:hAnsi="TH SarabunPSK" w:cs="TH SarabunPSK"/>
          <w:b/>
          <w:bCs/>
          <w:color w:val="00B050"/>
          <w:sz w:val="32"/>
          <w:szCs w:val="32"/>
        </w:rPr>
        <w:tab/>
        <w:t>PLO</w:t>
      </w:r>
      <w:r w:rsidRPr="00DA1DC9">
        <w:rPr>
          <w:rFonts w:ascii="TH SarabunPSK" w:hAnsi="TH SarabunPSK" w:cs="TH SarabunPSK"/>
          <w:b/>
          <w:bCs/>
          <w:color w:val="00B050"/>
          <w:sz w:val="32"/>
          <w:szCs w:val="32"/>
          <w:cs/>
          <w:lang w:bidi="th-TH"/>
        </w:rPr>
        <w:t xml:space="preserve"> </w:t>
      </w:r>
      <w:r w:rsidRPr="00DA1DC9">
        <w:rPr>
          <w:rFonts w:ascii="TH SarabunPSK" w:hAnsi="TH SarabunPSK" w:cs="TH SarabunPSK"/>
          <w:b/>
          <w:bCs/>
          <w:color w:val="00B050"/>
          <w:sz w:val="32"/>
          <w:szCs w:val="32"/>
        </w:rPr>
        <w:t>2:</w:t>
      </w:r>
      <w:r w:rsidRPr="00DA1DC9">
        <w:rPr>
          <w:rFonts w:ascii="TH SarabunPSK" w:hAnsi="TH SarabunPSK" w:cs="TH SarabunPSK"/>
          <w:color w:val="00B050"/>
          <w:sz w:val="32"/>
          <w:szCs w:val="32"/>
        </w:rPr>
        <w:t xml:space="preserve">   </w:t>
      </w:r>
      <w:r w:rsidRPr="00DA1DC9">
        <w:rPr>
          <w:rFonts w:ascii="TH SarabunPSK" w:hAnsi="TH SarabunPSK" w:cs="TH SarabunPSK"/>
          <w:color w:val="00B050"/>
          <w:sz w:val="32"/>
          <w:szCs w:val="32"/>
          <w:cs/>
        </w:rPr>
        <w:t xml:space="preserve"> </w:t>
      </w:r>
      <w:r w:rsidRPr="00DA1DC9">
        <w:rPr>
          <w:rFonts w:ascii="TH SarabunPSK" w:hAnsi="TH SarabunPSK" w:cs="TH SarabunPSK"/>
          <w:color w:val="00B050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</w:t>
      </w:r>
    </w:p>
    <w:p w14:paraId="68AFAB3F" w14:textId="77777777" w:rsidR="004F3E26" w:rsidRPr="00DA1DC9" w:rsidRDefault="004F3E26" w:rsidP="004F3E26">
      <w:pPr>
        <w:tabs>
          <w:tab w:val="left" w:pos="720"/>
          <w:tab w:val="left" w:pos="1080"/>
        </w:tabs>
        <w:ind w:left="720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DA1DC9">
        <w:rPr>
          <w:rFonts w:ascii="TH SarabunPSK" w:hAnsi="TH SarabunPSK" w:cs="TH SarabunPSK"/>
          <w:b/>
          <w:bCs/>
          <w:color w:val="00B050"/>
          <w:sz w:val="32"/>
          <w:szCs w:val="32"/>
        </w:rPr>
        <w:tab/>
        <w:t>PLO 3:</w:t>
      </w:r>
      <w:r w:rsidRPr="00DA1DC9">
        <w:rPr>
          <w:rFonts w:ascii="TH SarabunPSK" w:hAnsi="TH SarabunPSK" w:cs="TH SarabunPSK"/>
          <w:color w:val="00B050"/>
          <w:sz w:val="32"/>
          <w:szCs w:val="32"/>
        </w:rPr>
        <w:t xml:space="preserve"> </w:t>
      </w:r>
      <w:r w:rsidRPr="00DA1DC9">
        <w:rPr>
          <w:rFonts w:ascii="TH SarabunPSK" w:hAnsi="TH SarabunPSK" w:cs="TH SarabunPSK"/>
          <w:color w:val="00B050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</w:t>
      </w:r>
      <w:r w:rsidRPr="00DA1DC9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 xml:space="preserve">      </w:t>
      </w:r>
    </w:p>
    <w:p w14:paraId="36498274" w14:textId="77777777" w:rsidR="004F3E26" w:rsidRPr="00DA1DC9" w:rsidRDefault="004F3E26" w:rsidP="004F3E26">
      <w:pPr>
        <w:tabs>
          <w:tab w:val="left" w:pos="720"/>
          <w:tab w:val="left" w:pos="1080"/>
        </w:tabs>
        <w:ind w:left="720"/>
        <w:rPr>
          <w:rFonts w:ascii="TH SarabunPSK" w:hAnsi="TH SarabunPSK" w:cs="TH SarabunPSK"/>
          <w:color w:val="00B050"/>
          <w:sz w:val="32"/>
          <w:szCs w:val="32"/>
        </w:rPr>
      </w:pPr>
      <w:r w:rsidRPr="00DA1DC9">
        <w:rPr>
          <w:rFonts w:ascii="TH SarabunPSK" w:hAnsi="TH SarabunPSK" w:cs="TH SarabunPSK"/>
          <w:b/>
          <w:bCs/>
          <w:color w:val="00B050"/>
          <w:sz w:val="32"/>
          <w:szCs w:val="32"/>
        </w:rPr>
        <w:tab/>
        <w:t>PLO 4:</w:t>
      </w:r>
      <w:r w:rsidRPr="00DA1DC9">
        <w:rPr>
          <w:rFonts w:ascii="TH SarabunPSK" w:hAnsi="TH SarabunPSK" w:cs="TH SarabunPSK"/>
          <w:color w:val="00B050"/>
          <w:sz w:val="32"/>
          <w:szCs w:val="32"/>
        </w:rPr>
        <w:t xml:space="preserve"> </w:t>
      </w:r>
      <w:r w:rsidRPr="00DA1DC9">
        <w:rPr>
          <w:rFonts w:ascii="TH SarabunPSK" w:hAnsi="TH SarabunPSK" w:cs="TH SarabunPSK"/>
          <w:color w:val="00B050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</w:t>
      </w:r>
    </w:p>
    <w:p w14:paraId="3D1E6B91" w14:textId="77777777" w:rsidR="004F3E26" w:rsidRPr="00DA1DC9" w:rsidRDefault="004F3E26" w:rsidP="004F3E26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DA1DC9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 xml:space="preserve">         </w:t>
      </w:r>
      <w:r w:rsidRPr="00DA1DC9">
        <w:rPr>
          <w:rFonts w:ascii="TH SarabunPSK" w:hAnsi="TH SarabunPSK" w:cs="TH SarabunPSK"/>
          <w:b/>
          <w:bCs/>
          <w:color w:val="00B050"/>
          <w:sz w:val="32"/>
          <w:szCs w:val="32"/>
        </w:rPr>
        <w:tab/>
      </w:r>
      <w:r w:rsidRPr="00DA1DC9">
        <w:rPr>
          <w:rFonts w:ascii="TH SarabunPSK" w:hAnsi="TH SarabunPSK" w:cs="TH SarabunPSK"/>
          <w:b/>
          <w:bCs/>
          <w:color w:val="00B050"/>
          <w:sz w:val="32"/>
          <w:szCs w:val="32"/>
        </w:rPr>
        <w:tab/>
        <w:t>PLO 5:</w:t>
      </w:r>
      <w:r w:rsidRPr="00DA1DC9">
        <w:rPr>
          <w:rFonts w:ascii="TH SarabunPSK" w:hAnsi="TH SarabunPSK" w:cs="TH SarabunPSK"/>
          <w:color w:val="00B050"/>
          <w:sz w:val="32"/>
          <w:szCs w:val="32"/>
          <w:cs/>
          <w:lang w:bidi="th-TH"/>
        </w:rPr>
        <w:t xml:space="preserve"> ...........................................................................................................................................</w:t>
      </w:r>
    </w:p>
    <w:p w14:paraId="531161D5" w14:textId="77777777" w:rsidR="004F3E26" w:rsidRPr="00DA1DC9" w:rsidRDefault="004F3E26" w:rsidP="004F3E26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DA1DC9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 xml:space="preserve">          </w:t>
      </w:r>
      <w:r w:rsidRPr="00DA1DC9">
        <w:rPr>
          <w:rFonts w:ascii="TH SarabunPSK" w:hAnsi="TH SarabunPSK" w:cs="TH SarabunPSK"/>
          <w:b/>
          <w:bCs/>
          <w:color w:val="00B050"/>
          <w:sz w:val="32"/>
          <w:szCs w:val="32"/>
        </w:rPr>
        <w:tab/>
        <w:t>PLO 6:</w:t>
      </w:r>
      <w:r w:rsidRPr="00DA1DC9">
        <w:rPr>
          <w:rFonts w:ascii="TH SarabunPSK" w:hAnsi="TH SarabunPSK" w:cs="TH SarabunPSK"/>
          <w:color w:val="00B050"/>
          <w:sz w:val="32"/>
          <w:szCs w:val="32"/>
          <w:cs/>
          <w:lang w:bidi="th-TH"/>
        </w:rPr>
        <w:t xml:space="preserve"> ...........................................................................................................................................</w:t>
      </w:r>
    </w:p>
    <w:p w14:paraId="7CD92D4A" w14:textId="3FD1388E" w:rsidR="003D1DA1" w:rsidRDefault="003D1DA1" w:rsidP="004F3E26">
      <w:pPr>
        <w:tabs>
          <w:tab w:val="left" w:pos="864"/>
          <w:tab w:val="left" w:pos="1152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8737F58" w14:textId="61E9320D" w:rsidR="006E149D" w:rsidRDefault="006E149D" w:rsidP="004F3E26">
      <w:pPr>
        <w:tabs>
          <w:tab w:val="left" w:pos="864"/>
          <w:tab w:val="left" w:pos="1152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7DD311B" w14:textId="77777777" w:rsidR="006E149D" w:rsidRPr="0007409C" w:rsidRDefault="006E149D" w:rsidP="004F3E26">
      <w:pPr>
        <w:tabs>
          <w:tab w:val="left" w:pos="864"/>
          <w:tab w:val="left" w:pos="1152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855D813" w14:textId="2339CC4F" w:rsidR="004F3E26" w:rsidRPr="00DA1DC9" w:rsidRDefault="00CE5214" w:rsidP="006E149D">
      <w:pPr>
        <w:tabs>
          <w:tab w:val="left" w:pos="810"/>
        </w:tabs>
        <w:ind w:right="-583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B050"/>
          <w:sz w:val="32"/>
          <w:szCs w:val="32"/>
        </w:rPr>
        <w:t xml:space="preserve">     3.2 </w:t>
      </w:r>
      <w:r w:rsidR="004F3E26" w:rsidRPr="00DA1DC9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 xml:space="preserve">ตารางจำแนกความสัมพันธ์ระหว่างผลลัพธ์การเรียนรู้ที่คาดหวังกับองค์ประกอบการเรียนรู้ของ </w:t>
      </w:r>
      <w:r w:rsidR="004F3E26" w:rsidRPr="00DA1DC9">
        <w:rPr>
          <w:rFonts w:ascii="TH SarabunPSK" w:hAnsi="TH SarabunPSK" w:cs="TH SarabunPSK"/>
          <w:b/>
          <w:bCs/>
          <w:color w:val="00B050"/>
          <w:sz w:val="32"/>
          <w:szCs w:val="32"/>
        </w:rPr>
        <w:t>Bloom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533"/>
        <w:gridCol w:w="533"/>
        <w:gridCol w:w="533"/>
        <w:gridCol w:w="532"/>
        <w:gridCol w:w="534"/>
        <w:gridCol w:w="536"/>
        <w:gridCol w:w="534"/>
        <w:gridCol w:w="534"/>
        <w:gridCol w:w="534"/>
        <w:gridCol w:w="534"/>
        <w:gridCol w:w="538"/>
        <w:gridCol w:w="534"/>
        <w:gridCol w:w="534"/>
        <w:gridCol w:w="534"/>
        <w:gridCol w:w="534"/>
        <w:gridCol w:w="536"/>
      </w:tblGrid>
      <w:tr w:rsidR="004F3E26" w:rsidRPr="00DA1DC9" w14:paraId="3DBCBB9C" w14:textId="77777777" w:rsidTr="00BB26C8">
        <w:tc>
          <w:tcPr>
            <w:tcW w:w="408" w:type="pct"/>
            <w:vMerge w:val="restart"/>
            <w:shd w:val="clear" w:color="auto" w:fill="auto"/>
          </w:tcPr>
          <w:p w14:paraId="104F38C2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</w:rPr>
            </w:pPr>
            <w:r w:rsidRPr="00DA1DC9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</w:rPr>
              <w:t>ที่</w:t>
            </w:r>
          </w:p>
        </w:tc>
        <w:tc>
          <w:tcPr>
            <w:tcW w:w="4592" w:type="pct"/>
            <w:gridSpan w:val="16"/>
            <w:shd w:val="clear" w:color="auto" w:fill="auto"/>
          </w:tcPr>
          <w:p w14:paraId="4A411483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DA1DC9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t>Bloom Taxonomy</w:t>
            </w:r>
          </w:p>
        </w:tc>
      </w:tr>
      <w:tr w:rsidR="004F3E26" w:rsidRPr="00DA1DC9" w14:paraId="080030EB" w14:textId="77777777" w:rsidTr="00BB26C8">
        <w:tc>
          <w:tcPr>
            <w:tcW w:w="408" w:type="pct"/>
            <w:vMerge/>
            <w:shd w:val="clear" w:color="auto" w:fill="auto"/>
          </w:tcPr>
          <w:p w14:paraId="0C76173B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1719" w:type="pct"/>
            <w:gridSpan w:val="6"/>
            <w:shd w:val="clear" w:color="auto" w:fill="auto"/>
          </w:tcPr>
          <w:p w14:paraId="2965F7D2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DA1DC9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t>Cognitive Domain</w:t>
            </w:r>
          </w:p>
          <w:p w14:paraId="47E0EE68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DA1DC9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lastRenderedPageBreak/>
              <w:t>(Knowledge)</w:t>
            </w:r>
          </w:p>
        </w:tc>
        <w:tc>
          <w:tcPr>
            <w:tcW w:w="1437" w:type="pct"/>
            <w:gridSpan w:val="5"/>
            <w:shd w:val="clear" w:color="auto" w:fill="auto"/>
          </w:tcPr>
          <w:p w14:paraId="1B26F1B0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DA1DC9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lastRenderedPageBreak/>
              <w:t>Affective Domain</w:t>
            </w:r>
          </w:p>
          <w:p w14:paraId="4012A19D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DA1DC9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lastRenderedPageBreak/>
              <w:t>(Attitude)</w:t>
            </w:r>
          </w:p>
        </w:tc>
        <w:tc>
          <w:tcPr>
            <w:tcW w:w="1436" w:type="pct"/>
            <w:gridSpan w:val="5"/>
            <w:shd w:val="clear" w:color="auto" w:fill="auto"/>
          </w:tcPr>
          <w:p w14:paraId="25CED21D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DA1DC9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lastRenderedPageBreak/>
              <w:t>Psychomotor Domain</w:t>
            </w:r>
          </w:p>
          <w:p w14:paraId="0A5F605B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DA1DC9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lastRenderedPageBreak/>
              <w:t>(Skills)</w:t>
            </w:r>
          </w:p>
        </w:tc>
      </w:tr>
      <w:tr w:rsidR="004F3E26" w:rsidRPr="00DA1DC9" w14:paraId="01436D2A" w14:textId="77777777" w:rsidTr="00BB26C8">
        <w:tc>
          <w:tcPr>
            <w:tcW w:w="408" w:type="pct"/>
            <w:vMerge/>
            <w:shd w:val="clear" w:color="auto" w:fill="auto"/>
          </w:tcPr>
          <w:p w14:paraId="0A616125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286" w:type="pct"/>
            <w:shd w:val="clear" w:color="auto" w:fill="auto"/>
          </w:tcPr>
          <w:p w14:paraId="54D87DA4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DA1DC9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t>K1</w:t>
            </w:r>
          </w:p>
        </w:tc>
        <w:tc>
          <w:tcPr>
            <w:tcW w:w="286" w:type="pct"/>
            <w:shd w:val="clear" w:color="auto" w:fill="auto"/>
          </w:tcPr>
          <w:p w14:paraId="1058D512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DA1DC9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t>K2</w:t>
            </w:r>
          </w:p>
        </w:tc>
        <w:tc>
          <w:tcPr>
            <w:tcW w:w="286" w:type="pct"/>
            <w:shd w:val="clear" w:color="auto" w:fill="auto"/>
          </w:tcPr>
          <w:p w14:paraId="3AF2DADF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DA1DC9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t>K3</w:t>
            </w:r>
          </w:p>
        </w:tc>
        <w:tc>
          <w:tcPr>
            <w:tcW w:w="286" w:type="pct"/>
            <w:shd w:val="clear" w:color="auto" w:fill="auto"/>
          </w:tcPr>
          <w:p w14:paraId="11C373DB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DA1DC9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t>K4</w:t>
            </w:r>
          </w:p>
        </w:tc>
        <w:tc>
          <w:tcPr>
            <w:tcW w:w="287" w:type="pct"/>
            <w:shd w:val="clear" w:color="auto" w:fill="auto"/>
          </w:tcPr>
          <w:p w14:paraId="1240600B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DA1DC9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t>K5</w:t>
            </w:r>
          </w:p>
        </w:tc>
        <w:tc>
          <w:tcPr>
            <w:tcW w:w="287" w:type="pct"/>
            <w:shd w:val="clear" w:color="auto" w:fill="auto"/>
          </w:tcPr>
          <w:p w14:paraId="4AB14469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DA1DC9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t>K6</w:t>
            </w:r>
          </w:p>
        </w:tc>
        <w:tc>
          <w:tcPr>
            <w:tcW w:w="287" w:type="pct"/>
            <w:shd w:val="clear" w:color="auto" w:fill="auto"/>
          </w:tcPr>
          <w:p w14:paraId="0D9A55C0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DA1DC9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t>A1</w:t>
            </w:r>
          </w:p>
        </w:tc>
        <w:tc>
          <w:tcPr>
            <w:tcW w:w="287" w:type="pct"/>
            <w:shd w:val="clear" w:color="auto" w:fill="auto"/>
          </w:tcPr>
          <w:p w14:paraId="74D865E9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DA1DC9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t>A2</w:t>
            </w:r>
          </w:p>
        </w:tc>
        <w:tc>
          <w:tcPr>
            <w:tcW w:w="287" w:type="pct"/>
            <w:shd w:val="clear" w:color="auto" w:fill="auto"/>
          </w:tcPr>
          <w:p w14:paraId="2CCAA092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DA1DC9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t>A3</w:t>
            </w:r>
          </w:p>
        </w:tc>
        <w:tc>
          <w:tcPr>
            <w:tcW w:w="287" w:type="pct"/>
            <w:shd w:val="clear" w:color="auto" w:fill="auto"/>
          </w:tcPr>
          <w:p w14:paraId="747EBD5A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DA1DC9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t>A4</w:t>
            </w:r>
          </w:p>
        </w:tc>
        <w:tc>
          <w:tcPr>
            <w:tcW w:w="287" w:type="pct"/>
            <w:shd w:val="clear" w:color="auto" w:fill="auto"/>
          </w:tcPr>
          <w:p w14:paraId="3D332E5D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DA1DC9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t>A5</w:t>
            </w:r>
          </w:p>
        </w:tc>
        <w:tc>
          <w:tcPr>
            <w:tcW w:w="287" w:type="pct"/>
            <w:shd w:val="clear" w:color="auto" w:fill="auto"/>
          </w:tcPr>
          <w:p w14:paraId="6F868B9C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DA1DC9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t>S1</w:t>
            </w:r>
          </w:p>
        </w:tc>
        <w:tc>
          <w:tcPr>
            <w:tcW w:w="287" w:type="pct"/>
            <w:shd w:val="clear" w:color="auto" w:fill="auto"/>
          </w:tcPr>
          <w:p w14:paraId="17A6DA1C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DA1DC9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t>S2</w:t>
            </w:r>
          </w:p>
        </w:tc>
        <w:tc>
          <w:tcPr>
            <w:tcW w:w="287" w:type="pct"/>
            <w:shd w:val="clear" w:color="auto" w:fill="auto"/>
          </w:tcPr>
          <w:p w14:paraId="770A1000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DA1DC9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t>S3</w:t>
            </w:r>
          </w:p>
        </w:tc>
        <w:tc>
          <w:tcPr>
            <w:tcW w:w="287" w:type="pct"/>
            <w:shd w:val="clear" w:color="auto" w:fill="auto"/>
          </w:tcPr>
          <w:p w14:paraId="5814DA2B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DA1DC9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t>S4</w:t>
            </w:r>
          </w:p>
        </w:tc>
        <w:tc>
          <w:tcPr>
            <w:tcW w:w="287" w:type="pct"/>
            <w:shd w:val="clear" w:color="auto" w:fill="auto"/>
          </w:tcPr>
          <w:p w14:paraId="33027B5D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DA1DC9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t>S5</w:t>
            </w:r>
          </w:p>
        </w:tc>
      </w:tr>
      <w:tr w:rsidR="004F3E26" w:rsidRPr="00DA1DC9" w14:paraId="3936B974" w14:textId="77777777" w:rsidTr="00BB26C8">
        <w:tc>
          <w:tcPr>
            <w:tcW w:w="408" w:type="pct"/>
            <w:shd w:val="clear" w:color="auto" w:fill="auto"/>
          </w:tcPr>
          <w:p w14:paraId="12BF9796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DA1DC9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t>PLO1</w:t>
            </w:r>
          </w:p>
        </w:tc>
        <w:tc>
          <w:tcPr>
            <w:tcW w:w="286" w:type="pct"/>
            <w:shd w:val="clear" w:color="auto" w:fill="auto"/>
          </w:tcPr>
          <w:p w14:paraId="5B27193A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</w:rPr>
            </w:pPr>
          </w:p>
        </w:tc>
        <w:tc>
          <w:tcPr>
            <w:tcW w:w="286" w:type="pct"/>
            <w:shd w:val="clear" w:color="auto" w:fill="auto"/>
          </w:tcPr>
          <w:p w14:paraId="05FFB335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286" w:type="pct"/>
            <w:shd w:val="clear" w:color="auto" w:fill="auto"/>
          </w:tcPr>
          <w:p w14:paraId="3D8AAE0E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286" w:type="pct"/>
            <w:shd w:val="clear" w:color="auto" w:fill="auto"/>
          </w:tcPr>
          <w:p w14:paraId="0C44129A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2A8A444F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156B648B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53FCD3CE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25565F3A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7D90024B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18B4E95D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6F6960D6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38B4D998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0D0C6C9F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30AFBF6B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614F336D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3674C858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4F3E26" w:rsidRPr="00DA1DC9" w14:paraId="6096CAEC" w14:textId="77777777" w:rsidTr="00BB26C8">
        <w:tc>
          <w:tcPr>
            <w:tcW w:w="408" w:type="pct"/>
            <w:shd w:val="clear" w:color="auto" w:fill="auto"/>
          </w:tcPr>
          <w:p w14:paraId="037556AF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DA1DC9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t>PLO2</w:t>
            </w:r>
          </w:p>
        </w:tc>
        <w:tc>
          <w:tcPr>
            <w:tcW w:w="286" w:type="pct"/>
            <w:shd w:val="clear" w:color="auto" w:fill="auto"/>
          </w:tcPr>
          <w:p w14:paraId="478B2C40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286" w:type="pct"/>
            <w:shd w:val="clear" w:color="auto" w:fill="auto"/>
          </w:tcPr>
          <w:p w14:paraId="412D6153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286" w:type="pct"/>
            <w:shd w:val="clear" w:color="auto" w:fill="auto"/>
          </w:tcPr>
          <w:p w14:paraId="04FB9156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286" w:type="pct"/>
            <w:shd w:val="clear" w:color="auto" w:fill="auto"/>
          </w:tcPr>
          <w:p w14:paraId="42033E19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11722538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630A8A8B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2671CEFD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771E873D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69372C5D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04ADD9B5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1C85BA24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5142B232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06BB0E12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51177D37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0D2B750F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57367E44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4F3E26" w:rsidRPr="00DA1DC9" w14:paraId="6EC6313A" w14:textId="77777777" w:rsidTr="00BB26C8">
        <w:tc>
          <w:tcPr>
            <w:tcW w:w="408" w:type="pct"/>
            <w:shd w:val="clear" w:color="auto" w:fill="auto"/>
          </w:tcPr>
          <w:p w14:paraId="13F39FDF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DA1DC9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t>PLO3</w:t>
            </w:r>
          </w:p>
        </w:tc>
        <w:tc>
          <w:tcPr>
            <w:tcW w:w="286" w:type="pct"/>
            <w:shd w:val="clear" w:color="auto" w:fill="auto"/>
          </w:tcPr>
          <w:p w14:paraId="0448E337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286" w:type="pct"/>
            <w:shd w:val="clear" w:color="auto" w:fill="auto"/>
          </w:tcPr>
          <w:p w14:paraId="7B41671B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286" w:type="pct"/>
            <w:shd w:val="clear" w:color="auto" w:fill="auto"/>
          </w:tcPr>
          <w:p w14:paraId="171D6482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286" w:type="pct"/>
            <w:shd w:val="clear" w:color="auto" w:fill="auto"/>
          </w:tcPr>
          <w:p w14:paraId="5DA57FB4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31210A3D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5B928493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1EF4E102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3368C8E4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55EFB163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677505A5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0F666D40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6779EFB6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4BEE138D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0770DA6C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0F781EAE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0E3DAA98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4F3E26" w:rsidRPr="00DA1DC9" w14:paraId="263CFE80" w14:textId="77777777" w:rsidTr="00BB26C8">
        <w:tc>
          <w:tcPr>
            <w:tcW w:w="408" w:type="pct"/>
            <w:shd w:val="clear" w:color="auto" w:fill="auto"/>
          </w:tcPr>
          <w:p w14:paraId="445B7E1F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DA1DC9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t>PLO4</w:t>
            </w:r>
          </w:p>
        </w:tc>
        <w:tc>
          <w:tcPr>
            <w:tcW w:w="286" w:type="pct"/>
            <w:shd w:val="clear" w:color="auto" w:fill="auto"/>
          </w:tcPr>
          <w:p w14:paraId="05025570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286" w:type="pct"/>
            <w:shd w:val="clear" w:color="auto" w:fill="auto"/>
          </w:tcPr>
          <w:p w14:paraId="45946BED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286" w:type="pct"/>
            <w:shd w:val="clear" w:color="auto" w:fill="auto"/>
          </w:tcPr>
          <w:p w14:paraId="69FD2C73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286" w:type="pct"/>
            <w:shd w:val="clear" w:color="auto" w:fill="auto"/>
          </w:tcPr>
          <w:p w14:paraId="309F3150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6633955D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63F5FFAD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6F5E8974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18CC1FC7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69EBD9B3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180BA203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11531BD8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3C5FDD46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44B89BEC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7942903C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09A45665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</w:rPr>
            </w:pPr>
          </w:p>
        </w:tc>
        <w:tc>
          <w:tcPr>
            <w:tcW w:w="287" w:type="pct"/>
            <w:shd w:val="clear" w:color="auto" w:fill="auto"/>
          </w:tcPr>
          <w:p w14:paraId="00931944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4F3E26" w:rsidRPr="00DA1DC9" w14:paraId="671BF1F4" w14:textId="77777777" w:rsidTr="00BB26C8">
        <w:tc>
          <w:tcPr>
            <w:tcW w:w="408" w:type="pct"/>
            <w:shd w:val="clear" w:color="auto" w:fill="auto"/>
          </w:tcPr>
          <w:p w14:paraId="0CFC4235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DA1DC9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t>PLO5</w:t>
            </w:r>
          </w:p>
        </w:tc>
        <w:tc>
          <w:tcPr>
            <w:tcW w:w="286" w:type="pct"/>
            <w:shd w:val="clear" w:color="auto" w:fill="auto"/>
          </w:tcPr>
          <w:p w14:paraId="448491BB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286" w:type="pct"/>
            <w:shd w:val="clear" w:color="auto" w:fill="auto"/>
          </w:tcPr>
          <w:p w14:paraId="2CD7840C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286" w:type="pct"/>
            <w:shd w:val="clear" w:color="auto" w:fill="auto"/>
          </w:tcPr>
          <w:p w14:paraId="62F178B4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286" w:type="pct"/>
            <w:shd w:val="clear" w:color="auto" w:fill="auto"/>
          </w:tcPr>
          <w:p w14:paraId="64B08202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627860CA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3F260BF6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31A5A965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3B60570B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79F8022E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3A789FF7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409D86F2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764EBEF0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45FFF2E6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0716492F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7D024B90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5C19DC0E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4F3E26" w:rsidRPr="00DA1DC9" w14:paraId="1AA2F92F" w14:textId="77777777" w:rsidTr="00BB26C8">
        <w:tc>
          <w:tcPr>
            <w:tcW w:w="408" w:type="pct"/>
            <w:shd w:val="clear" w:color="auto" w:fill="auto"/>
          </w:tcPr>
          <w:p w14:paraId="361E1AEC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DA1DC9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t>PLO6</w:t>
            </w:r>
          </w:p>
        </w:tc>
        <w:tc>
          <w:tcPr>
            <w:tcW w:w="286" w:type="pct"/>
            <w:shd w:val="clear" w:color="auto" w:fill="auto"/>
          </w:tcPr>
          <w:p w14:paraId="3BFB9E2F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286" w:type="pct"/>
            <w:shd w:val="clear" w:color="auto" w:fill="auto"/>
          </w:tcPr>
          <w:p w14:paraId="3EF051BB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286" w:type="pct"/>
            <w:shd w:val="clear" w:color="auto" w:fill="auto"/>
          </w:tcPr>
          <w:p w14:paraId="247C58EA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286" w:type="pct"/>
            <w:shd w:val="clear" w:color="auto" w:fill="auto"/>
          </w:tcPr>
          <w:p w14:paraId="516BC4A6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2E6404A0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4E122C51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2A3AF020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321AC727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4857009A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4CBF0131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569D8832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747EC65E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3E8D0D0B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443A3371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07D444BB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</w:tcPr>
          <w:p w14:paraId="755D62C4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</w:tr>
    </w:tbl>
    <w:p w14:paraId="0FEE99BD" w14:textId="77777777" w:rsidR="00CE0959" w:rsidRPr="0007409C" w:rsidRDefault="00CE0959" w:rsidP="00BC2BAC">
      <w:pPr>
        <w:tabs>
          <w:tab w:val="left" w:pos="864"/>
          <w:tab w:val="left" w:pos="1152"/>
          <w:tab w:val="left" w:pos="144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069CCF" w14:textId="67D0F608" w:rsidR="004F3E26" w:rsidRPr="00DA1DC9" w:rsidRDefault="00CE5214" w:rsidP="004F3E26">
      <w:pPr>
        <w:tabs>
          <w:tab w:val="left" w:pos="810"/>
        </w:tabs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B050"/>
          <w:sz w:val="32"/>
          <w:szCs w:val="32"/>
        </w:rPr>
        <w:t xml:space="preserve">     </w:t>
      </w:r>
      <w:r w:rsidR="00573109">
        <w:rPr>
          <w:rFonts w:ascii="TH SarabunPSK" w:hAnsi="TH SarabunPSK" w:cs="TH SarabunPSK"/>
          <w:b/>
          <w:bCs/>
          <w:color w:val="00B050"/>
          <w:sz w:val="32"/>
          <w:szCs w:val="32"/>
        </w:rPr>
        <w:t xml:space="preserve">3.3 </w:t>
      </w:r>
      <w:r w:rsidR="004F3E26" w:rsidRPr="00DA1DC9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ตารางแสดงความสัมพันธ์และการเชื่อมโยงระหว่างวัตถุประสงค์ของหลักสูตรและผลลัพธ์การเรียนรู้ที่คาดหวั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"/>
        <w:gridCol w:w="5998"/>
        <w:gridCol w:w="477"/>
        <w:gridCol w:w="477"/>
        <w:gridCol w:w="477"/>
        <w:gridCol w:w="477"/>
        <w:gridCol w:w="477"/>
        <w:gridCol w:w="512"/>
      </w:tblGrid>
      <w:tr w:rsidR="004F3E26" w:rsidRPr="00DA1DC9" w14:paraId="13FC782E" w14:textId="77777777" w:rsidTr="00BB26C8">
        <w:trPr>
          <w:tblHeader/>
        </w:trPr>
        <w:tc>
          <w:tcPr>
            <w:tcW w:w="222" w:type="pct"/>
            <w:vMerge w:val="restart"/>
            <w:shd w:val="clear" w:color="auto" w:fill="auto"/>
            <w:vAlign w:val="center"/>
          </w:tcPr>
          <w:p w14:paraId="22BA6F77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DA1DC9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</w:rPr>
              <w:t>ที่</w:t>
            </w:r>
          </w:p>
        </w:tc>
        <w:tc>
          <w:tcPr>
            <w:tcW w:w="3223" w:type="pct"/>
            <w:vMerge w:val="restart"/>
            <w:shd w:val="clear" w:color="auto" w:fill="auto"/>
            <w:vAlign w:val="center"/>
          </w:tcPr>
          <w:p w14:paraId="6552FFE5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</w:rPr>
            </w:pPr>
            <w:r w:rsidRPr="00DA1DC9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</w:rPr>
              <w:t>วัตถุประสงค์ของหลักสูตร</w:t>
            </w:r>
          </w:p>
        </w:tc>
        <w:tc>
          <w:tcPr>
            <w:tcW w:w="1555" w:type="pct"/>
            <w:gridSpan w:val="6"/>
            <w:shd w:val="clear" w:color="auto" w:fill="auto"/>
          </w:tcPr>
          <w:p w14:paraId="3C2FE1F6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</w:rPr>
            </w:pPr>
            <w:r w:rsidRPr="00DA1DC9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</w:rPr>
              <w:t>ผลลัพธ์การเรียนรู้ของหลักสูตร</w:t>
            </w:r>
            <w:r w:rsidRPr="00DA1DC9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t>(PLOs)</w:t>
            </w:r>
          </w:p>
        </w:tc>
      </w:tr>
      <w:tr w:rsidR="004F3E26" w:rsidRPr="00DA1DC9" w14:paraId="7D5122A8" w14:textId="77777777" w:rsidTr="00BB26C8">
        <w:trPr>
          <w:tblHeader/>
        </w:trPr>
        <w:tc>
          <w:tcPr>
            <w:tcW w:w="222" w:type="pct"/>
            <w:vMerge/>
            <w:shd w:val="clear" w:color="auto" w:fill="auto"/>
          </w:tcPr>
          <w:p w14:paraId="579B4012" w14:textId="77777777" w:rsidR="004F3E26" w:rsidRPr="00DA1DC9" w:rsidRDefault="004F3E26" w:rsidP="00BB26C8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3223" w:type="pct"/>
            <w:vMerge/>
            <w:shd w:val="clear" w:color="auto" w:fill="auto"/>
          </w:tcPr>
          <w:p w14:paraId="79F5D7B0" w14:textId="77777777" w:rsidR="004F3E26" w:rsidRPr="00DA1DC9" w:rsidRDefault="004F3E26" w:rsidP="00BB26C8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256" w:type="pct"/>
            <w:shd w:val="clear" w:color="auto" w:fill="auto"/>
          </w:tcPr>
          <w:p w14:paraId="67608361" w14:textId="77777777" w:rsidR="004F3E26" w:rsidRPr="00DA1DC9" w:rsidRDefault="004F3E26" w:rsidP="00BB26C8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DA1DC9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t>1</w:t>
            </w:r>
          </w:p>
        </w:tc>
        <w:tc>
          <w:tcPr>
            <w:tcW w:w="256" w:type="pct"/>
            <w:shd w:val="clear" w:color="auto" w:fill="auto"/>
          </w:tcPr>
          <w:p w14:paraId="7C9D1798" w14:textId="77777777" w:rsidR="004F3E26" w:rsidRPr="00DA1DC9" w:rsidRDefault="004F3E26" w:rsidP="00BB26C8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DA1DC9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t>2</w:t>
            </w:r>
          </w:p>
        </w:tc>
        <w:tc>
          <w:tcPr>
            <w:tcW w:w="256" w:type="pct"/>
            <w:shd w:val="clear" w:color="auto" w:fill="auto"/>
          </w:tcPr>
          <w:p w14:paraId="319F2FFC" w14:textId="77777777" w:rsidR="004F3E26" w:rsidRPr="00DA1DC9" w:rsidRDefault="004F3E26" w:rsidP="00BB26C8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DA1DC9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t>3</w:t>
            </w:r>
          </w:p>
        </w:tc>
        <w:tc>
          <w:tcPr>
            <w:tcW w:w="256" w:type="pct"/>
            <w:shd w:val="clear" w:color="auto" w:fill="auto"/>
          </w:tcPr>
          <w:p w14:paraId="4300A380" w14:textId="77777777" w:rsidR="004F3E26" w:rsidRPr="00DA1DC9" w:rsidRDefault="004F3E26" w:rsidP="00BB26C8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DA1DC9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t>4</w:t>
            </w:r>
          </w:p>
        </w:tc>
        <w:tc>
          <w:tcPr>
            <w:tcW w:w="256" w:type="pct"/>
            <w:shd w:val="clear" w:color="auto" w:fill="auto"/>
          </w:tcPr>
          <w:p w14:paraId="0A8D2DE2" w14:textId="77777777" w:rsidR="004F3E26" w:rsidRPr="00DA1DC9" w:rsidRDefault="004F3E26" w:rsidP="00BB26C8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DA1DC9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t>5</w:t>
            </w:r>
          </w:p>
        </w:tc>
        <w:tc>
          <w:tcPr>
            <w:tcW w:w="274" w:type="pct"/>
            <w:shd w:val="clear" w:color="auto" w:fill="auto"/>
          </w:tcPr>
          <w:p w14:paraId="6525FC69" w14:textId="77777777" w:rsidR="004F3E26" w:rsidRPr="00DA1DC9" w:rsidRDefault="004F3E26" w:rsidP="00BB26C8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DA1DC9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t>6</w:t>
            </w:r>
          </w:p>
        </w:tc>
      </w:tr>
      <w:tr w:rsidR="004F3E26" w:rsidRPr="00DA1DC9" w14:paraId="27876A00" w14:textId="77777777" w:rsidTr="00BB26C8">
        <w:tc>
          <w:tcPr>
            <w:tcW w:w="222" w:type="pct"/>
            <w:shd w:val="clear" w:color="auto" w:fill="auto"/>
          </w:tcPr>
          <w:p w14:paraId="2CAB710E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  <w:r w:rsidRPr="00DA1DC9">
              <w:rPr>
                <w:rFonts w:ascii="TH SarabunPSK" w:hAnsi="TH SarabunPSK" w:cs="TH SarabunPSK"/>
                <w:color w:val="00B050"/>
                <w:sz w:val="32"/>
                <w:szCs w:val="32"/>
              </w:rPr>
              <w:t>1</w:t>
            </w:r>
          </w:p>
        </w:tc>
        <w:tc>
          <w:tcPr>
            <w:tcW w:w="3223" w:type="pct"/>
            <w:shd w:val="clear" w:color="auto" w:fill="auto"/>
          </w:tcPr>
          <w:p w14:paraId="481D00D3" w14:textId="77777777" w:rsidR="004F3E26" w:rsidRPr="00DA1DC9" w:rsidRDefault="004F3E26" w:rsidP="00BB26C8">
            <w:pPr>
              <w:jc w:val="thaiDistribute"/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256" w:type="pct"/>
            <w:shd w:val="clear" w:color="auto" w:fill="auto"/>
          </w:tcPr>
          <w:p w14:paraId="1BB57738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256" w:type="pct"/>
            <w:shd w:val="clear" w:color="auto" w:fill="auto"/>
          </w:tcPr>
          <w:p w14:paraId="1BAB6DA5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256" w:type="pct"/>
            <w:shd w:val="clear" w:color="auto" w:fill="auto"/>
          </w:tcPr>
          <w:p w14:paraId="1A9A25AA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256" w:type="pct"/>
            <w:shd w:val="clear" w:color="auto" w:fill="auto"/>
          </w:tcPr>
          <w:p w14:paraId="26A3B29E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256" w:type="pct"/>
            <w:shd w:val="clear" w:color="auto" w:fill="auto"/>
          </w:tcPr>
          <w:p w14:paraId="7108124A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274" w:type="pct"/>
            <w:shd w:val="clear" w:color="auto" w:fill="auto"/>
          </w:tcPr>
          <w:p w14:paraId="5DB2983E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</w:p>
        </w:tc>
      </w:tr>
      <w:tr w:rsidR="004F3E26" w:rsidRPr="00DA1DC9" w14:paraId="4B10049C" w14:textId="77777777" w:rsidTr="00BB26C8">
        <w:tc>
          <w:tcPr>
            <w:tcW w:w="222" w:type="pct"/>
            <w:shd w:val="clear" w:color="auto" w:fill="auto"/>
          </w:tcPr>
          <w:p w14:paraId="10FA55EC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  <w:r w:rsidRPr="00DA1DC9">
              <w:rPr>
                <w:rFonts w:ascii="TH SarabunPSK" w:hAnsi="TH SarabunPSK" w:cs="TH SarabunPSK"/>
                <w:color w:val="00B050"/>
                <w:sz w:val="32"/>
                <w:szCs w:val="32"/>
              </w:rPr>
              <w:t>2</w:t>
            </w:r>
          </w:p>
        </w:tc>
        <w:tc>
          <w:tcPr>
            <w:tcW w:w="3223" w:type="pct"/>
            <w:shd w:val="clear" w:color="auto" w:fill="auto"/>
          </w:tcPr>
          <w:p w14:paraId="6EBF02FE" w14:textId="77777777" w:rsidR="004F3E26" w:rsidRPr="00DA1DC9" w:rsidRDefault="004F3E26" w:rsidP="00BB26C8">
            <w:pPr>
              <w:jc w:val="thaiDistribute"/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256" w:type="pct"/>
            <w:shd w:val="clear" w:color="auto" w:fill="auto"/>
          </w:tcPr>
          <w:p w14:paraId="30E2B652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256" w:type="pct"/>
            <w:shd w:val="clear" w:color="auto" w:fill="auto"/>
          </w:tcPr>
          <w:p w14:paraId="04793EC9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256" w:type="pct"/>
            <w:shd w:val="clear" w:color="auto" w:fill="auto"/>
          </w:tcPr>
          <w:p w14:paraId="3A6A5413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256" w:type="pct"/>
            <w:shd w:val="clear" w:color="auto" w:fill="auto"/>
          </w:tcPr>
          <w:p w14:paraId="1C283971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256" w:type="pct"/>
            <w:shd w:val="clear" w:color="auto" w:fill="auto"/>
          </w:tcPr>
          <w:p w14:paraId="4E30640A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274" w:type="pct"/>
            <w:shd w:val="clear" w:color="auto" w:fill="auto"/>
          </w:tcPr>
          <w:p w14:paraId="317AB21E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</w:p>
        </w:tc>
      </w:tr>
      <w:tr w:rsidR="004F3E26" w:rsidRPr="00DA1DC9" w14:paraId="1B322B20" w14:textId="77777777" w:rsidTr="00BB26C8">
        <w:tc>
          <w:tcPr>
            <w:tcW w:w="222" w:type="pct"/>
            <w:shd w:val="clear" w:color="auto" w:fill="auto"/>
          </w:tcPr>
          <w:p w14:paraId="408DBB19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  <w:r w:rsidRPr="00DA1DC9">
              <w:rPr>
                <w:rFonts w:ascii="TH SarabunPSK" w:hAnsi="TH SarabunPSK" w:cs="TH SarabunPSK"/>
                <w:color w:val="00B050"/>
                <w:sz w:val="32"/>
                <w:szCs w:val="32"/>
              </w:rPr>
              <w:t>3</w:t>
            </w:r>
          </w:p>
        </w:tc>
        <w:tc>
          <w:tcPr>
            <w:tcW w:w="3223" w:type="pct"/>
            <w:shd w:val="clear" w:color="auto" w:fill="auto"/>
          </w:tcPr>
          <w:p w14:paraId="184F938A" w14:textId="77777777" w:rsidR="004F3E26" w:rsidRPr="00DA1DC9" w:rsidRDefault="004F3E26" w:rsidP="00BB26C8">
            <w:pPr>
              <w:jc w:val="thaiDistribute"/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256" w:type="pct"/>
            <w:shd w:val="clear" w:color="auto" w:fill="auto"/>
          </w:tcPr>
          <w:p w14:paraId="3FDBC65C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256" w:type="pct"/>
            <w:shd w:val="clear" w:color="auto" w:fill="auto"/>
          </w:tcPr>
          <w:p w14:paraId="6D559E39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256" w:type="pct"/>
            <w:shd w:val="clear" w:color="auto" w:fill="auto"/>
          </w:tcPr>
          <w:p w14:paraId="08A3D2A4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256" w:type="pct"/>
            <w:shd w:val="clear" w:color="auto" w:fill="auto"/>
          </w:tcPr>
          <w:p w14:paraId="0FD4A0A4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256" w:type="pct"/>
            <w:shd w:val="clear" w:color="auto" w:fill="auto"/>
          </w:tcPr>
          <w:p w14:paraId="6B237CDB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274" w:type="pct"/>
            <w:shd w:val="clear" w:color="auto" w:fill="auto"/>
          </w:tcPr>
          <w:p w14:paraId="4B79D020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</w:p>
        </w:tc>
      </w:tr>
      <w:tr w:rsidR="004F3E26" w:rsidRPr="00DA1DC9" w14:paraId="50569E54" w14:textId="77777777" w:rsidTr="00BB26C8">
        <w:tc>
          <w:tcPr>
            <w:tcW w:w="222" w:type="pct"/>
            <w:shd w:val="clear" w:color="auto" w:fill="auto"/>
          </w:tcPr>
          <w:p w14:paraId="6EAD39BF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  <w:r w:rsidRPr="00DA1DC9">
              <w:rPr>
                <w:rFonts w:ascii="TH SarabunPSK" w:hAnsi="TH SarabunPSK" w:cs="TH SarabunPSK"/>
                <w:color w:val="00B050"/>
                <w:sz w:val="32"/>
                <w:szCs w:val="32"/>
              </w:rPr>
              <w:t>4</w:t>
            </w:r>
          </w:p>
        </w:tc>
        <w:tc>
          <w:tcPr>
            <w:tcW w:w="3223" w:type="pct"/>
            <w:shd w:val="clear" w:color="auto" w:fill="auto"/>
          </w:tcPr>
          <w:p w14:paraId="068D4D66" w14:textId="77777777" w:rsidR="004F3E26" w:rsidRPr="00DA1DC9" w:rsidRDefault="004F3E26" w:rsidP="00BB26C8">
            <w:pPr>
              <w:jc w:val="thaiDistribute"/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256" w:type="pct"/>
            <w:shd w:val="clear" w:color="auto" w:fill="auto"/>
          </w:tcPr>
          <w:p w14:paraId="75DF0304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256" w:type="pct"/>
            <w:shd w:val="clear" w:color="auto" w:fill="auto"/>
          </w:tcPr>
          <w:p w14:paraId="07839CCE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256" w:type="pct"/>
            <w:shd w:val="clear" w:color="auto" w:fill="auto"/>
          </w:tcPr>
          <w:p w14:paraId="5F2330F9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256" w:type="pct"/>
            <w:shd w:val="clear" w:color="auto" w:fill="auto"/>
          </w:tcPr>
          <w:p w14:paraId="641AABC1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256" w:type="pct"/>
            <w:shd w:val="clear" w:color="auto" w:fill="auto"/>
          </w:tcPr>
          <w:p w14:paraId="6E3BE925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274" w:type="pct"/>
            <w:shd w:val="clear" w:color="auto" w:fill="auto"/>
          </w:tcPr>
          <w:p w14:paraId="0B6C2F13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</w:p>
        </w:tc>
      </w:tr>
    </w:tbl>
    <w:p w14:paraId="2604DFB9" w14:textId="1E679D1F" w:rsidR="004F3E26" w:rsidRDefault="004F3E26" w:rsidP="004F3E26">
      <w:pPr>
        <w:tabs>
          <w:tab w:val="left" w:pos="810"/>
        </w:tabs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14:paraId="08038389" w14:textId="09D9C702" w:rsidR="00AD5B5C" w:rsidRDefault="00AD5B5C" w:rsidP="004F3E26">
      <w:pPr>
        <w:tabs>
          <w:tab w:val="left" w:pos="810"/>
        </w:tabs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14:paraId="02B45FF6" w14:textId="5CD217BD" w:rsidR="00AD5B5C" w:rsidRDefault="00AD5B5C" w:rsidP="004F3E26">
      <w:pPr>
        <w:tabs>
          <w:tab w:val="left" w:pos="810"/>
        </w:tabs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14:paraId="02E5906C" w14:textId="77777777" w:rsidR="00AD5B5C" w:rsidRPr="00DA1DC9" w:rsidRDefault="00AD5B5C" w:rsidP="004F3E26">
      <w:pPr>
        <w:tabs>
          <w:tab w:val="left" w:pos="810"/>
        </w:tabs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14:paraId="24078291" w14:textId="07D757C8" w:rsidR="004F3E26" w:rsidRPr="00DA1DC9" w:rsidRDefault="00573109" w:rsidP="004F3E26">
      <w:pPr>
        <w:tabs>
          <w:tab w:val="left" w:pos="810"/>
        </w:tabs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B050"/>
          <w:sz w:val="32"/>
          <w:szCs w:val="32"/>
        </w:rPr>
        <w:t xml:space="preserve">     3.4 </w:t>
      </w:r>
      <w:r w:rsidR="004F3E26" w:rsidRPr="00DA1DC9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ตารางความสัมพันธ์ระหว่างผลลัพธ์การเรียนรู้ที่คาดหวังของหลักสูตร</w:t>
      </w:r>
      <w:r w:rsidR="004F3E26" w:rsidRPr="00DA1DC9">
        <w:rPr>
          <w:rFonts w:ascii="TH SarabunPSK" w:hAnsi="TH SarabunPSK" w:cs="TH SarabunPSK"/>
          <w:b/>
          <w:bCs/>
          <w:color w:val="00B050"/>
          <w:sz w:val="32"/>
          <w:szCs w:val="32"/>
        </w:rPr>
        <w:t xml:space="preserve"> (PLOs)</w:t>
      </w:r>
      <w:r w:rsidR="004F3E26" w:rsidRPr="00DA1DC9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 xml:space="preserve"> และความต้องการของผู้มีส่วนได้ส่วนเสีย </w:t>
      </w:r>
      <w:r w:rsidR="004F3E26" w:rsidRPr="00DA1DC9">
        <w:rPr>
          <w:rFonts w:ascii="TH SarabunPSK" w:hAnsi="TH SarabunPSK" w:cs="TH SarabunPSK"/>
          <w:b/>
          <w:bCs/>
          <w:color w:val="00B050"/>
          <w:sz w:val="32"/>
          <w:szCs w:val="32"/>
        </w:rPr>
        <w:t xml:space="preserve">(Stakeholders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1550"/>
        <w:gridCol w:w="1551"/>
        <w:gridCol w:w="1551"/>
        <w:gridCol w:w="1551"/>
        <w:gridCol w:w="1554"/>
      </w:tblGrid>
      <w:tr w:rsidR="004F3E26" w:rsidRPr="00DA1DC9" w14:paraId="4409E68E" w14:textId="77777777" w:rsidTr="004F3E26">
        <w:tc>
          <w:tcPr>
            <w:tcW w:w="833" w:type="pct"/>
            <w:shd w:val="clear" w:color="auto" w:fill="auto"/>
            <w:vAlign w:val="center"/>
          </w:tcPr>
          <w:p w14:paraId="4F28BDA8" w14:textId="77777777" w:rsidR="004F3E26" w:rsidRPr="00DA1DC9" w:rsidRDefault="004F3E26" w:rsidP="004F3E2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DA1DC9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t>PLOs</w:t>
            </w:r>
          </w:p>
        </w:tc>
        <w:tc>
          <w:tcPr>
            <w:tcW w:w="4167" w:type="pct"/>
            <w:gridSpan w:val="5"/>
            <w:shd w:val="clear" w:color="auto" w:fill="auto"/>
            <w:vAlign w:val="center"/>
          </w:tcPr>
          <w:p w14:paraId="6900ACB9" w14:textId="77777777" w:rsidR="004F3E26" w:rsidRPr="00DA1DC9" w:rsidRDefault="004F3E26" w:rsidP="004F3E2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DA1DC9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t>Stakeholders</w:t>
            </w:r>
          </w:p>
          <w:p w14:paraId="59EF151D" w14:textId="77777777" w:rsidR="004F3E26" w:rsidRPr="00DA1DC9" w:rsidRDefault="004F3E26" w:rsidP="004F3E2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  <w:r w:rsidRPr="00DA1DC9"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  <w:t>(ระบุเฉพาะกลุ่มที่กำหนดและดำเนินการจริง)</w:t>
            </w:r>
          </w:p>
        </w:tc>
      </w:tr>
      <w:tr w:rsidR="004F3E26" w:rsidRPr="00DA1DC9" w14:paraId="16A6109A" w14:textId="77777777" w:rsidTr="00BB26C8">
        <w:tc>
          <w:tcPr>
            <w:tcW w:w="833" w:type="pct"/>
            <w:shd w:val="clear" w:color="auto" w:fill="auto"/>
          </w:tcPr>
          <w:p w14:paraId="4ADEBA70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  <w:r w:rsidRPr="00DA1DC9">
              <w:rPr>
                <w:rFonts w:ascii="TH SarabunPSK" w:hAnsi="TH SarabunPSK" w:cs="TH SarabunPSK"/>
                <w:color w:val="00B050"/>
                <w:sz w:val="32"/>
                <w:szCs w:val="32"/>
              </w:rPr>
              <w:t>PLOs</w:t>
            </w:r>
          </w:p>
        </w:tc>
        <w:tc>
          <w:tcPr>
            <w:tcW w:w="833" w:type="pct"/>
            <w:shd w:val="clear" w:color="auto" w:fill="auto"/>
          </w:tcPr>
          <w:p w14:paraId="5DA34742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  <w:r w:rsidRPr="00DA1DC9">
              <w:rPr>
                <w:rFonts w:ascii="TH SarabunPSK" w:hAnsi="TH SarabunPSK" w:cs="TH SarabunPSK"/>
                <w:color w:val="00B050"/>
                <w:sz w:val="32"/>
                <w:szCs w:val="32"/>
              </w:rPr>
              <w:t>?</w:t>
            </w:r>
          </w:p>
        </w:tc>
        <w:tc>
          <w:tcPr>
            <w:tcW w:w="833" w:type="pct"/>
            <w:shd w:val="clear" w:color="auto" w:fill="auto"/>
          </w:tcPr>
          <w:p w14:paraId="5BF19062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  <w:r w:rsidRPr="00DA1DC9">
              <w:rPr>
                <w:rFonts w:ascii="TH SarabunPSK" w:hAnsi="TH SarabunPSK" w:cs="TH SarabunPSK"/>
                <w:color w:val="00B050"/>
                <w:sz w:val="32"/>
                <w:szCs w:val="32"/>
              </w:rPr>
              <w:t>?</w:t>
            </w:r>
          </w:p>
        </w:tc>
        <w:tc>
          <w:tcPr>
            <w:tcW w:w="833" w:type="pct"/>
            <w:shd w:val="clear" w:color="auto" w:fill="auto"/>
          </w:tcPr>
          <w:p w14:paraId="5D3CDE89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  <w:r w:rsidRPr="00DA1DC9">
              <w:rPr>
                <w:rFonts w:ascii="TH SarabunPSK" w:hAnsi="TH SarabunPSK" w:cs="TH SarabunPSK"/>
                <w:color w:val="00B050"/>
                <w:sz w:val="32"/>
                <w:szCs w:val="32"/>
              </w:rPr>
              <w:t>?</w:t>
            </w:r>
          </w:p>
        </w:tc>
        <w:tc>
          <w:tcPr>
            <w:tcW w:w="833" w:type="pct"/>
            <w:shd w:val="clear" w:color="auto" w:fill="auto"/>
          </w:tcPr>
          <w:p w14:paraId="03320CEF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  <w:r w:rsidRPr="00DA1DC9">
              <w:rPr>
                <w:rFonts w:ascii="TH SarabunPSK" w:hAnsi="TH SarabunPSK" w:cs="TH SarabunPSK"/>
                <w:color w:val="00B050"/>
                <w:sz w:val="32"/>
                <w:szCs w:val="32"/>
              </w:rPr>
              <w:t>?</w:t>
            </w:r>
          </w:p>
        </w:tc>
        <w:tc>
          <w:tcPr>
            <w:tcW w:w="833" w:type="pct"/>
            <w:shd w:val="clear" w:color="auto" w:fill="auto"/>
          </w:tcPr>
          <w:p w14:paraId="3226D42A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  <w:r w:rsidRPr="00DA1DC9">
              <w:rPr>
                <w:rFonts w:ascii="TH SarabunPSK" w:hAnsi="TH SarabunPSK" w:cs="TH SarabunPSK"/>
                <w:color w:val="00B050"/>
                <w:sz w:val="32"/>
                <w:szCs w:val="32"/>
              </w:rPr>
              <w:t>?</w:t>
            </w:r>
          </w:p>
        </w:tc>
      </w:tr>
      <w:tr w:rsidR="004F3E26" w:rsidRPr="00DA1DC9" w14:paraId="49408842" w14:textId="77777777" w:rsidTr="00BB26C8">
        <w:tc>
          <w:tcPr>
            <w:tcW w:w="833" w:type="pct"/>
            <w:shd w:val="clear" w:color="auto" w:fill="auto"/>
          </w:tcPr>
          <w:p w14:paraId="7BD7970B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  <w:r w:rsidRPr="00DA1DC9">
              <w:rPr>
                <w:rFonts w:ascii="TH SarabunPSK" w:hAnsi="TH SarabunPSK" w:cs="TH SarabunPSK"/>
                <w:color w:val="00B050"/>
                <w:sz w:val="32"/>
                <w:szCs w:val="32"/>
              </w:rPr>
              <w:t>1</w:t>
            </w:r>
          </w:p>
        </w:tc>
        <w:tc>
          <w:tcPr>
            <w:tcW w:w="833" w:type="pct"/>
            <w:shd w:val="clear" w:color="auto" w:fill="auto"/>
          </w:tcPr>
          <w:p w14:paraId="18CA7C8E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</w:p>
        </w:tc>
        <w:tc>
          <w:tcPr>
            <w:tcW w:w="833" w:type="pct"/>
            <w:shd w:val="clear" w:color="auto" w:fill="auto"/>
          </w:tcPr>
          <w:p w14:paraId="2B191B4B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</w:p>
        </w:tc>
        <w:tc>
          <w:tcPr>
            <w:tcW w:w="833" w:type="pct"/>
            <w:shd w:val="clear" w:color="auto" w:fill="auto"/>
          </w:tcPr>
          <w:p w14:paraId="7D38DF90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</w:p>
        </w:tc>
        <w:tc>
          <w:tcPr>
            <w:tcW w:w="833" w:type="pct"/>
            <w:shd w:val="clear" w:color="auto" w:fill="auto"/>
          </w:tcPr>
          <w:p w14:paraId="09E596EB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</w:p>
        </w:tc>
        <w:tc>
          <w:tcPr>
            <w:tcW w:w="833" w:type="pct"/>
            <w:shd w:val="clear" w:color="auto" w:fill="auto"/>
          </w:tcPr>
          <w:p w14:paraId="47DB75BC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</w:p>
        </w:tc>
      </w:tr>
      <w:tr w:rsidR="004F3E26" w:rsidRPr="00DA1DC9" w14:paraId="5BA68253" w14:textId="77777777" w:rsidTr="00BB26C8">
        <w:tc>
          <w:tcPr>
            <w:tcW w:w="833" w:type="pct"/>
            <w:shd w:val="clear" w:color="auto" w:fill="auto"/>
          </w:tcPr>
          <w:p w14:paraId="4BB83972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  <w:r w:rsidRPr="00DA1DC9">
              <w:rPr>
                <w:rFonts w:ascii="TH SarabunPSK" w:hAnsi="TH SarabunPSK" w:cs="TH SarabunPSK"/>
                <w:color w:val="00B050"/>
                <w:sz w:val="32"/>
                <w:szCs w:val="32"/>
              </w:rPr>
              <w:t>2</w:t>
            </w:r>
          </w:p>
        </w:tc>
        <w:tc>
          <w:tcPr>
            <w:tcW w:w="833" w:type="pct"/>
            <w:shd w:val="clear" w:color="auto" w:fill="auto"/>
          </w:tcPr>
          <w:p w14:paraId="7580B2B6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</w:p>
        </w:tc>
        <w:tc>
          <w:tcPr>
            <w:tcW w:w="833" w:type="pct"/>
            <w:shd w:val="clear" w:color="auto" w:fill="auto"/>
          </w:tcPr>
          <w:p w14:paraId="6554EA53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</w:p>
        </w:tc>
        <w:tc>
          <w:tcPr>
            <w:tcW w:w="833" w:type="pct"/>
            <w:shd w:val="clear" w:color="auto" w:fill="auto"/>
          </w:tcPr>
          <w:p w14:paraId="05AE55E3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</w:p>
        </w:tc>
        <w:tc>
          <w:tcPr>
            <w:tcW w:w="833" w:type="pct"/>
            <w:shd w:val="clear" w:color="auto" w:fill="auto"/>
          </w:tcPr>
          <w:p w14:paraId="0C218FE1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</w:p>
        </w:tc>
        <w:tc>
          <w:tcPr>
            <w:tcW w:w="833" w:type="pct"/>
            <w:shd w:val="clear" w:color="auto" w:fill="auto"/>
          </w:tcPr>
          <w:p w14:paraId="7E9956DE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</w:p>
        </w:tc>
      </w:tr>
      <w:tr w:rsidR="004F3E26" w:rsidRPr="00DA1DC9" w14:paraId="0A8F54B4" w14:textId="77777777" w:rsidTr="00BB26C8">
        <w:tc>
          <w:tcPr>
            <w:tcW w:w="833" w:type="pct"/>
            <w:shd w:val="clear" w:color="auto" w:fill="auto"/>
          </w:tcPr>
          <w:p w14:paraId="1DE297C6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  <w:r w:rsidRPr="00DA1DC9">
              <w:rPr>
                <w:rFonts w:ascii="TH SarabunPSK" w:hAnsi="TH SarabunPSK" w:cs="TH SarabunPSK"/>
                <w:color w:val="00B050"/>
                <w:sz w:val="32"/>
                <w:szCs w:val="32"/>
              </w:rPr>
              <w:t>3</w:t>
            </w:r>
          </w:p>
        </w:tc>
        <w:tc>
          <w:tcPr>
            <w:tcW w:w="833" w:type="pct"/>
            <w:shd w:val="clear" w:color="auto" w:fill="auto"/>
          </w:tcPr>
          <w:p w14:paraId="18E556CE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</w:p>
        </w:tc>
        <w:tc>
          <w:tcPr>
            <w:tcW w:w="833" w:type="pct"/>
            <w:shd w:val="clear" w:color="auto" w:fill="auto"/>
          </w:tcPr>
          <w:p w14:paraId="313FE871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</w:p>
        </w:tc>
        <w:tc>
          <w:tcPr>
            <w:tcW w:w="833" w:type="pct"/>
            <w:shd w:val="clear" w:color="auto" w:fill="auto"/>
          </w:tcPr>
          <w:p w14:paraId="7BC4F517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</w:p>
        </w:tc>
        <w:tc>
          <w:tcPr>
            <w:tcW w:w="833" w:type="pct"/>
            <w:shd w:val="clear" w:color="auto" w:fill="auto"/>
          </w:tcPr>
          <w:p w14:paraId="4DFB5C7B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</w:p>
        </w:tc>
        <w:tc>
          <w:tcPr>
            <w:tcW w:w="833" w:type="pct"/>
            <w:shd w:val="clear" w:color="auto" w:fill="auto"/>
          </w:tcPr>
          <w:p w14:paraId="3F17AE87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</w:p>
        </w:tc>
      </w:tr>
      <w:tr w:rsidR="004F3E26" w:rsidRPr="00DA1DC9" w14:paraId="7BD28CDE" w14:textId="77777777" w:rsidTr="00BB26C8">
        <w:tc>
          <w:tcPr>
            <w:tcW w:w="833" w:type="pct"/>
            <w:shd w:val="clear" w:color="auto" w:fill="auto"/>
          </w:tcPr>
          <w:p w14:paraId="37B120D5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  <w:r w:rsidRPr="00DA1DC9">
              <w:rPr>
                <w:rFonts w:ascii="TH SarabunPSK" w:hAnsi="TH SarabunPSK" w:cs="TH SarabunPSK"/>
                <w:color w:val="00B050"/>
                <w:sz w:val="32"/>
                <w:szCs w:val="32"/>
              </w:rPr>
              <w:t>4</w:t>
            </w:r>
          </w:p>
        </w:tc>
        <w:tc>
          <w:tcPr>
            <w:tcW w:w="833" w:type="pct"/>
            <w:shd w:val="clear" w:color="auto" w:fill="auto"/>
          </w:tcPr>
          <w:p w14:paraId="21456200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</w:p>
        </w:tc>
        <w:tc>
          <w:tcPr>
            <w:tcW w:w="833" w:type="pct"/>
            <w:shd w:val="clear" w:color="auto" w:fill="auto"/>
          </w:tcPr>
          <w:p w14:paraId="7DCD4C93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</w:p>
        </w:tc>
        <w:tc>
          <w:tcPr>
            <w:tcW w:w="833" w:type="pct"/>
            <w:shd w:val="clear" w:color="auto" w:fill="auto"/>
          </w:tcPr>
          <w:p w14:paraId="47FF948B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</w:p>
        </w:tc>
        <w:tc>
          <w:tcPr>
            <w:tcW w:w="833" w:type="pct"/>
            <w:shd w:val="clear" w:color="auto" w:fill="auto"/>
          </w:tcPr>
          <w:p w14:paraId="32F27CFA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</w:p>
        </w:tc>
        <w:tc>
          <w:tcPr>
            <w:tcW w:w="833" w:type="pct"/>
            <w:shd w:val="clear" w:color="auto" w:fill="auto"/>
          </w:tcPr>
          <w:p w14:paraId="1BB14C8D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</w:p>
        </w:tc>
      </w:tr>
      <w:tr w:rsidR="004F3E26" w:rsidRPr="00DA1DC9" w14:paraId="3680A441" w14:textId="77777777" w:rsidTr="00BB26C8">
        <w:tc>
          <w:tcPr>
            <w:tcW w:w="833" w:type="pct"/>
            <w:shd w:val="clear" w:color="auto" w:fill="auto"/>
          </w:tcPr>
          <w:p w14:paraId="57732412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  <w:r w:rsidRPr="00DA1DC9">
              <w:rPr>
                <w:rFonts w:ascii="TH SarabunPSK" w:hAnsi="TH SarabunPSK" w:cs="TH SarabunPSK"/>
                <w:color w:val="00B050"/>
                <w:sz w:val="32"/>
                <w:szCs w:val="32"/>
              </w:rPr>
              <w:t>5</w:t>
            </w:r>
          </w:p>
        </w:tc>
        <w:tc>
          <w:tcPr>
            <w:tcW w:w="833" w:type="pct"/>
            <w:shd w:val="clear" w:color="auto" w:fill="auto"/>
          </w:tcPr>
          <w:p w14:paraId="773BB74E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</w:p>
        </w:tc>
        <w:tc>
          <w:tcPr>
            <w:tcW w:w="833" w:type="pct"/>
            <w:shd w:val="clear" w:color="auto" w:fill="auto"/>
          </w:tcPr>
          <w:p w14:paraId="48F41356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</w:p>
        </w:tc>
        <w:tc>
          <w:tcPr>
            <w:tcW w:w="833" w:type="pct"/>
            <w:shd w:val="clear" w:color="auto" w:fill="auto"/>
          </w:tcPr>
          <w:p w14:paraId="5696A893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</w:p>
        </w:tc>
        <w:tc>
          <w:tcPr>
            <w:tcW w:w="833" w:type="pct"/>
            <w:shd w:val="clear" w:color="auto" w:fill="auto"/>
          </w:tcPr>
          <w:p w14:paraId="6CCE038A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</w:p>
        </w:tc>
        <w:tc>
          <w:tcPr>
            <w:tcW w:w="833" w:type="pct"/>
            <w:shd w:val="clear" w:color="auto" w:fill="auto"/>
          </w:tcPr>
          <w:p w14:paraId="366AB3CE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</w:p>
        </w:tc>
      </w:tr>
      <w:tr w:rsidR="004F3E26" w:rsidRPr="00DA1DC9" w14:paraId="41F936AC" w14:textId="77777777" w:rsidTr="00BB26C8">
        <w:tc>
          <w:tcPr>
            <w:tcW w:w="833" w:type="pct"/>
            <w:shd w:val="clear" w:color="auto" w:fill="auto"/>
          </w:tcPr>
          <w:p w14:paraId="002A10DB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  <w:r w:rsidRPr="00DA1DC9">
              <w:rPr>
                <w:rFonts w:ascii="TH SarabunPSK" w:hAnsi="TH SarabunPSK" w:cs="TH SarabunPSK"/>
                <w:color w:val="00B050"/>
                <w:sz w:val="32"/>
                <w:szCs w:val="32"/>
              </w:rPr>
              <w:t>6</w:t>
            </w:r>
          </w:p>
        </w:tc>
        <w:tc>
          <w:tcPr>
            <w:tcW w:w="833" w:type="pct"/>
            <w:shd w:val="clear" w:color="auto" w:fill="auto"/>
          </w:tcPr>
          <w:p w14:paraId="68D560B9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</w:p>
        </w:tc>
        <w:tc>
          <w:tcPr>
            <w:tcW w:w="833" w:type="pct"/>
            <w:shd w:val="clear" w:color="auto" w:fill="auto"/>
          </w:tcPr>
          <w:p w14:paraId="5CEC77C4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</w:p>
        </w:tc>
        <w:tc>
          <w:tcPr>
            <w:tcW w:w="833" w:type="pct"/>
            <w:shd w:val="clear" w:color="auto" w:fill="auto"/>
          </w:tcPr>
          <w:p w14:paraId="76BB8B44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</w:p>
        </w:tc>
        <w:tc>
          <w:tcPr>
            <w:tcW w:w="833" w:type="pct"/>
            <w:shd w:val="clear" w:color="auto" w:fill="auto"/>
          </w:tcPr>
          <w:p w14:paraId="13DAB394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</w:p>
        </w:tc>
        <w:tc>
          <w:tcPr>
            <w:tcW w:w="833" w:type="pct"/>
            <w:shd w:val="clear" w:color="auto" w:fill="auto"/>
          </w:tcPr>
          <w:p w14:paraId="4828029E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</w:p>
        </w:tc>
      </w:tr>
    </w:tbl>
    <w:p w14:paraId="229738B8" w14:textId="77777777" w:rsidR="00AD5B5C" w:rsidRDefault="00573109" w:rsidP="004F3E26">
      <w:pPr>
        <w:tabs>
          <w:tab w:val="left" w:pos="810"/>
        </w:tabs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B050"/>
          <w:sz w:val="32"/>
          <w:szCs w:val="32"/>
        </w:rPr>
        <w:lastRenderedPageBreak/>
        <w:t xml:space="preserve"> </w:t>
      </w:r>
    </w:p>
    <w:p w14:paraId="2B41FD34" w14:textId="7470B330" w:rsidR="004F3E26" w:rsidRDefault="00573109" w:rsidP="004F3E26">
      <w:pPr>
        <w:tabs>
          <w:tab w:val="left" w:pos="810"/>
        </w:tabs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B050"/>
          <w:sz w:val="32"/>
          <w:szCs w:val="32"/>
        </w:rPr>
        <w:t xml:space="preserve">   3.5 </w:t>
      </w:r>
      <w:r w:rsidR="004F3E26" w:rsidRPr="00DA1DC9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ตารางแสดงความสัมพันธ์ระหว่างผลลัพธ์การเรียนรู้ที่คาดหวังของหลักสูตร</w:t>
      </w:r>
      <w:r w:rsidR="004F3E26" w:rsidRPr="00DA1DC9">
        <w:rPr>
          <w:rFonts w:ascii="TH SarabunPSK" w:hAnsi="TH SarabunPSK" w:cs="TH SarabunPSK"/>
          <w:b/>
          <w:bCs/>
          <w:color w:val="00B050"/>
          <w:sz w:val="32"/>
          <w:szCs w:val="32"/>
        </w:rPr>
        <w:t xml:space="preserve"> (PLOs)</w:t>
      </w:r>
      <w:r w:rsidR="004F3E26" w:rsidRPr="00DA1DC9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 xml:space="preserve"> และรายละเอียดผลลัพธ์การเรียนรู้ตามมาตรฐานหลักสูตรระดับอุดมศึกษา พ.ศ. </w:t>
      </w:r>
      <w:r w:rsidR="004F3E26" w:rsidRPr="00DA1DC9">
        <w:rPr>
          <w:rFonts w:ascii="TH SarabunPSK" w:hAnsi="TH SarabunPSK" w:cs="TH SarabunPSK"/>
          <w:b/>
          <w:bCs/>
          <w:color w:val="00B050"/>
          <w:sz w:val="32"/>
          <w:szCs w:val="32"/>
        </w:rPr>
        <w:t>2565</w:t>
      </w:r>
    </w:p>
    <w:p w14:paraId="376DCABE" w14:textId="77777777" w:rsidR="008756F7" w:rsidRPr="00DA1DC9" w:rsidRDefault="008756F7" w:rsidP="004F3E26">
      <w:pPr>
        <w:tabs>
          <w:tab w:val="left" w:pos="810"/>
        </w:tabs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1798"/>
        <w:gridCol w:w="1799"/>
        <w:gridCol w:w="1799"/>
        <w:gridCol w:w="1799"/>
      </w:tblGrid>
      <w:tr w:rsidR="004F3E26" w:rsidRPr="00DA1DC9" w14:paraId="586F216C" w14:textId="77777777" w:rsidTr="00BB26C8">
        <w:tc>
          <w:tcPr>
            <w:tcW w:w="1798" w:type="dxa"/>
            <w:vMerge w:val="restart"/>
            <w:shd w:val="clear" w:color="auto" w:fill="auto"/>
            <w:vAlign w:val="center"/>
          </w:tcPr>
          <w:p w14:paraId="1D9B7D79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DA1DC9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t>PLOs</w:t>
            </w:r>
          </w:p>
        </w:tc>
        <w:tc>
          <w:tcPr>
            <w:tcW w:w="7195" w:type="dxa"/>
            <w:gridSpan w:val="4"/>
            <w:shd w:val="clear" w:color="auto" w:fill="auto"/>
          </w:tcPr>
          <w:p w14:paraId="71294CAB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DA1DC9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</w:rPr>
              <w:t>ผลลัพธ์การเรียนรู้ตามมาตรฐานหลักสูตรระดับอุดมศึกษา พ.ศ.</w:t>
            </w:r>
            <w:r w:rsidRPr="00DA1DC9">
              <w:rPr>
                <w:rFonts w:ascii="Arial" w:hAnsi="Arial" w:cs="Arial" w:hint="cs"/>
                <w:b/>
                <w:bCs/>
                <w:color w:val="00B050"/>
                <w:sz w:val="32"/>
                <w:szCs w:val="32"/>
                <w:cs/>
              </w:rPr>
              <w:t>​</w:t>
            </w:r>
            <w:r w:rsidRPr="00DA1DC9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</w:rPr>
              <w:t xml:space="preserve"> </w:t>
            </w:r>
            <w:r w:rsidRPr="00DA1DC9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t>2565</w:t>
            </w:r>
          </w:p>
        </w:tc>
      </w:tr>
      <w:tr w:rsidR="004F3E26" w:rsidRPr="00DA1DC9" w14:paraId="65CC00AC" w14:textId="77777777" w:rsidTr="00BB26C8">
        <w:tc>
          <w:tcPr>
            <w:tcW w:w="1798" w:type="dxa"/>
            <w:vMerge/>
            <w:shd w:val="clear" w:color="auto" w:fill="auto"/>
          </w:tcPr>
          <w:p w14:paraId="3A621C41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14:paraId="60E2B24B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DA1DC9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</w:rPr>
              <w:t>ความรู้</w:t>
            </w:r>
          </w:p>
          <w:p w14:paraId="73DEC86D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DA1DC9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t>(Specific)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44BBEDFD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DA1DC9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</w:rPr>
              <w:t>ทักษะ</w:t>
            </w:r>
          </w:p>
          <w:p w14:paraId="78A5EE6E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DA1DC9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t>(Specific)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10B8E4E7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DA1DC9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</w:rPr>
              <w:t>จริยธรรม</w:t>
            </w:r>
          </w:p>
          <w:p w14:paraId="20323DD3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</w:rPr>
            </w:pPr>
            <w:r w:rsidRPr="00DA1DC9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t>(Generic)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427A7B34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DA1DC9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</w:rPr>
              <w:t>ลักษณะบุคคล</w:t>
            </w:r>
          </w:p>
          <w:p w14:paraId="6FD55287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DA1DC9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t>(Specific &amp; Generic)</w:t>
            </w:r>
          </w:p>
        </w:tc>
      </w:tr>
      <w:tr w:rsidR="004F3E26" w:rsidRPr="00DA1DC9" w14:paraId="7ACBF20C" w14:textId="77777777" w:rsidTr="00BB26C8">
        <w:tc>
          <w:tcPr>
            <w:tcW w:w="1798" w:type="dxa"/>
            <w:shd w:val="clear" w:color="auto" w:fill="auto"/>
          </w:tcPr>
          <w:p w14:paraId="5E42BB72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DA1DC9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t>PLO1</w:t>
            </w:r>
          </w:p>
        </w:tc>
        <w:tc>
          <w:tcPr>
            <w:tcW w:w="1798" w:type="dxa"/>
            <w:shd w:val="clear" w:color="auto" w:fill="auto"/>
          </w:tcPr>
          <w:p w14:paraId="411DF302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</w:p>
        </w:tc>
        <w:tc>
          <w:tcPr>
            <w:tcW w:w="1799" w:type="dxa"/>
            <w:shd w:val="clear" w:color="auto" w:fill="auto"/>
          </w:tcPr>
          <w:p w14:paraId="35007176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</w:p>
        </w:tc>
        <w:tc>
          <w:tcPr>
            <w:tcW w:w="1799" w:type="dxa"/>
            <w:shd w:val="clear" w:color="auto" w:fill="auto"/>
          </w:tcPr>
          <w:p w14:paraId="6D0D9E9F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</w:p>
        </w:tc>
        <w:tc>
          <w:tcPr>
            <w:tcW w:w="1799" w:type="dxa"/>
            <w:shd w:val="clear" w:color="auto" w:fill="auto"/>
          </w:tcPr>
          <w:p w14:paraId="3E8B2309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</w:p>
        </w:tc>
      </w:tr>
      <w:tr w:rsidR="004F3E26" w:rsidRPr="00DA1DC9" w14:paraId="4263858E" w14:textId="77777777" w:rsidTr="00BB26C8">
        <w:tc>
          <w:tcPr>
            <w:tcW w:w="1798" w:type="dxa"/>
            <w:shd w:val="clear" w:color="auto" w:fill="auto"/>
          </w:tcPr>
          <w:p w14:paraId="7D11B822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DA1DC9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t>PLO2</w:t>
            </w:r>
          </w:p>
        </w:tc>
        <w:tc>
          <w:tcPr>
            <w:tcW w:w="1798" w:type="dxa"/>
            <w:shd w:val="clear" w:color="auto" w:fill="auto"/>
          </w:tcPr>
          <w:p w14:paraId="2BD1E145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</w:p>
        </w:tc>
        <w:tc>
          <w:tcPr>
            <w:tcW w:w="1799" w:type="dxa"/>
            <w:shd w:val="clear" w:color="auto" w:fill="auto"/>
          </w:tcPr>
          <w:p w14:paraId="2DBBE3B7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</w:p>
        </w:tc>
        <w:tc>
          <w:tcPr>
            <w:tcW w:w="1799" w:type="dxa"/>
            <w:shd w:val="clear" w:color="auto" w:fill="auto"/>
          </w:tcPr>
          <w:p w14:paraId="1C1BC08B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</w:p>
        </w:tc>
        <w:tc>
          <w:tcPr>
            <w:tcW w:w="1799" w:type="dxa"/>
            <w:shd w:val="clear" w:color="auto" w:fill="auto"/>
          </w:tcPr>
          <w:p w14:paraId="6FB65EE6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</w:p>
        </w:tc>
      </w:tr>
      <w:tr w:rsidR="004F3E26" w:rsidRPr="00DA1DC9" w14:paraId="5A569E4D" w14:textId="77777777" w:rsidTr="00BB26C8">
        <w:tc>
          <w:tcPr>
            <w:tcW w:w="1798" w:type="dxa"/>
            <w:shd w:val="clear" w:color="auto" w:fill="auto"/>
          </w:tcPr>
          <w:p w14:paraId="7F0776EB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DA1DC9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t>PLO3</w:t>
            </w:r>
          </w:p>
        </w:tc>
        <w:tc>
          <w:tcPr>
            <w:tcW w:w="1798" w:type="dxa"/>
            <w:shd w:val="clear" w:color="auto" w:fill="auto"/>
          </w:tcPr>
          <w:p w14:paraId="5C6A0982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</w:p>
        </w:tc>
        <w:tc>
          <w:tcPr>
            <w:tcW w:w="1799" w:type="dxa"/>
            <w:shd w:val="clear" w:color="auto" w:fill="auto"/>
          </w:tcPr>
          <w:p w14:paraId="6AFBAEE5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</w:p>
        </w:tc>
        <w:tc>
          <w:tcPr>
            <w:tcW w:w="1799" w:type="dxa"/>
            <w:shd w:val="clear" w:color="auto" w:fill="auto"/>
          </w:tcPr>
          <w:p w14:paraId="54716BE5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</w:p>
        </w:tc>
        <w:tc>
          <w:tcPr>
            <w:tcW w:w="1799" w:type="dxa"/>
            <w:shd w:val="clear" w:color="auto" w:fill="auto"/>
          </w:tcPr>
          <w:p w14:paraId="1E450ED4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</w:p>
        </w:tc>
      </w:tr>
      <w:tr w:rsidR="004F3E26" w:rsidRPr="00DA1DC9" w14:paraId="339DB324" w14:textId="77777777" w:rsidTr="00BB26C8">
        <w:tc>
          <w:tcPr>
            <w:tcW w:w="1798" w:type="dxa"/>
            <w:shd w:val="clear" w:color="auto" w:fill="auto"/>
          </w:tcPr>
          <w:p w14:paraId="4803CE28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DA1DC9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t>PLO4</w:t>
            </w:r>
          </w:p>
        </w:tc>
        <w:tc>
          <w:tcPr>
            <w:tcW w:w="1798" w:type="dxa"/>
            <w:shd w:val="clear" w:color="auto" w:fill="auto"/>
          </w:tcPr>
          <w:p w14:paraId="5508BABC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</w:p>
        </w:tc>
        <w:tc>
          <w:tcPr>
            <w:tcW w:w="1799" w:type="dxa"/>
            <w:shd w:val="clear" w:color="auto" w:fill="auto"/>
          </w:tcPr>
          <w:p w14:paraId="4AF08ED8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</w:p>
        </w:tc>
        <w:tc>
          <w:tcPr>
            <w:tcW w:w="1799" w:type="dxa"/>
            <w:shd w:val="clear" w:color="auto" w:fill="auto"/>
          </w:tcPr>
          <w:p w14:paraId="09A4D86D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</w:p>
        </w:tc>
        <w:tc>
          <w:tcPr>
            <w:tcW w:w="1799" w:type="dxa"/>
            <w:shd w:val="clear" w:color="auto" w:fill="auto"/>
          </w:tcPr>
          <w:p w14:paraId="140F8CEA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</w:p>
        </w:tc>
      </w:tr>
      <w:tr w:rsidR="004F3E26" w:rsidRPr="00DA1DC9" w14:paraId="30375AD1" w14:textId="77777777" w:rsidTr="00BB26C8">
        <w:tc>
          <w:tcPr>
            <w:tcW w:w="1798" w:type="dxa"/>
            <w:shd w:val="clear" w:color="auto" w:fill="auto"/>
          </w:tcPr>
          <w:p w14:paraId="43EE4684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DA1DC9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t>PLO5</w:t>
            </w:r>
          </w:p>
        </w:tc>
        <w:tc>
          <w:tcPr>
            <w:tcW w:w="1798" w:type="dxa"/>
            <w:shd w:val="clear" w:color="auto" w:fill="auto"/>
          </w:tcPr>
          <w:p w14:paraId="27141903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</w:p>
        </w:tc>
        <w:tc>
          <w:tcPr>
            <w:tcW w:w="1799" w:type="dxa"/>
            <w:shd w:val="clear" w:color="auto" w:fill="auto"/>
          </w:tcPr>
          <w:p w14:paraId="49104083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</w:p>
        </w:tc>
        <w:tc>
          <w:tcPr>
            <w:tcW w:w="1799" w:type="dxa"/>
            <w:shd w:val="clear" w:color="auto" w:fill="auto"/>
          </w:tcPr>
          <w:p w14:paraId="0F87B2D1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</w:p>
        </w:tc>
        <w:tc>
          <w:tcPr>
            <w:tcW w:w="1799" w:type="dxa"/>
            <w:shd w:val="clear" w:color="auto" w:fill="auto"/>
          </w:tcPr>
          <w:p w14:paraId="63E3AB81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</w:p>
        </w:tc>
      </w:tr>
      <w:tr w:rsidR="004F3E26" w:rsidRPr="00DA1DC9" w14:paraId="420F39DB" w14:textId="77777777" w:rsidTr="00BB26C8">
        <w:tc>
          <w:tcPr>
            <w:tcW w:w="1798" w:type="dxa"/>
            <w:shd w:val="clear" w:color="auto" w:fill="auto"/>
          </w:tcPr>
          <w:p w14:paraId="56A3CD6E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DA1DC9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t>PLO6</w:t>
            </w:r>
          </w:p>
        </w:tc>
        <w:tc>
          <w:tcPr>
            <w:tcW w:w="1798" w:type="dxa"/>
            <w:shd w:val="clear" w:color="auto" w:fill="auto"/>
          </w:tcPr>
          <w:p w14:paraId="650CD611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</w:p>
        </w:tc>
        <w:tc>
          <w:tcPr>
            <w:tcW w:w="1799" w:type="dxa"/>
            <w:shd w:val="clear" w:color="auto" w:fill="auto"/>
          </w:tcPr>
          <w:p w14:paraId="387D339A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</w:p>
        </w:tc>
        <w:tc>
          <w:tcPr>
            <w:tcW w:w="1799" w:type="dxa"/>
            <w:shd w:val="clear" w:color="auto" w:fill="auto"/>
          </w:tcPr>
          <w:p w14:paraId="3631643A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</w:p>
        </w:tc>
        <w:tc>
          <w:tcPr>
            <w:tcW w:w="1799" w:type="dxa"/>
            <w:shd w:val="clear" w:color="auto" w:fill="auto"/>
          </w:tcPr>
          <w:p w14:paraId="1FDED146" w14:textId="77777777" w:rsidR="004F3E26" w:rsidRPr="00DA1DC9" w:rsidRDefault="004F3E26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</w:p>
        </w:tc>
      </w:tr>
    </w:tbl>
    <w:p w14:paraId="5D2B4EB7" w14:textId="77777777" w:rsidR="004F3E26" w:rsidRPr="00DA1DC9" w:rsidRDefault="004F3E26" w:rsidP="004F3E26">
      <w:pPr>
        <w:tabs>
          <w:tab w:val="left" w:pos="1134"/>
        </w:tabs>
        <w:rPr>
          <w:rFonts w:ascii="TH SarabunPSK" w:hAnsi="TH SarabunPSK" w:cs="TH SarabunPSK"/>
          <w:color w:val="00B050"/>
          <w:sz w:val="32"/>
          <w:szCs w:val="32"/>
        </w:rPr>
      </w:pPr>
    </w:p>
    <w:p w14:paraId="6286E419" w14:textId="77777777" w:rsidR="00CE0959" w:rsidRPr="0007409C" w:rsidRDefault="00CE0959" w:rsidP="00BC2BAC">
      <w:pPr>
        <w:tabs>
          <w:tab w:val="left" w:pos="864"/>
          <w:tab w:val="left" w:pos="1152"/>
          <w:tab w:val="left" w:pos="144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D47F5B" w14:textId="77777777" w:rsidR="00CE0959" w:rsidRPr="0007409C" w:rsidRDefault="00CE0959" w:rsidP="003D1DA1">
      <w:pPr>
        <w:tabs>
          <w:tab w:val="left" w:pos="864"/>
          <w:tab w:val="left" w:pos="1152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5B7DB6E" w14:textId="77777777" w:rsidR="00CE0959" w:rsidRPr="0007409C" w:rsidRDefault="00CE0959" w:rsidP="00BC2BAC">
      <w:pPr>
        <w:tabs>
          <w:tab w:val="left" w:pos="864"/>
          <w:tab w:val="left" w:pos="1152"/>
          <w:tab w:val="left" w:pos="144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9DB115" w14:textId="77777777" w:rsidR="00CE0959" w:rsidRPr="0007409C" w:rsidRDefault="00CE0959" w:rsidP="00BC2BAC">
      <w:pPr>
        <w:tabs>
          <w:tab w:val="left" w:pos="864"/>
          <w:tab w:val="left" w:pos="1152"/>
          <w:tab w:val="left" w:pos="144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118016" w14:textId="77777777" w:rsidR="00CE0959" w:rsidRPr="0007409C" w:rsidRDefault="00CE0959" w:rsidP="00BC2BAC">
      <w:pPr>
        <w:tabs>
          <w:tab w:val="left" w:pos="864"/>
          <w:tab w:val="left" w:pos="1152"/>
          <w:tab w:val="left" w:pos="144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19B857" w14:textId="77777777" w:rsidR="00CE0959" w:rsidRPr="0007409C" w:rsidRDefault="00CE0959" w:rsidP="00BC2BAC">
      <w:pPr>
        <w:tabs>
          <w:tab w:val="left" w:pos="864"/>
          <w:tab w:val="left" w:pos="1152"/>
          <w:tab w:val="left" w:pos="144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ED4E54" w14:textId="77777777" w:rsidR="00CE0959" w:rsidRPr="0007409C" w:rsidRDefault="00CE0959" w:rsidP="00BC2BAC">
      <w:pPr>
        <w:tabs>
          <w:tab w:val="left" w:pos="864"/>
          <w:tab w:val="left" w:pos="1152"/>
          <w:tab w:val="left" w:pos="144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3FC0FE" w14:textId="77777777" w:rsidR="00CE0959" w:rsidRDefault="00CE0959" w:rsidP="00BC2BAC">
      <w:pPr>
        <w:tabs>
          <w:tab w:val="left" w:pos="864"/>
          <w:tab w:val="left" w:pos="1152"/>
          <w:tab w:val="left" w:pos="144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B3A20C" w14:textId="77777777" w:rsidR="00573109" w:rsidRDefault="00573109" w:rsidP="00BC2BAC">
      <w:pPr>
        <w:tabs>
          <w:tab w:val="left" w:pos="864"/>
          <w:tab w:val="left" w:pos="1152"/>
          <w:tab w:val="left" w:pos="144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4723D5" w14:textId="77777777" w:rsidR="00573109" w:rsidRDefault="00573109" w:rsidP="00BC2BAC">
      <w:pPr>
        <w:tabs>
          <w:tab w:val="left" w:pos="864"/>
          <w:tab w:val="left" w:pos="1152"/>
          <w:tab w:val="left" w:pos="144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811CDB" w14:textId="77777777" w:rsidR="00573109" w:rsidRDefault="00573109" w:rsidP="00BC2BAC">
      <w:pPr>
        <w:tabs>
          <w:tab w:val="left" w:pos="864"/>
          <w:tab w:val="left" w:pos="1152"/>
          <w:tab w:val="left" w:pos="144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9C9534" w14:textId="77777777" w:rsidR="00573109" w:rsidRDefault="00573109" w:rsidP="00BC2BAC">
      <w:pPr>
        <w:tabs>
          <w:tab w:val="left" w:pos="864"/>
          <w:tab w:val="left" w:pos="1152"/>
          <w:tab w:val="left" w:pos="144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523A8B" w14:textId="77777777" w:rsidR="00CE0959" w:rsidRPr="0007409C" w:rsidRDefault="00CE0959" w:rsidP="00CE0959">
      <w:pPr>
        <w:tabs>
          <w:tab w:val="left" w:pos="864"/>
          <w:tab w:val="left" w:pos="1152"/>
          <w:tab w:val="left" w:pos="1440"/>
          <w:tab w:val="center" w:pos="4680"/>
          <w:tab w:val="right" w:pos="9360"/>
        </w:tabs>
        <w:jc w:val="center"/>
        <w:rPr>
          <w:rFonts w:ascii="TH SarabunPSK" w:hAnsi="TH SarabunPSK" w:cs="TH SarabunPSK"/>
          <w:bCs/>
          <w:sz w:val="36"/>
          <w:szCs w:val="36"/>
          <w:lang w:bidi="th-TH"/>
        </w:rPr>
      </w:pPr>
      <w:r w:rsidRPr="0007409C">
        <w:rPr>
          <w:rFonts w:ascii="TH SarabunPSK" w:hAnsi="TH SarabunPSK" w:cs="TH SarabunPSK"/>
          <w:bCs/>
          <w:sz w:val="36"/>
          <w:szCs w:val="36"/>
          <w:cs/>
          <w:lang w:bidi="th-TH"/>
        </w:rPr>
        <w:t>หมวดที่ 4</w:t>
      </w:r>
    </w:p>
    <w:p w14:paraId="319CAD01" w14:textId="77777777" w:rsidR="00CE0959" w:rsidRPr="0007409C" w:rsidRDefault="00CE0959" w:rsidP="00CE095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7409C">
        <w:rPr>
          <w:rFonts w:ascii="TH SarabunPSK" w:hAnsi="TH SarabunPSK" w:cs="TH SarabunPSK"/>
          <w:b/>
          <w:bCs/>
          <w:sz w:val="36"/>
          <w:szCs w:val="36"/>
          <w:cs/>
        </w:rPr>
        <w:t>โครงสร้างของหลักสูตรและ</w:t>
      </w:r>
      <w:r w:rsidRPr="0007409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ราย</w:t>
      </w:r>
      <w:r w:rsidRPr="0007409C">
        <w:rPr>
          <w:rFonts w:ascii="TH SarabunPSK" w:hAnsi="TH SarabunPSK" w:cs="TH SarabunPSK"/>
          <w:b/>
          <w:bCs/>
          <w:sz w:val="36"/>
          <w:szCs w:val="36"/>
          <w:cs/>
        </w:rPr>
        <w:t>วิชา</w:t>
      </w:r>
    </w:p>
    <w:p w14:paraId="4B23C3D4" w14:textId="77777777" w:rsidR="00CE0959" w:rsidRPr="0007409C" w:rsidRDefault="00CE0959" w:rsidP="00BC2BAC">
      <w:pPr>
        <w:tabs>
          <w:tab w:val="left" w:pos="864"/>
          <w:tab w:val="left" w:pos="1152"/>
          <w:tab w:val="left" w:pos="144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6F5AE7" w14:textId="77777777" w:rsidR="00CE0959" w:rsidRPr="0007409C" w:rsidRDefault="00CE0959" w:rsidP="00CE095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7409C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ออกแบบโครงสร้างหลักสูตรและ</w:t>
      </w:r>
      <w:r w:rsidRPr="0007409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</w:t>
      </w: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</w:p>
    <w:p w14:paraId="06FF4BB4" w14:textId="77777777" w:rsidR="00CE0959" w:rsidRPr="0007409C" w:rsidRDefault="00CE0959" w:rsidP="00CE095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เพื่อให้หลักสูตรสามารถพัฒนาบัณฑิตให้เป็นผู้มีคุณลักษณะพึงประสงค์สอดคล้องกับปรัชญาและวัตถุประสงค์หลักสูตร และผลลัพธ์การเรียนรู้ของหลักสูตร </w:t>
      </w:r>
      <w:r w:rsidRPr="0007409C">
        <w:rPr>
          <w:rFonts w:ascii="TH SarabunPSK" w:hAnsi="TH SarabunPSK" w:cs="TH SarabunPSK"/>
          <w:sz w:val="32"/>
          <w:szCs w:val="32"/>
        </w:rPr>
        <w:t xml:space="preserve">(PLOs) </w:t>
      </w:r>
      <w:r w:rsidRPr="0007409C">
        <w:rPr>
          <w:rFonts w:ascii="TH SarabunPSK" w:hAnsi="TH SarabunPSK" w:cs="TH SarabunPSK"/>
          <w:sz w:val="32"/>
          <w:szCs w:val="32"/>
          <w:cs/>
        </w:rPr>
        <w:t>หลักสูตรได้มีการดำเนินการออกแบบโครงสร้างหลักสูตรและ</w:t>
      </w:r>
      <w:r w:rsidRPr="0007409C">
        <w:rPr>
          <w:rFonts w:ascii="TH SarabunPSK" w:hAnsi="TH SarabunPSK" w:cs="TH SarabunPSK"/>
          <w:sz w:val="32"/>
          <w:szCs w:val="32"/>
          <w:cs/>
          <w:lang w:bidi="th-TH"/>
        </w:rPr>
        <w:t>ราย</w:t>
      </w:r>
      <w:r w:rsidRPr="0007409C">
        <w:rPr>
          <w:rFonts w:ascii="TH SarabunPSK" w:hAnsi="TH SarabunPSK" w:cs="TH SarabunPSK"/>
          <w:sz w:val="32"/>
          <w:szCs w:val="32"/>
          <w:cs/>
        </w:rPr>
        <w:t>วิชา ดังนี้</w:t>
      </w:r>
    </w:p>
    <w:p w14:paraId="0B07EE91" w14:textId="77777777" w:rsidR="00CE0959" w:rsidRPr="0007409C" w:rsidRDefault="00CE0959" w:rsidP="00CE0959">
      <w:pPr>
        <w:pStyle w:val="ae"/>
        <w:tabs>
          <w:tab w:val="left" w:pos="426"/>
          <w:tab w:val="left" w:pos="1152"/>
          <w:tab w:val="left" w:pos="1440"/>
        </w:tabs>
        <w:ind w:left="0"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  <w:lang w:bidi="th-TH"/>
        </w:rPr>
        <w:t xml:space="preserve">(1) การวางแผน โดยกำหนดขอบข่ายเนื้อหาที่จะสามารถทำให้บรรลุปรัชญา วัตถุประสงค์และผลลัพธ์การเรียนรู้ </w:t>
      </w:r>
      <w:r w:rsidRPr="0007409C">
        <w:rPr>
          <w:rFonts w:ascii="TH SarabunPSK" w:hAnsi="TH SarabunPSK" w:cs="TH SarabunPSK"/>
          <w:sz w:val="32"/>
          <w:szCs w:val="32"/>
          <w:lang w:bidi="th-TH"/>
        </w:rPr>
        <w:t>(PLOs)</w:t>
      </w:r>
    </w:p>
    <w:p w14:paraId="4A57F0AA" w14:textId="3F54653C" w:rsidR="00CE0959" w:rsidRPr="0007409C" w:rsidRDefault="00CE0959" w:rsidP="00CE0959">
      <w:pPr>
        <w:pStyle w:val="ae"/>
        <w:tabs>
          <w:tab w:val="left" w:pos="426"/>
          <w:tab w:val="left" w:pos="1152"/>
          <w:tab w:val="left" w:pos="1440"/>
        </w:tabs>
        <w:ind w:left="0"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  <w:lang w:bidi="th-TH"/>
        </w:rPr>
        <w:t>(2) การดำเนินการ</w:t>
      </w:r>
      <w:r w:rsidRPr="000740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409C">
        <w:rPr>
          <w:rFonts w:ascii="TH SarabunPSK" w:hAnsi="TH SarabunPSK" w:cs="TH SarabunPSK"/>
          <w:sz w:val="32"/>
          <w:szCs w:val="32"/>
          <w:cs/>
          <w:lang w:bidi="th-TH"/>
        </w:rPr>
        <w:t>โดยการดำเนินการออกแบบโครงสร้างหลักสูตรและรายวิชา</w:t>
      </w:r>
      <w:r w:rsidRPr="000740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409C">
        <w:rPr>
          <w:rFonts w:ascii="TH SarabunPSK" w:hAnsi="TH SarabunPSK" w:cs="TH SarabunPSK"/>
          <w:sz w:val="32"/>
          <w:szCs w:val="32"/>
          <w:cs/>
          <w:lang w:bidi="th-TH"/>
        </w:rPr>
        <w:t>ดำเนินการโดยวิธีการสำรวจความต้องการของผู้มีส่วนได้ส่วนเสียของหลักสูตร</w:t>
      </w:r>
      <w:r w:rsidRPr="000740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409C">
        <w:rPr>
          <w:rFonts w:ascii="TH SarabunPSK" w:hAnsi="TH SarabunPSK" w:cs="TH SarabunPSK"/>
          <w:sz w:val="32"/>
          <w:szCs w:val="32"/>
        </w:rPr>
        <w:t xml:space="preserve">(Stakeholders Needs Assessment) </w:t>
      </w:r>
      <w:r w:rsidRPr="0007409C">
        <w:rPr>
          <w:rFonts w:ascii="TH SarabunPSK" w:hAnsi="TH SarabunPSK" w:cs="TH SarabunPSK"/>
          <w:sz w:val="32"/>
          <w:szCs w:val="32"/>
          <w:cs/>
          <w:lang w:bidi="th-TH"/>
        </w:rPr>
        <w:t>อย่างเป็นระบบ</w:t>
      </w:r>
      <w:r w:rsidRPr="000740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409C">
        <w:rPr>
          <w:rFonts w:ascii="TH SarabunPSK" w:hAnsi="TH SarabunPSK" w:cs="TH SarabunPSK"/>
          <w:sz w:val="32"/>
          <w:szCs w:val="32"/>
          <w:cs/>
          <w:lang w:bidi="th-TH"/>
        </w:rPr>
        <w:t>ตั้งแต่การกำหนดกลุ่มผู้มีส่วนได้ส่วนเสียและวิเคราะห์กลุ่มที่มีความเกี่ยวข้องกับแต่ละมิติ</w:t>
      </w:r>
      <w:r w:rsidRPr="000740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409C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Pr="000740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409C">
        <w:rPr>
          <w:rFonts w:ascii="TH SarabunPSK" w:hAnsi="TH SarabunPSK" w:cs="TH SarabunPSK"/>
          <w:sz w:val="32"/>
          <w:szCs w:val="32"/>
          <w:cs/>
          <w:lang w:bidi="th-TH"/>
        </w:rPr>
        <w:t>กลุ่มผู้ใช้บัณฑิต</w:t>
      </w:r>
      <w:r w:rsidRPr="000740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409C">
        <w:rPr>
          <w:rFonts w:ascii="TH SarabunPSK" w:hAnsi="TH SarabunPSK" w:cs="TH SarabunPSK"/>
          <w:sz w:val="32"/>
          <w:szCs w:val="32"/>
          <w:cs/>
          <w:lang w:bidi="th-TH"/>
        </w:rPr>
        <w:t>กลุ่มศิษย์เก่า</w:t>
      </w:r>
      <w:r w:rsidRPr="000740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409C">
        <w:rPr>
          <w:rFonts w:ascii="TH SarabunPSK" w:hAnsi="TH SarabunPSK" w:cs="TH SarabunPSK"/>
          <w:sz w:val="32"/>
          <w:szCs w:val="32"/>
          <w:cs/>
          <w:lang w:bidi="th-TH"/>
        </w:rPr>
        <w:t>กลุ่มนักศึกษาปัจจุบัน</w:t>
      </w:r>
      <w:r w:rsidRPr="000740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409C">
        <w:rPr>
          <w:rFonts w:ascii="TH SarabunPSK" w:hAnsi="TH SarabunPSK" w:cs="TH SarabunPSK"/>
          <w:sz w:val="32"/>
          <w:szCs w:val="32"/>
          <w:cs/>
          <w:lang w:bidi="th-TH"/>
        </w:rPr>
        <w:t>กลุ่มอาจารย์ผู้รับผิดชอบหลักสูตร</w:t>
      </w:r>
      <w:r w:rsidRPr="000740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409C">
        <w:rPr>
          <w:rFonts w:ascii="TH SarabunPSK" w:hAnsi="TH SarabunPSK" w:cs="TH SarabunPSK"/>
          <w:sz w:val="32"/>
          <w:szCs w:val="32"/>
          <w:cs/>
          <w:lang w:bidi="th-TH"/>
        </w:rPr>
        <w:t>อาจารย์ประจำหลักสูตร</w:t>
      </w:r>
      <w:r w:rsidRPr="000740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409C">
        <w:rPr>
          <w:rFonts w:ascii="TH SarabunPSK" w:hAnsi="TH SarabunPSK" w:cs="TH SarabunPSK"/>
          <w:sz w:val="32"/>
          <w:szCs w:val="32"/>
          <w:cs/>
          <w:lang w:bidi="th-TH"/>
        </w:rPr>
        <w:t>อาจารย์ผู้สอน</w:t>
      </w:r>
      <w:r w:rsidRPr="000740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409C">
        <w:rPr>
          <w:rFonts w:ascii="TH SarabunPSK" w:hAnsi="TH SarabunPSK" w:cs="TH SarabunPSK"/>
          <w:sz w:val="32"/>
          <w:szCs w:val="32"/>
          <w:cs/>
          <w:lang w:bidi="th-TH"/>
        </w:rPr>
        <w:t>องค์กรและ</w:t>
      </w:r>
      <w:r w:rsidRPr="0007409C">
        <w:rPr>
          <w:rFonts w:ascii="TH SarabunPSK" w:hAnsi="TH SarabunPSK" w:cs="TH SarabunPSK"/>
          <w:sz w:val="32"/>
          <w:szCs w:val="32"/>
          <w:lang w:bidi="th-TH"/>
        </w:rPr>
        <w:t>/</w:t>
      </w:r>
      <w:r w:rsidRPr="0007409C">
        <w:rPr>
          <w:rFonts w:ascii="TH SarabunPSK" w:hAnsi="TH SarabunPSK" w:cs="TH SarabunPSK"/>
          <w:sz w:val="32"/>
          <w:szCs w:val="32"/>
          <w:cs/>
          <w:lang w:bidi="th-TH"/>
        </w:rPr>
        <w:t>หรือหน่วยานวิชาชีพที่เกี่ยวข้อง</w:t>
      </w:r>
      <w:r w:rsidRPr="000740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409C">
        <w:rPr>
          <w:rFonts w:ascii="TH SarabunPSK" w:hAnsi="TH SarabunPSK" w:cs="TH SarabunPSK"/>
          <w:sz w:val="32"/>
          <w:szCs w:val="32"/>
          <w:cs/>
          <w:lang w:bidi="th-TH"/>
        </w:rPr>
        <w:t>เกณฑ์มาตรฐานวิชาการและวิชาชีพที่เกี่ยวข้องทั้งระดับชาติและระดับนานาชาติ</w:t>
      </w:r>
      <w:r w:rsidRPr="000740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409C">
        <w:rPr>
          <w:rFonts w:ascii="TH SarabunPSK" w:hAnsi="TH SarabunPSK" w:cs="TH SarabunPSK"/>
          <w:sz w:val="32"/>
          <w:szCs w:val="32"/>
          <w:cs/>
          <w:lang w:bidi="th-TH"/>
        </w:rPr>
        <w:t>และนำมาวิเคราะห์ส่วนที่เกี่ยวข้องและสัมพันธ์กันโดยตรงโดยจัดลำดับความสัมพันธ์และความใกล้เคียงในลักษณะของความสำคัญก่อน</w:t>
      </w:r>
      <w:r w:rsidRPr="0007409C">
        <w:rPr>
          <w:rFonts w:ascii="TH SarabunPSK" w:hAnsi="TH SarabunPSK" w:cs="TH SarabunPSK"/>
          <w:sz w:val="32"/>
          <w:szCs w:val="32"/>
        </w:rPr>
        <w:t>-</w:t>
      </w:r>
      <w:r w:rsidRPr="0007409C">
        <w:rPr>
          <w:rFonts w:ascii="TH SarabunPSK" w:hAnsi="TH SarabunPSK" w:cs="TH SarabunPSK"/>
          <w:sz w:val="32"/>
          <w:szCs w:val="32"/>
          <w:cs/>
          <w:lang w:bidi="th-TH"/>
        </w:rPr>
        <w:t>หลังและ</w:t>
      </w:r>
      <w:r w:rsidRPr="000740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409C">
        <w:rPr>
          <w:rFonts w:ascii="TH SarabunPSK" w:hAnsi="TH SarabunPSK" w:cs="TH SarabunPSK"/>
          <w:sz w:val="32"/>
          <w:szCs w:val="32"/>
          <w:cs/>
          <w:lang w:bidi="th-TH"/>
        </w:rPr>
        <w:t>มากน้อย</w:t>
      </w:r>
      <w:r w:rsidRPr="000740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409C">
        <w:rPr>
          <w:rFonts w:ascii="TH SarabunPSK" w:hAnsi="TH SarabunPSK" w:cs="TH SarabunPSK"/>
          <w:sz w:val="32"/>
          <w:szCs w:val="32"/>
        </w:rPr>
        <w:t xml:space="preserve">(prioritization) </w:t>
      </w:r>
      <w:r w:rsidRPr="0007409C">
        <w:rPr>
          <w:rFonts w:ascii="TH SarabunPSK" w:hAnsi="TH SarabunPSK" w:cs="TH SarabunPSK"/>
          <w:sz w:val="32"/>
          <w:szCs w:val="32"/>
          <w:cs/>
          <w:lang w:bidi="th-TH"/>
        </w:rPr>
        <w:t>และพิจารณาปรัชญา</w:t>
      </w:r>
      <w:r w:rsidRPr="000740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409C">
        <w:rPr>
          <w:rFonts w:ascii="TH SarabunPSK" w:hAnsi="TH SarabunPSK" w:cs="TH SarabunPSK"/>
          <w:sz w:val="32"/>
          <w:szCs w:val="32"/>
          <w:cs/>
          <w:lang w:bidi="th-TH"/>
        </w:rPr>
        <w:t>วัตถุประสงค์ของหลักสูตร</w:t>
      </w:r>
      <w:r w:rsidRPr="000740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409C">
        <w:rPr>
          <w:rFonts w:ascii="TH SarabunPSK" w:hAnsi="TH SarabunPSK" w:cs="TH SarabunPSK"/>
          <w:sz w:val="32"/>
          <w:szCs w:val="32"/>
          <w:cs/>
          <w:lang w:bidi="th-TH"/>
        </w:rPr>
        <w:t>ผลลัพธ์การเรียนรู้ของหลักสูตร</w:t>
      </w:r>
      <w:r w:rsidRPr="000740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409C">
        <w:rPr>
          <w:rFonts w:ascii="TH SarabunPSK" w:hAnsi="TH SarabunPSK" w:cs="TH SarabunPSK"/>
          <w:sz w:val="32"/>
          <w:szCs w:val="32"/>
          <w:cs/>
          <w:lang w:bidi="th-TH"/>
        </w:rPr>
        <w:t>และผลลัพธ์การเรียนรู้เมื่อสิ้นสุดปีการศึกษา</w:t>
      </w:r>
    </w:p>
    <w:p w14:paraId="2AB8883E" w14:textId="77777777" w:rsidR="00CE0959" w:rsidRPr="0007409C" w:rsidRDefault="00CE0959" w:rsidP="00CE0959">
      <w:pPr>
        <w:pStyle w:val="ae"/>
        <w:tabs>
          <w:tab w:val="left" w:pos="426"/>
          <w:tab w:val="left" w:pos="864"/>
          <w:tab w:val="left" w:pos="1152"/>
          <w:tab w:val="left" w:pos="1440"/>
        </w:tabs>
        <w:ind w:left="86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754"/>
        <w:gridCol w:w="1754"/>
        <w:gridCol w:w="1755"/>
        <w:gridCol w:w="1754"/>
        <w:gridCol w:w="1755"/>
      </w:tblGrid>
      <w:tr w:rsidR="0007409C" w:rsidRPr="0007409C" w14:paraId="07830DFA" w14:textId="77777777" w:rsidTr="0007409C">
        <w:tc>
          <w:tcPr>
            <w:tcW w:w="535" w:type="dxa"/>
            <w:shd w:val="clear" w:color="auto" w:fill="auto"/>
            <w:vAlign w:val="center"/>
          </w:tcPr>
          <w:p w14:paraId="044F8E3D" w14:textId="77777777" w:rsidR="00CE0959" w:rsidRPr="0007409C" w:rsidRDefault="00CE0959" w:rsidP="00BB2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7B107A38" w14:textId="77777777" w:rsidR="00CE0959" w:rsidRPr="0007409C" w:rsidRDefault="00CE0959" w:rsidP="00BB2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มีส่วนได้ส่วนเสีย</w:t>
            </w:r>
          </w:p>
          <w:p w14:paraId="422DC229" w14:textId="77777777" w:rsidR="00CE0959" w:rsidRPr="0007409C" w:rsidRDefault="00CE0959" w:rsidP="00BB2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Stakeholders)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707E767C" w14:textId="77777777" w:rsidR="00CE0959" w:rsidRPr="0007409C" w:rsidRDefault="00CE0959" w:rsidP="00BB2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ต้องการ</w:t>
            </w:r>
          </w:p>
          <w:p w14:paraId="3E9459D9" w14:textId="77777777" w:rsidR="00CE0959" w:rsidRPr="0007409C" w:rsidRDefault="00CE0959" w:rsidP="00BB2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Needs/Requirements)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5C47BBC3" w14:textId="77777777" w:rsidR="00CE0959" w:rsidRPr="0007409C" w:rsidRDefault="00CE0959" w:rsidP="00BB2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ความต้องการ</w:t>
            </w:r>
          </w:p>
          <w:p w14:paraId="46FB1130" w14:textId="77777777" w:rsidR="00CE0959" w:rsidRPr="0007409C" w:rsidRDefault="00CE0959" w:rsidP="00BB2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Sum up Needs/Requirement)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28CF471D" w14:textId="2BEF3CAB" w:rsidR="00CE0959" w:rsidRPr="0007409C" w:rsidRDefault="00CE0959" w:rsidP="00BB2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ที่ตอบสนองต่อความต้องการ</w:t>
            </w: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PLO</w:t>
            </w:r>
            <w:r w:rsidR="00AD5B5C">
              <w:rPr>
                <w:rFonts w:ascii="TH SarabunPSK" w:hAnsi="TH SarabunPSK" w:cs="TH SarabunPSK"/>
                <w:b/>
                <w:bCs/>
                <w:sz w:val="32"/>
                <w:szCs w:val="32"/>
                <w:lang w:val="en-IN" w:bidi="th-TH"/>
              </w:rPr>
              <w:t>s</w:t>
            </w: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32E7F3DC" w14:textId="77777777" w:rsidR="00CE0959" w:rsidRPr="0007409C" w:rsidRDefault="00CE0959" w:rsidP="00BB2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วิชาที่ตอบสนองต่อ </w:t>
            </w: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 &amp; YLOs</w:t>
            </w:r>
          </w:p>
        </w:tc>
      </w:tr>
      <w:tr w:rsidR="0007409C" w:rsidRPr="0007409C" w14:paraId="50041D79" w14:textId="77777777" w:rsidTr="0007409C">
        <w:tc>
          <w:tcPr>
            <w:tcW w:w="535" w:type="dxa"/>
            <w:shd w:val="clear" w:color="auto" w:fill="auto"/>
          </w:tcPr>
          <w:p w14:paraId="49BBD522" w14:textId="77777777" w:rsidR="00CE0959" w:rsidRPr="0007409C" w:rsidRDefault="00CE0959" w:rsidP="00BB2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4" w:type="dxa"/>
            <w:shd w:val="clear" w:color="auto" w:fill="auto"/>
          </w:tcPr>
          <w:p w14:paraId="45EC64B9" w14:textId="77777777" w:rsidR="00CE0959" w:rsidRPr="0007409C" w:rsidRDefault="00CE0959" w:rsidP="00BB2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4" w:type="dxa"/>
            <w:shd w:val="clear" w:color="auto" w:fill="auto"/>
          </w:tcPr>
          <w:p w14:paraId="18E0F237" w14:textId="77777777" w:rsidR="00CE0959" w:rsidRPr="0007409C" w:rsidRDefault="00CE0959" w:rsidP="00BB2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5" w:type="dxa"/>
            <w:shd w:val="clear" w:color="auto" w:fill="auto"/>
          </w:tcPr>
          <w:p w14:paraId="08B8D5C4" w14:textId="77777777" w:rsidR="00CE0959" w:rsidRPr="0007409C" w:rsidRDefault="00CE0959" w:rsidP="00BB2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4" w:type="dxa"/>
            <w:shd w:val="clear" w:color="auto" w:fill="auto"/>
          </w:tcPr>
          <w:p w14:paraId="35ED7301" w14:textId="77777777" w:rsidR="00CE0959" w:rsidRPr="0007409C" w:rsidRDefault="00CE0959" w:rsidP="00BB2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5" w:type="dxa"/>
            <w:shd w:val="clear" w:color="auto" w:fill="auto"/>
          </w:tcPr>
          <w:p w14:paraId="7161CD0B" w14:textId="77777777" w:rsidR="00CE0959" w:rsidRPr="0007409C" w:rsidRDefault="00CE0959" w:rsidP="00BB2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47E9F" w:rsidRPr="0007409C" w14:paraId="1D6367C3" w14:textId="77777777" w:rsidTr="0007409C">
        <w:tc>
          <w:tcPr>
            <w:tcW w:w="535" w:type="dxa"/>
            <w:shd w:val="clear" w:color="auto" w:fill="auto"/>
          </w:tcPr>
          <w:p w14:paraId="139BC314" w14:textId="77777777" w:rsidR="00D47E9F" w:rsidRPr="0007409C" w:rsidRDefault="00D47E9F" w:rsidP="00BB2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4" w:type="dxa"/>
            <w:shd w:val="clear" w:color="auto" w:fill="auto"/>
          </w:tcPr>
          <w:p w14:paraId="599783D2" w14:textId="77777777" w:rsidR="00D47E9F" w:rsidRPr="0007409C" w:rsidRDefault="00D47E9F" w:rsidP="00BB2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4" w:type="dxa"/>
            <w:shd w:val="clear" w:color="auto" w:fill="auto"/>
          </w:tcPr>
          <w:p w14:paraId="24A8F9EA" w14:textId="77777777" w:rsidR="00D47E9F" w:rsidRPr="0007409C" w:rsidRDefault="00D47E9F" w:rsidP="00BB2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5" w:type="dxa"/>
            <w:shd w:val="clear" w:color="auto" w:fill="auto"/>
          </w:tcPr>
          <w:p w14:paraId="01884BB2" w14:textId="77777777" w:rsidR="00D47E9F" w:rsidRPr="0007409C" w:rsidRDefault="00D47E9F" w:rsidP="00BB2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4" w:type="dxa"/>
            <w:shd w:val="clear" w:color="auto" w:fill="auto"/>
          </w:tcPr>
          <w:p w14:paraId="64CC9C4A" w14:textId="77777777" w:rsidR="00D47E9F" w:rsidRPr="0007409C" w:rsidRDefault="00D47E9F" w:rsidP="00BB2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5" w:type="dxa"/>
            <w:shd w:val="clear" w:color="auto" w:fill="auto"/>
          </w:tcPr>
          <w:p w14:paraId="1894BEAB" w14:textId="77777777" w:rsidR="00D47E9F" w:rsidRPr="0007409C" w:rsidRDefault="00D47E9F" w:rsidP="00BB2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7409C" w:rsidRPr="0007409C" w14:paraId="35FEF05C" w14:textId="77777777" w:rsidTr="0007409C">
        <w:tc>
          <w:tcPr>
            <w:tcW w:w="535" w:type="dxa"/>
            <w:shd w:val="clear" w:color="auto" w:fill="auto"/>
          </w:tcPr>
          <w:p w14:paraId="48EB9C2C" w14:textId="77777777" w:rsidR="00CE0959" w:rsidRPr="0007409C" w:rsidRDefault="00CE0959" w:rsidP="00BB2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4" w:type="dxa"/>
            <w:shd w:val="clear" w:color="auto" w:fill="auto"/>
          </w:tcPr>
          <w:p w14:paraId="11D32F6F" w14:textId="77777777" w:rsidR="00CE0959" w:rsidRPr="0007409C" w:rsidRDefault="00CE0959" w:rsidP="00BB2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4" w:type="dxa"/>
            <w:shd w:val="clear" w:color="auto" w:fill="auto"/>
          </w:tcPr>
          <w:p w14:paraId="6DCF7AEE" w14:textId="77777777" w:rsidR="00CE0959" w:rsidRPr="0007409C" w:rsidRDefault="00CE0959" w:rsidP="00BB2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5" w:type="dxa"/>
            <w:shd w:val="clear" w:color="auto" w:fill="auto"/>
          </w:tcPr>
          <w:p w14:paraId="4BABF2D9" w14:textId="77777777" w:rsidR="00CE0959" w:rsidRPr="0007409C" w:rsidRDefault="00CE0959" w:rsidP="00BB2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4" w:type="dxa"/>
            <w:shd w:val="clear" w:color="auto" w:fill="auto"/>
          </w:tcPr>
          <w:p w14:paraId="1E904860" w14:textId="77777777" w:rsidR="00CE0959" w:rsidRPr="0007409C" w:rsidRDefault="00CE0959" w:rsidP="00BB2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5" w:type="dxa"/>
            <w:shd w:val="clear" w:color="auto" w:fill="auto"/>
          </w:tcPr>
          <w:p w14:paraId="203540AD" w14:textId="77777777" w:rsidR="00CE0959" w:rsidRPr="0007409C" w:rsidRDefault="00CE0959" w:rsidP="00BB2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1057C627" w14:textId="77777777" w:rsidR="00CE0959" w:rsidRPr="0007409C" w:rsidRDefault="00CE0959" w:rsidP="00CE0959">
      <w:pPr>
        <w:tabs>
          <w:tab w:val="left" w:pos="426"/>
          <w:tab w:val="left" w:pos="864"/>
          <w:tab w:val="left" w:pos="1152"/>
          <w:tab w:val="left" w:pos="1440"/>
        </w:tabs>
        <w:ind w:left="860"/>
        <w:jc w:val="thaiDistribute"/>
        <w:rPr>
          <w:rFonts w:ascii="TH SarabunPSK" w:hAnsi="TH SarabunPSK" w:cs="TH SarabunPSK"/>
          <w:sz w:val="32"/>
          <w:szCs w:val="32"/>
        </w:rPr>
      </w:pPr>
    </w:p>
    <w:p w14:paraId="125979A6" w14:textId="77777777" w:rsidR="00CE0959" w:rsidRPr="0007409C" w:rsidRDefault="00CE0959" w:rsidP="00CE0959">
      <w:pPr>
        <w:pStyle w:val="ae"/>
        <w:tabs>
          <w:tab w:val="left" w:pos="426"/>
          <w:tab w:val="left" w:pos="1152"/>
          <w:tab w:val="left" w:pos="1440"/>
        </w:tabs>
        <w:ind w:left="0"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  <w:lang w:bidi="th-TH"/>
        </w:rPr>
        <w:t xml:space="preserve">(3) การตรวจสอบ โดยการประชุมกรรมการบริหารหลักสูตร อาจารย์ผู้รับผิดชอบหลักสูตร อาจารย์ประจำหลักสูตรและอาจารย์ผู้สอน รวมทั้งการทวนสอบกับผู้เกี่ยวข้องอื่น ๆ เพื่อประเมินความสอดคล้องของเนื้อหารายวิชากับปรัชญา วัตถุประสงค์ และ </w:t>
      </w:r>
      <w:r w:rsidRPr="0007409C">
        <w:rPr>
          <w:rFonts w:ascii="TH SarabunPSK" w:hAnsi="TH SarabunPSK" w:cs="TH SarabunPSK"/>
          <w:sz w:val="32"/>
          <w:szCs w:val="32"/>
          <w:lang w:bidi="th-TH"/>
        </w:rPr>
        <w:t xml:space="preserve">PLOs </w:t>
      </w:r>
      <w:r w:rsidRPr="0007409C">
        <w:rPr>
          <w:rFonts w:ascii="TH SarabunPSK" w:hAnsi="TH SarabunPSK" w:cs="TH SarabunPSK"/>
          <w:sz w:val="32"/>
          <w:szCs w:val="32"/>
          <w:cs/>
          <w:lang w:bidi="th-TH"/>
        </w:rPr>
        <w:t>ของหลักสูตร</w:t>
      </w:r>
    </w:p>
    <w:p w14:paraId="0D9C809E" w14:textId="77777777" w:rsidR="00CE0959" w:rsidRPr="0007409C" w:rsidRDefault="00CE0959" w:rsidP="00CE0959">
      <w:pPr>
        <w:pStyle w:val="ae"/>
        <w:tabs>
          <w:tab w:val="left" w:pos="426"/>
          <w:tab w:val="left" w:pos="1152"/>
          <w:tab w:val="left" w:pos="1440"/>
        </w:tabs>
        <w:ind w:left="0"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  <w:lang w:bidi="th-TH"/>
        </w:rPr>
        <w:t>(4) การปรับปรุงโครงสร้างและเนื้อหารายวิชาโดยใช้ข้อมูลที่ได้จากการตรวจสอบ</w:t>
      </w:r>
    </w:p>
    <w:p w14:paraId="56ABB52C" w14:textId="77777777" w:rsidR="00CE0959" w:rsidRPr="0007409C" w:rsidRDefault="00CE0959" w:rsidP="00BC2BAC">
      <w:pPr>
        <w:tabs>
          <w:tab w:val="left" w:pos="864"/>
          <w:tab w:val="left" w:pos="1152"/>
          <w:tab w:val="left" w:pos="144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EB446EE" w14:textId="6818D90A" w:rsidR="00CE0959" w:rsidRPr="0007409C" w:rsidRDefault="00CE0959" w:rsidP="00CE0959">
      <w:pPr>
        <w:rPr>
          <w:rFonts w:ascii="TH SarabunPSK" w:hAnsi="TH SarabunPSK" w:cs="TH SarabunPSK"/>
          <w:b/>
          <w:bCs/>
          <w:sz w:val="32"/>
          <w:szCs w:val="32"/>
        </w:rPr>
      </w:pPr>
      <w:r w:rsidRPr="0007409C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และแผนการศึกษา</w:t>
      </w:r>
    </w:p>
    <w:p w14:paraId="378A8295" w14:textId="09549B6A" w:rsidR="00CE0959" w:rsidRPr="0007409C" w:rsidRDefault="00CE0959" w:rsidP="00CE0959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Pr="0007409C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ำนวน</w:t>
      </w: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>หน่วยกิตรวมตลอดหลักสูตร</w:t>
      </w: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77067037" w14:textId="01AE0B2F" w:rsidR="00CE0959" w:rsidRPr="0007409C" w:rsidRDefault="00AD5B5C" w:rsidP="00CE0959">
      <w:pPr>
        <w:tabs>
          <w:tab w:val="left" w:pos="864"/>
          <w:tab w:val="left" w:pos="1152"/>
          <w:tab w:val="left" w:pos="1440"/>
        </w:tabs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</w:pPr>
      <w:r w:rsidRPr="0007409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B5BA7C" wp14:editId="5B0B9689">
                <wp:simplePos x="0" y="0"/>
                <wp:positionH relativeFrom="column">
                  <wp:posOffset>4793615</wp:posOffset>
                </wp:positionH>
                <wp:positionV relativeFrom="paragraph">
                  <wp:posOffset>102235</wp:posOffset>
                </wp:positionV>
                <wp:extent cx="134620" cy="302260"/>
                <wp:effectExtent l="0" t="0" r="17780" b="21590"/>
                <wp:wrapNone/>
                <wp:docPr id="1924913484" name="วงเล็บปีกกาซ้า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134620" cy="302260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186EB45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วงเล็บปีกกาซ้าย 10" o:spid="_x0000_s1026" type="#_x0000_t87" style="position:absolute;margin-left:377.45pt;margin-top:8.05pt;width:10.6pt;height:23.8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" adj="802" strokecolor="#46aac5"/>
            </w:pict>
          </mc:Fallback>
        </mc:AlternateContent>
      </w:r>
      <w:r w:rsidRPr="0007409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5196CC" wp14:editId="5086B647">
                <wp:simplePos x="0" y="0"/>
                <wp:positionH relativeFrom="column">
                  <wp:posOffset>4987925</wp:posOffset>
                </wp:positionH>
                <wp:positionV relativeFrom="paragraph">
                  <wp:posOffset>110490</wp:posOffset>
                </wp:positionV>
                <wp:extent cx="527050" cy="341630"/>
                <wp:effectExtent l="0" t="0" r="12065" b="20320"/>
                <wp:wrapNone/>
                <wp:docPr id="711853775" name="Text Box 711853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7050" cy="341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AE6E2B" w14:textId="6BFFC0FE" w:rsidR="001A27B9" w:rsidRPr="00426DCB" w:rsidRDefault="001A27B9" w:rsidP="00CE095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 w:rsidRPr="00426DC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ป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โ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196CC" id="Text Box 711853775" o:spid="_x0000_s1028" type="#_x0000_t202" style="position:absolute;margin-left:392.75pt;margin-top:8.7pt;width:41.5pt;height:26.9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" fillcolor="window" strokecolor="#4bacc6" strokeweight="2pt">
                <v:path arrowok="t"/>
                <v:textbox>
                  <w:txbxContent>
                    <w:p w14:paraId="40AE6E2B" w14:textId="6BFFC0FE" w:rsidR="001A27B9" w:rsidRPr="00426DCB" w:rsidRDefault="001A27B9" w:rsidP="00CE095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</w:pPr>
                      <w:r w:rsidRPr="00426DC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ป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โท</w:t>
                      </w:r>
                    </w:p>
                  </w:txbxContent>
                </v:textbox>
              </v:shape>
            </w:pict>
          </mc:Fallback>
        </mc:AlternateContent>
      </w:r>
      <w:r w:rsidRPr="0007409C">
        <w:rPr>
          <w:rFonts w:ascii="TH SarabunPSK" w:hAnsi="TH SarabunPSK" w:cs="TH SarabunPSK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B157B2" wp14:editId="11143D77">
                <wp:simplePos x="0" y="0"/>
                <wp:positionH relativeFrom="column">
                  <wp:posOffset>4792345</wp:posOffset>
                </wp:positionH>
                <wp:positionV relativeFrom="paragraph">
                  <wp:posOffset>541655</wp:posOffset>
                </wp:positionV>
                <wp:extent cx="134620" cy="302260"/>
                <wp:effectExtent l="0" t="0" r="17780" b="21590"/>
                <wp:wrapNone/>
                <wp:docPr id="1318327600" name="วงเล็บปีกกาซ้า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134620" cy="302260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9A5291B" id="วงเล็บปีกกาซ้าย 10" o:spid="_x0000_s1026" type="#_x0000_t87" style="position:absolute;margin-left:377.35pt;margin-top:42.65pt;width:10.6pt;height:23.8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" adj="802" strokecolor="#46aac5"/>
            </w:pict>
          </mc:Fallback>
        </mc:AlternateContent>
      </w:r>
      <w:r w:rsidR="00CE0959" w:rsidRPr="0007409C"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="00CE0959" w:rsidRPr="0007409C"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  <w:t>แผน 1 แบบวิชาการ</w:t>
      </w:r>
      <w:r w:rsidR="00CE0959" w:rsidRPr="0007409C"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  <w:tab/>
      </w:r>
      <w:r w:rsidR="00CE0959" w:rsidRPr="0007409C"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  <w:tab/>
        <w:t xml:space="preserve">รวมตลอดหลักสูตร  </w:t>
      </w:r>
      <w:r w:rsidR="00CE0959" w:rsidRPr="0007409C"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  <w:fldChar w:fldCharType="begin"/>
      </w:r>
      <w:r w:rsidR="00CE0959" w:rsidRPr="0007409C"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  <w:instrText xml:space="preserve"> MACROBUTTON  AcceptAllChangesInDoc </w:instrText>
      </w:r>
      <w:r w:rsidR="00CE0959" w:rsidRPr="0007409C"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  <w:instrText xml:space="preserve">.......... </w:instrText>
      </w:r>
      <w:r w:rsidR="00CE0959" w:rsidRPr="0007409C"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  <w:fldChar w:fldCharType="end"/>
      </w:r>
      <w:r w:rsidR="00CE0959" w:rsidRPr="0007409C"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  <w:t xml:space="preserve"> หน่วยกิต</w:t>
      </w:r>
    </w:p>
    <w:p w14:paraId="4D0BEE55" w14:textId="7F11A539" w:rsidR="00CE0959" w:rsidRPr="0007409C" w:rsidRDefault="00CE0959" w:rsidP="00CE0959">
      <w:pPr>
        <w:tabs>
          <w:tab w:val="left" w:pos="864"/>
          <w:tab w:val="left" w:pos="1152"/>
          <w:tab w:val="left" w:pos="1440"/>
        </w:tabs>
        <w:rPr>
          <w:rFonts w:ascii="TH SarabunPSK" w:eastAsia="Calibri" w:hAnsi="TH SarabunPSK" w:cs="TH SarabunPSK"/>
          <w:color w:val="FF0000"/>
          <w:sz w:val="32"/>
          <w:szCs w:val="32"/>
          <w:lang w:val="en-AU" w:bidi="th-TH"/>
        </w:rPr>
      </w:pPr>
      <w:r w:rsidRPr="0007409C">
        <w:rPr>
          <w:rFonts w:ascii="TH SarabunPSK" w:eastAsia="Calibri" w:hAnsi="TH SarabunPSK" w:cs="TH SarabunPSK"/>
          <w:color w:val="FF0000"/>
          <w:sz w:val="32"/>
          <w:szCs w:val="32"/>
          <w:cs/>
          <w:lang w:val="en-AU" w:bidi="th-TH"/>
        </w:rPr>
        <w:tab/>
      </w:r>
      <w:r w:rsidR="00AD5B5C">
        <w:rPr>
          <w:rFonts w:ascii="TH SarabunPSK" w:eastAsia="Calibri" w:hAnsi="TH SarabunPSK" w:cs="TH SarabunPSK"/>
          <w:color w:val="FF0000"/>
          <w:sz w:val="32"/>
          <w:szCs w:val="32"/>
          <w:lang w:val="en-AU" w:bidi="th-TH"/>
        </w:rPr>
        <w:tab/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cs/>
          <w:lang w:val="en-AU" w:bidi="th-TH"/>
        </w:rPr>
        <w:t>แผน 2 แบบวิชาชีพ</w:t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cs/>
          <w:lang w:val="en-AU" w:bidi="th-TH"/>
        </w:rPr>
        <w:tab/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cs/>
          <w:lang w:val="en-AU" w:bidi="th-TH"/>
        </w:rPr>
        <w:tab/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  <w:t xml:space="preserve">รวมตลอดหลักสูตร  </w:t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  <w:fldChar w:fldCharType="begin"/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  <w:instrText xml:space="preserve"> MACROBUTTON  AcceptAllChangesInDoc </w:instrText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  <w:instrText xml:space="preserve">.......... </w:instrText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  <w:fldChar w:fldCharType="end"/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  <w:t xml:space="preserve"> หน่วยกิต</w:t>
      </w:r>
    </w:p>
    <w:p w14:paraId="5DC31290" w14:textId="62FC8832" w:rsidR="00CE0959" w:rsidRPr="0007409C" w:rsidRDefault="00CE0959" w:rsidP="00CE0959">
      <w:pPr>
        <w:tabs>
          <w:tab w:val="left" w:pos="864"/>
          <w:tab w:val="left" w:pos="1152"/>
          <w:tab w:val="left" w:pos="1440"/>
        </w:tabs>
        <w:rPr>
          <w:rFonts w:ascii="TH SarabunPSK" w:eastAsia="Calibri" w:hAnsi="TH SarabunPSK" w:cs="TH SarabunPSK"/>
          <w:color w:val="FF0000"/>
          <w:sz w:val="32"/>
          <w:szCs w:val="32"/>
          <w:cs/>
          <w:lang w:val="en-AU" w:bidi="th-TH"/>
        </w:rPr>
      </w:pPr>
      <w:r w:rsidRPr="0007409C">
        <w:rPr>
          <w:rFonts w:ascii="TH SarabunPSK" w:hAnsi="TH SarabunPSK" w:cs="TH SarabunPSK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19A4D1" wp14:editId="4BAB98DD">
                <wp:simplePos x="0" y="0"/>
                <wp:positionH relativeFrom="column">
                  <wp:posOffset>4986655</wp:posOffset>
                </wp:positionH>
                <wp:positionV relativeFrom="paragraph">
                  <wp:posOffset>90805</wp:posOffset>
                </wp:positionV>
                <wp:extent cx="527050" cy="341630"/>
                <wp:effectExtent l="0" t="0" r="25400" b="20320"/>
                <wp:wrapNone/>
                <wp:docPr id="1209121665" name="Text Box 1209121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7050" cy="341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27561B" w14:textId="77777777" w:rsidR="001A27B9" w:rsidRPr="00426DCB" w:rsidRDefault="001A27B9" w:rsidP="00CE095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 w:rsidRPr="00426DC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ป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9A4D1" id="Text Box 1209121665" o:spid="_x0000_s1029" type="#_x0000_t202" style="position:absolute;margin-left:392.65pt;margin-top:7.15pt;width:41.5pt;height:26.9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" fillcolor="window" strokecolor="#4bacc6" strokeweight="2pt">
                <v:path arrowok="t"/>
                <v:textbox>
                  <w:txbxContent>
                    <w:p w14:paraId="2227561B" w14:textId="77777777" w:rsidR="001A27B9" w:rsidRPr="00426DCB" w:rsidRDefault="001A27B9" w:rsidP="00CE095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</w:pPr>
                      <w:r w:rsidRPr="00426DC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ป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เอก</w:t>
                      </w:r>
                    </w:p>
                  </w:txbxContent>
                </v:textbox>
              </v:shape>
            </w:pict>
          </mc:Fallback>
        </mc:AlternateContent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cs/>
          <w:lang w:val="en-AU" w:bidi="th-TH"/>
        </w:rPr>
        <w:tab/>
      </w:r>
      <w:r w:rsidR="00AD5B5C">
        <w:rPr>
          <w:rFonts w:ascii="TH SarabunPSK" w:eastAsia="Calibri" w:hAnsi="TH SarabunPSK" w:cs="TH SarabunPSK"/>
          <w:color w:val="FF0000"/>
          <w:sz w:val="32"/>
          <w:szCs w:val="32"/>
          <w:lang w:val="en-AU" w:bidi="th-TH"/>
        </w:rPr>
        <w:tab/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cs/>
          <w:lang w:val="en-AU" w:bidi="th-TH"/>
        </w:rPr>
        <w:t>แผน 1.1 และ/หรือ แผน 1.2</w:t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  <w:tab/>
        <w:t xml:space="preserve">รวมตลอดหลักสูตร  </w:t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  <w:fldChar w:fldCharType="begin"/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  <w:instrText xml:space="preserve"> MACROBUTTON  AcceptAllChangesInDoc </w:instrText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  <w:instrText xml:space="preserve">.......... </w:instrText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  <w:fldChar w:fldCharType="end"/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  <w:t xml:space="preserve"> หน่วยกิต</w:t>
      </w:r>
    </w:p>
    <w:p w14:paraId="1FABF66E" w14:textId="0D01D62F" w:rsidR="00CE0959" w:rsidRPr="0007409C" w:rsidRDefault="00CE0959" w:rsidP="00CE0959">
      <w:pPr>
        <w:tabs>
          <w:tab w:val="left" w:pos="864"/>
          <w:tab w:val="left" w:pos="1152"/>
          <w:tab w:val="left" w:pos="1440"/>
        </w:tabs>
        <w:rPr>
          <w:rFonts w:ascii="TH SarabunPSK" w:eastAsia="Calibri" w:hAnsi="TH SarabunPSK" w:cs="TH SarabunPSK"/>
          <w:color w:val="FF0000"/>
          <w:sz w:val="32"/>
          <w:szCs w:val="32"/>
          <w:lang w:val="en-AU" w:bidi="th-TH"/>
        </w:rPr>
      </w:pPr>
      <w:r w:rsidRPr="0007409C">
        <w:rPr>
          <w:rFonts w:ascii="TH SarabunPSK" w:eastAsia="Calibri" w:hAnsi="TH SarabunPSK" w:cs="TH SarabunPSK"/>
          <w:color w:val="FF0000"/>
          <w:sz w:val="32"/>
          <w:szCs w:val="32"/>
          <w:cs/>
          <w:lang w:val="en-AU" w:bidi="th-TH"/>
        </w:rPr>
        <w:lastRenderedPageBreak/>
        <w:tab/>
      </w:r>
      <w:r w:rsidR="00AD5B5C">
        <w:rPr>
          <w:rFonts w:ascii="TH SarabunPSK" w:eastAsia="Calibri" w:hAnsi="TH SarabunPSK" w:cs="TH SarabunPSK"/>
          <w:color w:val="FF0000"/>
          <w:sz w:val="32"/>
          <w:szCs w:val="32"/>
          <w:lang w:val="en-AU" w:bidi="th-TH"/>
        </w:rPr>
        <w:tab/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cs/>
          <w:lang w:val="en-AU" w:bidi="th-TH"/>
        </w:rPr>
        <w:t>แผน 2.1 และ/หรือ แผน 2.2</w:t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cs/>
          <w:lang w:val="en-AU" w:bidi="th-TH"/>
        </w:rPr>
        <w:tab/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  <w:t xml:space="preserve">รวมตลอดหลักสูตร  </w:t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  <w:fldChar w:fldCharType="begin"/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  <w:instrText xml:space="preserve"> MACROBUTTON  AcceptAllChangesInDoc </w:instrText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  <w:instrText xml:space="preserve">.......... </w:instrText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  <w:fldChar w:fldCharType="end"/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  <w:t xml:space="preserve"> หน่วยกิต</w:t>
      </w:r>
    </w:p>
    <w:p w14:paraId="580E413D" w14:textId="77777777" w:rsidR="00CE0959" w:rsidRPr="0007409C" w:rsidRDefault="00CE0959" w:rsidP="00CE0959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7409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2.2 โครงสร้างหลักสูตร</w:t>
      </w:r>
    </w:p>
    <w:p w14:paraId="3509D1E5" w14:textId="473F024B" w:rsidR="002220E4" w:rsidRPr="0007409C" w:rsidRDefault="002220E4" w:rsidP="006F07D9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3099"/>
        <w:gridCol w:w="3097"/>
      </w:tblGrid>
      <w:tr w:rsidR="00454339" w:rsidRPr="0007409C" w14:paraId="3CDB1A1D" w14:textId="77777777" w:rsidTr="007A49FA">
        <w:tc>
          <w:tcPr>
            <w:tcW w:w="3178" w:type="dxa"/>
            <w:vMerge w:val="restart"/>
            <w:shd w:val="clear" w:color="auto" w:fill="auto"/>
            <w:vAlign w:val="center"/>
          </w:tcPr>
          <w:p w14:paraId="54C61F99" w14:textId="77777777" w:rsidR="00454339" w:rsidRPr="0007409C" w:rsidRDefault="00454339" w:rsidP="007A49FA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วดวิชา</w:t>
            </w:r>
          </w:p>
        </w:tc>
        <w:tc>
          <w:tcPr>
            <w:tcW w:w="6356" w:type="dxa"/>
            <w:gridSpan w:val="2"/>
            <w:shd w:val="clear" w:color="auto" w:fill="auto"/>
            <w:vAlign w:val="center"/>
          </w:tcPr>
          <w:p w14:paraId="4FB70F84" w14:textId="77777777" w:rsidR="00454339" w:rsidRPr="0007409C" w:rsidRDefault="00454339" w:rsidP="007A49FA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bidi="th-TH"/>
              </w:rPr>
              <w:t>โครงสร้างหลักสูตร</w:t>
            </w:r>
          </w:p>
        </w:tc>
      </w:tr>
      <w:tr w:rsidR="00454339" w:rsidRPr="0007409C" w14:paraId="5209B0B3" w14:textId="77777777" w:rsidTr="007A49FA">
        <w:tc>
          <w:tcPr>
            <w:tcW w:w="3178" w:type="dxa"/>
            <w:vMerge/>
            <w:shd w:val="clear" w:color="auto" w:fill="auto"/>
            <w:vAlign w:val="center"/>
          </w:tcPr>
          <w:p w14:paraId="3C85983D" w14:textId="77777777" w:rsidR="00454339" w:rsidRPr="0007409C" w:rsidRDefault="00454339" w:rsidP="007A49FA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178" w:type="dxa"/>
            <w:shd w:val="clear" w:color="auto" w:fill="auto"/>
            <w:vAlign w:val="center"/>
          </w:tcPr>
          <w:p w14:paraId="6C2E1D7F" w14:textId="008C5150" w:rsidR="00454339" w:rsidRPr="0007409C" w:rsidRDefault="00454339" w:rsidP="007A49FA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แผน </w:t>
            </w:r>
            <w:r w:rsidR="00517183" w:rsidRPr="0007409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bidi="th-TH"/>
              </w:rPr>
              <w:t>1 แบบวิชาการ</w:t>
            </w:r>
          </w:p>
        </w:tc>
        <w:tc>
          <w:tcPr>
            <w:tcW w:w="3178" w:type="dxa"/>
            <w:shd w:val="clear" w:color="auto" w:fill="auto"/>
            <w:vAlign w:val="center"/>
          </w:tcPr>
          <w:p w14:paraId="402E79F6" w14:textId="23C675A5" w:rsidR="00454339" w:rsidRPr="0007409C" w:rsidRDefault="00454339" w:rsidP="007A49FA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แผน </w:t>
            </w:r>
            <w:r w:rsidR="00517183" w:rsidRPr="0007409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bidi="th-TH"/>
              </w:rPr>
              <w:t>2 แบบวิชาชีพ</w:t>
            </w:r>
          </w:p>
        </w:tc>
      </w:tr>
      <w:tr w:rsidR="00454339" w:rsidRPr="0007409C" w14:paraId="039217F3" w14:textId="77777777" w:rsidTr="007A49FA">
        <w:tc>
          <w:tcPr>
            <w:tcW w:w="3178" w:type="dxa"/>
            <w:shd w:val="clear" w:color="auto" w:fill="auto"/>
            <w:vAlign w:val="center"/>
          </w:tcPr>
          <w:p w14:paraId="58CCB72A" w14:textId="77777777" w:rsidR="00454339" w:rsidRPr="0007409C" w:rsidRDefault="00454339" w:rsidP="007A49FA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ชาเฉพาะ</w:t>
            </w:r>
          </w:p>
          <w:p w14:paraId="409BB4ED" w14:textId="77777777" w:rsidR="00454339" w:rsidRPr="0007409C" w:rsidRDefault="00454339" w:rsidP="007A49FA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 xml:space="preserve">     - </w:t>
            </w:r>
            <w:r w:rsidR="008A5089" w:rsidRPr="0007409C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วิชาบังคับ</w:t>
            </w:r>
          </w:p>
          <w:p w14:paraId="3078CCCD" w14:textId="77777777" w:rsidR="008A5089" w:rsidRPr="0007409C" w:rsidRDefault="008A5089" w:rsidP="007A49FA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     - วิชาเลือก</w:t>
            </w:r>
          </w:p>
        </w:tc>
        <w:tc>
          <w:tcPr>
            <w:tcW w:w="3178" w:type="dxa"/>
            <w:shd w:val="clear" w:color="auto" w:fill="auto"/>
            <w:vAlign w:val="center"/>
          </w:tcPr>
          <w:p w14:paraId="2555B31C" w14:textId="77777777" w:rsidR="00454339" w:rsidRPr="0007409C" w:rsidRDefault="00454339" w:rsidP="007A49FA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</w:p>
          <w:p w14:paraId="63C4FC75" w14:textId="77777777" w:rsidR="008A5089" w:rsidRPr="0007409C" w:rsidRDefault="008A5089" w:rsidP="007A49FA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color w:val="FF0000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eastAsia="Calibri" w:hAnsi="TH SarabunPSK" w:cs="TH SarabunPSK"/>
                <w:color w:val="FF0000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 </w:instrText>
            </w:r>
            <w:r w:rsidRPr="0007409C">
              <w:rPr>
                <w:rFonts w:ascii="TH SarabunPSK" w:eastAsia="Calibri" w:hAnsi="TH SarabunPSK" w:cs="TH SarabunPSK"/>
                <w:color w:val="FF0000"/>
                <w:sz w:val="32"/>
                <w:szCs w:val="32"/>
                <w:lang w:bidi="th-TH"/>
              </w:rPr>
              <w:fldChar w:fldCharType="end"/>
            </w:r>
          </w:p>
          <w:p w14:paraId="1715F2B1" w14:textId="77777777" w:rsidR="008A5089" w:rsidRPr="0007409C" w:rsidRDefault="008A5089" w:rsidP="007A49FA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color w:val="FF0000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eastAsia="Calibri" w:hAnsi="TH SarabunPSK" w:cs="TH SarabunPSK"/>
                <w:color w:val="FF0000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 </w:instrText>
            </w:r>
            <w:r w:rsidRPr="0007409C">
              <w:rPr>
                <w:rFonts w:ascii="TH SarabunPSK" w:eastAsia="Calibri" w:hAnsi="TH SarabunPSK" w:cs="TH SarabunPSK"/>
                <w:color w:val="FF0000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3178" w:type="dxa"/>
            <w:shd w:val="clear" w:color="auto" w:fill="auto"/>
            <w:vAlign w:val="center"/>
          </w:tcPr>
          <w:p w14:paraId="400C3024" w14:textId="77777777" w:rsidR="00454339" w:rsidRPr="0007409C" w:rsidRDefault="00454339" w:rsidP="007A49FA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</w:p>
          <w:p w14:paraId="2E9FA5A1" w14:textId="77777777" w:rsidR="008A5089" w:rsidRPr="0007409C" w:rsidRDefault="008A5089" w:rsidP="007A49FA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color w:val="FF0000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eastAsia="Calibri" w:hAnsi="TH SarabunPSK" w:cs="TH SarabunPSK"/>
                <w:color w:val="FF0000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 </w:instrText>
            </w:r>
            <w:r w:rsidRPr="0007409C">
              <w:rPr>
                <w:rFonts w:ascii="TH SarabunPSK" w:eastAsia="Calibri" w:hAnsi="TH SarabunPSK" w:cs="TH SarabunPSK"/>
                <w:color w:val="FF0000"/>
                <w:sz w:val="32"/>
                <w:szCs w:val="32"/>
                <w:lang w:bidi="th-TH"/>
              </w:rPr>
              <w:fldChar w:fldCharType="end"/>
            </w:r>
          </w:p>
          <w:p w14:paraId="3DA1CF14" w14:textId="77777777" w:rsidR="008A5089" w:rsidRPr="0007409C" w:rsidRDefault="008A5089" w:rsidP="007A49FA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color w:val="FF0000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eastAsia="Calibri" w:hAnsi="TH SarabunPSK" w:cs="TH SarabunPSK"/>
                <w:color w:val="FF0000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 </w:instrText>
            </w:r>
            <w:r w:rsidRPr="0007409C">
              <w:rPr>
                <w:rFonts w:ascii="TH SarabunPSK" w:eastAsia="Calibri" w:hAnsi="TH SarabunPSK" w:cs="TH SarabunPSK"/>
                <w:color w:val="FF0000"/>
                <w:sz w:val="32"/>
                <w:szCs w:val="32"/>
                <w:lang w:bidi="th-TH"/>
              </w:rPr>
              <w:fldChar w:fldCharType="end"/>
            </w:r>
          </w:p>
        </w:tc>
      </w:tr>
      <w:tr w:rsidR="00454339" w:rsidRPr="0007409C" w14:paraId="7D93FA0A" w14:textId="77777777" w:rsidTr="007A49FA">
        <w:tc>
          <w:tcPr>
            <w:tcW w:w="3178" w:type="dxa"/>
            <w:shd w:val="clear" w:color="auto" w:fill="auto"/>
            <w:vAlign w:val="center"/>
          </w:tcPr>
          <w:p w14:paraId="16AD650D" w14:textId="77777777" w:rsidR="00454339" w:rsidRPr="0007409C" w:rsidRDefault="008A5089" w:rsidP="007A49FA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ทยานิพนธ์</w:t>
            </w:r>
          </w:p>
        </w:tc>
        <w:tc>
          <w:tcPr>
            <w:tcW w:w="3178" w:type="dxa"/>
            <w:shd w:val="clear" w:color="auto" w:fill="auto"/>
            <w:vAlign w:val="center"/>
          </w:tcPr>
          <w:p w14:paraId="150A57CD" w14:textId="77777777" w:rsidR="00454339" w:rsidRPr="0007409C" w:rsidRDefault="008A5089" w:rsidP="007A49FA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color w:val="FF0000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eastAsia="Calibri" w:hAnsi="TH SarabunPSK" w:cs="TH SarabunPSK"/>
                <w:color w:val="FF0000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 </w:instrText>
            </w:r>
            <w:r w:rsidRPr="0007409C">
              <w:rPr>
                <w:rFonts w:ascii="TH SarabunPSK" w:eastAsia="Calibri" w:hAnsi="TH SarabunPSK" w:cs="TH SarabunPSK"/>
                <w:color w:val="FF0000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3178" w:type="dxa"/>
            <w:shd w:val="clear" w:color="auto" w:fill="auto"/>
            <w:vAlign w:val="center"/>
          </w:tcPr>
          <w:p w14:paraId="48D7102A" w14:textId="77777777" w:rsidR="00454339" w:rsidRPr="0007409C" w:rsidRDefault="008A5089" w:rsidP="007A49FA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color w:val="FF0000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eastAsia="Calibri" w:hAnsi="TH SarabunPSK" w:cs="TH SarabunPSK"/>
                <w:color w:val="FF0000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 </w:instrText>
            </w:r>
            <w:r w:rsidRPr="0007409C">
              <w:rPr>
                <w:rFonts w:ascii="TH SarabunPSK" w:eastAsia="Calibri" w:hAnsi="TH SarabunPSK" w:cs="TH SarabunPSK"/>
                <w:color w:val="FF0000"/>
                <w:sz w:val="32"/>
                <w:szCs w:val="32"/>
                <w:lang w:bidi="th-TH"/>
              </w:rPr>
              <w:fldChar w:fldCharType="end"/>
            </w:r>
          </w:p>
        </w:tc>
      </w:tr>
      <w:tr w:rsidR="00454339" w:rsidRPr="0007409C" w14:paraId="6AD3FD9C" w14:textId="77777777" w:rsidTr="007A49FA">
        <w:tc>
          <w:tcPr>
            <w:tcW w:w="3178" w:type="dxa"/>
            <w:shd w:val="clear" w:color="auto" w:fill="auto"/>
            <w:vAlign w:val="center"/>
          </w:tcPr>
          <w:p w14:paraId="30EC4938" w14:textId="77777777" w:rsidR="00454339" w:rsidRPr="0007409C" w:rsidRDefault="008A5089" w:rsidP="007A49FA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ศึกษาอิสระ</w:t>
            </w:r>
          </w:p>
        </w:tc>
        <w:tc>
          <w:tcPr>
            <w:tcW w:w="3178" w:type="dxa"/>
            <w:shd w:val="clear" w:color="auto" w:fill="auto"/>
            <w:vAlign w:val="center"/>
          </w:tcPr>
          <w:p w14:paraId="73C1BF49" w14:textId="77777777" w:rsidR="00454339" w:rsidRPr="0007409C" w:rsidRDefault="008A5089" w:rsidP="007A49FA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color w:val="FF0000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eastAsia="Calibri" w:hAnsi="TH SarabunPSK" w:cs="TH SarabunPSK"/>
                <w:color w:val="FF0000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 </w:instrText>
            </w:r>
            <w:r w:rsidRPr="0007409C">
              <w:rPr>
                <w:rFonts w:ascii="TH SarabunPSK" w:eastAsia="Calibri" w:hAnsi="TH SarabunPSK" w:cs="TH SarabunPSK"/>
                <w:color w:val="FF0000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3178" w:type="dxa"/>
            <w:shd w:val="clear" w:color="auto" w:fill="auto"/>
            <w:vAlign w:val="center"/>
          </w:tcPr>
          <w:p w14:paraId="6AD43A78" w14:textId="77777777" w:rsidR="00454339" w:rsidRPr="0007409C" w:rsidRDefault="008A5089" w:rsidP="007A49FA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color w:val="FF0000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eastAsia="Calibri" w:hAnsi="TH SarabunPSK" w:cs="TH SarabunPSK"/>
                <w:color w:val="FF0000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 </w:instrText>
            </w:r>
            <w:r w:rsidRPr="0007409C">
              <w:rPr>
                <w:rFonts w:ascii="TH SarabunPSK" w:eastAsia="Calibri" w:hAnsi="TH SarabunPSK" w:cs="TH SarabunPSK"/>
                <w:color w:val="FF0000"/>
                <w:sz w:val="32"/>
                <w:szCs w:val="32"/>
                <w:lang w:bidi="th-TH"/>
              </w:rPr>
              <w:fldChar w:fldCharType="end"/>
            </w:r>
          </w:p>
        </w:tc>
      </w:tr>
      <w:tr w:rsidR="00454339" w:rsidRPr="0007409C" w14:paraId="425DA8A3" w14:textId="77777777" w:rsidTr="007A49FA">
        <w:tc>
          <w:tcPr>
            <w:tcW w:w="3178" w:type="dxa"/>
            <w:shd w:val="clear" w:color="auto" w:fill="auto"/>
            <w:vAlign w:val="center"/>
          </w:tcPr>
          <w:p w14:paraId="61B538CA" w14:textId="77777777" w:rsidR="00454339" w:rsidRPr="0007409C" w:rsidRDefault="004F339C" w:rsidP="007A49FA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ชา</w:t>
            </w:r>
            <w:r w:rsidR="008A5089" w:rsidRPr="0007409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bidi="th-TH"/>
              </w:rPr>
              <w:t>ไม่นับหน่วยกิต</w:t>
            </w:r>
          </w:p>
        </w:tc>
        <w:tc>
          <w:tcPr>
            <w:tcW w:w="3178" w:type="dxa"/>
            <w:shd w:val="clear" w:color="auto" w:fill="auto"/>
            <w:vAlign w:val="center"/>
          </w:tcPr>
          <w:p w14:paraId="0050859D" w14:textId="0AE731D6" w:rsidR="00454339" w:rsidRPr="0007409C" w:rsidRDefault="00C92497" w:rsidP="007A49FA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cs/>
                <w:lang w:bidi="th-TH"/>
              </w:rPr>
              <w:t>(.......)</w:t>
            </w:r>
          </w:p>
        </w:tc>
        <w:tc>
          <w:tcPr>
            <w:tcW w:w="3178" w:type="dxa"/>
            <w:shd w:val="clear" w:color="auto" w:fill="auto"/>
            <w:vAlign w:val="center"/>
          </w:tcPr>
          <w:p w14:paraId="2C227E8D" w14:textId="5CEDD579" w:rsidR="00454339" w:rsidRPr="0007409C" w:rsidRDefault="00C92497" w:rsidP="007A49FA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cs/>
                <w:lang w:bidi="th-TH"/>
              </w:rPr>
              <w:t>(.......)</w:t>
            </w:r>
          </w:p>
        </w:tc>
      </w:tr>
      <w:tr w:rsidR="00454339" w:rsidRPr="0007409C" w14:paraId="39F64166" w14:textId="77777777" w:rsidTr="007A49FA">
        <w:tc>
          <w:tcPr>
            <w:tcW w:w="3178" w:type="dxa"/>
            <w:shd w:val="clear" w:color="auto" w:fill="auto"/>
            <w:vAlign w:val="center"/>
          </w:tcPr>
          <w:p w14:paraId="1E1B4D08" w14:textId="77777777" w:rsidR="00454339" w:rsidRPr="0007409C" w:rsidRDefault="008A5089" w:rsidP="007A49FA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วมตลอดหลักสูตร</w:t>
            </w:r>
          </w:p>
        </w:tc>
        <w:tc>
          <w:tcPr>
            <w:tcW w:w="3178" w:type="dxa"/>
            <w:shd w:val="clear" w:color="auto" w:fill="auto"/>
            <w:vAlign w:val="center"/>
          </w:tcPr>
          <w:p w14:paraId="18670141" w14:textId="77777777" w:rsidR="00454339" w:rsidRPr="0007409C" w:rsidRDefault="008A5089" w:rsidP="007A49FA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cs/>
                <w:lang w:bidi="th-TH"/>
              </w:rPr>
              <w:instrText xml:space="preserve">..... </w:instrText>
            </w:r>
            <w:r w:rsidRPr="0007409C"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3178" w:type="dxa"/>
            <w:shd w:val="clear" w:color="auto" w:fill="auto"/>
            <w:vAlign w:val="center"/>
          </w:tcPr>
          <w:p w14:paraId="42A7C9D1" w14:textId="77777777" w:rsidR="00454339" w:rsidRPr="0007409C" w:rsidRDefault="008A5089" w:rsidP="007A49FA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cs/>
                <w:lang w:bidi="th-TH"/>
              </w:rPr>
              <w:instrText xml:space="preserve">..... </w:instrText>
            </w:r>
            <w:r w:rsidRPr="0007409C"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lang w:bidi="th-TH"/>
              </w:rPr>
              <w:fldChar w:fldCharType="end"/>
            </w:r>
          </w:p>
        </w:tc>
      </w:tr>
    </w:tbl>
    <w:p w14:paraId="3737C42A" w14:textId="6F4926A8" w:rsidR="00454339" w:rsidRPr="0007409C" w:rsidRDefault="00454339" w:rsidP="006F07D9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1598A52E" w14:textId="1BF9C6AF" w:rsidR="00CC6DF9" w:rsidRPr="0007409C" w:rsidRDefault="00CC6DF9" w:rsidP="00CC6DF9">
      <w:pPr>
        <w:tabs>
          <w:tab w:val="left" w:pos="864"/>
          <w:tab w:val="left" w:pos="1152"/>
          <w:tab w:val="left" w:pos="1440"/>
          <w:tab w:val="left" w:pos="1980"/>
        </w:tabs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7409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  <w:t>2.3 รายวิชา</w:t>
      </w: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</w:p>
    <w:p w14:paraId="0BCEDC72" w14:textId="77777777" w:rsidR="002220E4" w:rsidRPr="0007409C" w:rsidRDefault="004F339C" w:rsidP="006F07D9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07409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Pr="0007409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Pr="0007409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  <w:t>ความหมายของเลขรหัสที่ใช้ในหลักสูตร</w:t>
      </w:r>
    </w:p>
    <w:p w14:paraId="19EBBEC8" w14:textId="77777777" w:rsidR="004F339C" w:rsidRPr="0007409C" w:rsidRDefault="004F339C" w:rsidP="006F07D9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>รหัสวิชาตามหลักสูตรมหาวิทยาลัยราชภัฏเชียงราย</w:t>
      </w:r>
    </w:p>
    <w:p w14:paraId="0402CF6F" w14:textId="77777777" w:rsidR="004F339C" w:rsidRPr="0007409C" w:rsidRDefault="004F339C" w:rsidP="006F07D9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="00796147"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ตัวอักษร </w:t>
      </w:r>
      <w:r w:rsidR="00796147" w:rsidRPr="0007409C"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  <w:fldChar w:fldCharType="begin"/>
      </w:r>
      <w:r w:rsidR="00796147" w:rsidRPr="0007409C"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  <w:instrText xml:space="preserve"> MACROBUTTON  AcceptAllChangesInDoc </w:instrText>
      </w:r>
      <w:r w:rsidR="00796147" w:rsidRPr="0007409C"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  <w:instrText xml:space="preserve">..... </w:instrText>
      </w:r>
      <w:r w:rsidR="00796147" w:rsidRPr="0007409C"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  <w:fldChar w:fldCharType="end"/>
      </w:r>
      <w:r w:rsidR="00796147"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="00796147"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ย่อมาจากคำว่า </w:t>
      </w:r>
      <w:r w:rsidR="00796147" w:rsidRPr="0007409C"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  <w:fldChar w:fldCharType="begin"/>
      </w:r>
      <w:r w:rsidR="00796147" w:rsidRPr="0007409C"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  <w:instrText xml:space="preserve"> MACROBUTTON  AcceptAllChangesInDoc </w:instrText>
      </w:r>
      <w:r w:rsidR="00796147" w:rsidRPr="0007409C"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  <w:instrText xml:space="preserve">..... </w:instrText>
      </w:r>
      <w:r w:rsidR="00796147" w:rsidRPr="0007409C"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  <w:fldChar w:fldCharType="end"/>
      </w:r>
      <w:r w:rsidR="00796147" w:rsidRPr="0007409C"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  <w:t xml:space="preserve"> </w:t>
      </w:r>
      <w:r w:rsidR="00796147" w:rsidRPr="0007409C">
        <w:rPr>
          <w:rFonts w:ascii="TH SarabunPSK" w:eastAsia="Calibri" w:hAnsi="TH SarabunPSK" w:cs="TH SarabunPSK"/>
          <w:color w:val="000000"/>
          <w:sz w:val="32"/>
          <w:szCs w:val="32"/>
          <w:cs/>
          <w:lang w:bidi="th-TH"/>
        </w:rPr>
        <w:t>หมายถึง</w:t>
      </w:r>
      <w:r w:rsidR="00796147" w:rsidRPr="0007409C"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  <w:t xml:space="preserve"> </w:t>
      </w:r>
      <w:r w:rsidR="00796147" w:rsidRPr="0007409C"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  <w:fldChar w:fldCharType="begin"/>
      </w:r>
      <w:r w:rsidR="00796147" w:rsidRPr="0007409C"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  <w:instrText xml:space="preserve"> MACROBUTTON  AcceptAllChangesInDoc </w:instrText>
      </w:r>
      <w:r w:rsidR="00796147" w:rsidRPr="0007409C"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  <w:instrText xml:space="preserve">..... </w:instrText>
      </w:r>
      <w:r w:rsidR="00796147" w:rsidRPr="0007409C"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  <w:fldChar w:fldCharType="end"/>
      </w:r>
    </w:p>
    <w:p w14:paraId="7ADC8174" w14:textId="77777777" w:rsidR="00796147" w:rsidRPr="0007409C" w:rsidRDefault="00796147" w:rsidP="006F07D9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>เลขตัวที่ 1</w:t>
      </w: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>บ่งบอกถึงระดับความยากง่ายหรือชั้นปี</w:t>
      </w:r>
    </w:p>
    <w:p w14:paraId="785F3ED1" w14:textId="77777777" w:rsidR="00796147" w:rsidRPr="0007409C" w:rsidRDefault="00796147" w:rsidP="006F07D9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เลขตัวที่ 2 </w:t>
      </w: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>บ่งบอกถึงลักษณะเนื้อหาวิชา</w:t>
      </w:r>
    </w:p>
    <w:p w14:paraId="78F9C58B" w14:textId="77777777" w:rsidR="00796147" w:rsidRPr="0007409C" w:rsidRDefault="00796147" w:rsidP="006F07D9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>เลขตัวที่ 3</w:t>
      </w: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>บ่งบอกถึงลำดับก่อนหลังของวิชา</w:t>
      </w:r>
    </w:p>
    <w:p w14:paraId="211C5BCF" w14:textId="77777777" w:rsidR="00B77CEF" w:rsidRPr="0007409C" w:rsidRDefault="00B77CEF" w:rsidP="006F07D9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57FAE6D8" w14:textId="1A26520F" w:rsidR="00B77CEF" w:rsidRDefault="003F04F8" w:rsidP="006F07D9">
      <w:pPr>
        <w:tabs>
          <w:tab w:val="left" w:pos="864"/>
          <w:tab w:val="left" w:pos="1152"/>
          <w:tab w:val="left" w:pos="1440"/>
        </w:tabs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7409C">
        <w:rPr>
          <w:rFonts w:ascii="TH SarabunPSK" w:hAnsi="TH SarabunPSK" w:cs="TH SarabunPSK"/>
          <w:noProof/>
          <w:lang w:bidi="th-TH"/>
        </w:rPr>
        <w:drawing>
          <wp:inline distT="0" distB="0" distL="0" distR="0" wp14:anchorId="0B671C02" wp14:editId="3C146E21">
            <wp:extent cx="4191000" cy="1733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6BF9F" w14:textId="77777777" w:rsidR="005E083F" w:rsidRPr="0007409C" w:rsidRDefault="005E083F" w:rsidP="006F07D9">
      <w:pPr>
        <w:tabs>
          <w:tab w:val="left" w:pos="864"/>
          <w:tab w:val="left" w:pos="1152"/>
          <w:tab w:val="left" w:pos="1440"/>
        </w:tabs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2A7BD1FF" w14:textId="77777777" w:rsidR="002220E4" w:rsidRPr="0007409C" w:rsidRDefault="002220E4" w:rsidP="006F07D9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07409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Pr="0007409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Pr="0007409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  <w:t xml:space="preserve">วิชาบังคับ </w:t>
      </w:r>
      <w:r w:rsidRPr="0007409C">
        <w:rPr>
          <w:rFonts w:ascii="TH SarabunPSK" w:eastAsia="Calibri" w:hAnsi="TH SarabunPSK" w:cs="TH SarabunPSK"/>
          <w:b/>
          <w:bCs/>
          <w:color w:val="FF0000"/>
          <w:sz w:val="32"/>
          <w:szCs w:val="32"/>
          <w:lang w:bidi="th-TH"/>
        </w:rPr>
        <w:fldChar w:fldCharType="begin"/>
      </w:r>
      <w:r w:rsidRPr="0007409C">
        <w:rPr>
          <w:rFonts w:ascii="TH SarabunPSK" w:eastAsia="Calibri" w:hAnsi="TH SarabunPSK" w:cs="TH SarabunPSK"/>
          <w:b/>
          <w:bCs/>
          <w:color w:val="FF0000"/>
          <w:sz w:val="32"/>
          <w:szCs w:val="32"/>
          <w:lang w:bidi="th-TH"/>
        </w:rPr>
        <w:instrText xml:space="preserve"> MACROBUTTON  AcceptAllChangesInDoc </w:instrText>
      </w:r>
      <w:r w:rsidRPr="0007409C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  <w:lang w:bidi="th-TH"/>
        </w:rPr>
        <w:instrText xml:space="preserve">..... </w:instrText>
      </w:r>
      <w:r w:rsidRPr="0007409C">
        <w:rPr>
          <w:rFonts w:ascii="TH SarabunPSK" w:eastAsia="Calibri" w:hAnsi="TH SarabunPSK" w:cs="TH SarabunPSK"/>
          <w:b/>
          <w:bCs/>
          <w:color w:val="FF0000"/>
          <w:sz w:val="32"/>
          <w:szCs w:val="32"/>
          <w:lang w:bidi="th-TH"/>
        </w:rPr>
        <w:fldChar w:fldCharType="end"/>
      </w:r>
      <w:r w:rsidRPr="0007409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 หน่วยกิ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6660"/>
        <w:gridCol w:w="1273"/>
      </w:tblGrid>
      <w:tr w:rsidR="002220E4" w:rsidRPr="0007409C" w14:paraId="602CDABE" w14:textId="77777777" w:rsidTr="007A49FA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3EA38" w14:textId="77777777" w:rsidR="002220E4" w:rsidRPr="0007409C" w:rsidRDefault="002220E4" w:rsidP="007A49FA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รหัส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D443B" w14:textId="77777777" w:rsidR="002220E4" w:rsidRPr="0007409C" w:rsidRDefault="002220E4" w:rsidP="007A49FA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ชื่อวิช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F55D7" w14:textId="77777777" w:rsidR="002220E4" w:rsidRPr="0007409C" w:rsidRDefault="002220E4" w:rsidP="007A49FA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หน่วยกิต</w:t>
            </w:r>
          </w:p>
        </w:tc>
      </w:tr>
      <w:tr w:rsidR="002220E4" w:rsidRPr="0007409C" w14:paraId="65164815" w14:textId="77777777" w:rsidTr="007A49FA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0895C" w14:textId="77777777" w:rsidR="002220E4" w:rsidRPr="0007409C" w:rsidRDefault="002220E4" w:rsidP="007A49FA">
            <w:pPr>
              <w:tabs>
                <w:tab w:val="left" w:pos="864"/>
                <w:tab w:val="left" w:pos="1152"/>
                <w:tab w:val="left" w:pos="1440"/>
              </w:tabs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25C32" w14:textId="77777777" w:rsidR="002220E4" w:rsidRPr="0007409C" w:rsidRDefault="002220E4" w:rsidP="007A49FA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  <w:lang w:bidi="th-TH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......................................................................................................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7D8D5" w14:textId="77777777" w:rsidR="002220E4" w:rsidRPr="0007409C" w:rsidRDefault="002220E4" w:rsidP="007A49FA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fldChar w:fldCharType="end"/>
            </w:r>
          </w:p>
        </w:tc>
      </w:tr>
      <w:tr w:rsidR="002220E4" w:rsidRPr="0007409C" w14:paraId="5E37CDEB" w14:textId="77777777" w:rsidTr="007A49FA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82C44" w14:textId="77777777" w:rsidR="002220E4" w:rsidRPr="0007409C" w:rsidRDefault="002220E4" w:rsidP="007A49FA">
            <w:pPr>
              <w:tabs>
                <w:tab w:val="left" w:pos="864"/>
                <w:tab w:val="left" w:pos="1152"/>
                <w:tab w:val="left" w:pos="1440"/>
              </w:tabs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6EFFD" w14:textId="77777777" w:rsidR="002220E4" w:rsidRPr="0007409C" w:rsidRDefault="002220E4" w:rsidP="007A49FA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......................................................................................................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19B19" w14:textId="77777777" w:rsidR="002220E4" w:rsidRPr="0007409C" w:rsidRDefault="002220E4" w:rsidP="007A49FA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fldChar w:fldCharType="end"/>
            </w:r>
          </w:p>
        </w:tc>
      </w:tr>
    </w:tbl>
    <w:p w14:paraId="1DE3A749" w14:textId="77777777" w:rsidR="002220E4" w:rsidRPr="0007409C" w:rsidRDefault="002220E4" w:rsidP="006F07D9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14:paraId="4195591C" w14:textId="77777777" w:rsidR="002220E4" w:rsidRPr="0007409C" w:rsidRDefault="002220E4" w:rsidP="006F07D9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07409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Pr="0007409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Pr="0007409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  <w:t xml:space="preserve">วิชาเลือก </w:t>
      </w:r>
      <w:r w:rsidRPr="0007409C">
        <w:rPr>
          <w:rFonts w:ascii="TH SarabunPSK" w:eastAsia="Calibri" w:hAnsi="TH SarabunPSK" w:cs="TH SarabunPSK"/>
          <w:b/>
          <w:bCs/>
          <w:color w:val="FF0000"/>
          <w:sz w:val="32"/>
          <w:szCs w:val="32"/>
          <w:lang w:bidi="th-TH"/>
        </w:rPr>
        <w:fldChar w:fldCharType="begin"/>
      </w:r>
      <w:r w:rsidRPr="0007409C">
        <w:rPr>
          <w:rFonts w:ascii="TH SarabunPSK" w:eastAsia="Calibri" w:hAnsi="TH SarabunPSK" w:cs="TH SarabunPSK"/>
          <w:b/>
          <w:bCs/>
          <w:color w:val="FF0000"/>
          <w:sz w:val="32"/>
          <w:szCs w:val="32"/>
          <w:lang w:bidi="th-TH"/>
        </w:rPr>
        <w:instrText xml:space="preserve"> MACROBUTTON  AcceptAllChangesInDoc </w:instrText>
      </w:r>
      <w:r w:rsidRPr="0007409C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  <w:lang w:bidi="th-TH"/>
        </w:rPr>
        <w:instrText xml:space="preserve">..... </w:instrText>
      </w:r>
      <w:r w:rsidRPr="0007409C">
        <w:rPr>
          <w:rFonts w:ascii="TH SarabunPSK" w:eastAsia="Calibri" w:hAnsi="TH SarabunPSK" w:cs="TH SarabunPSK"/>
          <w:b/>
          <w:bCs/>
          <w:color w:val="FF0000"/>
          <w:sz w:val="32"/>
          <w:szCs w:val="32"/>
          <w:lang w:bidi="th-TH"/>
        </w:rPr>
        <w:fldChar w:fldCharType="end"/>
      </w:r>
      <w:r w:rsidRPr="0007409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 หน่วยกิ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6660"/>
        <w:gridCol w:w="1273"/>
      </w:tblGrid>
      <w:tr w:rsidR="002220E4" w:rsidRPr="0007409C" w14:paraId="0433F8B3" w14:textId="77777777" w:rsidTr="007A49FA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86CDA" w14:textId="77777777" w:rsidR="002220E4" w:rsidRPr="0007409C" w:rsidRDefault="002220E4" w:rsidP="007A49FA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รหัส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4AD55" w14:textId="77777777" w:rsidR="002220E4" w:rsidRPr="0007409C" w:rsidRDefault="002220E4" w:rsidP="007A49FA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ชื่อวิช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A49F5" w14:textId="77777777" w:rsidR="002220E4" w:rsidRPr="0007409C" w:rsidRDefault="002220E4" w:rsidP="007A49FA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หน่วยกิต</w:t>
            </w:r>
          </w:p>
        </w:tc>
      </w:tr>
      <w:tr w:rsidR="002220E4" w:rsidRPr="0007409C" w14:paraId="583CC980" w14:textId="77777777" w:rsidTr="007A49FA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8A372" w14:textId="77777777" w:rsidR="002220E4" w:rsidRPr="0007409C" w:rsidRDefault="002220E4" w:rsidP="007A49FA">
            <w:pPr>
              <w:tabs>
                <w:tab w:val="left" w:pos="864"/>
                <w:tab w:val="left" w:pos="1152"/>
                <w:tab w:val="left" w:pos="1440"/>
              </w:tabs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34401" w14:textId="77777777" w:rsidR="002220E4" w:rsidRPr="0007409C" w:rsidRDefault="002220E4" w:rsidP="007A49FA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......................................................................................................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489F2" w14:textId="77777777" w:rsidR="002220E4" w:rsidRPr="0007409C" w:rsidRDefault="002220E4" w:rsidP="007A49FA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fldChar w:fldCharType="end"/>
            </w:r>
          </w:p>
        </w:tc>
      </w:tr>
      <w:tr w:rsidR="002220E4" w:rsidRPr="0007409C" w14:paraId="402991EA" w14:textId="77777777" w:rsidTr="007A49FA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B235F" w14:textId="77777777" w:rsidR="002220E4" w:rsidRPr="0007409C" w:rsidRDefault="002220E4" w:rsidP="007A49FA">
            <w:pPr>
              <w:tabs>
                <w:tab w:val="left" w:pos="864"/>
                <w:tab w:val="left" w:pos="1152"/>
                <w:tab w:val="left" w:pos="1440"/>
              </w:tabs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8AE41" w14:textId="77777777" w:rsidR="002220E4" w:rsidRPr="0007409C" w:rsidRDefault="002220E4" w:rsidP="007A49FA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......................................................................................................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1DD0A" w14:textId="77777777" w:rsidR="002220E4" w:rsidRPr="0007409C" w:rsidRDefault="002220E4" w:rsidP="007A49FA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fldChar w:fldCharType="end"/>
            </w:r>
          </w:p>
        </w:tc>
      </w:tr>
    </w:tbl>
    <w:p w14:paraId="15CF8A36" w14:textId="77777777" w:rsidR="00F07AFF" w:rsidRPr="0007409C" w:rsidRDefault="002220E4" w:rsidP="006F07D9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07409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</w:p>
    <w:p w14:paraId="55F6090A" w14:textId="77777777" w:rsidR="002220E4" w:rsidRPr="0007409C" w:rsidRDefault="002220E4" w:rsidP="006F07D9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07409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Pr="0007409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Pr="0007409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  <w:t xml:space="preserve">วิทยานิพนธ์ </w:t>
      </w:r>
      <w:r w:rsidRPr="0007409C">
        <w:rPr>
          <w:rFonts w:ascii="TH SarabunPSK" w:eastAsia="Calibri" w:hAnsi="TH SarabunPSK" w:cs="TH SarabunPSK"/>
          <w:b/>
          <w:bCs/>
          <w:color w:val="FF0000"/>
          <w:sz w:val="32"/>
          <w:szCs w:val="32"/>
          <w:lang w:bidi="th-TH"/>
        </w:rPr>
        <w:fldChar w:fldCharType="begin"/>
      </w:r>
      <w:r w:rsidRPr="0007409C">
        <w:rPr>
          <w:rFonts w:ascii="TH SarabunPSK" w:eastAsia="Calibri" w:hAnsi="TH SarabunPSK" w:cs="TH SarabunPSK"/>
          <w:b/>
          <w:bCs/>
          <w:color w:val="FF0000"/>
          <w:sz w:val="32"/>
          <w:szCs w:val="32"/>
          <w:lang w:bidi="th-TH"/>
        </w:rPr>
        <w:instrText xml:space="preserve"> MACROBUTTON  AcceptAllChangesInDoc </w:instrText>
      </w:r>
      <w:r w:rsidRPr="0007409C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  <w:lang w:bidi="th-TH"/>
        </w:rPr>
        <w:instrText xml:space="preserve">..... </w:instrText>
      </w:r>
      <w:r w:rsidRPr="0007409C">
        <w:rPr>
          <w:rFonts w:ascii="TH SarabunPSK" w:eastAsia="Calibri" w:hAnsi="TH SarabunPSK" w:cs="TH SarabunPSK"/>
          <w:b/>
          <w:bCs/>
          <w:color w:val="FF0000"/>
          <w:sz w:val="32"/>
          <w:szCs w:val="32"/>
          <w:lang w:bidi="th-TH"/>
        </w:rPr>
        <w:fldChar w:fldCharType="end"/>
      </w:r>
      <w:r w:rsidRPr="0007409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 หน่วยกิ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6660"/>
        <w:gridCol w:w="1273"/>
      </w:tblGrid>
      <w:tr w:rsidR="002220E4" w:rsidRPr="0007409C" w14:paraId="57D95400" w14:textId="77777777" w:rsidTr="007A49FA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5B327" w14:textId="77777777" w:rsidR="002220E4" w:rsidRPr="0007409C" w:rsidRDefault="002220E4" w:rsidP="007A49FA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รหัส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6B5EF" w14:textId="77777777" w:rsidR="002220E4" w:rsidRPr="0007409C" w:rsidRDefault="002220E4" w:rsidP="007A49FA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ชื่อวิช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E78B3" w14:textId="77777777" w:rsidR="002220E4" w:rsidRPr="0007409C" w:rsidRDefault="002220E4" w:rsidP="007A49FA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หน่วยกิต</w:t>
            </w:r>
          </w:p>
        </w:tc>
      </w:tr>
      <w:tr w:rsidR="002220E4" w:rsidRPr="0007409C" w14:paraId="144C40F2" w14:textId="77777777" w:rsidTr="007A49FA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87045" w14:textId="77777777" w:rsidR="002220E4" w:rsidRPr="0007409C" w:rsidRDefault="002220E4" w:rsidP="007A49FA">
            <w:pPr>
              <w:tabs>
                <w:tab w:val="left" w:pos="864"/>
                <w:tab w:val="left" w:pos="1152"/>
                <w:tab w:val="left" w:pos="1440"/>
              </w:tabs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7F2F6" w14:textId="77777777" w:rsidR="002220E4" w:rsidRPr="0007409C" w:rsidRDefault="002220E4" w:rsidP="007A49FA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  <w:lang w:bidi="th-TH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........วิทยานิพนธ์.......................................................................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fldChar w:fldCharType="end"/>
            </w:r>
          </w:p>
          <w:p w14:paraId="7EB0B6C8" w14:textId="77777777" w:rsidR="002220E4" w:rsidRPr="0007409C" w:rsidRDefault="002220E4" w:rsidP="007A49FA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>..............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instrText>Thesis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.......................................................................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11AC1" w14:textId="77777777" w:rsidR="002220E4" w:rsidRPr="0007409C" w:rsidRDefault="002220E4" w:rsidP="007A49FA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fldChar w:fldCharType="end"/>
            </w:r>
          </w:p>
        </w:tc>
      </w:tr>
      <w:tr w:rsidR="002220E4" w:rsidRPr="0007409C" w14:paraId="50F61D2E" w14:textId="77777777" w:rsidTr="007A49FA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44DCB" w14:textId="77777777" w:rsidR="002220E4" w:rsidRPr="0007409C" w:rsidRDefault="002220E4" w:rsidP="007A49FA">
            <w:pPr>
              <w:tabs>
                <w:tab w:val="left" w:pos="864"/>
                <w:tab w:val="left" w:pos="1152"/>
                <w:tab w:val="left" w:pos="1440"/>
              </w:tabs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94255" w14:textId="77777777" w:rsidR="002220E4" w:rsidRPr="0007409C" w:rsidRDefault="002220E4" w:rsidP="007A49FA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......................................................................................................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28BB2" w14:textId="77777777" w:rsidR="002220E4" w:rsidRPr="0007409C" w:rsidRDefault="002220E4" w:rsidP="007A49FA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fldChar w:fldCharType="end"/>
            </w:r>
          </w:p>
        </w:tc>
      </w:tr>
    </w:tbl>
    <w:p w14:paraId="0CCA4EAC" w14:textId="77777777" w:rsidR="002220E4" w:rsidRPr="0007409C" w:rsidRDefault="002220E4" w:rsidP="006F07D9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07409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Pr="0007409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Pr="0007409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</w:p>
    <w:p w14:paraId="4838D19C" w14:textId="77777777" w:rsidR="002220E4" w:rsidRPr="0007409C" w:rsidRDefault="002220E4" w:rsidP="006F07D9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07409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Pr="0007409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Pr="0007409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  <w:t xml:space="preserve">การศึกษาอิสระ </w:t>
      </w:r>
      <w:r w:rsidRPr="0007409C">
        <w:rPr>
          <w:rFonts w:ascii="TH SarabunPSK" w:eastAsia="Calibri" w:hAnsi="TH SarabunPSK" w:cs="TH SarabunPSK"/>
          <w:b/>
          <w:bCs/>
          <w:color w:val="FF0000"/>
          <w:sz w:val="32"/>
          <w:szCs w:val="32"/>
          <w:lang w:bidi="th-TH"/>
        </w:rPr>
        <w:fldChar w:fldCharType="begin"/>
      </w:r>
      <w:r w:rsidRPr="0007409C">
        <w:rPr>
          <w:rFonts w:ascii="TH SarabunPSK" w:eastAsia="Calibri" w:hAnsi="TH SarabunPSK" w:cs="TH SarabunPSK"/>
          <w:b/>
          <w:bCs/>
          <w:color w:val="FF0000"/>
          <w:sz w:val="32"/>
          <w:szCs w:val="32"/>
          <w:lang w:bidi="th-TH"/>
        </w:rPr>
        <w:instrText xml:space="preserve"> MACROBUTTON  AcceptAllChangesInDoc </w:instrText>
      </w:r>
      <w:r w:rsidRPr="0007409C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  <w:lang w:bidi="th-TH"/>
        </w:rPr>
        <w:instrText xml:space="preserve">..... </w:instrText>
      </w:r>
      <w:r w:rsidRPr="0007409C">
        <w:rPr>
          <w:rFonts w:ascii="TH SarabunPSK" w:eastAsia="Calibri" w:hAnsi="TH SarabunPSK" w:cs="TH SarabunPSK"/>
          <w:b/>
          <w:bCs/>
          <w:color w:val="FF0000"/>
          <w:sz w:val="32"/>
          <w:szCs w:val="32"/>
          <w:lang w:bidi="th-TH"/>
        </w:rPr>
        <w:fldChar w:fldCharType="end"/>
      </w:r>
      <w:r w:rsidRPr="0007409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 หน่วยกิ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6789"/>
        <w:gridCol w:w="1273"/>
      </w:tblGrid>
      <w:tr w:rsidR="002220E4" w:rsidRPr="0007409C" w14:paraId="0DF492CE" w14:textId="77777777" w:rsidTr="007A49FA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E1F32" w14:textId="77777777" w:rsidR="002220E4" w:rsidRPr="0007409C" w:rsidRDefault="002220E4" w:rsidP="007A49FA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รหัส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F8C9D" w14:textId="77777777" w:rsidR="002220E4" w:rsidRPr="0007409C" w:rsidRDefault="002220E4" w:rsidP="007A49FA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ชื่อวิช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25FDD" w14:textId="77777777" w:rsidR="002220E4" w:rsidRPr="0007409C" w:rsidRDefault="002220E4" w:rsidP="007A49FA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หน่วยกิต</w:t>
            </w:r>
          </w:p>
        </w:tc>
      </w:tr>
      <w:tr w:rsidR="002220E4" w:rsidRPr="0007409C" w14:paraId="6F5E71F4" w14:textId="77777777" w:rsidTr="007A49FA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0A36D" w14:textId="77777777" w:rsidR="002220E4" w:rsidRPr="0007409C" w:rsidRDefault="002220E4" w:rsidP="007A49FA">
            <w:pPr>
              <w:tabs>
                <w:tab w:val="left" w:pos="864"/>
                <w:tab w:val="left" w:pos="1152"/>
                <w:tab w:val="left" w:pos="1440"/>
              </w:tabs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A8E72" w14:textId="77777777" w:rsidR="002220E4" w:rsidRPr="0007409C" w:rsidRDefault="002220E4" w:rsidP="007A49FA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  <w:lang w:bidi="th-TH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........การศึกษาอิสระ.......................................................................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fldChar w:fldCharType="end"/>
            </w:r>
          </w:p>
          <w:p w14:paraId="29B7A360" w14:textId="77777777" w:rsidR="002220E4" w:rsidRPr="0007409C" w:rsidRDefault="002220E4" w:rsidP="007A49FA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>"..............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instrText>Independent Study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..................................................................."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36C4D" w14:textId="77777777" w:rsidR="002220E4" w:rsidRPr="0007409C" w:rsidRDefault="002220E4" w:rsidP="007A49FA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fldChar w:fldCharType="end"/>
            </w:r>
          </w:p>
        </w:tc>
      </w:tr>
    </w:tbl>
    <w:p w14:paraId="15468F62" w14:textId="44090A91" w:rsidR="00ED19A1" w:rsidRPr="0007409C" w:rsidRDefault="008A5089" w:rsidP="006F07D9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07409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Pr="0007409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Pr="0007409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</w:p>
    <w:p w14:paraId="29E73F22" w14:textId="77777777" w:rsidR="00B606EA" w:rsidRPr="0007409C" w:rsidRDefault="00B606EA" w:rsidP="006F07D9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14:paraId="4EF77240" w14:textId="77777777" w:rsidR="008A5089" w:rsidRPr="0007409C" w:rsidRDefault="00ED19A1" w:rsidP="006F07D9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07409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Pr="0007409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Pr="0007409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="008A5089" w:rsidRPr="0007409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วิชาไม่นับหน่วยกิต </w:t>
      </w:r>
      <w:r w:rsidR="008A5089" w:rsidRPr="0007409C">
        <w:rPr>
          <w:rFonts w:ascii="TH SarabunPSK" w:eastAsia="Calibri" w:hAnsi="TH SarabunPSK" w:cs="TH SarabunPSK"/>
          <w:b/>
          <w:bCs/>
          <w:color w:val="FF0000"/>
          <w:sz w:val="32"/>
          <w:szCs w:val="32"/>
          <w:lang w:bidi="th-TH"/>
        </w:rPr>
        <w:fldChar w:fldCharType="begin"/>
      </w:r>
      <w:r w:rsidR="008A5089" w:rsidRPr="0007409C">
        <w:rPr>
          <w:rFonts w:ascii="TH SarabunPSK" w:eastAsia="Calibri" w:hAnsi="TH SarabunPSK" w:cs="TH SarabunPSK"/>
          <w:b/>
          <w:bCs/>
          <w:color w:val="FF0000"/>
          <w:sz w:val="32"/>
          <w:szCs w:val="32"/>
          <w:lang w:bidi="th-TH"/>
        </w:rPr>
        <w:instrText xml:space="preserve"> MACROBUTTON  AcceptAllChangesInDoc </w:instrText>
      </w:r>
      <w:r w:rsidR="008A5089" w:rsidRPr="0007409C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  <w:lang w:bidi="th-TH"/>
        </w:rPr>
        <w:instrText xml:space="preserve">..... </w:instrText>
      </w:r>
      <w:r w:rsidR="008A5089" w:rsidRPr="0007409C">
        <w:rPr>
          <w:rFonts w:ascii="TH SarabunPSK" w:eastAsia="Calibri" w:hAnsi="TH SarabunPSK" w:cs="TH SarabunPSK"/>
          <w:b/>
          <w:bCs/>
          <w:color w:val="FF0000"/>
          <w:sz w:val="32"/>
          <w:szCs w:val="32"/>
          <w:lang w:bidi="th-TH"/>
        </w:rPr>
        <w:fldChar w:fldCharType="end"/>
      </w:r>
      <w:r w:rsidR="008A5089" w:rsidRPr="0007409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 หน่วยกิ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6660"/>
        <w:gridCol w:w="1273"/>
      </w:tblGrid>
      <w:tr w:rsidR="008A5089" w:rsidRPr="0007409C" w14:paraId="049FF3C6" w14:textId="77777777" w:rsidTr="007A49FA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6DE51" w14:textId="77777777" w:rsidR="008A5089" w:rsidRPr="0007409C" w:rsidRDefault="008A5089" w:rsidP="007A49FA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รหัส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B6D78" w14:textId="77777777" w:rsidR="008A5089" w:rsidRPr="0007409C" w:rsidRDefault="008A5089" w:rsidP="007A49FA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ชื่อวิช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3563B" w14:textId="77777777" w:rsidR="008A5089" w:rsidRPr="0007409C" w:rsidRDefault="008A5089" w:rsidP="007A49FA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หน่วยกิต</w:t>
            </w:r>
          </w:p>
        </w:tc>
      </w:tr>
      <w:tr w:rsidR="008A5089" w:rsidRPr="0007409C" w14:paraId="699E4AFC" w14:textId="77777777" w:rsidTr="007A49FA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79A59" w14:textId="77777777" w:rsidR="008A5089" w:rsidRPr="0007409C" w:rsidRDefault="008A5089" w:rsidP="007A49FA">
            <w:pPr>
              <w:tabs>
                <w:tab w:val="left" w:pos="864"/>
                <w:tab w:val="left" w:pos="1152"/>
                <w:tab w:val="left" w:pos="1440"/>
              </w:tabs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8EA46" w14:textId="77777777" w:rsidR="008A5089" w:rsidRPr="0007409C" w:rsidRDefault="008A5089" w:rsidP="007A49FA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......................................................................................................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06423" w14:textId="77777777" w:rsidR="008A5089" w:rsidRPr="0007409C" w:rsidRDefault="008A5089" w:rsidP="007A49FA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fldChar w:fldCharType="end"/>
            </w:r>
          </w:p>
        </w:tc>
      </w:tr>
      <w:tr w:rsidR="008A5089" w:rsidRPr="0007409C" w14:paraId="27A20B31" w14:textId="77777777" w:rsidTr="007A49FA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F8F31" w14:textId="77777777" w:rsidR="008A5089" w:rsidRPr="0007409C" w:rsidRDefault="008A5089" w:rsidP="007A49FA">
            <w:pPr>
              <w:tabs>
                <w:tab w:val="left" w:pos="864"/>
                <w:tab w:val="left" w:pos="1152"/>
                <w:tab w:val="left" w:pos="1440"/>
              </w:tabs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54F5A" w14:textId="77777777" w:rsidR="008A5089" w:rsidRPr="0007409C" w:rsidRDefault="008A5089" w:rsidP="007A49FA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......................................................................................................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1EF9D" w14:textId="77777777" w:rsidR="008A5089" w:rsidRPr="0007409C" w:rsidRDefault="008A5089" w:rsidP="007A49FA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fldChar w:fldCharType="end"/>
            </w:r>
          </w:p>
        </w:tc>
      </w:tr>
    </w:tbl>
    <w:p w14:paraId="0FC465A3" w14:textId="28921D1E" w:rsidR="00ED19A1" w:rsidRDefault="00ED19A1" w:rsidP="006F07D9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14:paraId="0873C006" w14:textId="77777777" w:rsidR="005E083F" w:rsidRDefault="005E083F" w:rsidP="006F07D9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14:paraId="19354B44" w14:textId="2C952F9E" w:rsidR="00A4681E" w:rsidRDefault="00A4681E" w:rsidP="006F07D9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14:paraId="725097E9" w14:textId="18E0CBD8" w:rsidR="00A4681E" w:rsidRDefault="00A4681E" w:rsidP="006F07D9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14:paraId="4BB63078" w14:textId="77777777" w:rsidR="005E083F" w:rsidRDefault="002220E4" w:rsidP="006F07D9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</w:pPr>
      <w:r w:rsidRPr="0007409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Pr="0007409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="00B767E4" w:rsidRPr="0007409C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 xml:space="preserve">2.4 </w:t>
      </w:r>
      <w:r w:rsidRPr="0007409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แผนการศึกษา </w:t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  <w:fldChar w:fldCharType="begin"/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  <w:instrText xml:space="preserve"> MACROBUTTON  AcceptAllChangesInDoc </w:instrText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  <w:instrText xml:space="preserve">............ </w:instrText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  <w:fldChar w:fldCharType="end"/>
      </w:r>
    </w:p>
    <w:p w14:paraId="7C7BE11F" w14:textId="276E510C" w:rsidR="002220E4" w:rsidRPr="005E083F" w:rsidRDefault="005E083F" w:rsidP="006F07D9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b/>
          <w:bCs/>
          <w:color w:val="FF0000"/>
          <w:sz w:val="32"/>
          <w:szCs w:val="32"/>
          <w:lang w:bidi="th-TH"/>
        </w:rPr>
        <w:tab/>
      </w:r>
      <w:r w:rsidR="002220E4" w:rsidRPr="005E083F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  <w:lang w:bidi="th-TH"/>
        </w:rPr>
        <w:t xml:space="preserve">(แผน </w:t>
      </w:r>
      <w:r w:rsidR="00432C07" w:rsidRPr="005E083F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  <w:lang w:bidi="th-TH"/>
        </w:rPr>
        <w:t>1 แบบวิชาการ</w:t>
      </w:r>
      <w:r w:rsidR="002220E4" w:rsidRPr="005E083F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  <w:lang w:bidi="th-TH"/>
        </w:rPr>
        <w:t xml:space="preserve">/แผน </w:t>
      </w:r>
      <w:r w:rsidR="00432C07" w:rsidRPr="005E083F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  <w:lang w:bidi="th-TH"/>
        </w:rPr>
        <w:t>2 แบบวิชาชีพ</w:t>
      </w:r>
      <w:r w:rsidR="002220E4" w:rsidRPr="005E083F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  <w:lang w:bidi="th-TH"/>
        </w:rPr>
        <w:t>)</w:t>
      </w:r>
    </w:p>
    <w:tbl>
      <w:tblPr>
        <w:tblW w:w="9157" w:type="dxa"/>
        <w:tblInd w:w="2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"/>
        <w:gridCol w:w="1440"/>
        <w:gridCol w:w="2420"/>
        <w:gridCol w:w="1090"/>
        <w:gridCol w:w="723"/>
        <w:gridCol w:w="809"/>
        <w:gridCol w:w="1798"/>
      </w:tblGrid>
      <w:tr w:rsidR="00D47E9F" w:rsidRPr="0007409C" w14:paraId="21EC68C5" w14:textId="77777777" w:rsidTr="00C92497">
        <w:trPr>
          <w:trHeight w:val="123"/>
        </w:trPr>
        <w:tc>
          <w:tcPr>
            <w:tcW w:w="91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0124C5" w14:textId="57266361" w:rsidR="00C92497" w:rsidRPr="0007409C" w:rsidRDefault="00C92497" w:rsidP="00C92497">
            <w:pPr>
              <w:tabs>
                <w:tab w:val="left" w:pos="864"/>
                <w:tab w:val="left" w:pos="1152"/>
                <w:tab w:val="left" w:pos="1440"/>
              </w:tabs>
              <w:snapToGrid w:val="0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ีการศึกษาที่ 1 ภาคการศึกษาที่</w:t>
            </w:r>
            <w:r w:rsidRPr="0007409C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  <w:lang w:bidi="th-TH"/>
              </w:rPr>
              <w:t xml:space="preserve"> 1</w:t>
            </w:r>
          </w:p>
        </w:tc>
      </w:tr>
      <w:tr w:rsidR="00D47E9F" w:rsidRPr="0007409C" w14:paraId="5DEB2615" w14:textId="77777777" w:rsidTr="00C92497">
        <w:trPr>
          <w:trHeight w:val="123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941353" w14:textId="34032E40" w:rsidR="00C92497" w:rsidRPr="0007409C" w:rsidRDefault="00C92497" w:rsidP="006F07D9">
            <w:pPr>
              <w:tabs>
                <w:tab w:val="left" w:pos="864"/>
                <w:tab w:val="left" w:pos="1152"/>
                <w:tab w:val="left" w:pos="1440"/>
              </w:tabs>
              <w:snapToGrid w:val="0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หัส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F2FC3" w14:textId="1937D4CD" w:rsidR="00C92497" w:rsidRPr="0007409C" w:rsidRDefault="00C92497" w:rsidP="006F07D9">
            <w:pPr>
              <w:tabs>
                <w:tab w:val="left" w:pos="864"/>
                <w:tab w:val="left" w:pos="1152"/>
                <w:tab w:val="left" w:pos="1440"/>
              </w:tabs>
              <w:snapToGrid w:val="0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มวดวิชา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C5B82" w14:textId="43090BE2" w:rsidR="00C92497" w:rsidRPr="0007409C" w:rsidRDefault="00C92497" w:rsidP="006F07D9">
            <w:pPr>
              <w:tabs>
                <w:tab w:val="left" w:pos="864"/>
                <w:tab w:val="left" w:pos="1152"/>
                <w:tab w:val="left" w:pos="1440"/>
              </w:tabs>
              <w:snapToGrid w:val="0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ชื่อวิชา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B625D4" w14:textId="4EF10728" w:rsidR="00C92497" w:rsidRPr="0007409C" w:rsidRDefault="00C92497" w:rsidP="00432C07">
            <w:pPr>
              <w:tabs>
                <w:tab w:val="left" w:pos="864"/>
                <w:tab w:val="left" w:pos="1152"/>
                <w:tab w:val="left" w:pos="1440"/>
              </w:tabs>
              <w:snapToGrid w:val="0"/>
              <w:ind w:right="-18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น่วยกิต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60538" w14:textId="77777777" w:rsidR="00C92497" w:rsidRPr="0007409C" w:rsidRDefault="00C92497" w:rsidP="00432C07">
            <w:pPr>
              <w:tabs>
                <w:tab w:val="left" w:pos="864"/>
                <w:tab w:val="left" w:pos="1152"/>
                <w:tab w:val="left" w:pos="1440"/>
              </w:tabs>
              <w:snapToGrid w:val="0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ทฤษฎี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2E898" w14:textId="77777777" w:rsidR="00C92497" w:rsidRPr="0007409C" w:rsidRDefault="00C92497" w:rsidP="00432C07">
            <w:pPr>
              <w:tabs>
                <w:tab w:val="left" w:pos="864"/>
                <w:tab w:val="left" w:pos="1152"/>
                <w:tab w:val="left" w:pos="1440"/>
              </w:tabs>
              <w:snapToGrid w:val="0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ฏิบัติ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1F259" w14:textId="77777777" w:rsidR="00C92497" w:rsidRPr="0007409C" w:rsidRDefault="00C92497" w:rsidP="00432C07">
            <w:pPr>
              <w:tabs>
                <w:tab w:val="left" w:pos="864"/>
                <w:tab w:val="left" w:pos="1152"/>
                <w:tab w:val="left" w:pos="1440"/>
              </w:tabs>
              <w:snapToGrid w:val="0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ศึกษาด้วยตนเอง</w:t>
            </w:r>
          </w:p>
        </w:tc>
      </w:tr>
      <w:tr w:rsidR="00D47E9F" w:rsidRPr="0007409C" w14:paraId="5232CE3F" w14:textId="77777777" w:rsidTr="00C92497">
        <w:trPr>
          <w:trHeight w:val="123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0E73F" w14:textId="77777777" w:rsidR="00C92497" w:rsidRPr="0007409C" w:rsidRDefault="00C92497" w:rsidP="006F07D9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419C8" w14:textId="3A212ED8" w:rsidR="00C92497" w:rsidRPr="0007409C" w:rsidRDefault="00C92497" w:rsidP="006F07D9">
            <w:pPr>
              <w:tabs>
                <w:tab w:val="left" w:pos="864"/>
                <w:tab w:val="left" w:pos="1152"/>
                <w:tab w:val="left" w:pos="1440"/>
              </w:tabs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1C4F" w14:textId="77777777" w:rsidR="00C92497" w:rsidRPr="0007409C" w:rsidRDefault="00C92497" w:rsidP="006F07D9">
            <w:pPr>
              <w:tabs>
                <w:tab w:val="left" w:pos="864"/>
                <w:tab w:val="left" w:pos="1152"/>
                <w:tab w:val="left" w:pos="1440"/>
              </w:tabs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DC27B" w14:textId="708E46C6" w:rsidR="00C92497" w:rsidRPr="0007409C" w:rsidRDefault="00C92497" w:rsidP="006F07D9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AC4B3" w14:textId="77777777" w:rsidR="00C92497" w:rsidRPr="0007409C" w:rsidRDefault="00C92497" w:rsidP="006F07D9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8BC99" w14:textId="77777777" w:rsidR="00C92497" w:rsidRPr="0007409C" w:rsidRDefault="00C92497" w:rsidP="006F07D9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834EB" w14:textId="77777777" w:rsidR="00C92497" w:rsidRPr="0007409C" w:rsidRDefault="00C92497" w:rsidP="006F07D9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end"/>
            </w:r>
          </w:p>
        </w:tc>
      </w:tr>
      <w:tr w:rsidR="00D47E9F" w:rsidRPr="0007409C" w14:paraId="735C6C06" w14:textId="77777777" w:rsidTr="00C92497">
        <w:trPr>
          <w:trHeight w:val="119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F2D8B" w14:textId="77777777" w:rsidR="00C92497" w:rsidRPr="0007409C" w:rsidRDefault="00C92497" w:rsidP="006F07D9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22DB22" w14:textId="260EF056" w:rsidR="00C92497" w:rsidRPr="0007409C" w:rsidRDefault="00C92497" w:rsidP="006F07D9">
            <w:pPr>
              <w:tabs>
                <w:tab w:val="left" w:pos="864"/>
                <w:tab w:val="left" w:pos="1152"/>
                <w:tab w:val="left" w:pos="1440"/>
                <w:tab w:val="left" w:pos="2520"/>
                <w:tab w:val="center" w:pos="4680"/>
                <w:tab w:val="left" w:pos="6480"/>
                <w:tab w:val="right" w:pos="9360"/>
              </w:tabs>
              <w:spacing w:line="256" w:lineRule="auto"/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15A32" w14:textId="77777777" w:rsidR="00C92497" w:rsidRPr="0007409C" w:rsidRDefault="00C92497" w:rsidP="006F07D9">
            <w:pPr>
              <w:tabs>
                <w:tab w:val="left" w:pos="864"/>
                <w:tab w:val="left" w:pos="1152"/>
                <w:tab w:val="left" w:pos="1440"/>
                <w:tab w:val="left" w:pos="2520"/>
                <w:tab w:val="center" w:pos="4680"/>
                <w:tab w:val="left" w:pos="6480"/>
                <w:tab w:val="right" w:pos="9360"/>
              </w:tabs>
              <w:spacing w:line="256" w:lineRule="auto"/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D4C38" w14:textId="004986B4" w:rsidR="00C92497" w:rsidRPr="0007409C" w:rsidRDefault="00C92497" w:rsidP="006F07D9">
            <w:pPr>
              <w:tabs>
                <w:tab w:val="left" w:pos="864"/>
                <w:tab w:val="left" w:pos="1152"/>
                <w:tab w:val="left" w:pos="1440"/>
              </w:tabs>
              <w:snapToGrid w:val="0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1D8E8" w14:textId="77777777" w:rsidR="00C92497" w:rsidRPr="0007409C" w:rsidRDefault="00C92497" w:rsidP="006F07D9">
            <w:pPr>
              <w:tabs>
                <w:tab w:val="left" w:pos="864"/>
                <w:tab w:val="left" w:pos="1152"/>
                <w:tab w:val="left" w:pos="1440"/>
              </w:tabs>
              <w:snapToGrid w:val="0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AF770" w14:textId="77777777" w:rsidR="00C92497" w:rsidRPr="0007409C" w:rsidRDefault="00C92497" w:rsidP="006F07D9">
            <w:pPr>
              <w:tabs>
                <w:tab w:val="left" w:pos="864"/>
                <w:tab w:val="left" w:pos="1152"/>
                <w:tab w:val="left" w:pos="1440"/>
              </w:tabs>
              <w:snapToGrid w:val="0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359E5" w14:textId="77777777" w:rsidR="00C92497" w:rsidRPr="0007409C" w:rsidRDefault="00C92497" w:rsidP="006F07D9">
            <w:pPr>
              <w:tabs>
                <w:tab w:val="left" w:pos="864"/>
                <w:tab w:val="left" w:pos="1152"/>
                <w:tab w:val="left" w:pos="1440"/>
              </w:tabs>
              <w:snapToGrid w:val="0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end"/>
            </w:r>
          </w:p>
        </w:tc>
      </w:tr>
      <w:tr w:rsidR="00D47E9F" w:rsidRPr="0007409C" w14:paraId="27160E80" w14:textId="77777777" w:rsidTr="00C92497">
        <w:trPr>
          <w:trHeight w:val="119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9071C" w14:textId="77777777" w:rsidR="00C92497" w:rsidRPr="0007409C" w:rsidRDefault="00C92497" w:rsidP="006F07D9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28A6C" w14:textId="2626D1E2" w:rsidR="00C92497" w:rsidRPr="0007409C" w:rsidRDefault="00C92497" w:rsidP="006F07D9">
            <w:pPr>
              <w:tabs>
                <w:tab w:val="left" w:pos="864"/>
                <w:tab w:val="left" w:pos="1152"/>
                <w:tab w:val="left" w:pos="1440"/>
              </w:tabs>
              <w:jc w:val="both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0D76" w14:textId="77777777" w:rsidR="00C92497" w:rsidRPr="0007409C" w:rsidRDefault="00C92497" w:rsidP="006F07D9">
            <w:pPr>
              <w:tabs>
                <w:tab w:val="left" w:pos="864"/>
                <w:tab w:val="left" w:pos="1152"/>
                <w:tab w:val="left" w:pos="1440"/>
              </w:tabs>
              <w:jc w:val="both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5357D" w14:textId="509FE94D" w:rsidR="00C92497" w:rsidRPr="0007409C" w:rsidRDefault="00C92497" w:rsidP="006F07D9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1D799" w14:textId="77777777" w:rsidR="00C92497" w:rsidRPr="0007409C" w:rsidRDefault="00C92497" w:rsidP="006F07D9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E499" w14:textId="77777777" w:rsidR="00C92497" w:rsidRPr="0007409C" w:rsidRDefault="00C92497" w:rsidP="006F07D9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67728" w14:textId="77777777" w:rsidR="00C92497" w:rsidRPr="0007409C" w:rsidRDefault="00C92497" w:rsidP="006F07D9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end"/>
            </w:r>
          </w:p>
        </w:tc>
      </w:tr>
      <w:tr w:rsidR="00D47E9F" w:rsidRPr="0007409C" w14:paraId="70D41239" w14:textId="77777777" w:rsidTr="00432C07">
        <w:trPr>
          <w:trHeight w:val="119"/>
        </w:trPr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71D98" w14:textId="77777777" w:rsidR="002220E4" w:rsidRPr="0007409C" w:rsidRDefault="002220E4" w:rsidP="006F07D9">
            <w:pPr>
              <w:tabs>
                <w:tab w:val="left" w:pos="864"/>
                <w:tab w:val="left" w:pos="1152"/>
                <w:tab w:val="left" w:pos="1440"/>
              </w:tabs>
              <w:snapToGrid w:val="0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>รวม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70293" w14:textId="77777777" w:rsidR="002220E4" w:rsidRPr="0007409C" w:rsidRDefault="002220E4" w:rsidP="006F07D9">
            <w:pPr>
              <w:tabs>
                <w:tab w:val="left" w:pos="864"/>
                <w:tab w:val="left" w:pos="1152"/>
                <w:tab w:val="left" w:pos="1440"/>
              </w:tabs>
              <w:snapToGrid w:val="0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A7746" w14:textId="77777777" w:rsidR="002220E4" w:rsidRPr="0007409C" w:rsidRDefault="002220E4" w:rsidP="006F07D9">
            <w:pPr>
              <w:tabs>
                <w:tab w:val="left" w:pos="864"/>
                <w:tab w:val="left" w:pos="1152"/>
                <w:tab w:val="left" w:pos="1440"/>
              </w:tabs>
              <w:snapToGrid w:val="0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EA946" w14:textId="77777777" w:rsidR="002220E4" w:rsidRPr="0007409C" w:rsidRDefault="002220E4" w:rsidP="006F07D9">
            <w:pPr>
              <w:tabs>
                <w:tab w:val="left" w:pos="864"/>
                <w:tab w:val="left" w:pos="1152"/>
                <w:tab w:val="left" w:pos="1440"/>
              </w:tabs>
              <w:snapToGrid w:val="0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AB30" w14:textId="77777777" w:rsidR="002220E4" w:rsidRPr="0007409C" w:rsidRDefault="002220E4" w:rsidP="006F07D9">
            <w:pPr>
              <w:tabs>
                <w:tab w:val="left" w:pos="864"/>
                <w:tab w:val="left" w:pos="1152"/>
                <w:tab w:val="left" w:pos="1440"/>
              </w:tabs>
              <w:snapToGrid w:val="0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end"/>
            </w:r>
          </w:p>
        </w:tc>
      </w:tr>
    </w:tbl>
    <w:p w14:paraId="12CC00FB" w14:textId="2E62C8D6" w:rsidR="002220E4" w:rsidRPr="0007409C" w:rsidRDefault="002220E4" w:rsidP="006F07D9">
      <w:pPr>
        <w:tabs>
          <w:tab w:val="left" w:pos="864"/>
          <w:tab w:val="left" w:pos="1152"/>
          <w:tab w:val="left" w:pos="1440"/>
        </w:tabs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</w:pPr>
      <w:r w:rsidRPr="0007409C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t xml:space="preserve">            ชั่วโมง</w:t>
      </w:r>
      <w:r w:rsidRPr="0007409C">
        <w:rPr>
          <w:rFonts w:ascii="TH SarabunPSK" w:eastAsia="Calibri" w:hAnsi="TH SarabunPSK" w:cs="TH SarabunPSK"/>
          <w:color w:val="000000" w:themeColor="text1"/>
          <w:sz w:val="32"/>
          <w:szCs w:val="32"/>
          <w:rtl/>
          <w:cs/>
          <w:lang w:bidi="th-TH"/>
        </w:rPr>
        <w:t>/</w:t>
      </w:r>
      <w:r w:rsidRPr="0007409C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t xml:space="preserve">สัปดาห์  = </w:t>
      </w:r>
      <w:r w:rsidRPr="0007409C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fldChar w:fldCharType="begin"/>
      </w:r>
      <w:r w:rsidRPr="0007409C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instrText xml:space="preserve"> MACROBUTTON  AcceptAllChangesInDoc </w:instrText>
      </w:r>
      <w:r w:rsidRPr="0007409C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instrText xml:space="preserve">............ </w:instrText>
      </w:r>
      <w:r w:rsidRPr="0007409C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fldChar w:fldCharType="end"/>
      </w:r>
    </w:p>
    <w:p w14:paraId="1EBF89C5" w14:textId="77777777" w:rsidR="00C92497" w:rsidRPr="0007409C" w:rsidRDefault="00C92497" w:rsidP="006F07D9">
      <w:pPr>
        <w:tabs>
          <w:tab w:val="left" w:pos="864"/>
          <w:tab w:val="left" w:pos="1152"/>
          <w:tab w:val="left" w:pos="1440"/>
        </w:tabs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</w:pPr>
    </w:p>
    <w:tbl>
      <w:tblPr>
        <w:tblW w:w="9157" w:type="dxa"/>
        <w:tblInd w:w="2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"/>
        <w:gridCol w:w="1440"/>
        <w:gridCol w:w="2420"/>
        <w:gridCol w:w="1090"/>
        <w:gridCol w:w="723"/>
        <w:gridCol w:w="809"/>
        <w:gridCol w:w="1798"/>
      </w:tblGrid>
      <w:tr w:rsidR="00D47E9F" w:rsidRPr="0007409C" w14:paraId="2B27FAC8" w14:textId="77777777" w:rsidTr="00C92497">
        <w:trPr>
          <w:trHeight w:val="123"/>
        </w:trPr>
        <w:tc>
          <w:tcPr>
            <w:tcW w:w="91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BC8431" w14:textId="620329AD" w:rsidR="00C92497" w:rsidRPr="0007409C" w:rsidRDefault="00C92497" w:rsidP="00C92497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ีการศึกษาที่ 1 ภาคการศึกษาที่</w:t>
            </w:r>
            <w:r w:rsidRPr="0007409C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 2</w:t>
            </w:r>
          </w:p>
        </w:tc>
      </w:tr>
      <w:tr w:rsidR="00D47E9F" w:rsidRPr="0007409C" w14:paraId="747F5C34" w14:textId="77777777" w:rsidTr="00C92497">
        <w:trPr>
          <w:trHeight w:val="123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CCA03A" w14:textId="77777777" w:rsidR="00C92497" w:rsidRPr="0007409C" w:rsidRDefault="00C92497" w:rsidP="00C92497">
            <w:pPr>
              <w:tabs>
                <w:tab w:val="left" w:pos="864"/>
                <w:tab w:val="left" w:pos="1152"/>
                <w:tab w:val="left" w:pos="1440"/>
              </w:tabs>
              <w:snapToGrid w:val="0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หัส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B952E" w14:textId="77777777" w:rsidR="00C92497" w:rsidRPr="0007409C" w:rsidRDefault="00C92497" w:rsidP="00C92497">
            <w:pPr>
              <w:tabs>
                <w:tab w:val="left" w:pos="864"/>
                <w:tab w:val="left" w:pos="1152"/>
                <w:tab w:val="left" w:pos="1440"/>
              </w:tabs>
              <w:snapToGrid w:val="0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มวดวิชา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6E3D2" w14:textId="77777777" w:rsidR="00C92497" w:rsidRPr="0007409C" w:rsidRDefault="00C92497" w:rsidP="00C92497">
            <w:pPr>
              <w:tabs>
                <w:tab w:val="left" w:pos="864"/>
                <w:tab w:val="left" w:pos="1152"/>
                <w:tab w:val="left" w:pos="1440"/>
              </w:tabs>
              <w:snapToGrid w:val="0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ชื่อวิชา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5ECE87" w14:textId="77777777" w:rsidR="00C92497" w:rsidRPr="0007409C" w:rsidRDefault="00C92497" w:rsidP="00C92497">
            <w:pPr>
              <w:tabs>
                <w:tab w:val="left" w:pos="864"/>
                <w:tab w:val="left" w:pos="1152"/>
                <w:tab w:val="left" w:pos="1440"/>
              </w:tabs>
              <w:snapToGrid w:val="0"/>
              <w:ind w:right="-18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น่วยกิต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5BF59" w14:textId="77777777" w:rsidR="00C92497" w:rsidRPr="0007409C" w:rsidRDefault="00C92497" w:rsidP="00C92497">
            <w:pPr>
              <w:tabs>
                <w:tab w:val="left" w:pos="864"/>
                <w:tab w:val="left" w:pos="1152"/>
                <w:tab w:val="left" w:pos="1440"/>
              </w:tabs>
              <w:snapToGrid w:val="0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ทฤษฎี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A9CEA" w14:textId="77777777" w:rsidR="00C92497" w:rsidRPr="0007409C" w:rsidRDefault="00C92497" w:rsidP="00C92497">
            <w:pPr>
              <w:tabs>
                <w:tab w:val="left" w:pos="864"/>
                <w:tab w:val="left" w:pos="1152"/>
                <w:tab w:val="left" w:pos="1440"/>
              </w:tabs>
              <w:snapToGrid w:val="0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ฏิบัติ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27FD9" w14:textId="77777777" w:rsidR="00C92497" w:rsidRPr="0007409C" w:rsidRDefault="00C92497" w:rsidP="00C92497">
            <w:pPr>
              <w:tabs>
                <w:tab w:val="left" w:pos="864"/>
                <w:tab w:val="left" w:pos="1152"/>
                <w:tab w:val="left" w:pos="1440"/>
              </w:tabs>
              <w:snapToGrid w:val="0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ศึกษาด้วยตนเอง</w:t>
            </w:r>
          </w:p>
        </w:tc>
      </w:tr>
      <w:tr w:rsidR="00D47E9F" w:rsidRPr="0007409C" w14:paraId="11291EFE" w14:textId="77777777" w:rsidTr="00C92497">
        <w:trPr>
          <w:trHeight w:val="123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135D1" w14:textId="77777777" w:rsidR="00C92497" w:rsidRPr="0007409C" w:rsidRDefault="00C92497" w:rsidP="00C92497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A87BE" w14:textId="77777777" w:rsidR="00C92497" w:rsidRPr="0007409C" w:rsidRDefault="00C92497" w:rsidP="00C92497">
            <w:pPr>
              <w:tabs>
                <w:tab w:val="left" w:pos="864"/>
                <w:tab w:val="left" w:pos="1152"/>
                <w:tab w:val="left" w:pos="1440"/>
              </w:tabs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3E52" w14:textId="77777777" w:rsidR="00C92497" w:rsidRPr="0007409C" w:rsidRDefault="00C92497" w:rsidP="00C92497">
            <w:pPr>
              <w:tabs>
                <w:tab w:val="left" w:pos="864"/>
                <w:tab w:val="left" w:pos="1152"/>
                <w:tab w:val="left" w:pos="1440"/>
              </w:tabs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18F68" w14:textId="77777777" w:rsidR="00C92497" w:rsidRPr="0007409C" w:rsidRDefault="00C92497" w:rsidP="00C92497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7446D" w14:textId="77777777" w:rsidR="00C92497" w:rsidRPr="0007409C" w:rsidRDefault="00C92497" w:rsidP="00C92497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8D38D" w14:textId="77777777" w:rsidR="00C92497" w:rsidRPr="0007409C" w:rsidRDefault="00C92497" w:rsidP="00C92497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8ACC7" w14:textId="77777777" w:rsidR="00C92497" w:rsidRPr="0007409C" w:rsidRDefault="00C92497" w:rsidP="00C92497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end"/>
            </w:r>
          </w:p>
        </w:tc>
      </w:tr>
      <w:tr w:rsidR="00D47E9F" w:rsidRPr="0007409C" w14:paraId="375511C9" w14:textId="77777777" w:rsidTr="00C92497">
        <w:trPr>
          <w:trHeight w:val="119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6C1CC" w14:textId="77777777" w:rsidR="00C92497" w:rsidRPr="0007409C" w:rsidRDefault="00C92497" w:rsidP="00C92497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95B2E9" w14:textId="77777777" w:rsidR="00C92497" w:rsidRPr="0007409C" w:rsidRDefault="00C92497" w:rsidP="00C92497">
            <w:pPr>
              <w:tabs>
                <w:tab w:val="left" w:pos="864"/>
                <w:tab w:val="left" w:pos="1152"/>
                <w:tab w:val="left" w:pos="1440"/>
                <w:tab w:val="left" w:pos="2520"/>
                <w:tab w:val="center" w:pos="4680"/>
                <w:tab w:val="left" w:pos="6480"/>
                <w:tab w:val="right" w:pos="9360"/>
              </w:tabs>
              <w:spacing w:line="256" w:lineRule="auto"/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D5B99" w14:textId="77777777" w:rsidR="00C92497" w:rsidRPr="0007409C" w:rsidRDefault="00C92497" w:rsidP="00C92497">
            <w:pPr>
              <w:tabs>
                <w:tab w:val="left" w:pos="864"/>
                <w:tab w:val="left" w:pos="1152"/>
                <w:tab w:val="left" w:pos="1440"/>
                <w:tab w:val="left" w:pos="2520"/>
                <w:tab w:val="center" w:pos="4680"/>
                <w:tab w:val="left" w:pos="6480"/>
                <w:tab w:val="right" w:pos="9360"/>
              </w:tabs>
              <w:spacing w:line="256" w:lineRule="auto"/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FFD4F" w14:textId="77777777" w:rsidR="00C92497" w:rsidRPr="0007409C" w:rsidRDefault="00C92497" w:rsidP="00C92497">
            <w:pPr>
              <w:tabs>
                <w:tab w:val="left" w:pos="864"/>
                <w:tab w:val="left" w:pos="1152"/>
                <w:tab w:val="left" w:pos="1440"/>
              </w:tabs>
              <w:snapToGrid w:val="0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59BEF" w14:textId="77777777" w:rsidR="00C92497" w:rsidRPr="0007409C" w:rsidRDefault="00C92497" w:rsidP="00C92497">
            <w:pPr>
              <w:tabs>
                <w:tab w:val="left" w:pos="864"/>
                <w:tab w:val="left" w:pos="1152"/>
                <w:tab w:val="left" w:pos="1440"/>
              </w:tabs>
              <w:snapToGrid w:val="0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C10AB" w14:textId="77777777" w:rsidR="00C92497" w:rsidRPr="0007409C" w:rsidRDefault="00C92497" w:rsidP="00C92497">
            <w:pPr>
              <w:tabs>
                <w:tab w:val="left" w:pos="864"/>
                <w:tab w:val="left" w:pos="1152"/>
                <w:tab w:val="left" w:pos="1440"/>
              </w:tabs>
              <w:snapToGrid w:val="0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38BB" w14:textId="77777777" w:rsidR="00C92497" w:rsidRPr="0007409C" w:rsidRDefault="00C92497" w:rsidP="00C92497">
            <w:pPr>
              <w:tabs>
                <w:tab w:val="left" w:pos="864"/>
                <w:tab w:val="left" w:pos="1152"/>
                <w:tab w:val="left" w:pos="1440"/>
              </w:tabs>
              <w:snapToGrid w:val="0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end"/>
            </w:r>
          </w:p>
        </w:tc>
      </w:tr>
      <w:tr w:rsidR="00D47E9F" w:rsidRPr="0007409C" w14:paraId="3F928C31" w14:textId="77777777" w:rsidTr="00C92497">
        <w:trPr>
          <w:trHeight w:val="119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81A2B" w14:textId="77777777" w:rsidR="00C92497" w:rsidRPr="0007409C" w:rsidRDefault="00C92497" w:rsidP="00C92497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0CEC5" w14:textId="77777777" w:rsidR="00C92497" w:rsidRPr="0007409C" w:rsidRDefault="00C92497" w:rsidP="00C92497">
            <w:pPr>
              <w:tabs>
                <w:tab w:val="left" w:pos="864"/>
                <w:tab w:val="left" w:pos="1152"/>
                <w:tab w:val="left" w:pos="1440"/>
              </w:tabs>
              <w:jc w:val="both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2BAA" w14:textId="77777777" w:rsidR="00C92497" w:rsidRPr="0007409C" w:rsidRDefault="00C92497" w:rsidP="00C92497">
            <w:pPr>
              <w:tabs>
                <w:tab w:val="left" w:pos="864"/>
                <w:tab w:val="left" w:pos="1152"/>
                <w:tab w:val="left" w:pos="1440"/>
              </w:tabs>
              <w:jc w:val="both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CF944" w14:textId="77777777" w:rsidR="00C92497" w:rsidRPr="0007409C" w:rsidRDefault="00C92497" w:rsidP="00C92497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37DBE" w14:textId="77777777" w:rsidR="00C92497" w:rsidRPr="0007409C" w:rsidRDefault="00C92497" w:rsidP="00C92497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CC45" w14:textId="77777777" w:rsidR="00C92497" w:rsidRPr="0007409C" w:rsidRDefault="00C92497" w:rsidP="00C92497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862C9" w14:textId="77777777" w:rsidR="00C92497" w:rsidRPr="0007409C" w:rsidRDefault="00C92497" w:rsidP="00C92497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end"/>
            </w:r>
          </w:p>
        </w:tc>
      </w:tr>
      <w:tr w:rsidR="00D47E9F" w:rsidRPr="0007409C" w14:paraId="38D1BBE0" w14:textId="77777777" w:rsidTr="00C92497">
        <w:trPr>
          <w:trHeight w:val="119"/>
        </w:trPr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8FF1A" w14:textId="77777777" w:rsidR="00C92497" w:rsidRPr="0007409C" w:rsidRDefault="00C92497" w:rsidP="00C92497">
            <w:pPr>
              <w:tabs>
                <w:tab w:val="left" w:pos="864"/>
                <w:tab w:val="left" w:pos="1152"/>
                <w:tab w:val="left" w:pos="1440"/>
              </w:tabs>
              <w:snapToGrid w:val="0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F7756" w14:textId="77777777" w:rsidR="00C92497" w:rsidRPr="0007409C" w:rsidRDefault="00C92497" w:rsidP="00C92497">
            <w:pPr>
              <w:tabs>
                <w:tab w:val="left" w:pos="864"/>
                <w:tab w:val="left" w:pos="1152"/>
                <w:tab w:val="left" w:pos="1440"/>
              </w:tabs>
              <w:snapToGrid w:val="0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217DA" w14:textId="77777777" w:rsidR="00C92497" w:rsidRPr="0007409C" w:rsidRDefault="00C92497" w:rsidP="00C92497">
            <w:pPr>
              <w:tabs>
                <w:tab w:val="left" w:pos="864"/>
                <w:tab w:val="left" w:pos="1152"/>
                <w:tab w:val="left" w:pos="1440"/>
              </w:tabs>
              <w:snapToGrid w:val="0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9D88B" w14:textId="77777777" w:rsidR="00C92497" w:rsidRPr="0007409C" w:rsidRDefault="00C92497" w:rsidP="00C92497">
            <w:pPr>
              <w:tabs>
                <w:tab w:val="left" w:pos="864"/>
                <w:tab w:val="left" w:pos="1152"/>
                <w:tab w:val="left" w:pos="1440"/>
              </w:tabs>
              <w:snapToGrid w:val="0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517DF" w14:textId="77777777" w:rsidR="00C92497" w:rsidRPr="0007409C" w:rsidRDefault="00C92497" w:rsidP="00C92497">
            <w:pPr>
              <w:tabs>
                <w:tab w:val="left" w:pos="864"/>
                <w:tab w:val="left" w:pos="1152"/>
                <w:tab w:val="left" w:pos="1440"/>
              </w:tabs>
              <w:snapToGrid w:val="0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end"/>
            </w:r>
          </w:p>
        </w:tc>
      </w:tr>
    </w:tbl>
    <w:p w14:paraId="590C2A95" w14:textId="3ABEC3FB" w:rsidR="002220E4" w:rsidRPr="0007409C" w:rsidRDefault="002220E4" w:rsidP="006F07D9">
      <w:pPr>
        <w:tabs>
          <w:tab w:val="left" w:pos="864"/>
          <w:tab w:val="left" w:pos="1152"/>
          <w:tab w:val="left" w:pos="1440"/>
        </w:tabs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</w:pPr>
      <w:r w:rsidRPr="0007409C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t xml:space="preserve">            ชั่วโมง</w:t>
      </w:r>
      <w:r w:rsidRPr="0007409C">
        <w:rPr>
          <w:rFonts w:ascii="TH SarabunPSK" w:eastAsia="Calibri" w:hAnsi="TH SarabunPSK" w:cs="TH SarabunPSK"/>
          <w:color w:val="000000" w:themeColor="text1"/>
          <w:sz w:val="32"/>
          <w:szCs w:val="32"/>
          <w:rtl/>
          <w:cs/>
          <w:lang w:bidi="th-TH"/>
        </w:rPr>
        <w:t>/</w:t>
      </w:r>
      <w:r w:rsidRPr="0007409C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t xml:space="preserve">สัปดาห์  = </w:t>
      </w:r>
      <w:r w:rsidRPr="0007409C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fldChar w:fldCharType="begin"/>
      </w:r>
      <w:r w:rsidRPr="0007409C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instrText xml:space="preserve"> MACROBUTTON  AcceptAllChangesInDoc </w:instrText>
      </w:r>
      <w:r w:rsidRPr="0007409C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instrText xml:space="preserve">............ </w:instrText>
      </w:r>
      <w:r w:rsidRPr="0007409C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fldChar w:fldCharType="end"/>
      </w:r>
    </w:p>
    <w:p w14:paraId="5F417E8B" w14:textId="105AF03D" w:rsidR="00432C07" w:rsidRPr="0007409C" w:rsidRDefault="00432C07" w:rsidP="006F07D9">
      <w:pPr>
        <w:tabs>
          <w:tab w:val="left" w:pos="864"/>
          <w:tab w:val="left" w:pos="1152"/>
          <w:tab w:val="left" w:pos="1440"/>
        </w:tabs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tbl>
      <w:tblPr>
        <w:tblW w:w="9157" w:type="dxa"/>
        <w:tblInd w:w="2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"/>
        <w:gridCol w:w="1440"/>
        <w:gridCol w:w="2420"/>
        <w:gridCol w:w="1090"/>
        <w:gridCol w:w="723"/>
        <w:gridCol w:w="809"/>
        <w:gridCol w:w="1798"/>
      </w:tblGrid>
      <w:tr w:rsidR="00D47E9F" w:rsidRPr="0007409C" w14:paraId="35E4796B" w14:textId="77777777" w:rsidTr="00CD512E">
        <w:trPr>
          <w:trHeight w:val="123"/>
        </w:trPr>
        <w:tc>
          <w:tcPr>
            <w:tcW w:w="91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95C647" w14:textId="0BBF168D" w:rsidR="00F91FEE" w:rsidRPr="0007409C" w:rsidRDefault="00F91FEE" w:rsidP="00CD512E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ปีการศึกษาที่ 1 ภาคฤดูร้อน </w:t>
            </w:r>
          </w:p>
        </w:tc>
      </w:tr>
      <w:tr w:rsidR="00D47E9F" w:rsidRPr="0007409C" w14:paraId="199A501D" w14:textId="77777777" w:rsidTr="00CD512E">
        <w:trPr>
          <w:trHeight w:val="123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12DFBB" w14:textId="77777777" w:rsidR="00F91FEE" w:rsidRPr="0007409C" w:rsidRDefault="00F91FEE" w:rsidP="00CD512E">
            <w:pPr>
              <w:tabs>
                <w:tab w:val="left" w:pos="864"/>
                <w:tab w:val="left" w:pos="1152"/>
                <w:tab w:val="left" w:pos="1440"/>
              </w:tabs>
              <w:snapToGrid w:val="0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หัส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DC4F5" w14:textId="77777777" w:rsidR="00F91FEE" w:rsidRPr="0007409C" w:rsidRDefault="00F91FEE" w:rsidP="00CD512E">
            <w:pPr>
              <w:tabs>
                <w:tab w:val="left" w:pos="864"/>
                <w:tab w:val="left" w:pos="1152"/>
                <w:tab w:val="left" w:pos="1440"/>
              </w:tabs>
              <w:snapToGrid w:val="0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มวดวิชา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98B14" w14:textId="77777777" w:rsidR="00F91FEE" w:rsidRPr="0007409C" w:rsidRDefault="00F91FEE" w:rsidP="00CD512E">
            <w:pPr>
              <w:tabs>
                <w:tab w:val="left" w:pos="864"/>
                <w:tab w:val="left" w:pos="1152"/>
                <w:tab w:val="left" w:pos="1440"/>
              </w:tabs>
              <w:snapToGrid w:val="0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ชื่อวิชา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F927DA" w14:textId="77777777" w:rsidR="00F91FEE" w:rsidRPr="0007409C" w:rsidRDefault="00F91FEE" w:rsidP="00CD512E">
            <w:pPr>
              <w:tabs>
                <w:tab w:val="left" w:pos="864"/>
                <w:tab w:val="left" w:pos="1152"/>
                <w:tab w:val="left" w:pos="1440"/>
              </w:tabs>
              <w:snapToGrid w:val="0"/>
              <w:ind w:right="-18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น่วยกิต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AA8C4" w14:textId="77777777" w:rsidR="00F91FEE" w:rsidRPr="0007409C" w:rsidRDefault="00F91FEE" w:rsidP="00CD512E">
            <w:pPr>
              <w:tabs>
                <w:tab w:val="left" w:pos="864"/>
                <w:tab w:val="left" w:pos="1152"/>
                <w:tab w:val="left" w:pos="1440"/>
              </w:tabs>
              <w:snapToGrid w:val="0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ทฤษฎี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9477D" w14:textId="77777777" w:rsidR="00F91FEE" w:rsidRPr="0007409C" w:rsidRDefault="00F91FEE" w:rsidP="00CD512E">
            <w:pPr>
              <w:tabs>
                <w:tab w:val="left" w:pos="864"/>
                <w:tab w:val="left" w:pos="1152"/>
                <w:tab w:val="left" w:pos="1440"/>
              </w:tabs>
              <w:snapToGrid w:val="0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ฏิบัติ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8498B" w14:textId="77777777" w:rsidR="00F91FEE" w:rsidRPr="0007409C" w:rsidRDefault="00F91FEE" w:rsidP="00CD512E">
            <w:pPr>
              <w:tabs>
                <w:tab w:val="left" w:pos="864"/>
                <w:tab w:val="left" w:pos="1152"/>
                <w:tab w:val="left" w:pos="1440"/>
              </w:tabs>
              <w:snapToGrid w:val="0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ศึกษาด้วยตนเอง</w:t>
            </w:r>
          </w:p>
        </w:tc>
      </w:tr>
      <w:tr w:rsidR="00D47E9F" w:rsidRPr="0007409C" w14:paraId="641202F5" w14:textId="77777777" w:rsidTr="00CD512E">
        <w:trPr>
          <w:trHeight w:val="123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015DE" w14:textId="77777777" w:rsidR="00F91FEE" w:rsidRPr="0007409C" w:rsidRDefault="00F91FEE" w:rsidP="00CD512E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3BB5E" w14:textId="77777777" w:rsidR="00F91FEE" w:rsidRPr="0007409C" w:rsidRDefault="00F91FEE" w:rsidP="00CD512E">
            <w:pPr>
              <w:tabs>
                <w:tab w:val="left" w:pos="864"/>
                <w:tab w:val="left" w:pos="1152"/>
                <w:tab w:val="left" w:pos="1440"/>
              </w:tabs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D732" w14:textId="77777777" w:rsidR="00F91FEE" w:rsidRPr="0007409C" w:rsidRDefault="00F91FEE" w:rsidP="00CD512E">
            <w:pPr>
              <w:tabs>
                <w:tab w:val="left" w:pos="864"/>
                <w:tab w:val="left" w:pos="1152"/>
                <w:tab w:val="left" w:pos="1440"/>
              </w:tabs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76F09" w14:textId="77777777" w:rsidR="00F91FEE" w:rsidRPr="0007409C" w:rsidRDefault="00F91FEE" w:rsidP="00CD512E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65E4" w14:textId="77777777" w:rsidR="00F91FEE" w:rsidRPr="0007409C" w:rsidRDefault="00F91FEE" w:rsidP="00CD512E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0A975" w14:textId="77777777" w:rsidR="00F91FEE" w:rsidRPr="0007409C" w:rsidRDefault="00F91FEE" w:rsidP="00CD512E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1A7E0" w14:textId="77777777" w:rsidR="00F91FEE" w:rsidRPr="0007409C" w:rsidRDefault="00F91FEE" w:rsidP="00CD512E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end"/>
            </w:r>
          </w:p>
        </w:tc>
      </w:tr>
      <w:tr w:rsidR="00D47E9F" w:rsidRPr="0007409C" w14:paraId="01E47D6C" w14:textId="77777777" w:rsidTr="00CD512E">
        <w:trPr>
          <w:trHeight w:val="119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84EE4" w14:textId="77777777" w:rsidR="00F91FEE" w:rsidRPr="0007409C" w:rsidRDefault="00F91FEE" w:rsidP="00CD512E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C74B28" w14:textId="77777777" w:rsidR="00F91FEE" w:rsidRPr="0007409C" w:rsidRDefault="00F91FEE" w:rsidP="00CD512E">
            <w:pPr>
              <w:tabs>
                <w:tab w:val="left" w:pos="864"/>
                <w:tab w:val="left" w:pos="1152"/>
                <w:tab w:val="left" w:pos="1440"/>
                <w:tab w:val="left" w:pos="2520"/>
                <w:tab w:val="center" w:pos="4680"/>
                <w:tab w:val="left" w:pos="6480"/>
                <w:tab w:val="right" w:pos="9360"/>
              </w:tabs>
              <w:spacing w:line="256" w:lineRule="auto"/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B1E8F" w14:textId="77777777" w:rsidR="00F91FEE" w:rsidRPr="0007409C" w:rsidRDefault="00F91FEE" w:rsidP="00CD512E">
            <w:pPr>
              <w:tabs>
                <w:tab w:val="left" w:pos="864"/>
                <w:tab w:val="left" w:pos="1152"/>
                <w:tab w:val="left" w:pos="1440"/>
                <w:tab w:val="left" w:pos="2520"/>
                <w:tab w:val="center" w:pos="4680"/>
                <w:tab w:val="left" w:pos="6480"/>
                <w:tab w:val="right" w:pos="9360"/>
              </w:tabs>
              <w:spacing w:line="256" w:lineRule="auto"/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05CC4" w14:textId="77777777" w:rsidR="00F91FEE" w:rsidRPr="0007409C" w:rsidRDefault="00F91FEE" w:rsidP="00CD512E">
            <w:pPr>
              <w:tabs>
                <w:tab w:val="left" w:pos="864"/>
                <w:tab w:val="left" w:pos="1152"/>
                <w:tab w:val="left" w:pos="1440"/>
              </w:tabs>
              <w:snapToGrid w:val="0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3BF1E" w14:textId="77777777" w:rsidR="00F91FEE" w:rsidRPr="0007409C" w:rsidRDefault="00F91FEE" w:rsidP="00CD512E">
            <w:pPr>
              <w:tabs>
                <w:tab w:val="left" w:pos="864"/>
                <w:tab w:val="left" w:pos="1152"/>
                <w:tab w:val="left" w:pos="1440"/>
              </w:tabs>
              <w:snapToGrid w:val="0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7BBBC" w14:textId="77777777" w:rsidR="00F91FEE" w:rsidRPr="0007409C" w:rsidRDefault="00F91FEE" w:rsidP="00CD512E">
            <w:pPr>
              <w:tabs>
                <w:tab w:val="left" w:pos="864"/>
                <w:tab w:val="left" w:pos="1152"/>
                <w:tab w:val="left" w:pos="1440"/>
              </w:tabs>
              <w:snapToGrid w:val="0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A1356" w14:textId="77777777" w:rsidR="00F91FEE" w:rsidRPr="0007409C" w:rsidRDefault="00F91FEE" w:rsidP="00CD512E">
            <w:pPr>
              <w:tabs>
                <w:tab w:val="left" w:pos="864"/>
                <w:tab w:val="left" w:pos="1152"/>
                <w:tab w:val="left" w:pos="1440"/>
              </w:tabs>
              <w:snapToGrid w:val="0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end"/>
            </w:r>
          </w:p>
        </w:tc>
      </w:tr>
      <w:tr w:rsidR="00D47E9F" w:rsidRPr="0007409C" w14:paraId="56F7BA4E" w14:textId="77777777" w:rsidTr="00CD512E">
        <w:trPr>
          <w:trHeight w:val="119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C4E09" w14:textId="77777777" w:rsidR="00F91FEE" w:rsidRPr="0007409C" w:rsidRDefault="00F91FEE" w:rsidP="00CD512E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A72C9" w14:textId="77777777" w:rsidR="00F91FEE" w:rsidRPr="0007409C" w:rsidRDefault="00F91FEE" w:rsidP="00CD512E">
            <w:pPr>
              <w:tabs>
                <w:tab w:val="left" w:pos="864"/>
                <w:tab w:val="left" w:pos="1152"/>
                <w:tab w:val="left" w:pos="1440"/>
              </w:tabs>
              <w:jc w:val="both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4664" w14:textId="77777777" w:rsidR="00F91FEE" w:rsidRPr="0007409C" w:rsidRDefault="00F91FEE" w:rsidP="00CD512E">
            <w:pPr>
              <w:tabs>
                <w:tab w:val="left" w:pos="864"/>
                <w:tab w:val="left" w:pos="1152"/>
                <w:tab w:val="left" w:pos="1440"/>
              </w:tabs>
              <w:jc w:val="both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314BD" w14:textId="77777777" w:rsidR="00F91FEE" w:rsidRPr="0007409C" w:rsidRDefault="00F91FEE" w:rsidP="00CD512E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6928" w14:textId="77777777" w:rsidR="00F91FEE" w:rsidRPr="0007409C" w:rsidRDefault="00F91FEE" w:rsidP="00CD512E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1FCD8" w14:textId="77777777" w:rsidR="00F91FEE" w:rsidRPr="0007409C" w:rsidRDefault="00F91FEE" w:rsidP="00CD512E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DD817" w14:textId="77777777" w:rsidR="00F91FEE" w:rsidRPr="0007409C" w:rsidRDefault="00F91FEE" w:rsidP="00CD512E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end"/>
            </w:r>
          </w:p>
        </w:tc>
      </w:tr>
      <w:tr w:rsidR="00D47E9F" w:rsidRPr="0007409C" w14:paraId="4C010CF1" w14:textId="77777777" w:rsidTr="00CD512E">
        <w:trPr>
          <w:trHeight w:val="119"/>
        </w:trPr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314E7" w14:textId="77777777" w:rsidR="00F91FEE" w:rsidRPr="0007409C" w:rsidRDefault="00F91FEE" w:rsidP="00CD512E">
            <w:pPr>
              <w:tabs>
                <w:tab w:val="left" w:pos="864"/>
                <w:tab w:val="left" w:pos="1152"/>
                <w:tab w:val="left" w:pos="1440"/>
              </w:tabs>
              <w:snapToGrid w:val="0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5E891" w14:textId="77777777" w:rsidR="00F91FEE" w:rsidRPr="0007409C" w:rsidRDefault="00F91FEE" w:rsidP="00CD512E">
            <w:pPr>
              <w:tabs>
                <w:tab w:val="left" w:pos="864"/>
                <w:tab w:val="left" w:pos="1152"/>
                <w:tab w:val="left" w:pos="1440"/>
              </w:tabs>
              <w:snapToGrid w:val="0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7C5E2" w14:textId="77777777" w:rsidR="00F91FEE" w:rsidRPr="0007409C" w:rsidRDefault="00F91FEE" w:rsidP="00CD512E">
            <w:pPr>
              <w:tabs>
                <w:tab w:val="left" w:pos="864"/>
                <w:tab w:val="left" w:pos="1152"/>
                <w:tab w:val="left" w:pos="1440"/>
              </w:tabs>
              <w:snapToGrid w:val="0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F6CAF" w14:textId="77777777" w:rsidR="00F91FEE" w:rsidRPr="0007409C" w:rsidRDefault="00F91FEE" w:rsidP="00CD512E">
            <w:pPr>
              <w:tabs>
                <w:tab w:val="left" w:pos="864"/>
                <w:tab w:val="left" w:pos="1152"/>
                <w:tab w:val="left" w:pos="1440"/>
              </w:tabs>
              <w:snapToGrid w:val="0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93988" w14:textId="77777777" w:rsidR="00F91FEE" w:rsidRPr="0007409C" w:rsidRDefault="00F91FEE" w:rsidP="00CD512E">
            <w:pPr>
              <w:tabs>
                <w:tab w:val="left" w:pos="864"/>
                <w:tab w:val="left" w:pos="1152"/>
                <w:tab w:val="left" w:pos="1440"/>
              </w:tabs>
              <w:snapToGrid w:val="0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end"/>
            </w:r>
          </w:p>
        </w:tc>
      </w:tr>
    </w:tbl>
    <w:p w14:paraId="177B6BE7" w14:textId="49D24B33" w:rsidR="002220E4" w:rsidRPr="0007409C" w:rsidRDefault="002220E4" w:rsidP="006F07D9">
      <w:pPr>
        <w:tabs>
          <w:tab w:val="left" w:pos="864"/>
          <w:tab w:val="left" w:pos="1152"/>
          <w:tab w:val="left" w:pos="1440"/>
        </w:tabs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</w:pPr>
      <w:r w:rsidRPr="0007409C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t>ชั่วโมง</w:t>
      </w:r>
      <w:r w:rsidRPr="0007409C">
        <w:rPr>
          <w:rFonts w:ascii="TH SarabunPSK" w:eastAsia="Calibri" w:hAnsi="TH SarabunPSK" w:cs="TH SarabunPSK"/>
          <w:color w:val="000000" w:themeColor="text1"/>
          <w:sz w:val="32"/>
          <w:szCs w:val="32"/>
          <w:rtl/>
          <w:cs/>
          <w:lang w:bidi="th-TH"/>
        </w:rPr>
        <w:t>/</w:t>
      </w:r>
      <w:r w:rsidRPr="0007409C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t xml:space="preserve">สัปดาห์  = </w:t>
      </w:r>
      <w:r w:rsidRPr="0007409C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fldChar w:fldCharType="begin"/>
      </w:r>
      <w:r w:rsidRPr="0007409C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instrText xml:space="preserve"> MACROBUTTON  AcceptAllChangesInDoc </w:instrText>
      </w:r>
      <w:r w:rsidRPr="0007409C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instrText xml:space="preserve">............ </w:instrText>
      </w:r>
      <w:r w:rsidRPr="0007409C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fldChar w:fldCharType="end"/>
      </w:r>
    </w:p>
    <w:p w14:paraId="74E73004" w14:textId="6219BD49" w:rsidR="00F07AFF" w:rsidRPr="0007409C" w:rsidRDefault="00F07AFF" w:rsidP="006F07D9">
      <w:pPr>
        <w:tabs>
          <w:tab w:val="left" w:pos="864"/>
          <w:tab w:val="left" w:pos="1152"/>
          <w:tab w:val="left" w:pos="1440"/>
        </w:tabs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</w:pPr>
    </w:p>
    <w:tbl>
      <w:tblPr>
        <w:tblW w:w="9157" w:type="dxa"/>
        <w:tblInd w:w="2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"/>
        <w:gridCol w:w="1440"/>
        <w:gridCol w:w="2420"/>
        <w:gridCol w:w="1090"/>
        <w:gridCol w:w="723"/>
        <w:gridCol w:w="809"/>
        <w:gridCol w:w="1798"/>
      </w:tblGrid>
      <w:tr w:rsidR="00D47E9F" w:rsidRPr="0007409C" w14:paraId="4609C450" w14:textId="77777777" w:rsidTr="00CD512E">
        <w:trPr>
          <w:trHeight w:val="123"/>
        </w:trPr>
        <w:tc>
          <w:tcPr>
            <w:tcW w:w="91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4AEA43" w14:textId="2EDBF271" w:rsidR="00F91FEE" w:rsidRPr="0007409C" w:rsidRDefault="00F91FEE" w:rsidP="00CD512E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ีการศึกษาที่ 2 ภาคการศึกษาที่</w:t>
            </w:r>
            <w:r w:rsidRPr="0007409C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 1</w:t>
            </w:r>
          </w:p>
        </w:tc>
      </w:tr>
      <w:tr w:rsidR="00D47E9F" w:rsidRPr="0007409C" w14:paraId="30D9DDB8" w14:textId="77777777" w:rsidTr="00CD512E">
        <w:trPr>
          <w:trHeight w:val="123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BCFED6" w14:textId="77777777" w:rsidR="00F91FEE" w:rsidRPr="0007409C" w:rsidRDefault="00F91FEE" w:rsidP="00CD512E">
            <w:pPr>
              <w:tabs>
                <w:tab w:val="left" w:pos="864"/>
                <w:tab w:val="left" w:pos="1152"/>
                <w:tab w:val="left" w:pos="1440"/>
              </w:tabs>
              <w:snapToGrid w:val="0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หัส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9466A" w14:textId="77777777" w:rsidR="00F91FEE" w:rsidRPr="0007409C" w:rsidRDefault="00F91FEE" w:rsidP="00CD512E">
            <w:pPr>
              <w:tabs>
                <w:tab w:val="left" w:pos="864"/>
                <w:tab w:val="left" w:pos="1152"/>
                <w:tab w:val="left" w:pos="1440"/>
              </w:tabs>
              <w:snapToGrid w:val="0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มวดวิชา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F0EEB" w14:textId="77777777" w:rsidR="00F91FEE" w:rsidRPr="0007409C" w:rsidRDefault="00F91FEE" w:rsidP="00CD512E">
            <w:pPr>
              <w:tabs>
                <w:tab w:val="left" w:pos="864"/>
                <w:tab w:val="left" w:pos="1152"/>
                <w:tab w:val="left" w:pos="1440"/>
              </w:tabs>
              <w:snapToGrid w:val="0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ชื่อวิชา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CC5956" w14:textId="77777777" w:rsidR="00F91FEE" w:rsidRPr="0007409C" w:rsidRDefault="00F91FEE" w:rsidP="00CD512E">
            <w:pPr>
              <w:tabs>
                <w:tab w:val="left" w:pos="864"/>
                <w:tab w:val="left" w:pos="1152"/>
                <w:tab w:val="left" w:pos="1440"/>
              </w:tabs>
              <w:snapToGrid w:val="0"/>
              <w:ind w:right="-18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น่วยกิต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C1DC5" w14:textId="77777777" w:rsidR="00F91FEE" w:rsidRPr="0007409C" w:rsidRDefault="00F91FEE" w:rsidP="00CD512E">
            <w:pPr>
              <w:tabs>
                <w:tab w:val="left" w:pos="864"/>
                <w:tab w:val="left" w:pos="1152"/>
                <w:tab w:val="left" w:pos="1440"/>
              </w:tabs>
              <w:snapToGrid w:val="0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ทฤษฎี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5EED1F" w14:textId="77777777" w:rsidR="00F91FEE" w:rsidRPr="0007409C" w:rsidRDefault="00F91FEE" w:rsidP="00CD512E">
            <w:pPr>
              <w:tabs>
                <w:tab w:val="left" w:pos="864"/>
                <w:tab w:val="left" w:pos="1152"/>
                <w:tab w:val="left" w:pos="1440"/>
              </w:tabs>
              <w:snapToGrid w:val="0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ฏิบัติ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BC74F" w14:textId="77777777" w:rsidR="00F91FEE" w:rsidRPr="0007409C" w:rsidRDefault="00F91FEE" w:rsidP="00CD512E">
            <w:pPr>
              <w:tabs>
                <w:tab w:val="left" w:pos="864"/>
                <w:tab w:val="left" w:pos="1152"/>
                <w:tab w:val="left" w:pos="1440"/>
              </w:tabs>
              <w:snapToGrid w:val="0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ศึกษาด้วยตนเอง</w:t>
            </w:r>
          </w:p>
        </w:tc>
      </w:tr>
      <w:tr w:rsidR="00D47E9F" w:rsidRPr="0007409C" w14:paraId="5BEB22AD" w14:textId="77777777" w:rsidTr="00CD512E">
        <w:trPr>
          <w:trHeight w:val="123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BA247" w14:textId="77777777" w:rsidR="00F91FEE" w:rsidRPr="0007409C" w:rsidRDefault="00F91FEE" w:rsidP="00CD512E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D4DBF" w14:textId="77777777" w:rsidR="00F91FEE" w:rsidRPr="0007409C" w:rsidRDefault="00F91FEE" w:rsidP="00CD512E">
            <w:pPr>
              <w:tabs>
                <w:tab w:val="left" w:pos="864"/>
                <w:tab w:val="left" w:pos="1152"/>
                <w:tab w:val="left" w:pos="1440"/>
              </w:tabs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4498" w14:textId="77777777" w:rsidR="00F91FEE" w:rsidRPr="0007409C" w:rsidRDefault="00F91FEE" w:rsidP="00CD512E">
            <w:pPr>
              <w:tabs>
                <w:tab w:val="left" w:pos="864"/>
                <w:tab w:val="left" w:pos="1152"/>
                <w:tab w:val="left" w:pos="1440"/>
              </w:tabs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05B81" w14:textId="77777777" w:rsidR="00F91FEE" w:rsidRPr="0007409C" w:rsidRDefault="00F91FEE" w:rsidP="00CD512E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32700" w14:textId="77777777" w:rsidR="00F91FEE" w:rsidRPr="0007409C" w:rsidRDefault="00F91FEE" w:rsidP="00CD512E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BFB3F" w14:textId="77777777" w:rsidR="00F91FEE" w:rsidRPr="0007409C" w:rsidRDefault="00F91FEE" w:rsidP="00CD512E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8E55" w14:textId="77777777" w:rsidR="00F91FEE" w:rsidRPr="0007409C" w:rsidRDefault="00F91FEE" w:rsidP="00CD512E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end"/>
            </w:r>
          </w:p>
        </w:tc>
      </w:tr>
      <w:tr w:rsidR="00D47E9F" w:rsidRPr="0007409C" w14:paraId="3E04DB3C" w14:textId="77777777" w:rsidTr="00CD512E">
        <w:trPr>
          <w:trHeight w:val="119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E31D8" w14:textId="77777777" w:rsidR="00F91FEE" w:rsidRPr="0007409C" w:rsidRDefault="00F91FEE" w:rsidP="00CD512E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EB13FE" w14:textId="77777777" w:rsidR="00F91FEE" w:rsidRPr="0007409C" w:rsidRDefault="00F91FEE" w:rsidP="00CD512E">
            <w:pPr>
              <w:tabs>
                <w:tab w:val="left" w:pos="864"/>
                <w:tab w:val="left" w:pos="1152"/>
                <w:tab w:val="left" w:pos="1440"/>
                <w:tab w:val="left" w:pos="2520"/>
                <w:tab w:val="center" w:pos="4680"/>
                <w:tab w:val="left" w:pos="6480"/>
                <w:tab w:val="right" w:pos="9360"/>
              </w:tabs>
              <w:spacing w:line="256" w:lineRule="auto"/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AE007" w14:textId="77777777" w:rsidR="00F91FEE" w:rsidRPr="0007409C" w:rsidRDefault="00F91FEE" w:rsidP="00CD512E">
            <w:pPr>
              <w:tabs>
                <w:tab w:val="left" w:pos="864"/>
                <w:tab w:val="left" w:pos="1152"/>
                <w:tab w:val="left" w:pos="1440"/>
                <w:tab w:val="left" w:pos="2520"/>
                <w:tab w:val="center" w:pos="4680"/>
                <w:tab w:val="left" w:pos="6480"/>
                <w:tab w:val="right" w:pos="9360"/>
              </w:tabs>
              <w:spacing w:line="256" w:lineRule="auto"/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11D7A" w14:textId="77777777" w:rsidR="00F91FEE" w:rsidRPr="0007409C" w:rsidRDefault="00F91FEE" w:rsidP="00CD512E">
            <w:pPr>
              <w:tabs>
                <w:tab w:val="left" w:pos="864"/>
                <w:tab w:val="left" w:pos="1152"/>
                <w:tab w:val="left" w:pos="1440"/>
              </w:tabs>
              <w:snapToGrid w:val="0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475E2" w14:textId="77777777" w:rsidR="00F91FEE" w:rsidRPr="0007409C" w:rsidRDefault="00F91FEE" w:rsidP="00CD512E">
            <w:pPr>
              <w:tabs>
                <w:tab w:val="left" w:pos="864"/>
                <w:tab w:val="left" w:pos="1152"/>
                <w:tab w:val="left" w:pos="1440"/>
              </w:tabs>
              <w:snapToGrid w:val="0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B5185" w14:textId="77777777" w:rsidR="00F91FEE" w:rsidRPr="0007409C" w:rsidRDefault="00F91FEE" w:rsidP="00CD512E">
            <w:pPr>
              <w:tabs>
                <w:tab w:val="left" w:pos="864"/>
                <w:tab w:val="left" w:pos="1152"/>
                <w:tab w:val="left" w:pos="1440"/>
              </w:tabs>
              <w:snapToGrid w:val="0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31CCF" w14:textId="77777777" w:rsidR="00F91FEE" w:rsidRPr="0007409C" w:rsidRDefault="00F91FEE" w:rsidP="00CD512E">
            <w:pPr>
              <w:tabs>
                <w:tab w:val="left" w:pos="864"/>
                <w:tab w:val="left" w:pos="1152"/>
                <w:tab w:val="left" w:pos="1440"/>
              </w:tabs>
              <w:snapToGrid w:val="0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end"/>
            </w:r>
          </w:p>
        </w:tc>
      </w:tr>
      <w:tr w:rsidR="00D47E9F" w:rsidRPr="0007409C" w14:paraId="14E34A55" w14:textId="77777777" w:rsidTr="00CD512E">
        <w:trPr>
          <w:trHeight w:val="119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B62D0" w14:textId="77777777" w:rsidR="00F91FEE" w:rsidRPr="0007409C" w:rsidRDefault="00F91FEE" w:rsidP="00CD512E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ABEF2" w14:textId="77777777" w:rsidR="00F91FEE" w:rsidRPr="0007409C" w:rsidRDefault="00F91FEE" w:rsidP="00CD512E">
            <w:pPr>
              <w:tabs>
                <w:tab w:val="left" w:pos="864"/>
                <w:tab w:val="left" w:pos="1152"/>
                <w:tab w:val="left" w:pos="1440"/>
              </w:tabs>
              <w:jc w:val="both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2DA4" w14:textId="77777777" w:rsidR="00F91FEE" w:rsidRPr="0007409C" w:rsidRDefault="00F91FEE" w:rsidP="00CD512E">
            <w:pPr>
              <w:tabs>
                <w:tab w:val="left" w:pos="864"/>
                <w:tab w:val="left" w:pos="1152"/>
                <w:tab w:val="left" w:pos="1440"/>
              </w:tabs>
              <w:jc w:val="both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FE3B8" w14:textId="77777777" w:rsidR="00F91FEE" w:rsidRPr="0007409C" w:rsidRDefault="00F91FEE" w:rsidP="00CD512E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FB5FB" w14:textId="77777777" w:rsidR="00F91FEE" w:rsidRPr="0007409C" w:rsidRDefault="00F91FEE" w:rsidP="00CD512E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51123" w14:textId="77777777" w:rsidR="00F91FEE" w:rsidRPr="0007409C" w:rsidRDefault="00F91FEE" w:rsidP="00CD512E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F32F9" w14:textId="77777777" w:rsidR="00F91FEE" w:rsidRPr="0007409C" w:rsidRDefault="00F91FEE" w:rsidP="00CD512E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end"/>
            </w:r>
          </w:p>
        </w:tc>
      </w:tr>
      <w:tr w:rsidR="00D47E9F" w:rsidRPr="0007409C" w14:paraId="54382F20" w14:textId="77777777" w:rsidTr="00CD512E">
        <w:trPr>
          <w:trHeight w:val="119"/>
        </w:trPr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76A7B" w14:textId="77777777" w:rsidR="00F91FEE" w:rsidRPr="0007409C" w:rsidRDefault="00F91FEE" w:rsidP="00CD512E">
            <w:pPr>
              <w:tabs>
                <w:tab w:val="left" w:pos="864"/>
                <w:tab w:val="left" w:pos="1152"/>
                <w:tab w:val="left" w:pos="1440"/>
              </w:tabs>
              <w:snapToGrid w:val="0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CD517" w14:textId="77777777" w:rsidR="00F91FEE" w:rsidRPr="0007409C" w:rsidRDefault="00F91FEE" w:rsidP="00CD512E">
            <w:pPr>
              <w:tabs>
                <w:tab w:val="left" w:pos="864"/>
                <w:tab w:val="left" w:pos="1152"/>
                <w:tab w:val="left" w:pos="1440"/>
              </w:tabs>
              <w:snapToGrid w:val="0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7961E" w14:textId="77777777" w:rsidR="00F91FEE" w:rsidRPr="0007409C" w:rsidRDefault="00F91FEE" w:rsidP="00CD512E">
            <w:pPr>
              <w:tabs>
                <w:tab w:val="left" w:pos="864"/>
                <w:tab w:val="left" w:pos="1152"/>
                <w:tab w:val="left" w:pos="1440"/>
              </w:tabs>
              <w:snapToGrid w:val="0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6D0AC" w14:textId="77777777" w:rsidR="00F91FEE" w:rsidRPr="0007409C" w:rsidRDefault="00F91FEE" w:rsidP="00CD512E">
            <w:pPr>
              <w:tabs>
                <w:tab w:val="left" w:pos="864"/>
                <w:tab w:val="left" w:pos="1152"/>
                <w:tab w:val="left" w:pos="1440"/>
              </w:tabs>
              <w:snapToGrid w:val="0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0CCF" w14:textId="77777777" w:rsidR="00F91FEE" w:rsidRPr="0007409C" w:rsidRDefault="00F91FEE" w:rsidP="00CD512E">
            <w:pPr>
              <w:tabs>
                <w:tab w:val="left" w:pos="864"/>
                <w:tab w:val="left" w:pos="1152"/>
                <w:tab w:val="left" w:pos="1440"/>
              </w:tabs>
              <w:snapToGrid w:val="0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end"/>
            </w:r>
          </w:p>
        </w:tc>
      </w:tr>
    </w:tbl>
    <w:p w14:paraId="7348B2D8" w14:textId="23EC88CD" w:rsidR="002220E4" w:rsidRPr="0007409C" w:rsidRDefault="002220E4" w:rsidP="00F91FEE">
      <w:pPr>
        <w:tabs>
          <w:tab w:val="left" w:pos="864"/>
          <w:tab w:val="left" w:pos="1152"/>
          <w:tab w:val="left" w:pos="1440"/>
        </w:tabs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</w:pPr>
      <w:r w:rsidRPr="0007409C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t>ชั่วโมง</w:t>
      </w:r>
      <w:r w:rsidRPr="0007409C">
        <w:rPr>
          <w:rFonts w:ascii="TH SarabunPSK" w:eastAsia="Calibri" w:hAnsi="TH SarabunPSK" w:cs="TH SarabunPSK"/>
          <w:color w:val="000000" w:themeColor="text1"/>
          <w:sz w:val="32"/>
          <w:szCs w:val="32"/>
          <w:rtl/>
          <w:cs/>
          <w:lang w:bidi="th-TH"/>
        </w:rPr>
        <w:t>/</w:t>
      </w:r>
      <w:r w:rsidRPr="0007409C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t xml:space="preserve">สัปดาห์  = </w:t>
      </w:r>
      <w:r w:rsidRPr="0007409C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fldChar w:fldCharType="begin"/>
      </w:r>
      <w:r w:rsidRPr="0007409C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instrText xml:space="preserve"> MACROBUTTON  AcceptAllChangesInDoc </w:instrText>
      </w:r>
      <w:r w:rsidRPr="0007409C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instrText xml:space="preserve">............ </w:instrText>
      </w:r>
      <w:r w:rsidRPr="0007409C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fldChar w:fldCharType="end"/>
      </w:r>
    </w:p>
    <w:tbl>
      <w:tblPr>
        <w:tblW w:w="9157" w:type="dxa"/>
        <w:tblInd w:w="2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"/>
        <w:gridCol w:w="1440"/>
        <w:gridCol w:w="2420"/>
        <w:gridCol w:w="1090"/>
        <w:gridCol w:w="723"/>
        <w:gridCol w:w="809"/>
        <w:gridCol w:w="1798"/>
      </w:tblGrid>
      <w:tr w:rsidR="00D47E9F" w:rsidRPr="0007409C" w14:paraId="4DC8359B" w14:textId="77777777" w:rsidTr="00CD512E">
        <w:trPr>
          <w:trHeight w:val="123"/>
        </w:trPr>
        <w:tc>
          <w:tcPr>
            <w:tcW w:w="91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705DB9" w14:textId="62BD4991" w:rsidR="00F91FEE" w:rsidRPr="0007409C" w:rsidRDefault="00F91FEE" w:rsidP="00CD512E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ีการศึกษาที่ 2 ภาคการศึกษาที่</w:t>
            </w:r>
            <w:r w:rsidRPr="0007409C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 2</w:t>
            </w:r>
          </w:p>
        </w:tc>
      </w:tr>
      <w:tr w:rsidR="00D47E9F" w:rsidRPr="0007409C" w14:paraId="08BA49B0" w14:textId="77777777" w:rsidTr="00CD512E">
        <w:trPr>
          <w:trHeight w:val="123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BD6C61" w14:textId="77777777" w:rsidR="00F91FEE" w:rsidRPr="0007409C" w:rsidRDefault="00F91FEE" w:rsidP="00CD512E">
            <w:pPr>
              <w:tabs>
                <w:tab w:val="left" w:pos="864"/>
                <w:tab w:val="left" w:pos="1152"/>
                <w:tab w:val="left" w:pos="1440"/>
              </w:tabs>
              <w:snapToGrid w:val="0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หัส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37C63" w14:textId="77777777" w:rsidR="00F91FEE" w:rsidRPr="0007409C" w:rsidRDefault="00F91FEE" w:rsidP="00CD512E">
            <w:pPr>
              <w:tabs>
                <w:tab w:val="left" w:pos="864"/>
                <w:tab w:val="left" w:pos="1152"/>
                <w:tab w:val="left" w:pos="1440"/>
              </w:tabs>
              <w:snapToGrid w:val="0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มวดวิชา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7AFD1" w14:textId="77777777" w:rsidR="00F91FEE" w:rsidRPr="0007409C" w:rsidRDefault="00F91FEE" w:rsidP="00CD512E">
            <w:pPr>
              <w:tabs>
                <w:tab w:val="left" w:pos="864"/>
                <w:tab w:val="left" w:pos="1152"/>
                <w:tab w:val="left" w:pos="1440"/>
              </w:tabs>
              <w:snapToGrid w:val="0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ชื่อวิชา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20B434" w14:textId="77777777" w:rsidR="00F91FEE" w:rsidRPr="0007409C" w:rsidRDefault="00F91FEE" w:rsidP="00CD512E">
            <w:pPr>
              <w:tabs>
                <w:tab w:val="left" w:pos="864"/>
                <w:tab w:val="left" w:pos="1152"/>
                <w:tab w:val="left" w:pos="1440"/>
              </w:tabs>
              <w:snapToGrid w:val="0"/>
              <w:ind w:right="-18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น่วยกิต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DE91D" w14:textId="77777777" w:rsidR="00F91FEE" w:rsidRPr="0007409C" w:rsidRDefault="00F91FEE" w:rsidP="00CD512E">
            <w:pPr>
              <w:tabs>
                <w:tab w:val="left" w:pos="864"/>
                <w:tab w:val="left" w:pos="1152"/>
                <w:tab w:val="left" w:pos="1440"/>
              </w:tabs>
              <w:snapToGrid w:val="0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ทฤษฎี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4B62E" w14:textId="77777777" w:rsidR="00F91FEE" w:rsidRPr="0007409C" w:rsidRDefault="00F91FEE" w:rsidP="00CD512E">
            <w:pPr>
              <w:tabs>
                <w:tab w:val="left" w:pos="864"/>
                <w:tab w:val="left" w:pos="1152"/>
                <w:tab w:val="left" w:pos="1440"/>
              </w:tabs>
              <w:snapToGrid w:val="0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ฏิบัติ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DE8D7" w14:textId="77777777" w:rsidR="00F91FEE" w:rsidRPr="0007409C" w:rsidRDefault="00F91FEE" w:rsidP="00CD512E">
            <w:pPr>
              <w:tabs>
                <w:tab w:val="left" w:pos="864"/>
                <w:tab w:val="left" w:pos="1152"/>
                <w:tab w:val="left" w:pos="1440"/>
              </w:tabs>
              <w:snapToGrid w:val="0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ศึกษาด้วยตนเอง</w:t>
            </w:r>
          </w:p>
        </w:tc>
      </w:tr>
      <w:tr w:rsidR="00D47E9F" w:rsidRPr="0007409C" w14:paraId="1384D27F" w14:textId="77777777" w:rsidTr="00CD512E">
        <w:trPr>
          <w:trHeight w:val="123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9A6A6" w14:textId="77777777" w:rsidR="00F91FEE" w:rsidRPr="0007409C" w:rsidRDefault="00F91FEE" w:rsidP="00CD512E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B139C" w14:textId="77777777" w:rsidR="00F91FEE" w:rsidRPr="0007409C" w:rsidRDefault="00F91FEE" w:rsidP="00CD512E">
            <w:pPr>
              <w:tabs>
                <w:tab w:val="left" w:pos="864"/>
                <w:tab w:val="left" w:pos="1152"/>
                <w:tab w:val="left" w:pos="1440"/>
              </w:tabs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1154" w14:textId="77777777" w:rsidR="00F91FEE" w:rsidRPr="0007409C" w:rsidRDefault="00F91FEE" w:rsidP="00CD512E">
            <w:pPr>
              <w:tabs>
                <w:tab w:val="left" w:pos="864"/>
                <w:tab w:val="left" w:pos="1152"/>
                <w:tab w:val="left" w:pos="1440"/>
              </w:tabs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18C33" w14:textId="77777777" w:rsidR="00F91FEE" w:rsidRPr="0007409C" w:rsidRDefault="00F91FEE" w:rsidP="00CD512E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C3B5A" w14:textId="77777777" w:rsidR="00F91FEE" w:rsidRPr="0007409C" w:rsidRDefault="00F91FEE" w:rsidP="00CD512E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D8F5D" w14:textId="77777777" w:rsidR="00F91FEE" w:rsidRPr="0007409C" w:rsidRDefault="00F91FEE" w:rsidP="00CD512E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1A7F3" w14:textId="77777777" w:rsidR="00F91FEE" w:rsidRPr="0007409C" w:rsidRDefault="00F91FEE" w:rsidP="00CD512E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end"/>
            </w:r>
          </w:p>
        </w:tc>
      </w:tr>
      <w:tr w:rsidR="00D47E9F" w:rsidRPr="0007409C" w14:paraId="47358F85" w14:textId="77777777" w:rsidTr="00CD512E">
        <w:trPr>
          <w:trHeight w:val="119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C14F8" w14:textId="77777777" w:rsidR="00F91FEE" w:rsidRPr="0007409C" w:rsidRDefault="00F91FEE" w:rsidP="00CD512E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0D6F32" w14:textId="77777777" w:rsidR="00F91FEE" w:rsidRPr="0007409C" w:rsidRDefault="00F91FEE" w:rsidP="00CD512E">
            <w:pPr>
              <w:tabs>
                <w:tab w:val="left" w:pos="864"/>
                <w:tab w:val="left" w:pos="1152"/>
                <w:tab w:val="left" w:pos="1440"/>
                <w:tab w:val="left" w:pos="2520"/>
                <w:tab w:val="center" w:pos="4680"/>
                <w:tab w:val="left" w:pos="6480"/>
                <w:tab w:val="right" w:pos="9360"/>
              </w:tabs>
              <w:spacing w:line="256" w:lineRule="auto"/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FA9BB" w14:textId="77777777" w:rsidR="00F91FEE" w:rsidRPr="0007409C" w:rsidRDefault="00F91FEE" w:rsidP="00CD512E">
            <w:pPr>
              <w:tabs>
                <w:tab w:val="left" w:pos="864"/>
                <w:tab w:val="left" w:pos="1152"/>
                <w:tab w:val="left" w:pos="1440"/>
                <w:tab w:val="left" w:pos="2520"/>
                <w:tab w:val="center" w:pos="4680"/>
                <w:tab w:val="left" w:pos="6480"/>
                <w:tab w:val="right" w:pos="9360"/>
              </w:tabs>
              <w:spacing w:line="256" w:lineRule="auto"/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F393B" w14:textId="77777777" w:rsidR="00F91FEE" w:rsidRPr="0007409C" w:rsidRDefault="00F91FEE" w:rsidP="00CD512E">
            <w:pPr>
              <w:tabs>
                <w:tab w:val="left" w:pos="864"/>
                <w:tab w:val="left" w:pos="1152"/>
                <w:tab w:val="left" w:pos="1440"/>
              </w:tabs>
              <w:snapToGrid w:val="0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38585" w14:textId="77777777" w:rsidR="00F91FEE" w:rsidRPr="0007409C" w:rsidRDefault="00F91FEE" w:rsidP="00CD512E">
            <w:pPr>
              <w:tabs>
                <w:tab w:val="left" w:pos="864"/>
                <w:tab w:val="left" w:pos="1152"/>
                <w:tab w:val="left" w:pos="1440"/>
              </w:tabs>
              <w:snapToGrid w:val="0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6072D" w14:textId="77777777" w:rsidR="00F91FEE" w:rsidRPr="0007409C" w:rsidRDefault="00F91FEE" w:rsidP="00CD512E">
            <w:pPr>
              <w:tabs>
                <w:tab w:val="left" w:pos="864"/>
                <w:tab w:val="left" w:pos="1152"/>
                <w:tab w:val="left" w:pos="1440"/>
              </w:tabs>
              <w:snapToGrid w:val="0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E043E" w14:textId="77777777" w:rsidR="00F91FEE" w:rsidRPr="0007409C" w:rsidRDefault="00F91FEE" w:rsidP="00CD512E">
            <w:pPr>
              <w:tabs>
                <w:tab w:val="left" w:pos="864"/>
                <w:tab w:val="left" w:pos="1152"/>
                <w:tab w:val="left" w:pos="1440"/>
              </w:tabs>
              <w:snapToGrid w:val="0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end"/>
            </w:r>
          </w:p>
        </w:tc>
      </w:tr>
      <w:tr w:rsidR="00D47E9F" w:rsidRPr="0007409C" w14:paraId="3ED83D0B" w14:textId="77777777" w:rsidTr="00CD512E">
        <w:trPr>
          <w:trHeight w:val="119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FC8B7" w14:textId="77777777" w:rsidR="00F91FEE" w:rsidRPr="0007409C" w:rsidRDefault="00F91FEE" w:rsidP="00CD512E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407CB" w14:textId="77777777" w:rsidR="00F91FEE" w:rsidRPr="0007409C" w:rsidRDefault="00F91FEE" w:rsidP="00CD512E">
            <w:pPr>
              <w:tabs>
                <w:tab w:val="left" w:pos="864"/>
                <w:tab w:val="left" w:pos="1152"/>
                <w:tab w:val="left" w:pos="1440"/>
              </w:tabs>
              <w:jc w:val="both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E592" w14:textId="77777777" w:rsidR="00F91FEE" w:rsidRPr="0007409C" w:rsidRDefault="00F91FEE" w:rsidP="00CD512E">
            <w:pPr>
              <w:tabs>
                <w:tab w:val="left" w:pos="864"/>
                <w:tab w:val="left" w:pos="1152"/>
                <w:tab w:val="left" w:pos="1440"/>
              </w:tabs>
              <w:jc w:val="both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2B807" w14:textId="77777777" w:rsidR="00F91FEE" w:rsidRPr="0007409C" w:rsidRDefault="00F91FEE" w:rsidP="00CD512E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AC1E7" w14:textId="77777777" w:rsidR="00F91FEE" w:rsidRPr="0007409C" w:rsidRDefault="00F91FEE" w:rsidP="00CD512E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A132" w14:textId="77777777" w:rsidR="00F91FEE" w:rsidRPr="0007409C" w:rsidRDefault="00F91FEE" w:rsidP="00CD512E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DD2AE" w14:textId="77777777" w:rsidR="00F91FEE" w:rsidRPr="0007409C" w:rsidRDefault="00F91FEE" w:rsidP="00CD512E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end"/>
            </w:r>
          </w:p>
        </w:tc>
      </w:tr>
      <w:tr w:rsidR="00D47E9F" w:rsidRPr="0007409C" w14:paraId="67EAE4BD" w14:textId="77777777" w:rsidTr="00CD512E">
        <w:trPr>
          <w:trHeight w:val="119"/>
        </w:trPr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AB50D" w14:textId="77777777" w:rsidR="00F91FEE" w:rsidRPr="0007409C" w:rsidRDefault="00F91FEE" w:rsidP="00CD512E">
            <w:pPr>
              <w:tabs>
                <w:tab w:val="left" w:pos="864"/>
                <w:tab w:val="left" w:pos="1152"/>
                <w:tab w:val="left" w:pos="1440"/>
              </w:tabs>
              <w:snapToGrid w:val="0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07656" w14:textId="77777777" w:rsidR="00F91FEE" w:rsidRPr="0007409C" w:rsidRDefault="00F91FEE" w:rsidP="00CD512E">
            <w:pPr>
              <w:tabs>
                <w:tab w:val="left" w:pos="864"/>
                <w:tab w:val="left" w:pos="1152"/>
                <w:tab w:val="left" w:pos="1440"/>
              </w:tabs>
              <w:snapToGrid w:val="0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88712" w14:textId="77777777" w:rsidR="00F91FEE" w:rsidRPr="0007409C" w:rsidRDefault="00F91FEE" w:rsidP="00CD512E">
            <w:pPr>
              <w:tabs>
                <w:tab w:val="left" w:pos="864"/>
                <w:tab w:val="left" w:pos="1152"/>
                <w:tab w:val="left" w:pos="1440"/>
              </w:tabs>
              <w:snapToGrid w:val="0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2C8D5" w14:textId="77777777" w:rsidR="00F91FEE" w:rsidRPr="0007409C" w:rsidRDefault="00F91FEE" w:rsidP="00CD512E">
            <w:pPr>
              <w:tabs>
                <w:tab w:val="left" w:pos="864"/>
                <w:tab w:val="left" w:pos="1152"/>
                <w:tab w:val="left" w:pos="1440"/>
              </w:tabs>
              <w:snapToGrid w:val="0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F60A2" w14:textId="77777777" w:rsidR="00F91FEE" w:rsidRPr="0007409C" w:rsidRDefault="00F91FEE" w:rsidP="00CD512E">
            <w:pPr>
              <w:tabs>
                <w:tab w:val="left" w:pos="864"/>
                <w:tab w:val="left" w:pos="1152"/>
                <w:tab w:val="left" w:pos="1440"/>
              </w:tabs>
              <w:snapToGrid w:val="0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fldChar w:fldCharType="end"/>
            </w:r>
          </w:p>
        </w:tc>
      </w:tr>
    </w:tbl>
    <w:p w14:paraId="57B36553" w14:textId="12BC18C5" w:rsidR="00F35E79" w:rsidRPr="0007409C" w:rsidRDefault="00F35E79" w:rsidP="006F07D9">
      <w:pPr>
        <w:tabs>
          <w:tab w:val="left" w:pos="864"/>
          <w:tab w:val="left" w:pos="1152"/>
          <w:tab w:val="left" w:pos="1440"/>
        </w:tabs>
        <w:jc w:val="center"/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</w:pP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lastRenderedPageBreak/>
        <w:t>ชั่วโมง</w:t>
      </w:r>
      <w:r w:rsidRPr="0007409C">
        <w:rPr>
          <w:rFonts w:ascii="TH SarabunPSK" w:eastAsia="Calibri" w:hAnsi="TH SarabunPSK" w:cs="TH SarabunPSK"/>
          <w:sz w:val="32"/>
          <w:szCs w:val="32"/>
          <w:rtl/>
          <w:cs/>
          <w:lang w:bidi="th-TH"/>
        </w:rPr>
        <w:t>/</w:t>
      </w: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สัปดาห์  = </w:t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  <w:fldChar w:fldCharType="begin"/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  <w:instrText xml:space="preserve"> MACROBUTTON  AcceptAllChangesInDoc </w:instrText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  <w:instrText xml:space="preserve">............ </w:instrText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  <w:fldChar w:fldCharType="end"/>
      </w:r>
    </w:p>
    <w:p w14:paraId="18430C87" w14:textId="4E2810F3" w:rsidR="00ED19A1" w:rsidRDefault="00ED19A1" w:rsidP="006F07D9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14:paraId="721F2114" w14:textId="77777777" w:rsidR="005E083F" w:rsidRPr="0007409C" w:rsidRDefault="005E083F" w:rsidP="006F07D9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14:paraId="5F4455AE" w14:textId="39D4A315" w:rsidR="002220E4" w:rsidRPr="0007409C" w:rsidRDefault="00B767E4" w:rsidP="006F07D9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07409C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 xml:space="preserve">3. </w:t>
      </w:r>
      <w:r w:rsidR="002220E4" w:rsidRPr="0007409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คำอธิบายรายวิชา</w:t>
      </w:r>
    </w:p>
    <w:p w14:paraId="5B97EEB8" w14:textId="2F44DE33" w:rsidR="002220E4" w:rsidRDefault="00E70A38" w:rsidP="006F07D9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07409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Pr="0007409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  <w:t>ก. วิชาบังคับ</w:t>
      </w:r>
    </w:p>
    <w:p w14:paraId="000D0D98" w14:textId="77777777" w:rsidR="005E083F" w:rsidRPr="0007409C" w:rsidRDefault="005E083F" w:rsidP="006F07D9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tbl>
      <w:tblPr>
        <w:tblW w:w="91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6879"/>
        <w:gridCol w:w="1237"/>
      </w:tblGrid>
      <w:tr w:rsidR="002220E4" w:rsidRPr="0007409C" w14:paraId="453C6F10" w14:textId="77777777" w:rsidTr="007A49FA"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DE202" w14:textId="77777777" w:rsidR="002220E4" w:rsidRPr="0007409C" w:rsidRDefault="002220E4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หัสรายวิชา</w:t>
            </w:r>
          </w:p>
        </w:tc>
        <w:tc>
          <w:tcPr>
            <w:tcW w:w="6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4466A" w14:textId="77777777" w:rsidR="002220E4" w:rsidRPr="0007409C" w:rsidRDefault="002220E4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และคำอธิบายรายวิชา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E0256" w14:textId="77777777" w:rsidR="002220E4" w:rsidRPr="0007409C" w:rsidRDefault="002220E4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น(ท-ป-อ)</w:t>
            </w:r>
          </w:p>
        </w:tc>
      </w:tr>
      <w:tr w:rsidR="002220E4" w:rsidRPr="0007409C" w14:paraId="6051B3F5" w14:textId="77777777" w:rsidTr="007A49FA"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DA024" w14:textId="77777777" w:rsidR="002220E4" w:rsidRPr="0007409C" w:rsidRDefault="002220E4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EN5101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6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54B11" w14:textId="77777777" w:rsidR="002220E4" w:rsidRPr="0007409C" w:rsidRDefault="002220E4" w:rsidP="007A49FA">
            <w:pPr>
              <w:tabs>
                <w:tab w:val="left" w:pos="864"/>
                <w:tab w:val="left" w:pos="1152"/>
                <w:tab w:val="left" w:pos="1440"/>
              </w:tabs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lang w:bidi="th-TH"/>
              </w:rPr>
            </w:pPr>
            <w:r w:rsidRPr="0007409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  <w:lang w:bidi="th-TH"/>
              </w:rPr>
              <w:instrText xml:space="preserve">......(ตัวอย่าง).ภาษาอังกฤษสำหรับนักศึกษาบัณฑิตศึกษา..... </w:instrText>
            </w:r>
            <w:r w:rsidRPr="0007409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lang w:bidi="th-TH"/>
              </w:rPr>
              <w:fldChar w:fldCharType="end"/>
            </w:r>
          </w:p>
          <w:p w14:paraId="2ECD7151" w14:textId="77777777" w:rsidR="002220E4" w:rsidRPr="0007409C" w:rsidRDefault="002220E4" w:rsidP="007A49FA">
            <w:pPr>
              <w:tabs>
                <w:tab w:val="left" w:pos="864"/>
                <w:tab w:val="left" w:pos="1152"/>
                <w:tab w:val="left" w:pos="1440"/>
              </w:tabs>
              <w:rPr>
                <w:rFonts w:ascii="TH SarabunPSK" w:eastAsia="Calibri" w:hAnsi="TH SarabunPSK" w:cs="TH SarabunPSK"/>
                <w:sz w:val="20"/>
                <w:szCs w:val="20"/>
                <w:lang w:bidi="th-TH"/>
              </w:rPr>
            </w:pPr>
            <w:r w:rsidRPr="0007409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  <w:lang w:bidi="th-TH"/>
              </w:rPr>
              <w:instrText>......</w:instrText>
            </w:r>
            <w:r w:rsidRPr="0007409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lang w:bidi="th-TH"/>
              </w:rPr>
              <w:instrText>English</w:instrText>
            </w:r>
            <w:r w:rsidRPr="0007409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  <w:lang w:bidi="th-TH"/>
              </w:rPr>
              <w:instrText>.</w:instrText>
            </w:r>
            <w:r w:rsidRPr="0007409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lang w:bidi="th-TH"/>
              </w:rPr>
              <w:instrText>for</w:instrText>
            </w:r>
            <w:r w:rsidRPr="0007409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  <w:lang w:bidi="th-TH"/>
              </w:rPr>
              <w:instrText>.</w:instrText>
            </w:r>
            <w:r w:rsidRPr="0007409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lang w:bidi="th-TH"/>
              </w:rPr>
              <w:instrText>Graduate</w:instrText>
            </w:r>
            <w:r w:rsidRPr="0007409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  <w:lang w:bidi="th-TH"/>
              </w:rPr>
              <w:instrText>.</w:instrText>
            </w:r>
            <w:r w:rsidRPr="0007409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lang w:bidi="th-TH"/>
              </w:rPr>
              <w:instrText>Students</w:instrText>
            </w:r>
            <w:r w:rsidRPr="0007409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  <w:lang w:bidi="th-TH"/>
              </w:rPr>
              <w:instrText xml:space="preserve">........................ </w:instrText>
            </w:r>
            <w:r w:rsidRPr="0007409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0F55D" w14:textId="77777777" w:rsidR="002220E4" w:rsidRPr="0007409C" w:rsidRDefault="002220E4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3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>(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>2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>-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>2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>-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>5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)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2220E4" w:rsidRPr="0007409C" w14:paraId="5A3C5776" w14:textId="77777777" w:rsidTr="007A49FA"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1A4EB" w14:textId="77777777" w:rsidR="002220E4" w:rsidRPr="0007409C" w:rsidRDefault="002220E4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0A489" w14:textId="77777777" w:rsidR="002220E4" w:rsidRPr="0007409C" w:rsidRDefault="002220E4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  <w:r w:rsidRPr="0007409C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ab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(คำอธิบาย).......................................................................................................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  <w:p w14:paraId="7A44FB73" w14:textId="77777777" w:rsidR="002220E4" w:rsidRPr="0007409C" w:rsidRDefault="002220E4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....................................................................................................................................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  <w:p w14:paraId="2425D3D5" w14:textId="77777777" w:rsidR="002220E4" w:rsidRPr="0007409C" w:rsidRDefault="002220E4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....................................................................................................................................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2220E4" w:rsidRPr="0007409C" w14:paraId="522A2734" w14:textId="77777777" w:rsidTr="007A49FA"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435D6" w14:textId="77777777" w:rsidR="002220E4" w:rsidRPr="0007409C" w:rsidRDefault="002220E4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6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24921" w14:textId="77777777" w:rsidR="002220E4" w:rsidRPr="0007409C" w:rsidRDefault="002220E4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.............................................................................................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C5088" w14:textId="77777777" w:rsidR="002220E4" w:rsidRPr="0007409C" w:rsidRDefault="002220E4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2220E4" w:rsidRPr="0007409C" w14:paraId="18D5871B" w14:textId="77777777" w:rsidTr="007A49FA"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EDFC4" w14:textId="77777777" w:rsidR="002220E4" w:rsidRPr="0007409C" w:rsidRDefault="002220E4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B2EEE" w14:textId="77777777" w:rsidR="002220E4" w:rsidRPr="0007409C" w:rsidRDefault="002220E4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(คำอธิบาย).......................................................................................................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  <w:p w14:paraId="42543A4D" w14:textId="77777777" w:rsidR="002220E4" w:rsidRPr="0007409C" w:rsidRDefault="002220E4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....................................................................................................................................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  <w:p w14:paraId="19742C55" w14:textId="77777777" w:rsidR="002220E4" w:rsidRPr="0007409C" w:rsidRDefault="002220E4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....................................................................................................................................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2220E4" w:rsidRPr="0007409C" w14:paraId="4456B8B9" w14:textId="77777777" w:rsidTr="007A49FA"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CE28F" w14:textId="77777777" w:rsidR="002220E4" w:rsidRPr="0007409C" w:rsidRDefault="002220E4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6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C7A4A" w14:textId="77777777" w:rsidR="002220E4" w:rsidRPr="0007409C" w:rsidRDefault="002220E4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.............................................................................................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C49C4" w14:textId="77777777" w:rsidR="002220E4" w:rsidRPr="0007409C" w:rsidRDefault="002220E4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2220E4" w:rsidRPr="0007409C" w14:paraId="1DF0A63F" w14:textId="77777777" w:rsidTr="007A49FA"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966D9" w14:textId="77777777" w:rsidR="002220E4" w:rsidRPr="0007409C" w:rsidRDefault="002220E4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B8445" w14:textId="77777777" w:rsidR="002220E4" w:rsidRPr="0007409C" w:rsidRDefault="002220E4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(คำอธิบาย).......................................................................................................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  <w:p w14:paraId="2D3E4B6C" w14:textId="77777777" w:rsidR="002220E4" w:rsidRPr="0007409C" w:rsidRDefault="002220E4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....................................................................................................................................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  <w:p w14:paraId="375A4AB4" w14:textId="77777777" w:rsidR="002220E4" w:rsidRPr="0007409C" w:rsidRDefault="002220E4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....................................................................................................................................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2220E4" w:rsidRPr="0007409C" w14:paraId="09FABF12" w14:textId="77777777" w:rsidTr="007A49FA"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683F9" w14:textId="77777777" w:rsidR="002220E4" w:rsidRPr="0007409C" w:rsidRDefault="002220E4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6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1AD11" w14:textId="77777777" w:rsidR="002220E4" w:rsidRPr="0007409C" w:rsidRDefault="002220E4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.............................................................................................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93534" w14:textId="77777777" w:rsidR="002220E4" w:rsidRPr="0007409C" w:rsidRDefault="002220E4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2220E4" w:rsidRPr="0007409C" w14:paraId="4B9B7F03" w14:textId="77777777" w:rsidTr="007A49FA"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0CB56" w14:textId="77777777" w:rsidR="002220E4" w:rsidRPr="0007409C" w:rsidRDefault="002220E4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58C1E" w14:textId="77777777" w:rsidR="002220E4" w:rsidRPr="0007409C" w:rsidRDefault="002220E4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(คำอธิบาย).......................................................................................................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  <w:p w14:paraId="7948DED5" w14:textId="77777777" w:rsidR="002220E4" w:rsidRPr="0007409C" w:rsidRDefault="002220E4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....................................................................................................................................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  <w:p w14:paraId="7B99854B" w14:textId="77777777" w:rsidR="002220E4" w:rsidRPr="0007409C" w:rsidRDefault="002220E4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....................................................................................................................................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</w:tbl>
    <w:p w14:paraId="57117B03" w14:textId="014DE0DD" w:rsidR="002220E4" w:rsidRDefault="002220E4" w:rsidP="006F07D9">
      <w:pPr>
        <w:tabs>
          <w:tab w:val="left" w:pos="864"/>
          <w:tab w:val="left" w:pos="1152"/>
          <w:tab w:val="left" w:pos="1440"/>
        </w:tabs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14:paraId="23B82FE4" w14:textId="6C11FABE" w:rsidR="00A4681E" w:rsidRDefault="00A4681E" w:rsidP="006F07D9">
      <w:pPr>
        <w:tabs>
          <w:tab w:val="left" w:pos="864"/>
          <w:tab w:val="left" w:pos="1152"/>
          <w:tab w:val="left" w:pos="1440"/>
        </w:tabs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14:paraId="08CD4A38" w14:textId="46A4F387" w:rsidR="00A4681E" w:rsidRDefault="00A4681E" w:rsidP="006F07D9">
      <w:pPr>
        <w:tabs>
          <w:tab w:val="left" w:pos="864"/>
          <w:tab w:val="left" w:pos="1152"/>
          <w:tab w:val="left" w:pos="1440"/>
        </w:tabs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14:paraId="411F49D3" w14:textId="77777777" w:rsidR="00A4681E" w:rsidRPr="0007409C" w:rsidRDefault="00A4681E" w:rsidP="006F07D9">
      <w:pPr>
        <w:tabs>
          <w:tab w:val="left" w:pos="864"/>
          <w:tab w:val="left" w:pos="1152"/>
          <w:tab w:val="left" w:pos="1440"/>
        </w:tabs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14:paraId="0A458021" w14:textId="77777777" w:rsidR="00E70A38" w:rsidRPr="0007409C" w:rsidRDefault="00E70A38" w:rsidP="006F07D9">
      <w:pPr>
        <w:tabs>
          <w:tab w:val="left" w:pos="864"/>
          <w:tab w:val="left" w:pos="1152"/>
          <w:tab w:val="left" w:pos="1440"/>
        </w:tabs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07409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Pr="0007409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  <w:t>ข. วิชาเลือก</w:t>
      </w:r>
    </w:p>
    <w:tbl>
      <w:tblPr>
        <w:tblW w:w="91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6879"/>
        <w:gridCol w:w="1237"/>
      </w:tblGrid>
      <w:tr w:rsidR="00E70A38" w:rsidRPr="0007409C" w14:paraId="2414C256" w14:textId="77777777" w:rsidTr="007A49FA"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11AE7" w14:textId="77777777" w:rsidR="00E70A38" w:rsidRPr="0007409C" w:rsidRDefault="00E70A38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หัสรายวิชา</w:t>
            </w:r>
          </w:p>
        </w:tc>
        <w:tc>
          <w:tcPr>
            <w:tcW w:w="6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1CA23" w14:textId="77777777" w:rsidR="00E70A38" w:rsidRPr="0007409C" w:rsidRDefault="00E70A38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และคำอธิบายรายวิชา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47FBA" w14:textId="77777777" w:rsidR="00E70A38" w:rsidRPr="0007409C" w:rsidRDefault="00E70A38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น(ท-ป-อ)</w:t>
            </w:r>
          </w:p>
        </w:tc>
      </w:tr>
      <w:tr w:rsidR="00E70A38" w:rsidRPr="0007409C" w14:paraId="23E42AD9" w14:textId="77777777" w:rsidTr="007A49FA"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026D2" w14:textId="77777777" w:rsidR="00E70A38" w:rsidRPr="0007409C" w:rsidRDefault="00E70A38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EN5101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6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E2E5E" w14:textId="77777777" w:rsidR="00E70A38" w:rsidRPr="0007409C" w:rsidRDefault="00E70A38" w:rsidP="007A49FA">
            <w:pPr>
              <w:tabs>
                <w:tab w:val="left" w:pos="864"/>
                <w:tab w:val="left" w:pos="1152"/>
                <w:tab w:val="left" w:pos="1440"/>
              </w:tabs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lang w:bidi="th-TH"/>
              </w:rPr>
            </w:pPr>
            <w:r w:rsidRPr="0007409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  <w:lang w:bidi="th-TH"/>
              </w:rPr>
              <w:instrText xml:space="preserve">......(ตัวอย่าง).ภาษาอังกฤษสำหรับนักศึกษาบัณฑิตศึกษา..... </w:instrText>
            </w:r>
            <w:r w:rsidRPr="0007409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lang w:bidi="th-TH"/>
              </w:rPr>
              <w:fldChar w:fldCharType="end"/>
            </w:r>
          </w:p>
          <w:p w14:paraId="71958B16" w14:textId="77777777" w:rsidR="00E70A38" w:rsidRPr="0007409C" w:rsidRDefault="00E70A38" w:rsidP="007A49FA">
            <w:pPr>
              <w:tabs>
                <w:tab w:val="left" w:pos="864"/>
                <w:tab w:val="left" w:pos="1152"/>
                <w:tab w:val="left" w:pos="1440"/>
              </w:tabs>
              <w:rPr>
                <w:rFonts w:ascii="TH SarabunPSK" w:eastAsia="Calibri" w:hAnsi="TH SarabunPSK" w:cs="TH SarabunPSK"/>
                <w:sz w:val="20"/>
                <w:szCs w:val="20"/>
                <w:lang w:bidi="th-TH"/>
              </w:rPr>
            </w:pPr>
            <w:r w:rsidRPr="0007409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lang w:bidi="th-TH"/>
              </w:rPr>
              <w:lastRenderedPageBreak/>
              <w:fldChar w:fldCharType="begin"/>
            </w:r>
            <w:r w:rsidRPr="0007409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  <w:lang w:bidi="th-TH"/>
              </w:rPr>
              <w:instrText>......</w:instrText>
            </w:r>
            <w:r w:rsidRPr="0007409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lang w:bidi="th-TH"/>
              </w:rPr>
              <w:instrText>English</w:instrText>
            </w:r>
            <w:r w:rsidRPr="0007409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  <w:lang w:bidi="th-TH"/>
              </w:rPr>
              <w:instrText>.</w:instrText>
            </w:r>
            <w:r w:rsidRPr="0007409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lang w:bidi="th-TH"/>
              </w:rPr>
              <w:instrText>for</w:instrText>
            </w:r>
            <w:r w:rsidRPr="0007409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  <w:lang w:bidi="th-TH"/>
              </w:rPr>
              <w:instrText>.</w:instrText>
            </w:r>
            <w:r w:rsidRPr="0007409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lang w:bidi="th-TH"/>
              </w:rPr>
              <w:instrText>Graduate</w:instrText>
            </w:r>
            <w:r w:rsidRPr="0007409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  <w:lang w:bidi="th-TH"/>
              </w:rPr>
              <w:instrText>.</w:instrText>
            </w:r>
            <w:r w:rsidRPr="0007409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lang w:bidi="th-TH"/>
              </w:rPr>
              <w:instrText>Students</w:instrText>
            </w:r>
            <w:r w:rsidRPr="0007409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  <w:lang w:bidi="th-TH"/>
              </w:rPr>
              <w:instrText xml:space="preserve">........................ </w:instrText>
            </w:r>
            <w:r w:rsidRPr="0007409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5BB03" w14:textId="77777777" w:rsidR="00E70A38" w:rsidRPr="0007409C" w:rsidRDefault="00E70A38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lastRenderedPageBreak/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3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>(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>2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>-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>2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>-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>5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)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E70A38" w:rsidRPr="0007409C" w14:paraId="086FDB73" w14:textId="77777777" w:rsidTr="007A49FA"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C88A0" w14:textId="77777777" w:rsidR="00E70A38" w:rsidRPr="0007409C" w:rsidRDefault="00E70A38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201AC" w14:textId="77777777" w:rsidR="00E70A38" w:rsidRPr="0007409C" w:rsidRDefault="00E70A38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  <w:r w:rsidRPr="0007409C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ab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(คำอธิบาย).......................................................................................................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  <w:p w14:paraId="75A6E904" w14:textId="77777777" w:rsidR="00E70A38" w:rsidRPr="0007409C" w:rsidRDefault="00E70A38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....................................................................................................................................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  <w:p w14:paraId="65CD1A1E" w14:textId="77777777" w:rsidR="00E70A38" w:rsidRPr="0007409C" w:rsidRDefault="00E70A38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....................................................................................................................................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E70A38" w:rsidRPr="0007409C" w14:paraId="32667949" w14:textId="77777777" w:rsidTr="007A49FA"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2897E" w14:textId="77777777" w:rsidR="00E70A38" w:rsidRPr="0007409C" w:rsidRDefault="00E70A38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6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181E4" w14:textId="77777777" w:rsidR="00E70A38" w:rsidRPr="0007409C" w:rsidRDefault="00E70A38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.............................................................................................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0B683" w14:textId="77777777" w:rsidR="00E70A38" w:rsidRPr="0007409C" w:rsidRDefault="00E70A38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E70A38" w:rsidRPr="0007409C" w14:paraId="1F9C1EB4" w14:textId="77777777" w:rsidTr="007A49FA"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7C59E" w14:textId="77777777" w:rsidR="00E70A38" w:rsidRPr="0007409C" w:rsidRDefault="00E70A38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5034B" w14:textId="77777777" w:rsidR="00E70A38" w:rsidRPr="0007409C" w:rsidRDefault="00E70A38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(คำอธิบาย).......................................................................................................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  <w:p w14:paraId="300C41FB" w14:textId="77777777" w:rsidR="00E70A38" w:rsidRPr="0007409C" w:rsidRDefault="00E70A38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....................................................................................................................................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  <w:p w14:paraId="3BE01BED" w14:textId="77777777" w:rsidR="00E70A38" w:rsidRPr="0007409C" w:rsidRDefault="00E70A38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....................................................................................................................................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E70A38" w:rsidRPr="0007409C" w14:paraId="6F89B686" w14:textId="77777777" w:rsidTr="007A49FA"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29D6E" w14:textId="77777777" w:rsidR="00E70A38" w:rsidRPr="0007409C" w:rsidRDefault="00E70A38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6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E6E16" w14:textId="77777777" w:rsidR="00E70A38" w:rsidRPr="0007409C" w:rsidRDefault="00E70A38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.............................................................................................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215C3" w14:textId="77777777" w:rsidR="00E70A38" w:rsidRPr="0007409C" w:rsidRDefault="00E70A38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E70A38" w:rsidRPr="0007409C" w14:paraId="38BD7A1C" w14:textId="77777777" w:rsidTr="007A49FA"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C26F9" w14:textId="77777777" w:rsidR="00E70A38" w:rsidRPr="0007409C" w:rsidRDefault="00E70A38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FCE56" w14:textId="77777777" w:rsidR="00E70A38" w:rsidRPr="0007409C" w:rsidRDefault="00E70A38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(คำอธิบาย).......................................................................................................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  <w:p w14:paraId="55FB95B4" w14:textId="77777777" w:rsidR="00E70A38" w:rsidRPr="0007409C" w:rsidRDefault="00E70A38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....................................................................................................................................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  <w:p w14:paraId="4D3D0389" w14:textId="77777777" w:rsidR="00E70A38" w:rsidRPr="0007409C" w:rsidRDefault="00E70A38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....................................................................................................................................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E70A38" w:rsidRPr="0007409C" w14:paraId="349B5D70" w14:textId="77777777" w:rsidTr="007A49FA"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247C2" w14:textId="77777777" w:rsidR="00E70A38" w:rsidRPr="0007409C" w:rsidRDefault="00E70A38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6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7B12B" w14:textId="77777777" w:rsidR="00E70A38" w:rsidRPr="0007409C" w:rsidRDefault="00E70A38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.............................................................................................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4BAB3" w14:textId="77777777" w:rsidR="00E70A38" w:rsidRPr="0007409C" w:rsidRDefault="00E70A38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E70A38" w:rsidRPr="0007409C" w14:paraId="74DF0DD9" w14:textId="77777777" w:rsidTr="007A49FA"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C67A1" w14:textId="77777777" w:rsidR="00E70A38" w:rsidRPr="0007409C" w:rsidRDefault="00E70A38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07271" w14:textId="77777777" w:rsidR="00E70A38" w:rsidRPr="0007409C" w:rsidRDefault="00E70A38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(คำอธิบาย).......................................................................................................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  <w:p w14:paraId="0F33228F" w14:textId="77777777" w:rsidR="00E70A38" w:rsidRPr="0007409C" w:rsidRDefault="00E70A38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....................................................................................................................................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  <w:p w14:paraId="15BFA9BA" w14:textId="77777777" w:rsidR="00E70A38" w:rsidRPr="0007409C" w:rsidRDefault="00E70A38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....................................................................................................................................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</w:tbl>
    <w:p w14:paraId="5D04888D" w14:textId="77777777" w:rsidR="00E70A38" w:rsidRPr="0007409C" w:rsidRDefault="00E70A38" w:rsidP="006F07D9">
      <w:pPr>
        <w:tabs>
          <w:tab w:val="left" w:pos="864"/>
          <w:tab w:val="left" w:pos="1152"/>
          <w:tab w:val="left" w:pos="1440"/>
        </w:tabs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14:paraId="3CD8E008" w14:textId="4D643D38" w:rsidR="00E70A38" w:rsidRPr="0007409C" w:rsidRDefault="00E70A38" w:rsidP="006F07D9">
      <w:pPr>
        <w:tabs>
          <w:tab w:val="left" w:pos="864"/>
          <w:tab w:val="left" w:pos="1152"/>
          <w:tab w:val="left" w:pos="1440"/>
        </w:tabs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07409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  <w:t>ค. วิทยานิพนธ์/การศึกษาอิสระ</w:t>
      </w:r>
    </w:p>
    <w:tbl>
      <w:tblPr>
        <w:tblW w:w="91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6879"/>
        <w:gridCol w:w="1237"/>
      </w:tblGrid>
      <w:tr w:rsidR="00E70A38" w:rsidRPr="0007409C" w14:paraId="6F5DEE18" w14:textId="77777777" w:rsidTr="007A49FA"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776A2" w14:textId="77777777" w:rsidR="00E70A38" w:rsidRPr="0007409C" w:rsidRDefault="00E70A38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หัสรายวิชา</w:t>
            </w:r>
          </w:p>
        </w:tc>
        <w:tc>
          <w:tcPr>
            <w:tcW w:w="6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F1BFE" w14:textId="77777777" w:rsidR="00E70A38" w:rsidRPr="0007409C" w:rsidRDefault="00E70A38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และคำอธิบายรายวิชา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18B68" w14:textId="77777777" w:rsidR="00E70A38" w:rsidRPr="0007409C" w:rsidRDefault="00E70A38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น(ท-ป-อ)</w:t>
            </w:r>
          </w:p>
        </w:tc>
      </w:tr>
      <w:tr w:rsidR="00E70A38" w:rsidRPr="0007409C" w14:paraId="0BD8EA6E" w14:textId="77777777" w:rsidTr="007A49FA"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3FC58" w14:textId="77777777" w:rsidR="00E70A38" w:rsidRPr="0007409C" w:rsidRDefault="00E70A38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EN5101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6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4658E" w14:textId="77777777" w:rsidR="00E70A38" w:rsidRPr="0007409C" w:rsidRDefault="00E70A38" w:rsidP="007A49FA">
            <w:pPr>
              <w:tabs>
                <w:tab w:val="left" w:pos="864"/>
                <w:tab w:val="left" w:pos="1152"/>
                <w:tab w:val="left" w:pos="1440"/>
              </w:tabs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lang w:bidi="th-TH"/>
              </w:rPr>
            </w:pPr>
            <w:r w:rsidRPr="0007409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  <w:lang w:bidi="th-TH"/>
              </w:rPr>
              <w:instrText xml:space="preserve">......(ตัวอย่าง).ภาษาอังกฤษสำหรับนักศึกษาบัณฑิตศึกษา..... </w:instrText>
            </w:r>
            <w:r w:rsidRPr="0007409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lang w:bidi="th-TH"/>
              </w:rPr>
              <w:fldChar w:fldCharType="end"/>
            </w:r>
          </w:p>
          <w:p w14:paraId="6F68CB28" w14:textId="77777777" w:rsidR="00E70A38" w:rsidRPr="0007409C" w:rsidRDefault="00E70A38" w:rsidP="007A49FA">
            <w:pPr>
              <w:tabs>
                <w:tab w:val="left" w:pos="864"/>
                <w:tab w:val="left" w:pos="1152"/>
                <w:tab w:val="left" w:pos="1440"/>
              </w:tabs>
              <w:rPr>
                <w:rFonts w:ascii="TH SarabunPSK" w:eastAsia="Calibri" w:hAnsi="TH SarabunPSK" w:cs="TH SarabunPSK"/>
                <w:sz w:val="20"/>
                <w:szCs w:val="20"/>
                <w:lang w:bidi="th-TH"/>
              </w:rPr>
            </w:pPr>
            <w:r w:rsidRPr="0007409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  <w:lang w:bidi="th-TH"/>
              </w:rPr>
              <w:instrText>......</w:instrText>
            </w:r>
            <w:r w:rsidRPr="0007409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lang w:bidi="th-TH"/>
              </w:rPr>
              <w:instrText>English</w:instrText>
            </w:r>
            <w:r w:rsidRPr="0007409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  <w:lang w:bidi="th-TH"/>
              </w:rPr>
              <w:instrText>.</w:instrText>
            </w:r>
            <w:r w:rsidRPr="0007409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lang w:bidi="th-TH"/>
              </w:rPr>
              <w:instrText>for</w:instrText>
            </w:r>
            <w:r w:rsidRPr="0007409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  <w:lang w:bidi="th-TH"/>
              </w:rPr>
              <w:instrText>.</w:instrText>
            </w:r>
            <w:r w:rsidRPr="0007409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lang w:bidi="th-TH"/>
              </w:rPr>
              <w:instrText>Graduate</w:instrText>
            </w:r>
            <w:r w:rsidRPr="0007409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  <w:lang w:bidi="th-TH"/>
              </w:rPr>
              <w:instrText>.</w:instrText>
            </w:r>
            <w:r w:rsidRPr="0007409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lang w:bidi="th-TH"/>
              </w:rPr>
              <w:instrText>Students</w:instrText>
            </w:r>
            <w:r w:rsidRPr="0007409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  <w:lang w:bidi="th-TH"/>
              </w:rPr>
              <w:instrText xml:space="preserve">........................ </w:instrText>
            </w:r>
            <w:r w:rsidRPr="0007409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6A948" w14:textId="77777777" w:rsidR="00E70A38" w:rsidRPr="0007409C" w:rsidRDefault="00E70A38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3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>(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>2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>-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>2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>-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>5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)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E70A38" w:rsidRPr="0007409C" w14:paraId="62BCDA21" w14:textId="77777777" w:rsidTr="007A49FA"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62513" w14:textId="77777777" w:rsidR="00E70A38" w:rsidRPr="0007409C" w:rsidRDefault="00E70A38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91CB3" w14:textId="77777777" w:rsidR="00E70A38" w:rsidRPr="0007409C" w:rsidRDefault="00E70A38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  <w:r w:rsidRPr="0007409C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ab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(คำอธิบาย).......................................................................................................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  <w:p w14:paraId="3CFECDDA" w14:textId="77777777" w:rsidR="00E70A38" w:rsidRPr="0007409C" w:rsidRDefault="00E70A38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....................................................................................................................................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  <w:p w14:paraId="313BEB41" w14:textId="77777777" w:rsidR="00E70A38" w:rsidRPr="0007409C" w:rsidRDefault="00E70A38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....................................................................................................................................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E70A38" w:rsidRPr="0007409C" w14:paraId="62C444EC" w14:textId="77777777" w:rsidTr="007A49FA"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902B4" w14:textId="77777777" w:rsidR="00E70A38" w:rsidRPr="0007409C" w:rsidRDefault="00E70A38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6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95748" w14:textId="77777777" w:rsidR="00E70A38" w:rsidRPr="0007409C" w:rsidRDefault="00E70A38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.............................................................................................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63F3A" w14:textId="77777777" w:rsidR="00E70A38" w:rsidRPr="0007409C" w:rsidRDefault="00E70A38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E70A38" w:rsidRPr="0007409C" w14:paraId="33057F83" w14:textId="77777777" w:rsidTr="007A49FA"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4FC0F" w14:textId="77777777" w:rsidR="00E70A38" w:rsidRPr="0007409C" w:rsidRDefault="00E70A38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69B9F" w14:textId="77777777" w:rsidR="00E70A38" w:rsidRPr="0007409C" w:rsidRDefault="00E70A38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(คำอธิบาย).......................................................................................................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  <w:p w14:paraId="30DD0A3D" w14:textId="77777777" w:rsidR="00E70A38" w:rsidRPr="0007409C" w:rsidRDefault="00E70A38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....................................................................................................................................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  <w:p w14:paraId="38C9DBE4" w14:textId="77777777" w:rsidR="00E70A38" w:rsidRPr="0007409C" w:rsidRDefault="00E70A38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....................................................................................................................................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E70A38" w:rsidRPr="0007409C" w14:paraId="62295C0B" w14:textId="77777777" w:rsidTr="007A49FA"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99B94" w14:textId="77777777" w:rsidR="00E70A38" w:rsidRPr="0007409C" w:rsidRDefault="00E70A38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6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2788D" w14:textId="77777777" w:rsidR="00E70A38" w:rsidRPr="0007409C" w:rsidRDefault="00E70A38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.............................................................................................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76F65" w14:textId="77777777" w:rsidR="00E70A38" w:rsidRPr="0007409C" w:rsidRDefault="00E70A38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E70A38" w:rsidRPr="0007409C" w14:paraId="5F782C22" w14:textId="77777777" w:rsidTr="007A49FA"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CF0A1" w14:textId="77777777" w:rsidR="00E70A38" w:rsidRPr="0007409C" w:rsidRDefault="00E70A38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83A23" w14:textId="77777777" w:rsidR="00E70A38" w:rsidRPr="0007409C" w:rsidRDefault="00E70A38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(คำอธิบาย).......................................................................................................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  <w:p w14:paraId="778B2EE6" w14:textId="77777777" w:rsidR="00E70A38" w:rsidRPr="0007409C" w:rsidRDefault="00E70A38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....................................................................................................................................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  <w:p w14:paraId="7269CA06" w14:textId="77777777" w:rsidR="00E70A38" w:rsidRPr="0007409C" w:rsidRDefault="00E70A38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....................................................................................................................................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E70A38" w:rsidRPr="0007409C" w14:paraId="27A24B00" w14:textId="77777777" w:rsidTr="007A49FA"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1FA2E" w14:textId="77777777" w:rsidR="00E70A38" w:rsidRPr="0007409C" w:rsidRDefault="00E70A38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lastRenderedPageBreak/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6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78AC8" w14:textId="77777777" w:rsidR="00E70A38" w:rsidRPr="0007409C" w:rsidRDefault="00E70A38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.............................................................................................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3ECDA" w14:textId="77777777" w:rsidR="00E70A38" w:rsidRPr="0007409C" w:rsidRDefault="00E70A38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E70A38" w:rsidRPr="0007409C" w14:paraId="46F786AB" w14:textId="77777777" w:rsidTr="007A49FA"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416BE" w14:textId="77777777" w:rsidR="00E70A38" w:rsidRPr="0007409C" w:rsidRDefault="00E70A38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94566" w14:textId="77777777" w:rsidR="00E70A38" w:rsidRPr="0007409C" w:rsidRDefault="00E70A38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(คำอธิบาย).......................................................................................................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  <w:p w14:paraId="1C3833BF" w14:textId="77777777" w:rsidR="00E70A38" w:rsidRPr="0007409C" w:rsidRDefault="00E70A38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....................................................................................................................................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  <w:p w14:paraId="509388E5" w14:textId="77777777" w:rsidR="00E70A38" w:rsidRPr="0007409C" w:rsidRDefault="00E70A38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....................................................................................................................................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</w:tbl>
    <w:p w14:paraId="1D59A633" w14:textId="77777777" w:rsidR="00E70A38" w:rsidRPr="0007409C" w:rsidRDefault="00E70A38" w:rsidP="006F07D9">
      <w:pPr>
        <w:tabs>
          <w:tab w:val="left" w:pos="864"/>
          <w:tab w:val="left" w:pos="1152"/>
          <w:tab w:val="left" w:pos="1440"/>
        </w:tabs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14:paraId="0A0F758A" w14:textId="77777777" w:rsidR="00E70A38" w:rsidRPr="0007409C" w:rsidRDefault="00E70A38" w:rsidP="006F07D9">
      <w:pPr>
        <w:tabs>
          <w:tab w:val="left" w:pos="864"/>
          <w:tab w:val="left" w:pos="1152"/>
          <w:tab w:val="left" w:pos="1440"/>
        </w:tabs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07409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Pr="0007409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  <w:t>ง. วิชาไม่นับหน่วยกิต</w:t>
      </w:r>
    </w:p>
    <w:tbl>
      <w:tblPr>
        <w:tblW w:w="91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6879"/>
        <w:gridCol w:w="1237"/>
      </w:tblGrid>
      <w:tr w:rsidR="00E70A38" w:rsidRPr="0007409C" w14:paraId="1EE5A551" w14:textId="77777777" w:rsidTr="007A49FA"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DE1E9" w14:textId="77777777" w:rsidR="00E70A38" w:rsidRPr="0007409C" w:rsidRDefault="00E70A38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หัสรายวิชา</w:t>
            </w:r>
          </w:p>
        </w:tc>
        <w:tc>
          <w:tcPr>
            <w:tcW w:w="6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0A287" w14:textId="77777777" w:rsidR="00E70A38" w:rsidRPr="0007409C" w:rsidRDefault="00E70A38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และคำอธิบายรายวิชา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801B1" w14:textId="77777777" w:rsidR="00E70A38" w:rsidRPr="0007409C" w:rsidRDefault="00E70A38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น(ท-ป-อ)</w:t>
            </w:r>
          </w:p>
        </w:tc>
      </w:tr>
      <w:tr w:rsidR="00E70A38" w:rsidRPr="0007409C" w14:paraId="60A9CCF9" w14:textId="77777777" w:rsidTr="007A49FA"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3C8E0" w14:textId="77777777" w:rsidR="00E70A38" w:rsidRPr="0007409C" w:rsidRDefault="00E70A38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EN5101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6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E18EA" w14:textId="77777777" w:rsidR="00E70A38" w:rsidRPr="0007409C" w:rsidRDefault="00E70A38" w:rsidP="007A49FA">
            <w:pPr>
              <w:tabs>
                <w:tab w:val="left" w:pos="864"/>
                <w:tab w:val="left" w:pos="1152"/>
                <w:tab w:val="left" w:pos="1440"/>
              </w:tabs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lang w:bidi="th-TH"/>
              </w:rPr>
            </w:pPr>
            <w:r w:rsidRPr="0007409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  <w:lang w:bidi="th-TH"/>
              </w:rPr>
              <w:instrText xml:space="preserve">......(ตัวอย่าง).ภาษาอังกฤษสำหรับนักศึกษาบัณฑิตศึกษา..... </w:instrText>
            </w:r>
            <w:r w:rsidRPr="0007409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lang w:bidi="th-TH"/>
              </w:rPr>
              <w:fldChar w:fldCharType="end"/>
            </w:r>
          </w:p>
          <w:p w14:paraId="684E6CE5" w14:textId="77777777" w:rsidR="00E70A38" w:rsidRPr="0007409C" w:rsidRDefault="00E70A38" w:rsidP="007A49FA">
            <w:pPr>
              <w:tabs>
                <w:tab w:val="left" w:pos="864"/>
                <w:tab w:val="left" w:pos="1152"/>
                <w:tab w:val="left" w:pos="1440"/>
              </w:tabs>
              <w:rPr>
                <w:rFonts w:ascii="TH SarabunPSK" w:eastAsia="Calibri" w:hAnsi="TH SarabunPSK" w:cs="TH SarabunPSK"/>
                <w:sz w:val="20"/>
                <w:szCs w:val="20"/>
                <w:lang w:bidi="th-TH"/>
              </w:rPr>
            </w:pPr>
            <w:r w:rsidRPr="0007409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lang w:bidi="th-TH"/>
              </w:rPr>
              <w:fldChar w:fldCharType="begin"/>
            </w:r>
            <w:r w:rsidRPr="0007409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  <w:lang w:bidi="th-TH"/>
              </w:rPr>
              <w:instrText>......</w:instrText>
            </w:r>
            <w:r w:rsidRPr="0007409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lang w:bidi="th-TH"/>
              </w:rPr>
              <w:instrText>English</w:instrText>
            </w:r>
            <w:r w:rsidRPr="0007409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  <w:lang w:bidi="th-TH"/>
              </w:rPr>
              <w:instrText>.</w:instrText>
            </w:r>
            <w:r w:rsidRPr="0007409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lang w:bidi="th-TH"/>
              </w:rPr>
              <w:instrText>for</w:instrText>
            </w:r>
            <w:r w:rsidRPr="0007409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  <w:lang w:bidi="th-TH"/>
              </w:rPr>
              <w:instrText>.</w:instrText>
            </w:r>
            <w:r w:rsidRPr="0007409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lang w:bidi="th-TH"/>
              </w:rPr>
              <w:instrText>Graduate</w:instrText>
            </w:r>
            <w:r w:rsidRPr="0007409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  <w:lang w:bidi="th-TH"/>
              </w:rPr>
              <w:instrText>.</w:instrText>
            </w:r>
            <w:r w:rsidRPr="0007409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lang w:bidi="th-TH"/>
              </w:rPr>
              <w:instrText>Students</w:instrText>
            </w:r>
            <w:r w:rsidRPr="0007409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  <w:lang w:bidi="th-TH"/>
              </w:rPr>
              <w:instrText xml:space="preserve">........................ </w:instrText>
            </w:r>
            <w:r w:rsidRPr="0007409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48D9F" w14:textId="77777777" w:rsidR="00E70A38" w:rsidRPr="0007409C" w:rsidRDefault="00E70A38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3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>(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>2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>-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>2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>-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>5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)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E70A38" w:rsidRPr="0007409C" w14:paraId="435D48AA" w14:textId="77777777" w:rsidTr="007A49FA"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95FD8" w14:textId="77777777" w:rsidR="00E70A38" w:rsidRPr="0007409C" w:rsidRDefault="00E70A38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ED72E" w14:textId="77777777" w:rsidR="00E70A38" w:rsidRPr="0007409C" w:rsidRDefault="00E70A38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  <w:r w:rsidRPr="0007409C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ab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(คำอธิบาย).......................................................................................................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  <w:p w14:paraId="56A1E756" w14:textId="77777777" w:rsidR="00E70A38" w:rsidRPr="0007409C" w:rsidRDefault="00E70A38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....................................................................................................................................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  <w:p w14:paraId="2C549177" w14:textId="77777777" w:rsidR="00E70A38" w:rsidRPr="0007409C" w:rsidRDefault="00E70A38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....................................................................................................................................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E70A38" w:rsidRPr="0007409C" w14:paraId="36239291" w14:textId="77777777" w:rsidTr="007A49FA"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971B4" w14:textId="77777777" w:rsidR="00E70A38" w:rsidRPr="0007409C" w:rsidRDefault="00E70A38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6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BFF54" w14:textId="77777777" w:rsidR="00E70A38" w:rsidRPr="0007409C" w:rsidRDefault="00E70A38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.............................................................................................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EF395" w14:textId="77777777" w:rsidR="00E70A38" w:rsidRPr="0007409C" w:rsidRDefault="00E70A38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E70A38" w:rsidRPr="0007409C" w14:paraId="22FBF74A" w14:textId="77777777" w:rsidTr="007A49FA"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A8CD6" w14:textId="77777777" w:rsidR="00E70A38" w:rsidRPr="0007409C" w:rsidRDefault="00E70A38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99E25" w14:textId="77777777" w:rsidR="00E70A38" w:rsidRPr="0007409C" w:rsidRDefault="00E70A38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(คำอธิบาย).......................................................................................................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  <w:p w14:paraId="13F4D852" w14:textId="77777777" w:rsidR="00E70A38" w:rsidRPr="0007409C" w:rsidRDefault="00E70A38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....................................................................................................................................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  <w:p w14:paraId="41B04961" w14:textId="77777777" w:rsidR="00E70A38" w:rsidRPr="0007409C" w:rsidRDefault="00E70A38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....................................................................................................................................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E70A38" w:rsidRPr="0007409C" w14:paraId="38679AEF" w14:textId="77777777" w:rsidTr="007A49FA"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A9EAF" w14:textId="77777777" w:rsidR="00E70A38" w:rsidRPr="0007409C" w:rsidRDefault="00E70A38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6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68062" w14:textId="77777777" w:rsidR="00E70A38" w:rsidRPr="0007409C" w:rsidRDefault="00E70A38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.............................................................................................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7FD27" w14:textId="77777777" w:rsidR="00E70A38" w:rsidRPr="0007409C" w:rsidRDefault="00E70A38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E70A38" w:rsidRPr="0007409C" w14:paraId="00D80B4A" w14:textId="77777777" w:rsidTr="007A49FA"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F8D86" w14:textId="77777777" w:rsidR="00E70A38" w:rsidRPr="0007409C" w:rsidRDefault="00E70A38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5518D" w14:textId="77777777" w:rsidR="00E70A38" w:rsidRPr="0007409C" w:rsidRDefault="00E70A38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(คำอธิบาย).......................................................................................................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  <w:p w14:paraId="38A68270" w14:textId="77777777" w:rsidR="00E70A38" w:rsidRPr="0007409C" w:rsidRDefault="00E70A38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....................................................................................................................................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  <w:p w14:paraId="4011AAF3" w14:textId="77777777" w:rsidR="00E70A38" w:rsidRPr="0007409C" w:rsidRDefault="00E70A38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....................................................................................................................................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E70A38" w:rsidRPr="0007409C" w14:paraId="28FC17BC" w14:textId="77777777" w:rsidTr="007A49FA"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5D5A5" w14:textId="77777777" w:rsidR="00E70A38" w:rsidRPr="0007409C" w:rsidRDefault="00E70A38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6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20AE2" w14:textId="77777777" w:rsidR="00E70A38" w:rsidRPr="0007409C" w:rsidRDefault="00E70A38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.............................................................................................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873B7" w14:textId="77777777" w:rsidR="00E70A38" w:rsidRPr="0007409C" w:rsidRDefault="00E70A38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E70A38" w:rsidRPr="0007409C" w14:paraId="1FEDD08A" w14:textId="77777777" w:rsidTr="007A49FA"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762A2" w14:textId="77777777" w:rsidR="00E70A38" w:rsidRPr="0007409C" w:rsidRDefault="00E70A38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FCACE" w14:textId="77777777" w:rsidR="00E70A38" w:rsidRPr="0007409C" w:rsidRDefault="00E70A38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(คำอธิบาย).......................................................................................................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  <w:p w14:paraId="0713EE2C" w14:textId="77777777" w:rsidR="00E70A38" w:rsidRPr="0007409C" w:rsidRDefault="00E70A38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....................................................................................................................................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  <w:p w14:paraId="250084A7" w14:textId="77777777" w:rsidR="00E70A38" w:rsidRPr="0007409C" w:rsidRDefault="00E70A38" w:rsidP="007A49F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720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instrText xml:space="preserve">...................................................................................................................................................... </w:instrText>
            </w:r>
            <w:r w:rsidRPr="0007409C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</w:tbl>
    <w:p w14:paraId="43AD69F4" w14:textId="685FFDF0" w:rsidR="001F6EF0" w:rsidRDefault="001F6EF0" w:rsidP="005B3187">
      <w:pPr>
        <w:tabs>
          <w:tab w:val="left" w:pos="864"/>
          <w:tab w:val="left" w:pos="1152"/>
          <w:tab w:val="left" w:pos="1440"/>
        </w:tabs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14:paraId="459DDBAB" w14:textId="54011626" w:rsidR="00A4681E" w:rsidRDefault="00A4681E" w:rsidP="005B3187">
      <w:pPr>
        <w:tabs>
          <w:tab w:val="left" w:pos="864"/>
          <w:tab w:val="left" w:pos="1152"/>
          <w:tab w:val="left" w:pos="1440"/>
        </w:tabs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14:paraId="48BB8047" w14:textId="5C3500C7" w:rsidR="00A4681E" w:rsidRDefault="00A4681E" w:rsidP="005B3187">
      <w:pPr>
        <w:tabs>
          <w:tab w:val="left" w:pos="864"/>
          <w:tab w:val="left" w:pos="1152"/>
          <w:tab w:val="left" w:pos="1440"/>
        </w:tabs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14:paraId="786BBC17" w14:textId="77777777" w:rsidR="00A4681E" w:rsidRPr="0007409C" w:rsidRDefault="00A4681E" w:rsidP="005B3187">
      <w:pPr>
        <w:tabs>
          <w:tab w:val="left" w:pos="864"/>
          <w:tab w:val="left" w:pos="1152"/>
          <w:tab w:val="left" w:pos="1440"/>
        </w:tabs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14:paraId="1FCE429C" w14:textId="5684488A" w:rsidR="005B3187" w:rsidRPr="0007409C" w:rsidRDefault="005B3187" w:rsidP="005B3187">
      <w:pPr>
        <w:tabs>
          <w:tab w:val="left" w:pos="864"/>
          <w:tab w:val="left" w:pos="1152"/>
          <w:tab w:val="left" w:pos="1440"/>
          <w:tab w:val="center" w:pos="4680"/>
          <w:tab w:val="right" w:pos="9360"/>
        </w:tabs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  <w:r w:rsidRPr="0007409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4.  การพัฒนาผลการเรียนรู้ในแต่ละด้าน </w:t>
      </w:r>
      <w:r w:rsidR="00D5025D" w:rsidRPr="0007409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ดับบัณฑิตศึกษา</w:t>
      </w:r>
    </w:p>
    <w:p w14:paraId="46DE2A3F" w14:textId="77777777" w:rsidR="005B3187" w:rsidRPr="0007409C" w:rsidRDefault="005B3187" w:rsidP="005B3187">
      <w:pPr>
        <w:tabs>
          <w:tab w:val="left" w:pos="864"/>
          <w:tab w:val="left" w:pos="1152"/>
          <w:tab w:val="left" w:pos="1440"/>
          <w:tab w:val="center" w:pos="4680"/>
          <w:tab w:val="right" w:pos="9360"/>
        </w:tabs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07409C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ab/>
        <w:t>4.1  การพัฒนาผลลัพธ์การเรียนรู้ตามมาตรฐานคุณวุฒิระดับอุดมศึกษา พ.ศ. 256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2326"/>
        <w:gridCol w:w="2326"/>
        <w:gridCol w:w="2327"/>
      </w:tblGrid>
      <w:tr w:rsidR="005B3187" w:rsidRPr="0007409C" w14:paraId="5CF2F819" w14:textId="77777777" w:rsidTr="00BB26C8">
        <w:trPr>
          <w:jc w:val="center"/>
        </w:trPr>
        <w:tc>
          <w:tcPr>
            <w:tcW w:w="2326" w:type="dxa"/>
            <w:shd w:val="clear" w:color="auto" w:fill="auto"/>
            <w:vAlign w:val="center"/>
          </w:tcPr>
          <w:p w14:paraId="540788FA" w14:textId="77777777" w:rsidR="005B3187" w:rsidRPr="0007409C" w:rsidRDefault="005B3187" w:rsidP="00BB26C8">
            <w:pPr>
              <w:tabs>
                <w:tab w:val="left" w:pos="864"/>
                <w:tab w:val="left" w:pos="1152"/>
                <w:tab w:val="left" w:pos="1440"/>
                <w:tab w:val="center" w:pos="4680"/>
                <w:tab w:val="right" w:pos="936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 w:rsidRPr="0007409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ด้าน</w:t>
            </w:r>
          </w:p>
        </w:tc>
        <w:tc>
          <w:tcPr>
            <w:tcW w:w="2326" w:type="dxa"/>
            <w:shd w:val="clear" w:color="auto" w:fill="auto"/>
            <w:vAlign w:val="center"/>
          </w:tcPr>
          <w:p w14:paraId="401ED3B5" w14:textId="77777777" w:rsidR="005B3187" w:rsidRPr="0007409C" w:rsidRDefault="005B3187" w:rsidP="00BB26C8">
            <w:pPr>
              <w:tabs>
                <w:tab w:val="left" w:pos="864"/>
                <w:tab w:val="left" w:pos="1152"/>
                <w:tab w:val="left" w:pos="1440"/>
                <w:tab w:val="center" w:pos="4680"/>
                <w:tab w:val="right" w:pos="936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07409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มาตรฐานผลการเรียนรู้</w:t>
            </w:r>
          </w:p>
        </w:tc>
        <w:tc>
          <w:tcPr>
            <w:tcW w:w="2326" w:type="dxa"/>
            <w:shd w:val="clear" w:color="auto" w:fill="auto"/>
            <w:vAlign w:val="center"/>
          </w:tcPr>
          <w:p w14:paraId="79ACAE60" w14:textId="77777777" w:rsidR="005B3187" w:rsidRPr="0007409C" w:rsidRDefault="005B3187" w:rsidP="00BB26C8">
            <w:pPr>
              <w:tabs>
                <w:tab w:val="left" w:pos="864"/>
                <w:tab w:val="left" w:pos="1152"/>
                <w:tab w:val="left" w:pos="1440"/>
                <w:tab w:val="center" w:pos="4680"/>
                <w:tab w:val="right" w:pos="936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07409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กลยุทธ์การสอน</w:t>
            </w:r>
          </w:p>
        </w:tc>
        <w:tc>
          <w:tcPr>
            <w:tcW w:w="2327" w:type="dxa"/>
            <w:shd w:val="clear" w:color="auto" w:fill="auto"/>
            <w:vAlign w:val="center"/>
          </w:tcPr>
          <w:p w14:paraId="70AAA118" w14:textId="77777777" w:rsidR="005B3187" w:rsidRPr="0007409C" w:rsidRDefault="005B3187" w:rsidP="00BB26C8">
            <w:pPr>
              <w:tabs>
                <w:tab w:val="left" w:pos="864"/>
                <w:tab w:val="left" w:pos="1152"/>
                <w:tab w:val="left" w:pos="1440"/>
                <w:tab w:val="center" w:pos="4680"/>
                <w:tab w:val="right" w:pos="936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07409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กลยุทธ์การประเมินผลการเรียนรู้</w:t>
            </w:r>
          </w:p>
        </w:tc>
      </w:tr>
      <w:tr w:rsidR="005B3187" w:rsidRPr="0007409C" w14:paraId="388D6318" w14:textId="77777777" w:rsidTr="00BB26C8">
        <w:trPr>
          <w:jc w:val="center"/>
        </w:trPr>
        <w:tc>
          <w:tcPr>
            <w:tcW w:w="2326" w:type="dxa"/>
            <w:shd w:val="clear" w:color="auto" w:fill="auto"/>
          </w:tcPr>
          <w:p w14:paraId="7024C3F3" w14:textId="77777777" w:rsidR="005B3187" w:rsidRPr="0007409C" w:rsidRDefault="005B3187" w:rsidP="00BB26C8">
            <w:pPr>
              <w:tabs>
                <w:tab w:val="left" w:pos="864"/>
                <w:tab w:val="left" w:pos="1152"/>
                <w:tab w:val="left" w:pos="1440"/>
                <w:tab w:val="center" w:pos="4680"/>
                <w:tab w:val="right" w:pos="9360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07409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lastRenderedPageBreak/>
              <w:t>ความรู้</w:t>
            </w:r>
          </w:p>
        </w:tc>
        <w:tc>
          <w:tcPr>
            <w:tcW w:w="2326" w:type="dxa"/>
            <w:shd w:val="clear" w:color="auto" w:fill="auto"/>
          </w:tcPr>
          <w:p w14:paraId="4D7E3E8F" w14:textId="77777777" w:rsidR="005B3187" w:rsidRPr="0007409C" w:rsidRDefault="005B3187" w:rsidP="00BB26C8">
            <w:pPr>
              <w:tabs>
                <w:tab w:val="left" w:pos="864"/>
                <w:tab w:val="left" w:pos="1152"/>
                <w:tab w:val="left" w:pos="1440"/>
                <w:tab w:val="center" w:pos="4680"/>
                <w:tab w:val="right" w:pos="9360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2326" w:type="dxa"/>
            <w:shd w:val="clear" w:color="auto" w:fill="auto"/>
          </w:tcPr>
          <w:p w14:paraId="7F32C265" w14:textId="77777777" w:rsidR="005B3187" w:rsidRPr="0007409C" w:rsidRDefault="005B3187" w:rsidP="00BB26C8">
            <w:pPr>
              <w:tabs>
                <w:tab w:val="left" w:pos="864"/>
                <w:tab w:val="left" w:pos="1152"/>
                <w:tab w:val="left" w:pos="1440"/>
                <w:tab w:val="center" w:pos="4680"/>
                <w:tab w:val="right" w:pos="9360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2327" w:type="dxa"/>
            <w:shd w:val="clear" w:color="auto" w:fill="auto"/>
          </w:tcPr>
          <w:p w14:paraId="5958A3B6" w14:textId="77777777" w:rsidR="005B3187" w:rsidRPr="0007409C" w:rsidRDefault="005B3187" w:rsidP="00BB26C8">
            <w:pPr>
              <w:tabs>
                <w:tab w:val="left" w:pos="864"/>
                <w:tab w:val="left" w:pos="1152"/>
                <w:tab w:val="left" w:pos="1440"/>
                <w:tab w:val="center" w:pos="4680"/>
                <w:tab w:val="right" w:pos="9360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</w:p>
        </w:tc>
      </w:tr>
      <w:tr w:rsidR="005B3187" w:rsidRPr="0007409C" w14:paraId="244DB8AB" w14:textId="77777777" w:rsidTr="00BB26C8">
        <w:trPr>
          <w:jc w:val="center"/>
        </w:trPr>
        <w:tc>
          <w:tcPr>
            <w:tcW w:w="2326" w:type="dxa"/>
            <w:shd w:val="clear" w:color="auto" w:fill="auto"/>
          </w:tcPr>
          <w:p w14:paraId="231F71BA" w14:textId="77777777" w:rsidR="005B3187" w:rsidRPr="0007409C" w:rsidRDefault="005B3187" w:rsidP="00BB26C8">
            <w:pPr>
              <w:tabs>
                <w:tab w:val="left" w:pos="864"/>
                <w:tab w:val="left" w:pos="1152"/>
                <w:tab w:val="left" w:pos="1440"/>
                <w:tab w:val="center" w:pos="4680"/>
                <w:tab w:val="right" w:pos="9360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07409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ทักษะ</w:t>
            </w:r>
          </w:p>
        </w:tc>
        <w:tc>
          <w:tcPr>
            <w:tcW w:w="2326" w:type="dxa"/>
            <w:shd w:val="clear" w:color="auto" w:fill="auto"/>
          </w:tcPr>
          <w:p w14:paraId="085AB687" w14:textId="77777777" w:rsidR="005B3187" w:rsidRPr="0007409C" w:rsidRDefault="005B3187" w:rsidP="00BB26C8">
            <w:pPr>
              <w:tabs>
                <w:tab w:val="left" w:pos="864"/>
                <w:tab w:val="left" w:pos="1152"/>
                <w:tab w:val="left" w:pos="1440"/>
                <w:tab w:val="center" w:pos="4680"/>
                <w:tab w:val="right" w:pos="9360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2326" w:type="dxa"/>
            <w:shd w:val="clear" w:color="auto" w:fill="auto"/>
          </w:tcPr>
          <w:p w14:paraId="1B19173C" w14:textId="77777777" w:rsidR="005B3187" w:rsidRPr="0007409C" w:rsidRDefault="005B3187" w:rsidP="00BB26C8">
            <w:pPr>
              <w:tabs>
                <w:tab w:val="left" w:pos="864"/>
                <w:tab w:val="left" w:pos="1152"/>
                <w:tab w:val="left" w:pos="1440"/>
                <w:tab w:val="center" w:pos="4680"/>
                <w:tab w:val="right" w:pos="9360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2327" w:type="dxa"/>
            <w:shd w:val="clear" w:color="auto" w:fill="auto"/>
          </w:tcPr>
          <w:p w14:paraId="2C9D297F" w14:textId="77777777" w:rsidR="005B3187" w:rsidRPr="0007409C" w:rsidRDefault="005B3187" w:rsidP="00BB26C8">
            <w:pPr>
              <w:tabs>
                <w:tab w:val="left" w:pos="864"/>
                <w:tab w:val="left" w:pos="1152"/>
                <w:tab w:val="left" w:pos="1440"/>
                <w:tab w:val="center" w:pos="4680"/>
                <w:tab w:val="right" w:pos="9360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</w:p>
        </w:tc>
      </w:tr>
      <w:tr w:rsidR="005B3187" w:rsidRPr="0007409C" w14:paraId="4B1CD752" w14:textId="77777777" w:rsidTr="00BB26C8">
        <w:trPr>
          <w:jc w:val="center"/>
        </w:trPr>
        <w:tc>
          <w:tcPr>
            <w:tcW w:w="2326" w:type="dxa"/>
            <w:shd w:val="clear" w:color="auto" w:fill="auto"/>
          </w:tcPr>
          <w:p w14:paraId="54B22F31" w14:textId="77777777" w:rsidR="005B3187" w:rsidRPr="0007409C" w:rsidRDefault="005B3187" w:rsidP="00BB26C8">
            <w:pPr>
              <w:tabs>
                <w:tab w:val="left" w:pos="864"/>
                <w:tab w:val="left" w:pos="1152"/>
                <w:tab w:val="left" w:pos="1440"/>
                <w:tab w:val="center" w:pos="4680"/>
                <w:tab w:val="right" w:pos="9360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07409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จริยธรรม</w:t>
            </w:r>
          </w:p>
        </w:tc>
        <w:tc>
          <w:tcPr>
            <w:tcW w:w="2326" w:type="dxa"/>
            <w:shd w:val="clear" w:color="auto" w:fill="auto"/>
          </w:tcPr>
          <w:p w14:paraId="52C9580C" w14:textId="77777777" w:rsidR="005B3187" w:rsidRPr="0007409C" w:rsidRDefault="005B3187" w:rsidP="00BB26C8">
            <w:pPr>
              <w:tabs>
                <w:tab w:val="left" w:pos="864"/>
                <w:tab w:val="left" w:pos="1152"/>
                <w:tab w:val="left" w:pos="1440"/>
                <w:tab w:val="center" w:pos="4680"/>
                <w:tab w:val="right" w:pos="9360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2326" w:type="dxa"/>
            <w:shd w:val="clear" w:color="auto" w:fill="auto"/>
          </w:tcPr>
          <w:p w14:paraId="114397C2" w14:textId="77777777" w:rsidR="005B3187" w:rsidRPr="0007409C" w:rsidRDefault="005B3187" w:rsidP="00BB26C8">
            <w:pPr>
              <w:tabs>
                <w:tab w:val="left" w:pos="864"/>
                <w:tab w:val="left" w:pos="1152"/>
                <w:tab w:val="left" w:pos="1440"/>
                <w:tab w:val="center" w:pos="4680"/>
                <w:tab w:val="right" w:pos="9360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2327" w:type="dxa"/>
            <w:shd w:val="clear" w:color="auto" w:fill="auto"/>
          </w:tcPr>
          <w:p w14:paraId="6921A752" w14:textId="77777777" w:rsidR="005B3187" w:rsidRPr="0007409C" w:rsidRDefault="005B3187" w:rsidP="00BB26C8">
            <w:pPr>
              <w:tabs>
                <w:tab w:val="left" w:pos="864"/>
                <w:tab w:val="left" w:pos="1152"/>
                <w:tab w:val="left" w:pos="1440"/>
                <w:tab w:val="center" w:pos="4680"/>
                <w:tab w:val="right" w:pos="9360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</w:p>
        </w:tc>
      </w:tr>
      <w:tr w:rsidR="005B3187" w:rsidRPr="0007409C" w14:paraId="2F89CD34" w14:textId="77777777" w:rsidTr="00BB26C8">
        <w:trPr>
          <w:jc w:val="center"/>
        </w:trPr>
        <w:tc>
          <w:tcPr>
            <w:tcW w:w="2326" w:type="dxa"/>
            <w:shd w:val="clear" w:color="auto" w:fill="auto"/>
          </w:tcPr>
          <w:p w14:paraId="2C7D3929" w14:textId="77777777" w:rsidR="005B3187" w:rsidRPr="0007409C" w:rsidRDefault="005B3187" w:rsidP="00BB26C8">
            <w:pPr>
              <w:tabs>
                <w:tab w:val="left" w:pos="864"/>
                <w:tab w:val="left" w:pos="1152"/>
                <w:tab w:val="left" w:pos="1440"/>
                <w:tab w:val="center" w:pos="4680"/>
                <w:tab w:val="right" w:pos="9360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07409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ลักษณะบุคคล</w:t>
            </w:r>
          </w:p>
        </w:tc>
        <w:tc>
          <w:tcPr>
            <w:tcW w:w="2326" w:type="dxa"/>
            <w:shd w:val="clear" w:color="auto" w:fill="auto"/>
          </w:tcPr>
          <w:p w14:paraId="5B06A199" w14:textId="77777777" w:rsidR="005B3187" w:rsidRPr="0007409C" w:rsidRDefault="005B3187" w:rsidP="00BB26C8">
            <w:pPr>
              <w:tabs>
                <w:tab w:val="left" w:pos="864"/>
                <w:tab w:val="left" w:pos="1152"/>
                <w:tab w:val="left" w:pos="1440"/>
                <w:tab w:val="center" w:pos="4680"/>
                <w:tab w:val="right" w:pos="9360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2326" w:type="dxa"/>
            <w:shd w:val="clear" w:color="auto" w:fill="auto"/>
          </w:tcPr>
          <w:p w14:paraId="28726444" w14:textId="77777777" w:rsidR="005B3187" w:rsidRPr="0007409C" w:rsidRDefault="005B3187" w:rsidP="00BB26C8">
            <w:pPr>
              <w:tabs>
                <w:tab w:val="left" w:pos="864"/>
                <w:tab w:val="left" w:pos="1152"/>
                <w:tab w:val="left" w:pos="1440"/>
                <w:tab w:val="center" w:pos="4680"/>
                <w:tab w:val="right" w:pos="9360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2327" w:type="dxa"/>
            <w:shd w:val="clear" w:color="auto" w:fill="auto"/>
          </w:tcPr>
          <w:p w14:paraId="477D5DF1" w14:textId="77777777" w:rsidR="005B3187" w:rsidRPr="0007409C" w:rsidRDefault="005B3187" w:rsidP="00BB26C8">
            <w:pPr>
              <w:tabs>
                <w:tab w:val="left" w:pos="864"/>
                <w:tab w:val="left" w:pos="1152"/>
                <w:tab w:val="left" w:pos="1440"/>
                <w:tab w:val="center" w:pos="4680"/>
                <w:tab w:val="right" w:pos="9360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</w:p>
        </w:tc>
      </w:tr>
    </w:tbl>
    <w:p w14:paraId="5891B03A" w14:textId="77777777" w:rsidR="005B3187" w:rsidRPr="0007409C" w:rsidRDefault="005B3187" w:rsidP="005B3187">
      <w:pPr>
        <w:tabs>
          <w:tab w:val="left" w:pos="864"/>
          <w:tab w:val="left" w:pos="1152"/>
          <w:tab w:val="left" w:pos="1440"/>
          <w:tab w:val="center" w:pos="4680"/>
          <w:tab w:val="right" w:pos="9360"/>
        </w:tabs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4DCD2E42" w14:textId="53747A09" w:rsidR="00B41BE8" w:rsidRPr="0007409C" w:rsidRDefault="00B41BE8" w:rsidP="005B3187">
      <w:pPr>
        <w:tabs>
          <w:tab w:val="left" w:pos="864"/>
          <w:tab w:val="left" w:pos="1152"/>
          <w:tab w:val="left" w:pos="1440"/>
          <w:tab w:val="center" w:pos="4680"/>
          <w:tab w:val="right" w:pos="936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7409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1F6EF0" w:rsidRPr="0007409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4.2 </w:t>
      </w:r>
      <w:r w:rsidR="001F6EF0" w:rsidRPr="0007409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ยุทธ์การสอนและกลยุทธ์การประเมินผลลัพธ์การเรียนรู้ของหลักสูตร</w:t>
      </w:r>
      <w:r w:rsidR="001F6EF0" w:rsidRPr="0007409C">
        <w:rPr>
          <w:rFonts w:ascii="TH SarabunPSK" w:hAnsi="TH SarabunPSK" w:cs="TH SarabunPSK"/>
          <w:b/>
          <w:bCs/>
          <w:color w:val="000000"/>
          <w:sz w:val="32"/>
          <w:szCs w:val="32"/>
        </w:rPr>
        <w:t>:</w:t>
      </w:r>
      <w:r w:rsidR="001F6EF0" w:rsidRPr="0007409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1F6EF0" w:rsidRPr="0007409C">
        <w:rPr>
          <w:rFonts w:ascii="TH SarabunPSK" w:hAnsi="TH SarabunPSK" w:cs="TH SarabunPSK"/>
          <w:b/>
          <w:bCs/>
          <w:color w:val="000000"/>
          <w:sz w:val="32"/>
          <w:szCs w:val="32"/>
        </w:rPr>
        <w:t>PL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3710"/>
        <w:gridCol w:w="2517"/>
        <w:gridCol w:w="2277"/>
      </w:tblGrid>
      <w:tr w:rsidR="001F6EF0" w:rsidRPr="0007409C" w14:paraId="1437BA4E" w14:textId="77777777" w:rsidTr="00BB26C8">
        <w:trPr>
          <w:jc w:val="center"/>
        </w:trPr>
        <w:tc>
          <w:tcPr>
            <w:tcW w:w="846" w:type="dxa"/>
            <w:shd w:val="clear" w:color="auto" w:fill="auto"/>
          </w:tcPr>
          <w:p w14:paraId="6BF7D7CD" w14:textId="77777777" w:rsidR="001F6EF0" w:rsidRPr="0007409C" w:rsidRDefault="001F6EF0" w:rsidP="00BB26C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PLOs</w:t>
            </w:r>
          </w:p>
        </w:tc>
        <w:tc>
          <w:tcPr>
            <w:tcW w:w="5386" w:type="dxa"/>
            <w:shd w:val="clear" w:color="auto" w:fill="auto"/>
          </w:tcPr>
          <w:p w14:paraId="1E1EB40F" w14:textId="77777777" w:rsidR="001F6EF0" w:rsidRPr="0007409C" w:rsidRDefault="001F6EF0" w:rsidP="00BB26C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7409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4395" w:type="dxa"/>
            <w:shd w:val="clear" w:color="auto" w:fill="auto"/>
          </w:tcPr>
          <w:p w14:paraId="1AEE5C2C" w14:textId="77777777" w:rsidR="001F6EF0" w:rsidRPr="0007409C" w:rsidRDefault="001F6EF0" w:rsidP="00BB26C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7409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ยุทธ์การสอน</w:t>
            </w:r>
          </w:p>
        </w:tc>
        <w:tc>
          <w:tcPr>
            <w:tcW w:w="3621" w:type="dxa"/>
            <w:shd w:val="clear" w:color="auto" w:fill="auto"/>
          </w:tcPr>
          <w:p w14:paraId="4552CAB7" w14:textId="77777777" w:rsidR="001F6EF0" w:rsidRPr="0007409C" w:rsidRDefault="001F6EF0" w:rsidP="00BB26C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ยุทธ์การประเมิน</w:t>
            </w:r>
          </w:p>
        </w:tc>
      </w:tr>
      <w:tr w:rsidR="001F6EF0" w:rsidRPr="0007409C" w14:paraId="0E19BA78" w14:textId="77777777" w:rsidTr="00BB26C8">
        <w:trPr>
          <w:jc w:val="center"/>
        </w:trPr>
        <w:tc>
          <w:tcPr>
            <w:tcW w:w="846" w:type="dxa"/>
            <w:shd w:val="clear" w:color="auto" w:fill="auto"/>
          </w:tcPr>
          <w:p w14:paraId="38F3046C" w14:textId="77777777" w:rsidR="001F6EF0" w:rsidRPr="0007409C" w:rsidRDefault="001F6EF0" w:rsidP="00BB26C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color w:val="000000"/>
                <w:sz w:val="32"/>
                <w:szCs w:val="32"/>
              </w:rPr>
              <w:t>PLO1</w:t>
            </w:r>
          </w:p>
        </w:tc>
        <w:tc>
          <w:tcPr>
            <w:tcW w:w="5386" w:type="dxa"/>
            <w:shd w:val="clear" w:color="auto" w:fill="auto"/>
          </w:tcPr>
          <w:p w14:paraId="5DFD8504" w14:textId="227CF1B3" w:rsidR="001F6EF0" w:rsidRPr="0007409C" w:rsidRDefault="005E083F" w:rsidP="00BB26C8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542EF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……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……………………</w:t>
            </w:r>
            <w:r w:rsidRPr="008542EF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…..</w:t>
            </w:r>
            <w:r w:rsidRPr="00860A9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 xml:space="preserve"> (</w:t>
            </w:r>
            <w:proofErr w:type="spellStart"/>
            <w:r w:rsidRPr="00860A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t>Kx</w:t>
            </w:r>
            <w:proofErr w:type="spellEnd"/>
            <w:r w:rsidRPr="00860A9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)</w:t>
            </w:r>
            <w:r w:rsidRPr="00860A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t>/</w:t>
            </w:r>
            <w:r w:rsidRPr="00860A9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 xml:space="preserve"> (</w:t>
            </w:r>
            <w:proofErr w:type="spellStart"/>
            <w:r w:rsidRPr="00860A9C">
              <w:rPr>
                <w:rFonts w:ascii="TH SarabunPSK" w:hAnsi="TH SarabunPSK" w:cs="TH SarabunPSK"/>
                <w:color w:val="FF0000"/>
                <w:sz w:val="32"/>
                <w:szCs w:val="32"/>
                <w:lang w:val="en-IN" w:bidi="th-TH"/>
              </w:rPr>
              <w:t>Sx</w:t>
            </w:r>
            <w:proofErr w:type="spellEnd"/>
            <w:r w:rsidRPr="00860A9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IN" w:bidi="th-TH"/>
              </w:rPr>
              <w:t>)</w:t>
            </w:r>
            <w:r w:rsidRPr="00860A9C">
              <w:rPr>
                <w:rFonts w:ascii="TH SarabunPSK" w:hAnsi="TH SarabunPSK" w:cs="TH SarabunPSK"/>
                <w:color w:val="FF0000"/>
                <w:sz w:val="32"/>
                <w:szCs w:val="32"/>
                <w:lang w:val="en-IN" w:bidi="th-TH"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lang w:val="en-IN" w:bidi="th-TH"/>
              </w:rPr>
              <w:t>/</w:t>
            </w:r>
            <w:r w:rsidRPr="00860A9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IN" w:bidi="th-TH"/>
              </w:rPr>
              <w:t xml:space="preserve"> (</w:t>
            </w:r>
            <w:proofErr w:type="spellStart"/>
            <w:r w:rsidRPr="00860A9C">
              <w:rPr>
                <w:rFonts w:ascii="TH SarabunPSK" w:hAnsi="TH SarabunPSK" w:cs="TH SarabunPSK"/>
                <w:color w:val="FF0000"/>
                <w:sz w:val="32"/>
                <w:szCs w:val="32"/>
                <w:lang w:val="en-IN" w:bidi="th-TH"/>
              </w:rPr>
              <w:t>Ax</w:t>
            </w:r>
            <w:proofErr w:type="spellEnd"/>
            <w:r w:rsidRPr="00860A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t>)</w:t>
            </w:r>
          </w:p>
        </w:tc>
        <w:tc>
          <w:tcPr>
            <w:tcW w:w="4395" w:type="dxa"/>
            <w:shd w:val="clear" w:color="auto" w:fill="auto"/>
          </w:tcPr>
          <w:p w14:paraId="61E4C5DD" w14:textId="77777777" w:rsidR="001F6EF0" w:rsidRPr="0007409C" w:rsidRDefault="001F6EF0" w:rsidP="00BB26C8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621" w:type="dxa"/>
            <w:shd w:val="clear" w:color="auto" w:fill="auto"/>
          </w:tcPr>
          <w:p w14:paraId="2087A034" w14:textId="77777777" w:rsidR="001F6EF0" w:rsidRPr="0007409C" w:rsidRDefault="001F6EF0" w:rsidP="00BB26C8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F6EF0" w:rsidRPr="0007409C" w14:paraId="4B109BF1" w14:textId="77777777" w:rsidTr="00BB26C8">
        <w:trPr>
          <w:jc w:val="center"/>
        </w:trPr>
        <w:tc>
          <w:tcPr>
            <w:tcW w:w="846" w:type="dxa"/>
            <w:shd w:val="clear" w:color="auto" w:fill="auto"/>
          </w:tcPr>
          <w:p w14:paraId="0C133D54" w14:textId="77777777" w:rsidR="001F6EF0" w:rsidRPr="0007409C" w:rsidRDefault="001F6EF0" w:rsidP="00BB26C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color w:val="000000"/>
                <w:sz w:val="32"/>
                <w:szCs w:val="32"/>
              </w:rPr>
              <w:t>PLO2</w:t>
            </w:r>
          </w:p>
        </w:tc>
        <w:tc>
          <w:tcPr>
            <w:tcW w:w="5386" w:type="dxa"/>
            <w:shd w:val="clear" w:color="auto" w:fill="auto"/>
          </w:tcPr>
          <w:p w14:paraId="592467AD" w14:textId="77777777" w:rsidR="001F6EF0" w:rsidRPr="0007409C" w:rsidRDefault="001F6EF0" w:rsidP="00BB26C8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395" w:type="dxa"/>
            <w:shd w:val="clear" w:color="auto" w:fill="auto"/>
          </w:tcPr>
          <w:p w14:paraId="64AA3F79" w14:textId="77777777" w:rsidR="001F6EF0" w:rsidRPr="0007409C" w:rsidRDefault="001F6EF0" w:rsidP="00BB26C8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621" w:type="dxa"/>
            <w:shd w:val="clear" w:color="auto" w:fill="auto"/>
          </w:tcPr>
          <w:p w14:paraId="7251E6D0" w14:textId="77777777" w:rsidR="001F6EF0" w:rsidRPr="0007409C" w:rsidRDefault="001F6EF0" w:rsidP="00BB26C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F6EF0" w:rsidRPr="0007409C" w14:paraId="2320B211" w14:textId="77777777" w:rsidTr="00BB26C8">
        <w:trPr>
          <w:jc w:val="center"/>
        </w:trPr>
        <w:tc>
          <w:tcPr>
            <w:tcW w:w="846" w:type="dxa"/>
            <w:shd w:val="clear" w:color="auto" w:fill="auto"/>
          </w:tcPr>
          <w:p w14:paraId="573B596C" w14:textId="77777777" w:rsidR="001F6EF0" w:rsidRPr="0007409C" w:rsidRDefault="001F6EF0" w:rsidP="00BB26C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color w:val="000000"/>
                <w:sz w:val="32"/>
                <w:szCs w:val="32"/>
              </w:rPr>
              <w:t>PLO3</w:t>
            </w:r>
          </w:p>
        </w:tc>
        <w:tc>
          <w:tcPr>
            <w:tcW w:w="5386" w:type="dxa"/>
            <w:shd w:val="clear" w:color="auto" w:fill="auto"/>
          </w:tcPr>
          <w:p w14:paraId="1AE25B27" w14:textId="77777777" w:rsidR="001F6EF0" w:rsidRPr="0007409C" w:rsidRDefault="001F6EF0" w:rsidP="00BB26C8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395" w:type="dxa"/>
            <w:shd w:val="clear" w:color="auto" w:fill="auto"/>
          </w:tcPr>
          <w:p w14:paraId="78CFB59D" w14:textId="77777777" w:rsidR="001F6EF0" w:rsidRPr="0007409C" w:rsidRDefault="001F6EF0" w:rsidP="00BB26C8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621" w:type="dxa"/>
            <w:shd w:val="clear" w:color="auto" w:fill="auto"/>
          </w:tcPr>
          <w:p w14:paraId="53774F0E" w14:textId="77777777" w:rsidR="001F6EF0" w:rsidRPr="0007409C" w:rsidRDefault="001F6EF0" w:rsidP="00BB26C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F6EF0" w:rsidRPr="0007409C" w14:paraId="213BF456" w14:textId="77777777" w:rsidTr="00BB26C8">
        <w:trPr>
          <w:jc w:val="center"/>
        </w:trPr>
        <w:tc>
          <w:tcPr>
            <w:tcW w:w="846" w:type="dxa"/>
            <w:shd w:val="clear" w:color="auto" w:fill="auto"/>
          </w:tcPr>
          <w:p w14:paraId="385BF1D2" w14:textId="77777777" w:rsidR="001F6EF0" w:rsidRPr="0007409C" w:rsidRDefault="001F6EF0" w:rsidP="00BB26C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color w:val="000000"/>
                <w:sz w:val="32"/>
                <w:szCs w:val="32"/>
              </w:rPr>
              <w:t>PLO4</w:t>
            </w:r>
          </w:p>
        </w:tc>
        <w:tc>
          <w:tcPr>
            <w:tcW w:w="5386" w:type="dxa"/>
            <w:shd w:val="clear" w:color="auto" w:fill="auto"/>
          </w:tcPr>
          <w:p w14:paraId="3A58CF3E" w14:textId="77777777" w:rsidR="001F6EF0" w:rsidRPr="0007409C" w:rsidRDefault="001F6EF0" w:rsidP="00BB26C8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395" w:type="dxa"/>
            <w:shd w:val="clear" w:color="auto" w:fill="auto"/>
          </w:tcPr>
          <w:p w14:paraId="7C136213" w14:textId="77777777" w:rsidR="001F6EF0" w:rsidRPr="0007409C" w:rsidRDefault="001F6EF0" w:rsidP="00BB26C8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621" w:type="dxa"/>
            <w:shd w:val="clear" w:color="auto" w:fill="auto"/>
          </w:tcPr>
          <w:p w14:paraId="0EA669F7" w14:textId="77777777" w:rsidR="001F6EF0" w:rsidRPr="0007409C" w:rsidRDefault="001F6EF0" w:rsidP="00BB26C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F6EF0" w:rsidRPr="0007409C" w14:paraId="4923E5F2" w14:textId="77777777" w:rsidTr="00BB26C8">
        <w:trPr>
          <w:jc w:val="center"/>
        </w:trPr>
        <w:tc>
          <w:tcPr>
            <w:tcW w:w="846" w:type="dxa"/>
            <w:shd w:val="clear" w:color="auto" w:fill="auto"/>
          </w:tcPr>
          <w:p w14:paraId="14194549" w14:textId="77777777" w:rsidR="001F6EF0" w:rsidRPr="0007409C" w:rsidRDefault="001F6EF0" w:rsidP="00BB26C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color w:val="000000"/>
                <w:sz w:val="32"/>
                <w:szCs w:val="32"/>
              </w:rPr>
              <w:t>PLO5</w:t>
            </w:r>
          </w:p>
        </w:tc>
        <w:tc>
          <w:tcPr>
            <w:tcW w:w="5386" w:type="dxa"/>
            <w:shd w:val="clear" w:color="auto" w:fill="auto"/>
          </w:tcPr>
          <w:p w14:paraId="2883C448" w14:textId="77777777" w:rsidR="001F6EF0" w:rsidRPr="0007409C" w:rsidRDefault="001F6EF0" w:rsidP="00BB26C8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395" w:type="dxa"/>
            <w:shd w:val="clear" w:color="auto" w:fill="auto"/>
          </w:tcPr>
          <w:p w14:paraId="620DD1ED" w14:textId="77777777" w:rsidR="001F6EF0" w:rsidRPr="0007409C" w:rsidRDefault="001F6EF0" w:rsidP="00BB26C8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621" w:type="dxa"/>
            <w:shd w:val="clear" w:color="auto" w:fill="auto"/>
          </w:tcPr>
          <w:p w14:paraId="473B4DC9" w14:textId="77777777" w:rsidR="001F6EF0" w:rsidRPr="0007409C" w:rsidRDefault="001F6EF0" w:rsidP="00BB26C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F6EF0" w:rsidRPr="0007409C" w14:paraId="42FE1BBD" w14:textId="77777777" w:rsidTr="00BB26C8">
        <w:trPr>
          <w:jc w:val="center"/>
        </w:trPr>
        <w:tc>
          <w:tcPr>
            <w:tcW w:w="846" w:type="dxa"/>
            <w:shd w:val="clear" w:color="auto" w:fill="auto"/>
          </w:tcPr>
          <w:p w14:paraId="01394B29" w14:textId="77777777" w:rsidR="001F6EF0" w:rsidRPr="0007409C" w:rsidRDefault="001F6EF0" w:rsidP="00BB26C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color w:val="000000"/>
                <w:sz w:val="32"/>
                <w:szCs w:val="32"/>
              </w:rPr>
              <w:t>PLO…</w:t>
            </w:r>
          </w:p>
        </w:tc>
        <w:tc>
          <w:tcPr>
            <w:tcW w:w="5386" w:type="dxa"/>
            <w:shd w:val="clear" w:color="auto" w:fill="auto"/>
          </w:tcPr>
          <w:p w14:paraId="0E0519FF" w14:textId="77777777" w:rsidR="001F6EF0" w:rsidRPr="0007409C" w:rsidRDefault="001F6EF0" w:rsidP="00BB26C8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395" w:type="dxa"/>
            <w:shd w:val="clear" w:color="auto" w:fill="auto"/>
          </w:tcPr>
          <w:p w14:paraId="74C304A8" w14:textId="77777777" w:rsidR="001F6EF0" w:rsidRPr="0007409C" w:rsidRDefault="001F6EF0" w:rsidP="00BB26C8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621" w:type="dxa"/>
            <w:shd w:val="clear" w:color="auto" w:fill="auto"/>
          </w:tcPr>
          <w:p w14:paraId="78968F23" w14:textId="77777777" w:rsidR="001F6EF0" w:rsidRPr="0007409C" w:rsidRDefault="001F6EF0" w:rsidP="00BB26C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14:paraId="0D733296" w14:textId="77777777" w:rsidR="005B3187" w:rsidRPr="0007409C" w:rsidRDefault="005B3187" w:rsidP="005B3187">
      <w:pPr>
        <w:tabs>
          <w:tab w:val="left" w:pos="864"/>
          <w:tab w:val="left" w:pos="1152"/>
          <w:tab w:val="left" w:pos="1440"/>
          <w:tab w:val="center" w:pos="4680"/>
          <w:tab w:val="right" w:pos="9360"/>
        </w:tabs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17686C6D" w14:textId="367A7FDD" w:rsidR="005B3187" w:rsidRPr="0007409C" w:rsidRDefault="001F6EF0" w:rsidP="00B41BE8">
      <w:pPr>
        <w:ind w:firstLine="864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07409C">
        <w:rPr>
          <w:rFonts w:ascii="TH SarabunPSK" w:hAnsi="TH SarabunPSK" w:cs="TH SarabunPSK"/>
          <w:b/>
          <w:bCs/>
          <w:color w:val="000000"/>
          <w:sz w:val="32"/>
          <w:szCs w:val="32"/>
        </w:rPr>
        <w:t>4.3</w:t>
      </w:r>
      <w:r w:rsidRPr="0007409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แผนที่แสดงการกระจายความรับผิดชอบมาตรฐานผลการเรียนรู้จากหลักสูตรสู่รายวิชา (</w:t>
      </w:r>
      <w:r w:rsidRPr="0007409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Curriculum Mapping) </w:t>
      </w:r>
      <w:r w:rsidR="00B41BE8" w:rsidRPr="0007409C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(ทำหน้ากระดาษเป็นแนวนอนได้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2970"/>
        <w:gridCol w:w="811"/>
        <w:gridCol w:w="743"/>
        <w:gridCol w:w="743"/>
        <w:gridCol w:w="743"/>
        <w:gridCol w:w="743"/>
        <w:gridCol w:w="784"/>
        <w:gridCol w:w="786"/>
      </w:tblGrid>
      <w:tr w:rsidR="001F6EF0" w:rsidRPr="0007409C" w14:paraId="56145964" w14:textId="77777777" w:rsidTr="0030554F">
        <w:trPr>
          <w:trHeight w:val="576"/>
        </w:trPr>
        <w:tc>
          <w:tcPr>
            <w:tcW w:w="529" w:type="pct"/>
            <w:vMerge w:val="restart"/>
            <w:shd w:val="clear" w:color="auto" w:fill="auto"/>
            <w:vAlign w:val="center"/>
          </w:tcPr>
          <w:p w14:paraId="30FEA258" w14:textId="77777777" w:rsidR="001F6EF0" w:rsidRPr="0007409C" w:rsidRDefault="001F6EF0" w:rsidP="00BB26C8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รหัสวิชา</w:t>
            </w:r>
          </w:p>
        </w:tc>
        <w:tc>
          <w:tcPr>
            <w:tcW w:w="1596" w:type="pct"/>
            <w:vMerge w:val="restart"/>
            <w:vAlign w:val="center"/>
          </w:tcPr>
          <w:p w14:paraId="33A6D0A1" w14:textId="77777777" w:rsidR="001F6EF0" w:rsidRPr="0007409C" w:rsidRDefault="001F6EF0" w:rsidP="00BB26C8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 w:rsidRPr="0007409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ชื่อวิชา</w:t>
            </w:r>
          </w:p>
        </w:tc>
        <w:tc>
          <w:tcPr>
            <w:tcW w:w="2876" w:type="pct"/>
            <w:gridSpan w:val="7"/>
            <w:shd w:val="clear" w:color="auto" w:fill="auto"/>
            <w:vAlign w:val="center"/>
          </w:tcPr>
          <w:p w14:paraId="219E6EFB" w14:textId="77777777" w:rsidR="001F6EF0" w:rsidRPr="0007409C" w:rsidRDefault="001F6EF0" w:rsidP="00BB26C8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Program Learning Outcomes: PLOs</w:t>
            </w:r>
          </w:p>
        </w:tc>
      </w:tr>
      <w:tr w:rsidR="001F6EF0" w:rsidRPr="0007409C" w14:paraId="75839CAF" w14:textId="77777777" w:rsidTr="0030554F">
        <w:trPr>
          <w:trHeight w:val="576"/>
        </w:trPr>
        <w:tc>
          <w:tcPr>
            <w:tcW w:w="529" w:type="pct"/>
            <w:vMerge/>
            <w:shd w:val="clear" w:color="auto" w:fill="auto"/>
            <w:vAlign w:val="center"/>
          </w:tcPr>
          <w:p w14:paraId="65B632BC" w14:textId="77777777" w:rsidR="001F6EF0" w:rsidRPr="0007409C" w:rsidRDefault="001F6EF0" w:rsidP="00BB26C8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96" w:type="pct"/>
            <w:vMerge/>
            <w:vAlign w:val="center"/>
          </w:tcPr>
          <w:p w14:paraId="19C5353C" w14:textId="77777777" w:rsidR="001F6EF0" w:rsidRPr="0007409C" w:rsidRDefault="001F6EF0" w:rsidP="00BB26C8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14:paraId="3D97F798" w14:textId="77777777" w:rsidR="001F6EF0" w:rsidRPr="0007409C" w:rsidRDefault="001F6EF0" w:rsidP="00BB26C8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PLO1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0A024FEC" w14:textId="77777777" w:rsidR="001F6EF0" w:rsidRPr="0007409C" w:rsidRDefault="001F6EF0" w:rsidP="00BB26C8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PLO2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15C0D213" w14:textId="77777777" w:rsidR="001F6EF0" w:rsidRPr="0007409C" w:rsidRDefault="001F6EF0" w:rsidP="00BB26C8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PLO3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2147E55E" w14:textId="77777777" w:rsidR="001F6EF0" w:rsidRPr="0007409C" w:rsidRDefault="001F6EF0" w:rsidP="00BB26C8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PLO4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5E36FF0B" w14:textId="77777777" w:rsidR="001F6EF0" w:rsidRPr="0007409C" w:rsidRDefault="001F6EF0" w:rsidP="00BB26C8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PLO5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7EE3362A" w14:textId="77777777" w:rsidR="001F6EF0" w:rsidRPr="0007409C" w:rsidRDefault="001F6EF0" w:rsidP="00BB26C8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PLO</w:t>
            </w:r>
            <w:r w:rsidRPr="0007409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</w:rPr>
              <w:t>…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6DA1DC0C" w14:textId="77777777" w:rsidR="001F6EF0" w:rsidRPr="0007409C" w:rsidRDefault="001F6EF0" w:rsidP="00BB26C8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PLO</w:t>
            </w:r>
            <w:r w:rsidRPr="0007409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</w:rPr>
              <w:t>…</w:t>
            </w:r>
          </w:p>
        </w:tc>
      </w:tr>
      <w:tr w:rsidR="0030554F" w:rsidRPr="0007409C" w14:paraId="26986645" w14:textId="77777777" w:rsidTr="0030554F">
        <w:trPr>
          <w:trHeight w:val="288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5AA5D2E4" w14:textId="65E0ADDE" w:rsidR="0030554F" w:rsidRPr="0030554F" w:rsidRDefault="0030554F" w:rsidP="0030554F">
            <w:pPr>
              <w:ind w:right="-2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0554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วิชาบังคับ</w:t>
            </w:r>
          </w:p>
        </w:tc>
      </w:tr>
      <w:tr w:rsidR="001F6EF0" w:rsidRPr="0007409C" w14:paraId="62F609E3" w14:textId="77777777" w:rsidTr="0030554F">
        <w:trPr>
          <w:trHeight w:val="288"/>
        </w:trPr>
        <w:tc>
          <w:tcPr>
            <w:tcW w:w="529" w:type="pct"/>
            <w:shd w:val="clear" w:color="auto" w:fill="auto"/>
            <w:vAlign w:val="center"/>
          </w:tcPr>
          <w:p w14:paraId="551EEE2B" w14:textId="77777777" w:rsidR="001F6EF0" w:rsidRPr="0007409C" w:rsidRDefault="001F6EF0" w:rsidP="00BB26C8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9933FF"/>
                <w:sz w:val="32"/>
                <w:szCs w:val="32"/>
              </w:rPr>
            </w:pPr>
          </w:p>
        </w:tc>
        <w:tc>
          <w:tcPr>
            <w:tcW w:w="1596" w:type="pct"/>
            <w:vAlign w:val="center"/>
          </w:tcPr>
          <w:p w14:paraId="1EA3C68F" w14:textId="77777777" w:rsidR="001F6EF0" w:rsidRPr="0007409C" w:rsidRDefault="001F6EF0" w:rsidP="00BB26C8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9933FF"/>
                <w:sz w:val="32"/>
                <w:szCs w:val="3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14:paraId="0C0514C0" w14:textId="1C83C6CE" w:rsidR="001F6EF0" w:rsidRPr="0007409C" w:rsidRDefault="0030554F" w:rsidP="00BB26C8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9933FF"/>
                <w:sz w:val="32"/>
                <w:szCs w:val="32"/>
              </w:rPr>
            </w:pPr>
            <w:r w:rsidRPr="00860A9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(</w:t>
            </w:r>
            <w:proofErr w:type="spellStart"/>
            <w:r w:rsidRPr="00860A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t>Kx</w:t>
            </w:r>
            <w:proofErr w:type="spellEnd"/>
            <w:r w:rsidRPr="00860A9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39F9B117" w14:textId="01E97852" w:rsidR="001F6EF0" w:rsidRPr="0007409C" w:rsidRDefault="0030554F" w:rsidP="00BB26C8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9933FF"/>
                <w:sz w:val="32"/>
                <w:szCs w:val="32"/>
              </w:rPr>
            </w:pPr>
            <w:r w:rsidRPr="00860A9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(</w:t>
            </w:r>
            <w:proofErr w:type="spellStart"/>
            <w:r w:rsidRPr="00860A9C">
              <w:rPr>
                <w:rFonts w:ascii="TH SarabunPSK" w:hAnsi="TH SarabunPSK" w:cs="TH SarabunPSK"/>
                <w:color w:val="FF0000"/>
                <w:sz w:val="32"/>
                <w:szCs w:val="32"/>
                <w:lang w:val="en-IN" w:bidi="th-TH"/>
              </w:rPr>
              <w:t>Sx</w:t>
            </w:r>
            <w:proofErr w:type="spellEnd"/>
            <w:r w:rsidRPr="00860A9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IN" w:bidi="th-TH"/>
              </w:rPr>
              <w:t>)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3B0B80B2" w14:textId="77777777" w:rsidR="001F6EF0" w:rsidRPr="0007409C" w:rsidRDefault="001F6EF0" w:rsidP="00BB26C8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9933FF"/>
                <w:sz w:val="32"/>
                <w:szCs w:val="32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4354EF20" w14:textId="181B2182" w:rsidR="001F6EF0" w:rsidRPr="0007409C" w:rsidRDefault="001F6EF0" w:rsidP="00BB26C8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9933FF"/>
                <w:sz w:val="32"/>
                <w:szCs w:val="32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2C667CE3" w14:textId="19B9331D" w:rsidR="001F6EF0" w:rsidRPr="0007409C" w:rsidRDefault="0030554F" w:rsidP="00BB26C8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9933FF"/>
                <w:sz w:val="32"/>
                <w:szCs w:val="32"/>
              </w:rPr>
            </w:pPr>
            <w:r w:rsidRPr="00860A9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IN" w:bidi="th-TH"/>
              </w:rPr>
              <w:t>(</w:t>
            </w:r>
            <w:proofErr w:type="spellStart"/>
            <w:r w:rsidRPr="00860A9C">
              <w:rPr>
                <w:rFonts w:ascii="TH SarabunPSK" w:hAnsi="TH SarabunPSK" w:cs="TH SarabunPSK"/>
                <w:color w:val="FF0000"/>
                <w:sz w:val="32"/>
                <w:szCs w:val="32"/>
                <w:lang w:val="en-IN" w:bidi="th-TH"/>
              </w:rPr>
              <w:t>Ax</w:t>
            </w:r>
            <w:proofErr w:type="spellEnd"/>
            <w:r w:rsidRPr="00860A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t>)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72D1D745" w14:textId="3CDA271C" w:rsidR="001F6EF0" w:rsidRPr="0007409C" w:rsidRDefault="001F6EF0" w:rsidP="00BB26C8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9933FF"/>
                <w:sz w:val="32"/>
                <w:szCs w:val="32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773C64DA" w14:textId="77777777" w:rsidR="001F6EF0" w:rsidRPr="0007409C" w:rsidRDefault="001F6EF0" w:rsidP="00BB26C8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9933FF"/>
                <w:sz w:val="32"/>
                <w:szCs w:val="32"/>
              </w:rPr>
            </w:pPr>
          </w:p>
        </w:tc>
      </w:tr>
      <w:tr w:rsidR="001F6EF0" w:rsidRPr="0007409C" w14:paraId="6429851E" w14:textId="77777777" w:rsidTr="0030554F">
        <w:trPr>
          <w:trHeight w:val="288"/>
        </w:trPr>
        <w:tc>
          <w:tcPr>
            <w:tcW w:w="529" w:type="pct"/>
            <w:shd w:val="clear" w:color="auto" w:fill="auto"/>
            <w:vAlign w:val="center"/>
          </w:tcPr>
          <w:p w14:paraId="13E62BB3" w14:textId="77777777" w:rsidR="001F6EF0" w:rsidRPr="0007409C" w:rsidRDefault="001F6EF0" w:rsidP="00BB26C8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9933FF"/>
                <w:sz w:val="32"/>
                <w:szCs w:val="32"/>
              </w:rPr>
            </w:pPr>
          </w:p>
        </w:tc>
        <w:tc>
          <w:tcPr>
            <w:tcW w:w="1596" w:type="pct"/>
            <w:vAlign w:val="center"/>
          </w:tcPr>
          <w:p w14:paraId="00272A87" w14:textId="77777777" w:rsidR="001F6EF0" w:rsidRPr="0007409C" w:rsidRDefault="001F6EF0" w:rsidP="00BB26C8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9933FF"/>
                <w:sz w:val="32"/>
                <w:szCs w:val="3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14:paraId="79972EDE" w14:textId="77777777" w:rsidR="001F6EF0" w:rsidRPr="0007409C" w:rsidRDefault="001F6EF0" w:rsidP="00BB26C8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9933FF"/>
                <w:sz w:val="32"/>
                <w:szCs w:val="32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37EDF2D6" w14:textId="77777777" w:rsidR="001F6EF0" w:rsidRPr="0007409C" w:rsidRDefault="001F6EF0" w:rsidP="00BB26C8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9933FF"/>
                <w:sz w:val="32"/>
                <w:szCs w:val="32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3E89CB17" w14:textId="066E8470" w:rsidR="001F6EF0" w:rsidRPr="0007409C" w:rsidRDefault="0030554F" w:rsidP="00BB26C8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9933FF"/>
                <w:sz w:val="32"/>
                <w:szCs w:val="32"/>
              </w:rPr>
            </w:pPr>
            <w:r w:rsidRPr="00860A9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(</w:t>
            </w:r>
            <w:proofErr w:type="spellStart"/>
            <w:r w:rsidRPr="00860A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t>Kx</w:t>
            </w:r>
            <w:proofErr w:type="spellEnd"/>
            <w:r w:rsidRPr="00860A9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474118E8" w14:textId="7D3CFA3E" w:rsidR="001F6EF0" w:rsidRPr="0007409C" w:rsidRDefault="001F6EF0" w:rsidP="00BB26C8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9933FF"/>
                <w:sz w:val="32"/>
                <w:szCs w:val="32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2765572C" w14:textId="5A9ABC77" w:rsidR="001F6EF0" w:rsidRPr="0007409C" w:rsidRDefault="001F6EF0" w:rsidP="00BB26C8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9933FF"/>
                <w:sz w:val="32"/>
                <w:szCs w:val="3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75CDF31F" w14:textId="70EA934F" w:rsidR="001F6EF0" w:rsidRPr="0007409C" w:rsidRDefault="0030554F" w:rsidP="00BB26C8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9933FF"/>
                <w:sz w:val="32"/>
                <w:szCs w:val="32"/>
              </w:rPr>
            </w:pPr>
            <w:r w:rsidRPr="00860A9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IN" w:bidi="th-TH"/>
              </w:rPr>
              <w:t>(</w:t>
            </w:r>
            <w:proofErr w:type="spellStart"/>
            <w:r w:rsidRPr="00860A9C">
              <w:rPr>
                <w:rFonts w:ascii="TH SarabunPSK" w:hAnsi="TH SarabunPSK" w:cs="TH SarabunPSK"/>
                <w:color w:val="FF0000"/>
                <w:sz w:val="32"/>
                <w:szCs w:val="32"/>
                <w:lang w:val="en-IN" w:bidi="th-TH"/>
              </w:rPr>
              <w:t>Ax</w:t>
            </w:r>
            <w:proofErr w:type="spellEnd"/>
            <w:r w:rsidRPr="00860A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t>)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78F4D8AE" w14:textId="77777777" w:rsidR="001F6EF0" w:rsidRPr="0007409C" w:rsidRDefault="001F6EF0" w:rsidP="00BB26C8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9933FF"/>
                <w:sz w:val="32"/>
                <w:szCs w:val="32"/>
              </w:rPr>
            </w:pPr>
          </w:p>
        </w:tc>
      </w:tr>
      <w:tr w:rsidR="001F6EF0" w:rsidRPr="0007409C" w14:paraId="36B05B5B" w14:textId="77777777" w:rsidTr="0030554F">
        <w:trPr>
          <w:trHeight w:val="288"/>
        </w:trPr>
        <w:tc>
          <w:tcPr>
            <w:tcW w:w="529" w:type="pct"/>
            <w:shd w:val="clear" w:color="auto" w:fill="auto"/>
            <w:vAlign w:val="center"/>
          </w:tcPr>
          <w:p w14:paraId="27E4BE1F" w14:textId="77777777" w:rsidR="001F6EF0" w:rsidRPr="0007409C" w:rsidRDefault="001F6EF0" w:rsidP="00BB26C8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9933FF"/>
                <w:sz w:val="32"/>
                <w:szCs w:val="32"/>
              </w:rPr>
            </w:pPr>
          </w:p>
        </w:tc>
        <w:tc>
          <w:tcPr>
            <w:tcW w:w="1596" w:type="pct"/>
            <w:vAlign w:val="center"/>
          </w:tcPr>
          <w:p w14:paraId="0D5E6629" w14:textId="77777777" w:rsidR="001F6EF0" w:rsidRPr="0007409C" w:rsidRDefault="001F6EF0" w:rsidP="00BB26C8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9933FF"/>
                <w:sz w:val="32"/>
                <w:szCs w:val="3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14:paraId="7981DD87" w14:textId="77777777" w:rsidR="001F6EF0" w:rsidRPr="0007409C" w:rsidRDefault="001F6EF0" w:rsidP="00BB26C8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9933FF"/>
                <w:sz w:val="32"/>
                <w:szCs w:val="32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061C6B73" w14:textId="77777777" w:rsidR="001F6EF0" w:rsidRPr="0007409C" w:rsidRDefault="001F6EF0" w:rsidP="00BB26C8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9933FF"/>
                <w:sz w:val="32"/>
                <w:szCs w:val="32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0B52C15E" w14:textId="28BEAF3A" w:rsidR="001F6EF0" w:rsidRPr="0007409C" w:rsidRDefault="001F6EF0" w:rsidP="00BB26C8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9933FF"/>
                <w:sz w:val="32"/>
                <w:szCs w:val="32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00D0FB89" w14:textId="74B98561" w:rsidR="001F6EF0" w:rsidRPr="0007409C" w:rsidRDefault="0030554F" w:rsidP="00BB26C8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9933FF"/>
                <w:sz w:val="32"/>
                <w:szCs w:val="32"/>
              </w:rPr>
            </w:pPr>
            <w:r w:rsidRPr="00860A9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(</w:t>
            </w:r>
            <w:proofErr w:type="spellStart"/>
            <w:r w:rsidRPr="00860A9C">
              <w:rPr>
                <w:rFonts w:ascii="TH SarabunPSK" w:hAnsi="TH SarabunPSK" w:cs="TH SarabunPSK"/>
                <w:color w:val="FF0000"/>
                <w:sz w:val="32"/>
                <w:szCs w:val="32"/>
                <w:lang w:val="en-IN" w:bidi="th-TH"/>
              </w:rPr>
              <w:t>Sx</w:t>
            </w:r>
            <w:proofErr w:type="spellEnd"/>
            <w:r w:rsidRPr="00860A9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IN" w:bidi="th-TH"/>
              </w:rPr>
              <w:t>)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6C4E55B6" w14:textId="1015A098" w:rsidR="001F6EF0" w:rsidRPr="0007409C" w:rsidRDefault="001F6EF0" w:rsidP="00BB26C8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9933FF"/>
                <w:sz w:val="32"/>
                <w:szCs w:val="3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143B27FF" w14:textId="77777777" w:rsidR="001F6EF0" w:rsidRPr="0007409C" w:rsidRDefault="001F6EF0" w:rsidP="00BB26C8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9933FF"/>
                <w:sz w:val="32"/>
                <w:szCs w:val="32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3C7A30D6" w14:textId="1F796B49" w:rsidR="001F6EF0" w:rsidRPr="0007409C" w:rsidRDefault="001F6EF0" w:rsidP="00BB26C8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9933FF"/>
                <w:sz w:val="32"/>
                <w:szCs w:val="32"/>
              </w:rPr>
            </w:pPr>
          </w:p>
        </w:tc>
      </w:tr>
      <w:tr w:rsidR="0030554F" w:rsidRPr="0007409C" w14:paraId="1A999016" w14:textId="77777777" w:rsidTr="00AE00CD">
        <w:trPr>
          <w:trHeight w:val="288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37E656B8" w14:textId="2D61DEFD" w:rsidR="0030554F" w:rsidRPr="0030554F" w:rsidRDefault="0030554F" w:rsidP="00AE00CD">
            <w:pPr>
              <w:ind w:right="-2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0554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วิชา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เลือก</w:t>
            </w:r>
          </w:p>
        </w:tc>
      </w:tr>
      <w:tr w:rsidR="0030554F" w:rsidRPr="0007409C" w14:paraId="0EB1A090" w14:textId="77777777" w:rsidTr="0030554F">
        <w:trPr>
          <w:trHeight w:val="288"/>
        </w:trPr>
        <w:tc>
          <w:tcPr>
            <w:tcW w:w="529" w:type="pct"/>
            <w:shd w:val="clear" w:color="auto" w:fill="auto"/>
            <w:vAlign w:val="center"/>
          </w:tcPr>
          <w:p w14:paraId="68BFBA57" w14:textId="77777777" w:rsidR="0030554F" w:rsidRPr="0007409C" w:rsidRDefault="0030554F" w:rsidP="0030554F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9933FF"/>
                <w:sz w:val="32"/>
                <w:szCs w:val="32"/>
              </w:rPr>
            </w:pPr>
          </w:p>
        </w:tc>
        <w:tc>
          <w:tcPr>
            <w:tcW w:w="1596" w:type="pct"/>
            <w:vAlign w:val="center"/>
          </w:tcPr>
          <w:p w14:paraId="1E5C8BDA" w14:textId="77777777" w:rsidR="0030554F" w:rsidRPr="0007409C" w:rsidRDefault="0030554F" w:rsidP="0030554F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9933FF"/>
                <w:sz w:val="32"/>
                <w:szCs w:val="3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14:paraId="5F6DE16A" w14:textId="296B4D5E" w:rsidR="0030554F" w:rsidRPr="0007409C" w:rsidRDefault="0030554F" w:rsidP="0030554F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9933FF"/>
                <w:sz w:val="32"/>
                <w:szCs w:val="32"/>
              </w:rPr>
            </w:pPr>
            <w:r w:rsidRPr="00860A9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(</w:t>
            </w:r>
            <w:proofErr w:type="spellStart"/>
            <w:r w:rsidRPr="00860A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t>Kx</w:t>
            </w:r>
            <w:proofErr w:type="spellEnd"/>
            <w:r w:rsidRPr="00860A9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156D9AB1" w14:textId="1483E000" w:rsidR="0030554F" w:rsidRPr="0007409C" w:rsidRDefault="0030554F" w:rsidP="0030554F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9933FF"/>
                <w:sz w:val="32"/>
                <w:szCs w:val="32"/>
              </w:rPr>
            </w:pPr>
            <w:r w:rsidRPr="00860A9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(</w:t>
            </w:r>
            <w:proofErr w:type="spellStart"/>
            <w:r w:rsidRPr="00860A9C">
              <w:rPr>
                <w:rFonts w:ascii="TH SarabunPSK" w:hAnsi="TH SarabunPSK" w:cs="TH SarabunPSK"/>
                <w:color w:val="FF0000"/>
                <w:sz w:val="32"/>
                <w:szCs w:val="32"/>
                <w:lang w:val="en-IN" w:bidi="th-TH"/>
              </w:rPr>
              <w:t>Sx</w:t>
            </w:r>
            <w:proofErr w:type="spellEnd"/>
            <w:r w:rsidRPr="00860A9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IN" w:bidi="th-TH"/>
              </w:rPr>
              <w:t>)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28D44375" w14:textId="77777777" w:rsidR="0030554F" w:rsidRPr="0007409C" w:rsidRDefault="0030554F" w:rsidP="0030554F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9933FF"/>
                <w:sz w:val="32"/>
                <w:szCs w:val="32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722C9A18" w14:textId="77777777" w:rsidR="0030554F" w:rsidRPr="0007409C" w:rsidRDefault="0030554F" w:rsidP="0030554F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9933FF"/>
                <w:sz w:val="32"/>
                <w:szCs w:val="32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34208C92" w14:textId="2235131A" w:rsidR="0030554F" w:rsidRPr="0007409C" w:rsidRDefault="0030554F" w:rsidP="0030554F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9933FF"/>
                <w:sz w:val="32"/>
                <w:szCs w:val="32"/>
              </w:rPr>
            </w:pPr>
            <w:r w:rsidRPr="00860A9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IN" w:bidi="th-TH"/>
              </w:rPr>
              <w:t>(</w:t>
            </w:r>
            <w:proofErr w:type="spellStart"/>
            <w:r w:rsidRPr="00860A9C">
              <w:rPr>
                <w:rFonts w:ascii="TH SarabunPSK" w:hAnsi="TH SarabunPSK" w:cs="TH SarabunPSK"/>
                <w:color w:val="FF0000"/>
                <w:sz w:val="32"/>
                <w:szCs w:val="32"/>
                <w:lang w:val="en-IN" w:bidi="th-TH"/>
              </w:rPr>
              <w:t>Ax</w:t>
            </w:r>
            <w:proofErr w:type="spellEnd"/>
            <w:r w:rsidRPr="00860A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t>)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5FBD8EA2" w14:textId="77777777" w:rsidR="0030554F" w:rsidRPr="0007409C" w:rsidRDefault="0030554F" w:rsidP="0030554F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9933FF"/>
                <w:sz w:val="32"/>
                <w:szCs w:val="32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0615D5A4" w14:textId="77777777" w:rsidR="0030554F" w:rsidRPr="0007409C" w:rsidRDefault="0030554F" w:rsidP="0030554F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9933FF"/>
                <w:sz w:val="32"/>
                <w:szCs w:val="32"/>
              </w:rPr>
            </w:pPr>
          </w:p>
        </w:tc>
      </w:tr>
      <w:tr w:rsidR="0030554F" w:rsidRPr="0007409C" w14:paraId="670FA39A" w14:textId="77777777" w:rsidTr="0030554F">
        <w:trPr>
          <w:trHeight w:val="288"/>
        </w:trPr>
        <w:tc>
          <w:tcPr>
            <w:tcW w:w="529" w:type="pct"/>
            <w:shd w:val="clear" w:color="auto" w:fill="auto"/>
            <w:vAlign w:val="center"/>
          </w:tcPr>
          <w:p w14:paraId="6A7B3F72" w14:textId="77777777" w:rsidR="0030554F" w:rsidRPr="0007409C" w:rsidRDefault="0030554F" w:rsidP="0030554F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9933FF"/>
                <w:sz w:val="32"/>
                <w:szCs w:val="32"/>
              </w:rPr>
            </w:pPr>
          </w:p>
        </w:tc>
        <w:tc>
          <w:tcPr>
            <w:tcW w:w="1596" w:type="pct"/>
            <w:vAlign w:val="center"/>
          </w:tcPr>
          <w:p w14:paraId="153DD8C6" w14:textId="77777777" w:rsidR="0030554F" w:rsidRPr="0007409C" w:rsidRDefault="0030554F" w:rsidP="0030554F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9933FF"/>
                <w:sz w:val="32"/>
                <w:szCs w:val="3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14:paraId="00B1EE0A" w14:textId="77777777" w:rsidR="0030554F" w:rsidRPr="0007409C" w:rsidRDefault="0030554F" w:rsidP="0030554F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9933FF"/>
                <w:sz w:val="32"/>
                <w:szCs w:val="32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45059B66" w14:textId="77777777" w:rsidR="0030554F" w:rsidRPr="0007409C" w:rsidRDefault="0030554F" w:rsidP="0030554F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9933FF"/>
                <w:sz w:val="32"/>
                <w:szCs w:val="32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03276084" w14:textId="692AA1A3" w:rsidR="0030554F" w:rsidRPr="0007409C" w:rsidRDefault="0030554F" w:rsidP="0030554F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9933FF"/>
                <w:sz w:val="32"/>
                <w:szCs w:val="32"/>
              </w:rPr>
            </w:pPr>
            <w:r w:rsidRPr="00860A9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(</w:t>
            </w:r>
            <w:proofErr w:type="spellStart"/>
            <w:r w:rsidRPr="00860A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t>Kx</w:t>
            </w:r>
            <w:proofErr w:type="spellEnd"/>
            <w:r w:rsidRPr="00860A9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18AE5955" w14:textId="77777777" w:rsidR="0030554F" w:rsidRPr="0007409C" w:rsidRDefault="0030554F" w:rsidP="0030554F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9933FF"/>
                <w:sz w:val="32"/>
                <w:szCs w:val="32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73A5E041" w14:textId="77777777" w:rsidR="0030554F" w:rsidRPr="0007409C" w:rsidRDefault="0030554F" w:rsidP="0030554F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9933FF"/>
                <w:sz w:val="32"/>
                <w:szCs w:val="3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D990E4E" w14:textId="2387D836" w:rsidR="0030554F" w:rsidRPr="0007409C" w:rsidRDefault="0030554F" w:rsidP="0030554F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9933FF"/>
                <w:sz w:val="32"/>
                <w:szCs w:val="32"/>
              </w:rPr>
            </w:pPr>
            <w:r w:rsidRPr="00860A9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IN" w:bidi="th-TH"/>
              </w:rPr>
              <w:t>(</w:t>
            </w:r>
            <w:proofErr w:type="spellStart"/>
            <w:r w:rsidRPr="00860A9C">
              <w:rPr>
                <w:rFonts w:ascii="TH SarabunPSK" w:hAnsi="TH SarabunPSK" w:cs="TH SarabunPSK"/>
                <w:color w:val="FF0000"/>
                <w:sz w:val="32"/>
                <w:szCs w:val="32"/>
                <w:lang w:val="en-IN" w:bidi="th-TH"/>
              </w:rPr>
              <w:t>Ax</w:t>
            </w:r>
            <w:proofErr w:type="spellEnd"/>
            <w:r w:rsidRPr="00860A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t>)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33C6A75F" w14:textId="77777777" w:rsidR="0030554F" w:rsidRPr="0007409C" w:rsidRDefault="0030554F" w:rsidP="0030554F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9933FF"/>
                <w:sz w:val="32"/>
                <w:szCs w:val="32"/>
              </w:rPr>
            </w:pPr>
          </w:p>
        </w:tc>
      </w:tr>
      <w:tr w:rsidR="0030554F" w:rsidRPr="0007409C" w14:paraId="6F70FF4F" w14:textId="77777777" w:rsidTr="0030554F">
        <w:trPr>
          <w:trHeight w:val="288"/>
        </w:trPr>
        <w:tc>
          <w:tcPr>
            <w:tcW w:w="529" w:type="pct"/>
            <w:shd w:val="clear" w:color="auto" w:fill="auto"/>
            <w:vAlign w:val="center"/>
          </w:tcPr>
          <w:p w14:paraId="5E043EB5" w14:textId="77777777" w:rsidR="0030554F" w:rsidRPr="0007409C" w:rsidRDefault="0030554F" w:rsidP="0030554F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9933FF"/>
                <w:sz w:val="32"/>
                <w:szCs w:val="32"/>
              </w:rPr>
            </w:pPr>
          </w:p>
        </w:tc>
        <w:tc>
          <w:tcPr>
            <w:tcW w:w="1596" w:type="pct"/>
            <w:vAlign w:val="center"/>
          </w:tcPr>
          <w:p w14:paraId="63E697F1" w14:textId="77777777" w:rsidR="0030554F" w:rsidRPr="0007409C" w:rsidRDefault="0030554F" w:rsidP="0030554F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9933FF"/>
                <w:sz w:val="32"/>
                <w:szCs w:val="3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14:paraId="205FF1DD" w14:textId="77777777" w:rsidR="0030554F" w:rsidRPr="0007409C" w:rsidRDefault="0030554F" w:rsidP="0030554F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9933FF"/>
                <w:sz w:val="32"/>
                <w:szCs w:val="32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1BCE61B0" w14:textId="77777777" w:rsidR="0030554F" w:rsidRPr="0007409C" w:rsidRDefault="0030554F" w:rsidP="0030554F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9933FF"/>
                <w:sz w:val="32"/>
                <w:szCs w:val="32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57864B78" w14:textId="77777777" w:rsidR="0030554F" w:rsidRPr="0007409C" w:rsidRDefault="0030554F" w:rsidP="0030554F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9933FF"/>
                <w:sz w:val="32"/>
                <w:szCs w:val="32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560A0CB7" w14:textId="2D7E5BF8" w:rsidR="0030554F" w:rsidRPr="0007409C" w:rsidRDefault="0030554F" w:rsidP="0030554F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9933FF"/>
                <w:sz w:val="32"/>
                <w:szCs w:val="32"/>
              </w:rPr>
            </w:pPr>
            <w:r w:rsidRPr="00860A9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(</w:t>
            </w:r>
            <w:proofErr w:type="spellStart"/>
            <w:r w:rsidRPr="00860A9C">
              <w:rPr>
                <w:rFonts w:ascii="TH SarabunPSK" w:hAnsi="TH SarabunPSK" w:cs="TH SarabunPSK"/>
                <w:color w:val="FF0000"/>
                <w:sz w:val="32"/>
                <w:szCs w:val="32"/>
                <w:lang w:val="en-IN" w:bidi="th-TH"/>
              </w:rPr>
              <w:t>Sx</w:t>
            </w:r>
            <w:proofErr w:type="spellEnd"/>
            <w:r w:rsidRPr="00860A9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IN" w:bidi="th-TH"/>
              </w:rPr>
              <w:t>)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5A96A551" w14:textId="77777777" w:rsidR="0030554F" w:rsidRPr="0007409C" w:rsidRDefault="0030554F" w:rsidP="0030554F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9933FF"/>
                <w:sz w:val="32"/>
                <w:szCs w:val="3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6050F049" w14:textId="77777777" w:rsidR="0030554F" w:rsidRPr="0007409C" w:rsidRDefault="0030554F" w:rsidP="0030554F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9933FF"/>
                <w:sz w:val="32"/>
                <w:szCs w:val="32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1C1F14E3" w14:textId="77777777" w:rsidR="0030554F" w:rsidRPr="0007409C" w:rsidRDefault="0030554F" w:rsidP="0030554F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9933FF"/>
                <w:sz w:val="32"/>
                <w:szCs w:val="32"/>
              </w:rPr>
            </w:pPr>
          </w:p>
        </w:tc>
      </w:tr>
      <w:tr w:rsidR="0030554F" w:rsidRPr="0007409C" w14:paraId="296B56D7" w14:textId="77777777" w:rsidTr="00AE00CD">
        <w:trPr>
          <w:trHeight w:val="288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18EBCEDB" w14:textId="0DC19905" w:rsidR="0030554F" w:rsidRPr="0030554F" w:rsidRDefault="0030554F" w:rsidP="00AE00CD">
            <w:pPr>
              <w:ind w:right="-2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วิทยานิพนธ์/ การศึกษาอิสระ</w:t>
            </w:r>
          </w:p>
        </w:tc>
      </w:tr>
      <w:tr w:rsidR="0030554F" w:rsidRPr="0007409C" w14:paraId="0828C28B" w14:textId="77777777" w:rsidTr="0030554F">
        <w:trPr>
          <w:trHeight w:val="288"/>
        </w:trPr>
        <w:tc>
          <w:tcPr>
            <w:tcW w:w="529" w:type="pct"/>
            <w:shd w:val="clear" w:color="auto" w:fill="auto"/>
            <w:vAlign w:val="center"/>
          </w:tcPr>
          <w:p w14:paraId="5CFF7867" w14:textId="77777777" w:rsidR="0030554F" w:rsidRPr="0007409C" w:rsidRDefault="0030554F" w:rsidP="0030554F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9933FF"/>
                <w:sz w:val="32"/>
                <w:szCs w:val="32"/>
              </w:rPr>
            </w:pPr>
          </w:p>
        </w:tc>
        <w:tc>
          <w:tcPr>
            <w:tcW w:w="1596" w:type="pct"/>
            <w:vAlign w:val="center"/>
          </w:tcPr>
          <w:p w14:paraId="4FBAE740" w14:textId="77777777" w:rsidR="0030554F" w:rsidRPr="0007409C" w:rsidRDefault="0030554F" w:rsidP="0030554F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9933FF"/>
                <w:sz w:val="32"/>
                <w:szCs w:val="3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14:paraId="5046684D" w14:textId="4B747729" w:rsidR="0030554F" w:rsidRPr="0007409C" w:rsidRDefault="0030554F" w:rsidP="0030554F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9933FF"/>
                <w:sz w:val="32"/>
                <w:szCs w:val="32"/>
              </w:rPr>
            </w:pPr>
            <w:r w:rsidRPr="00860A9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(</w:t>
            </w:r>
            <w:proofErr w:type="spellStart"/>
            <w:r w:rsidRPr="00860A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t>Kx</w:t>
            </w:r>
            <w:proofErr w:type="spellEnd"/>
            <w:r w:rsidRPr="00860A9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381C3AF3" w14:textId="4E0C48DE" w:rsidR="0030554F" w:rsidRPr="0007409C" w:rsidRDefault="0030554F" w:rsidP="0030554F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9933FF"/>
                <w:sz w:val="32"/>
                <w:szCs w:val="32"/>
              </w:rPr>
            </w:pPr>
            <w:r w:rsidRPr="00860A9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(</w:t>
            </w:r>
            <w:proofErr w:type="spellStart"/>
            <w:r w:rsidRPr="00860A9C">
              <w:rPr>
                <w:rFonts w:ascii="TH SarabunPSK" w:hAnsi="TH SarabunPSK" w:cs="TH SarabunPSK"/>
                <w:color w:val="FF0000"/>
                <w:sz w:val="32"/>
                <w:szCs w:val="32"/>
                <w:lang w:val="en-IN" w:bidi="th-TH"/>
              </w:rPr>
              <w:t>Sx</w:t>
            </w:r>
            <w:proofErr w:type="spellEnd"/>
            <w:r w:rsidRPr="00860A9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IN" w:bidi="th-TH"/>
              </w:rPr>
              <w:t>)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2E0E421D" w14:textId="77777777" w:rsidR="0030554F" w:rsidRPr="0007409C" w:rsidRDefault="0030554F" w:rsidP="0030554F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9933FF"/>
                <w:sz w:val="32"/>
                <w:szCs w:val="32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740B1119" w14:textId="77777777" w:rsidR="0030554F" w:rsidRPr="0007409C" w:rsidRDefault="0030554F" w:rsidP="0030554F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9933FF"/>
                <w:sz w:val="32"/>
                <w:szCs w:val="32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679BDF9F" w14:textId="485458D8" w:rsidR="0030554F" w:rsidRPr="0007409C" w:rsidRDefault="0030554F" w:rsidP="0030554F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9933FF"/>
                <w:sz w:val="32"/>
                <w:szCs w:val="32"/>
              </w:rPr>
            </w:pPr>
            <w:r w:rsidRPr="00860A9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IN" w:bidi="th-TH"/>
              </w:rPr>
              <w:t>(</w:t>
            </w:r>
            <w:proofErr w:type="spellStart"/>
            <w:r w:rsidRPr="00860A9C">
              <w:rPr>
                <w:rFonts w:ascii="TH SarabunPSK" w:hAnsi="TH SarabunPSK" w:cs="TH SarabunPSK"/>
                <w:color w:val="FF0000"/>
                <w:sz w:val="32"/>
                <w:szCs w:val="32"/>
                <w:lang w:val="en-IN" w:bidi="th-TH"/>
              </w:rPr>
              <w:t>Ax</w:t>
            </w:r>
            <w:proofErr w:type="spellEnd"/>
            <w:r w:rsidRPr="00860A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t>)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61DEB432" w14:textId="77777777" w:rsidR="0030554F" w:rsidRPr="0007409C" w:rsidRDefault="0030554F" w:rsidP="0030554F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9933FF"/>
                <w:sz w:val="32"/>
                <w:szCs w:val="32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37B3CF69" w14:textId="77777777" w:rsidR="0030554F" w:rsidRPr="0007409C" w:rsidRDefault="0030554F" w:rsidP="0030554F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9933FF"/>
                <w:sz w:val="32"/>
                <w:szCs w:val="32"/>
              </w:rPr>
            </w:pPr>
          </w:p>
        </w:tc>
      </w:tr>
      <w:tr w:rsidR="0030554F" w:rsidRPr="0007409C" w14:paraId="314B4FD3" w14:textId="77777777" w:rsidTr="0030554F">
        <w:trPr>
          <w:trHeight w:val="288"/>
        </w:trPr>
        <w:tc>
          <w:tcPr>
            <w:tcW w:w="529" w:type="pct"/>
            <w:shd w:val="clear" w:color="auto" w:fill="auto"/>
            <w:vAlign w:val="center"/>
          </w:tcPr>
          <w:p w14:paraId="25E26E42" w14:textId="77777777" w:rsidR="0030554F" w:rsidRPr="0007409C" w:rsidRDefault="0030554F" w:rsidP="0030554F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9933FF"/>
                <w:sz w:val="32"/>
                <w:szCs w:val="32"/>
              </w:rPr>
            </w:pPr>
          </w:p>
        </w:tc>
        <w:tc>
          <w:tcPr>
            <w:tcW w:w="1596" w:type="pct"/>
            <w:vAlign w:val="center"/>
          </w:tcPr>
          <w:p w14:paraId="7AACA174" w14:textId="77777777" w:rsidR="0030554F" w:rsidRPr="0007409C" w:rsidRDefault="0030554F" w:rsidP="0030554F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9933FF"/>
                <w:sz w:val="32"/>
                <w:szCs w:val="3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14:paraId="4BBAEA48" w14:textId="77777777" w:rsidR="0030554F" w:rsidRPr="0007409C" w:rsidRDefault="0030554F" w:rsidP="0030554F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9933FF"/>
                <w:sz w:val="32"/>
                <w:szCs w:val="32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5CBAB1D5" w14:textId="77777777" w:rsidR="0030554F" w:rsidRPr="0007409C" w:rsidRDefault="0030554F" w:rsidP="0030554F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9933FF"/>
                <w:sz w:val="32"/>
                <w:szCs w:val="32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014524E1" w14:textId="66E13B65" w:rsidR="0030554F" w:rsidRPr="0007409C" w:rsidRDefault="0030554F" w:rsidP="0030554F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9933FF"/>
                <w:sz w:val="32"/>
                <w:szCs w:val="32"/>
              </w:rPr>
            </w:pPr>
            <w:r w:rsidRPr="00860A9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(</w:t>
            </w:r>
            <w:proofErr w:type="spellStart"/>
            <w:r w:rsidRPr="00860A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t>Kx</w:t>
            </w:r>
            <w:proofErr w:type="spellEnd"/>
            <w:r w:rsidRPr="00860A9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54A47FD0" w14:textId="77777777" w:rsidR="0030554F" w:rsidRPr="0007409C" w:rsidRDefault="0030554F" w:rsidP="0030554F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9933FF"/>
                <w:sz w:val="32"/>
                <w:szCs w:val="32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45C8319E" w14:textId="77777777" w:rsidR="0030554F" w:rsidRPr="0007409C" w:rsidRDefault="0030554F" w:rsidP="0030554F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9933FF"/>
                <w:sz w:val="32"/>
                <w:szCs w:val="3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2C2464A6" w14:textId="69B0853B" w:rsidR="0030554F" w:rsidRPr="0007409C" w:rsidRDefault="0030554F" w:rsidP="0030554F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9933FF"/>
                <w:sz w:val="32"/>
                <w:szCs w:val="32"/>
              </w:rPr>
            </w:pPr>
            <w:r w:rsidRPr="00860A9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IN" w:bidi="th-TH"/>
              </w:rPr>
              <w:t>(</w:t>
            </w:r>
            <w:proofErr w:type="spellStart"/>
            <w:r w:rsidRPr="00860A9C">
              <w:rPr>
                <w:rFonts w:ascii="TH SarabunPSK" w:hAnsi="TH SarabunPSK" w:cs="TH SarabunPSK"/>
                <w:color w:val="FF0000"/>
                <w:sz w:val="32"/>
                <w:szCs w:val="32"/>
                <w:lang w:val="en-IN" w:bidi="th-TH"/>
              </w:rPr>
              <w:t>Ax</w:t>
            </w:r>
            <w:proofErr w:type="spellEnd"/>
            <w:r w:rsidRPr="00860A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t>)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0B35FD83" w14:textId="77777777" w:rsidR="0030554F" w:rsidRPr="0007409C" w:rsidRDefault="0030554F" w:rsidP="0030554F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9933FF"/>
                <w:sz w:val="32"/>
                <w:szCs w:val="32"/>
              </w:rPr>
            </w:pPr>
          </w:p>
        </w:tc>
      </w:tr>
      <w:tr w:rsidR="0030554F" w:rsidRPr="0007409C" w14:paraId="4C0B4944" w14:textId="77777777" w:rsidTr="0030554F">
        <w:trPr>
          <w:trHeight w:val="288"/>
        </w:trPr>
        <w:tc>
          <w:tcPr>
            <w:tcW w:w="529" w:type="pct"/>
            <w:shd w:val="clear" w:color="auto" w:fill="auto"/>
            <w:vAlign w:val="center"/>
          </w:tcPr>
          <w:p w14:paraId="31422533" w14:textId="77777777" w:rsidR="0030554F" w:rsidRPr="0007409C" w:rsidRDefault="0030554F" w:rsidP="0030554F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9933FF"/>
                <w:sz w:val="32"/>
                <w:szCs w:val="32"/>
              </w:rPr>
            </w:pPr>
          </w:p>
        </w:tc>
        <w:tc>
          <w:tcPr>
            <w:tcW w:w="1596" w:type="pct"/>
            <w:vAlign w:val="center"/>
          </w:tcPr>
          <w:p w14:paraId="5199DD4F" w14:textId="77777777" w:rsidR="0030554F" w:rsidRPr="0007409C" w:rsidRDefault="0030554F" w:rsidP="0030554F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9933FF"/>
                <w:sz w:val="32"/>
                <w:szCs w:val="3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14:paraId="16CBF9FE" w14:textId="77777777" w:rsidR="0030554F" w:rsidRPr="0007409C" w:rsidRDefault="0030554F" w:rsidP="0030554F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9933FF"/>
                <w:sz w:val="32"/>
                <w:szCs w:val="32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2A423408" w14:textId="77777777" w:rsidR="0030554F" w:rsidRPr="0007409C" w:rsidRDefault="0030554F" w:rsidP="0030554F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9933FF"/>
                <w:sz w:val="32"/>
                <w:szCs w:val="32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48D2D792" w14:textId="77777777" w:rsidR="0030554F" w:rsidRPr="0007409C" w:rsidRDefault="0030554F" w:rsidP="0030554F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9933FF"/>
                <w:sz w:val="32"/>
                <w:szCs w:val="32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5BA4CC83" w14:textId="33F405B8" w:rsidR="0030554F" w:rsidRPr="0007409C" w:rsidRDefault="0030554F" w:rsidP="0030554F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9933FF"/>
                <w:sz w:val="32"/>
                <w:szCs w:val="32"/>
              </w:rPr>
            </w:pPr>
            <w:r w:rsidRPr="00860A9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(</w:t>
            </w:r>
            <w:proofErr w:type="spellStart"/>
            <w:r w:rsidRPr="00860A9C">
              <w:rPr>
                <w:rFonts w:ascii="TH SarabunPSK" w:hAnsi="TH SarabunPSK" w:cs="TH SarabunPSK"/>
                <w:color w:val="FF0000"/>
                <w:sz w:val="32"/>
                <w:szCs w:val="32"/>
                <w:lang w:val="en-IN" w:bidi="th-TH"/>
              </w:rPr>
              <w:t>Sx</w:t>
            </w:r>
            <w:proofErr w:type="spellEnd"/>
            <w:r w:rsidRPr="00860A9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IN" w:bidi="th-TH"/>
              </w:rPr>
              <w:t>)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5C469A93" w14:textId="77777777" w:rsidR="0030554F" w:rsidRPr="0007409C" w:rsidRDefault="0030554F" w:rsidP="0030554F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9933FF"/>
                <w:sz w:val="32"/>
                <w:szCs w:val="3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1BA4E334" w14:textId="77777777" w:rsidR="0030554F" w:rsidRPr="0007409C" w:rsidRDefault="0030554F" w:rsidP="0030554F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9933FF"/>
                <w:sz w:val="32"/>
                <w:szCs w:val="32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1FAD07A7" w14:textId="77777777" w:rsidR="0030554F" w:rsidRPr="0007409C" w:rsidRDefault="0030554F" w:rsidP="0030554F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9933FF"/>
                <w:sz w:val="32"/>
                <w:szCs w:val="32"/>
              </w:rPr>
            </w:pPr>
          </w:p>
        </w:tc>
      </w:tr>
      <w:tr w:rsidR="0030554F" w:rsidRPr="0007409C" w14:paraId="1E752B51" w14:textId="77777777" w:rsidTr="00AE00CD">
        <w:trPr>
          <w:trHeight w:val="288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5B386B31" w14:textId="2EF55C84" w:rsidR="0030554F" w:rsidRPr="0030554F" w:rsidRDefault="0030554F" w:rsidP="00AE00CD">
            <w:pPr>
              <w:ind w:right="-2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วิชาไม่นับหน่วยกิต</w:t>
            </w:r>
          </w:p>
        </w:tc>
      </w:tr>
      <w:tr w:rsidR="0030554F" w:rsidRPr="0007409C" w14:paraId="2CE4E55A" w14:textId="77777777" w:rsidTr="0030554F">
        <w:trPr>
          <w:trHeight w:val="288"/>
        </w:trPr>
        <w:tc>
          <w:tcPr>
            <w:tcW w:w="529" w:type="pct"/>
            <w:shd w:val="clear" w:color="auto" w:fill="auto"/>
            <w:vAlign w:val="center"/>
          </w:tcPr>
          <w:p w14:paraId="68068700" w14:textId="77777777" w:rsidR="0030554F" w:rsidRPr="0007409C" w:rsidRDefault="0030554F" w:rsidP="0030554F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9933FF"/>
                <w:sz w:val="32"/>
                <w:szCs w:val="32"/>
              </w:rPr>
            </w:pPr>
          </w:p>
        </w:tc>
        <w:tc>
          <w:tcPr>
            <w:tcW w:w="1596" w:type="pct"/>
            <w:vAlign w:val="center"/>
          </w:tcPr>
          <w:p w14:paraId="5D75E7E9" w14:textId="77777777" w:rsidR="0030554F" w:rsidRPr="0007409C" w:rsidRDefault="0030554F" w:rsidP="0030554F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9933FF"/>
                <w:sz w:val="32"/>
                <w:szCs w:val="3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14:paraId="0F4EB87A" w14:textId="77777777" w:rsidR="0030554F" w:rsidRPr="0007409C" w:rsidRDefault="0030554F" w:rsidP="0030554F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9933FF"/>
                <w:sz w:val="32"/>
                <w:szCs w:val="32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5A07EA33" w14:textId="6F60675F" w:rsidR="0030554F" w:rsidRPr="0007409C" w:rsidRDefault="0030554F" w:rsidP="0030554F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9933FF"/>
                <w:sz w:val="32"/>
                <w:szCs w:val="32"/>
              </w:rPr>
            </w:pPr>
            <w:r w:rsidRPr="00860A9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(</w:t>
            </w:r>
            <w:proofErr w:type="spellStart"/>
            <w:r w:rsidRPr="00860A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t>Kx</w:t>
            </w:r>
            <w:proofErr w:type="spellEnd"/>
            <w:r w:rsidRPr="00860A9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7CB0841C" w14:textId="77777777" w:rsidR="0030554F" w:rsidRPr="0007409C" w:rsidRDefault="0030554F" w:rsidP="0030554F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9933FF"/>
                <w:sz w:val="32"/>
                <w:szCs w:val="32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1AC9215B" w14:textId="77777777" w:rsidR="0030554F" w:rsidRPr="0007409C" w:rsidRDefault="0030554F" w:rsidP="0030554F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9933FF"/>
                <w:sz w:val="32"/>
                <w:szCs w:val="32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31116B37" w14:textId="606AA05F" w:rsidR="0030554F" w:rsidRPr="0007409C" w:rsidRDefault="0030554F" w:rsidP="0030554F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9933FF"/>
                <w:sz w:val="32"/>
                <w:szCs w:val="32"/>
              </w:rPr>
            </w:pPr>
            <w:r w:rsidRPr="00860A9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IN" w:bidi="th-TH"/>
              </w:rPr>
              <w:t>(</w:t>
            </w:r>
            <w:proofErr w:type="spellStart"/>
            <w:r w:rsidRPr="00860A9C">
              <w:rPr>
                <w:rFonts w:ascii="TH SarabunPSK" w:hAnsi="TH SarabunPSK" w:cs="TH SarabunPSK"/>
                <w:color w:val="FF0000"/>
                <w:sz w:val="32"/>
                <w:szCs w:val="32"/>
                <w:lang w:val="en-IN" w:bidi="th-TH"/>
              </w:rPr>
              <w:t>Ax</w:t>
            </w:r>
            <w:proofErr w:type="spellEnd"/>
            <w:r w:rsidRPr="00860A9C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t>)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044AD794" w14:textId="77777777" w:rsidR="0030554F" w:rsidRPr="0007409C" w:rsidRDefault="0030554F" w:rsidP="0030554F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9933FF"/>
                <w:sz w:val="32"/>
                <w:szCs w:val="32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463CFDE4" w14:textId="77777777" w:rsidR="0030554F" w:rsidRPr="0007409C" w:rsidRDefault="0030554F" w:rsidP="0030554F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9933FF"/>
                <w:sz w:val="32"/>
                <w:szCs w:val="32"/>
              </w:rPr>
            </w:pPr>
          </w:p>
        </w:tc>
      </w:tr>
      <w:tr w:rsidR="0030554F" w:rsidRPr="0007409C" w14:paraId="1AD9FF17" w14:textId="77777777" w:rsidTr="0030554F">
        <w:trPr>
          <w:trHeight w:val="288"/>
        </w:trPr>
        <w:tc>
          <w:tcPr>
            <w:tcW w:w="529" w:type="pct"/>
            <w:shd w:val="clear" w:color="auto" w:fill="auto"/>
            <w:vAlign w:val="center"/>
          </w:tcPr>
          <w:p w14:paraId="26AD9531" w14:textId="77777777" w:rsidR="0030554F" w:rsidRPr="0007409C" w:rsidRDefault="0030554F" w:rsidP="0030554F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9933FF"/>
                <w:sz w:val="32"/>
                <w:szCs w:val="32"/>
              </w:rPr>
            </w:pPr>
          </w:p>
        </w:tc>
        <w:tc>
          <w:tcPr>
            <w:tcW w:w="1596" w:type="pct"/>
            <w:vAlign w:val="center"/>
          </w:tcPr>
          <w:p w14:paraId="6C413830" w14:textId="77777777" w:rsidR="0030554F" w:rsidRPr="0007409C" w:rsidRDefault="0030554F" w:rsidP="0030554F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9933FF"/>
                <w:sz w:val="32"/>
                <w:szCs w:val="3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14:paraId="1D157CE8" w14:textId="77777777" w:rsidR="0030554F" w:rsidRPr="0007409C" w:rsidRDefault="0030554F" w:rsidP="0030554F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9933FF"/>
                <w:sz w:val="32"/>
                <w:szCs w:val="32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5C65804F" w14:textId="77777777" w:rsidR="0030554F" w:rsidRPr="0007409C" w:rsidRDefault="0030554F" w:rsidP="0030554F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9933FF"/>
                <w:sz w:val="32"/>
                <w:szCs w:val="32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3CF84119" w14:textId="759735E6" w:rsidR="0030554F" w:rsidRPr="0007409C" w:rsidRDefault="0030554F" w:rsidP="0030554F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9933FF"/>
                <w:sz w:val="32"/>
                <w:szCs w:val="32"/>
              </w:rPr>
            </w:pPr>
            <w:r w:rsidRPr="00860A9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(</w:t>
            </w:r>
            <w:proofErr w:type="spellStart"/>
            <w:r w:rsidRPr="00860A9C">
              <w:rPr>
                <w:rFonts w:ascii="TH SarabunPSK" w:hAnsi="TH SarabunPSK" w:cs="TH SarabunPSK"/>
                <w:color w:val="FF0000"/>
                <w:sz w:val="32"/>
                <w:szCs w:val="32"/>
                <w:lang w:val="en-IN" w:bidi="th-TH"/>
              </w:rPr>
              <w:t>Sx</w:t>
            </w:r>
            <w:proofErr w:type="spellEnd"/>
            <w:r w:rsidRPr="00860A9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IN" w:bidi="th-TH"/>
              </w:rPr>
              <w:t>)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1AE6333A" w14:textId="77777777" w:rsidR="0030554F" w:rsidRPr="0007409C" w:rsidRDefault="0030554F" w:rsidP="0030554F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9933FF"/>
                <w:sz w:val="32"/>
                <w:szCs w:val="32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0C47F511" w14:textId="77DCC2AC" w:rsidR="0030554F" w:rsidRPr="0007409C" w:rsidRDefault="0030554F" w:rsidP="0030554F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9933FF"/>
                <w:sz w:val="32"/>
                <w:szCs w:val="3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F913B1B" w14:textId="36550CE7" w:rsidR="0030554F" w:rsidRPr="0007409C" w:rsidRDefault="0030554F" w:rsidP="0030554F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9933FF"/>
                <w:sz w:val="32"/>
                <w:szCs w:val="32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419561E9" w14:textId="77777777" w:rsidR="0030554F" w:rsidRPr="0007409C" w:rsidRDefault="0030554F" w:rsidP="0030554F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9933FF"/>
                <w:sz w:val="32"/>
                <w:szCs w:val="32"/>
              </w:rPr>
            </w:pPr>
          </w:p>
        </w:tc>
      </w:tr>
    </w:tbl>
    <w:p w14:paraId="4AE66785" w14:textId="77777777" w:rsidR="005B3187" w:rsidRPr="0007409C" w:rsidRDefault="005B3187" w:rsidP="005B3187">
      <w:pPr>
        <w:tabs>
          <w:tab w:val="left" w:pos="864"/>
          <w:tab w:val="left" w:pos="1152"/>
          <w:tab w:val="left" w:pos="1440"/>
        </w:tabs>
        <w:rPr>
          <w:rFonts w:ascii="TH SarabunPSK" w:eastAsia="Calibri" w:hAnsi="TH SarabunPSK" w:cs="TH SarabunPSK"/>
          <w:sz w:val="32"/>
          <w:szCs w:val="32"/>
          <w:cs/>
          <w:lang w:bidi="th-TH"/>
        </w:rPr>
        <w:sectPr w:rsidR="005B3187" w:rsidRPr="0007409C" w:rsidSect="001F763E">
          <w:pgSz w:w="11909" w:h="16834"/>
          <w:pgMar w:top="1440" w:right="1152" w:bottom="1253" w:left="1440" w:header="706" w:footer="547" w:gutter="0"/>
          <w:pgNumType w:fmt="thaiNumbers" w:start="0"/>
          <w:cols w:space="720"/>
          <w:docGrid w:linePitch="326"/>
        </w:sectPr>
      </w:pPr>
    </w:p>
    <w:p w14:paraId="21D8ABB4" w14:textId="2D1CD72F" w:rsidR="005B3187" w:rsidRPr="0007409C" w:rsidRDefault="005B3187" w:rsidP="005B3187">
      <w:pPr>
        <w:tabs>
          <w:tab w:val="left" w:pos="864"/>
          <w:tab w:val="left" w:pos="1152"/>
          <w:tab w:val="left" w:pos="1440"/>
        </w:tabs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07409C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lastRenderedPageBreak/>
        <w:t xml:space="preserve">5. </w:t>
      </w:r>
      <w:r w:rsidRPr="0007409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การพัฒนาคุณลักษณะพิเศษของนักศึกษา</w:t>
      </w:r>
      <w:r w:rsidRPr="0007409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2326"/>
        <w:gridCol w:w="2326"/>
        <w:gridCol w:w="2327"/>
      </w:tblGrid>
      <w:tr w:rsidR="005B3187" w:rsidRPr="0007409C" w14:paraId="13195201" w14:textId="77777777" w:rsidTr="00BB26C8">
        <w:tc>
          <w:tcPr>
            <w:tcW w:w="2326" w:type="dxa"/>
            <w:shd w:val="clear" w:color="auto" w:fill="auto"/>
          </w:tcPr>
          <w:p w14:paraId="103FCCB2" w14:textId="77777777" w:rsidR="005B3187" w:rsidRPr="0007409C" w:rsidRDefault="005B3187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ุณลักษณะพิเศษ</w:t>
            </w:r>
          </w:p>
        </w:tc>
        <w:tc>
          <w:tcPr>
            <w:tcW w:w="2326" w:type="dxa"/>
            <w:shd w:val="clear" w:color="auto" w:fill="auto"/>
          </w:tcPr>
          <w:p w14:paraId="7A9C73E5" w14:textId="77777777" w:rsidR="005B3187" w:rsidRPr="0007409C" w:rsidRDefault="005B3187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ลยุทธ์</w:t>
            </w:r>
          </w:p>
        </w:tc>
        <w:tc>
          <w:tcPr>
            <w:tcW w:w="2326" w:type="dxa"/>
            <w:shd w:val="clear" w:color="auto" w:fill="auto"/>
          </w:tcPr>
          <w:p w14:paraId="5F1710F9" w14:textId="77777777" w:rsidR="005B3187" w:rsidRPr="0007409C" w:rsidRDefault="005B3187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2327" w:type="dxa"/>
            <w:shd w:val="clear" w:color="auto" w:fill="auto"/>
          </w:tcPr>
          <w:p w14:paraId="12F3192B" w14:textId="77777777" w:rsidR="005B3187" w:rsidRPr="0007409C" w:rsidRDefault="005B3187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ลักฐานและตัวบ่งชี้</w:t>
            </w:r>
          </w:p>
        </w:tc>
      </w:tr>
      <w:tr w:rsidR="005B3187" w:rsidRPr="0007409C" w14:paraId="1FCC794E" w14:textId="77777777" w:rsidTr="00BB26C8">
        <w:tc>
          <w:tcPr>
            <w:tcW w:w="2326" w:type="dxa"/>
            <w:shd w:val="clear" w:color="auto" w:fill="auto"/>
          </w:tcPr>
          <w:p w14:paraId="4D6B9980" w14:textId="77777777" w:rsidR="005B3187" w:rsidRPr="0007409C" w:rsidRDefault="005B3187" w:rsidP="00BB26C8">
            <w:pPr>
              <w:tabs>
                <w:tab w:val="left" w:pos="864"/>
                <w:tab w:val="left" w:pos="1152"/>
                <w:tab w:val="left" w:pos="144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326" w:type="dxa"/>
            <w:shd w:val="clear" w:color="auto" w:fill="auto"/>
          </w:tcPr>
          <w:p w14:paraId="33EC92A0" w14:textId="77777777" w:rsidR="005B3187" w:rsidRPr="0007409C" w:rsidRDefault="005B3187" w:rsidP="00BB26C8">
            <w:pPr>
              <w:tabs>
                <w:tab w:val="left" w:pos="864"/>
                <w:tab w:val="left" w:pos="1152"/>
                <w:tab w:val="left" w:pos="144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326" w:type="dxa"/>
            <w:shd w:val="clear" w:color="auto" w:fill="auto"/>
          </w:tcPr>
          <w:p w14:paraId="15C1D6C6" w14:textId="77777777" w:rsidR="005B3187" w:rsidRPr="0007409C" w:rsidRDefault="005B3187" w:rsidP="00BB26C8">
            <w:pPr>
              <w:tabs>
                <w:tab w:val="left" w:pos="864"/>
                <w:tab w:val="left" w:pos="1152"/>
                <w:tab w:val="left" w:pos="144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327" w:type="dxa"/>
            <w:shd w:val="clear" w:color="auto" w:fill="auto"/>
          </w:tcPr>
          <w:p w14:paraId="48592AD1" w14:textId="77777777" w:rsidR="005B3187" w:rsidRPr="0007409C" w:rsidRDefault="005B3187" w:rsidP="00BB26C8">
            <w:pPr>
              <w:tabs>
                <w:tab w:val="left" w:pos="864"/>
                <w:tab w:val="left" w:pos="1152"/>
                <w:tab w:val="left" w:pos="144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5B3187" w:rsidRPr="0007409C" w14:paraId="5E683B58" w14:textId="77777777" w:rsidTr="00BB26C8">
        <w:tc>
          <w:tcPr>
            <w:tcW w:w="2326" w:type="dxa"/>
            <w:shd w:val="clear" w:color="auto" w:fill="auto"/>
          </w:tcPr>
          <w:p w14:paraId="025675F6" w14:textId="77777777" w:rsidR="005B3187" w:rsidRPr="0007409C" w:rsidRDefault="005B3187" w:rsidP="00BB26C8">
            <w:pPr>
              <w:tabs>
                <w:tab w:val="left" w:pos="864"/>
                <w:tab w:val="left" w:pos="1152"/>
                <w:tab w:val="left" w:pos="144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326" w:type="dxa"/>
            <w:shd w:val="clear" w:color="auto" w:fill="auto"/>
          </w:tcPr>
          <w:p w14:paraId="49F822ED" w14:textId="77777777" w:rsidR="005B3187" w:rsidRPr="0007409C" w:rsidRDefault="005B3187" w:rsidP="00BB26C8">
            <w:pPr>
              <w:tabs>
                <w:tab w:val="left" w:pos="864"/>
                <w:tab w:val="left" w:pos="1152"/>
                <w:tab w:val="left" w:pos="144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326" w:type="dxa"/>
            <w:shd w:val="clear" w:color="auto" w:fill="auto"/>
          </w:tcPr>
          <w:p w14:paraId="4F60BFA8" w14:textId="77777777" w:rsidR="005B3187" w:rsidRPr="0007409C" w:rsidRDefault="005B3187" w:rsidP="00BB26C8">
            <w:pPr>
              <w:tabs>
                <w:tab w:val="left" w:pos="864"/>
                <w:tab w:val="left" w:pos="1152"/>
                <w:tab w:val="left" w:pos="144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327" w:type="dxa"/>
            <w:shd w:val="clear" w:color="auto" w:fill="auto"/>
          </w:tcPr>
          <w:p w14:paraId="4DA56D8B" w14:textId="77777777" w:rsidR="005B3187" w:rsidRPr="0007409C" w:rsidRDefault="005B3187" w:rsidP="00BB26C8">
            <w:pPr>
              <w:tabs>
                <w:tab w:val="left" w:pos="864"/>
                <w:tab w:val="left" w:pos="1152"/>
                <w:tab w:val="left" w:pos="144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5B3187" w:rsidRPr="0007409C" w14:paraId="6AD35697" w14:textId="77777777" w:rsidTr="00BB26C8">
        <w:tc>
          <w:tcPr>
            <w:tcW w:w="2326" w:type="dxa"/>
            <w:shd w:val="clear" w:color="auto" w:fill="auto"/>
          </w:tcPr>
          <w:p w14:paraId="5FB9949B" w14:textId="77777777" w:rsidR="005B3187" w:rsidRPr="0007409C" w:rsidRDefault="005B3187" w:rsidP="00BB26C8">
            <w:pPr>
              <w:tabs>
                <w:tab w:val="left" w:pos="864"/>
                <w:tab w:val="left" w:pos="1152"/>
                <w:tab w:val="left" w:pos="144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326" w:type="dxa"/>
            <w:shd w:val="clear" w:color="auto" w:fill="auto"/>
          </w:tcPr>
          <w:p w14:paraId="6D86DEE4" w14:textId="77777777" w:rsidR="005B3187" w:rsidRPr="0007409C" w:rsidRDefault="005B3187" w:rsidP="00BB26C8">
            <w:pPr>
              <w:tabs>
                <w:tab w:val="left" w:pos="864"/>
                <w:tab w:val="left" w:pos="1152"/>
                <w:tab w:val="left" w:pos="144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326" w:type="dxa"/>
            <w:shd w:val="clear" w:color="auto" w:fill="auto"/>
          </w:tcPr>
          <w:p w14:paraId="6A21AFD6" w14:textId="77777777" w:rsidR="005B3187" w:rsidRPr="0007409C" w:rsidRDefault="005B3187" w:rsidP="00BB26C8">
            <w:pPr>
              <w:tabs>
                <w:tab w:val="left" w:pos="864"/>
                <w:tab w:val="left" w:pos="1152"/>
                <w:tab w:val="left" w:pos="144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327" w:type="dxa"/>
            <w:shd w:val="clear" w:color="auto" w:fill="auto"/>
          </w:tcPr>
          <w:p w14:paraId="29638ADF" w14:textId="77777777" w:rsidR="005B3187" w:rsidRPr="0007409C" w:rsidRDefault="005B3187" w:rsidP="00BB26C8">
            <w:pPr>
              <w:tabs>
                <w:tab w:val="left" w:pos="864"/>
                <w:tab w:val="left" w:pos="1152"/>
                <w:tab w:val="left" w:pos="144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5B3187" w:rsidRPr="0007409C" w14:paraId="6963DE54" w14:textId="77777777" w:rsidTr="00BB26C8">
        <w:tc>
          <w:tcPr>
            <w:tcW w:w="2326" w:type="dxa"/>
            <w:shd w:val="clear" w:color="auto" w:fill="auto"/>
          </w:tcPr>
          <w:p w14:paraId="48ADC6EE" w14:textId="77777777" w:rsidR="005B3187" w:rsidRPr="0007409C" w:rsidRDefault="005B3187" w:rsidP="00BB26C8">
            <w:pPr>
              <w:tabs>
                <w:tab w:val="left" w:pos="864"/>
                <w:tab w:val="left" w:pos="1152"/>
                <w:tab w:val="left" w:pos="144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326" w:type="dxa"/>
            <w:shd w:val="clear" w:color="auto" w:fill="auto"/>
          </w:tcPr>
          <w:p w14:paraId="4DB57DD7" w14:textId="77777777" w:rsidR="005B3187" w:rsidRPr="0007409C" w:rsidRDefault="005B3187" w:rsidP="00BB26C8">
            <w:pPr>
              <w:tabs>
                <w:tab w:val="left" w:pos="864"/>
                <w:tab w:val="left" w:pos="1152"/>
                <w:tab w:val="left" w:pos="144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326" w:type="dxa"/>
            <w:shd w:val="clear" w:color="auto" w:fill="auto"/>
          </w:tcPr>
          <w:p w14:paraId="46A971BA" w14:textId="77777777" w:rsidR="005B3187" w:rsidRPr="0007409C" w:rsidRDefault="005B3187" w:rsidP="00BB26C8">
            <w:pPr>
              <w:tabs>
                <w:tab w:val="left" w:pos="864"/>
                <w:tab w:val="left" w:pos="1152"/>
                <w:tab w:val="left" w:pos="144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327" w:type="dxa"/>
            <w:shd w:val="clear" w:color="auto" w:fill="auto"/>
          </w:tcPr>
          <w:p w14:paraId="6D7CD77E" w14:textId="77777777" w:rsidR="005B3187" w:rsidRPr="0007409C" w:rsidRDefault="005B3187" w:rsidP="00BB26C8">
            <w:pPr>
              <w:tabs>
                <w:tab w:val="left" w:pos="864"/>
                <w:tab w:val="left" w:pos="1152"/>
                <w:tab w:val="left" w:pos="144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</w:tbl>
    <w:p w14:paraId="592191E1" w14:textId="77777777" w:rsidR="005B3187" w:rsidRPr="0007409C" w:rsidRDefault="005B3187" w:rsidP="005B3187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</w:pPr>
      <w:r w:rsidRPr="0007409C"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  <w:tab/>
        <w:t xml:space="preserve">ระบุลักษณะพิเศษของนักศึกษาที่นอกเหนือไปจากความคาดหวังโดยทั่ว ๆ ไปที่สถาบัน คณะ หรือภาควิชา พยายามพัฒนาให้มีขึ้นในตัวของนักศึกษาหลักสูตรนี้ เช่น บัณฑิตซึ่งมีความสามารถพิเศษเฉพาะในการแก้ไขปัญหาได้อย่างสร้างสรรค์ มีความสามารถในความเป็นผู้นำอย่างโดดเด่น หรือมีความมุ่งมั่นในการให้บริการสาธารณะ หรือมีทักษะทาง </w:t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</w:rPr>
        <w:t xml:space="preserve">IT </w:t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  <w:t>ในระดับสูงในแต่ละคุณลักษณะดังกล่าว ชี้ให้เห็นถึงกลยุทธ์การสอนและกิจกรรมนักศึกษาที่จะใช้ในการพัฒนาคุณลักษณะเหล่านั้น</w:t>
      </w:r>
    </w:p>
    <w:p w14:paraId="77E6598C" w14:textId="77777777" w:rsidR="005B3187" w:rsidRPr="0007409C" w:rsidRDefault="005B3187" w:rsidP="005B3187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</w:pPr>
    </w:p>
    <w:p w14:paraId="5B0656E1" w14:textId="6DD9B388" w:rsidR="005B3187" w:rsidRPr="0007409C" w:rsidRDefault="005B3187" w:rsidP="005B3187">
      <w:pPr>
        <w:tabs>
          <w:tab w:val="left" w:pos="864"/>
          <w:tab w:val="left" w:pos="1152"/>
          <w:tab w:val="left" w:pos="1440"/>
        </w:tabs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</w:pPr>
      <w:bookmarkStart w:id="1" w:name="_Hlk101860216"/>
      <w:r w:rsidRPr="0007409C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>6</w:t>
      </w:r>
      <w:r w:rsidRPr="0007409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.  ความคาดหวังของผลลัพธ์การเรียนรู้ของนักศึกษาในแต่ละชั้นป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8"/>
        <w:gridCol w:w="2330"/>
        <w:gridCol w:w="2338"/>
        <w:gridCol w:w="2331"/>
      </w:tblGrid>
      <w:tr w:rsidR="005B3187" w:rsidRPr="0007409C" w14:paraId="7C399C4D" w14:textId="77777777" w:rsidTr="00BB26C8">
        <w:tc>
          <w:tcPr>
            <w:tcW w:w="2383" w:type="dxa"/>
            <w:shd w:val="clear" w:color="auto" w:fill="auto"/>
            <w:vAlign w:val="center"/>
          </w:tcPr>
          <w:p w14:paraId="1D3FDBB8" w14:textId="77777777" w:rsidR="005B3187" w:rsidRPr="0007409C" w:rsidRDefault="005B3187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ั้นปี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35DCDD7D" w14:textId="77777777" w:rsidR="005B3187" w:rsidRPr="0007409C" w:rsidRDefault="005B3187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มรรถนะที่คาดหวัง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7529CE5D" w14:textId="77777777" w:rsidR="005B3187" w:rsidRPr="0007409C" w:rsidRDefault="005B3187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ุณลักษณะที่คาดหวัง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5FDEAA56" w14:textId="77777777" w:rsidR="005B3187" w:rsidRPr="0007409C" w:rsidRDefault="005B3187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ระบบ กลไก กลยุทธ์ และวิธีการ</w:t>
            </w: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br/>
              <w:t>จัดการเรียนการสอนเพื่อพัฒนาสมรรถนะที่คาดหวังอย่างเป็นระบบ</w:t>
            </w: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br/>
              <w:t>และชัดเจน</w:t>
            </w:r>
          </w:p>
        </w:tc>
      </w:tr>
      <w:tr w:rsidR="005B3187" w:rsidRPr="0007409C" w14:paraId="18F9F509" w14:textId="77777777" w:rsidTr="00BB26C8">
        <w:tc>
          <w:tcPr>
            <w:tcW w:w="2383" w:type="dxa"/>
            <w:shd w:val="clear" w:color="auto" w:fill="auto"/>
          </w:tcPr>
          <w:p w14:paraId="492E27DD" w14:textId="77777777" w:rsidR="005B3187" w:rsidRPr="0007409C" w:rsidRDefault="005B3187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ชั้นปีที่ 1</w:t>
            </w:r>
          </w:p>
        </w:tc>
        <w:tc>
          <w:tcPr>
            <w:tcW w:w="2383" w:type="dxa"/>
            <w:shd w:val="clear" w:color="auto" w:fill="auto"/>
          </w:tcPr>
          <w:p w14:paraId="0ABC26B9" w14:textId="77777777" w:rsidR="005B3187" w:rsidRPr="0007409C" w:rsidRDefault="005B3187" w:rsidP="00BB26C8">
            <w:pPr>
              <w:tabs>
                <w:tab w:val="left" w:pos="864"/>
                <w:tab w:val="left" w:pos="1152"/>
                <w:tab w:val="left" w:pos="144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384" w:type="dxa"/>
            <w:shd w:val="clear" w:color="auto" w:fill="auto"/>
          </w:tcPr>
          <w:p w14:paraId="6F264E16" w14:textId="77777777" w:rsidR="005B3187" w:rsidRPr="0007409C" w:rsidRDefault="005B3187" w:rsidP="00BB26C8">
            <w:pPr>
              <w:tabs>
                <w:tab w:val="left" w:pos="864"/>
                <w:tab w:val="left" w:pos="1152"/>
                <w:tab w:val="left" w:pos="144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384" w:type="dxa"/>
            <w:shd w:val="clear" w:color="auto" w:fill="auto"/>
          </w:tcPr>
          <w:p w14:paraId="2B8E9BC1" w14:textId="77777777" w:rsidR="005B3187" w:rsidRPr="0007409C" w:rsidRDefault="005B3187" w:rsidP="00BB26C8">
            <w:pPr>
              <w:tabs>
                <w:tab w:val="left" w:pos="864"/>
                <w:tab w:val="left" w:pos="1152"/>
                <w:tab w:val="left" w:pos="144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5B3187" w:rsidRPr="0007409C" w14:paraId="5BF134D3" w14:textId="77777777" w:rsidTr="00BB26C8">
        <w:tc>
          <w:tcPr>
            <w:tcW w:w="2383" w:type="dxa"/>
            <w:shd w:val="clear" w:color="auto" w:fill="auto"/>
          </w:tcPr>
          <w:p w14:paraId="483A1D68" w14:textId="77777777" w:rsidR="005B3187" w:rsidRPr="0007409C" w:rsidRDefault="005B3187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ชั้นปีที่ 2</w:t>
            </w:r>
          </w:p>
        </w:tc>
        <w:tc>
          <w:tcPr>
            <w:tcW w:w="2383" w:type="dxa"/>
            <w:shd w:val="clear" w:color="auto" w:fill="auto"/>
          </w:tcPr>
          <w:p w14:paraId="7886EF07" w14:textId="77777777" w:rsidR="005B3187" w:rsidRPr="0007409C" w:rsidRDefault="005B3187" w:rsidP="00BB26C8">
            <w:pPr>
              <w:tabs>
                <w:tab w:val="left" w:pos="864"/>
                <w:tab w:val="left" w:pos="1152"/>
                <w:tab w:val="left" w:pos="144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384" w:type="dxa"/>
            <w:shd w:val="clear" w:color="auto" w:fill="auto"/>
          </w:tcPr>
          <w:p w14:paraId="6B8CCDFC" w14:textId="77777777" w:rsidR="005B3187" w:rsidRPr="0007409C" w:rsidRDefault="005B3187" w:rsidP="00BB26C8">
            <w:pPr>
              <w:tabs>
                <w:tab w:val="left" w:pos="864"/>
                <w:tab w:val="left" w:pos="1152"/>
                <w:tab w:val="left" w:pos="144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384" w:type="dxa"/>
            <w:shd w:val="clear" w:color="auto" w:fill="auto"/>
          </w:tcPr>
          <w:p w14:paraId="13C732B6" w14:textId="77777777" w:rsidR="005B3187" w:rsidRPr="0007409C" w:rsidRDefault="005B3187" w:rsidP="00BB26C8">
            <w:pPr>
              <w:tabs>
                <w:tab w:val="left" w:pos="864"/>
                <w:tab w:val="left" w:pos="1152"/>
                <w:tab w:val="left" w:pos="144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bookmarkEnd w:id="1"/>
    </w:tbl>
    <w:p w14:paraId="4F847225" w14:textId="77777777" w:rsidR="005B3187" w:rsidRPr="0007409C" w:rsidRDefault="005B3187" w:rsidP="005B3187">
      <w:pPr>
        <w:tabs>
          <w:tab w:val="left" w:pos="864"/>
          <w:tab w:val="left" w:pos="1152"/>
          <w:tab w:val="left" w:pos="1440"/>
        </w:tabs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14:paraId="271BDA12" w14:textId="23F92E91" w:rsidR="005B3187" w:rsidRPr="0007409C" w:rsidRDefault="005B3187" w:rsidP="005B3187">
      <w:pPr>
        <w:tabs>
          <w:tab w:val="left" w:pos="864"/>
          <w:tab w:val="left" w:pos="1152"/>
          <w:tab w:val="left" w:pos="1440"/>
          <w:tab w:val="center" w:pos="4680"/>
          <w:tab w:val="right" w:pos="9360"/>
        </w:tabs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07409C">
        <w:rPr>
          <w:rFonts w:ascii="TH SarabunPSK" w:hAnsi="TH SarabunPSK" w:cs="TH SarabunPSK"/>
          <w:b/>
          <w:bCs/>
          <w:sz w:val="32"/>
          <w:szCs w:val="32"/>
          <w:lang w:bidi="th-TH"/>
        </w:rPr>
        <w:t>7</w:t>
      </w:r>
      <w:r w:rsidRPr="0007409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  ผลลัพธ์การเรียนรู้ตามมาตรฐานคุณวุฒิระดับอุดมศึกษา พ.ศ. 2565</w:t>
      </w:r>
      <w:r w:rsidR="00D5025D" w:rsidRPr="0007409C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D5025D" w:rsidRPr="0007409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ดับบัณฑิตศึกษ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2397"/>
        <w:gridCol w:w="2436"/>
        <w:gridCol w:w="2014"/>
      </w:tblGrid>
      <w:tr w:rsidR="00D5025D" w:rsidRPr="0007409C" w14:paraId="510FC714" w14:textId="6E1EFEAA" w:rsidTr="00D5025D">
        <w:tc>
          <w:tcPr>
            <w:tcW w:w="2461" w:type="dxa"/>
            <w:shd w:val="clear" w:color="auto" w:fill="auto"/>
            <w:vAlign w:val="center"/>
          </w:tcPr>
          <w:p w14:paraId="7289BC34" w14:textId="77777777" w:rsidR="00D5025D" w:rsidRPr="0007409C" w:rsidRDefault="00D5025D" w:rsidP="00BB26C8">
            <w:pPr>
              <w:tabs>
                <w:tab w:val="left" w:pos="864"/>
                <w:tab w:val="left" w:pos="1152"/>
                <w:tab w:val="left" w:pos="1440"/>
                <w:tab w:val="center" w:pos="4680"/>
                <w:tab w:val="right" w:pos="9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ด้าน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290604AA" w14:textId="77777777" w:rsidR="00D5025D" w:rsidRPr="0007409C" w:rsidRDefault="00D5025D" w:rsidP="00BB26C8">
            <w:pPr>
              <w:tabs>
                <w:tab w:val="left" w:pos="864"/>
                <w:tab w:val="left" w:pos="1152"/>
                <w:tab w:val="left" w:pos="1440"/>
                <w:tab w:val="center" w:pos="4680"/>
                <w:tab w:val="right" w:pos="9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66EDA547" w14:textId="77777777" w:rsidR="00D5025D" w:rsidRPr="0007409C" w:rsidRDefault="00D5025D" w:rsidP="00BB26C8">
            <w:pPr>
              <w:tabs>
                <w:tab w:val="left" w:pos="864"/>
                <w:tab w:val="left" w:pos="1152"/>
                <w:tab w:val="left" w:pos="1440"/>
                <w:tab w:val="center" w:pos="4680"/>
                <w:tab w:val="right" w:pos="9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ดเน้นสำหรับหลักสูตร</w:t>
            </w:r>
          </w:p>
          <w:p w14:paraId="45EA857C" w14:textId="77777777" w:rsidR="00D5025D" w:rsidRPr="0007409C" w:rsidRDefault="00D5025D" w:rsidP="00BB26C8">
            <w:pPr>
              <w:tabs>
                <w:tab w:val="left" w:pos="864"/>
                <w:tab w:val="left" w:pos="1152"/>
                <w:tab w:val="left" w:pos="1440"/>
                <w:tab w:val="center" w:pos="4680"/>
                <w:tab w:val="right" w:pos="9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ดับบัณฑิตศึกษา</w:t>
            </w:r>
          </w:p>
        </w:tc>
        <w:tc>
          <w:tcPr>
            <w:tcW w:w="2014" w:type="dxa"/>
          </w:tcPr>
          <w:p w14:paraId="361CA404" w14:textId="777ABD5A" w:rsidR="00D5025D" w:rsidRPr="0007409C" w:rsidRDefault="00D5025D" w:rsidP="00BB26C8">
            <w:pPr>
              <w:tabs>
                <w:tab w:val="left" w:pos="864"/>
                <w:tab w:val="left" w:pos="1152"/>
                <w:tab w:val="left" w:pos="1440"/>
                <w:tab w:val="center" w:pos="4680"/>
                <w:tab w:val="right" w:pos="9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ลัพธ์การเรียนรู้ที่พึงประสงค์</w:t>
            </w:r>
            <w:r w:rsidR="00B64C99" w:rsidRPr="0007409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*</w:t>
            </w:r>
          </w:p>
        </w:tc>
      </w:tr>
      <w:tr w:rsidR="00D5025D" w:rsidRPr="0007409C" w14:paraId="56950F72" w14:textId="03CCEDD2" w:rsidTr="00D5025D">
        <w:tc>
          <w:tcPr>
            <w:tcW w:w="2461" w:type="dxa"/>
            <w:shd w:val="clear" w:color="auto" w:fill="auto"/>
          </w:tcPr>
          <w:p w14:paraId="65552CB8" w14:textId="77777777" w:rsidR="00D5025D" w:rsidRPr="0007409C" w:rsidRDefault="00D5025D" w:rsidP="00BB26C8">
            <w:pPr>
              <w:tabs>
                <w:tab w:val="left" w:pos="864"/>
                <w:tab w:val="left" w:pos="1152"/>
                <w:tab w:val="left" w:pos="1440"/>
                <w:tab w:val="center" w:pos="4680"/>
                <w:tab w:val="right" w:pos="9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7409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ความรู้</w:t>
            </w:r>
            <w:r w:rsidRPr="0007409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(Knowledge)</w:t>
            </w:r>
          </w:p>
        </w:tc>
        <w:tc>
          <w:tcPr>
            <w:tcW w:w="2397" w:type="dxa"/>
            <w:shd w:val="clear" w:color="auto" w:fill="auto"/>
          </w:tcPr>
          <w:p w14:paraId="0FA1829C" w14:textId="77777777" w:rsidR="00D5025D" w:rsidRPr="0007409C" w:rsidRDefault="00D5025D" w:rsidP="00BB26C8">
            <w:pPr>
              <w:tabs>
                <w:tab w:val="left" w:pos="864"/>
                <w:tab w:val="left" w:pos="1152"/>
                <w:tab w:val="left" w:pos="1440"/>
                <w:tab w:val="center" w:pos="4680"/>
                <w:tab w:val="right" w:pos="9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436" w:type="dxa"/>
            <w:shd w:val="clear" w:color="auto" w:fill="auto"/>
          </w:tcPr>
          <w:p w14:paraId="421C6680" w14:textId="77777777" w:rsidR="00D5025D" w:rsidRPr="0007409C" w:rsidRDefault="00D5025D" w:rsidP="00BB26C8">
            <w:pPr>
              <w:tabs>
                <w:tab w:val="left" w:pos="864"/>
                <w:tab w:val="left" w:pos="1152"/>
                <w:tab w:val="left" w:pos="1440"/>
                <w:tab w:val="center" w:pos="4680"/>
                <w:tab w:val="right" w:pos="9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014" w:type="dxa"/>
          </w:tcPr>
          <w:p w14:paraId="67CC45E3" w14:textId="77777777" w:rsidR="00D5025D" w:rsidRPr="0007409C" w:rsidRDefault="00D5025D" w:rsidP="00BB26C8">
            <w:pPr>
              <w:tabs>
                <w:tab w:val="left" w:pos="864"/>
                <w:tab w:val="left" w:pos="1152"/>
                <w:tab w:val="left" w:pos="1440"/>
                <w:tab w:val="center" w:pos="4680"/>
                <w:tab w:val="right" w:pos="9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D5025D" w:rsidRPr="0007409C" w14:paraId="089B26C8" w14:textId="22A202F0" w:rsidTr="00D5025D">
        <w:tc>
          <w:tcPr>
            <w:tcW w:w="2461" w:type="dxa"/>
            <w:shd w:val="clear" w:color="auto" w:fill="auto"/>
          </w:tcPr>
          <w:p w14:paraId="2F7E652D" w14:textId="77777777" w:rsidR="00D5025D" w:rsidRPr="0007409C" w:rsidRDefault="00D5025D" w:rsidP="00BB26C8">
            <w:pPr>
              <w:tabs>
                <w:tab w:val="left" w:pos="864"/>
                <w:tab w:val="left" w:pos="1152"/>
                <w:tab w:val="left" w:pos="1440"/>
                <w:tab w:val="center" w:pos="4680"/>
                <w:tab w:val="right" w:pos="9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7409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ทักษะ</w:t>
            </w:r>
            <w:r w:rsidRPr="000740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07409C">
              <w:rPr>
                <w:rFonts w:ascii="TH SarabunPSK" w:hAnsi="TH SarabunPSK" w:cs="TH SarabunPSK"/>
                <w:sz w:val="32"/>
                <w:szCs w:val="32"/>
                <w:lang w:bidi="th-TH"/>
              </w:rPr>
              <w:t>(Skills)</w:t>
            </w:r>
          </w:p>
        </w:tc>
        <w:tc>
          <w:tcPr>
            <w:tcW w:w="2397" w:type="dxa"/>
            <w:shd w:val="clear" w:color="auto" w:fill="auto"/>
          </w:tcPr>
          <w:p w14:paraId="1EFC443E" w14:textId="77777777" w:rsidR="00D5025D" w:rsidRPr="0007409C" w:rsidRDefault="00D5025D" w:rsidP="00BB26C8">
            <w:pPr>
              <w:tabs>
                <w:tab w:val="left" w:pos="864"/>
                <w:tab w:val="left" w:pos="1152"/>
                <w:tab w:val="left" w:pos="1440"/>
                <w:tab w:val="center" w:pos="4680"/>
                <w:tab w:val="right" w:pos="9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436" w:type="dxa"/>
            <w:shd w:val="clear" w:color="auto" w:fill="auto"/>
          </w:tcPr>
          <w:p w14:paraId="4ED2D0A5" w14:textId="77777777" w:rsidR="00D5025D" w:rsidRPr="0007409C" w:rsidRDefault="00D5025D" w:rsidP="00BB26C8">
            <w:pPr>
              <w:tabs>
                <w:tab w:val="left" w:pos="864"/>
                <w:tab w:val="left" w:pos="1152"/>
                <w:tab w:val="left" w:pos="1440"/>
                <w:tab w:val="center" w:pos="4680"/>
                <w:tab w:val="right" w:pos="9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014" w:type="dxa"/>
          </w:tcPr>
          <w:p w14:paraId="3C577320" w14:textId="77777777" w:rsidR="00D5025D" w:rsidRPr="0007409C" w:rsidRDefault="00D5025D" w:rsidP="00BB26C8">
            <w:pPr>
              <w:tabs>
                <w:tab w:val="left" w:pos="864"/>
                <w:tab w:val="left" w:pos="1152"/>
                <w:tab w:val="left" w:pos="1440"/>
                <w:tab w:val="center" w:pos="4680"/>
                <w:tab w:val="right" w:pos="9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D5025D" w:rsidRPr="0007409C" w14:paraId="3883A3BD" w14:textId="01E86679" w:rsidTr="00D5025D">
        <w:tc>
          <w:tcPr>
            <w:tcW w:w="2461" w:type="dxa"/>
            <w:shd w:val="clear" w:color="auto" w:fill="auto"/>
          </w:tcPr>
          <w:p w14:paraId="432B7C28" w14:textId="77777777" w:rsidR="00D5025D" w:rsidRPr="0007409C" w:rsidRDefault="00D5025D" w:rsidP="00BB26C8">
            <w:pPr>
              <w:tabs>
                <w:tab w:val="left" w:pos="864"/>
                <w:tab w:val="left" w:pos="1152"/>
                <w:tab w:val="left" w:pos="1440"/>
                <w:tab w:val="center" w:pos="4680"/>
                <w:tab w:val="right" w:pos="9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7409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จริยธรรม</w:t>
            </w:r>
            <w:r w:rsidRPr="000740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07409C">
              <w:rPr>
                <w:rFonts w:ascii="TH SarabunPSK" w:hAnsi="TH SarabunPSK" w:cs="TH SarabunPSK"/>
                <w:sz w:val="32"/>
                <w:szCs w:val="32"/>
                <w:lang w:bidi="th-TH"/>
              </w:rPr>
              <w:t>(Ethics)</w:t>
            </w:r>
          </w:p>
        </w:tc>
        <w:tc>
          <w:tcPr>
            <w:tcW w:w="2397" w:type="dxa"/>
            <w:shd w:val="clear" w:color="auto" w:fill="auto"/>
          </w:tcPr>
          <w:p w14:paraId="7646D887" w14:textId="77777777" w:rsidR="00D5025D" w:rsidRPr="0007409C" w:rsidRDefault="00D5025D" w:rsidP="00BB26C8">
            <w:pPr>
              <w:tabs>
                <w:tab w:val="left" w:pos="864"/>
                <w:tab w:val="left" w:pos="1152"/>
                <w:tab w:val="left" w:pos="1440"/>
                <w:tab w:val="center" w:pos="4680"/>
                <w:tab w:val="right" w:pos="9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436" w:type="dxa"/>
            <w:shd w:val="clear" w:color="auto" w:fill="auto"/>
          </w:tcPr>
          <w:p w14:paraId="16EDB69F" w14:textId="77777777" w:rsidR="00D5025D" w:rsidRPr="0007409C" w:rsidRDefault="00D5025D" w:rsidP="00BB26C8">
            <w:pPr>
              <w:tabs>
                <w:tab w:val="left" w:pos="864"/>
                <w:tab w:val="left" w:pos="1152"/>
                <w:tab w:val="left" w:pos="1440"/>
                <w:tab w:val="center" w:pos="4680"/>
                <w:tab w:val="right" w:pos="9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014" w:type="dxa"/>
          </w:tcPr>
          <w:p w14:paraId="4BAFED3F" w14:textId="77777777" w:rsidR="00D5025D" w:rsidRPr="0007409C" w:rsidRDefault="00D5025D" w:rsidP="00BB26C8">
            <w:pPr>
              <w:tabs>
                <w:tab w:val="left" w:pos="864"/>
                <w:tab w:val="left" w:pos="1152"/>
                <w:tab w:val="left" w:pos="1440"/>
                <w:tab w:val="center" w:pos="4680"/>
                <w:tab w:val="right" w:pos="9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D5025D" w:rsidRPr="0007409C" w14:paraId="34D8ED1F" w14:textId="372D7A0F" w:rsidTr="00D5025D">
        <w:tc>
          <w:tcPr>
            <w:tcW w:w="2461" w:type="dxa"/>
            <w:shd w:val="clear" w:color="auto" w:fill="auto"/>
          </w:tcPr>
          <w:p w14:paraId="2D2D696C" w14:textId="77777777" w:rsidR="00D5025D" w:rsidRPr="0007409C" w:rsidRDefault="00D5025D" w:rsidP="00BB26C8">
            <w:pPr>
              <w:tabs>
                <w:tab w:val="left" w:pos="864"/>
                <w:tab w:val="left" w:pos="1152"/>
                <w:tab w:val="left" w:pos="1440"/>
                <w:tab w:val="center" w:pos="4680"/>
                <w:tab w:val="right" w:pos="9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7409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ลักษณะบุคคล</w:t>
            </w:r>
            <w:r w:rsidRPr="000740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07409C">
              <w:rPr>
                <w:rFonts w:ascii="TH SarabunPSK" w:hAnsi="TH SarabunPSK" w:cs="TH SarabunPSK"/>
                <w:sz w:val="32"/>
                <w:szCs w:val="32"/>
                <w:lang w:bidi="th-TH"/>
              </w:rPr>
              <w:t>(Character)</w:t>
            </w:r>
          </w:p>
        </w:tc>
        <w:tc>
          <w:tcPr>
            <w:tcW w:w="2397" w:type="dxa"/>
            <w:shd w:val="clear" w:color="auto" w:fill="auto"/>
          </w:tcPr>
          <w:p w14:paraId="42320CF5" w14:textId="77777777" w:rsidR="00D5025D" w:rsidRPr="0007409C" w:rsidRDefault="00D5025D" w:rsidP="00BB26C8">
            <w:pPr>
              <w:tabs>
                <w:tab w:val="left" w:pos="864"/>
                <w:tab w:val="left" w:pos="1152"/>
                <w:tab w:val="left" w:pos="1440"/>
                <w:tab w:val="center" w:pos="4680"/>
                <w:tab w:val="right" w:pos="9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436" w:type="dxa"/>
            <w:shd w:val="clear" w:color="auto" w:fill="auto"/>
          </w:tcPr>
          <w:p w14:paraId="1527D9BD" w14:textId="77777777" w:rsidR="00D5025D" w:rsidRPr="0007409C" w:rsidRDefault="00D5025D" w:rsidP="00BB26C8">
            <w:pPr>
              <w:tabs>
                <w:tab w:val="left" w:pos="864"/>
                <w:tab w:val="left" w:pos="1152"/>
                <w:tab w:val="left" w:pos="1440"/>
                <w:tab w:val="center" w:pos="4680"/>
                <w:tab w:val="right" w:pos="9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014" w:type="dxa"/>
          </w:tcPr>
          <w:p w14:paraId="66B058B4" w14:textId="77777777" w:rsidR="00D5025D" w:rsidRPr="0007409C" w:rsidRDefault="00D5025D" w:rsidP="00BB26C8">
            <w:pPr>
              <w:tabs>
                <w:tab w:val="left" w:pos="864"/>
                <w:tab w:val="left" w:pos="1152"/>
                <w:tab w:val="left" w:pos="1440"/>
                <w:tab w:val="center" w:pos="4680"/>
                <w:tab w:val="right" w:pos="9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010D805A" w14:textId="7AE1BFC2" w:rsidR="005B3187" w:rsidRPr="0007409C" w:rsidRDefault="00B64C99" w:rsidP="005B3187">
      <w:pPr>
        <w:tabs>
          <w:tab w:val="left" w:pos="864"/>
          <w:tab w:val="left" w:pos="1152"/>
          <w:tab w:val="left" w:pos="1440"/>
          <w:tab w:val="center" w:pos="4680"/>
          <w:tab w:val="right" w:pos="9360"/>
        </w:tabs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07409C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* </w:t>
      </w:r>
      <w:r w:rsidRPr="0007409C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ให้จำแนกผลลัพธ์การเรียนรู้ที่พึงประสงค์แต่ละด้านเป็นข้อๆ </w:t>
      </w:r>
    </w:p>
    <w:p w14:paraId="7E01B81C" w14:textId="1555AE52" w:rsidR="005B3187" w:rsidRDefault="005B3187" w:rsidP="005B3187">
      <w:pPr>
        <w:tabs>
          <w:tab w:val="left" w:pos="864"/>
          <w:tab w:val="left" w:pos="1152"/>
          <w:tab w:val="left" w:pos="1440"/>
          <w:tab w:val="center" w:pos="4680"/>
          <w:tab w:val="right" w:pos="936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30D46F9" w14:textId="7F68875C" w:rsidR="00831819" w:rsidRDefault="00831819" w:rsidP="005B3187">
      <w:pPr>
        <w:tabs>
          <w:tab w:val="left" w:pos="864"/>
          <w:tab w:val="left" w:pos="1152"/>
          <w:tab w:val="left" w:pos="1440"/>
          <w:tab w:val="center" w:pos="4680"/>
          <w:tab w:val="right" w:pos="936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81DCA82" w14:textId="59EEC141" w:rsidR="00831819" w:rsidRDefault="00831819" w:rsidP="005B3187">
      <w:pPr>
        <w:tabs>
          <w:tab w:val="left" w:pos="864"/>
          <w:tab w:val="left" w:pos="1152"/>
          <w:tab w:val="left" w:pos="1440"/>
          <w:tab w:val="center" w:pos="4680"/>
          <w:tab w:val="right" w:pos="936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778C743" w14:textId="2F81175A" w:rsidR="00831819" w:rsidRDefault="00831819" w:rsidP="005B3187">
      <w:pPr>
        <w:tabs>
          <w:tab w:val="left" w:pos="864"/>
          <w:tab w:val="left" w:pos="1152"/>
          <w:tab w:val="left" w:pos="1440"/>
          <w:tab w:val="center" w:pos="4680"/>
          <w:tab w:val="right" w:pos="936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669B283" w14:textId="1FF204C3" w:rsidR="00831819" w:rsidRDefault="00831819" w:rsidP="005B3187">
      <w:pPr>
        <w:tabs>
          <w:tab w:val="left" w:pos="864"/>
          <w:tab w:val="left" w:pos="1152"/>
          <w:tab w:val="left" w:pos="1440"/>
          <w:tab w:val="center" w:pos="4680"/>
          <w:tab w:val="right" w:pos="936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2AD7705" w14:textId="77777777" w:rsidR="00831819" w:rsidRPr="0007409C" w:rsidRDefault="00831819" w:rsidP="005B3187">
      <w:pPr>
        <w:tabs>
          <w:tab w:val="left" w:pos="864"/>
          <w:tab w:val="left" w:pos="1152"/>
          <w:tab w:val="left" w:pos="1440"/>
          <w:tab w:val="center" w:pos="4680"/>
          <w:tab w:val="right" w:pos="936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E7A94EC" w14:textId="7FAFE697" w:rsidR="00E65FF5" w:rsidRPr="0007409C" w:rsidRDefault="00E65FF5" w:rsidP="006F07D9">
      <w:pPr>
        <w:tabs>
          <w:tab w:val="left" w:pos="864"/>
          <w:tab w:val="left" w:pos="1152"/>
          <w:tab w:val="left" w:pos="1440"/>
          <w:tab w:val="center" w:pos="4680"/>
          <w:tab w:val="right" w:pos="9360"/>
        </w:tabs>
        <w:rPr>
          <w:rFonts w:ascii="TH SarabunPSK" w:hAnsi="TH SarabunPSK" w:cs="TH SarabunPSK"/>
          <w:bCs/>
          <w:sz w:val="36"/>
          <w:szCs w:val="36"/>
          <w:lang w:bidi="th-TH"/>
        </w:rPr>
      </w:pPr>
    </w:p>
    <w:p w14:paraId="34965B64" w14:textId="77777777" w:rsidR="00FB646B" w:rsidRPr="0007409C" w:rsidRDefault="00FB646B" w:rsidP="00FB646B">
      <w:pPr>
        <w:tabs>
          <w:tab w:val="left" w:pos="864"/>
          <w:tab w:val="left" w:pos="1152"/>
          <w:tab w:val="left" w:pos="1440"/>
        </w:tabs>
        <w:jc w:val="center"/>
        <w:outlineLvl w:val="8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07409C">
        <w:rPr>
          <w:rFonts w:ascii="TH SarabunPSK" w:hAnsi="TH SarabunPSK" w:cs="TH SarabunPSK"/>
          <w:b/>
          <w:bCs/>
          <w:sz w:val="36"/>
          <w:szCs w:val="36"/>
          <w:cs/>
          <w:lang w:val="en-AU" w:bidi="th-TH"/>
        </w:rPr>
        <w:t xml:space="preserve">หมวดที่ </w:t>
      </w:r>
      <w:r w:rsidRPr="0007409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5</w:t>
      </w:r>
    </w:p>
    <w:p w14:paraId="4E1474D6" w14:textId="77777777" w:rsidR="00FB646B" w:rsidRPr="0007409C" w:rsidRDefault="00FB646B" w:rsidP="00FB646B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7409C">
        <w:rPr>
          <w:rFonts w:ascii="TH SarabunPSK" w:hAnsi="TH SarabunPSK" w:cs="TH SarabunPSK"/>
          <w:b/>
          <w:bCs/>
          <w:sz w:val="36"/>
          <w:szCs w:val="36"/>
          <w:cs/>
        </w:rPr>
        <w:t>การจัดกระบวนการเรียนรู้</w:t>
      </w:r>
    </w:p>
    <w:p w14:paraId="24F38A9A" w14:textId="77777777" w:rsidR="002220E4" w:rsidRPr="0007409C" w:rsidRDefault="002220E4" w:rsidP="006F07D9">
      <w:pPr>
        <w:tabs>
          <w:tab w:val="left" w:pos="864"/>
          <w:tab w:val="left" w:pos="1152"/>
          <w:tab w:val="left" w:pos="1440"/>
          <w:tab w:val="center" w:pos="4680"/>
          <w:tab w:val="right" w:pos="9360"/>
        </w:tabs>
        <w:jc w:val="center"/>
        <w:rPr>
          <w:rFonts w:ascii="TH SarabunPSK" w:hAnsi="TH SarabunPSK" w:cs="TH SarabunPSK"/>
          <w:bCs/>
          <w:sz w:val="36"/>
          <w:szCs w:val="36"/>
          <w:lang w:bidi="th-TH"/>
        </w:rPr>
      </w:pPr>
    </w:p>
    <w:p w14:paraId="0ED4A073" w14:textId="77777777" w:rsidR="00FB646B" w:rsidRPr="0007409C" w:rsidRDefault="00FB646B" w:rsidP="00FB646B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7409C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จัดการเรียนรู้</w:t>
      </w:r>
    </w:p>
    <w:p w14:paraId="0E1C10D4" w14:textId="77777777" w:rsidR="00FB646B" w:rsidRPr="0007409C" w:rsidRDefault="00FB646B" w:rsidP="00FB646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ab/>
        <w:t xml:space="preserve">เพื่อเป็นการตอบสนองต่อความต้องการ </w:t>
      </w:r>
      <w:r w:rsidRPr="0007409C">
        <w:rPr>
          <w:rFonts w:ascii="TH SarabunPSK" w:hAnsi="TH SarabunPSK" w:cs="TH SarabunPSK"/>
          <w:sz w:val="32"/>
          <w:szCs w:val="32"/>
        </w:rPr>
        <w:t xml:space="preserve">(Needs) </w:t>
      </w:r>
      <w:r w:rsidRPr="0007409C">
        <w:rPr>
          <w:rFonts w:ascii="TH SarabunPSK" w:hAnsi="TH SarabunPSK" w:cs="TH SarabunPSK"/>
          <w:sz w:val="32"/>
          <w:szCs w:val="32"/>
          <w:cs/>
        </w:rPr>
        <w:t xml:space="preserve">ของผู้มีส่วนได้ส่วนเสียของหลักสูตรได้อย่างเหมาะสมและมีประสิทธิภาพ ให้หลักสูตรได้กำหนดปรัชญา วัตถุประสงค์ ผลลัพธ์การเรียนรู้ </w:t>
      </w:r>
      <w:r w:rsidRPr="0007409C">
        <w:rPr>
          <w:rFonts w:ascii="TH SarabunPSK" w:hAnsi="TH SarabunPSK" w:cs="TH SarabunPSK"/>
          <w:sz w:val="32"/>
          <w:szCs w:val="32"/>
        </w:rPr>
        <w:t xml:space="preserve">(Program Learning Outcomes: PLOs) </w:t>
      </w:r>
      <w:r w:rsidRPr="0007409C">
        <w:rPr>
          <w:rFonts w:ascii="TH SarabunPSK" w:hAnsi="TH SarabunPSK" w:cs="TH SarabunPSK"/>
          <w:sz w:val="32"/>
          <w:szCs w:val="32"/>
          <w:cs/>
        </w:rPr>
        <w:t xml:space="preserve">ผลลัพธ์การเรียนรู้เมื่อสิ้นสุดปีการศึกษา </w:t>
      </w:r>
      <w:r w:rsidRPr="0007409C">
        <w:rPr>
          <w:rFonts w:ascii="TH SarabunPSK" w:hAnsi="TH SarabunPSK" w:cs="TH SarabunPSK"/>
          <w:sz w:val="32"/>
          <w:szCs w:val="32"/>
        </w:rPr>
        <w:t xml:space="preserve">(Year Learning Outcomes: YLOs) </w:t>
      </w:r>
      <w:r w:rsidRPr="0007409C">
        <w:rPr>
          <w:rFonts w:ascii="TH SarabunPSK" w:hAnsi="TH SarabunPSK" w:cs="TH SarabunPSK"/>
          <w:sz w:val="32"/>
          <w:szCs w:val="32"/>
          <w:cs/>
        </w:rPr>
        <w:t>ผลลัพธ์การเรียนรู้ของ</w:t>
      </w:r>
      <w:r w:rsidRPr="0007409C">
        <w:rPr>
          <w:rFonts w:ascii="TH SarabunPSK" w:hAnsi="TH SarabunPSK" w:cs="TH SarabunPSK"/>
          <w:sz w:val="32"/>
          <w:szCs w:val="32"/>
          <w:cs/>
          <w:lang w:bidi="th-TH"/>
        </w:rPr>
        <w:t>รายวิชา</w:t>
      </w:r>
      <w:r w:rsidRPr="0007409C">
        <w:rPr>
          <w:rFonts w:ascii="TH SarabunPSK" w:hAnsi="TH SarabunPSK" w:cs="TH SarabunPSK"/>
          <w:sz w:val="32"/>
          <w:szCs w:val="32"/>
        </w:rPr>
        <w:t>/</w:t>
      </w:r>
      <w:r w:rsidRPr="0007409C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 w:rsidRPr="0007409C">
        <w:rPr>
          <w:rFonts w:ascii="TH SarabunPSK" w:hAnsi="TH SarabunPSK" w:cs="TH SarabunPSK"/>
          <w:sz w:val="32"/>
          <w:szCs w:val="32"/>
        </w:rPr>
        <w:t xml:space="preserve">(Course Learning Outcomes: CLOs) </w:t>
      </w:r>
      <w:r w:rsidRPr="0007409C">
        <w:rPr>
          <w:rFonts w:ascii="TH SarabunPSK" w:hAnsi="TH SarabunPSK" w:cs="TH SarabunPSK"/>
          <w:sz w:val="32"/>
          <w:szCs w:val="32"/>
          <w:cs/>
        </w:rPr>
        <w:t>ได้มีการดำเนินการดังนี้</w:t>
      </w:r>
    </w:p>
    <w:p w14:paraId="65BE5F91" w14:textId="77777777" w:rsidR="00FB646B" w:rsidRPr="0007409C" w:rsidRDefault="00FB646B" w:rsidP="00FB646B">
      <w:pPr>
        <w:pStyle w:val="ae"/>
        <w:spacing w:after="24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  <w:lang w:bidi="th-TH"/>
        </w:rPr>
        <w:t>1. การวางแผน</w:t>
      </w:r>
      <w:r w:rsidRPr="0007409C">
        <w:rPr>
          <w:rFonts w:ascii="TH SarabunPSK" w:hAnsi="TH SarabunPSK" w:cs="TH SarabunPSK"/>
          <w:sz w:val="32"/>
          <w:szCs w:val="32"/>
        </w:rPr>
        <w:t xml:space="preserve"> </w:t>
      </w:r>
      <w:r w:rsidRPr="0007409C">
        <w:rPr>
          <w:rFonts w:ascii="TH SarabunPSK" w:hAnsi="TH SarabunPSK" w:cs="TH SarabunPSK"/>
          <w:sz w:val="32"/>
          <w:szCs w:val="32"/>
          <w:cs/>
          <w:lang w:bidi="th-TH"/>
        </w:rPr>
        <w:t xml:space="preserve">โดยการประชุมของกรรมการบริหารหลักสูตร อาจารย์ผู้รับผิดชอบหลักสูตร อาจารย์ประจำหลักสูตรเพื่อกำหนดรูปแบบและแนวทางการดำเนินการเบื้องต้นเพื่อเป็นกรอบร่างในการไปสำรวจความต้องการของผู้มีส่วนได้ส่วนเสีย </w:t>
      </w:r>
      <w:r w:rsidRPr="0007409C">
        <w:rPr>
          <w:rFonts w:ascii="TH SarabunPSK" w:hAnsi="TH SarabunPSK" w:cs="TH SarabunPSK"/>
          <w:sz w:val="32"/>
          <w:szCs w:val="32"/>
          <w:lang w:bidi="th-TH"/>
        </w:rPr>
        <w:t>(Stakeholders Needs Assessment)</w:t>
      </w:r>
    </w:p>
    <w:p w14:paraId="5365339D" w14:textId="77777777" w:rsidR="00FB646B" w:rsidRPr="0007409C" w:rsidRDefault="00FB646B" w:rsidP="00FB646B">
      <w:pPr>
        <w:pStyle w:val="ae"/>
        <w:spacing w:after="24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  <w:lang w:bidi="th-TH"/>
        </w:rPr>
        <w:t>2. การดำเนินการสำรวจและรวบรวมข้อมูลความต้องการของผู้มีส่วนได้ส่วนเสีย</w:t>
      </w:r>
    </w:p>
    <w:p w14:paraId="6C79E420" w14:textId="77777777" w:rsidR="00FB646B" w:rsidRPr="0007409C" w:rsidRDefault="00FB646B" w:rsidP="00FB646B">
      <w:pPr>
        <w:pStyle w:val="ae"/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  <w:lang w:bidi="th-TH"/>
        </w:rPr>
        <w:t>3. การตรวจสอบ โดยการนำข้อมูลมาดำเนินการพิจารณาทบทวนความเหมาะสมและสอดคล้อง</w:t>
      </w:r>
    </w:p>
    <w:p w14:paraId="1B319484" w14:textId="77777777" w:rsidR="00FB646B" w:rsidRPr="0007409C" w:rsidRDefault="00FB646B" w:rsidP="00FB646B">
      <w:pPr>
        <w:pStyle w:val="ae"/>
        <w:spacing w:after="24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  <w:lang w:bidi="th-TH"/>
        </w:rPr>
        <w:t>4. การปรับปรุง โดยนำข้อมูลที่ได้จากการตรวจสอบมาดำเนินการปรับปรุงและพัฒนาให้มีความเหมาะสมและสอดคล้องกับความต้องการของผู้มีส่วนได้ส่วนเสีย</w:t>
      </w:r>
    </w:p>
    <w:p w14:paraId="581B4D37" w14:textId="77777777" w:rsidR="00FB646B" w:rsidRDefault="00FB646B" w:rsidP="00FB646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7409C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ธีการจัดกระบวนการเรียนรู้ที่ก่อให้เกิดการพัฒนาผลลัพธ์การเรียนรู้ในแต่ละด้าน </w:t>
      </w:r>
    </w:p>
    <w:p w14:paraId="2237D40C" w14:textId="77777777" w:rsidR="00440110" w:rsidRPr="0007409C" w:rsidRDefault="00440110" w:rsidP="00FB646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4FC5EFF" w14:textId="13EFC097" w:rsidR="00FB646B" w:rsidRPr="0007409C" w:rsidRDefault="00FB646B" w:rsidP="00FB646B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  <w:r w:rsidRPr="0007409C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(</w:t>
      </w:r>
      <w:r w:rsidR="005041E7" w:rsidRPr="0007409C">
        <w:rPr>
          <w:rFonts w:ascii="TH SarabunPSK" w:hAnsi="TH SarabunPSK" w:cs="TH SarabunPSK"/>
          <w:color w:val="FF0000"/>
          <w:sz w:val="32"/>
          <w:szCs w:val="32"/>
          <w:lang w:bidi="th-TH"/>
        </w:rPr>
        <w:t>*</w:t>
      </w:r>
      <w:r w:rsidRPr="0007409C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รายละเอียดตารางแสดง</w:t>
      </w:r>
      <w:r w:rsidRPr="0007409C">
        <w:rPr>
          <w:rFonts w:ascii="TH SarabunPSK" w:hAnsi="TH SarabunPSK" w:cs="TH SarabunPSK"/>
          <w:color w:val="FF0000"/>
          <w:sz w:val="32"/>
          <w:szCs w:val="32"/>
          <w:cs/>
        </w:rPr>
        <w:t>วิธีการจัดกระบวนการเรียนรู้ที่ก่อให้เกิดการพัฒนาผลลัพธ์การเรียนรู้ในแต่ละด้าน</w:t>
      </w:r>
      <w:r w:rsidRPr="0007409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07409C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 xml:space="preserve"> </w:t>
      </w:r>
    </w:p>
    <w:p w14:paraId="13AC1B55" w14:textId="52CE997D" w:rsidR="00FB646B" w:rsidRPr="00440110" w:rsidRDefault="00FB646B" w:rsidP="00440110">
      <w:pPr>
        <w:jc w:val="thaiDistribute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07409C">
        <w:rPr>
          <w:rFonts w:ascii="TH SarabunPSK" w:hAnsi="TH SarabunPSK" w:cs="TH SarabunPSK"/>
          <w:color w:val="FF0000"/>
          <w:sz w:val="32"/>
          <w:szCs w:val="32"/>
          <w:u w:val="single"/>
          <w:cs/>
          <w:lang w:bidi="th-TH"/>
        </w:rPr>
        <w:t>ให้นำไปไว้ในภาคผนวก</w:t>
      </w:r>
      <w:r w:rsidRPr="0007409C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 </w:t>
      </w:r>
      <w:r w:rsidRPr="0007409C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)</w:t>
      </w:r>
    </w:p>
    <w:p w14:paraId="4CA13A1C" w14:textId="6E92E1DD" w:rsidR="00FB646B" w:rsidRPr="0007409C" w:rsidRDefault="005041E7" w:rsidP="00FB646B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  <w:r w:rsidRPr="0007409C"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  <w:t>*</w:t>
      </w:r>
      <w:r w:rsidR="00FB646B" w:rsidRPr="0007409C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ตารางแสดง</w:t>
      </w:r>
      <w:r w:rsidR="00FB646B" w:rsidRPr="0007409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วิธีการจัดกระบวนการเรียนรู้ที่ก่อให้เกิดการพัฒนาผลลัพธ์การเรียนรู้ในแต่ละด้าน </w:t>
      </w:r>
      <w:r w:rsidR="00FB646B" w:rsidRPr="0007409C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"/>
        <w:gridCol w:w="910"/>
        <w:gridCol w:w="915"/>
        <w:gridCol w:w="922"/>
        <w:gridCol w:w="2313"/>
        <w:gridCol w:w="2880"/>
      </w:tblGrid>
      <w:tr w:rsidR="00FB646B" w:rsidRPr="0007409C" w14:paraId="4CE751BB" w14:textId="77777777" w:rsidTr="005041E7">
        <w:trPr>
          <w:tblHeader/>
        </w:trPr>
        <w:tc>
          <w:tcPr>
            <w:tcW w:w="1367" w:type="dxa"/>
            <w:shd w:val="clear" w:color="auto" w:fill="auto"/>
            <w:vAlign w:val="center"/>
          </w:tcPr>
          <w:p w14:paraId="603F20C8" w14:textId="77777777" w:rsidR="00FB646B" w:rsidRPr="0007409C" w:rsidRDefault="00FB646B" w:rsidP="00BB26C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</w:pPr>
            <w:r w:rsidRPr="0007409C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bidi="th-TH"/>
              </w:rPr>
              <w:t>ราย</w:t>
            </w:r>
            <w:r w:rsidRPr="0007409C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วิชา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70D985F9" w14:textId="77777777" w:rsidR="00FB646B" w:rsidRPr="0007409C" w:rsidRDefault="00FB646B" w:rsidP="00BB26C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  <w:t>PLOs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63F5A22F" w14:textId="77777777" w:rsidR="00FB646B" w:rsidRPr="0007409C" w:rsidRDefault="00FB646B" w:rsidP="00BB26C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  <w:t>YLOs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615BC129" w14:textId="77777777" w:rsidR="00FB646B" w:rsidRPr="0007409C" w:rsidRDefault="00FB646B" w:rsidP="00BB26C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  <w:t>CLOs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180E24CD" w14:textId="77777777" w:rsidR="00FB646B" w:rsidRPr="0007409C" w:rsidRDefault="00FB646B" w:rsidP="00BB26C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กลยุทธ์การจัดการเรียนรู้</w:t>
            </w:r>
          </w:p>
          <w:p w14:paraId="71A69D51" w14:textId="77777777" w:rsidR="00FB646B" w:rsidRPr="0007409C" w:rsidRDefault="00FB646B" w:rsidP="00BB26C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(กลยุทธ์การจัดการเรียนการสอน)</w:t>
            </w:r>
          </w:p>
          <w:p w14:paraId="1FEE2C41" w14:textId="77777777" w:rsidR="00FB646B" w:rsidRPr="0007409C" w:rsidRDefault="00FB646B" w:rsidP="00BB26C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</w:pPr>
            <w:r w:rsidRPr="0007409C">
              <w:rPr>
                <w:rFonts w:ascii="TH SarabunPSK" w:hAnsi="TH SarabunPSK" w:cs="TH SarabunPSK"/>
                <w:b/>
                <w:bCs/>
                <w:color w:val="FF0000"/>
                <w:cs/>
              </w:rPr>
              <w:t>(เลือกวิธีที่สอดคล้องกับ</w:t>
            </w:r>
            <w:r w:rsidRPr="0007409C">
              <w:rPr>
                <w:rFonts w:ascii="TH SarabunPSK" w:hAnsi="TH SarabunPSK" w:cs="TH SarabunPSK"/>
                <w:b/>
                <w:bCs/>
                <w:color w:val="FF0000"/>
                <w:cs/>
                <w:lang w:bidi="th-TH"/>
              </w:rPr>
              <w:t>รายวิชา</w:t>
            </w:r>
            <w:r w:rsidRPr="0007409C">
              <w:rPr>
                <w:rFonts w:ascii="TH SarabunPSK" w:hAnsi="TH SarabunPSK" w:cs="TH SarabunPSK"/>
                <w:b/>
                <w:bCs/>
                <w:color w:val="FF0000"/>
                <w:cs/>
              </w:rPr>
              <w:t>)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F248ECF" w14:textId="77777777" w:rsidR="00FB646B" w:rsidRPr="0007409C" w:rsidRDefault="00FB646B" w:rsidP="00BB26C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กลยุทธ์การวัดผลประเมินผล</w:t>
            </w:r>
          </w:p>
          <w:p w14:paraId="088762D6" w14:textId="77777777" w:rsidR="00FB646B" w:rsidRPr="0007409C" w:rsidRDefault="00FB646B" w:rsidP="00BB26C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b/>
                <w:bCs/>
                <w:color w:val="FF0000"/>
                <w:cs/>
              </w:rPr>
              <w:t>(เลือกที่สอดคล้องกับกลยุทธ์การจัดการเรียนรู้)</w:t>
            </w:r>
          </w:p>
        </w:tc>
      </w:tr>
      <w:tr w:rsidR="00FB646B" w:rsidRPr="0007409C" w14:paraId="32612DD3" w14:textId="77777777" w:rsidTr="005041E7">
        <w:tc>
          <w:tcPr>
            <w:tcW w:w="1367" w:type="dxa"/>
            <w:shd w:val="clear" w:color="auto" w:fill="auto"/>
          </w:tcPr>
          <w:p w14:paraId="6137504B" w14:textId="5447A4CB" w:rsidR="00FB646B" w:rsidRPr="0007409C" w:rsidRDefault="00FB646B" w:rsidP="00FB646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</w:pPr>
            <w:r w:rsidRPr="0007409C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bidi="th-TH"/>
              </w:rPr>
              <w:t xml:space="preserve">ระบุรหัสวิชา </w:t>
            </w:r>
          </w:p>
          <w:p w14:paraId="22103386" w14:textId="21CF79B2" w:rsidR="00FB646B" w:rsidRPr="0007409C" w:rsidRDefault="00FB646B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bidi="th-TH"/>
              </w:rPr>
            </w:pPr>
            <w:r w:rsidRPr="0007409C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bidi="th-TH"/>
              </w:rPr>
              <w:t>ทุกรายวิชา</w:t>
            </w:r>
          </w:p>
          <w:p w14:paraId="62957332" w14:textId="77777777" w:rsidR="00FB646B" w:rsidRPr="0007409C" w:rsidRDefault="00FB646B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910" w:type="dxa"/>
            <w:shd w:val="clear" w:color="auto" w:fill="auto"/>
          </w:tcPr>
          <w:p w14:paraId="1A712500" w14:textId="77777777" w:rsidR="00FB646B" w:rsidRPr="0007409C" w:rsidRDefault="00FB646B" w:rsidP="00BB26C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  <w:t>1</w:t>
            </w:r>
          </w:p>
        </w:tc>
        <w:tc>
          <w:tcPr>
            <w:tcW w:w="915" w:type="dxa"/>
            <w:shd w:val="clear" w:color="auto" w:fill="auto"/>
          </w:tcPr>
          <w:p w14:paraId="01A530B1" w14:textId="77777777" w:rsidR="00FB646B" w:rsidRPr="0007409C" w:rsidRDefault="00FB646B" w:rsidP="00BB26C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  <w:t>1</w:t>
            </w:r>
          </w:p>
        </w:tc>
        <w:tc>
          <w:tcPr>
            <w:tcW w:w="922" w:type="dxa"/>
            <w:shd w:val="clear" w:color="auto" w:fill="auto"/>
          </w:tcPr>
          <w:p w14:paraId="3949B8EA" w14:textId="77777777" w:rsidR="00FB646B" w:rsidRPr="0007409C" w:rsidRDefault="00FB646B" w:rsidP="00BB26C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  <w:t>1</w:t>
            </w:r>
          </w:p>
        </w:tc>
        <w:tc>
          <w:tcPr>
            <w:tcW w:w="2313" w:type="dxa"/>
            <w:shd w:val="clear" w:color="auto" w:fill="auto"/>
          </w:tcPr>
          <w:p w14:paraId="5C47AED7" w14:textId="77777777" w:rsidR="00FB646B" w:rsidRPr="0007409C" w:rsidRDefault="00FB646B" w:rsidP="00BB26C8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</w:rPr>
              <w:sym w:font="Wingdings 2" w:char="F053"/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บรรยายแบบมีปฏิสัมพันธ์ร่วม </w:t>
            </w:r>
          </w:p>
          <w:p w14:paraId="450B5E7F" w14:textId="77777777" w:rsidR="00FB646B" w:rsidRPr="0007409C" w:rsidRDefault="00FB646B" w:rsidP="00BB26C8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    (Interactive Lecture)</w:t>
            </w:r>
          </w:p>
          <w:p w14:paraId="603519A8" w14:textId="77777777" w:rsidR="00FB646B" w:rsidRPr="0007409C" w:rsidRDefault="00FB646B" w:rsidP="00BB26C8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</w:rPr>
              <w:lastRenderedPageBreak/>
              <w:sym w:font="Wingdings 2" w:char="F0A3"/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ฝึกปฏิบัติการวิเคราะห์ </w:t>
            </w:r>
          </w:p>
          <w:p w14:paraId="702634F8" w14:textId="77777777" w:rsidR="00FB646B" w:rsidRPr="0007409C" w:rsidRDefault="00FB646B" w:rsidP="00BB26C8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    </w: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</w:rPr>
              <w:t>(Practical-based Analysis)</w:t>
            </w:r>
          </w:p>
          <w:p w14:paraId="04CB005D" w14:textId="77777777" w:rsidR="00FB646B" w:rsidRPr="0007409C" w:rsidRDefault="00FB646B" w:rsidP="00BB26C8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</w:rPr>
              <w:sym w:font="Wingdings 2" w:char="F053"/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อภิปรายกลุ่ม </w: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</w:rPr>
              <w:t>(Group Discussion)</w:t>
            </w:r>
          </w:p>
          <w:p w14:paraId="7AD9A368" w14:textId="77777777" w:rsidR="00FB646B" w:rsidRPr="0007409C" w:rsidRDefault="00FB646B" w:rsidP="00BB26C8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</w:rPr>
              <w:sym w:font="Wingdings 2" w:char="F0A3"/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จำลองสถานการณ์ </w: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</w:rPr>
              <w:t>(Simulation</w:t>
            </w:r>
          </w:p>
          <w:p w14:paraId="0A5ED2C2" w14:textId="77777777" w:rsidR="00FB646B" w:rsidRPr="0007409C" w:rsidRDefault="00FB646B" w:rsidP="00BB26C8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    </w: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</w:rPr>
              <w:t>study)</w:t>
            </w:r>
          </w:p>
          <w:p w14:paraId="72C80742" w14:textId="77777777" w:rsidR="00FB646B" w:rsidRPr="0007409C" w:rsidRDefault="00FB646B" w:rsidP="00BB26C8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</w:rPr>
              <w:sym w:font="Wingdings 2" w:char="F0A3"/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การใช้บทบาทสมมติ </w: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</w:rPr>
              <w:t>(Role-play)</w:t>
            </w:r>
          </w:p>
          <w:p w14:paraId="7ECB6450" w14:textId="77777777" w:rsidR="00FB646B" w:rsidRPr="0007409C" w:rsidRDefault="00FB646B" w:rsidP="00BB26C8">
            <w:pPr>
              <w:tabs>
                <w:tab w:val="left" w:pos="317"/>
              </w:tabs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</w:rPr>
              <w:sym w:font="Wingdings 2" w:char="F0A3"/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ระดมความคิดเห็น </w: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(Brainstorm) </w:t>
            </w:r>
          </w:p>
          <w:p w14:paraId="5BD43C22" w14:textId="77777777" w:rsidR="00FB646B" w:rsidRPr="0007409C" w:rsidRDefault="00FB646B" w:rsidP="00BB26C8">
            <w:pPr>
              <w:tabs>
                <w:tab w:val="left" w:pos="317"/>
              </w:tabs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</w:rPr>
              <w:sym w:font="Wingdings 2" w:char="F0A3"/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กรณีศึกษา </w: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</w:rPr>
              <w:t>(Case Study)</w:t>
            </w:r>
          </w:p>
          <w:p w14:paraId="7813D3EB" w14:textId="77777777" w:rsidR="00FB646B" w:rsidRPr="0007409C" w:rsidRDefault="00FB646B" w:rsidP="00BB26C8">
            <w:pPr>
              <w:tabs>
                <w:tab w:val="left" w:pos="317"/>
              </w:tabs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</w:rPr>
              <w:sym w:font="Wingdings 2" w:char="F0A3"/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การมอบหมายงานให้ศึกษาค้นคว้า  </w:t>
            </w:r>
          </w:p>
          <w:p w14:paraId="2BB5C9F8" w14:textId="77777777" w:rsidR="00FB646B" w:rsidRPr="0007409C" w:rsidRDefault="00FB646B" w:rsidP="00BB26C8">
            <w:pPr>
              <w:tabs>
                <w:tab w:val="left" w:pos="317"/>
              </w:tabs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</w:rPr>
              <w:sym w:font="Wingdings 2" w:char="F0A3"/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การใช้ </w: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Problem - based Learning </w:t>
            </w:r>
          </w:p>
          <w:p w14:paraId="781202A3" w14:textId="77777777" w:rsidR="00FB646B" w:rsidRPr="0007409C" w:rsidRDefault="00FB646B" w:rsidP="00BB26C8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</w:rPr>
              <w:sym w:font="Wingdings 2" w:char="F0A3"/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การจัดโครงงานหรือกิจกรรม </w:t>
            </w:r>
          </w:p>
          <w:p w14:paraId="65FC155C" w14:textId="77777777" w:rsidR="00FB646B" w:rsidRPr="0007409C" w:rsidRDefault="00FB646B" w:rsidP="00BB26C8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    (Project-based)</w:t>
            </w:r>
          </w:p>
          <w:p w14:paraId="12CC44B7" w14:textId="77777777" w:rsidR="00FB646B" w:rsidRPr="0007409C" w:rsidRDefault="00FB646B" w:rsidP="00BB26C8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</w:rPr>
              <w:sym w:font="Wingdings 2" w:char="F0A3"/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การบูรณาการกับการทำงาน </w:t>
            </w:r>
          </w:p>
          <w:p w14:paraId="4174CF3C" w14:textId="77777777" w:rsidR="00FB646B" w:rsidRPr="0007409C" w:rsidRDefault="00FB646B" w:rsidP="00BB26C8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    (Work Integrated) </w:t>
            </w:r>
          </w:p>
          <w:p w14:paraId="393F17D3" w14:textId="77777777" w:rsidR="00FB646B" w:rsidRPr="0007409C" w:rsidRDefault="00FB646B" w:rsidP="00BB26C8">
            <w:pPr>
              <w:tabs>
                <w:tab w:val="left" w:pos="317"/>
              </w:tabs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</w:rPr>
              <w:sym w:font="Wingdings 2" w:char="F0A3"/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อื่นๆ (ระบุ) .............................</w:t>
            </w:r>
          </w:p>
        </w:tc>
        <w:tc>
          <w:tcPr>
            <w:tcW w:w="2880" w:type="dxa"/>
            <w:shd w:val="clear" w:color="auto" w:fill="auto"/>
          </w:tcPr>
          <w:p w14:paraId="4481CA20" w14:textId="77777777" w:rsidR="00FB646B" w:rsidRPr="0007409C" w:rsidRDefault="00FB646B" w:rsidP="00BB26C8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</w:rPr>
              <w:lastRenderedPageBreak/>
              <w:sym w:font="Wingdings 2" w:char="F053"/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สอบข้อเขียน</w:t>
            </w:r>
          </w:p>
          <w:p w14:paraId="42340A9C" w14:textId="77777777" w:rsidR="00FB646B" w:rsidRPr="0007409C" w:rsidRDefault="00FB646B" w:rsidP="00BB26C8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</w:rPr>
              <w:sym w:font="Wingdings 2" w:char="F0A3"/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สอบปฏิบัติ</w:t>
            </w:r>
          </w:p>
          <w:p w14:paraId="6187EC78" w14:textId="77777777" w:rsidR="00FB646B" w:rsidRPr="0007409C" w:rsidRDefault="00FB646B" w:rsidP="00BB26C8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</w:rPr>
              <w:sym w:font="Wingdings 2" w:char="F0A3"/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นำเสนอรายงานในชั้นเรียน</w:t>
            </w:r>
          </w:p>
          <w:p w14:paraId="3687A3B7" w14:textId="77777777" w:rsidR="00FB646B" w:rsidRPr="0007409C" w:rsidRDefault="00FB646B" w:rsidP="00BB26C8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</w:rPr>
              <w:lastRenderedPageBreak/>
              <w:sym w:font="Wingdings 2" w:char="F0A3"/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โครงงานกลุ่ม</w:t>
            </w:r>
          </w:p>
          <w:p w14:paraId="0CA08172" w14:textId="77777777" w:rsidR="00FB646B" w:rsidRPr="0007409C" w:rsidRDefault="00FB646B" w:rsidP="00BB26C8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</w:rPr>
              <w:sym w:font="Wingdings 2" w:char="F053"/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อภิปราย</w:t>
            </w:r>
          </w:p>
          <w:p w14:paraId="04929D5A" w14:textId="77777777" w:rsidR="00FB646B" w:rsidRPr="0007409C" w:rsidRDefault="00FB646B" w:rsidP="00BB26C8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</w:rPr>
              <w:sym w:font="Wingdings 2" w:char="F0A3"/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สังเกตพฤติกรรม</w:t>
            </w:r>
          </w:p>
          <w:p w14:paraId="07AB3C3F" w14:textId="77777777" w:rsidR="00FB646B" w:rsidRPr="0007409C" w:rsidRDefault="00FB646B" w:rsidP="00BB26C8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</w:rPr>
              <w:sym w:font="Wingdings 2" w:char="F0A3"/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แบบฝึกหัด</w:t>
            </w:r>
          </w:p>
          <w:p w14:paraId="4F32F95A" w14:textId="77777777" w:rsidR="00FB646B" w:rsidRPr="0007409C" w:rsidRDefault="00FB646B" w:rsidP="00BB26C8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</w:rPr>
              <w:sym w:font="Wingdings 2" w:char="F0A3"/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ใบงาน</w:t>
            </w:r>
          </w:p>
          <w:p w14:paraId="7194E1EF" w14:textId="77777777" w:rsidR="00FB646B" w:rsidRPr="0007409C" w:rsidRDefault="00FB646B" w:rsidP="00BB26C8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</w:rPr>
              <w:sym w:font="Wingdings 2" w:char="F0A3"/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อื่น ๆ (ระบุ)</w: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</w:rPr>
              <w:t>………………………………….</w:t>
            </w:r>
          </w:p>
          <w:p w14:paraId="77AC91C5" w14:textId="77777777" w:rsidR="00FB646B" w:rsidRPr="0007409C" w:rsidRDefault="00FB646B" w:rsidP="00BB26C8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FB646B" w:rsidRPr="0007409C" w14:paraId="0E6A9E00" w14:textId="77777777" w:rsidTr="005041E7">
        <w:tc>
          <w:tcPr>
            <w:tcW w:w="1367" w:type="dxa"/>
            <w:shd w:val="clear" w:color="auto" w:fill="auto"/>
          </w:tcPr>
          <w:p w14:paraId="5527C9D9" w14:textId="77777777" w:rsidR="00FB646B" w:rsidRPr="0007409C" w:rsidRDefault="00FB646B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shd w:val="clear" w:color="auto" w:fill="auto"/>
          </w:tcPr>
          <w:p w14:paraId="72776DA2" w14:textId="77777777" w:rsidR="00FB646B" w:rsidRPr="0007409C" w:rsidRDefault="00FB646B" w:rsidP="00BB26C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15" w:type="dxa"/>
            <w:shd w:val="clear" w:color="auto" w:fill="auto"/>
          </w:tcPr>
          <w:p w14:paraId="6AB5DDF4" w14:textId="77777777" w:rsidR="00FB646B" w:rsidRPr="0007409C" w:rsidRDefault="00FB646B" w:rsidP="00BB26C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auto"/>
          </w:tcPr>
          <w:p w14:paraId="5E10CE74" w14:textId="77777777" w:rsidR="00FB646B" w:rsidRPr="0007409C" w:rsidRDefault="00FB646B" w:rsidP="00BB26C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13" w:type="dxa"/>
            <w:shd w:val="clear" w:color="auto" w:fill="auto"/>
          </w:tcPr>
          <w:p w14:paraId="45CD18CC" w14:textId="77777777" w:rsidR="00FB646B" w:rsidRPr="0007409C" w:rsidRDefault="00FB646B" w:rsidP="00BB2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14:paraId="683D3016" w14:textId="77777777" w:rsidR="00FB646B" w:rsidRPr="0007409C" w:rsidRDefault="00FB646B" w:rsidP="00BB2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B646B" w:rsidRPr="0007409C" w14:paraId="6A17D37F" w14:textId="77777777" w:rsidTr="005041E7">
        <w:tc>
          <w:tcPr>
            <w:tcW w:w="1367" w:type="dxa"/>
            <w:shd w:val="clear" w:color="auto" w:fill="auto"/>
          </w:tcPr>
          <w:p w14:paraId="2B3C2FF5" w14:textId="77777777" w:rsidR="00FB646B" w:rsidRPr="0007409C" w:rsidRDefault="00FB646B" w:rsidP="00BB26C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shd w:val="clear" w:color="auto" w:fill="auto"/>
          </w:tcPr>
          <w:p w14:paraId="3F088832" w14:textId="77777777" w:rsidR="00FB646B" w:rsidRPr="0007409C" w:rsidRDefault="00FB646B" w:rsidP="00BB26C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15" w:type="dxa"/>
            <w:shd w:val="clear" w:color="auto" w:fill="auto"/>
          </w:tcPr>
          <w:p w14:paraId="455DB6DD" w14:textId="77777777" w:rsidR="00FB646B" w:rsidRPr="0007409C" w:rsidRDefault="00FB646B" w:rsidP="00BB26C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auto"/>
          </w:tcPr>
          <w:p w14:paraId="373D07D0" w14:textId="77777777" w:rsidR="00FB646B" w:rsidRPr="0007409C" w:rsidRDefault="00FB646B" w:rsidP="00BB26C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13" w:type="dxa"/>
            <w:shd w:val="clear" w:color="auto" w:fill="auto"/>
          </w:tcPr>
          <w:p w14:paraId="3B619400" w14:textId="77777777" w:rsidR="00FB646B" w:rsidRPr="0007409C" w:rsidRDefault="00FB646B" w:rsidP="00BB2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14:paraId="29778AE2" w14:textId="77777777" w:rsidR="00FB646B" w:rsidRPr="0007409C" w:rsidRDefault="00FB646B" w:rsidP="00BB2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5D334A09" w14:textId="77777777" w:rsidR="00FB646B" w:rsidRPr="0007409C" w:rsidRDefault="00FB646B" w:rsidP="00FB646B">
      <w:pPr>
        <w:ind w:firstLine="86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311061A5" w14:textId="77777777" w:rsidR="005041E7" w:rsidRPr="0007409C" w:rsidRDefault="005041E7" w:rsidP="00FB646B">
      <w:pPr>
        <w:ind w:firstLine="86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0367F085" w14:textId="77777777" w:rsidR="005041E7" w:rsidRPr="0007409C" w:rsidRDefault="005041E7" w:rsidP="00FB646B">
      <w:pPr>
        <w:ind w:firstLine="86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46B44A8C" w14:textId="77777777" w:rsidR="005041E7" w:rsidRPr="0007409C" w:rsidRDefault="005041E7" w:rsidP="00FB646B">
      <w:pPr>
        <w:ind w:firstLine="86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50A69C5D" w14:textId="77777777" w:rsidR="005041E7" w:rsidRPr="0007409C" w:rsidRDefault="005041E7" w:rsidP="00FB646B">
      <w:pPr>
        <w:ind w:firstLine="86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241CFF09" w14:textId="73BBCDE9" w:rsidR="005041E7" w:rsidRDefault="005041E7" w:rsidP="00FB646B">
      <w:pPr>
        <w:ind w:firstLine="86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06D74E59" w14:textId="0CE552A0" w:rsidR="00831819" w:rsidRDefault="00831819" w:rsidP="00FB646B">
      <w:pPr>
        <w:ind w:firstLine="86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549F70A2" w14:textId="03B0CCA6" w:rsidR="00831819" w:rsidRDefault="00831819" w:rsidP="00FB646B">
      <w:pPr>
        <w:ind w:firstLine="86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30A7AEF5" w14:textId="2BEFBEC1" w:rsidR="00831819" w:rsidRDefault="00831819" w:rsidP="00FB646B">
      <w:pPr>
        <w:ind w:firstLine="86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2775AC1C" w14:textId="68587846" w:rsidR="00831819" w:rsidRDefault="00831819" w:rsidP="00FB646B">
      <w:pPr>
        <w:ind w:firstLine="86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250B07EC" w14:textId="333BB131" w:rsidR="00831819" w:rsidRDefault="00831819" w:rsidP="00FB646B">
      <w:pPr>
        <w:ind w:firstLine="86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14097115" w14:textId="4943E2A8" w:rsidR="00831819" w:rsidRDefault="00831819" w:rsidP="00FB646B">
      <w:pPr>
        <w:ind w:firstLine="86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4C5B316E" w14:textId="6184201A" w:rsidR="00831819" w:rsidRDefault="00831819" w:rsidP="00FB646B">
      <w:pPr>
        <w:ind w:firstLine="86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24D068CD" w14:textId="6A5154C4" w:rsidR="00831819" w:rsidRDefault="00831819" w:rsidP="00FB646B">
      <w:pPr>
        <w:ind w:firstLine="86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4D2DCA4E" w14:textId="70B6E9C6" w:rsidR="00831819" w:rsidRDefault="00831819" w:rsidP="00FB646B">
      <w:pPr>
        <w:ind w:firstLine="86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34335029" w14:textId="2F96F8DB" w:rsidR="00831819" w:rsidRDefault="00831819" w:rsidP="00FB646B">
      <w:pPr>
        <w:ind w:firstLine="86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4DD5B9BB" w14:textId="77777777" w:rsidR="00831819" w:rsidRPr="0007409C" w:rsidRDefault="00831819" w:rsidP="00FB646B">
      <w:pPr>
        <w:ind w:firstLine="86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09D95B24" w14:textId="77777777" w:rsidR="005041E7" w:rsidRPr="0007409C" w:rsidRDefault="005041E7" w:rsidP="00FB646B">
      <w:pPr>
        <w:ind w:firstLine="86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36AC8053" w14:textId="77777777" w:rsidR="005041E7" w:rsidRPr="0007409C" w:rsidRDefault="005041E7" w:rsidP="00FB646B">
      <w:pPr>
        <w:ind w:firstLine="86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66570470" w14:textId="77777777" w:rsidR="00FB646B" w:rsidRPr="0007409C" w:rsidRDefault="00FB646B" w:rsidP="006F07D9">
      <w:pPr>
        <w:tabs>
          <w:tab w:val="left" w:pos="864"/>
          <w:tab w:val="left" w:pos="1152"/>
          <w:tab w:val="left" w:pos="1440"/>
          <w:tab w:val="center" w:pos="4680"/>
          <w:tab w:val="right" w:pos="9360"/>
        </w:tabs>
        <w:jc w:val="center"/>
        <w:rPr>
          <w:rFonts w:ascii="TH SarabunPSK" w:hAnsi="TH SarabunPSK" w:cs="TH SarabunPSK"/>
          <w:bCs/>
          <w:sz w:val="36"/>
          <w:szCs w:val="36"/>
          <w:lang w:bidi="th-TH"/>
        </w:rPr>
      </w:pPr>
    </w:p>
    <w:p w14:paraId="507A0E25" w14:textId="77777777" w:rsidR="0058030D" w:rsidRPr="0007409C" w:rsidRDefault="0058030D" w:rsidP="0058030D">
      <w:pPr>
        <w:tabs>
          <w:tab w:val="left" w:pos="864"/>
          <w:tab w:val="left" w:pos="1152"/>
          <w:tab w:val="left" w:pos="1440"/>
        </w:tabs>
        <w:jc w:val="center"/>
        <w:rPr>
          <w:rFonts w:ascii="TH SarabunPSK" w:eastAsia="Calibri" w:hAnsi="TH SarabunPSK" w:cs="TH SarabunPSK"/>
          <w:b/>
          <w:bCs/>
          <w:sz w:val="36"/>
          <w:szCs w:val="36"/>
          <w:lang w:bidi="th-TH"/>
        </w:rPr>
      </w:pPr>
      <w:r w:rsidRPr="0007409C">
        <w:rPr>
          <w:rFonts w:ascii="TH SarabunPSK" w:eastAsia="Calibri" w:hAnsi="TH SarabunPSK" w:cs="TH SarabunPSK"/>
          <w:b/>
          <w:bCs/>
          <w:sz w:val="36"/>
          <w:szCs w:val="36"/>
          <w:cs/>
          <w:lang w:bidi="th-TH"/>
        </w:rPr>
        <w:t>หมวดที่ 6</w:t>
      </w:r>
    </w:p>
    <w:p w14:paraId="757D7296" w14:textId="77777777" w:rsidR="0058030D" w:rsidRPr="0007409C" w:rsidRDefault="0058030D" w:rsidP="0058030D">
      <w:pPr>
        <w:tabs>
          <w:tab w:val="left" w:pos="864"/>
          <w:tab w:val="left" w:pos="1152"/>
          <w:tab w:val="left" w:pos="1440"/>
        </w:tabs>
        <w:jc w:val="center"/>
        <w:rPr>
          <w:rFonts w:ascii="TH SarabunPSK" w:eastAsia="Calibri" w:hAnsi="TH SarabunPSK" w:cs="TH SarabunPSK"/>
          <w:b/>
          <w:bCs/>
          <w:sz w:val="36"/>
          <w:szCs w:val="36"/>
          <w:lang w:bidi="th-TH"/>
        </w:rPr>
      </w:pPr>
      <w:r w:rsidRPr="0007409C">
        <w:rPr>
          <w:rFonts w:ascii="TH SarabunPSK" w:eastAsia="Calibri" w:hAnsi="TH SarabunPSK" w:cs="TH SarabunPSK"/>
          <w:b/>
          <w:bCs/>
          <w:sz w:val="36"/>
          <w:szCs w:val="36"/>
          <w:cs/>
          <w:lang w:bidi="th-TH"/>
        </w:rPr>
        <w:t>ความพร้อมและศักยภาพหลักสูตร</w:t>
      </w:r>
    </w:p>
    <w:p w14:paraId="46F9B683" w14:textId="77777777" w:rsidR="0058030D" w:rsidRPr="0007409C" w:rsidRDefault="0058030D" w:rsidP="006F07D9">
      <w:pPr>
        <w:tabs>
          <w:tab w:val="left" w:pos="864"/>
          <w:tab w:val="left" w:pos="1152"/>
          <w:tab w:val="left" w:pos="1440"/>
        </w:tabs>
        <w:jc w:val="center"/>
        <w:outlineLvl w:val="8"/>
        <w:rPr>
          <w:rFonts w:ascii="TH SarabunPSK" w:hAnsi="TH SarabunPSK" w:cs="TH SarabunPSK"/>
          <w:b/>
          <w:bCs/>
          <w:sz w:val="36"/>
          <w:szCs w:val="36"/>
          <w:lang w:val="en-AU" w:bidi="th-TH"/>
        </w:rPr>
      </w:pPr>
    </w:p>
    <w:p w14:paraId="4DD2304E" w14:textId="77777777" w:rsidR="0058030D" w:rsidRPr="0007409C" w:rsidRDefault="0058030D" w:rsidP="0058030D">
      <w:pPr>
        <w:tabs>
          <w:tab w:val="left" w:pos="864"/>
          <w:tab w:val="left" w:pos="1152"/>
          <w:tab w:val="left" w:pos="1440"/>
        </w:tabs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07409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1. กระบวนการการเตรียมความพร้อมและศักยภาพของหลักสูตร</w:t>
      </w:r>
    </w:p>
    <w:p w14:paraId="13940D0F" w14:textId="77777777" w:rsidR="0058030D" w:rsidRPr="0007409C" w:rsidRDefault="0058030D" w:rsidP="0058030D">
      <w:pPr>
        <w:tabs>
          <w:tab w:val="left" w:pos="864"/>
          <w:tab w:val="left" w:pos="1152"/>
          <w:tab w:val="left" w:pos="1440"/>
        </w:tabs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7409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>เพื่อให้การพัฒนาผู้เรียนให้เป็นผู้สำเร็จการศึกษาที่มีคุณลักษณะพึงประสงค์ตามปรัชญา วัตถุประสงค์ และผลลัพธ์การเรียนรู้ของหลักสูตร (</w:t>
      </w:r>
      <w:r w:rsidRPr="0007409C">
        <w:rPr>
          <w:rFonts w:ascii="TH SarabunPSK" w:eastAsia="Calibri" w:hAnsi="TH SarabunPSK" w:cs="TH SarabunPSK"/>
          <w:sz w:val="32"/>
          <w:szCs w:val="32"/>
          <w:lang w:bidi="th-TH"/>
        </w:rPr>
        <w:t xml:space="preserve">PLOs) </w:t>
      </w: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>หลักสูตรได้ดำเนินการดังนี้</w:t>
      </w:r>
    </w:p>
    <w:p w14:paraId="31C5C16E" w14:textId="77777777" w:rsidR="0058030D" w:rsidRPr="0007409C" w:rsidRDefault="0058030D" w:rsidP="0058030D">
      <w:pPr>
        <w:tabs>
          <w:tab w:val="left" w:pos="864"/>
          <w:tab w:val="left" w:pos="1152"/>
          <w:tab w:val="left" w:pos="1440"/>
        </w:tabs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>(1)</w:t>
      </w: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>การวางแผน โดยการดำเนินการสำรวจความต้องการของผู้มีส่วนได้ส่วนเสียของหลักสูตร</w:t>
      </w:r>
    </w:p>
    <w:p w14:paraId="0A9A6FA8" w14:textId="77777777" w:rsidR="0058030D" w:rsidRPr="0007409C" w:rsidRDefault="0058030D" w:rsidP="0058030D">
      <w:pPr>
        <w:tabs>
          <w:tab w:val="left" w:pos="864"/>
          <w:tab w:val="left" w:pos="1152"/>
          <w:tab w:val="left" w:pos="1440"/>
        </w:tabs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>(2)</w:t>
      </w: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>การดำเนินการ โดย</w:t>
      </w:r>
    </w:p>
    <w:p w14:paraId="61BA3993" w14:textId="77777777" w:rsidR="0058030D" w:rsidRPr="0007409C" w:rsidRDefault="0058030D" w:rsidP="0058030D">
      <w:pPr>
        <w:tabs>
          <w:tab w:val="left" w:pos="864"/>
          <w:tab w:val="left" w:pos="1152"/>
          <w:tab w:val="left" w:pos="1440"/>
        </w:tabs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>(2.1) ประเมินความพร้อมและศักยภาพของปัจจัยสนับสนุนการจัดการเรียนการสอน</w:t>
      </w:r>
    </w:p>
    <w:p w14:paraId="403FA96C" w14:textId="77777777" w:rsidR="0058030D" w:rsidRPr="0007409C" w:rsidRDefault="0058030D" w:rsidP="0058030D">
      <w:pPr>
        <w:tabs>
          <w:tab w:val="left" w:pos="864"/>
          <w:tab w:val="left" w:pos="1152"/>
          <w:tab w:val="left" w:pos="1440"/>
        </w:tabs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>(2.2) การกำหนดระบบและกลไกการพัฒนาปัจจัยสนับสนุนการจัดการเรียนการสอน การพัฒนาศักยภาพของบุคลากรทั้งสายวิชาการและสายสนับสนุนให้มีความพร้อมในการบริหารและจัดการหลักสูตร</w:t>
      </w:r>
    </w:p>
    <w:p w14:paraId="65537916" w14:textId="77777777" w:rsidR="0058030D" w:rsidRPr="0007409C" w:rsidRDefault="0058030D" w:rsidP="0058030D">
      <w:pPr>
        <w:tabs>
          <w:tab w:val="left" w:pos="864"/>
          <w:tab w:val="left" w:pos="1152"/>
          <w:tab w:val="left" w:pos="1440"/>
        </w:tabs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>(3)</w:t>
      </w: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>การประเมินผลการดำเนินงานทั้งการประเมินความพึงพอใจของอาจารย์ผู้สอน ความพึงพอใจของนักศึกษา การทวนสอบ การสำรวจความคิดเห็นของผู้มีส่วนได้ส่วนเสียในกระบวนการจัดการเรียนการสอน</w:t>
      </w:r>
    </w:p>
    <w:p w14:paraId="4E592D90" w14:textId="77777777" w:rsidR="0058030D" w:rsidRPr="0007409C" w:rsidRDefault="0058030D" w:rsidP="0058030D">
      <w:pPr>
        <w:tabs>
          <w:tab w:val="left" w:pos="864"/>
          <w:tab w:val="left" w:pos="1152"/>
          <w:tab w:val="left" w:pos="1440"/>
        </w:tabs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>(4) การปรับปรุงและดำเนินการเพื่อพัฒนาศักยภาพและความพร้อมของปัจจัยสนับสนุนการเรียนรู้</w:t>
      </w:r>
    </w:p>
    <w:p w14:paraId="2584E479" w14:textId="77777777" w:rsidR="0058030D" w:rsidRPr="0007409C" w:rsidRDefault="0058030D" w:rsidP="0058030D">
      <w:pPr>
        <w:tabs>
          <w:tab w:val="left" w:pos="864"/>
          <w:tab w:val="left" w:pos="1152"/>
          <w:tab w:val="left" w:pos="1440"/>
        </w:tabs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14:paraId="0187E0F8" w14:textId="12BADB89" w:rsidR="0058030D" w:rsidRPr="0007409C" w:rsidRDefault="0058030D" w:rsidP="0058030D">
      <w:pPr>
        <w:tabs>
          <w:tab w:val="left" w:pos="864"/>
          <w:tab w:val="left" w:pos="1152"/>
          <w:tab w:val="left" w:pos="1440"/>
        </w:tabs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07409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2. ความพร้อมด้านอาจารย์</w:t>
      </w:r>
    </w:p>
    <w:p w14:paraId="54CE3F71" w14:textId="77777777" w:rsidR="0058030D" w:rsidRPr="0007409C" w:rsidRDefault="0058030D" w:rsidP="0058030D">
      <w:pPr>
        <w:tabs>
          <w:tab w:val="left" w:pos="864"/>
          <w:tab w:val="left" w:pos="1152"/>
          <w:tab w:val="left" w:pos="1440"/>
        </w:tabs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>(1) อาจารย์ผู้รับผิดชอบหลักสูตร</w:t>
      </w: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>จำนวน.............. คน</w:t>
      </w:r>
    </w:p>
    <w:p w14:paraId="0764B87C" w14:textId="77777777" w:rsidR="0058030D" w:rsidRPr="0007409C" w:rsidRDefault="0058030D" w:rsidP="0058030D">
      <w:pPr>
        <w:tabs>
          <w:tab w:val="left" w:pos="864"/>
          <w:tab w:val="left" w:pos="1152"/>
          <w:tab w:val="left" w:pos="1440"/>
        </w:tabs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lastRenderedPageBreak/>
        <w:tab/>
        <w:t>(2) อาจารย์ประจำหลักสูตร</w:t>
      </w: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>จำนวน.............. คน</w:t>
      </w:r>
    </w:p>
    <w:p w14:paraId="3E06113D" w14:textId="77777777" w:rsidR="0058030D" w:rsidRPr="0007409C" w:rsidRDefault="0058030D" w:rsidP="0058030D">
      <w:pPr>
        <w:tabs>
          <w:tab w:val="left" w:pos="864"/>
          <w:tab w:val="left" w:pos="1152"/>
          <w:tab w:val="left" w:pos="1440"/>
        </w:tabs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>(3) อาจารย์ผู้สอน</w:t>
      </w: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>จำนวน.............. คน</w:t>
      </w:r>
    </w:p>
    <w:p w14:paraId="09D020BD" w14:textId="77777777" w:rsidR="0058030D" w:rsidRPr="0007409C" w:rsidRDefault="0058030D" w:rsidP="0058030D">
      <w:pPr>
        <w:tabs>
          <w:tab w:val="left" w:pos="864"/>
          <w:tab w:val="left" w:pos="1152"/>
          <w:tab w:val="left" w:pos="1440"/>
        </w:tabs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>(4) อาจารย์พิเศษ</w:t>
      </w: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>จำนวน.............. คน</w:t>
      </w:r>
    </w:p>
    <w:p w14:paraId="1084A265" w14:textId="77777777" w:rsidR="0058030D" w:rsidRPr="0007409C" w:rsidRDefault="0058030D" w:rsidP="0058030D">
      <w:pPr>
        <w:tabs>
          <w:tab w:val="left" w:pos="864"/>
          <w:tab w:val="left" w:pos="1152"/>
          <w:tab w:val="left" w:pos="1440"/>
        </w:tabs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  โดยมีรายละเอียดดังนี้</w:t>
      </w:r>
    </w:p>
    <w:p w14:paraId="252CFE92" w14:textId="77777777" w:rsidR="0058030D" w:rsidRPr="0007409C" w:rsidRDefault="0058030D" w:rsidP="006F07D9">
      <w:pPr>
        <w:tabs>
          <w:tab w:val="left" w:pos="864"/>
          <w:tab w:val="left" w:pos="1152"/>
          <w:tab w:val="left" w:pos="1440"/>
        </w:tabs>
        <w:jc w:val="center"/>
        <w:outlineLvl w:val="8"/>
        <w:rPr>
          <w:rFonts w:ascii="TH SarabunPSK" w:hAnsi="TH SarabunPSK" w:cs="TH SarabunPSK"/>
          <w:b/>
          <w:bCs/>
          <w:sz w:val="36"/>
          <w:szCs w:val="36"/>
          <w:lang w:val="en-AU" w:bidi="th-TH"/>
        </w:rPr>
      </w:pPr>
    </w:p>
    <w:p w14:paraId="039B7EF4" w14:textId="77777777" w:rsidR="0058030D" w:rsidRPr="0007409C" w:rsidRDefault="0058030D" w:rsidP="006F07D9">
      <w:pPr>
        <w:tabs>
          <w:tab w:val="left" w:pos="864"/>
          <w:tab w:val="left" w:pos="1152"/>
          <w:tab w:val="left" w:pos="1440"/>
        </w:tabs>
        <w:jc w:val="center"/>
        <w:outlineLvl w:val="8"/>
        <w:rPr>
          <w:rFonts w:ascii="TH SarabunPSK" w:hAnsi="TH SarabunPSK" w:cs="TH SarabunPSK"/>
          <w:b/>
          <w:bCs/>
          <w:sz w:val="36"/>
          <w:szCs w:val="36"/>
          <w:lang w:val="en-AU" w:bidi="th-TH"/>
        </w:rPr>
      </w:pPr>
    </w:p>
    <w:p w14:paraId="71D1540C" w14:textId="77777777" w:rsidR="0058030D" w:rsidRPr="0007409C" w:rsidRDefault="0058030D" w:rsidP="006F07D9">
      <w:pPr>
        <w:tabs>
          <w:tab w:val="left" w:pos="864"/>
          <w:tab w:val="left" w:pos="1152"/>
          <w:tab w:val="left" w:pos="1440"/>
        </w:tabs>
        <w:jc w:val="center"/>
        <w:outlineLvl w:val="8"/>
        <w:rPr>
          <w:rFonts w:ascii="TH SarabunPSK" w:hAnsi="TH SarabunPSK" w:cs="TH SarabunPSK"/>
          <w:b/>
          <w:bCs/>
          <w:sz w:val="36"/>
          <w:szCs w:val="36"/>
          <w:lang w:val="en-AU" w:bidi="th-TH"/>
        </w:rPr>
      </w:pPr>
    </w:p>
    <w:p w14:paraId="660356AC" w14:textId="77777777" w:rsidR="0058030D" w:rsidRPr="0007409C" w:rsidRDefault="0058030D" w:rsidP="006F07D9">
      <w:pPr>
        <w:tabs>
          <w:tab w:val="left" w:pos="864"/>
          <w:tab w:val="left" w:pos="1152"/>
          <w:tab w:val="left" w:pos="1440"/>
        </w:tabs>
        <w:jc w:val="center"/>
        <w:outlineLvl w:val="8"/>
        <w:rPr>
          <w:rFonts w:ascii="TH SarabunPSK" w:hAnsi="TH SarabunPSK" w:cs="TH SarabunPSK"/>
          <w:b/>
          <w:bCs/>
          <w:sz w:val="36"/>
          <w:szCs w:val="36"/>
          <w:lang w:val="en-AU" w:bidi="th-TH"/>
        </w:rPr>
      </w:pPr>
    </w:p>
    <w:p w14:paraId="6FEF05F0" w14:textId="77777777" w:rsidR="0058030D" w:rsidRPr="0007409C" w:rsidRDefault="0058030D" w:rsidP="006F07D9">
      <w:pPr>
        <w:tabs>
          <w:tab w:val="left" w:pos="864"/>
          <w:tab w:val="left" w:pos="1152"/>
          <w:tab w:val="left" w:pos="1440"/>
        </w:tabs>
        <w:jc w:val="center"/>
        <w:outlineLvl w:val="8"/>
        <w:rPr>
          <w:rFonts w:ascii="TH SarabunPSK" w:hAnsi="TH SarabunPSK" w:cs="TH SarabunPSK"/>
          <w:b/>
          <w:bCs/>
          <w:sz w:val="36"/>
          <w:szCs w:val="36"/>
          <w:lang w:val="en-AU" w:bidi="th-TH"/>
        </w:rPr>
      </w:pPr>
    </w:p>
    <w:p w14:paraId="65836CD0" w14:textId="77777777" w:rsidR="005041E7" w:rsidRPr="0007409C" w:rsidRDefault="005041E7" w:rsidP="005041E7">
      <w:pPr>
        <w:tabs>
          <w:tab w:val="left" w:pos="864"/>
          <w:tab w:val="left" w:pos="1152"/>
          <w:tab w:val="left" w:pos="1440"/>
        </w:tabs>
        <w:outlineLvl w:val="8"/>
        <w:rPr>
          <w:rFonts w:ascii="TH SarabunPSK" w:hAnsi="TH SarabunPSK" w:cs="TH SarabunPSK"/>
          <w:b/>
          <w:bCs/>
          <w:sz w:val="36"/>
          <w:szCs w:val="36"/>
          <w:lang w:val="en-AU" w:bidi="th-TH"/>
        </w:rPr>
        <w:sectPr w:rsidR="005041E7" w:rsidRPr="0007409C" w:rsidSect="001F763E">
          <w:pgSz w:w="11909" w:h="16834" w:code="9"/>
          <w:pgMar w:top="1440" w:right="1152" w:bottom="1253" w:left="1440" w:header="706" w:footer="547" w:gutter="0"/>
          <w:pgNumType w:fmt="thaiNumbers" w:start="0"/>
          <w:cols w:space="708"/>
          <w:titlePg/>
          <w:docGrid w:linePitch="360"/>
        </w:sectPr>
      </w:pPr>
    </w:p>
    <w:p w14:paraId="5B9A93C9" w14:textId="77777777" w:rsidR="0058030D" w:rsidRPr="0007409C" w:rsidRDefault="0058030D" w:rsidP="005041E7">
      <w:pPr>
        <w:tabs>
          <w:tab w:val="left" w:pos="864"/>
          <w:tab w:val="left" w:pos="1152"/>
          <w:tab w:val="left" w:pos="1440"/>
        </w:tabs>
        <w:outlineLvl w:val="8"/>
        <w:rPr>
          <w:rFonts w:ascii="TH SarabunPSK" w:hAnsi="TH SarabunPSK" w:cs="TH SarabunPSK"/>
          <w:b/>
          <w:bCs/>
          <w:sz w:val="36"/>
          <w:szCs w:val="36"/>
          <w:lang w:val="en-AU" w:bidi="th-TH"/>
        </w:rPr>
      </w:pPr>
    </w:p>
    <w:p w14:paraId="49D460AF" w14:textId="75AED41F" w:rsidR="0058030D" w:rsidRPr="0007409C" w:rsidRDefault="0058030D" w:rsidP="0058030D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</w:pPr>
      <w:r w:rsidRPr="0007409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(</w:t>
      </w:r>
      <w:r w:rsidRPr="0007409C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>1)</w:t>
      </w:r>
      <w:r w:rsidRPr="0007409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  ชื่อ นามสกุล ตำแหน่ง และคุณวุฒิการศึกษาของอาจารย์ผู้รับผิดชอบหลักสูตร</w:t>
      </w:r>
    </w:p>
    <w:p w14:paraId="738DF92E" w14:textId="77777777" w:rsidR="0058030D" w:rsidRPr="0007409C" w:rsidRDefault="0058030D" w:rsidP="0058030D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tbl>
      <w:tblPr>
        <w:tblpPr w:leftFromText="180" w:rightFromText="180" w:vertAnchor="text" w:horzAnchor="margin" w:tblpXSpec="center" w:tblpY="79"/>
        <w:tblW w:w="14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359"/>
        <w:gridCol w:w="2141"/>
        <w:gridCol w:w="1398"/>
        <w:gridCol w:w="3221"/>
        <w:gridCol w:w="3707"/>
        <w:gridCol w:w="1179"/>
      </w:tblGrid>
      <w:tr w:rsidR="0058030D" w:rsidRPr="0007409C" w14:paraId="162F4CF7" w14:textId="77777777" w:rsidTr="00BB26C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5139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C6C2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 – สกุล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CC28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ำแหน่งทางวิชาการ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DF8B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ุณวุฒิ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9623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าขาวิชา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90DC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ำเร็จการศึกษาจากสถาบัน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2117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ปี พ.ศ. </w:t>
            </w:r>
          </w:p>
          <w:p w14:paraId="249228AD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สำเร็จการศึกษา</w:t>
            </w:r>
          </w:p>
        </w:tc>
      </w:tr>
      <w:tr w:rsidR="0058030D" w:rsidRPr="0007409C" w14:paraId="1B0879CD" w14:textId="77777777" w:rsidTr="00BB26C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86A96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1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DC193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นาย/นาง/นางสาว......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81061" w14:textId="6341CEBE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อาจารย์/ตน.ทางวิชาการ (สาขา</w:t>
            </w:r>
            <w:r w:rsidR="002109A5">
              <w:rPr>
                <w:rFonts w:ascii="TH SarabunPSK" w:eastAsia="Calibri" w:hAnsi="TH SarabunPSK" w:cs="TH SarabunPSK" w:hint="cs"/>
                <w:sz w:val="28"/>
                <w:szCs w:val="28"/>
                <w:cs/>
                <w:lang w:bidi="th-TH"/>
              </w:rPr>
              <w:t>วิชา</w:t>
            </w:r>
            <w:r w:rsidRPr="0007409C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.....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902F9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  <w:t>วุฒิย่อ ป.เอก</w:t>
            </w:r>
          </w:p>
          <w:p w14:paraId="4F63EAF7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  <w:t>วุฒิย่อ ป.โท</w:t>
            </w:r>
          </w:p>
          <w:p w14:paraId="4739DDC5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  <w:t>วุฒิย่อ ป.ตรี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DB8D1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  <w:instrText xml:space="preserve">........................................................ </w:instrTex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7F321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มหาวิทยาลัย...........</w:t>
            </w:r>
          </w:p>
          <w:p w14:paraId="3F272496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มหาวิทยาลัย...........</w:t>
            </w:r>
          </w:p>
          <w:p w14:paraId="5BB36209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มหาวิทยาลัย..........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BB356" w14:textId="77777777" w:rsidR="0058030D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  <w:instrText xml:space="preserve">............... </w:instrTex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fldChar w:fldCharType="end"/>
            </w:r>
          </w:p>
          <w:p w14:paraId="41ED1BF5" w14:textId="77777777" w:rsidR="002109A5" w:rsidRDefault="002109A5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  <w:instrText xml:space="preserve">............... </w:instrTex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fldChar w:fldCharType="end"/>
            </w:r>
          </w:p>
          <w:p w14:paraId="0BC4E16B" w14:textId="40565C8C" w:rsidR="002109A5" w:rsidRPr="0007409C" w:rsidRDefault="002109A5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  <w:instrText xml:space="preserve">............... </w:instrTex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fldChar w:fldCharType="end"/>
            </w:r>
          </w:p>
        </w:tc>
      </w:tr>
      <w:tr w:rsidR="002109A5" w:rsidRPr="0007409C" w14:paraId="52C3EC7C" w14:textId="77777777" w:rsidTr="00BB26C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55C3B" w14:textId="77777777" w:rsidR="002109A5" w:rsidRPr="0007409C" w:rsidRDefault="002109A5" w:rsidP="002109A5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2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00419" w14:textId="77777777" w:rsidR="002109A5" w:rsidRPr="0007409C" w:rsidRDefault="002109A5" w:rsidP="002109A5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นาย/นาง/นางสาว......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A038E" w14:textId="7E1840F4" w:rsidR="002109A5" w:rsidRPr="0007409C" w:rsidRDefault="002109A5" w:rsidP="002109A5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อาจารย์/ตน.ทางวิชาการ (สาขา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  <w:lang w:bidi="th-TH"/>
              </w:rPr>
              <w:t>วิชา</w:t>
            </w:r>
            <w:r w:rsidRPr="0007409C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.....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73B92" w14:textId="77777777" w:rsidR="002109A5" w:rsidRPr="0007409C" w:rsidRDefault="002109A5" w:rsidP="002109A5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  <w:t>วุฒิย่อ ป.เอก</w:t>
            </w:r>
          </w:p>
          <w:p w14:paraId="633539D6" w14:textId="77777777" w:rsidR="002109A5" w:rsidRPr="0007409C" w:rsidRDefault="002109A5" w:rsidP="002109A5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  <w:t>วุฒิย่อ ป.โท</w:t>
            </w:r>
          </w:p>
          <w:p w14:paraId="0BF8B2DE" w14:textId="77777777" w:rsidR="002109A5" w:rsidRPr="0007409C" w:rsidRDefault="002109A5" w:rsidP="002109A5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</w:pP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  <w:t>วุฒิย่อ ป.ตรี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2A63E" w14:textId="77777777" w:rsidR="002109A5" w:rsidRPr="0007409C" w:rsidRDefault="002109A5" w:rsidP="002109A5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  <w:instrText xml:space="preserve">........................................................ </w:instrTex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09030" w14:textId="77777777" w:rsidR="002109A5" w:rsidRPr="0007409C" w:rsidRDefault="002109A5" w:rsidP="002109A5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มหาวิทยาลัย...........</w:t>
            </w:r>
          </w:p>
          <w:p w14:paraId="4B0837FC" w14:textId="77777777" w:rsidR="002109A5" w:rsidRPr="0007409C" w:rsidRDefault="002109A5" w:rsidP="002109A5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มหาวิทยาลัย...........</w:t>
            </w:r>
          </w:p>
          <w:p w14:paraId="1558A161" w14:textId="77777777" w:rsidR="002109A5" w:rsidRPr="0007409C" w:rsidRDefault="002109A5" w:rsidP="002109A5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มหาวิทยาลัย..........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994A6" w14:textId="77777777" w:rsidR="002109A5" w:rsidRDefault="002109A5" w:rsidP="002109A5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  <w:instrText xml:space="preserve">............... </w:instrTex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fldChar w:fldCharType="end"/>
            </w:r>
          </w:p>
          <w:p w14:paraId="18486A37" w14:textId="77777777" w:rsidR="002109A5" w:rsidRDefault="002109A5" w:rsidP="002109A5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  <w:instrText xml:space="preserve">............... </w:instrTex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fldChar w:fldCharType="end"/>
            </w:r>
          </w:p>
          <w:p w14:paraId="0433D01F" w14:textId="2D1F8584" w:rsidR="002109A5" w:rsidRPr="0007409C" w:rsidRDefault="002109A5" w:rsidP="002109A5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  <w:instrText xml:space="preserve">............... </w:instrTex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fldChar w:fldCharType="end"/>
            </w:r>
          </w:p>
        </w:tc>
      </w:tr>
      <w:tr w:rsidR="002109A5" w:rsidRPr="0007409C" w14:paraId="62FEA6E7" w14:textId="77777777" w:rsidTr="00BB26C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425DE" w14:textId="77777777" w:rsidR="002109A5" w:rsidRPr="0007409C" w:rsidRDefault="002109A5" w:rsidP="002109A5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3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80CD" w14:textId="77777777" w:rsidR="002109A5" w:rsidRPr="0007409C" w:rsidRDefault="002109A5" w:rsidP="002109A5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นาย/นาง/นางสาว......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3196E" w14:textId="01E108BD" w:rsidR="002109A5" w:rsidRPr="0007409C" w:rsidRDefault="002109A5" w:rsidP="002109A5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อาจารย์/ตน.ทางวิชาการ (สาขา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  <w:lang w:bidi="th-TH"/>
              </w:rPr>
              <w:t>วิชา</w:t>
            </w:r>
            <w:r w:rsidRPr="0007409C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.....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36C72" w14:textId="77777777" w:rsidR="002109A5" w:rsidRPr="0007409C" w:rsidRDefault="002109A5" w:rsidP="002109A5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  <w:t>วุฒิย่อ ป.เอก</w:t>
            </w:r>
          </w:p>
          <w:p w14:paraId="2D14494D" w14:textId="77777777" w:rsidR="002109A5" w:rsidRPr="0007409C" w:rsidRDefault="002109A5" w:rsidP="002109A5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  <w:t>วุฒิย่อ ป.โท</w:t>
            </w:r>
          </w:p>
          <w:p w14:paraId="7E4CDA6C" w14:textId="77777777" w:rsidR="002109A5" w:rsidRPr="0007409C" w:rsidRDefault="002109A5" w:rsidP="002109A5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</w:pP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  <w:t>วุฒิย่อ ป.ตรี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45E10" w14:textId="77777777" w:rsidR="002109A5" w:rsidRPr="0007409C" w:rsidRDefault="002109A5" w:rsidP="002109A5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  <w:instrText xml:space="preserve">........................................................ </w:instrTex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97D2E" w14:textId="77777777" w:rsidR="002109A5" w:rsidRPr="0007409C" w:rsidRDefault="002109A5" w:rsidP="002109A5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มหาวิทยาลัย...........</w:t>
            </w:r>
          </w:p>
          <w:p w14:paraId="0DC420BC" w14:textId="77777777" w:rsidR="002109A5" w:rsidRPr="0007409C" w:rsidRDefault="002109A5" w:rsidP="002109A5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มหาวิทยาลัย...........</w:t>
            </w:r>
          </w:p>
          <w:p w14:paraId="382889AA" w14:textId="77777777" w:rsidR="002109A5" w:rsidRPr="0007409C" w:rsidRDefault="002109A5" w:rsidP="002109A5">
            <w:pPr>
              <w:tabs>
                <w:tab w:val="left" w:pos="864"/>
                <w:tab w:val="left" w:pos="1152"/>
                <w:tab w:val="left" w:pos="1440"/>
              </w:tabs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มหาวิทยาลัย..........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84463" w14:textId="77777777" w:rsidR="002109A5" w:rsidRDefault="002109A5" w:rsidP="002109A5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  <w:instrText xml:space="preserve">............... </w:instrTex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fldChar w:fldCharType="end"/>
            </w:r>
          </w:p>
          <w:p w14:paraId="0A4465C1" w14:textId="77777777" w:rsidR="002109A5" w:rsidRDefault="002109A5" w:rsidP="002109A5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  <w:instrText xml:space="preserve">............... </w:instrTex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fldChar w:fldCharType="end"/>
            </w:r>
          </w:p>
          <w:p w14:paraId="06360F89" w14:textId="7D006424" w:rsidR="002109A5" w:rsidRPr="0007409C" w:rsidRDefault="002109A5" w:rsidP="002109A5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  <w:instrText xml:space="preserve">............... </w:instrTex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fldChar w:fldCharType="end"/>
            </w:r>
          </w:p>
        </w:tc>
      </w:tr>
    </w:tbl>
    <w:p w14:paraId="5E55C53B" w14:textId="77777777" w:rsidR="0058030D" w:rsidRPr="0007409C" w:rsidRDefault="0058030D" w:rsidP="0058030D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14:paraId="1B7C560E" w14:textId="77777777" w:rsidR="0058030D" w:rsidRPr="0007409C" w:rsidRDefault="0058030D" w:rsidP="0058030D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14:paraId="3C748A38" w14:textId="77777777" w:rsidR="005041E7" w:rsidRPr="0007409C" w:rsidRDefault="005041E7" w:rsidP="0058030D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14:paraId="0D3A0117" w14:textId="77777777" w:rsidR="005041E7" w:rsidRPr="0007409C" w:rsidRDefault="005041E7" w:rsidP="0058030D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14:paraId="4ACFCB8A" w14:textId="3C74DB7A" w:rsidR="005041E7" w:rsidRDefault="005041E7" w:rsidP="0058030D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14:paraId="6A14BEDE" w14:textId="38EB4BE7" w:rsidR="004F270C" w:rsidRDefault="004F270C" w:rsidP="0058030D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14:paraId="35CB9D0F" w14:textId="5F550E81" w:rsidR="004F270C" w:rsidRDefault="004F270C" w:rsidP="0058030D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14:paraId="5D1A64B2" w14:textId="77777777" w:rsidR="004F270C" w:rsidRPr="0007409C" w:rsidRDefault="004F270C" w:rsidP="0058030D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14:paraId="0DE513CF" w14:textId="77777777" w:rsidR="005041E7" w:rsidRPr="0007409C" w:rsidRDefault="005041E7" w:rsidP="0058030D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14:paraId="2EE4C2DF" w14:textId="77777777" w:rsidR="005041E7" w:rsidRPr="0007409C" w:rsidRDefault="005041E7" w:rsidP="0058030D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14:paraId="5768B502" w14:textId="77777777" w:rsidR="0058030D" w:rsidRPr="0007409C" w:rsidRDefault="0058030D" w:rsidP="0058030D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07409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(2) ชื่อ – นามสกุล ตำแหน่งและคุณวุฒิการศึกษาของอาจารย์ประจำหลักสูตร</w:t>
      </w:r>
    </w:p>
    <w:p w14:paraId="66F4F68D" w14:textId="77777777" w:rsidR="0058030D" w:rsidRPr="0007409C" w:rsidRDefault="0058030D" w:rsidP="0058030D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tbl>
      <w:tblPr>
        <w:tblpPr w:leftFromText="180" w:rightFromText="180" w:vertAnchor="text" w:horzAnchor="margin" w:tblpXSpec="center" w:tblpY="79"/>
        <w:tblW w:w="15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2092"/>
        <w:gridCol w:w="1405"/>
        <w:gridCol w:w="1018"/>
        <w:gridCol w:w="2848"/>
        <w:gridCol w:w="2848"/>
        <w:gridCol w:w="957"/>
        <w:gridCol w:w="681"/>
        <w:gridCol w:w="682"/>
        <w:gridCol w:w="681"/>
        <w:gridCol w:w="682"/>
        <w:gridCol w:w="682"/>
      </w:tblGrid>
      <w:tr w:rsidR="0058030D" w:rsidRPr="0007409C" w14:paraId="49E43D8F" w14:textId="77777777" w:rsidTr="00BB26C8">
        <w:trPr>
          <w:tblHeader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5D7B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624DB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  <w:lang w:bidi="th-TH"/>
              </w:rPr>
              <w:t>ชื่อ – นามสกุล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B1FC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แหน่งทางวิชาการ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F4E0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  <w:lang w:bidi="th-TH"/>
              </w:rPr>
              <w:t>คุณวุฒิ</w:t>
            </w:r>
          </w:p>
        </w:tc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1788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าขาวิชา</w:t>
            </w:r>
          </w:p>
        </w:tc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944C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ำเร็จการศึกษาจากสถาบัน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03ED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ีที่จบ</w:t>
            </w: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F462E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  <w:lang w:bidi="th-TH"/>
              </w:rPr>
              <w:t>ภาระงานสอน ชม./สัปดาห์</w:t>
            </w:r>
          </w:p>
        </w:tc>
      </w:tr>
      <w:tr w:rsidR="0058030D" w:rsidRPr="0007409C" w14:paraId="12EF4DD8" w14:textId="77777777" w:rsidTr="00BB26C8">
        <w:trPr>
          <w:tblHeader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A7189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285C4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26062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86193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</w:p>
        </w:tc>
        <w:tc>
          <w:tcPr>
            <w:tcW w:w="2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4134E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</w:p>
        </w:tc>
        <w:tc>
          <w:tcPr>
            <w:tcW w:w="2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55513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DAD84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68549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  <w:lang w:bidi="th-TH"/>
              </w:rPr>
              <w:t>25...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3FD50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  <w:lang w:bidi="th-TH"/>
              </w:rPr>
              <w:t>25...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9BDF4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  <w:lang w:bidi="th-TH"/>
              </w:rPr>
              <w:t>25...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915F3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  <w:lang w:bidi="th-TH"/>
              </w:rPr>
              <w:t>25...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C0317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  <w:lang w:bidi="th-TH"/>
              </w:rPr>
              <w:t>25....</w:t>
            </w:r>
          </w:p>
        </w:tc>
      </w:tr>
      <w:tr w:rsidR="0058030D" w:rsidRPr="0007409C" w14:paraId="57656630" w14:textId="77777777" w:rsidTr="00BB26C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A0BB3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1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F764B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นาย/นาง/นางสาว.......</w:t>
            </w:r>
            <w:r w:rsidRPr="0007409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bidi="th-TH"/>
              </w:rPr>
              <w:t>*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9F1CB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07409C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อาจารย์/ตน.ทางวิชาการ</w:t>
            </w:r>
          </w:p>
          <w:p w14:paraId="34DDAFDB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7409C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(สาขาวิชา......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0421B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07409C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ป.เอก</w:t>
            </w:r>
          </w:p>
          <w:p w14:paraId="7FE4EA52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07409C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ป.โท</w:t>
            </w:r>
          </w:p>
          <w:p w14:paraId="0BFE5297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07409C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ป.ตรี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315A4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  <w:instrText xml:space="preserve">........................................................ </w:instrTex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2038E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มหาวิทยาลัย...........</w:t>
            </w:r>
          </w:p>
          <w:p w14:paraId="585F234B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มหาวิทยาลัย...........</w:t>
            </w:r>
          </w:p>
          <w:p w14:paraId="54D9E3BD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มหาวิทยาลัย..........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2AE4A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  <w:instrText xml:space="preserve">............... </w:instrTex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5248C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7FCA1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38A5F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04F34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B5EEC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</w:tr>
      <w:tr w:rsidR="0058030D" w:rsidRPr="0007409C" w14:paraId="0FA1B19C" w14:textId="77777777" w:rsidTr="00BB26C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E3333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2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F1DB9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นาย/นาง/นางสาว.......</w:t>
            </w:r>
            <w:r w:rsidRPr="0007409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bidi="th-TH"/>
              </w:rPr>
              <w:t>*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3EECA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07409C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อาจารย์/ตน.ทางวิชาการ</w:t>
            </w:r>
          </w:p>
          <w:p w14:paraId="00DC9826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7409C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(สาขาวิชา......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59856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07409C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ป.เอก</w:t>
            </w:r>
          </w:p>
          <w:p w14:paraId="1C71ED5E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07409C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ป.โท</w:t>
            </w:r>
          </w:p>
          <w:p w14:paraId="59ABF11F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07409C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ป.ตรี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E1CC6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  <w:instrText xml:space="preserve">........................................................ </w:instrTex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2A661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มหาวิทยาลัย...........</w:t>
            </w:r>
          </w:p>
          <w:p w14:paraId="67A5B7E5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มหาวิทยาลัย...........</w:t>
            </w:r>
          </w:p>
          <w:p w14:paraId="5B8CB22B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มหาวิทยาลัย..........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BFDA1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  <w:instrText xml:space="preserve">............... </w:instrTex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DD371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57A9B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D5D02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5E142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F580C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</w:tr>
      <w:tr w:rsidR="0058030D" w:rsidRPr="0007409C" w14:paraId="65015D00" w14:textId="77777777" w:rsidTr="00BB26C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75AB4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3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F8B9A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นาย/นาง/นางสาว.......</w:t>
            </w:r>
            <w:r w:rsidRPr="0007409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bidi="th-TH"/>
              </w:rPr>
              <w:t>*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B4F1E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07409C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อาจารย์/ตน.ทางวิชาการ</w:t>
            </w:r>
          </w:p>
          <w:p w14:paraId="4686DFE8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7409C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(สาขาวิชา......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88EFD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07409C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ป.เอก</w:t>
            </w:r>
          </w:p>
          <w:p w14:paraId="5DA2533B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07409C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ป.โท</w:t>
            </w:r>
          </w:p>
          <w:p w14:paraId="375FD7AD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07409C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ป.ตรี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1C822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  <w:instrText xml:space="preserve">........................................................ </w:instrTex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7BAB5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มหาวิทยาลัย...........</w:t>
            </w:r>
          </w:p>
          <w:p w14:paraId="3B52A36C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มหาวิทยาลัย...........</w:t>
            </w:r>
          </w:p>
          <w:p w14:paraId="6C542EC3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มหาวิทยาลัย..........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2E872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  <w:instrText xml:space="preserve">............... </w:instrTex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C5620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0D513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B36BC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F954E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F7DFF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</w:tr>
      <w:tr w:rsidR="0058030D" w:rsidRPr="0007409C" w14:paraId="5361122C" w14:textId="77777777" w:rsidTr="00BB26C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9C024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4</w:t>
            </w:r>
            <w:r w:rsidRPr="0007409C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CD137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นาย/นาง/นางสาว.......*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2DDEE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07409C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อาจารย์/ตน.ทางวิชาการ</w:t>
            </w:r>
          </w:p>
          <w:p w14:paraId="33E8EF73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7409C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(สาขาวิชา......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6E1BA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07409C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ป.เอก</w:t>
            </w:r>
          </w:p>
          <w:p w14:paraId="767E52F7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07409C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ป.โท</w:t>
            </w:r>
          </w:p>
          <w:p w14:paraId="6741C8FC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07409C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ป.ตรี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8641B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  <w:instrText xml:space="preserve">........................................................ </w:instrTex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5439D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มหาวิทยาลัย...........</w:t>
            </w:r>
          </w:p>
          <w:p w14:paraId="47EFB5C7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มหาวิทยาลัย...........</w:t>
            </w:r>
          </w:p>
          <w:p w14:paraId="521D61AB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มหาวิทยาลัย..........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8B6CF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  <w:instrText xml:space="preserve">............... </w:instrTex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A0D4C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CFE3F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25DFF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CF8CD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18466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</w:tr>
      <w:tr w:rsidR="0058030D" w:rsidRPr="0007409C" w14:paraId="6A1BEE92" w14:textId="77777777" w:rsidTr="00BB26C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30903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5</w:t>
            </w:r>
            <w:r w:rsidRPr="0007409C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D8890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นาย/นาง/นางสาว......*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CD94D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07409C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อาจารย์/ตน.ทางวิชาการ</w:t>
            </w:r>
          </w:p>
          <w:p w14:paraId="68592268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7409C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(สาขาวิชา......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9DBE7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07409C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ป.เอก</w:t>
            </w:r>
          </w:p>
          <w:p w14:paraId="49C60AE1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07409C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ป.โท</w:t>
            </w:r>
          </w:p>
          <w:p w14:paraId="4D9C2B09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07409C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ป.ตรี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BD52D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  <w:instrText xml:space="preserve">........................................................ </w:instrTex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E288A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มหาวิทยาลัย...........</w:t>
            </w:r>
          </w:p>
          <w:p w14:paraId="5D862673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มหาวิทยาลัย...........</w:t>
            </w:r>
          </w:p>
          <w:p w14:paraId="7E7DEE54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มหาวิทยาลัย..........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D0394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  <w:instrText xml:space="preserve">............... </w:instrTex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F105F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3CA8E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E6C59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F661B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CE723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</w:tr>
    </w:tbl>
    <w:p w14:paraId="4C9C5478" w14:textId="77777777" w:rsidR="0058030D" w:rsidRPr="0007409C" w:rsidRDefault="0058030D" w:rsidP="0058030D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b/>
          <w:bCs/>
          <w:color w:val="FF0000"/>
          <w:sz w:val="28"/>
          <w:szCs w:val="28"/>
          <w:lang w:bidi="th-TH"/>
        </w:rPr>
      </w:pPr>
      <w:r w:rsidRPr="0007409C">
        <w:rPr>
          <w:rFonts w:ascii="TH SarabunPSK" w:eastAsia="Calibri" w:hAnsi="TH SarabunPSK" w:cs="TH SarabunPSK"/>
          <w:b/>
          <w:bCs/>
          <w:color w:val="FF0000"/>
          <w:sz w:val="28"/>
          <w:szCs w:val="28"/>
          <w:cs/>
          <w:lang w:bidi="th-TH"/>
        </w:rPr>
        <w:t xml:space="preserve">หมายเหตุ </w:t>
      </w:r>
      <w:r w:rsidRPr="0007409C">
        <w:rPr>
          <w:rFonts w:ascii="TH SarabunPSK" w:eastAsia="Calibri" w:hAnsi="TH SarabunPSK" w:cs="TH SarabunPSK"/>
          <w:b/>
          <w:bCs/>
          <w:color w:val="FF0000"/>
          <w:sz w:val="28"/>
          <w:szCs w:val="28"/>
          <w:lang w:bidi="th-TH"/>
        </w:rPr>
        <w:t xml:space="preserve">: </w:t>
      </w:r>
      <w:r w:rsidRPr="0007409C">
        <w:rPr>
          <w:rFonts w:ascii="TH SarabunPSK" w:eastAsia="Calibri" w:hAnsi="TH SarabunPSK" w:cs="TH SarabunPSK"/>
          <w:b/>
          <w:bCs/>
          <w:color w:val="FF0000"/>
          <w:sz w:val="28"/>
          <w:szCs w:val="28"/>
          <w:cs/>
          <w:lang w:bidi="th-TH"/>
        </w:rPr>
        <w:tab/>
        <w:t>1.หากเป็นแขนงวิชาให้แยกตารางตามแขนงวิชา โดยใส่รายชื่อเรียงลำดับตามแขนงวิชาให้ตรงกันกับที่ระบุในหมวดที่ 1 ข้อ 3 และหน้าโครงสร้างรายวิชา</w:t>
      </w:r>
    </w:p>
    <w:p w14:paraId="24615BFB" w14:textId="77777777" w:rsidR="0058030D" w:rsidRPr="0007409C" w:rsidRDefault="0058030D" w:rsidP="0058030D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b/>
          <w:bCs/>
          <w:color w:val="FF0000"/>
          <w:sz w:val="28"/>
          <w:szCs w:val="28"/>
          <w:lang w:bidi="th-TH"/>
        </w:rPr>
      </w:pPr>
      <w:r w:rsidRPr="0007409C">
        <w:rPr>
          <w:rFonts w:ascii="TH SarabunPSK" w:eastAsia="Calibri" w:hAnsi="TH SarabunPSK" w:cs="TH SarabunPSK"/>
          <w:b/>
          <w:bCs/>
          <w:sz w:val="28"/>
          <w:szCs w:val="28"/>
          <w:cs/>
          <w:lang w:bidi="th-TH"/>
        </w:rPr>
        <w:tab/>
      </w:r>
      <w:r w:rsidRPr="0007409C">
        <w:rPr>
          <w:rFonts w:ascii="TH SarabunPSK" w:eastAsia="Calibri" w:hAnsi="TH SarabunPSK" w:cs="TH SarabunPSK"/>
          <w:b/>
          <w:bCs/>
          <w:sz w:val="28"/>
          <w:szCs w:val="28"/>
          <w:cs/>
          <w:lang w:bidi="th-TH"/>
        </w:rPr>
        <w:tab/>
      </w:r>
      <w:r w:rsidRPr="0007409C">
        <w:rPr>
          <w:rFonts w:ascii="TH SarabunPSK" w:eastAsia="Calibri" w:hAnsi="TH SarabunPSK" w:cs="TH SarabunPSK"/>
          <w:b/>
          <w:bCs/>
          <w:color w:val="FF0000"/>
          <w:sz w:val="28"/>
          <w:szCs w:val="28"/>
          <w:cs/>
          <w:lang w:bidi="th-TH"/>
        </w:rPr>
        <w:t xml:space="preserve">2. หากจบการศึกษาจากต่างประเทศ ให้ระบุชื่อประเทศต่อท้ายชื่อมหาวิทยาลัย เช่น </w:t>
      </w:r>
      <w:r w:rsidRPr="0007409C">
        <w:rPr>
          <w:rFonts w:ascii="TH SarabunPSK" w:eastAsia="Calibri" w:hAnsi="TH SarabunPSK" w:cs="TH SarabunPSK"/>
          <w:b/>
          <w:bCs/>
          <w:color w:val="FF0000"/>
          <w:sz w:val="28"/>
          <w:szCs w:val="28"/>
          <w:lang w:bidi="th-TH"/>
        </w:rPr>
        <w:t>University of Melbourne Australia</w:t>
      </w:r>
    </w:p>
    <w:p w14:paraId="1387AF9C" w14:textId="77777777" w:rsidR="0058030D" w:rsidRPr="0007409C" w:rsidRDefault="0058030D" w:rsidP="0058030D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14:paraId="4935C209" w14:textId="77777777" w:rsidR="005041E7" w:rsidRPr="0007409C" w:rsidRDefault="005041E7" w:rsidP="0058030D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14:paraId="7385C4FD" w14:textId="5895E7D7" w:rsidR="005041E7" w:rsidRDefault="005041E7" w:rsidP="0058030D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14:paraId="09EC0185" w14:textId="3E02F9B3" w:rsidR="004F270C" w:rsidRDefault="004F270C" w:rsidP="0058030D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14:paraId="13320C37" w14:textId="020B58B3" w:rsidR="004F270C" w:rsidRDefault="004F270C" w:rsidP="0058030D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14:paraId="08567FC8" w14:textId="77777777" w:rsidR="004F270C" w:rsidRPr="0007409C" w:rsidRDefault="004F270C" w:rsidP="0058030D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14:paraId="7252A482" w14:textId="77777777" w:rsidR="0058030D" w:rsidRPr="0007409C" w:rsidRDefault="0058030D" w:rsidP="0058030D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07409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(3) ชื่อ – นามสกุล ตำแหน่งและคุณวุฒิการศึกษาของอาจารย์ผู้สอน</w:t>
      </w:r>
      <w:r w:rsidRPr="0007409C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 xml:space="preserve"> </w:t>
      </w:r>
      <w:r w:rsidRPr="0007409C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  <w:lang w:bidi="th-TH"/>
        </w:rPr>
        <w:t>(ระบุเฉพาะคุณวุฒิสูงสุด)</w:t>
      </w:r>
    </w:p>
    <w:p w14:paraId="677E09F5" w14:textId="77777777" w:rsidR="0058030D" w:rsidRPr="0007409C" w:rsidRDefault="0058030D" w:rsidP="0058030D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</w:pPr>
    </w:p>
    <w:tbl>
      <w:tblPr>
        <w:tblpPr w:leftFromText="180" w:rightFromText="180" w:vertAnchor="text" w:horzAnchor="margin" w:tblpXSpec="center" w:tblpY="79"/>
        <w:tblW w:w="15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2092"/>
        <w:gridCol w:w="1405"/>
        <w:gridCol w:w="1018"/>
        <w:gridCol w:w="2848"/>
        <w:gridCol w:w="2848"/>
        <w:gridCol w:w="957"/>
        <w:gridCol w:w="681"/>
        <w:gridCol w:w="682"/>
        <w:gridCol w:w="681"/>
        <w:gridCol w:w="682"/>
        <w:gridCol w:w="682"/>
      </w:tblGrid>
      <w:tr w:rsidR="0058030D" w:rsidRPr="0007409C" w14:paraId="1061DEAF" w14:textId="77777777" w:rsidTr="00BB26C8">
        <w:trPr>
          <w:tblHeader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EA12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0AE39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  <w:lang w:bidi="th-TH"/>
              </w:rPr>
              <w:t>ชื่อ – นามสกุล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99F2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แหน่งทางวิชาการ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BF90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  <w:lang w:bidi="th-TH"/>
              </w:rPr>
              <w:t>คุณวุฒิ</w:t>
            </w:r>
          </w:p>
        </w:tc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F1AD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าขาวิชา</w:t>
            </w:r>
          </w:p>
        </w:tc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1EB6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ำเร็จการศึกษาจากสถาบัน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140B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ีที่จบ</w:t>
            </w: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7C15D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  <w:lang w:bidi="th-TH"/>
              </w:rPr>
              <w:t>ภาระงานสอน ชม./สัปดาห์</w:t>
            </w:r>
          </w:p>
        </w:tc>
      </w:tr>
      <w:tr w:rsidR="0058030D" w:rsidRPr="0007409C" w14:paraId="460E2577" w14:textId="77777777" w:rsidTr="00BB26C8">
        <w:trPr>
          <w:tblHeader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8A782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EE818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A873B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2CA36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</w:p>
        </w:tc>
        <w:tc>
          <w:tcPr>
            <w:tcW w:w="2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45A0D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</w:p>
        </w:tc>
        <w:tc>
          <w:tcPr>
            <w:tcW w:w="2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F75CC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6DB1F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0D6BB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  <w:lang w:bidi="th-TH"/>
              </w:rPr>
              <w:t>25...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A8CB0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  <w:lang w:bidi="th-TH"/>
              </w:rPr>
              <w:t>25...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43B17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  <w:lang w:bidi="th-TH"/>
              </w:rPr>
              <w:t>25...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BC48F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  <w:lang w:bidi="th-TH"/>
              </w:rPr>
              <w:t>25...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08EAB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  <w:lang w:bidi="th-TH"/>
              </w:rPr>
              <w:t>25....</w:t>
            </w:r>
          </w:p>
        </w:tc>
      </w:tr>
      <w:tr w:rsidR="0058030D" w:rsidRPr="0007409C" w14:paraId="68640022" w14:textId="77777777" w:rsidTr="00BB26C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01CED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1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269A5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นาย/นาง/นางสาว......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BA59A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07409C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อาจารย์/ตน.ทางวิชาการ</w:t>
            </w:r>
          </w:p>
          <w:p w14:paraId="724CC36F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7409C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(สาขาวิชา......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265E6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  <w:t>คุณวุฒิสูงสุดเท่านั้น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BE3AC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  <w:instrText xml:space="preserve">........................................................ </w:instrTex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A2362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มหาวิทยาลัย...........</w:t>
            </w:r>
          </w:p>
          <w:p w14:paraId="6F4C6800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EBC83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  <w:instrText xml:space="preserve">............... </w:instrTex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2D8D0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47AA1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14EE0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BBFCA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98F1C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</w:tr>
      <w:tr w:rsidR="0058030D" w:rsidRPr="0007409C" w14:paraId="6EBAA53F" w14:textId="77777777" w:rsidTr="00BB26C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605D2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2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A3196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นาย/นาง/นางสาว......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D41B4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07409C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อาจารย์/ตน.ทางวิชาการ</w:t>
            </w:r>
          </w:p>
          <w:p w14:paraId="22DE53AF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7409C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(สาขาวิชา......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D2A61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  <w:instrText xml:space="preserve">............... </w:instrTex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FA1DB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  <w:instrText xml:space="preserve">........................................................ </w:instrTex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12780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มหาวิทยาลัย...........</w:t>
            </w:r>
          </w:p>
          <w:p w14:paraId="66952447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D9C47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  <w:instrText xml:space="preserve">............... </w:instrTex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0F328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D3B8C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2378F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A50A7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4D922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</w:tr>
      <w:tr w:rsidR="0058030D" w:rsidRPr="0007409C" w14:paraId="175EE7B7" w14:textId="77777777" w:rsidTr="00BB26C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24F10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3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BEF4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นาย/นาง/นางสาว......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D5B94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07409C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อาจารย์/ตน.ทางวิชาการ</w:t>
            </w:r>
          </w:p>
          <w:p w14:paraId="773EF46F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7409C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(สาขาวิชา......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444F4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  <w:instrText xml:space="preserve">............... </w:instrTex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61D6F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  <w:instrText xml:space="preserve">........................................................ </w:instrTex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3E82A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มหาวิทยาลัย...........</w:t>
            </w:r>
          </w:p>
          <w:p w14:paraId="374E7FFB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094A0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  <w:instrText xml:space="preserve">............... </w:instrTex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2B32A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02174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05F1E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DE507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8234B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</w:tr>
      <w:tr w:rsidR="0058030D" w:rsidRPr="0007409C" w14:paraId="31A032E9" w14:textId="77777777" w:rsidTr="00BB26C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C0770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4</w:t>
            </w:r>
            <w:r w:rsidRPr="0007409C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610C1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นาย/นาง/นางสาว......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D9761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07409C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อาจารย์/ตน.ทางวิชาการ</w:t>
            </w:r>
          </w:p>
          <w:p w14:paraId="124520DC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7409C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(สาขาวิชา......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A4961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  <w:instrText xml:space="preserve">............... </w:instrTex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DBD39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  <w:instrText xml:space="preserve">........................................................ </w:instrTex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0E2E9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มหาวิทยาลัย...........</w:t>
            </w:r>
          </w:p>
          <w:p w14:paraId="7A4DFA9D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45532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  <w:instrText xml:space="preserve">............... </w:instrTex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511E5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C308B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F20BB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7A23D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7E530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</w:tr>
      <w:tr w:rsidR="0058030D" w:rsidRPr="0007409C" w14:paraId="0268BBE7" w14:textId="77777777" w:rsidTr="00BB26C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DF1A1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lastRenderedPageBreak/>
              <w:t>5</w:t>
            </w:r>
            <w:r w:rsidRPr="0007409C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B974A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นาย/นาง/นางสาว......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7B7A4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07409C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อาจารย์/ตน.ทางวิชาการ</w:t>
            </w:r>
          </w:p>
          <w:p w14:paraId="343CEC8A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7409C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(สาขาวิชา......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B3B6F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  <w:instrText xml:space="preserve">............... </w:instrTex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3C7E0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  <w:instrText xml:space="preserve">........................................................ </w:instrTex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798D8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มหาวิทยาลัย...........</w:t>
            </w:r>
          </w:p>
          <w:p w14:paraId="7EFF6058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01F62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  <w:instrText xml:space="preserve">............... </w:instrTex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0BF67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BB33A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785A0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DFE87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A4BBF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</w:tr>
    </w:tbl>
    <w:p w14:paraId="06FD3469" w14:textId="77777777" w:rsidR="0058030D" w:rsidRPr="0007409C" w:rsidRDefault="0058030D" w:rsidP="0058030D">
      <w:pPr>
        <w:tabs>
          <w:tab w:val="left" w:pos="864"/>
          <w:tab w:val="left" w:pos="1152"/>
          <w:tab w:val="left" w:pos="1440"/>
        </w:tabs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14:paraId="3B9FC060" w14:textId="77777777" w:rsidR="005041E7" w:rsidRPr="0007409C" w:rsidRDefault="005041E7" w:rsidP="0058030D">
      <w:pPr>
        <w:tabs>
          <w:tab w:val="left" w:pos="864"/>
          <w:tab w:val="left" w:pos="1152"/>
          <w:tab w:val="left" w:pos="1440"/>
        </w:tabs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14:paraId="7CCA30B0" w14:textId="7970CA56" w:rsidR="005041E7" w:rsidRDefault="005041E7" w:rsidP="0058030D">
      <w:pPr>
        <w:tabs>
          <w:tab w:val="left" w:pos="864"/>
          <w:tab w:val="left" w:pos="1152"/>
          <w:tab w:val="left" w:pos="1440"/>
        </w:tabs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14:paraId="770F3C4A" w14:textId="1E88EBEE" w:rsidR="004F270C" w:rsidRDefault="004F270C" w:rsidP="0058030D">
      <w:pPr>
        <w:tabs>
          <w:tab w:val="left" w:pos="864"/>
          <w:tab w:val="left" w:pos="1152"/>
          <w:tab w:val="left" w:pos="1440"/>
        </w:tabs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14:paraId="05CFC57B" w14:textId="0ED7C61F" w:rsidR="004F270C" w:rsidRDefault="004F270C" w:rsidP="0058030D">
      <w:pPr>
        <w:tabs>
          <w:tab w:val="left" w:pos="864"/>
          <w:tab w:val="left" w:pos="1152"/>
          <w:tab w:val="left" w:pos="1440"/>
        </w:tabs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14:paraId="06D83CDA" w14:textId="77777777" w:rsidR="004F270C" w:rsidRPr="0007409C" w:rsidRDefault="004F270C" w:rsidP="0058030D">
      <w:pPr>
        <w:tabs>
          <w:tab w:val="left" w:pos="864"/>
          <w:tab w:val="left" w:pos="1152"/>
          <w:tab w:val="left" w:pos="1440"/>
        </w:tabs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14:paraId="60CFC6D3" w14:textId="77777777" w:rsidR="005041E7" w:rsidRPr="0007409C" w:rsidRDefault="005041E7" w:rsidP="0058030D">
      <w:pPr>
        <w:tabs>
          <w:tab w:val="left" w:pos="864"/>
          <w:tab w:val="left" w:pos="1152"/>
          <w:tab w:val="left" w:pos="1440"/>
        </w:tabs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14:paraId="3764B611" w14:textId="77777777" w:rsidR="005041E7" w:rsidRPr="0007409C" w:rsidRDefault="005041E7" w:rsidP="0058030D">
      <w:pPr>
        <w:tabs>
          <w:tab w:val="left" w:pos="864"/>
          <w:tab w:val="left" w:pos="1152"/>
          <w:tab w:val="left" w:pos="1440"/>
        </w:tabs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14:paraId="7D9827B6" w14:textId="77777777" w:rsidR="0058030D" w:rsidRPr="0007409C" w:rsidRDefault="0058030D" w:rsidP="0058030D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</w:pPr>
      <w:r w:rsidRPr="0007409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(4) ชื่อ – นามสกุล ตำแหน่งและคุณวุฒิการศึกษาของอาจารย์พิเศษ </w:t>
      </w:r>
      <w:r w:rsidRPr="0007409C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  <w:lang w:bidi="th-TH"/>
        </w:rPr>
        <w:t>(ถ้ามี)</w:t>
      </w:r>
    </w:p>
    <w:p w14:paraId="51385BBD" w14:textId="77777777" w:rsidR="0058030D" w:rsidRPr="0007409C" w:rsidRDefault="0058030D" w:rsidP="0058030D">
      <w:pPr>
        <w:tabs>
          <w:tab w:val="left" w:pos="864"/>
          <w:tab w:val="left" w:pos="1152"/>
          <w:tab w:val="left" w:pos="1440"/>
        </w:tabs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07409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</w:p>
    <w:tbl>
      <w:tblPr>
        <w:tblpPr w:leftFromText="180" w:rightFromText="180" w:vertAnchor="text" w:horzAnchor="margin" w:tblpXSpec="center" w:tblpY="79"/>
        <w:tblW w:w="15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2092"/>
        <w:gridCol w:w="1405"/>
        <w:gridCol w:w="1018"/>
        <w:gridCol w:w="2848"/>
        <w:gridCol w:w="2848"/>
        <w:gridCol w:w="957"/>
        <w:gridCol w:w="681"/>
        <w:gridCol w:w="682"/>
        <w:gridCol w:w="681"/>
        <w:gridCol w:w="682"/>
        <w:gridCol w:w="682"/>
      </w:tblGrid>
      <w:tr w:rsidR="0058030D" w:rsidRPr="0007409C" w14:paraId="39161677" w14:textId="77777777" w:rsidTr="00BB26C8">
        <w:trPr>
          <w:tblHeader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4DC7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8CF9D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  <w:lang w:bidi="th-TH"/>
              </w:rPr>
              <w:t>ชื่อ – นามสกุล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B1B1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แหน่งทางวิชาการ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D693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  <w:lang w:bidi="th-TH"/>
              </w:rPr>
              <w:t>คุณวุฒิ</w:t>
            </w:r>
          </w:p>
        </w:tc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A83B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าขาวิชา</w:t>
            </w:r>
          </w:p>
        </w:tc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CFAC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ำเร็จการศึกษาจากสถาบัน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FD6F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ีที่จบ</w:t>
            </w: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66038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  <w:lang w:bidi="th-TH"/>
              </w:rPr>
              <w:t>ภาระงานสอน ชม./สัปดาห์</w:t>
            </w:r>
          </w:p>
        </w:tc>
      </w:tr>
      <w:tr w:rsidR="0058030D" w:rsidRPr="0007409C" w14:paraId="65A2A17E" w14:textId="77777777" w:rsidTr="00BB26C8">
        <w:trPr>
          <w:tblHeader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8B012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7580B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945A1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13510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</w:p>
        </w:tc>
        <w:tc>
          <w:tcPr>
            <w:tcW w:w="2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D7F27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</w:p>
        </w:tc>
        <w:tc>
          <w:tcPr>
            <w:tcW w:w="2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3DAED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2952E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1F2CE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  <w:lang w:bidi="th-TH"/>
              </w:rPr>
              <w:t>25...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CB4A9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  <w:lang w:bidi="th-TH"/>
              </w:rPr>
              <w:t>25...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B797C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  <w:lang w:bidi="th-TH"/>
              </w:rPr>
              <w:t>25...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04577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  <w:lang w:bidi="th-TH"/>
              </w:rPr>
              <w:t>25...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5C1A5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  <w:lang w:bidi="th-TH"/>
              </w:rPr>
              <w:t>25....</w:t>
            </w:r>
          </w:p>
        </w:tc>
      </w:tr>
      <w:tr w:rsidR="0058030D" w:rsidRPr="0007409C" w14:paraId="5310F2BB" w14:textId="77777777" w:rsidTr="00BB26C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A54B6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1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0A036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นาย/นาง/นางสาว......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F0624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07409C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อาจารย์/ตน.ทางวิชาการ</w:t>
            </w:r>
          </w:p>
          <w:p w14:paraId="041B7AB5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7409C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(สาขาวิชา......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F2D40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  <w:t>คุณวุฒิสูงสุดเท่านั้น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7AC44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  <w:instrText xml:space="preserve">........................................................ </w:instrTex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89981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มหาวิทยาลัย...........</w:t>
            </w:r>
          </w:p>
          <w:p w14:paraId="62059372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6755A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  <w:instrText xml:space="preserve">............... </w:instrTex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0C601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8D2B4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82207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E29D4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78833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</w:tr>
      <w:tr w:rsidR="0058030D" w:rsidRPr="0007409C" w14:paraId="11614217" w14:textId="77777777" w:rsidTr="00BB26C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CC07B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2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112A3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นาย/นาง/นางสาว......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4DCE5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07409C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อาจารย์/ตน.ทางวิชาการ</w:t>
            </w:r>
          </w:p>
          <w:p w14:paraId="4E3B0353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7409C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(สาขาวิชา......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B6197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  <w:instrText xml:space="preserve">............... </w:instrTex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BC0E8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  <w:instrText xml:space="preserve">........................................................ </w:instrTex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4896D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มหาวิทยาลัย...........</w:t>
            </w:r>
          </w:p>
          <w:p w14:paraId="1A991243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E4AF6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  <w:instrText xml:space="preserve">............... </w:instrTex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EA92B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C9C62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81332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55CD2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6E7A3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</w:tr>
      <w:tr w:rsidR="0058030D" w:rsidRPr="0007409C" w14:paraId="79010FC3" w14:textId="77777777" w:rsidTr="00BB26C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13928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3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A9458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นาย/นาง/นางสาว......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99B28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07409C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อาจารย์/ตน.ทางวิชาการ</w:t>
            </w:r>
          </w:p>
          <w:p w14:paraId="1252274C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7409C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lastRenderedPageBreak/>
              <w:t>(สาขาวิชา......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A594F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lastRenderedPageBreak/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  <w:instrText xml:space="preserve">............... </w:instrTex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12F93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  <w:instrText xml:space="preserve">........................................................ </w:instrTex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AE841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มหาวิทยาลัย...........</w:t>
            </w:r>
          </w:p>
          <w:p w14:paraId="1FFCD4E4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FE90C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  <w:instrText xml:space="preserve">............... </w:instrTex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C505E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40C46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7C95F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52997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944CB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</w:tr>
      <w:tr w:rsidR="0058030D" w:rsidRPr="0007409C" w14:paraId="20E970CB" w14:textId="77777777" w:rsidTr="00BB26C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69AF6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4</w:t>
            </w:r>
            <w:r w:rsidRPr="0007409C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3913B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นาย/นาง/นางสาว......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7514F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07409C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อาจารย์/ตน.ทางวิชาการ</w:t>
            </w:r>
          </w:p>
          <w:p w14:paraId="77D72B79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7409C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(สาขาวิชา......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BB0D4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  <w:instrText xml:space="preserve">............... </w:instrTex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B6FD6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  <w:instrText xml:space="preserve">........................................................ </w:instrTex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E2EC5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มหาวิทยาลัย...........</w:t>
            </w:r>
          </w:p>
          <w:p w14:paraId="2C852717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969F0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  <w:instrText xml:space="preserve">............... </w:instrTex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1C1BA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1D67C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E2BB0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ED436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FC3DB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</w:tr>
      <w:tr w:rsidR="0058030D" w:rsidRPr="0007409C" w14:paraId="51685BCC" w14:textId="77777777" w:rsidTr="00BB26C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8EA1F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5</w:t>
            </w:r>
            <w:r w:rsidRPr="0007409C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A80F4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นาย/นาง/นางสาว......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1D460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07409C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อาจารย์/ตน.ทางวิชาการ</w:t>
            </w:r>
          </w:p>
          <w:p w14:paraId="610D4881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7409C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(สาขาวิชา......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370B4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  <w:instrText xml:space="preserve">............... </w:instrTex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77C2F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  <w:instrText xml:space="preserve">........................................................ </w:instrTex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40C43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มหาวิทยาลัย...........</w:t>
            </w:r>
          </w:p>
          <w:p w14:paraId="7CE74379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470B1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fldChar w:fldCharType="begin"/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instrText xml:space="preserve"> MACROBUTTON  AcceptAllChangesInDoc </w:instrTex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  <w:instrText xml:space="preserve">............... </w:instrText>
            </w:r>
            <w:r w:rsidRPr="0007409C"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41A2E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D356C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73A7D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BA77A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4B388" w14:textId="77777777" w:rsidR="0058030D" w:rsidRPr="0007409C" w:rsidRDefault="0058030D" w:rsidP="00BB26C8">
            <w:pPr>
              <w:tabs>
                <w:tab w:val="left" w:pos="864"/>
                <w:tab w:val="left" w:pos="1152"/>
                <w:tab w:val="left" w:pos="144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</w:tr>
    </w:tbl>
    <w:p w14:paraId="2B967076" w14:textId="77777777" w:rsidR="0058030D" w:rsidRPr="0007409C" w:rsidRDefault="0058030D" w:rsidP="0058030D">
      <w:pPr>
        <w:tabs>
          <w:tab w:val="left" w:pos="864"/>
          <w:tab w:val="left" w:pos="1152"/>
          <w:tab w:val="left" w:pos="1440"/>
        </w:tabs>
        <w:rPr>
          <w:rFonts w:ascii="TH SarabunPSK" w:eastAsia="Calibri" w:hAnsi="TH SarabunPSK" w:cs="TH SarabunPSK"/>
          <w:b/>
          <w:bCs/>
          <w:cs/>
          <w:lang w:bidi="th-TH"/>
        </w:rPr>
        <w:sectPr w:rsidR="0058030D" w:rsidRPr="0007409C" w:rsidSect="001F763E">
          <w:pgSz w:w="16834" w:h="11909" w:orient="landscape" w:code="9"/>
          <w:pgMar w:top="1152" w:right="1253" w:bottom="1440" w:left="1440" w:header="706" w:footer="547" w:gutter="0"/>
          <w:pgNumType w:fmt="thaiNumbers" w:start="0"/>
          <w:cols w:space="708"/>
          <w:titlePg/>
          <w:docGrid w:linePitch="360"/>
        </w:sectPr>
      </w:pPr>
    </w:p>
    <w:p w14:paraId="399E5810" w14:textId="77777777" w:rsidR="0058030D" w:rsidRPr="0007409C" w:rsidRDefault="0058030D" w:rsidP="0058030D">
      <w:pPr>
        <w:rPr>
          <w:rFonts w:ascii="TH SarabunPSK" w:hAnsi="TH SarabunPSK" w:cs="TH SarabunPSK"/>
          <w:b/>
          <w:bCs/>
          <w:sz w:val="32"/>
          <w:szCs w:val="32"/>
        </w:rPr>
      </w:pPr>
      <w:r w:rsidRPr="0007409C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</w:t>
      </w: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>ความพร้อมในการจัดการเรียนการสอน</w:t>
      </w:r>
    </w:p>
    <w:p w14:paraId="588E3DE7" w14:textId="77777777" w:rsidR="005041E7" w:rsidRPr="0007409C" w:rsidRDefault="005041E7" w:rsidP="0058030D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4072"/>
        <w:gridCol w:w="1357"/>
        <w:gridCol w:w="3297"/>
      </w:tblGrid>
      <w:tr w:rsidR="0058030D" w:rsidRPr="0007409C" w14:paraId="18378FFF" w14:textId="77777777" w:rsidTr="005041E7">
        <w:trPr>
          <w:trHeight w:val="683"/>
        </w:trPr>
        <w:tc>
          <w:tcPr>
            <w:tcW w:w="312" w:type="pct"/>
            <w:shd w:val="clear" w:color="auto" w:fill="auto"/>
            <w:vAlign w:val="center"/>
          </w:tcPr>
          <w:p w14:paraId="0AA53D0D" w14:textId="77777777" w:rsidR="0058030D" w:rsidRPr="0007409C" w:rsidRDefault="0058030D" w:rsidP="005041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87" w:type="pct"/>
            <w:shd w:val="clear" w:color="auto" w:fill="auto"/>
            <w:vAlign w:val="center"/>
          </w:tcPr>
          <w:p w14:paraId="0023CA08" w14:textId="77777777" w:rsidR="0058030D" w:rsidRPr="0007409C" w:rsidRDefault="0058030D" w:rsidP="005041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</w:t>
            </w: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สนับสนุนการเรียนู้ต่าง ๆ ที่จำเป็น</w:t>
            </w:r>
          </w:p>
        </w:tc>
        <w:tc>
          <w:tcPr>
            <w:tcW w:w="729" w:type="pct"/>
            <w:shd w:val="clear" w:color="auto" w:fill="auto"/>
            <w:vAlign w:val="center"/>
          </w:tcPr>
          <w:p w14:paraId="780A521F" w14:textId="77777777" w:rsidR="0058030D" w:rsidRPr="0007409C" w:rsidRDefault="0058030D" w:rsidP="005041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ที่มี</w:t>
            </w:r>
          </w:p>
        </w:tc>
        <w:tc>
          <w:tcPr>
            <w:tcW w:w="1771" w:type="pct"/>
            <w:shd w:val="clear" w:color="auto" w:fill="auto"/>
            <w:vAlign w:val="center"/>
          </w:tcPr>
          <w:p w14:paraId="3EFD5877" w14:textId="77777777" w:rsidR="0058030D" w:rsidRPr="0007409C" w:rsidRDefault="0058030D" w:rsidP="005041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พร้อม (รายละเอียด)</w:t>
            </w:r>
          </w:p>
        </w:tc>
      </w:tr>
      <w:tr w:rsidR="0058030D" w:rsidRPr="0007409C" w14:paraId="2CC6597D" w14:textId="77777777" w:rsidTr="00BB26C8">
        <w:tc>
          <w:tcPr>
            <w:tcW w:w="312" w:type="pct"/>
            <w:shd w:val="clear" w:color="auto" w:fill="auto"/>
          </w:tcPr>
          <w:p w14:paraId="269BD70C" w14:textId="77777777" w:rsidR="0058030D" w:rsidRPr="0007409C" w:rsidRDefault="0058030D" w:rsidP="00BB2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87" w:type="pct"/>
            <w:shd w:val="clear" w:color="auto" w:fill="auto"/>
          </w:tcPr>
          <w:p w14:paraId="43959DAF" w14:textId="77777777" w:rsidR="0058030D" w:rsidRPr="0007409C" w:rsidRDefault="0058030D" w:rsidP="00BB26C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</w:t>
            </w:r>
          </w:p>
        </w:tc>
        <w:tc>
          <w:tcPr>
            <w:tcW w:w="729" w:type="pct"/>
            <w:shd w:val="clear" w:color="auto" w:fill="auto"/>
          </w:tcPr>
          <w:p w14:paraId="5DCF1080" w14:textId="77777777" w:rsidR="0058030D" w:rsidRPr="0007409C" w:rsidRDefault="0058030D" w:rsidP="00BB26C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1" w:type="pct"/>
            <w:shd w:val="clear" w:color="auto" w:fill="auto"/>
          </w:tcPr>
          <w:p w14:paraId="6BB8D4BD" w14:textId="77777777" w:rsidR="0058030D" w:rsidRPr="0007409C" w:rsidRDefault="0058030D" w:rsidP="00BB26C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030D" w:rsidRPr="0007409C" w14:paraId="05F5D155" w14:textId="77777777" w:rsidTr="00BB26C8">
        <w:tc>
          <w:tcPr>
            <w:tcW w:w="312" w:type="pct"/>
            <w:shd w:val="clear" w:color="auto" w:fill="auto"/>
          </w:tcPr>
          <w:p w14:paraId="5063C96E" w14:textId="77777777" w:rsidR="0058030D" w:rsidRPr="0007409C" w:rsidRDefault="0058030D" w:rsidP="00BB2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87" w:type="pct"/>
            <w:shd w:val="clear" w:color="auto" w:fill="auto"/>
          </w:tcPr>
          <w:p w14:paraId="1F336392" w14:textId="77777777" w:rsidR="0058030D" w:rsidRPr="0007409C" w:rsidRDefault="0058030D" w:rsidP="00BB26C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  <w:cs/>
              </w:rPr>
              <w:t>ห้องปฏิบัติการเฉพาะทาง</w:t>
            </w:r>
          </w:p>
        </w:tc>
        <w:tc>
          <w:tcPr>
            <w:tcW w:w="729" w:type="pct"/>
            <w:shd w:val="clear" w:color="auto" w:fill="auto"/>
          </w:tcPr>
          <w:p w14:paraId="117F8D04" w14:textId="77777777" w:rsidR="0058030D" w:rsidRPr="0007409C" w:rsidRDefault="0058030D" w:rsidP="00BB26C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1" w:type="pct"/>
            <w:shd w:val="clear" w:color="auto" w:fill="auto"/>
          </w:tcPr>
          <w:p w14:paraId="65519609" w14:textId="77777777" w:rsidR="0058030D" w:rsidRPr="0007409C" w:rsidRDefault="0058030D" w:rsidP="00BB26C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030D" w:rsidRPr="0007409C" w14:paraId="68ADDDB2" w14:textId="77777777" w:rsidTr="00BB26C8">
        <w:tc>
          <w:tcPr>
            <w:tcW w:w="312" w:type="pct"/>
            <w:shd w:val="clear" w:color="auto" w:fill="auto"/>
          </w:tcPr>
          <w:p w14:paraId="426C593C" w14:textId="77777777" w:rsidR="0058030D" w:rsidRPr="0007409C" w:rsidRDefault="0058030D" w:rsidP="00BB2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87" w:type="pct"/>
            <w:shd w:val="clear" w:color="auto" w:fill="auto"/>
          </w:tcPr>
          <w:p w14:paraId="51A824D8" w14:textId="77777777" w:rsidR="0058030D" w:rsidRPr="0007409C" w:rsidRDefault="0058030D" w:rsidP="00BB26C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อัจฉริยะ</w:t>
            </w:r>
          </w:p>
        </w:tc>
        <w:tc>
          <w:tcPr>
            <w:tcW w:w="729" w:type="pct"/>
            <w:shd w:val="clear" w:color="auto" w:fill="auto"/>
          </w:tcPr>
          <w:p w14:paraId="3A9A4856" w14:textId="77777777" w:rsidR="0058030D" w:rsidRPr="0007409C" w:rsidRDefault="0058030D" w:rsidP="00BB26C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1" w:type="pct"/>
            <w:shd w:val="clear" w:color="auto" w:fill="auto"/>
          </w:tcPr>
          <w:p w14:paraId="4BD5EB3A" w14:textId="77777777" w:rsidR="0058030D" w:rsidRPr="0007409C" w:rsidRDefault="0058030D" w:rsidP="00BB26C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030D" w:rsidRPr="0007409C" w14:paraId="06B2D6D4" w14:textId="77777777" w:rsidTr="00BB26C8">
        <w:tc>
          <w:tcPr>
            <w:tcW w:w="312" w:type="pct"/>
            <w:shd w:val="clear" w:color="auto" w:fill="auto"/>
          </w:tcPr>
          <w:p w14:paraId="711ED665" w14:textId="77777777" w:rsidR="0058030D" w:rsidRPr="0007409C" w:rsidRDefault="0058030D" w:rsidP="00BB2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187" w:type="pct"/>
            <w:shd w:val="clear" w:color="auto" w:fill="auto"/>
          </w:tcPr>
          <w:p w14:paraId="4713CDA3" w14:textId="77777777" w:rsidR="0058030D" w:rsidRPr="0007409C" w:rsidRDefault="0058030D" w:rsidP="00BB26C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ารสนเทศและโปรแกรมประยุกต์</w:t>
            </w:r>
          </w:p>
          <w:p w14:paraId="5DC4C419" w14:textId="77777777" w:rsidR="0058030D" w:rsidRPr="0007409C" w:rsidRDefault="0058030D" w:rsidP="00BB26C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  <w:cs/>
              </w:rPr>
              <w:t>(ซอฟแวร์ต่าง ๆ)</w:t>
            </w:r>
          </w:p>
        </w:tc>
        <w:tc>
          <w:tcPr>
            <w:tcW w:w="729" w:type="pct"/>
            <w:shd w:val="clear" w:color="auto" w:fill="auto"/>
          </w:tcPr>
          <w:p w14:paraId="60A3E3C6" w14:textId="77777777" w:rsidR="0058030D" w:rsidRPr="0007409C" w:rsidRDefault="0058030D" w:rsidP="00BB26C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1" w:type="pct"/>
            <w:shd w:val="clear" w:color="auto" w:fill="auto"/>
          </w:tcPr>
          <w:p w14:paraId="0A6603F7" w14:textId="77777777" w:rsidR="0058030D" w:rsidRPr="0007409C" w:rsidRDefault="0058030D" w:rsidP="00BB26C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030D" w:rsidRPr="0007409C" w14:paraId="0349D651" w14:textId="77777777" w:rsidTr="00BB26C8">
        <w:tc>
          <w:tcPr>
            <w:tcW w:w="312" w:type="pct"/>
            <w:shd w:val="clear" w:color="auto" w:fill="auto"/>
          </w:tcPr>
          <w:p w14:paraId="15E82A0E" w14:textId="77777777" w:rsidR="0058030D" w:rsidRPr="0007409C" w:rsidRDefault="0058030D" w:rsidP="00BB2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187" w:type="pct"/>
            <w:shd w:val="clear" w:color="auto" w:fill="auto"/>
          </w:tcPr>
          <w:p w14:paraId="06A226EB" w14:textId="77777777" w:rsidR="0058030D" w:rsidRPr="0007409C" w:rsidRDefault="0058030D" w:rsidP="00BB26C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  <w:cs/>
              </w:rPr>
              <w:t>ห้องสมุด</w:t>
            </w:r>
          </w:p>
        </w:tc>
        <w:tc>
          <w:tcPr>
            <w:tcW w:w="729" w:type="pct"/>
            <w:shd w:val="clear" w:color="auto" w:fill="auto"/>
          </w:tcPr>
          <w:p w14:paraId="15BBB1F5" w14:textId="77777777" w:rsidR="0058030D" w:rsidRPr="0007409C" w:rsidRDefault="0058030D" w:rsidP="00BB26C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1" w:type="pct"/>
            <w:shd w:val="clear" w:color="auto" w:fill="auto"/>
          </w:tcPr>
          <w:p w14:paraId="5CA6BA67" w14:textId="77777777" w:rsidR="0058030D" w:rsidRPr="0007409C" w:rsidRDefault="0058030D" w:rsidP="00BB26C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030D" w:rsidRPr="0007409C" w14:paraId="02B025B8" w14:textId="77777777" w:rsidTr="00BB26C8">
        <w:tc>
          <w:tcPr>
            <w:tcW w:w="312" w:type="pct"/>
            <w:shd w:val="clear" w:color="auto" w:fill="auto"/>
          </w:tcPr>
          <w:p w14:paraId="42AF8D2F" w14:textId="77777777" w:rsidR="0058030D" w:rsidRPr="0007409C" w:rsidRDefault="0058030D" w:rsidP="00BB2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187" w:type="pct"/>
            <w:shd w:val="clear" w:color="auto" w:fill="auto"/>
          </w:tcPr>
          <w:p w14:paraId="63C820E9" w14:textId="77777777" w:rsidR="0058030D" w:rsidRPr="0007409C" w:rsidRDefault="0058030D" w:rsidP="00BB26C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  <w:cs/>
              </w:rPr>
              <w:t>ห้องคอมพิวเตอร์</w:t>
            </w:r>
            <w:r w:rsidRPr="0007409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7409C">
              <w:rPr>
                <w:rFonts w:ascii="TH SarabunPSK" w:hAnsi="TH SarabunPSK" w:cs="TH SarabunPSK"/>
                <w:sz w:val="32"/>
                <w:szCs w:val="32"/>
                <w:cs/>
              </w:rPr>
              <w:t>ห้องบริการอินเทอร์เน็ต</w:t>
            </w:r>
          </w:p>
        </w:tc>
        <w:tc>
          <w:tcPr>
            <w:tcW w:w="729" w:type="pct"/>
            <w:shd w:val="clear" w:color="auto" w:fill="auto"/>
          </w:tcPr>
          <w:p w14:paraId="0FA37D83" w14:textId="77777777" w:rsidR="0058030D" w:rsidRPr="0007409C" w:rsidRDefault="0058030D" w:rsidP="00BB26C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1" w:type="pct"/>
            <w:shd w:val="clear" w:color="auto" w:fill="auto"/>
          </w:tcPr>
          <w:p w14:paraId="0E12CF87" w14:textId="77777777" w:rsidR="0058030D" w:rsidRPr="0007409C" w:rsidRDefault="0058030D" w:rsidP="00BB26C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030D" w:rsidRPr="0007409C" w14:paraId="553E4854" w14:textId="77777777" w:rsidTr="00BB26C8">
        <w:tc>
          <w:tcPr>
            <w:tcW w:w="312" w:type="pct"/>
            <w:shd w:val="clear" w:color="auto" w:fill="auto"/>
          </w:tcPr>
          <w:p w14:paraId="3AA3B5BF" w14:textId="77777777" w:rsidR="0058030D" w:rsidRPr="0007409C" w:rsidRDefault="0058030D" w:rsidP="00BB2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187" w:type="pct"/>
            <w:shd w:val="clear" w:color="auto" w:fill="auto"/>
          </w:tcPr>
          <w:p w14:paraId="3580392E" w14:textId="77777777" w:rsidR="0058030D" w:rsidRPr="0007409C" w:rsidRDefault="0058030D" w:rsidP="00BB26C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  <w:cs/>
              </w:rPr>
              <w:t>อื่น ๆ (ระบุ)</w:t>
            </w:r>
          </w:p>
        </w:tc>
        <w:tc>
          <w:tcPr>
            <w:tcW w:w="729" w:type="pct"/>
            <w:shd w:val="clear" w:color="auto" w:fill="auto"/>
          </w:tcPr>
          <w:p w14:paraId="131E6D8F" w14:textId="77777777" w:rsidR="0058030D" w:rsidRPr="0007409C" w:rsidRDefault="0058030D" w:rsidP="00BB26C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1" w:type="pct"/>
            <w:shd w:val="clear" w:color="auto" w:fill="auto"/>
          </w:tcPr>
          <w:p w14:paraId="115DC43E" w14:textId="77777777" w:rsidR="0058030D" w:rsidRPr="0007409C" w:rsidRDefault="0058030D" w:rsidP="00BB26C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1699522" w14:textId="77777777" w:rsidR="0058030D" w:rsidRPr="0007409C" w:rsidRDefault="0058030D" w:rsidP="0058030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A8B124A" w14:textId="5C82FA62" w:rsidR="0058030D" w:rsidRPr="0007409C" w:rsidRDefault="0058030D" w:rsidP="00440110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07409C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พร้อมด้านทุนสนับสนุนการศึกษาและความร่วมมือทางวิชาการกับสถาบันอื่นหรือหน่วยงานอื่น</w:t>
      </w:r>
      <w:r w:rsidR="00440110" w:rsidRPr="0044011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ถ้ามี)</w:t>
      </w: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4499207" w14:textId="77777777" w:rsidR="0058030D" w:rsidRPr="0007409C" w:rsidRDefault="0058030D" w:rsidP="0058030D">
      <w:pPr>
        <w:jc w:val="both"/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</w:rPr>
        <w:tab/>
        <w:t xml:space="preserve">(4.1) </w:t>
      </w:r>
      <w:r w:rsidRPr="0007409C">
        <w:rPr>
          <w:rFonts w:ascii="TH SarabunPSK" w:hAnsi="TH SarabunPSK" w:cs="TH SarabunPSK"/>
          <w:sz w:val="32"/>
          <w:szCs w:val="32"/>
          <w:cs/>
        </w:rPr>
        <w:t xml:space="preserve">ความร่วมมือกับสถาบันการศึกษาอื่น </w:t>
      </w:r>
      <w:r w:rsidRPr="0007409C">
        <w:rPr>
          <w:rFonts w:ascii="TH SarabunPSK" w:hAnsi="TH SarabunPSK" w:cs="TH SarabunPSK"/>
          <w:sz w:val="32"/>
          <w:szCs w:val="32"/>
        </w:rPr>
        <w:t xml:space="preserve">/ </w:t>
      </w:r>
      <w:r w:rsidRPr="0007409C">
        <w:rPr>
          <w:rFonts w:ascii="TH SarabunPSK" w:hAnsi="TH SarabunPSK" w:cs="TH SarabunPSK"/>
          <w:sz w:val="32"/>
          <w:szCs w:val="32"/>
          <w:cs/>
        </w:rPr>
        <w:t>หน่วยงานอื่น มีดังต่อไปนี้</w:t>
      </w:r>
    </w:p>
    <w:p w14:paraId="3573D4A9" w14:textId="77777777" w:rsidR="0058030D" w:rsidRPr="0007409C" w:rsidRDefault="0058030D" w:rsidP="0058030D">
      <w:pPr>
        <w:jc w:val="both"/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sz w:val="32"/>
          <w:szCs w:val="32"/>
          <w:cs/>
        </w:rPr>
        <w:tab/>
        <w:t>(ระบุชื่อหน่วยงาน)</w:t>
      </w:r>
    </w:p>
    <w:p w14:paraId="37B22120" w14:textId="77777777" w:rsidR="0058030D" w:rsidRPr="0007409C" w:rsidRDefault="0058030D" w:rsidP="0058030D">
      <w:pPr>
        <w:jc w:val="both"/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sz w:val="32"/>
          <w:szCs w:val="32"/>
        </w:rPr>
        <w:t xml:space="preserve">(4.1) </w:t>
      </w:r>
      <w:r w:rsidRPr="0007409C">
        <w:rPr>
          <w:rFonts w:ascii="TH SarabunPSK" w:hAnsi="TH SarabunPSK" w:cs="TH SarabunPSK"/>
          <w:sz w:val="32"/>
          <w:szCs w:val="32"/>
          <w:cs/>
        </w:rPr>
        <w:t>ทุนการศึกษา</w:t>
      </w:r>
      <w:r w:rsidRPr="0007409C">
        <w:rPr>
          <w:rFonts w:ascii="TH SarabunPSK" w:hAnsi="TH SarabunPSK" w:cs="TH SarabunPSK"/>
          <w:sz w:val="32"/>
          <w:szCs w:val="32"/>
        </w:rPr>
        <w:t>/</w:t>
      </w:r>
      <w:r w:rsidRPr="0007409C">
        <w:rPr>
          <w:rFonts w:ascii="TH SarabunPSK" w:hAnsi="TH SarabunPSK" w:cs="TH SarabunPSK"/>
          <w:sz w:val="32"/>
          <w:szCs w:val="32"/>
          <w:cs/>
        </w:rPr>
        <w:t xml:space="preserve">ทุนสนับสนุนการศึกษาต่าง ๆ </w:t>
      </w:r>
    </w:p>
    <w:p w14:paraId="47AD9846" w14:textId="77777777" w:rsidR="0058030D" w:rsidRPr="0007409C" w:rsidRDefault="0058030D" w:rsidP="0058030D">
      <w:pPr>
        <w:jc w:val="both"/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sz w:val="32"/>
          <w:szCs w:val="32"/>
          <w:cs/>
        </w:rPr>
        <w:tab/>
        <w:t>(ระบุรายละเอียดเช่น ชื่อทุน จำนวนทุน จำนวนเงินต่อทุน ระยะเวลาการให้ทุน ฯลฯ)</w:t>
      </w:r>
    </w:p>
    <w:p w14:paraId="69B7927D" w14:textId="77777777" w:rsidR="0058030D" w:rsidRPr="0007409C" w:rsidRDefault="0058030D" w:rsidP="0058030D">
      <w:pPr>
        <w:tabs>
          <w:tab w:val="left" w:pos="864"/>
          <w:tab w:val="left" w:pos="1152"/>
          <w:tab w:val="left" w:pos="1440"/>
        </w:tabs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1B950137" w14:textId="42814566" w:rsidR="00E5213B" w:rsidRPr="00440110" w:rsidRDefault="00E5213B" w:rsidP="00E5213B">
      <w:pPr>
        <w:tabs>
          <w:tab w:val="left" w:pos="864"/>
          <w:tab w:val="left" w:pos="1152"/>
          <w:tab w:val="left" w:pos="1440"/>
        </w:tabs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</w:pPr>
      <w:r w:rsidRPr="0044011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lang w:bidi="th-TH"/>
        </w:rPr>
        <w:t>5</w:t>
      </w:r>
      <w:r w:rsidRPr="0044011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.  ความพร้อมและการเตรียมการสำหรับอาจารย์ใหม่</w:t>
      </w:r>
    </w:p>
    <w:p w14:paraId="3E5C5859" w14:textId="77777777" w:rsidR="00E5213B" w:rsidRPr="00440110" w:rsidRDefault="00E5213B" w:rsidP="00E5213B">
      <w:pPr>
        <w:tabs>
          <w:tab w:val="left" w:pos="864"/>
          <w:tab w:val="left" w:pos="1152"/>
          <w:tab w:val="left" w:pos="1440"/>
        </w:tabs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440110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440110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fldChar w:fldCharType="begin"/>
      </w:r>
      <w:r w:rsidRPr="00440110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instrText xml:space="preserve"> MACROBUTTON  AcceptAllChangesInDoc </w:instrText>
      </w:r>
      <w:r w:rsidRPr="00440110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instrText xml:space="preserve">................................................................................................................................................................ </w:instrText>
      </w:r>
      <w:r w:rsidRPr="00440110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fldChar w:fldCharType="end"/>
      </w:r>
    </w:p>
    <w:p w14:paraId="77B61F1A" w14:textId="77777777" w:rsidR="00E5213B" w:rsidRPr="00440110" w:rsidRDefault="00E5213B" w:rsidP="00E5213B">
      <w:pPr>
        <w:tabs>
          <w:tab w:val="left" w:pos="864"/>
          <w:tab w:val="left" w:pos="1152"/>
          <w:tab w:val="left" w:pos="1440"/>
        </w:tabs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</w:pPr>
      <w:r w:rsidRPr="00440110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fldChar w:fldCharType="begin"/>
      </w:r>
      <w:r w:rsidRPr="00440110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instrText xml:space="preserve"> MACROBUTTON  AcceptAllChangesInDoc </w:instrText>
      </w:r>
      <w:r w:rsidRPr="00440110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instrText xml:space="preserve">.................................................................................................................................................................................... </w:instrText>
      </w:r>
      <w:r w:rsidRPr="00440110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fldChar w:fldCharType="end"/>
      </w:r>
    </w:p>
    <w:p w14:paraId="20D4214F" w14:textId="77777777" w:rsidR="00E5213B" w:rsidRPr="00440110" w:rsidRDefault="00E5213B" w:rsidP="00E5213B">
      <w:pPr>
        <w:tabs>
          <w:tab w:val="left" w:pos="864"/>
          <w:tab w:val="left" w:pos="1152"/>
          <w:tab w:val="left" w:pos="1440"/>
        </w:tabs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</w:pPr>
      <w:r w:rsidRPr="00440110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fldChar w:fldCharType="begin"/>
      </w:r>
      <w:r w:rsidRPr="00440110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instrText xml:space="preserve"> MACROBUTTON  AcceptAllChangesInDoc </w:instrText>
      </w:r>
      <w:r w:rsidRPr="00440110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instrText xml:space="preserve">.................................................................................................................................................................................... </w:instrText>
      </w:r>
      <w:r w:rsidRPr="00440110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fldChar w:fldCharType="end"/>
      </w:r>
    </w:p>
    <w:p w14:paraId="050E86BB" w14:textId="77777777" w:rsidR="00E5213B" w:rsidRPr="00440110" w:rsidRDefault="00E5213B" w:rsidP="00E5213B">
      <w:pPr>
        <w:tabs>
          <w:tab w:val="left" w:pos="864"/>
          <w:tab w:val="left" w:pos="1152"/>
          <w:tab w:val="left" w:pos="1440"/>
        </w:tabs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19535BCC" w14:textId="4422E705" w:rsidR="00E5213B" w:rsidRPr="00440110" w:rsidRDefault="00E5213B" w:rsidP="00E5213B">
      <w:pPr>
        <w:tabs>
          <w:tab w:val="left" w:pos="864"/>
          <w:tab w:val="left" w:pos="1152"/>
          <w:tab w:val="left" w:pos="1440"/>
        </w:tabs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  <w:lang w:bidi="th-TH"/>
        </w:rPr>
      </w:pPr>
      <w:r w:rsidRPr="0044011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lang w:bidi="th-TH"/>
        </w:rPr>
        <w:t>6</w:t>
      </w:r>
      <w:r w:rsidRPr="0044011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.  การพัฒนาความรู้และทักษะให้แก่คณาจารย์</w:t>
      </w:r>
    </w:p>
    <w:p w14:paraId="2DF56CDD" w14:textId="0E970B89" w:rsidR="00E5213B" w:rsidRPr="00440110" w:rsidRDefault="00E5213B" w:rsidP="00E5213B">
      <w:pPr>
        <w:tabs>
          <w:tab w:val="left" w:pos="864"/>
          <w:tab w:val="left" w:pos="1152"/>
          <w:tab w:val="left" w:pos="1440"/>
        </w:tabs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</w:pPr>
      <w:r w:rsidRPr="00440110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tab/>
        <w:t>6</w:t>
      </w:r>
      <w:r w:rsidRPr="00440110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t>.</w:t>
      </w:r>
      <w:r w:rsidRPr="00440110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t xml:space="preserve">1 </w:t>
      </w:r>
      <w:r w:rsidRPr="00440110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t>การพัฒนาทักษะการจัดการเรียนการสอน การวัดและการประเมินผล</w:t>
      </w:r>
    </w:p>
    <w:p w14:paraId="3B5E2643" w14:textId="77777777" w:rsidR="00E5213B" w:rsidRPr="00440110" w:rsidRDefault="00E5213B" w:rsidP="00E5213B">
      <w:pPr>
        <w:tabs>
          <w:tab w:val="left" w:pos="864"/>
          <w:tab w:val="left" w:pos="1152"/>
          <w:tab w:val="left" w:pos="1440"/>
        </w:tabs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</w:pPr>
      <w:r w:rsidRPr="00440110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440110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fldChar w:fldCharType="begin"/>
      </w:r>
      <w:r w:rsidRPr="00440110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instrText xml:space="preserve"> MACROBUTTON  AcceptAllChangesInDoc </w:instrText>
      </w:r>
      <w:r w:rsidRPr="00440110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instrText xml:space="preserve">................................................................................................................................................................ </w:instrText>
      </w:r>
      <w:r w:rsidRPr="00440110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fldChar w:fldCharType="end"/>
      </w:r>
    </w:p>
    <w:p w14:paraId="25EEB939" w14:textId="1527EBF4" w:rsidR="00E5213B" w:rsidRPr="00440110" w:rsidRDefault="00E5213B" w:rsidP="00E5213B">
      <w:pPr>
        <w:tabs>
          <w:tab w:val="left" w:pos="864"/>
          <w:tab w:val="left" w:pos="1152"/>
          <w:tab w:val="left" w:pos="1440"/>
        </w:tabs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</w:pPr>
      <w:r w:rsidRPr="00440110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tab/>
        <w:t>6</w:t>
      </w:r>
      <w:r w:rsidRPr="00440110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t>.</w:t>
      </w:r>
      <w:r w:rsidRPr="00440110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t xml:space="preserve">2 </w:t>
      </w:r>
      <w:r w:rsidRPr="00440110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t>การพัฒนาทักษะด้านการวิจัย</w:t>
      </w:r>
    </w:p>
    <w:p w14:paraId="5244943A" w14:textId="77777777" w:rsidR="00E5213B" w:rsidRPr="00440110" w:rsidRDefault="00E5213B" w:rsidP="00E5213B">
      <w:pPr>
        <w:tabs>
          <w:tab w:val="left" w:pos="864"/>
          <w:tab w:val="left" w:pos="1152"/>
          <w:tab w:val="left" w:pos="1440"/>
        </w:tabs>
        <w:ind w:firstLine="864"/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</w:pPr>
      <w:r w:rsidRPr="00440110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fldChar w:fldCharType="begin"/>
      </w:r>
      <w:r w:rsidRPr="00440110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instrText xml:space="preserve"> MACROBUTTON  AcceptAllChangesInDoc </w:instrText>
      </w:r>
      <w:r w:rsidRPr="00440110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instrText xml:space="preserve">................................................................................................................................................................ </w:instrText>
      </w:r>
      <w:r w:rsidRPr="00440110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fldChar w:fldCharType="end"/>
      </w:r>
    </w:p>
    <w:p w14:paraId="2BF74AB7" w14:textId="3760F680" w:rsidR="00E5213B" w:rsidRPr="00440110" w:rsidRDefault="00E5213B" w:rsidP="00E5213B">
      <w:pPr>
        <w:tabs>
          <w:tab w:val="left" w:pos="864"/>
          <w:tab w:val="left" w:pos="1152"/>
          <w:tab w:val="left" w:pos="1440"/>
        </w:tabs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</w:pPr>
      <w:r w:rsidRPr="00440110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440110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t>6</w:t>
      </w:r>
      <w:r w:rsidRPr="00440110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t>.3 การพัฒนาทักษะด้านการบริการวิชาการ</w:t>
      </w:r>
    </w:p>
    <w:p w14:paraId="48FA198F" w14:textId="77777777" w:rsidR="00E5213B" w:rsidRPr="00440110" w:rsidRDefault="00E5213B" w:rsidP="00E5213B">
      <w:pPr>
        <w:tabs>
          <w:tab w:val="left" w:pos="864"/>
          <w:tab w:val="left" w:pos="1152"/>
          <w:tab w:val="left" w:pos="1440"/>
        </w:tabs>
        <w:ind w:firstLine="864"/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</w:pPr>
      <w:r w:rsidRPr="00440110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fldChar w:fldCharType="begin"/>
      </w:r>
      <w:r w:rsidRPr="00440110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instrText xml:space="preserve"> MACROBUTTON  AcceptAllChangesInDoc </w:instrText>
      </w:r>
      <w:r w:rsidRPr="00440110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instrText xml:space="preserve">................................................................................................................................................................ </w:instrText>
      </w:r>
      <w:r w:rsidRPr="00440110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fldChar w:fldCharType="end"/>
      </w:r>
    </w:p>
    <w:p w14:paraId="6B9D45C1" w14:textId="75E96C50" w:rsidR="00E5213B" w:rsidRDefault="00E5213B" w:rsidP="005041E7">
      <w:pPr>
        <w:tabs>
          <w:tab w:val="left" w:pos="864"/>
          <w:tab w:val="left" w:pos="1152"/>
          <w:tab w:val="left" w:pos="1440"/>
        </w:tabs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</w:pPr>
      <w:r w:rsidRPr="00440110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440110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t>6</w:t>
      </w:r>
      <w:r w:rsidRPr="00440110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t>.4 การพัฒนาวิชาการและวิชาชีพด้าน</w:t>
      </w:r>
      <w:proofErr w:type="spellStart"/>
      <w:r w:rsidRPr="00440110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t>อื่นๆ</w:t>
      </w:r>
      <w:proofErr w:type="spellEnd"/>
    </w:p>
    <w:p w14:paraId="16ED2410" w14:textId="228D3BFA" w:rsidR="004F270C" w:rsidRDefault="004F270C" w:rsidP="005041E7">
      <w:pPr>
        <w:tabs>
          <w:tab w:val="left" w:pos="864"/>
          <w:tab w:val="left" w:pos="1152"/>
          <w:tab w:val="left" w:pos="1440"/>
        </w:tabs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</w:pPr>
    </w:p>
    <w:p w14:paraId="1F42A836" w14:textId="5B3BD08B" w:rsidR="004F270C" w:rsidRDefault="004F270C" w:rsidP="005041E7">
      <w:pPr>
        <w:tabs>
          <w:tab w:val="left" w:pos="864"/>
          <w:tab w:val="left" w:pos="1152"/>
          <w:tab w:val="left" w:pos="1440"/>
        </w:tabs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</w:pPr>
    </w:p>
    <w:p w14:paraId="20BC55CA" w14:textId="7433F26F" w:rsidR="004F270C" w:rsidRDefault="004F270C" w:rsidP="005041E7">
      <w:pPr>
        <w:tabs>
          <w:tab w:val="left" w:pos="864"/>
          <w:tab w:val="left" w:pos="1152"/>
          <w:tab w:val="left" w:pos="1440"/>
        </w:tabs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</w:pPr>
    </w:p>
    <w:p w14:paraId="07E8742E" w14:textId="7BBDB2E4" w:rsidR="004F270C" w:rsidRDefault="004F270C" w:rsidP="005041E7">
      <w:pPr>
        <w:tabs>
          <w:tab w:val="left" w:pos="864"/>
          <w:tab w:val="left" w:pos="1152"/>
          <w:tab w:val="left" w:pos="1440"/>
        </w:tabs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</w:pPr>
    </w:p>
    <w:p w14:paraId="3784DF26" w14:textId="77777777" w:rsidR="004F270C" w:rsidRPr="00440110" w:rsidRDefault="004F270C" w:rsidP="005041E7">
      <w:pPr>
        <w:tabs>
          <w:tab w:val="left" w:pos="864"/>
          <w:tab w:val="left" w:pos="1152"/>
          <w:tab w:val="left" w:pos="1440"/>
        </w:tabs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</w:pPr>
    </w:p>
    <w:p w14:paraId="6AA83880" w14:textId="77777777" w:rsidR="00440110" w:rsidRPr="0007409C" w:rsidRDefault="00440110" w:rsidP="005041E7">
      <w:pPr>
        <w:tabs>
          <w:tab w:val="left" w:pos="864"/>
          <w:tab w:val="left" w:pos="1152"/>
          <w:tab w:val="left" w:pos="1440"/>
        </w:tabs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57A57A4D" w14:textId="77777777" w:rsidR="0058030D" w:rsidRPr="0007409C" w:rsidRDefault="0058030D" w:rsidP="0058030D">
      <w:pPr>
        <w:tabs>
          <w:tab w:val="left" w:pos="864"/>
          <w:tab w:val="left" w:pos="1152"/>
          <w:tab w:val="left" w:pos="1440"/>
        </w:tabs>
        <w:jc w:val="center"/>
        <w:rPr>
          <w:rFonts w:ascii="TH SarabunPSK" w:eastAsia="Calibri" w:hAnsi="TH SarabunPSK" w:cs="TH SarabunPSK"/>
          <w:b/>
          <w:bCs/>
          <w:sz w:val="36"/>
          <w:szCs w:val="36"/>
          <w:lang w:bidi="th-TH"/>
        </w:rPr>
      </w:pPr>
      <w:r w:rsidRPr="0007409C">
        <w:rPr>
          <w:rFonts w:ascii="TH SarabunPSK" w:eastAsia="Calibri" w:hAnsi="TH SarabunPSK" w:cs="TH SarabunPSK"/>
          <w:b/>
          <w:bCs/>
          <w:sz w:val="36"/>
          <w:szCs w:val="36"/>
          <w:cs/>
          <w:lang w:bidi="th-TH"/>
        </w:rPr>
        <w:t>หมวดที่ 7</w:t>
      </w:r>
    </w:p>
    <w:p w14:paraId="0251CF37" w14:textId="77777777" w:rsidR="0058030D" w:rsidRPr="0007409C" w:rsidRDefault="0058030D" w:rsidP="0058030D">
      <w:pPr>
        <w:tabs>
          <w:tab w:val="left" w:pos="864"/>
          <w:tab w:val="left" w:pos="1152"/>
          <w:tab w:val="left" w:pos="1440"/>
        </w:tabs>
        <w:jc w:val="center"/>
        <w:rPr>
          <w:rFonts w:ascii="TH SarabunPSK" w:eastAsia="Calibri" w:hAnsi="TH SarabunPSK" w:cs="TH SarabunPSK"/>
          <w:b/>
          <w:bCs/>
          <w:sz w:val="36"/>
          <w:szCs w:val="36"/>
          <w:lang w:bidi="th-TH"/>
        </w:rPr>
      </w:pPr>
      <w:r w:rsidRPr="0007409C">
        <w:rPr>
          <w:rFonts w:ascii="TH SarabunPSK" w:eastAsia="Calibri" w:hAnsi="TH SarabunPSK" w:cs="TH SarabunPSK"/>
          <w:b/>
          <w:bCs/>
          <w:sz w:val="36"/>
          <w:szCs w:val="36"/>
          <w:cs/>
          <w:lang w:bidi="th-TH"/>
        </w:rPr>
        <w:t>การประเมินผลการเรียนและเกณฑ์การสำเร็จการศึกษา</w:t>
      </w:r>
    </w:p>
    <w:p w14:paraId="7027CB9B" w14:textId="77777777" w:rsidR="002220E4" w:rsidRPr="0007409C" w:rsidRDefault="002220E4" w:rsidP="006F07D9">
      <w:pPr>
        <w:tabs>
          <w:tab w:val="left" w:pos="864"/>
          <w:tab w:val="left" w:pos="1152"/>
          <w:tab w:val="left" w:pos="1440"/>
        </w:tabs>
        <w:rPr>
          <w:rFonts w:ascii="TH SarabunPSK" w:eastAsia="Calibri" w:hAnsi="TH SarabunPSK" w:cs="TH SarabunPSK"/>
          <w:sz w:val="22"/>
          <w:szCs w:val="28"/>
          <w:lang w:val="en-AU" w:bidi="th-TH"/>
        </w:rPr>
      </w:pPr>
    </w:p>
    <w:p w14:paraId="1D57DD19" w14:textId="77777777" w:rsidR="002D2D87" w:rsidRPr="0007409C" w:rsidRDefault="002D2D87" w:rsidP="003E178F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07409C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>1</w:t>
      </w:r>
      <w:r w:rsidRPr="0007409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.  ผลลัพธ์การเรียนรู้ที่คาดหวังแต่ละชั้นปีของนักศึกษา </w:t>
      </w:r>
      <w:r w:rsidRPr="0007409C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  <w:lang w:bidi="th-TH"/>
        </w:rPr>
        <w:t>(</w:t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  <w:t>พิจารณาจากรายวิชาที่นักศึกษาต้องเรียนตาม</w:t>
      </w:r>
    </w:p>
    <w:p w14:paraId="4EC9C06D" w14:textId="77777777" w:rsidR="002D2D87" w:rsidRPr="0007409C" w:rsidRDefault="002D2D87" w:rsidP="003E178F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07409C"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  <w:t xml:space="preserve">แผนการศึกษา และพิจารณาต่อว่าแต่ละวิชามีความรับผิดชอบหลักกับ </w:t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</w:rPr>
        <w:t xml:space="preserve">PLOs </w:t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  <w:t>ใดบ้าง จากนั้นนำมาจัดทำ</w:t>
      </w:r>
    </w:p>
    <w:p w14:paraId="2CE80637" w14:textId="77777777" w:rsidR="002D2D87" w:rsidRPr="0007409C" w:rsidRDefault="002D2D87" w:rsidP="003E178F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07409C"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  <w:t xml:space="preserve">ผลลัพธ์การเรียนรู้ที่คาดหวังแต่ละชั้นปี โดยใช้หลักการเดียวกับการทำ </w:t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</w:rPr>
        <w:t xml:space="preserve">PLOs </w:t>
      </w:r>
      <w:r w:rsidRPr="0007409C"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  <w:t>คือ ต้องมีคำกริยา สามารถ</w:t>
      </w:r>
    </w:p>
    <w:p w14:paraId="5C43460B" w14:textId="77777777" w:rsidR="002D2D87" w:rsidRPr="0007409C" w:rsidRDefault="002D2D87" w:rsidP="003E178F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</w:pPr>
      <w:r w:rsidRPr="0007409C"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  <w:t>สังเกตได้ ประเมินได้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7243"/>
      </w:tblGrid>
      <w:tr w:rsidR="002D2D87" w:rsidRPr="0007409C" w14:paraId="4EDB7902" w14:textId="77777777" w:rsidTr="002D2D87">
        <w:tc>
          <w:tcPr>
            <w:tcW w:w="1109" w:type="pct"/>
            <w:shd w:val="clear" w:color="auto" w:fill="auto"/>
            <w:vAlign w:val="center"/>
          </w:tcPr>
          <w:p w14:paraId="1BE2FA93" w14:textId="77777777" w:rsidR="002D2D87" w:rsidRPr="0007409C" w:rsidRDefault="002D2D87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ั้นปี</w:t>
            </w:r>
          </w:p>
        </w:tc>
        <w:tc>
          <w:tcPr>
            <w:tcW w:w="3891" w:type="pct"/>
            <w:shd w:val="clear" w:color="auto" w:fill="auto"/>
            <w:vAlign w:val="center"/>
          </w:tcPr>
          <w:p w14:paraId="6DB3A66D" w14:textId="50CE9457" w:rsidR="002D2D87" w:rsidRPr="0007409C" w:rsidRDefault="002D2D87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</w:tc>
      </w:tr>
      <w:tr w:rsidR="002D2D87" w:rsidRPr="0007409C" w14:paraId="12E00F25" w14:textId="77777777" w:rsidTr="002D2D87">
        <w:tc>
          <w:tcPr>
            <w:tcW w:w="1109" w:type="pct"/>
            <w:shd w:val="clear" w:color="auto" w:fill="auto"/>
          </w:tcPr>
          <w:p w14:paraId="54BE241B" w14:textId="77777777" w:rsidR="002D2D87" w:rsidRPr="0007409C" w:rsidRDefault="002D2D87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ชั้นปีที่ 1</w:t>
            </w:r>
          </w:p>
        </w:tc>
        <w:tc>
          <w:tcPr>
            <w:tcW w:w="3891" w:type="pct"/>
            <w:shd w:val="clear" w:color="auto" w:fill="auto"/>
          </w:tcPr>
          <w:p w14:paraId="1D7C0C9B" w14:textId="77777777" w:rsidR="002D2D87" w:rsidRPr="0007409C" w:rsidRDefault="002D2D87" w:rsidP="00BB26C8">
            <w:pPr>
              <w:tabs>
                <w:tab w:val="left" w:pos="864"/>
                <w:tab w:val="left" w:pos="1152"/>
                <w:tab w:val="left" w:pos="144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2D2D87" w:rsidRPr="0007409C" w14:paraId="12CCC80C" w14:textId="77777777" w:rsidTr="002D2D87">
        <w:tc>
          <w:tcPr>
            <w:tcW w:w="1109" w:type="pct"/>
            <w:shd w:val="clear" w:color="auto" w:fill="auto"/>
          </w:tcPr>
          <w:p w14:paraId="38B1C1A7" w14:textId="77777777" w:rsidR="002D2D87" w:rsidRPr="0007409C" w:rsidRDefault="002D2D87" w:rsidP="00BB26C8">
            <w:pPr>
              <w:tabs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 w:rsidRPr="0007409C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ชั้นปีที่ 2</w:t>
            </w:r>
          </w:p>
        </w:tc>
        <w:tc>
          <w:tcPr>
            <w:tcW w:w="3891" w:type="pct"/>
            <w:shd w:val="clear" w:color="auto" w:fill="auto"/>
          </w:tcPr>
          <w:p w14:paraId="165EFAE3" w14:textId="77777777" w:rsidR="002D2D87" w:rsidRPr="0007409C" w:rsidRDefault="002D2D87" w:rsidP="00BB26C8">
            <w:pPr>
              <w:tabs>
                <w:tab w:val="left" w:pos="864"/>
                <w:tab w:val="left" w:pos="1152"/>
                <w:tab w:val="left" w:pos="144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</w:tbl>
    <w:p w14:paraId="6D98CDE7" w14:textId="77777777" w:rsidR="00F94EB1" w:rsidRPr="0007409C" w:rsidRDefault="00F94EB1" w:rsidP="006F07D9">
      <w:pPr>
        <w:tabs>
          <w:tab w:val="left" w:pos="864"/>
          <w:tab w:val="left" w:pos="1152"/>
          <w:tab w:val="left" w:pos="1440"/>
        </w:tabs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14:paraId="41BAF577" w14:textId="54F93FE0" w:rsidR="002220E4" w:rsidRPr="0007409C" w:rsidRDefault="00DC1CAB" w:rsidP="006F07D9">
      <w:pPr>
        <w:tabs>
          <w:tab w:val="left" w:pos="864"/>
          <w:tab w:val="left" w:pos="1152"/>
          <w:tab w:val="left" w:pos="1440"/>
        </w:tabs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</w:pPr>
      <w:r w:rsidRPr="0007409C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>2.</w:t>
      </w:r>
      <w:r w:rsidR="00F94EB1" w:rsidRPr="0007409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 การวัดและการประเมินผลการศึกษา</w:t>
      </w:r>
    </w:p>
    <w:p w14:paraId="3C67AF52" w14:textId="4B6D3652" w:rsidR="00F07AFF" w:rsidRPr="0007409C" w:rsidRDefault="00F07AFF" w:rsidP="006F07D9">
      <w:pPr>
        <w:tabs>
          <w:tab w:val="left" w:pos="864"/>
          <w:tab w:val="left" w:pos="1152"/>
          <w:tab w:val="left" w:pos="1440"/>
        </w:tabs>
        <w:outlineLvl w:val="6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 w:rsidRPr="0007409C">
        <w:rPr>
          <w:rFonts w:ascii="TH SarabunPSK" w:hAnsi="TH SarabunPSK" w:cs="TH SarabunPSK"/>
          <w:b/>
          <w:bCs/>
          <w:sz w:val="36"/>
          <w:szCs w:val="36"/>
          <w:lang w:val="en-AU" w:bidi="th-TH"/>
        </w:rPr>
        <w:tab/>
      </w: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ให้เป็นไปตามข้อบังคับมหาวิทยาลัยราชภัฏเชียงราย ว่าด้วยการศึกษาระดับบัณฑิตศึกษา พ.ศ. </w:t>
      </w:r>
      <w:r w:rsidR="0041057C" w:rsidRPr="0007409C">
        <w:rPr>
          <w:rFonts w:ascii="TH SarabunPSK" w:eastAsia="Calibri" w:hAnsi="TH SarabunPSK" w:cs="TH SarabunPSK"/>
          <w:sz w:val="32"/>
          <w:szCs w:val="32"/>
          <w:lang w:bidi="th-TH"/>
        </w:rPr>
        <w:t>2565</w:t>
      </w: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>และประกาศอื่น</w:t>
      </w:r>
      <w:r w:rsidR="005541F1"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07409C">
        <w:rPr>
          <w:rFonts w:ascii="TH SarabunPSK" w:eastAsia="Calibri" w:hAnsi="TH SarabunPSK" w:cs="TH SarabunPSK"/>
          <w:sz w:val="32"/>
          <w:szCs w:val="32"/>
          <w:cs/>
          <w:lang w:bidi="th-TH"/>
        </w:rPr>
        <w:t>ๆ ที่เกี่ยวข้อง</w:t>
      </w:r>
    </w:p>
    <w:p w14:paraId="70BDB580" w14:textId="77777777" w:rsidR="002220E4" w:rsidRPr="0007409C" w:rsidRDefault="002220E4" w:rsidP="006F07D9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</w:pPr>
    </w:p>
    <w:p w14:paraId="38E8F21A" w14:textId="0D8E1CB0" w:rsidR="002220E4" w:rsidRPr="0007409C" w:rsidRDefault="00DC1CAB" w:rsidP="006F07D9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07409C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>3</w:t>
      </w:r>
      <w:r w:rsidR="002220E4" w:rsidRPr="0007409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. กระบวนการทวนสอบผลสัมฤทธิ์ของนักศึกษา</w:t>
      </w:r>
      <w:r w:rsidR="005B7421" w:rsidRPr="0007409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ตามผลลัพธ์การเรียนรู้ที่คาดหวังของหลักสูตร</w:t>
      </w:r>
    </w:p>
    <w:p w14:paraId="5B9C99FF" w14:textId="1A87B2D7" w:rsidR="002220E4" w:rsidRPr="0007409C" w:rsidRDefault="002220E4" w:rsidP="006F07D9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07409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="005041E7" w:rsidRPr="0007409C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>3</w:t>
      </w:r>
      <w:r w:rsidRPr="0007409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.1 </w:t>
      </w:r>
      <w:bookmarkStart w:id="2" w:name="_Hlk114062523"/>
      <w:r w:rsidRPr="0007409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การทวนสอบ</w:t>
      </w:r>
      <w:r w:rsidR="005B7421" w:rsidRPr="0007409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ผลสัมฤทธิ์ของนักศึกษา</w:t>
      </w:r>
      <w:r w:rsidRPr="0007409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ขณะนักศึกษายังไม่สำเร็จการศึกษา</w:t>
      </w:r>
      <w:bookmarkEnd w:id="2"/>
    </w:p>
    <w:p w14:paraId="21CCC193" w14:textId="77777777" w:rsidR="002220E4" w:rsidRPr="0097314C" w:rsidRDefault="002220E4" w:rsidP="006F07D9">
      <w:pPr>
        <w:tabs>
          <w:tab w:val="left" w:pos="864"/>
          <w:tab w:val="left" w:pos="1152"/>
          <w:tab w:val="left" w:pos="1440"/>
        </w:tabs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</w:pPr>
      <w:r w:rsidRPr="0007409C"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  <w:tab/>
      </w:r>
      <w:r w:rsidRPr="0097314C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fldChar w:fldCharType="begin"/>
      </w:r>
      <w:r w:rsidRPr="0097314C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instrText xml:space="preserve"> MACROBUTTON  AcceptAllChangesInDoc </w:instrText>
      </w:r>
      <w:r w:rsidRPr="0097314C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instrText xml:space="preserve">................................................................................................................................................................ </w:instrText>
      </w:r>
      <w:r w:rsidRPr="0097314C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fldChar w:fldCharType="end"/>
      </w:r>
    </w:p>
    <w:p w14:paraId="56D8A8A9" w14:textId="77777777" w:rsidR="002220E4" w:rsidRPr="0097314C" w:rsidRDefault="002220E4" w:rsidP="006F07D9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</w:pPr>
      <w:r w:rsidRPr="0097314C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fldChar w:fldCharType="begin"/>
      </w:r>
      <w:r w:rsidRPr="0097314C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instrText xml:space="preserve"> MACROBUTTON  AcceptAllChangesInDoc </w:instrText>
      </w:r>
      <w:r w:rsidRPr="0097314C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instrText xml:space="preserve">.................................................................................................................................................................................... </w:instrText>
      </w:r>
      <w:r w:rsidRPr="0097314C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fldChar w:fldCharType="end"/>
      </w:r>
    </w:p>
    <w:p w14:paraId="50CB4305" w14:textId="77777777" w:rsidR="002220E4" w:rsidRPr="0097314C" w:rsidRDefault="002220E4" w:rsidP="006F07D9">
      <w:pPr>
        <w:tabs>
          <w:tab w:val="left" w:pos="864"/>
          <w:tab w:val="left" w:pos="1152"/>
          <w:tab w:val="left" w:pos="1440"/>
        </w:tabs>
        <w:jc w:val="thaiDistribute"/>
        <w:outlineLvl w:val="6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97314C">
        <w:rPr>
          <w:rFonts w:ascii="TH SarabunPSK" w:hAnsi="TH SarabunPSK" w:cs="TH SarabunPSK"/>
          <w:color w:val="000000" w:themeColor="text1"/>
          <w:sz w:val="32"/>
          <w:szCs w:val="32"/>
          <w:lang w:val="en-AU"/>
        </w:rPr>
        <w:fldChar w:fldCharType="begin"/>
      </w:r>
      <w:r w:rsidRPr="0097314C">
        <w:rPr>
          <w:rFonts w:ascii="TH SarabunPSK" w:hAnsi="TH SarabunPSK" w:cs="TH SarabunPSK"/>
          <w:color w:val="000000" w:themeColor="text1"/>
          <w:sz w:val="32"/>
          <w:szCs w:val="32"/>
          <w:lang w:val="en-AU"/>
        </w:rPr>
        <w:instrText xml:space="preserve"> MACROBUTTON  AcceptAllChangesInDoc </w:instrText>
      </w:r>
      <w:r w:rsidRPr="0097314C">
        <w:rPr>
          <w:rFonts w:ascii="TH SarabunPSK" w:hAnsi="TH SarabunPSK" w:cs="TH SarabunPSK"/>
          <w:color w:val="000000" w:themeColor="text1"/>
          <w:sz w:val="32"/>
          <w:szCs w:val="32"/>
          <w:cs/>
          <w:lang w:val="en-AU" w:bidi="th-TH"/>
        </w:rPr>
        <w:instrText xml:space="preserve">.................................................................................................................................................................................... </w:instrText>
      </w:r>
      <w:r w:rsidRPr="0097314C">
        <w:rPr>
          <w:rFonts w:ascii="TH SarabunPSK" w:hAnsi="TH SarabunPSK" w:cs="TH SarabunPSK"/>
          <w:color w:val="000000" w:themeColor="text1"/>
          <w:sz w:val="32"/>
          <w:szCs w:val="32"/>
          <w:lang w:val="en-AU"/>
        </w:rPr>
        <w:fldChar w:fldCharType="end"/>
      </w:r>
    </w:p>
    <w:p w14:paraId="20D6F8AD" w14:textId="7AC91311" w:rsidR="002220E4" w:rsidRPr="0007409C" w:rsidRDefault="002220E4" w:rsidP="006F07D9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07409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="005041E7" w:rsidRPr="0007409C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>3</w:t>
      </w:r>
      <w:r w:rsidRPr="0007409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.2 </w:t>
      </w:r>
      <w:bookmarkStart w:id="3" w:name="_Hlk114062534"/>
      <w:r w:rsidRPr="0007409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การทวนสอบ</w:t>
      </w:r>
      <w:r w:rsidR="005B7421" w:rsidRPr="0007409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ผลสัมฤทธิ์ของนักศึกษา</w:t>
      </w:r>
      <w:r w:rsidRPr="0007409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หลังจากนักศึกษาสำเร็จการศึกษา</w:t>
      </w:r>
      <w:bookmarkEnd w:id="3"/>
    </w:p>
    <w:p w14:paraId="720EC0DD" w14:textId="77777777" w:rsidR="002220E4" w:rsidRPr="0097314C" w:rsidRDefault="002220E4" w:rsidP="006F07D9">
      <w:pPr>
        <w:tabs>
          <w:tab w:val="left" w:pos="864"/>
          <w:tab w:val="left" w:pos="1152"/>
          <w:tab w:val="left" w:pos="1440"/>
        </w:tabs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  <w:lang w:bidi="th-TH"/>
        </w:rPr>
      </w:pPr>
      <w:r w:rsidRPr="0097314C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97314C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fldChar w:fldCharType="begin"/>
      </w:r>
      <w:r w:rsidRPr="0097314C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instrText xml:space="preserve"> MACROBUTTON  AcceptAllChangesInDoc </w:instrText>
      </w:r>
      <w:r w:rsidRPr="0097314C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instrText xml:space="preserve">................................................................................................................................................................ </w:instrText>
      </w:r>
      <w:r w:rsidRPr="0097314C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fldChar w:fldCharType="end"/>
      </w:r>
    </w:p>
    <w:p w14:paraId="01C0B495" w14:textId="77777777" w:rsidR="002220E4" w:rsidRPr="0097314C" w:rsidRDefault="002220E4" w:rsidP="006F07D9">
      <w:pPr>
        <w:tabs>
          <w:tab w:val="left" w:pos="864"/>
          <w:tab w:val="left" w:pos="1152"/>
          <w:tab w:val="left" w:pos="1440"/>
        </w:tabs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</w:pPr>
      <w:r w:rsidRPr="0097314C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fldChar w:fldCharType="begin"/>
      </w:r>
      <w:r w:rsidRPr="0097314C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instrText xml:space="preserve"> MACROBUTTON  AcceptAllChangesInDoc </w:instrText>
      </w:r>
      <w:r w:rsidRPr="0097314C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instrText xml:space="preserve">.................................................................................................................................................................................... </w:instrText>
      </w:r>
      <w:r w:rsidRPr="0097314C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fldChar w:fldCharType="end"/>
      </w:r>
    </w:p>
    <w:p w14:paraId="58DC6456" w14:textId="77777777" w:rsidR="002220E4" w:rsidRPr="0097314C" w:rsidRDefault="002220E4" w:rsidP="006F07D9">
      <w:pPr>
        <w:tabs>
          <w:tab w:val="left" w:pos="864"/>
          <w:tab w:val="left" w:pos="1152"/>
          <w:tab w:val="left" w:pos="1440"/>
        </w:tabs>
        <w:jc w:val="thaiDistribute"/>
        <w:outlineLvl w:val="6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97314C">
        <w:rPr>
          <w:rFonts w:ascii="TH SarabunPSK" w:hAnsi="TH SarabunPSK" w:cs="TH SarabunPSK"/>
          <w:color w:val="000000" w:themeColor="text1"/>
          <w:sz w:val="32"/>
          <w:szCs w:val="32"/>
          <w:lang w:val="en-AU"/>
        </w:rPr>
        <w:fldChar w:fldCharType="begin"/>
      </w:r>
      <w:r w:rsidRPr="0097314C">
        <w:rPr>
          <w:rFonts w:ascii="TH SarabunPSK" w:hAnsi="TH SarabunPSK" w:cs="TH SarabunPSK"/>
          <w:color w:val="000000" w:themeColor="text1"/>
          <w:sz w:val="32"/>
          <w:szCs w:val="32"/>
          <w:lang w:val="en-AU"/>
        </w:rPr>
        <w:instrText xml:space="preserve"> MACROBUTTON  AcceptAllChangesInDoc </w:instrText>
      </w:r>
      <w:r w:rsidRPr="0097314C">
        <w:rPr>
          <w:rFonts w:ascii="TH SarabunPSK" w:hAnsi="TH SarabunPSK" w:cs="TH SarabunPSK"/>
          <w:color w:val="000000" w:themeColor="text1"/>
          <w:sz w:val="32"/>
          <w:szCs w:val="32"/>
          <w:cs/>
          <w:lang w:val="en-AU" w:bidi="th-TH"/>
        </w:rPr>
        <w:instrText xml:space="preserve">.................................................................................................................................................................................... </w:instrText>
      </w:r>
      <w:r w:rsidRPr="0097314C">
        <w:rPr>
          <w:rFonts w:ascii="TH SarabunPSK" w:hAnsi="TH SarabunPSK" w:cs="TH SarabunPSK"/>
          <w:color w:val="000000" w:themeColor="text1"/>
          <w:sz w:val="32"/>
          <w:szCs w:val="32"/>
          <w:lang w:val="en-AU"/>
        </w:rPr>
        <w:fldChar w:fldCharType="end"/>
      </w:r>
    </w:p>
    <w:p w14:paraId="1A021788" w14:textId="77777777" w:rsidR="002220E4" w:rsidRPr="0007409C" w:rsidRDefault="002220E4" w:rsidP="006F07D9">
      <w:pPr>
        <w:tabs>
          <w:tab w:val="left" w:pos="864"/>
          <w:tab w:val="left" w:pos="1152"/>
          <w:tab w:val="left" w:pos="1440"/>
        </w:tabs>
        <w:jc w:val="thaiDistribute"/>
        <w:outlineLvl w:val="6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DA1380A" w14:textId="468CE0B1" w:rsidR="00DC1CAB" w:rsidRPr="0007409C" w:rsidRDefault="005041E7" w:rsidP="00DC1CAB">
      <w:pPr>
        <w:tabs>
          <w:tab w:val="left" w:pos="864"/>
          <w:tab w:val="left" w:pos="1152"/>
          <w:tab w:val="left" w:pos="1440"/>
        </w:tabs>
        <w:jc w:val="thaiDistribute"/>
        <w:outlineLvl w:val="6"/>
        <w:rPr>
          <w:rFonts w:ascii="TH SarabunPSK" w:hAnsi="TH SarabunPSK" w:cs="TH SarabunPSK"/>
          <w:b/>
          <w:bCs/>
          <w:sz w:val="32"/>
          <w:szCs w:val="32"/>
        </w:rPr>
      </w:pPr>
      <w:r w:rsidRPr="0007409C">
        <w:rPr>
          <w:rFonts w:ascii="TH SarabunPSK" w:hAnsi="TH SarabunPSK" w:cs="TH SarabunPSK"/>
          <w:b/>
          <w:bCs/>
          <w:sz w:val="32"/>
          <w:szCs w:val="32"/>
          <w:lang w:bidi="th-TH"/>
        </w:rPr>
        <w:t>4</w:t>
      </w:r>
      <w:r w:rsidR="00F94EB1" w:rsidRPr="0007409C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. </w:t>
      </w:r>
      <w:r w:rsidR="00DC1CAB" w:rsidRPr="0007409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ระบวนการยืนยัน (</w:t>
      </w:r>
      <w:r w:rsidR="00DC1CAB" w:rsidRPr="0007409C">
        <w:rPr>
          <w:rFonts w:ascii="TH SarabunPSK" w:hAnsi="TH SarabunPSK" w:cs="TH SarabunPSK"/>
          <w:b/>
          <w:bCs/>
          <w:sz w:val="32"/>
          <w:szCs w:val="32"/>
        </w:rPr>
        <w:t xml:space="preserve">Verification) </w:t>
      </w:r>
      <w:r w:rsidR="00DC1CAB" w:rsidRPr="0007409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สัมฤทธิ์ของนักศึกษาตามผลลัพธ์การเรียนรู้ที่คาดหวังของ</w:t>
      </w:r>
    </w:p>
    <w:p w14:paraId="314A4871" w14:textId="1CEFA722" w:rsidR="00F94EB1" w:rsidRPr="0007409C" w:rsidRDefault="00DC1CAB" w:rsidP="00DC1CAB">
      <w:pPr>
        <w:tabs>
          <w:tab w:val="left" w:pos="864"/>
          <w:tab w:val="left" w:pos="1152"/>
          <w:tab w:val="left" w:pos="1440"/>
        </w:tabs>
        <w:jc w:val="thaiDistribute"/>
        <w:outlineLvl w:val="6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409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ลักสูตร</w:t>
      </w:r>
    </w:p>
    <w:p w14:paraId="6A6C8CEB" w14:textId="5B09A7D2" w:rsidR="00DC1CAB" w:rsidRPr="0007409C" w:rsidRDefault="00DC1CAB" w:rsidP="00DC1CAB">
      <w:pPr>
        <w:tabs>
          <w:tab w:val="left" w:pos="864"/>
          <w:tab w:val="left" w:pos="1152"/>
          <w:tab w:val="left" w:pos="1440"/>
        </w:tabs>
        <w:jc w:val="thaiDistribute"/>
        <w:outlineLvl w:val="6"/>
        <w:rPr>
          <w:rFonts w:ascii="TH SarabunPSK" w:hAnsi="TH SarabunPSK" w:cs="TH SarabunPSK"/>
          <w:sz w:val="32"/>
          <w:szCs w:val="32"/>
          <w:lang w:bidi="th-TH"/>
        </w:rPr>
      </w:pPr>
      <w:r w:rsidRPr="0007409C">
        <w:rPr>
          <w:rFonts w:ascii="TH SarabunPSK" w:hAnsi="TH SarabunPSK" w:cs="TH SarabunPSK"/>
          <w:sz w:val="32"/>
          <w:szCs w:val="32"/>
          <w:cs/>
          <w:lang w:bidi="th-TH"/>
        </w:rPr>
        <w:t>(อธิบายกระบวนการที่ใช้ในการยืนยันผลสัมฤทธิ์ของนักศึกษาตามผลลัพธ์การเรียนรู้ที่คาดหวังของหลักสูตร)</w:t>
      </w:r>
    </w:p>
    <w:p w14:paraId="61671286" w14:textId="77777777" w:rsidR="00DC1CAB" w:rsidRPr="0007409C" w:rsidRDefault="00DC1CAB" w:rsidP="00DC1CAB">
      <w:pPr>
        <w:tabs>
          <w:tab w:val="left" w:pos="864"/>
          <w:tab w:val="left" w:pos="1152"/>
          <w:tab w:val="left" w:pos="1440"/>
        </w:tabs>
        <w:jc w:val="thaiDistribute"/>
        <w:outlineLvl w:val="6"/>
        <w:rPr>
          <w:rFonts w:ascii="TH SarabunPSK" w:hAnsi="TH SarabunPSK" w:cs="TH SarabunPSK"/>
          <w:sz w:val="32"/>
          <w:szCs w:val="32"/>
          <w:lang w:bidi="th-TH"/>
        </w:rPr>
      </w:pPr>
      <w:r w:rsidRPr="0007409C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..............................................................................................................................................................</w:t>
      </w:r>
    </w:p>
    <w:p w14:paraId="585F24F7" w14:textId="4A3E81E2" w:rsidR="00DC1CAB" w:rsidRPr="0007409C" w:rsidRDefault="00DC1CAB" w:rsidP="00DC1CAB">
      <w:pPr>
        <w:tabs>
          <w:tab w:val="left" w:pos="864"/>
          <w:tab w:val="left" w:pos="1152"/>
          <w:tab w:val="left" w:pos="1440"/>
        </w:tabs>
        <w:jc w:val="thaiDistribute"/>
        <w:outlineLvl w:val="6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7409C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</w:t>
      </w:r>
    </w:p>
    <w:p w14:paraId="5D4D702E" w14:textId="5728D069" w:rsidR="002220E4" w:rsidRPr="0007409C" w:rsidRDefault="005041E7" w:rsidP="006F07D9">
      <w:pPr>
        <w:tabs>
          <w:tab w:val="left" w:pos="864"/>
          <w:tab w:val="left" w:pos="1152"/>
          <w:tab w:val="left" w:pos="1440"/>
        </w:tabs>
        <w:jc w:val="thaiDistribute"/>
        <w:outlineLvl w:val="6"/>
        <w:rPr>
          <w:rFonts w:ascii="TH SarabunPSK" w:hAnsi="TH SarabunPSK" w:cs="TH SarabunPSK"/>
          <w:sz w:val="32"/>
          <w:szCs w:val="32"/>
          <w:lang w:val="en-AU" w:bidi="th-TH"/>
        </w:rPr>
      </w:pPr>
      <w:r w:rsidRPr="0007409C">
        <w:rPr>
          <w:rFonts w:ascii="TH SarabunPSK" w:hAnsi="TH SarabunPSK" w:cs="TH SarabunPSK"/>
          <w:b/>
          <w:bCs/>
          <w:sz w:val="32"/>
          <w:szCs w:val="32"/>
          <w:lang w:bidi="th-TH"/>
        </w:rPr>
        <w:t>5</w:t>
      </w:r>
      <w:r w:rsidR="002220E4" w:rsidRPr="0007409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 w:rsidR="002220E4" w:rsidRPr="0007409C">
        <w:rPr>
          <w:rFonts w:ascii="TH SarabunPSK" w:hAnsi="TH SarabunPSK" w:cs="TH SarabunPSK"/>
          <w:b/>
          <w:bCs/>
          <w:sz w:val="32"/>
          <w:szCs w:val="32"/>
          <w:cs/>
          <w:lang w:val="en-AU" w:bidi="th-TH"/>
        </w:rPr>
        <w:t xml:space="preserve"> เกณฑ์การสำเร็จการศึกษาตามหลักสูตร</w:t>
      </w:r>
      <w:r w:rsidR="002220E4" w:rsidRPr="0007409C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</w:t>
      </w:r>
    </w:p>
    <w:p w14:paraId="7ED58241" w14:textId="7F717444" w:rsidR="00F07AFF" w:rsidRDefault="00F07AFF" w:rsidP="006F07D9">
      <w:pPr>
        <w:tabs>
          <w:tab w:val="left" w:pos="864"/>
          <w:tab w:val="left" w:pos="1152"/>
          <w:tab w:val="left" w:pos="1440"/>
        </w:tabs>
        <w:outlineLvl w:val="6"/>
        <w:rPr>
          <w:rFonts w:ascii="TH SarabunPSK" w:eastAsia="Calibri" w:hAnsi="TH SarabunPSK" w:cs="TH SarabunPSK"/>
          <w:b/>
          <w:bCs/>
          <w:i/>
          <w:iCs/>
          <w:color w:val="FF0000"/>
          <w:sz w:val="32"/>
          <w:szCs w:val="32"/>
          <w:lang w:bidi="th-TH"/>
        </w:rPr>
      </w:pPr>
      <w:r w:rsidRPr="0007409C">
        <w:rPr>
          <w:rFonts w:ascii="TH SarabunPSK" w:hAnsi="TH SarabunPSK" w:cs="TH SarabunPSK"/>
          <w:b/>
          <w:bCs/>
          <w:i/>
          <w:iCs/>
          <w:color w:val="FF0000"/>
          <w:sz w:val="36"/>
          <w:szCs w:val="36"/>
          <w:lang w:val="en-AU" w:bidi="th-TH"/>
        </w:rPr>
        <w:tab/>
      </w:r>
      <w:r w:rsidRPr="0007409C">
        <w:rPr>
          <w:rFonts w:ascii="TH SarabunPSK" w:eastAsia="Calibri" w:hAnsi="TH SarabunPSK" w:cs="TH SarabunPSK"/>
          <w:b/>
          <w:bCs/>
          <w:i/>
          <w:iCs/>
          <w:color w:val="FF0000"/>
          <w:sz w:val="32"/>
          <w:szCs w:val="32"/>
          <w:cs/>
          <w:lang w:bidi="th-TH"/>
        </w:rPr>
        <w:t>ให้</w:t>
      </w:r>
      <w:r w:rsidR="009D53AA" w:rsidRPr="0007409C">
        <w:rPr>
          <w:rFonts w:ascii="TH SarabunPSK" w:eastAsia="Calibri" w:hAnsi="TH SarabunPSK" w:cs="TH SarabunPSK"/>
          <w:b/>
          <w:bCs/>
          <w:i/>
          <w:iCs/>
          <w:color w:val="FF0000"/>
          <w:sz w:val="32"/>
          <w:szCs w:val="32"/>
          <w:cs/>
          <w:lang w:bidi="th-TH"/>
        </w:rPr>
        <w:t>คัดลอกข้อความมากจากข้อบังคับฯ ทั้งหมด</w:t>
      </w:r>
    </w:p>
    <w:p w14:paraId="3E864F23" w14:textId="4196C410" w:rsidR="004F270C" w:rsidRDefault="004F270C" w:rsidP="006F07D9">
      <w:pPr>
        <w:tabs>
          <w:tab w:val="left" w:pos="864"/>
          <w:tab w:val="left" w:pos="1152"/>
          <w:tab w:val="left" w:pos="1440"/>
        </w:tabs>
        <w:outlineLvl w:val="6"/>
        <w:rPr>
          <w:rFonts w:ascii="TH SarabunPSK" w:eastAsia="Calibri" w:hAnsi="TH SarabunPSK" w:cs="TH SarabunPSK"/>
          <w:b/>
          <w:bCs/>
          <w:i/>
          <w:iCs/>
          <w:color w:val="FF0000"/>
          <w:sz w:val="32"/>
          <w:szCs w:val="32"/>
          <w:lang w:bidi="th-TH"/>
        </w:rPr>
      </w:pPr>
    </w:p>
    <w:p w14:paraId="4FEC6531" w14:textId="3AF2D84D" w:rsidR="004F270C" w:rsidRDefault="004F270C" w:rsidP="006F07D9">
      <w:pPr>
        <w:tabs>
          <w:tab w:val="left" w:pos="864"/>
          <w:tab w:val="left" w:pos="1152"/>
          <w:tab w:val="left" w:pos="1440"/>
        </w:tabs>
        <w:outlineLvl w:val="6"/>
        <w:rPr>
          <w:rFonts w:ascii="TH SarabunPSK" w:eastAsia="Calibri" w:hAnsi="TH SarabunPSK" w:cs="TH SarabunPSK"/>
          <w:b/>
          <w:bCs/>
          <w:i/>
          <w:iCs/>
          <w:color w:val="FF0000"/>
          <w:sz w:val="32"/>
          <w:szCs w:val="32"/>
          <w:lang w:bidi="th-TH"/>
        </w:rPr>
      </w:pPr>
    </w:p>
    <w:p w14:paraId="1160D11A" w14:textId="4A427EBA" w:rsidR="004F270C" w:rsidRDefault="004F270C" w:rsidP="006F07D9">
      <w:pPr>
        <w:tabs>
          <w:tab w:val="left" w:pos="864"/>
          <w:tab w:val="left" w:pos="1152"/>
          <w:tab w:val="left" w:pos="1440"/>
        </w:tabs>
        <w:outlineLvl w:val="6"/>
        <w:rPr>
          <w:rFonts w:ascii="TH SarabunPSK" w:eastAsia="Calibri" w:hAnsi="TH SarabunPSK" w:cs="TH SarabunPSK"/>
          <w:b/>
          <w:bCs/>
          <w:i/>
          <w:iCs/>
          <w:color w:val="FF0000"/>
          <w:sz w:val="32"/>
          <w:szCs w:val="32"/>
          <w:lang w:bidi="th-TH"/>
        </w:rPr>
      </w:pPr>
    </w:p>
    <w:p w14:paraId="74048CD2" w14:textId="6D9B39AA" w:rsidR="004F270C" w:rsidRDefault="004F270C" w:rsidP="006F07D9">
      <w:pPr>
        <w:tabs>
          <w:tab w:val="left" w:pos="864"/>
          <w:tab w:val="left" w:pos="1152"/>
          <w:tab w:val="left" w:pos="1440"/>
        </w:tabs>
        <w:outlineLvl w:val="6"/>
        <w:rPr>
          <w:rFonts w:ascii="TH SarabunPSK" w:eastAsia="Calibri" w:hAnsi="TH SarabunPSK" w:cs="TH SarabunPSK"/>
          <w:b/>
          <w:bCs/>
          <w:i/>
          <w:iCs/>
          <w:color w:val="FF0000"/>
          <w:sz w:val="32"/>
          <w:szCs w:val="32"/>
          <w:lang w:bidi="th-TH"/>
        </w:rPr>
      </w:pPr>
    </w:p>
    <w:p w14:paraId="770025D1" w14:textId="77777777" w:rsidR="004F270C" w:rsidRPr="0007409C" w:rsidRDefault="004F270C" w:rsidP="006F07D9">
      <w:pPr>
        <w:tabs>
          <w:tab w:val="left" w:pos="864"/>
          <w:tab w:val="left" w:pos="1152"/>
          <w:tab w:val="left" w:pos="1440"/>
        </w:tabs>
        <w:outlineLvl w:val="6"/>
        <w:rPr>
          <w:rFonts w:ascii="TH SarabunPSK" w:hAnsi="TH SarabunPSK" w:cs="TH SarabunPSK"/>
          <w:b/>
          <w:bCs/>
          <w:i/>
          <w:iCs/>
          <w:color w:val="FF0000"/>
          <w:sz w:val="36"/>
          <w:szCs w:val="36"/>
          <w:cs/>
          <w:lang w:bidi="th-TH"/>
        </w:rPr>
      </w:pPr>
    </w:p>
    <w:p w14:paraId="0635E8A3" w14:textId="5D2A5C2D" w:rsidR="00E65FF5" w:rsidRPr="0007409C" w:rsidRDefault="00E65FF5" w:rsidP="006F07D9">
      <w:pPr>
        <w:tabs>
          <w:tab w:val="left" w:pos="864"/>
          <w:tab w:val="left" w:pos="1152"/>
          <w:tab w:val="left" w:pos="1440"/>
        </w:tabs>
        <w:rPr>
          <w:rFonts w:ascii="TH SarabunPSK" w:eastAsia="Calibri" w:hAnsi="TH SarabunPSK" w:cs="TH SarabunPSK"/>
          <w:b/>
          <w:bCs/>
          <w:sz w:val="36"/>
          <w:szCs w:val="36"/>
          <w:lang w:bidi="th-TH"/>
        </w:rPr>
      </w:pPr>
    </w:p>
    <w:p w14:paraId="3B9E13CD" w14:textId="77777777" w:rsidR="00DC1CAB" w:rsidRPr="0007409C" w:rsidRDefault="00DC1CAB" w:rsidP="00DC1CAB">
      <w:pPr>
        <w:tabs>
          <w:tab w:val="left" w:pos="864"/>
          <w:tab w:val="left" w:pos="1152"/>
          <w:tab w:val="left" w:pos="1440"/>
        </w:tabs>
        <w:jc w:val="center"/>
        <w:rPr>
          <w:rFonts w:ascii="TH SarabunPSK" w:eastAsia="Calibri" w:hAnsi="TH SarabunPSK" w:cs="TH SarabunPSK"/>
          <w:b/>
          <w:bCs/>
          <w:sz w:val="36"/>
          <w:szCs w:val="36"/>
          <w:lang w:bidi="th-TH"/>
        </w:rPr>
      </w:pPr>
      <w:r w:rsidRPr="0007409C">
        <w:rPr>
          <w:rFonts w:ascii="TH SarabunPSK" w:eastAsia="Calibri" w:hAnsi="TH SarabunPSK" w:cs="TH SarabunPSK"/>
          <w:b/>
          <w:bCs/>
          <w:sz w:val="36"/>
          <w:szCs w:val="36"/>
          <w:cs/>
          <w:lang w:bidi="th-TH"/>
        </w:rPr>
        <w:t>หมวดที่ 8</w:t>
      </w:r>
    </w:p>
    <w:p w14:paraId="3A6A756B" w14:textId="77777777" w:rsidR="00DC1CAB" w:rsidRPr="0007409C" w:rsidRDefault="00DC1CAB" w:rsidP="00DC1CAB">
      <w:pPr>
        <w:tabs>
          <w:tab w:val="left" w:pos="864"/>
          <w:tab w:val="left" w:pos="1152"/>
          <w:tab w:val="left" w:pos="1440"/>
        </w:tabs>
        <w:jc w:val="center"/>
        <w:rPr>
          <w:rFonts w:ascii="TH SarabunPSK" w:eastAsia="Calibri" w:hAnsi="TH SarabunPSK" w:cs="TH SarabunPSK"/>
          <w:b/>
          <w:bCs/>
          <w:sz w:val="36"/>
          <w:szCs w:val="36"/>
          <w:lang w:bidi="th-TH"/>
        </w:rPr>
      </w:pPr>
      <w:r w:rsidRPr="0007409C">
        <w:rPr>
          <w:rFonts w:ascii="TH SarabunPSK" w:eastAsia="Calibri" w:hAnsi="TH SarabunPSK" w:cs="TH SarabunPSK"/>
          <w:b/>
          <w:bCs/>
          <w:sz w:val="36"/>
          <w:szCs w:val="36"/>
          <w:cs/>
          <w:lang w:bidi="th-TH"/>
        </w:rPr>
        <w:t>การประกันคุณภาพหลักสูตร</w:t>
      </w:r>
    </w:p>
    <w:p w14:paraId="0A91653C" w14:textId="77777777" w:rsidR="003E6C0A" w:rsidRPr="0007409C" w:rsidRDefault="003E6C0A" w:rsidP="00DC1CAB">
      <w:pPr>
        <w:tabs>
          <w:tab w:val="left" w:pos="864"/>
          <w:tab w:val="left" w:pos="1152"/>
          <w:tab w:val="left" w:pos="1440"/>
        </w:tabs>
        <w:jc w:val="center"/>
        <w:rPr>
          <w:rFonts w:ascii="TH SarabunPSK" w:eastAsia="Calibri" w:hAnsi="TH SarabunPSK" w:cs="TH SarabunPSK"/>
          <w:b/>
          <w:bCs/>
          <w:sz w:val="36"/>
          <w:szCs w:val="36"/>
          <w:lang w:bidi="th-TH"/>
        </w:rPr>
      </w:pPr>
    </w:p>
    <w:p w14:paraId="38D9CAEC" w14:textId="77777777" w:rsidR="007D06EF" w:rsidRPr="0007409C" w:rsidRDefault="007D06EF" w:rsidP="007D06EF">
      <w:pPr>
        <w:tabs>
          <w:tab w:val="left" w:pos="426"/>
          <w:tab w:val="left" w:pos="864"/>
          <w:tab w:val="left" w:pos="1152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7409C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>การวางแผนคุณภาพและการควบคุมคุณภาพ</w:t>
      </w:r>
    </w:p>
    <w:p w14:paraId="164A8E1D" w14:textId="7778763C" w:rsidR="007D06EF" w:rsidRPr="0007409C" w:rsidRDefault="007D06EF" w:rsidP="005041E7">
      <w:pPr>
        <w:tabs>
          <w:tab w:val="left" w:pos="426"/>
          <w:tab w:val="left" w:pos="864"/>
          <w:tab w:val="left" w:pos="1152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ออกแบบการวางแผนคุณภาพ </w:t>
      </w:r>
      <w:r w:rsidRPr="0007409C">
        <w:rPr>
          <w:rFonts w:ascii="TH SarabunPSK" w:hAnsi="TH SarabunPSK" w:cs="TH SarabunPSK"/>
          <w:b/>
          <w:bCs/>
          <w:sz w:val="32"/>
          <w:szCs w:val="32"/>
        </w:rPr>
        <w:t xml:space="preserve">(Quality Planning) </w:t>
      </w: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การควบคุมคุณภาพ </w:t>
      </w:r>
      <w:r w:rsidRPr="0007409C">
        <w:rPr>
          <w:rFonts w:ascii="TH SarabunPSK" w:hAnsi="TH SarabunPSK" w:cs="TH SarabunPSK"/>
          <w:b/>
          <w:bCs/>
          <w:sz w:val="32"/>
          <w:szCs w:val="32"/>
        </w:rPr>
        <w:t>(Quality Control)</w:t>
      </w:r>
    </w:p>
    <w:p w14:paraId="453AA1DC" w14:textId="77777777" w:rsidR="007D06EF" w:rsidRPr="0007409C" w:rsidRDefault="007D06EF" w:rsidP="007D06EF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4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เพื่อพัฒนาบัณฑิตให้เป็นผู้มีคุณลักษณะพึงประสงค์สอดคล้องกับปรัชญาและวัตถุประสงค์หลักสูตร และ</w:t>
      </w:r>
    </w:p>
    <w:p w14:paraId="75605F04" w14:textId="77777777" w:rsidR="007D06EF" w:rsidRPr="0007409C" w:rsidRDefault="007D06EF" w:rsidP="007D06EF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4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ลลัพธ์การเรียนรู้ของหลักสูตร </w:t>
      </w:r>
      <w:r w:rsidRPr="000740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(PLOs) </w:t>
      </w:r>
      <w:r w:rsidRPr="0007409C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ได้มีการออกแบบการวางแผนคุณภาพและการควบคุมคุณภาพ ดังนี้</w:t>
      </w:r>
    </w:p>
    <w:p w14:paraId="0D2A2474" w14:textId="2184349F" w:rsidR="007D06EF" w:rsidRDefault="007D06EF" w:rsidP="006A5579">
      <w:pPr>
        <w:pStyle w:val="ae"/>
        <w:numPr>
          <w:ilvl w:val="0"/>
          <w:numId w:val="33"/>
        </w:numPr>
        <w:tabs>
          <w:tab w:val="left" w:pos="426"/>
          <w:tab w:val="left" w:pos="864"/>
          <w:tab w:val="left" w:pos="1152"/>
          <w:tab w:val="left" w:pos="1440"/>
        </w:tabs>
        <w:ind w:left="0" w:firstLine="81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409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วางแผน โดยกำหนดคุณภาพและเกณฑ์ควบคุมคุณภาพการศึกษาของหลักสูตรที่สอดคล้องกับเกณฑ์ของ</w:t>
      </w:r>
      <w:r w:rsidRPr="0007409C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Pr="0007409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</w:t>
      </w:r>
      <w:r w:rsidRPr="0007409C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/วิทยาลัย................................... </w:t>
      </w:r>
      <w:r w:rsidRPr="0007409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ของมหาวิทยาลัยราชภัฏเชียงราย (</w:t>
      </w:r>
      <w:r w:rsidRPr="000740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Criteria </w:t>
      </w:r>
      <w:r w:rsidRPr="00074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 </w:t>
      </w:r>
      <w:r w:rsidRPr="0007409C">
        <w:rPr>
          <w:rFonts w:ascii="TH SarabunPSK" w:hAnsi="TH SarabunPSK" w:cs="TH SarabunPSK"/>
          <w:color w:val="000000" w:themeColor="text1"/>
          <w:sz w:val="32"/>
          <w:szCs w:val="32"/>
        </w:rPr>
        <w:t>AUN-QA)</w:t>
      </w:r>
      <w:r w:rsidR="00B45BB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="00B45BBF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เวอร์ชั่น</w:t>
      </w:r>
      <w:proofErr w:type="spellEnd"/>
      <w:r w:rsidR="00B45BBF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4 ประกอบด้วย 8 เกณฑ์คุณภาพ ดังนี้</w:t>
      </w:r>
    </w:p>
    <w:p w14:paraId="67E371AE" w14:textId="745DF14F" w:rsidR="00B45BBF" w:rsidRDefault="00B45BBF" w:rsidP="00B45BBF">
      <w:pPr>
        <w:pStyle w:val="ae"/>
        <w:numPr>
          <w:ilvl w:val="1"/>
          <w:numId w:val="33"/>
        </w:numPr>
        <w:tabs>
          <w:tab w:val="left" w:pos="426"/>
          <w:tab w:val="left" w:pos="864"/>
          <w:tab w:val="left" w:pos="1152"/>
          <w:tab w:val="left" w:pos="144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เกณฑ์คุณภาพที่ 1 ผลการเรียนรู้ที่คาดหวัง (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IN" w:bidi="th-TH"/>
        </w:rPr>
        <w:t>Expected Learning Outcomes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)</w:t>
      </w:r>
    </w:p>
    <w:p w14:paraId="5D31A492" w14:textId="4271C74D" w:rsidR="00B45BBF" w:rsidRDefault="00B45BBF" w:rsidP="00B45BBF">
      <w:pPr>
        <w:pStyle w:val="ae"/>
        <w:numPr>
          <w:ilvl w:val="1"/>
          <w:numId w:val="33"/>
        </w:numPr>
        <w:tabs>
          <w:tab w:val="left" w:pos="426"/>
          <w:tab w:val="left" w:pos="864"/>
          <w:tab w:val="left" w:pos="1152"/>
          <w:tab w:val="left" w:pos="144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เกณฑ์คุณภาพที่ 2 โครงสร้างหลักสูตรและเนื้อหา (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Program Structure and Content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)</w:t>
      </w:r>
    </w:p>
    <w:p w14:paraId="6660207D" w14:textId="603F80DA" w:rsidR="00B45BBF" w:rsidRDefault="00B45BBF" w:rsidP="00B45BBF">
      <w:pPr>
        <w:pStyle w:val="ae"/>
        <w:numPr>
          <w:ilvl w:val="1"/>
          <w:numId w:val="33"/>
        </w:numPr>
        <w:tabs>
          <w:tab w:val="left" w:pos="426"/>
          <w:tab w:val="left" w:pos="864"/>
          <w:tab w:val="left" w:pos="1152"/>
          <w:tab w:val="left" w:pos="1440"/>
        </w:tabs>
        <w:ind w:right="-132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เกณฑ์คุณภาพที่ 3 แนวทางการจัดการเรียนการสอน (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Teaching and Learning Approach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)</w:t>
      </w:r>
    </w:p>
    <w:p w14:paraId="62A6FFA3" w14:textId="592B8E3D" w:rsidR="00B45BBF" w:rsidRDefault="00B45BBF" w:rsidP="00B45BBF">
      <w:pPr>
        <w:pStyle w:val="ae"/>
        <w:numPr>
          <w:ilvl w:val="1"/>
          <w:numId w:val="33"/>
        </w:numPr>
        <w:tabs>
          <w:tab w:val="left" w:pos="426"/>
          <w:tab w:val="left" w:pos="864"/>
          <w:tab w:val="left" w:pos="1152"/>
          <w:tab w:val="left" w:pos="144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เกณฑ์คุณภาพที่ 4 การประเมินผู้เรียน (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Student Assessment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)</w:t>
      </w:r>
    </w:p>
    <w:p w14:paraId="75A9D4A2" w14:textId="2C38719B" w:rsidR="00B45BBF" w:rsidRDefault="00B45BBF" w:rsidP="00B45BBF">
      <w:pPr>
        <w:pStyle w:val="ae"/>
        <w:numPr>
          <w:ilvl w:val="1"/>
          <w:numId w:val="33"/>
        </w:numPr>
        <w:tabs>
          <w:tab w:val="left" w:pos="426"/>
          <w:tab w:val="left" w:pos="864"/>
          <w:tab w:val="left" w:pos="1152"/>
          <w:tab w:val="left" w:pos="144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เกณฑ์คุณภาพที่ 5 คุณภาพของบุคลากรสายวิชาการ (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Academic Staff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)</w:t>
      </w:r>
    </w:p>
    <w:p w14:paraId="7354484E" w14:textId="20A977D4" w:rsidR="00B45BBF" w:rsidRDefault="00B45BBF" w:rsidP="00B45BBF">
      <w:pPr>
        <w:pStyle w:val="ae"/>
        <w:numPr>
          <w:ilvl w:val="1"/>
          <w:numId w:val="33"/>
        </w:numPr>
        <w:tabs>
          <w:tab w:val="left" w:pos="426"/>
          <w:tab w:val="left" w:pos="864"/>
          <w:tab w:val="left" w:pos="1152"/>
          <w:tab w:val="left" w:pos="144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เกณฑ์คุณภาพที่ 6 การบริการและการช่วยเหลือผู้เรียน (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Student Support Services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)</w:t>
      </w:r>
    </w:p>
    <w:p w14:paraId="5FBA9270" w14:textId="592C037D" w:rsidR="00B45BBF" w:rsidRDefault="00B45BBF" w:rsidP="00B45BBF">
      <w:pPr>
        <w:pStyle w:val="ae"/>
        <w:numPr>
          <w:ilvl w:val="1"/>
          <w:numId w:val="33"/>
        </w:numPr>
        <w:tabs>
          <w:tab w:val="left" w:pos="426"/>
          <w:tab w:val="left" w:pos="864"/>
          <w:tab w:val="left" w:pos="1152"/>
          <w:tab w:val="left" w:pos="144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เกณฑ์คุณภาพที่ 7 สิ่งสนับสนุนการเรียนรู้และโครงสร้างพื้นฐาน (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Facilities and Infrastructure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)</w:t>
      </w:r>
    </w:p>
    <w:p w14:paraId="22C1CD57" w14:textId="2F57964B" w:rsidR="00B45BBF" w:rsidRPr="0007409C" w:rsidRDefault="00B45BBF" w:rsidP="00B45BBF">
      <w:pPr>
        <w:pStyle w:val="ae"/>
        <w:numPr>
          <w:ilvl w:val="1"/>
          <w:numId w:val="33"/>
        </w:numPr>
        <w:tabs>
          <w:tab w:val="left" w:pos="426"/>
          <w:tab w:val="left" w:pos="864"/>
          <w:tab w:val="left" w:pos="1152"/>
          <w:tab w:val="left" w:pos="144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เกณฑ์คุณภาพที่ 8 ผลผลิตและผลลัพธ์ (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Output and Outcomes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)</w:t>
      </w:r>
    </w:p>
    <w:p w14:paraId="24C51D55" w14:textId="77777777" w:rsidR="007D06EF" w:rsidRPr="0007409C" w:rsidRDefault="007D06EF" w:rsidP="006A5579">
      <w:pPr>
        <w:pStyle w:val="ae"/>
        <w:numPr>
          <w:ilvl w:val="0"/>
          <w:numId w:val="33"/>
        </w:numPr>
        <w:tabs>
          <w:tab w:val="left" w:pos="426"/>
          <w:tab w:val="left" w:pos="864"/>
          <w:tab w:val="left" w:pos="1152"/>
          <w:tab w:val="left" w:pos="1440"/>
        </w:tabs>
        <w:spacing w:after="240"/>
        <w:ind w:left="0" w:firstLine="81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409C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ดำเนินการ</w:t>
      </w:r>
      <w:r w:rsidRPr="000740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7409C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โดยกำหนดตัวชี้วัดและดำเนินการตามแผน</w:t>
      </w:r>
    </w:p>
    <w:p w14:paraId="3902F948" w14:textId="77777777" w:rsidR="007D06EF" w:rsidRPr="0007409C" w:rsidRDefault="007D06EF" w:rsidP="006A5579">
      <w:pPr>
        <w:pStyle w:val="ae"/>
        <w:numPr>
          <w:ilvl w:val="0"/>
          <w:numId w:val="33"/>
        </w:numPr>
        <w:tabs>
          <w:tab w:val="left" w:pos="426"/>
          <w:tab w:val="left" w:pos="864"/>
          <w:tab w:val="left" w:pos="1152"/>
          <w:tab w:val="left" w:pos="1440"/>
        </w:tabs>
        <w:spacing w:after="240"/>
        <w:ind w:left="0"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  <w:lang w:bidi="th-TH"/>
        </w:rPr>
        <w:t>การตรวจสอบ</w:t>
      </w:r>
      <w:r w:rsidRPr="000740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409C">
        <w:rPr>
          <w:rFonts w:ascii="TH SarabunPSK" w:hAnsi="TH SarabunPSK" w:cs="TH SarabunPSK"/>
          <w:sz w:val="32"/>
          <w:szCs w:val="32"/>
          <w:cs/>
          <w:lang w:bidi="th-TH"/>
        </w:rPr>
        <w:t>ประเมินคุณภาพการศึกษาผ่านตัวชี้วัดทุกปีการศึกษา</w:t>
      </w:r>
    </w:p>
    <w:p w14:paraId="422209DC" w14:textId="77777777" w:rsidR="007D06EF" w:rsidRPr="0007409C" w:rsidRDefault="007D06EF" w:rsidP="006A5579">
      <w:pPr>
        <w:pStyle w:val="ae"/>
        <w:numPr>
          <w:ilvl w:val="0"/>
          <w:numId w:val="33"/>
        </w:numPr>
        <w:tabs>
          <w:tab w:val="left" w:pos="426"/>
          <w:tab w:val="left" w:pos="864"/>
          <w:tab w:val="left" w:pos="1152"/>
          <w:tab w:val="left" w:pos="1440"/>
        </w:tabs>
        <w:spacing w:after="240"/>
        <w:ind w:left="0"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การปรับปรุงคุณภาพการศึกษาของหลักสูตรจากผลการประเมิน</w:t>
      </w:r>
    </w:p>
    <w:p w14:paraId="2EE11A6F" w14:textId="7D3714BF" w:rsidR="007D06EF" w:rsidRPr="0007409C" w:rsidRDefault="007D06EF" w:rsidP="007D06EF">
      <w:pPr>
        <w:tabs>
          <w:tab w:val="left" w:pos="426"/>
          <w:tab w:val="left" w:pos="864"/>
          <w:tab w:val="left" w:pos="1152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07409C">
        <w:rPr>
          <w:rFonts w:ascii="TH SarabunPSK" w:hAnsi="TH SarabunPSK" w:cs="TH SarabunPSK"/>
          <w:b/>
          <w:bCs/>
          <w:sz w:val="32"/>
          <w:szCs w:val="32"/>
        </w:rPr>
        <w:t xml:space="preserve">1.2 </w:t>
      </w: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เชิงกระบวนกา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  <w:gridCol w:w="892"/>
        <w:gridCol w:w="981"/>
        <w:gridCol w:w="860"/>
        <w:gridCol w:w="847"/>
        <w:gridCol w:w="908"/>
      </w:tblGrid>
      <w:tr w:rsidR="007D06EF" w:rsidRPr="0007409C" w14:paraId="22AF5F59" w14:textId="77777777" w:rsidTr="00BB26C8">
        <w:trPr>
          <w:trHeight w:val="598"/>
          <w:tblHeader/>
        </w:trPr>
        <w:tc>
          <w:tcPr>
            <w:tcW w:w="2589" w:type="pct"/>
            <w:vMerge w:val="restart"/>
            <w:vAlign w:val="center"/>
          </w:tcPr>
          <w:p w14:paraId="0CBFE22E" w14:textId="77777777" w:rsidR="007D06EF" w:rsidRPr="0007409C" w:rsidRDefault="007D06EF" w:rsidP="005041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ผลการดำเนินงาน</w:t>
            </w:r>
          </w:p>
        </w:tc>
        <w:tc>
          <w:tcPr>
            <w:tcW w:w="2411" w:type="pct"/>
            <w:gridSpan w:val="5"/>
            <w:vAlign w:val="center"/>
          </w:tcPr>
          <w:p w14:paraId="3854A79F" w14:textId="77777777" w:rsidR="007D06EF" w:rsidRPr="0007409C" w:rsidRDefault="007D06EF" w:rsidP="005041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490698" w:rsidRPr="0007409C" w14:paraId="292CC31F" w14:textId="77777777" w:rsidTr="00490698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2589" w:type="pct"/>
            <w:vMerge/>
          </w:tcPr>
          <w:p w14:paraId="3CE991FA" w14:textId="77777777" w:rsidR="00490698" w:rsidRPr="0007409C" w:rsidRDefault="00490698" w:rsidP="00490698">
            <w:pPr>
              <w:ind w:left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9" w:type="pct"/>
            <w:vAlign w:val="center"/>
          </w:tcPr>
          <w:p w14:paraId="679209F2" w14:textId="489C88D9" w:rsidR="00490698" w:rsidRPr="0097314C" w:rsidRDefault="00490698" w:rsidP="00490698">
            <w:pPr>
              <w:ind w:left="8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lang w:bidi="th-TH"/>
              </w:rPr>
            </w:pPr>
            <w:r w:rsidRPr="0097314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527" w:type="pct"/>
            <w:vAlign w:val="center"/>
          </w:tcPr>
          <w:p w14:paraId="689478DB" w14:textId="2032AC75" w:rsidR="00490698" w:rsidRPr="0097314C" w:rsidRDefault="00490698" w:rsidP="00490698">
            <w:pPr>
              <w:ind w:left="8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7314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570</w:t>
            </w:r>
          </w:p>
        </w:tc>
        <w:tc>
          <w:tcPr>
            <w:tcW w:w="462" w:type="pct"/>
            <w:vAlign w:val="center"/>
          </w:tcPr>
          <w:p w14:paraId="22ED51A3" w14:textId="530EBB0D" w:rsidR="00490698" w:rsidRPr="0097314C" w:rsidRDefault="00490698" w:rsidP="00490698">
            <w:pPr>
              <w:ind w:left="8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7314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571</w:t>
            </w:r>
          </w:p>
        </w:tc>
        <w:tc>
          <w:tcPr>
            <w:tcW w:w="455" w:type="pct"/>
            <w:vAlign w:val="center"/>
          </w:tcPr>
          <w:p w14:paraId="05619929" w14:textId="772AC48D" w:rsidR="00490698" w:rsidRPr="0097314C" w:rsidRDefault="00490698" w:rsidP="00490698">
            <w:pPr>
              <w:ind w:left="8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97314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572</w:t>
            </w:r>
          </w:p>
        </w:tc>
        <w:tc>
          <w:tcPr>
            <w:tcW w:w="488" w:type="pct"/>
            <w:vAlign w:val="center"/>
          </w:tcPr>
          <w:p w14:paraId="0C3D5D30" w14:textId="4DA02752" w:rsidR="00490698" w:rsidRPr="0097314C" w:rsidRDefault="00490698" w:rsidP="00490698">
            <w:pPr>
              <w:ind w:left="8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  <w:lang w:bidi="th-TH"/>
              </w:rPr>
              <w:t>2573</w:t>
            </w:r>
          </w:p>
        </w:tc>
      </w:tr>
      <w:tr w:rsidR="007D06EF" w:rsidRPr="0007409C" w14:paraId="6F530D06" w14:textId="77777777" w:rsidTr="00490698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2589" w:type="pct"/>
          </w:tcPr>
          <w:p w14:paraId="35463715" w14:textId="77777777" w:rsidR="007D06EF" w:rsidRPr="0007409C" w:rsidRDefault="007D06EF" w:rsidP="005041E7">
            <w:pPr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 w:rsidRPr="0007409C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มาตรฐานคุณวุฒิสาขา</w:t>
            </w:r>
            <w:r w:rsidRPr="0007409C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  <w:t>/</w:t>
            </w:r>
            <w:r w:rsidRPr="0007409C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สาขาวิชา</w:t>
            </w:r>
          </w:p>
        </w:tc>
        <w:tc>
          <w:tcPr>
            <w:tcW w:w="479" w:type="pct"/>
          </w:tcPr>
          <w:p w14:paraId="61BBEAA8" w14:textId="77777777" w:rsidR="007D06EF" w:rsidRPr="0007409C" w:rsidRDefault="007D06EF" w:rsidP="00BB26C8">
            <w:pPr>
              <w:ind w:left="-105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527" w:type="pct"/>
          </w:tcPr>
          <w:p w14:paraId="01261A8F" w14:textId="77777777" w:rsidR="007D06EF" w:rsidRPr="0007409C" w:rsidRDefault="007D06EF" w:rsidP="00BB26C8">
            <w:pPr>
              <w:ind w:left="-126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462" w:type="pct"/>
          </w:tcPr>
          <w:p w14:paraId="2DD5862A" w14:textId="77777777" w:rsidR="007D06EF" w:rsidRPr="0007409C" w:rsidRDefault="007D06EF" w:rsidP="00BB26C8">
            <w:pPr>
              <w:ind w:left="-106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455" w:type="pct"/>
          </w:tcPr>
          <w:p w14:paraId="7388C529" w14:textId="77777777" w:rsidR="007D06EF" w:rsidRPr="0007409C" w:rsidRDefault="007D06EF" w:rsidP="00BB26C8">
            <w:pPr>
              <w:ind w:left="-106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488" w:type="pct"/>
          </w:tcPr>
          <w:p w14:paraId="61009B4F" w14:textId="77777777" w:rsidR="007D06EF" w:rsidRPr="0007409C" w:rsidRDefault="007D06EF" w:rsidP="00BB26C8">
            <w:pPr>
              <w:ind w:left="-106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tr w:rsidR="00490698" w:rsidRPr="0007409C" w14:paraId="3EA04FE3" w14:textId="77777777" w:rsidTr="00490698">
        <w:tblPrEx>
          <w:tblLook w:val="04A0" w:firstRow="1" w:lastRow="0" w:firstColumn="1" w:lastColumn="0" w:noHBand="0" w:noVBand="1"/>
        </w:tblPrEx>
        <w:tc>
          <w:tcPr>
            <w:tcW w:w="2589" w:type="pct"/>
          </w:tcPr>
          <w:p w14:paraId="60278B86" w14:textId="77777777" w:rsidR="00490698" w:rsidRPr="0007409C" w:rsidRDefault="00490698" w:rsidP="00490698">
            <w:pPr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07409C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1.  </w:t>
            </w:r>
            <w:r w:rsidRPr="0007409C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อาจารย์ประจำหลักสูตรอย่างน้อยร้อยละ </w:t>
            </w:r>
            <w:r w:rsidRPr="0007409C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80</w:t>
            </w:r>
            <w:r w:rsidRPr="0007409C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ส่วนร่วมในการประชุมเพื่อวางแผน ติดตาม</w:t>
            </w:r>
            <w:r w:rsidRPr="0007409C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07409C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และทบทวนการดำเนินงานหลักสูตร</w:t>
            </w:r>
          </w:p>
        </w:tc>
        <w:tc>
          <w:tcPr>
            <w:tcW w:w="479" w:type="pct"/>
          </w:tcPr>
          <w:p w14:paraId="6820868B" w14:textId="779513F4" w:rsidR="00490698" w:rsidRPr="0007409C" w:rsidRDefault="00490698" w:rsidP="00490698">
            <w:pPr>
              <w:ind w:left="-105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E71A19">
              <w:rPr>
                <w:rFonts w:ascii="TH SarabunPSK" w:hAnsi="TH SarabunPSK" w:cs="TH SarabunPSK"/>
                <w:color w:val="FF0000"/>
                <w:sz w:val="28"/>
                <w:szCs w:val="28"/>
              </w:rPr>
              <w:sym w:font="Wingdings" w:char="F0FC"/>
            </w:r>
          </w:p>
        </w:tc>
        <w:tc>
          <w:tcPr>
            <w:tcW w:w="527" w:type="pct"/>
          </w:tcPr>
          <w:p w14:paraId="42D66DCB" w14:textId="2D2B61D1" w:rsidR="00490698" w:rsidRPr="0007409C" w:rsidRDefault="00490698" w:rsidP="00490698">
            <w:pPr>
              <w:ind w:left="-126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E71A19">
              <w:rPr>
                <w:rFonts w:ascii="TH SarabunPSK" w:hAnsi="TH SarabunPSK" w:cs="TH SarabunPSK"/>
                <w:color w:val="FF0000"/>
                <w:sz w:val="28"/>
                <w:szCs w:val="28"/>
              </w:rPr>
              <w:sym w:font="Wingdings" w:char="F0FC"/>
            </w:r>
          </w:p>
        </w:tc>
        <w:tc>
          <w:tcPr>
            <w:tcW w:w="462" w:type="pct"/>
          </w:tcPr>
          <w:p w14:paraId="373EE2C8" w14:textId="7454513C" w:rsidR="00490698" w:rsidRPr="0007409C" w:rsidRDefault="00490698" w:rsidP="00490698">
            <w:pPr>
              <w:ind w:left="-106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E71A19">
              <w:rPr>
                <w:rFonts w:ascii="TH SarabunPSK" w:hAnsi="TH SarabunPSK" w:cs="TH SarabunPSK"/>
                <w:color w:val="FF0000"/>
                <w:sz w:val="28"/>
                <w:szCs w:val="28"/>
              </w:rPr>
              <w:sym w:font="Wingdings" w:char="F0FC"/>
            </w:r>
          </w:p>
        </w:tc>
        <w:tc>
          <w:tcPr>
            <w:tcW w:w="455" w:type="pct"/>
          </w:tcPr>
          <w:p w14:paraId="028EEAED" w14:textId="61BD617B" w:rsidR="00490698" w:rsidRPr="0007409C" w:rsidRDefault="00490698" w:rsidP="00490698">
            <w:pPr>
              <w:ind w:left="-106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E71A19">
              <w:rPr>
                <w:rFonts w:ascii="TH SarabunPSK" w:hAnsi="TH SarabunPSK" w:cs="TH SarabunPSK"/>
                <w:color w:val="FF0000"/>
                <w:sz w:val="28"/>
                <w:szCs w:val="28"/>
              </w:rPr>
              <w:sym w:font="Wingdings" w:char="F0FC"/>
            </w:r>
          </w:p>
        </w:tc>
        <w:tc>
          <w:tcPr>
            <w:tcW w:w="488" w:type="pct"/>
          </w:tcPr>
          <w:p w14:paraId="3FD73886" w14:textId="3951A119" w:rsidR="00490698" w:rsidRPr="0007409C" w:rsidRDefault="00490698" w:rsidP="00490698">
            <w:pPr>
              <w:ind w:left="-106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E71A19">
              <w:rPr>
                <w:rFonts w:ascii="TH SarabunPSK" w:hAnsi="TH SarabunPSK" w:cs="TH SarabunPSK"/>
                <w:color w:val="FF0000"/>
                <w:sz w:val="28"/>
                <w:szCs w:val="28"/>
              </w:rPr>
              <w:sym w:font="Wingdings" w:char="F0FC"/>
            </w:r>
          </w:p>
        </w:tc>
      </w:tr>
      <w:tr w:rsidR="007D06EF" w:rsidRPr="0007409C" w14:paraId="312C29E3" w14:textId="77777777" w:rsidTr="00490698">
        <w:tblPrEx>
          <w:tblLook w:val="04A0" w:firstRow="1" w:lastRow="0" w:firstColumn="1" w:lastColumn="0" w:noHBand="0" w:noVBand="1"/>
        </w:tblPrEx>
        <w:tc>
          <w:tcPr>
            <w:tcW w:w="2589" w:type="pct"/>
          </w:tcPr>
          <w:p w14:paraId="272594D4" w14:textId="77777777" w:rsidR="007D06EF" w:rsidRPr="0007409C" w:rsidRDefault="007D06EF" w:rsidP="005041E7">
            <w:pPr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07409C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2.  </w:t>
            </w:r>
            <w:r w:rsidRPr="0007409C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รายละเอียดของหลักสูตรที่สอดคล้องกับกรอบมาตรฐานคุณวุฒิแห่งชาติหรือมาตรฐานคุณวุฒิสาขา/สาขาวิชา (ถ้ามี)</w:t>
            </w:r>
          </w:p>
        </w:tc>
        <w:tc>
          <w:tcPr>
            <w:tcW w:w="479" w:type="pct"/>
          </w:tcPr>
          <w:p w14:paraId="67CB48ED" w14:textId="77777777" w:rsidR="007D06EF" w:rsidRPr="0007409C" w:rsidRDefault="007D06EF" w:rsidP="00BB26C8">
            <w:pPr>
              <w:ind w:left="-105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527" w:type="pct"/>
          </w:tcPr>
          <w:p w14:paraId="7CB9A9F9" w14:textId="77777777" w:rsidR="007D06EF" w:rsidRPr="0007409C" w:rsidRDefault="007D06EF" w:rsidP="00BB26C8">
            <w:pPr>
              <w:ind w:left="-126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462" w:type="pct"/>
          </w:tcPr>
          <w:p w14:paraId="79BABBA7" w14:textId="77777777" w:rsidR="007D06EF" w:rsidRPr="0007409C" w:rsidRDefault="007D06EF" w:rsidP="00BB26C8">
            <w:pPr>
              <w:ind w:left="-106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455" w:type="pct"/>
          </w:tcPr>
          <w:p w14:paraId="0BBDDBCC" w14:textId="77777777" w:rsidR="007D06EF" w:rsidRPr="0007409C" w:rsidRDefault="007D06EF" w:rsidP="00BB26C8">
            <w:pPr>
              <w:ind w:left="-106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488" w:type="pct"/>
          </w:tcPr>
          <w:p w14:paraId="0DA5EAC4" w14:textId="77777777" w:rsidR="007D06EF" w:rsidRPr="0007409C" w:rsidRDefault="007D06EF" w:rsidP="00BB26C8">
            <w:pPr>
              <w:ind w:left="-106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tr w:rsidR="007D06EF" w:rsidRPr="0007409C" w14:paraId="2C43BAEB" w14:textId="77777777" w:rsidTr="00490698">
        <w:tblPrEx>
          <w:tblLook w:val="04A0" w:firstRow="1" w:lastRow="0" w:firstColumn="1" w:lastColumn="0" w:noHBand="0" w:noVBand="1"/>
        </w:tblPrEx>
        <w:trPr>
          <w:trHeight w:val="647"/>
        </w:trPr>
        <w:tc>
          <w:tcPr>
            <w:tcW w:w="2589" w:type="pct"/>
          </w:tcPr>
          <w:p w14:paraId="064FA44A" w14:textId="77777777" w:rsidR="007D06EF" w:rsidRPr="0007409C" w:rsidRDefault="007D06EF" w:rsidP="005041E7">
            <w:pPr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07409C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3.  </w:t>
            </w:r>
            <w:r w:rsidRPr="0007409C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รายละเอียดของ</w:t>
            </w:r>
            <w:r w:rsidRPr="0007409C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 w:bidi="th-TH"/>
              </w:rPr>
              <w:t>ราย</w:t>
            </w:r>
            <w:r w:rsidRPr="0007409C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วิชา และรายละเอียดของประสบการณ์ภาคสนาม </w:t>
            </w:r>
            <w:r w:rsidRPr="0007409C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(</w:t>
            </w:r>
            <w:r w:rsidRPr="0007409C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ถ้ามี) ก่อนการเปิดสอนในแต่ละภาคการศึกษาให้ครบทุกรายวิชา</w:t>
            </w:r>
          </w:p>
        </w:tc>
        <w:tc>
          <w:tcPr>
            <w:tcW w:w="479" w:type="pct"/>
          </w:tcPr>
          <w:p w14:paraId="385E4E8D" w14:textId="77777777" w:rsidR="007D06EF" w:rsidRPr="0007409C" w:rsidRDefault="007D06EF" w:rsidP="00BB26C8">
            <w:pPr>
              <w:ind w:left="-105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527" w:type="pct"/>
          </w:tcPr>
          <w:p w14:paraId="14F83C62" w14:textId="77777777" w:rsidR="007D06EF" w:rsidRPr="0007409C" w:rsidRDefault="007D06EF" w:rsidP="00BB26C8">
            <w:pPr>
              <w:ind w:left="-126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462" w:type="pct"/>
          </w:tcPr>
          <w:p w14:paraId="1231482E" w14:textId="77777777" w:rsidR="007D06EF" w:rsidRPr="0007409C" w:rsidRDefault="007D06EF" w:rsidP="00BB26C8">
            <w:pPr>
              <w:ind w:left="-106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455" w:type="pct"/>
          </w:tcPr>
          <w:p w14:paraId="07AAD89E" w14:textId="77777777" w:rsidR="007D06EF" w:rsidRPr="0007409C" w:rsidRDefault="007D06EF" w:rsidP="00BB26C8">
            <w:pPr>
              <w:ind w:left="-106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488" w:type="pct"/>
          </w:tcPr>
          <w:p w14:paraId="4044D8F3" w14:textId="77777777" w:rsidR="007D06EF" w:rsidRPr="0007409C" w:rsidRDefault="007D06EF" w:rsidP="00BB26C8">
            <w:pPr>
              <w:ind w:left="-106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7D06EF" w:rsidRPr="0007409C" w14:paraId="0E910F1A" w14:textId="77777777" w:rsidTr="00490698">
        <w:tblPrEx>
          <w:tblLook w:val="04A0" w:firstRow="1" w:lastRow="0" w:firstColumn="1" w:lastColumn="0" w:noHBand="0" w:noVBand="1"/>
        </w:tblPrEx>
        <w:trPr>
          <w:trHeight w:val="914"/>
        </w:trPr>
        <w:tc>
          <w:tcPr>
            <w:tcW w:w="2589" w:type="pct"/>
          </w:tcPr>
          <w:p w14:paraId="3D669EA4" w14:textId="77777777" w:rsidR="007D06EF" w:rsidRPr="0007409C" w:rsidRDefault="007D06EF" w:rsidP="005041E7">
            <w:pP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07409C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4.  </w:t>
            </w:r>
            <w:r w:rsidRPr="0007409C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</w:t>
            </w:r>
            <w:r w:rsidRPr="0007409C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(</w:t>
            </w:r>
            <w:r w:rsidRPr="0007409C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ถ้ามี) ภายใน </w:t>
            </w:r>
            <w:r w:rsidRPr="0007409C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30 </w:t>
            </w:r>
            <w:r w:rsidRPr="0007409C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วัน หลังสิ้นสุดภาคการศึกษาที่เปิดสอนให้ครบทุกรายวิชา</w:t>
            </w:r>
          </w:p>
        </w:tc>
        <w:tc>
          <w:tcPr>
            <w:tcW w:w="479" w:type="pct"/>
          </w:tcPr>
          <w:p w14:paraId="24E0C82E" w14:textId="77777777" w:rsidR="007D06EF" w:rsidRPr="0007409C" w:rsidRDefault="007D06EF" w:rsidP="00BB26C8">
            <w:pPr>
              <w:ind w:left="-105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527" w:type="pct"/>
          </w:tcPr>
          <w:p w14:paraId="5E6C54F1" w14:textId="77777777" w:rsidR="007D06EF" w:rsidRPr="0007409C" w:rsidRDefault="007D06EF" w:rsidP="00BB26C8">
            <w:pPr>
              <w:ind w:left="-126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462" w:type="pct"/>
          </w:tcPr>
          <w:p w14:paraId="7D037F48" w14:textId="77777777" w:rsidR="007D06EF" w:rsidRPr="0007409C" w:rsidRDefault="007D06EF" w:rsidP="00BB26C8">
            <w:pPr>
              <w:ind w:left="-106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455" w:type="pct"/>
          </w:tcPr>
          <w:p w14:paraId="0A36F647" w14:textId="77777777" w:rsidR="007D06EF" w:rsidRPr="0007409C" w:rsidRDefault="007D06EF" w:rsidP="00BB26C8">
            <w:pPr>
              <w:ind w:left="-106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488" w:type="pct"/>
          </w:tcPr>
          <w:p w14:paraId="7992C4B3" w14:textId="77777777" w:rsidR="007D06EF" w:rsidRPr="0007409C" w:rsidRDefault="007D06EF" w:rsidP="00BB26C8">
            <w:pPr>
              <w:ind w:left="-106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tr w:rsidR="007D06EF" w:rsidRPr="0007409C" w14:paraId="28B8235C" w14:textId="77777777" w:rsidTr="00490698">
        <w:tblPrEx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2589" w:type="pct"/>
          </w:tcPr>
          <w:p w14:paraId="6DFD0686" w14:textId="77777777" w:rsidR="007D06EF" w:rsidRPr="0007409C" w:rsidRDefault="007D06EF" w:rsidP="005041E7">
            <w:pP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07409C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5.  </w:t>
            </w:r>
            <w:r w:rsidRPr="0007409C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จัดทำรายงานผลการดำเนินการของหลักสูตรภายใน </w:t>
            </w:r>
            <w:r w:rsidRPr="0007409C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60 </w:t>
            </w:r>
            <w:r w:rsidRPr="0007409C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วัน หลังสิ้นสุดปีการศึกษา</w:t>
            </w:r>
          </w:p>
        </w:tc>
        <w:tc>
          <w:tcPr>
            <w:tcW w:w="479" w:type="pct"/>
          </w:tcPr>
          <w:p w14:paraId="1EF037B8" w14:textId="77777777" w:rsidR="007D06EF" w:rsidRPr="0007409C" w:rsidRDefault="007D06EF" w:rsidP="00BB26C8">
            <w:pPr>
              <w:ind w:left="-105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527" w:type="pct"/>
          </w:tcPr>
          <w:p w14:paraId="00965D0C" w14:textId="77777777" w:rsidR="007D06EF" w:rsidRPr="0007409C" w:rsidRDefault="007D06EF" w:rsidP="00BB26C8">
            <w:pPr>
              <w:ind w:left="-126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462" w:type="pct"/>
          </w:tcPr>
          <w:p w14:paraId="237C489D" w14:textId="77777777" w:rsidR="007D06EF" w:rsidRPr="0007409C" w:rsidRDefault="007D06EF" w:rsidP="00BB26C8">
            <w:pPr>
              <w:ind w:left="-106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455" w:type="pct"/>
          </w:tcPr>
          <w:p w14:paraId="71FA6BCD" w14:textId="77777777" w:rsidR="007D06EF" w:rsidRPr="0007409C" w:rsidRDefault="007D06EF" w:rsidP="00BB26C8">
            <w:pPr>
              <w:ind w:left="-106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488" w:type="pct"/>
          </w:tcPr>
          <w:p w14:paraId="2F0688BA" w14:textId="77777777" w:rsidR="007D06EF" w:rsidRPr="0007409C" w:rsidRDefault="007D06EF" w:rsidP="00BB26C8">
            <w:pPr>
              <w:ind w:left="-106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7D06EF" w:rsidRPr="0007409C" w14:paraId="2871E206" w14:textId="77777777" w:rsidTr="00490698">
        <w:tblPrEx>
          <w:tblLook w:val="04A0" w:firstRow="1" w:lastRow="0" w:firstColumn="1" w:lastColumn="0" w:noHBand="0" w:noVBand="1"/>
        </w:tblPrEx>
        <w:tc>
          <w:tcPr>
            <w:tcW w:w="2589" w:type="pct"/>
          </w:tcPr>
          <w:p w14:paraId="3B314774" w14:textId="77777777" w:rsidR="007D06EF" w:rsidRPr="0007409C" w:rsidRDefault="007D06EF" w:rsidP="005041E7">
            <w:pP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07409C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6.  </w:t>
            </w:r>
            <w:r w:rsidRPr="0007409C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มีการทวนสอบผลสัมฤทธิ์ของนักศึกษาตามมาตรฐานผลการเรียนรู้ที่กำหนดใน </w:t>
            </w:r>
            <w:r w:rsidRPr="0007409C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CLOs </w:t>
            </w:r>
            <w:r w:rsidRPr="0007409C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อย่างน้อยร้อยละ </w:t>
            </w:r>
            <w:r w:rsidRPr="0007409C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25</w:t>
            </w:r>
            <w:r w:rsidRPr="0007409C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ของรายวิชาที่เปิดสอนในแต่ละปีการศึกษา</w:t>
            </w:r>
          </w:p>
        </w:tc>
        <w:tc>
          <w:tcPr>
            <w:tcW w:w="479" w:type="pct"/>
          </w:tcPr>
          <w:p w14:paraId="6C8F0E78" w14:textId="77777777" w:rsidR="007D06EF" w:rsidRPr="0007409C" w:rsidRDefault="007D06EF" w:rsidP="00BB26C8">
            <w:pPr>
              <w:ind w:left="-105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527" w:type="pct"/>
          </w:tcPr>
          <w:p w14:paraId="472B0FEC" w14:textId="77777777" w:rsidR="007D06EF" w:rsidRPr="0007409C" w:rsidRDefault="007D06EF" w:rsidP="00BB26C8">
            <w:pPr>
              <w:ind w:left="-126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462" w:type="pct"/>
          </w:tcPr>
          <w:p w14:paraId="5A0EB403" w14:textId="77777777" w:rsidR="007D06EF" w:rsidRPr="0007409C" w:rsidRDefault="007D06EF" w:rsidP="00BB26C8">
            <w:pPr>
              <w:ind w:left="-106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455" w:type="pct"/>
          </w:tcPr>
          <w:p w14:paraId="011CCAC9" w14:textId="77777777" w:rsidR="007D06EF" w:rsidRPr="0007409C" w:rsidRDefault="007D06EF" w:rsidP="00BB26C8">
            <w:pPr>
              <w:ind w:left="-106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488" w:type="pct"/>
          </w:tcPr>
          <w:p w14:paraId="489C1F84" w14:textId="77777777" w:rsidR="007D06EF" w:rsidRPr="0007409C" w:rsidRDefault="007D06EF" w:rsidP="00BB26C8">
            <w:pPr>
              <w:ind w:left="-106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7D06EF" w:rsidRPr="0007409C" w14:paraId="6F858789" w14:textId="77777777" w:rsidTr="00490698">
        <w:tblPrEx>
          <w:tblLook w:val="04A0" w:firstRow="1" w:lastRow="0" w:firstColumn="1" w:lastColumn="0" w:noHBand="0" w:noVBand="1"/>
        </w:tblPrEx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C1AB" w14:textId="77777777" w:rsidR="007D06EF" w:rsidRPr="0007409C" w:rsidRDefault="007D06EF" w:rsidP="005041E7">
            <w:pPr>
              <w:ind w:left="80"/>
              <w:rPr>
                <w:rFonts w:ascii="TH SarabunPSK" w:hAnsi="TH SarabunPSK" w:cs="TH SarabunPSK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</w:rPr>
              <w:t xml:space="preserve">7.  </w:t>
            </w:r>
            <w:r w:rsidRPr="000740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พัฒนา/ปรับปรุงการจัดการเรียนการสอนกลยุทธ์การสอน หรือ การประเมินผลการเรียนรู้จากผลการประเมินการดำเนินงานที่รายงานในผลการดำเนินงานของหลักสูตรในรอบปีที่แล้ว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8D84" w14:textId="77777777" w:rsidR="007D06EF" w:rsidRPr="0007409C" w:rsidRDefault="007D06EF" w:rsidP="00BB26C8">
            <w:pPr>
              <w:ind w:left="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FD56" w14:textId="77777777" w:rsidR="007D06EF" w:rsidRPr="0007409C" w:rsidRDefault="007D06EF" w:rsidP="00BB26C8">
            <w:pPr>
              <w:ind w:left="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93CE" w14:textId="77777777" w:rsidR="007D06EF" w:rsidRPr="0007409C" w:rsidRDefault="007D06EF" w:rsidP="00BB26C8">
            <w:pPr>
              <w:ind w:left="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E4DA" w14:textId="77777777" w:rsidR="007D06EF" w:rsidRPr="0007409C" w:rsidRDefault="007D06EF" w:rsidP="00BB26C8">
            <w:pPr>
              <w:ind w:left="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870B" w14:textId="77777777" w:rsidR="007D06EF" w:rsidRPr="0007409C" w:rsidRDefault="007D06EF" w:rsidP="00BB26C8">
            <w:pPr>
              <w:ind w:left="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06EF" w:rsidRPr="0007409C" w14:paraId="06ABB9B7" w14:textId="77777777" w:rsidTr="00490698">
        <w:tblPrEx>
          <w:tblLook w:val="04A0" w:firstRow="1" w:lastRow="0" w:firstColumn="1" w:lastColumn="0" w:noHBand="0" w:noVBand="1"/>
        </w:tblPrEx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8B1A" w14:textId="77777777" w:rsidR="007D06EF" w:rsidRPr="0007409C" w:rsidRDefault="007D06EF" w:rsidP="005041E7">
            <w:pPr>
              <w:ind w:left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</w:rPr>
              <w:t xml:space="preserve">8.  </w:t>
            </w:r>
            <w:r w:rsidRPr="0007409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หลักสูตรที่ได้รับแต่งตั้งใหม่ (ถ้ามี)ทุกคนได้รับการปฐมนิเทศหรือคำแนะนำด้านการบริหารจัดการหลักสูตรและการจัดการเรียนการสอน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59B5" w14:textId="77777777" w:rsidR="007D06EF" w:rsidRPr="0007409C" w:rsidRDefault="007D06EF" w:rsidP="00BB26C8">
            <w:pPr>
              <w:ind w:left="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58EF" w14:textId="77777777" w:rsidR="007D06EF" w:rsidRPr="0007409C" w:rsidRDefault="007D06EF" w:rsidP="00BB26C8">
            <w:pPr>
              <w:ind w:left="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9D0C" w14:textId="77777777" w:rsidR="007D06EF" w:rsidRPr="0007409C" w:rsidRDefault="007D06EF" w:rsidP="00BB26C8">
            <w:pPr>
              <w:ind w:left="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8F21" w14:textId="77777777" w:rsidR="007D06EF" w:rsidRPr="0007409C" w:rsidRDefault="007D06EF" w:rsidP="00BB26C8">
            <w:pPr>
              <w:ind w:left="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C08E" w14:textId="77777777" w:rsidR="007D06EF" w:rsidRPr="0007409C" w:rsidRDefault="007D06EF" w:rsidP="00BB26C8">
            <w:pPr>
              <w:ind w:left="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D06EF" w:rsidRPr="0007409C" w14:paraId="35A64D1A" w14:textId="77777777" w:rsidTr="00490698">
        <w:tblPrEx>
          <w:tblLook w:val="04A0" w:firstRow="1" w:lastRow="0" w:firstColumn="1" w:lastColumn="0" w:noHBand="0" w:noVBand="1"/>
        </w:tblPrEx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68D1" w14:textId="77777777" w:rsidR="007D06EF" w:rsidRPr="0007409C" w:rsidRDefault="007D06EF" w:rsidP="005041E7">
            <w:pPr>
              <w:ind w:left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9.  </w:t>
            </w:r>
            <w:r w:rsidRPr="000740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ผู้รับผิดชอบหลักสูตรทุกคนได้รับการพัฒนาทางวิชาการ และ/หรือวิชาชีพ อย่างน้อยปีละ </w:t>
            </w:r>
            <w:r w:rsidRPr="0007409C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7409C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CA67" w14:textId="77777777" w:rsidR="007D06EF" w:rsidRPr="0007409C" w:rsidRDefault="007D06EF" w:rsidP="00BB26C8">
            <w:pPr>
              <w:ind w:left="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BF43" w14:textId="77777777" w:rsidR="007D06EF" w:rsidRPr="0007409C" w:rsidRDefault="007D06EF" w:rsidP="00BB26C8">
            <w:pPr>
              <w:ind w:left="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521F" w14:textId="77777777" w:rsidR="007D06EF" w:rsidRPr="0007409C" w:rsidRDefault="007D06EF" w:rsidP="00BB26C8">
            <w:pPr>
              <w:ind w:left="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2E80" w14:textId="77777777" w:rsidR="007D06EF" w:rsidRPr="0007409C" w:rsidRDefault="007D06EF" w:rsidP="00BB26C8">
            <w:pPr>
              <w:ind w:left="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CA08" w14:textId="77777777" w:rsidR="007D06EF" w:rsidRPr="0007409C" w:rsidRDefault="007D06EF" w:rsidP="00BB26C8">
            <w:pPr>
              <w:ind w:left="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D06EF" w:rsidRPr="0007409C" w14:paraId="6CC5E999" w14:textId="77777777" w:rsidTr="00490698">
        <w:tblPrEx>
          <w:tblLook w:val="04A0" w:firstRow="1" w:lastRow="0" w:firstColumn="1" w:lastColumn="0" w:noHBand="0" w:noVBand="1"/>
        </w:tblPrEx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C120" w14:textId="77777777" w:rsidR="007D06EF" w:rsidRPr="0007409C" w:rsidRDefault="007D06EF" w:rsidP="005041E7">
            <w:pPr>
              <w:ind w:left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</w:rPr>
              <w:t xml:space="preserve">10. </w:t>
            </w:r>
            <w:r w:rsidRPr="0007409C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ุคลากรสนับสนุนการเรียนการสอน</w:t>
            </w:r>
            <w:r w:rsidRPr="000740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0740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ถ้ามี) ได้รับการพัฒนาวิชาการ และ/หรือวิชาชีพไม่น้อยกว่าร้อยละ </w:t>
            </w:r>
            <w:r w:rsidRPr="0007409C">
              <w:rPr>
                <w:rFonts w:ascii="TH SarabunPSK" w:hAnsi="TH SarabunPSK" w:cs="TH SarabunPSK"/>
                <w:sz w:val="32"/>
                <w:szCs w:val="32"/>
              </w:rPr>
              <w:t xml:space="preserve">50 </w:t>
            </w:r>
            <w:r w:rsidRPr="0007409C">
              <w:rPr>
                <w:rFonts w:ascii="TH SarabunPSK" w:hAnsi="TH SarabunPSK" w:cs="TH SarabunPSK"/>
                <w:sz w:val="32"/>
                <w:szCs w:val="32"/>
                <w:cs/>
              </w:rPr>
              <w:t>ต่อปี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CAEE" w14:textId="77777777" w:rsidR="007D06EF" w:rsidRPr="0007409C" w:rsidRDefault="007D06EF" w:rsidP="00BB26C8">
            <w:pPr>
              <w:ind w:left="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F24A" w14:textId="77777777" w:rsidR="007D06EF" w:rsidRPr="0007409C" w:rsidRDefault="007D06EF" w:rsidP="00BB26C8">
            <w:pPr>
              <w:ind w:left="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D4F3" w14:textId="77777777" w:rsidR="007D06EF" w:rsidRPr="0007409C" w:rsidRDefault="007D06EF" w:rsidP="00BB26C8">
            <w:pPr>
              <w:ind w:left="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66D7" w14:textId="77777777" w:rsidR="007D06EF" w:rsidRPr="0007409C" w:rsidRDefault="007D06EF" w:rsidP="00BB26C8">
            <w:pPr>
              <w:ind w:left="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038D" w14:textId="77777777" w:rsidR="007D06EF" w:rsidRPr="0007409C" w:rsidRDefault="007D06EF" w:rsidP="00BB26C8">
            <w:pPr>
              <w:ind w:left="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D06EF" w:rsidRPr="0007409C" w14:paraId="3CD6ED34" w14:textId="77777777" w:rsidTr="00490698">
        <w:tblPrEx>
          <w:tblLook w:val="04A0" w:firstRow="1" w:lastRow="0" w:firstColumn="1" w:lastColumn="0" w:noHBand="0" w:noVBand="1"/>
        </w:tblPrEx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8751" w14:textId="77777777" w:rsidR="007D06EF" w:rsidRPr="0007409C" w:rsidRDefault="007D06EF" w:rsidP="005041E7">
            <w:pPr>
              <w:ind w:left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</w:rPr>
              <w:t xml:space="preserve">11. </w:t>
            </w:r>
            <w:r w:rsidRPr="000740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วามพึงพอใจของนักศึกษาปีสุดท้าย/บัณฑิตใหม่ที่มีต่อคุณภาพหลักสูตร เฉลี่ยไม่น้อยกว่า </w:t>
            </w:r>
            <w:r w:rsidRPr="0007409C">
              <w:rPr>
                <w:rFonts w:ascii="TH SarabunPSK" w:hAnsi="TH SarabunPSK" w:cs="TH SarabunPSK"/>
                <w:sz w:val="32"/>
                <w:szCs w:val="32"/>
              </w:rPr>
              <w:t>3.51</w:t>
            </w:r>
            <w:r w:rsidRPr="000740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ากคะแนนเต็ม </w:t>
            </w:r>
            <w:r w:rsidRPr="0007409C">
              <w:rPr>
                <w:rFonts w:ascii="TH SarabunPSK" w:hAnsi="TH SarabunPSK" w:cs="TH SarabunPSK"/>
                <w:sz w:val="32"/>
                <w:szCs w:val="32"/>
              </w:rPr>
              <w:t>5.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3A05" w14:textId="77777777" w:rsidR="007D06EF" w:rsidRPr="0007409C" w:rsidRDefault="007D06EF" w:rsidP="00BB26C8">
            <w:pPr>
              <w:ind w:left="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9493" w14:textId="77777777" w:rsidR="007D06EF" w:rsidRPr="0007409C" w:rsidRDefault="007D06EF" w:rsidP="00BB26C8">
            <w:pPr>
              <w:ind w:left="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C589" w14:textId="77777777" w:rsidR="007D06EF" w:rsidRPr="0007409C" w:rsidRDefault="007D06EF" w:rsidP="00BB26C8">
            <w:pPr>
              <w:ind w:left="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F576" w14:textId="77777777" w:rsidR="007D06EF" w:rsidRPr="0007409C" w:rsidRDefault="007D06EF" w:rsidP="00BB26C8">
            <w:pPr>
              <w:ind w:left="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576E" w14:textId="77777777" w:rsidR="007D06EF" w:rsidRPr="0007409C" w:rsidRDefault="007D06EF" w:rsidP="00BB26C8">
            <w:pPr>
              <w:ind w:left="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D06EF" w:rsidRPr="0007409C" w14:paraId="5470C4EA" w14:textId="77777777" w:rsidTr="00490698">
        <w:tblPrEx>
          <w:tblLook w:val="04A0" w:firstRow="1" w:lastRow="0" w:firstColumn="1" w:lastColumn="0" w:noHBand="0" w:noVBand="1"/>
        </w:tblPrEx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C05B" w14:textId="77777777" w:rsidR="007D06EF" w:rsidRPr="0007409C" w:rsidRDefault="007D06EF" w:rsidP="005041E7">
            <w:pPr>
              <w:ind w:left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</w:rPr>
              <w:t xml:space="preserve">12. </w:t>
            </w:r>
            <w:r w:rsidRPr="000740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วามพึงพอใจของผู้ใช้บัณฑิตที่มีต่อบัณฑิตใหม่ เฉลี่ยไม่น้อยกว่า </w:t>
            </w:r>
            <w:r w:rsidRPr="0007409C">
              <w:rPr>
                <w:rFonts w:ascii="TH SarabunPSK" w:hAnsi="TH SarabunPSK" w:cs="TH SarabunPSK"/>
                <w:sz w:val="32"/>
                <w:szCs w:val="32"/>
              </w:rPr>
              <w:t>3.51</w:t>
            </w:r>
            <w:r w:rsidRPr="000740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ากคะแนนเต็ม</w:t>
            </w:r>
            <w:r w:rsidRPr="0007409C">
              <w:rPr>
                <w:rFonts w:ascii="TH SarabunPSK" w:hAnsi="TH SarabunPSK" w:cs="TH SarabunPSK"/>
                <w:sz w:val="32"/>
                <w:szCs w:val="32"/>
              </w:rPr>
              <w:t xml:space="preserve"> 5.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1C14" w14:textId="77777777" w:rsidR="007D06EF" w:rsidRPr="0007409C" w:rsidRDefault="007D06EF" w:rsidP="00BB26C8">
            <w:pPr>
              <w:ind w:left="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0DDE" w14:textId="77777777" w:rsidR="007D06EF" w:rsidRPr="0007409C" w:rsidRDefault="007D06EF" w:rsidP="00BB26C8">
            <w:pPr>
              <w:ind w:left="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FF59" w14:textId="77777777" w:rsidR="007D06EF" w:rsidRPr="0007409C" w:rsidRDefault="007D06EF" w:rsidP="00BB26C8">
            <w:pPr>
              <w:ind w:left="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E348" w14:textId="77777777" w:rsidR="007D06EF" w:rsidRPr="0007409C" w:rsidRDefault="007D06EF" w:rsidP="00BB26C8">
            <w:pPr>
              <w:ind w:left="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14DA" w14:textId="77777777" w:rsidR="007D06EF" w:rsidRPr="0007409C" w:rsidRDefault="007D06EF" w:rsidP="00BB26C8">
            <w:pPr>
              <w:ind w:left="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D06EF" w:rsidRPr="0007409C" w14:paraId="6DCE95A9" w14:textId="77777777" w:rsidTr="00490698">
        <w:tblPrEx>
          <w:tblLook w:val="04A0" w:firstRow="1" w:lastRow="0" w:firstColumn="1" w:lastColumn="0" w:noHBand="0" w:noVBand="1"/>
        </w:tblPrEx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170F" w14:textId="77777777" w:rsidR="007D06EF" w:rsidRPr="0007409C" w:rsidRDefault="007D06EF" w:rsidP="005041E7">
            <w:pPr>
              <w:ind w:left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</w:rPr>
              <w:t xml:space="preserve">13. </w:t>
            </w:r>
            <w:r w:rsidRPr="000740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วิพากษ์แผนบริหารการสอนและรายละเอียดรายวิชาก่อนเปิดสอนทุกรายวิชาโดยคณะกรรมการบริหารหลักสูตร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49F4" w14:textId="77777777" w:rsidR="007D06EF" w:rsidRPr="0007409C" w:rsidRDefault="007D06EF" w:rsidP="00BB26C8">
            <w:pPr>
              <w:ind w:left="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F5A1" w14:textId="77777777" w:rsidR="007D06EF" w:rsidRPr="0007409C" w:rsidRDefault="007D06EF" w:rsidP="00BB26C8">
            <w:pPr>
              <w:ind w:left="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C8C1" w14:textId="77777777" w:rsidR="007D06EF" w:rsidRPr="0007409C" w:rsidRDefault="007D06EF" w:rsidP="00BB26C8">
            <w:pPr>
              <w:ind w:left="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4E7C" w14:textId="77777777" w:rsidR="007D06EF" w:rsidRPr="0007409C" w:rsidRDefault="007D06EF" w:rsidP="00BB26C8">
            <w:pPr>
              <w:ind w:left="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C8A1" w14:textId="77777777" w:rsidR="007D06EF" w:rsidRPr="0007409C" w:rsidRDefault="007D06EF" w:rsidP="00BB26C8">
            <w:pPr>
              <w:ind w:left="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06EF" w:rsidRPr="0007409C" w14:paraId="674EEF16" w14:textId="77777777" w:rsidTr="00490698">
        <w:tblPrEx>
          <w:tblLook w:val="04A0" w:firstRow="1" w:lastRow="0" w:firstColumn="1" w:lastColumn="0" w:noHBand="0" w:noVBand="1"/>
        </w:tblPrEx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780C" w14:textId="77777777" w:rsidR="007D06EF" w:rsidRPr="0007409C" w:rsidRDefault="007D06EF" w:rsidP="005041E7">
            <w:pPr>
              <w:ind w:left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</w:rPr>
              <w:t xml:space="preserve">14.  </w:t>
            </w:r>
            <w:r w:rsidRPr="0007409C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ชุมคณาจารย์เพื่อชี้แจ้งและทำความเข้าใจแผนการดำเนินงานและวางแผนการจัดการเรีนการสอน การกำหนดผู้สอนแต่ละรายวิชาก่อนเปิดภาคการศึกษา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1D62" w14:textId="77777777" w:rsidR="007D06EF" w:rsidRPr="0007409C" w:rsidRDefault="007D06EF" w:rsidP="00BB26C8">
            <w:pPr>
              <w:ind w:left="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F4D7" w14:textId="77777777" w:rsidR="007D06EF" w:rsidRPr="0007409C" w:rsidRDefault="007D06EF" w:rsidP="00BB26C8">
            <w:pPr>
              <w:ind w:left="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DDCE" w14:textId="77777777" w:rsidR="007D06EF" w:rsidRPr="0007409C" w:rsidRDefault="007D06EF" w:rsidP="00BB26C8">
            <w:pPr>
              <w:ind w:left="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11DD" w14:textId="77777777" w:rsidR="007D06EF" w:rsidRPr="0007409C" w:rsidRDefault="007D06EF" w:rsidP="00BB26C8">
            <w:pPr>
              <w:ind w:left="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FF96" w14:textId="77777777" w:rsidR="007D06EF" w:rsidRPr="0007409C" w:rsidRDefault="007D06EF" w:rsidP="00BB26C8">
            <w:pPr>
              <w:ind w:left="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06EF" w:rsidRPr="0007409C" w14:paraId="26CAAE9A" w14:textId="77777777" w:rsidTr="00490698">
        <w:tblPrEx>
          <w:tblLook w:val="04A0" w:firstRow="1" w:lastRow="0" w:firstColumn="1" w:lastColumn="0" w:noHBand="0" w:noVBand="1"/>
        </w:tblPrEx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17C6" w14:textId="77777777" w:rsidR="007D06EF" w:rsidRPr="0007409C" w:rsidRDefault="007D06EF" w:rsidP="005041E7">
            <w:pPr>
              <w:ind w:left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</w:rPr>
              <w:t xml:space="preserve">15. </w:t>
            </w:r>
            <w:r w:rsidRPr="0007409C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ชุมคณาจารย์เพื่อสรุปและกลั่นกรองผลการเรียน การประเมินการเรียนการสอน อภิปรายประเด็นปัญหาต่าง ๆ หลังเสร็จสิ้นการเรียนการสอนในแต่ละภาคการศึกษา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FFA4" w14:textId="77777777" w:rsidR="007D06EF" w:rsidRPr="0007409C" w:rsidRDefault="007D06EF" w:rsidP="00BB26C8">
            <w:pPr>
              <w:ind w:left="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01F4" w14:textId="77777777" w:rsidR="007D06EF" w:rsidRPr="0007409C" w:rsidRDefault="007D06EF" w:rsidP="00BB26C8">
            <w:pPr>
              <w:ind w:left="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E380" w14:textId="77777777" w:rsidR="007D06EF" w:rsidRPr="0007409C" w:rsidRDefault="007D06EF" w:rsidP="00BB26C8">
            <w:pPr>
              <w:ind w:left="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9B11" w14:textId="77777777" w:rsidR="007D06EF" w:rsidRPr="0007409C" w:rsidRDefault="007D06EF" w:rsidP="00BB26C8">
            <w:pPr>
              <w:ind w:left="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8E80" w14:textId="77777777" w:rsidR="007D06EF" w:rsidRPr="0007409C" w:rsidRDefault="007D06EF" w:rsidP="00BB26C8">
            <w:pPr>
              <w:ind w:left="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06EF" w:rsidRPr="0007409C" w14:paraId="4A3597DB" w14:textId="77777777" w:rsidTr="00490698">
        <w:tblPrEx>
          <w:tblLook w:val="04A0" w:firstRow="1" w:lastRow="0" w:firstColumn="1" w:lastColumn="0" w:noHBand="0" w:noVBand="1"/>
        </w:tblPrEx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0537" w14:textId="77777777" w:rsidR="007D06EF" w:rsidRPr="0007409C" w:rsidRDefault="007D06EF" w:rsidP="005041E7">
            <w:pPr>
              <w:ind w:left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</w:rPr>
              <w:t xml:space="preserve">16. </w:t>
            </w:r>
            <w:r w:rsidRPr="0007409C">
              <w:rPr>
                <w:rFonts w:ascii="TH SarabunPSK" w:hAnsi="TH SarabunPSK" w:cs="TH SarabunPSK"/>
                <w:sz w:val="32"/>
                <w:szCs w:val="32"/>
                <w:cs/>
              </w:rPr>
              <w:t>มีการทวนสอบสัมฤทธิ์ผลทางการเรียนรู้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DC75" w14:textId="77777777" w:rsidR="007D06EF" w:rsidRPr="0007409C" w:rsidRDefault="007D06EF" w:rsidP="00BB26C8">
            <w:pPr>
              <w:ind w:left="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474D" w14:textId="77777777" w:rsidR="007D06EF" w:rsidRPr="0007409C" w:rsidRDefault="007D06EF" w:rsidP="00BB26C8">
            <w:pPr>
              <w:ind w:left="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23CD" w14:textId="77777777" w:rsidR="007D06EF" w:rsidRPr="0007409C" w:rsidRDefault="007D06EF" w:rsidP="00BB26C8">
            <w:pPr>
              <w:ind w:left="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263F" w14:textId="77777777" w:rsidR="007D06EF" w:rsidRPr="0007409C" w:rsidRDefault="007D06EF" w:rsidP="00BB26C8">
            <w:pPr>
              <w:ind w:left="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1043" w14:textId="77777777" w:rsidR="007D06EF" w:rsidRPr="0007409C" w:rsidRDefault="007D06EF" w:rsidP="00BB26C8">
            <w:pPr>
              <w:ind w:left="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06EF" w:rsidRPr="0007409C" w14:paraId="756F0E85" w14:textId="77777777" w:rsidTr="00490698">
        <w:tblPrEx>
          <w:tblLook w:val="04A0" w:firstRow="1" w:lastRow="0" w:firstColumn="1" w:lastColumn="0" w:noHBand="0" w:noVBand="1"/>
        </w:tblPrEx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8B46" w14:textId="77777777" w:rsidR="007D06EF" w:rsidRPr="0007409C" w:rsidRDefault="007D06EF" w:rsidP="005041E7">
            <w:pPr>
              <w:ind w:left="80"/>
              <w:rPr>
                <w:rFonts w:ascii="TH SarabunPSK" w:hAnsi="TH SarabunPSK" w:cs="TH SarabunPSK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</w:rPr>
              <w:t xml:space="preserve">17. </w:t>
            </w:r>
            <w:r w:rsidRPr="000740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บรรลุผลลัพธ์การเรียนรู้ </w:t>
            </w:r>
            <w:r w:rsidRPr="0007409C">
              <w:rPr>
                <w:rFonts w:ascii="TH SarabunPSK" w:hAnsi="TH SarabunPSK" w:cs="TH SarabunPSK"/>
                <w:sz w:val="32"/>
                <w:szCs w:val="32"/>
              </w:rPr>
              <w:t>(Learning Outcome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B753" w14:textId="77777777" w:rsidR="007D06EF" w:rsidRPr="0007409C" w:rsidRDefault="007D06EF" w:rsidP="00BB26C8">
            <w:pPr>
              <w:ind w:left="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BC27" w14:textId="77777777" w:rsidR="007D06EF" w:rsidRPr="0007409C" w:rsidRDefault="007D06EF" w:rsidP="00BB26C8">
            <w:pPr>
              <w:ind w:left="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E535" w14:textId="77777777" w:rsidR="007D06EF" w:rsidRPr="0007409C" w:rsidRDefault="007D06EF" w:rsidP="00BB26C8">
            <w:pPr>
              <w:ind w:left="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EF35" w14:textId="77777777" w:rsidR="007D06EF" w:rsidRPr="0007409C" w:rsidRDefault="007D06EF" w:rsidP="00BB26C8">
            <w:pPr>
              <w:ind w:left="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8CA3" w14:textId="77777777" w:rsidR="007D06EF" w:rsidRPr="0007409C" w:rsidRDefault="007D06EF" w:rsidP="00BB26C8">
            <w:pPr>
              <w:ind w:left="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06EF" w:rsidRPr="0007409C" w14:paraId="245EB484" w14:textId="77777777" w:rsidTr="00490698">
        <w:tblPrEx>
          <w:tblLook w:val="04A0" w:firstRow="1" w:lastRow="0" w:firstColumn="1" w:lastColumn="0" w:noHBand="0" w:noVBand="1"/>
        </w:tblPrEx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0531" w14:textId="77777777" w:rsidR="007D06EF" w:rsidRPr="0007409C" w:rsidRDefault="007D06EF" w:rsidP="005041E7">
            <w:pPr>
              <w:ind w:left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</w:rPr>
              <w:t xml:space="preserve">18. </w:t>
            </w:r>
            <w:r w:rsidRPr="0007409C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ของผลการประเมิน</w:t>
            </w:r>
            <w:r w:rsidRPr="000740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ยวิชา</w:t>
            </w:r>
            <w:r w:rsidRPr="0007409C">
              <w:rPr>
                <w:rFonts w:ascii="TH SarabunPSK" w:hAnsi="TH SarabunPSK" w:cs="TH SarabunPSK"/>
                <w:sz w:val="32"/>
                <w:szCs w:val="32"/>
                <w:cs/>
              </w:rPr>
              <w:t>ในหลักสูตร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12D2" w14:textId="77777777" w:rsidR="007D06EF" w:rsidRPr="0007409C" w:rsidRDefault="007D06EF" w:rsidP="00BB26C8">
            <w:pPr>
              <w:ind w:left="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0350" w14:textId="77777777" w:rsidR="007D06EF" w:rsidRPr="0007409C" w:rsidRDefault="007D06EF" w:rsidP="00BB26C8">
            <w:pPr>
              <w:ind w:left="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0C06" w14:textId="77777777" w:rsidR="007D06EF" w:rsidRPr="0007409C" w:rsidRDefault="007D06EF" w:rsidP="00BB26C8">
            <w:pPr>
              <w:ind w:left="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14AE" w14:textId="77777777" w:rsidR="007D06EF" w:rsidRPr="0007409C" w:rsidRDefault="007D06EF" w:rsidP="00BB26C8">
            <w:pPr>
              <w:ind w:left="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0A2A" w14:textId="77777777" w:rsidR="007D06EF" w:rsidRPr="0007409C" w:rsidRDefault="007D06EF" w:rsidP="00BB26C8">
            <w:pPr>
              <w:ind w:left="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06EF" w:rsidRPr="0007409C" w14:paraId="6B77B486" w14:textId="77777777" w:rsidTr="00490698">
        <w:tblPrEx>
          <w:tblLook w:val="04A0" w:firstRow="1" w:lastRow="0" w:firstColumn="1" w:lastColumn="0" w:noHBand="0" w:noVBand="1"/>
        </w:tblPrEx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FBD3" w14:textId="77777777" w:rsidR="007D06EF" w:rsidRPr="0007409C" w:rsidRDefault="007D06EF" w:rsidP="005041E7">
            <w:pPr>
              <w:ind w:left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</w:rPr>
              <w:t xml:space="preserve">19. </w:t>
            </w:r>
            <w:r w:rsidRPr="0007409C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ของนักศึกษาต่อสิ่งสนับสนุนการเรียนรู้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BF9F" w14:textId="77777777" w:rsidR="007D06EF" w:rsidRPr="0007409C" w:rsidRDefault="007D06EF" w:rsidP="00BB26C8">
            <w:pPr>
              <w:ind w:left="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F4CE" w14:textId="77777777" w:rsidR="007D06EF" w:rsidRPr="0007409C" w:rsidRDefault="007D06EF" w:rsidP="00BB26C8">
            <w:pPr>
              <w:ind w:left="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4599" w14:textId="77777777" w:rsidR="007D06EF" w:rsidRPr="0007409C" w:rsidRDefault="007D06EF" w:rsidP="00BB26C8">
            <w:pPr>
              <w:ind w:left="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D25A" w14:textId="77777777" w:rsidR="007D06EF" w:rsidRPr="0007409C" w:rsidRDefault="007D06EF" w:rsidP="00BB26C8">
            <w:pPr>
              <w:ind w:left="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A361" w14:textId="77777777" w:rsidR="007D06EF" w:rsidRPr="0007409C" w:rsidRDefault="007D06EF" w:rsidP="00BB26C8">
            <w:pPr>
              <w:ind w:left="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06EF" w:rsidRPr="0007409C" w14:paraId="1A4FB1D0" w14:textId="77777777" w:rsidTr="00490698">
        <w:tblPrEx>
          <w:tblLook w:val="04A0" w:firstRow="1" w:lastRow="0" w:firstColumn="1" w:lastColumn="0" w:noHBand="0" w:noVBand="1"/>
        </w:tblPrEx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7548" w14:textId="77777777" w:rsidR="007D06EF" w:rsidRPr="0007409C" w:rsidRDefault="007D06EF" w:rsidP="005041E7">
            <w:pPr>
              <w:ind w:left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วมตัวบ่งชี้ (ข้อ) ในแต่ละปีการศึกษา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4E0E" w14:textId="77777777" w:rsidR="007D06EF" w:rsidRPr="0007409C" w:rsidRDefault="007D06EF" w:rsidP="00BB26C8">
            <w:pPr>
              <w:ind w:left="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5570" w14:textId="77777777" w:rsidR="007D06EF" w:rsidRPr="0007409C" w:rsidRDefault="007D06EF" w:rsidP="00BB26C8">
            <w:pPr>
              <w:ind w:left="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882C" w14:textId="77777777" w:rsidR="007D06EF" w:rsidRPr="0007409C" w:rsidRDefault="007D06EF" w:rsidP="00BB26C8">
            <w:pPr>
              <w:ind w:left="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DBB2" w14:textId="77777777" w:rsidR="007D06EF" w:rsidRPr="0007409C" w:rsidRDefault="007D06EF" w:rsidP="00BB26C8">
            <w:pPr>
              <w:ind w:left="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2218" w14:textId="77777777" w:rsidR="007D06EF" w:rsidRPr="0007409C" w:rsidRDefault="007D06EF" w:rsidP="00BB26C8">
            <w:pPr>
              <w:ind w:left="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06EF" w:rsidRPr="0007409C" w14:paraId="243FF097" w14:textId="77777777" w:rsidTr="00490698">
        <w:tblPrEx>
          <w:tblLook w:val="04A0" w:firstRow="1" w:lastRow="0" w:firstColumn="1" w:lastColumn="0" w:noHBand="0" w:noVBand="1"/>
        </w:tblPrEx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29C9" w14:textId="77777777" w:rsidR="007D06EF" w:rsidRPr="0007409C" w:rsidRDefault="007D06EF" w:rsidP="005041E7">
            <w:pPr>
              <w:ind w:left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บังคับ (ข้อที่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1130" w14:textId="77777777" w:rsidR="007D06EF" w:rsidRPr="0007409C" w:rsidRDefault="007D06EF" w:rsidP="00BB26C8">
            <w:pPr>
              <w:ind w:left="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1A01" w14:textId="77777777" w:rsidR="007D06EF" w:rsidRPr="0007409C" w:rsidRDefault="007D06EF" w:rsidP="00BB26C8">
            <w:pPr>
              <w:ind w:left="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81B7" w14:textId="77777777" w:rsidR="007D06EF" w:rsidRPr="0007409C" w:rsidRDefault="007D06EF" w:rsidP="00BB26C8">
            <w:pPr>
              <w:ind w:left="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0BCB" w14:textId="77777777" w:rsidR="007D06EF" w:rsidRPr="0007409C" w:rsidRDefault="007D06EF" w:rsidP="00BB26C8">
            <w:pPr>
              <w:ind w:left="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3B12" w14:textId="77777777" w:rsidR="007D06EF" w:rsidRPr="0007409C" w:rsidRDefault="007D06EF" w:rsidP="00BB26C8">
            <w:pPr>
              <w:ind w:left="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06EF" w:rsidRPr="0007409C" w14:paraId="12717670" w14:textId="77777777" w:rsidTr="00490698">
        <w:tblPrEx>
          <w:tblLook w:val="04A0" w:firstRow="1" w:lastRow="0" w:firstColumn="1" w:lastColumn="0" w:noHBand="0" w:noVBand="1"/>
        </w:tblPrEx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9C88" w14:textId="77777777" w:rsidR="007D06EF" w:rsidRPr="0007409C" w:rsidRDefault="007D06EF" w:rsidP="005041E7">
            <w:pPr>
              <w:ind w:left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ต้องผ่าน (รวม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F8C7" w14:textId="77777777" w:rsidR="007D06EF" w:rsidRPr="0007409C" w:rsidRDefault="007D06EF" w:rsidP="00BB26C8">
            <w:pPr>
              <w:ind w:left="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CF4B" w14:textId="77777777" w:rsidR="007D06EF" w:rsidRPr="0007409C" w:rsidRDefault="007D06EF" w:rsidP="00BB26C8">
            <w:pPr>
              <w:ind w:left="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6AC0" w14:textId="77777777" w:rsidR="007D06EF" w:rsidRPr="0007409C" w:rsidRDefault="007D06EF" w:rsidP="00BB26C8">
            <w:pPr>
              <w:ind w:left="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4748" w14:textId="77777777" w:rsidR="007D06EF" w:rsidRPr="0007409C" w:rsidRDefault="007D06EF" w:rsidP="00BB26C8">
            <w:pPr>
              <w:ind w:left="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4E7A" w14:textId="77777777" w:rsidR="007D06EF" w:rsidRPr="0007409C" w:rsidRDefault="007D06EF" w:rsidP="00BB26C8">
            <w:pPr>
              <w:ind w:left="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5D9718B" w14:textId="77777777" w:rsidR="007D06EF" w:rsidRPr="0007409C" w:rsidRDefault="007D06EF" w:rsidP="007D06EF">
      <w:pPr>
        <w:tabs>
          <w:tab w:val="left" w:pos="426"/>
          <w:tab w:val="left" w:pos="864"/>
          <w:tab w:val="left" w:pos="1152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7AD15E8" w14:textId="064384F1" w:rsidR="007D06EF" w:rsidRPr="0007409C" w:rsidRDefault="007D06EF" w:rsidP="005041E7">
      <w:pPr>
        <w:tabs>
          <w:tab w:val="left" w:pos="426"/>
          <w:tab w:val="left" w:pos="864"/>
          <w:tab w:val="left" w:pos="1152"/>
          <w:tab w:val="left" w:pos="1440"/>
        </w:tabs>
        <w:ind w:left="438"/>
        <w:rPr>
          <w:rFonts w:ascii="TH SarabunPSK" w:hAnsi="TH SarabunPSK" w:cs="TH SarabunPSK"/>
          <w:b/>
          <w:bCs/>
          <w:sz w:val="32"/>
          <w:szCs w:val="32"/>
        </w:rPr>
      </w:pPr>
      <w:r w:rsidRPr="0007409C">
        <w:rPr>
          <w:rFonts w:ascii="TH SarabunPSK" w:hAnsi="TH SarabunPSK" w:cs="TH SarabunPSK"/>
          <w:b/>
          <w:bCs/>
          <w:sz w:val="32"/>
          <w:szCs w:val="32"/>
        </w:rPr>
        <w:br w:type="page"/>
      </w:r>
      <w:proofErr w:type="gramStart"/>
      <w:r w:rsidRPr="0007409C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.3  </w:t>
      </w: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>กิจกรรมควบคุมคุณภาพ</w:t>
      </w:r>
      <w:proofErr w:type="gramEnd"/>
    </w:p>
    <w:p w14:paraId="062E2C3E" w14:textId="62510883" w:rsidR="007D06EF" w:rsidRPr="0007409C" w:rsidRDefault="005041E7" w:rsidP="005041E7">
      <w:pPr>
        <w:tabs>
          <w:tab w:val="left" w:pos="426"/>
          <w:tab w:val="left" w:pos="864"/>
          <w:tab w:val="left" w:pos="1152"/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7409C">
        <w:rPr>
          <w:rFonts w:ascii="TH SarabunPSK" w:hAnsi="TH SarabunPSK" w:cs="TH SarabunPSK"/>
          <w:b/>
          <w:bCs/>
          <w:sz w:val="32"/>
          <w:szCs w:val="32"/>
        </w:rPr>
        <w:tab/>
      </w:r>
      <w:r w:rsidRPr="0007409C">
        <w:rPr>
          <w:rFonts w:ascii="TH SarabunPSK" w:hAnsi="TH SarabunPSK" w:cs="TH SarabunPSK"/>
          <w:b/>
          <w:bCs/>
          <w:sz w:val="32"/>
          <w:szCs w:val="32"/>
        </w:rPr>
        <w:tab/>
      </w:r>
      <w:r w:rsidR="006A5579" w:rsidRPr="0007409C">
        <w:rPr>
          <w:rFonts w:ascii="TH SarabunPSK" w:hAnsi="TH SarabunPSK" w:cs="TH SarabunPSK"/>
          <w:b/>
          <w:bCs/>
          <w:sz w:val="32"/>
          <w:szCs w:val="32"/>
          <w:lang w:bidi="th-TH"/>
        </w:rPr>
        <w:t>1.</w:t>
      </w:r>
      <w:r w:rsidR="007D06EF" w:rsidRPr="0007409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D06EF" w:rsidRPr="0007409C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ประเมินและปรับปรุงกระบวนการจัดการเรียนรู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2"/>
        <w:gridCol w:w="3103"/>
        <w:gridCol w:w="3103"/>
      </w:tblGrid>
      <w:tr w:rsidR="005041E7" w:rsidRPr="0007409C" w14:paraId="16F209E0" w14:textId="77777777" w:rsidTr="003E6C0A">
        <w:trPr>
          <w:trHeight w:val="503"/>
        </w:trPr>
        <w:tc>
          <w:tcPr>
            <w:tcW w:w="1666" w:type="pct"/>
            <w:shd w:val="clear" w:color="auto" w:fill="auto"/>
            <w:vAlign w:val="center"/>
          </w:tcPr>
          <w:p w14:paraId="528C65DE" w14:textId="77777777" w:rsidR="005041E7" w:rsidRPr="0007409C" w:rsidRDefault="005041E7" w:rsidP="003E6C0A">
            <w:pPr>
              <w:tabs>
                <w:tab w:val="left" w:pos="426"/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F2CE24B" w14:textId="77777777" w:rsidR="005041E7" w:rsidRPr="0007409C" w:rsidRDefault="005041E7" w:rsidP="003E6C0A">
            <w:pPr>
              <w:tabs>
                <w:tab w:val="left" w:pos="426"/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อบการประเมิน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7F256A0" w14:textId="77777777" w:rsidR="005041E7" w:rsidRPr="0007409C" w:rsidRDefault="005041E7" w:rsidP="003E6C0A">
            <w:pPr>
              <w:tabs>
                <w:tab w:val="left" w:pos="426"/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ผลการประเมินไปใช้</w:t>
            </w:r>
          </w:p>
        </w:tc>
      </w:tr>
      <w:tr w:rsidR="007D06EF" w:rsidRPr="0007409C" w14:paraId="50654702" w14:textId="77777777" w:rsidTr="00BB26C8">
        <w:tc>
          <w:tcPr>
            <w:tcW w:w="1666" w:type="pct"/>
            <w:shd w:val="clear" w:color="auto" w:fill="auto"/>
          </w:tcPr>
          <w:p w14:paraId="0DEF4C49" w14:textId="77777777" w:rsidR="007D06EF" w:rsidRPr="0007409C" w:rsidRDefault="007D06EF" w:rsidP="005041E7">
            <w:pPr>
              <w:tabs>
                <w:tab w:val="left" w:pos="426"/>
                <w:tab w:val="left" w:pos="864"/>
                <w:tab w:val="left" w:pos="1152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07409C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การสอนของ</w:t>
            </w:r>
          </w:p>
          <w:p w14:paraId="304E3B5A" w14:textId="5ED60195" w:rsidR="007D06EF" w:rsidRPr="0007409C" w:rsidRDefault="007D06EF" w:rsidP="005041E7">
            <w:pPr>
              <w:tabs>
                <w:tab w:val="left" w:pos="426"/>
                <w:tab w:val="left" w:pos="864"/>
                <w:tab w:val="left" w:pos="1152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โดยนักศึกษา</w:t>
            </w:r>
          </w:p>
        </w:tc>
        <w:tc>
          <w:tcPr>
            <w:tcW w:w="1667" w:type="pct"/>
            <w:shd w:val="clear" w:color="auto" w:fill="auto"/>
          </w:tcPr>
          <w:p w14:paraId="4447B354" w14:textId="77777777" w:rsidR="007D06EF" w:rsidRPr="00DF22B4" w:rsidRDefault="007D06EF" w:rsidP="005041E7">
            <w:pPr>
              <w:tabs>
                <w:tab w:val="left" w:pos="426"/>
                <w:tab w:val="left" w:pos="864"/>
                <w:tab w:val="left" w:pos="1152"/>
                <w:tab w:val="left" w:pos="1440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22B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1667" w:type="pct"/>
            <w:shd w:val="clear" w:color="auto" w:fill="auto"/>
          </w:tcPr>
          <w:p w14:paraId="0DB769DF" w14:textId="77777777" w:rsidR="007D06EF" w:rsidRPr="00DF22B4" w:rsidRDefault="007D06EF" w:rsidP="005041E7">
            <w:pPr>
              <w:tabs>
                <w:tab w:val="left" w:pos="426"/>
                <w:tab w:val="left" w:pos="864"/>
                <w:tab w:val="left" w:pos="1152"/>
                <w:tab w:val="left" w:pos="1440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22B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ใช้ประกอบการปรับปรุงรูปแบบการจัดการเรียนการสอน ปรับปรุง</w:t>
            </w:r>
            <w:r w:rsidRPr="00DF22B4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รายวิชา</w:t>
            </w:r>
            <w:r w:rsidRPr="00DF22B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และการปรับปรุงหลักสูตร</w:t>
            </w:r>
          </w:p>
        </w:tc>
      </w:tr>
      <w:tr w:rsidR="007D06EF" w:rsidRPr="0007409C" w14:paraId="0F678455" w14:textId="77777777" w:rsidTr="00BB26C8">
        <w:tc>
          <w:tcPr>
            <w:tcW w:w="1666" w:type="pct"/>
            <w:shd w:val="clear" w:color="auto" w:fill="auto"/>
          </w:tcPr>
          <w:p w14:paraId="5861FE01" w14:textId="77777777" w:rsidR="007D06EF" w:rsidRPr="0007409C" w:rsidRDefault="007D06EF" w:rsidP="005041E7">
            <w:pPr>
              <w:tabs>
                <w:tab w:val="left" w:pos="426"/>
                <w:tab w:val="left" w:pos="864"/>
                <w:tab w:val="left" w:pos="1152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0740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ประเมินผลการเรียนรู้ของ</w:t>
            </w:r>
          </w:p>
          <w:p w14:paraId="425A43E1" w14:textId="5307A3B2" w:rsidR="007D06EF" w:rsidRPr="0007409C" w:rsidRDefault="007D06EF" w:rsidP="005041E7">
            <w:pPr>
              <w:tabs>
                <w:tab w:val="left" w:pos="426"/>
                <w:tab w:val="left" w:pos="864"/>
                <w:tab w:val="left" w:pos="1152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โดยการสอบ</w:t>
            </w:r>
          </w:p>
        </w:tc>
        <w:tc>
          <w:tcPr>
            <w:tcW w:w="1667" w:type="pct"/>
            <w:shd w:val="clear" w:color="auto" w:fill="auto"/>
          </w:tcPr>
          <w:p w14:paraId="1BEAEE93" w14:textId="77777777" w:rsidR="007D06EF" w:rsidRPr="00DF22B4" w:rsidRDefault="007D06EF" w:rsidP="005041E7">
            <w:pPr>
              <w:tabs>
                <w:tab w:val="left" w:pos="426"/>
                <w:tab w:val="left" w:pos="864"/>
                <w:tab w:val="left" w:pos="1152"/>
                <w:tab w:val="left" w:pos="1440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F22B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1667" w:type="pct"/>
            <w:shd w:val="clear" w:color="auto" w:fill="auto"/>
          </w:tcPr>
          <w:p w14:paraId="1ECF3D18" w14:textId="77777777" w:rsidR="007D06EF" w:rsidRPr="00DF22B4" w:rsidRDefault="007D06EF" w:rsidP="005041E7">
            <w:pPr>
              <w:tabs>
                <w:tab w:val="left" w:pos="426"/>
                <w:tab w:val="left" w:pos="864"/>
                <w:tab w:val="left" w:pos="1152"/>
                <w:tab w:val="left" w:pos="1440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F22B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ใช้ในการกำหนดระดับคะแนนให้นักศึกษาใน</w:t>
            </w:r>
            <w:r w:rsidRPr="00DF22B4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รายวิชา</w:t>
            </w:r>
            <w:r w:rsidRPr="00DF22B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การปรับปรุงรูปแบบการจัดการเรียนการสอน การปรับปรุง</w:t>
            </w:r>
            <w:r w:rsidRPr="00DF22B4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รายวิชา</w:t>
            </w:r>
            <w:r w:rsidRPr="00DF22B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และการปรับปรุงหลักสูตร</w:t>
            </w:r>
          </w:p>
        </w:tc>
      </w:tr>
      <w:tr w:rsidR="00DF22B4" w:rsidRPr="0007409C" w14:paraId="14E0F766" w14:textId="77777777" w:rsidTr="00BB26C8">
        <w:tc>
          <w:tcPr>
            <w:tcW w:w="1666" w:type="pct"/>
            <w:shd w:val="clear" w:color="auto" w:fill="auto"/>
          </w:tcPr>
          <w:p w14:paraId="114C76B7" w14:textId="77777777" w:rsidR="00DF22B4" w:rsidRPr="0007409C" w:rsidRDefault="00DF22B4" w:rsidP="00DF22B4">
            <w:pPr>
              <w:tabs>
                <w:tab w:val="left" w:pos="426"/>
                <w:tab w:val="left" w:pos="864"/>
                <w:tab w:val="left" w:pos="1152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07409C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เมินผลการเรียนรู้ของ</w:t>
            </w:r>
          </w:p>
          <w:p w14:paraId="3D73090C" w14:textId="671FB316" w:rsidR="00DF22B4" w:rsidRPr="0007409C" w:rsidRDefault="00DF22B4" w:rsidP="00DF22B4">
            <w:pPr>
              <w:tabs>
                <w:tab w:val="left" w:pos="426"/>
                <w:tab w:val="left" w:pos="864"/>
                <w:tab w:val="left" w:pos="1152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โดยการทำโครงงาน</w:t>
            </w:r>
          </w:p>
        </w:tc>
        <w:tc>
          <w:tcPr>
            <w:tcW w:w="1667" w:type="pct"/>
            <w:shd w:val="clear" w:color="auto" w:fill="auto"/>
          </w:tcPr>
          <w:p w14:paraId="012EDE8A" w14:textId="6144ABA4" w:rsidR="00DF22B4" w:rsidRPr="00DF22B4" w:rsidRDefault="00DF22B4" w:rsidP="00DF22B4">
            <w:pPr>
              <w:tabs>
                <w:tab w:val="left" w:pos="426"/>
                <w:tab w:val="left" w:pos="864"/>
                <w:tab w:val="left" w:pos="1152"/>
                <w:tab w:val="left" w:pos="1440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  <w:r w:rsidRPr="00DF22B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.................................</w:t>
            </w:r>
          </w:p>
        </w:tc>
        <w:tc>
          <w:tcPr>
            <w:tcW w:w="1667" w:type="pct"/>
            <w:shd w:val="clear" w:color="auto" w:fill="auto"/>
          </w:tcPr>
          <w:p w14:paraId="7E1C0B0D" w14:textId="2E6B3B42" w:rsidR="00DF22B4" w:rsidRPr="00DF22B4" w:rsidRDefault="00DF22B4" w:rsidP="00DF22B4">
            <w:pPr>
              <w:tabs>
                <w:tab w:val="left" w:pos="426"/>
                <w:tab w:val="left" w:pos="864"/>
                <w:tab w:val="left" w:pos="1152"/>
                <w:tab w:val="left" w:pos="1440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  <w:r w:rsidRPr="00DF22B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..............................</w:t>
            </w:r>
          </w:p>
        </w:tc>
      </w:tr>
      <w:tr w:rsidR="007D06EF" w:rsidRPr="0007409C" w14:paraId="2CEB4355" w14:textId="77777777" w:rsidTr="00BB26C8">
        <w:tc>
          <w:tcPr>
            <w:tcW w:w="1666" w:type="pct"/>
            <w:shd w:val="clear" w:color="auto" w:fill="auto"/>
          </w:tcPr>
          <w:p w14:paraId="4508AF31" w14:textId="18122EC3" w:rsidR="007D06EF" w:rsidRPr="0007409C" w:rsidRDefault="007D06EF" w:rsidP="005041E7">
            <w:pPr>
              <w:tabs>
                <w:tab w:val="left" w:pos="426"/>
                <w:tab w:val="left" w:pos="864"/>
                <w:tab w:val="left" w:pos="1152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07409C">
              <w:rPr>
                <w:rFonts w:ascii="TH SarabunPSK" w:hAnsi="TH SarabunPSK" w:cs="TH SarabunPSK"/>
                <w:sz w:val="32"/>
                <w:szCs w:val="32"/>
                <w:cs/>
              </w:rPr>
              <w:t>มีการวิเคราะห์ปัญหาการเรียนของนักศึกษา จุดอ่อนและจุดแข็งของนักศึกษา</w:t>
            </w:r>
          </w:p>
        </w:tc>
        <w:tc>
          <w:tcPr>
            <w:tcW w:w="1667" w:type="pct"/>
            <w:shd w:val="clear" w:color="auto" w:fill="auto"/>
          </w:tcPr>
          <w:p w14:paraId="7935D558" w14:textId="75A90233" w:rsidR="007D06EF" w:rsidRPr="00DF22B4" w:rsidRDefault="00DF22B4" w:rsidP="005041E7">
            <w:pPr>
              <w:tabs>
                <w:tab w:val="left" w:pos="426"/>
                <w:tab w:val="left" w:pos="864"/>
                <w:tab w:val="left" w:pos="1152"/>
                <w:tab w:val="left" w:pos="1440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  <w:r w:rsidRPr="00DF22B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.................................</w:t>
            </w:r>
          </w:p>
        </w:tc>
        <w:tc>
          <w:tcPr>
            <w:tcW w:w="1667" w:type="pct"/>
            <w:shd w:val="clear" w:color="auto" w:fill="auto"/>
          </w:tcPr>
          <w:p w14:paraId="21469C6A" w14:textId="1BA4D278" w:rsidR="007D06EF" w:rsidRPr="00DF22B4" w:rsidRDefault="00DF22B4" w:rsidP="005041E7">
            <w:pPr>
              <w:tabs>
                <w:tab w:val="left" w:pos="426"/>
                <w:tab w:val="left" w:pos="864"/>
                <w:tab w:val="left" w:pos="1152"/>
                <w:tab w:val="left" w:pos="1440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  <w:r w:rsidRPr="00DF22B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..............................</w:t>
            </w:r>
          </w:p>
        </w:tc>
      </w:tr>
    </w:tbl>
    <w:p w14:paraId="5882EFE4" w14:textId="77777777" w:rsidR="007D06EF" w:rsidRPr="0007409C" w:rsidRDefault="007D06EF" w:rsidP="005041E7">
      <w:pPr>
        <w:tabs>
          <w:tab w:val="left" w:pos="426"/>
          <w:tab w:val="left" w:pos="864"/>
          <w:tab w:val="left" w:pos="1152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064092B" w14:textId="2E249B33" w:rsidR="007D06EF" w:rsidRPr="0007409C" w:rsidRDefault="003E6C0A" w:rsidP="005041E7">
      <w:pPr>
        <w:tabs>
          <w:tab w:val="left" w:pos="426"/>
          <w:tab w:val="left" w:pos="864"/>
          <w:tab w:val="left" w:pos="1152"/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7409C">
        <w:rPr>
          <w:rFonts w:ascii="TH SarabunPSK" w:hAnsi="TH SarabunPSK" w:cs="TH SarabunPSK"/>
          <w:b/>
          <w:bCs/>
          <w:sz w:val="32"/>
          <w:szCs w:val="32"/>
        </w:rPr>
        <w:tab/>
      </w:r>
      <w:r w:rsidRPr="0007409C">
        <w:rPr>
          <w:rFonts w:ascii="TH SarabunPSK" w:hAnsi="TH SarabunPSK" w:cs="TH SarabunPSK"/>
          <w:b/>
          <w:bCs/>
          <w:sz w:val="32"/>
          <w:szCs w:val="32"/>
        </w:rPr>
        <w:tab/>
      </w:r>
      <w:r w:rsidR="006A5579" w:rsidRPr="0007409C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7D06EF" w:rsidRPr="0007409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D06EF" w:rsidRPr="0007409C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ประเมินทักษะของอาจารย์ในการใช้กระบวนจัดการเรียนรู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2"/>
        <w:gridCol w:w="3103"/>
        <w:gridCol w:w="3103"/>
      </w:tblGrid>
      <w:tr w:rsidR="007D06EF" w:rsidRPr="0007409C" w14:paraId="31F9ED96" w14:textId="77777777" w:rsidTr="003E6C0A">
        <w:trPr>
          <w:trHeight w:val="494"/>
        </w:trPr>
        <w:tc>
          <w:tcPr>
            <w:tcW w:w="1666" w:type="pct"/>
            <w:shd w:val="clear" w:color="auto" w:fill="auto"/>
            <w:vAlign w:val="center"/>
          </w:tcPr>
          <w:p w14:paraId="48C0B613" w14:textId="77777777" w:rsidR="007D06EF" w:rsidRPr="0007409C" w:rsidRDefault="007D06EF" w:rsidP="003E6C0A">
            <w:pPr>
              <w:tabs>
                <w:tab w:val="left" w:pos="426"/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415CFB2" w14:textId="77777777" w:rsidR="007D06EF" w:rsidRPr="0007409C" w:rsidRDefault="007D06EF" w:rsidP="003E6C0A">
            <w:pPr>
              <w:tabs>
                <w:tab w:val="left" w:pos="426"/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อบการประเมิน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3CD9C81" w14:textId="77777777" w:rsidR="007D06EF" w:rsidRPr="0007409C" w:rsidRDefault="007D06EF" w:rsidP="003E6C0A">
            <w:pPr>
              <w:tabs>
                <w:tab w:val="left" w:pos="426"/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ผลการประเมินไปใช้</w:t>
            </w:r>
          </w:p>
        </w:tc>
      </w:tr>
      <w:tr w:rsidR="007D06EF" w:rsidRPr="0007409C" w14:paraId="1A6FA2F3" w14:textId="77777777" w:rsidTr="00BB26C8">
        <w:tc>
          <w:tcPr>
            <w:tcW w:w="1666" w:type="pct"/>
            <w:shd w:val="clear" w:color="auto" w:fill="auto"/>
          </w:tcPr>
          <w:p w14:paraId="62AC7E1A" w14:textId="4301A417" w:rsidR="007D06EF" w:rsidRPr="0007409C" w:rsidRDefault="007D06EF" w:rsidP="005041E7">
            <w:pPr>
              <w:tabs>
                <w:tab w:val="left" w:pos="426"/>
                <w:tab w:val="left" w:pos="864"/>
                <w:tab w:val="left" w:pos="1152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07409C">
              <w:rPr>
                <w:rFonts w:ascii="TH SarabunPSK" w:hAnsi="TH SarabunPSK" w:cs="TH SarabunPSK"/>
                <w:sz w:val="32"/>
                <w:szCs w:val="32"/>
                <w:cs/>
              </w:rPr>
              <w:t>ให้นักศึกษาประเมินผลการสอนของอาจารย์ในทุกด้าน (ทักษะ กลยุทธ์การสอน การใช้สื่อการสอนทุก</w:t>
            </w:r>
          </w:p>
          <w:p w14:paraId="0E6E98D8" w14:textId="73A6045F" w:rsidR="007D06EF" w:rsidRPr="0007409C" w:rsidRDefault="007D06EF" w:rsidP="005041E7">
            <w:pPr>
              <w:tabs>
                <w:tab w:val="left" w:pos="426"/>
                <w:tab w:val="left" w:pos="864"/>
                <w:tab w:val="left" w:pos="1152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ยวิชา</w:t>
            </w:r>
            <w:r w:rsidRPr="000740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67" w:type="pct"/>
            <w:shd w:val="clear" w:color="auto" w:fill="auto"/>
          </w:tcPr>
          <w:p w14:paraId="43EA5170" w14:textId="77777777" w:rsidR="007D06EF" w:rsidRPr="00DF22B4" w:rsidRDefault="007D06EF" w:rsidP="005041E7">
            <w:pPr>
              <w:tabs>
                <w:tab w:val="left" w:pos="426"/>
                <w:tab w:val="left" w:pos="864"/>
                <w:tab w:val="left" w:pos="1152"/>
                <w:tab w:val="left" w:pos="1440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22B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1667" w:type="pct"/>
            <w:shd w:val="clear" w:color="auto" w:fill="auto"/>
          </w:tcPr>
          <w:p w14:paraId="0F430DA8" w14:textId="77777777" w:rsidR="007D06EF" w:rsidRPr="00DF22B4" w:rsidRDefault="007D06EF" w:rsidP="005041E7">
            <w:pPr>
              <w:tabs>
                <w:tab w:val="left" w:pos="426"/>
                <w:tab w:val="left" w:pos="864"/>
                <w:tab w:val="left" w:pos="1152"/>
                <w:tab w:val="left" w:pos="1440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22B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ใช้ประกอบการปรับปรุงรูปแบบการจัดการเรียนการสอน ปรับปรุง</w:t>
            </w:r>
            <w:r w:rsidRPr="00DF22B4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รายวิชา</w:t>
            </w:r>
            <w:r w:rsidRPr="00DF22B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และการปรับปรุงหลักสูตร</w:t>
            </w:r>
          </w:p>
        </w:tc>
      </w:tr>
      <w:tr w:rsidR="007D06EF" w:rsidRPr="0007409C" w14:paraId="141B6654" w14:textId="77777777" w:rsidTr="00BB26C8">
        <w:tc>
          <w:tcPr>
            <w:tcW w:w="1666" w:type="pct"/>
            <w:shd w:val="clear" w:color="auto" w:fill="auto"/>
          </w:tcPr>
          <w:p w14:paraId="47CB119A" w14:textId="4302A3AD" w:rsidR="007D06EF" w:rsidRPr="0007409C" w:rsidRDefault="007D06EF" w:rsidP="005041E7">
            <w:pPr>
              <w:tabs>
                <w:tab w:val="left" w:pos="426"/>
                <w:tab w:val="left" w:pos="864"/>
                <w:tab w:val="left" w:pos="1152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07409C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ุมเพื่อระดมความคิด</w:t>
            </w:r>
          </w:p>
          <w:p w14:paraId="546F2C2B" w14:textId="574E04BB" w:rsidR="007D06EF" w:rsidRPr="0007409C" w:rsidRDefault="007D06EF" w:rsidP="005041E7">
            <w:pPr>
              <w:tabs>
                <w:tab w:val="left" w:pos="426"/>
                <w:tab w:val="left" w:pos="864"/>
                <w:tab w:val="left" w:pos="1152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 และแลกเปลี่ยนปัญหา</w:t>
            </w:r>
          </w:p>
          <w:p w14:paraId="47FE44B0" w14:textId="67184E73" w:rsidR="007D06EF" w:rsidRPr="0007409C" w:rsidRDefault="007D06EF" w:rsidP="005041E7">
            <w:pPr>
              <w:tabs>
                <w:tab w:val="left" w:pos="426"/>
                <w:tab w:val="left" w:pos="864"/>
                <w:tab w:val="left" w:pos="1152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  <w:cs/>
              </w:rPr>
              <w:t>และอุปสรรคในการจัดการเรียน</w:t>
            </w:r>
          </w:p>
          <w:p w14:paraId="009DF054" w14:textId="2A868DC9" w:rsidR="007D06EF" w:rsidRPr="0007409C" w:rsidRDefault="007D06EF" w:rsidP="005041E7">
            <w:pPr>
              <w:tabs>
                <w:tab w:val="left" w:pos="426"/>
                <w:tab w:val="left" w:pos="864"/>
                <w:tab w:val="left" w:pos="1152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  <w:cs/>
              </w:rPr>
              <w:t>การสอนของอาจารย์ผู้รับผิดชอบ</w:t>
            </w:r>
          </w:p>
          <w:p w14:paraId="46197891" w14:textId="45215012" w:rsidR="007D06EF" w:rsidRPr="0007409C" w:rsidRDefault="007D06EF" w:rsidP="005041E7">
            <w:pPr>
              <w:tabs>
                <w:tab w:val="left" w:pos="426"/>
                <w:tab w:val="left" w:pos="864"/>
                <w:tab w:val="left" w:pos="1152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 อาจารย์ประจำหลักสูตร</w:t>
            </w:r>
          </w:p>
          <w:p w14:paraId="5A333967" w14:textId="2A09A226" w:rsidR="007D06EF" w:rsidRPr="0007409C" w:rsidRDefault="007D06EF" w:rsidP="005041E7">
            <w:pPr>
              <w:tabs>
                <w:tab w:val="left" w:pos="426"/>
                <w:tab w:val="left" w:pos="864"/>
                <w:tab w:val="left" w:pos="1152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  <w:cs/>
              </w:rPr>
              <w:t>และอาจารย์ผู้สอน</w:t>
            </w:r>
          </w:p>
        </w:tc>
        <w:tc>
          <w:tcPr>
            <w:tcW w:w="1667" w:type="pct"/>
            <w:shd w:val="clear" w:color="auto" w:fill="auto"/>
          </w:tcPr>
          <w:p w14:paraId="7A2E0AD7" w14:textId="77777777" w:rsidR="007D06EF" w:rsidRPr="00DF22B4" w:rsidRDefault="007D06EF" w:rsidP="005041E7">
            <w:pPr>
              <w:tabs>
                <w:tab w:val="left" w:pos="426"/>
                <w:tab w:val="left" w:pos="864"/>
                <w:tab w:val="left" w:pos="1152"/>
                <w:tab w:val="left" w:pos="1440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22B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1667" w:type="pct"/>
            <w:shd w:val="clear" w:color="auto" w:fill="auto"/>
          </w:tcPr>
          <w:p w14:paraId="5362E5EC" w14:textId="77777777" w:rsidR="007D06EF" w:rsidRPr="00DF22B4" w:rsidRDefault="007D06EF" w:rsidP="005041E7">
            <w:pPr>
              <w:tabs>
                <w:tab w:val="left" w:pos="426"/>
                <w:tab w:val="left" w:pos="864"/>
                <w:tab w:val="left" w:pos="1152"/>
                <w:tab w:val="left" w:pos="1440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22B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ใช้ประกอบการปรับปรุงรูปแบบการจัดการเรียนการสอน ปรับปรุง</w:t>
            </w:r>
            <w:r w:rsidRPr="00DF22B4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รายวิชา</w:t>
            </w:r>
            <w:r w:rsidRPr="00DF22B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และการปรับปรุงหลักสูตร</w:t>
            </w:r>
          </w:p>
        </w:tc>
      </w:tr>
    </w:tbl>
    <w:p w14:paraId="7A3164F3" w14:textId="77777777" w:rsidR="007D06EF" w:rsidRPr="0007409C" w:rsidRDefault="007D06EF" w:rsidP="005041E7">
      <w:pPr>
        <w:tabs>
          <w:tab w:val="left" w:pos="426"/>
          <w:tab w:val="left" w:pos="864"/>
          <w:tab w:val="left" w:pos="1152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14:paraId="6A50B0A2" w14:textId="77777777" w:rsidR="003E6C0A" w:rsidRPr="0007409C" w:rsidRDefault="003E6C0A" w:rsidP="005041E7">
      <w:pPr>
        <w:tabs>
          <w:tab w:val="left" w:pos="426"/>
          <w:tab w:val="left" w:pos="864"/>
          <w:tab w:val="left" w:pos="1152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14:paraId="53FAC692" w14:textId="77777777" w:rsidR="007D06EF" w:rsidRPr="0007409C" w:rsidRDefault="007D06EF" w:rsidP="007D06EF">
      <w:pPr>
        <w:tabs>
          <w:tab w:val="left" w:pos="426"/>
          <w:tab w:val="left" w:pos="864"/>
          <w:tab w:val="left" w:pos="1152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7409C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ความเสี่ยง</w:t>
      </w:r>
    </w:p>
    <w:p w14:paraId="56A0B876" w14:textId="77777777" w:rsidR="007D06EF" w:rsidRPr="00DF22B4" w:rsidRDefault="007D06EF" w:rsidP="007D06EF">
      <w:pPr>
        <w:tabs>
          <w:tab w:val="left" w:pos="426"/>
          <w:tab w:val="left" w:pos="864"/>
          <w:tab w:val="left" w:pos="1152"/>
          <w:tab w:val="left" w:pos="144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DF22B4">
        <w:rPr>
          <w:rFonts w:ascii="TH SarabunPSK" w:hAnsi="TH SarabunPSK" w:cs="TH SarabunPSK"/>
          <w:color w:val="FF0000"/>
          <w:sz w:val="32"/>
          <w:szCs w:val="32"/>
          <w:cs/>
        </w:rPr>
        <w:t>กระบวนการบริหารความเสี่ยง ประกอบด้วย</w:t>
      </w:r>
    </w:p>
    <w:p w14:paraId="6ED17682" w14:textId="77777777" w:rsidR="007D06EF" w:rsidRPr="00DF22B4" w:rsidRDefault="007D06EF" w:rsidP="006A5579">
      <w:pPr>
        <w:pStyle w:val="ae"/>
        <w:numPr>
          <w:ilvl w:val="0"/>
          <w:numId w:val="34"/>
        </w:numPr>
        <w:tabs>
          <w:tab w:val="left" w:pos="426"/>
          <w:tab w:val="left" w:pos="720"/>
          <w:tab w:val="left" w:pos="810"/>
          <w:tab w:val="left" w:pos="1080"/>
          <w:tab w:val="left" w:pos="1440"/>
        </w:tabs>
        <w:spacing w:after="240"/>
        <w:ind w:left="0" w:firstLine="86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DF22B4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lastRenderedPageBreak/>
        <w:t>การกำหนดกลุ่มผู้มีส่วนได้ส่วนเสียที่จะมีผลต่อความเสี่ยง การพยากรณ์ ประเมิน และคาดคะแนประเภทและลักษณะของความเสี่ยง และกำหนดแผนรองรับ</w:t>
      </w:r>
    </w:p>
    <w:p w14:paraId="74BC4BCA" w14:textId="572EE193" w:rsidR="007D06EF" w:rsidRPr="00DF22B4" w:rsidRDefault="007D06EF" w:rsidP="006A5579">
      <w:pPr>
        <w:pStyle w:val="ae"/>
        <w:numPr>
          <w:ilvl w:val="0"/>
          <w:numId w:val="34"/>
        </w:numPr>
        <w:tabs>
          <w:tab w:val="left" w:pos="426"/>
          <w:tab w:val="left" w:pos="720"/>
          <w:tab w:val="left" w:pos="810"/>
          <w:tab w:val="left" w:pos="1080"/>
          <w:tab w:val="left" w:pos="1440"/>
        </w:tabs>
        <w:spacing w:after="240"/>
        <w:ind w:left="0" w:firstLine="86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DF22B4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การประเมินสถานการณ์ที่เกี่ยวข้อง ได้แก่ การรับเข้านักศึกษา อัตราการคงอยู่ อัตราการสำเร็จการศึกษา ข้อมูลป้อนกลับ </w:t>
      </w:r>
      <w:r w:rsidRPr="00DF22B4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(feedback and respond) </w:t>
      </w:r>
      <w:r w:rsidRPr="00DF22B4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ของผู้ใช้บัณฑิต การกำหนดช่องทางการรับฟังข้อมูลป้อนกลับและข้อร้องเรียน การรับรู้ข้อมูลปัจจัยเสี่ยงและความเสี่ยง ประกอบด้วยกล่องรับความคิดเห็นผ่านอีเมล์และเว</w:t>
      </w:r>
      <w:r w:rsidR="00BA14BA" w:rsidRPr="00DF22B4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็</w:t>
      </w:r>
      <w:r w:rsidRPr="00DF22B4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บไซด์ของหลักสูตร ไลน์กลุ่ม </w:t>
      </w:r>
      <w:r w:rsidRPr="00DF22B4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Facebook </w:t>
      </w:r>
      <w:proofErr w:type="spellStart"/>
      <w:r w:rsidRPr="00DF22B4">
        <w:rPr>
          <w:rFonts w:ascii="TH SarabunPSK" w:hAnsi="TH SarabunPSK" w:cs="TH SarabunPSK"/>
          <w:color w:val="FF0000"/>
          <w:sz w:val="32"/>
          <w:szCs w:val="32"/>
          <w:lang w:bidi="th-TH"/>
        </w:rPr>
        <w:t>Fanpage</w:t>
      </w:r>
      <w:proofErr w:type="spellEnd"/>
      <w:r w:rsidRPr="00DF22B4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 </w:t>
      </w:r>
      <w:r w:rsidRPr="00DF22B4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การทำแบบสำรวจ </w:t>
      </w:r>
      <w:r w:rsidRPr="00DF22B4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(Google Form) </w:t>
      </w:r>
      <w:r w:rsidRPr="00DF22B4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การจัดการประชุมเพื่อการประเมินและการบริหารจัดการความเสี่ยงของหลักสูตร</w:t>
      </w:r>
    </w:p>
    <w:p w14:paraId="76B47A3E" w14:textId="77777777" w:rsidR="007D06EF" w:rsidRPr="00DF22B4" w:rsidRDefault="007D06EF" w:rsidP="006A5579">
      <w:pPr>
        <w:pStyle w:val="ae"/>
        <w:numPr>
          <w:ilvl w:val="0"/>
          <w:numId w:val="34"/>
        </w:numPr>
        <w:tabs>
          <w:tab w:val="left" w:pos="426"/>
          <w:tab w:val="left" w:pos="720"/>
          <w:tab w:val="left" w:pos="810"/>
          <w:tab w:val="left" w:pos="1080"/>
          <w:tab w:val="left" w:pos="1440"/>
        </w:tabs>
        <w:spacing w:after="240"/>
        <w:ind w:left="0" w:firstLine="86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DF22B4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การประเมินและจำแนกชนิด ประเภท และระดับของความเสี่ยงที่พบ และกำหนดวิธีการตอบโต้และตอบสนองต่อความเสี่ยง</w:t>
      </w:r>
    </w:p>
    <w:p w14:paraId="04C29217" w14:textId="77777777" w:rsidR="007D06EF" w:rsidRPr="00DF22B4" w:rsidRDefault="007D06EF" w:rsidP="006A5579">
      <w:pPr>
        <w:pStyle w:val="ae"/>
        <w:numPr>
          <w:ilvl w:val="0"/>
          <w:numId w:val="34"/>
        </w:numPr>
        <w:tabs>
          <w:tab w:val="left" w:pos="426"/>
          <w:tab w:val="left" w:pos="720"/>
          <w:tab w:val="left" w:pos="810"/>
          <w:tab w:val="left" w:pos="1080"/>
          <w:tab w:val="left" w:pos="1440"/>
        </w:tabs>
        <w:spacing w:after="240"/>
        <w:ind w:left="0" w:firstLine="86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DF22B4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การประเมินผลประสิทธิภาพของระบบ กลไก และกระบวนการบริหารจัดการความเสี่ยง ปัญหา อุปสรรค และข้อจำกัด และนำไปเป็นข้อมูลเพื่อปรับใช้ในการจัดการและตอบโต้ความเสี่ยง</w:t>
      </w:r>
    </w:p>
    <w:p w14:paraId="672CE313" w14:textId="34725EA6" w:rsidR="003E6C0A" w:rsidRPr="00DF22B4" w:rsidRDefault="003E6C0A" w:rsidP="003E6C0A">
      <w:pPr>
        <w:tabs>
          <w:tab w:val="left" w:pos="426"/>
          <w:tab w:val="left" w:pos="720"/>
          <w:tab w:val="left" w:pos="1170"/>
          <w:tab w:val="left" w:pos="144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DF22B4">
        <w:rPr>
          <w:rFonts w:ascii="TH SarabunPSK" w:hAnsi="TH SarabunPSK" w:cs="TH SarabunPSK"/>
          <w:color w:val="FF0000"/>
          <w:sz w:val="32"/>
          <w:szCs w:val="32"/>
          <w:lang w:bidi="th-TH"/>
        </w:rPr>
        <w:tab/>
      </w:r>
      <w:r w:rsidRPr="00DF22B4">
        <w:rPr>
          <w:rFonts w:ascii="TH SarabunPSK" w:hAnsi="TH SarabunPSK" w:cs="TH SarabunPSK"/>
          <w:color w:val="FF0000"/>
          <w:sz w:val="32"/>
          <w:szCs w:val="32"/>
          <w:lang w:bidi="th-TH"/>
        </w:rPr>
        <w:tab/>
      </w:r>
      <w:r w:rsidR="007D06EF" w:rsidRPr="00DF22B4">
        <w:rPr>
          <w:rFonts w:ascii="TH SarabunPSK" w:hAnsi="TH SarabunPSK" w:cs="TH SarabunPSK"/>
          <w:color w:val="FF0000"/>
          <w:sz w:val="32"/>
          <w:szCs w:val="32"/>
          <w:cs/>
        </w:rPr>
        <w:t>การดำเนินการบริหารและจัดการความเสี่ยงดังระบุข้างต้น ดำเนินการโดยการแบ่งตามกลุ่มผู้มีส่วนได้ส่วนเสียในกลุ่มนักศึกษาปัจจุบัน (ศิษย์เก่า</w:t>
      </w:r>
      <w:r w:rsidR="007D06EF" w:rsidRPr="00DF22B4">
        <w:rPr>
          <w:rFonts w:ascii="TH SarabunPSK" w:hAnsi="TH SarabunPSK" w:cs="TH SarabunPSK"/>
          <w:color w:val="FF0000"/>
          <w:sz w:val="32"/>
          <w:szCs w:val="32"/>
        </w:rPr>
        <w:t>-</w:t>
      </w:r>
      <w:r w:rsidR="007D06EF" w:rsidRPr="00DF22B4">
        <w:rPr>
          <w:rFonts w:ascii="TH SarabunPSK" w:hAnsi="TH SarabunPSK" w:cs="TH SarabunPSK"/>
          <w:color w:val="FF0000"/>
          <w:sz w:val="32"/>
          <w:szCs w:val="32"/>
          <w:cs/>
        </w:rPr>
        <w:t>กรณีหลักสูตรปรับปรุง) และผู้ใช้บัณฑิต โดยจำแนกความเสี่ยงที่เกี่ยวข้องและแผนการดำเนินการเพื่อรองรับความเสี่ยงดังต่อไปนี้</w:t>
      </w:r>
    </w:p>
    <w:p w14:paraId="7F17A715" w14:textId="77777777" w:rsidR="0097314C" w:rsidRPr="0007409C" w:rsidRDefault="0097314C" w:rsidP="003E6C0A">
      <w:pPr>
        <w:tabs>
          <w:tab w:val="left" w:pos="426"/>
          <w:tab w:val="left" w:pos="720"/>
          <w:tab w:val="left" w:pos="117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2"/>
        <w:gridCol w:w="3103"/>
        <w:gridCol w:w="3103"/>
      </w:tblGrid>
      <w:tr w:rsidR="007D06EF" w:rsidRPr="0007409C" w14:paraId="4EF35FDB" w14:textId="77777777" w:rsidTr="003E6C0A">
        <w:trPr>
          <w:trHeight w:val="629"/>
          <w:tblHeader/>
        </w:trPr>
        <w:tc>
          <w:tcPr>
            <w:tcW w:w="1666" w:type="pct"/>
            <w:shd w:val="clear" w:color="auto" w:fill="auto"/>
            <w:vAlign w:val="center"/>
          </w:tcPr>
          <w:p w14:paraId="26111050" w14:textId="77777777" w:rsidR="007D06EF" w:rsidRPr="0007409C" w:rsidRDefault="007D06EF" w:rsidP="003E6C0A">
            <w:pPr>
              <w:tabs>
                <w:tab w:val="left" w:pos="426"/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7AB8854" w14:textId="77777777" w:rsidR="007D06EF" w:rsidRPr="0007409C" w:rsidRDefault="007D06EF" w:rsidP="003E6C0A">
            <w:pPr>
              <w:tabs>
                <w:tab w:val="left" w:pos="426"/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ความเสี่ยง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0A99F25C" w14:textId="77777777" w:rsidR="007D06EF" w:rsidRPr="0007409C" w:rsidRDefault="007D06EF" w:rsidP="003E6C0A">
            <w:pPr>
              <w:tabs>
                <w:tab w:val="left" w:pos="426"/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รับมือกับความเสี่ยง</w:t>
            </w:r>
          </w:p>
        </w:tc>
      </w:tr>
      <w:tr w:rsidR="007D06EF" w:rsidRPr="0007409C" w14:paraId="5BF09FC1" w14:textId="77777777" w:rsidTr="003E6C0A">
        <w:tc>
          <w:tcPr>
            <w:tcW w:w="1666" w:type="pct"/>
            <w:shd w:val="clear" w:color="auto" w:fill="auto"/>
          </w:tcPr>
          <w:p w14:paraId="69B12362" w14:textId="77777777" w:rsidR="007D06EF" w:rsidRPr="0007409C" w:rsidRDefault="007D06EF" w:rsidP="003E6C0A">
            <w:pPr>
              <w:tabs>
                <w:tab w:val="left" w:pos="426"/>
                <w:tab w:val="left" w:pos="864"/>
                <w:tab w:val="left" w:pos="1152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07409C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ศึกษารับเข้าไม่เป็นไป</w:t>
            </w:r>
          </w:p>
          <w:p w14:paraId="4BA743BD" w14:textId="29AA71F5" w:rsidR="007D06EF" w:rsidRPr="0007409C" w:rsidRDefault="007D06EF" w:rsidP="003E6C0A">
            <w:pPr>
              <w:tabs>
                <w:tab w:val="left" w:pos="426"/>
                <w:tab w:val="left" w:pos="864"/>
                <w:tab w:val="left" w:pos="1152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แผนการรับนักศึกษา </w:t>
            </w:r>
            <w:r w:rsidRPr="0007409C">
              <w:rPr>
                <w:rFonts w:ascii="TH SarabunPSK" w:hAnsi="TH SarabunPSK" w:cs="TH SarabunPSK"/>
                <w:sz w:val="32"/>
                <w:szCs w:val="32"/>
              </w:rPr>
              <w:t xml:space="preserve">(…… </w:t>
            </w:r>
            <w:r w:rsidRPr="0007409C">
              <w:rPr>
                <w:rFonts w:ascii="TH SarabunPSK" w:hAnsi="TH SarabunPSK" w:cs="TH SarabunPSK"/>
                <w:sz w:val="32"/>
                <w:szCs w:val="32"/>
                <w:cs/>
              </w:rPr>
              <w:t>คน)</w:t>
            </w:r>
          </w:p>
        </w:tc>
        <w:tc>
          <w:tcPr>
            <w:tcW w:w="1667" w:type="pct"/>
            <w:shd w:val="clear" w:color="auto" w:fill="auto"/>
          </w:tcPr>
          <w:p w14:paraId="6ADE7B08" w14:textId="77777777" w:rsidR="007D06EF" w:rsidRPr="00DF22B4" w:rsidRDefault="007D06EF" w:rsidP="003E6C0A">
            <w:pPr>
              <w:tabs>
                <w:tab w:val="left" w:pos="426"/>
                <w:tab w:val="left" w:pos="864"/>
                <w:tab w:val="left" w:pos="1152"/>
                <w:tab w:val="left" w:pos="1440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22B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จำนวนผู้รายงานตัวเข้าศึกษา</w:t>
            </w:r>
          </w:p>
          <w:p w14:paraId="7422C5C8" w14:textId="77777777" w:rsidR="007D06EF" w:rsidRPr="00DF22B4" w:rsidRDefault="007D06EF" w:rsidP="003E6C0A">
            <w:pPr>
              <w:tabs>
                <w:tab w:val="left" w:pos="426"/>
                <w:tab w:val="left" w:pos="864"/>
                <w:tab w:val="left" w:pos="1152"/>
                <w:tab w:val="left" w:pos="1440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22B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ในแต่ละปีการศึกษา</w:t>
            </w:r>
          </w:p>
        </w:tc>
        <w:tc>
          <w:tcPr>
            <w:tcW w:w="1667" w:type="pct"/>
            <w:shd w:val="clear" w:color="auto" w:fill="auto"/>
          </w:tcPr>
          <w:p w14:paraId="750A8ECD" w14:textId="77777777" w:rsidR="007D06EF" w:rsidRPr="00DF22B4" w:rsidRDefault="007D06EF" w:rsidP="003E6C0A">
            <w:pPr>
              <w:tabs>
                <w:tab w:val="left" w:pos="426"/>
                <w:tab w:val="left" w:pos="864"/>
                <w:tab w:val="left" w:pos="1152"/>
                <w:tab w:val="left" w:pos="1440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22B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Pr="00DF22B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1) </w:t>
            </w:r>
            <w:r w:rsidRPr="00DF22B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รับวิธีประชาสัมพันธ์หลักสูตร</w:t>
            </w:r>
          </w:p>
          <w:p w14:paraId="18306357" w14:textId="4010338F" w:rsidR="007D06EF" w:rsidRPr="00DF22B4" w:rsidRDefault="007D06EF" w:rsidP="003E6C0A">
            <w:pPr>
              <w:tabs>
                <w:tab w:val="left" w:pos="426"/>
                <w:tab w:val="left" w:pos="864"/>
                <w:tab w:val="left" w:pos="1152"/>
                <w:tab w:val="left" w:pos="1440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22B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(2) </w:t>
            </w:r>
            <w:r w:rsidRPr="00DF22B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จัดทำกลยุทธ์และวิธีการรับเข้าที่สอดคล้องกับกลุ่มเป้าหมาย</w:t>
            </w:r>
          </w:p>
          <w:p w14:paraId="135FC40B" w14:textId="77777777" w:rsidR="007D06EF" w:rsidRPr="00DF22B4" w:rsidRDefault="007D06EF" w:rsidP="003E6C0A">
            <w:pPr>
              <w:tabs>
                <w:tab w:val="left" w:pos="426"/>
                <w:tab w:val="left" w:pos="864"/>
                <w:tab w:val="left" w:pos="1152"/>
                <w:tab w:val="left" w:pos="1440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F22B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(3) </w:t>
            </w:r>
            <w:r w:rsidRPr="00DF22B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ำหนดกลุ่มเป้าหมายเฉพาะ</w:t>
            </w:r>
          </w:p>
        </w:tc>
      </w:tr>
      <w:tr w:rsidR="007D06EF" w:rsidRPr="0007409C" w14:paraId="499A2C65" w14:textId="77777777" w:rsidTr="003E6C0A">
        <w:tc>
          <w:tcPr>
            <w:tcW w:w="1666" w:type="pct"/>
            <w:shd w:val="clear" w:color="auto" w:fill="auto"/>
          </w:tcPr>
          <w:p w14:paraId="392D8D13" w14:textId="77777777" w:rsidR="007D06EF" w:rsidRPr="0007409C" w:rsidRDefault="007D06EF" w:rsidP="003E6C0A">
            <w:pPr>
              <w:tabs>
                <w:tab w:val="left" w:pos="426"/>
                <w:tab w:val="left" w:pos="864"/>
                <w:tab w:val="left" w:pos="1152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07409C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ารคงอยู่ของนักศึกษา</w:t>
            </w:r>
          </w:p>
        </w:tc>
        <w:tc>
          <w:tcPr>
            <w:tcW w:w="1667" w:type="pct"/>
            <w:shd w:val="clear" w:color="auto" w:fill="auto"/>
          </w:tcPr>
          <w:p w14:paraId="2389E334" w14:textId="77777777" w:rsidR="007D06EF" w:rsidRPr="00DF22B4" w:rsidRDefault="007D06EF" w:rsidP="003E6C0A">
            <w:pPr>
              <w:tabs>
                <w:tab w:val="left" w:pos="426"/>
                <w:tab w:val="left" w:pos="864"/>
                <w:tab w:val="left" w:pos="1152"/>
                <w:tab w:val="left" w:pos="1440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F22B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จำนวนนักศึกษาในแต่ละปีการศึกษา</w:t>
            </w:r>
          </w:p>
        </w:tc>
        <w:tc>
          <w:tcPr>
            <w:tcW w:w="1667" w:type="pct"/>
            <w:shd w:val="clear" w:color="auto" w:fill="auto"/>
          </w:tcPr>
          <w:p w14:paraId="7BDDF86F" w14:textId="77777777" w:rsidR="007D06EF" w:rsidRPr="00DF22B4" w:rsidRDefault="007D06EF" w:rsidP="003E6C0A">
            <w:pPr>
              <w:tabs>
                <w:tab w:val="left" w:pos="426"/>
                <w:tab w:val="left" w:pos="864"/>
                <w:tab w:val="left" w:pos="1152"/>
                <w:tab w:val="left" w:pos="1440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22B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(1) </w:t>
            </w:r>
            <w:r w:rsidRPr="00DF22B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ำรวจสาเหตุการลาออกและ</w:t>
            </w:r>
          </w:p>
          <w:p w14:paraId="0D90C385" w14:textId="329D5B57" w:rsidR="007D06EF" w:rsidRPr="00DF22B4" w:rsidRDefault="007D06EF" w:rsidP="003E6C0A">
            <w:pPr>
              <w:tabs>
                <w:tab w:val="left" w:pos="426"/>
                <w:tab w:val="left" w:pos="864"/>
                <w:tab w:val="left" w:pos="1152"/>
                <w:tab w:val="left" w:pos="1440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22B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าทางแก้ไข</w:t>
            </w:r>
          </w:p>
          <w:p w14:paraId="370B5A76" w14:textId="36C186E0" w:rsidR="007D06EF" w:rsidRPr="00DF22B4" w:rsidRDefault="007D06EF" w:rsidP="003E6C0A">
            <w:pPr>
              <w:tabs>
                <w:tab w:val="left" w:pos="426"/>
                <w:tab w:val="left" w:pos="864"/>
                <w:tab w:val="left" w:pos="1152"/>
                <w:tab w:val="left" w:pos="1440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F22B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(2) </w:t>
            </w:r>
            <w:r w:rsidRPr="00DF22B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จัดกิจกรรมและบริการสนับสนุนนักศึกษา เช่น อาจารย์ที่ปรึกษา</w:t>
            </w:r>
            <w:r w:rsidR="003E6C0A" w:rsidRPr="00DF22B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DF22B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ติวเตอร์</w:t>
            </w:r>
          </w:p>
        </w:tc>
      </w:tr>
      <w:tr w:rsidR="007D06EF" w:rsidRPr="0007409C" w14:paraId="5285B4D0" w14:textId="77777777" w:rsidTr="003E6C0A">
        <w:tc>
          <w:tcPr>
            <w:tcW w:w="1666" w:type="pct"/>
            <w:shd w:val="clear" w:color="auto" w:fill="auto"/>
          </w:tcPr>
          <w:p w14:paraId="3AA5FC21" w14:textId="77777777" w:rsidR="007D06EF" w:rsidRPr="0007409C" w:rsidRDefault="007D06EF" w:rsidP="003E6C0A">
            <w:pPr>
              <w:tabs>
                <w:tab w:val="left" w:pos="426"/>
                <w:tab w:val="left" w:pos="864"/>
                <w:tab w:val="left" w:pos="1152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07409C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ไม่สำเร็จการศึกษาตาม</w:t>
            </w:r>
          </w:p>
          <w:p w14:paraId="0CC644E0" w14:textId="2F184491" w:rsidR="007D06EF" w:rsidRPr="0007409C" w:rsidRDefault="007D06EF" w:rsidP="003E6C0A">
            <w:pPr>
              <w:tabs>
                <w:tab w:val="left" w:pos="426"/>
                <w:tab w:val="left" w:pos="864"/>
                <w:tab w:val="left" w:pos="1152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  <w:cs/>
              </w:rPr>
              <w:t>กำหนดระยะเวลา</w:t>
            </w:r>
          </w:p>
        </w:tc>
        <w:tc>
          <w:tcPr>
            <w:tcW w:w="1667" w:type="pct"/>
            <w:shd w:val="clear" w:color="auto" w:fill="auto"/>
          </w:tcPr>
          <w:p w14:paraId="2D4CF269" w14:textId="77777777" w:rsidR="007D06EF" w:rsidRPr="00DF22B4" w:rsidRDefault="007D06EF" w:rsidP="003E6C0A">
            <w:pPr>
              <w:tabs>
                <w:tab w:val="left" w:pos="426"/>
                <w:tab w:val="left" w:pos="864"/>
                <w:tab w:val="left" w:pos="1152"/>
                <w:tab w:val="left" w:pos="1440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F22B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จำนวนนักศึกษาที่คงค้างในหลักสูตร</w:t>
            </w:r>
          </w:p>
        </w:tc>
        <w:tc>
          <w:tcPr>
            <w:tcW w:w="1667" w:type="pct"/>
            <w:shd w:val="clear" w:color="auto" w:fill="auto"/>
          </w:tcPr>
          <w:p w14:paraId="1BFB4F72" w14:textId="39600A27" w:rsidR="007D06EF" w:rsidRPr="00DF22B4" w:rsidRDefault="007D06EF" w:rsidP="003E6C0A">
            <w:pPr>
              <w:tabs>
                <w:tab w:val="left" w:pos="426"/>
                <w:tab w:val="left" w:pos="864"/>
                <w:tab w:val="left" w:pos="1152"/>
                <w:tab w:val="left" w:pos="1440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22B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(1) </w:t>
            </w:r>
            <w:r w:rsidRPr="00DF22B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ำรวจสาเหตุที่นักศึกษาไม่สำเร็จการศึกษาตามกำหนด</w:t>
            </w:r>
          </w:p>
          <w:p w14:paraId="1323767F" w14:textId="77777777" w:rsidR="007D06EF" w:rsidRPr="00DF22B4" w:rsidRDefault="007D06EF" w:rsidP="003E6C0A">
            <w:pPr>
              <w:tabs>
                <w:tab w:val="left" w:pos="426"/>
                <w:tab w:val="left" w:pos="864"/>
                <w:tab w:val="left" w:pos="1152"/>
                <w:tab w:val="left" w:pos="1440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F22B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(2) </w:t>
            </w:r>
            <w:r w:rsidRPr="00DF22B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จัดทำแผนการแก้ไขและป้องกัน</w:t>
            </w:r>
          </w:p>
        </w:tc>
      </w:tr>
      <w:tr w:rsidR="00DF22B4" w:rsidRPr="0007409C" w14:paraId="4E915664" w14:textId="77777777" w:rsidTr="00DF22B4">
        <w:trPr>
          <w:trHeight w:val="1025"/>
        </w:trPr>
        <w:tc>
          <w:tcPr>
            <w:tcW w:w="1666" w:type="pct"/>
            <w:shd w:val="clear" w:color="auto" w:fill="auto"/>
          </w:tcPr>
          <w:p w14:paraId="6E765EC2" w14:textId="77777777" w:rsidR="00DF22B4" w:rsidRPr="0007409C" w:rsidRDefault="00DF22B4" w:rsidP="00DF22B4">
            <w:pPr>
              <w:tabs>
                <w:tab w:val="left" w:pos="426"/>
                <w:tab w:val="left" w:pos="864"/>
                <w:tab w:val="left" w:pos="1152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07409C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ผู้รับผิดชอบ</w:t>
            </w:r>
          </w:p>
          <w:p w14:paraId="4E1E3874" w14:textId="35324C6F" w:rsidR="00DF22B4" w:rsidRPr="0007409C" w:rsidRDefault="00DF22B4" w:rsidP="00DF22B4">
            <w:pPr>
              <w:tabs>
                <w:tab w:val="left" w:pos="426"/>
                <w:tab w:val="left" w:pos="864"/>
                <w:tab w:val="left" w:pos="1152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ไม่เพียงพอ</w:t>
            </w:r>
          </w:p>
        </w:tc>
        <w:tc>
          <w:tcPr>
            <w:tcW w:w="1667" w:type="pct"/>
            <w:shd w:val="clear" w:color="auto" w:fill="auto"/>
          </w:tcPr>
          <w:p w14:paraId="78689D45" w14:textId="2AC5AB7F" w:rsidR="00DF22B4" w:rsidRPr="0007409C" w:rsidRDefault="00DF22B4" w:rsidP="00DF22B4">
            <w:pPr>
              <w:tabs>
                <w:tab w:val="left" w:pos="426"/>
                <w:tab w:val="left" w:pos="864"/>
                <w:tab w:val="left" w:pos="1152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22B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.................................</w:t>
            </w:r>
          </w:p>
        </w:tc>
        <w:tc>
          <w:tcPr>
            <w:tcW w:w="1667" w:type="pct"/>
            <w:shd w:val="clear" w:color="auto" w:fill="auto"/>
          </w:tcPr>
          <w:p w14:paraId="606645D1" w14:textId="7C50F236" w:rsidR="00DF22B4" w:rsidRPr="0007409C" w:rsidRDefault="00DF22B4" w:rsidP="00DF22B4">
            <w:pPr>
              <w:tabs>
                <w:tab w:val="left" w:pos="426"/>
                <w:tab w:val="left" w:pos="864"/>
                <w:tab w:val="left" w:pos="1152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F22B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..............................</w:t>
            </w:r>
          </w:p>
        </w:tc>
      </w:tr>
      <w:tr w:rsidR="00DF22B4" w:rsidRPr="0007409C" w14:paraId="0C468877" w14:textId="77777777" w:rsidTr="00DF22B4">
        <w:trPr>
          <w:trHeight w:val="1160"/>
        </w:trPr>
        <w:tc>
          <w:tcPr>
            <w:tcW w:w="1666" w:type="pct"/>
            <w:shd w:val="clear" w:color="auto" w:fill="auto"/>
          </w:tcPr>
          <w:p w14:paraId="38AC10A5" w14:textId="65AB06B4" w:rsidR="00DF22B4" w:rsidRPr="0007409C" w:rsidRDefault="00DF22B4" w:rsidP="00DF22B4">
            <w:pPr>
              <w:tabs>
                <w:tab w:val="left" w:pos="426"/>
                <w:tab w:val="left" w:pos="864"/>
                <w:tab w:val="left" w:pos="1152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5. </w:t>
            </w:r>
            <w:r w:rsidRPr="0007409C">
              <w:rPr>
                <w:rFonts w:ascii="TH SarabunPSK" w:hAnsi="TH SarabunPSK" w:cs="TH SarabunPSK"/>
                <w:sz w:val="32"/>
                <w:szCs w:val="32"/>
                <w:cs/>
              </w:rPr>
              <w:t>สถานการณ์ทางสังคม เศรษฐกิจ</w:t>
            </w:r>
          </w:p>
          <w:p w14:paraId="3C076D5F" w14:textId="6D2D130F" w:rsidR="00DF22B4" w:rsidRPr="0007409C" w:rsidRDefault="00DF22B4" w:rsidP="00DF22B4">
            <w:pPr>
              <w:tabs>
                <w:tab w:val="left" w:pos="426"/>
                <w:tab w:val="left" w:pos="864"/>
                <w:tab w:val="left" w:pos="1152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ที่เปลี่ยนแปลง</w:t>
            </w:r>
          </w:p>
        </w:tc>
        <w:tc>
          <w:tcPr>
            <w:tcW w:w="1667" w:type="pct"/>
            <w:shd w:val="clear" w:color="auto" w:fill="auto"/>
          </w:tcPr>
          <w:p w14:paraId="03FBB0C7" w14:textId="486901F8" w:rsidR="00DF22B4" w:rsidRPr="0007409C" w:rsidRDefault="00DF22B4" w:rsidP="00DF22B4">
            <w:pPr>
              <w:tabs>
                <w:tab w:val="left" w:pos="426"/>
                <w:tab w:val="left" w:pos="864"/>
                <w:tab w:val="left" w:pos="1152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22B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.................................</w:t>
            </w:r>
          </w:p>
        </w:tc>
        <w:tc>
          <w:tcPr>
            <w:tcW w:w="1667" w:type="pct"/>
            <w:shd w:val="clear" w:color="auto" w:fill="auto"/>
          </w:tcPr>
          <w:p w14:paraId="69B97EE8" w14:textId="7F7D66C6" w:rsidR="00DF22B4" w:rsidRPr="0007409C" w:rsidRDefault="00DF22B4" w:rsidP="00DF22B4">
            <w:pPr>
              <w:tabs>
                <w:tab w:val="left" w:pos="426"/>
                <w:tab w:val="left" w:pos="864"/>
                <w:tab w:val="left" w:pos="1152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F22B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..............................</w:t>
            </w:r>
          </w:p>
        </w:tc>
      </w:tr>
      <w:tr w:rsidR="00DF22B4" w:rsidRPr="0007409C" w14:paraId="022C8AF9" w14:textId="77777777" w:rsidTr="00DF22B4">
        <w:trPr>
          <w:trHeight w:val="890"/>
        </w:trPr>
        <w:tc>
          <w:tcPr>
            <w:tcW w:w="1666" w:type="pct"/>
            <w:shd w:val="clear" w:color="auto" w:fill="auto"/>
          </w:tcPr>
          <w:p w14:paraId="08EDEC37" w14:textId="77777777" w:rsidR="00DF22B4" w:rsidRPr="0007409C" w:rsidRDefault="00DF22B4" w:rsidP="00DF22B4">
            <w:pPr>
              <w:tabs>
                <w:tab w:val="left" w:pos="426"/>
                <w:tab w:val="left" w:pos="864"/>
                <w:tab w:val="left" w:pos="1152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09C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0740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ื่น ๆ (ถ้ามี </w:t>
            </w:r>
            <w:r w:rsidRPr="0007409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7409C">
              <w:rPr>
                <w:rFonts w:ascii="TH SarabunPSK" w:hAnsi="TH SarabunPSK" w:cs="TH SarabunPSK"/>
                <w:sz w:val="32"/>
                <w:szCs w:val="32"/>
                <w:cs/>
              </w:rPr>
              <w:t>ระบุ)</w:t>
            </w:r>
          </w:p>
        </w:tc>
        <w:tc>
          <w:tcPr>
            <w:tcW w:w="1667" w:type="pct"/>
            <w:shd w:val="clear" w:color="auto" w:fill="auto"/>
          </w:tcPr>
          <w:p w14:paraId="2A8BA930" w14:textId="08DCB86A" w:rsidR="00DF22B4" w:rsidRPr="0007409C" w:rsidRDefault="00DF22B4" w:rsidP="00DF22B4">
            <w:pPr>
              <w:tabs>
                <w:tab w:val="left" w:pos="426"/>
                <w:tab w:val="left" w:pos="864"/>
                <w:tab w:val="left" w:pos="1152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22B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.................................</w:t>
            </w:r>
          </w:p>
        </w:tc>
        <w:tc>
          <w:tcPr>
            <w:tcW w:w="1667" w:type="pct"/>
            <w:shd w:val="clear" w:color="auto" w:fill="auto"/>
          </w:tcPr>
          <w:p w14:paraId="4AE65A8C" w14:textId="169B5F00" w:rsidR="00DF22B4" w:rsidRPr="0007409C" w:rsidRDefault="00DF22B4" w:rsidP="00DF22B4">
            <w:pPr>
              <w:tabs>
                <w:tab w:val="left" w:pos="426"/>
                <w:tab w:val="left" w:pos="864"/>
                <w:tab w:val="left" w:pos="1152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F22B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..............................</w:t>
            </w:r>
          </w:p>
        </w:tc>
      </w:tr>
    </w:tbl>
    <w:p w14:paraId="01DC2B55" w14:textId="39403652" w:rsidR="007D06EF" w:rsidRDefault="007D06EF" w:rsidP="007D06EF">
      <w:pPr>
        <w:rPr>
          <w:rFonts w:ascii="TH SarabunPSK" w:hAnsi="TH SarabunPSK" w:cs="TH SarabunPSK"/>
          <w:sz w:val="32"/>
          <w:szCs w:val="32"/>
        </w:rPr>
      </w:pPr>
    </w:p>
    <w:p w14:paraId="6F70C7C5" w14:textId="54ACC48E" w:rsidR="00DF22B4" w:rsidRDefault="00DF22B4" w:rsidP="007D06EF">
      <w:pPr>
        <w:rPr>
          <w:rFonts w:ascii="TH SarabunPSK" w:hAnsi="TH SarabunPSK" w:cs="TH SarabunPSK"/>
          <w:sz w:val="32"/>
          <w:szCs w:val="32"/>
        </w:rPr>
      </w:pPr>
    </w:p>
    <w:p w14:paraId="02FD5C53" w14:textId="4CCB7C5F" w:rsidR="00DF22B4" w:rsidRDefault="00DF22B4" w:rsidP="007D06EF">
      <w:pPr>
        <w:rPr>
          <w:rFonts w:ascii="TH SarabunPSK" w:hAnsi="TH SarabunPSK" w:cs="TH SarabunPSK"/>
          <w:sz w:val="32"/>
          <w:szCs w:val="32"/>
        </w:rPr>
      </w:pPr>
    </w:p>
    <w:p w14:paraId="356F2666" w14:textId="77777777" w:rsidR="00DF22B4" w:rsidRPr="0007409C" w:rsidRDefault="00DF22B4" w:rsidP="007D06EF">
      <w:pPr>
        <w:rPr>
          <w:rFonts w:ascii="TH SarabunPSK" w:hAnsi="TH SarabunPSK" w:cs="TH SarabunPSK"/>
          <w:sz w:val="32"/>
          <w:szCs w:val="32"/>
        </w:rPr>
      </w:pPr>
    </w:p>
    <w:p w14:paraId="76770A2F" w14:textId="64D8FBC5" w:rsidR="007D06EF" w:rsidRPr="0007409C" w:rsidRDefault="007D06EF" w:rsidP="007D06EF">
      <w:pPr>
        <w:rPr>
          <w:rFonts w:ascii="TH SarabunPSK" w:hAnsi="TH SarabunPSK" w:cs="TH SarabunPSK"/>
          <w:b/>
          <w:bCs/>
          <w:sz w:val="32"/>
          <w:szCs w:val="32"/>
        </w:rPr>
      </w:pP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07409C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บริหารความเสี่ยง</w:t>
      </w:r>
    </w:p>
    <w:p w14:paraId="4FCEA7A7" w14:textId="77777777" w:rsidR="007D06EF" w:rsidRPr="0007409C" w:rsidRDefault="007D06EF" w:rsidP="007D06EF">
      <w:pPr>
        <w:rPr>
          <w:rFonts w:ascii="TH SarabunPSK" w:hAnsi="TH SarabunPSK" w:cs="TH SarabunPSK"/>
          <w:b/>
          <w:bCs/>
          <w:sz w:val="32"/>
          <w:szCs w:val="32"/>
        </w:rPr>
      </w:pP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(</w:t>
      </w:r>
      <w:r w:rsidRPr="0007409C">
        <w:rPr>
          <w:rFonts w:ascii="TH SarabunPSK" w:hAnsi="TH SarabunPSK" w:cs="TH SarabunPSK"/>
          <w:b/>
          <w:bCs/>
          <w:sz w:val="32"/>
          <w:szCs w:val="32"/>
        </w:rPr>
        <w:t xml:space="preserve">1) </w:t>
      </w: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หลักสูตรในภาพรวม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2"/>
        <w:gridCol w:w="3103"/>
        <w:gridCol w:w="3103"/>
      </w:tblGrid>
      <w:tr w:rsidR="003E6C0A" w:rsidRPr="0007409C" w14:paraId="7C5CF2C1" w14:textId="77777777" w:rsidTr="003E6C0A">
        <w:trPr>
          <w:trHeight w:val="584"/>
          <w:tblHeader/>
        </w:trPr>
        <w:tc>
          <w:tcPr>
            <w:tcW w:w="1666" w:type="pct"/>
            <w:shd w:val="clear" w:color="auto" w:fill="auto"/>
            <w:vAlign w:val="center"/>
          </w:tcPr>
          <w:p w14:paraId="714C9878" w14:textId="77777777" w:rsidR="003E6C0A" w:rsidRPr="0007409C" w:rsidRDefault="003E6C0A" w:rsidP="003E6C0A">
            <w:pPr>
              <w:tabs>
                <w:tab w:val="left" w:pos="426"/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28231DA" w14:textId="77777777" w:rsidR="003E6C0A" w:rsidRPr="0007409C" w:rsidRDefault="003E6C0A" w:rsidP="003E6C0A">
            <w:pPr>
              <w:tabs>
                <w:tab w:val="left" w:pos="426"/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ความเสี่ยง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7BF2E37" w14:textId="77777777" w:rsidR="003E6C0A" w:rsidRPr="0007409C" w:rsidRDefault="003E6C0A" w:rsidP="003E6C0A">
            <w:pPr>
              <w:tabs>
                <w:tab w:val="left" w:pos="426"/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รับมือกับความเสี่ยง</w:t>
            </w:r>
          </w:p>
        </w:tc>
      </w:tr>
      <w:tr w:rsidR="007D06EF" w:rsidRPr="0007409C" w14:paraId="6CD34298" w14:textId="77777777" w:rsidTr="00BB26C8">
        <w:tc>
          <w:tcPr>
            <w:tcW w:w="1666" w:type="pct"/>
            <w:shd w:val="clear" w:color="auto" w:fill="auto"/>
          </w:tcPr>
          <w:p w14:paraId="7E80C528" w14:textId="70CEF4AA" w:rsidR="007D06EF" w:rsidRPr="00891CCF" w:rsidRDefault="007D06EF" w:rsidP="00BB26C8">
            <w:pPr>
              <w:tabs>
                <w:tab w:val="left" w:pos="426"/>
                <w:tab w:val="left" w:pos="864"/>
                <w:tab w:val="left" w:pos="1152"/>
                <w:tab w:val="left" w:pos="1440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91CCF">
              <w:rPr>
                <w:rFonts w:ascii="TH SarabunPSK" w:hAnsi="TH SarabunPSK" w:cs="TH SarabunPSK"/>
                <w:color w:val="FF0000"/>
                <w:sz w:val="32"/>
                <w:szCs w:val="32"/>
              </w:rPr>
              <w:t>1.</w:t>
            </w:r>
            <w:r w:rsidRPr="00891CC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รวบรวมและวิเคราะห์ข้อมูลผู้รายงานตัวเข้าศึกษาจากบัณฑิตวิทยาลัย</w:t>
            </w:r>
          </w:p>
        </w:tc>
        <w:tc>
          <w:tcPr>
            <w:tcW w:w="1667" w:type="pct"/>
            <w:shd w:val="clear" w:color="auto" w:fill="auto"/>
          </w:tcPr>
          <w:p w14:paraId="2D189475" w14:textId="77777777" w:rsidR="007D06EF" w:rsidRPr="00891CCF" w:rsidRDefault="007D06EF" w:rsidP="00BB26C8">
            <w:pPr>
              <w:tabs>
                <w:tab w:val="left" w:pos="426"/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91CC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ปีการศึกษาละ </w:t>
            </w:r>
            <w:r w:rsidRPr="00891CC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1 </w:t>
            </w:r>
            <w:r w:rsidRPr="00891CC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รั้ง</w:t>
            </w:r>
          </w:p>
        </w:tc>
        <w:tc>
          <w:tcPr>
            <w:tcW w:w="1667" w:type="pct"/>
            <w:shd w:val="clear" w:color="auto" w:fill="auto"/>
          </w:tcPr>
          <w:p w14:paraId="230408D3" w14:textId="77777777" w:rsidR="007D06EF" w:rsidRPr="00891CCF" w:rsidRDefault="007D06EF" w:rsidP="00BB26C8">
            <w:pPr>
              <w:tabs>
                <w:tab w:val="left" w:pos="426"/>
                <w:tab w:val="left" w:pos="864"/>
                <w:tab w:val="left" w:pos="1152"/>
                <w:tab w:val="left" w:pos="1440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91CC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ใช้ประกอบการกำหนดแผนรับนักศึกษา</w:t>
            </w:r>
          </w:p>
        </w:tc>
      </w:tr>
      <w:tr w:rsidR="007D06EF" w:rsidRPr="0007409C" w14:paraId="4719FD97" w14:textId="77777777" w:rsidTr="00BB26C8">
        <w:tc>
          <w:tcPr>
            <w:tcW w:w="1666" w:type="pct"/>
            <w:shd w:val="clear" w:color="auto" w:fill="auto"/>
          </w:tcPr>
          <w:p w14:paraId="6A4B4B80" w14:textId="4C8911E3" w:rsidR="007D06EF" w:rsidRPr="00891CCF" w:rsidRDefault="007D06EF" w:rsidP="00BB26C8">
            <w:pPr>
              <w:tabs>
                <w:tab w:val="left" w:pos="426"/>
                <w:tab w:val="left" w:pos="864"/>
                <w:tab w:val="left" w:pos="1152"/>
                <w:tab w:val="left" w:pos="1440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91CC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2. </w:t>
            </w:r>
            <w:r w:rsidRPr="00891CC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วบรวมและวิเคราะห์อัตราการคงอยู่ของนักศึกษา</w:t>
            </w:r>
          </w:p>
        </w:tc>
        <w:tc>
          <w:tcPr>
            <w:tcW w:w="1667" w:type="pct"/>
            <w:shd w:val="clear" w:color="auto" w:fill="auto"/>
          </w:tcPr>
          <w:p w14:paraId="659C6D1A" w14:textId="77777777" w:rsidR="007D06EF" w:rsidRPr="00891CCF" w:rsidRDefault="007D06EF" w:rsidP="00BB26C8">
            <w:pPr>
              <w:tabs>
                <w:tab w:val="left" w:pos="426"/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91CC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ปีการศึกษาละ </w:t>
            </w:r>
            <w:r w:rsidRPr="00891CC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1 </w:t>
            </w:r>
            <w:r w:rsidRPr="00891CC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รั้ง</w:t>
            </w:r>
          </w:p>
        </w:tc>
        <w:tc>
          <w:tcPr>
            <w:tcW w:w="1667" w:type="pct"/>
            <w:shd w:val="clear" w:color="auto" w:fill="auto"/>
          </w:tcPr>
          <w:p w14:paraId="3D126519" w14:textId="77777777" w:rsidR="007D06EF" w:rsidRPr="00891CCF" w:rsidRDefault="007D06EF" w:rsidP="00BB26C8">
            <w:pPr>
              <w:tabs>
                <w:tab w:val="left" w:pos="426"/>
                <w:tab w:val="left" w:pos="864"/>
                <w:tab w:val="left" w:pos="1152"/>
                <w:tab w:val="left" w:pos="1440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91CC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(1) </w:t>
            </w:r>
            <w:r w:rsidRPr="00891CC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ใช้ประกอบการทบทวนและ</w:t>
            </w:r>
          </w:p>
          <w:p w14:paraId="40A68FB3" w14:textId="5F326B37" w:rsidR="007D06EF" w:rsidRPr="00891CCF" w:rsidRDefault="007D06EF" w:rsidP="00BB26C8">
            <w:pPr>
              <w:tabs>
                <w:tab w:val="left" w:pos="426"/>
                <w:tab w:val="left" w:pos="864"/>
                <w:tab w:val="left" w:pos="1152"/>
                <w:tab w:val="left" w:pos="1440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91CC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 </w:t>
            </w:r>
            <w:r w:rsidRPr="00891CC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รับปรุงรูปแบบการจัดการเรียนการสอน การจัดกิจกรรมเสริ</w:t>
            </w:r>
            <w:r w:rsidR="003E6C0A" w:rsidRPr="00891CCF">
              <w:rPr>
                <w:rFonts w:ascii="TH SarabunPSK" w:hAnsi="TH SarabunPSK" w:cs="TH SarabunPSK"/>
                <w:color w:val="FF0000"/>
                <w:sz w:val="32"/>
                <w:szCs w:val="32"/>
              </w:rPr>
              <w:t>,</w:t>
            </w:r>
            <w:r w:rsidRPr="00891CC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หลักสูตร </w:t>
            </w:r>
          </w:p>
          <w:p w14:paraId="50E39D65" w14:textId="77777777" w:rsidR="007D06EF" w:rsidRPr="00891CCF" w:rsidRDefault="007D06EF" w:rsidP="00BB26C8">
            <w:pPr>
              <w:tabs>
                <w:tab w:val="left" w:pos="426"/>
                <w:tab w:val="left" w:pos="864"/>
                <w:tab w:val="left" w:pos="1152"/>
                <w:tab w:val="left" w:pos="1440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91CC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(2) </w:t>
            </w:r>
            <w:r w:rsidRPr="00891CC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ใช้เป็นวิธีการช่วยเหลือนักศึกษา</w:t>
            </w:r>
          </w:p>
        </w:tc>
      </w:tr>
      <w:tr w:rsidR="007D06EF" w:rsidRPr="0007409C" w14:paraId="67E3D862" w14:textId="77777777" w:rsidTr="00BB26C8">
        <w:tc>
          <w:tcPr>
            <w:tcW w:w="1666" w:type="pct"/>
            <w:shd w:val="clear" w:color="auto" w:fill="auto"/>
          </w:tcPr>
          <w:p w14:paraId="7EA8743E" w14:textId="103ECBB7" w:rsidR="007D06EF" w:rsidRPr="00891CCF" w:rsidRDefault="007D06EF" w:rsidP="00BB26C8">
            <w:pPr>
              <w:tabs>
                <w:tab w:val="left" w:pos="426"/>
                <w:tab w:val="left" w:pos="864"/>
                <w:tab w:val="left" w:pos="1152"/>
                <w:tab w:val="left" w:pos="1440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91CC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3. </w:t>
            </w:r>
            <w:r w:rsidRPr="00891CC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วบรวมและวิเคราะห์ข้อมูลจำนวนนักศึกษาคงค้าง</w:t>
            </w:r>
          </w:p>
        </w:tc>
        <w:tc>
          <w:tcPr>
            <w:tcW w:w="1667" w:type="pct"/>
            <w:shd w:val="clear" w:color="auto" w:fill="auto"/>
          </w:tcPr>
          <w:p w14:paraId="1F8061C4" w14:textId="77777777" w:rsidR="007D06EF" w:rsidRPr="00891CCF" w:rsidRDefault="007D06EF" w:rsidP="00BB26C8">
            <w:pPr>
              <w:tabs>
                <w:tab w:val="left" w:pos="426"/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91CC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ปีการศึกษาละ </w:t>
            </w:r>
            <w:r w:rsidRPr="00891CC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1 </w:t>
            </w:r>
            <w:r w:rsidRPr="00891CC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รั้ง</w:t>
            </w:r>
          </w:p>
        </w:tc>
        <w:tc>
          <w:tcPr>
            <w:tcW w:w="1667" w:type="pct"/>
            <w:shd w:val="clear" w:color="auto" w:fill="auto"/>
          </w:tcPr>
          <w:p w14:paraId="1B335D9E" w14:textId="77777777" w:rsidR="007D06EF" w:rsidRPr="00891CCF" w:rsidRDefault="007D06EF" w:rsidP="00BB26C8">
            <w:pPr>
              <w:tabs>
                <w:tab w:val="left" w:pos="426"/>
                <w:tab w:val="left" w:pos="864"/>
                <w:tab w:val="left" w:pos="1152"/>
                <w:tab w:val="left" w:pos="1440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91CC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(1) </w:t>
            </w:r>
            <w:r w:rsidRPr="00891CC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ใช้ปรกอบการทบทวนและ </w:t>
            </w:r>
          </w:p>
          <w:p w14:paraId="2E49FFB7" w14:textId="2B0D644F" w:rsidR="007D06EF" w:rsidRPr="00891CCF" w:rsidRDefault="007D06EF" w:rsidP="00BB26C8">
            <w:pPr>
              <w:tabs>
                <w:tab w:val="left" w:pos="426"/>
                <w:tab w:val="left" w:pos="864"/>
                <w:tab w:val="left" w:pos="1152"/>
                <w:tab w:val="left" w:pos="1440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91CC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ปรับปรุงรูปแบบการจัดการเรียนการสอน การจัดกิจกรรมเสริ</w:t>
            </w:r>
            <w:r w:rsidR="003E6C0A" w:rsidRPr="00891CCF">
              <w:rPr>
                <w:rFonts w:ascii="TH SarabunPSK" w:hAnsi="TH SarabunPSK" w:cs="TH SarabunPSK"/>
                <w:color w:val="FF0000"/>
                <w:sz w:val="32"/>
                <w:szCs w:val="32"/>
              </w:rPr>
              <w:t>,</w:t>
            </w:r>
            <w:r w:rsidRPr="00891CC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ลักสูตร</w:t>
            </w:r>
          </w:p>
        </w:tc>
      </w:tr>
      <w:tr w:rsidR="00891CCF" w:rsidRPr="0007409C" w14:paraId="65EFCE58" w14:textId="77777777" w:rsidTr="00BB26C8">
        <w:tc>
          <w:tcPr>
            <w:tcW w:w="1666" w:type="pct"/>
            <w:shd w:val="clear" w:color="auto" w:fill="auto"/>
          </w:tcPr>
          <w:p w14:paraId="7F0CCCF7" w14:textId="04F54041" w:rsidR="00891CCF" w:rsidRPr="00891CCF" w:rsidRDefault="00891CCF" w:rsidP="00891CCF">
            <w:pPr>
              <w:tabs>
                <w:tab w:val="left" w:pos="426"/>
                <w:tab w:val="left" w:pos="864"/>
                <w:tab w:val="left" w:pos="1152"/>
                <w:tab w:val="left" w:pos="1440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91CC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4. </w:t>
            </w:r>
            <w:r w:rsidRPr="00891CC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ำรวจผลงานทางวิชาการของอาจารย์และการสัมมนาประจำปี</w:t>
            </w:r>
          </w:p>
        </w:tc>
        <w:tc>
          <w:tcPr>
            <w:tcW w:w="1667" w:type="pct"/>
            <w:shd w:val="clear" w:color="auto" w:fill="auto"/>
          </w:tcPr>
          <w:p w14:paraId="29200C61" w14:textId="049212C7" w:rsidR="00891CCF" w:rsidRPr="00891CCF" w:rsidRDefault="00891CCF" w:rsidP="00891CCF">
            <w:pPr>
              <w:tabs>
                <w:tab w:val="left" w:pos="426"/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F22B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.................................</w:t>
            </w:r>
          </w:p>
        </w:tc>
        <w:tc>
          <w:tcPr>
            <w:tcW w:w="1667" w:type="pct"/>
            <w:shd w:val="clear" w:color="auto" w:fill="auto"/>
          </w:tcPr>
          <w:p w14:paraId="68281D10" w14:textId="72E71769" w:rsidR="00891CCF" w:rsidRPr="00891CCF" w:rsidRDefault="00891CCF" w:rsidP="00891CCF">
            <w:pPr>
              <w:tabs>
                <w:tab w:val="left" w:pos="426"/>
                <w:tab w:val="left" w:pos="864"/>
                <w:tab w:val="left" w:pos="1152"/>
                <w:tab w:val="left" w:pos="1440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22B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..............................</w:t>
            </w:r>
          </w:p>
        </w:tc>
      </w:tr>
      <w:tr w:rsidR="00891CCF" w:rsidRPr="0007409C" w14:paraId="1A913881" w14:textId="77777777" w:rsidTr="00BB26C8">
        <w:tc>
          <w:tcPr>
            <w:tcW w:w="1666" w:type="pct"/>
            <w:shd w:val="clear" w:color="auto" w:fill="auto"/>
          </w:tcPr>
          <w:p w14:paraId="1ABCD2B0" w14:textId="38C1882E" w:rsidR="00891CCF" w:rsidRPr="00891CCF" w:rsidRDefault="00891CCF" w:rsidP="00891CCF">
            <w:pPr>
              <w:tabs>
                <w:tab w:val="left" w:pos="426"/>
                <w:tab w:val="left" w:pos="864"/>
                <w:tab w:val="left" w:pos="1152"/>
                <w:tab w:val="left" w:pos="1440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91CC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5. </w:t>
            </w:r>
            <w:r w:rsidRPr="00891CC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ดำเนินการสำรวจความต้องการผู้มีส่วนได้ส่วนเสียให้เป็นปัจจุบัน</w:t>
            </w:r>
          </w:p>
        </w:tc>
        <w:tc>
          <w:tcPr>
            <w:tcW w:w="1667" w:type="pct"/>
            <w:shd w:val="clear" w:color="auto" w:fill="auto"/>
          </w:tcPr>
          <w:p w14:paraId="58EB6E45" w14:textId="267A088C" w:rsidR="00891CCF" w:rsidRPr="00891CCF" w:rsidRDefault="00891CCF" w:rsidP="00891CCF">
            <w:pPr>
              <w:tabs>
                <w:tab w:val="left" w:pos="426"/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F22B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.................................</w:t>
            </w:r>
          </w:p>
        </w:tc>
        <w:tc>
          <w:tcPr>
            <w:tcW w:w="1667" w:type="pct"/>
            <w:shd w:val="clear" w:color="auto" w:fill="auto"/>
          </w:tcPr>
          <w:p w14:paraId="5AF24014" w14:textId="32A69E94" w:rsidR="00891CCF" w:rsidRPr="00891CCF" w:rsidRDefault="00891CCF" w:rsidP="00891CCF">
            <w:pPr>
              <w:tabs>
                <w:tab w:val="left" w:pos="426"/>
                <w:tab w:val="left" w:pos="864"/>
                <w:tab w:val="left" w:pos="1152"/>
                <w:tab w:val="left" w:pos="1440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F22B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..............................</w:t>
            </w:r>
          </w:p>
        </w:tc>
      </w:tr>
      <w:tr w:rsidR="00891CCF" w:rsidRPr="0007409C" w14:paraId="71362951" w14:textId="77777777" w:rsidTr="00BB26C8">
        <w:tc>
          <w:tcPr>
            <w:tcW w:w="1666" w:type="pct"/>
            <w:shd w:val="clear" w:color="auto" w:fill="auto"/>
          </w:tcPr>
          <w:p w14:paraId="5D4AF102" w14:textId="10C15F19" w:rsidR="00891CCF" w:rsidRPr="00891CCF" w:rsidRDefault="00891CCF" w:rsidP="00891CCF">
            <w:pPr>
              <w:tabs>
                <w:tab w:val="left" w:pos="426"/>
                <w:tab w:val="left" w:pos="864"/>
                <w:tab w:val="left" w:pos="1152"/>
                <w:tab w:val="left" w:pos="1440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22B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.................................</w:t>
            </w:r>
          </w:p>
        </w:tc>
        <w:tc>
          <w:tcPr>
            <w:tcW w:w="1667" w:type="pct"/>
            <w:shd w:val="clear" w:color="auto" w:fill="auto"/>
          </w:tcPr>
          <w:p w14:paraId="1F0CBA03" w14:textId="6569EBF7" w:rsidR="00891CCF" w:rsidRPr="00891CCF" w:rsidRDefault="00891CCF" w:rsidP="00891CCF">
            <w:pPr>
              <w:tabs>
                <w:tab w:val="left" w:pos="426"/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F22B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..............................</w:t>
            </w:r>
          </w:p>
        </w:tc>
        <w:tc>
          <w:tcPr>
            <w:tcW w:w="1667" w:type="pct"/>
            <w:shd w:val="clear" w:color="auto" w:fill="auto"/>
          </w:tcPr>
          <w:p w14:paraId="4648C83A" w14:textId="2B8E512D" w:rsidR="00891CCF" w:rsidRPr="00891CCF" w:rsidRDefault="00891CCF" w:rsidP="00891CCF">
            <w:pPr>
              <w:tabs>
                <w:tab w:val="left" w:pos="426"/>
                <w:tab w:val="left" w:pos="864"/>
                <w:tab w:val="left" w:pos="1152"/>
                <w:tab w:val="left" w:pos="1440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F22B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.................................</w:t>
            </w:r>
          </w:p>
        </w:tc>
      </w:tr>
      <w:tr w:rsidR="00891CCF" w:rsidRPr="0007409C" w14:paraId="43B42197" w14:textId="77777777" w:rsidTr="00BB26C8">
        <w:tc>
          <w:tcPr>
            <w:tcW w:w="1666" w:type="pct"/>
            <w:shd w:val="clear" w:color="auto" w:fill="auto"/>
          </w:tcPr>
          <w:p w14:paraId="22CB4684" w14:textId="0DCCFB26" w:rsidR="00891CCF" w:rsidRPr="00891CCF" w:rsidRDefault="00891CCF" w:rsidP="00891CCF">
            <w:pPr>
              <w:tabs>
                <w:tab w:val="left" w:pos="426"/>
                <w:tab w:val="left" w:pos="864"/>
                <w:tab w:val="left" w:pos="1152"/>
                <w:tab w:val="left" w:pos="1440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22B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.................................</w:t>
            </w:r>
          </w:p>
        </w:tc>
        <w:tc>
          <w:tcPr>
            <w:tcW w:w="1667" w:type="pct"/>
            <w:shd w:val="clear" w:color="auto" w:fill="auto"/>
          </w:tcPr>
          <w:p w14:paraId="6B5CFFE8" w14:textId="0BCBA571" w:rsidR="00891CCF" w:rsidRPr="00891CCF" w:rsidRDefault="00891CCF" w:rsidP="00891CCF">
            <w:pPr>
              <w:tabs>
                <w:tab w:val="left" w:pos="426"/>
                <w:tab w:val="left" w:pos="864"/>
                <w:tab w:val="left" w:pos="1152"/>
                <w:tab w:val="left" w:pos="144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F22B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..............................</w:t>
            </w:r>
          </w:p>
        </w:tc>
        <w:tc>
          <w:tcPr>
            <w:tcW w:w="1667" w:type="pct"/>
            <w:shd w:val="clear" w:color="auto" w:fill="auto"/>
          </w:tcPr>
          <w:p w14:paraId="69D24BD5" w14:textId="1E96A237" w:rsidR="00891CCF" w:rsidRPr="00891CCF" w:rsidRDefault="00891CCF" w:rsidP="00891CCF">
            <w:pPr>
              <w:tabs>
                <w:tab w:val="left" w:pos="426"/>
                <w:tab w:val="left" w:pos="864"/>
                <w:tab w:val="left" w:pos="1152"/>
                <w:tab w:val="left" w:pos="1440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F22B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.................................</w:t>
            </w:r>
          </w:p>
        </w:tc>
      </w:tr>
    </w:tbl>
    <w:p w14:paraId="50315C4B" w14:textId="77777777" w:rsidR="007D06EF" w:rsidRPr="0007409C" w:rsidRDefault="007D06EF" w:rsidP="007D06EF">
      <w:pPr>
        <w:rPr>
          <w:rFonts w:ascii="TH SarabunPSK" w:hAnsi="TH SarabunPSK" w:cs="TH SarabunPSK"/>
          <w:sz w:val="32"/>
          <w:szCs w:val="32"/>
        </w:rPr>
      </w:pPr>
    </w:p>
    <w:p w14:paraId="60B019E2" w14:textId="77777777" w:rsidR="003E6C0A" w:rsidRPr="0007409C" w:rsidRDefault="003E6C0A" w:rsidP="007D06EF">
      <w:pPr>
        <w:rPr>
          <w:rFonts w:ascii="TH SarabunPSK" w:hAnsi="TH SarabunPSK" w:cs="TH SarabunPSK"/>
          <w:sz w:val="32"/>
          <w:szCs w:val="32"/>
        </w:rPr>
      </w:pPr>
    </w:p>
    <w:p w14:paraId="10AE8244" w14:textId="77777777" w:rsidR="007D06EF" w:rsidRPr="0007409C" w:rsidRDefault="007D06EF" w:rsidP="007D06EF">
      <w:pPr>
        <w:rPr>
          <w:rFonts w:ascii="TH SarabunPSK" w:hAnsi="TH SarabunPSK" w:cs="TH SarabunPSK"/>
          <w:b/>
          <w:bCs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(</w:t>
      </w:r>
      <w:r w:rsidRPr="0007409C">
        <w:rPr>
          <w:rFonts w:ascii="TH SarabunPSK" w:hAnsi="TH SarabunPSK" w:cs="TH SarabunPSK"/>
          <w:b/>
          <w:bCs/>
          <w:sz w:val="32"/>
          <w:szCs w:val="32"/>
        </w:rPr>
        <w:t xml:space="preserve">2) </w:t>
      </w: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ดำเนินงานตามรายละเอียดหลักสูต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2"/>
        <w:gridCol w:w="3103"/>
        <w:gridCol w:w="3103"/>
      </w:tblGrid>
      <w:tr w:rsidR="007D06EF" w:rsidRPr="0007409C" w14:paraId="2A61EC9A" w14:textId="77777777" w:rsidTr="003E6C0A">
        <w:trPr>
          <w:trHeight w:val="557"/>
        </w:trPr>
        <w:tc>
          <w:tcPr>
            <w:tcW w:w="1666" w:type="pct"/>
            <w:shd w:val="clear" w:color="auto" w:fill="auto"/>
            <w:vAlign w:val="center"/>
          </w:tcPr>
          <w:p w14:paraId="11C81617" w14:textId="77777777" w:rsidR="007D06EF" w:rsidRPr="0007409C" w:rsidRDefault="007D06EF" w:rsidP="003E6C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4042A5A" w14:textId="77777777" w:rsidR="007D06EF" w:rsidRPr="0007409C" w:rsidRDefault="007D06EF" w:rsidP="003E6C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อบการประเมิน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ED988CC" w14:textId="77777777" w:rsidR="007D06EF" w:rsidRPr="0007409C" w:rsidRDefault="007D06EF" w:rsidP="003E6C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ผลการประเมินไปใช้</w:t>
            </w:r>
          </w:p>
        </w:tc>
      </w:tr>
      <w:tr w:rsidR="007D06EF" w:rsidRPr="0007409C" w14:paraId="3F2C7D0F" w14:textId="77777777" w:rsidTr="00BB26C8">
        <w:tc>
          <w:tcPr>
            <w:tcW w:w="1666" w:type="pct"/>
            <w:shd w:val="clear" w:color="auto" w:fill="auto"/>
          </w:tcPr>
          <w:p w14:paraId="09BE9868" w14:textId="77777777" w:rsidR="007D06EF" w:rsidRPr="00BC470A" w:rsidRDefault="007D06EF" w:rsidP="00BB26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C470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ประเมินคุณภาพการศึกษา</w:t>
            </w:r>
          </w:p>
          <w:p w14:paraId="6FE973B1" w14:textId="77777777" w:rsidR="007D06EF" w:rsidRPr="00BC470A" w:rsidRDefault="007D06EF" w:rsidP="00BB26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C470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ระจำปีระดับหลักสูตร</w:t>
            </w:r>
          </w:p>
        </w:tc>
        <w:tc>
          <w:tcPr>
            <w:tcW w:w="1667" w:type="pct"/>
            <w:shd w:val="clear" w:color="auto" w:fill="auto"/>
          </w:tcPr>
          <w:p w14:paraId="6A084A0E" w14:textId="77777777" w:rsidR="007D06EF" w:rsidRPr="00BC470A" w:rsidRDefault="007D06EF" w:rsidP="00BB26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C470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667" w:type="pct"/>
            <w:shd w:val="clear" w:color="auto" w:fill="auto"/>
          </w:tcPr>
          <w:p w14:paraId="5B0DE58F" w14:textId="77777777" w:rsidR="007D06EF" w:rsidRPr="00BC470A" w:rsidRDefault="007D06EF" w:rsidP="00BB26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C470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ระกอบการปรับปรุงรูปแบบการจัดการเรียนการสอนและการปรับปรุงหลักสูตร</w:t>
            </w:r>
          </w:p>
        </w:tc>
      </w:tr>
      <w:tr w:rsidR="00BC470A" w:rsidRPr="0007409C" w14:paraId="265B58BD" w14:textId="77777777" w:rsidTr="00BB26C8">
        <w:tc>
          <w:tcPr>
            <w:tcW w:w="1666" w:type="pct"/>
            <w:shd w:val="clear" w:color="auto" w:fill="auto"/>
          </w:tcPr>
          <w:p w14:paraId="191D3924" w14:textId="2AFC254C" w:rsidR="00BC470A" w:rsidRPr="00BC470A" w:rsidRDefault="00BC470A" w:rsidP="00BC470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F22B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.................................</w:t>
            </w:r>
          </w:p>
        </w:tc>
        <w:tc>
          <w:tcPr>
            <w:tcW w:w="1667" w:type="pct"/>
            <w:shd w:val="clear" w:color="auto" w:fill="auto"/>
          </w:tcPr>
          <w:p w14:paraId="1125E6A8" w14:textId="262FA802" w:rsidR="00BC470A" w:rsidRPr="00BC470A" w:rsidRDefault="00BC470A" w:rsidP="00BC470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F22B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..............................</w:t>
            </w:r>
          </w:p>
        </w:tc>
        <w:tc>
          <w:tcPr>
            <w:tcW w:w="1667" w:type="pct"/>
            <w:shd w:val="clear" w:color="auto" w:fill="auto"/>
          </w:tcPr>
          <w:p w14:paraId="760E86EE" w14:textId="0D4D0E93" w:rsidR="00BC470A" w:rsidRPr="00BC470A" w:rsidRDefault="00BC470A" w:rsidP="00BC470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F22B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.................................</w:t>
            </w:r>
          </w:p>
        </w:tc>
      </w:tr>
    </w:tbl>
    <w:p w14:paraId="28C687AF" w14:textId="6034D991" w:rsidR="007D06EF" w:rsidRDefault="007D06EF" w:rsidP="007D06E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68B8A68" w14:textId="1249A5DB" w:rsidR="00BC470A" w:rsidRDefault="00BC470A" w:rsidP="007D06E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E6C6F84" w14:textId="10FEF432" w:rsidR="00BC470A" w:rsidRDefault="00BC470A" w:rsidP="007D06E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FEAE274" w14:textId="10FE5023" w:rsidR="00BC470A" w:rsidRDefault="00BC470A" w:rsidP="007D06E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75519F2" w14:textId="66D11A79" w:rsidR="00BC470A" w:rsidRDefault="00BC470A" w:rsidP="007D06E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F191AF" w14:textId="146EDED6" w:rsidR="00BC470A" w:rsidRDefault="00BC470A" w:rsidP="007D06E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C677FBF" w14:textId="77777777" w:rsidR="00BC470A" w:rsidRPr="0007409C" w:rsidRDefault="00BC470A" w:rsidP="007D06EF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350193E" w14:textId="7AFFF8BB" w:rsidR="007D06EF" w:rsidRPr="0007409C" w:rsidRDefault="007D06EF" w:rsidP="007D06EF">
      <w:pPr>
        <w:rPr>
          <w:rFonts w:ascii="TH SarabunPSK" w:hAnsi="TH SarabunPSK" w:cs="TH SarabunPSK"/>
          <w:b/>
          <w:bCs/>
          <w:sz w:val="32"/>
          <w:szCs w:val="32"/>
        </w:rPr>
      </w:pP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07409C"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เสี่ย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4"/>
        <w:gridCol w:w="1350"/>
        <w:gridCol w:w="1441"/>
        <w:gridCol w:w="1169"/>
        <w:gridCol w:w="1305"/>
        <w:gridCol w:w="652"/>
        <w:gridCol w:w="652"/>
        <w:gridCol w:w="652"/>
        <w:gridCol w:w="653"/>
      </w:tblGrid>
      <w:tr w:rsidR="007D06EF" w:rsidRPr="0007409C" w14:paraId="026DD008" w14:textId="77777777" w:rsidTr="003E6C0A">
        <w:trPr>
          <w:tblHeader/>
        </w:trPr>
        <w:tc>
          <w:tcPr>
            <w:tcW w:w="770" w:type="pct"/>
            <w:vMerge w:val="restart"/>
            <w:shd w:val="clear" w:color="auto" w:fill="auto"/>
            <w:vAlign w:val="center"/>
          </w:tcPr>
          <w:p w14:paraId="12E5431B" w14:textId="77777777" w:rsidR="007D06EF" w:rsidRPr="0007409C" w:rsidRDefault="007D06EF" w:rsidP="003E6C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725" w:type="pct"/>
            <w:vMerge w:val="restart"/>
            <w:shd w:val="clear" w:color="auto" w:fill="auto"/>
            <w:vAlign w:val="center"/>
          </w:tcPr>
          <w:p w14:paraId="004C25A6" w14:textId="77777777" w:rsidR="007D06EF" w:rsidRPr="0007409C" w:rsidRDefault="007D06EF" w:rsidP="00BB2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ความเสี่ยง</w:t>
            </w:r>
          </w:p>
        </w:tc>
        <w:tc>
          <w:tcPr>
            <w:tcW w:w="774" w:type="pct"/>
            <w:vMerge w:val="restart"/>
            <w:shd w:val="clear" w:color="auto" w:fill="auto"/>
            <w:vAlign w:val="center"/>
          </w:tcPr>
          <w:p w14:paraId="044D05AF" w14:textId="77777777" w:rsidR="007D06EF" w:rsidRPr="0007409C" w:rsidRDefault="007D06EF" w:rsidP="00BB2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</w:tcPr>
          <w:p w14:paraId="19DFBCC8" w14:textId="77777777" w:rsidR="007D06EF" w:rsidRPr="0007409C" w:rsidRDefault="007D06EF" w:rsidP="00BB2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เกิด</w:t>
            </w:r>
          </w:p>
          <w:p w14:paraId="3759FAF7" w14:textId="77777777" w:rsidR="007D06EF" w:rsidRPr="0007409C" w:rsidRDefault="007D06EF" w:rsidP="00BB2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กรณีเสี่ยงมาก)</w:t>
            </w:r>
          </w:p>
        </w:tc>
        <w:tc>
          <w:tcPr>
            <w:tcW w:w="701" w:type="pct"/>
            <w:vMerge w:val="restart"/>
            <w:shd w:val="clear" w:color="auto" w:fill="auto"/>
            <w:vAlign w:val="center"/>
          </w:tcPr>
          <w:p w14:paraId="11FDB322" w14:textId="77777777" w:rsidR="007D06EF" w:rsidRPr="0007409C" w:rsidRDefault="007D06EF" w:rsidP="00BB2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ต่อการดำเนินงานของหลักสูตร</w:t>
            </w:r>
          </w:p>
          <w:p w14:paraId="4CCDCF9B" w14:textId="77777777" w:rsidR="007D06EF" w:rsidRPr="0007409C" w:rsidRDefault="007D06EF" w:rsidP="00BB2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กรณีเสี่ยงมาก)</w:t>
            </w:r>
          </w:p>
        </w:tc>
        <w:tc>
          <w:tcPr>
            <w:tcW w:w="1401" w:type="pct"/>
            <w:gridSpan w:val="4"/>
            <w:shd w:val="clear" w:color="auto" w:fill="auto"/>
            <w:vAlign w:val="center"/>
          </w:tcPr>
          <w:p w14:paraId="0EA24640" w14:textId="77777777" w:rsidR="007D06EF" w:rsidRPr="0007409C" w:rsidRDefault="007D06EF" w:rsidP="00BB2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ประเมิน</w:t>
            </w:r>
          </w:p>
        </w:tc>
      </w:tr>
      <w:tr w:rsidR="007D06EF" w:rsidRPr="0007409C" w14:paraId="499A1D6E" w14:textId="77777777" w:rsidTr="003E6C0A">
        <w:trPr>
          <w:tblHeader/>
        </w:trPr>
        <w:tc>
          <w:tcPr>
            <w:tcW w:w="770" w:type="pct"/>
            <w:vMerge/>
            <w:shd w:val="clear" w:color="auto" w:fill="auto"/>
            <w:vAlign w:val="center"/>
          </w:tcPr>
          <w:p w14:paraId="49D28106" w14:textId="77777777" w:rsidR="007D06EF" w:rsidRPr="0007409C" w:rsidRDefault="007D06EF" w:rsidP="003E6C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5" w:type="pct"/>
            <w:vMerge/>
            <w:shd w:val="clear" w:color="auto" w:fill="auto"/>
            <w:vAlign w:val="center"/>
          </w:tcPr>
          <w:p w14:paraId="2BAC8CEA" w14:textId="77777777" w:rsidR="007D06EF" w:rsidRPr="0007409C" w:rsidRDefault="007D06EF" w:rsidP="00BB2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4" w:type="pct"/>
            <w:vMerge/>
            <w:shd w:val="clear" w:color="auto" w:fill="auto"/>
            <w:vAlign w:val="center"/>
          </w:tcPr>
          <w:p w14:paraId="15A6AD4D" w14:textId="77777777" w:rsidR="007D06EF" w:rsidRPr="0007409C" w:rsidRDefault="007D06EF" w:rsidP="00BB2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</w:tcPr>
          <w:p w14:paraId="3653109B" w14:textId="77777777" w:rsidR="007D06EF" w:rsidRPr="0007409C" w:rsidRDefault="007D06EF" w:rsidP="00BB2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1" w:type="pct"/>
            <w:vMerge/>
            <w:shd w:val="clear" w:color="auto" w:fill="auto"/>
            <w:vAlign w:val="center"/>
          </w:tcPr>
          <w:p w14:paraId="2BB0D58A" w14:textId="77777777" w:rsidR="007D06EF" w:rsidRPr="0007409C" w:rsidRDefault="007D06EF" w:rsidP="00BB2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39FCD0B2" w14:textId="77777777" w:rsidR="007D06EF" w:rsidRPr="0007409C" w:rsidRDefault="007D06EF" w:rsidP="00BB2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ที่ </w:t>
            </w: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32DF1408" w14:textId="77777777" w:rsidR="007D06EF" w:rsidRPr="0007409C" w:rsidRDefault="007D06EF" w:rsidP="00BB2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ที่ </w:t>
            </w: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331048CE" w14:textId="6BF2DB73" w:rsidR="007D06EF" w:rsidRPr="0007409C" w:rsidRDefault="007D06EF" w:rsidP="00BB2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="00CB4649" w:rsidRPr="000740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....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2C5CEC5" w14:textId="163D1706" w:rsidR="007D06EF" w:rsidRPr="0007409C" w:rsidRDefault="00CB4649" w:rsidP="00BB2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ีที่....</w:t>
            </w:r>
          </w:p>
        </w:tc>
      </w:tr>
      <w:tr w:rsidR="00BC470A" w:rsidRPr="0007409C" w14:paraId="44D90D00" w14:textId="77777777" w:rsidTr="003E6C0A">
        <w:tc>
          <w:tcPr>
            <w:tcW w:w="770" w:type="pct"/>
            <w:shd w:val="clear" w:color="auto" w:fill="auto"/>
          </w:tcPr>
          <w:p w14:paraId="3867D1D7" w14:textId="54D32858" w:rsidR="00BC470A" w:rsidRPr="0007409C" w:rsidRDefault="00BC470A" w:rsidP="00BC470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sz w:val="28"/>
                <w:szCs w:val="28"/>
              </w:rPr>
              <w:t xml:space="preserve">1) </w:t>
            </w:r>
            <w:r w:rsidRPr="0007409C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</w:p>
          <w:p w14:paraId="01E9E686" w14:textId="77777777" w:rsidR="00BC470A" w:rsidRPr="0007409C" w:rsidRDefault="00BC470A" w:rsidP="00BC470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7409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นักศึกษาฯ</w:t>
            </w:r>
          </w:p>
        </w:tc>
        <w:tc>
          <w:tcPr>
            <w:tcW w:w="725" w:type="pct"/>
            <w:shd w:val="clear" w:color="auto" w:fill="auto"/>
          </w:tcPr>
          <w:p w14:paraId="053D45C0" w14:textId="77777777" w:rsidR="00BC470A" w:rsidRPr="0007409C" w:rsidRDefault="00BC470A" w:rsidP="00BC470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sz w:val="28"/>
                <w:szCs w:val="28"/>
                <w:cs/>
              </w:rPr>
              <w:t>อัตราการรับเข้า</w:t>
            </w:r>
          </w:p>
        </w:tc>
        <w:tc>
          <w:tcPr>
            <w:tcW w:w="774" w:type="pct"/>
            <w:vMerge w:val="restart"/>
            <w:shd w:val="clear" w:color="auto" w:fill="auto"/>
          </w:tcPr>
          <w:p w14:paraId="1AA98A88" w14:textId="43BFA391" w:rsidR="00BC470A" w:rsidRPr="0007409C" w:rsidRDefault="00BC470A" w:rsidP="00BC470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sz w:val="28"/>
                <w:szCs w:val="28"/>
              </w:rPr>
              <w:t xml:space="preserve">1) </w:t>
            </w:r>
            <w:r w:rsidRPr="0007409C">
              <w:rPr>
                <w:rFonts w:ascii="TH SarabunPSK" w:hAnsi="TH SarabunPSK" w:cs="TH SarabunPSK"/>
                <w:sz w:val="28"/>
                <w:szCs w:val="28"/>
                <w:cs/>
              </w:rPr>
              <w:t>มาก คือ</w:t>
            </w:r>
          </w:p>
          <w:p w14:paraId="75343B38" w14:textId="77777777" w:rsidR="00BC470A" w:rsidRPr="0007409C" w:rsidRDefault="00BC470A" w:rsidP="00BC470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sz w:val="28"/>
                <w:szCs w:val="28"/>
              </w:rPr>
              <w:t xml:space="preserve">    &lt;60%</w:t>
            </w:r>
          </w:p>
          <w:p w14:paraId="6FD0D848" w14:textId="29F2C539" w:rsidR="00BC470A" w:rsidRPr="0007409C" w:rsidRDefault="00BC470A" w:rsidP="00BC470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sz w:val="28"/>
                <w:szCs w:val="28"/>
              </w:rPr>
              <w:t xml:space="preserve">2) </w:t>
            </w:r>
            <w:r w:rsidRPr="0007409C">
              <w:rPr>
                <w:rFonts w:ascii="TH SarabunPSK" w:hAnsi="TH SarabunPSK" w:cs="TH SarabunPSK"/>
                <w:sz w:val="28"/>
                <w:szCs w:val="28"/>
                <w:cs/>
              </w:rPr>
              <w:t>ปานกลางคือ</w:t>
            </w:r>
          </w:p>
          <w:p w14:paraId="3A064369" w14:textId="77777777" w:rsidR="00BC470A" w:rsidRPr="0007409C" w:rsidRDefault="00BC470A" w:rsidP="00BC470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07409C">
              <w:rPr>
                <w:rFonts w:ascii="TH SarabunPSK" w:hAnsi="TH SarabunPSK" w:cs="TH SarabunPSK"/>
                <w:sz w:val="28"/>
                <w:szCs w:val="28"/>
              </w:rPr>
              <w:t>60-80%</w:t>
            </w:r>
          </w:p>
          <w:p w14:paraId="1D54D35C" w14:textId="6184E37D" w:rsidR="00BC470A" w:rsidRPr="0007409C" w:rsidRDefault="00BC470A" w:rsidP="00BC470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sz w:val="28"/>
                <w:szCs w:val="28"/>
              </w:rPr>
              <w:t xml:space="preserve">3) </w:t>
            </w:r>
            <w:r w:rsidRPr="0007409C">
              <w:rPr>
                <w:rFonts w:ascii="TH SarabunPSK" w:hAnsi="TH SarabunPSK" w:cs="TH SarabunPSK"/>
                <w:sz w:val="28"/>
                <w:szCs w:val="28"/>
                <w:cs/>
              </w:rPr>
              <w:t>ต่ำ คือ</w:t>
            </w:r>
          </w:p>
          <w:p w14:paraId="5A3D3D72" w14:textId="77777777" w:rsidR="00BC470A" w:rsidRPr="0007409C" w:rsidRDefault="00BC470A" w:rsidP="00BC470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น้อยกว่า </w:t>
            </w:r>
          </w:p>
          <w:p w14:paraId="7A6B3420" w14:textId="77777777" w:rsidR="00BC470A" w:rsidRPr="0007409C" w:rsidRDefault="00BC470A" w:rsidP="00BC470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sz w:val="28"/>
                <w:szCs w:val="28"/>
              </w:rPr>
              <w:t xml:space="preserve">    80%</w:t>
            </w:r>
          </w:p>
          <w:p w14:paraId="7DBB972C" w14:textId="77777777" w:rsidR="00BC470A" w:rsidRPr="0007409C" w:rsidRDefault="00BC470A" w:rsidP="00BC470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7409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628" w:type="pct"/>
            <w:shd w:val="clear" w:color="auto" w:fill="auto"/>
          </w:tcPr>
          <w:p w14:paraId="20A3743D" w14:textId="77777777" w:rsidR="00BC470A" w:rsidRPr="0007409C" w:rsidRDefault="00BC470A" w:rsidP="00BC470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1" w:type="pct"/>
            <w:shd w:val="clear" w:color="auto" w:fill="auto"/>
          </w:tcPr>
          <w:p w14:paraId="39AF0860" w14:textId="77777777" w:rsidR="00BC470A" w:rsidRPr="0007409C" w:rsidRDefault="00BC470A" w:rsidP="00BC470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0" w:type="pct"/>
            <w:shd w:val="clear" w:color="auto" w:fill="auto"/>
          </w:tcPr>
          <w:p w14:paraId="0AE117E8" w14:textId="59E7D625" w:rsidR="00BC470A" w:rsidRPr="0007409C" w:rsidRDefault="00BC470A" w:rsidP="00BC470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C1160">
              <w:rPr>
                <w:rFonts w:ascii="TH SarabunPSK" w:hAnsi="TH SarabunPSK" w:cs="TH SarabunPSK"/>
                <w:color w:val="FF0000"/>
                <w:sz w:val="28"/>
                <w:szCs w:val="28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14:paraId="785EC844" w14:textId="2E0F3471" w:rsidR="00BC470A" w:rsidRPr="0007409C" w:rsidRDefault="00BC470A" w:rsidP="00BC470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C1160">
              <w:rPr>
                <w:rFonts w:ascii="TH SarabunPSK" w:hAnsi="TH SarabunPSK" w:cs="TH SarabunPSK"/>
                <w:color w:val="FF0000"/>
                <w:sz w:val="28"/>
                <w:szCs w:val="28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14:paraId="6735C041" w14:textId="77777777" w:rsidR="00BC470A" w:rsidRPr="0007409C" w:rsidRDefault="00BC470A" w:rsidP="00BC470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1" w:type="pct"/>
            <w:shd w:val="clear" w:color="auto" w:fill="auto"/>
          </w:tcPr>
          <w:p w14:paraId="141D5881" w14:textId="77777777" w:rsidR="00BC470A" w:rsidRPr="0007409C" w:rsidRDefault="00BC470A" w:rsidP="00BC470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BC470A" w:rsidRPr="0007409C" w14:paraId="35E823D2" w14:textId="77777777" w:rsidTr="003E6C0A">
        <w:tc>
          <w:tcPr>
            <w:tcW w:w="770" w:type="pct"/>
            <w:shd w:val="clear" w:color="auto" w:fill="auto"/>
          </w:tcPr>
          <w:p w14:paraId="55D4A56C" w14:textId="559F2173" w:rsidR="00BC470A" w:rsidRPr="0007409C" w:rsidRDefault="00BC470A" w:rsidP="00BC470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sz w:val="28"/>
                <w:szCs w:val="28"/>
              </w:rPr>
              <w:t xml:space="preserve">2) </w:t>
            </w:r>
            <w:r w:rsidRPr="0007409C">
              <w:rPr>
                <w:rFonts w:ascii="TH SarabunPSK" w:hAnsi="TH SarabunPSK" w:cs="TH SarabunPSK"/>
                <w:sz w:val="28"/>
                <w:szCs w:val="28"/>
                <w:cs/>
              </w:rPr>
              <w:t>อัตรา</w:t>
            </w:r>
          </w:p>
          <w:p w14:paraId="59DAF3B4" w14:textId="77777777" w:rsidR="00BC470A" w:rsidRPr="0007409C" w:rsidRDefault="00BC470A" w:rsidP="00BC470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7409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การคงอยู่ฯ</w:t>
            </w:r>
          </w:p>
        </w:tc>
        <w:tc>
          <w:tcPr>
            <w:tcW w:w="725" w:type="pct"/>
            <w:shd w:val="clear" w:color="auto" w:fill="auto"/>
          </w:tcPr>
          <w:p w14:paraId="3FC42791" w14:textId="77777777" w:rsidR="00BC470A" w:rsidRPr="0007409C" w:rsidRDefault="00BC470A" w:rsidP="00BC470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sz w:val="28"/>
                <w:szCs w:val="28"/>
                <w:cs/>
              </w:rPr>
              <w:t>อัตราการคงอยู่ของนักศึกษา</w:t>
            </w:r>
          </w:p>
        </w:tc>
        <w:tc>
          <w:tcPr>
            <w:tcW w:w="774" w:type="pct"/>
            <w:vMerge/>
            <w:shd w:val="clear" w:color="auto" w:fill="auto"/>
          </w:tcPr>
          <w:p w14:paraId="632EC415" w14:textId="77777777" w:rsidR="00BC470A" w:rsidRPr="0007409C" w:rsidRDefault="00BC470A" w:rsidP="00BC470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8" w:type="pct"/>
            <w:shd w:val="clear" w:color="auto" w:fill="auto"/>
          </w:tcPr>
          <w:p w14:paraId="142554BD" w14:textId="77777777" w:rsidR="00BC470A" w:rsidRPr="0007409C" w:rsidRDefault="00BC470A" w:rsidP="00BC470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1" w:type="pct"/>
            <w:shd w:val="clear" w:color="auto" w:fill="auto"/>
          </w:tcPr>
          <w:p w14:paraId="77309AD8" w14:textId="77777777" w:rsidR="00BC470A" w:rsidRPr="0007409C" w:rsidRDefault="00BC470A" w:rsidP="00BC470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0" w:type="pct"/>
            <w:shd w:val="clear" w:color="auto" w:fill="auto"/>
          </w:tcPr>
          <w:p w14:paraId="1EB1358D" w14:textId="77777777" w:rsidR="00BC470A" w:rsidRPr="0007409C" w:rsidRDefault="00BC470A" w:rsidP="00BC470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0" w:type="pct"/>
            <w:shd w:val="clear" w:color="auto" w:fill="auto"/>
          </w:tcPr>
          <w:p w14:paraId="0F60170D" w14:textId="23BD50E7" w:rsidR="00BC470A" w:rsidRPr="0007409C" w:rsidRDefault="00BC470A" w:rsidP="00BC470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30CC2">
              <w:rPr>
                <w:rFonts w:ascii="TH SarabunPSK" w:hAnsi="TH SarabunPSK" w:cs="TH SarabunPSK"/>
                <w:color w:val="FF0000"/>
                <w:sz w:val="28"/>
                <w:szCs w:val="28"/>
              </w:rPr>
              <w:sym w:font="Wingdings" w:char="F0FC"/>
            </w:r>
          </w:p>
        </w:tc>
        <w:tc>
          <w:tcPr>
            <w:tcW w:w="350" w:type="pct"/>
            <w:shd w:val="clear" w:color="auto" w:fill="auto"/>
          </w:tcPr>
          <w:p w14:paraId="7461035E" w14:textId="30D577E0" w:rsidR="00BC470A" w:rsidRPr="0007409C" w:rsidRDefault="00BC470A" w:rsidP="00BC470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30CC2">
              <w:rPr>
                <w:rFonts w:ascii="TH SarabunPSK" w:hAnsi="TH SarabunPSK" w:cs="TH SarabunPSK"/>
                <w:color w:val="FF0000"/>
                <w:sz w:val="28"/>
                <w:szCs w:val="28"/>
              </w:rPr>
              <w:sym w:font="Wingdings" w:char="F0FC"/>
            </w:r>
          </w:p>
        </w:tc>
        <w:tc>
          <w:tcPr>
            <w:tcW w:w="351" w:type="pct"/>
            <w:shd w:val="clear" w:color="auto" w:fill="auto"/>
          </w:tcPr>
          <w:p w14:paraId="48CB2F73" w14:textId="77777777" w:rsidR="00BC470A" w:rsidRPr="0007409C" w:rsidRDefault="00BC470A" w:rsidP="00BC470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7D06EF" w:rsidRPr="0007409C" w14:paraId="4C5E3093" w14:textId="77777777" w:rsidTr="003E6C0A">
        <w:tc>
          <w:tcPr>
            <w:tcW w:w="770" w:type="pct"/>
            <w:shd w:val="clear" w:color="auto" w:fill="auto"/>
          </w:tcPr>
          <w:p w14:paraId="25B30F59" w14:textId="284AB8C5" w:rsidR="007D06EF" w:rsidRPr="0007409C" w:rsidRDefault="007D06EF" w:rsidP="003E6C0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sz w:val="28"/>
                <w:szCs w:val="28"/>
              </w:rPr>
              <w:t xml:space="preserve">3) </w:t>
            </w:r>
            <w:r w:rsidRPr="0007409C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</w:p>
          <w:p w14:paraId="61609DED" w14:textId="77777777" w:rsidR="007D06EF" w:rsidRPr="0007409C" w:rsidRDefault="007D06EF" w:rsidP="003E6C0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นักศึกษา</w:t>
            </w:r>
          </w:p>
          <w:p w14:paraId="529769B5" w14:textId="77777777" w:rsidR="007D06EF" w:rsidRPr="0007409C" w:rsidRDefault="007D06EF" w:rsidP="003E6C0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  <w:r w:rsidRPr="0007409C">
              <w:rPr>
                <w:rFonts w:ascii="TH SarabunPSK" w:hAnsi="TH SarabunPSK" w:cs="TH SarabunPSK"/>
                <w:sz w:val="28"/>
                <w:szCs w:val="28"/>
                <w:cs/>
              </w:rPr>
              <w:t>ไม่จบตาม</w:t>
            </w:r>
          </w:p>
          <w:p w14:paraId="15BF3214" w14:textId="77777777" w:rsidR="007D06EF" w:rsidRPr="0007409C" w:rsidRDefault="007D06EF" w:rsidP="003E6C0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7409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กำหนด</w:t>
            </w:r>
          </w:p>
        </w:tc>
        <w:tc>
          <w:tcPr>
            <w:tcW w:w="725" w:type="pct"/>
            <w:shd w:val="clear" w:color="auto" w:fill="auto"/>
          </w:tcPr>
          <w:p w14:paraId="62F0DD44" w14:textId="77777777" w:rsidR="007D06EF" w:rsidRPr="0007409C" w:rsidRDefault="007D06EF" w:rsidP="00BB26C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sz w:val="28"/>
                <w:szCs w:val="28"/>
                <w:cs/>
              </w:rPr>
              <w:t>อัตราการสำเร็จการศึกษาตามกำหนดของหลักสูตร</w:t>
            </w:r>
          </w:p>
        </w:tc>
        <w:tc>
          <w:tcPr>
            <w:tcW w:w="774" w:type="pct"/>
            <w:vMerge/>
            <w:shd w:val="clear" w:color="auto" w:fill="auto"/>
          </w:tcPr>
          <w:p w14:paraId="4D6555CA" w14:textId="77777777" w:rsidR="007D06EF" w:rsidRPr="0007409C" w:rsidRDefault="007D06EF" w:rsidP="00BB2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8" w:type="pct"/>
            <w:shd w:val="clear" w:color="auto" w:fill="auto"/>
          </w:tcPr>
          <w:p w14:paraId="4399094A" w14:textId="77777777" w:rsidR="007D06EF" w:rsidRPr="0007409C" w:rsidRDefault="007D06EF" w:rsidP="00BB2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1" w:type="pct"/>
            <w:shd w:val="clear" w:color="auto" w:fill="auto"/>
          </w:tcPr>
          <w:p w14:paraId="61062CBB" w14:textId="77777777" w:rsidR="007D06EF" w:rsidRPr="0007409C" w:rsidRDefault="007D06EF" w:rsidP="00BB2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0" w:type="pct"/>
            <w:shd w:val="clear" w:color="auto" w:fill="auto"/>
          </w:tcPr>
          <w:p w14:paraId="44EEDB66" w14:textId="77777777" w:rsidR="007D06EF" w:rsidRPr="0007409C" w:rsidRDefault="007D06EF" w:rsidP="00BB26C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0" w:type="pct"/>
            <w:shd w:val="clear" w:color="auto" w:fill="auto"/>
          </w:tcPr>
          <w:p w14:paraId="1A63AD40" w14:textId="77777777" w:rsidR="007D06EF" w:rsidRPr="0007409C" w:rsidRDefault="007D06EF" w:rsidP="00BB26C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0" w:type="pct"/>
            <w:shd w:val="clear" w:color="auto" w:fill="auto"/>
          </w:tcPr>
          <w:p w14:paraId="7CFA37E1" w14:textId="77777777" w:rsidR="007D06EF" w:rsidRPr="0007409C" w:rsidRDefault="007D06EF" w:rsidP="00BB26C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1" w:type="pct"/>
            <w:shd w:val="clear" w:color="auto" w:fill="auto"/>
          </w:tcPr>
          <w:p w14:paraId="263EA575" w14:textId="77777777" w:rsidR="007D06EF" w:rsidRPr="0007409C" w:rsidRDefault="007D06EF" w:rsidP="00BB26C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7D06EF" w:rsidRPr="0007409C" w14:paraId="01337054" w14:textId="77777777" w:rsidTr="003E6C0A">
        <w:tc>
          <w:tcPr>
            <w:tcW w:w="770" w:type="pct"/>
            <w:vMerge w:val="restart"/>
            <w:shd w:val="clear" w:color="auto" w:fill="auto"/>
          </w:tcPr>
          <w:p w14:paraId="547A64A6" w14:textId="26403B36" w:rsidR="007D06EF" w:rsidRPr="0007409C" w:rsidRDefault="007D06EF" w:rsidP="003E6C0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sz w:val="28"/>
                <w:szCs w:val="28"/>
              </w:rPr>
              <w:t xml:space="preserve">4) </w:t>
            </w:r>
            <w:r w:rsidRPr="0007409C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</w:p>
          <w:p w14:paraId="767407B2" w14:textId="77777777" w:rsidR="007D06EF" w:rsidRPr="0007409C" w:rsidRDefault="007D06EF" w:rsidP="003E6C0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7409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อาจารย์ฯ</w:t>
            </w:r>
          </w:p>
        </w:tc>
        <w:tc>
          <w:tcPr>
            <w:tcW w:w="725" w:type="pct"/>
            <w:shd w:val="clear" w:color="auto" w:fill="auto"/>
          </w:tcPr>
          <w:p w14:paraId="5C583E3C" w14:textId="44FFD94D" w:rsidR="007D06EF" w:rsidRPr="0007409C" w:rsidRDefault="007D06EF" w:rsidP="00BB26C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sz w:val="28"/>
                <w:szCs w:val="28"/>
              </w:rPr>
              <w:t xml:space="preserve">1) </w:t>
            </w:r>
            <w:r w:rsidRPr="0007409C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</w:p>
          <w:p w14:paraId="40586654" w14:textId="77777777" w:rsidR="007D06EF" w:rsidRPr="0007409C" w:rsidRDefault="007D06EF" w:rsidP="00BB26C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Pr="0007409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14:paraId="1A5A78E3" w14:textId="77777777" w:rsidR="007D06EF" w:rsidRPr="0007409C" w:rsidRDefault="007D06EF" w:rsidP="00BB2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BDC642C" w14:textId="77777777" w:rsidR="007D06EF" w:rsidRPr="0007409C" w:rsidRDefault="007D06EF" w:rsidP="00BB26C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74" w:type="pct"/>
            <w:shd w:val="clear" w:color="auto" w:fill="auto"/>
          </w:tcPr>
          <w:p w14:paraId="70FBBF4D" w14:textId="092C5119" w:rsidR="007D06EF" w:rsidRPr="0007409C" w:rsidRDefault="007D06EF" w:rsidP="00BB26C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1) </w:t>
            </w:r>
            <w:r w:rsidRPr="0007409C">
              <w:rPr>
                <w:rFonts w:ascii="TH SarabunPSK" w:hAnsi="TH SarabunPSK" w:cs="TH SarabunPSK"/>
                <w:sz w:val="28"/>
                <w:szCs w:val="28"/>
                <w:cs/>
              </w:rPr>
              <w:t>มาก คือ</w:t>
            </w:r>
          </w:p>
          <w:p w14:paraId="04E6EC94" w14:textId="77777777" w:rsidR="007D06EF" w:rsidRPr="0007409C" w:rsidRDefault="007D06EF" w:rsidP="00BB26C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07409C">
              <w:rPr>
                <w:rFonts w:ascii="TH SarabunPSK" w:hAnsi="TH SarabunPSK" w:cs="TH SarabunPSK"/>
                <w:sz w:val="28"/>
                <w:szCs w:val="28"/>
              </w:rPr>
              <w:t xml:space="preserve">&lt;1 </w:t>
            </w:r>
            <w:r w:rsidRPr="0007409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14:paraId="2A0EAA21" w14:textId="042FF4B1" w:rsidR="007D06EF" w:rsidRPr="0007409C" w:rsidRDefault="007D06EF" w:rsidP="00BB26C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sz w:val="28"/>
                <w:szCs w:val="28"/>
              </w:rPr>
              <w:t xml:space="preserve">2) </w:t>
            </w:r>
            <w:r w:rsidRPr="0007409C">
              <w:rPr>
                <w:rFonts w:ascii="TH SarabunPSK" w:hAnsi="TH SarabunPSK" w:cs="TH SarabunPSK"/>
                <w:sz w:val="28"/>
                <w:szCs w:val="28"/>
                <w:cs/>
              </w:rPr>
              <w:t>ปานกลางคือ</w:t>
            </w:r>
          </w:p>
          <w:p w14:paraId="0FA18EF4" w14:textId="77777777" w:rsidR="007D06EF" w:rsidRPr="0007409C" w:rsidRDefault="007D06EF" w:rsidP="00BB26C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    </w:t>
            </w:r>
            <w:r w:rsidRPr="0007409C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07409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14:paraId="4CAEA0B0" w14:textId="68B2A401" w:rsidR="007D06EF" w:rsidRPr="0007409C" w:rsidRDefault="007D06EF" w:rsidP="00BB26C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sz w:val="28"/>
                <w:szCs w:val="28"/>
              </w:rPr>
              <w:t xml:space="preserve">3) </w:t>
            </w:r>
            <w:r w:rsidRPr="0007409C">
              <w:rPr>
                <w:rFonts w:ascii="TH SarabunPSK" w:hAnsi="TH SarabunPSK" w:cs="TH SarabunPSK"/>
                <w:sz w:val="28"/>
                <w:szCs w:val="28"/>
                <w:cs/>
              </w:rPr>
              <w:t>ต่ำ คือ</w:t>
            </w:r>
            <w:r w:rsidR="006A5579" w:rsidRPr="0007409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7409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07409C">
              <w:rPr>
                <w:rFonts w:ascii="TH SarabunPSK" w:hAnsi="TH SarabunPSK" w:cs="TH SarabunPSK"/>
                <w:sz w:val="28"/>
                <w:szCs w:val="28"/>
                <w:cs/>
              </w:rPr>
              <w:t>ผลงานขึ้นไป</w:t>
            </w:r>
            <w:r w:rsidRPr="0007409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628" w:type="pct"/>
            <w:shd w:val="clear" w:color="auto" w:fill="auto"/>
          </w:tcPr>
          <w:p w14:paraId="625753C8" w14:textId="77777777" w:rsidR="007D06EF" w:rsidRPr="0007409C" w:rsidRDefault="007D06EF" w:rsidP="00BB2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1" w:type="pct"/>
            <w:shd w:val="clear" w:color="auto" w:fill="auto"/>
          </w:tcPr>
          <w:p w14:paraId="4B36034F" w14:textId="77777777" w:rsidR="007D06EF" w:rsidRPr="0007409C" w:rsidRDefault="007D06EF" w:rsidP="00BB2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0" w:type="pct"/>
            <w:shd w:val="clear" w:color="auto" w:fill="auto"/>
          </w:tcPr>
          <w:p w14:paraId="7229DDDD" w14:textId="77777777" w:rsidR="007D06EF" w:rsidRPr="0007409C" w:rsidRDefault="007D06EF" w:rsidP="00BB26C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0" w:type="pct"/>
            <w:shd w:val="clear" w:color="auto" w:fill="auto"/>
          </w:tcPr>
          <w:p w14:paraId="4B316444" w14:textId="77777777" w:rsidR="007D06EF" w:rsidRPr="0007409C" w:rsidRDefault="007D06EF" w:rsidP="00BB26C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0" w:type="pct"/>
            <w:shd w:val="clear" w:color="auto" w:fill="auto"/>
          </w:tcPr>
          <w:p w14:paraId="40E05DA5" w14:textId="77777777" w:rsidR="007D06EF" w:rsidRPr="0007409C" w:rsidRDefault="007D06EF" w:rsidP="00BB26C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1" w:type="pct"/>
            <w:shd w:val="clear" w:color="auto" w:fill="auto"/>
          </w:tcPr>
          <w:p w14:paraId="7A754DB7" w14:textId="77777777" w:rsidR="007D06EF" w:rsidRPr="0007409C" w:rsidRDefault="007D06EF" w:rsidP="00BB26C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7D06EF" w:rsidRPr="0007409C" w14:paraId="0A5CDC11" w14:textId="77777777" w:rsidTr="003E6C0A">
        <w:tc>
          <w:tcPr>
            <w:tcW w:w="770" w:type="pct"/>
            <w:vMerge/>
            <w:shd w:val="clear" w:color="auto" w:fill="auto"/>
          </w:tcPr>
          <w:p w14:paraId="2D68E9F5" w14:textId="77777777" w:rsidR="007D06EF" w:rsidRPr="0007409C" w:rsidRDefault="007D06EF" w:rsidP="003E6C0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25" w:type="pct"/>
            <w:shd w:val="clear" w:color="auto" w:fill="auto"/>
          </w:tcPr>
          <w:p w14:paraId="2CE432A0" w14:textId="12E70D8F" w:rsidR="007D06EF" w:rsidRPr="0007409C" w:rsidRDefault="007D06EF" w:rsidP="00BB26C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sz w:val="28"/>
                <w:szCs w:val="28"/>
              </w:rPr>
              <w:t xml:space="preserve"> 2) </w:t>
            </w:r>
            <w:r w:rsidRPr="0007409C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</w:p>
          <w:p w14:paraId="4976E234" w14:textId="77777777" w:rsidR="007D06EF" w:rsidRPr="0007409C" w:rsidRDefault="007D06EF" w:rsidP="00BB26C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7409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อาจารย์ใหม่</w:t>
            </w:r>
          </w:p>
        </w:tc>
        <w:tc>
          <w:tcPr>
            <w:tcW w:w="774" w:type="pct"/>
            <w:shd w:val="clear" w:color="auto" w:fill="auto"/>
          </w:tcPr>
          <w:p w14:paraId="70D0BE51" w14:textId="44B5F0E3" w:rsidR="007D06EF" w:rsidRPr="0007409C" w:rsidRDefault="007D06EF" w:rsidP="00BB26C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sz w:val="28"/>
                <w:szCs w:val="28"/>
              </w:rPr>
              <w:t xml:space="preserve">1) </w:t>
            </w:r>
            <w:r w:rsidRPr="0007409C">
              <w:rPr>
                <w:rFonts w:ascii="TH SarabunPSK" w:hAnsi="TH SarabunPSK" w:cs="TH SarabunPSK"/>
                <w:sz w:val="28"/>
                <w:szCs w:val="28"/>
                <w:cs/>
              </w:rPr>
              <w:t>มาก คือ</w:t>
            </w:r>
          </w:p>
          <w:p w14:paraId="13220E5B" w14:textId="77777777" w:rsidR="007D06EF" w:rsidRPr="0007409C" w:rsidRDefault="007D06EF" w:rsidP="00BB26C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07409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07409C">
              <w:rPr>
                <w:rFonts w:ascii="TH SarabunPSK" w:hAnsi="TH SarabunPSK" w:cs="TH SarabunPSK"/>
                <w:sz w:val="28"/>
                <w:szCs w:val="28"/>
                <w:cs/>
              </w:rPr>
              <w:t>คนขึ้นไป</w:t>
            </w:r>
          </w:p>
          <w:p w14:paraId="1C8D8650" w14:textId="7352A5F7" w:rsidR="007D06EF" w:rsidRPr="0007409C" w:rsidRDefault="007D06EF" w:rsidP="00BB26C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sz w:val="28"/>
                <w:szCs w:val="28"/>
              </w:rPr>
              <w:t xml:space="preserve">2) </w:t>
            </w:r>
            <w:r w:rsidRPr="0007409C">
              <w:rPr>
                <w:rFonts w:ascii="TH SarabunPSK" w:hAnsi="TH SarabunPSK" w:cs="TH SarabunPSK"/>
                <w:sz w:val="28"/>
                <w:szCs w:val="28"/>
                <w:cs/>
              </w:rPr>
              <w:t>ปานกลางคือ</w:t>
            </w:r>
          </w:p>
          <w:p w14:paraId="7C6668F3" w14:textId="77777777" w:rsidR="007D06EF" w:rsidRPr="0007409C" w:rsidRDefault="007D06EF" w:rsidP="00BB26C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07409C">
              <w:rPr>
                <w:rFonts w:ascii="TH SarabunPSK" w:hAnsi="TH SarabunPSK" w:cs="TH SarabunPSK"/>
                <w:sz w:val="28"/>
                <w:szCs w:val="28"/>
              </w:rPr>
              <w:t xml:space="preserve">2-3 </w:t>
            </w:r>
            <w:r w:rsidRPr="0007409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  <w:p w14:paraId="7FD533D3" w14:textId="66089BEC" w:rsidR="007D06EF" w:rsidRPr="0007409C" w:rsidRDefault="007D06EF" w:rsidP="00BB26C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7409C">
              <w:rPr>
                <w:rFonts w:ascii="TH SarabunPSK" w:hAnsi="TH SarabunPSK" w:cs="TH SarabunPSK"/>
                <w:sz w:val="28"/>
                <w:szCs w:val="28"/>
              </w:rPr>
              <w:t xml:space="preserve">3) </w:t>
            </w:r>
            <w:r w:rsidRPr="0007409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่ำ คือ </w:t>
            </w:r>
            <w:r w:rsidRPr="0007409C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07409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628" w:type="pct"/>
            <w:shd w:val="clear" w:color="auto" w:fill="auto"/>
          </w:tcPr>
          <w:p w14:paraId="3132281B" w14:textId="77777777" w:rsidR="007D06EF" w:rsidRPr="0007409C" w:rsidRDefault="007D06EF" w:rsidP="00BB2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1" w:type="pct"/>
            <w:shd w:val="clear" w:color="auto" w:fill="auto"/>
          </w:tcPr>
          <w:p w14:paraId="6C39506C" w14:textId="77777777" w:rsidR="007D06EF" w:rsidRPr="0007409C" w:rsidRDefault="007D06EF" w:rsidP="00BB2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0" w:type="pct"/>
            <w:shd w:val="clear" w:color="auto" w:fill="auto"/>
          </w:tcPr>
          <w:p w14:paraId="6DCF3D69" w14:textId="77777777" w:rsidR="007D06EF" w:rsidRPr="0007409C" w:rsidRDefault="007D06EF" w:rsidP="00BB26C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0" w:type="pct"/>
            <w:shd w:val="clear" w:color="auto" w:fill="auto"/>
          </w:tcPr>
          <w:p w14:paraId="4273E0DA" w14:textId="77777777" w:rsidR="007D06EF" w:rsidRPr="0007409C" w:rsidRDefault="007D06EF" w:rsidP="00BB26C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0" w:type="pct"/>
            <w:shd w:val="clear" w:color="auto" w:fill="auto"/>
          </w:tcPr>
          <w:p w14:paraId="7285E0D6" w14:textId="77777777" w:rsidR="007D06EF" w:rsidRPr="0007409C" w:rsidRDefault="007D06EF" w:rsidP="00BB26C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1" w:type="pct"/>
            <w:shd w:val="clear" w:color="auto" w:fill="auto"/>
          </w:tcPr>
          <w:p w14:paraId="150F6330" w14:textId="77777777" w:rsidR="007D06EF" w:rsidRPr="0007409C" w:rsidRDefault="007D06EF" w:rsidP="00BB26C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7D06EF" w:rsidRPr="0007409C" w14:paraId="61C1A11C" w14:textId="77777777" w:rsidTr="003E6C0A">
        <w:tc>
          <w:tcPr>
            <w:tcW w:w="770" w:type="pct"/>
            <w:vMerge w:val="restart"/>
            <w:shd w:val="clear" w:color="auto" w:fill="auto"/>
          </w:tcPr>
          <w:p w14:paraId="2773316C" w14:textId="0372CBFF" w:rsidR="007D06EF" w:rsidRPr="0007409C" w:rsidRDefault="007D06EF" w:rsidP="003E6C0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7409C">
              <w:rPr>
                <w:rFonts w:ascii="TH SarabunPSK" w:hAnsi="TH SarabunPSK" w:cs="TH SarabunPSK"/>
                <w:sz w:val="28"/>
                <w:szCs w:val="28"/>
              </w:rPr>
              <w:t xml:space="preserve">5) </w:t>
            </w:r>
            <w:r w:rsidRPr="0007409C">
              <w:rPr>
                <w:rFonts w:ascii="TH SarabunPSK" w:hAnsi="TH SarabunPSK" w:cs="TH SarabunPSK"/>
                <w:sz w:val="28"/>
                <w:szCs w:val="28"/>
                <w:cs/>
              </w:rPr>
              <w:t>สถานการณ์ฯ</w:t>
            </w:r>
          </w:p>
        </w:tc>
        <w:tc>
          <w:tcPr>
            <w:tcW w:w="725" w:type="pct"/>
            <w:shd w:val="clear" w:color="auto" w:fill="auto"/>
          </w:tcPr>
          <w:p w14:paraId="093BCD63" w14:textId="30E95BC8" w:rsidR="007D06EF" w:rsidRPr="0007409C" w:rsidRDefault="007D06EF" w:rsidP="00BB26C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sz w:val="28"/>
                <w:szCs w:val="28"/>
              </w:rPr>
              <w:t xml:space="preserve">1) </w:t>
            </w:r>
            <w:r w:rsidRPr="0007409C">
              <w:rPr>
                <w:rFonts w:ascii="TH SarabunPSK" w:hAnsi="TH SarabunPSK" w:cs="TH SarabunPSK"/>
                <w:sz w:val="28"/>
                <w:szCs w:val="28"/>
                <w:cs/>
              </w:rPr>
              <w:t>คะแนนความ</w:t>
            </w:r>
            <w:r w:rsidRPr="0007409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5642F793" w14:textId="77777777" w:rsidR="007D06EF" w:rsidRPr="0007409C" w:rsidRDefault="007D06EF" w:rsidP="00BB26C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  <w:r w:rsidRPr="0007409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พึงพอใจของ </w:t>
            </w:r>
            <w:r w:rsidRPr="0007409C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</w:p>
          <w:p w14:paraId="6220AD79" w14:textId="77777777" w:rsidR="007D06EF" w:rsidRPr="0007409C" w:rsidRDefault="007D06EF" w:rsidP="00BB26C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sz w:val="28"/>
                <w:szCs w:val="28"/>
              </w:rPr>
              <w:t xml:space="preserve">  Stakeholders</w:t>
            </w:r>
          </w:p>
          <w:p w14:paraId="1AABEA74" w14:textId="77777777" w:rsidR="007D06EF" w:rsidRPr="0007409C" w:rsidRDefault="007D06EF" w:rsidP="00BB2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504E2268" w14:textId="2CDCE27B" w:rsidR="007D06EF" w:rsidRPr="0007409C" w:rsidRDefault="007D06EF" w:rsidP="00BB26C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sz w:val="28"/>
                <w:szCs w:val="28"/>
              </w:rPr>
              <w:t xml:space="preserve">1) </w:t>
            </w:r>
            <w:r w:rsidRPr="0007409C">
              <w:rPr>
                <w:rFonts w:ascii="TH SarabunPSK" w:hAnsi="TH SarabunPSK" w:cs="TH SarabunPSK"/>
                <w:sz w:val="28"/>
                <w:szCs w:val="28"/>
                <w:cs/>
              </w:rPr>
              <w:t>มาก คือ</w:t>
            </w:r>
          </w:p>
          <w:p w14:paraId="608AC772" w14:textId="77777777" w:rsidR="007D06EF" w:rsidRPr="0007409C" w:rsidRDefault="007D06EF" w:rsidP="00BB26C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7409C">
              <w:rPr>
                <w:rFonts w:ascii="TH SarabunPSK" w:hAnsi="TH SarabunPSK" w:cs="TH SarabunPSK"/>
                <w:sz w:val="28"/>
                <w:szCs w:val="28"/>
              </w:rPr>
              <w:t xml:space="preserve">    &lt;1.50</w:t>
            </w:r>
          </w:p>
          <w:p w14:paraId="47124E2F" w14:textId="03CEBAB2" w:rsidR="007D06EF" w:rsidRPr="0007409C" w:rsidRDefault="007D06EF" w:rsidP="00BB26C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sz w:val="28"/>
                <w:szCs w:val="28"/>
              </w:rPr>
              <w:t xml:space="preserve">2) </w:t>
            </w:r>
            <w:r w:rsidRPr="0007409C">
              <w:rPr>
                <w:rFonts w:ascii="TH SarabunPSK" w:hAnsi="TH SarabunPSK" w:cs="TH SarabunPSK"/>
                <w:sz w:val="28"/>
                <w:szCs w:val="28"/>
                <w:cs/>
              </w:rPr>
              <w:t>ปานกลางคือ</w:t>
            </w:r>
          </w:p>
          <w:p w14:paraId="244E3EE3" w14:textId="77777777" w:rsidR="007D06EF" w:rsidRPr="0007409C" w:rsidRDefault="007D06EF" w:rsidP="00BB26C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07409C">
              <w:rPr>
                <w:rFonts w:ascii="TH SarabunPSK" w:hAnsi="TH SarabunPSK" w:cs="TH SarabunPSK"/>
                <w:sz w:val="28"/>
                <w:szCs w:val="28"/>
              </w:rPr>
              <w:t>1.51-3.5</w:t>
            </w:r>
          </w:p>
          <w:p w14:paraId="68CF4DD3" w14:textId="31E04548" w:rsidR="007D06EF" w:rsidRPr="0007409C" w:rsidRDefault="007D06EF" w:rsidP="00BB26C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sz w:val="28"/>
                <w:szCs w:val="28"/>
              </w:rPr>
              <w:t xml:space="preserve">3) </w:t>
            </w:r>
            <w:r w:rsidRPr="0007409C">
              <w:rPr>
                <w:rFonts w:ascii="TH SarabunPSK" w:hAnsi="TH SarabunPSK" w:cs="TH SarabunPSK"/>
                <w:sz w:val="28"/>
                <w:szCs w:val="28"/>
                <w:cs/>
              </w:rPr>
              <w:t>ต่ำ คือ</w:t>
            </w:r>
          </w:p>
          <w:p w14:paraId="73E97CCD" w14:textId="77777777" w:rsidR="007D06EF" w:rsidRPr="0007409C" w:rsidRDefault="007D06EF" w:rsidP="00BB26C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07409C">
              <w:rPr>
                <w:rFonts w:ascii="TH SarabunPSK" w:hAnsi="TH SarabunPSK" w:cs="TH SarabunPSK"/>
                <w:sz w:val="28"/>
                <w:szCs w:val="28"/>
              </w:rPr>
              <w:t xml:space="preserve">3.51 </w:t>
            </w:r>
            <w:r w:rsidRPr="0007409C">
              <w:rPr>
                <w:rFonts w:ascii="TH SarabunPSK" w:hAnsi="TH SarabunPSK" w:cs="TH SarabunPSK"/>
                <w:sz w:val="28"/>
                <w:szCs w:val="28"/>
                <w:cs/>
              </w:rPr>
              <w:t>ขึ้นไป</w:t>
            </w:r>
          </w:p>
        </w:tc>
        <w:tc>
          <w:tcPr>
            <w:tcW w:w="628" w:type="pct"/>
            <w:shd w:val="clear" w:color="auto" w:fill="auto"/>
          </w:tcPr>
          <w:p w14:paraId="5F65CCEA" w14:textId="77777777" w:rsidR="007D06EF" w:rsidRPr="0007409C" w:rsidRDefault="007D06EF" w:rsidP="00BB2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1" w:type="pct"/>
            <w:shd w:val="clear" w:color="auto" w:fill="auto"/>
          </w:tcPr>
          <w:p w14:paraId="5F73245E" w14:textId="77777777" w:rsidR="007D06EF" w:rsidRPr="0007409C" w:rsidRDefault="007D06EF" w:rsidP="00BB2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0" w:type="pct"/>
            <w:shd w:val="clear" w:color="auto" w:fill="auto"/>
          </w:tcPr>
          <w:p w14:paraId="5F47118C" w14:textId="77777777" w:rsidR="007D06EF" w:rsidRPr="0007409C" w:rsidRDefault="007D06EF" w:rsidP="00BB26C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0" w:type="pct"/>
            <w:shd w:val="clear" w:color="auto" w:fill="auto"/>
          </w:tcPr>
          <w:p w14:paraId="44791B2D" w14:textId="77777777" w:rsidR="007D06EF" w:rsidRPr="0007409C" w:rsidRDefault="007D06EF" w:rsidP="00BB26C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0" w:type="pct"/>
            <w:shd w:val="clear" w:color="auto" w:fill="auto"/>
          </w:tcPr>
          <w:p w14:paraId="751455BA" w14:textId="77777777" w:rsidR="007D06EF" w:rsidRPr="0007409C" w:rsidRDefault="007D06EF" w:rsidP="00BB26C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1" w:type="pct"/>
            <w:shd w:val="clear" w:color="auto" w:fill="auto"/>
          </w:tcPr>
          <w:p w14:paraId="2829AC3E" w14:textId="77777777" w:rsidR="007D06EF" w:rsidRPr="0007409C" w:rsidRDefault="007D06EF" w:rsidP="00BB26C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7D06EF" w:rsidRPr="0007409C" w14:paraId="7CBE9F0B" w14:textId="77777777" w:rsidTr="003E6C0A">
        <w:tc>
          <w:tcPr>
            <w:tcW w:w="770" w:type="pct"/>
            <w:vMerge/>
            <w:shd w:val="clear" w:color="auto" w:fill="auto"/>
          </w:tcPr>
          <w:p w14:paraId="5C4EA02A" w14:textId="77777777" w:rsidR="007D06EF" w:rsidRPr="0007409C" w:rsidRDefault="007D06EF" w:rsidP="003E6C0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5" w:type="pct"/>
            <w:shd w:val="clear" w:color="auto" w:fill="auto"/>
          </w:tcPr>
          <w:p w14:paraId="4F6341CD" w14:textId="56B67CD8" w:rsidR="007D06EF" w:rsidRPr="0007409C" w:rsidRDefault="007D06EF" w:rsidP="00BB26C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sz w:val="28"/>
                <w:szCs w:val="28"/>
              </w:rPr>
              <w:t xml:space="preserve">2) </w:t>
            </w:r>
            <w:r w:rsidRPr="0007409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2DE02772" w14:textId="77777777" w:rsidR="007D06EF" w:rsidRPr="0007409C" w:rsidRDefault="007D06EF" w:rsidP="00BB26C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การร้องเรียน</w:t>
            </w:r>
          </w:p>
        </w:tc>
        <w:tc>
          <w:tcPr>
            <w:tcW w:w="774" w:type="pct"/>
            <w:shd w:val="clear" w:color="auto" w:fill="auto"/>
          </w:tcPr>
          <w:p w14:paraId="0B560F51" w14:textId="77777777" w:rsidR="007D06EF" w:rsidRPr="0007409C" w:rsidRDefault="007D06EF" w:rsidP="00BB26C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sz w:val="28"/>
                <w:szCs w:val="28"/>
              </w:rPr>
              <w:t xml:space="preserve">1) </w:t>
            </w:r>
            <w:r w:rsidRPr="0007409C">
              <w:rPr>
                <w:rFonts w:ascii="TH SarabunPSK" w:hAnsi="TH SarabunPSK" w:cs="TH SarabunPSK"/>
                <w:sz w:val="28"/>
                <w:szCs w:val="28"/>
                <w:cs/>
              </w:rPr>
              <w:t>มาก คือ</w:t>
            </w:r>
          </w:p>
          <w:p w14:paraId="7F96542A" w14:textId="77777777" w:rsidR="007D06EF" w:rsidRPr="0007409C" w:rsidRDefault="007D06EF" w:rsidP="00BB26C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7409C">
              <w:rPr>
                <w:rFonts w:ascii="TH SarabunPSK" w:hAnsi="TH SarabunPSK" w:cs="TH SarabunPSK"/>
                <w:sz w:val="28"/>
                <w:szCs w:val="28"/>
              </w:rPr>
              <w:t xml:space="preserve">    &gt;30%</w:t>
            </w:r>
          </w:p>
          <w:p w14:paraId="4527C2DF" w14:textId="5C87E1CF" w:rsidR="007D06EF" w:rsidRPr="0007409C" w:rsidRDefault="007D06EF" w:rsidP="00BB26C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sz w:val="28"/>
                <w:szCs w:val="28"/>
              </w:rPr>
              <w:t xml:space="preserve">2) </w:t>
            </w:r>
            <w:r w:rsidRPr="0007409C">
              <w:rPr>
                <w:rFonts w:ascii="TH SarabunPSK" w:hAnsi="TH SarabunPSK" w:cs="TH SarabunPSK"/>
                <w:sz w:val="28"/>
                <w:szCs w:val="28"/>
                <w:cs/>
              </w:rPr>
              <w:t>ปานกลางคือ</w:t>
            </w:r>
          </w:p>
          <w:p w14:paraId="216BC958" w14:textId="77777777" w:rsidR="007D06EF" w:rsidRPr="0007409C" w:rsidRDefault="007D06EF" w:rsidP="00BB26C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07409C">
              <w:rPr>
                <w:rFonts w:ascii="TH SarabunPSK" w:hAnsi="TH SarabunPSK" w:cs="TH SarabunPSK"/>
                <w:sz w:val="28"/>
                <w:szCs w:val="28"/>
              </w:rPr>
              <w:t>10-30%</w:t>
            </w:r>
          </w:p>
          <w:p w14:paraId="3F17F0C3" w14:textId="63EEAED8" w:rsidR="007D06EF" w:rsidRPr="0007409C" w:rsidRDefault="007D06EF" w:rsidP="00BB26C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sz w:val="28"/>
                <w:szCs w:val="28"/>
              </w:rPr>
              <w:t xml:space="preserve">3) </w:t>
            </w:r>
            <w:r w:rsidRPr="0007409C">
              <w:rPr>
                <w:rFonts w:ascii="TH SarabunPSK" w:hAnsi="TH SarabunPSK" w:cs="TH SarabunPSK"/>
                <w:sz w:val="28"/>
                <w:szCs w:val="28"/>
                <w:cs/>
              </w:rPr>
              <w:t>ต่ำ คือ</w:t>
            </w:r>
          </w:p>
          <w:p w14:paraId="147C40BC" w14:textId="77777777" w:rsidR="007D06EF" w:rsidRPr="0007409C" w:rsidRDefault="007D06EF" w:rsidP="00BB26C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7409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07409C">
              <w:rPr>
                <w:rFonts w:ascii="TH SarabunPSK" w:hAnsi="TH SarabunPSK" w:cs="TH SarabunPSK"/>
                <w:sz w:val="28"/>
                <w:szCs w:val="28"/>
              </w:rPr>
              <w:t>&lt;10%</w:t>
            </w:r>
          </w:p>
        </w:tc>
        <w:tc>
          <w:tcPr>
            <w:tcW w:w="628" w:type="pct"/>
            <w:shd w:val="clear" w:color="auto" w:fill="auto"/>
          </w:tcPr>
          <w:p w14:paraId="7DCC223E" w14:textId="77777777" w:rsidR="007D06EF" w:rsidRPr="0007409C" w:rsidRDefault="007D06EF" w:rsidP="00BB2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1" w:type="pct"/>
            <w:shd w:val="clear" w:color="auto" w:fill="auto"/>
          </w:tcPr>
          <w:p w14:paraId="1B4A9C56" w14:textId="77777777" w:rsidR="007D06EF" w:rsidRPr="0007409C" w:rsidRDefault="007D06EF" w:rsidP="00BB2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0" w:type="pct"/>
            <w:shd w:val="clear" w:color="auto" w:fill="auto"/>
          </w:tcPr>
          <w:p w14:paraId="185C53CE" w14:textId="77777777" w:rsidR="007D06EF" w:rsidRPr="0007409C" w:rsidRDefault="007D06EF" w:rsidP="00BB26C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0" w:type="pct"/>
            <w:shd w:val="clear" w:color="auto" w:fill="auto"/>
          </w:tcPr>
          <w:p w14:paraId="2907C108" w14:textId="77777777" w:rsidR="007D06EF" w:rsidRPr="0007409C" w:rsidRDefault="007D06EF" w:rsidP="00BB26C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0" w:type="pct"/>
            <w:shd w:val="clear" w:color="auto" w:fill="auto"/>
          </w:tcPr>
          <w:p w14:paraId="2985166A" w14:textId="77777777" w:rsidR="007D06EF" w:rsidRPr="0007409C" w:rsidRDefault="007D06EF" w:rsidP="00BB26C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1" w:type="pct"/>
            <w:shd w:val="clear" w:color="auto" w:fill="auto"/>
          </w:tcPr>
          <w:p w14:paraId="71B9B76C" w14:textId="77777777" w:rsidR="007D06EF" w:rsidRPr="0007409C" w:rsidRDefault="007D06EF" w:rsidP="00BB26C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37E87018" w14:textId="08648A92" w:rsidR="007D06EF" w:rsidRDefault="007D06EF" w:rsidP="007D06E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424AD60" w14:textId="5E1C0767" w:rsidR="00BC470A" w:rsidRDefault="00BC470A" w:rsidP="007D06E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454D7DA" w14:textId="77777777" w:rsidR="00BC470A" w:rsidRPr="0007409C" w:rsidRDefault="00BC470A" w:rsidP="007D06E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B210F60" w14:textId="45D1619E" w:rsidR="007D06EF" w:rsidRPr="0007409C" w:rsidRDefault="007D06EF" w:rsidP="007D06EF">
      <w:pPr>
        <w:rPr>
          <w:rFonts w:ascii="TH SarabunPSK" w:hAnsi="TH SarabunPSK" w:cs="TH SarabunPSK"/>
          <w:b/>
          <w:bCs/>
          <w:sz w:val="32"/>
          <w:szCs w:val="32"/>
        </w:rPr>
      </w:pP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07409C">
        <w:rPr>
          <w:rFonts w:ascii="TH SarabunPSK" w:hAnsi="TH SarabunPSK" w:cs="TH SarabunPSK"/>
          <w:b/>
          <w:bCs/>
          <w:sz w:val="32"/>
          <w:szCs w:val="32"/>
        </w:rPr>
        <w:t xml:space="preserve">2.3 </w:t>
      </w: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ป้องกันความเสี่ยง</w:t>
      </w:r>
    </w:p>
    <w:p w14:paraId="6E57BABA" w14:textId="19809813" w:rsidR="007D06EF" w:rsidRPr="0007409C" w:rsidRDefault="007D06EF" w:rsidP="003E6C0A">
      <w:pPr>
        <w:tabs>
          <w:tab w:val="left" w:pos="1350"/>
        </w:tabs>
        <w:ind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>หลักสูตร โดยคณะกรรมการบริหารหลักสูตรได้กำหนดกิจกรรมที่จะดำเนินการเพื่อป้องกันความเสี่ยงต่าง ๆ ดังต่อไปนี้</w:t>
      </w:r>
    </w:p>
    <w:p w14:paraId="36A35E24" w14:textId="77777777" w:rsidR="007D06EF" w:rsidRPr="00BC470A" w:rsidRDefault="007D06EF" w:rsidP="00114C5D">
      <w:pPr>
        <w:pStyle w:val="ae"/>
        <w:numPr>
          <w:ilvl w:val="0"/>
          <w:numId w:val="30"/>
        </w:numPr>
        <w:tabs>
          <w:tab w:val="left" w:pos="1260"/>
        </w:tabs>
        <w:spacing w:after="240"/>
        <w:ind w:left="0" w:firstLine="99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BC470A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กิจกรรมเพื่อลดความเสี่ยงด้านจำนวนนักศึกษารับเข้า ดำเนินการโดย</w:t>
      </w:r>
    </w:p>
    <w:p w14:paraId="345F6C90" w14:textId="7112BF70" w:rsidR="007D06EF" w:rsidRPr="00BC470A" w:rsidRDefault="00D07C5A" w:rsidP="00114C5D">
      <w:pPr>
        <w:pStyle w:val="ae"/>
        <w:tabs>
          <w:tab w:val="left" w:pos="1260"/>
        </w:tabs>
        <w:ind w:left="0" w:firstLine="99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BC470A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lastRenderedPageBreak/>
        <w:tab/>
      </w:r>
      <w:r w:rsidR="007D06EF" w:rsidRPr="00BC470A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1.1 การจัดทำโครงการความร่วมมือกับหน่วยงานการศึกษาระดับมัธยมศึกษาตอนปลายและเทียบเท่าในการให้โควตาพิเศษการรับนักศึกษา</w:t>
      </w:r>
    </w:p>
    <w:p w14:paraId="4BD48FDA" w14:textId="72AD348B" w:rsidR="007D06EF" w:rsidRPr="00BC470A" w:rsidRDefault="00D07C5A" w:rsidP="00114C5D">
      <w:pPr>
        <w:tabs>
          <w:tab w:val="left" w:pos="1260"/>
        </w:tabs>
        <w:ind w:firstLine="990"/>
        <w:jc w:val="thaiDistribute"/>
        <w:rPr>
          <w:rFonts w:ascii="TH SarabunPSK" w:hAnsi="TH SarabunPSK" w:cs="TH SarabunPSK"/>
          <w:color w:val="FF0000"/>
          <w:sz w:val="32"/>
          <w:szCs w:val="32"/>
          <w:lang w:bidi="en-US"/>
        </w:rPr>
      </w:pPr>
      <w:r w:rsidRPr="00BC470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7D06EF" w:rsidRPr="00BC470A">
        <w:rPr>
          <w:rFonts w:ascii="TH SarabunPSK" w:hAnsi="TH SarabunPSK" w:cs="TH SarabunPSK"/>
          <w:color w:val="FF0000"/>
          <w:sz w:val="32"/>
          <w:szCs w:val="32"/>
        </w:rPr>
        <w:t>1.2</w:t>
      </w:r>
      <w:r w:rsidR="00114C5D" w:rsidRPr="00BC470A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7D06EF" w:rsidRPr="00BC470A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ารจัดกิจกรรม </w:t>
      </w:r>
      <w:r w:rsidR="007D06EF" w:rsidRPr="00BC470A">
        <w:rPr>
          <w:rFonts w:ascii="TH SarabunPSK" w:hAnsi="TH SarabunPSK" w:cs="TH SarabunPSK"/>
          <w:color w:val="FF0000"/>
          <w:sz w:val="32"/>
          <w:szCs w:val="32"/>
        </w:rPr>
        <w:t xml:space="preserve">Open House </w:t>
      </w:r>
      <w:r w:rsidR="007D06EF" w:rsidRPr="00BC470A">
        <w:rPr>
          <w:rFonts w:ascii="TH SarabunPSK" w:hAnsi="TH SarabunPSK" w:cs="TH SarabunPSK"/>
          <w:color w:val="FF0000"/>
          <w:sz w:val="32"/>
          <w:szCs w:val="32"/>
          <w:cs/>
        </w:rPr>
        <w:t>ที่เจาะจงกลุ่มเป้าหมายเฉพาะ</w:t>
      </w:r>
    </w:p>
    <w:p w14:paraId="349F793C" w14:textId="77777777" w:rsidR="007D06EF" w:rsidRPr="00BC470A" w:rsidRDefault="007D06EF" w:rsidP="00114C5D">
      <w:pPr>
        <w:pStyle w:val="ae"/>
        <w:numPr>
          <w:ilvl w:val="0"/>
          <w:numId w:val="30"/>
        </w:numPr>
        <w:tabs>
          <w:tab w:val="left" w:pos="1260"/>
        </w:tabs>
        <w:spacing w:after="240"/>
        <w:ind w:left="0" w:firstLine="99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BC470A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กิจกรรมเพื่อลดความเสี่ยงด้านอัตราการคงอยู่ ดำเนินการโดย</w:t>
      </w:r>
    </w:p>
    <w:p w14:paraId="64FAC0DF" w14:textId="1C88A4BE" w:rsidR="007D06EF" w:rsidRPr="00BC470A" w:rsidRDefault="00D07C5A" w:rsidP="00114C5D">
      <w:pPr>
        <w:pStyle w:val="ae"/>
        <w:tabs>
          <w:tab w:val="left" w:pos="1260"/>
        </w:tabs>
        <w:ind w:left="0" w:firstLine="990"/>
        <w:jc w:val="thaiDistribute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BC470A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ab/>
      </w:r>
      <w:r w:rsidR="007D06EF" w:rsidRPr="00BC470A">
        <w:rPr>
          <w:rFonts w:ascii="TH SarabunPSK" w:hAnsi="TH SarabunPSK" w:cs="TH SarabunPSK"/>
          <w:color w:val="FF0000"/>
          <w:sz w:val="32"/>
          <w:szCs w:val="32"/>
          <w:lang w:bidi="th-TH"/>
        </w:rPr>
        <w:t>2.1</w:t>
      </w:r>
      <w:r w:rsidR="007D06EF" w:rsidRPr="00BC470A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กำหนดให้มีอาจารย์ที่ปรึกษาและคลินิกการให้คำปรึกษาการเรียน</w:t>
      </w:r>
    </w:p>
    <w:p w14:paraId="02C60F32" w14:textId="4D4192E8" w:rsidR="007D06EF" w:rsidRPr="00BC470A" w:rsidRDefault="007D06EF" w:rsidP="00114C5D">
      <w:pPr>
        <w:pStyle w:val="ae"/>
        <w:tabs>
          <w:tab w:val="left" w:pos="1260"/>
        </w:tabs>
        <w:ind w:left="0" w:firstLine="990"/>
        <w:jc w:val="thaiDistribute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BC470A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</w:t>
      </w:r>
      <w:r w:rsidR="00114C5D" w:rsidRPr="00BC470A">
        <w:rPr>
          <w:rFonts w:ascii="TH SarabunPSK" w:hAnsi="TH SarabunPSK" w:cs="TH SarabunPSK"/>
          <w:color w:val="FF0000"/>
          <w:sz w:val="32"/>
          <w:szCs w:val="32"/>
          <w:lang w:bidi="th-TH"/>
        </w:rPr>
        <w:tab/>
      </w:r>
      <w:r w:rsidRPr="00BC470A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2.2 </w:t>
      </w:r>
      <w:r w:rsidRPr="00BC470A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การทบทวนและปรับรูปแบบการจัดการเรียนการสอนที่สอดคล้องกับเวลาของนักศึกษา</w:t>
      </w:r>
    </w:p>
    <w:p w14:paraId="03419F06" w14:textId="1BB57CFD" w:rsidR="007D06EF" w:rsidRPr="00BC470A" w:rsidRDefault="007D06EF" w:rsidP="00114C5D">
      <w:pPr>
        <w:pStyle w:val="ae"/>
        <w:tabs>
          <w:tab w:val="left" w:pos="1260"/>
        </w:tabs>
        <w:ind w:left="0" w:firstLine="99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BC470A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</w:t>
      </w:r>
      <w:r w:rsidR="00114C5D" w:rsidRPr="00BC470A">
        <w:rPr>
          <w:rFonts w:ascii="TH SarabunPSK" w:hAnsi="TH SarabunPSK" w:cs="TH SarabunPSK"/>
          <w:color w:val="FF0000"/>
          <w:sz w:val="32"/>
          <w:szCs w:val="32"/>
          <w:lang w:bidi="th-TH"/>
        </w:rPr>
        <w:tab/>
      </w:r>
      <w:r w:rsidRPr="00BC470A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2.3 </w:t>
      </w:r>
      <w:r w:rsidRPr="00BC470A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การทบทวนและปรับช่องทางการสื่อสารระหว่างหลักสูตร อาจารย์ผู้สอน และนักศึกษา</w:t>
      </w:r>
    </w:p>
    <w:p w14:paraId="077E62F5" w14:textId="4BB9E8E0" w:rsidR="007D06EF" w:rsidRPr="00BC470A" w:rsidRDefault="007D06EF" w:rsidP="00114C5D">
      <w:pPr>
        <w:pStyle w:val="ae"/>
        <w:numPr>
          <w:ilvl w:val="0"/>
          <w:numId w:val="30"/>
        </w:numPr>
        <w:tabs>
          <w:tab w:val="left" w:pos="990"/>
          <w:tab w:val="left" w:pos="1260"/>
        </w:tabs>
        <w:ind w:left="0" w:firstLine="99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BC470A">
        <w:rPr>
          <w:rFonts w:ascii="TH SarabunPSK" w:hAnsi="TH SarabunPSK" w:cs="TH SarabunPSK"/>
          <w:color w:val="FF0000"/>
          <w:sz w:val="32"/>
          <w:szCs w:val="32"/>
          <w:cs/>
        </w:rPr>
        <w:t>กิจกรรมเพื่อลดความเสี่ยงด้านการสำเร็จการศึกษาตามกำหนดเวลาของหลักสูตร</w:t>
      </w:r>
    </w:p>
    <w:p w14:paraId="16A6F6D7" w14:textId="612B28BA" w:rsidR="007D06EF" w:rsidRPr="00BC470A" w:rsidRDefault="00D07C5A" w:rsidP="00114C5D">
      <w:pPr>
        <w:tabs>
          <w:tab w:val="left" w:pos="1260"/>
        </w:tabs>
        <w:ind w:firstLine="99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BC470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7D06EF" w:rsidRPr="00BC470A">
        <w:rPr>
          <w:rFonts w:ascii="TH SarabunPSK" w:hAnsi="TH SarabunPSK" w:cs="TH SarabunPSK"/>
          <w:color w:val="FF0000"/>
          <w:sz w:val="32"/>
          <w:szCs w:val="32"/>
        </w:rPr>
        <w:t xml:space="preserve">3.1 </w:t>
      </w:r>
      <w:r w:rsidR="007D06EF" w:rsidRPr="00BC470A">
        <w:rPr>
          <w:rFonts w:ascii="TH SarabunPSK" w:hAnsi="TH SarabunPSK" w:cs="TH SarabunPSK"/>
          <w:color w:val="FF0000"/>
          <w:sz w:val="32"/>
          <w:szCs w:val="32"/>
          <w:cs/>
        </w:rPr>
        <w:t>กำหนดให้มีอาจารย์ที่ปรึกษาและคลินิกการให้คำปรึกษาการเรียน</w:t>
      </w:r>
    </w:p>
    <w:p w14:paraId="1E585DE8" w14:textId="65E018FA" w:rsidR="007D06EF" w:rsidRPr="00BC470A" w:rsidRDefault="00D07C5A" w:rsidP="00114C5D">
      <w:pPr>
        <w:tabs>
          <w:tab w:val="left" w:pos="1260"/>
        </w:tabs>
        <w:ind w:firstLine="99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BC470A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  </w:t>
      </w:r>
      <w:r w:rsidR="007D06EF" w:rsidRPr="00BC470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7D06EF" w:rsidRPr="00BC470A">
        <w:rPr>
          <w:rFonts w:ascii="TH SarabunPSK" w:hAnsi="TH SarabunPSK" w:cs="TH SarabunPSK"/>
          <w:color w:val="FF0000"/>
          <w:sz w:val="32"/>
          <w:szCs w:val="32"/>
        </w:rPr>
        <w:t xml:space="preserve">3.2 </w:t>
      </w:r>
      <w:r w:rsidR="007D06EF" w:rsidRPr="00BC470A">
        <w:rPr>
          <w:rFonts w:ascii="TH SarabunPSK" w:hAnsi="TH SarabunPSK" w:cs="TH SarabunPSK"/>
          <w:color w:val="FF0000"/>
          <w:sz w:val="32"/>
          <w:szCs w:val="32"/>
          <w:cs/>
        </w:rPr>
        <w:t>การปรับแผนการเรียน โดยให้มีการเปิดสอนรายวิชาที่นักศึกษาสอบไม่ผ่านในภาคเรียนนอกเหนือจากที่กำหนดในแผนการเรียน</w:t>
      </w:r>
    </w:p>
    <w:p w14:paraId="3F175FB9" w14:textId="704017DB" w:rsidR="007D06EF" w:rsidRPr="00BC470A" w:rsidRDefault="007D06EF" w:rsidP="00114C5D">
      <w:pPr>
        <w:tabs>
          <w:tab w:val="left" w:pos="1260"/>
        </w:tabs>
        <w:ind w:firstLine="99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BC470A">
        <w:rPr>
          <w:rFonts w:ascii="TH SarabunPSK" w:hAnsi="TH SarabunPSK" w:cs="TH SarabunPSK"/>
          <w:color w:val="FF0000"/>
          <w:sz w:val="32"/>
          <w:szCs w:val="32"/>
          <w:cs/>
        </w:rPr>
        <w:t xml:space="preserve">    </w:t>
      </w:r>
      <w:r w:rsidRPr="00BC470A">
        <w:rPr>
          <w:rFonts w:ascii="TH SarabunPSK" w:hAnsi="TH SarabunPSK" w:cs="TH SarabunPSK"/>
          <w:color w:val="FF0000"/>
          <w:sz w:val="32"/>
          <w:szCs w:val="32"/>
        </w:rPr>
        <w:t xml:space="preserve">3.3 </w:t>
      </w:r>
      <w:r w:rsidRPr="00BC470A">
        <w:rPr>
          <w:rFonts w:ascii="TH SarabunPSK" w:hAnsi="TH SarabunPSK" w:cs="TH SarabunPSK"/>
          <w:color w:val="FF0000"/>
          <w:sz w:val="32"/>
          <w:szCs w:val="32"/>
          <w:cs/>
        </w:rPr>
        <w:t>การให้การสนับสนุนด้านการจัดทำโครง</w:t>
      </w:r>
      <w:r w:rsidRPr="00BC470A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งาน หรือวิจัย</w:t>
      </w:r>
      <w:r w:rsidRPr="00BC470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BC470A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    </w:t>
      </w:r>
    </w:p>
    <w:p w14:paraId="7EC006B8" w14:textId="129152BB" w:rsidR="007D06EF" w:rsidRPr="00BC470A" w:rsidRDefault="007D06EF" w:rsidP="00114C5D">
      <w:pPr>
        <w:tabs>
          <w:tab w:val="left" w:pos="1260"/>
        </w:tabs>
        <w:ind w:firstLine="990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BC470A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 </w:t>
      </w:r>
      <w:r w:rsidRPr="00BC470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D07C5A" w:rsidRPr="00BC470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BC470A">
        <w:rPr>
          <w:rFonts w:ascii="TH SarabunPSK" w:hAnsi="TH SarabunPSK" w:cs="TH SarabunPSK"/>
          <w:color w:val="FF0000"/>
          <w:sz w:val="32"/>
          <w:szCs w:val="32"/>
        </w:rPr>
        <w:t xml:space="preserve">3.4 </w:t>
      </w:r>
      <w:r w:rsidRPr="00BC470A">
        <w:rPr>
          <w:rFonts w:ascii="TH SarabunPSK" w:hAnsi="TH SarabunPSK" w:cs="TH SarabunPSK"/>
          <w:color w:val="FF0000"/>
          <w:sz w:val="32"/>
          <w:szCs w:val="32"/>
          <w:cs/>
        </w:rPr>
        <w:t>การติดตามและช่วยเหลือนักศึกษาที่มีปัญหาด้านทุนการศึกษาและค่าใช้จ่ายในการเรียน</w:t>
      </w:r>
    </w:p>
    <w:p w14:paraId="27CEC685" w14:textId="4364F17E" w:rsidR="007D06EF" w:rsidRPr="00BC470A" w:rsidRDefault="007D06EF" w:rsidP="00114C5D">
      <w:pPr>
        <w:tabs>
          <w:tab w:val="left" w:pos="1260"/>
        </w:tabs>
        <w:ind w:firstLine="990"/>
        <w:rPr>
          <w:rFonts w:ascii="TH SarabunPSK" w:hAnsi="TH SarabunPSK" w:cs="TH SarabunPSK"/>
          <w:color w:val="FF0000"/>
          <w:sz w:val="32"/>
          <w:szCs w:val="32"/>
        </w:rPr>
      </w:pPr>
      <w:r w:rsidRPr="00BC470A">
        <w:rPr>
          <w:rFonts w:ascii="TH SarabunPSK" w:hAnsi="TH SarabunPSK" w:cs="TH SarabunPSK"/>
          <w:color w:val="FF0000"/>
          <w:sz w:val="32"/>
          <w:szCs w:val="32"/>
          <w:cs/>
        </w:rPr>
        <w:t xml:space="preserve">    </w:t>
      </w:r>
      <w:r w:rsidRPr="00BC470A">
        <w:rPr>
          <w:rFonts w:ascii="TH SarabunPSK" w:hAnsi="TH SarabunPSK" w:cs="TH SarabunPSK"/>
          <w:color w:val="FF0000"/>
          <w:sz w:val="32"/>
          <w:szCs w:val="32"/>
        </w:rPr>
        <w:t xml:space="preserve">3.5 </w:t>
      </w:r>
      <w:r w:rsidRPr="00BC470A">
        <w:rPr>
          <w:rFonts w:ascii="TH SarabunPSK" w:hAnsi="TH SarabunPSK" w:cs="TH SarabunPSK"/>
          <w:color w:val="FF0000"/>
          <w:sz w:val="32"/>
          <w:szCs w:val="32"/>
          <w:cs/>
        </w:rPr>
        <w:t>การกำหนดให้มีช่องทางการสื่อสารระหว่างอาจารย์ นักศึกษา และเจ้าหน้าที่หลักสูตรเพื่อช่วยเหลือและให้คำแนะนำที่รวดเร็วและมีประสิทธิภาพ</w:t>
      </w:r>
    </w:p>
    <w:p w14:paraId="42A29197" w14:textId="26639A0B" w:rsidR="007D06EF" w:rsidRPr="00BC470A" w:rsidRDefault="00114C5D" w:rsidP="00114C5D">
      <w:pPr>
        <w:tabs>
          <w:tab w:val="left" w:pos="1260"/>
        </w:tabs>
        <w:ind w:firstLine="990"/>
        <w:rPr>
          <w:rFonts w:ascii="TH SarabunPSK" w:hAnsi="TH SarabunPSK" w:cs="TH SarabunPSK"/>
          <w:color w:val="FF0000"/>
          <w:sz w:val="32"/>
          <w:szCs w:val="32"/>
        </w:rPr>
      </w:pPr>
      <w:r w:rsidRPr="00BC470A">
        <w:rPr>
          <w:rFonts w:ascii="TH SarabunPSK" w:hAnsi="TH SarabunPSK" w:cs="TH SarabunPSK"/>
          <w:color w:val="FF0000"/>
          <w:sz w:val="32"/>
          <w:szCs w:val="32"/>
        </w:rPr>
        <w:tab/>
      </w:r>
      <w:r w:rsidR="007D06EF" w:rsidRPr="00BC470A">
        <w:rPr>
          <w:rFonts w:ascii="TH SarabunPSK" w:hAnsi="TH SarabunPSK" w:cs="TH SarabunPSK"/>
          <w:color w:val="FF0000"/>
          <w:sz w:val="32"/>
          <w:szCs w:val="32"/>
        </w:rPr>
        <w:t xml:space="preserve">3.6 </w:t>
      </w:r>
      <w:r w:rsidR="007D06EF" w:rsidRPr="00BC470A">
        <w:rPr>
          <w:rFonts w:ascii="TH SarabunPSK" w:hAnsi="TH SarabunPSK" w:cs="TH SarabunPSK"/>
          <w:color w:val="FF0000"/>
          <w:sz w:val="32"/>
          <w:szCs w:val="32"/>
          <w:cs/>
        </w:rPr>
        <w:t>การจัดให้มีช่องทางสำหรับกิจกรรมการสอนเสริมและหรือชดเชยสำหรับนักศึกษา</w:t>
      </w:r>
    </w:p>
    <w:p w14:paraId="71B82D50" w14:textId="2F80E08F" w:rsidR="007D06EF" w:rsidRPr="00BC470A" w:rsidRDefault="007D06EF" w:rsidP="00114C5D">
      <w:pPr>
        <w:tabs>
          <w:tab w:val="left" w:pos="1260"/>
        </w:tabs>
        <w:ind w:firstLine="990"/>
        <w:rPr>
          <w:rFonts w:ascii="TH SarabunPSK" w:hAnsi="TH SarabunPSK" w:cs="TH SarabunPSK"/>
          <w:color w:val="FF0000"/>
          <w:sz w:val="32"/>
          <w:szCs w:val="32"/>
        </w:rPr>
      </w:pPr>
      <w:r w:rsidRPr="00BC470A">
        <w:rPr>
          <w:rFonts w:ascii="TH SarabunPSK" w:hAnsi="TH SarabunPSK" w:cs="TH SarabunPSK"/>
          <w:color w:val="FF0000"/>
          <w:sz w:val="32"/>
          <w:szCs w:val="32"/>
        </w:rPr>
        <w:t>4</w:t>
      </w:r>
      <w:r w:rsidR="00114C5D" w:rsidRPr="00BC470A">
        <w:rPr>
          <w:rFonts w:ascii="TH SarabunPSK" w:hAnsi="TH SarabunPSK" w:cs="TH SarabunPSK"/>
          <w:color w:val="FF0000"/>
          <w:sz w:val="32"/>
          <w:szCs w:val="32"/>
        </w:rPr>
        <w:t xml:space="preserve">. </w:t>
      </w:r>
      <w:r w:rsidRPr="00BC470A">
        <w:rPr>
          <w:rFonts w:ascii="TH SarabunPSK" w:hAnsi="TH SarabunPSK" w:cs="TH SarabunPSK"/>
          <w:color w:val="FF0000"/>
          <w:sz w:val="32"/>
          <w:szCs w:val="32"/>
          <w:cs/>
        </w:rPr>
        <w:t>จำนวนอาจารย์ผู้รับผิดชอบหลักสูตรไม่เพียงพอ</w:t>
      </w:r>
    </w:p>
    <w:p w14:paraId="41AF3FA3" w14:textId="0454BCA9" w:rsidR="007D06EF" w:rsidRPr="00BC470A" w:rsidRDefault="007D06EF" w:rsidP="00114C5D">
      <w:pPr>
        <w:tabs>
          <w:tab w:val="left" w:pos="1260"/>
        </w:tabs>
        <w:ind w:firstLine="990"/>
        <w:rPr>
          <w:rFonts w:ascii="TH SarabunPSK" w:hAnsi="TH SarabunPSK" w:cs="TH SarabunPSK"/>
          <w:color w:val="FF0000"/>
          <w:sz w:val="32"/>
          <w:szCs w:val="32"/>
        </w:rPr>
      </w:pPr>
      <w:r w:rsidRPr="00BC470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BC470A">
        <w:rPr>
          <w:rFonts w:ascii="TH SarabunPSK" w:hAnsi="TH SarabunPSK" w:cs="TH SarabunPSK"/>
          <w:color w:val="FF0000"/>
          <w:sz w:val="32"/>
          <w:szCs w:val="32"/>
        </w:rPr>
        <w:t>4.1</w:t>
      </w:r>
      <w:r w:rsidR="00114C5D" w:rsidRPr="00BC470A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BC470A">
        <w:rPr>
          <w:rFonts w:ascii="TH SarabunPSK" w:hAnsi="TH SarabunPSK" w:cs="TH SarabunPSK"/>
          <w:color w:val="FF0000"/>
          <w:sz w:val="32"/>
          <w:szCs w:val="32"/>
          <w:cs/>
        </w:rPr>
        <w:t>เสนอขออนุมัติอัตราทดแทนคนเดิมที่เกษียณอายุ</w:t>
      </w:r>
      <w:r w:rsidRPr="00BC470A">
        <w:rPr>
          <w:rFonts w:ascii="TH SarabunPSK" w:hAnsi="TH SarabunPSK" w:cs="TH SarabunPSK"/>
          <w:color w:val="FF0000"/>
          <w:sz w:val="32"/>
          <w:szCs w:val="32"/>
        </w:rPr>
        <w:t>/</w:t>
      </w:r>
      <w:r w:rsidRPr="00BC470A">
        <w:rPr>
          <w:rFonts w:ascii="TH SarabunPSK" w:hAnsi="TH SarabunPSK" w:cs="TH SarabunPSK"/>
          <w:color w:val="FF0000"/>
          <w:sz w:val="32"/>
          <w:szCs w:val="32"/>
          <w:cs/>
        </w:rPr>
        <w:t>ลาออก</w:t>
      </w:r>
      <w:r w:rsidRPr="00BC470A">
        <w:rPr>
          <w:rFonts w:ascii="TH SarabunPSK" w:hAnsi="TH SarabunPSK" w:cs="TH SarabunPSK"/>
          <w:color w:val="FF0000"/>
          <w:sz w:val="32"/>
          <w:szCs w:val="32"/>
        </w:rPr>
        <w:t>/</w:t>
      </w:r>
      <w:r w:rsidRPr="00BC470A">
        <w:rPr>
          <w:rFonts w:ascii="TH SarabunPSK" w:hAnsi="TH SarabunPSK" w:cs="TH SarabunPSK"/>
          <w:color w:val="FF0000"/>
          <w:sz w:val="32"/>
          <w:szCs w:val="32"/>
          <w:cs/>
        </w:rPr>
        <w:t>ไม่ต่อสัญญาจ้าง ต่อมหาวิทยาลัย</w:t>
      </w:r>
    </w:p>
    <w:p w14:paraId="7B292781" w14:textId="41D6453C" w:rsidR="007D06EF" w:rsidRPr="00BC470A" w:rsidRDefault="00114C5D" w:rsidP="00114C5D">
      <w:pPr>
        <w:tabs>
          <w:tab w:val="left" w:pos="1260"/>
        </w:tabs>
        <w:ind w:firstLine="99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BC470A">
        <w:rPr>
          <w:rFonts w:ascii="TH SarabunPSK" w:hAnsi="TH SarabunPSK" w:cs="TH SarabunPSK"/>
          <w:color w:val="FF0000"/>
          <w:sz w:val="32"/>
          <w:szCs w:val="32"/>
        </w:rPr>
        <w:tab/>
      </w:r>
      <w:r w:rsidR="007D06EF" w:rsidRPr="00BC470A">
        <w:rPr>
          <w:rFonts w:ascii="TH SarabunPSK" w:hAnsi="TH SarabunPSK" w:cs="TH SarabunPSK"/>
          <w:color w:val="FF0000"/>
          <w:sz w:val="32"/>
          <w:szCs w:val="32"/>
        </w:rPr>
        <w:t xml:space="preserve">4.2 </w:t>
      </w:r>
      <w:r w:rsidR="007D06EF" w:rsidRPr="00BC470A">
        <w:rPr>
          <w:rFonts w:ascii="TH SarabunPSK" w:hAnsi="TH SarabunPSK" w:cs="TH SarabunPSK"/>
          <w:color w:val="FF0000"/>
          <w:sz w:val="32"/>
          <w:szCs w:val="32"/>
          <w:cs/>
        </w:rPr>
        <w:t>พัฒนาอาจารย์ที่ยังคุณสมบัติในการเป็นอาจารย์ผู้รับผิดชอบหลักสูตรตามเกณฑ์มาตรฐานหลักสูตรให้มีคุณสมบัติตามเกณฑ์ ทั้งการศึกษาต่อเพิ่มวุฒิที่ตรงสาขา และการทำผลงานวิชาการที่ตรงกับสาขา</w:t>
      </w:r>
    </w:p>
    <w:p w14:paraId="74DD7127" w14:textId="7E3393C7" w:rsidR="007D06EF" w:rsidRPr="00BC470A" w:rsidRDefault="007D06EF" w:rsidP="00114C5D">
      <w:pPr>
        <w:tabs>
          <w:tab w:val="left" w:pos="1260"/>
        </w:tabs>
        <w:ind w:firstLine="990"/>
        <w:rPr>
          <w:rFonts w:ascii="TH SarabunPSK" w:hAnsi="TH SarabunPSK" w:cs="TH SarabunPSK"/>
          <w:color w:val="FF0000"/>
          <w:sz w:val="32"/>
          <w:szCs w:val="32"/>
        </w:rPr>
      </w:pPr>
      <w:r w:rsidRPr="00BC470A">
        <w:rPr>
          <w:rFonts w:ascii="TH SarabunPSK" w:hAnsi="TH SarabunPSK" w:cs="TH SarabunPSK"/>
          <w:color w:val="FF0000"/>
          <w:sz w:val="32"/>
          <w:szCs w:val="32"/>
        </w:rPr>
        <w:t>5</w:t>
      </w:r>
      <w:r w:rsidR="00114C5D" w:rsidRPr="00BC470A">
        <w:rPr>
          <w:rFonts w:ascii="TH SarabunPSK" w:hAnsi="TH SarabunPSK" w:cs="TH SarabunPSK"/>
          <w:color w:val="FF0000"/>
          <w:sz w:val="32"/>
          <w:szCs w:val="32"/>
        </w:rPr>
        <w:t xml:space="preserve">. </w:t>
      </w:r>
      <w:r w:rsidRPr="00BC470A">
        <w:rPr>
          <w:rFonts w:ascii="TH SarabunPSK" w:hAnsi="TH SarabunPSK" w:cs="TH SarabunPSK"/>
          <w:color w:val="FF0000"/>
          <w:sz w:val="32"/>
          <w:szCs w:val="32"/>
          <w:cs/>
        </w:rPr>
        <w:t>สถานการณ์สังคม เศรษฐกิจ เทคโนโลยี ที่เปลี่ยนแปลง</w:t>
      </w:r>
    </w:p>
    <w:p w14:paraId="6E4AD795" w14:textId="7F718F21" w:rsidR="007D06EF" w:rsidRPr="00BC470A" w:rsidRDefault="007D06EF" w:rsidP="00114C5D">
      <w:pPr>
        <w:tabs>
          <w:tab w:val="left" w:pos="1260"/>
        </w:tabs>
        <w:ind w:firstLine="990"/>
        <w:rPr>
          <w:rFonts w:ascii="TH SarabunPSK" w:hAnsi="TH SarabunPSK" w:cs="TH SarabunPSK"/>
          <w:color w:val="FF0000"/>
          <w:sz w:val="32"/>
          <w:szCs w:val="32"/>
        </w:rPr>
      </w:pPr>
      <w:r w:rsidRPr="00BC470A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</w:t>
      </w:r>
      <w:proofErr w:type="gramStart"/>
      <w:r w:rsidRPr="00BC470A">
        <w:rPr>
          <w:rFonts w:ascii="TH SarabunPSK" w:hAnsi="TH SarabunPSK" w:cs="TH SarabunPSK"/>
          <w:color w:val="FF0000"/>
          <w:sz w:val="32"/>
          <w:szCs w:val="32"/>
        </w:rPr>
        <w:t>5.1</w:t>
      </w:r>
      <w:r w:rsidR="00114C5D" w:rsidRPr="00BC470A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BC470A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BC470A">
        <w:rPr>
          <w:rFonts w:ascii="TH SarabunPSK" w:hAnsi="TH SarabunPSK" w:cs="TH SarabunPSK"/>
          <w:color w:val="FF0000"/>
          <w:sz w:val="32"/>
          <w:szCs w:val="32"/>
          <w:cs/>
        </w:rPr>
        <w:t>การทวนสอบสัมฤทธิ์ผลทางการเรียนของนักศึกษาตามมาตรฐานการเรียนรู้และผลลัพธ์การเรียนรู้ของหลักสูตร</w:t>
      </w:r>
      <w:proofErr w:type="gramEnd"/>
    </w:p>
    <w:p w14:paraId="483D570E" w14:textId="428CE2DE" w:rsidR="007D06EF" w:rsidRPr="00BC470A" w:rsidRDefault="00114C5D" w:rsidP="00114C5D">
      <w:pPr>
        <w:tabs>
          <w:tab w:val="left" w:pos="1260"/>
        </w:tabs>
        <w:ind w:firstLine="990"/>
        <w:rPr>
          <w:rFonts w:ascii="TH SarabunPSK" w:hAnsi="TH SarabunPSK" w:cs="TH SarabunPSK"/>
          <w:color w:val="FF0000"/>
          <w:sz w:val="32"/>
          <w:szCs w:val="32"/>
        </w:rPr>
      </w:pPr>
      <w:r w:rsidRPr="00BC470A">
        <w:rPr>
          <w:rFonts w:ascii="TH SarabunPSK" w:hAnsi="TH SarabunPSK" w:cs="TH SarabunPSK"/>
          <w:color w:val="FF0000"/>
          <w:sz w:val="32"/>
          <w:szCs w:val="32"/>
        </w:rPr>
        <w:tab/>
      </w:r>
      <w:proofErr w:type="gramStart"/>
      <w:r w:rsidR="007D06EF" w:rsidRPr="00BC470A">
        <w:rPr>
          <w:rFonts w:ascii="TH SarabunPSK" w:hAnsi="TH SarabunPSK" w:cs="TH SarabunPSK"/>
          <w:color w:val="FF0000"/>
          <w:sz w:val="32"/>
          <w:szCs w:val="32"/>
        </w:rPr>
        <w:t>5.2</w:t>
      </w:r>
      <w:r w:rsidRPr="00BC470A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7D06EF" w:rsidRPr="00BC470A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7D06EF" w:rsidRPr="00BC470A">
        <w:rPr>
          <w:rFonts w:ascii="TH SarabunPSK" w:hAnsi="TH SarabunPSK" w:cs="TH SarabunPSK"/>
          <w:color w:val="FF0000"/>
          <w:sz w:val="32"/>
          <w:szCs w:val="32"/>
          <w:cs/>
        </w:rPr>
        <w:t>การจัดกิจกรรมประชุม</w:t>
      </w:r>
      <w:proofErr w:type="gramEnd"/>
      <w:r w:rsidR="007D06EF" w:rsidRPr="00BC470A">
        <w:rPr>
          <w:rFonts w:ascii="TH SarabunPSK" w:hAnsi="TH SarabunPSK" w:cs="TH SarabunPSK"/>
          <w:color w:val="FF0000"/>
          <w:sz w:val="32"/>
          <w:szCs w:val="32"/>
          <w:cs/>
        </w:rPr>
        <w:t xml:space="preserve"> สัมมนาร่วมกับหน่วยงานตกลงร่วมผลิตเพื่อศึกษาและวิเคราะห์สถานการณ์ร่วมกันและนำไปใช้ในการทบทวนและปรับปรุงการจัดการเรียนการสอนปรับปรุง</w:t>
      </w:r>
      <w:r w:rsidR="007D06EF" w:rsidRPr="00BC470A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รายวิชา</w:t>
      </w:r>
      <w:r w:rsidR="007D06EF" w:rsidRPr="00BC470A">
        <w:rPr>
          <w:rFonts w:ascii="TH SarabunPSK" w:hAnsi="TH SarabunPSK" w:cs="TH SarabunPSK"/>
          <w:color w:val="FF0000"/>
          <w:sz w:val="32"/>
          <w:szCs w:val="32"/>
          <w:cs/>
        </w:rPr>
        <w:t>และการปรับปรุงหลักสูตร</w:t>
      </w:r>
    </w:p>
    <w:p w14:paraId="74418B86" w14:textId="31E83E7C" w:rsidR="007D06EF" w:rsidRPr="00BC470A" w:rsidRDefault="00114C5D" w:rsidP="00114C5D">
      <w:pPr>
        <w:tabs>
          <w:tab w:val="left" w:pos="1260"/>
        </w:tabs>
        <w:ind w:firstLine="99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BC470A">
        <w:rPr>
          <w:rFonts w:ascii="TH SarabunPSK" w:hAnsi="TH SarabunPSK" w:cs="TH SarabunPSK"/>
          <w:color w:val="FF0000"/>
          <w:sz w:val="32"/>
          <w:szCs w:val="32"/>
        </w:rPr>
        <w:tab/>
      </w:r>
      <w:r w:rsidR="007D06EF" w:rsidRPr="00BC470A">
        <w:rPr>
          <w:rFonts w:ascii="TH SarabunPSK" w:hAnsi="TH SarabunPSK" w:cs="TH SarabunPSK"/>
          <w:color w:val="FF0000"/>
          <w:sz w:val="32"/>
          <w:szCs w:val="32"/>
        </w:rPr>
        <w:t>5.3</w:t>
      </w:r>
      <w:r w:rsidRPr="00BC470A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7D06EF" w:rsidRPr="00BC470A">
        <w:rPr>
          <w:rFonts w:ascii="TH SarabunPSK" w:hAnsi="TH SarabunPSK" w:cs="TH SarabunPSK"/>
          <w:color w:val="FF0000"/>
          <w:sz w:val="32"/>
          <w:szCs w:val="32"/>
          <w:cs/>
        </w:rPr>
        <w:t>การจัดกิจกรรมประชุมทางวิชาการและสนับสนุนอาจารย์และนักศึกษาเข้าร่วมการประชุมทางวิชาการที่เกี่ยวข้องทั้งในประเทศและต่างประเทศ</w:t>
      </w:r>
    </w:p>
    <w:p w14:paraId="119292E9" w14:textId="35B1DABD" w:rsidR="007D06EF" w:rsidRPr="00BC470A" w:rsidRDefault="00114C5D" w:rsidP="00114C5D">
      <w:pPr>
        <w:tabs>
          <w:tab w:val="left" w:pos="1260"/>
        </w:tabs>
        <w:ind w:firstLine="990"/>
        <w:rPr>
          <w:rFonts w:ascii="TH SarabunPSK" w:hAnsi="TH SarabunPSK" w:cs="TH SarabunPSK"/>
          <w:color w:val="FF0000"/>
          <w:sz w:val="32"/>
          <w:szCs w:val="32"/>
        </w:rPr>
      </w:pPr>
      <w:r w:rsidRPr="00BC470A">
        <w:rPr>
          <w:rFonts w:ascii="TH SarabunPSK" w:hAnsi="TH SarabunPSK" w:cs="TH SarabunPSK"/>
          <w:color w:val="FF0000"/>
          <w:sz w:val="32"/>
          <w:szCs w:val="32"/>
        </w:rPr>
        <w:tab/>
      </w:r>
      <w:r w:rsidR="007D06EF" w:rsidRPr="00BC470A">
        <w:rPr>
          <w:rFonts w:ascii="TH SarabunPSK" w:hAnsi="TH SarabunPSK" w:cs="TH SarabunPSK"/>
          <w:color w:val="FF0000"/>
          <w:sz w:val="32"/>
          <w:szCs w:val="32"/>
        </w:rPr>
        <w:t xml:space="preserve">5.4 </w:t>
      </w:r>
      <w:r w:rsidR="007D06EF" w:rsidRPr="00BC470A">
        <w:rPr>
          <w:rFonts w:ascii="TH SarabunPSK" w:hAnsi="TH SarabunPSK" w:cs="TH SarabunPSK"/>
          <w:color w:val="FF0000"/>
          <w:sz w:val="32"/>
          <w:szCs w:val="32"/>
          <w:cs/>
        </w:rPr>
        <w:t>การจัดกิจกรรมศึกษาดูงานและเชิญวิทยากรที่มีชื่อเสียงบรรยายให้แก่นักศึกษา</w:t>
      </w:r>
    </w:p>
    <w:p w14:paraId="3F1AB874" w14:textId="77777777" w:rsidR="007D06EF" w:rsidRPr="00BC470A" w:rsidRDefault="007D06EF" w:rsidP="003E6C0A">
      <w:pPr>
        <w:tabs>
          <w:tab w:val="left" w:pos="1350"/>
        </w:tabs>
        <w:ind w:firstLine="99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F2322BD" w14:textId="77777777" w:rsidR="007D06EF" w:rsidRPr="0007409C" w:rsidRDefault="007D06EF" w:rsidP="007D06EF">
      <w:pPr>
        <w:rPr>
          <w:rFonts w:ascii="TH SarabunPSK" w:hAnsi="TH SarabunPSK" w:cs="TH SarabunPSK"/>
          <w:b/>
          <w:bCs/>
          <w:sz w:val="32"/>
          <w:szCs w:val="32"/>
        </w:rPr>
      </w:pPr>
      <w:r w:rsidRPr="0007409C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>การแผยแพร่ข้อมูลของหลักสูตรให้ผู้มีส่วนได้ส่วนเสียทราบ</w:t>
      </w:r>
    </w:p>
    <w:p w14:paraId="01F89C62" w14:textId="77777777" w:rsidR="007D06EF" w:rsidRPr="00BC470A" w:rsidRDefault="007D06EF" w:rsidP="007D06EF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ab/>
      </w:r>
      <w:r w:rsidRPr="00BC470A">
        <w:rPr>
          <w:rFonts w:ascii="TH SarabunPSK" w:hAnsi="TH SarabunPSK" w:cs="TH SarabunPSK"/>
          <w:color w:val="FF0000"/>
          <w:sz w:val="32"/>
          <w:szCs w:val="32"/>
          <w:cs/>
        </w:rPr>
        <w:t>หลักสูตรได้มีการกำหนดระบบ กลไก และกระบวนการในการเผยแพร่ข้อมูลหลักสูตรผ่านช่องทางต่างๆไปยังผู้มีส่วนได้ส่วนเสียได้ทราบ ดังนี้</w:t>
      </w:r>
    </w:p>
    <w:p w14:paraId="3994087C" w14:textId="2DA019C4" w:rsidR="007D06EF" w:rsidRPr="00BC470A" w:rsidRDefault="007D06EF" w:rsidP="0023467A">
      <w:pPr>
        <w:pStyle w:val="ae"/>
        <w:numPr>
          <w:ilvl w:val="0"/>
          <w:numId w:val="36"/>
        </w:numPr>
        <w:tabs>
          <w:tab w:val="left" w:pos="1170"/>
        </w:tabs>
        <w:spacing w:after="240"/>
        <w:ind w:left="0" w:firstLine="90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BC470A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lastRenderedPageBreak/>
        <w:t xml:space="preserve">การเผยแพร่ผ่าน </w:t>
      </w:r>
      <w:r w:rsidRPr="00BC470A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Web Site </w:t>
      </w:r>
      <w:r w:rsidRPr="00BC470A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ของคณะ/วิทยาลัย........ ของมหาวิทยาลัยราชภัฏเชียงราย และของหลักสูตร</w:t>
      </w:r>
    </w:p>
    <w:p w14:paraId="7F164F51" w14:textId="7160AE62" w:rsidR="007D06EF" w:rsidRPr="00BC470A" w:rsidRDefault="007D06EF" w:rsidP="0023467A">
      <w:pPr>
        <w:pStyle w:val="ae"/>
        <w:numPr>
          <w:ilvl w:val="0"/>
          <w:numId w:val="36"/>
        </w:numPr>
        <w:tabs>
          <w:tab w:val="left" w:pos="1170"/>
        </w:tabs>
        <w:spacing w:after="240"/>
        <w:ind w:left="0" w:firstLine="90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BC470A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การเผยแพร่ผ่านช่องทาง </w:t>
      </w:r>
      <w:r w:rsidRPr="00BC470A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Facebook </w:t>
      </w:r>
      <w:proofErr w:type="spellStart"/>
      <w:r w:rsidRPr="00BC470A">
        <w:rPr>
          <w:rFonts w:ascii="TH SarabunPSK" w:hAnsi="TH SarabunPSK" w:cs="TH SarabunPSK"/>
          <w:color w:val="FF0000"/>
          <w:sz w:val="32"/>
          <w:szCs w:val="32"/>
          <w:lang w:bidi="th-TH"/>
        </w:rPr>
        <w:t>Fanpage</w:t>
      </w:r>
      <w:proofErr w:type="spellEnd"/>
      <w:r w:rsidRPr="00BC470A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 </w:t>
      </w:r>
      <w:r w:rsidRPr="00BC470A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ของคณะ/วิทยาลัย........ ของมหาวิทยาลัยราชภัฏเชียงราย และของหลักสูตร</w:t>
      </w:r>
    </w:p>
    <w:p w14:paraId="15EDD834" w14:textId="250EDE03" w:rsidR="007D06EF" w:rsidRPr="00BC470A" w:rsidRDefault="007D06EF" w:rsidP="0023467A">
      <w:pPr>
        <w:pStyle w:val="ae"/>
        <w:numPr>
          <w:ilvl w:val="0"/>
          <w:numId w:val="36"/>
        </w:numPr>
        <w:tabs>
          <w:tab w:val="left" w:pos="1170"/>
        </w:tabs>
        <w:spacing w:after="240"/>
        <w:ind w:left="0" w:firstLine="90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BC470A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การเผยแพร่ผ่านกลุ่มแชตทาง </w:t>
      </w:r>
      <w:r w:rsidRPr="00BC470A">
        <w:rPr>
          <w:rFonts w:ascii="TH SarabunPSK" w:hAnsi="TH SarabunPSK" w:cs="TH SarabunPSK"/>
          <w:color w:val="FF0000"/>
          <w:sz w:val="32"/>
          <w:szCs w:val="32"/>
          <w:lang w:bidi="th-TH"/>
        </w:rPr>
        <w:t>Line Application, Instagram, X</w:t>
      </w:r>
      <w:r w:rsidRPr="00BC470A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ของอาจารย์ผู้รับผิดชอบหลักสูตร อาจารย์ประจำหลักสูตร อาจารย์ผู้สอน นักศึกษา และหน่วยงานตกลงร่วมผลิต</w:t>
      </w:r>
    </w:p>
    <w:p w14:paraId="608C0D71" w14:textId="4667EF08" w:rsidR="007D06EF" w:rsidRPr="00BC470A" w:rsidRDefault="007D06EF" w:rsidP="0023467A">
      <w:pPr>
        <w:pStyle w:val="ae"/>
        <w:numPr>
          <w:ilvl w:val="0"/>
          <w:numId w:val="36"/>
        </w:numPr>
        <w:tabs>
          <w:tab w:val="left" w:pos="1170"/>
        </w:tabs>
        <w:spacing w:after="240"/>
        <w:ind w:left="0" w:firstLine="90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BC470A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การเผยแพร่ผ่านการทำจดหมายข่าว </w:t>
      </w:r>
      <w:r w:rsidRPr="00BC470A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(News Release) </w:t>
      </w:r>
    </w:p>
    <w:p w14:paraId="77EC9DFC" w14:textId="1C49ECDC" w:rsidR="007D06EF" w:rsidRPr="00BC470A" w:rsidRDefault="007D06EF" w:rsidP="0023467A">
      <w:pPr>
        <w:pStyle w:val="ae"/>
        <w:numPr>
          <w:ilvl w:val="0"/>
          <w:numId w:val="36"/>
        </w:numPr>
        <w:tabs>
          <w:tab w:val="left" w:pos="1170"/>
        </w:tabs>
        <w:spacing w:after="240"/>
        <w:ind w:left="0" w:firstLine="90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BC470A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วิธีอื่น ๆ ..........(ถ้ามี </w:t>
      </w:r>
      <w:r w:rsidRPr="00BC470A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- </w:t>
      </w:r>
      <w:r w:rsidRPr="00BC470A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ระบุ)........</w:t>
      </w:r>
    </w:p>
    <w:p w14:paraId="38E63D32" w14:textId="54587ABA" w:rsidR="00E65FF5" w:rsidRPr="0007409C" w:rsidRDefault="007D06EF" w:rsidP="006F07D9">
      <w:pPr>
        <w:tabs>
          <w:tab w:val="left" w:pos="864"/>
          <w:tab w:val="left" w:pos="1152"/>
          <w:tab w:val="left" w:pos="1440"/>
        </w:tabs>
        <w:rPr>
          <w:rFonts w:ascii="TH SarabunPSK" w:eastAsia="Calibri" w:hAnsi="TH SarabunPSK" w:cs="TH SarabunPSK"/>
          <w:b/>
          <w:bCs/>
          <w:sz w:val="36"/>
          <w:szCs w:val="36"/>
          <w:lang w:bidi="th-TH"/>
        </w:rPr>
      </w:pPr>
      <w:r w:rsidRPr="0007409C">
        <w:rPr>
          <w:rFonts w:ascii="TH SarabunPSK" w:eastAsia="Calibri" w:hAnsi="TH SarabunPSK" w:cs="TH SarabunPSK"/>
          <w:b/>
          <w:bCs/>
          <w:sz w:val="36"/>
          <w:szCs w:val="36"/>
          <w:cs/>
          <w:lang w:bidi="th-TH"/>
        </w:rPr>
        <w:br w:type="page"/>
      </w:r>
    </w:p>
    <w:p w14:paraId="24D9B3B1" w14:textId="77777777" w:rsidR="00F05FE1" w:rsidRPr="0007409C" w:rsidRDefault="00F05FE1" w:rsidP="00F05FE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7409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07409C">
        <w:rPr>
          <w:rFonts w:ascii="TH SarabunPSK" w:hAnsi="TH SarabunPSK" w:cs="TH SarabunPSK"/>
          <w:b/>
          <w:bCs/>
          <w:sz w:val="36"/>
          <w:szCs w:val="36"/>
        </w:rPr>
        <w:t>9</w:t>
      </w:r>
    </w:p>
    <w:p w14:paraId="4ECF5FF2" w14:textId="77777777" w:rsidR="00F05FE1" w:rsidRPr="0007409C" w:rsidRDefault="00F05FE1" w:rsidP="00F05FE1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7409C">
        <w:rPr>
          <w:rFonts w:ascii="TH SarabunPSK" w:hAnsi="TH SarabunPSK" w:cs="TH SarabunPSK"/>
          <w:b/>
          <w:bCs/>
          <w:sz w:val="36"/>
          <w:szCs w:val="36"/>
          <w:cs/>
        </w:rPr>
        <w:t>ระบบและกลไกการพัฒนาหลักสูตร</w:t>
      </w:r>
    </w:p>
    <w:p w14:paraId="04A0AE2B" w14:textId="77777777" w:rsidR="00F05FE1" w:rsidRPr="0007409C" w:rsidRDefault="00F05FE1" w:rsidP="00F05FE1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234666A3" w14:textId="77777777" w:rsidR="00F05FE1" w:rsidRPr="0007409C" w:rsidRDefault="00F05FE1" w:rsidP="00F05FE1">
      <w:pPr>
        <w:rPr>
          <w:rFonts w:ascii="TH SarabunPSK" w:hAnsi="TH SarabunPSK" w:cs="TH SarabunPSK"/>
          <w:b/>
          <w:bCs/>
          <w:sz w:val="32"/>
          <w:szCs w:val="32"/>
        </w:rPr>
      </w:pPr>
      <w:r w:rsidRPr="0007409C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ออกแบบระบบและกลไกการพัฒนาหลักสูตร</w:t>
      </w:r>
    </w:p>
    <w:p w14:paraId="5EDC4BD6" w14:textId="77777777" w:rsidR="00F05FE1" w:rsidRPr="0007409C" w:rsidRDefault="00F05FE1" w:rsidP="00F05FE1">
      <w:pPr>
        <w:rPr>
          <w:rFonts w:ascii="TH SarabunPSK" w:hAnsi="TH SarabunPSK" w:cs="TH SarabunPSK"/>
          <w:b/>
          <w:bCs/>
          <w:sz w:val="32"/>
          <w:szCs w:val="32"/>
        </w:rPr>
      </w:pP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07409C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พัฒนาหลักสูตร</w:t>
      </w:r>
    </w:p>
    <w:p w14:paraId="44563BAA" w14:textId="77777777" w:rsidR="00F05FE1" w:rsidRPr="00154994" w:rsidRDefault="00F05FE1" w:rsidP="00F05FE1">
      <w:pPr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154994">
        <w:rPr>
          <w:rFonts w:ascii="TH SarabunPSK" w:hAnsi="TH SarabunPSK" w:cs="TH SarabunPSK"/>
          <w:color w:val="FF0000"/>
          <w:sz w:val="32"/>
          <w:szCs w:val="32"/>
          <w:cs/>
        </w:rPr>
        <w:t>ในการดำเนินการพัฒนาหลักสูตร</w:t>
      </w:r>
      <w:r w:rsidRPr="00154994">
        <w:rPr>
          <w:rFonts w:ascii="TH SarabunPSK" w:hAnsi="TH SarabunPSK" w:cs="TH SarabunPSK"/>
          <w:color w:val="FF0000"/>
          <w:sz w:val="32"/>
          <w:szCs w:val="32"/>
        </w:rPr>
        <w:t>………………….</w:t>
      </w:r>
      <w:r w:rsidRPr="00154994">
        <w:rPr>
          <w:rFonts w:ascii="TH SarabunPSK" w:hAnsi="TH SarabunPSK" w:cs="TH SarabunPSK"/>
          <w:color w:val="FF0000"/>
          <w:sz w:val="32"/>
          <w:szCs w:val="32"/>
          <w:cs/>
        </w:rPr>
        <w:t xml:space="preserve"> สาขาวิชา</w:t>
      </w:r>
      <w:r w:rsidRPr="00154994">
        <w:rPr>
          <w:rFonts w:ascii="TH SarabunPSK" w:hAnsi="TH SarabunPSK" w:cs="TH SarabunPSK"/>
          <w:color w:val="FF0000"/>
          <w:sz w:val="32"/>
          <w:szCs w:val="32"/>
        </w:rPr>
        <w:t>………………..</w:t>
      </w:r>
      <w:r w:rsidRPr="00154994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พื่อให้สามารถตอบสนองต่อความต้องการของผู้มีส่วนได้ส่วนเสีย </w:t>
      </w:r>
      <w:r w:rsidRPr="00154994">
        <w:rPr>
          <w:rFonts w:ascii="TH SarabunPSK" w:hAnsi="TH SarabunPSK" w:cs="TH SarabunPSK"/>
          <w:color w:val="FF0000"/>
          <w:sz w:val="32"/>
          <w:szCs w:val="32"/>
        </w:rPr>
        <w:t xml:space="preserve">(Stakeholders) </w:t>
      </w:r>
      <w:r w:rsidRPr="00154994">
        <w:rPr>
          <w:rFonts w:ascii="TH SarabunPSK" w:hAnsi="TH SarabunPSK" w:cs="TH SarabunPSK"/>
          <w:color w:val="FF0000"/>
          <w:sz w:val="32"/>
          <w:szCs w:val="32"/>
          <w:cs/>
        </w:rPr>
        <w:t>และสอดคล้องกับยุทธศาสตร์ชาติ ยุทธศาสตร์ของมหาวิทยาลัยราชภัฏเชียงราย ตลอดจนการเปลี่ยนแปลงของสถานการณ์ด้านสังคม เศรษฐกิจ เทคโนโลยี หลักสูตรได้ดำเนินการพัฒนาหลักสูตรโดยสำรวจความต้องการของผู้มีส่วนได้ส่วนเสียอย่างเป็นระบบ ดังนี้</w:t>
      </w:r>
    </w:p>
    <w:p w14:paraId="3B3BCA51" w14:textId="7E6C88AF" w:rsidR="00F05FE1" w:rsidRPr="00154994" w:rsidRDefault="00F05FE1" w:rsidP="00B8374E">
      <w:pPr>
        <w:pStyle w:val="ae"/>
        <w:numPr>
          <w:ilvl w:val="0"/>
          <w:numId w:val="40"/>
        </w:numPr>
        <w:tabs>
          <w:tab w:val="left" w:pos="1350"/>
        </w:tabs>
        <w:spacing w:after="240"/>
        <w:ind w:left="0" w:firstLine="108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54994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การวางแผน โดยการประชุมของทีมอาจารย์ที่มีคุณวุฒิการศึกษา ผลงานวิชาการ ประสบการณ์ที่สัมพันธ์กับหลักสูตร ร่วมกับผู้ทรงคุณวุฒิภายนอกทั้งจากวงการวิชาการและวงการวิชาชีพ เพื่อกำหนดกรอบร่าง </w:t>
      </w:r>
      <w:r w:rsidRPr="00154994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(Framework) </w:t>
      </w:r>
      <w:r w:rsidRPr="00154994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ของหลักสูตร โดยดำเนินการนำเสนอต่อมหาวิทยาลัยแต่งตั้งเป็นคณะกรรมการพัฒนาหลักสูตร</w:t>
      </w:r>
    </w:p>
    <w:p w14:paraId="7FCD4BEE" w14:textId="0E4ED826" w:rsidR="00F05FE1" w:rsidRPr="00154994" w:rsidRDefault="00F05FE1" w:rsidP="00B8374E">
      <w:pPr>
        <w:pStyle w:val="ae"/>
        <w:numPr>
          <w:ilvl w:val="0"/>
          <w:numId w:val="40"/>
        </w:numPr>
        <w:tabs>
          <w:tab w:val="left" w:pos="1350"/>
        </w:tabs>
        <w:spacing w:after="240"/>
        <w:ind w:left="0" w:firstLine="108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54994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การดำเนินการ โดยคณะกรรมการพัฒนาหลักสูตรที่มหาวิทยาลัยแต่งตั้ง ได้กำหนดกลุ่มผู้มีส่วนได้ส่วนเสียที่จะดำเนินการสำรวจความต้องการเพื่อรวบรวมข้อมูลและนำข้อมูลมาวิเคราะห์ประกอบการกำหนดปรัชญา วัตถุประสงค์ และผลลัพธ์การเรียนรู้ </w:t>
      </w:r>
      <w:r w:rsidRPr="00154994">
        <w:rPr>
          <w:rFonts w:ascii="TH SarabunPSK" w:hAnsi="TH SarabunPSK" w:cs="TH SarabunPSK"/>
          <w:color w:val="FF0000"/>
          <w:sz w:val="32"/>
          <w:szCs w:val="32"/>
          <w:lang w:bidi="th-TH"/>
        </w:rPr>
        <w:t>(PLOs: Program Learning Outcomes)</w:t>
      </w:r>
      <w:r w:rsidRPr="00154994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ผลลัพธ์การเรียนรู้เมื่อสิ้นสุดปีการศึกษา </w:t>
      </w:r>
      <w:r w:rsidRPr="00154994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(YLOs: Year Learning Outcomes) </w:t>
      </w:r>
      <w:r w:rsidRPr="00154994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ผลลัพธ์การเรียนรู้ของรายวิชา </w:t>
      </w:r>
      <w:r w:rsidRPr="00154994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(CLOs: Course Learning Outcomes) </w:t>
      </w:r>
      <w:r w:rsidRPr="00154994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และผลลัพธ์การเรียนรู้ประจำบทเรียน </w:t>
      </w:r>
      <w:r w:rsidRPr="00154994">
        <w:rPr>
          <w:rFonts w:ascii="TH SarabunPSK" w:hAnsi="TH SarabunPSK" w:cs="TH SarabunPSK"/>
          <w:color w:val="FF0000"/>
          <w:sz w:val="32"/>
          <w:szCs w:val="32"/>
          <w:lang w:bidi="th-TH"/>
        </w:rPr>
        <w:t>(LLOs: Lesson Learning Outcomes)</w:t>
      </w:r>
      <w:r w:rsidRPr="00154994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เพื่อเป็นข้อมูลสำหรับการกำหนดโครงสร้างหลักสูตรและรายวิชา กระบวนการจัดการเรียนการสอน การวัดผลและประเมินผล</w:t>
      </w:r>
    </w:p>
    <w:p w14:paraId="01E6E6BF" w14:textId="47010F5C" w:rsidR="00F05FE1" w:rsidRPr="00154994" w:rsidRDefault="00F05FE1" w:rsidP="00B8374E">
      <w:pPr>
        <w:pStyle w:val="ae"/>
        <w:numPr>
          <w:ilvl w:val="0"/>
          <w:numId w:val="40"/>
        </w:numPr>
        <w:tabs>
          <w:tab w:val="left" w:pos="1350"/>
        </w:tabs>
        <w:spacing w:after="240"/>
        <w:ind w:left="0" w:firstLine="108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54994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การตรวจสอบ โดยการดำเนินการทวนสอบและตรวจสอบข้อมูลป้อนกลับ </w:t>
      </w:r>
      <w:r w:rsidRPr="00154994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(Feedback) </w:t>
      </w:r>
      <w:r w:rsidRPr="00154994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จากผู้มีส่วนได้ส่วนเสียกลุ่มต่าง ๆ</w:t>
      </w:r>
    </w:p>
    <w:p w14:paraId="122ED57A" w14:textId="21C3E6AC" w:rsidR="00F05FE1" w:rsidRPr="00154994" w:rsidRDefault="00F05FE1" w:rsidP="00B8374E">
      <w:pPr>
        <w:pStyle w:val="ae"/>
        <w:numPr>
          <w:ilvl w:val="0"/>
          <w:numId w:val="40"/>
        </w:numPr>
        <w:tabs>
          <w:tab w:val="left" w:pos="1260"/>
        </w:tabs>
        <w:spacing w:after="240"/>
        <w:ind w:left="0" w:firstLine="108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54994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การประเมินประสิทธิผลและประสิทธิภาพของกระบวนการวางแผนคุณภาพและการควบคุมและกำกับคุณภาพโดยการกำหนดตัวชี้วัดความสำเร็จ ปัญหา อุปสรรค ข้อจำกัด ความเสี่ยงต่าง ๆ และใช้เป็นข้อมูลที่ได้จากการประเมินเป็นข้อมูลป้อนกลับในการวางแผนดำเนินการในการดำเนินการครั้งต่อไป</w:t>
      </w:r>
    </w:p>
    <w:p w14:paraId="54BA7B04" w14:textId="77777777" w:rsidR="00F05FE1" w:rsidRPr="0007409C" w:rsidRDefault="00F05FE1" w:rsidP="00F05FE1">
      <w:pPr>
        <w:rPr>
          <w:rFonts w:ascii="TH SarabunPSK" w:hAnsi="TH SarabunPSK" w:cs="TH SarabunPSK"/>
          <w:b/>
          <w:bCs/>
          <w:sz w:val="32"/>
          <w:szCs w:val="32"/>
        </w:rPr>
      </w:pP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07409C">
        <w:rPr>
          <w:rFonts w:ascii="TH SarabunPSK" w:hAnsi="TH SarabunPSK" w:cs="TH SarabunPSK"/>
          <w:b/>
          <w:bCs/>
          <w:sz w:val="32"/>
          <w:szCs w:val="32"/>
        </w:rPr>
        <w:t xml:space="preserve">1.2 </w:t>
      </w: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6110"/>
        <w:gridCol w:w="663"/>
        <w:gridCol w:w="663"/>
        <w:gridCol w:w="663"/>
        <w:gridCol w:w="665"/>
      </w:tblGrid>
      <w:tr w:rsidR="00F05FE1" w:rsidRPr="008619C0" w14:paraId="567BBCA1" w14:textId="77777777" w:rsidTr="00B8374E">
        <w:trPr>
          <w:tblHeader/>
        </w:trPr>
        <w:tc>
          <w:tcPr>
            <w:tcW w:w="293" w:type="pct"/>
            <w:vMerge w:val="restart"/>
            <w:shd w:val="clear" w:color="auto" w:fill="auto"/>
            <w:vAlign w:val="center"/>
          </w:tcPr>
          <w:p w14:paraId="110E2165" w14:textId="77777777" w:rsidR="00F05FE1" w:rsidRPr="008619C0" w:rsidRDefault="00F05FE1" w:rsidP="00BB2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19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82" w:type="pct"/>
            <w:vMerge w:val="restart"/>
            <w:shd w:val="clear" w:color="auto" w:fill="auto"/>
            <w:vAlign w:val="center"/>
          </w:tcPr>
          <w:p w14:paraId="6623EA78" w14:textId="77777777" w:rsidR="00F05FE1" w:rsidRPr="008619C0" w:rsidRDefault="00F05FE1" w:rsidP="00BB2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19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ชนีบ่งชี้ผลการดำเนินงาน</w:t>
            </w:r>
          </w:p>
        </w:tc>
        <w:tc>
          <w:tcPr>
            <w:tcW w:w="1425" w:type="pct"/>
            <w:gridSpan w:val="4"/>
            <w:vAlign w:val="center"/>
          </w:tcPr>
          <w:p w14:paraId="0AE6E213" w14:textId="77777777" w:rsidR="00F05FE1" w:rsidRPr="008619C0" w:rsidRDefault="00F05FE1" w:rsidP="00BB2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19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</w:tc>
      </w:tr>
      <w:tr w:rsidR="00F05FE1" w:rsidRPr="008619C0" w14:paraId="6C68B0CD" w14:textId="77777777" w:rsidTr="00B8374E">
        <w:trPr>
          <w:tblHeader/>
        </w:trPr>
        <w:tc>
          <w:tcPr>
            <w:tcW w:w="293" w:type="pct"/>
            <w:vMerge/>
            <w:shd w:val="clear" w:color="auto" w:fill="auto"/>
            <w:vAlign w:val="center"/>
          </w:tcPr>
          <w:p w14:paraId="64006280" w14:textId="77777777" w:rsidR="00F05FE1" w:rsidRPr="008619C0" w:rsidRDefault="00F05FE1" w:rsidP="00BB2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82" w:type="pct"/>
            <w:vMerge/>
            <w:shd w:val="clear" w:color="auto" w:fill="auto"/>
            <w:vAlign w:val="center"/>
          </w:tcPr>
          <w:p w14:paraId="7DCFA58F" w14:textId="77777777" w:rsidR="00F05FE1" w:rsidRPr="008619C0" w:rsidRDefault="00F05FE1" w:rsidP="00BB2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14:paraId="220F4FB8" w14:textId="77777777" w:rsidR="00F05FE1" w:rsidRPr="008619C0" w:rsidRDefault="00F05FE1" w:rsidP="00BB2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19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56" w:type="pct"/>
            <w:vAlign w:val="center"/>
          </w:tcPr>
          <w:p w14:paraId="4072078E" w14:textId="77777777" w:rsidR="00F05FE1" w:rsidRPr="008619C0" w:rsidRDefault="00F05FE1" w:rsidP="00BB2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619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56" w:type="pct"/>
            <w:vAlign w:val="center"/>
          </w:tcPr>
          <w:p w14:paraId="7198B7E3" w14:textId="2BCF8C73" w:rsidR="00F05FE1" w:rsidRPr="008619C0" w:rsidRDefault="00F05FE1" w:rsidP="00BB2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619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..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AD36F7C" w14:textId="254B49BC" w:rsidR="00F05FE1" w:rsidRPr="008619C0" w:rsidRDefault="00F05FE1" w:rsidP="00BB2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619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..</w:t>
            </w:r>
          </w:p>
        </w:tc>
      </w:tr>
      <w:tr w:rsidR="00F05FE1" w:rsidRPr="008619C0" w14:paraId="04E71F90" w14:textId="77777777" w:rsidTr="00B8374E">
        <w:tc>
          <w:tcPr>
            <w:tcW w:w="293" w:type="pct"/>
            <w:shd w:val="clear" w:color="auto" w:fill="auto"/>
          </w:tcPr>
          <w:p w14:paraId="075390A0" w14:textId="77777777" w:rsidR="00F05FE1" w:rsidRPr="008619C0" w:rsidRDefault="00F05FE1" w:rsidP="00BB2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19C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282" w:type="pct"/>
            <w:shd w:val="clear" w:color="auto" w:fill="auto"/>
          </w:tcPr>
          <w:p w14:paraId="2BE01009" w14:textId="77777777" w:rsidR="00F05FE1" w:rsidRPr="008619C0" w:rsidRDefault="00F05FE1" w:rsidP="00BB26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19C0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ศึกษาที่สำเร็จการศึกษา</w:t>
            </w:r>
          </w:p>
        </w:tc>
        <w:tc>
          <w:tcPr>
            <w:tcW w:w="356" w:type="pct"/>
            <w:shd w:val="clear" w:color="auto" w:fill="auto"/>
          </w:tcPr>
          <w:p w14:paraId="4DD3EECD" w14:textId="77777777" w:rsidR="00F05FE1" w:rsidRPr="008619C0" w:rsidRDefault="00F05FE1" w:rsidP="00BB2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6" w:type="pct"/>
          </w:tcPr>
          <w:p w14:paraId="567D1DE4" w14:textId="77777777" w:rsidR="00F05FE1" w:rsidRPr="008619C0" w:rsidRDefault="00F05FE1" w:rsidP="00BB2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6" w:type="pct"/>
          </w:tcPr>
          <w:p w14:paraId="18F0917E" w14:textId="77777777" w:rsidR="00F05FE1" w:rsidRPr="008619C0" w:rsidRDefault="00F05FE1" w:rsidP="00BB2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7" w:type="pct"/>
            <w:shd w:val="clear" w:color="auto" w:fill="auto"/>
          </w:tcPr>
          <w:p w14:paraId="600A4432" w14:textId="77777777" w:rsidR="00F05FE1" w:rsidRPr="008619C0" w:rsidRDefault="00F05FE1" w:rsidP="00BB2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5FE1" w:rsidRPr="008619C0" w14:paraId="3E16A54A" w14:textId="77777777" w:rsidTr="00B8374E">
        <w:tc>
          <w:tcPr>
            <w:tcW w:w="293" w:type="pct"/>
            <w:shd w:val="clear" w:color="auto" w:fill="auto"/>
          </w:tcPr>
          <w:p w14:paraId="31B29248" w14:textId="77777777" w:rsidR="00F05FE1" w:rsidRPr="008619C0" w:rsidRDefault="00F05FE1" w:rsidP="00BB2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19C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282" w:type="pct"/>
            <w:shd w:val="clear" w:color="auto" w:fill="auto"/>
          </w:tcPr>
          <w:p w14:paraId="2AA2AC20" w14:textId="77777777" w:rsidR="00F05FE1" w:rsidRPr="008619C0" w:rsidRDefault="00F05FE1" w:rsidP="00BB26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19C0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มีงานทำ (เลื่อนตำแหน่งที่สูงขึ้นหลังปรับวุฒิ)</w:t>
            </w:r>
          </w:p>
        </w:tc>
        <w:tc>
          <w:tcPr>
            <w:tcW w:w="356" w:type="pct"/>
            <w:shd w:val="clear" w:color="auto" w:fill="auto"/>
          </w:tcPr>
          <w:p w14:paraId="3DB2048B" w14:textId="77777777" w:rsidR="00F05FE1" w:rsidRPr="008619C0" w:rsidRDefault="00F05FE1" w:rsidP="00BB2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6" w:type="pct"/>
          </w:tcPr>
          <w:p w14:paraId="716515D2" w14:textId="77777777" w:rsidR="00F05FE1" w:rsidRPr="008619C0" w:rsidRDefault="00F05FE1" w:rsidP="00BB2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6" w:type="pct"/>
          </w:tcPr>
          <w:p w14:paraId="4E030483" w14:textId="77777777" w:rsidR="00F05FE1" w:rsidRPr="008619C0" w:rsidRDefault="00F05FE1" w:rsidP="00BB2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7" w:type="pct"/>
            <w:shd w:val="clear" w:color="auto" w:fill="auto"/>
          </w:tcPr>
          <w:p w14:paraId="64D0ECBB" w14:textId="77777777" w:rsidR="00F05FE1" w:rsidRPr="008619C0" w:rsidRDefault="00F05FE1" w:rsidP="00BB2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5FE1" w:rsidRPr="008619C0" w14:paraId="41A3D7E2" w14:textId="77777777" w:rsidTr="00B8374E">
        <w:tc>
          <w:tcPr>
            <w:tcW w:w="293" w:type="pct"/>
            <w:shd w:val="clear" w:color="auto" w:fill="auto"/>
          </w:tcPr>
          <w:p w14:paraId="05CFDC2E" w14:textId="77777777" w:rsidR="00F05FE1" w:rsidRPr="008619C0" w:rsidRDefault="00F05FE1" w:rsidP="00BB2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19C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282" w:type="pct"/>
            <w:shd w:val="clear" w:color="auto" w:fill="auto"/>
          </w:tcPr>
          <w:p w14:paraId="123E9174" w14:textId="77777777" w:rsidR="00F05FE1" w:rsidRPr="008619C0" w:rsidRDefault="00F05FE1" w:rsidP="00BB26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19C0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ประกอบธุรกิจส่วนตัว</w:t>
            </w:r>
          </w:p>
        </w:tc>
        <w:tc>
          <w:tcPr>
            <w:tcW w:w="356" w:type="pct"/>
            <w:shd w:val="clear" w:color="auto" w:fill="auto"/>
          </w:tcPr>
          <w:p w14:paraId="055EC039" w14:textId="77777777" w:rsidR="00F05FE1" w:rsidRPr="008619C0" w:rsidRDefault="00F05FE1" w:rsidP="00BB2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6" w:type="pct"/>
          </w:tcPr>
          <w:p w14:paraId="1F00FD36" w14:textId="77777777" w:rsidR="00F05FE1" w:rsidRPr="008619C0" w:rsidRDefault="00F05FE1" w:rsidP="00BB2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6" w:type="pct"/>
          </w:tcPr>
          <w:p w14:paraId="03FEC46E" w14:textId="77777777" w:rsidR="00F05FE1" w:rsidRPr="008619C0" w:rsidRDefault="00F05FE1" w:rsidP="00BB2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7" w:type="pct"/>
            <w:shd w:val="clear" w:color="auto" w:fill="auto"/>
          </w:tcPr>
          <w:p w14:paraId="5FC27232" w14:textId="77777777" w:rsidR="00F05FE1" w:rsidRPr="008619C0" w:rsidRDefault="00F05FE1" w:rsidP="00BB2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5FE1" w:rsidRPr="008619C0" w14:paraId="0C9EBB0A" w14:textId="77777777" w:rsidTr="00B8374E">
        <w:tc>
          <w:tcPr>
            <w:tcW w:w="293" w:type="pct"/>
            <w:shd w:val="clear" w:color="auto" w:fill="auto"/>
          </w:tcPr>
          <w:p w14:paraId="459DCC46" w14:textId="77777777" w:rsidR="00F05FE1" w:rsidRPr="008619C0" w:rsidRDefault="00F05FE1" w:rsidP="00BB2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19C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282" w:type="pct"/>
            <w:shd w:val="clear" w:color="auto" w:fill="auto"/>
          </w:tcPr>
          <w:p w14:paraId="51B264BB" w14:textId="77777777" w:rsidR="00F05FE1" w:rsidRPr="008619C0" w:rsidRDefault="00F05FE1" w:rsidP="00BB26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19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การประเมินความพึงพอใจต่อบัณฑิตจากผู้ใช้บัณฑิตไม่ต่กกว่า </w:t>
            </w:r>
            <w:r w:rsidRPr="008619C0">
              <w:rPr>
                <w:rFonts w:ascii="TH SarabunPSK" w:hAnsi="TH SarabunPSK" w:cs="TH SarabunPSK"/>
                <w:sz w:val="32"/>
                <w:szCs w:val="32"/>
              </w:rPr>
              <w:t xml:space="preserve">3.51 </w:t>
            </w:r>
            <w:r w:rsidRPr="008619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 </w:t>
            </w:r>
            <w:r w:rsidRPr="008619C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56" w:type="pct"/>
            <w:shd w:val="clear" w:color="auto" w:fill="auto"/>
          </w:tcPr>
          <w:p w14:paraId="43CF48D4" w14:textId="77777777" w:rsidR="00F05FE1" w:rsidRPr="008619C0" w:rsidRDefault="00F05FE1" w:rsidP="00BB2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6" w:type="pct"/>
          </w:tcPr>
          <w:p w14:paraId="0229C044" w14:textId="77777777" w:rsidR="00F05FE1" w:rsidRPr="008619C0" w:rsidRDefault="00F05FE1" w:rsidP="00BB2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6" w:type="pct"/>
          </w:tcPr>
          <w:p w14:paraId="16C19C9D" w14:textId="77777777" w:rsidR="00F05FE1" w:rsidRPr="008619C0" w:rsidRDefault="00F05FE1" w:rsidP="00BB2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7" w:type="pct"/>
            <w:shd w:val="clear" w:color="auto" w:fill="auto"/>
          </w:tcPr>
          <w:p w14:paraId="1CA1F773" w14:textId="77777777" w:rsidR="00F05FE1" w:rsidRPr="008619C0" w:rsidRDefault="00F05FE1" w:rsidP="00BB2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5FE1" w:rsidRPr="008619C0" w14:paraId="10B58284" w14:textId="77777777" w:rsidTr="00B8374E">
        <w:tc>
          <w:tcPr>
            <w:tcW w:w="293" w:type="pct"/>
            <w:shd w:val="clear" w:color="auto" w:fill="auto"/>
          </w:tcPr>
          <w:p w14:paraId="407A3451" w14:textId="77777777" w:rsidR="00F05FE1" w:rsidRPr="008619C0" w:rsidRDefault="00F05FE1" w:rsidP="00BB2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19C0">
              <w:rPr>
                <w:rFonts w:ascii="TH SarabunPSK" w:hAnsi="TH SarabunPSK" w:cs="TH SarabunPSK"/>
                <w:sz w:val="32"/>
                <w:szCs w:val="32"/>
              </w:rPr>
              <w:lastRenderedPageBreak/>
              <w:t>5</w:t>
            </w:r>
          </w:p>
        </w:tc>
        <w:tc>
          <w:tcPr>
            <w:tcW w:w="3282" w:type="pct"/>
            <w:shd w:val="clear" w:color="auto" w:fill="auto"/>
          </w:tcPr>
          <w:p w14:paraId="2B35DE6B" w14:textId="77777777" w:rsidR="00F05FE1" w:rsidRPr="008619C0" w:rsidRDefault="00F05FE1" w:rsidP="00BB26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19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ประเมินนักศึกษาปัจจุบัน ไม่ต่ำกว่า </w:t>
            </w:r>
            <w:r w:rsidRPr="008619C0">
              <w:rPr>
                <w:rFonts w:ascii="TH SarabunPSK" w:hAnsi="TH SarabunPSK" w:cs="TH SarabunPSK"/>
                <w:sz w:val="32"/>
                <w:szCs w:val="32"/>
              </w:rPr>
              <w:t xml:space="preserve">3.51 </w:t>
            </w:r>
            <w:r w:rsidRPr="008619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 </w:t>
            </w:r>
            <w:r w:rsidRPr="008619C0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8619C0">
              <w:rPr>
                <w:rFonts w:ascii="TH SarabunPSK" w:hAnsi="TH SarabunPSK" w:cs="TH SarabunPSK"/>
                <w:sz w:val="32"/>
                <w:szCs w:val="32"/>
                <w:cs/>
              </w:rPr>
              <w:t>ในทุก</w:t>
            </w:r>
            <w:r w:rsidRPr="008619C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ยวิชา</w:t>
            </w:r>
          </w:p>
        </w:tc>
        <w:tc>
          <w:tcPr>
            <w:tcW w:w="356" w:type="pct"/>
            <w:shd w:val="clear" w:color="auto" w:fill="auto"/>
          </w:tcPr>
          <w:p w14:paraId="4CA2844A" w14:textId="77777777" w:rsidR="00F05FE1" w:rsidRPr="008619C0" w:rsidRDefault="00F05FE1" w:rsidP="00BB2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6" w:type="pct"/>
          </w:tcPr>
          <w:p w14:paraId="11B9E76C" w14:textId="77777777" w:rsidR="00F05FE1" w:rsidRPr="008619C0" w:rsidRDefault="00F05FE1" w:rsidP="00BB2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6" w:type="pct"/>
          </w:tcPr>
          <w:p w14:paraId="23EFDA3A" w14:textId="77777777" w:rsidR="00F05FE1" w:rsidRPr="008619C0" w:rsidRDefault="00F05FE1" w:rsidP="00BB2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7" w:type="pct"/>
            <w:shd w:val="clear" w:color="auto" w:fill="auto"/>
          </w:tcPr>
          <w:p w14:paraId="43939B31" w14:textId="77777777" w:rsidR="00F05FE1" w:rsidRPr="008619C0" w:rsidRDefault="00F05FE1" w:rsidP="00BB2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E5CC205" w14:textId="6B60C4C0" w:rsidR="00F05FE1" w:rsidRDefault="00F05FE1" w:rsidP="00F05FE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A68EE09" w14:textId="2680CBE1" w:rsidR="00154994" w:rsidRDefault="00154994" w:rsidP="00F05FE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61A2CEA" w14:textId="2539CD00" w:rsidR="00154994" w:rsidRDefault="00154994" w:rsidP="00F05FE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57A311F" w14:textId="2BBB4DFA" w:rsidR="00154994" w:rsidRDefault="00154994" w:rsidP="00F05FE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BAB2FE2" w14:textId="77777777" w:rsidR="00154994" w:rsidRPr="0007409C" w:rsidRDefault="00154994" w:rsidP="00F05FE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551057E" w14:textId="77777777" w:rsidR="00F05FE1" w:rsidRPr="0007409C" w:rsidRDefault="00F05FE1" w:rsidP="00F05FE1">
      <w:pPr>
        <w:rPr>
          <w:rFonts w:ascii="TH SarabunPSK" w:hAnsi="TH SarabunPSK" w:cs="TH SarabunPSK"/>
          <w:b/>
          <w:bCs/>
          <w:sz w:val="32"/>
          <w:szCs w:val="32"/>
        </w:rPr>
      </w:pPr>
      <w:r w:rsidRPr="0007409C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หลักสูตรในภาพรวม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936"/>
        <w:gridCol w:w="3103"/>
      </w:tblGrid>
      <w:tr w:rsidR="00F05FE1" w:rsidRPr="008619C0" w14:paraId="21A27CA4" w14:textId="77777777" w:rsidTr="00BB26C8">
        <w:tc>
          <w:tcPr>
            <w:tcW w:w="1756" w:type="pct"/>
            <w:shd w:val="clear" w:color="auto" w:fill="auto"/>
          </w:tcPr>
          <w:p w14:paraId="504C9C1F" w14:textId="77777777" w:rsidR="00F05FE1" w:rsidRPr="008619C0" w:rsidRDefault="00F05FE1" w:rsidP="00BB2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19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577" w:type="pct"/>
            <w:shd w:val="clear" w:color="auto" w:fill="auto"/>
          </w:tcPr>
          <w:p w14:paraId="260E39F0" w14:textId="77777777" w:rsidR="00F05FE1" w:rsidRPr="008619C0" w:rsidRDefault="00F05FE1" w:rsidP="00BB2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19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อบการประเมิน</w:t>
            </w:r>
          </w:p>
        </w:tc>
        <w:tc>
          <w:tcPr>
            <w:tcW w:w="1667" w:type="pct"/>
            <w:shd w:val="clear" w:color="auto" w:fill="auto"/>
          </w:tcPr>
          <w:p w14:paraId="0AD17C84" w14:textId="77777777" w:rsidR="00F05FE1" w:rsidRPr="008619C0" w:rsidRDefault="00F05FE1" w:rsidP="00BB2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19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ผลการประเมินไปใช้</w:t>
            </w:r>
          </w:p>
        </w:tc>
      </w:tr>
      <w:tr w:rsidR="00F05FE1" w:rsidRPr="008619C0" w14:paraId="4E81DBF3" w14:textId="77777777" w:rsidTr="00BB26C8">
        <w:tc>
          <w:tcPr>
            <w:tcW w:w="1756" w:type="pct"/>
            <w:shd w:val="clear" w:color="auto" w:fill="auto"/>
          </w:tcPr>
          <w:p w14:paraId="71946B41" w14:textId="77777777" w:rsidR="00F05FE1" w:rsidRPr="00682AC8" w:rsidRDefault="00F05FE1" w:rsidP="00BB26C8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82AC8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(1) </w:t>
            </w:r>
            <w:r w:rsidRPr="00682AC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ระเมินโดยนักศึกษาปีสุดท้าย</w:t>
            </w:r>
          </w:p>
        </w:tc>
        <w:tc>
          <w:tcPr>
            <w:tcW w:w="1577" w:type="pct"/>
            <w:shd w:val="clear" w:color="auto" w:fill="auto"/>
          </w:tcPr>
          <w:p w14:paraId="65E387FC" w14:textId="77777777" w:rsidR="00F05FE1" w:rsidRPr="00682AC8" w:rsidRDefault="00F05FE1" w:rsidP="00BB26C8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82AC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667" w:type="pct"/>
            <w:shd w:val="clear" w:color="auto" w:fill="auto"/>
          </w:tcPr>
          <w:p w14:paraId="64E4B3A0" w14:textId="77777777" w:rsidR="00F05FE1" w:rsidRPr="00682AC8" w:rsidRDefault="00F05FE1" w:rsidP="00BB26C8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82AC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ใช้ประกอบการปรับปรุงรูปแบบ</w:t>
            </w:r>
          </w:p>
          <w:p w14:paraId="34CBDC3D" w14:textId="77777777" w:rsidR="00F05FE1" w:rsidRPr="00682AC8" w:rsidRDefault="00F05FE1" w:rsidP="00BB26C8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82AC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จัดการเรียนการสอน</w:t>
            </w:r>
          </w:p>
          <w:p w14:paraId="0BCCE535" w14:textId="77777777" w:rsidR="00F05FE1" w:rsidRPr="00682AC8" w:rsidRDefault="00F05FE1" w:rsidP="00BB26C8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82AC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และการปรับปรุงหลักสูตร</w:t>
            </w:r>
          </w:p>
        </w:tc>
      </w:tr>
      <w:tr w:rsidR="00F05FE1" w:rsidRPr="008619C0" w14:paraId="1DC5D85D" w14:textId="77777777" w:rsidTr="00BB26C8">
        <w:tc>
          <w:tcPr>
            <w:tcW w:w="1756" w:type="pct"/>
            <w:shd w:val="clear" w:color="auto" w:fill="auto"/>
          </w:tcPr>
          <w:p w14:paraId="66DFCDDF" w14:textId="77777777" w:rsidR="00F05FE1" w:rsidRPr="00682AC8" w:rsidRDefault="00F05FE1" w:rsidP="00BB26C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82AC8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(2) </w:t>
            </w:r>
            <w:r w:rsidRPr="00682AC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ระเมินโดยบัณฑิตที่สำเร็จการศึกษา</w:t>
            </w:r>
          </w:p>
        </w:tc>
        <w:tc>
          <w:tcPr>
            <w:tcW w:w="1577" w:type="pct"/>
            <w:shd w:val="clear" w:color="auto" w:fill="auto"/>
          </w:tcPr>
          <w:p w14:paraId="32E9C0A0" w14:textId="77777777" w:rsidR="00F05FE1" w:rsidRPr="00682AC8" w:rsidRDefault="00F05FE1" w:rsidP="00BB26C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82AC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667" w:type="pct"/>
            <w:shd w:val="clear" w:color="auto" w:fill="auto"/>
          </w:tcPr>
          <w:p w14:paraId="4C8F8115" w14:textId="77777777" w:rsidR="00F05FE1" w:rsidRPr="00682AC8" w:rsidRDefault="00F05FE1" w:rsidP="00BB26C8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82AC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ใช้ประกอบการปรับปรุงรูปแบบ</w:t>
            </w:r>
          </w:p>
          <w:p w14:paraId="3857DCFE" w14:textId="77777777" w:rsidR="00F05FE1" w:rsidRPr="00682AC8" w:rsidRDefault="00F05FE1" w:rsidP="00BB26C8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82AC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จัดการเรียนการสอน การปรับปรุง</w:t>
            </w:r>
            <w:r w:rsidRPr="00682AC8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รายวิชา</w:t>
            </w:r>
            <w:r w:rsidRPr="00682AC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และการปรับปรุงหลักสูตร</w:t>
            </w:r>
          </w:p>
        </w:tc>
      </w:tr>
      <w:tr w:rsidR="00F05FE1" w:rsidRPr="008619C0" w14:paraId="1772680D" w14:textId="77777777" w:rsidTr="00BB26C8">
        <w:tc>
          <w:tcPr>
            <w:tcW w:w="1756" w:type="pct"/>
            <w:shd w:val="clear" w:color="auto" w:fill="auto"/>
          </w:tcPr>
          <w:p w14:paraId="4A0A2454" w14:textId="77777777" w:rsidR="00F05FE1" w:rsidRPr="00682AC8" w:rsidRDefault="00F05FE1" w:rsidP="00BB26C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82AC8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(3) </w:t>
            </w:r>
            <w:r w:rsidRPr="00682AC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ระเมินโดยผู้ใช้บัณฑิต</w:t>
            </w:r>
            <w:r w:rsidRPr="00682AC8">
              <w:rPr>
                <w:rFonts w:ascii="TH SarabunPSK" w:hAnsi="TH SarabunPSK" w:cs="TH SarabunPSK"/>
                <w:color w:val="FF0000"/>
                <w:sz w:val="32"/>
                <w:szCs w:val="32"/>
              </w:rPr>
              <w:t>/</w:t>
            </w:r>
            <w:r w:rsidRPr="00682AC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ผู้มีส่วนได้เสีย</w:t>
            </w:r>
          </w:p>
        </w:tc>
        <w:tc>
          <w:tcPr>
            <w:tcW w:w="1577" w:type="pct"/>
            <w:shd w:val="clear" w:color="auto" w:fill="auto"/>
          </w:tcPr>
          <w:p w14:paraId="02207B5E" w14:textId="77777777" w:rsidR="00F05FE1" w:rsidRPr="00682AC8" w:rsidRDefault="00F05FE1" w:rsidP="00BB26C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82AC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667" w:type="pct"/>
            <w:shd w:val="clear" w:color="auto" w:fill="auto"/>
          </w:tcPr>
          <w:p w14:paraId="33297840" w14:textId="77777777" w:rsidR="00F05FE1" w:rsidRPr="00682AC8" w:rsidRDefault="00F05FE1" w:rsidP="00BB26C8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82AC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ใช้ประกอบการปรับปรุงรูปแบบ</w:t>
            </w:r>
          </w:p>
          <w:p w14:paraId="58F70472" w14:textId="77777777" w:rsidR="00F05FE1" w:rsidRPr="00682AC8" w:rsidRDefault="00F05FE1" w:rsidP="00BB26C8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82AC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จัดการเรียนการสอน การปรับปรุง</w:t>
            </w:r>
            <w:r w:rsidRPr="00682AC8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รายวิชา</w:t>
            </w:r>
            <w:r w:rsidRPr="00682AC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และการปรับปรุงหลักสูตร</w:t>
            </w:r>
          </w:p>
        </w:tc>
      </w:tr>
    </w:tbl>
    <w:p w14:paraId="1B0E7E03" w14:textId="77777777" w:rsidR="00F05FE1" w:rsidRPr="0007409C" w:rsidRDefault="00F05FE1" w:rsidP="00F05FE1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604F0EA" w14:textId="77777777" w:rsidR="00F05FE1" w:rsidRPr="0007409C" w:rsidRDefault="00F05FE1" w:rsidP="00F05FE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7409C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ดำเนินงานตามรายละเอียดหลักสูต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2"/>
        <w:gridCol w:w="3103"/>
        <w:gridCol w:w="3103"/>
      </w:tblGrid>
      <w:tr w:rsidR="00F05FE1" w:rsidRPr="008619C0" w14:paraId="0898937B" w14:textId="77777777" w:rsidTr="00BB26C8">
        <w:tc>
          <w:tcPr>
            <w:tcW w:w="1666" w:type="pct"/>
            <w:shd w:val="clear" w:color="auto" w:fill="auto"/>
          </w:tcPr>
          <w:p w14:paraId="569B00D8" w14:textId="77777777" w:rsidR="00F05FE1" w:rsidRPr="008619C0" w:rsidRDefault="00F05FE1" w:rsidP="00BB2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19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667" w:type="pct"/>
            <w:shd w:val="clear" w:color="auto" w:fill="auto"/>
          </w:tcPr>
          <w:p w14:paraId="137C5562" w14:textId="77777777" w:rsidR="00F05FE1" w:rsidRPr="008619C0" w:rsidRDefault="00F05FE1" w:rsidP="00BB2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19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อบการประเมิน</w:t>
            </w:r>
          </w:p>
        </w:tc>
        <w:tc>
          <w:tcPr>
            <w:tcW w:w="1667" w:type="pct"/>
            <w:shd w:val="clear" w:color="auto" w:fill="auto"/>
          </w:tcPr>
          <w:p w14:paraId="23E44E32" w14:textId="77777777" w:rsidR="00F05FE1" w:rsidRPr="008619C0" w:rsidRDefault="00F05FE1" w:rsidP="00BB2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19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ผลการประเมินไปใช้</w:t>
            </w:r>
          </w:p>
        </w:tc>
      </w:tr>
      <w:tr w:rsidR="00F05FE1" w:rsidRPr="008619C0" w14:paraId="0FF01FAB" w14:textId="77777777" w:rsidTr="00BB26C8">
        <w:tc>
          <w:tcPr>
            <w:tcW w:w="1666" w:type="pct"/>
            <w:shd w:val="clear" w:color="auto" w:fill="auto"/>
          </w:tcPr>
          <w:p w14:paraId="605E9BD1" w14:textId="77777777" w:rsidR="00F05FE1" w:rsidRPr="00682AC8" w:rsidRDefault="00F05FE1" w:rsidP="00BB26C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82AC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ประเมินคุณภาพการศึกษาประจำปีระดับหลักสูตร</w:t>
            </w:r>
          </w:p>
        </w:tc>
        <w:tc>
          <w:tcPr>
            <w:tcW w:w="1667" w:type="pct"/>
            <w:shd w:val="clear" w:color="auto" w:fill="auto"/>
          </w:tcPr>
          <w:p w14:paraId="288C7B5E" w14:textId="77777777" w:rsidR="00F05FE1" w:rsidRPr="00682AC8" w:rsidRDefault="00F05FE1" w:rsidP="00BB26C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82AC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667" w:type="pct"/>
            <w:shd w:val="clear" w:color="auto" w:fill="auto"/>
          </w:tcPr>
          <w:p w14:paraId="306581D7" w14:textId="77777777" w:rsidR="00F05FE1" w:rsidRPr="00682AC8" w:rsidRDefault="00F05FE1" w:rsidP="00BB26C8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82AC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ใช้ประกอบการปรับปรุงรูปแบบ</w:t>
            </w:r>
          </w:p>
          <w:p w14:paraId="4132F3E4" w14:textId="77777777" w:rsidR="00F05FE1" w:rsidRPr="00682AC8" w:rsidRDefault="00F05FE1" w:rsidP="00BB26C8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82AC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จัดการเรียนการสอน</w:t>
            </w:r>
          </w:p>
          <w:p w14:paraId="5AC3430D" w14:textId="77777777" w:rsidR="00F05FE1" w:rsidRPr="00682AC8" w:rsidRDefault="00F05FE1" w:rsidP="00BB26C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82AC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และการปรับปรุงหลักสูตร</w:t>
            </w:r>
          </w:p>
        </w:tc>
      </w:tr>
    </w:tbl>
    <w:p w14:paraId="09FBA3B7" w14:textId="77777777" w:rsidR="00F05FE1" w:rsidRPr="0007409C" w:rsidRDefault="00F05FE1" w:rsidP="00F05FE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5C446A0" w14:textId="77777777" w:rsidR="00F05FE1" w:rsidRPr="0007409C" w:rsidRDefault="00F05FE1" w:rsidP="00F05FE1">
      <w:pPr>
        <w:tabs>
          <w:tab w:val="left" w:pos="864"/>
          <w:tab w:val="left" w:pos="1152"/>
          <w:tab w:val="left" w:pos="1440"/>
        </w:tabs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14:paraId="25D622DF" w14:textId="77777777" w:rsidR="00F05FE1" w:rsidRPr="0007409C" w:rsidRDefault="00F05FE1" w:rsidP="00F05FE1">
      <w:pPr>
        <w:tabs>
          <w:tab w:val="left" w:pos="864"/>
          <w:tab w:val="left" w:pos="1152"/>
          <w:tab w:val="left" w:pos="1440"/>
        </w:tabs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</w:pPr>
    </w:p>
    <w:p w14:paraId="211C175D" w14:textId="4DB921A0" w:rsidR="00E65FF5" w:rsidRPr="0007409C" w:rsidRDefault="00E65FF5" w:rsidP="006F07D9">
      <w:pPr>
        <w:tabs>
          <w:tab w:val="left" w:pos="864"/>
          <w:tab w:val="left" w:pos="1152"/>
          <w:tab w:val="left" w:pos="1440"/>
        </w:tabs>
        <w:rPr>
          <w:rFonts w:ascii="TH SarabunPSK" w:eastAsia="Calibri" w:hAnsi="TH SarabunPSK" w:cs="TH SarabunPSK"/>
          <w:b/>
          <w:bCs/>
          <w:sz w:val="36"/>
          <w:szCs w:val="36"/>
          <w:lang w:bidi="th-TH"/>
        </w:rPr>
      </w:pPr>
    </w:p>
    <w:p w14:paraId="524BE4F8" w14:textId="449BE2DF" w:rsidR="00E65FF5" w:rsidRPr="0007409C" w:rsidRDefault="00E65FF5" w:rsidP="006F07D9">
      <w:pPr>
        <w:tabs>
          <w:tab w:val="left" w:pos="864"/>
          <w:tab w:val="left" w:pos="1152"/>
          <w:tab w:val="left" w:pos="1440"/>
        </w:tabs>
        <w:rPr>
          <w:rFonts w:ascii="TH SarabunPSK" w:eastAsia="Calibri" w:hAnsi="TH SarabunPSK" w:cs="TH SarabunPSK"/>
          <w:b/>
          <w:bCs/>
          <w:sz w:val="36"/>
          <w:szCs w:val="36"/>
          <w:lang w:bidi="th-TH"/>
        </w:rPr>
      </w:pPr>
    </w:p>
    <w:p w14:paraId="2B5B6A9E" w14:textId="532C1445" w:rsidR="00E65FF5" w:rsidRDefault="00E65FF5" w:rsidP="006F07D9">
      <w:pPr>
        <w:tabs>
          <w:tab w:val="left" w:pos="864"/>
          <w:tab w:val="left" w:pos="1152"/>
          <w:tab w:val="left" w:pos="1440"/>
        </w:tabs>
        <w:rPr>
          <w:rFonts w:ascii="TH SarabunPSK" w:eastAsia="Calibri" w:hAnsi="TH SarabunPSK" w:cs="TH SarabunPSK"/>
          <w:b/>
          <w:bCs/>
          <w:sz w:val="36"/>
          <w:szCs w:val="36"/>
          <w:lang w:bidi="th-TH"/>
        </w:rPr>
      </w:pPr>
    </w:p>
    <w:p w14:paraId="5D126B03" w14:textId="26A04B07" w:rsidR="00D60919" w:rsidRDefault="00D60919" w:rsidP="006F07D9">
      <w:pPr>
        <w:tabs>
          <w:tab w:val="left" w:pos="864"/>
          <w:tab w:val="left" w:pos="1152"/>
          <w:tab w:val="left" w:pos="1440"/>
        </w:tabs>
        <w:rPr>
          <w:rFonts w:ascii="TH SarabunPSK" w:eastAsia="Calibri" w:hAnsi="TH SarabunPSK" w:cs="TH SarabunPSK"/>
          <w:b/>
          <w:bCs/>
          <w:sz w:val="36"/>
          <w:szCs w:val="36"/>
          <w:lang w:bidi="th-TH"/>
        </w:rPr>
      </w:pPr>
    </w:p>
    <w:p w14:paraId="6E6B0576" w14:textId="1ABD695E" w:rsidR="00D60919" w:rsidRDefault="00D60919" w:rsidP="006F07D9">
      <w:pPr>
        <w:tabs>
          <w:tab w:val="left" w:pos="864"/>
          <w:tab w:val="left" w:pos="1152"/>
          <w:tab w:val="left" w:pos="1440"/>
        </w:tabs>
        <w:rPr>
          <w:rFonts w:ascii="TH SarabunPSK" w:eastAsia="Calibri" w:hAnsi="TH SarabunPSK" w:cs="TH SarabunPSK"/>
          <w:b/>
          <w:bCs/>
          <w:sz w:val="36"/>
          <w:szCs w:val="36"/>
          <w:lang w:bidi="th-TH"/>
        </w:rPr>
      </w:pPr>
    </w:p>
    <w:p w14:paraId="6F800B65" w14:textId="1E421023" w:rsidR="00D60919" w:rsidRDefault="00D60919" w:rsidP="006F07D9">
      <w:pPr>
        <w:tabs>
          <w:tab w:val="left" w:pos="864"/>
          <w:tab w:val="left" w:pos="1152"/>
          <w:tab w:val="left" w:pos="1440"/>
        </w:tabs>
        <w:rPr>
          <w:rFonts w:ascii="TH SarabunPSK" w:eastAsia="Calibri" w:hAnsi="TH SarabunPSK" w:cs="TH SarabunPSK"/>
          <w:b/>
          <w:bCs/>
          <w:sz w:val="36"/>
          <w:szCs w:val="36"/>
          <w:lang w:bidi="th-TH"/>
        </w:rPr>
      </w:pPr>
    </w:p>
    <w:p w14:paraId="6771DEA9" w14:textId="1677F255" w:rsidR="00D60919" w:rsidRDefault="00D60919" w:rsidP="006F07D9">
      <w:pPr>
        <w:tabs>
          <w:tab w:val="left" w:pos="864"/>
          <w:tab w:val="left" w:pos="1152"/>
          <w:tab w:val="left" w:pos="1440"/>
        </w:tabs>
        <w:rPr>
          <w:rFonts w:ascii="TH SarabunPSK" w:eastAsia="Calibri" w:hAnsi="TH SarabunPSK" w:cs="TH SarabunPSK"/>
          <w:b/>
          <w:bCs/>
          <w:sz w:val="36"/>
          <w:szCs w:val="36"/>
          <w:lang w:bidi="th-TH"/>
        </w:rPr>
      </w:pPr>
    </w:p>
    <w:p w14:paraId="129860CD" w14:textId="001CDB8A" w:rsidR="00D60919" w:rsidRDefault="00D60919" w:rsidP="006F07D9">
      <w:pPr>
        <w:tabs>
          <w:tab w:val="left" w:pos="864"/>
          <w:tab w:val="left" w:pos="1152"/>
          <w:tab w:val="left" w:pos="1440"/>
        </w:tabs>
        <w:rPr>
          <w:rFonts w:ascii="TH SarabunPSK" w:eastAsia="Calibri" w:hAnsi="TH SarabunPSK" w:cs="TH SarabunPSK"/>
          <w:b/>
          <w:bCs/>
          <w:sz w:val="36"/>
          <w:szCs w:val="36"/>
          <w:lang w:bidi="th-TH"/>
        </w:rPr>
      </w:pPr>
    </w:p>
    <w:p w14:paraId="6E1EF421" w14:textId="77777777" w:rsidR="00682AC8" w:rsidRDefault="00682AC8" w:rsidP="006F07D9">
      <w:pPr>
        <w:tabs>
          <w:tab w:val="left" w:pos="864"/>
          <w:tab w:val="left" w:pos="1152"/>
          <w:tab w:val="left" w:pos="1440"/>
        </w:tabs>
        <w:rPr>
          <w:rFonts w:ascii="TH SarabunPSK" w:eastAsia="Calibri" w:hAnsi="TH SarabunPSK" w:cs="TH SarabunPSK"/>
          <w:b/>
          <w:bCs/>
          <w:sz w:val="36"/>
          <w:szCs w:val="36"/>
          <w:lang w:bidi="th-TH"/>
        </w:rPr>
      </w:pPr>
    </w:p>
    <w:p w14:paraId="26B53FEC" w14:textId="126208E5" w:rsidR="00D60919" w:rsidRDefault="00D60919" w:rsidP="006F07D9">
      <w:pPr>
        <w:tabs>
          <w:tab w:val="left" w:pos="864"/>
          <w:tab w:val="left" w:pos="1152"/>
          <w:tab w:val="left" w:pos="1440"/>
        </w:tabs>
        <w:rPr>
          <w:rFonts w:ascii="TH SarabunPSK" w:eastAsia="Calibri" w:hAnsi="TH SarabunPSK" w:cs="TH SarabunPSK"/>
          <w:b/>
          <w:bCs/>
          <w:sz w:val="36"/>
          <w:szCs w:val="36"/>
          <w:lang w:bidi="th-TH"/>
        </w:rPr>
      </w:pPr>
    </w:p>
    <w:p w14:paraId="55FBE998" w14:textId="3C3D5319" w:rsidR="00D60919" w:rsidRDefault="00D60919" w:rsidP="006F07D9">
      <w:pPr>
        <w:tabs>
          <w:tab w:val="left" w:pos="864"/>
          <w:tab w:val="left" w:pos="1152"/>
          <w:tab w:val="left" w:pos="1440"/>
        </w:tabs>
        <w:rPr>
          <w:rFonts w:ascii="TH SarabunPSK" w:eastAsia="Calibri" w:hAnsi="TH SarabunPSK" w:cs="TH SarabunPSK"/>
          <w:b/>
          <w:bCs/>
          <w:sz w:val="36"/>
          <w:szCs w:val="36"/>
          <w:lang w:bidi="th-TH"/>
        </w:rPr>
      </w:pPr>
    </w:p>
    <w:p w14:paraId="17A9A89F" w14:textId="62B69AA0" w:rsidR="00D60919" w:rsidRDefault="00D60919" w:rsidP="006F07D9">
      <w:pPr>
        <w:tabs>
          <w:tab w:val="left" w:pos="864"/>
          <w:tab w:val="left" w:pos="1152"/>
          <w:tab w:val="left" w:pos="1440"/>
        </w:tabs>
        <w:rPr>
          <w:rFonts w:ascii="TH SarabunPSK" w:eastAsia="Calibri" w:hAnsi="TH SarabunPSK" w:cs="TH SarabunPSK"/>
          <w:b/>
          <w:bCs/>
          <w:sz w:val="36"/>
          <w:szCs w:val="36"/>
          <w:lang w:bidi="th-TH"/>
        </w:rPr>
      </w:pPr>
    </w:p>
    <w:p w14:paraId="1256D52D" w14:textId="283CEC27" w:rsidR="00D60919" w:rsidRDefault="00D60919" w:rsidP="006F07D9">
      <w:pPr>
        <w:tabs>
          <w:tab w:val="left" w:pos="864"/>
          <w:tab w:val="left" w:pos="1152"/>
          <w:tab w:val="left" w:pos="1440"/>
        </w:tabs>
        <w:rPr>
          <w:rFonts w:ascii="TH SarabunPSK" w:eastAsia="Calibri" w:hAnsi="TH SarabunPSK" w:cs="TH SarabunPSK"/>
          <w:b/>
          <w:bCs/>
          <w:sz w:val="36"/>
          <w:szCs w:val="36"/>
          <w:lang w:bidi="th-TH"/>
        </w:rPr>
      </w:pPr>
    </w:p>
    <w:p w14:paraId="443C4E9D" w14:textId="58A0AA96" w:rsidR="00D60919" w:rsidRDefault="00D60919" w:rsidP="006F07D9">
      <w:pPr>
        <w:tabs>
          <w:tab w:val="left" w:pos="864"/>
          <w:tab w:val="left" w:pos="1152"/>
          <w:tab w:val="left" w:pos="1440"/>
        </w:tabs>
        <w:rPr>
          <w:rFonts w:ascii="TH SarabunPSK" w:eastAsia="Calibri" w:hAnsi="TH SarabunPSK" w:cs="TH SarabunPSK"/>
          <w:b/>
          <w:bCs/>
          <w:sz w:val="36"/>
          <w:szCs w:val="36"/>
          <w:lang w:bidi="th-TH"/>
        </w:rPr>
      </w:pPr>
    </w:p>
    <w:p w14:paraId="26BD1642" w14:textId="77777777" w:rsidR="00D60919" w:rsidRPr="0007409C" w:rsidRDefault="00D60919" w:rsidP="006F07D9">
      <w:pPr>
        <w:tabs>
          <w:tab w:val="left" w:pos="864"/>
          <w:tab w:val="left" w:pos="1152"/>
          <w:tab w:val="left" w:pos="1440"/>
        </w:tabs>
        <w:rPr>
          <w:rFonts w:ascii="TH SarabunPSK" w:eastAsia="Calibri" w:hAnsi="TH SarabunPSK" w:cs="TH SarabunPSK"/>
          <w:b/>
          <w:bCs/>
          <w:sz w:val="36"/>
          <w:szCs w:val="36"/>
          <w:lang w:bidi="th-TH"/>
        </w:rPr>
      </w:pPr>
    </w:p>
    <w:p w14:paraId="111986F3" w14:textId="76FF7318" w:rsidR="006B6CAD" w:rsidRPr="0007409C" w:rsidRDefault="006B6CAD" w:rsidP="006B6CAD">
      <w:pPr>
        <w:tabs>
          <w:tab w:val="left" w:pos="864"/>
          <w:tab w:val="left" w:pos="1152"/>
          <w:tab w:val="left" w:pos="1440"/>
        </w:tabs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bidi="th-TH"/>
        </w:rPr>
      </w:pPr>
      <w:r w:rsidRPr="0007409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:lang w:bidi="th-TH"/>
        </w:rPr>
        <w:t>ภาคผนวก</w:t>
      </w:r>
    </w:p>
    <w:p w14:paraId="40EF50B6" w14:textId="77777777" w:rsidR="006B6CAD" w:rsidRPr="0007409C" w:rsidRDefault="006B6CAD" w:rsidP="006B6CAD">
      <w:pPr>
        <w:tabs>
          <w:tab w:val="left" w:pos="864"/>
          <w:tab w:val="left" w:pos="1152"/>
          <w:tab w:val="left" w:pos="1440"/>
        </w:tabs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  <w:lang w:bidi="ar-EG"/>
        </w:rPr>
      </w:pPr>
    </w:p>
    <w:p w14:paraId="0E1F788C" w14:textId="7E7CC0A4" w:rsidR="002220E4" w:rsidRPr="0007409C" w:rsidRDefault="006B6CAD" w:rsidP="006B6CAD">
      <w:pPr>
        <w:tabs>
          <w:tab w:val="left" w:pos="864"/>
          <w:tab w:val="left" w:pos="1152"/>
          <w:tab w:val="left" w:pos="1440"/>
        </w:tabs>
        <w:spacing w:after="160" w:line="256" w:lineRule="auto"/>
        <w:contextualSpacing/>
        <w:rPr>
          <w:rFonts w:ascii="TH SarabunPSK" w:hAnsi="TH SarabunPSK" w:cs="TH SarabunPSK"/>
          <w:sz w:val="32"/>
          <w:szCs w:val="32"/>
          <w:lang w:bidi="th-TH"/>
        </w:rPr>
      </w:pPr>
      <w:bookmarkStart w:id="4" w:name="_Hlk85204302"/>
      <w:r w:rsidRPr="0007409C">
        <w:rPr>
          <w:rFonts w:ascii="TH SarabunPSK" w:hAnsi="TH SarabunPSK" w:cs="TH SarabunPSK"/>
          <w:sz w:val="32"/>
          <w:szCs w:val="32"/>
          <w:cs/>
          <w:lang w:bidi="th-TH"/>
        </w:rPr>
        <w:t xml:space="preserve">ภาคนวก ก </w:t>
      </w:r>
      <w:r w:rsidRPr="0007409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220E4" w:rsidRPr="0007409C">
        <w:rPr>
          <w:rFonts w:ascii="TH SarabunPSK" w:hAnsi="TH SarabunPSK" w:cs="TH SarabunPSK"/>
          <w:sz w:val="32"/>
          <w:szCs w:val="32"/>
          <w:cs/>
          <w:lang w:bidi="th-TH"/>
        </w:rPr>
        <w:t>คำสั่งฯ แต่งตั้งคณะกรรมการพัฒนา</w:t>
      </w:r>
      <w:r w:rsidR="00FC74DC" w:rsidRPr="0007409C">
        <w:rPr>
          <w:rFonts w:ascii="TH SarabunPSK" w:hAnsi="TH SarabunPSK" w:cs="TH SarabunPSK"/>
          <w:sz w:val="32"/>
          <w:szCs w:val="32"/>
          <w:cs/>
          <w:lang w:bidi="th-TH"/>
        </w:rPr>
        <w:t>/ปรับปรุง</w:t>
      </w:r>
      <w:r w:rsidR="002220E4" w:rsidRPr="0007409C">
        <w:rPr>
          <w:rFonts w:ascii="TH SarabunPSK" w:hAnsi="TH SarabunPSK" w:cs="TH SarabunPSK"/>
          <w:sz w:val="32"/>
          <w:szCs w:val="32"/>
          <w:cs/>
          <w:lang w:bidi="th-TH"/>
        </w:rPr>
        <w:t>หลักสูตร</w:t>
      </w:r>
    </w:p>
    <w:p w14:paraId="686048A8" w14:textId="5BC2FFA8" w:rsidR="002220E4" w:rsidRPr="0007409C" w:rsidRDefault="006B6CAD" w:rsidP="006B6CAD">
      <w:pPr>
        <w:tabs>
          <w:tab w:val="left" w:pos="864"/>
          <w:tab w:val="left" w:pos="1152"/>
          <w:tab w:val="left" w:pos="1440"/>
        </w:tabs>
        <w:spacing w:after="160" w:line="256" w:lineRule="auto"/>
        <w:contextualSpacing/>
        <w:rPr>
          <w:rFonts w:ascii="TH SarabunPSK" w:hAnsi="TH SarabunPSK" w:cs="TH SarabunPSK"/>
          <w:sz w:val="32"/>
          <w:szCs w:val="32"/>
          <w:lang w:bidi="th-TH"/>
        </w:rPr>
      </w:pPr>
      <w:r w:rsidRPr="0007409C">
        <w:rPr>
          <w:rFonts w:ascii="TH SarabunPSK" w:hAnsi="TH SarabunPSK" w:cs="TH SarabunPSK"/>
          <w:sz w:val="32"/>
          <w:szCs w:val="32"/>
          <w:cs/>
          <w:lang w:bidi="th-TH"/>
        </w:rPr>
        <w:t>ภาคนวก ข</w:t>
      </w:r>
      <w:r w:rsidRPr="0007409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220E4" w:rsidRPr="0007409C">
        <w:rPr>
          <w:rFonts w:ascii="TH SarabunPSK" w:hAnsi="TH SarabunPSK" w:cs="TH SarabunPSK"/>
          <w:sz w:val="32"/>
          <w:szCs w:val="32"/>
          <w:cs/>
          <w:lang w:bidi="th-TH"/>
        </w:rPr>
        <w:t>คำสั่งฯ แต่งตั้งคณะกรรมการวิพากษ์หลักสูตร</w:t>
      </w:r>
    </w:p>
    <w:p w14:paraId="50D03EE7" w14:textId="62D1E411" w:rsidR="002220E4" w:rsidRPr="0007409C" w:rsidRDefault="006B6CAD" w:rsidP="006B6CAD">
      <w:pPr>
        <w:tabs>
          <w:tab w:val="left" w:pos="864"/>
          <w:tab w:val="left" w:pos="1152"/>
          <w:tab w:val="left" w:pos="1440"/>
        </w:tabs>
        <w:spacing w:after="160" w:line="256" w:lineRule="auto"/>
        <w:contextualSpacing/>
        <w:rPr>
          <w:rFonts w:ascii="TH SarabunPSK" w:hAnsi="TH SarabunPSK" w:cs="TH SarabunPSK"/>
          <w:sz w:val="32"/>
          <w:szCs w:val="32"/>
          <w:lang w:bidi="th-TH"/>
        </w:rPr>
      </w:pPr>
      <w:r w:rsidRPr="0007409C">
        <w:rPr>
          <w:rFonts w:ascii="TH SarabunPSK" w:hAnsi="TH SarabunPSK" w:cs="TH SarabunPSK"/>
          <w:sz w:val="32"/>
          <w:szCs w:val="32"/>
          <w:cs/>
          <w:lang w:bidi="th-TH"/>
        </w:rPr>
        <w:t>ภาคนวก ค</w:t>
      </w:r>
      <w:r w:rsidRPr="0007409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220E4" w:rsidRPr="0007409C">
        <w:rPr>
          <w:rFonts w:ascii="TH SarabunPSK" w:hAnsi="TH SarabunPSK" w:cs="TH SarabunPSK"/>
          <w:sz w:val="32"/>
          <w:szCs w:val="32"/>
          <w:cs/>
          <w:lang w:bidi="th-TH"/>
        </w:rPr>
        <w:t>ประวัติ</w:t>
      </w:r>
      <w:r w:rsidR="00FC74DC" w:rsidRPr="0007409C">
        <w:rPr>
          <w:rFonts w:ascii="TH SarabunPSK" w:hAnsi="TH SarabunPSK" w:cs="TH SarabunPSK"/>
          <w:sz w:val="32"/>
          <w:szCs w:val="32"/>
          <w:cs/>
          <w:lang w:bidi="th-TH"/>
        </w:rPr>
        <w:t>อาจารย์ผู้รับผิดชอบหลักสูตร</w:t>
      </w:r>
      <w:r w:rsidRPr="0007409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220E4" w:rsidRPr="0007409C">
        <w:rPr>
          <w:rFonts w:ascii="TH SarabunPSK" w:hAnsi="TH SarabunPSK" w:cs="TH SarabunPSK"/>
          <w:sz w:val="32"/>
          <w:szCs w:val="32"/>
          <w:cs/>
          <w:lang w:bidi="th-TH"/>
        </w:rPr>
        <w:t>อาจารย์ประจำหลักสูตร</w:t>
      </w:r>
      <w:r w:rsidRPr="0007409C">
        <w:rPr>
          <w:rFonts w:ascii="TH SarabunPSK" w:hAnsi="TH SarabunPSK" w:cs="TH SarabunPSK"/>
          <w:sz w:val="32"/>
          <w:szCs w:val="32"/>
          <w:cs/>
          <w:lang w:bidi="th-TH"/>
        </w:rPr>
        <w:t xml:space="preserve"> อาจารย์ผู้สอน และอาจารย์พิเศษ</w:t>
      </w:r>
    </w:p>
    <w:p w14:paraId="600A1702" w14:textId="312E5E42" w:rsidR="00DA7A8C" w:rsidRPr="0007409C" w:rsidRDefault="006B6CAD" w:rsidP="006B6CAD">
      <w:pPr>
        <w:tabs>
          <w:tab w:val="left" w:pos="864"/>
          <w:tab w:val="left" w:pos="1152"/>
          <w:tab w:val="left" w:pos="1440"/>
        </w:tabs>
        <w:spacing w:after="160" w:line="256" w:lineRule="auto"/>
        <w:contextualSpacing/>
        <w:rPr>
          <w:rFonts w:ascii="TH SarabunPSK" w:hAnsi="TH SarabunPSK" w:cs="TH SarabunPSK"/>
          <w:sz w:val="32"/>
          <w:szCs w:val="32"/>
          <w:lang w:bidi="th-TH"/>
        </w:rPr>
      </w:pPr>
      <w:r w:rsidRPr="0007409C">
        <w:rPr>
          <w:rFonts w:ascii="TH SarabunPSK" w:hAnsi="TH SarabunPSK" w:cs="TH SarabunPSK"/>
          <w:sz w:val="32"/>
          <w:szCs w:val="32"/>
          <w:cs/>
          <w:lang w:bidi="th-TH"/>
        </w:rPr>
        <w:t>ภาคนวก</w:t>
      </w:r>
      <w:r w:rsidR="00FC74DC" w:rsidRPr="0007409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07409C">
        <w:rPr>
          <w:rFonts w:ascii="TH SarabunPSK" w:hAnsi="TH SarabunPSK" w:cs="TH SarabunPSK"/>
          <w:sz w:val="32"/>
          <w:szCs w:val="32"/>
          <w:cs/>
          <w:lang w:bidi="th-TH"/>
        </w:rPr>
        <w:t>ฆ</w:t>
      </w:r>
      <w:r w:rsidRPr="0007409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DA7A8C" w:rsidRPr="0007409C">
        <w:rPr>
          <w:rFonts w:ascii="TH SarabunPSK" w:hAnsi="TH SarabunPSK" w:cs="TH SarabunPSK"/>
          <w:sz w:val="32"/>
          <w:szCs w:val="32"/>
          <w:cs/>
          <w:lang w:bidi="th-TH"/>
        </w:rPr>
        <w:t xml:space="preserve">ข้อบังคับมหาวิทยาลัยราชภัฏเชียงราย ว่าด้วยการศึกษาระดับบัณฑิตศึกษา พ.ศ. </w:t>
      </w:r>
      <w:r w:rsidR="00182E5F" w:rsidRPr="0007409C">
        <w:rPr>
          <w:rFonts w:ascii="TH SarabunPSK" w:hAnsi="TH SarabunPSK" w:cs="TH SarabunPSK"/>
          <w:sz w:val="32"/>
          <w:szCs w:val="32"/>
          <w:lang w:bidi="th-TH"/>
        </w:rPr>
        <w:t>2565</w:t>
      </w:r>
    </w:p>
    <w:p w14:paraId="11005160" w14:textId="77777777" w:rsidR="006B6CAD" w:rsidRPr="0007409C" w:rsidRDefault="006B6CAD" w:rsidP="006B6CAD">
      <w:pPr>
        <w:tabs>
          <w:tab w:val="left" w:pos="864"/>
          <w:tab w:val="left" w:pos="1152"/>
          <w:tab w:val="left" w:pos="1440"/>
        </w:tabs>
        <w:spacing w:after="160" w:line="256" w:lineRule="auto"/>
        <w:contextualSpacing/>
        <w:rPr>
          <w:rFonts w:ascii="TH SarabunPSK" w:hAnsi="TH SarabunPSK" w:cs="TH SarabunPSK"/>
          <w:sz w:val="32"/>
          <w:szCs w:val="32"/>
          <w:lang w:bidi="th-TH"/>
        </w:rPr>
      </w:pPr>
      <w:r w:rsidRPr="0007409C">
        <w:rPr>
          <w:rFonts w:ascii="TH SarabunPSK" w:hAnsi="TH SarabunPSK" w:cs="TH SarabunPSK"/>
          <w:sz w:val="32"/>
          <w:szCs w:val="32"/>
          <w:cs/>
          <w:lang w:bidi="th-TH"/>
        </w:rPr>
        <w:t>ภาคนวก ง</w:t>
      </w:r>
      <w:r w:rsidRPr="0007409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DA7A8C" w:rsidRPr="0007409C">
        <w:rPr>
          <w:rFonts w:ascii="TH SarabunPSK" w:hAnsi="TH SarabunPSK" w:cs="TH SarabunPSK"/>
          <w:sz w:val="32"/>
          <w:szCs w:val="32"/>
          <w:cs/>
          <w:lang w:bidi="th-TH"/>
        </w:rPr>
        <w:t xml:space="preserve">ข้อบังคับมหาวิทยาลัยราชภัฏเชียงราย ว่าด้วยการดำเนินงานระบบคลังหน่วยกิตระดับอุดมศึกษา </w:t>
      </w:r>
    </w:p>
    <w:p w14:paraId="7E218190" w14:textId="68A4A54D" w:rsidR="00DA7A8C" w:rsidRPr="0007409C" w:rsidRDefault="006B6CAD" w:rsidP="006B6CAD">
      <w:pPr>
        <w:tabs>
          <w:tab w:val="left" w:pos="864"/>
          <w:tab w:val="left" w:pos="1152"/>
          <w:tab w:val="left" w:pos="1440"/>
        </w:tabs>
        <w:spacing w:after="160" w:line="256" w:lineRule="auto"/>
        <w:contextualSpacing/>
        <w:rPr>
          <w:rFonts w:ascii="TH SarabunPSK" w:hAnsi="TH SarabunPSK" w:cs="TH SarabunPSK"/>
          <w:sz w:val="32"/>
          <w:szCs w:val="32"/>
          <w:lang w:bidi="th-TH"/>
        </w:rPr>
      </w:pPr>
      <w:r w:rsidRPr="0007409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7409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DA7A8C" w:rsidRPr="0007409C">
        <w:rPr>
          <w:rFonts w:ascii="TH SarabunPSK" w:hAnsi="TH SarabunPSK" w:cs="TH SarabunPSK"/>
          <w:sz w:val="32"/>
          <w:szCs w:val="32"/>
          <w:cs/>
          <w:lang w:bidi="th-TH"/>
        </w:rPr>
        <w:t xml:space="preserve">พ.ศ. </w:t>
      </w:r>
      <w:r w:rsidRPr="0007409C">
        <w:rPr>
          <w:rFonts w:ascii="TH SarabunPSK" w:hAnsi="TH SarabunPSK" w:cs="TH SarabunPSK"/>
          <w:sz w:val="32"/>
          <w:szCs w:val="32"/>
          <w:cs/>
          <w:lang w:bidi="th-TH"/>
        </w:rPr>
        <w:t>2563</w:t>
      </w:r>
    </w:p>
    <w:p w14:paraId="2F57B187" w14:textId="50E3B30F" w:rsidR="006B6CAD" w:rsidRPr="0007409C" w:rsidRDefault="006B6CAD" w:rsidP="006B6CAD">
      <w:pPr>
        <w:tabs>
          <w:tab w:val="left" w:pos="864"/>
          <w:tab w:val="left" w:pos="1152"/>
          <w:tab w:val="left" w:pos="1440"/>
        </w:tabs>
        <w:rPr>
          <w:rFonts w:ascii="TH SarabunPSK" w:hAnsi="TH SarabunPSK" w:cs="TH SarabunPSK"/>
          <w:sz w:val="32"/>
          <w:szCs w:val="32"/>
          <w:lang w:val="en-GB"/>
        </w:rPr>
      </w:pPr>
      <w:r w:rsidRPr="0007409C">
        <w:rPr>
          <w:rFonts w:ascii="TH SarabunPSK" w:hAnsi="TH SarabunPSK" w:cs="TH SarabunPSK"/>
          <w:sz w:val="32"/>
          <w:szCs w:val="32"/>
          <w:cs/>
          <w:lang w:bidi="th-TH"/>
        </w:rPr>
        <w:t>ภาคนวก จ</w:t>
      </w:r>
      <w:r w:rsidRPr="0007409C">
        <w:rPr>
          <w:rFonts w:ascii="TH SarabunPSK" w:hAnsi="TH SarabunPSK" w:cs="TH SarabunPSK"/>
          <w:sz w:val="32"/>
          <w:szCs w:val="32"/>
          <w:lang w:bidi="th-TH"/>
        </w:rPr>
        <w:tab/>
      </w:r>
      <w:r w:rsidRPr="0007409C">
        <w:rPr>
          <w:rFonts w:ascii="TH SarabunPSK" w:hAnsi="TH SarabunPSK" w:cs="TH SarabunPSK"/>
          <w:sz w:val="32"/>
          <w:szCs w:val="32"/>
          <w:cs/>
          <w:lang w:val="en-GB"/>
        </w:rPr>
        <w:t>ประกาศคณะกรรมการมาตรฐานการอุดมศึกษา เรื่องเกณฑ์มาตรฐานหลักสูตรระดับ</w:t>
      </w:r>
    </w:p>
    <w:p w14:paraId="0F667196" w14:textId="5396143A" w:rsidR="006B6CAD" w:rsidRPr="0007409C" w:rsidRDefault="006B6CAD" w:rsidP="006B6CAD">
      <w:pPr>
        <w:tabs>
          <w:tab w:val="left" w:pos="864"/>
          <w:tab w:val="left" w:pos="1152"/>
          <w:tab w:val="left" w:pos="1440"/>
        </w:tabs>
        <w:spacing w:after="160" w:line="256" w:lineRule="auto"/>
        <w:contextualSpacing/>
        <w:rPr>
          <w:rFonts w:ascii="TH SarabunPSK" w:hAnsi="TH SarabunPSK" w:cs="TH SarabunPSK"/>
          <w:sz w:val="32"/>
          <w:szCs w:val="32"/>
          <w:lang w:bidi="th-TH"/>
        </w:rPr>
      </w:pPr>
      <w:r w:rsidRPr="0007409C">
        <w:rPr>
          <w:rFonts w:ascii="TH SarabunPSK" w:hAnsi="TH SarabunPSK" w:cs="TH SarabunPSK"/>
          <w:sz w:val="32"/>
          <w:szCs w:val="32"/>
          <w:cs/>
          <w:lang w:val="en-GB"/>
        </w:rPr>
        <w:t xml:space="preserve">       </w:t>
      </w:r>
      <w:r w:rsidRPr="0007409C">
        <w:rPr>
          <w:rFonts w:ascii="TH SarabunPSK" w:hAnsi="TH SarabunPSK" w:cs="TH SarabunPSK"/>
          <w:sz w:val="32"/>
          <w:szCs w:val="32"/>
          <w:lang w:val="en-GB"/>
        </w:rPr>
        <w:tab/>
      </w:r>
      <w:r w:rsidRPr="0007409C">
        <w:rPr>
          <w:rFonts w:ascii="TH SarabunPSK" w:hAnsi="TH SarabunPSK" w:cs="TH SarabunPSK"/>
          <w:sz w:val="32"/>
          <w:szCs w:val="32"/>
          <w:lang w:val="en-GB"/>
        </w:rPr>
        <w:tab/>
      </w:r>
      <w:r w:rsidRPr="0007409C">
        <w:rPr>
          <w:rFonts w:ascii="TH SarabunPSK" w:hAnsi="TH SarabunPSK" w:cs="TH SarabunPSK"/>
          <w:sz w:val="32"/>
          <w:szCs w:val="32"/>
          <w:cs/>
          <w:lang w:val="en-GB"/>
        </w:rPr>
        <w:t xml:space="preserve">บัณฑิตศึกษา พ.ศ. </w:t>
      </w:r>
      <w:r w:rsidRPr="0007409C">
        <w:rPr>
          <w:rFonts w:ascii="TH SarabunPSK" w:hAnsi="TH SarabunPSK" w:cs="TH SarabunPSK"/>
          <w:sz w:val="32"/>
          <w:szCs w:val="32"/>
          <w:lang w:val="en-GB"/>
        </w:rPr>
        <w:t>25</w:t>
      </w:r>
      <w:r w:rsidRPr="0007409C">
        <w:rPr>
          <w:rFonts w:ascii="TH SarabunPSK" w:hAnsi="TH SarabunPSK" w:cs="TH SarabunPSK"/>
          <w:sz w:val="32"/>
          <w:szCs w:val="32"/>
        </w:rPr>
        <w:t>65</w:t>
      </w:r>
    </w:p>
    <w:p w14:paraId="1957F591" w14:textId="77777777" w:rsidR="006B6CAD" w:rsidRPr="0007409C" w:rsidRDefault="006B6CAD" w:rsidP="006B6CAD">
      <w:pPr>
        <w:tabs>
          <w:tab w:val="left" w:pos="864"/>
          <w:tab w:val="left" w:pos="1152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  <w:lang w:bidi="th-TH"/>
        </w:rPr>
        <w:t>ภาคนวก ฉ</w:t>
      </w:r>
      <w:r w:rsidRPr="0007409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7409C">
        <w:rPr>
          <w:rFonts w:ascii="TH SarabunPSK" w:hAnsi="TH SarabunPSK" w:cs="TH SarabunPSK"/>
          <w:sz w:val="32"/>
          <w:szCs w:val="32"/>
          <w:cs/>
        </w:rPr>
        <w:t>ประกาศคณะกรรมการมาตรฐานการอุดมศึกษาเรื่องรายละเอียดผลลัพธ์การเรียนรู้ตาม</w:t>
      </w:r>
    </w:p>
    <w:p w14:paraId="3CB7F114" w14:textId="34DE9112" w:rsidR="006B6CAD" w:rsidRPr="0007409C" w:rsidRDefault="006B6CAD" w:rsidP="006B6CAD">
      <w:pPr>
        <w:tabs>
          <w:tab w:val="left" w:pos="864"/>
          <w:tab w:val="left" w:pos="1152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sz w:val="32"/>
          <w:szCs w:val="32"/>
          <w:cs/>
        </w:rPr>
        <w:tab/>
        <w:t>มาตรฐานคุณวุฒิระดับอุดมศึกษา พ.ศ.</w:t>
      </w:r>
      <w:r w:rsidRPr="0007409C">
        <w:rPr>
          <w:rFonts w:ascii="Arial" w:hAnsi="Arial" w:cs="Arial" w:hint="cs"/>
          <w:sz w:val="32"/>
          <w:szCs w:val="40"/>
          <w:cs/>
        </w:rPr>
        <w:t>​</w:t>
      </w:r>
      <w:r w:rsidRPr="0007409C">
        <w:rPr>
          <w:rFonts w:ascii="TH SarabunPSK" w:hAnsi="TH SarabunPSK" w:cs="TH SarabunPSK"/>
          <w:sz w:val="32"/>
          <w:szCs w:val="40"/>
          <w:cs/>
        </w:rPr>
        <w:t xml:space="preserve"> </w:t>
      </w:r>
      <w:r w:rsidRPr="0007409C">
        <w:rPr>
          <w:rFonts w:ascii="TH SarabunPSK" w:hAnsi="TH SarabunPSK" w:cs="TH SarabunPSK"/>
          <w:sz w:val="32"/>
          <w:szCs w:val="40"/>
        </w:rPr>
        <w:t>2565</w:t>
      </w:r>
    </w:p>
    <w:p w14:paraId="2ED7E147" w14:textId="541A3D80" w:rsidR="006B6CAD" w:rsidRPr="0007409C" w:rsidRDefault="006B6CAD" w:rsidP="006B6CAD">
      <w:pPr>
        <w:tabs>
          <w:tab w:val="left" w:pos="864"/>
          <w:tab w:val="left" w:pos="1152"/>
          <w:tab w:val="left" w:pos="1440"/>
        </w:tabs>
        <w:spacing w:after="160" w:line="256" w:lineRule="auto"/>
        <w:contextualSpacing/>
        <w:rPr>
          <w:rFonts w:ascii="TH SarabunPSK" w:hAnsi="TH SarabunPSK" w:cs="TH SarabunPSK"/>
          <w:sz w:val="32"/>
          <w:szCs w:val="32"/>
          <w:lang w:bidi="th-TH"/>
        </w:rPr>
      </w:pPr>
      <w:r w:rsidRPr="0007409C">
        <w:rPr>
          <w:rFonts w:ascii="TH SarabunPSK" w:hAnsi="TH SarabunPSK" w:cs="TH SarabunPSK"/>
          <w:sz w:val="32"/>
          <w:szCs w:val="32"/>
          <w:cs/>
          <w:lang w:bidi="th-TH"/>
        </w:rPr>
        <w:t>ภาคนวก ช</w:t>
      </w:r>
      <w:r w:rsidRPr="0007409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7409C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ลลัพธ์การเรียนรู้ของบลูม </w:t>
      </w:r>
      <w:r w:rsidRPr="0007409C">
        <w:rPr>
          <w:rFonts w:ascii="TH SarabunPSK" w:hAnsi="TH SarabunPSK" w:cs="TH SarabunPSK"/>
          <w:color w:val="000000"/>
          <w:sz w:val="32"/>
          <w:szCs w:val="32"/>
        </w:rPr>
        <w:t>(Bloom’ Taxonomy of Education Objectives)</w:t>
      </w:r>
    </w:p>
    <w:p w14:paraId="03FD40DD" w14:textId="2258DF3A" w:rsidR="002220E4" w:rsidRPr="0007409C" w:rsidRDefault="006B6CAD" w:rsidP="006B6CAD">
      <w:pPr>
        <w:tabs>
          <w:tab w:val="left" w:pos="864"/>
          <w:tab w:val="left" w:pos="1152"/>
          <w:tab w:val="left" w:pos="1440"/>
        </w:tabs>
        <w:spacing w:after="160" w:line="256" w:lineRule="auto"/>
        <w:contextualSpacing/>
        <w:rPr>
          <w:rFonts w:ascii="TH SarabunPSK" w:hAnsi="TH SarabunPSK" w:cs="TH SarabunPSK"/>
          <w:sz w:val="32"/>
          <w:szCs w:val="32"/>
          <w:lang w:bidi="th-TH"/>
        </w:rPr>
      </w:pPr>
      <w:r w:rsidRPr="0007409C">
        <w:rPr>
          <w:rFonts w:ascii="TH SarabunPSK" w:hAnsi="TH SarabunPSK" w:cs="TH SarabunPSK"/>
          <w:sz w:val="32"/>
          <w:szCs w:val="32"/>
          <w:cs/>
          <w:lang w:bidi="th-TH"/>
        </w:rPr>
        <w:t>ภาคนวก ซ</w:t>
      </w:r>
      <w:r w:rsidRPr="0007409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220E4" w:rsidRPr="0007409C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รางเปรียบเทียบหลักสูตร </w:t>
      </w:r>
      <w:r w:rsidR="002220E4" w:rsidRPr="0007409C">
        <w:rPr>
          <w:rFonts w:ascii="TH SarabunPSK" w:hAnsi="TH SarabunPSK" w:cs="TH SarabunPSK"/>
          <w:color w:val="FF0000"/>
          <w:sz w:val="32"/>
          <w:szCs w:val="32"/>
          <w:u w:val="single"/>
          <w:cs/>
          <w:lang w:bidi="th-TH"/>
        </w:rPr>
        <w:t>(กรณีหลักสูตรปรับปรุง)</w:t>
      </w:r>
    </w:p>
    <w:p w14:paraId="25AE04A6" w14:textId="16DB187F" w:rsidR="008124F7" w:rsidRPr="0007409C" w:rsidRDefault="006B6CAD" w:rsidP="006B6CAD">
      <w:pPr>
        <w:tabs>
          <w:tab w:val="left" w:pos="864"/>
          <w:tab w:val="left" w:pos="1152"/>
          <w:tab w:val="left" w:pos="1440"/>
        </w:tabs>
        <w:spacing w:after="160" w:line="256" w:lineRule="auto"/>
        <w:contextualSpacing/>
        <w:rPr>
          <w:rFonts w:ascii="TH SarabunPSK" w:hAnsi="TH SarabunPSK" w:cs="TH SarabunPSK"/>
          <w:sz w:val="32"/>
          <w:szCs w:val="32"/>
          <w:lang w:bidi="th-TH"/>
        </w:rPr>
      </w:pPr>
      <w:r w:rsidRPr="0007409C">
        <w:rPr>
          <w:rFonts w:ascii="TH SarabunPSK" w:hAnsi="TH SarabunPSK" w:cs="TH SarabunPSK"/>
          <w:sz w:val="32"/>
          <w:szCs w:val="32"/>
          <w:cs/>
          <w:lang w:bidi="th-TH"/>
        </w:rPr>
        <w:t>ภาคนวก ฌ</w:t>
      </w:r>
      <w:r w:rsidRPr="0007409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8124F7" w:rsidRPr="0007409C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รางเปรียบเทียบหลักสูตรกับ มคอ. 1 </w:t>
      </w:r>
      <w:r w:rsidR="008124F7" w:rsidRPr="0007409C">
        <w:rPr>
          <w:rFonts w:ascii="TH SarabunPSK" w:hAnsi="TH SarabunPSK" w:cs="TH SarabunPSK"/>
          <w:color w:val="FF0000"/>
          <w:sz w:val="32"/>
          <w:szCs w:val="32"/>
          <w:u w:val="single"/>
          <w:cs/>
          <w:lang w:bidi="th-TH"/>
        </w:rPr>
        <w:t>(กรณีหลักสูตรที่มี มคอ. 1)</w:t>
      </w:r>
    </w:p>
    <w:p w14:paraId="1FF52E25" w14:textId="475BD200" w:rsidR="002220E4" w:rsidRPr="0007409C" w:rsidRDefault="006B6CAD" w:rsidP="008619C0">
      <w:pPr>
        <w:tabs>
          <w:tab w:val="left" w:pos="864"/>
          <w:tab w:val="left" w:pos="1152"/>
          <w:tab w:val="left" w:pos="1260"/>
          <w:tab w:val="left" w:pos="1440"/>
        </w:tabs>
        <w:spacing w:after="160" w:line="256" w:lineRule="auto"/>
        <w:ind w:left="1170" w:hanging="1170"/>
        <w:contextualSpacing/>
        <w:rPr>
          <w:rFonts w:ascii="TH SarabunPSK" w:hAnsi="TH SarabunPSK" w:cs="TH SarabunPSK"/>
          <w:sz w:val="32"/>
          <w:szCs w:val="32"/>
          <w:lang w:bidi="th-TH"/>
        </w:rPr>
      </w:pPr>
      <w:r w:rsidRPr="00D60919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ภาคนวก</w:t>
      </w:r>
      <w:r w:rsidR="00900056" w:rsidRPr="00D60919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</w:t>
      </w:r>
      <w:r w:rsidRPr="00D60919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ญ</w:t>
      </w:r>
      <w:r w:rsidRPr="00D60919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ab/>
      </w:r>
      <w:r w:rsidR="002220E4" w:rsidRPr="00D60919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ผลสำรวจความต้องการศึกษาต่อระดับบัณฑิตศึกษา (</w:t>
      </w:r>
      <w:r w:rsidR="002220E4" w:rsidRPr="00D60919">
        <w:rPr>
          <w:rFonts w:ascii="TH SarabunPSK" w:hAnsi="TH SarabunPSK" w:cs="TH SarabunPSK"/>
          <w:color w:val="FF0000"/>
          <w:sz w:val="32"/>
          <w:szCs w:val="32"/>
          <w:lang w:bidi="th-TH"/>
        </w:rPr>
        <w:t>Social needs</w:t>
      </w:r>
      <w:r w:rsidR="002220E4" w:rsidRPr="00D60919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) สาขาวิชา</w:t>
      </w:r>
      <w:r w:rsidR="002220E4" w:rsidRPr="00D60919">
        <w:rPr>
          <w:rFonts w:ascii="TH SarabunPSK" w:hAnsi="TH SarabunPSK" w:cs="TH SarabunPSK"/>
          <w:color w:val="FF0000"/>
          <w:sz w:val="32"/>
          <w:szCs w:val="32"/>
        </w:rPr>
        <w:fldChar w:fldCharType="begin"/>
      </w:r>
      <w:r w:rsidR="002220E4" w:rsidRPr="00D60919">
        <w:rPr>
          <w:rFonts w:ascii="TH SarabunPSK" w:hAnsi="TH SarabunPSK" w:cs="TH SarabunPSK"/>
          <w:color w:val="FF0000"/>
          <w:sz w:val="32"/>
          <w:szCs w:val="32"/>
        </w:rPr>
        <w:instrText xml:space="preserve"> MACROBUTTON  AcceptAllChangesInDoc </w:instrText>
      </w:r>
      <w:r w:rsidR="002220E4" w:rsidRPr="00D60919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instrText xml:space="preserve">......................... </w:instrText>
      </w:r>
      <w:r w:rsidR="002220E4" w:rsidRPr="00D60919">
        <w:rPr>
          <w:rFonts w:ascii="TH SarabunPSK" w:hAnsi="TH SarabunPSK" w:cs="TH SarabunPSK"/>
          <w:color w:val="FF0000"/>
          <w:sz w:val="32"/>
          <w:szCs w:val="32"/>
        </w:rPr>
        <w:fldChar w:fldCharType="end"/>
      </w:r>
      <w:r w:rsidR="002220E4" w:rsidRPr="00D60919">
        <w:rPr>
          <w:rFonts w:ascii="TH SarabunPSK" w:hAnsi="TH SarabunPSK" w:cs="TH SarabunPSK"/>
          <w:color w:val="FF0000"/>
          <w:sz w:val="32"/>
          <w:szCs w:val="32"/>
          <w:rtl/>
        </w:rPr>
        <w:br/>
      </w:r>
      <w:r w:rsidR="002220E4" w:rsidRPr="008619C0">
        <w:rPr>
          <w:rFonts w:ascii="TH SarabunPSK" w:hAnsi="TH SarabunPSK" w:cs="TH SarabunPSK"/>
          <w:color w:val="FF0000"/>
          <w:sz w:val="32"/>
          <w:szCs w:val="32"/>
          <w:u w:val="single"/>
          <w:cs/>
          <w:lang w:bidi="th-TH"/>
        </w:rPr>
        <w:t>(กรณีหลักสูตรใหม่)</w:t>
      </w:r>
    </w:p>
    <w:bookmarkEnd w:id="4"/>
    <w:p w14:paraId="1BF8131E" w14:textId="77777777" w:rsidR="002220E4" w:rsidRPr="0007409C" w:rsidRDefault="002220E4" w:rsidP="006F07D9">
      <w:pPr>
        <w:tabs>
          <w:tab w:val="left" w:pos="864"/>
          <w:tab w:val="left" w:pos="1152"/>
          <w:tab w:val="left" w:pos="1440"/>
        </w:tabs>
        <w:rPr>
          <w:rFonts w:ascii="TH SarabunPSK" w:eastAsia="Calibri" w:hAnsi="TH SarabunPSK" w:cs="TH SarabunPSK"/>
          <w:sz w:val="32"/>
          <w:szCs w:val="32"/>
          <w:cs/>
          <w:lang w:bidi="th-TH"/>
        </w:rPr>
      </w:pPr>
    </w:p>
    <w:p w14:paraId="170218ED" w14:textId="77777777" w:rsidR="002220E4" w:rsidRPr="0007409C" w:rsidRDefault="002220E4" w:rsidP="006F07D9">
      <w:pPr>
        <w:tabs>
          <w:tab w:val="left" w:pos="864"/>
          <w:tab w:val="left" w:pos="1152"/>
          <w:tab w:val="left" w:pos="1440"/>
        </w:tabs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46830A53" w14:textId="77777777" w:rsidR="002220E4" w:rsidRPr="0007409C" w:rsidRDefault="002220E4" w:rsidP="006F07D9">
      <w:pPr>
        <w:tabs>
          <w:tab w:val="left" w:pos="864"/>
          <w:tab w:val="left" w:pos="1152"/>
          <w:tab w:val="left" w:pos="1440"/>
        </w:tabs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2C2FDDE8" w14:textId="77777777" w:rsidR="002220E4" w:rsidRPr="0007409C" w:rsidRDefault="002220E4" w:rsidP="006F07D9">
      <w:pPr>
        <w:tabs>
          <w:tab w:val="left" w:pos="864"/>
          <w:tab w:val="left" w:pos="1152"/>
          <w:tab w:val="left" w:pos="1440"/>
        </w:tabs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4360D942" w14:textId="77777777" w:rsidR="002220E4" w:rsidRPr="0007409C" w:rsidRDefault="002220E4" w:rsidP="006F07D9">
      <w:pPr>
        <w:tabs>
          <w:tab w:val="left" w:pos="864"/>
          <w:tab w:val="left" w:pos="1152"/>
          <w:tab w:val="left" w:pos="1440"/>
        </w:tabs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757B99DB" w14:textId="77777777" w:rsidR="002220E4" w:rsidRPr="0007409C" w:rsidRDefault="002220E4" w:rsidP="006F07D9">
      <w:pPr>
        <w:tabs>
          <w:tab w:val="left" w:pos="864"/>
          <w:tab w:val="left" w:pos="1152"/>
          <w:tab w:val="left" w:pos="1440"/>
        </w:tabs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21CA6171" w14:textId="77777777" w:rsidR="002220E4" w:rsidRPr="0007409C" w:rsidRDefault="002220E4" w:rsidP="006F07D9">
      <w:pPr>
        <w:tabs>
          <w:tab w:val="left" w:pos="864"/>
          <w:tab w:val="left" w:pos="1152"/>
          <w:tab w:val="left" w:pos="1440"/>
        </w:tabs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6C0901B1" w14:textId="77777777" w:rsidR="002220E4" w:rsidRPr="0007409C" w:rsidRDefault="002220E4" w:rsidP="006F07D9">
      <w:pPr>
        <w:tabs>
          <w:tab w:val="left" w:pos="864"/>
          <w:tab w:val="left" w:pos="1152"/>
          <w:tab w:val="left" w:pos="1440"/>
        </w:tabs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3092D4BE" w14:textId="53135EC1" w:rsidR="007A09B9" w:rsidRPr="0007409C" w:rsidRDefault="007A09B9" w:rsidP="006F07D9">
      <w:pPr>
        <w:tabs>
          <w:tab w:val="left" w:pos="864"/>
          <w:tab w:val="left" w:pos="1152"/>
          <w:tab w:val="left" w:pos="1440"/>
        </w:tabs>
        <w:rPr>
          <w:rFonts w:ascii="TH SarabunPSK" w:hAnsi="TH SarabunPSK" w:cs="TH SarabunPSK"/>
        </w:rPr>
      </w:pPr>
    </w:p>
    <w:p w14:paraId="2927026F" w14:textId="58951A83" w:rsidR="0068797C" w:rsidRPr="0007409C" w:rsidRDefault="0068797C" w:rsidP="006F07D9">
      <w:pPr>
        <w:tabs>
          <w:tab w:val="left" w:pos="864"/>
          <w:tab w:val="left" w:pos="1152"/>
          <w:tab w:val="left" w:pos="1440"/>
        </w:tabs>
        <w:rPr>
          <w:rFonts w:ascii="TH SarabunPSK" w:hAnsi="TH SarabunPSK" w:cs="TH SarabunPSK"/>
        </w:rPr>
      </w:pPr>
    </w:p>
    <w:p w14:paraId="6B270AA6" w14:textId="53D07432" w:rsidR="0068797C" w:rsidRPr="0007409C" w:rsidRDefault="0068797C" w:rsidP="006F07D9">
      <w:pPr>
        <w:tabs>
          <w:tab w:val="left" w:pos="864"/>
          <w:tab w:val="left" w:pos="1152"/>
          <w:tab w:val="left" w:pos="1440"/>
        </w:tabs>
        <w:rPr>
          <w:rFonts w:ascii="TH SarabunPSK" w:hAnsi="TH SarabunPSK" w:cs="TH SarabunPSK"/>
        </w:rPr>
      </w:pPr>
    </w:p>
    <w:p w14:paraId="7F067F99" w14:textId="3759FDD4" w:rsidR="0068797C" w:rsidRPr="0007409C" w:rsidRDefault="0068797C" w:rsidP="006F07D9">
      <w:pPr>
        <w:tabs>
          <w:tab w:val="left" w:pos="864"/>
          <w:tab w:val="left" w:pos="1152"/>
          <w:tab w:val="left" w:pos="1440"/>
        </w:tabs>
        <w:rPr>
          <w:rFonts w:ascii="TH SarabunPSK" w:hAnsi="TH SarabunPSK" w:cs="TH SarabunPSK"/>
        </w:rPr>
      </w:pPr>
    </w:p>
    <w:p w14:paraId="126B8190" w14:textId="41563918" w:rsidR="0068797C" w:rsidRPr="0007409C" w:rsidRDefault="0068797C" w:rsidP="006F07D9">
      <w:pPr>
        <w:tabs>
          <w:tab w:val="left" w:pos="864"/>
          <w:tab w:val="left" w:pos="1152"/>
          <w:tab w:val="left" w:pos="1440"/>
        </w:tabs>
        <w:rPr>
          <w:rFonts w:ascii="TH SarabunPSK" w:hAnsi="TH SarabunPSK" w:cs="TH SarabunPSK"/>
        </w:rPr>
      </w:pPr>
    </w:p>
    <w:p w14:paraId="23D92802" w14:textId="34887C45" w:rsidR="0068797C" w:rsidRDefault="0068797C" w:rsidP="006F07D9">
      <w:pPr>
        <w:tabs>
          <w:tab w:val="left" w:pos="864"/>
          <w:tab w:val="left" w:pos="1152"/>
          <w:tab w:val="left" w:pos="1440"/>
        </w:tabs>
        <w:rPr>
          <w:rFonts w:ascii="TH SarabunPSK" w:hAnsi="TH SarabunPSK" w:cs="TH SarabunPSK"/>
        </w:rPr>
      </w:pPr>
    </w:p>
    <w:p w14:paraId="731422AE" w14:textId="77777777" w:rsidR="00682AC8" w:rsidRPr="0007409C" w:rsidRDefault="00682AC8" w:rsidP="006F07D9">
      <w:pPr>
        <w:tabs>
          <w:tab w:val="left" w:pos="864"/>
          <w:tab w:val="left" w:pos="1152"/>
          <w:tab w:val="left" w:pos="1440"/>
        </w:tabs>
        <w:rPr>
          <w:rFonts w:ascii="TH SarabunPSK" w:hAnsi="TH SarabunPSK" w:cs="TH SarabunPSK"/>
        </w:rPr>
      </w:pPr>
    </w:p>
    <w:p w14:paraId="31E0AA7F" w14:textId="3F0BACAE" w:rsidR="0068797C" w:rsidRDefault="0068797C" w:rsidP="006F07D9">
      <w:pPr>
        <w:tabs>
          <w:tab w:val="left" w:pos="864"/>
          <w:tab w:val="left" w:pos="1152"/>
          <w:tab w:val="left" w:pos="1440"/>
        </w:tabs>
        <w:rPr>
          <w:rFonts w:ascii="TH SarabunPSK" w:hAnsi="TH SarabunPSK" w:cs="TH SarabunPSK"/>
        </w:rPr>
      </w:pPr>
    </w:p>
    <w:p w14:paraId="3DEC6CB9" w14:textId="3213C30F" w:rsidR="00D60919" w:rsidRDefault="00D60919" w:rsidP="006F07D9">
      <w:pPr>
        <w:tabs>
          <w:tab w:val="left" w:pos="864"/>
          <w:tab w:val="left" w:pos="1152"/>
          <w:tab w:val="left" w:pos="1440"/>
        </w:tabs>
        <w:rPr>
          <w:rFonts w:ascii="TH SarabunPSK" w:hAnsi="TH SarabunPSK" w:cs="TH SarabunPSK"/>
        </w:rPr>
      </w:pPr>
    </w:p>
    <w:p w14:paraId="3B2EE5B9" w14:textId="112FCACB" w:rsidR="00D60919" w:rsidRDefault="00D60919" w:rsidP="006F07D9">
      <w:pPr>
        <w:tabs>
          <w:tab w:val="left" w:pos="864"/>
          <w:tab w:val="left" w:pos="1152"/>
          <w:tab w:val="left" w:pos="1440"/>
        </w:tabs>
        <w:rPr>
          <w:rFonts w:ascii="TH SarabunPSK" w:hAnsi="TH SarabunPSK" w:cs="TH SarabunPSK"/>
        </w:rPr>
      </w:pPr>
    </w:p>
    <w:p w14:paraId="71838664" w14:textId="5DC79074" w:rsidR="00D60919" w:rsidRDefault="00D60919" w:rsidP="006F07D9">
      <w:pPr>
        <w:tabs>
          <w:tab w:val="left" w:pos="864"/>
          <w:tab w:val="left" w:pos="1152"/>
          <w:tab w:val="left" w:pos="1440"/>
        </w:tabs>
        <w:rPr>
          <w:rFonts w:ascii="TH SarabunPSK" w:hAnsi="TH SarabunPSK" w:cs="TH SarabunPSK"/>
        </w:rPr>
      </w:pPr>
    </w:p>
    <w:p w14:paraId="4BFDA228" w14:textId="5C42C793" w:rsidR="00D60919" w:rsidRDefault="00D60919" w:rsidP="006F07D9">
      <w:pPr>
        <w:tabs>
          <w:tab w:val="left" w:pos="864"/>
          <w:tab w:val="left" w:pos="1152"/>
          <w:tab w:val="left" w:pos="1440"/>
        </w:tabs>
        <w:rPr>
          <w:rFonts w:ascii="TH SarabunPSK" w:hAnsi="TH SarabunPSK" w:cs="TH SarabunPSK"/>
        </w:rPr>
      </w:pPr>
    </w:p>
    <w:p w14:paraId="08EF3397" w14:textId="5B9ACB85" w:rsidR="00D60919" w:rsidRDefault="00D60919" w:rsidP="006F07D9">
      <w:pPr>
        <w:tabs>
          <w:tab w:val="left" w:pos="864"/>
          <w:tab w:val="left" w:pos="1152"/>
          <w:tab w:val="left" w:pos="1440"/>
        </w:tabs>
        <w:rPr>
          <w:rFonts w:ascii="TH SarabunPSK" w:hAnsi="TH SarabunPSK" w:cs="TH SarabunPSK"/>
        </w:rPr>
      </w:pPr>
    </w:p>
    <w:p w14:paraId="5C7E98D6" w14:textId="7FBA3CAE" w:rsidR="00D60919" w:rsidRDefault="00D60919" w:rsidP="006F07D9">
      <w:pPr>
        <w:tabs>
          <w:tab w:val="left" w:pos="864"/>
          <w:tab w:val="left" w:pos="1152"/>
          <w:tab w:val="left" w:pos="1440"/>
        </w:tabs>
        <w:rPr>
          <w:rFonts w:ascii="TH SarabunPSK" w:hAnsi="TH SarabunPSK" w:cs="TH SarabunPSK"/>
        </w:rPr>
      </w:pPr>
    </w:p>
    <w:p w14:paraId="23861321" w14:textId="77777777" w:rsidR="009A1535" w:rsidRPr="0007409C" w:rsidRDefault="009A1535" w:rsidP="006F07D9">
      <w:pPr>
        <w:tabs>
          <w:tab w:val="left" w:pos="864"/>
          <w:tab w:val="left" w:pos="1152"/>
          <w:tab w:val="left" w:pos="1440"/>
        </w:tabs>
        <w:rPr>
          <w:rFonts w:ascii="TH SarabunPSK" w:hAnsi="TH SarabunPSK" w:cs="TH SarabunPSK"/>
        </w:rPr>
      </w:pPr>
    </w:p>
    <w:p w14:paraId="46FBFED2" w14:textId="5CA325BC" w:rsidR="00646CE4" w:rsidRPr="0007409C" w:rsidRDefault="003F04F8" w:rsidP="00646CE4">
      <w:pPr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noProof/>
        </w:rPr>
        <w:drawing>
          <wp:anchor distT="0" distB="0" distL="114300" distR="114300" simplePos="0" relativeHeight="251669504" behindDoc="0" locked="0" layoutInCell="1" allowOverlap="1" wp14:anchorId="510865E5" wp14:editId="39E18DAD">
            <wp:simplePos x="0" y="0"/>
            <wp:positionH relativeFrom="column">
              <wp:posOffset>2388235</wp:posOffset>
            </wp:positionH>
            <wp:positionV relativeFrom="paragraph">
              <wp:posOffset>8255</wp:posOffset>
            </wp:positionV>
            <wp:extent cx="971550" cy="1005840"/>
            <wp:effectExtent l="0" t="0" r="0" b="0"/>
            <wp:wrapNone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B8D30" w14:textId="77777777" w:rsidR="00646CE4" w:rsidRPr="0007409C" w:rsidRDefault="00646CE4" w:rsidP="00646CE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5144E8A" w14:textId="77777777" w:rsidR="00646CE4" w:rsidRPr="0007409C" w:rsidRDefault="00646CE4" w:rsidP="00646CE4">
      <w:pPr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 xml:space="preserve">           </w:t>
      </w:r>
    </w:p>
    <w:p w14:paraId="0715F7C0" w14:textId="77777777" w:rsidR="00646CE4" w:rsidRPr="0007409C" w:rsidRDefault="00646CE4" w:rsidP="00646CE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0CE3EA3" w14:textId="77777777" w:rsidR="00646CE4" w:rsidRPr="0007409C" w:rsidRDefault="00646CE4" w:rsidP="00646CE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345F4C4" w14:textId="77777777" w:rsidR="00646CE4" w:rsidRPr="0007409C" w:rsidRDefault="00646CE4" w:rsidP="00646C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>คำสั่งมหาวิทยาลัยราชภัฏเชียงราย</w:t>
      </w:r>
    </w:p>
    <w:p w14:paraId="1DCBDF4B" w14:textId="77777777" w:rsidR="00646CE4" w:rsidRPr="0007409C" w:rsidRDefault="00646CE4" w:rsidP="00646CE4">
      <w:pPr>
        <w:keepNext/>
        <w:jc w:val="center"/>
        <w:outlineLvl w:val="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07409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ที่ </w:t>
      </w:r>
      <w:r w:rsidRPr="0007409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07409C">
        <w:rPr>
          <w:rFonts w:ascii="TH SarabunPSK" w:eastAsia="Cordia New" w:hAnsi="TH SarabunPSK" w:cs="TH SarabunPSK"/>
          <w:b/>
          <w:bCs/>
          <w:sz w:val="32"/>
          <w:szCs w:val="32"/>
          <w:cs/>
        </w:rPr>
        <w:t>..............</w:t>
      </w:r>
      <w:r w:rsidRPr="0007409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 / 25</w:t>
      </w:r>
      <w:r w:rsidRPr="0007409C">
        <w:rPr>
          <w:rFonts w:ascii="TH SarabunPSK" w:eastAsia="Cordia New" w:hAnsi="TH SarabunPSK" w:cs="TH SarabunPSK"/>
          <w:b/>
          <w:bCs/>
          <w:sz w:val="32"/>
          <w:szCs w:val="32"/>
          <w:cs/>
        </w:rPr>
        <w:t>.........</w:t>
      </w:r>
    </w:p>
    <w:p w14:paraId="3141FCCA" w14:textId="77777777" w:rsidR="00646CE4" w:rsidRPr="0007409C" w:rsidRDefault="00646CE4" w:rsidP="00646CE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>เรื่อง   แต่งตั้งคณะกรรมการพัฒนา/ปรับปรุงหลักสูตร..................................................</w:t>
      </w:r>
    </w:p>
    <w:p w14:paraId="4B8BA23B" w14:textId="77777777" w:rsidR="00646CE4" w:rsidRPr="0007409C" w:rsidRDefault="00646CE4" w:rsidP="00646C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>สาขาวิชา............................................................</w:t>
      </w:r>
    </w:p>
    <w:p w14:paraId="46DB8AE6" w14:textId="77777777" w:rsidR="00646CE4" w:rsidRPr="0007409C" w:rsidRDefault="00646CE4" w:rsidP="00646CE4">
      <w:pPr>
        <w:jc w:val="center"/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 xml:space="preserve">--------------------------------               </w:t>
      </w:r>
    </w:p>
    <w:p w14:paraId="6F6C6EBF" w14:textId="77777777" w:rsidR="00646CE4" w:rsidRPr="0007409C" w:rsidRDefault="00646CE4" w:rsidP="00646CE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DE18362" w14:textId="77777777" w:rsidR="00646CE4" w:rsidRPr="0007409C" w:rsidRDefault="00646CE4" w:rsidP="00646CE4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7409C">
        <w:rPr>
          <w:rFonts w:ascii="TH SarabunPSK" w:hAnsi="TH SarabunPSK" w:cs="TH SarabunPSK"/>
          <w:sz w:val="32"/>
          <w:szCs w:val="32"/>
        </w:rPr>
        <w:tab/>
      </w:r>
      <w:r w:rsidRPr="0007409C">
        <w:rPr>
          <w:rFonts w:ascii="TH SarabunPSK" w:hAnsi="TH SarabunPSK" w:cs="TH SarabunPSK"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sz w:val="32"/>
          <w:szCs w:val="32"/>
          <w:cs/>
          <w:lang w:val="en-GB"/>
        </w:rPr>
        <w:t>เพื่อให้การดำเนินการพัฒนา/ปรับปรุงหลักสูตร................................  สาขาวิชา.................................... มหาวิทยาลัยราชภัฏเชียงราย ดำเนินการได้อย่างมีประสิทธิภาพและบรรลุวัตถุประสงค์สูงสุด</w:t>
      </w:r>
    </w:p>
    <w:p w14:paraId="3F7A12F4" w14:textId="77777777" w:rsidR="00646CE4" w:rsidRPr="0007409C" w:rsidRDefault="00646CE4" w:rsidP="00646CE4">
      <w:pPr>
        <w:jc w:val="thaiDistribute"/>
        <w:rPr>
          <w:rFonts w:ascii="TH SarabunPSK" w:hAnsi="TH SarabunPSK" w:cs="TH SarabunPSK"/>
          <w:sz w:val="16"/>
          <w:szCs w:val="16"/>
          <w:lang w:val="en-GB"/>
        </w:rPr>
      </w:pPr>
    </w:p>
    <w:p w14:paraId="4935F800" w14:textId="77777777" w:rsidR="00646CE4" w:rsidRPr="0007409C" w:rsidRDefault="00646CE4" w:rsidP="00646CE4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7409C">
        <w:rPr>
          <w:rFonts w:ascii="TH SarabunPSK" w:hAnsi="TH SarabunPSK" w:cs="TH SarabunPSK"/>
          <w:sz w:val="32"/>
          <w:szCs w:val="32"/>
          <w:cs/>
          <w:lang w:val="en-GB"/>
        </w:rPr>
        <w:lastRenderedPageBreak/>
        <w:tab/>
      </w:r>
      <w:r w:rsidRPr="0007409C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อาศัยอำนาจตามความในมาตรา </w:t>
      </w:r>
      <w:r w:rsidRPr="0007409C">
        <w:rPr>
          <w:rFonts w:ascii="TH SarabunPSK" w:hAnsi="TH SarabunPSK" w:cs="TH SarabunPSK"/>
          <w:sz w:val="32"/>
          <w:szCs w:val="32"/>
          <w:lang w:val="en-GB"/>
        </w:rPr>
        <w:t>32</w:t>
      </w:r>
      <w:r w:rsidRPr="0007409C">
        <w:rPr>
          <w:rFonts w:ascii="TH SarabunPSK" w:hAnsi="TH SarabunPSK" w:cs="TH SarabunPSK"/>
          <w:sz w:val="32"/>
          <w:szCs w:val="32"/>
          <w:cs/>
          <w:lang w:val="en-GB"/>
        </w:rPr>
        <w:t xml:space="preserve"> (</w:t>
      </w:r>
      <w:r w:rsidRPr="0007409C">
        <w:rPr>
          <w:rFonts w:ascii="TH SarabunPSK" w:hAnsi="TH SarabunPSK" w:cs="TH SarabunPSK"/>
          <w:sz w:val="32"/>
          <w:szCs w:val="32"/>
          <w:lang w:val="en-GB"/>
        </w:rPr>
        <w:t>2</w:t>
      </w:r>
      <w:r w:rsidRPr="0007409C">
        <w:rPr>
          <w:rFonts w:ascii="TH SarabunPSK" w:hAnsi="TH SarabunPSK" w:cs="TH SarabunPSK"/>
          <w:sz w:val="32"/>
          <w:szCs w:val="32"/>
          <w:cs/>
          <w:lang w:val="en-GB"/>
        </w:rPr>
        <w:t xml:space="preserve">) แห่งพระราชบัญญัติมหาวิทยาลัยราชภัฏ พ.ศ. </w:t>
      </w:r>
      <w:r w:rsidRPr="0007409C">
        <w:rPr>
          <w:rFonts w:ascii="TH SarabunPSK" w:hAnsi="TH SarabunPSK" w:cs="TH SarabunPSK"/>
          <w:sz w:val="32"/>
          <w:szCs w:val="32"/>
          <w:lang w:val="en-GB"/>
        </w:rPr>
        <w:t>2547</w:t>
      </w:r>
      <w:r w:rsidRPr="0007409C">
        <w:rPr>
          <w:rFonts w:ascii="TH SarabunPSK" w:hAnsi="TH SarabunPSK" w:cs="TH SarabunPSK"/>
          <w:sz w:val="32"/>
          <w:szCs w:val="32"/>
          <w:cs/>
          <w:lang w:val="en-GB"/>
        </w:rPr>
        <w:t xml:space="preserve"> มหาวิทยาลัย จึงแต่งตั้งคณะกรรมการพัฒนา/ปรับปรุงหลักสูตร................................  สาขาวิชา....................................  มหาวิทยาลัยราชภัฏเชียงราย ซึ่งประกอบด้วยบุคคลดังต่อไปนี้</w:t>
      </w:r>
    </w:p>
    <w:p w14:paraId="3677FE47" w14:textId="77777777" w:rsidR="00646CE4" w:rsidRPr="0007409C" w:rsidRDefault="00646CE4" w:rsidP="00646CE4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14:paraId="3462C14F" w14:textId="77777777" w:rsidR="00646CE4" w:rsidRPr="0007409C" w:rsidRDefault="00646CE4" w:rsidP="00646CE4">
      <w:pPr>
        <w:pStyle w:val="af2"/>
        <w:ind w:left="720" w:right="0" w:firstLine="720"/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  <w:lang w:val="en-GB"/>
        </w:rPr>
        <w:t xml:space="preserve">1.  </w:t>
      </w:r>
      <w:r w:rsidRPr="0007409C">
        <w:rPr>
          <w:rFonts w:ascii="TH SarabunPSK" w:hAnsi="TH SarabunPSK" w:cs="TH SarabunPSK"/>
          <w:sz w:val="32"/>
          <w:szCs w:val="32"/>
          <w:cs/>
        </w:rPr>
        <w:t>อาจารย์ผู้รับผิดชอบหลักสูตร</w:t>
      </w:r>
      <w:r w:rsidRPr="0007409C">
        <w:rPr>
          <w:rFonts w:ascii="TH SarabunPSK" w:hAnsi="TH SarabunPSK" w:cs="TH SarabunPSK"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sz w:val="32"/>
          <w:szCs w:val="32"/>
          <w:cs/>
          <w:lang w:val="en-GB"/>
        </w:rPr>
        <w:t>ประธานกรรมการ</w:t>
      </w:r>
    </w:p>
    <w:p w14:paraId="4B9ED388" w14:textId="77777777" w:rsidR="00646CE4" w:rsidRPr="0007409C" w:rsidRDefault="00646CE4" w:rsidP="00646CE4">
      <w:pPr>
        <w:tabs>
          <w:tab w:val="left" w:pos="1440"/>
        </w:tabs>
        <w:ind w:firstLine="1440"/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  <w:lang w:val="en-GB" w:bidi="th-TH"/>
        </w:rPr>
        <w:t>2</w:t>
      </w:r>
      <w:r w:rsidRPr="0007409C">
        <w:rPr>
          <w:rFonts w:ascii="TH SarabunPSK" w:hAnsi="TH SarabunPSK" w:cs="TH SarabunPSK"/>
          <w:sz w:val="32"/>
          <w:szCs w:val="32"/>
          <w:cs/>
          <w:lang w:val="en-GB"/>
        </w:rPr>
        <w:t xml:space="preserve">.  </w:t>
      </w:r>
      <w:r w:rsidRPr="0007409C">
        <w:rPr>
          <w:rFonts w:ascii="TH SarabunPSK" w:hAnsi="TH SarabunPSK" w:cs="TH SarabunPSK"/>
          <w:sz w:val="32"/>
          <w:szCs w:val="32"/>
          <w:cs/>
        </w:rPr>
        <w:t>ผู้ทรงคุณวุฒิจากสถาบันอุดมศึกษาหรือนักวิชาการ</w:t>
      </w:r>
      <w:r w:rsidRPr="0007409C">
        <w:rPr>
          <w:rFonts w:ascii="TH SarabunPSK" w:hAnsi="TH SarabunPSK" w:cs="TH SarabunPSK"/>
          <w:sz w:val="32"/>
          <w:szCs w:val="32"/>
        </w:rPr>
        <w:tab/>
      </w:r>
      <w:r w:rsidRPr="0007409C">
        <w:rPr>
          <w:rFonts w:ascii="TH SarabunPSK" w:hAnsi="TH SarabunPSK" w:cs="TH SarabunPSK"/>
          <w:sz w:val="32"/>
          <w:szCs w:val="32"/>
        </w:rPr>
        <w:tab/>
      </w:r>
      <w:r w:rsidRPr="0007409C">
        <w:rPr>
          <w:rFonts w:ascii="TH SarabunPSK" w:hAnsi="TH SarabunPSK" w:cs="TH SarabunPSK"/>
          <w:sz w:val="32"/>
          <w:szCs w:val="32"/>
          <w:lang w:val="en-GB"/>
        </w:rPr>
        <w:tab/>
      </w:r>
      <w:r w:rsidRPr="0007409C">
        <w:rPr>
          <w:rFonts w:ascii="TH SarabunPSK" w:hAnsi="TH SarabunPSK" w:cs="TH SarabunPSK"/>
          <w:sz w:val="32"/>
          <w:szCs w:val="32"/>
          <w:cs/>
          <w:lang w:val="en-GB"/>
        </w:rPr>
        <w:t>กรรมการ</w:t>
      </w:r>
    </w:p>
    <w:p w14:paraId="2725EE76" w14:textId="77777777" w:rsidR="00646CE4" w:rsidRPr="0007409C" w:rsidRDefault="00646CE4" w:rsidP="00646CE4">
      <w:pPr>
        <w:tabs>
          <w:tab w:val="left" w:pos="1440"/>
        </w:tabs>
        <w:ind w:firstLine="1440"/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 xml:space="preserve">     ที่เชี่ยวชาญในสาขาวิชาที่ดำเนินการ (ไม่เกิน 3 คน)</w:t>
      </w:r>
    </w:p>
    <w:p w14:paraId="7539E77A" w14:textId="77777777" w:rsidR="00646CE4" w:rsidRPr="0007409C" w:rsidRDefault="00646CE4" w:rsidP="00646CE4">
      <w:pPr>
        <w:tabs>
          <w:tab w:val="left" w:pos="1440"/>
        </w:tabs>
        <w:ind w:firstLine="1440"/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>3.  ผู้ทรงคุณวุฒิจากหน่วยงานหรือองค์วิชาชีพที่มีความเชี่ยวชาญ</w:t>
      </w:r>
      <w:r w:rsidRPr="0007409C">
        <w:rPr>
          <w:rFonts w:ascii="TH SarabunPSK" w:hAnsi="TH SarabunPSK" w:cs="TH SarabunPSK"/>
          <w:sz w:val="32"/>
          <w:szCs w:val="32"/>
        </w:rPr>
        <w:tab/>
      </w:r>
      <w:r w:rsidRPr="0007409C">
        <w:rPr>
          <w:rFonts w:ascii="TH SarabunPSK" w:hAnsi="TH SarabunPSK" w:cs="TH SarabunPSK"/>
          <w:sz w:val="32"/>
          <w:szCs w:val="32"/>
          <w:lang w:val="en-GB"/>
        </w:rPr>
        <w:tab/>
      </w:r>
      <w:r w:rsidRPr="0007409C">
        <w:rPr>
          <w:rFonts w:ascii="TH SarabunPSK" w:hAnsi="TH SarabunPSK" w:cs="TH SarabunPSK"/>
          <w:sz w:val="32"/>
          <w:szCs w:val="32"/>
          <w:cs/>
          <w:lang w:val="en-GB"/>
        </w:rPr>
        <w:t>กรรมการ</w:t>
      </w:r>
    </w:p>
    <w:p w14:paraId="49721F84" w14:textId="77777777" w:rsidR="00646CE4" w:rsidRPr="0007409C" w:rsidRDefault="00646CE4" w:rsidP="00646CE4">
      <w:pPr>
        <w:tabs>
          <w:tab w:val="left" w:pos="1440"/>
        </w:tabs>
        <w:ind w:firstLine="1440"/>
        <w:rPr>
          <w:rFonts w:ascii="TH SarabunPSK" w:hAnsi="TH SarabunPSK" w:cs="TH SarabunPSK"/>
          <w:sz w:val="32"/>
          <w:szCs w:val="32"/>
          <w:lang w:bidi="th-TH"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 xml:space="preserve">     ในสาขาวิชาที่ดำเนินการ (กรณีหลักสูตรวิชาชีพ)</w:t>
      </w:r>
    </w:p>
    <w:p w14:paraId="3A2FEFE2" w14:textId="77777777" w:rsidR="00646CE4" w:rsidRPr="0007409C" w:rsidRDefault="00646CE4" w:rsidP="00646CE4">
      <w:pPr>
        <w:tabs>
          <w:tab w:val="left" w:pos="1440"/>
        </w:tabs>
        <w:ind w:firstLine="1440"/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 xml:space="preserve">     (ไม่เกิน 3 คน)</w:t>
      </w:r>
    </w:p>
    <w:p w14:paraId="5C127E47" w14:textId="77777777" w:rsidR="00646CE4" w:rsidRPr="0007409C" w:rsidRDefault="00646CE4" w:rsidP="00646CE4">
      <w:pPr>
        <w:tabs>
          <w:tab w:val="left" w:pos="1440"/>
        </w:tabs>
        <w:ind w:firstLine="1440"/>
        <w:rPr>
          <w:rFonts w:ascii="TH SarabunPSK" w:hAnsi="TH SarabunPSK" w:cs="TH SarabunPSK"/>
          <w:sz w:val="32"/>
          <w:szCs w:val="32"/>
          <w:cs/>
        </w:rPr>
      </w:pPr>
      <w:r w:rsidRPr="0007409C">
        <w:rPr>
          <w:rFonts w:ascii="TH SarabunPSK" w:hAnsi="TH SarabunPSK" w:cs="TH SarabunPSK"/>
          <w:sz w:val="32"/>
          <w:szCs w:val="32"/>
        </w:rPr>
        <w:t xml:space="preserve">4.  </w:t>
      </w:r>
      <w:r w:rsidRPr="0007409C">
        <w:rPr>
          <w:rFonts w:ascii="TH SarabunPSK" w:hAnsi="TH SarabunPSK" w:cs="TH SarabunPSK"/>
          <w:sz w:val="32"/>
          <w:szCs w:val="32"/>
          <w:cs/>
        </w:rPr>
        <w:t>ผู้ทรงคุณวุฒิจากสถานประกอบการหรือผู้ใช้บัณฑิตที่เกี่ยวข้อง</w:t>
      </w:r>
      <w:r w:rsidRPr="0007409C">
        <w:rPr>
          <w:rFonts w:ascii="TH SarabunPSK" w:hAnsi="TH SarabunPSK" w:cs="TH SarabunPSK"/>
          <w:sz w:val="32"/>
          <w:szCs w:val="32"/>
        </w:rPr>
        <w:tab/>
      </w:r>
      <w:r w:rsidRPr="0007409C">
        <w:rPr>
          <w:rFonts w:ascii="TH SarabunPSK" w:hAnsi="TH SarabunPSK" w:cs="TH SarabunPSK"/>
          <w:sz w:val="32"/>
          <w:szCs w:val="32"/>
        </w:rPr>
        <w:tab/>
      </w:r>
      <w:r w:rsidRPr="0007409C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4C834714" w14:textId="77777777" w:rsidR="00646CE4" w:rsidRPr="0007409C" w:rsidRDefault="00646CE4" w:rsidP="00646CE4">
      <w:pPr>
        <w:tabs>
          <w:tab w:val="left" w:pos="1440"/>
        </w:tabs>
        <w:ind w:firstLine="1440"/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 xml:space="preserve">     กับสาขาวิชาที่ดำเนินการ หรือศิษย์เก่า (ไม่น้อยกว่า 2 คน</w:t>
      </w:r>
    </w:p>
    <w:p w14:paraId="634AA993" w14:textId="77777777" w:rsidR="00646CE4" w:rsidRPr="0007409C" w:rsidRDefault="00646CE4" w:rsidP="00646CE4">
      <w:pPr>
        <w:tabs>
          <w:tab w:val="left" w:pos="1440"/>
        </w:tabs>
        <w:ind w:firstLine="1440"/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 xml:space="preserve">     แต่ไม่เกิน 4 คน)</w:t>
      </w:r>
    </w:p>
    <w:p w14:paraId="4258480A" w14:textId="77777777" w:rsidR="00646CE4" w:rsidRPr="0007409C" w:rsidRDefault="00646CE4" w:rsidP="00646CE4">
      <w:pPr>
        <w:tabs>
          <w:tab w:val="left" w:pos="1440"/>
        </w:tabs>
        <w:ind w:firstLine="1440"/>
        <w:rPr>
          <w:rFonts w:ascii="TH SarabunPSK" w:hAnsi="TH SarabunPSK" w:cs="TH SarabunPSK"/>
          <w:sz w:val="32"/>
          <w:szCs w:val="32"/>
          <w:cs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>5.  ผู้แทนหน่วยงาน องค์กร หรือชุมชนในท้องถิ่น</w:t>
      </w:r>
      <w:r w:rsidRPr="0007409C">
        <w:rPr>
          <w:rFonts w:ascii="TH SarabunPSK" w:hAnsi="TH SarabunPSK" w:cs="TH SarabunPSK"/>
          <w:sz w:val="32"/>
          <w:szCs w:val="32"/>
        </w:rPr>
        <w:tab/>
      </w:r>
      <w:r w:rsidRPr="0007409C">
        <w:rPr>
          <w:rFonts w:ascii="TH SarabunPSK" w:hAnsi="TH SarabunPSK" w:cs="TH SarabunPSK"/>
          <w:sz w:val="32"/>
          <w:szCs w:val="32"/>
        </w:rPr>
        <w:tab/>
      </w:r>
      <w:r w:rsidRPr="0007409C">
        <w:rPr>
          <w:rFonts w:ascii="TH SarabunPSK" w:hAnsi="TH SarabunPSK" w:cs="TH SarabunPSK"/>
          <w:sz w:val="32"/>
          <w:szCs w:val="32"/>
        </w:rPr>
        <w:tab/>
      </w:r>
      <w:r w:rsidRPr="0007409C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4FD08717" w14:textId="77777777" w:rsidR="00646CE4" w:rsidRPr="0007409C" w:rsidRDefault="00646CE4" w:rsidP="00646CE4">
      <w:pPr>
        <w:tabs>
          <w:tab w:val="left" w:pos="1440"/>
        </w:tabs>
        <w:ind w:firstLine="1440"/>
        <w:rPr>
          <w:rFonts w:ascii="TH SarabunPSK" w:hAnsi="TH SarabunPSK" w:cs="TH SarabunPSK"/>
          <w:sz w:val="32"/>
          <w:szCs w:val="32"/>
          <w:cs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 xml:space="preserve">     (ไม่น้อยกว่า 2 คน แต่ไม่เกิน 4 คน)</w:t>
      </w:r>
    </w:p>
    <w:p w14:paraId="0DDB66EF" w14:textId="77777777" w:rsidR="00646CE4" w:rsidRPr="0007409C" w:rsidRDefault="00646CE4" w:rsidP="00646CE4">
      <w:pPr>
        <w:tabs>
          <w:tab w:val="left" w:pos="1440"/>
        </w:tabs>
        <w:ind w:firstLine="1440"/>
        <w:rPr>
          <w:rFonts w:ascii="TH SarabunPSK" w:hAnsi="TH SarabunPSK" w:cs="TH SarabunPSK"/>
          <w:sz w:val="32"/>
          <w:szCs w:val="32"/>
          <w:cs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>6.  ในกรณีที่เป็นหลักสูตรที่มีองค์กรวิชาชีพกำกับ ให้มีผู้แทน</w:t>
      </w:r>
      <w:r w:rsidRPr="0007409C">
        <w:rPr>
          <w:rFonts w:ascii="TH SarabunPSK" w:hAnsi="TH SarabunPSK" w:cs="TH SarabunPSK"/>
          <w:sz w:val="32"/>
          <w:szCs w:val="32"/>
        </w:rPr>
        <w:tab/>
      </w:r>
      <w:r w:rsidRPr="0007409C">
        <w:rPr>
          <w:rFonts w:ascii="TH SarabunPSK" w:hAnsi="TH SarabunPSK" w:cs="TH SarabunPSK"/>
          <w:sz w:val="32"/>
          <w:szCs w:val="32"/>
        </w:rPr>
        <w:tab/>
      </w:r>
      <w:r w:rsidRPr="0007409C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35088FAE" w14:textId="77777777" w:rsidR="00646CE4" w:rsidRPr="0007409C" w:rsidRDefault="00646CE4" w:rsidP="00646CE4">
      <w:pPr>
        <w:tabs>
          <w:tab w:val="left" w:pos="1440"/>
        </w:tabs>
        <w:ind w:firstLine="1440"/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 xml:space="preserve">     องค์กรวิชาชีพหรือสภาวิชาชีพอย่างน้อย 1 คน (หรือมีจำนวน</w:t>
      </w:r>
    </w:p>
    <w:p w14:paraId="247CCA2C" w14:textId="77777777" w:rsidR="00646CE4" w:rsidRPr="0007409C" w:rsidRDefault="00646CE4" w:rsidP="00646CE4">
      <w:pPr>
        <w:tabs>
          <w:tab w:val="left" w:pos="1440"/>
        </w:tabs>
        <w:ind w:firstLine="1440"/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 xml:space="preserve">     ตามที่องค์กรหรือสภาวิชาชีพนั้นๆ กำหนด)</w:t>
      </w:r>
    </w:p>
    <w:p w14:paraId="6264CA28" w14:textId="77777777" w:rsidR="00646CE4" w:rsidRPr="0007409C" w:rsidRDefault="00646CE4" w:rsidP="00646CE4">
      <w:pPr>
        <w:tabs>
          <w:tab w:val="left" w:pos="1440"/>
        </w:tabs>
        <w:ind w:firstLine="1440"/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>7.  อาจารย์ผู้รับผิดชอบหลักสูตร</w:t>
      </w:r>
      <w:r w:rsidRPr="0007409C">
        <w:rPr>
          <w:rFonts w:ascii="TH SarabunPSK" w:hAnsi="TH SarabunPSK" w:cs="TH SarabunPSK"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sz w:val="32"/>
          <w:szCs w:val="32"/>
          <w:cs/>
        </w:rPr>
        <w:tab/>
        <w:t>กรรมการและ</w:t>
      </w:r>
    </w:p>
    <w:p w14:paraId="4FAC4802" w14:textId="77777777" w:rsidR="00646CE4" w:rsidRPr="0007409C" w:rsidRDefault="00646CE4" w:rsidP="00646CE4">
      <w:pPr>
        <w:tabs>
          <w:tab w:val="left" w:pos="1440"/>
        </w:tabs>
        <w:ind w:firstLine="1440"/>
        <w:rPr>
          <w:rFonts w:ascii="TH SarabunPSK" w:hAnsi="TH SarabunPSK" w:cs="TH SarabunPSK"/>
          <w:sz w:val="32"/>
          <w:szCs w:val="32"/>
          <w:cs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sz w:val="32"/>
          <w:szCs w:val="32"/>
          <w:cs/>
        </w:rPr>
        <w:tab/>
        <w:t>เลขานุการ</w:t>
      </w:r>
    </w:p>
    <w:p w14:paraId="1F5348A6" w14:textId="77777777" w:rsidR="00646CE4" w:rsidRPr="0007409C" w:rsidRDefault="00646CE4" w:rsidP="00646CE4">
      <w:pPr>
        <w:tabs>
          <w:tab w:val="left" w:pos="1440"/>
        </w:tabs>
        <w:ind w:firstLine="1440"/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>8.  อาจารย์ผู้รับผิดชอบหลักสูตร</w:t>
      </w:r>
      <w:r w:rsidRPr="0007409C">
        <w:rPr>
          <w:rFonts w:ascii="TH SarabunPSK" w:hAnsi="TH SarabunPSK" w:cs="TH SarabunPSK"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sz w:val="32"/>
          <w:szCs w:val="32"/>
          <w:cs/>
        </w:rPr>
        <w:tab/>
        <w:t>กรรมการและ</w:t>
      </w:r>
    </w:p>
    <w:p w14:paraId="6323717A" w14:textId="5916CC90" w:rsidR="0068797C" w:rsidRPr="0007409C" w:rsidRDefault="00646CE4" w:rsidP="00646CE4">
      <w:pPr>
        <w:tabs>
          <w:tab w:val="left" w:pos="1440"/>
        </w:tabs>
        <w:ind w:firstLine="1440"/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sz w:val="32"/>
          <w:szCs w:val="32"/>
          <w:cs/>
        </w:rPr>
        <w:tab/>
        <w:t>ผู้ช่วยเลขานุการ</w:t>
      </w:r>
      <w:r w:rsidR="0068797C" w:rsidRPr="0007409C">
        <w:rPr>
          <w:rFonts w:ascii="TH SarabunPSK" w:hAnsi="TH SarabunPSK" w:cs="TH SarabunPSK"/>
          <w:sz w:val="32"/>
          <w:szCs w:val="32"/>
          <w:rtl/>
          <w:cs/>
        </w:rPr>
        <w:tab/>
      </w:r>
      <w:r w:rsidR="0068797C" w:rsidRPr="0007409C">
        <w:rPr>
          <w:rFonts w:ascii="TH SarabunPSK" w:hAnsi="TH SarabunPSK" w:cs="TH SarabunPSK"/>
          <w:sz w:val="32"/>
          <w:szCs w:val="32"/>
          <w:cs/>
        </w:rPr>
        <w:tab/>
      </w:r>
      <w:r w:rsidR="0068797C" w:rsidRPr="0007409C">
        <w:rPr>
          <w:rFonts w:ascii="TH SarabunPSK" w:hAnsi="TH SarabunPSK" w:cs="TH SarabunPSK"/>
          <w:sz w:val="32"/>
          <w:szCs w:val="32"/>
          <w:rtl/>
          <w:cs/>
        </w:rPr>
        <w:tab/>
      </w:r>
    </w:p>
    <w:p w14:paraId="095FA197" w14:textId="77777777" w:rsidR="00646CE4" w:rsidRPr="0007409C" w:rsidRDefault="00646CE4" w:rsidP="00646CE4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7409C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หน้าที่</w:t>
      </w:r>
      <w:r w:rsidRPr="0007409C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ab/>
      </w:r>
      <w:r w:rsidRPr="0007409C">
        <w:rPr>
          <w:rFonts w:ascii="TH SarabunPSK" w:hAnsi="TH SarabunPSK" w:cs="TH SarabunPSK"/>
          <w:sz w:val="32"/>
          <w:szCs w:val="32"/>
          <w:cs/>
          <w:lang w:val="en-GB" w:bidi="th-TH"/>
        </w:rPr>
        <w:t>1</w:t>
      </w:r>
      <w:r w:rsidRPr="0007409C">
        <w:rPr>
          <w:rFonts w:ascii="TH SarabunPSK" w:hAnsi="TH SarabunPSK" w:cs="TH SarabunPSK"/>
          <w:sz w:val="32"/>
          <w:szCs w:val="32"/>
          <w:cs/>
          <w:lang w:val="en-GB"/>
        </w:rPr>
        <w:t>.  ศึกษารวบรวมและวิเคราะห์ข้อมูลประกอบการพัฒนาหลักสูตร</w:t>
      </w:r>
    </w:p>
    <w:p w14:paraId="34C6D394" w14:textId="77777777" w:rsidR="00646CE4" w:rsidRPr="0007409C" w:rsidRDefault="00646CE4" w:rsidP="00646CE4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7409C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7409C">
        <w:rPr>
          <w:rFonts w:ascii="TH SarabunPSK" w:hAnsi="TH SarabunPSK" w:cs="TH SarabunPSK"/>
          <w:sz w:val="32"/>
          <w:szCs w:val="32"/>
          <w:cs/>
          <w:lang w:val="en-GB" w:bidi="th-TH"/>
        </w:rPr>
        <w:t>2</w:t>
      </w:r>
      <w:r w:rsidRPr="0007409C">
        <w:rPr>
          <w:rFonts w:ascii="TH SarabunPSK" w:hAnsi="TH SarabunPSK" w:cs="TH SarabunPSK"/>
          <w:sz w:val="32"/>
          <w:szCs w:val="32"/>
          <w:cs/>
          <w:lang w:val="en-GB"/>
        </w:rPr>
        <w:t>.  ปรับปรุงหลักสูตรให้สอดคล้องกับมาตรฐานคุณวุฒิระดับอุดมศึกษาและเกณฑ์มาตรฐานหลักสูตรระดับปริญญาโทและปริญญาเอก</w:t>
      </w:r>
    </w:p>
    <w:p w14:paraId="4AAFB7AC" w14:textId="77777777" w:rsidR="00646CE4" w:rsidRPr="0007409C" w:rsidRDefault="00646CE4" w:rsidP="00646CE4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7409C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7409C">
        <w:rPr>
          <w:rFonts w:ascii="TH SarabunPSK" w:hAnsi="TH SarabunPSK" w:cs="TH SarabunPSK"/>
          <w:sz w:val="32"/>
          <w:szCs w:val="32"/>
          <w:cs/>
          <w:lang w:val="en-GB" w:bidi="th-TH"/>
        </w:rPr>
        <w:t>3</w:t>
      </w:r>
      <w:r w:rsidRPr="0007409C">
        <w:rPr>
          <w:rFonts w:ascii="TH SarabunPSK" w:hAnsi="TH SarabunPSK" w:cs="TH SarabunPSK"/>
          <w:sz w:val="32"/>
          <w:szCs w:val="32"/>
          <w:cs/>
          <w:lang w:val="en-GB"/>
        </w:rPr>
        <w:t>.  ดำเนินให้มีการวิพากษ์หลักสูตรโดยผู้เชี่ยวชาญเพื่อตรวจสอบความมีมาตรฐานของหลักสูตรและรับฟังข้อเสนอแนะ</w:t>
      </w:r>
    </w:p>
    <w:p w14:paraId="52261255" w14:textId="77777777" w:rsidR="00646CE4" w:rsidRPr="0007409C" w:rsidRDefault="00646CE4" w:rsidP="00646CE4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7409C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7409C">
        <w:rPr>
          <w:rFonts w:ascii="TH SarabunPSK" w:hAnsi="TH SarabunPSK" w:cs="TH SarabunPSK"/>
          <w:sz w:val="32"/>
          <w:szCs w:val="32"/>
          <w:cs/>
          <w:lang w:val="en-GB" w:bidi="th-TH"/>
        </w:rPr>
        <w:t>4</w:t>
      </w:r>
      <w:r w:rsidRPr="0007409C">
        <w:rPr>
          <w:rFonts w:ascii="TH SarabunPSK" w:hAnsi="TH SarabunPSK" w:cs="TH SarabunPSK"/>
          <w:sz w:val="32"/>
          <w:szCs w:val="32"/>
          <w:cs/>
          <w:lang w:val="en-GB"/>
        </w:rPr>
        <w:t>.  ดำเนินการพัฒนา ปรับปรุง แก้ไขรายละเอียดและสาระของหลักสูตรตามข้อเสนอแนะของกรรมการวิพากษ์หลักสูตร</w:t>
      </w:r>
    </w:p>
    <w:p w14:paraId="199A2059" w14:textId="77777777" w:rsidR="00646CE4" w:rsidRPr="0007409C" w:rsidRDefault="00646CE4" w:rsidP="00646CE4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7409C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7409C">
        <w:rPr>
          <w:rFonts w:ascii="TH SarabunPSK" w:hAnsi="TH SarabunPSK" w:cs="TH SarabunPSK"/>
          <w:sz w:val="32"/>
          <w:szCs w:val="32"/>
          <w:cs/>
          <w:lang w:val="en-GB" w:bidi="th-TH"/>
        </w:rPr>
        <w:t>5</w:t>
      </w:r>
      <w:r w:rsidRPr="0007409C">
        <w:rPr>
          <w:rFonts w:ascii="TH SarabunPSK" w:hAnsi="TH SarabunPSK" w:cs="TH SarabunPSK"/>
          <w:sz w:val="32"/>
          <w:szCs w:val="32"/>
          <w:cs/>
          <w:lang w:val="en-GB"/>
        </w:rPr>
        <w:t>.  นำเสนอโครงร่างหลักสูตรเพื่อขออนุมัติตามประกาศมหาวิทยาลัยราชภัฏเชียงราย</w:t>
      </w:r>
      <w:r w:rsidRPr="0007409C">
        <w:rPr>
          <w:rFonts w:ascii="TH SarabunPSK" w:hAnsi="TH SarabunPSK" w:cs="TH SarabunPSK"/>
          <w:sz w:val="32"/>
          <w:szCs w:val="32"/>
          <w:cs/>
          <w:lang w:val="en-GB"/>
        </w:rPr>
        <w:tab/>
      </w:r>
    </w:p>
    <w:p w14:paraId="48D7A529" w14:textId="77777777" w:rsidR="00646CE4" w:rsidRPr="0007409C" w:rsidRDefault="00646CE4" w:rsidP="00646CE4">
      <w:pPr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07409C">
        <w:rPr>
          <w:rFonts w:ascii="TH SarabunPSK" w:hAnsi="TH SarabunPSK" w:cs="TH SarabunPSK"/>
          <w:sz w:val="32"/>
          <w:szCs w:val="32"/>
          <w:lang w:val="en-GB"/>
        </w:rPr>
        <w:tab/>
      </w:r>
      <w:r w:rsidRPr="0007409C">
        <w:rPr>
          <w:rFonts w:ascii="TH SarabunPSK" w:hAnsi="TH SarabunPSK" w:cs="TH SarabunPSK"/>
          <w:sz w:val="32"/>
          <w:szCs w:val="32"/>
          <w:cs/>
          <w:lang w:val="en-GB" w:bidi="th-TH"/>
        </w:rPr>
        <w:t>6</w:t>
      </w:r>
      <w:r w:rsidRPr="0007409C">
        <w:rPr>
          <w:rFonts w:ascii="TH SarabunPSK" w:hAnsi="TH SarabunPSK" w:cs="TH SarabunPSK"/>
          <w:sz w:val="32"/>
          <w:szCs w:val="32"/>
          <w:cs/>
          <w:lang w:val="en-GB"/>
        </w:rPr>
        <w:t>.  นำเสนอหลักสูตรเพื่อขออนุมัติตามประกาศมหาวิทยาลัยราชภัฏเชียงราย</w:t>
      </w:r>
    </w:p>
    <w:p w14:paraId="13E803E4" w14:textId="77777777" w:rsidR="00646CE4" w:rsidRPr="0007409C" w:rsidRDefault="00646CE4" w:rsidP="00646CE4">
      <w:pPr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</w:p>
    <w:p w14:paraId="46EA0E2E" w14:textId="77777777" w:rsidR="00646CE4" w:rsidRPr="0007409C" w:rsidRDefault="00646CE4" w:rsidP="00646CE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7409C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lastRenderedPageBreak/>
        <w:t xml:space="preserve">ทั้งนี้ </w:t>
      </w:r>
      <w:r w:rsidRPr="0007409C">
        <w:rPr>
          <w:rFonts w:ascii="TH SarabunPSK" w:hAnsi="TH SarabunPSK" w:cs="TH SarabunPSK"/>
          <w:sz w:val="32"/>
          <w:szCs w:val="32"/>
          <w:cs/>
          <w:lang w:val="en-GB"/>
        </w:rPr>
        <w:t xml:space="preserve"> ตั้งแต่บัดนี้เป็นต้นไป</w:t>
      </w:r>
    </w:p>
    <w:p w14:paraId="1C2ED813" w14:textId="77777777" w:rsidR="00646CE4" w:rsidRPr="0007409C" w:rsidRDefault="00646CE4" w:rsidP="00646CE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</w:p>
    <w:p w14:paraId="4C2410D1" w14:textId="77777777" w:rsidR="00646CE4" w:rsidRPr="0007409C" w:rsidRDefault="00646CE4" w:rsidP="00646CE4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7409C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7409C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7409C">
        <w:rPr>
          <w:rFonts w:ascii="TH SarabunPSK" w:hAnsi="TH SarabunPSK" w:cs="TH SarabunPSK"/>
          <w:sz w:val="32"/>
          <w:szCs w:val="32"/>
          <w:cs/>
          <w:lang w:val="en-GB"/>
        </w:rPr>
        <w:tab/>
        <w:t>สั่ง ณ วันที่    ..........  เดือน.................. พ.ศ. ..................</w:t>
      </w:r>
    </w:p>
    <w:p w14:paraId="1EA5F972" w14:textId="77777777" w:rsidR="00646CE4" w:rsidRPr="0007409C" w:rsidRDefault="00646CE4" w:rsidP="00646CE4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14:paraId="605F43E2" w14:textId="77777777" w:rsidR="00646CE4" w:rsidRPr="0007409C" w:rsidRDefault="00646CE4" w:rsidP="00646CE4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14:paraId="41BC1B27" w14:textId="77777777" w:rsidR="00646CE4" w:rsidRPr="0007409C" w:rsidRDefault="00646CE4" w:rsidP="00646CE4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14:paraId="686A9024" w14:textId="77777777" w:rsidR="00646CE4" w:rsidRPr="0007409C" w:rsidRDefault="00646CE4" w:rsidP="00646CE4">
      <w:pPr>
        <w:ind w:left="2160"/>
        <w:jc w:val="center"/>
        <w:rPr>
          <w:rFonts w:ascii="TH SarabunPSK" w:hAnsi="TH SarabunPSK" w:cs="TH SarabunPSK"/>
          <w:sz w:val="32"/>
          <w:szCs w:val="32"/>
          <w:lang w:val="en-GB"/>
        </w:rPr>
      </w:pPr>
      <w:r w:rsidRPr="0007409C">
        <w:rPr>
          <w:rFonts w:ascii="TH SarabunPSK" w:hAnsi="TH SarabunPSK" w:cs="TH SarabunPSK"/>
          <w:sz w:val="32"/>
          <w:szCs w:val="32"/>
          <w:cs/>
          <w:lang w:val="en-GB"/>
        </w:rPr>
        <w:t xml:space="preserve">                (..........................................................)</w:t>
      </w:r>
    </w:p>
    <w:p w14:paraId="5B28A146" w14:textId="77777777" w:rsidR="00646CE4" w:rsidRPr="0007409C" w:rsidRDefault="00646CE4" w:rsidP="00646CE4">
      <w:pPr>
        <w:ind w:left="2160"/>
        <w:jc w:val="center"/>
        <w:rPr>
          <w:rFonts w:ascii="TH SarabunPSK" w:hAnsi="TH SarabunPSK" w:cs="TH SarabunPSK"/>
          <w:sz w:val="32"/>
          <w:szCs w:val="32"/>
          <w:lang w:val="en-GB"/>
        </w:rPr>
      </w:pPr>
      <w:r w:rsidRPr="0007409C">
        <w:rPr>
          <w:rFonts w:ascii="TH SarabunPSK" w:hAnsi="TH SarabunPSK" w:cs="TH SarabunPSK"/>
          <w:sz w:val="32"/>
          <w:szCs w:val="32"/>
          <w:cs/>
          <w:lang w:val="en-GB"/>
        </w:rPr>
        <w:t xml:space="preserve">                อธิการบดี</w:t>
      </w:r>
    </w:p>
    <w:p w14:paraId="3BF66391" w14:textId="77777777" w:rsidR="0068797C" w:rsidRPr="0007409C" w:rsidRDefault="0068797C" w:rsidP="0068797C">
      <w:pPr>
        <w:ind w:left="2160"/>
        <w:jc w:val="center"/>
        <w:rPr>
          <w:rFonts w:ascii="TH SarabunPSK" w:hAnsi="TH SarabunPSK" w:cs="TH SarabunPSK"/>
          <w:sz w:val="32"/>
          <w:szCs w:val="32"/>
          <w:cs/>
          <w:lang w:val="en-GB" w:bidi="th-TH"/>
        </w:rPr>
      </w:pPr>
    </w:p>
    <w:p w14:paraId="76568794" w14:textId="77777777" w:rsidR="0068797C" w:rsidRPr="0007409C" w:rsidRDefault="0068797C" w:rsidP="0068797C">
      <w:pPr>
        <w:ind w:left="2160"/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14:paraId="709C2F73" w14:textId="77777777" w:rsidR="0068797C" w:rsidRPr="0007409C" w:rsidRDefault="0068797C" w:rsidP="0068797C">
      <w:pPr>
        <w:tabs>
          <w:tab w:val="left" w:pos="864"/>
          <w:tab w:val="left" w:pos="1224"/>
          <w:tab w:val="left" w:pos="1656"/>
          <w:tab w:val="left" w:pos="3024"/>
        </w:tabs>
        <w:rPr>
          <w:rFonts w:ascii="TH SarabunPSK" w:hAnsi="TH SarabunPSK" w:cs="TH SarabunPSK"/>
          <w:sz w:val="32"/>
          <w:szCs w:val="32"/>
          <w:lang w:val="en-GB"/>
        </w:rPr>
      </w:pPr>
      <w:r w:rsidRPr="0007409C">
        <w:rPr>
          <w:rFonts w:ascii="TH SarabunPSK" w:hAnsi="TH SarabunPSK" w:cs="TH SarabunPSK"/>
          <w:sz w:val="32"/>
          <w:szCs w:val="32"/>
          <w:rtl/>
          <w:cs/>
          <w:lang w:val="en-GB"/>
        </w:rPr>
        <w:t xml:space="preserve"> </w:t>
      </w:r>
    </w:p>
    <w:p w14:paraId="32D54431" w14:textId="77777777" w:rsidR="0068797C" w:rsidRDefault="0068797C" w:rsidP="0068797C">
      <w:pPr>
        <w:tabs>
          <w:tab w:val="left" w:pos="864"/>
          <w:tab w:val="left" w:pos="1224"/>
          <w:tab w:val="left" w:pos="1656"/>
          <w:tab w:val="left" w:pos="3024"/>
        </w:tabs>
        <w:rPr>
          <w:rFonts w:ascii="TH SarabunPSK" w:hAnsi="TH SarabunPSK" w:cs="TH SarabunPSK"/>
          <w:sz w:val="32"/>
          <w:szCs w:val="32"/>
          <w:lang w:val="en-GB"/>
        </w:rPr>
      </w:pPr>
    </w:p>
    <w:p w14:paraId="075936D6" w14:textId="77777777" w:rsidR="00E24B32" w:rsidRDefault="00E24B32" w:rsidP="0068797C">
      <w:pPr>
        <w:tabs>
          <w:tab w:val="left" w:pos="864"/>
          <w:tab w:val="left" w:pos="1224"/>
          <w:tab w:val="left" w:pos="1656"/>
          <w:tab w:val="left" w:pos="3024"/>
        </w:tabs>
        <w:rPr>
          <w:rFonts w:ascii="TH SarabunPSK" w:hAnsi="TH SarabunPSK" w:cs="TH SarabunPSK"/>
          <w:sz w:val="32"/>
          <w:szCs w:val="32"/>
          <w:lang w:val="en-GB"/>
        </w:rPr>
      </w:pPr>
    </w:p>
    <w:p w14:paraId="0991C343" w14:textId="77777777" w:rsidR="00E24B32" w:rsidRDefault="00E24B32" w:rsidP="0068797C">
      <w:pPr>
        <w:tabs>
          <w:tab w:val="left" w:pos="864"/>
          <w:tab w:val="left" w:pos="1224"/>
          <w:tab w:val="left" w:pos="1656"/>
          <w:tab w:val="left" w:pos="3024"/>
        </w:tabs>
        <w:rPr>
          <w:rFonts w:ascii="TH SarabunPSK" w:hAnsi="TH SarabunPSK" w:cs="TH SarabunPSK"/>
          <w:sz w:val="32"/>
          <w:szCs w:val="32"/>
          <w:lang w:val="en-GB"/>
        </w:rPr>
      </w:pPr>
    </w:p>
    <w:p w14:paraId="729208D1" w14:textId="77777777" w:rsidR="00E24B32" w:rsidRDefault="00E24B32" w:rsidP="0068797C">
      <w:pPr>
        <w:tabs>
          <w:tab w:val="left" w:pos="864"/>
          <w:tab w:val="left" w:pos="1224"/>
          <w:tab w:val="left" w:pos="1656"/>
          <w:tab w:val="left" w:pos="3024"/>
        </w:tabs>
        <w:rPr>
          <w:rFonts w:ascii="TH SarabunPSK" w:hAnsi="TH SarabunPSK" w:cs="TH SarabunPSK"/>
          <w:sz w:val="32"/>
          <w:szCs w:val="32"/>
          <w:lang w:val="en-GB"/>
        </w:rPr>
      </w:pPr>
    </w:p>
    <w:p w14:paraId="4794FC04" w14:textId="1B7C8CD9" w:rsidR="00E24B32" w:rsidRDefault="00E24B32" w:rsidP="0068797C">
      <w:pPr>
        <w:tabs>
          <w:tab w:val="left" w:pos="864"/>
          <w:tab w:val="left" w:pos="1224"/>
          <w:tab w:val="left" w:pos="1656"/>
          <w:tab w:val="left" w:pos="3024"/>
        </w:tabs>
        <w:rPr>
          <w:rFonts w:ascii="TH SarabunPSK" w:hAnsi="TH SarabunPSK" w:cs="TH SarabunPSK"/>
          <w:sz w:val="32"/>
          <w:szCs w:val="32"/>
          <w:lang w:val="en-GB"/>
        </w:rPr>
      </w:pPr>
    </w:p>
    <w:p w14:paraId="14342FCF" w14:textId="311ADCE9" w:rsidR="00D60919" w:rsidRDefault="00D60919" w:rsidP="0068797C">
      <w:pPr>
        <w:tabs>
          <w:tab w:val="left" w:pos="864"/>
          <w:tab w:val="left" w:pos="1224"/>
          <w:tab w:val="left" w:pos="1656"/>
          <w:tab w:val="left" w:pos="3024"/>
        </w:tabs>
        <w:rPr>
          <w:rFonts w:ascii="TH SarabunPSK" w:hAnsi="TH SarabunPSK" w:cs="TH SarabunPSK"/>
          <w:sz w:val="32"/>
          <w:szCs w:val="32"/>
          <w:lang w:val="en-GB"/>
        </w:rPr>
      </w:pPr>
    </w:p>
    <w:p w14:paraId="6E999FC6" w14:textId="16935390" w:rsidR="00D60919" w:rsidRDefault="00D60919" w:rsidP="0068797C">
      <w:pPr>
        <w:tabs>
          <w:tab w:val="left" w:pos="864"/>
          <w:tab w:val="left" w:pos="1224"/>
          <w:tab w:val="left" w:pos="1656"/>
          <w:tab w:val="left" w:pos="3024"/>
        </w:tabs>
        <w:rPr>
          <w:rFonts w:ascii="TH SarabunPSK" w:hAnsi="TH SarabunPSK" w:cs="TH SarabunPSK"/>
          <w:sz w:val="32"/>
          <w:szCs w:val="32"/>
          <w:lang w:val="en-GB"/>
        </w:rPr>
      </w:pPr>
    </w:p>
    <w:p w14:paraId="2CF96CB1" w14:textId="77CB90AC" w:rsidR="00D60919" w:rsidRDefault="00D60919" w:rsidP="0068797C">
      <w:pPr>
        <w:tabs>
          <w:tab w:val="left" w:pos="864"/>
          <w:tab w:val="left" w:pos="1224"/>
          <w:tab w:val="left" w:pos="1656"/>
          <w:tab w:val="left" w:pos="3024"/>
        </w:tabs>
        <w:rPr>
          <w:rFonts w:ascii="TH SarabunPSK" w:hAnsi="TH SarabunPSK" w:cs="TH SarabunPSK"/>
          <w:sz w:val="32"/>
          <w:szCs w:val="32"/>
          <w:lang w:val="en-GB"/>
        </w:rPr>
      </w:pPr>
    </w:p>
    <w:p w14:paraId="577A1689" w14:textId="01BF6FF2" w:rsidR="00D60919" w:rsidRDefault="00D60919" w:rsidP="0068797C">
      <w:pPr>
        <w:tabs>
          <w:tab w:val="left" w:pos="864"/>
          <w:tab w:val="left" w:pos="1224"/>
          <w:tab w:val="left" w:pos="1656"/>
          <w:tab w:val="left" w:pos="3024"/>
        </w:tabs>
        <w:rPr>
          <w:rFonts w:ascii="TH SarabunPSK" w:hAnsi="TH SarabunPSK" w:cs="TH SarabunPSK"/>
          <w:sz w:val="32"/>
          <w:szCs w:val="32"/>
          <w:lang w:val="en-GB"/>
        </w:rPr>
      </w:pPr>
    </w:p>
    <w:p w14:paraId="28365927" w14:textId="4806F686" w:rsidR="00D60919" w:rsidRDefault="00D60919" w:rsidP="0068797C">
      <w:pPr>
        <w:tabs>
          <w:tab w:val="left" w:pos="864"/>
          <w:tab w:val="left" w:pos="1224"/>
          <w:tab w:val="left" w:pos="1656"/>
          <w:tab w:val="left" w:pos="3024"/>
        </w:tabs>
        <w:rPr>
          <w:rFonts w:ascii="TH SarabunPSK" w:hAnsi="TH SarabunPSK" w:cs="TH SarabunPSK"/>
          <w:sz w:val="32"/>
          <w:szCs w:val="32"/>
          <w:lang w:val="en-GB"/>
        </w:rPr>
      </w:pPr>
    </w:p>
    <w:p w14:paraId="4E2C5CDA" w14:textId="16F2FFCC" w:rsidR="00D60919" w:rsidRDefault="00D60919" w:rsidP="0068797C">
      <w:pPr>
        <w:tabs>
          <w:tab w:val="left" w:pos="864"/>
          <w:tab w:val="left" w:pos="1224"/>
          <w:tab w:val="left" w:pos="1656"/>
          <w:tab w:val="left" w:pos="3024"/>
        </w:tabs>
        <w:rPr>
          <w:rFonts w:ascii="TH SarabunPSK" w:hAnsi="TH SarabunPSK" w:cs="TH SarabunPSK"/>
          <w:sz w:val="32"/>
          <w:szCs w:val="32"/>
          <w:lang w:val="en-GB"/>
        </w:rPr>
      </w:pPr>
    </w:p>
    <w:p w14:paraId="034BFE78" w14:textId="156DEE67" w:rsidR="00D60919" w:rsidRDefault="00D60919" w:rsidP="0068797C">
      <w:pPr>
        <w:tabs>
          <w:tab w:val="left" w:pos="864"/>
          <w:tab w:val="left" w:pos="1224"/>
          <w:tab w:val="left" w:pos="1656"/>
          <w:tab w:val="left" w:pos="3024"/>
        </w:tabs>
        <w:rPr>
          <w:rFonts w:ascii="TH SarabunPSK" w:hAnsi="TH SarabunPSK" w:cs="TH SarabunPSK"/>
          <w:sz w:val="32"/>
          <w:szCs w:val="32"/>
          <w:lang w:val="en-GB"/>
        </w:rPr>
      </w:pPr>
    </w:p>
    <w:p w14:paraId="355FB0B9" w14:textId="2872FFC5" w:rsidR="00D60919" w:rsidRDefault="00D60919" w:rsidP="0068797C">
      <w:pPr>
        <w:tabs>
          <w:tab w:val="left" w:pos="864"/>
          <w:tab w:val="left" w:pos="1224"/>
          <w:tab w:val="left" w:pos="1656"/>
          <w:tab w:val="left" w:pos="3024"/>
        </w:tabs>
        <w:rPr>
          <w:rFonts w:ascii="TH SarabunPSK" w:hAnsi="TH SarabunPSK" w:cs="TH SarabunPSK"/>
          <w:sz w:val="32"/>
          <w:szCs w:val="32"/>
          <w:lang w:val="en-GB"/>
        </w:rPr>
      </w:pPr>
    </w:p>
    <w:p w14:paraId="5ECAF13F" w14:textId="77777777" w:rsidR="00F50605" w:rsidRDefault="00F50605" w:rsidP="0068797C">
      <w:pPr>
        <w:tabs>
          <w:tab w:val="left" w:pos="864"/>
          <w:tab w:val="left" w:pos="1224"/>
          <w:tab w:val="left" w:pos="1656"/>
          <w:tab w:val="left" w:pos="3024"/>
        </w:tabs>
        <w:rPr>
          <w:rFonts w:ascii="TH SarabunPSK" w:hAnsi="TH SarabunPSK" w:cs="TH SarabunPSK"/>
          <w:sz w:val="32"/>
          <w:szCs w:val="32"/>
          <w:lang w:val="en-GB"/>
        </w:rPr>
      </w:pPr>
    </w:p>
    <w:p w14:paraId="5C89AB33" w14:textId="2879BCFD" w:rsidR="00D60919" w:rsidRDefault="00D60919" w:rsidP="0068797C">
      <w:pPr>
        <w:tabs>
          <w:tab w:val="left" w:pos="864"/>
          <w:tab w:val="left" w:pos="1224"/>
          <w:tab w:val="left" w:pos="1656"/>
          <w:tab w:val="left" w:pos="3024"/>
        </w:tabs>
        <w:rPr>
          <w:rFonts w:ascii="TH SarabunPSK" w:hAnsi="TH SarabunPSK" w:cs="TH SarabunPSK"/>
          <w:sz w:val="32"/>
          <w:szCs w:val="32"/>
          <w:lang w:val="en-GB"/>
        </w:rPr>
      </w:pPr>
    </w:p>
    <w:p w14:paraId="6153FA3E" w14:textId="77777777" w:rsidR="00D60919" w:rsidRDefault="00D60919" w:rsidP="0068797C">
      <w:pPr>
        <w:tabs>
          <w:tab w:val="left" w:pos="864"/>
          <w:tab w:val="left" w:pos="1224"/>
          <w:tab w:val="left" w:pos="1656"/>
          <w:tab w:val="left" w:pos="3024"/>
        </w:tabs>
        <w:rPr>
          <w:rFonts w:ascii="TH SarabunPSK" w:hAnsi="TH SarabunPSK" w:cs="TH SarabunPSK"/>
          <w:sz w:val="32"/>
          <w:szCs w:val="32"/>
          <w:lang w:val="en-GB"/>
        </w:rPr>
      </w:pPr>
    </w:p>
    <w:p w14:paraId="23E1D41E" w14:textId="77777777" w:rsidR="00E24B32" w:rsidRDefault="00E24B32" w:rsidP="0068797C">
      <w:pPr>
        <w:tabs>
          <w:tab w:val="left" w:pos="864"/>
          <w:tab w:val="left" w:pos="1224"/>
          <w:tab w:val="left" w:pos="1656"/>
          <w:tab w:val="left" w:pos="3024"/>
        </w:tabs>
        <w:rPr>
          <w:rFonts w:ascii="TH SarabunPSK" w:hAnsi="TH SarabunPSK" w:cs="TH SarabunPSK"/>
          <w:sz w:val="32"/>
          <w:szCs w:val="32"/>
          <w:lang w:val="en-GB"/>
        </w:rPr>
      </w:pPr>
    </w:p>
    <w:p w14:paraId="14487C9F" w14:textId="77777777" w:rsidR="00E24B32" w:rsidRPr="0007409C" w:rsidRDefault="00E24B32" w:rsidP="0068797C">
      <w:pPr>
        <w:tabs>
          <w:tab w:val="left" w:pos="864"/>
          <w:tab w:val="left" w:pos="1224"/>
          <w:tab w:val="left" w:pos="1656"/>
          <w:tab w:val="left" w:pos="3024"/>
        </w:tabs>
        <w:rPr>
          <w:rFonts w:ascii="TH SarabunPSK" w:hAnsi="TH SarabunPSK" w:cs="TH SarabunPSK"/>
          <w:sz w:val="32"/>
          <w:szCs w:val="32"/>
          <w:lang w:val="en-GB"/>
        </w:rPr>
      </w:pPr>
    </w:p>
    <w:p w14:paraId="38C676FB" w14:textId="77777777" w:rsidR="0068797C" w:rsidRPr="0007409C" w:rsidRDefault="0068797C" w:rsidP="0068797C">
      <w:pPr>
        <w:tabs>
          <w:tab w:val="left" w:pos="864"/>
          <w:tab w:val="left" w:pos="1224"/>
          <w:tab w:val="left" w:pos="1656"/>
          <w:tab w:val="left" w:pos="3024"/>
        </w:tabs>
        <w:rPr>
          <w:rFonts w:ascii="TH SarabunPSK" w:hAnsi="TH SarabunPSK" w:cs="TH SarabunPSK"/>
          <w:sz w:val="32"/>
          <w:szCs w:val="32"/>
          <w:lang w:val="en-GB"/>
        </w:rPr>
      </w:pPr>
    </w:p>
    <w:p w14:paraId="107EB6AB" w14:textId="3181A80D" w:rsidR="00646CE4" w:rsidRPr="0007409C" w:rsidRDefault="003F04F8" w:rsidP="00646CE4">
      <w:pPr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noProof/>
        </w:rPr>
        <w:drawing>
          <wp:anchor distT="0" distB="0" distL="114300" distR="114300" simplePos="0" relativeHeight="251671552" behindDoc="0" locked="0" layoutInCell="1" allowOverlap="1" wp14:anchorId="00F123E9" wp14:editId="71A09E30">
            <wp:simplePos x="0" y="0"/>
            <wp:positionH relativeFrom="column">
              <wp:posOffset>2388235</wp:posOffset>
            </wp:positionH>
            <wp:positionV relativeFrom="paragraph">
              <wp:posOffset>8255</wp:posOffset>
            </wp:positionV>
            <wp:extent cx="971550" cy="1005840"/>
            <wp:effectExtent l="0" t="0" r="0" b="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2671B" w14:textId="77777777" w:rsidR="00646CE4" w:rsidRPr="0007409C" w:rsidRDefault="00646CE4" w:rsidP="00646CE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0AA5E5B" w14:textId="77777777" w:rsidR="00646CE4" w:rsidRPr="0007409C" w:rsidRDefault="00646CE4" w:rsidP="00646CE4">
      <w:pPr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 xml:space="preserve">           </w:t>
      </w:r>
    </w:p>
    <w:p w14:paraId="52F2CA4F" w14:textId="77777777" w:rsidR="00646CE4" w:rsidRPr="0007409C" w:rsidRDefault="00646CE4" w:rsidP="00646CE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7481F47" w14:textId="77777777" w:rsidR="00646CE4" w:rsidRPr="0007409C" w:rsidRDefault="00646CE4" w:rsidP="00646CE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4E4B3D2" w14:textId="77777777" w:rsidR="00646CE4" w:rsidRPr="0007409C" w:rsidRDefault="00646CE4" w:rsidP="00646C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>คำสั่งมหาวิทยาลัยราชภัฏเชียงราย</w:t>
      </w:r>
    </w:p>
    <w:p w14:paraId="44D34EA3" w14:textId="77777777" w:rsidR="00646CE4" w:rsidRPr="0007409C" w:rsidRDefault="00646CE4" w:rsidP="00646CE4">
      <w:pPr>
        <w:keepNext/>
        <w:jc w:val="center"/>
        <w:outlineLvl w:val="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07409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ที่ </w:t>
      </w:r>
      <w:r w:rsidRPr="0007409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07409C">
        <w:rPr>
          <w:rFonts w:ascii="TH SarabunPSK" w:eastAsia="Cordia New" w:hAnsi="TH SarabunPSK" w:cs="TH SarabunPSK"/>
          <w:b/>
          <w:bCs/>
          <w:sz w:val="32"/>
          <w:szCs w:val="32"/>
          <w:cs/>
        </w:rPr>
        <w:t>..............</w:t>
      </w:r>
      <w:r w:rsidRPr="0007409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 / 25</w:t>
      </w:r>
      <w:r w:rsidRPr="0007409C">
        <w:rPr>
          <w:rFonts w:ascii="TH SarabunPSK" w:eastAsia="Cordia New" w:hAnsi="TH SarabunPSK" w:cs="TH SarabunPSK"/>
          <w:b/>
          <w:bCs/>
          <w:sz w:val="32"/>
          <w:szCs w:val="32"/>
          <w:cs/>
        </w:rPr>
        <w:t>.........</w:t>
      </w:r>
    </w:p>
    <w:p w14:paraId="797CAAC3" w14:textId="77777777" w:rsidR="00646CE4" w:rsidRPr="0007409C" w:rsidRDefault="00646CE4" w:rsidP="00646CE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>เรื่อง   แต่งตั้งคณะกรรมการวิพากษ์หลักสูตร..................................................</w:t>
      </w:r>
    </w:p>
    <w:p w14:paraId="3EAFFC17" w14:textId="77777777" w:rsidR="00646CE4" w:rsidRPr="0007409C" w:rsidRDefault="00646CE4" w:rsidP="00646C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>สาขาวิชา............................................................</w:t>
      </w:r>
    </w:p>
    <w:p w14:paraId="0066E4F0" w14:textId="77777777" w:rsidR="00646CE4" w:rsidRPr="0007409C" w:rsidRDefault="00646CE4" w:rsidP="00646CE4">
      <w:pPr>
        <w:jc w:val="center"/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 xml:space="preserve">--------------------------------               </w:t>
      </w:r>
    </w:p>
    <w:p w14:paraId="066971DB" w14:textId="77777777" w:rsidR="00646CE4" w:rsidRPr="0007409C" w:rsidRDefault="00646CE4" w:rsidP="00646CE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641878C" w14:textId="77777777" w:rsidR="00646CE4" w:rsidRPr="0007409C" w:rsidRDefault="00646CE4" w:rsidP="00646CE4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7409C">
        <w:rPr>
          <w:rFonts w:ascii="TH SarabunPSK" w:hAnsi="TH SarabunPSK" w:cs="TH SarabunPSK"/>
          <w:sz w:val="32"/>
          <w:szCs w:val="32"/>
        </w:rPr>
        <w:tab/>
      </w:r>
      <w:r w:rsidRPr="0007409C">
        <w:rPr>
          <w:rFonts w:ascii="TH SarabunPSK" w:hAnsi="TH SarabunPSK" w:cs="TH SarabunPSK"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sz w:val="32"/>
          <w:szCs w:val="32"/>
          <w:cs/>
          <w:lang w:val="en-GB"/>
        </w:rPr>
        <w:t>เพื่อให้การดำเนินการพัฒนา/ปรับปรุงหลักสูตร................................  สาขาวิชา.................................... มหาวิทยาลัยราชภัฏเชียงราย ดำเนินการได้อย่างมีประสิทธิภาพและบรรลุวัตถุประสงค์สูงสุด</w:t>
      </w:r>
    </w:p>
    <w:p w14:paraId="6AF9D56B" w14:textId="77777777" w:rsidR="00646CE4" w:rsidRPr="0007409C" w:rsidRDefault="00646CE4" w:rsidP="00646CE4">
      <w:pPr>
        <w:jc w:val="thaiDistribute"/>
        <w:rPr>
          <w:rFonts w:ascii="TH SarabunPSK" w:hAnsi="TH SarabunPSK" w:cs="TH SarabunPSK"/>
          <w:sz w:val="16"/>
          <w:szCs w:val="16"/>
          <w:lang w:val="en-GB"/>
        </w:rPr>
      </w:pPr>
    </w:p>
    <w:p w14:paraId="0D7D4F71" w14:textId="77777777" w:rsidR="00646CE4" w:rsidRPr="0007409C" w:rsidRDefault="00646CE4" w:rsidP="00646CE4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7409C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7409C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อาศัยอำนาจตามความในมาตรา </w:t>
      </w:r>
      <w:r w:rsidRPr="0007409C">
        <w:rPr>
          <w:rFonts w:ascii="TH SarabunPSK" w:hAnsi="TH SarabunPSK" w:cs="TH SarabunPSK"/>
          <w:sz w:val="32"/>
          <w:szCs w:val="32"/>
          <w:lang w:val="en-GB"/>
        </w:rPr>
        <w:t>32</w:t>
      </w:r>
      <w:r w:rsidRPr="0007409C">
        <w:rPr>
          <w:rFonts w:ascii="TH SarabunPSK" w:hAnsi="TH SarabunPSK" w:cs="TH SarabunPSK"/>
          <w:sz w:val="32"/>
          <w:szCs w:val="32"/>
          <w:cs/>
          <w:lang w:val="en-GB"/>
        </w:rPr>
        <w:t xml:space="preserve"> (</w:t>
      </w:r>
      <w:r w:rsidRPr="0007409C">
        <w:rPr>
          <w:rFonts w:ascii="TH SarabunPSK" w:hAnsi="TH SarabunPSK" w:cs="TH SarabunPSK"/>
          <w:sz w:val="32"/>
          <w:szCs w:val="32"/>
          <w:lang w:val="en-GB"/>
        </w:rPr>
        <w:t>2</w:t>
      </w:r>
      <w:r w:rsidRPr="0007409C">
        <w:rPr>
          <w:rFonts w:ascii="TH SarabunPSK" w:hAnsi="TH SarabunPSK" w:cs="TH SarabunPSK"/>
          <w:sz w:val="32"/>
          <w:szCs w:val="32"/>
          <w:cs/>
          <w:lang w:val="en-GB"/>
        </w:rPr>
        <w:t xml:space="preserve">) แห่งพระราชบัญญัติมหาวิทยาลัยราชภัฏ พ.ศ. </w:t>
      </w:r>
      <w:r w:rsidRPr="0007409C">
        <w:rPr>
          <w:rFonts w:ascii="TH SarabunPSK" w:hAnsi="TH SarabunPSK" w:cs="TH SarabunPSK"/>
          <w:sz w:val="32"/>
          <w:szCs w:val="32"/>
          <w:lang w:val="en-GB"/>
        </w:rPr>
        <w:t>2547</w:t>
      </w:r>
      <w:r w:rsidRPr="0007409C">
        <w:rPr>
          <w:rFonts w:ascii="TH SarabunPSK" w:hAnsi="TH SarabunPSK" w:cs="TH SarabunPSK"/>
          <w:sz w:val="32"/>
          <w:szCs w:val="32"/>
          <w:cs/>
          <w:lang w:val="en-GB"/>
        </w:rPr>
        <w:t xml:space="preserve"> มหาวิทยาลัย จึงแต่งตั้งคณะกรรมการวิพากษ์หลักสูตร................................  สาขาวิชา....................................  มหาวิทยาลัยราชภัฏเชียงราย ซึ่งประกอบด้วยบุคคลดังต่อไปนี้</w:t>
      </w:r>
    </w:p>
    <w:p w14:paraId="1B5D4A97" w14:textId="77777777" w:rsidR="00646CE4" w:rsidRPr="0007409C" w:rsidRDefault="00646CE4" w:rsidP="00646CE4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14:paraId="65034098" w14:textId="77777777" w:rsidR="00646CE4" w:rsidRPr="0007409C" w:rsidRDefault="00646CE4" w:rsidP="00646CE4">
      <w:pPr>
        <w:pStyle w:val="af2"/>
        <w:ind w:left="720" w:right="0" w:firstLine="720"/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  <w:lang w:val="en-GB"/>
        </w:rPr>
        <w:t xml:space="preserve">1.  </w:t>
      </w:r>
      <w:r w:rsidRPr="0007409C">
        <w:rPr>
          <w:rFonts w:ascii="TH SarabunPSK" w:hAnsi="TH SarabunPSK" w:cs="TH SarabunPSK"/>
          <w:sz w:val="32"/>
          <w:szCs w:val="32"/>
          <w:cs/>
        </w:rPr>
        <w:t>อาจารย์ผู้รับผิดชอบหลักสูตร</w:t>
      </w:r>
      <w:r w:rsidRPr="0007409C">
        <w:rPr>
          <w:rFonts w:ascii="TH SarabunPSK" w:hAnsi="TH SarabunPSK" w:cs="TH SarabunPSK"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sz w:val="32"/>
          <w:szCs w:val="32"/>
          <w:cs/>
          <w:lang w:val="en-GB"/>
        </w:rPr>
        <w:t>ประธานกรรมการ</w:t>
      </w:r>
    </w:p>
    <w:p w14:paraId="48D1FAD5" w14:textId="77777777" w:rsidR="00646CE4" w:rsidRPr="0007409C" w:rsidRDefault="00646CE4" w:rsidP="00646CE4">
      <w:pPr>
        <w:tabs>
          <w:tab w:val="left" w:pos="1440"/>
        </w:tabs>
        <w:ind w:firstLine="1440"/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  <w:lang w:val="en-GB" w:bidi="th-TH"/>
        </w:rPr>
        <w:t>2</w:t>
      </w:r>
      <w:r w:rsidRPr="0007409C">
        <w:rPr>
          <w:rFonts w:ascii="TH SarabunPSK" w:hAnsi="TH SarabunPSK" w:cs="TH SarabunPSK"/>
          <w:sz w:val="32"/>
          <w:szCs w:val="32"/>
          <w:cs/>
          <w:lang w:val="en-GB"/>
        </w:rPr>
        <w:t xml:space="preserve">.  </w:t>
      </w:r>
      <w:r w:rsidRPr="0007409C">
        <w:rPr>
          <w:rFonts w:ascii="TH SarabunPSK" w:hAnsi="TH SarabunPSK" w:cs="TH SarabunPSK"/>
          <w:sz w:val="32"/>
          <w:szCs w:val="32"/>
          <w:cs/>
        </w:rPr>
        <w:t>ผู้ทรงคุณวุฒิจากสถาบันอุดมศึกษาหรือนักวิชาการ</w:t>
      </w:r>
      <w:r w:rsidRPr="0007409C">
        <w:rPr>
          <w:rFonts w:ascii="TH SarabunPSK" w:hAnsi="TH SarabunPSK" w:cs="TH SarabunPSK"/>
          <w:sz w:val="32"/>
          <w:szCs w:val="32"/>
        </w:rPr>
        <w:tab/>
      </w:r>
      <w:r w:rsidRPr="0007409C">
        <w:rPr>
          <w:rFonts w:ascii="TH SarabunPSK" w:hAnsi="TH SarabunPSK" w:cs="TH SarabunPSK"/>
          <w:sz w:val="32"/>
          <w:szCs w:val="32"/>
        </w:rPr>
        <w:tab/>
      </w:r>
      <w:r w:rsidRPr="0007409C">
        <w:rPr>
          <w:rFonts w:ascii="TH SarabunPSK" w:hAnsi="TH SarabunPSK" w:cs="TH SarabunPSK"/>
          <w:sz w:val="32"/>
          <w:szCs w:val="32"/>
          <w:lang w:val="en-GB"/>
        </w:rPr>
        <w:tab/>
      </w:r>
      <w:r w:rsidRPr="0007409C">
        <w:rPr>
          <w:rFonts w:ascii="TH SarabunPSK" w:hAnsi="TH SarabunPSK" w:cs="TH SarabunPSK"/>
          <w:sz w:val="32"/>
          <w:szCs w:val="32"/>
          <w:cs/>
          <w:lang w:val="en-GB"/>
        </w:rPr>
        <w:t>กรรมการ</w:t>
      </w:r>
    </w:p>
    <w:p w14:paraId="3A90A1A2" w14:textId="77777777" w:rsidR="00646CE4" w:rsidRPr="0007409C" w:rsidRDefault="00646CE4" w:rsidP="00646CE4">
      <w:pPr>
        <w:tabs>
          <w:tab w:val="left" w:pos="1440"/>
        </w:tabs>
        <w:ind w:firstLine="1440"/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 xml:space="preserve">     ที่เชี่ยวชาญในสาขาวิชาที่ดำเนินการ (ไม่เกิน 3 คน)</w:t>
      </w:r>
    </w:p>
    <w:p w14:paraId="59959F0A" w14:textId="77777777" w:rsidR="00646CE4" w:rsidRPr="0007409C" w:rsidRDefault="00646CE4" w:rsidP="00646CE4">
      <w:pPr>
        <w:tabs>
          <w:tab w:val="left" w:pos="1440"/>
        </w:tabs>
        <w:ind w:firstLine="1440"/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>3.  ผู้ทรงคุณวุฒิจากหน่วยงานหรือองค์วิชาชีพที่มีความเชี่ยวชาญ</w:t>
      </w:r>
      <w:r w:rsidRPr="0007409C">
        <w:rPr>
          <w:rFonts w:ascii="TH SarabunPSK" w:hAnsi="TH SarabunPSK" w:cs="TH SarabunPSK"/>
          <w:sz w:val="32"/>
          <w:szCs w:val="32"/>
        </w:rPr>
        <w:tab/>
      </w:r>
      <w:r w:rsidRPr="0007409C">
        <w:rPr>
          <w:rFonts w:ascii="TH SarabunPSK" w:hAnsi="TH SarabunPSK" w:cs="TH SarabunPSK"/>
          <w:sz w:val="32"/>
          <w:szCs w:val="32"/>
          <w:lang w:val="en-GB"/>
        </w:rPr>
        <w:tab/>
      </w:r>
      <w:r w:rsidRPr="0007409C">
        <w:rPr>
          <w:rFonts w:ascii="TH SarabunPSK" w:hAnsi="TH SarabunPSK" w:cs="TH SarabunPSK"/>
          <w:sz w:val="32"/>
          <w:szCs w:val="32"/>
          <w:cs/>
          <w:lang w:val="en-GB"/>
        </w:rPr>
        <w:t>กรรมการ</w:t>
      </w:r>
    </w:p>
    <w:p w14:paraId="5C031EA5" w14:textId="77777777" w:rsidR="00646CE4" w:rsidRPr="0007409C" w:rsidRDefault="00646CE4" w:rsidP="00646CE4">
      <w:pPr>
        <w:tabs>
          <w:tab w:val="left" w:pos="1440"/>
        </w:tabs>
        <w:ind w:firstLine="1440"/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 xml:space="preserve">     ในสาขาวิชาที่ดำเนินการ (กรณีหลักสูตรวิชาชีพ)</w:t>
      </w:r>
      <w:r w:rsidRPr="0007409C">
        <w:rPr>
          <w:rFonts w:ascii="TH SarabunPSK" w:hAnsi="TH SarabunPSK" w:cs="TH SarabunPSK"/>
          <w:sz w:val="32"/>
          <w:szCs w:val="32"/>
        </w:rPr>
        <w:t xml:space="preserve"> </w:t>
      </w:r>
      <w:r w:rsidRPr="0007409C">
        <w:rPr>
          <w:rFonts w:ascii="TH SarabunPSK" w:hAnsi="TH SarabunPSK" w:cs="TH SarabunPSK"/>
          <w:sz w:val="32"/>
          <w:szCs w:val="32"/>
          <w:cs/>
        </w:rPr>
        <w:t>(ไม่เกิน 3 คน)</w:t>
      </w:r>
    </w:p>
    <w:p w14:paraId="7EBB7BE0" w14:textId="77777777" w:rsidR="00646CE4" w:rsidRPr="0007409C" w:rsidRDefault="00646CE4" w:rsidP="00646CE4">
      <w:pPr>
        <w:tabs>
          <w:tab w:val="left" w:pos="1440"/>
        </w:tabs>
        <w:ind w:firstLine="1440"/>
        <w:rPr>
          <w:rFonts w:ascii="TH SarabunPSK" w:hAnsi="TH SarabunPSK" w:cs="TH SarabunPSK"/>
          <w:sz w:val="32"/>
          <w:szCs w:val="32"/>
          <w:cs/>
        </w:rPr>
      </w:pPr>
      <w:r w:rsidRPr="0007409C">
        <w:rPr>
          <w:rFonts w:ascii="TH SarabunPSK" w:hAnsi="TH SarabunPSK" w:cs="TH SarabunPSK"/>
          <w:sz w:val="32"/>
          <w:szCs w:val="32"/>
        </w:rPr>
        <w:t xml:space="preserve">4.  </w:t>
      </w:r>
      <w:r w:rsidRPr="0007409C">
        <w:rPr>
          <w:rFonts w:ascii="TH SarabunPSK" w:hAnsi="TH SarabunPSK" w:cs="TH SarabunPSK"/>
          <w:sz w:val="32"/>
          <w:szCs w:val="32"/>
          <w:cs/>
        </w:rPr>
        <w:t>ผู้ทรงคุณวุฒิจากสถานประกอบการหรือผู้ใช้บัณฑิตที่เกี่ยวข้อง</w:t>
      </w:r>
      <w:r w:rsidRPr="0007409C">
        <w:rPr>
          <w:rFonts w:ascii="TH SarabunPSK" w:hAnsi="TH SarabunPSK" w:cs="TH SarabunPSK"/>
          <w:sz w:val="32"/>
          <w:szCs w:val="32"/>
        </w:rPr>
        <w:tab/>
      </w:r>
      <w:r w:rsidRPr="0007409C">
        <w:rPr>
          <w:rFonts w:ascii="TH SarabunPSK" w:hAnsi="TH SarabunPSK" w:cs="TH SarabunPSK"/>
          <w:sz w:val="32"/>
          <w:szCs w:val="32"/>
        </w:rPr>
        <w:tab/>
      </w:r>
      <w:r w:rsidRPr="0007409C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798C3BB4" w14:textId="77777777" w:rsidR="00646CE4" w:rsidRPr="0007409C" w:rsidRDefault="00646CE4" w:rsidP="00646CE4">
      <w:pPr>
        <w:tabs>
          <w:tab w:val="left" w:pos="1440"/>
        </w:tabs>
        <w:ind w:firstLine="1440"/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 xml:space="preserve">     กับสาขาวิชาที่ดำเนินการ หรือศิษย์เก่า (ไม่น้อยกว่า 2 คน</w:t>
      </w:r>
    </w:p>
    <w:p w14:paraId="13DB67FF" w14:textId="77777777" w:rsidR="00646CE4" w:rsidRPr="0007409C" w:rsidRDefault="00646CE4" w:rsidP="00646CE4">
      <w:pPr>
        <w:tabs>
          <w:tab w:val="left" w:pos="1440"/>
        </w:tabs>
        <w:ind w:firstLine="1440"/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 xml:space="preserve">     แต่ไม่เกิน 4 คน)</w:t>
      </w:r>
    </w:p>
    <w:p w14:paraId="63316200" w14:textId="77777777" w:rsidR="00646CE4" w:rsidRPr="0007409C" w:rsidRDefault="00646CE4" w:rsidP="00646CE4">
      <w:pPr>
        <w:tabs>
          <w:tab w:val="left" w:pos="1440"/>
        </w:tabs>
        <w:ind w:firstLine="1440"/>
        <w:rPr>
          <w:rFonts w:ascii="TH SarabunPSK" w:hAnsi="TH SarabunPSK" w:cs="TH SarabunPSK"/>
          <w:sz w:val="32"/>
          <w:szCs w:val="32"/>
          <w:cs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>5.  ผู้แทนหน่วยงาน องค์กร หรือชุมชนในท้องถิ่น</w:t>
      </w:r>
      <w:r w:rsidRPr="0007409C">
        <w:rPr>
          <w:rFonts w:ascii="TH SarabunPSK" w:hAnsi="TH SarabunPSK" w:cs="TH SarabunPSK"/>
          <w:sz w:val="32"/>
          <w:szCs w:val="32"/>
        </w:rPr>
        <w:tab/>
      </w:r>
      <w:r w:rsidRPr="0007409C">
        <w:rPr>
          <w:rFonts w:ascii="TH SarabunPSK" w:hAnsi="TH SarabunPSK" w:cs="TH SarabunPSK"/>
          <w:sz w:val="32"/>
          <w:szCs w:val="32"/>
        </w:rPr>
        <w:tab/>
      </w:r>
      <w:r w:rsidRPr="0007409C">
        <w:rPr>
          <w:rFonts w:ascii="TH SarabunPSK" w:hAnsi="TH SarabunPSK" w:cs="TH SarabunPSK"/>
          <w:sz w:val="32"/>
          <w:szCs w:val="32"/>
        </w:rPr>
        <w:tab/>
      </w:r>
      <w:r w:rsidRPr="0007409C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788974F6" w14:textId="77777777" w:rsidR="00646CE4" w:rsidRPr="0007409C" w:rsidRDefault="00646CE4" w:rsidP="00646CE4">
      <w:pPr>
        <w:tabs>
          <w:tab w:val="left" w:pos="1440"/>
        </w:tabs>
        <w:ind w:firstLine="1440"/>
        <w:rPr>
          <w:rFonts w:ascii="TH SarabunPSK" w:hAnsi="TH SarabunPSK" w:cs="TH SarabunPSK"/>
          <w:sz w:val="32"/>
          <w:szCs w:val="32"/>
          <w:cs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 xml:space="preserve">     (ไม่น้อยกว่า 2 คน แต่ไม่เกิน 4 คน)</w:t>
      </w:r>
    </w:p>
    <w:p w14:paraId="4C58EED6" w14:textId="77777777" w:rsidR="00646CE4" w:rsidRPr="0007409C" w:rsidRDefault="00646CE4" w:rsidP="00646CE4">
      <w:pPr>
        <w:tabs>
          <w:tab w:val="left" w:pos="1440"/>
        </w:tabs>
        <w:ind w:firstLine="1440"/>
        <w:rPr>
          <w:rFonts w:ascii="TH SarabunPSK" w:hAnsi="TH SarabunPSK" w:cs="TH SarabunPSK"/>
          <w:sz w:val="32"/>
          <w:szCs w:val="32"/>
          <w:cs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>6.  ในกรณีที่เป็นหลักสูตรที่มีองค์กรวิชาชีพกำกับ ให้มีผู้แทน</w:t>
      </w:r>
      <w:r w:rsidRPr="0007409C">
        <w:rPr>
          <w:rFonts w:ascii="TH SarabunPSK" w:hAnsi="TH SarabunPSK" w:cs="TH SarabunPSK"/>
          <w:sz w:val="32"/>
          <w:szCs w:val="32"/>
        </w:rPr>
        <w:tab/>
      </w:r>
      <w:r w:rsidRPr="0007409C">
        <w:rPr>
          <w:rFonts w:ascii="TH SarabunPSK" w:hAnsi="TH SarabunPSK" w:cs="TH SarabunPSK"/>
          <w:sz w:val="32"/>
          <w:szCs w:val="32"/>
        </w:rPr>
        <w:tab/>
      </w:r>
      <w:r w:rsidRPr="0007409C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0ACF701F" w14:textId="77777777" w:rsidR="00646CE4" w:rsidRPr="0007409C" w:rsidRDefault="00646CE4" w:rsidP="00646CE4">
      <w:pPr>
        <w:tabs>
          <w:tab w:val="left" w:pos="1440"/>
        </w:tabs>
        <w:ind w:firstLine="1440"/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 xml:space="preserve">     องค์กรวิชาชีพหรือสภาวิชาชีพอย่างน้อย 1 คน (หรือมีจำนวน</w:t>
      </w:r>
    </w:p>
    <w:p w14:paraId="530D09B6" w14:textId="77777777" w:rsidR="00646CE4" w:rsidRPr="0007409C" w:rsidRDefault="00646CE4" w:rsidP="00646CE4">
      <w:pPr>
        <w:tabs>
          <w:tab w:val="left" w:pos="1440"/>
        </w:tabs>
        <w:ind w:firstLine="1440"/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 xml:space="preserve">     ตามที่องค์กรหรือสภาวิชาชีพนั้นๆ กำหนด)</w:t>
      </w:r>
    </w:p>
    <w:p w14:paraId="363A6AA7" w14:textId="77777777" w:rsidR="00646CE4" w:rsidRPr="0007409C" w:rsidRDefault="00646CE4" w:rsidP="00646CE4">
      <w:pPr>
        <w:tabs>
          <w:tab w:val="left" w:pos="1440"/>
        </w:tabs>
        <w:ind w:firstLine="1440"/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>7.  อาจารย์ผู้รับผิดชอบหลักสูตร</w:t>
      </w:r>
      <w:r w:rsidRPr="0007409C">
        <w:rPr>
          <w:rFonts w:ascii="TH SarabunPSK" w:hAnsi="TH SarabunPSK" w:cs="TH SarabunPSK"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sz w:val="32"/>
          <w:szCs w:val="32"/>
          <w:cs/>
        </w:rPr>
        <w:tab/>
        <w:t>กรรมการและ</w:t>
      </w:r>
    </w:p>
    <w:p w14:paraId="7A1A52D8" w14:textId="77777777" w:rsidR="00646CE4" w:rsidRPr="0007409C" w:rsidRDefault="00646CE4" w:rsidP="00646CE4">
      <w:pPr>
        <w:tabs>
          <w:tab w:val="left" w:pos="1440"/>
        </w:tabs>
        <w:ind w:firstLine="1440"/>
        <w:rPr>
          <w:rFonts w:ascii="TH SarabunPSK" w:hAnsi="TH SarabunPSK" w:cs="TH SarabunPSK"/>
          <w:sz w:val="32"/>
          <w:szCs w:val="32"/>
          <w:cs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sz w:val="32"/>
          <w:szCs w:val="32"/>
          <w:cs/>
        </w:rPr>
        <w:tab/>
        <w:t>เลขานุการ</w:t>
      </w:r>
    </w:p>
    <w:p w14:paraId="5EE921ED" w14:textId="77777777" w:rsidR="00646CE4" w:rsidRPr="0007409C" w:rsidRDefault="00646CE4" w:rsidP="00646CE4">
      <w:pPr>
        <w:tabs>
          <w:tab w:val="left" w:pos="1440"/>
        </w:tabs>
        <w:ind w:firstLine="1440"/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>8.  อาจารย์ผู้รับผิดชอบหลักสูตร</w:t>
      </w:r>
      <w:r w:rsidRPr="0007409C">
        <w:rPr>
          <w:rFonts w:ascii="TH SarabunPSK" w:hAnsi="TH SarabunPSK" w:cs="TH SarabunPSK"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sz w:val="32"/>
          <w:szCs w:val="32"/>
          <w:cs/>
        </w:rPr>
        <w:tab/>
        <w:t>กรรมการและ</w:t>
      </w:r>
    </w:p>
    <w:p w14:paraId="30C76BDF" w14:textId="77777777" w:rsidR="00646CE4" w:rsidRPr="0007409C" w:rsidRDefault="00646CE4" w:rsidP="00646CE4">
      <w:pPr>
        <w:tabs>
          <w:tab w:val="left" w:pos="1440"/>
        </w:tabs>
        <w:ind w:firstLine="1440"/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07409C">
        <w:rPr>
          <w:rFonts w:ascii="TH SarabunPSK" w:hAnsi="TH SarabunPSK" w:cs="TH SarabunPSK"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sz w:val="32"/>
          <w:szCs w:val="32"/>
          <w:cs/>
        </w:rPr>
        <w:tab/>
        <w:t>ผู้ช่วยเลขานุการ</w:t>
      </w:r>
      <w:r w:rsidRPr="0007409C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07409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07409C">
        <w:rPr>
          <w:rFonts w:ascii="TH SarabunPSK" w:hAnsi="TH SarabunPSK" w:cs="TH SarabunPSK"/>
          <w:sz w:val="32"/>
          <w:szCs w:val="32"/>
        </w:rPr>
        <w:t xml:space="preserve"> </w:t>
      </w:r>
      <w:r w:rsidRPr="0007409C">
        <w:rPr>
          <w:rFonts w:ascii="TH SarabunPSK" w:hAnsi="TH SarabunPSK" w:cs="TH SarabunPSK"/>
          <w:sz w:val="32"/>
          <w:szCs w:val="32"/>
          <w:cs/>
        </w:rPr>
        <w:t>กรรมการในคณะกรรมการวิพากษ์หลักสูตรที่เป็นบุคคลภายนอก จะเป็นกรรมการซ้ำกับกรรมการพัฒนา/ปรับปรุงหลักสูตรได้ไม่เกินกึ่งหนึ่ง (1 ใน 2))</w:t>
      </w:r>
    </w:p>
    <w:p w14:paraId="4A03AF82" w14:textId="77777777" w:rsidR="00646CE4" w:rsidRPr="0007409C" w:rsidRDefault="00646CE4" w:rsidP="00646CE4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7409C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หน้าที่</w:t>
      </w:r>
      <w:r w:rsidRPr="0007409C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ab/>
      </w:r>
      <w:r w:rsidRPr="0007409C">
        <w:rPr>
          <w:rFonts w:ascii="TH SarabunPSK" w:hAnsi="TH SarabunPSK" w:cs="TH SarabunPSK"/>
          <w:sz w:val="32"/>
          <w:szCs w:val="32"/>
          <w:cs/>
          <w:lang w:val="en-GB" w:bidi="th-TH"/>
        </w:rPr>
        <w:t>1</w:t>
      </w:r>
      <w:r w:rsidRPr="0007409C">
        <w:rPr>
          <w:rFonts w:ascii="TH SarabunPSK" w:hAnsi="TH SarabunPSK" w:cs="TH SarabunPSK"/>
          <w:sz w:val="32"/>
          <w:szCs w:val="32"/>
          <w:cs/>
          <w:lang w:val="en-GB"/>
        </w:rPr>
        <w:t>.  วิพากษ์หลักสูตรด้านเนื้อหาวิชาการให้มีความเหมาะสมในระดับบัณฑิตศึกษา</w:t>
      </w:r>
    </w:p>
    <w:p w14:paraId="0A70E0E0" w14:textId="77777777" w:rsidR="00646CE4" w:rsidRPr="0007409C" w:rsidRDefault="00646CE4" w:rsidP="00646CE4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7409C">
        <w:rPr>
          <w:rFonts w:ascii="TH SarabunPSK" w:hAnsi="TH SarabunPSK" w:cs="TH SarabunPSK"/>
          <w:sz w:val="32"/>
          <w:szCs w:val="32"/>
          <w:cs/>
          <w:lang w:val="en-GB"/>
        </w:rPr>
        <w:tab/>
        <w:t>2.  พิจารณาเอกสารหลักสูตรฉบับร่าง เพื่อให้ข้อเสนอแนะต่อคณะกรรมการพัฒนา/ปรับปรุงหลักสูตร</w:t>
      </w:r>
    </w:p>
    <w:p w14:paraId="276FB244" w14:textId="77777777" w:rsidR="00646CE4" w:rsidRPr="0007409C" w:rsidRDefault="00646CE4" w:rsidP="00646CE4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7409C">
        <w:rPr>
          <w:rFonts w:ascii="TH SarabunPSK" w:hAnsi="TH SarabunPSK" w:cs="TH SarabunPSK"/>
          <w:sz w:val="32"/>
          <w:szCs w:val="32"/>
          <w:cs/>
          <w:lang w:val="en-GB"/>
        </w:rPr>
        <w:tab/>
        <w:t>3.  พิจารณารายวิชา หน่วยกิต คำอธิบายรายวิชา ให้มีความเหมาะสม</w:t>
      </w:r>
    </w:p>
    <w:p w14:paraId="031699B9" w14:textId="77777777" w:rsidR="00646CE4" w:rsidRPr="0007409C" w:rsidRDefault="00646CE4" w:rsidP="00646CE4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7409C">
        <w:rPr>
          <w:rFonts w:ascii="TH SarabunPSK" w:hAnsi="TH SarabunPSK" w:cs="TH SarabunPSK"/>
          <w:sz w:val="32"/>
          <w:szCs w:val="32"/>
          <w:cs/>
          <w:lang w:val="en-GB"/>
        </w:rPr>
        <w:tab/>
        <w:t>4.  เสนอแนะข้อคิดเห็นที่สมควรต่อคณะกรรมการพัฒนา/ปรับปรุงหลักสูตรเพื่อนำไปแก้ไข</w:t>
      </w:r>
    </w:p>
    <w:p w14:paraId="1513F878" w14:textId="77777777" w:rsidR="00646CE4" w:rsidRPr="0007409C" w:rsidRDefault="00646CE4" w:rsidP="00646CE4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7409C">
        <w:rPr>
          <w:rFonts w:ascii="TH SarabunPSK" w:hAnsi="TH SarabunPSK" w:cs="TH SarabunPSK"/>
          <w:sz w:val="32"/>
          <w:szCs w:val="32"/>
          <w:cs/>
          <w:lang w:val="en-GB"/>
        </w:rPr>
        <w:tab/>
        <w:t>5.  ตรวจสอบหลักสูตรที่ผ่านการแก้ไขจากคณะกรรมการพัฒนา/ปรับปรุงหลักสูตรเพื่อนำเข้าที่ประชุมคณะกรรมการตรวจสอบรายละเอียดร่างหลักสูตรระดับบัณฑิตศึกษา ที่ประชุมคณะกรรมการบริหารงานวิชาการ สภาวิชาการ และสภามหาวิทยาลัย ตามลำดับ</w:t>
      </w:r>
    </w:p>
    <w:p w14:paraId="3A2FD828" w14:textId="77777777" w:rsidR="00646CE4" w:rsidRPr="0007409C" w:rsidRDefault="00646CE4" w:rsidP="00646CE4">
      <w:pPr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07409C">
        <w:rPr>
          <w:rFonts w:ascii="TH SarabunPSK" w:hAnsi="TH SarabunPSK" w:cs="TH SarabunPSK"/>
          <w:sz w:val="32"/>
          <w:szCs w:val="32"/>
          <w:cs/>
          <w:lang w:val="en-GB"/>
        </w:rPr>
        <w:tab/>
        <w:t>6.  การดำเนินการอื่นๆ ที่เกี่ยวข้อง และตามที่มหาวิทยาลัยมอบหมายและเห็นควร</w:t>
      </w:r>
    </w:p>
    <w:p w14:paraId="588448BA" w14:textId="77777777" w:rsidR="00646CE4" w:rsidRPr="0007409C" w:rsidRDefault="00646CE4" w:rsidP="00646CE4">
      <w:pPr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</w:p>
    <w:p w14:paraId="65E6EB5F" w14:textId="77777777" w:rsidR="00646CE4" w:rsidRPr="0007409C" w:rsidRDefault="00646CE4" w:rsidP="00646CE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7409C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ทั้งนี้ </w:t>
      </w:r>
      <w:r w:rsidRPr="0007409C">
        <w:rPr>
          <w:rFonts w:ascii="TH SarabunPSK" w:hAnsi="TH SarabunPSK" w:cs="TH SarabunPSK"/>
          <w:sz w:val="32"/>
          <w:szCs w:val="32"/>
          <w:cs/>
          <w:lang w:val="en-GB"/>
        </w:rPr>
        <w:t xml:space="preserve"> ตั้งแต่บัดนี้เป็นต้นไป</w:t>
      </w:r>
    </w:p>
    <w:p w14:paraId="66E0999D" w14:textId="77777777" w:rsidR="00646CE4" w:rsidRPr="0007409C" w:rsidRDefault="00646CE4" w:rsidP="00646CE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</w:p>
    <w:p w14:paraId="517210C6" w14:textId="77777777" w:rsidR="00646CE4" w:rsidRPr="0007409C" w:rsidRDefault="00646CE4" w:rsidP="00646CE4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7409C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7409C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7409C">
        <w:rPr>
          <w:rFonts w:ascii="TH SarabunPSK" w:hAnsi="TH SarabunPSK" w:cs="TH SarabunPSK"/>
          <w:sz w:val="32"/>
          <w:szCs w:val="32"/>
          <w:cs/>
          <w:lang w:val="en-GB"/>
        </w:rPr>
        <w:tab/>
        <w:t>สั่ง ณ วันที่    ..........  เดือน.................. พ.ศ. ..................</w:t>
      </w:r>
    </w:p>
    <w:p w14:paraId="1FFA559F" w14:textId="77777777" w:rsidR="00646CE4" w:rsidRPr="0007409C" w:rsidRDefault="00646CE4" w:rsidP="00646CE4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14:paraId="61B3787F" w14:textId="77777777" w:rsidR="00646CE4" w:rsidRPr="0007409C" w:rsidRDefault="00646CE4" w:rsidP="00646CE4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14:paraId="3D2281C5" w14:textId="77777777" w:rsidR="00646CE4" w:rsidRPr="0007409C" w:rsidRDefault="00646CE4" w:rsidP="00646CE4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14:paraId="6FD9300A" w14:textId="77777777" w:rsidR="00646CE4" w:rsidRPr="0007409C" w:rsidRDefault="00646CE4" w:rsidP="00646CE4">
      <w:pPr>
        <w:ind w:left="2160"/>
        <w:jc w:val="center"/>
        <w:rPr>
          <w:rFonts w:ascii="TH SarabunPSK" w:hAnsi="TH SarabunPSK" w:cs="TH SarabunPSK"/>
          <w:sz w:val="32"/>
          <w:szCs w:val="32"/>
          <w:lang w:val="en-GB"/>
        </w:rPr>
      </w:pPr>
      <w:r w:rsidRPr="0007409C">
        <w:rPr>
          <w:rFonts w:ascii="TH SarabunPSK" w:hAnsi="TH SarabunPSK" w:cs="TH SarabunPSK"/>
          <w:sz w:val="32"/>
          <w:szCs w:val="32"/>
          <w:cs/>
          <w:lang w:val="en-GB"/>
        </w:rPr>
        <w:t xml:space="preserve">                (..........................................................)</w:t>
      </w:r>
    </w:p>
    <w:p w14:paraId="7A14E8CA" w14:textId="77777777" w:rsidR="00646CE4" w:rsidRPr="0007409C" w:rsidRDefault="00646CE4" w:rsidP="00646CE4">
      <w:pPr>
        <w:ind w:left="2160"/>
        <w:jc w:val="center"/>
        <w:rPr>
          <w:rFonts w:ascii="TH SarabunPSK" w:hAnsi="TH SarabunPSK" w:cs="TH SarabunPSK"/>
          <w:sz w:val="32"/>
          <w:szCs w:val="32"/>
          <w:lang w:val="en-GB"/>
        </w:rPr>
      </w:pPr>
      <w:r w:rsidRPr="0007409C">
        <w:rPr>
          <w:rFonts w:ascii="TH SarabunPSK" w:hAnsi="TH SarabunPSK" w:cs="TH SarabunPSK"/>
          <w:sz w:val="32"/>
          <w:szCs w:val="32"/>
          <w:cs/>
          <w:lang w:val="en-GB"/>
        </w:rPr>
        <w:t xml:space="preserve">                อธิการบดี</w:t>
      </w:r>
    </w:p>
    <w:p w14:paraId="4F55C115" w14:textId="77777777" w:rsidR="0068797C" w:rsidRPr="0007409C" w:rsidRDefault="0068797C" w:rsidP="0068797C">
      <w:pPr>
        <w:ind w:left="2160"/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14:paraId="27DD28E8" w14:textId="77777777" w:rsidR="0068797C" w:rsidRPr="0007409C" w:rsidRDefault="0068797C" w:rsidP="0068797C">
      <w:pPr>
        <w:ind w:left="2160"/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14:paraId="6A7723CC" w14:textId="77777777" w:rsidR="0068797C" w:rsidRPr="0007409C" w:rsidRDefault="0068797C" w:rsidP="0068797C">
      <w:pPr>
        <w:tabs>
          <w:tab w:val="left" w:pos="864"/>
          <w:tab w:val="left" w:pos="1224"/>
          <w:tab w:val="left" w:pos="1656"/>
          <w:tab w:val="left" w:pos="3024"/>
        </w:tabs>
        <w:rPr>
          <w:rFonts w:ascii="TH SarabunPSK" w:hAnsi="TH SarabunPSK" w:cs="TH SarabunPSK"/>
          <w:sz w:val="32"/>
          <w:szCs w:val="32"/>
          <w:lang w:val="en-GB"/>
        </w:rPr>
      </w:pPr>
      <w:r w:rsidRPr="0007409C">
        <w:rPr>
          <w:rFonts w:ascii="TH SarabunPSK" w:hAnsi="TH SarabunPSK" w:cs="TH SarabunPSK"/>
          <w:sz w:val="32"/>
          <w:szCs w:val="32"/>
          <w:rtl/>
          <w:cs/>
          <w:lang w:val="en-GB"/>
        </w:rPr>
        <w:t xml:space="preserve"> </w:t>
      </w:r>
    </w:p>
    <w:p w14:paraId="77A528F1" w14:textId="77777777" w:rsidR="0068797C" w:rsidRPr="0007409C" w:rsidRDefault="0068797C" w:rsidP="0068797C">
      <w:pPr>
        <w:tabs>
          <w:tab w:val="left" w:pos="864"/>
          <w:tab w:val="left" w:pos="1224"/>
          <w:tab w:val="left" w:pos="1656"/>
          <w:tab w:val="left" w:pos="3024"/>
        </w:tabs>
        <w:rPr>
          <w:rFonts w:ascii="TH SarabunPSK" w:hAnsi="TH SarabunPSK" w:cs="TH SarabunPSK"/>
          <w:sz w:val="32"/>
          <w:szCs w:val="32"/>
          <w:lang w:val="en-GB"/>
        </w:rPr>
      </w:pPr>
    </w:p>
    <w:p w14:paraId="60CA91B5" w14:textId="7345B4CA" w:rsidR="0068797C" w:rsidRPr="0007409C" w:rsidRDefault="0068797C" w:rsidP="006F07D9">
      <w:pPr>
        <w:tabs>
          <w:tab w:val="left" w:pos="864"/>
          <w:tab w:val="left" w:pos="1152"/>
          <w:tab w:val="left" w:pos="1440"/>
        </w:tabs>
        <w:rPr>
          <w:rFonts w:ascii="TH SarabunPSK" w:hAnsi="TH SarabunPSK" w:cs="TH SarabunPSK"/>
        </w:rPr>
      </w:pPr>
    </w:p>
    <w:p w14:paraId="54358DF0" w14:textId="25930109" w:rsidR="00913E87" w:rsidRPr="0007409C" w:rsidRDefault="00913E87" w:rsidP="006F07D9">
      <w:pPr>
        <w:tabs>
          <w:tab w:val="left" w:pos="864"/>
          <w:tab w:val="left" w:pos="1152"/>
          <w:tab w:val="left" w:pos="1440"/>
        </w:tabs>
        <w:rPr>
          <w:rFonts w:ascii="TH SarabunPSK" w:hAnsi="TH SarabunPSK" w:cs="TH SarabunPSK"/>
        </w:rPr>
      </w:pPr>
    </w:p>
    <w:p w14:paraId="139B8FBD" w14:textId="51E5F47D" w:rsidR="00913E87" w:rsidRPr="0007409C" w:rsidRDefault="00913E87" w:rsidP="006F07D9">
      <w:pPr>
        <w:tabs>
          <w:tab w:val="left" w:pos="864"/>
          <w:tab w:val="left" w:pos="1152"/>
          <w:tab w:val="left" w:pos="1440"/>
        </w:tabs>
        <w:rPr>
          <w:rFonts w:ascii="TH SarabunPSK" w:hAnsi="TH SarabunPSK" w:cs="TH SarabunPSK"/>
        </w:rPr>
      </w:pPr>
    </w:p>
    <w:p w14:paraId="7DE14D67" w14:textId="47635B22" w:rsidR="00913E87" w:rsidRPr="0007409C" w:rsidRDefault="00913E87" w:rsidP="006F07D9">
      <w:pPr>
        <w:tabs>
          <w:tab w:val="left" w:pos="864"/>
          <w:tab w:val="left" w:pos="1152"/>
          <w:tab w:val="left" w:pos="1440"/>
        </w:tabs>
        <w:rPr>
          <w:rFonts w:ascii="TH SarabunPSK" w:hAnsi="TH SarabunPSK" w:cs="TH SarabunPSK"/>
        </w:rPr>
      </w:pPr>
    </w:p>
    <w:p w14:paraId="49AC04C9" w14:textId="67408043" w:rsidR="00913E87" w:rsidRPr="0007409C" w:rsidRDefault="00913E87" w:rsidP="006F07D9">
      <w:pPr>
        <w:tabs>
          <w:tab w:val="left" w:pos="864"/>
          <w:tab w:val="left" w:pos="1152"/>
          <w:tab w:val="left" w:pos="1440"/>
        </w:tabs>
        <w:rPr>
          <w:rFonts w:ascii="TH SarabunPSK" w:hAnsi="TH SarabunPSK" w:cs="TH SarabunPSK"/>
        </w:rPr>
      </w:pPr>
    </w:p>
    <w:p w14:paraId="30858419" w14:textId="6DB40F89" w:rsidR="00913E87" w:rsidRDefault="00913E87" w:rsidP="006F07D9">
      <w:pPr>
        <w:tabs>
          <w:tab w:val="left" w:pos="864"/>
          <w:tab w:val="left" w:pos="1152"/>
          <w:tab w:val="left" w:pos="1440"/>
        </w:tabs>
        <w:rPr>
          <w:rFonts w:ascii="TH SarabunPSK" w:hAnsi="TH SarabunPSK" w:cs="TH SarabunPSK"/>
        </w:rPr>
      </w:pPr>
    </w:p>
    <w:p w14:paraId="2FC4F401" w14:textId="31D1A04F" w:rsidR="00D60919" w:rsidRDefault="00D60919" w:rsidP="006F07D9">
      <w:pPr>
        <w:tabs>
          <w:tab w:val="left" w:pos="864"/>
          <w:tab w:val="left" w:pos="1152"/>
          <w:tab w:val="left" w:pos="1440"/>
        </w:tabs>
        <w:rPr>
          <w:rFonts w:ascii="TH SarabunPSK" w:hAnsi="TH SarabunPSK" w:cs="TH SarabunPSK"/>
        </w:rPr>
      </w:pPr>
    </w:p>
    <w:p w14:paraId="51FFB749" w14:textId="5A275B63" w:rsidR="00D60919" w:rsidRDefault="00D60919" w:rsidP="006F07D9">
      <w:pPr>
        <w:tabs>
          <w:tab w:val="left" w:pos="864"/>
          <w:tab w:val="left" w:pos="1152"/>
          <w:tab w:val="left" w:pos="1440"/>
        </w:tabs>
        <w:rPr>
          <w:rFonts w:ascii="TH SarabunPSK" w:hAnsi="TH SarabunPSK" w:cs="TH SarabunPSK"/>
        </w:rPr>
      </w:pPr>
    </w:p>
    <w:p w14:paraId="32E9C613" w14:textId="4D6089F6" w:rsidR="00D60919" w:rsidRDefault="00D60919" w:rsidP="006F07D9">
      <w:pPr>
        <w:tabs>
          <w:tab w:val="left" w:pos="864"/>
          <w:tab w:val="left" w:pos="1152"/>
          <w:tab w:val="left" w:pos="1440"/>
        </w:tabs>
        <w:rPr>
          <w:rFonts w:ascii="TH SarabunPSK" w:hAnsi="TH SarabunPSK" w:cs="TH SarabunPSK"/>
        </w:rPr>
      </w:pPr>
    </w:p>
    <w:p w14:paraId="0B999204" w14:textId="1D83494B" w:rsidR="00D60919" w:rsidRDefault="00D60919" w:rsidP="006F07D9">
      <w:pPr>
        <w:tabs>
          <w:tab w:val="left" w:pos="864"/>
          <w:tab w:val="left" w:pos="1152"/>
          <w:tab w:val="left" w:pos="1440"/>
        </w:tabs>
        <w:rPr>
          <w:rFonts w:ascii="TH SarabunPSK" w:hAnsi="TH SarabunPSK" w:cs="TH SarabunPSK"/>
        </w:rPr>
      </w:pPr>
    </w:p>
    <w:p w14:paraId="509F91AB" w14:textId="14A43BA5" w:rsidR="00D60919" w:rsidRDefault="00D60919" w:rsidP="006F07D9">
      <w:pPr>
        <w:tabs>
          <w:tab w:val="left" w:pos="864"/>
          <w:tab w:val="left" w:pos="1152"/>
          <w:tab w:val="left" w:pos="1440"/>
        </w:tabs>
        <w:rPr>
          <w:rFonts w:ascii="TH SarabunPSK" w:hAnsi="TH SarabunPSK" w:cs="TH SarabunPSK"/>
        </w:rPr>
      </w:pPr>
    </w:p>
    <w:p w14:paraId="7B90D957" w14:textId="7EEEEBD7" w:rsidR="00D60919" w:rsidRDefault="00D60919" w:rsidP="006F07D9">
      <w:pPr>
        <w:tabs>
          <w:tab w:val="left" w:pos="864"/>
          <w:tab w:val="left" w:pos="1152"/>
          <w:tab w:val="left" w:pos="1440"/>
        </w:tabs>
        <w:rPr>
          <w:rFonts w:ascii="TH SarabunPSK" w:hAnsi="TH SarabunPSK" w:cs="TH SarabunPSK"/>
        </w:rPr>
      </w:pPr>
    </w:p>
    <w:p w14:paraId="2EDAA672" w14:textId="15302953" w:rsidR="00D60919" w:rsidRDefault="00D60919" w:rsidP="006F07D9">
      <w:pPr>
        <w:tabs>
          <w:tab w:val="left" w:pos="864"/>
          <w:tab w:val="left" w:pos="1152"/>
          <w:tab w:val="left" w:pos="1440"/>
        </w:tabs>
        <w:rPr>
          <w:rFonts w:ascii="TH SarabunPSK" w:hAnsi="TH SarabunPSK" w:cs="TH SarabunPSK"/>
        </w:rPr>
      </w:pPr>
    </w:p>
    <w:p w14:paraId="73AE1AAF" w14:textId="79429AFD" w:rsidR="00D60919" w:rsidRDefault="00D60919" w:rsidP="006F07D9">
      <w:pPr>
        <w:tabs>
          <w:tab w:val="left" w:pos="864"/>
          <w:tab w:val="left" w:pos="1152"/>
          <w:tab w:val="left" w:pos="1440"/>
        </w:tabs>
        <w:rPr>
          <w:rFonts w:ascii="TH SarabunPSK" w:hAnsi="TH SarabunPSK" w:cs="TH SarabunPSK"/>
        </w:rPr>
      </w:pPr>
    </w:p>
    <w:p w14:paraId="0B40E003" w14:textId="52DE8F8E" w:rsidR="00D60919" w:rsidRDefault="00D60919" w:rsidP="006F07D9">
      <w:pPr>
        <w:tabs>
          <w:tab w:val="left" w:pos="864"/>
          <w:tab w:val="left" w:pos="1152"/>
          <w:tab w:val="left" w:pos="1440"/>
        </w:tabs>
        <w:rPr>
          <w:rFonts w:ascii="TH SarabunPSK" w:hAnsi="TH SarabunPSK" w:cs="TH SarabunPSK"/>
        </w:rPr>
      </w:pPr>
    </w:p>
    <w:p w14:paraId="3F362AD4" w14:textId="1C15E49B" w:rsidR="00D60919" w:rsidRDefault="00D60919" w:rsidP="006F07D9">
      <w:pPr>
        <w:tabs>
          <w:tab w:val="left" w:pos="864"/>
          <w:tab w:val="left" w:pos="1152"/>
          <w:tab w:val="left" w:pos="1440"/>
        </w:tabs>
        <w:rPr>
          <w:rFonts w:ascii="TH SarabunPSK" w:hAnsi="TH SarabunPSK" w:cs="TH SarabunPSK"/>
        </w:rPr>
      </w:pPr>
    </w:p>
    <w:p w14:paraId="0EEFBCC4" w14:textId="1E29765C" w:rsidR="00D60919" w:rsidRDefault="00D60919" w:rsidP="006F07D9">
      <w:pPr>
        <w:tabs>
          <w:tab w:val="left" w:pos="864"/>
          <w:tab w:val="left" w:pos="1152"/>
          <w:tab w:val="left" w:pos="1440"/>
        </w:tabs>
        <w:rPr>
          <w:rFonts w:ascii="TH SarabunPSK" w:hAnsi="TH SarabunPSK" w:cs="TH SarabunPSK"/>
        </w:rPr>
      </w:pPr>
    </w:p>
    <w:p w14:paraId="37AE6204" w14:textId="37F30EF1" w:rsidR="00D60919" w:rsidRDefault="00D60919" w:rsidP="006F07D9">
      <w:pPr>
        <w:tabs>
          <w:tab w:val="left" w:pos="864"/>
          <w:tab w:val="left" w:pos="1152"/>
          <w:tab w:val="left" w:pos="1440"/>
        </w:tabs>
        <w:rPr>
          <w:rFonts w:ascii="TH SarabunPSK" w:hAnsi="TH SarabunPSK" w:cs="TH SarabunPSK"/>
        </w:rPr>
      </w:pPr>
    </w:p>
    <w:p w14:paraId="02910514" w14:textId="77777777" w:rsidR="00D60919" w:rsidRPr="0007409C" w:rsidRDefault="00D60919" w:rsidP="006F07D9">
      <w:pPr>
        <w:tabs>
          <w:tab w:val="left" w:pos="864"/>
          <w:tab w:val="left" w:pos="1152"/>
          <w:tab w:val="left" w:pos="1440"/>
        </w:tabs>
        <w:rPr>
          <w:rFonts w:ascii="TH SarabunPSK" w:hAnsi="TH SarabunPSK" w:cs="TH SarabunPSK"/>
        </w:rPr>
      </w:pPr>
    </w:p>
    <w:p w14:paraId="0F04606B" w14:textId="35F396E1" w:rsidR="00913E87" w:rsidRPr="0007409C" w:rsidRDefault="00913E87" w:rsidP="006F07D9">
      <w:pPr>
        <w:tabs>
          <w:tab w:val="left" w:pos="864"/>
          <w:tab w:val="left" w:pos="1152"/>
          <w:tab w:val="left" w:pos="1440"/>
        </w:tabs>
        <w:rPr>
          <w:rFonts w:ascii="TH SarabunPSK" w:hAnsi="TH SarabunPSK" w:cs="TH SarabunPSK"/>
        </w:rPr>
      </w:pPr>
    </w:p>
    <w:p w14:paraId="5CEFFD71" w14:textId="7DDAD1BB" w:rsidR="00913E87" w:rsidRPr="0007409C" w:rsidRDefault="00913E87" w:rsidP="006F07D9">
      <w:pPr>
        <w:tabs>
          <w:tab w:val="left" w:pos="864"/>
          <w:tab w:val="left" w:pos="1152"/>
          <w:tab w:val="left" w:pos="1440"/>
        </w:tabs>
        <w:rPr>
          <w:rFonts w:ascii="TH SarabunPSK" w:hAnsi="TH SarabunPSK" w:cs="TH SarabunPSK"/>
        </w:rPr>
      </w:pPr>
    </w:p>
    <w:p w14:paraId="4EACF289" w14:textId="5BE1587F" w:rsidR="00913E87" w:rsidRPr="0007409C" w:rsidRDefault="00913E87" w:rsidP="006F07D9">
      <w:pPr>
        <w:tabs>
          <w:tab w:val="left" w:pos="864"/>
          <w:tab w:val="left" w:pos="1152"/>
          <w:tab w:val="left" w:pos="1440"/>
        </w:tabs>
        <w:rPr>
          <w:rFonts w:ascii="TH SarabunPSK" w:hAnsi="TH SarabunPSK" w:cs="TH SarabunPSK"/>
        </w:rPr>
      </w:pPr>
    </w:p>
    <w:p w14:paraId="6F0CDB19" w14:textId="5B3E3B8D" w:rsidR="00913E87" w:rsidRPr="0007409C" w:rsidRDefault="00913E87" w:rsidP="006F07D9">
      <w:pPr>
        <w:tabs>
          <w:tab w:val="left" w:pos="864"/>
          <w:tab w:val="left" w:pos="1152"/>
          <w:tab w:val="left" w:pos="1440"/>
        </w:tabs>
        <w:rPr>
          <w:rFonts w:ascii="TH SarabunPSK" w:hAnsi="TH SarabunPSK" w:cs="TH SarabunPSK"/>
        </w:rPr>
      </w:pPr>
    </w:p>
    <w:p w14:paraId="7D7F7898" w14:textId="1E426066" w:rsidR="00913E87" w:rsidRPr="0007409C" w:rsidRDefault="00913E87" w:rsidP="006F07D9">
      <w:pPr>
        <w:tabs>
          <w:tab w:val="left" w:pos="864"/>
          <w:tab w:val="left" w:pos="1152"/>
          <w:tab w:val="left" w:pos="1440"/>
        </w:tabs>
        <w:rPr>
          <w:rFonts w:ascii="TH SarabunPSK" w:hAnsi="TH SarabunPSK" w:cs="TH SarabunPSK"/>
        </w:rPr>
      </w:pPr>
    </w:p>
    <w:p w14:paraId="27207371" w14:textId="22F98AB9" w:rsidR="00913E87" w:rsidRPr="0007409C" w:rsidRDefault="00913E87" w:rsidP="006F07D9">
      <w:pPr>
        <w:tabs>
          <w:tab w:val="left" w:pos="864"/>
          <w:tab w:val="left" w:pos="1152"/>
          <w:tab w:val="left" w:pos="1440"/>
        </w:tabs>
        <w:rPr>
          <w:rFonts w:ascii="TH SarabunPSK" w:hAnsi="TH SarabunPSK" w:cs="TH SarabunPSK"/>
        </w:rPr>
      </w:pPr>
    </w:p>
    <w:p w14:paraId="2452A9FC" w14:textId="77777777" w:rsidR="00646CE4" w:rsidRPr="0007409C" w:rsidRDefault="00646CE4" w:rsidP="00646C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>ประวัติอาจารย์ผู้รับผิดชอบหลักสูตรและอาจารย์ประจำหลักสูตร</w:t>
      </w:r>
    </w:p>
    <w:p w14:paraId="124FE0D2" w14:textId="77777777" w:rsidR="00646CE4" w:rsidRPr="0007409C" w:rsidRDefault="00646CE4" w:rsidP="00646C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>........</w:t>
      </w:r>
    </w:p>
    <w:p w14:paraId="1D709B94" w14:textId="77777777" w:rsidR="00646CE4" w:rsidRPr="0007409C" w:rsidRDefault="00646CE4" w:rsidP="00646CE4">
      <w:pPr>
        <w:rPr>
          <w:rFonts w:ascii="TH SarabunPSK" w:hAnsi="TH SarabunPSK" w:cs="TH SarabunPSK"/>
          <w:b/>
          <w:bCs/>
          <w:sz w:val="32"/>
          <w:szCs w:val="32"/>
        </w:rPr>
      </w:pP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</w:t>
      </w:r>
      <w:r w:rsidRPr="0007409C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>สกุล</w:t>
      </w:r>
      <w:r w:rsidRPr="0007409C">
        <w:rPr>
          <w:rFonts w:ascii="TH SarabunPSK" w:hAnsi="TH SarabunPSK" w:cs="TH SarabunPSK"/>
          <w:sz w:val="32"/>
          <w:szCs w:val="32"/>
        </w:rPr>
        <w:tab/>
      </w:r>
      <w:r w:rsidRPr="0007409C">
        <w:rPr>
          <w:rFonts w:ascii="TH SarabunPSK" w:hAnsi="TH SarabunPSK" w:cs="TH SarabunPSK"/>
          <w:sz w:val="32"/>
          <w:szCs w:val="32"/>
        </w:rPr>
        <w:tab/>
      </w:r>
      <w:r w:rsidRPr="0007409C">
        <w:rPr>
          <w:rFonts w:ascii="TH SarabunPSK" w:hAnsi="TH SarabunPSK" w:cs="TH SarabunPSK"/>
          <w:sz w:val="32"/>
          <w:szCs w:val="32"/>
          <w:cs/>
          <w:lang w:bidi="th-TH"/>
        </w:rPr>
        <w:t>นาย</w:t>
      </w:r>
      <w:r w:rsidRPr="0007409C">
        <w:rPr>
          <w:rFonts w:ascii="TH SarabunPSK" w:hAnsi="TH SarabunPSK" w:cs="TH SarabunPSK"/>
          <w:sz w:val="32"/>
          <w:szCs w:val="32"/>
          <w:cs/>
        </w:rPr>
        <w:t>ก่อเกียรติ รักชาติ</w:t>
      </w:r>
    </w:p>
    <w:p w14:paraId="040D3497" w14:textId="06B26428" w:rsidR="00646CE4" w:rsidRPr="0007409C" w:rsidRDefault="00646CE4" w:rsidP="00646CE4">
      <w:pPr>
        <w:rPr>
          <w:rFonts w:ascii="TH SarabunPSK" w:hAnsi="TH SarabunPSK" w:cs="TH SarabunPSK"/>
          <w:b/>
          <w:bCs/>
          <w:sz w:val="32"/>
          <w:szCs w:val="32"/>
        </w:rPr>
      </w:pP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>ตำแหน่งทางวิชาการ</w:t>
      </w: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sz w:val="32"/>
          <w:szCs w:val="32"/>
          <w:cs/>
        </w:rPr>
        <w:t>ผู้ช่วยศาสตราจารย์ (สาขา...............)</w:t>
      </w:r>
    </w:p>
    <w:p w14:paraId="09A744B3" w14:textId="77777777" w:rsidR="00646CE4" w:rsidRPr="0007409C" w:rsidRDefault="00646CE4" w:rsidP="00646CE4">
      <w:pPr>
        <w:ind w:left="2160" w:firstLine="432"/>
        <w:rPr>
          <w:rFonts w:ascii="TH SarabunPSK" w:hAnsi="TH SarabunPSK" w:cs="TH SarabunPSK"/>
          <w:color w:val="FF0000"/>
          <w:sz w:val="32"/>
          <w:szCs w:val="32"/>
        </w:rPr>
      </w:pPr>
      <w:r w:rsidRPr="0007409C">
        <w:rPr>
          <w:rFonts w:ascii="TH SarabunPSK" w:hAnsi="TH SarabunPSK" w:cs="TH SarabunPSK"/>
          <w:color w:val="FF0000"/>
          <w:sz w:val="32"/>
          <w:szCs w:val="32"/>
          <w:cs/>
        </w:rPr>
        <w:t xml:space="preserve">(ระบุอย่างใดอย่างหนึ่ง เช่น อาจารย์, ผู้ช่วยศาสตราจารย์, </w:t>
      </w:r>
    </w:p>
    <w:p w14:paraId="71033136" w14:textId="77777777" w:rsidR="00646CE4" w:rsidRPr="0007409C" w:rsidRDefault="00646CE4" w:rsidP="00646CE4">
      <w:pPr>
        <w:ind w:left="2160" w:firstLine="432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  <w:r w:rsidRPr="0007409C">
        <w:rPr>
          <w:rFonts w:ascii="TH SarabunPSK" w:hAnsi="TH SarabunPSK" w:cs="TH SarabunPSK"/>
          <w:color w:val="FF0000"/>
          <w:sz w:val="32"/>
          <w:szCs w:val="32"/>
          <w:cs/>
        </w:rPr>
        <w:t>รองศาสตราจารย์ ฯลฯ)</w:t>
      </w:r>
      <w:r w:rsidRPr="0007409C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07409C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 xml:space="preserve">(กรณีมีตำแหน่งวิชาการให้แนบสำเนาคำสั่งฯ </w:t>
      </w:r>
    </w:p>
    <w:p w14:paraId="2283C893" w14:textId="77777777" w:rsidR="00646CE4" w:rsidRPr="0007409C" w:rsidRDefault="00646CE4" w:rsidP="00646CE4">
      <w:pPr>
        <w:ind w:left="2160" w:firstLine="432"/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</w:pPr>
      <w:r w:rsidRPr="0007409C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แต่งตั้งฯ ด้วย)</w:t>
      </w:r>
    </w:p>
    <w:p w14:paraId="34B26EDE" w14:textId="77777777" w:rsidR="00646CE4" w:rsidRPr="0007409C" w:rsidRDefault="00646CE4" w:rsidP="00646CE4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C540EB8" w14:textId="77777777" w:rsidR="00646CE4" w:rsidRPr="0007409C" w:rsidRDefault="00646CE4" w:rsidP="00646CE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วัติการศึกษา </w:t>
      </w:r>
      <w:r w:rsidRPr="0007409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เรียงจากวุฒิสูงสุด-ระดับปริญญาตรี)</w:t>
      </w:r>
    </w:p>
    <w:p w14:paraId="7FC57B09" w14:textId="77777777" w:rsidR="00646CE4" w:rsidRPr="0007409C" w:rsidRDefault="00646CE4" w:rsidP="00646CE4">
      <w:pPr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sz w:val="32"/>
          <w:szCs w:val="32"/>
          <w:cs/>
        </w:rPr>
        <w:tab/>
        <w:t>ปร.ด. (การจัดการมรดกทางวัฒนธรรม)  มหาวิทยาลัย............... พ</w:t>
      </w:r>
      <w:r w:rsidRPr="0007409C">
        <w:rPr>
          <w:rFonts w:ascii="TH SarabunPSK" w:hAnsi="TH SarabunPSK" w:cs="TH SarabunPSK"/>
          <w:sz w:val="32"/>
          <w:szCs w:val="32"/>
        </w:rPr>
        <w:t>.</w:t>
      </w:r>
      <w:r w:rsidRPr="0007409C">
        <w:rPr>
          <w:rFonts w:ascii="TH SarabunPSK" w:hAnsi="TH SarabunPSK" w:cs="TH SarabunPSK"/>
          <w:sz w:val="32"/>
          <w:szCs w:val="32"/>
          <w:cs/>
        </w:rPr>
        <w:t>ศ</w:t>
      </w:r>
      <w:r w:rsidRPr="0007409C">
        <w:rPr>
          <w:rFonts w:ascii="TH SarabunPSK" w:hAnsi="TH SarabunPSK" w:cs="TH SarabunPSK"/>
          <w:sz w:val="32"/>
          <w:szCs w:val="32"/>
        </w:rPr>
        <w:t xml:space="preserve">. </w:t>
      </w:r>
      <w:r w:rsidRPr="0007409C">
        <w:rPr>
          <w:rFonts w:ascii="TH SarabunPSK" w:hAnsi="TH SarabunPSK" w:cs="TH SarabunPSK"/>
          <w:sz w:val="32"/>
          <w:szCs w:val="32"/>
          <w:cs/>
        </w:rPr>
        <w:t>2559</w:t>
      </w:r>
    </w:p>
    <w:p w14:paraId="560E1270" w14:textId="77777777" w:rsidR="00646CE4" w:rsidRPr="0007409C" w:rsidRDefault="00646CE4" w:rsidP="00646CE4">
      <w:pPr>
        <w:rPr>
          <w:rFonts w:ascii="TH SarabunPSK" w:hAnsi="TH SarabunPSK" w:cs="TH SarabunPSK"/>
          <w:sz w:val="32"/>
          <w:szCs w:val="32"/>
          <w:cs/>
        </w:rPr>
      </w:pPr>
      <w:r w:rsidRPr="0007409C">
        <w:rPr>
          <w:rFonts w:ascii="TH SarabunPSK" w:hAnsi="TH SarabunPSK" w:cs="TH SarabunPSK"/>
          <w:sz w:val="32"/>
          <w:szCs w:val="32"/>
        </w:rPr>
        <w:tab/>
      </w:r>
      <w:r w:rsidRPr="0007409C">
        <w:rPr>
          <w:rFonts w:ascii="TH SarabunPSK" w:hAnsi="TH SarabunPSK" w:cs="TH SarabunPSK"/>
          <w:sz w:val="32"/>
          <w:szCs w:val="32"/>
        </w:rPr>
        <w:tab/>
      </w:r>
      <w:r w:rsidRPr="0007409C">
        <w:rPr>
          <w:rFonts w:ascii="TH SarabunPSK" w:hAnsi="TH SarabunPSK" w:cs="TH SarabunPSK"/>
          <w:sz w:val="32"/>
          <w:szCs w:val="32"/>
        </w:rPr>
        <w:tab/>
      </w:r>
      <w:r w:rsidRPr="0007409C">
        <w:rPr>
          <w:rFonts w:ascii="TH SarabunPSK" w:hAnsi="TH SarabunPSK" w:cs="TH SarabunPSK"/>
          <w:sz w:val="32"/>
          <w:szCs w:val="32"/>
          <w:cs/>
        </w:rPr>
        <w:t>ศศ.ม. (การจัดการมรดกทางวัฒนธรรม)  มหาวิทยาลัย................พ.ศ. 2554</w:t>
      </w:r>
    </w:p>
    <w:p w14:paraId="74E62A6D" w14:textId="77777777" w:rsidR="00646CE4" w:rsidRPr="0007409C" w:rsidRDefault="00646CE4" w:rsidP="00646CE4">
      <w:pPr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</w:rPr>
        <w:tab/>
      </w:r>
      <w:r w:rsidRPr="0007409C">
        <w:rPr>
          <w:rFonts w:ascii="TH SarabunPSK" w:hAnsi="TH SarabunPSK" w:cs="TH SarabunPSK"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sz w:val="32"/>
          <w:szCs w:val="32"/>
        </w:rPr>
        <w:tab/>
      </w:r>
      <w:r w:rsidRPr="0007409C">
        <w:rPr>
          <w:rFonts w:ascii="TH SarabunPSK" w:hAnsi="TH SarabunPSK" w:cs="TH SarabunPSK"/>
          <w:sz w:val="32"/>
          <w:szCs w:val="32"/>
          <w:cs/>
        </w:rPr>
        <w:t xml:space="preserve">ศศ.บ. </w:t>
      </w:r>
      <w:r w:rsidRPr="0007409C">
        <w:rPr>
          <w:rFonts w:ascii="TH SarabunPSK" w:hAnsi="TH SarabunPSK" w:cs="TH SarabunPSK"/>
          <w:sz w:val="32"/>
          <w:szCs w:val="32"/>
        </w:rPr>
        <w:t>(</w:t>
      </w:r>
      <w:r w:rsidRPr="0007409C">
        <w:rPr>
          <w:rFonts w:ascii="TH SarabunPSK" w:hAnsi="TH SarabunPSK" w:cs="TH SarabunPSK"/>
          <w:sz w:val="32"/>
          <w:szCs w:val="32"/>
          <w:cs/>
        </w:rPr>
        <w:t>วัฒนธรรมศึกษา)</w:t>
      </w:r>
      <w:r w:rsidRPr="0007409C">
        <w:rPr>
          <w:rFonts w:ascii="TH SarabunPSK" w:hAnsi="TH SarabunPSK" w:cs="TH SarabunPSK"/>
          <w:sz w:val="32"/>
          <w:szCs w:val="32"/>
          <w:cs/>
        </w:rPr>
        <w:tab/>
        <w:t xml:space="preserve">           มหาวิทยาลัย................พ</w:t>
      </w:r>
      <w:r w:rsidRPr="0007409C">
        <w:rPr>
          <w:rFonts w:ascii="TH SarabunPSK" w:hAnsi="TH SarabunPSK" w:cs="TH SarabunPSK"/>
          <w:sz w:val="32"/>
          <w:szCs w:val="32"/>
        </w:rPr>
        <w:t>.</w:t>
      </w:r>
      <w:r w:rsidRPr="0007409C">
        <w:rPr>
          <w:rFonts w:ascii="TH SarabunPSK" w:hAnsi="TH SarabunPSK" w:cs="TH SarabunPSK"/>
          <w:sz w:val="32"/>
          <w:szCs w:val="32"/>
          <w:cs/>
        </w:rPr>
        <w:t>ศ</w:t>
      </w:r>
      <w:r w:rsidRPr="0007409C">
        <w:rPr>
          <w:rFonts w:ascii="TH SarabunPSK" w:hAnsi="TH SarabunPSK" w:cs="TH SarabunPSK"/>
          <w:sz w:val="32"/>
          <w:szCs w:val="32"/>
        </w:rPr>
        <w:t xml:space="preserve">. </w:t>
      </w:r>
      <w:r w:rsidRPr="0007409C">
        <w:rPr>
          <w:rFonts w:ascii="TH SarabunPSK" w:hAnsi="TH SarabunPSK" w:cs="TH SarabunPSK"/>
          <w:sz w:val="32"/>
          <w:szCs w:val="32"/>
          <w:cs/>
        </w:rPr>
        <w:t>2540</w:t>
      </w:r>
    </w:p>
    <w:p w14:paraId="3CF68C56" w14:textId="77777777" w:rsidR="00646CE4" w:rsidRPr="0007409C" w:rsidRDefault="00646CE4" w:rsidP="00646CE4">
      <w:pPr>
        <w:rPr>
          <w:rFonts w:ascii="TH SarabunPSK" w:hAnsi="TH SarabunPSK" w:cs="TH SarabunPSK"/>
          <w:sz w:val="32"/>
          <w:szCs w:val="32"/>
        </w:rPr>
      </w:pPr>
    </w:p>
    <w:p w14:paraId="59729914" w14:textId="77777777" w:rsidR="00646CE4" w:rsidRPr="0007409C" w:rsidRDefault="00646CE4" w:rsidP="00646CE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วัติการทำงาน </w:t>
      </w:r>
      <w:r w:rsidRPr="0007409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เรียงจากปีล่าสุดย้อนหลังไม่เกิน 10 ปี)</w:t>
      </w:r>
    </w:p>
    <w:p w14:paraId="1C678C4E" w14:textId="77777777" w:rsidR="00646CE4" w:rsidRPr="0007409C" w:rsidRDefault="00646CE4" w:rsidP="00646CE4">
      <w:pPr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>พ.ศ. 2555- ปัจจุบัน</w:t>
      </w:r>
      <w:r w:rsidRPr="0007409C">
        <w:rPr>
          <w:rFonts w:ascii="TH SarabunPSK" w:hAnsi="TH SarabunPSK" w:cs="TH SarabunPSK"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sz w:val="32"/>
          <w:szCs w:val="32"/>
          <w:cs/>
        </w:rPr>
        <w:tab/>
        <w:t>ประธานโปรแกรมวิชาการจัดการมรดกทางวัฒนธรรม คณะสังคมศาสตร์</w:t>
      </w:r>
    </w:p>
    <w:p w14:paraId="4B7E3F5D" w14:textId="77777777" w:rsidR="00646CE4" w:rsidRPr="0007409C" w:rsidRDefault="00646CE4" w:rsidP="00646CE4">
      <w:pPr>
        <w:ind w:left="1872" w:firstLine="720"/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>มหาวิทยาลัย..................</w:t>
      </w:r>
    </w:p>
    <w:p w14:paraId="4551A103" w14:textId="77777777" w:rsidR="00646CE4" w:rsidRPr="0007409C" w:rsidRDefault="00646CE4" w:rsidP="00646CE4">
      <w:pPr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>พ.ศ. 2550- 2555</w:t>
      </w:r>
      <w:r w:rsidRPr="0007409C">
        <w:rPr>
          <w:rFonts w:ascii="TH SarabunPSK" w:hAnsi="TH SarabunPSK" w:cs="TH SarabunPSK"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sz w:val="32"/>
          <w:szCs w:val="32"/>
          <w:cs/>
        </w:rPr>
        <w:tab/>
        <w:t>อาจารย์ประจำโปรแกรมวิชาการจัดการมรดกทางวัฒนธรรม คณะสังคมศาสตร์</w:t>
      </w:r>
    </w:p>
    <w:p w14:paraId="679ABBD7" w14:textId="77777777" w:rsidR="00646CE4" w:rsidRPr="0007409C" w:rsidRDefault="00646CE4" w:rsidP="00646CE4">
      <w:pPr>
        <w:ind w:left="1872" w:firstLine="720"/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>มหาวิทยาลัย..................</w:t>
      </w:r>
    </w:p>
    <w:p w14:paraId="36251972" w14:textId="77777777" w:rsidR="00646CE4" w:rsidRPr="0007409C" w:rsidRDefault="00646CE4" w:rsidP="00646CE4">
      <w:pPr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>พ.ศ. 2540- 2550</w:t>
      </w:r>
      <w:r w:rsidRPr="0007409C">
        <w:rPr>
          <w:rFonts w:ascii="TH SarabunPSK" w:hAnsi="TH SarabunPSK" w:cs="TH SarabunPSK"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sz w:val="32"/>
          <w:szCs w:val="32"/>
          <w:cs/>
        </w:rPr>
        <w:tab/>
        <w:t>นักวิจัย สถาบันวิจัยสังคมศาสตร์</w:t>
      </w:r>
    </w:p>
    <w:p w14:paraId="484E0B4C" w14:textId="77777777" w:rsidR="00646CE4" w:rsidRPr="0007409C" w:rsidRDefault="00646CE4" w:rsidP="00646CE4">
      <w:pPr>
        <w:ind w:left="1872" w:firstLine="720"/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>มหาวิทยาลัย..................</w:t>
      </w:r>
    </w:p>
    <w:p w14:paraId="75143720" w14:textId="77777777" w:rsidR="00646CE4" w:rsidRPr="0007409C" w:rsidRDefault="00646CE4" w:rsidP="00646CE4">
      <w:pPr>
        <w:ind w:left="1446"/>
        <w:rPr>
          <w:rFonts w:ascii="TH SarabunPSK" w:hAnsi="TH SarabunPSK" w:cs="TH SarabunPSK"/>
          <w:sz w:val="32"/>
          <w:szCs w:val="32"/>
          <w:cs/>
        </w:rPr>
      </w:pPr>
    </w:p>
    <w:p w14:paraId="2393C2A2" w14:textId="77777777" w:rsidR="00646CE4" w:rsidRPr="0007409C" w:rsidRDefault="00646CE4" w:rsidP="00646CE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>ผลงานวิชาการที่ได้รับการตีพิมพ์ เผยแพร่</w:t>
      </w:r>
      <w:r w:rsidRPr="0007409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7409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(เรียงจากปีล่าสุดย้อนหลังไม่เกิน 5 ปี จำนวน </w:t>
      </w:r>
      <w:r w:rsidRPr="0007409C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Pr="0007409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รายการ</w:t>
      </w:r>
      <w:r w:rsidRPr="0007409C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07409C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โดย 1 ใน 3 รายการต้องเป็นผลงานวิจัย</w:t>
      </w:r>
      <w:r w:rsidRPr="0007409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769E8C00" w14:textId="77777777" w:rsidR="00646CE4" w:rsidRPr="0007409C" w:rsidRDefault="00646CE4" w:rsidP="00646CE4">
      <w:pPr>
        <w:pStyle w:val="af3"/>
        <w:shd w:val="clear" w:color="auto" w:fill="FFFFFF"/>
        <w:spacing w:before="0" w:beforeAutospacing="0" w:after="0" w:afterAutospacing="0"/>
        <w:ind w:left="1418" w:hanging="698"/>
        <w:rPr>
          <w:rFonts w:ascii="TH SarabunPSK" w:hAnsi="TH SarabunPSK" w:cs="TH SarabunPSK"/>
          <w:color w:val="000000"/>
          <w:sz w:val="32"/>
          <w:szCs w:val="32"/>
        </w:rPr>
      </w:pPr>
      <w:r w:rsidRPr="0007409C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ก่อเกียรติ รักชาติ</w:t>
      </w:r>
      <w:r w:rsidRPr="000740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7409C">
        <w:rPr>
          <w:rFonts w:ascii="TH SarabunPSK" w:hAnsi="TH SarabunPSK" w:cs="TH SarabunPSK"/>
          <w:color w:val="000000"/>
          <w:sz w:val="32"/>
          <w:szCs w:val="32"/>
          <w:cs/>
        </w:rPr>
        <w:t>และเนตรนภา คู่พันธวี. (</w:t>
      </w:r>
      <w:r w:rsidRPr="0007409C">
        <w:rPr>
          <w:rFonts w:ascii="TH SarabunPSK" w:hAnsi="TH SarabunPSK" w:cs="TH SarabunPSK"/>
          <w:color w:val="000000"/>
          <w:sz w:val="32"/>
          <w:szCs w:val="32"/>
        </w:rPr>
        <w:t>2565). </w:t>
      </w:r>
      <w:r w:rsidRPr="0007409C">
        <w:rPr>
          <w:rFonts w:ascii="TH SarabunPSK" w:hAnsi="TH SarabunPSK" w:cs="TH SarabunPSK"/>
          <w:color w:val="000000"/>
          <w:sz w:val="32"/>
          <w:szCs w:val="32"/>
          <w:cs/>
        </w:rPr>
        <w:t>สถานการณ์การดูแลผู้ป่วยโรคหลอดเลือดสมอง</w:t>
      </w:r>
      <w:r w:rsidRPr="0007409C">
        <w:rPr>
          <w:rFonts w:ascii="TH SarabunPSK" w:hAnsi="TH SarabunPSK" w:cs="TH SarabunPSK"/>
          <w:color w:val="000000"/>
          <w:sz w:val="32"/>
          <w:szCs w:val="32"/>
          <w:cs/>
        </w:rPr>
        <w:br/>
        <w:t>ในชุมชน ตำบลเขาย่า</w:t>
      </w:r>
      <w:r w:rsidRPr="0007409C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07409C">
        <w:rPr>
          <w:rFonts w:ascii="TH SarabunPSK" w:hAnsi="TH SarabunPSK" w:cs="TH SarabunPSK"/>
          <w:color w:val="000000"/>
          <w:sz w:val="32"/>
          <w:szCs w:val="32"/>
          <w:cs/>
        </w:rPr>
        <w:t>อำเภอศรีบรรพต จังหวัดพัทลุง.</w:t>
      </w:r>
      <w:r w:rsidRPr="0007409C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 </w:t>
      </w:r>
      <w:r w:rsidRPr="0007409C">
        <w:rPr>
          <w:rStyle w:val="af1"/>
          <w:rFonts w:ascii="TH SarabunPSK" w:hAnsi="TH SarabunPSK" w:cs="TH SarabunPSK"/>
          <w:color w:val="000000"/>
          <w:sz w:val="32"/>
          <w:szCs w:val="32"/>
          <w:cs/>
        </w:rPr>
        <w:t>วารสารวิทยบริการ มหาวิทยาลัย สงขลานครินทร์</w:t>
      </w:r>
      <w:r w:rsidRPr="0007409C">
        <w:rPr>
          <w:rStyle w:val="af1"/>
          <w:rFonts w:ascii="TH SarabunPSK" w:hAnsi="TH SarabunPSK" w:cs="TH SarabunPSK"/>
          <w:color w:val="000000"/>
          <w:sz w:val="32"/>
          <w:szCs w:val="32"/>
        </w:rPr>
        <w:t>, 27</w:t>
      </w:r>
      <w:r w:rsidRPr="0007409C">
        <w:rPr>
          <w:rFonts w:ascii="TH SarabunPSK" w:hAnsi="TH SarabunPSK" w:cs="TH SarabunPSK"/>
          <w:color w:val="000000"/>
          <w:sz w:val="32"/>
          <w:szCs w:val="32"/>
        </w:rPr>
        <w:t xml:space="preserve">(3), 64-72. </w:t>
      </w:r>
      <w:proofErr w:type="spellStart"/>
      <w:r w:rsidRPr="0007409C">
        <w:rPr>
          <w:rFonts w:ascii="TH SarabunPSK" w:hAnsi="TH SarabunPSK" w:cs="TH SarabunPSK"/>
          <w:color w:val="000000"/>
          <w:sz w:val="32"/>
          <w:szCs w:val="32"/>
        </w:rPr>
        <w:t>doi</w:t>
      </w:r>
      <w:proofErr w:type="spellEnd"/>
      <w:r w:rsidRPr="0007409C">
        <w:rPr>
          <w:rFonts w:ascii="TH SarabunPSK" w:hAnsi="TH SarabunPSK" w:cs="TH SarabunPSK"/>
          <w:color w:val="000000"/>
          <w:sz w:val="32"/>
          <w:szCs w:val="32"/>
        </w:rPr>
        <w:t>: http://dx.doi.org/10.14456/asj-psu.2016.37</w:t>
      </w:r>
    </w:p>
    <w:p w14:paraId="3B6DE352" w14:textId="77777777" w:rsidR="00646CE4" w:rsidRPr="0007409C" w:rsidRDefault="00646CE4" w:rsidP="00646CE4">
      <w:pPr>
        <w:pStyle w:val="af3"/>
        <w:shd w:val="clear" w:color="auto" w:fill="FFFFFF"/>
        <w:spacing w:before="0" w:beforeAutospacing="0" w:after="0" w:afterAutospacing="0"/>
        <w:ind w:left="1418" w:hanging="698"/>
        <w:rPr>
          <w:rFonts w:ascii="TH SarabunPSK" w:hAnsi="TH SarabunPSK" w:cs="TH SarabunPSK"/>
          <w:color w:val="000000"/>
          <w:sz w:val="32"/>
          <w:szCs w:val="32"/>
        </w:rPr>
      </w:pPr>
      <w:r w:rsidRPr="0007409C">
        <w:rPr>
          <w:rFonts w:ascii="TH SarabunPSK" w:hAnsi="TH SarabunPSK" w:cs="TH SarabunPSK"/>
          <w:color w:val="000000"/>
          <w:sz w:val="32"/>
          <w:szCs w:val="32"/>
          <w:cs/>
        </w:rPr>
        <w:t>ก่อเกียรติ รักชาติ และอนุรักษ์  มั่นคงทวี. (</w:t>
      </w:r>
      <w:r w:rsidRPr="0007409C">
        <w:rPr>
          <w:rFonts w:ascii="TH SarabunPSK" w:hAnsi="TH SarabunPSK" w:cs="TH SarabunPSK"/>
          <w:color w:val="000000"/>
          <w:sz w:val="32"/>
          <w:szCs w:val="32"/>
        </w:rPr>
        <w:t xml:space="preserve">2565). </w:t>
      </w:r>
      <w:r w:rsidRPr="0007409C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ประยุกต์ใช้คอมพิวเตอร์สำหรับการจัดการคุณภาพน้ำ. </w:t>
      </w:r>
      <w:r w:rsidRPr="0007409C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รายงานการประชุมวิชาการ </w:t>
      </w:r>
      <w:r w:rsidRPr="0007409C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Built Environment Research and Development Conference </w:t>
      </w:r>
      <w:r w:rsidRPr="0007409C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ครั้งที่ </w:t>
      </w:r>
      <w:r w:rsidRPr="0007409C">
        <w:rPr>
          <w:rFonts w:ascii="TH SarabunPSK" w:hAnsi="TH SarabunPSK" w:cs="TH SarabunPSK"/>
          <w:i/>
          <w:iCs/>
          <w:color w:val="000000"/>
          <w:sz w:val="32"/>
          <w:szCs w:val="32"/>
        </w:rPr>
        <w:t>1</w:t>
      </w:r>
      <w:r w:rsidRPr="0007409C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07409C">
        <w:rPr>
          <w:rFonts w:ascii="TH SarabunPSK" w:hAnsi="TH SarabunPSK" w:cs="TH SarabunPSK"/>
          <w:color w:val="000000"/>
          <w:sz w:val="32"/>
          <w:szCs w:val="32"/>
          <w:cs/>
        </w:rPr>
        <w:t>วันที่ 1 มกราคม 2565 กรุงเทพมหานคร</w:t>
      </w:r>
      <w:r w:rsidRPr="0007409C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07409C">
        <w:rPr>
          <w:rFonts w:ascii="TH SarabunPSK" w:hAnsi="TH SarabunPSK" w:cs="TH SarabunPSK"/>
          <w:color w:val="000000"/>
          <w:sz w:val="32"/>
          <w:szCs w:val="32"/>
          <w:cs/>
        </w:rPr>
        <w:t>ประเทศไทย. หน้า 1-10.</w:t>
      </w:r>
    </w:p>
    <w:p w14:paraId="01B69C6E" w14:textId="77777777" w:rsidR="00646CE4" w:rsidRPr="0007409C" w:rsidRDefault="00646CE4" w:rsidP="00646CE4">
      <w:pPr>
        <w:shd w:val="clear" w:color="auto" w:fill="FFFFFF"/>
        <w:ind w:left="1418" w:hanging="69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7409C">
        <w:rPr>
          <w:rFonts w:ascii="TH SarabunPSK" w:hAnsi="TH SarabunPSK" w:cs="TH SarabunPSK"/>
          <w:color w:val="000000"/>
          <w:sz w:val="32"/>
          <w:szCs w:val="32"/>
          <w:cs/>
        </w:rPr>
        <w:t>ก่อเกียรติ  รักชาติ และ อนุรักษ์  มั่นคงทวี. (</w:t>
      </w:r>
      <w:r w:rsidRPr="0007409C">
        <w:rPr>
          <w:rFonts w:ascii="TH SarabunPSK" w:hAnsi="TH SarabunPSK" w:cs="TH SarabunPSK"/>
          <w:color w:val="000000"/>
          <w:sz w:val="32"/>
          <w:szCs w:val="32"/>
        </w:rPr>
        <w:t>25</w:t>
      </w:r>
      <w:r w:rsidRPr="0007409C">
        <w:rPr>
          <w:rFonts w:ascii="TH SarabunPSK" w:hAnsi="TH SarabunPSK" w:cs="TH SarabunPSK"/>
          <w:color w:val="000000"/>
          <w:sz w:val="32"/>
          <w:szCs w:val="32"/>
          <w:cs/>
        </w:rPr>
        <w:t>6</w:t>
      </w:r>
      <w:r w:rsidRPr="0007409C">
        <w:rPr>
          <w:rFonts w:ascii="TH SarabunPSK" w:hAnsi="TH SarabunPSK" w:cs="TH SarabunPSK"/>
          <w:color w:val="000000"/>
          <w:sz w:val="32"/>
          <w:szCs w:val="32"/>
        </w:rPr>
        <w:t xml:space="preserve">4). </w:t>
      </w:r>
      <w:r w:rsidRPr="0007409C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ประยุกต์ใช้คอมพิวเตอร์สำหรับการจัดการคุณภาพน้ำ. </w:t>
      </w:r>
      <w:r w:rsidRPr="0007409C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รายงานสืบเนื่องจากการประชุมวิชาการ </w:t>
      </w:r>
      <w:r w:rsidRPr="0007409C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Built Environment Research and Development Conference </w:t>
      </w:r>
      <w:r w:rsidRPr="0007409C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ครั้งที่ 10</w:t>
      </w:r>
      <w:r w:rsidRPr="0007409C">
        <w:rPr>
          <w:rFonts w:ascii="TH SarabunPSK" w:hAnsi="TH SarabunPSK" w:cs="TH SarabunPSK"/>
          <w:i/>
          <w:iCs/>
          <w:color w:val="000000"/>
          <w:sz w:val="32"/>
          <w:szCs w:val="32"/>
        </w:rPr>
        <w:t>.</w:t>
      </w:r>
      <w:r w:rsidRPr="000740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7409C">
        <w:rPr>
          <w:rFonts w:ascii="TH SarabunPSK" w:hAnsi="TH SarabunPSK" w:cs="TH SarabunPSK"/>
          <w:color w:val="000000"/>
          <w:sz w:val="32"/>
          <w:szCs w:val="32"/>
          <w:cs/>
        </w:rPr>
        <w:t>วันที่ 25 มีนาคม 256</w:t>
      </w:r>
      <w:r w:rsidRPr="0007409C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07409C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รุงเทพมหานคร</w:t>
      </w:r>
      <w:r w:rsidRPr="0007409C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07409C">
        <w:rPr>
          <w:rFonts w:ascii="TH SarabunPSK" w:hAnsi="TH SarabunPSK" w:cs="TH SarabunPSK"/>
          <w:color w:val="000000"/>
          <w:sz w:val="32"/>
          <w:szCs w:val="32"/>
          <w:cs/>
        </w:rPr>
        <w:t>ประเทศไทย.</w:t>
      </w:r>
      <w:r w:rsidRPr="000740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7409C">
        <w:rPr>
          <w:rFonts w:ascii="TH SarabunPSK" w:hAnsi="TH SarabunPSK" w:cs="TH SarabunPSK"/>
          <w:color w:val="000000"/>
          <w:sz w:val="32"/>
          <w:szCs w:val="32"/>
          <w:cs/>
        </w:rPr>
        <w:t>หน้า165-172</w:t>
      </w:r>
      <w:r w:rsidRPr="0007409C">
        <w:rPr>
          <w:rFonts w:ascii="TH SarabunPSK" w:hAnsi="TH SarabunPSK" w:cs="TH SarabunPSK"/>
          <w:color w:val="000000"/>
          <w:sz w:val="32"/>
          <w:szCs w:val="32"/>
        </w:rPr>
        <w:t>.</w:t>
      </w:r>
    </w:p>
    <w:p w14:paraId="559BE10E" w14:textId="77777777" w:rsidR="00646CE4" w:rsidRPr="0007409C" w:rsidRDefault="00646CE4" w:rsidP="00646CE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รับผิดชอบสอนในหลักสูตร</w:t>
      </w:r>
      <w:r w:rsidRPr="0007409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7409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จำนวน 3-5 รายวิชา)</w:t>
      </w:r>
    </w:p>
    <w:p w14:paraId="5815BFA9" w14:textId="77777777" w:rsidR="00646CE4" w:rsidRPr="0007409C" w:rsidRDefault="00646CE4" w:rsidP="00646CE4">
      <w:pPr>
        <w:rPr>
          <w:rFonts w:ascii="TH SarabunPSK" w:hAnsi="TH SarabunPSK" w:cs="TH SarabunPSK"/>
          <w:sz w:val="32"/>
          <w:szCs w:val="32"/>
          <w:cs/>
        </w:rPr>
      </w:pPr>
      <w:r w:rsidRPr="0007409C">
        <w:rPr>
          <w:rFonts w:ascii="TH SarabunPSK" w:hAnsi="TH SarabunPSK" w:cs="TH SarabunPSK"/>
          <w:b/>
          <w:bCs/>
          <w:sz w:val="32"/>
          <w:szCs w:val="32"/>
        </w:rPr>
        <w:tab/>
      </w:r>
      <w:r w:rsidRPr="0007409C">
        <w:rPr>
          <w:rFonts w:ascii="TH SarabunPSK" w:hAnsi="TH SarabunPSK" w:cs="TH SarabunPSK"/>
          <w:sz w:val="32"/>
          <w:szCs w:val="32"/>
        </w:rPr>
        <w:t>1. CHM1101</w:t>
      </w:r>
      <w:r w:rsidRPr="0007409C">
        <w:rPr>
          <w:rFonts w:ascii="TH SarabunPSK" w:hAnsi="TH SarabunPSK" w:cs="TH SarabunPSK"/>
          <w:sz w:val="32"/>
          <w:szCs w:val="32"/>
        </w:rPr>
        <w:tab/>
      </w:r>
      <w:r w:rsidRPr="0007409C">
        <w:rPr>
          <w:rFonts w:ascii="TH SarabunPSK" w:hAnsi="TH SarabunPSK" w:cs="TH SarabunPSK"/>
          <w:sz w:val="32"/>
          <w:szCs w:val="32"/>
          <w:cs/>
        </w:rPr>
        <w:t>กระบวนการจัดการมรดกทางวัฒนธรรม</w:t>
      </w:r>
    </w:p>
    <w:p w14:paraId="5566A49D" w14:textId="77777777" w:rsidR="00646CE4" w:rsidRPr="0007409C" w:rsidRDefault="00646CE4" w:rsidP="00646CE4">
      <w:pPr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</w:rPr>
        <w:tab/>
        <w:t>2. CHM2205</w:t>
      </w:r>
      <w:r w:rsidRPr="0007409C">
        <w:rPr>
          <w:rFonts w:ascii="TH SarabunPSK" w:hAnsi="TH SarabunPSK" w:cs="TH SarabunPSK"/>
          <w:sz w:val="32"/>
          <w:szCs w:val="32"/>
        </w:rPr>
        <w:tab/>
      </w:r>
      <w:r w:rsidRPr="0007409C">
        <w:rPr>
          <w:rFonts w:ascii="TH SarabunPSK" w:hAnsi="TH SarabunPSK" w:cs="TH SarabunPSK"/>
          <w:sz w:val="32"/>
          <w:szCs w:val="32"/>
          <w:cs/>
        </w:rPr>
        <w:t>อารยธรรมร่วมสมัย</w:t>
      </w:r>
    </w:p>
    <w:p w14:paraId="5DC5FC4A" w14:textId="7491CC69" w:rsidR="00646CE4" w:rsidRPr="0007409C" w:rsidRDefault="00646CE4" w:rsidP="00646CE4">
      <w:pPr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</w:rPr>
        <w:tab/>
        <w:t>3. CHM3304</w:t>
      </w:r>
      <w:r w:rsidRPr="0007409C">
        <w:rPr>
          <w:rFonts w:ascii="TH SarabunPSK" w:hAnsi="TH SarabunPSK" w:cs="TH SarabunPSK"/>
          <w:sz w:val="32"/>
          <w:szCs w:val="32"/>
        </w:rPr>
        <w:tab/>
      </w:r>
      <w:r w:rsidRPr="0007409C">
        <w:rPr>
          <w:rFonts w:ascii="TH SarabunPSK" w:hAnsi="TH SarabunPSK" w:cs="TH SarabunPSK"/>
          <w:sz w:val="32"/>
          <w:szCs w:val="32"/>
          <w:cs/>
        </w:rPr>
        <w:t>ประเด็นร่วมสมัยการจัดการมรดกทางวัฒนธรรม</w:t>
      </w:r>
    </w:p>
    <w:p w14:paraId="1C333BAB" w14:textId="77777777" w:rsidR="00E24B32" w:rsidRDefault="00E24B32" w:rsidP="00646CE4">
      <w:pPr>
        <w:rPr>
          <w:rFonts w:ascii="TH SarabunPSK" w:hAnsi="TH SarabunPSK" w:cs="TH SarabunPSK"/>
          <w:sz w:val="32"/>
          <w:szCs w:val="32"/>
        </w:rPr>
      </w:pPr>
    </w:p>
    <w:p w14:paraId="0F50705A" w14:textId="107C755C" w:rsidR="00E24B32" w:rsidRPr="0007409C" w:rsidRDefault="00E24B32" w:rsidP="00E24B32">
      <w:pPr>
        <w:jc w:val="center"/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b/>
          <w:bCs/>
          <w:color w:val="FF0000"/>
          <w:sz w:val="32"/>
          <w:szCs w:val="32"/>
        </w:rPr>
        <w:t>*</w:t>
      </w:r>
      <w:r w:rsidRPr="0007409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(ใช้ </w:t>
      </w:r>
      <w:r w:rsidRPr="0007409C">
        <w:rPr>
          <w:rFonts w:ascii="TH SarabunPSK" w:hAnsi="TH SarabunPSK" w:cs="TH SarabunPSK"/>
          <w:b/>
          <w:bCs/>
          <w:color w:val="FF0000"/>
          <w:sz w:val="32"/>
          <w:szCs w:val="32"/>
        </w:rPr>
        <w:t>Format</w:t>
      </w:r>
      <w:r w:rsidRPr="0007409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เดียวกับที่ใช้ในเล่มหลักสูตร</w:t>
      </w:r>
      <w:r w:rsidRPr="0007409C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D60919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ตัวอย่างอักษรตัวสีแดงให้ตัดออกเวลาจัดทำ</w:t>
      </w:r>
      <w:r w:rsidRPr="0007409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1DB59066" w14:textId="7A3A13D9" w:rsidR="00CD512E" w:rsidRPr="0007409C" w:rsidRDefault="00CD512E" w:rsidP="00CD51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>ประวัติอาจารย์ประจำหลักสูตร</w:t>
      </w:r>
    </w:p>
    <w:p w14:paraId="597149E8" w14:textId="77777777" w:rsidR="00CD512E" w:rsidRPr="0007409C" w:rsidRDefault="00CD512E" w:rsidP="00CD51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>........</w:t>
      </w:r>
    </w:p>
    <w:p w14:paraId="6A2D339A" w14:textId="60E66EB0" w:rsidR="00CD512E" w:rsidRPr="0007409C" w:rsidRDefault="00CD512E" w:rsidP="00CD512E">
      <w:pPr>
        <w:rPr>
          <w:rFonts w:ascii="TH SarabunPSK" w:hAnsi="TH SarabunPSK" w:cs="TH SarabunPSK"/>
          <w:b/>
          <w:bCs/>
          <w:sz w:val="32"/>
          <w:szCs w:val="32"/>
        </w:rPr>
      </w:pP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</w:t>
      </w:r>
      <w:r w:rsidRPr="0007409C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>สกุล</w:t>
      </w:r>
      <w:r w:rsidRPr="0007409C">
        <w:rPr>
          <w:rFonts w:ascii="TH SarabunPSK" w:hAnsi="TH SarabunPSK" w:cs="TH SarabunPSK"/>
          <w:sz w:val="32"/>
          <w:szCs w:val="32"/>
        </w:rPr>
        <w:tab/>
      </w:r>
      <w:r w:rsidRPr="0007409C">
        <w:rPr>
          <w:rFonts w:ascii="TH SarabunPSK" w:hAnsi="TH SarabunPSK" w:cs="TH SarabunPSK"/>
          <w:sz w:val="32"/>
          <w:szCs w:val="32"/>
        </w:rPr>
        <w:tab/>
      </w:r>
      <w:r w:rsidRPr="0007409C">
        <w:rPr>
          <w:rFonts w:ascii="TH SarabunPSK" w:hAnsi="TH SarabunPSK" w:cs="TH SarabunPSK"/>
          <w:sz w:val="32"/>
          <w:szCs w:val="32"/>
          <w:cs/>
          <w:lang w:bidi="th-TH"/>
        </w:rPr>
        <w:t>นาย</w:t>
      </w:r>
      <w:r w:rsidRPr="0007409C">
        <w:rPr>
          <w:rFonts w:ascii="TH SarabunPSK" w:hAnsi="TH SarabunPSK" w:cs="TH SarabunPSK"/>
          <w:sz w:val="32"/>
          <w:szCs w:val="32"/>
        </w:rPr>
        <w:t>…………………………………..</w:t>
      </w:r>
    </w:p>
    <w:p w14:paraId="6321917B" w14:textId="77777777" w:rsidR="00CD512E" w:rsidRPr="0007409C" w:rsidRDefault="00CD512E" w:rsidP="00CD512E">
      <w:pPr>
        <w:rPr>
          <w:rFonts w:ascii="TH SarabunPSK" w:hAnsi="TH SarabunPSK" w:cs="TH SarabunPSK"/>
          <w:b/>
          <w:bCs/>
          <w:sz w:val="32"/>
          <w:szCs w:val="32"/>
        </w:rPr>
      </w:pP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>ตำแหน่งทางวิชาการ</w:t>
      </w: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sz w:val="32"/>
          <w:szCs w:val="32"/>
          <w:cs/>
        </w:rPr>
        <w:t>ผู้ช่วยศาสตราจารย์ (สาขา...............)</w:t>
      </w:r>
    </w:p>
    <w:p w14:paraId="19D7032A" w14:textId="77777777" w:rsidR="00CD512E" w:rsidRPr="0007409C" w:rsidRDefault="00CD512E" w:rsidP="00CD512E">
      <w:pPr>
        <w:ind w:left="2160" w:firstLine="432"/>
        <w:rPr>
          <w:rFonts w:ascii="TH SarabunPSK" w:hAnsi="TH SarabunPSK" w:cs="TH SarabunPSK"/>
          <w:color w:val="FF0000"/>
          <w:sz w:val="32"/>
          <w:szCs w:val="32"/>
        </w:rPr>
      </w:pPr>
      <w:r w:rsidRPr="0007409C">
        <w:rPr>
          <w:rFonts w:ascii="TH SarabunPSK" w:hAnsi="TH SarabunPSK" w:cs="TH SarabunPSK"/>
          <w:color w:val="FF0000"/>
          <w:sz w:val="32"/>
          <w:szCs w:val="32"/>
          <w:cs/>
        </w:rPr>
        <w:t xml:space="preserve">(ระบุอย่างใดอย่างหนึ่ง เช่น อาจารย์, ผู้ช่วยศาสตราจารย์, </w:t>
      </w:r>
    </w:p>
    <w:p w14:paraId="68A10FD0" w14:textId="77777777" w:rsidR="00CD512E" w:rsidRPr="0007409C" w:rsidRDefault="00CD512E" w:rsidP="00CD512E">
      <w:pPr>
        <w:ind w:left="2160" w:firstLine="432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  <w:r w:rsidRPr="0007409C">
        <w:rPr>
          <w:rFonts w:ascii="TH SarabunPSK" w:hAnsi="TH SarabunPSK" w:cs="TH SarabunPSK"/>
          <w:color w:val="FF0000"/>
          <w:sz w:val="32"/>
          <w:szCs w:val="32"/>
          <w:cs/>
        </w:rPr>
        <w:t>รองศาสตราจารย์ ฯลฯ)</w:t>
      </w:r>
      <w:r w:rsidRPr="0007409C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07409C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 xml:space="preserve">(กรณีมีตำแหน่งวิชาการให้แนบสำเนาคำสั่งฯ </w:t>
      </w:r>
    </w:p>
    <w:p w14:paraId="05E88930" w14:textId="77777777" w:rsidR="00CD512E" w:rsidRPr="0007409C" w:rsidRDefault="00CD512E" w:rsidP="00CD512E">
      <w:pPr>
        <w:ind w:left="2160" w:firstLine="432"/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</w:pPr>
      <w:r w:rsidRPr="0007409C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แต่งตั้งฯ ด้วย)</w:t>
      </w:r>
    </w:p>
    <w:p w14:paraId="44E3BC1F" w14:textId="77777777" w:rsidR="00CD512E" w:rsidRPr="0007409C" w:rsidRDefault="00CD512E" w:rsidP="00CD512E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FB4C840" w14:textId="77777777" w:rsidR="00CD512E" w:rsidRPr="0007409C" w:rsidRDefault="00CD512E" w:rsidP="00CD512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วัติการศึกษา </w:t>
      </w:r>
      <w:r w:rsidRPr="0007409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เรียงจากวุฒิสูงสุด-ระดับปริญญาตรี)</w:t>
      </w:r>
    </w:p>
    <w:p w14:paraId="05733B09" w14:textId="77777777" w:rsidR="00CD512E" w:rsidRPr="0007409C" w:rsidRDefault="00CD512E" w:rsidP="00CD512E">
      <w:pPr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sz w:val="32"/>
          <w:szCs w:val="32"/>
          <w:cs/>
        </w:rPr>
        <w:tab/>
        <w:t>ปร.ด. (การจัดการมรดกทางวัฒนธรรม)  มหาวิทยาลัย............... พ</w:t>
      </w:r>
      <w:r w:rsidRPr="0007409C">
        <w:rPr>
          <w:rFonts w:ascii="TH SarabunPSK" w:hAnsi="TH SarabunPSK" w:cs="TH SarabunPSK"/>
          <w:sz w:val="32"/>
          <w:szCs w:val="32"/>
        </w:rPr>
        <w:t>.</w:t>
      </w:r>
      <w:r w:rsidRPr="0007409C">
        <w:rPr>
          <w:rFonts w:ascii="TH SarabunPSK" w:hAnsi="TH SarabunPSK" w:cs="TH SarabunPSK"/>
          <w:sz w:val="32"/>
          <w:szCs w:val="32"/>
          <w:cs/>
        </w:rPr>
        <w:t>ศ</w:t>
      </w:r>
      <w:r w:rsidRPr="0007409C">
        <w:rPr>
          <w:rFonts w:ascii="TH SarabunPSK" w:hAnsi="TH SarabunPSK" w:cs="TH SarabunPSK"/>
          <w:sz w:val="32"/>
          <w:szCs w:val="32"/>
        </w:rPr>
        <w:t xml:space="preserve">. </w:t>
      </w:r>
      <w:r w:rsidRPr="0007409C">
        <w:rPr>
          <w:rFonts w:ascii="TH SarabunPSK" w:hAnsi="TH SarabunPSK" w:cs="TH SarabunPSK"/>
          <w:sz w:val="32"/>
          <w:szCs w:val="32"/>
          <w:cs/>
        </w:rPr>
        <w:t>2559</w:t>
      </w:r>
    </w:p>
    <w:p w14:paraId="30AC7E72" w14:textId="77777777" w:rsidR="00CD512E" w:rsidRPr="0007409C" w:rsidRDefault="00CD512E" w:rsidP="00CD512E">
      <w:pPr>
        <w:rPr>
          <w:rFonts w:ascii="TH SarabunPSK" w:hAnsi="TH SarabunPSK" w:cs="TH SarabunPSK"/>
          <w:sz w:val="32"/>
          <w:szCs w:val="32"/>
          <w:cs/>
        </w:rPr>
      </w:pPr>
      <w:r w:rsidRPr="0007409C">
        <w:rPr>
          <w:rFonts w:ascii="TH SarabunPSK" w:hAnsi="TH SarabunPSK" w:cs="TH SarabunPSK"/>
          <w:sz w:val="32"/>
          <w:szCs w:val="32"/>
        </w:rPr>
        <w:tab/>
      </w:r>
      <w:r w:rsidRPr="0007409C">
        <w:rPr>
          <w:rFonts w:ascii="TH SarabunPSK" w:hAnsi="TH SarabunPSK" w:cs="TH SarabunPSK"/>
          <w:sz w:val="32"/>
          <w:szCs w:val="32"/>
        </w:rPr>
        <w:tab/>
      </w:r>
      <w:r w:rsidRPr="0007409C">
        <w:rPr>
          <w:rFonts w:ascii="TH SarabunPSK" w:hAnsi="TH SarabunPSK" w:cs="TH SarabunPSK"/>
          <w:sz w:val="32"/>
          <w:szCs w:val="32"/>
        </w:rPr>
        <w:tab/>
      </w:r>
      <w:r w:rsidRPr="0007409C">
        <w:rPr>
          <w:rFonts w:ascii="TH SarabunPSK" w:hAnsi="TH SarabunPSK" w:cs="TH SarabunPSK"/>
          <w:sz w:val="32"/>
          <w:szCs w:val="32"/>
          <w:cs/>
        </w:rPr>
        <w:t>ศศ.ม. (การจัดการมรดกทางวัฒนธรรม)  มหาวิทยาลัย................พ.ศ. 2554</w:t>
      </w:r>
    </w:p>
    <w:p w14:paraId="647B9B67" w14:textId="77777777" w:rsidR="00CD512E" w:rsidRPr="0007409C" w:rsidRDefault="00CD512E" w:rsidP="00CD512E">
      <w:pPr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</w:rPr>
        <w:tab/>
      </w:r>
      <w:r w:rsidRPr="0007409C">
        <w:rPr>
          <w:rFonts w:ascii="TH SarabunPSK" w:hAnsi="TH SarabunPSK" w:cs="TH SarabunPSK"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sz w:val="32"/>
          <w:szCs w:val="32"/>
        </w:rPr>
        <w:tab/>
      </w:r>
      <w:r w:rsidRPr="0007409C">
        <w:rPr>
          <w:rFonts w:ascii="TH SarabunPSK" w:hAnsi="TH SarabunPSK" w:cs="TH SarabunPSK"/>
          <w:sz w:val="32"/>
          <w:szCs w:val="32"/>
          <w:cs/>
        </w:rPr>
        <w:t xml:space="preserve">ศศ.บ. </w:t>
      </w:r>
      <w:r w:rsidRPr="0007409C">
        <w:rPr>
          <w:rFonts w:ascii="TH SarabunPSK" w:hAnsi="TH SarabunPSK" w:cs="TH SarabunPSK"/>
          <w:sz w:val="32"/>
          <w:szCs w:val="32"/>
        </w:rPr>
        <w:t>(</w:t>
      </w:r>
      <w:r w:rsidRPr="0007409C">
        <w:rPr>
          <w:rFonts w:ascii="TH SarabunPSK" w:hAnsi="TH SarabunPSK" w:cs="TH SarabunPSK"/>
          <w:sz w:val="32"/>
          <w:szCs w:val="32"/>
          <w:cs/>
        </w:rPr>
        <w:t>วัฒนธรรมศึกษา)</w:t>
      </w:r>
      <w:r w:rsidRPr="0007409C">
        <w:rPr>
          <w:rFonts w:ascii="TH SarabunPSK" w:hAnsi="TH SarabunPSK" w:cs="TH SarabunPSK"/>
          <w:sz w:val="32"/>
          <w:szCs w:val="32"/>
          <w:cs/>
        </w:rPr>
        <w:tab/>
        <w:t xml:space="preserve">           มหาวิทยาลัย................พ</w:t>
      </w:r>
      <w:r w:rsidRPr="0007409C">
        <w:rPr>
          <w:rFonts w:ascii="TH SarabunPSK" w:hAnsi="TH SarabunPSK" w:cs="TH SarabunPSK"/>
          <w:sz w:val="32"/>
          <w:szCs w:val="32"/>
        </w:rPr>
        <w:t>.</w:t>
      </w:r>
      <w:r w:rsidRPr="0007409C">
        <w:rPr>
          <w:rFonts w:ascii="TH SarabunPSK" w:hAnsi="TH SarabunPSK" w:cs="TH SarabunPSK"/>
          <w:sz w:val="32"/>
          <w:szCs w:val="32"/>
          <w:cs/>
        </w:rPr>
        <w:t>ศ</w:t>
      </w:r>
      <w:r w:rsidRPr="0007409C">
        <w:rPr>
          <w:rFonts w:ascii="TH SarabunPSK" w:hAnsi="TH SarabunPSK" w:cs="TH SarabunPSK"/>
          <w:sz w:val="32"/>
          <w:szCs w:val="32"/>
        </w:rPr>
        <w:t xml:space="preserve">. </w:t>
      </w:r>
      <w:r w:rsidRPr="0007409C">
        <w:rPr>
          <w:rFonts w:ascii="TH SarabunPSK" w:hAnsi="TH SarabunPSK" w:cs="TH SarabunPSK"/>
          <w:sz w:val="32"/>
          <w:szCs w:val="32"/>
          <w:cs/>
        </w:rPr>
        <w:t>2540</w:t>
      </w:r>
    </w:p>
    <w:p w14:paraId="75059CE6" w14:textId="77777777" w:rsidR="00CD512E" w:rsidRPr="0007409C" w:rsidRDefault="00CD512E" w:rsidP="00CD512E">
      <w:pPr>
        <w:rPr>
          <w:rFonts w:ascii="TH SarabunPSK" w:hAnsi="TH SarabunPSK" w:cs="TH SarabunPSK"/>
          <w:sz w:val="32"/>
          <w:szCs w:val="32"/>
        </w:rPr>
      </w:pPr>
    </w:p>
    <w:p w14:paraId="736125A1" w14:textId="77777777" w:rsidR="00CD512E" w:rsidRPr="0007409C" w:rsidRDefault="00CD512E" w:rsidP="00CD512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วัติการทำงาน </w:t>
      </w:r>
      <w:r w:rsidRPr="0007409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เรียงจากปีล่าสุดย้อนหลังไม่เกิน 10 ปี)</w:t>
      </w:r>
    </w:p>
    <w:p w14:paraId="70ED77EA" w14:textId="77777777" w:rsidR="00CD512E" w:rsidRPr="0007409C" w:rsidRDefault="00CD512E" w:rsidP="00CD512E">
      <w:pPr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>พ.ศ. 2555- ปัจจุบัน</w:t>
      </w:r>
      <w:r w:rsidRPr="0007409C">
        <w:rPr>
          <w:rFonts w:ascii="TH SarabunPSK" w:hAnsi="TH SarabunPSK" w:cs="TH SarabunPSK"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sz w:val="32"/>
          <w:szCs w:val="32"/>
          <w:cs/>
        </w:rPr>
        <w:tab/>
        <w:t>ประธานโปรแกรมวิชาการจัดการมรดกทางวัฒนธรรม คณะสังคมศาสตร์</w:t>
      </w:r>
    </w:p>
    <w:p w14:paraId="611E3189" w14:textId="77777777" w:rsidR="00CD512E" w:rsidRPr="0007409C" w:rsidRDefault="00CD512E" w:rsidP="00CD512E">
      <w:pPr>
        <w:ind w:left="1872" w:firstLine="720"/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>มหาวิทยาลัย..................</w:t>
      </w:r>
    </w:p>
    <w:p w14:paraId="5E5F3367" w14:textId="77777777" w:rsidR="00CD512E" w:rsidRPr="0007409C" w:rsidRDefault="00CD512E" w:rsidP="00CD512E">
      <w:pPr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>พ.ศ. 2550- 2555</w:t>
      </w:r>
      <w:r w:rsidRPr="0007409C">
        <w:rPr>
          <w:rFonts w:ascii="TH SarabunPSK" w:hAnsi="TH SarabunPSK" w:cs="TH SarabunPSK"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sz w:val="32"/>
          <w:szCs w:val="32"/>
          <w:cs/>
        </w:rPr>
        <w:tab/>
        <w:t>อาจารย์ประจำโปรแกรมวิชาการจัดการมรดกทางวัฒนธรรม คณะสังคมศาสตร์</w:t>
      </w:r>
    </w:p>
    <w:p w14:paraId="0543E012" w14:textId="77777777" w:rsidR="00CD512E" w:rsidRPr="0007409C" w:rsidRDefault="00CD512E" w:rsidP="00CD512E">
      <w:pPr>
        <w:ind w:left="1872" w:firstLine="720"/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lastRenderedPageBreak/>
        <w:t>มหาวิทยาลัย..................</w:t>
      </w:r>
    </w:p>
    <w:p w14:paraId="17F7CA5D" w14:textId="77777777" w:rsidR="00CD512E" w:rsidRPr="0007409C" w:rsidRDefault="00CD512E" w:rsidP="00CD512E">
      <w:pPr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>พ.ศ. 2540- 2550</w:t>
      </w:r>
      <w:r w:rsidRPr="0007409C">
        <w:rPr>
          <w:rFonts w:ascii="TH SarabunPSK" w:hAnsi="TH SarabunPSK" w:cs="TH SarabunPSK"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sz w:val="32"/>
          <w:szCs w:val="32"/>
          <w:cs/>
        </w:rPr>
        <w:tab/>
        <w:t>นักวิจัย สถาบันวิจัยสังคมศาสตร์</w:t>
      </w:r>
    </w:p>
    <w:p w14:paraId="181B11A0" w14:textId="77777777" w:rsidR="00CD512E" w:rsidRPr="0007409C" w:rsidRDefault="00CD512E" w:rsidP="00CD512E">
      <w:pPr>
        <w:ind w:left="1872" w:firstLine="720"/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>มหาวิทยาลัย..................</w:t>
      </w:r>
    </w:p>
    <w:p w14:paraId="617FF7AC" w14:textId="77777777" w:rsidR="00CD512E" w:rsidRPr="0007409C" w:rsidRDefault="00CD512E" w:rsidP="00CD512E">
      <w:pPr>
        <w:ind w:left="1446"/>
        <w:rPr>
          <w:rFonts w:ascii="TH SarabunPSK" w:hAnsi="TH SarabunPSK" w:cs="TH SarabunPSK"/>
          <w:sz w:val="32"/>
          <w:szCs w:val="32"/>
          <w:cs/>
        </w:rPr>
      </w:pPr>
    </w:p>
    <w:p w14:paraId="054D6571" w14:textId="77777777" w:rsidR="00CD512E" w:rsidRPr="0007409C" w:rsidRDefault="00CD512E" w:rsidP="00CD512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>ผลงานวิชาการที่ได้รับการตีพิมพ์ เผยแพร่</w:t>
      </w:r>
      <w:r w:rsidRPr="0007409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7409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(เรียงจากปีล่าสุดย้อนหลังไม่เกิน 5 ปี จำนวน </w:t>
      </w:r>
      <w:r w:rsidRPr="0007409C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Pr="0007409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รายการ</w:t>
      </w:r>
      <w:r w:rsidRPr="0007409C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07409C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โดย 1 ใน 3 รายการต้องเป็นผลงานวิจัย</w:t>
      </w:r>
      <w:r w:rsidRPr="0007409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05395F5E" w14:textId="77777777" w:rsidR="00CD512E" w:rsidRPr="0007409C" w:rsidRDefault="00CD512E" w:rsidP="00CD512E">
      <w:pPr>
        <w:pStyle w:val="af3"/>
        <w:shd w:val="clear" w:color="auto" w:fill="FFFFFF"/>
        <w:spacing w:before="0" w:beforeAutospacing="0" w:after="0" w:afterAutospacing="0"/>
        <w:ind w:left="1418" w:hanging="698"/>
        <w:rPr>
          <w:rFonts w:ascii="TH SarabunPSK" w:hAnsi="TH SarabunPSK" w:cs="TH SarabunPSK"/>
          <w:color w:val="000000"/>
          <w:sz w:val="32"/>
          <w:szCs w:val="32"/>
        </w:rPr>
      </w:pPr>
      <w:r w:rsidRPr="0007409C">
        <w:rPr>
          <w:rFonts w:ascii="TH SarabunPSK" w:hAnsi="TH SarabunPSK" w:cs="TH SarabunPSK"/>
          <w:color w:val="000000"/>
          <w:sz w:val="32"/>
          <w:szCs w:val="32"/>
          <w:cs/>
        </w:rPr>
        <w:t>ก่อเกียรติ รักชาติ</w:t>
      </w:r>
      <w:r w:rsidRPr="000740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7409C">
        <w:rPr>
          <w:rFonts w:ascii="TH SarabunPSK" w:hAnsi="TH SarabunPSK" w:cs="TH SarabunPSK"/>
          <w:color w:val="000000"/>
          <w:sz w:val="32"/>
          <w:szCs w:val="32"/>
          <w:cs/>
        </w:rPr>
        <w:t>และเนตรนภา คู่พันธวี. (</w:t>
      </w:r>
      <w:r w:rsidRPr="0007409C">
        <w:rPr>
          <w:rFonts w:ascii="TH SarabunPSK" w:hAnsi="TH SarabunPSK" w:cs="TH SarabunPSK"/>
          <w:color w:val="000000"/>
          <w:sz w:val="32"/>
          <w:szCs w:val="32"/>
        </w:rPr>
        <w:t>2565). </w:t>
      </w:r>
      <w:r w:rsidRPr="0007409C">
        <w:rPr>
          <w:rFonts w:ascii="TH SarabunPSK" w:hAnsi="TH SarabunPSK" w:cs="TH SarabunPSK"/>
          <w:color w:val="000000"/>
          <w:sz w:val="32"/>
          <w:szCs w:val="32"/>
          <w:cs/>
        </w:rPr>
        <w:t>สถานการณ์การดูแลผู้ป่วยโรคหลอดเลือดสมอง</w:t>
      </w:r>
      <w:r w:rsidRPr="0007409C">
        <w:rPr>
          <w:rFonts w:ascii="TH SarabunPSK" w:hAnsi="TH SarabunPSK" w:cs="TH SarabunPSK"/>
          <w:color w:val="000000"/>
          <w:sz w:val="32"/>
          <w:szCs w:val="32"/>
          <w:cs/>
        </w:rPr>
        <w:br/>
        <w:t>ในชุมชน ตำบลเขาย่า</w:t>
      </w:r>
      <w:r w:rsidRPr="0007409C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07409C">
        <w:rPr>
          <w:rFonts w:ascii="TH SarabunPSK" w:hAnsi="TH SarabunPSK" w:cs="TH SarabunPSK"/>
          <w:color w:val="000000"/>
          <w:sz w:val="32"/>
          <w:szCs w:val="32"/>
          <w:cs/>
        </w:rPr>
        <w:t>อำเภอศรีบรรพต จังหวัดพัทลุง.</w:t>
      </w:r>
      <w:r w:rsidRPr="0007409C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 </w:t>
      </w:r>
      <w:r w:rsidRPr="0007409C">
        <w:rPr>
          <w:rStyle w:val="af1"/>
          <w:rFonts w:ascii="TH SarabunPSK" w:hAnsi="TH SarabunPSK" w:cs="TH SarabunPSK"/>
          <w:color w:val="000000"/>
          <w:sz w:val="32"/>
          <w:szCs w:val="32"/>
          <w:cs/>
        </w:rPr>
        <w:t>วารสารวิทยบริการ มหาวิทยาลัย สงขลานครินทร์</w:t>
      </w:r>
      <w:r w:rsidRPr="0007409C">
        <w:rPr>
          <w:rStyle w:val="af1"/>
          <w:rFonts w:ascii="TH SarabunPSK" w:hAnsi="TH SarabunPSK" w:cs="TH SarabunPSK"/>
          <w:color w:val="000000"/>
          <w:sz w:val="32"/>
          <w:szCs w:val="32"/>
        </w:rPr>
        <w:t>, 27</w:t>
      </w:r>
      <w:r w:rsidRPr="0007409C">
        <w:rPr>
          <w:rFonts w:ascii="TH SarabunPSK" w:hAnsi="TH SarabunPSK" w:cs="TH SarabunPSK"/>
          <w:color w:val="000000"/>
          <w:sz w:val="32"/>
          <w:szCs w:val="32"/>
        </w:rPr>
        <w:t xml:space="preserve">(3), 64-72. </w:t>
      </w:r>
      <w:proofErr w:type="spellStart"/>
      <w:r w:rsidRPr="0007409C">
        <w:rPr>
          <w:rFonts w:ascii="TH SarabunPSK" w:hAnsi="TH SarabunPSK" w:cs="TH SarabunPSK"/>
          <w:color w:val="000000"/>
          <w:sz w:val="32"/>
          <w:szCs w:val="32"/>
        </w:rPr>
        <w:t>doi</w:t>
      </w:r>
      <w:proofErr w:type="spellEnd"/>
      <w:r w:rsidRPr="0007409C">
        <w:rPr>
          <w:rFonts w:ascii="TH SarabunPSK" w:hAnsi="TH SarabunPSK" w:cs="TH SarabunPSK"/>
          <w:color w:val="000000"/>
          <w:sz w:val="32"/>
          <w:szCs w:val="32"/>
        </w:rPr>
        <w:t>: http://dx.doi.org/10.14456/asj-psu.2016.37</w:t>
      </w:r>
    </w:p>
    <w:p w14:paraId="050C5F49" w14:textId="77777777" w:rsidR="00CD512E" w:rsidRPr="0007409C" w:rsidRDefault="00CD512E" w:rsidP="00CD512E">
      <w:pPr>
        <w:pStyle w:val="af3"/>
        <w:shd w:val="clear" w:color="auto" w:fill="FFFFFF"/>
        <w:spacing w:before="0" w:beforeAutospacing="0" w:after="0" w:afterAutospacing="0"/>
        <w:ind w:left="1418" w:hanging="698"/>
        <w:rPr>
          <w:rFonts w:ascii="TH SarabunPSK" w:hAnsi="TH SarabunPSK" w:cs="TH SarabunPSK"/>
          <w:color w:val="000000"/>
          <w:sz w:val="32"/>
          <w:szCs w:val="32"/>
        </w:rPr>
      </w:pPr>
      <w:r w:rsidRPr="0007409C">
        <w:rPr>
          <w:rFonts w:ascii="TH SarabunPSK" w:hAnsi="TH SarabunPSK" w:cs="TH SarabunPSK"/>
          <w:color w:val="000000"/>
          <w:sz w:val="32"/>
          <w:szCs w:val="32"/>
          <w:cs/>
        </w:rPr>
        <w:t>ก่อเกียรติ รักชาติ และอนุรักษ์  มั่นคงทวี. (</w:t>
      </w:r>
      <w:r w:rsidRPr="0007409C">
        <w:rPr>
          <w:rFonts w:ascii="TH SarabunPSK" w:hAnsi="TH SarabunPSK" w:cs="TH SarabunPSK"/>
          <w:color w:val="000000"/>
          <w:sz w:val="32"/>
          <w:szCs w:val="32"/>
        </w:rPr>
        <w:t xml:space="preserve">2565). </w:t>
      </w:r>
      <w:r w:rsidRPr="0007409C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ประยุกต์ใช้คอมพิวเตอร์สำหรับการจัดการคุณภาพน้ำ. </w:t>
      </w:r>
      <w:r w:rsidRPr="0007409C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รายงานการประชุมวิชาการ </w:t>
      </w:r>
      <w:r w:rsidRPr="0007409C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Built Environment Research and Development Conference </w:t>
      </w:r>
      <w:r w:rsidRPr="0007409C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ครั้งที่ </w:t>
      </w:r>
      <w:r w:rsidRPr="0007409C">
        <w:rPr>
          <w:rFonts w:ascii="TH SarabunPSK" w:hAnsi="TH SarabunPSK" w:cs="TH SarabunPSK"/>
          <w:i/>
          <w:iCs/>
          <w:color w:val="000000"/>
          <w:sz w:val="32"/>
          <w:szCs w:val="32"/>
        </w:rPr>
        <w:t>1</w:t>
      </w:r>
      <w:r w:rsidRPr="0007409C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07409C">
        <w:rPr>
          <w:rFonts w:ascii="TH SarabunPSK" w:hAnsi="TH SarabunPSK" w:cs="TH SarabunPSK"/>
          <w:color w:val="000000"/>
          <w:sz w:val="32"/>
          <w:szCs w:val="32"/>
          <w:cs/>
        </w:rPr>
        <w:t>วันที่ 1 มกราคม 2565 กรุงเทพมหานคร</w:t>
      </w:r>
      <w:r w:rsidRPr="0007409C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07409C">
        <w:rPr>
          <w:rFonts w:ascii="TH SarabunPSK" w:hAnsi="TH SarabunPSK" w:cs="TH SarabunPSK"/>
          <w:color w:val="000000"/>
          <w:sz w:val="32"/>
          <w:szCs w:val="32"/>
          <w:cs/>
        </w:rPr>
        <w:t>ประเทศไทย. หน้า 1-10.</w:t>
      </w:r>
    </w:p>
    <w:p w14:paraId="46B02798" w14:textId="77777777" w:rsidR="00CD512E" w:rsidRPr="0007409C" w:rsidRDefault="00CD512E" w:rsidP="00CD512E">
      <w:pPr>
        <w:shd w:val="clear" w:color="auto" w:fill="FFFFFF"/>
        <w:ind w:left="1418" w:hanging="69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7409C">
        <w:rPr>
          <w:rFonts w:ascii="TH SarabunPSK" w:hAnsi="TH SarabunPSK" w:cs="TH SarabunPSK"/>
          <w:color w:val="000000"/>
          <w:sz w:val="32"/>
          <w:szCs w:val="32"/>
          <w:cs/>
        </w:rPr>
        <w:t>ก่อเกียรติ  รักชาติ และ อนุรักษ์  มั่นคงทวี. (</w:t>
      </w:r>
      <w:r w:rsidRPr="0007409C">
        <w:rPr>
          <w:rFonts w:ascii="TH SarabunPSK" w:hAnsi="TH SarabunPSK" w:cs="TH SarabunPSK"/>
          <w:color w:val="000000"/>
          <w:sz w:val="32"/>
          <w:szCs w:val="32"/>
        </w:rPr>
        <w:t>25</w:t>
      </w:r>
      <w:r w:rsidRPr="0007409C">
        <w:rPr>
          <w:rFonts w:ascii="TH SarabunPSK" w:hAnsi="TH SarabunPSK" w:cs="TH SarabunPSK"/>
          <w:color w:val="000000"/>
          <w:sz w:val="32"/>
          <w:szCs w:val="32"/>
          <w:cs/>
        </w:rPr>
        <w:t>6</w:t>
      </w:r>
      <w:r w:rsidRPr="0007409C">
        <w:rPr>
          <w:rFonts w:ascii="TH SarabunPSK" w:hAnsi="TH SarabunPSK" w:cs="TH SarabunPSK"/>
          <w:color w:val="000000"/>
          <w:sz w:val="32"/>
          <w:szCs w:val="32"/>
        </w:rPr>
        <w:t xml:space="preserve">4). </w:t>
      </w:r>
      <w:r w:rsidRPr="0007409C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ประยุกต์ใช้คอมพิวเตอร์สำหรับการจัดการคุณภาพน้ำ. </w:t>
      </w:r>
      <w:r w:rsidRPr="0007409C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รายงานสืบเนื่องจากการประชุมวิชาการ </w:t>
      </w:r>
      <w:r w:rsidRPr="0007409C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Built Environment Research and Development Conference </w:t>
      </w:r>
      <w:r w:rsidRPr="0007409C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ครั้งที่ 10</w:t>
      </w:r>
      <w:r w:rsidRPr="0007409C">
        <w:rPr>
          <w:rFonts w:ascii="TH SarabunPSK" w:hAnsi="TH SarabunPSK" w:cs="TH SarabunPSK"/>
          <w:i/>
          <w:iCs/>
          <w:color w:val="000000"/>
          <w:sz w:val="32"/>
          <w:szCs w:val="32"/>
        </w:rPr>
        <w:t>.</w:t>
      </w:r>
      <w:r w:rsidRPr="000740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7409C">
        <w:rPr>
          <w:rFonts w:ascii="TH SarabunPSK" w:hAnsi="TH SarabunPSK" w:cs="TH SarabunPSK"/>
          <w:color w:val="000000"/>
          <w:sz w:val="32"/>
          <w:szCs w:val="32"/>
          <w:cs/>
        </w:rPr>
        <w:t>วันที่ 25 มีนาคม 256</w:t>
      </w:r>
      <w:r w:rsidRPr="0007409C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07409C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รุงเทพมหานคร</w:t>
      </w:r>
      <w:r w:rsidRPr="0007409C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07409C">
        <w:rPr>
          <w:rFonts w:ascii="TH SarabunPSK" w:hAnsi="TH SarabunPSK" w:cs="TH SarabunPSK"/>
          <w:color w:val="000000"/>
          <w:sz w:val="32"/>
          <w:szCs w:val="32"/>
          <w:cs/>
        </w:rPr>
        <w:t>ประเทศไทย.</w:t>
      </w:r>
      <w:r w:rsidRPr="000740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7409C">
        <w:rPr>
          <w:rFonts w:ascii="TH SarabunPSK" w:hAnsi="TH SarabunPSK" w:cs="TH SarabunPSK"/>
          <w:color w:val="000000"/>
          <w:sz w:val="32"/>
          <w:szCs w:val="32"/>
          <w:cs/>
        </w:rPr>
        <w:t>หน้า165-172</w:t>
      </w:r>
      <w:r w:rsidRPr="0007409C">
        <w:rPr>
          <w:rFonts w:ascii="TH SarabunPSK" w:hAnsi="TH SarabunPSK" w:cs="TH SarabunPSK"/>
          <w:color w:val="000000"/>
          <w:sz w:val="32"/>
          <w:szCs w:val="32"/>
        </w:rPr>
        <w:t>.</w:t>
      </w:r>
    </w:p>
    <w:p w14:paraId="6EEBD545" w14:textId="77777777" w:rsidR="00CD512E" w:rsidRPr="0007409C" w:rsidRDefault="00CD512E" w:rsidP="00CD512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รับผิดชอบสอนในหลักสูตร</w:t>
      </w:r>
      <w:r w:rsidRPr="0007409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7409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จำนวน 3-5 รายวิชา)</w:t>
      </w:r>
    </w:p>
    <w:p w14:paraId="6861BD36" w14:textId="77777777" w:rsidR="00CD512E" w:rsidRPr="0007409C" w:rsidRDefault="00CD512E" w:rsidP="00CD512E">
      <w:pPr>
        <w:rPr>
          <w:rFonts w:ascii="TH SarabunPSK" w:hAnsi="TH SarabunPSK" w:cs="TH SarabunPSK"/>
          <w:sz w:val="32"/>
          <w:szCs w:val="32"/>
          <w:cs/>
        </w:rPr>
      </w:pPr>
      <w:r w:rsidRPr="0007409C">
        <w:rPr>
          <w:rFonts w:ascii="TH SarabunPSK" w:hAnsi="TH SarabunPSK" w:cs="TH SarabunPSK"/>
          <w:b/>
          <w:bCs/>
          <w:sz w:val="32"/>
          <w:szCs w:val="32"/>
        </w:rPr>
        <w:tab/>
      </w:r>
      <w:r w:rsidRPr="0007409C">
        <w:rPr>
          <w:rFonts w:ascii="TH SarabunPSK" w:hAnsi="TH SarabunPSK" w:cs="TH SarabunPSK"/>
          <w:sz w:val="32"/>
          <w:szCs w:val="32"/>
        </w:rPr>
        <w:t>1. CHM1101</w:t>
      </w:r>
      <w:r w:rsidRPr="0007409C">
        <w:rPr>
          <w:rFonts w:ascii="TH SarabunPSK" w:hAnsi="TH SarabunPSK" w:cs="TH SarabunPSK"/>
          <w:sz w:val="32"/>
          <w:szCs w:val="32"/>
        </w:rPr>
        <w:tab/>
      </w:r>
      <w:r w:rsidRPr="0007409C">
        <w:rPr>
          <w:rFonts w:ascii="TH SarabunPSK" w:hAnsi="TH SarabunPSK" w:cs="TH SarabunPSK"/>
          <w:sz w:val="32"/>
          <w:szCs w:val="32"/>
          <w:cs/>
        </w:rPr>
        <w:t>กระบวนการจัดการมรดกทางวัฒนธรรม</w:t>
      </w:r>
    </w:p>
    <w:p w14:paraId="08A4B848" w14:textId="77777777" w:rsidR="00CD512E" w:rsidRPr="0007409C" w:rsidRDefault="00CD512E" w:rsidP="00CD512E">
      <w:pPr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</w:rPr>
        <w:tab/>
        <w:t>2. CHM2205</w:t>
      </w:r>
      <w:r w:rsidRPr="0007409C">
        <w:rPr>
          <w:rFonts w:ascii="TH SarabunPSK" w:hAnsi="TH SarabunPSK" w:cs="TH SarabunPSK"/>
          <w:sz w:val="32"/>
          <w:szCs w:val="32"/>
        </w:rPr>
        <w:tab/>
      </w:r>
      <w:r w:rsidRPr="0007409C">
        <w:rPr>
          <w:rFonts w:ascii="TH SarabunPSK" w:hAnsi="TH SarabunPSK" w:cs="TH SarabunPSK"/>
          <w:sz w:val="32"/>
          <w:szCs w:val="32"/>
          <w:cs/>
        </w:rPr>
        <w:t>อารยธรรมร่วมสมัย</w:t>
      </w:r>
    </w:p>
    <w:p w14:paraId="323E58B5" w14:textId="2838BF1E" w:rsidR="00CD512E" w:rsidRPr="0007409C" w:rsidRDefault="00CD512E" w:rsidP="00CD512E">
      <w:pPr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</w:rPr>
        <w:tab/>
        <w:t>3. CHM3304</w:t>
      </w:r>
      <w:r w:rsidRPr="0007409C">
        <w:rPr>
          <w:rFonts w:ascii="TH SarabunPSK" w:hAnsi="TH SarabunPSK" w:cs="TH SarabunPSK"/>
          <w:sz w:val="32"/>
          <w:szCs w:val="32"/>
        </w:rPr>
        <w:tab/>
      </w:r>
      <w:r w:rsidRPr="0007409C">
        <w:rPr>
          <w:rFonts w:ascii="TH SarabunPSK" w:hAnsi="TH SarabunPSK" w:cs="TH SarabunPSK"/>
          <w:sz w:val="32"/>
          <w:szCs w:val="32"/>
          <w:cs/>
        </w:rPr>
        <w:t>ประเด็นร่วมสมัยการจัดการมรดกทางวัฒนธรรม</w:t>
      </w:r>
    </w:p>
    <w:p w14:paraId="2408B239" w14:textId="77777777" w:rsidR="00EB70A6" w:rsidRPr="0007409C" w:rsidRDefault="00EB70A6" w:rsidP="00CD512E">
      <w:pPr>
        <w:rPr>
          <w:rFonts w:ascii="TH SarabunPSK" w:hAnsi="TH SarabunPSK" w:cs="TH SarabunPSK"/>
          <w:sz w:val="32"/>
          <w:szCs w:val="32"/>
        </w:rPr>
      </w:pPr>
    </w:p>
    <w:p w14:paraId="1B8CC468" w14:textId="77777777" w:rsidR="00D60919" w:rsidRPr="0007409C" w:rsidRDefault="00D60919" w:rsidP="00D60919">
      <w:pPr>
        <w:jc w:val="center"/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b/>
          <w:bCs/>
          <w:color w:val="FF0000"/>
          <w:sz w:val="32"/>
          <w:szCs w:val="32"/>
        </w:rPr>
        <w:t>*</w:t>
      </w:r>
      <w:r w:rsidRPr="0007409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(ใช้ </w:t>
      </w:r>
      <w:r w:rsidRPr="0007409C">
        <w:rPr>
          <w:rFonts w:ascii="TH SarabunPSK" w:hAnsi="TH SarabunPSK" w:cs="TH SarabunPSK"/>
          <w:b/>
          <w:bCs/>
          <w:color w:val="FF0000"/>
          <w:sz w:val="32"/>
          <w:szCs w:val="32"/>
        </w:rPr>
        <w:t>Format</w:t>
      </w:r>
      <w:r w:rsidRPr="0007409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เดียวกับที่ใช้ในเล่มหลักสูตร</w:t>
      </w:r>
      <w:r w:rsidRPr="0007409C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D60919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ตัวอย่างอักษรตัวสีแดงให้ตัดออกเวลาจัดทำ</w:t>
      </w:r>
      <w:r w:rsidRPr="0007409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6D91F6F1" w14:textId="22FC5E14" w:rsidR="00EB70A6" w:rsidRPr="0007409C" w:rsidRDefault="00EB70A6" w:rsidP="00EB70A6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>ประวัติอาจารย์</w:t>
      </w:r>
      <w:r w:rsidRPr="0007409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ู้สอน</w:t>
      </w:r>
    </w:p>
    <w:p w14:paraId="13BB8040" w14:textId="77777777" w:rsidR="00EB70A6" w:rsidRPr="0007409C" w:rsidRDefault="00EB70A6" w:rsidP="00EB70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>........</w:t>
      </w:r>
    </w:p>
    <w:p w14:paraId="1B33E51A" w14:textId="77777777" w:rsidR="00EB70A6" w:rsidRPr="0007409C" w:rsidRDefault="00EB70A6" w:rsidP="00EB70A6">
      <w:pPr>
        <w:rPr>
          <w:rFonts w:ascii="TH SarabunPSK" w:hAnsi="TH SarabunPSK" w:cs="TH SarabunPSK"/>
          <w:b/>
          <w:bCs/>
          <w:sz w:val="32"/>
          <w:szCs w:val="32"/>
        </w:rPr>
      </w:pP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</w:t>
      </w:r>
      <w:r w:rsidRPr="0007409C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>สกุล</w:t>
      </w:r>
      <w:r w:rsidRPr="0007409C">
        <w:rPr>
          <w:rFonts w:ascii="TH SarabunPSK" w:hAnsi="TH SarabunPSK" w:cs="TH SarabunPSK"/>
          <w:sz w:val="32"/>
          <w:szCs w:val="32"/>
        </w:rPr>
        <w:tab/>
      </w:r>
      <w:r w:rsidRPr="0007409C">
        <w:rPr>
          <w:rFonts w:ascii="TH SarabunPSK" w:hAnsi="TH SarabunPSK" w:cs="TH SarabunPSK"/>
          <w:sz w:val="32"/>
          <w:szCs w:val="32"/>
        </w:rPr>
        <w:tab/>
      </w:r>
      <w:r w:rsidRPr="0007409C">
        <w:rPr>
          <w:rFonts w:ascii="TH SarabunPSK" w:hAnsi="TH SarabunPSK" w:cs="TH SarabunPSK"/>
          <w:sz w:val="32"/>
          <w:szCs w:val="32"/>
          <w:cs/>
          <w:lang w:bidi="th-TH"/>
        </w:rPr>
        <w:t>นาย</w:t>
      </w:r>
      <w:r w:rsidRPr="0007409C">
        <w:rPr>
          <w:rFonts w:ascii="TH SarabunPSK" w:hAnsi="TH SarabunPSK" w:cs="TH SarabunPSK"/>
          <w:sz w:val="32"/>
          <w:szCs w:val="32"/>
          <w:cs/>
        </w:rPr>
        <w:t>ก่อเกียรติ รักชาติ</w:t>
      </w:r>
    </w:p>
    <w:p w14:paraId="30E8E5B8" w14:textId="77777777" w:rsidR="00EB70A6" w:rsidRPr="0007409C" w:rsidRDefault="00EB70A6" w:rsidP="00EB70A6">
      <w:pPr>
        <w:rPr>
          <w:rFonts w:ascii="TH SarabunPSK" w:hAnsi="TH SarabunPSK" w:cs="TH SarabunPSK"/>
          <w:b/>
          <w:bCs/>
          <w:sz w:val="32"/>
          <w:szCs w:val="32"/>
        </w:rPr>
      </w:pP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>ตำแหน่งทางวิชาการ</w:t>
      </w: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sz w:val="32"/>
          <w:szCs w:val="32"/>
          <w:cs/>
        </w:rPr>
        <w:t>ผู้ช่วยศาสตราจารย์ (สาขา...............)</w:t>
      </w:r>
    </w:p>
    <w:p w14:paraId="71C1A46C" w14:textId="77777777" w:rsidR="00EB70A6" w:rsidRPr="0007409C" w:rsidRDefault="00EB70A6" w:rsidP="00EB70A6">
      <w:pPr>
        <w:ind w:left="2160" w:firstLine="432"/>
        <w:rPr>
          <w:rFonts w:ascii="TH SarabunPSK" w:hAnsi="TH SarabunPSK" w:cs="TH SarabunPSK"/>
          <w:color w:val="FF0000"/>
          <w:sz w:val="32"/>
          <w:szCs w:val="32"/>
        </w:rPr>
      </w:pPr>
      <w:r w:rsidRPr="0007409C">
        <w:rPr>
          <w:rFonts w:ascii="TH SarabunPSK" w:hAnsi="TH SarabunPSK" w:cs="TH SarabunPSK"/>
          <w:color w:val="FF0000"/>
          <w:sz w:val="32"/>
          <w:szCs w:val="32"/>
          <w:cs/>
        </w:rPr>
        <w:t xml:space="preserve">(ระบุอย่างใดอย่างหนึ่ง เช่น อาจารย์, ผู้ช่วยศาสตราจารย์, </w:t>
      </w:r>
    </w:p>
    <w:p w14:paraId="6D95C86F" w14:textId="71C91A82" w:rsidR="00EB70A6" w:rsidRPr="0007409C" w:rsidRDefault="00EB70A6" w:rsidP="00D60919">
      <w:pPr>
        <w:ind w:left="2160" w:firstLine="432"/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</w:pPr>
      <w:r w:rsidRPr="0007409C">
        <w:rPr>
          <w:rFonts w:ascii="TH SarabunPSK" w:hAnsi="TH SarabunPSK" w:cs="TH SarabunPSK"/>
          <w:color w:val="FF0000"/>
          <w:sz w:val="32"/>
          <w:szCs w:val="32"/>
          <w:cs/>
        </w:rPr>
        <w:t>รองศาสตราจารย์ ฯลฯ)</w:t>
      </w:r>
      <w:r w:rsidRPr="0007409C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D6091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 xml:space="preserve"> </w:t>
      </w:r>
    </w:p>
    <w:p w14:paraId="26373A45" w14:textId="77777777" w:rsidR="00EB70A6" w:rsidRPr="0007409C" w:rsidRDefault="00EB70A6" w:rsidP="00EB70A6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FC32AEE" w14:textId="77777777" w:rsidR="00EB70A6" w:rsidRPr="0007409C" w:rsidRDefault="00EB70A6" w:rsidP="00EB70A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วัติการศึกษา </w:t>
      </w:r>
      <w:r w:rsidRPr="0007409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เรียงจากวุฒิสูงสุด-ระดับปริญญาตรี)</w:t>
      </w:r>
    </w:p>
    <w:p w14:paraId="6D52B956" w14:textId="77777777" w:rsidR="00EB70A6" w:rsidRPr="0007409C" w:rsidRDefault="00EB70A6" w:rsidP="00EB70A6">
      <w:pPr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sz w:val="32"/>
          <w:szCs w:val="32"/>
          <w:cs/>
        </w:rPr>
        <w:tab/>
        <w:t>ปร.ด. (การจัดการมรดกทางวัฒนธรรม)  มหาวิทยาลัย............... พ</w:t>
      </w:r>
      <w:r w:rsidRPr="0007409C">
        <w:rPr>
          <w:rFonts w:ascii="TH SarabunPSK" w:hAnsi="TH SarabunPSK" w:cs="TH SarabunPSK"/>
          <w:sz w:val="32"/>
          <w:szCs w:val="32"/>
        </w:rPr>
        <w:t>.</w:t>
      </w:r>
      <w:r w:rsidRPr="0007409C">
        <w:rPr>
          <w:rFonts w:ascii="TH SarabunPSK" w:hAnsi="TH SarabunPSK" w:cs="TH SarabunPSK"/>
          <w:sz w:val="32"/>
          <w:szCs w:val="32"/>
          <w:cs/>
        </w:rPr>
        <w:t>ศ</w:t>
      </w:r>
      <w:r w:rsidRPr="0007409C">
        <w:rPr>
          <w:rFonts w:ascii="TH SarabunPSK" w:hAnsi="TH SarabunPSK" w:cs="TH SarabunPSK"/>
          <w:sz w:val="32"/>
          <w:szCs w:val="32"/>
        </w:rPr>
        <w:t xml:space="preserve">. </w:t>
      </w:r>
      <w:r w:rsidRPr="0007409C">
        <w:rPr>
          <w:rFonts w:ascii="TH SarabunPSK" w:hAnsi="TH SarabunPSK" w:cs="TH SarabunPSK"/>
          <w:sz w:val="32"/>
          <w:szCs w:val="32"/>
          <w:cs/>
        </w:rPr>
        <w:t>2559</w:t>
      </w:r>
    </w:p>
    <w:p w14:paraId="199D0005" w14:textId="77777777" w:rsidR="00EB70A6" w:rsidRPr="0007409C" w:rsidRDefault="00EB70A6" w:rsidP="00EB70A6">
      <w:pPr>
        <w:rPr>
          <w:rFonts w:ascii="TH SarabunPSK" w:hAnsi="TH SarabunPSK" w:cs="TH SarabunPSK"/>
          <w:sz w:val="32"/>
          <w:szCs w:val="32"/>
          <w:cs/>
        </w:rPr>
      </w:pPr>
      <w:r w:rsidRPr="0007409C">
        <w:rPr>
          <w:rFonts w:ascii="TH SarabunPSK" w:hAnsi="TH SarabunPSK" w:cs="TH SarabunPSK"/>
          <w:sz w:val="32"/>
          <w:szCs w:val="32"/>
        </w:rPr>
        <w:tab/>
      </w:r>
      <w:r w:rsidRPr="0007409C">
        <w:rPr>
          <w:rFonts w:ascii="TH SarabunPSK" w:hAnsi="TH SarabunPSK" w:cs="TH SarabunPSK"/>
          <w:sz w:val="32"/>
          <w:szCs w:val="32"/>
        </w:rPr>
        <w:tab/>
      </w:r>
      <w:r w:rsidRPr="0007409C">
        <w:rPr>
          <w:rFonts w:ascii="TH SarabunPSK" w:hAnsi="TH SarabunPSK" w:cs="TH SarabunPSK"/>
          <w:sz w:val="32"/>
          <w:szCs w:val="32"/>
        </w:rPr>
        <w:tab/>
      </w:r>
      <w:r w:rsidRPr="0007409C">
        <w:rPr>
          <w:rFonts w:ascii="TH SarabunPSK" w:hAnsi="TH SarabunPSK" w:cs="TH SarabunPSK"/>
          <w:sz w:val="32"/>
          <w:szCs w:val="32"/>
          <w:cs/>
        </w:rPr>
        <w:t>ศศ.ม. (การจัดการมรดกทางวัฒนธรรม)  มหาวิทยาลัย................พ.ศ. 2554</w:t>
      </w:r>
    </w:p>
    <w:p w14:paraId="37168952" w14:textId="77777777" w:rsidR="00EB70A6" w:rsidRPr="0007409C" w:rsidRDefault="00EB70A6" w:rsidP="00EB70A6">
      <w:pPr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</w:rPr>
        <w:tab/>
      </w:r>
      <w:r w:rsidRPr="0007409C">
        <w:rPr>
          <w:rFonts w:ascii="TH SarabunPSK" w:hAnsi="TH SarabunPSK" w:cs="TH SarabunPSK"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sz w:val="32"/>
          <w:szCs w:val="32"/>
        </w:rPr>
        <w:tab/>
      </w:r>
      <w:r w:rsidRPr="0007409C">
        <w:rPr>
          <w:rFonts w:ascii="TH SarabunPSK" w:hAnsi="TH SarabunPSK" w:cs="TH SarabunPSK"/>
          <w:sz w:val="32"/>
          <w:szCs w:val="32"/>
          <w:cs/>
        </w:rPr>
        <w:t xml:space="preserve">ศศ.บ. </w:t>
      </w:r>
      <w:r w:rsidRPr="0007409C">
        <w:rPr>
          <w:rFonts w:ascii="TH SarabunPSK" w:hAnsi="TH SarabunPSK" w:cs="TH SarabunPSK"/>
          <w:sz w:val="32"/>
          <w:szCs w:val="32"/>
        </w:rPr>
        <w:t>(</w:t>
      </w:r>
      <w:r w:rsidRPr="0007409C">
        <w:rPr>
          <w:rFonts w:ascii="TH SarabunPSK" w:hAnsi="TH SarabunPSK" w:cs="TH SarabunPSK"/>
          <w:sz w:val="32"/>
          <w:szCs w:val="32"/>
          <w:cs/>
        </w:rPr>
        <w:t>วัฒนธรรมศึกษา)</w:t>
      </w:r>
      <w:r w:rsidRPr="0007409C">
        <w:rPr>
          <w:rFonts w:ascii="TH SarabunPSK" w:hAnsi="TH SarabunPSK" w:cs="TH SarabunPSK"/>
          <w:sz w:val="32"/>
          <w:szCs w:val="32"/>
          <w:cs/>
        </w:rPr>
        <w:tab/>
        <w:t xml:space="preserve">           มหาวิทยาลัย................พ</w:t>
      </w:r>
      <w:r w:rsidRPr="0007409C">
        <w:rPr>
          <w:rFonts w:ascii="TH SarabunPSK" w:hAnsi="TH SarabunPSK" w:cs="TH SarabunPSK"/>
          <w:sz w:val="32"/>
          <w:szCs w:val="32"/>
        </w:rPr>
        <w:t>.</w:t>
      </w:r>
      <w:r w:rsidRPr="0007409C">
        <w:rPr>
          <w:rFonts w:ascii="TH SarabunPSK" w:hAnsi="TH SarabunPSK" w:cs="TH SarabunPSK"/>
          <w:sz w:val="32"/>
          <w:szCs w:val="32"/>
          <w:cs/>
        </w:rPr>
        <w:t>ศ</w:t>
      </w:r>
      <w:r w:rsidRPr="0007409C">
        <w:rPr>
          <w:rFonts w:ascii="TH SarabunPSK" w:hAnsi="TH SarabunPSK" w:cs="TH SarabunPSK"/>
          <w:sz w:val="32"/>
          <w:szCs w:val="32"/>
        </w:rPr>
        <w:t xml:space="preserve">. </w:t>
      </w:r>
      <w:r w:rsidRPr="0007409C">
        <w:rPr>
          <w:rFonts w:ascii="TH SarabunPSK" w:hAnsi="TH SarabunPSK" w:cs="TH SarabunPSK"/>
          <w:sz w:val="32"/>
          <w:szCs w:val="32"/>
          <w:cs/>
        </w:rPr>
        <w:t>2540</w:t>
      </w:r>
    </w:p>
    <w:p w14:paraId="769EEFE5" w14:textId="77777777" w:rsidR="00EB70A6" w:rsidRPr="0007409C" w:rsidRDefault="00EB70A6" w:rsidP="00EB70A6">
      <w:pPr>
        <w:rPr>
          <w:rFonts w:ascii="TH SarabunPSK" w:hAnsi="TH SarabunPSK" w:cs="TH SarabunPSK"/>
          <w:sz w:val="32"/>
          <w:szCs w:val="32"/>
        </w:rPr>
      </w:pPr>
    </w:p>
    <w:p w14:paraId="4A660D9D" w14:textId="77777777" w:rsidR="00EB70A6" w:rsidRPr="0007409C" w:rsidRDefault="00EB70A6" w:rsidP="00EB70A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วัติการทำงาน </w:t>
      </w:r>
      <w:r w:rsidRPr="0007409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เรียงจากปีล่าสุดย้อนหลังไม่เกิน 10 ปี)</w:t>
      </w:r>
    </w:p>
    <w:p w14:paraId="48252FC1" w14:textId="77777777" w:rsidR="00EB70A6" w:rsidRPr="0007409C" w:rsidRDefault="00EB70A6" w:rsidP="00EB70A6">
      <w:pPr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>พ.ศ. 2555- ปัจจุบัน</w:t>
      </w:r>
      <w:r w:rsidRPr="0007409C">
        <w:rPr>
          <w:rFonts w:ascii="TH SarabunPSK" w:hAnsi="TH SarabunPSK" w:cs="TH SarabunPSK"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sz w:val="32"/>
          <w:szCs w:val="32"/>
          <w:cs/>
        </w:rPr>
        <w:tab/>
        <w:t>ประธานโปรแกรมวิชาการจัดการมรดกทางวัฒนธรรม คณะสังคมศาสตร์</w:t>
      </w:r>
    </w:p>
    <w:p w14:paraId="55A5D248" w14:textId="77777777" w:rsidR="00EB70A6" w:rsidRPr="0007409C" w:rsidRDefault="00EB70A6" w:rsidP="00EB70A6">
      <w:pPr>
        <w:ind w:left="1872" w:firstLine="720"/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>มหาวิทยาลัย..................</w:t>
      </w:r>
    </w:p>
    <w:p w14:paraId="558105D2" w14:textId="77777777" w:rsidR="00EB70A6" w:rsidRPr="0007409C" w:rsidRDefault="00EB70A6" w:rsidP="00EB70A6">
      <w:pPr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>พ.ศ. 2550- 2555</w:t>
      </w:r>
      <w:r w:rsidRPr="0007409C">
        <w:rPr>
          <w:rFonts w:ascii="TH SarabunPSK" w:hAnsi="TH SarabunPSK" w:cs="TH SarabunPSK"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sz w:val="32"/>
          <w:szCs w:val="32"/>
          <w:cs/>
        </w:rPr>
        <w:tab/>
        <w:t>อาจารย์ประจำโปรแกรมวิชาการจัดการมรดกทางวัฒนธรรม คณะสังคมศาสตร์</w:t>
      </w:r>
    </w:p>
    <w:p w14:paraId="51C9382F" w14:textId="77777777" w:rsidR="00EB70A6" w:rsidRPr="0007409C" w:rsidRDefault="00EB70A6" w:rsidP="00EB70A6">
      <w:pPr>
        <w:ind w:left="1872" w:firstLine="720"/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>มหาวิทยาลัย..................</w:t>
      </w:r>
    </w:p>
    <w:p w14:paraId="2F7D3652" w14:textId="77777777" w:rsidR="00EB70A6" w:rsidRPr="0007409C" w:rsidRDefault="00EB70A6" w:rsidP="00EB70A6">
      <w:pPr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>พ.ศ. 2540- 2550</w:t>
      </w:r>
      <w:r w:rsidRPr="0007409C">
        <w:rPr>
          <w:rFonts w:ascii="TH SarabunPSK" w:hAnsi="TH SarabunPSK" w:cs="TH SarabunPSK"/>
          <w:sz w:val="32"/>
          <w:szCs w:val="32"/>
          <w:cs/>
        </w:rPr>
        <w:tab/>
      </w:r>
      <w:r w:rsidRPr="0007409C">
        <w:rPr>
          <w:rFonts w:ascii="TH SarabunPSK" w:hAnsi="TH SarabunPSK" w:cs="TH SarabunPSK"/>
          <w:sz w:val="32"/>
          <w:szCs w:val="32"/>
          <w:cs/>
        </w:rPr>
        <w:tab/>
        <w:t>นักวิจัย สถาบันวิจัยสังคมศาสตร์</w:t>
      </w:r>
    </w:p>
    <w:p w14:paraId="7199BA0F" w14:textId="77777777" w:rsidR="00EB70A6" w:rsidRPr="0007409C" w:rsidRDefault="00EB70A6" w:rsidP="00EB70A6">
      <w:pPr>
        <w:ind w:left="1872" w:firstLine="720"/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sz w:val="32"/>
          <w:szCs w:val="32"/>
          <w:cs/>
        </w:rPr>
        <w:t>มหาวิทยาลัย..................</w:t>
      </w:r>
    </w:p>
    <w:p w14:paraId="3183BC39" w14:textId="77777777" w:rsidR="00EB70A6" w:rsidRPr="0007409C" w:rsidRDefault="00EB70A6" w:rsidP="00EB70A6">
      <w:pPr>
        <w:ind w:left="1446"/>
        <w:rPr>
          <w:rFonts w:ascii="TH SarabunPSK" w:hAnsi="TH SarabunPSK" w:cs="TH SarabunPSK"/>
          <w:sz w:val="32"/>
          <w:szCs w:val="32"/>
          <w:cs/>
        </w:rPr>
      </w:pPr>
    </w:p>
    <w:p w14:paraId="25D8AA67" w14:textId="57113228" w:rsidR="00EB70A6" w:rsidRPr="0007409C" w:rsidRDefault="00EB70A6" w:rsidP="00EB70A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>ผลงานวิชาการที่ได้รับการตีพิมพ์ เผยแพร่</w:t>
      </w:r>
      <w:r w:rsidRPr="0007409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7409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(เรียงจากปีล่าสุดย้อนหลังไม่เกิน 5 ปี จำนวน </w:t>
      </w:r>
      <w:r w:rsidRPr="0007409C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1</w:t>
      </w:r>
      <w:r w:rsidRPr="0007409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รายการ)</w:t>
      </w:r>
    </w:p>
    <w:p w14:paraId="040E0724" w14:textId="77777777" w:rsidR="00EB70A6" w:rsidRPr="0007409C" w:rsidRDefault="00EB70A6" w:rsidP="00EB70A6">
      <w:pPr>
        <w:pStyle w:val="af3"/>
        <w:shd w:val="clear" w:color="auto" w:fill="FFFFFF"/>
        <w:spacing w:before="0" w:beforeAutospacing="0" w:after="0" w:afterAutospacing="0"/>
        <w:ind w:left="1418" w:hanging="698"/>
        <w:rPr>
          <w:rFonts w:ascii="TH SarabunPSK" w:hAnsi="TH SarabunPSK" w:cs="TH SarabunPSK"/>
          <w:color w:val="000000"/>
          <w:sz w:val="32"/>
          <w:szCs w:val="32"/>
        </w:rPr>
      </w:pPr>
      <w:r w:rsidRPr="0007409C">
        <w:rPr>
          <w:rFonts w:ascii="TH SarabunPSK" w:hAnsi="TH SarabunPSK" w:cs="TH SarabunPSK"/>
          <w:color w:val="000000"/>
          <w:sz w:val="32"/>
          <w:szCs w:val="32"/>
          <w:cs/>
        </w:rPr>
        <w:t>ก่อเกียรติ รักชาติ</w:t>
      </w:r>
      <w:r w:rsidRPr="000740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7409C">
        <w:rPr>
          <w:rFonts w:ascii="TH SarabunPSK" w:hAnsi="TH SarabunPSK" w:cs="TH SarabunPSK"/>
          <w:color w:val="000000"/>
          <w:sz w:val="32"/>
          <w:szCs w:val="32"/>
          <w:cs/>
        </w:rPr>
        <w:t>และเนตรนภา คู่พันธวี. (</w:t>
      </w:r>
      <w:r w:rsidRPr="0007409C">
        <w:rPr>
          <w:rFonts w:ascii="TH SarabunPSK" w:hAnsi="TH SarabunPSK" w:cs="TH SarabunPSK"/>
          <w:color w:val="000000"/>
          <w:sz w:val="32"/>
          <w:szCs w:val="32"/>
        </w:rPr>
        <w:t>2565). </w:t>
      </w:r>
      <w:r w:rsidRPr="0007409C">
        <w:rPr>
          <w:rFonts w:ascii="TH SarabunPSK" w:hAnsi="TH SarabunPSK" w:cs="TH SarabunPSK"/>
          <w:color w:val="000000"/>
          <w:sz w:val="32"/>
          <w:szCs w:val="32"/>
          <w:cs/>
        </w:rPr>
        <w:t>สถานการณ์การดูแลผู้ป่วยโรคหลอดเลือดสมอง</w:t>
      </w:r>
      <w:r w:rsidRPr="0007409C">
        <w:rPr>
          <w:rFonts w:ascii="TH SarabunPSK" w:hAnsi="TH SarabunPSK" w:cs="TH SarabunPSK"/>
          <w:color w:val="000000"/>
          <w:sz w:val="32"/>
          <w:szCs w:val="32"/>
          <w:cs/>
        </w:rPr>
        <w:br/>
        <w:t>ในชุมชน ตำบลเขาย่า</w:t>
      </w:r>
      <w:r w:rsidRPr="0007409C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07409C">
        <w:rPr>
          <w:rFonts w:ascii="TH SarabunPSK" w:hAnsi="TH SarabunPSK" w:cs="TH SarabunPSK"/>
          <w:color w:val="000000"/>
          <w:sz w:val="32"/>
          <w:szCs w:val="32"/>
          <w:cs/>
        </w:rPr>
        <w:t>อำเภอศรีบรรพต จังหวัดพัทลุง.</w:t>
      </w:r>
      <w:r w:rsidRPr="0007409C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 </w:t>
      </w:r>
      <w:r w:rsidRPr="0007409C">
        <w:rPr>
          <w:rStyle w:val="af1"/>
          <w:rFonts w:ascii="TH SarabunPSK" w:hAnsi="TH SarabunPSK" w:cs="TH SarabunPSK"/>
          <w:color w:val="000000"/>
          <w:sz w:val="32"/>
          <w:szCs w:val="32"/>
          <w:cs/>
        </w:rPr>
        <w:t>วารสารวิทยบริการ มหาวิทยาลัย สงขลานครินทร์</w:t>
      </w:r>
      <w:r w:rsidRPr="0007409C">
        <w:rPr>
          <w:rStyle w:val="af1"/>
          <w:rFonts w:ascii="TH SarabunPSK" w:hAnsi="TH SarabunPSK" w:cs="TH SarabunPSK"/>
          <w:color w:val="000000"/>
          <w:sz w:val="32"/>
          <w:szCs w:val="32"/>
        </w:rPr>
        <w:t>, 27</w:t>
      </w:r>
      <w:r w:rsidRPr="0007409C">
        <w:rPr>
          <w:rFonts w:ascii="TH SarabunPSK" w:hAnsi="TH SarabunPSK" w:cs="TH SarabunPSK"/>
          <w:color w:val="000000"/>
          <w:sz w:val="32"/>
          <w:szCs w:val="32"/>
        </w:rPr>
        <w:t xml:space="preserve">(3), 64-72. </w:t>
      </w:r>
      <w:proofErr w:type="spellStart"/>
      <w:r w:rsidRPr="0007409C">
        <w:rPr>
          <w:rFonts w:ascii="TH SarabunPSK" w:hAnsi="TH SarabunPSK" w:cs="TH SarabunPSK"/>
          <w:color w:val="000000"/>
          <w:sz w:val="32"/>
          <w:szCs w:val="32"/>
        </w:rPr>
        <w:t>doi</w:t>
      </w:r>
      <w:proofErr w:type="spellEnd"/>
      <w:r w:rsidRPr="0007409C">
        <w:rPr>
          <w:rFonts w:ascii="TH SarabunPSK" w:hAnsi="TH SarabunPSK" w:cs="TH SarabunPSK"/>
          <w:color w:val="000000"/>
          <w:sz w:val="32"/>
          <w:szCs w:val="32"/>
        </w:rPr>
        <w:t>: http://dx.doi.org/10.14456/asj-psu.2016.37</w:t>
      </w:r>
    </w:p>
    <w:p w14:paraId="0D3FC8BE" w14:textId="1D3F1C37" w:rsidR="00EB70A6" w:rsidRPr="0007409C" w:rsidRDefault="00EB70A6" w:rsidP="00EB70A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7409C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รับผิดชอบสอนในหลักสูตร</w:t>
      </w:r>
      <w:r w:rsidRPr="0007409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7409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(จำนวน </w:t>
      </w:r>
      <w:r w:rsidRPr="0007409C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1</w:t>
      </w:r>
      <w:r w:rsidRPr="0007409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รายวิชา)</w:t>
      </w:r>
    </w:p>
    <w:p w14:paraId="6304C849" w14:textId="77777777" w:rsidR="00EB70A6" w:rsidRPr="0007409C" w:rsidRDefault="00EB70A6" w:rsidP="00EB70A6">
      <w:pPr>
        <w:rPr>
          <w:rFonts w:ascii="TH SarabunPSK" w:hAnsi="TH SarabunPSK" w:cs="TH SarabunPSK"/>
          <w:sz w:val="32"/>
          <w:szCs w:val="32"/>
          <w:cs/>
        </w:rPr>
      </w:pPr>
      <w:r w:rsidRPr="0007409C">
        <w:rPr>
          <w:rFonts w:ascii="TH SarabunPSK" w:hAnsi="TH SarabunPSK" w:cs="TH SarabunPSK"/>
          <w:b/>
          <w:bCs/>
          <w:sz w:val="32"/>
          <w:szCs w:val="32"/>
        </w:rPr>
        <w:tab/>
      </w:r>
      <w:r w:rsidRPr="0007409C">
        <w:rPr>
          <w:rFonts w:ascii="TH SarabunPSK" w:hAnsi="TH SarabunPSK" w:cs="TH SarabunPSK"/>
          <w:sz w:val="32"/>
          <w:szCs w:val="32"/>
        </w:rPr>
        <w:t>1. CHM1101</w:t>
      </w:r>
      <w:r w:rsidRPr="0007409C">
        <w:rPr>
          <w:rFonts w:ascii="TH SarabunPSK" w:hAnsi="TH SarabunPSK" w:cs="TH SarabunPSK"/>
          <w:sz w:val="32"/>
          <w:szCs w:val="32"/>
        </w:rPr>
        <w:tab/>
      </w:r>
      <w:r w:rsidRPr="0007409C">
        <w:rPr>
          <w:rFonts w:ascii="TH SarabunPSK" w:hAnsi="TH SarabunPSK" w:cs="TH SarabunPSK"/>
          <w:sz w:val="32"/>
          <w:szCs w:val="32"/>
          <w:cs/>
        </w:rPr>
        <w:t>กระบวนการจัดการมรดกทางวัฒนธรรม</w:t>
      </w:r>
    </w:p>
    <w:p w14:paraId="7A2C7931" w14:textId="786680B6" w:rsidR="00EB70A6" w:rsidRPr="0007409C" w:rsidRDefault="00EB70A6" w:rsidP="00EB70A6">
      <w:pPr>
        <w:rPr>
          <w:rFonts w:ascii="TH SarabunPSK" w:hAnsi="TH SarabunPSK" w:cs="TH SarabunPSK"/>
          <w:sz w:val="32"/>
          <w:szCs w:val="32"/>
          <w:lang w:bidi="th-TH"/>
        </w:rPr>
      </w:pPr>
      <w:r w:rsidRPr="0007409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0F64C726" w14:textId="77777777" w:rsidR="00EB70A6" w:rsidRPr="0007409C" w:rsidRDefault="00EB70A6" w:rsidP="00EB70A6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732510D" w14:textId="5FF465F3" w:rsidR="00EB70A6" w:rsidRPr="0007409C" w:rsidRDefault="00EB70A6" w:rsidP="00EB70A6">
      <w:pPr>
        <w:rPr>
          <w:rFonts w:ascii="TH SarabunPSK" w:hAnsi="TH SarabunPSK" w:cs="TH SarabunPSK"/>
          <w:sz w:val="32"/>
          <w:szCs w:val="32"/>
        </w:rPr>
      </w:pPr>
      <w:r w:rsidRPr="0007409C">
        <w:rPr>
          <w:rFonts w:ascii="TH SarabunPSK" w:hAnsi="TH SarabunPSK" w:cs="TH SarabunPSK"/>
          <w:b/>
          <w:bCs/>
          <w:color w:val="FF0000"/>
          <w:sz w:val="32"/>
          <w:szCs w:val="32"/>
        </w:rPr>
        <w:t>*</w:t>
      </w:r>
      <w:r w:rsidRPr="0007409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(ใช้ </w:t>
      </w:r>
      <w:r w:rsidRPr="0007409C">
        <w:rPr>
          <w:rFonts w:ascii="TH SarabunPSK" w:hAnsi="TH SarabunPSK" w:cs="TH SarabunPSK"/>
          <w:b/>
          <w:bCs/>
          <w:color w:val="FF0000"/>
          <w:sz w:val="32"/>
          <w:szCs w:val="32"/>
        </w:rPr>
        <w:t>Format</w:t>
      </w:r>
      <w:r w:rsidRPr="0007409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เดียวกับที่ใช้ในเล่มหลักสูตร</w:t>
      </w:r>
      <w:r w:rsidRPr="0007409C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07409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อักษรตัวสีแดงให้ตัดออกเวลาจัดทำ)</w:t>
      </w:r>
    </w:p>
    <w:p w14:paraId="04B8F3BA" w14:textId="15BF88CF" w:rsidR="00EB70A6" w:rsidRPr="0007409C" w:rsidRDefault="00EB70A6" w:rsidP="00646CE4">
      <w:pPr>
        <w:tabs>
          <w:tab w:val="left" w:pos="864"/>
          <w:tab w:val="left" w:pos="1152"/>
          <w:tab w:val="left" w:pos="1440"/>
        </w:tabs>
        <w:rPr>
          <w:rFonts w:ascii="TH SarabunPSK" w:hAnsi="TH SarabunPSK" w:cs="TH SarabunPSK"/>
          <w:sz w:val="32"/>
          <w:szCs w:val="32"/>
        </w:rPr>
        <w:sectPr w:rsidR="00EB70A6" w:rsidRPr="0007409C" w:rsidSect="001F763E">
          <w:headerReference w:type="default" r:id="rId14"/>
          <w:footerReference w:type="even" r:id="rId15"/>
          <w:headerReference w:type="first" r:id="rId16"/>
          <w:pgSz w:w="11909" w:h="16834" w:code="9"/>
          <w:pgMar w:top="1440" w:right="1151" w:bottom="1258" w:left="1440" w:header="709" w:footer="542" w:gutter="0"/>
          <w:pgNumType w:fmt="thaiNumbers" w:start="0"/>
          <w:cols w:space="708"/>
          <w:titlePg/>
          <w:docGrid w:linePitch="360"/>
        </w:sectPr>
      </w:pPr>
    </w:p>
    <w:p w14:paraId="546623EC" w14:textId="77777777" w:rsidR="00646CE4" w:rsidRPr="0007409C" w:rsidRDefault="00646CE4" w:rsidP="00646CE4">
      <w:pPr>
        <w:tabs>
          <w:tab w:val="left" w:pos="864"/>
          <w:tab w:val="left" w:pos="1152"/>
          <w:tab w:val="left" w:pos="1440"/>
        </w:tabs>
        <w:rPr>
          <w:rFonts w:ascii="TH SarabunPSK" w:hAnsi="TH SarabunPSK" w:cs="TH SarabunPSK"/>
          <w:sz w:val="32"/>
          <w:szCs w:val="32"/>
        </w:rPr>
        <w:sectPr w:rsidR="00646CE4" w:rsidRPr="0007409C" w:rsidSect="001F763E">
          <w:pgSz w:w="16834" w:h="11909" w:orient="landscape" w:code="9"/>
          <w:pgMar w:top="1152" w:right="1253" w:bottom="1440" w:left="1440" w:header="706" w:footer="547" w:gutter="0"/>
          <w:pgNumType w:fmt="thaiNumbers" w:start="0"/>
          <w:cols w:space="708"/>
          <w:titlePg/>
          <w:docGrid w:linePitch="360"/>
        </w:sectPr>
      </w:pPr>
    </w:p>
    <w:p w14:paraId="6D7D080C" w14:textId="77777777" w:rsidR="00646CE4" w:rsidRPr="0007409C" w:rsidRDefault="00646CE4" w:rsidP="00646CE4">
      <w:pPr>
        <w:shd w:val="clear" w:color="auto" w:fill="FFFFFF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07409C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ตารางเปรียบเทียบหลักสูตร...................  สาขาวิชา............... หลักสูตรปรับปรุงพุทธศักราช  25..........</w:t>
      </w:r>
    </w:p>
    <w:p w14:paraId="70AAA31A" w14:textId="77777777" w:rsidR="00646CE4" w:rsidRPr="0007409C" w:rsidRDefault="00646CE4" w:rsidP="00646CE4">
      <w:pPr>
        <w:shd w:val="clear" w:color="auto" w:fill="FFFFFF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W w:w="14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1259"/>
        <w:gridCol w:w="4244"/>
        <w:gridCol w:w="4576"/>
        <w:gridCol w:w="3690"/>
      </w:tblGrid>
      <w:tr w:rsidR="00646CE4" w:rsidRPr="0007409C" w14:paraId="5C1AF748" w14:textId="77777777" w:rsidTr="00C92497">
        <w:trPr>
          <w:tblHeader/>
        </w:trPr>
        <w:tc>
          <w:tcPr>
            <w:tcW w:w="446" w:type="dxa"/>
            <w:shd w:val="clear" w:color="auto" w:fill="auto"/>
          </w:tcPr>
          <w:p w14:paraId="5D400844" w14:textId="77777777" w:rsidR="00646CE4" w:rsidRPr="0007409C" w:rsidRDefault="00646CE4" w:rsidP="00C92497">
            <w:pPr>
              <w:shd w:val="clear" w:color="auto" w:fill="FFFFFF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7409C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259" w:type="dxa"/>
            <w:shd w:val="clear" w:color="auto" w:fill="auto"/>
          </w:tcPr>
          <w:p w14:paraId="7C8A013A" w14:textId="77777777" w:rsidR="00646CE4" w:rsidRPr="0007409C" w:rsidRDefault="00646CE4" w:rsidP="00C92497">
            <w:pPr>
              <w:shd w:val="clear" w:color="auto" w:fill="FFFFFF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7409C">
              <w:rPr>
                <w:rFonts w:ascii="TH SarabunPSK" w:hAnsi="TH SarabunPSK" w:cs="TH SarabunPSK"/>
                <w:b/>
                <w:bCs/>
                <w:cs/>
              </w:rPr>
              <w:t>หัวข้อ</w:t>
            </w:r>
          </w:p>
        </w:tc>
        <w:tc>
          <w:tcPr>
            <w:tcW w:w="4244" w:type="dxa"/>
            <w:shd w:val="clear" w:color="auto" w:fill="auto"/>
          </w:tcPr>
          <w:p w14:paraId="555DF6D2" w14:textId="77777777" w:rsidR="00646CE4" w:rsidRPr="0007409C" w:rsidRDefault="00646CE4" w:rsidP="00C92497">
            <w:pPr>
              <w:shd w:val="clear" w:color="auto" w:fill="FFFFFF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7409C">
              <w:rPr>
                <w:rFonts w:ascii="TH SarabunPSK" w:hAnsi="TH SarabunPSK" w:cs="TH SarabunPSK"/>
                <w:b/>
                <w:bCs/>
                <w:cs/>
              </w:rPr>
              <w:t>หลักสูตรเดิม พุทธศักราช 25</w:t>
            </w:r>
            <w:r w:rsidRPr="0007409C">
              <w:rPr>
                <w:rFonts w:ascii="TH SarabunPSK" w:hAnsi="TH SarabunPSK" w:cs="TH SarabunPSK"/>
                <w:b/>
                <w:bCs/>
              </w:rPr>
              <w:t>..</w:t>
            </w:r>
            <w:r w:rsidRPr="0007409C">
              <w:rPr>
                <w:rFonts w:ascii="TH SarabunPSK" w:hAnsi="TH SarabunPSK" w:cs="TH SarabunPSK"/>
                <w:b/>
                <w:bCs/>
                <w:cs/>
              </w:rPr>
              <w:t>.....</w:t>
            </w:r>
          </w:p>
        </w:tc>
        <w:tc>
          <w:tcPr>
            <w:tcW w:w="4576" w:type="dxa"/>
            <w:shd w:val="clear" w:color="auto" w:fill="auto"/>
          </w:tcPr>
          <w:p w14:paraId="10D2ADBC" w14:textId="77777777" w:rsidR="00646CE4" w:rsidRPr="0007409C" w:rsidRDefault="00646CE4" w:rsidP="00C92497">
            <w:pPr>
              <w:shd w:val="clear" w:color="auto" w:fill="FFFFFF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7409C">
              <w:rPr>
                <w:rFonts w:ascii="TH SarabunPSK" w:hAnsi="TH SarabunPSK" w:cs="TH SarabunPSK"/>
                <w:b/>
                <w:bCs/>
                <w:cs/>
              </w:rPr>
              <w:t>หลักสูตรปรับปรุงพุทธศักราช 25</w:t>
            </w:r>
            <w:r w:rsidRPr="0007409C">
              <w:rPr>
                <w:rFonts w:ascii="TH SarabunPSK" w:hAnsi="TH SarabunPSK" w:cs="TH SarabunPSK"/>
                <w:b/>
                <w:bCs/>
              </w:rPr>
              <w:t>..</w:t>
            </w:r>
            <w:r w:rsidRPr="0007409C">
              <w:rPr>
                <w:rFonts w:ascii="TH SarabunPSK" w:hAnsi="TH SarabunPSK" w:cs="TH SarabunPSK"/>
                <w:b/>
                <w:bCs/>
                <w:cs/>
              </w:rPr>
              <w:t>.....</w:t>
            </w:r>
          </w:p>
        </w:tc>
        <w:tc>
          <w:tcPr>
            <w:tcW w:w="3690" w:type="dxa"/>
            <w:shd w:val="clear" w:color="auto" w:fill="auto"/>
          </w:tcPr>
          <w:p w14:paraId="7D5FB7CC" w14:textId="77777777" w:rsidR="00646CE4" w:rsidRPr="0007409C" w:rsidRDefault="00646CE4" w:rsidP="00C92497">
            <w:pPr>
              <w:shd w:val="clear" w:color="auto" w:fill="FFFFFF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7409C">
              <w:rPr>
                <w:rFonts w:ascii="TH SarabunPSK" w:hAnsi="TH SarabunPSK" w:cs="TH SarabunPSK"/>
                <w:b/>
                <w:bCs/>
                <w:cs/>
              </w:rPr>
              <w:t>เหตุผลในการปรับปรุง</w:t>
            </w:r>
          </w:p>
        </w:tc>
      </w:tr>
      <w:tr w:rsidR="00646CE4" w:rsidRPr="0007409C" w14:paraId="2CB05499" w14:textId="77777777" w:rsidTr="00C92497">
        <w:tc>
          <w:tcPr>
            <w:tcW w:w="446" w:type="dxa"/>
            <w:shd w:val="clear" w:color="auto" w:fill="auto"/>
          </w:tcPr>
          <w:p w14:paraId="118D6DD6" w14:textId="77777777" w:rsidR="00646CE4" w:rsidRPr="0007409C" w:rsidRDefault="00646CE4" w:rsidP="00C92497">
            <w:pPr>
              <w:shd w:val="clear" w:color="auto" w:fill="FFFFFF"/>
              <w:jc w:val="center"/>
              <w:rPr>
                <w:rFonts w:ascii="TH SarabunPSK" w:hAnsi="TH SarabunPSK" w:cs="TH SarabunPSK"/>
                <w:cs/>
              </w:rPr>
            </w:pPr>
            <w:r w:rsidRPr="0007409C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14:paraId="79BB54B3" w14:textId="77777777" w:rsidR="00646CE4" w:rsidRPr="0007409C" w:rsidRDefault="00646CE4" w:rsidP="00C92497">
            <w:pPr>
              <w:shd w:val="clear" w:color="auto" w:fill="FFFFFF"/>
              <w:rPr>
                <w:rFonts w:ascii="TH SarabunPSK" w:hAnsi="TH SarabunPSK" w:cs="TH SarabunPSK"/>
                <w:b/>
                <w:bCs/>
              </w:rPr>
            </w:pPr>
            <w:r w:rsidRPr="0007409C">
              <w:rPr>
                <w:rFonts w:ascii="TH SarabunPSK" w:hAnsi="TH SarabunPSK" w:cs="TH SarabunPSK"/>
                <w:b/>
                <w:bCs/>
                <w:cs/>
              </w:rPr>
              <w:t>รูปแบบของหลักสูตร</w:t>
            </w:r>
          </w:p>
        </w:tc>
        <w:tc>
          <w:tcPr>
            <w:tcW w:w="4244" w:type="dxa"/>
            <w:shd w:val="clear" w:color="auto" w:fill="auto"/>
          </w:tcPr>
          <w:p w14:paraId="22AD4C71" w14:textId="77777777" w:rsidR="00646CE4" w:rsidRPr="0007409C" w:rsidRDefault="00646CE4" w:rsidP="00C92497">
            <w:pPr>
              <w:shd w:val="clear" w:color="auto" w:fill="FFFFFF"/>
              <w:rPr>
                <w:rFonts w:ascii="TH SarabunPSK" w:hAnsi="TH SarabunPSK" w:cs="TH SarabunPSK"/>
              </w:rPr>
            </w:pPr>
          </w:p>
        </w:tc>
        <w:tc>
          <w:tcPr>
            <w:tcW w:w="4576" w:type="dxa"/>
            <w:shd w:val="clear" w:color="auto" w:fill="auto"/>
          </w:tcPr>
          <w:p w14:paraId="6D5A56CD" w14:textId="77777777" w:rsidR="00646CE4" w:rsidRPr="0007409C" w:rsidRDefault="00646CE4" w:rsidP="00C92497">
            <w:pPr>
              <w:shd w:val="clear" w:color="auto" w:fill="FFFFFF"/>
              <w:rPr>
                <w:rFonts w:ascii="TH SarabunPSK" w:hAnsi="TH SarabunPSK" w:cs="TH SarabunPSK"/>
              </w:rPr>
            </w:pPr>
          </w:p>
        </w:tc>
        <w:tc>
          <w:tcPr>
            <w:tcW w:w="3690" w:type="dxa"/>
            <w:shd w:val="clear" w:color="auto" w:fill="auto"/>
          </w:tcPr>
          <w:p w14:paraId="3DC0E8D0" w14:textId="77777777" w:rsidR="00646CE4" w:rsidRPr="0007409C" w:rsidRDefault="00646CE4" w:rsidP="00C92497">
            <w:pPr>
              <w:shd w:val="clear" w:color="auto" w:fill="FFFFFF"/>
              <w:ind w:right="-108"/>
              <w:rPr>
                <w:rFonts w:ascii="TH SarabunPSK" w:hAnsi="TH SarabunPSK" w:cs="TH SarabunPSK"/>
                <w:spacing w:val="-4"/>
              </w:rPr>
            </w:pPr>
          </w:p>
        </w:tc>
      </w:tr>
      <w:tr w:rsidR="00646CE4" w:rsidRPr="0007409C" w14:paraId="4EDF86CB" w14:textId="77777777" w:rsidTr="00C92497">
        <w:tc>
          <w:tcPr>
            <w:tcW w:w="446" w:type="dxa"/>
            <w:vMerge w:val="restart"/>
            <w:shd w:val="clear" w:color="auto" w:fill="auto"/>
          </w:tcPr>
          <w:p w14:paraId="03AA2DAE" w14:textId="77777777" w:rsidR="00646CE4" w:rsidRPr="0007409C" w:rsidRDefault="00646CE4" w:rsidP="00C92497">
            <w:pPr>
              <w:shd w:val="clear" w:color="auto" w:fill="FFFFFF"/>
              <w:jc w:val="center"/>
              <w:rPr>
                <w:rFonts w:ascii="TH SarabunPSK" w:hAnsi="TH SarabunPSK" w:cs="TH SarabunPSK"/>
                <w:cs/>
              </w:rPr>
            </w:pPr>
            <w:r w:rsidRPr="0007409C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259" w:type="dxa"/>
            <w:vMerge w:val="restart"/>
            <w:shd w:val="clear" w:color="auto" w:fill="auto"/>
          </w:tcPr>
          <w:p w14:paraId="32A71340" w14:textId="77777777" w:rsidR="00646CE4" w:rsidRPr="0007409C" w:rsidRDefault="00646CE4" w:rsidP="00C92497">
            <w:pPr>
              <w:shd w:val="clear" w:color="auto" w:fill="FFFFFF"/>
              <w:rPr>
                <w:rFonts w:ascii="TH SarabunPSK" w:hAnsi="TH SarabunPSK" w:cs="TH SarabunPSK"/>
                <w:b/>
                <w:bCs/>
                <w:cs/>
              </w:rPr>
            </w:pPr>
            <w:r w:rsidRPr="0007409C">
              <w:rPr>
                <w:rFonts w:ascii="TH SarabunPSK" w:hAnsi="TH SarabunPSK" w:cs="TH SarabunPSK"/>
                <w:b/>
                <w:bCs/>
                <w:cs/>
              </w:rPr>
              <w:t>ชื่อหลักสูตร</w:t>
            </w:r>
          </w:p>
        </w:tc>
        <w:tc>
          <w:tcPr>
            <w:tcW w:w="4244" w:type="dxa"/>
            <w:shd w:val="clear" w:color="auto" w:fill="auto"/>
          </w:tcPr>
          <w:p w14:paraId="4E9A4A14" w14:textId="77777777" w:rsidR="00646CE4" w:rsidRPr="0007409C" w:rsidRDefault="00646CE4" w:rsidP="00C92497">
            <w:pPr>
              <w:shd w:val="clear" w:color="auto" w:fill="FFFFFF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07409C">
              <w:rPr>
                <w:rFonts w:ascii="TH SarabunPSK" w:hAnsi="TH SarabunPSK" w:cs="TH SarabunPSK"/>
                <w:b/>
                <w:bCs/>
                <w:cs/>
              </w:rPr>
              <w:t>2.1 ปริญญา</w:t>
            </w:r>
            <w:r w:rsidRPr="0007409C">
              <w:rPr>
                <w:rFonts w:ascii="TH SarabunPSK" w:hAnsi="TH SarabunPSK" w:cs="TH SarabunPSK"/>
                <w:b/>
                <w:bCs/>
                <w:cs/>
                <w:lang w:bidi="th-TH"/>
              </w:rPr>
              <w:t>โท</w:t>
            </w:r>
          </w:p>
          <w:p w14:paraId="1018B437" w14:textId="77777777" w:rsidR="00646CE4" w:rsidRPr="0007409C" w:rsidRDefault="00646CE4" w:rsidP="00C92497">
            <w:pPr>
              <w:shd w:val="clear" w:color="auto" w:fill="FFFFFF"/>
              <w:rPr>
                <w:rFonts w:ascii="TH SarabunPSK" w:hAnsi="TH SarabunPSK" w:cs="TH SarabunPSK"/>
                <w:cs/>
              </w:rPr>
            </w:pPr>
            <w:r w:rsidRPr="0007409C">
              <w:rPr>
                <w:rFonts w:ascii="TH SarabunPSK" w:hAnsi="TH SarabunPSK" w:cs="TH SarabunPSK"/>
                <w:b/>
                <w:bCs/>
                <w:cs/>
              </w:rPr>
              <w:t xml:space="preserve">(1) ภาษาไทย </w:t>
            </w:r>
            <w:r w:rsidRPr="0007409C">
              <w:rPr>
                <w:rFonts w:ascii="TH SarabunPSK" w:hAnsi="TH SarabunPSK" w:cs="TH SarabunPSK"/>
                <w:b/>
                <w:bCs/>
              </w:rPr>
              <w:t xml:space="preserve">:   </w:t>
            </w:r>
          </w:p>
        </w:tc>
        <w:tc>
          <w:tcPr>
            <w:tcW w:w="4576" w:type="dxa"/>
            <w:shd w:val="clear" w:color="auto" w:fill="auto"/>
          </w:tcPr>
          <w:p w14:paraId="1EC65861" w14:textId="77777777" w:rsidR="00646CE4" w:rsidRPr="0007409C" w:rsidRDefault="00646CE4" w:rsidP="00C92497">
            <w:pPr>
              <w:shd w:val="clear" w:color="auto" w:fill="FFFFFF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07409C">
              <w:rPr>
                <w:rFonts w:ascii="TH SarabunPSK" w:hAnsi="TH SarabunPSK" w:cs="TH SarabunPSK"/>
                <w:b/>
                <w:bCs/>
                <w:cs/>
              </w:rPr>
              <w:t>2.1 ปริญญ</w:t>
            </w:r>
            <w:r w:rsidRPr="0007409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าโท</w:t>
            </w:r>
          </w:p>
          <w:p w14:paraId="3A395622" w14:textId="77777777" w:rsidR="00646CE4" w:rsidRPr="0007409C" w:rsidRDefault="00646CE4" w:rsidP="00C92497">
            <w:pPr>
              <w:shd w:val="clear" w:color="auto" w:fill="FFFFFF"/>
              <w:rPr>
                <w:rFonts w:ascii="TH SarabunPSK" w:hAnsi="TH SarabunPSK" w:cs="TH SarabunPSK"/>
                <w:cs/>
              </w:rPr>
            </w:pPr>
            <w:r w:rsidRPr="0007409C">
              <w:rPr>
                <w:rFonts w:ascii="TH SarabunPSK" w:hAnsi="TH SarabunPSK" w:cs="TH SarabunPSK"/>
                <w:b/>
                <w:bCs/>
                <w:cs/>
              </w:rPr>
              <w:t>(1) ภาษาไทย</w:t>
            </w:r>
            <w:r w:rsidRPr="0007409C"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Pr="0007409C">
              <w:rPr>
                <w:rFonts w:ascii="TH SarabunPSK" w:hAnsi="TH SarabunPSK" w:cs="TH SarabunPSK"/>
                <w:cs/>
              </w:rPr>
              <w:t xml:space="preserve">  </w:t>
            </w:r>
          </w:p>
        </w:tc>
        <w:tc>
          <w:tcPr>
            <w:tcW w:w="3690" w:type="dxa"/>
            <w:shd w:val="clear" w:color="auto" w:fill="auto"/>
          </w:tcPr>
          <w:p w14:paraId="44AA2879" w14:textId="77777777" w:rsidR="00646CE4" w:rsidRPr="0007409C" w:rsidRDefault="00646CE4" w:rsidP="00C92497">
            <w:pPr>
              <w:ind w:right="-108"/>
              <w:rPr>
                <w:rFonts w:ascii="TH SarabunPSK" w:hAnsi="TH SarabunPSK" w:cs="TH SarabunPSK"/>
                <w:cs/>
              </w:rPr>
            </w:pPr>
          </w:p>
        </w:tc>
      </w:tr>
      <w:tr w:rsidR="00646CE4" w:rsidRPr="0007409C" w14:paraId="4242FDA0" w14:textId="77777777" w:rsidTr="00C92497">
        <w:tc>
          <w:tcPr>
            <w:tcW w:w="446" w:type="dxa"/>
            <w:vMerge/>
            <w:shd w:val="clear" w:color="auto" w:fill="auto"/>
          </w:tcPr>
          <w:p w14:paraId="7042F59B" w14:textId="77777777" w:rsidR="00646CE4" w:rsidRPr="0007409C" w:rsidRDefault="00646CE4" w:rsidP="00C92497">
            <w:pPr>
              <w:shd w:val="clear" w:color="auto" w:fill="FFFFFF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59" w:type="dxa"/>
            <w:vMerge/>
            <w:shd w:val="clear" w:color="auto" w:fill="auto"/>
          </w:tcPr>
          <w:p w14:paraId="53D52FAC" w14:textId="77777777" w:rsidR="00646CE4" w:rsidRPr="0007409C" w:rsidRDefault="00646CE4" w:rsidP="00C92497">
            <w:pPr>
              <w:shd w:val="clear" w:color="auto" w:fill="FFFFFF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44" w:type="dxa"/>
            <w:shd w:val="clear" w:color="auto" w:fill="auto"/>
          </w:tcPr>
          <w:p w14:paraId="3492B6C5" w14:textId="77777777" w:rsidR="00646CE4" w:rsidRPr="0007409C" w:rsidRDefault="00646CE4" w:rsidP="00C92497">
            <w:pPr>
              <w:shd w:val="clear" w:color="auto" w:fill="FFFFFF"/>
              <w:rPr>
                <w:rFonts w:ascii="TH SarabunPSK" w:hAnsi="TH SarabunPSK" w:cs="TH SarabunPSK"/>
                <w:b/>
                <w:bCs/>
                <w:cs/>
              </w:rPr>
            </w:pPr>
            <w:r w:rsidRPr="0007409C">
              <w:rPr>
                <w:rFonts w:ascii="TH SarabunPSK" w:hAnsi="TH SarabunPSK" w:cs="TH SarabunPSK"/>
                <w:cs/>
              </w:rPr>
              <w:t>(2)</w:t>
            </w:r>
            <w:r w:rsidRPr="0007409C">
              <w:rPr>
                <w:rFonts w:ascii="TH SarabunPSK" w:hAnsi="TH SarabunPSK" w:cs="TH SarabunPSK"/>
              </w:rPr>
              <w:t xml:space="preserve"> </w:t>
            </w:r>
            <w:r w:rsidRPr="0007409C">
              <w:rPr>
                <w:rFonts w:ascii="TH SarabunPSK" w:hAnsi="TH SarabunPSK" w:cs="TH SarabunPSK"/>
                <w:cs/>
              </w:rPr>
              <w:t>ภาษาอังกฤษ</w:t>
            </w:r>
            <w:r w:rsidRPr="0007409C">
              <w:rPr>
                <w:rFonts w:ascii="TH SarabunPSK" w:hAnsi="TH SarabunPSK" w:cs="TH SarabunPSK"/>
              </w:rPr>
              <w:t xml:space="preserve">: </w:t>
            </w:r>
          </w:p>
        </w:tc>
        <w:tc>
          <w:tcPr>
            <w:tcW w:w="4576" w:type="dxa"/>
            <w:shd w:val="clear" w:color="auto" w:fill="auto"/>
          </w:tcPr>
          <w:p w14:paraId="7B7A82DF" w14:textId="77777777" w:rsidR="00646CE4" w:rsidRPr="0007409C" w:rsidRDefault="00646CE4" w:rsidP="00C92497">
            <w:pPr>
              <w:shd w:val="clear" w:color="auto" w:fill="FFFFFF"/>
              <w:rPr>
                <w:rFonts w:ascii="TH SarabunPSK" w:hAnsi="TH SarabunPSK" w:cs="TH SarabunPSK"/>
                <w:b/>
                <w:bCs/>
                <w:cs/>
              </w:rPr>
            </w:pPr>
            <w:r w:rsidRPr="0007409C">
              <w:rPr>
                <w:rFonts w:ascii="TH SarabunPSK" w:hAnsi="TH SarabunPSK" w:cs="TH SarabunPSK"/>
                <w:cs/>
              </w:rPr>
              <w:t>(2)</w:t>
            </w:r>
            <w:r w:rsidRPr="0007409C">
              <w:rPr>
                <w:rFonts w:ascii="TH SarabunPSK" w:hAnsi="TH SarabunPSK" w:cs="TH SarabunPSK"/>
              </w:rPr>
              <w:t xml:space="preserve"> </w:t>
            </w:r>
            <w:r w:rsidRPr="0007409C">
              <w:rPr>
                <w:rFonts w:ascii="TH SarabunPSK" w:hAnsi="TH SarabunPSK" w:cs="TH SarabunPSK"/>
                <w:cs/>
              </w:rPr>
              <w:t>ภาษาอังกฤษ</w:t>
            </w:r>
            <w:r w:rsidRPr="0007409C">
              <w:rPr>
                <w:rFonts w:ascii="TH SarabunPSK" w:hAnsi="TH SarabunPSK" w:cs="TH SarabunPSK"/>
              </w:rPr>
              <w:t xml:space="preserve">: </w:t>
            </w:r>
          </w:p>
        </w:tc>
        <w:tc>
          <w:tcPr>
            <w:tcW w:w="3690" w:type="dxa"/>
            <w:shd w:val="clear" w:color="auto" w:fill="auto"/>
          </w:tcPr>
          <w:p w14:paraId="25FBA704" w14:textId="77777777" w:rsidR="00646CE4" w:rsidRPr="0007409C" w:rsidRDefault="00646CE4" w:rsidP="00C92497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46CE4" w:rsidRPr="0007409C" w14:paraId="5DF809F1" w14:textId="77777777" w:rsidTr="00C92497">
        <w:tc>
          <w:tcPr>
            <w:tcW w:w="446" w:type="dxa"/>
            <w:vMerge/>
            <w:shd w:val="clear" w:color="auto" w:fill="auto"/>
          </w:tcPr>
          <w:p w14:paraId="1F08AD4E" w14:textId="77777777" w:rsidR="00646CE4" w:rsidRPr="0007409C" w:rsidRDefault="00646CE4" w:rsidP="00C92497">
            <w:pPr>
              <w:shd w:val="clear" w:color="auto" w:fill="FFFFFF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59" w:type="dxa"/>
            <w:vMerge/>
            <w:shd w:val="clear" w:color="auto" w:fill="auto"/>
          </w:tcPr>
          <w:p w14:paraId="2AED5C6F" w14:textId="77777777" w:rsidR="00646CE4" w:rsidRPr="0007409C" w:rsidRDefault="00646CE4" w:rsidP="00C92497">
            <w:pPr>
              <w:shd w:val="clear" w:color="auto" w:fill="FFFFFF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44" w:type="dxa"/>
            <w:shd w:val="clear" w:color="auto" w:fill="auto"/>
          </w:tcPr>
          <w:p w14:paraId="6EFFD2A8" w14:textId="77777777" w:rsidR="00646CE4" w:rsidRPr="0007409C" w:rsidRDefault="00646CE4" w:rsidP="00C92497">
            <w:pPr>
              <w:shd w:val="clear" w:color="auto" w:fill="FFFFFF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07409C">
              <w:rPr>
                <w:rFonts w:ascii="TH SarabunPSK" w:hAnsi="TH SarabunPSK" w:cs="TH SarabunPSK"/>
                <w:b/>
                <w:bCs/>
                <w:cs/>
              </w:rPr>
              <w:t>2.2 ปริญญา</w:t>
            </w:r>
            <w:r w:rsidRPr="0007409C">
              <w:rPr>
                <w:rFonts w:ascii="TH SarabunPSK" w:hAnsi="TH SarabunPSK" w:cs="TH SarabunPSK"/>
                <w:b/>
                <w:bCs/>
                <w:cs/>
                <w:lang w:bidi="th-TH"/>
              </w:rPr>
              <w:t>เอก</w:t>
            </w:r>
          </w:p>
          <w:p w14:paraId="67416A0B" w14:textId="77777777" w:rsidR="00646CE4" w:rsidRPr="0007409C" w:rsidRDefault="00646CE4" w:rsidP="00C92497">
            <w:pPr>
              <w:shd w:val="clear" w:color="auto" w:fill="FFFFFF"/>
              <w:rPr>
                <w:rFonts w:ascii="TH SarabunPSK" w:hAnsi="TH SarabunPSK" w:cs="TH SarabunPSK"/>
                <w:cs/>
              </w:rPr>
            </w:pPr>
            <w:r w:rsidRPr="0007409C">
              <w:rPr>
                <w:rFonts w:ascii="TH SarabunPSK" w:hAnsi="TH SarabunPSK" w:cs="TH SarabunPSK"/>
                <w:b/>
                <w:bCs/>
                <w:cs/>
              </w:rPr>
              <w:t xml:space="preserve">(1) ภาษาไทย </w:t>
            </w:r>
            <w:r w:rsidRPr="0007409C">
              <w:rPr>
                <w:rFonts w:ascii="TH SarabunPSK" w:hAnsi="TH SarabunPSK" w:cs="TH SarabunPSK"/>
                <w:b/>
                <w:bCs/>
              </w:rPr>
              <w:t xml:space="preserve">:   </w:t>
            </w:r>
          </w:p>
        </w:tc>
        <w:tc>
          <w:tcPr>
            <w:tcW w:w="4576" w:type="dxa"/>
            <w:shd w:val="clear" w:color="auto" w:fill="auto"/>
          </w:tcPr>
          <w:p w14:paraId="538E214E" w14:textId="77777777" w:rsidR="00646CE4" w:rsidRPr="0007409C" w:rsidRDefault="00646CE4" w:rsidP="00C92497">
            <w:pPr>
              <w:shd w:val="clear" w:color="auto" w:fill="FFFFFF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07409C">
              <w:rPr>
                <w:rFonts w:ascii="TH SarabunPSK" w:hAnsi="TH SarabunPSK" w:cs="TH SarabunPSK"/>
                <w:b/>
                <w:bCs/>
                <w:cs/>
              </w:rPr>
              <w:t>ปริญญา</w:t>
            </w:r>
            <w:r w:rsidRPr="0007409C">
              <w:rPr>
                <w:rFonts w:ascii="TH SarabunPSK" w:hAnsi="TH SarabunPSK" w:cs="TH SarabunPSK"/>
                <w:b/>
                <w:bCs/>
                <w:cs/>
                <w:lang w:bidi="th-TH"/>
              </w:rPr>
              <w:t>เอก</w:t>
            </w:r>
          </w:p>
          <w:p w14:paraId="0EA08A1A" w14:textId="77777777" w:rsidR="00646CE4" w:rsidRPr="0007409C" w:rsidRDefault="00646CE4" w:rsidP="00C92497">
            <w:pPr>
              <w:shd w:val="clear" w:color="auto" w:fill="FFFFFF"/>
              <w:rPr>
                <w:rFonts w:ascii="TH SarabunPSK" w:hAnsi="TH SarabunPSK" w:cs="TH SarabunPSK"/>
                <w:cs/>
              </w:rPr>
            </w:pPr>
            <w:r w:rsidRPr="0007409C">
              <w:rPr>
                <w:rFonts w:ascii="TH SarabunPSK" w:hAnsi="TH SarabunPSK" w:cs="TH SarabunPSK"/>
                <w:b/>
                <w:bCs/>
                <w:cs/>
              </w:rPr>
              <w:t>(1) ภาษาไทย</w:t>
            </w:r>
            <w:r w:rsidRPr="0007409C"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Pr="0007409C">
              <w:rPr>
                <w:rFonts w:ascii="TH SarabunPSK" w:hAnsi="TH SarabunPSK" w:cs="TH SarabunPSK"/>
                <w:cs/>
              </w:rPr>
              <w:t xml:space="preserve">  </w:t>
            </w:r>
          </w:p>
        </w:tc>
        <w:tc>
          <w:tcPr>
            <w:tcW w:w="3690" w:type="dxa"/>
            <w:shd w:val="clear" w:color="auto" w:fill="auto"/>
          </w:tcPr>
          <w:p w14:paraId="3FDEB5FA" w14:textId="77777777" w:rsidR="00646CE4" w:rsidRPr="0007409C" w:rsidRDefault="00646CE4" w:rsidP="00C92497">
            <w:pPr>
              <w:ind w:right="-108"/>
              <w:rPr>
                <w:rFonts w:ascii="TH SarabunPSK" w:hAnsi="TH SarabunPSK" w:cs="TH SarabunPSK"/>
                <w:cs/>
              </w:rPr>
            </w:pPr>
          </w:p>
        </w:tc>
      </w:tr>
      <w:tr w:rsidR="00646CE4" w:rsidRPr="0007409C" w14:paraId="3AD9C1D7" w14:textId="77777777" w:rsidTr="00C92497">
        <w:tc>
          <w:tcPr>
            <w:tcW w:w="446" w:type="dxa"/>
            <w:vMerge/>
            <w:shd w:val="clear" w:color="auto" w:fill="auto"/>
          </w:tcPr>
          <w:p w14:paraId="0FA23F64" w14:textId="77777777" w:rsidR="00646CE4" w:rsidRPr="0007409C" w:rsidRDefault="00646CE4" w:rsidP="00C92497">
            <w:pPr>
              <w:shd w:val="clear" w:color="auto" w:fill="FFFFFF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59" w:type="dxa"/>
            <w:vMerge/>
            <w:shd w:val="clear" w:color="auto" w:fill="auto"/>
          </w:tcPr>
          <w:p w14:paraId="5E6694D3" w14:textId="77777777" w:rsidR="00646CE4" w:rsidRPr="0007409C" w:rsidRDefault="00646CE4" w:rsidP="00C92497">
            <w:pPr>
              <w:shd w:val="clear" w:color="auto" w:fill="FFFFFF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44" w:type="dxa"/>
            <w:shd w:val="clear" w:color="auto" w:fill="auto"/>
          </w:tcPr>
          <w:p w14:paraId="20685705" w14:textId="77777777" w:rsidR="00646CE4" w:rsidRPr="0007409C" w:rsidRDefault="00646CE4" w:rsidP="00C92497">
            <w:pPr>
              <w:shd w:val="clear" w:color="auto" w:fill="FFFFFF"/>
              <w:rPr>
                <w:rFonts w:ascii="TH SarabunPSK" w:hAnsi="TH SarabunPSK" w:cs="TH SarabunPSK"/>
                <w:b/>
                <w:bCs/>
                <w:cs/>
              </w:rPr>
            </w:pPr>
            <w:r w:rsidRPr="0007409C">
              <w:rPr>
                <w:rFonts w:ascii="TH SarabunPSK" w:hAnsi="TH SarabunPSK" w:cs="TH SarabunPSK"/>
                <w:cs/>
              </w:rPr>
              <w:t>(2)ภาษาอังกฤษ</w:t>
            </w:r>
            <w:r w:rsidRPr="0007409C">
              <w:rPr>
                <w:rFonts w:ascii="TH SarabunPSK" w:hAnsi="TH SarabunPSK" w:cs="TH SarabunPSK"/>
              </w:rPr>
              <w:t xml:space="preserve">: </w:t>
            </w:r>
          </w:p>
        </w:tc>
        <w:tc>
          <w:tcPr>
            <w:tcW w:w="4576" w:type="dxa"/>
            <w:shd w:val="clear" w:color="auto" w:fill="auto"/>
          </w:tcPr>
          <w:p w14:paraId="5DDF11AA" w14:textId="77777777" w:rsidR="00646CE4" w:rsidRPr="0007409C" w:rsidRDefault="00646CE4" w:rsidP="00C92497">
            <w:pPr>
              <w:shd w:val="clear" w:color="auto" w:fill="FFFFFF"/>
              <w:rPr>
                <w:rFonts w:ascii="TH SarabunPSK" w:hAnsi="TH SarabunPSK" w:cs="TH SarabunPSK"/>
                <w:b/>
                <w:bCs/>
                <w:cs/>
              </w:rPr>
            </w:pPr>
            <w:r w:rsidRPr="0007409C">
              <w:rPr>
                <w:rFonts w:ascii="TH SarabunPSK" w:hAnsi="TH SarabunPSK" w:cs="TH SarabunPSK"/>
                <w:cs/>
              </w:rPr>
              <w:t>(2)</w:t>
            </w:r>
            <w:r w:rsidRPr="0007409C">
              <w:rPr>
                <w:rFonts w:ascii="TH SarabunPSK" w:hAnsi="TH SarabunPSK" w:cs="TH SarabunPSK"/>
              </w:rPr>
              <w:t xml:space="preserve"> </w:t>
            </w:r>
            <w:r w:rsidRPr="0007409C">
              <w:rPr>
                <w:rFonts w:ascii="TH SarabunPSK" w:hAnsi="TH SarabunPSK" w:cs="TH SarabunPSK"/>
                <w:cs/>
              </w:rPr>
              <w:t>ภาษาอังกฤษ</w:t>
            </w:r>
            <w:r w:rsidRPr="0007409C">
              <w:rPr>
                <w:rFonts w:ascii="TH SarabunPSK" w:hAnsi="TH SarabunPSK" w:cs="TH SarabunPSK"/>
              </w:rPr>
              <w:t xml:space="preserve">: </w:t>
            </w:r>
          </w:p>
        </w:tc>
        <w:tc>
          <w:tcPr>
            <w:tcW w:w="3690" w:type="dxa"/>
            <w:shd w:val="clear" w:color="auto" w:fill="auto"/>
          </w:tcPr>
          <w:p w14:paraId="51B57F19" w14:textId="77777777" w:rsidR="00646CE4" w:rsidRPr="0007409C" w:rsidRDefault="00646CE4" w:rsidP="00C92497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46CE4" w:rsidRPr="0007409C" w14:paraId="1FEA1D90" w14:textId="77777777" w:rsidTr="00C92497">
        <w:tc>
          <w:tcPr>
            <w:tcW w:w="446" w:type="dxa"/>
            <w:vMerge w:val="restart"/>
            <w:shd w:val="clear" w:color="auto" w:fill="auto"/>
          </w:tcPr>
          <w:p w14:paraId="4EEE3430" w14:textId="77777777" w:rsidR="00646CE4" w:rsidRPr="0007409C" w:rsidRDefault="00646CE4" w:rsidP="00C92497">
            <w:pPr>
              <w:shd w:val="clear" w:color="auto" w:fill="FFFFFF"/>
              <w:jc w:val="center"/>
              <w:rPr>
                <w:rFonts w:ascii="TH SarabunPSK" w:hAnsi="TH SarabunPSK" w:cs="TH SarabunPSK"/>
                <w:cs/>
              </w:rPr>
            </w:pPr>
            <w:r w:rsidRPr="0007409C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1259" w:type="dxa"/>
            <w:vMerge w:val="restart"/>
            <w:shd w:val="clear" w:color="auto" w:fill="auto"/>
          </w:tcPr>
          <w:p w14:paraId="23550289" w14:textId="77777777" w:rsidR="00646CE4" w:rsidRPr="0007409C" w:rsidRDefault="00646CE4" w:rsidP="00C92497">
            <w:pPr>
              <w:shd w:val="clear" w:color="auto" w:fill="FFFFFF"/>
              <w:rPr>
                <w:rFonts w:ascii="TH SarabunPSK" w:hAnsi="TH SarabunPSK" w:cs="TH SarabunPSK"/>
                <w:b/>
                <w:bCs/>
                <w:cs/>
              </w:rPr>
            </w:pPr>
            <w:r w:rsidRPr="0007409C">
              <w:rPr>
                <w:rFonts w:ascii="TH SarabunPSK" w:hAnsi="TH SarabunPSK" w:cs="TH SarabunPSK"/>
                <w:b/>
                <w:bCs/>
                <w:cs/>
              </w:rPr>
              <w:t>ชื่อปริญญา</w:t>
            </w:r>
          </w:p>
          <w:p w14:paraId="0F4F073B" w14:textId="77777777" w:rsidR="00646CE4" w:rsidRPr="0007409C" w:rsidRDefault="00646CE4" w:rsidP="00C92497">
            <w:pPr>
              <w:shd w:val="clear" w:color="auto" w:fill="FFFFFF"/>
              <w:rPr>
                <w:rFonts w:ascii="TH SarabunPSK" w:hAnsi="TH SarabunPSK" w:cs="TH SarabunPSK"/>
                <w:b/>
                <w:bCs/>
                <w:cs/>
              </w:rPr>
            </w:pPr>
          </w:p>
          <w:p w14:paraId="65D52485" w14:textId="77777777" w:rsidR="00646CE4" w:rsidRPr="0007409C" w:rsidRDefault="00646CE4" w:rsidP="00C92497">
            <w:pPr>
              <w:shd w:val="clear" w:color="auto" w:fill="FFFFFF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44" w:type="dxa"/>
            <w:shd w:val="clear" w:color="auto" w:fill="auto"/>
          </w:tcPr>
          <w:p w14:paraId="3CE6E419" w14:textId="77777777" w:rsidR="00646CE4" w:rsidRPr="0007409C" w:rsidRDefault="00646CE4" w:rsidP="00C92497">
            <w:pPr>
              <w:shd w:val="clear" w:color="auto" w:fill="FFFFFF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07409C">
              <w:rPr>
                <w:rFonts w:ascii="TH SarabunPSK" w:hAnsi="TH SarabunPSK" w:cs="TH SarabunPSK"/>
                <w:b/>
                <w:bCs/>
                <w:cs/>
              </w:rPr>
              <w:t>3.1 ปริญญา</w:t>
            </w:r>
            <w:r w:rsidRPr="0007409C">
              <w:rPr>
                <w:rFonts w:ascii="TH SarabunPSK" w:hAnsi="TH SarabunPSK" w:cs="TH SarabunPSK"/>
                <w:b/>
                <w:bCs/>
                <w:cs/>
                <w:lang w:bidi="th-TH"/>
              </w:rPr>
              <w:t>โท</w:t>
            </w:r>
          </w:p>
          <w:p w14:paraId="00C96E80" w14:textId="77777777" w:rsidR="00646CE4" w:rsidRPr="0007409C" w:rsidRDefault="00646CE4" w:rsidP="00C92497">
            <w:pPr>
              <w:shd w:val="clear" w:color="auto" w:fill="FFFFFF"/>
              <w:rPr>
                <w:rFonts w:ascii="TH SarabunPSK" w:hAnsi="TH SarabunPSK" w:cs="TH SarabunPSK"/>
              </w:rPr>
            </w:pPr>
            <w:r w:rsidRPr="0007409C">
              <w:rPr>
                <w:rFonts w:ascii="TH SarabunPSK" w:hAnsi="TH SarabunPSK" w:cs="TH SarabunPSK"/>
                <w:cs/>
              </w:rPr>
              <w:t>(1) ภาษาไทย</w:t>
            </w:r>
            <w:r w:rsidRPr="0007409C">
              <w:rPr>
                <w:rFonts w:ascii="TH SarabunPSK" w:hAnsi="TH SarabunPSK" w:cs="TH SarabunPSK"/>
              </w:rPr>
              <w:t xml:space="preserve">: </w:t>
            </w:r>
          </w:p>
          <w:p w14:paraId="4AA0C8B1" w14:textId="77777777" w:rsidR="00646CE4" w:rsidRPr="0007409C" w:rsidRDefault="00646CE4" w:rsidP="00C92497">
            <w:pPr>
              <w:shd w:val="clear" w:color="auto" w:fill="FFFFFF"/>
              <w:rPr>
                <w:rFonts w:ascii="TH SarabunPSK" w:hAnsi="TH SarabunPSK" w:cs="TH SarabunPSK"/>
              </w:rPr>
            </w:pPr>
          </w:p>
        </w:tc>
        <w:tc>
          <w:tcPr>
            <w:tcW w:w="4576" w:type="dxa"/>
            <w:shd w:val="clear" w:color="auto" w:fill="auto"/>
          </w:tcPr>
          <w:p w14:paraId="153FFDE1" w14:textId="77777777" w:rsidR="00646CE4" w:rsidRPr="0007409C" w:rsidRDefault="00646CE4" w:rsidP="00C92497">
            <w:pPr>
              <w:shd w:val="clear" w:color="auto" w:fill="FFFFFF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07409C">
              <w:rPr>
                <w:rFonts w:ascii="TH SarabunPSK" w:hAnsi="TH SarabunPSK" w:cs="TH SarabunPSK"/>
                <w:b/>
                <w:bCs/>
                <w:cs/>
              </w:rPr>
              <w:t>3.2 ปริญญา</w:t>
            </w:r>
            <w:r w:rsidRPr="0007409C">
              <w:rPr>
                <w:rFonts w:ascii="TH SarabunPSK" w:hAnsi="TH SarabunPSK" w:cs="TH SarabunPSK"/>
                <w:b/>
                <w:bCs/>
                <w:cs/>
                <w:lang w:bidi="th-TH"/>
              </w:rPr>
              <w:t>โท</w:t>
            </w:r>
          </w:p>
          <w:p w14:paraId="52FB5BEE" w14:textId="77777777" w:rsidR="00646CE4" w:rsidRPr="0007409C" w:rsidRDefault="00646CE4" w:rsidP="00C92497">
            <w:pPr>
              <w:shd w:val="clear" w:color="auto" w:fill="FFFFFF"/>
              <w:rPr>
                <w:rFonts w:ascii="TH SarabunPSK" w:hAnsi="TH SarabunPSK" w:cs="TH SarabunPSK"/>
              </w:rPr>
            </w:pPr>
            <w:r w:rsidRPr="0007409C">
              <w:rPr>
                <w:rFonts w:ascii="TH SarabunPSK" w:hAnsi="TH SarabunPSK" w:cs="TH SarabunPSK"/>
                <w:cs/>
              </w:rPr>
              <w:t>(1) ภาษาไทย</w:t>
            </w:r>
            <w:r w:rsidRPr="0007409C">
              <w:rPr>
                <w:rFonts w:ascii="TH SarabunPSK" w:hAnsi="TH SarabunPSK" w:cs="TH SarabunPSK"/>
              </w:rPr>
              <w:t xml:space="preserve">: </w:t>
            </w:r>
          </w:p>
          <w:p w14:paraId="1002A656" w14:textId="77777777" w:rsidR="00646CE4" w:rsidRPr="0007409C" w:rsidRDefault="00646CE4" w:rsidP="00C92497">
            <w:pPr>
              <w:shd w:val="clear" w:color="auto" w:fill="FFFFFF"/>
              <w:rPr>
                <w:rFonts w:ascii="TH SarabunPSK" w:hAnsi="TH SarabunPSK" w:cs="TH SarabunPSK"/>
              </w:rPr>
            </w:pPr>
          </w:p>
        </w:tc>
        <w:tc>
          <w:tcPr>
            <w:tcW w:w="3690" w:type="dxa"/>
            <w:shd w:val="clear" w:color="auto" w:fill="auto"/>
          </w:tcPr>
          <w:p w14:paraId="50B3E1CC" w14:textId="77777777" w:rsidR="00646CE4" w:rsidRPr="0007409C" w:rsidRDefault="00646CE4" w:rsidP="00C92497">
            <w:pPr>
              <w:shd w:val="clear" w:color="auto" w:fill="FFFFFF"/>
              <w:ind w:right="-108"/>
              <w:rPr>
                <w:rFonts w:ascii="TH SarabunPSK" w:hAnsi="TH SarabunPSK" w:cs="TH SarabunPSK"/>
                <w:spacing w:val="-4"/>
              </w:rPr>
            </w:pPr>
          </w:p>
        </w:tc>
      </w:tr>
      <w:tr w:rsidR="00646CE4" w:rsidRPr="0007409C" w:rsidDel="00CF16EE" w14:paraId="0D945EE3" w14:textId="77777777" w:rsidTr="00C92497">
        <w:tc>
          <w:tcPr>
            <w:tcW w:w="446" w:type="dxa"/>
            <w:vMerge/>
            <w:shd w:val="clear" w:color="auto" w:fill="auto"/>
          </w:tcPr>
          <w:p w14:paraId="737CD79B" w14:textId="77777777" w:rsidR="00646CE4" w:rsidRPr="0007409C" w:rsidDel="00CF16EE" w:rsidRDefault="00646CE4" w:rsidP="00C92497">
            <w:pPr>
              <w:shd w:val="clear" w:color="auto" w:fill="FFFFFF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59" w:type="dxa"/>
            <w:vMerge/>
            <w:shd w:val="clear" w:color="auto" w:fill="auto"/>
          </w:tcPr>
          <w:p w14:paraId="17683B4A" w14:textId="77777777" w:rsidR="00646CE4" w:rsidRPr="0007409C" w:rsidDel="00CF16EE" w:rsidRDefault="00646CE4" w:rsidP="00C92497">
            <w:pPr>
              <w:shd w:val="clear" w:color="auto" w:fill="FFFFFF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44" w:type="dxa"/>
            <w:shd w:val="clear" w:color="auto" w:fill="auto"/>
          </w:tcPr>
          <w:p w14:paraId="14B7419B" w14:textId="77777777" w:rsidR="00646CE4" w:rsidRPr="0007409C" w:rsidDel="00CF16EE" w:rsidRDefault="00646CE4" w:rsidP="00C92497">
            <w:pPr>
              <w:shd w:val="clear" w:color="auto" w:fill="FFFFFF"/>
              <w:rPr>
                <w:rFonts w:ascii="TH SarabunPSK" w:hAnsi="TH SarabunPSK" w:cs="TH SarabunPSK"/>
              </w:rPr>
            </w:pPr>
            <w:r w:rsidRPr="0007409C">
              <w:rPr>
                <w:rFonts w:ascii="TH SarabunPSK" w:hAnsi="TH SarabunPSK" w:cs="TH SarabunPSK"/>
                <w:cs/>
              </w:rPr>
              <w:t>(2) ภาษาอังกฤษ</w:t>
            </w:r>
            <w:r w:rsidRPr="0007409C">
              <w:rPr>
                <w:rFonts w:ascii="TH SarabunPSK" w:hAnsi="TH SarabunPSK" w:cs="TH SarabunPSK"/>
              </w:rPr>
              <w:t xml:space="preserve">: </w:t>
            </w:r>
          </w:p>
          <w:p w14:paraId="555C81DE" w14:textId="77777777" w:rsidR="00646CE4" w:rsidRPr="0007409C" w:rsidDel="00CF16EE" w:rsidRDefault="00646CE4" w:rsidP="00C92497">
            <w:pPr>
              <w:shd w:val="clear" w:color="auto" w:fill="FFFFFF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76" w:type="dxa"/>
            <w:shd w:val="clear" w:color="auto" w:fill="auto"/>
          </w:tcPr>
          <w:p w14:paraId="58EF0214" w14:textId="77777777" w:rsidR="00646CE4" w:rsidRPr="0007409C" w:rsidDel="00CF16EE" w:rsidRDefault="00646CE4" w:rsidP="00C92497">
            <w:pPr>
              <w:shd w:val="clear" w:color="auto" w:fill="FFFFFF"/>
              <w:rPr>
                <w:rFonts w:ascii="TH SarabunPSK" w:hAnsi="TH SarabunPSK" w:cs="TH SarabunPSK"/>
              </w:rPr>
            </w:pPr>
            <w:r w:rsidRPr="0007409C">
              <w:rPr>
                <w:rFonts w:ascii="TH SarabunPSK" w:hAnsi="TH SarabunPSK" w:cs="TH SarabunPSK"/>
                <w:cs/>
              </w:rPr>
              <w:t>(2) ภาษาอังกฤษ</w:t>
            </w:r>
            <w:r w:rsidRPr="0007409C">
              <w:rPr>
                <w:rFonts w:ascii="TH SarabunPSK" w:hAnsi="TH SarabunPSK" w:cs="TH SarabunPSK"/>
              </w:rPr>
              <w:t xml:space="preserve">: </w:t>
            </w:r>
          </w:p>
          <w:p w14:paraId="642FB0B3" w14:textId="77777777" w:rsidR="00646CE4" w:rsidRPr="0007409C" w:rsidDel="00CF16EE" w:rsidRDefault="00646CE4" w:rsidP="00C92497">
            <w:pPr>
              <w:shd w:val="clear" w:color="auto" w:fill="FFFFFF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0" w:type="dxa"/>
            <w:shd w:val="clear" w:color="auto" w:fill="auto"/>
          </w:tcPr>
          <w:p w14:paraId="149AB166" w14:textId="77777777" w:rsidR="00646CE4" w:rsidRPr="0007409C" w:rsidDel="00CF16EE" w:rsidRDefault="00646CE4" w:rsidP="00C92497">
            <w:pPr>
              <w:shd w:val="clear" w:color="auto" w:fill="FFFFFF"/>
              <w:ind w:right="-108"/>
              <w:rPr>
                <w:rFonts w:ascii="TH SarabunPSK" w:hAnsi="TH SarabunPSK" w:cs="TH SarabunPSK"/>
                <w:cs/>
              </w:rPr>
            </w:pPr>
          </w:p>
        </w:tc>
      </w:tr>
      <w:tr w:rsidR="00646CE4" w:rsidRPr="0007409C" w14:paraId="4F4C59AB" w14:textId="77777777" w:rsidTr="00C92497">
        <w:tc>
          <w:tcPr>
            <w:tcW w:w="446" w:type="dxa"/>
            <w:vMerge/>
            <w:shd w:val="clear" w:color="auto" w:fill="auto"/>
          </w:tcPr>
          <w:p w14:paraId="1008F339" w14:textId="77777777" w:rsidR="00646CE4" w:rsidRPr="0007409C" w:rsidRDefault="00646CE4" w:rsidP="00C92497">
            <w:pPr>
              <w:shd w:val="clear" w:color="auto" w:fill="FFFFFF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59" w:type="dxa"/>
            <w:vMerge/>
            <w:shd w:val="clear" w:color="auto" w:fill="auto"/>
          </w:tcPr>
          <w:p w14:paraId="4267937F" w14:textId="77777777" w:rsidR="00646CE4" w:rsidRPr="0007409C" w:rsidRDefault="00646CE4" w:rsidP="00C92497">
            <w:pPr>
              <w:shd w:val="clear" w:color="auto" w:fill="FFFFFF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44" w:type="dxa"/>
            <w:shd w:val="clear" w:color="auto" w:fill="auto"/>
          </w:tcPr>
          <w:p w14:paraId="1A92350C" w14:textId="77777777" w:rsidR="00646CE4" w:rsidRPr="0007409C" w:rsidRDefault="00646CE4" w:rsidP="00C92497">
            <w:pPr>
              <w:shd w:val="clear" w:color="auto" w:fill="FFFFFF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07409C">
              <w:rPr>
                <w:rFonts w:ascii="TH SarabunPSK" w:hAnsi="TH SarabunPSK" w:cs="TH SarabunPSK"/>
                <w:b/>
                <w:bCs/>
                <w:cs/>
              </w:rPr>
              <w:t>3.2 ปริญญา</w:t>
            </w:r>
            <w:r w:rsidRPr="0007409C">
              <w:rPr>
                <w:rFonts w:ascii="TH SarabunPSK" w:hAnsi="TH SarabunPSK" w:cs="TH SarabunPSK"/>
                <w:b/>
                <w:bCs/>
                <w:cs/>
                <w:lang w:bidi="th-TH"/>
              </w:rPr>
              <w:t>เอก</w:t>
            </w:r>
          </w:p>
          <w:p w14:paraId="7609D2E4" w14:textId="77777777" w:rsidR="00646CE4" w:rsidRPr="0007409C" w:rsidRDefault="00646CE4" w:rsidP="00C92497">
            <w:pPr>
              <w:shd w:val="clear" w:color="auto" w:fill="FFFFFF"/>
              <w:rPr>
                <w:rFonts w:ascii="TH SarabunPSK" w:hAnsi="TH SarabunPSK" w:cs="TH SarabunPSK"/>
              </w:rPr>
            </w:pPr>
            <w:r w:rsidRPr="0007409C">
              <w:rPr>
                <w:rFonts w:ascii="TH SarabunPSK" w:hAnsi="TH SarabunPSK" w:cs="TH SarabunPSK"/>
                <w:cs/>
              </w:rPr>
              <w:t>(1) ภาษาไทย</w:t>
            </w:r>
            <w:r w:rsidRPr="0007409C">
              <w:rPr>
                <w:rFonts w:ascii="TH SarabunPSK" w:hAnsi="TH SarabunPSK" w:cs="TH SarabunPSK"/>
              </w:rPr>
              <w:t xml:space="preserve">: </w:t>
            </w:r>
          </w:p>
          <w:p w14:paraId="71EC643E" w14:textId="77777777" w:rsidR="00646CE4" w:rsidRPr="0007409C" w:rsidRDefault="00646CE4" w:rsidP="00C92497">
            <w:pPr>
              <w:shd w:val="clear" w:color="auto" w:fill="FFFFFF"/>
              <w:rPr>
                <w:rFonts w:ascii="TH SarabunPSK" w:hAnsi="TH SarabunPSK" w:cs="TH SarabunPSK"/>
              </w:rPr>
            </w:pPr>
            <w:r w:rsidRPr="0007409C">
              <w:rPr>
                <w:rFonts w:ascii="TH SarabunPSK" w:hAnsi="TH SarabunPSK" w:cs="TH SarabunPSK"/>
                <w:cs/>
              </w:rPr>
              <w:t xml:space="preserve">                                                  </w:t>
            </w:r>
          </w:p>
        </w:tc>
        <w:tc>
          <w:tcPr>
            <w:tcW w:w="4576" w:type="dxa"/>
            <w:shd w:val="clear" w:color="auto" w:fill="auto"/>
          </w:tcPr>
          <w:p w14:paraId="14CEA2A0" w14:textId="77777777" w:rsidR="00646CE4" w:rsidRPr="0007409C" w:rsidRDefault="00646CE4" w:rsidP="00C92497">
            <w:pPr>
              <w:shd w:val="clear" w:color="auto" w:fill="FFFFFF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07409C">
              <w:rPr>
                <w:rFonts w:ascii="TH SarabunPSK" w:hAnsi="TH SarabunPSK" w:cs="TH SarabunPSK"/>
                <w:b/>
                <w:bCs/>
                <w:cs/>
              </w:rPr>
              <w:t>3.3 ปริญญา</w:t>
            </w:r>
            <w:r w:rsidRPr="0007409C">
              <w:rPr>
                <w:rFonts w:ascii="TH SarabunPSK" w:hAnsi="TH SarabunPSK" w:cs="TH SarabunPSK"/>
                <w:b/>
                <w:bCs/>
                <w:cs/>
                <w:lang w:bidi="th-TH"/>
              </w:rPr>
              <w:t>เอก</w:t>
            </w:r>
          </w:p>
          <w:p w14:paraId="56419097" w14:textId="77777777" w:rsidR="00646CE4" w:rsidRPr="0007409C" w:rsidRDefault="00646CE4" w:rsidP="00C92497">
            <w:pPr>
              <w:shd w:val="clear" w:color="auto" w:fill="FFFFFF"/>
              <w:rPr>
                <w:rFonts w:ascii="TH SarabunPSK" w:hAnsi="TH SarabunPSK" w:cs="TH SarabunPSK"/>
              </w:rPr>
            </w:pPr>
            <w:r w:rsidRPr="0007409C">
              <w:rPr>
                <w:rFonts w:ascii="TH SarabunPSK" w:hAnsi="TH SarabunPSK" w:cs="TH SarabunPSK"/>
                <w:cs/>
              </w:rPr>
              <w:t>(1) ภาษาไทย</w:t>
            </w:r>
            <w:r w:rsidRPr="0007409C">
              <w:rPr>
                <w:rFonts w:ascii="TH SarabunPSK" w:hAnsi="TH SarabunPSK" w:cs="TH SarabunPSK"/>
              </w:rPr>
              <w:t xml:space="preserve">: </w:t>
            </w:r>
          </w:p>
        </w:tc>
        <w:tc>
          <w:tcPr>
            <w:tcW w:w="3690" w:type="dxa"/>
            <w:shd w:val="clear" w:color="auto" w:fill="auto"/>
          </w:tcPr>
          <w:p w14:paraId="2C54E119" w14:textId="77777777" w:rsidR="00646CE4" w:rsidRPr="0007409C" w:rsidRDefault="00646CE4" w:rsidP="00C92497">
            <w:pPr>
              <w:shd w:val="clear" w:color="auto" w:fill="FFFFFF"/>
              <w:ind w:right="-108"/>
              <w:rPr>
                <w:rFonts w:ascii="TH SarabunPSK" w:hAnsi="TH SarabunPSK" w:cs="TH SarabunPSK"/>
                <w:spacing w:val="-4"/>
              </w:rPr>
            </w:pPr>
          </w:p>
        </w:tc>
      </w:tr>
      <w:tr w:rsidR="00646CE4" w:rsidRPr="0007409C" w:rsidDel="00CF16EE" w14:paraId="54C6D3EB" w14:textId="77777777" w:rsidTr="00C92497">
        <w:tc>
          <w:tcPr>
            <w:tcW w:w="446" w:type="dxa"/>
            <w:vMerge/>
            <w:shd w:val="clear" w:color="auto" w:fill="auto"/>
          </w:tcPr>
          <w:p w14:paraId="3F18C9F1" w14:textId="77777777" w:rsidR="00646CE4" w:rsidRPr="0007409C" w:rsidDel="00CF16EE" w:rsidRDefault="00646CE4" w:rsidP="00C92497">
            <w:pPr>
              <w:shd w:val="clear" w:color="auto" w:fill="FFFFFF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59" w:type="dxa"/>
            <w:vMerge/>
            <w:shd w:val="clear" w:color="auto" w:fill="auto"/>
          </w:tcPr>
          <w:p w14:paraId="3507EDB4" w14:textId="77777777" w:rsidR="00646CE4" w:rsidRPr="0007409C" w:rsidDel="00CF16EE" w:rsidRDefault="00646CE4" w:rsidP="00C92497">
            <w:pPr>
              <w:shd w:val="clear" w:color="auto" w:fill="FFFFFF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44" w:type="dxa"/>
            <w:shd w:val="clear" w:color="auto" w:fill="auto"/>
          </w:tcPr>
          <w:p w14:paraId="0C36F35A" w14:textId="77777777" w:rsidR="00646CE4" w:rsidRPr="0007409C" w:rsidDel="00CF16EE" w:rsidRDefault="00646CE4" w:rsidP="00C92497">
            <w:pPr>
              <w:shd w:val="clear" w:color="auto" w:fill="FFFFFF"/>
              <w:rPr>
                <w:rFonts w:ascii="TH SarabunPSK" w:hAnsi="TH SarabunPSK" w:cs="TH SarabunPSK"/>
              </w:rPr>
            </w:pPr>
            <w:r w:rsidRPr="0007409C">
              <w:rPr>
                <w:rFonts w:ascii="TH SarabunPSK" w:hAnsi="TH SarabunPSK" w:cs="TH SarabunPSK"/>
                <w:cs/>
              </w:rPr>
              <w:t>(2) ภาษาอังกฤษ</w:t>
            </w:r>
            <w:r w:rsidRPr="0007409C">
              <w:rPr>
                <w:rFonts w:ascii="TH SarabunPSK" w:hAnsi="TH SarabunPSK" w:cs="TH SarabunPSK"/>
              </w:rPr>
              <w:t xml:space="preserve">: </w:t>
            </w:r>
          </w:p>
          <w:p w14:paraId="332278D2" w14:textId="77777777" w:rsidR="00646CE4" w:rsidRPr="0007409C" w:rsidDel="00CF16EE" w:rsidRDefault="00646CE4" w:rsidP="00C92497">
            <w:pPr>
              <w:shd w:val="clear" w:color="auto" w:fill="FFFFFF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76" w:type="dxa"/>
            <w:shd w:val="clear" w:color="auto" w:fill="auto"/>
          </w:tcPr>
          <w:p w14:paraId="4C81E1D0" w14:textId="77777777" w:rsidR="00646CE4" w:rsidRPr="0007409C" w:rsidDel="00CF16EE" w:rsidRDefault="00646CE4" w:rsidP="00C92497">
            <w:pPr>
              <w:shd w:val="clear" w:color="auto" w:fill="FFFFFF"/>
              <w:rPr>
                <w:rFonts w:ascii="TH SarabunPSK" w:hAnsi="TH SarabunPSK" w:cs="TH SarabunPSK"/>
                <w:cs/>
              </w:rPr>
            </w:pPr>
            <w:r w:rsidRPr="0007409C">
              <w:rPr>
                <w:rFonts w:ascii="TH SarabunPSK" w:hAnsi="TH SarabunPSK" w:cs="TH SarabunPSK"/>
                <w:cs/>
              </w:rPr>
              <w:t>(2) ภาษาอังกฤษ</w:t>
            </w:r>
            <w:r w:rsidRPr="0007409C">
              <w:rPr>
                <w:rFonts w:ascii="TH SarabunPSK" w:hAnsi="TH SarabunPSK" w:cs="TH SarabunPSK"/>
              </w:rPr>
              <w:t xml:space="preserve">: </w:t>
            </w:r>
          </w:p>
        </w:tc>
        <w:tc>
          <w:tcPr>
            <w:tcW w:w="3690" w:type="dxa"/>
            <w:shd w:val="clear" w:color="auto" w:fill="auto"/>
          </w:tcPr>
          <w:p w14:paraId="2DC0B404" w14:textId="77777777" w:rsidR="00646CE4" w:rsidRPr="0007409C" w:rsidDel="00CF16EE" w:rsidRDefault="00646CE4" w:rsidP="00C92497">
            <w:pPr>
              <w:shd w:val="clear" w:color="auto" w:fill="FFFFFF"/>
              <w:ind w:right="-108"/>
              <w:rPr>
                <w:rFonts w:ascii="TH SarabunPSK" w:hAnsi="TH SarabunPSK" w:cs="TH SarabunPSK"/>
                <w:cs/>
              </w:rPr>
            </w:pPr>
          </w:p>
        </w:tc>
      </w:tr>
      <w:tr w:rsidR="00646CE4" w:rsidRPr="0007409C" w:rsidDel="00CF16EE" w14:paraId="7D7C379E" w14:textId="77777777" w:rsidTr="00C92497">
        <w:tc>
          <w:tcPr>
            <w:tcW w:w="446" w:type="dxa"/>
            <w:shd w:val="clear" w:color="auto" w:fill="auto"/>
          </w:tcPr>
          <w:p w14:paraId="6ABCCFBC" w14:textId="77777777" w:rsidR="00646CE4" w:rsidRPr="0007409C" w:rsidDel="00CF16EE" w:rsidRDefault="00646CE4" w:rsidP="00C92497">
            <w:pPr>
              <w:shd w:val="clear" w:color="auto" w:fill="FFFFFF"/>
              <w:jc w:val="center"/>
              <w:rPr>
                <w:rFonts w:ascii="TH SarabunPSK" w:hAnsi="TH SarabunPSK" w:cs="TH SarabunPSK"/>
                <w:cs/>
              </w:rPr>
            </w:pPr>
            <w:r w:rsidRPr="0007409C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1259" w:type="dxa"/>
            <w:shd w:val="clear" w:color="auto" w:fill="auto"/>
          </w:tcPr>
          <w:p w14:paraId="687A58AE" w14:textId="77777777" w:rsidR="00646CE4" w:rsidRPr="0007409C" w:rsidDel="00CF16EE" w:rsidRDefault="00646CE4" w:rsidP="00C92497">
            <w:pPr>
              <w:shd w:val="clear" w:color="auto" w:fill="FFFFFF"/>
              <w:rPr>
                <w:rFonts w:ascii="TH SarabunPSK" w:hAnsi="TH SarabunPSK" w:cs="TH SarabunPSK"/>
                <w:b/>
                <w:bCs/>
                <w:cs/>
              </w:rPr>
            </w:pPr>
            <w:r w:rsidRPr="0007409C">
              <w:rPr>
                <w:rFonts w:ascii="TH SarabunPSK" w:hAnsi="TH SarabunPSK" w:cs="TH SarabunPSK"/>
                <w:b/>
                <w:bCs/>
                <w:cs/>
              </w:rPr>
              <w:t>ปรัชญาของหลักสูตร</w:t>
            </w:r>
          </w:p>
        </w:tc>
        <w:tc>
          <w:tcPr>
            <w:tcW w:w="4244" w:type="dxa"/>
            <w:shd w:val="clear" w:color="auto" w:fill="auto"/>
          </w:tcPr>
          <w:p w14:paraId="38A8EEF1" w14:textId="77777777" w:rsidR="00646CE4" w:rsidRPr="0007409C" w:rsidRDefault="00646CE4" w:rsidP="00C92497">
            <w:pPr>
              <w:shd w:val="clear" w:color="auto" w:fill="FFFFFF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76" w:type="dxa"/>
            <w:shd w:val="clear" w:color="auto" w:fill="auto"/>
          </w:tcPr>
          <w:p w14:paraId="43E36453" w14:textId="77777777" w:rsidR="00646CE4" w:rsidRPr="0007409C" w:rsidRDefault="00646CE4" w:rsidP="00C92497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0" w:type="dxa"/>
            <w:shd w:val="clear" w:color="auto" w:fill="auto"/>
          </w:tcPr>
          <w:p w14:paraId="058C96A7" w14:textId="77777777" w:rsidR="00646CE4" w:rsidRPr="0007409C" w:rsidRDefault="00646CE4" w:rsidP="00C92497">
            <w:pPr>
              <w:shd w:val="clear" w:color="auto" w:fill="FFFFFF"/>
              <w:ind w:right="-108"/>
              <w:rPr>
                <w:rFonts w:ascii="TH SarabunPSK" w:hAnsi="TH SarabunPSK" w:cs="TH SarabunPSK"/>
                <w:cs/>
              </w:rPr>
            </w:pPr>
          </w:p>
        </w:tc>
      </w:tr>
      <w:tr w:rsidR="00646CE4" w:rsidRPr="0007409C" w14:paraId="2ADB2A26" w14:textId="77777777" w:rsidTr="00C92497">
        <w:tc>
          <w:tcPr>
            <w:tcW w:w="446" w:type="dxa"/>
            <w:shd w:val="clear" w:color="auto" w:fill="auto"/>
          </w:tcPr>
          <w:p w14:paraId="216E9605" w14:textId="77777777" w:rsidR="00646CE4" w:rsidRPr="0007409C" w:rsidRDefault="00646CE4" w:rsidP="00C92497">
            <w:pPr>
              <w:shd w:val="clear" w:color="auto" w:fill="FFFFFF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7409C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1259" w:type="dxa"/>
            <w:shd w:val="clear" w:color="auto" w:fill="auto"/>
          </w:tcPr>
          <w:p w14:paraId="2A7E0DC4" w14:textId="77777777" w:rsidR="00646CE4" w:rsidRPr="0007409C" w:rsidRDefault="00646CE4" w:rsidP="00C92497">
            <w:pPr>
              <w:shd w:val="clear" w:color="auto" w:fill="FFFFFF"/>
              <w:rPr>
                <w:rFonts w:ascii="TH SarabunPSK" w:hAnsi="TH SarabunPSK" w:cs="TH SarabunPSK"/>
                <w:b/>
                <w:bCs/>
                <w:cs/>
              </w:rPr>
            </w:pPr>
            <w:r w:rsidRPr="0007409C">
              <w:rPr>
                <w:rFonts w:ascii="TH SarabunPSK" w:hAnsi="TH SarabunPSK" w:cs="TH SarabunPSK"/>
                <w:b/>
                <w:bCs/>
                <w:cs/>
              </w:rPr>
              <w:t>วัตถุประสงค์ของหลักสูตร</w:t>
            </w:r>
          </w:p>
        </w:tc>
        <w:tc>
          <w:tcPr>
            <w:tcW w:w="4244" w:type="dxa"/>
            <w:shd w:val="clear" w:color="auto" w:fill="auto"/>
          </w:tcPr>
          <w:p w14:paraId="40E2EAC6" w14:textId="77777777" w:rsidR="00646CE4" w:rsidRPr="0007409C" w:rsidRDefault="00646CE4" w:rsidP="00C92497">
            <w:pPr>
              <w:shd w:val="clear" w:color="auto" w:fill="FFFFFF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576" w:type="dxa"/>
            <w:shd w:val="clear" w:color="auto" w:fill="auto"/>
          </w:tcPr>
          <w:p w14:paraId="5C558E36" w14:textId="77777777" w:rsidR="00646CE4" w:rsidRPr="0007409C" w:rsidRDefault="00646CE4" w:rsidP="00C92497">
            <w:pPr>
              <w:shd w:val="clear" w:color="auto" w:fill="FFFFFF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690" w:type="dxa"/>
            <w:shd w:val="clear" w:color="auto" w:fill="auto"/>
          </w:tcPr>
          <w:p w14:paraId="593D971D" w14:textId="77777777" w:rsidR="00646CE4" w:rsidRPr="0007409C" w:rsidRDefault="00646CE4" w:rsidP="00C92497">
            <w:pPr>
              <w:shd w:val="clear" w:color="auto" w:fill="FFFFFF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46CE4" w:rsidRPr="0007409C" w14:paraId="681591EE" w14:textId="77777777" w:rsidTr="00C92497">
        <w:tc>
          <w:tcPr>
            <w:tcW w:w="446" w:type="dxa"/>
            <w:shd w:val="clear" w:color="auto" w:fill="auto"/>
          </w:tcPr>
          <w:p w14:paraId="34ECBBE3" w14:textId="77777777" w:rsidR="00646CE4" w:rsidRPr="0007409C" w:rsidRDefault="00646CE4" w:rsidP="00C92497">
            <w:pPr>
              <w:shd w:val="clear" w:color="auto" w:fill="FFFFFF"/>
              <w:jc w:val="center"/>
              <w:rPr>
                <w:rFonts w:ascii="TH SarabunPSK" w:hAnsi="TH SarabunPSK" w:cs="TH SarabunPSK"/>
                <w:cs/>
              </w:rPr>
            </w:pPr>
            <w:r w:rsidRPr="0007409C"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1259" w:type="dxa"/>
            <w:shd w:val="clear" w:color="auto" w:fill="auto"/>
          </w:tcPr>
          <w:p w14:paraId="78F0C343" w14:textId="77777777" w:rsidR="00646CE4" w:rsidRPr="0007409C" w:rsidRDefault="00646CE4" w:rsidP="00C92497">
            <w:pPr>
              <w:shd w:val="clear" w:color="auto" w:fill="FFFFFF"/>
              <w:rPr>
                <w:rFonts w:ascii="TH SarabunPSK" w:hAnsi="TH SarabunPSK" w:cs="TH SarabunPSK"/>
                <w:b/>
                <w:bCs/>
                <w:cs/>
              </w:rPr>
            </w:pPr>
            <w:r w:rsidRPr="0007409C">
              <w:rPr>
                <w:rFonts w:ascii="TH SarabunPSK" w:hAnsi="TH SarabunPSK" w:cs="TH SarabunPSK"/>
                <w:b/>
                <w:bCs/>
                <w:cs/>
              </w:rPr>
              <w:t>ระบบการศึกษา</w:t>
            </w:r>
          </w:p>
        </w:tc>
        <w:tc>
          <w:tcPr>
            <w:tcW w:w="4244" w:type="dxa"/>
            <w:shd w:val="clear" w:color="auto" w:fill="auto"/>
          </w:tcPr>
          <w:p w14:paraId="477FCC56" w14:textId="77777777" w:rsidR="00646CE4" w:rsidRPr="0007409C" w:rsidRDefault="00646CE4" w:rsidP="00C92497">
            <w:pPr>
              <w:shd w:val="clear" w:color="auto" w:fill="FFFFFF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576" w:type="dxa"/>
            <w:shd w:val="clear" w:color="auto" w:fill="auto"/>
          </w:tcPr>
          <w:p w14:paraId="0CCEE7C5" w14:textId="77777777" w:rsidR="00646CE4" w:rsidRPr="0007409C" w:rsidRDefault="00646CE4" w:rsidP="00C92497">
            <w:pPr>
              <w:shd w:val="clear" w:color="auto" w:fill="FFFFFF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690" w:type="dxa"/>
            <w:shd w:val="clear" w:color="auto" w:fill="auto"/>
          </w:tcPr>
          <w:p w14:paraId="789E32F3" w14:textId="77777777" w:rsidR="00646CE4" w:rsidRPr="0007409C" w:rsidRDefault="00646CE4" w:rsidP="00C92497">
            <w:pPr>
              <w:shd w:val="clear" w:color="auto" w:fill="FFFFFF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46CE4" w:rsidRPr="0007409C" w14:paraId="00071945" w14:textId="77777777" w:rsidTr="00C92497">
        <w:tc>
          <w:tcPr>
            <w:tcW w:w="446" w:type="dxa"/>
            <w:shd w:val="clear" w:color="auto" w:fill="auto"/>
          </w:tcPr>
          <w:p w14:paraId="1E8C48D4" w14:textId="77777777" w:rsidR="00646CE4" w:rsidRPr="0007409C" w:rsidRDefault="00646CE4" w:rsidP="00C92497">
            <w:pPr>
              <w:shd w:val="clear" w:color="auto" w:fill="FFFFFF"/>
              <w:jc w:val="center"/>
              <w:rPr>
                <w:rFonts w:ascii="TH SarabunPSK" w:hAnsi="TH SarabunPSK" w:cs="TH SarabunPSK"/>
                <w:cs/>
              </w:rPr>
            </w:pPr>
            <w:r w:rsidRPr="0007409C">
              <w:rPr>
                <w:rFonts w:ascii="TH SarabunPSK" w:hAnsi="TH SarabunPSK" w:cs="TH SarabunPSK"/>
                <w:cs/>
              </w:rPr>
              <w:t>7</w:t>
            </w:r>
          </w:p>
        </w:tc>
        <w:tc>
          <w:tcPr>
            <w:tcW w:w="1259" w:type="dxa"/>
            <w:shd w:val="clear" w:color="auto" w:fill="auto"/>
          </w:tcPr>
          <w:p w14:paraId="06D2C00A" w14:textId="77777777" w:rsidR="00646CE4" w:rsidRPr="0007409C" w:rsidRDefault="00646CE4" w:rsidP="00C92497">
            <w:pPr>
              <w:shd w:val="clear" w:color="auto" w:fill="FFFFFF"/>
              <w:rPr>
                <w:rFonts w:ascii="TH SarabunPSK" w:hAnsi="TH SarabunPSK" w:cs="TH SarabunPSK"/>
                <w:b/>
                <w:bCs/>
              </w:rPr>
            </w:pPr>
            <w:r w:rsidRPr="0007409C">
              <w:rPr>
                <w:rFonts w:ascii="TH SarabunPSK" w:hAnsi="TH SarabunPSK" w:cs="TH SarabunPSK"/>
                <w:b/>
                <w:bCs/>
                <w:cs/>
              </w:rPr>
              <w:t>ประเภท</w:t>
            </w:r>
          </w:p>
          <w:p w14:paraId="5E1DFCFF" w14:textId="77777777" w:rsidR="00646CE4" w:rsidRPr="0007409C" w:rsidRDefault="00646CE4" w:rsidP="00C92497">
            <w:pPr>
              <w:shd w:val="clear" w:color="auto" w:fill="FFFFFF"/>
              <w:rPr>
                <w:rFonts w:ascii="TH SarabunPSK" w:hAnsi="TH SarabunPSK" w:cs="TH SarabunPSK"/>
                <w:b/>
                <w:bCs/>
                <w:cs/>
              </w:rPr>
            </w:pPr>
            <w:r w:rsidRPr="0007409C">
              <w:rPr>
                <w:rFonts w:ascii="TH SarabunPSK" w:hAnsi="TH SarabunPSK" w:cs="TH SarabunPSK"/>
                <w:b/>
                <w:bCs/>
                <w:cs/>
              </w:rPr>
              <w:t>หลักสูตร</w:t>
            </w:r>
          </w:p>
        </w:tc>
        <w:tc>
          <w:tcPr>
            <w:tcW w:w="4244" w:type="dxa"/>
            <w:shd w:val="clear" w:color="auto" w:fill="auto"/>
          </w:tcPr>
          <w:p w14:paraId="3F7FB9C6" w14:textId="77777777" w:rsidR="00646CE4" w:rsidRPr="0007409C" w:rsidRDefault="00646CE4" w:rsidP="00C92497">
            <w:pPr>
              <w:shd w:val="clear" w:color="auto" w:fill="FFFFFF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576" w:type="dxa"/>
            <w:shd w:val="clear" w:color="auto" w:fill="auto"/>
          </w:tcPr>
          <w:p w14:paraId="2206B36E" w14:textId="77777777" w:rsidR="00646CE4" w:rsidRPr="0007409C" w:rsidRDefault="00646CE4" w:rsidP="00C92497">
            <w:pPr>
              <w:shd w:val="clear" w:color="auto" w:fill="FFFFFF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690" w:type="dxa"/>
            <w:shd w:val="clear" w:color="auto" w:fill="auto"/>
          </w:tcPr>
          <w:p w14:paraId="761E35E9" w14:textId="77777777" w:rsidR="00646CE4" w:rsidRPr="0007409C" w:rsidRDefault="00646CE4" w:rsidP="00C92497">
            <w:pPr>
              <w:shd w:val="clear" w:color="auto" w:fill="FFFFFF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46CE4" w:rsidRPr="0007409C" w14:paraId="7BFEE75D" w14:textId="77777777" w:rsidTr="00C92497">
        <w:tc>
          <w:tcPr>
            <w:tcW w:w="446" w:type="dxa"/>
            <w:vMerge w:val="restart"/>
            <w:shd w:val="clear" w:color="auto" w:fill="auto"/>
          </w:tcPr>
          <w:p w14:paraId="2B6115A7" w14:textId="77777777" w:rsidR="00646CE4" w:rsidRPr="0007409C" w:rsidRDefault="00646CE4" w:rsidP="00C92497">
            <w:pPr>
              <w:shd w:val="clear" w:color="auto" w:fill="FFFFFF"/>
              <w:jc w:val="center"/>
              <w:rPr>
                <w:rFonts w:ascii="TH SarabunPSK" w:hAnsi="TH SarabunPSK" w:cs="TH SarabunPSK"/>
                <w:cs/>
              </w:rPr>
            </w:pPr>
            <w:r w:rsidRPr="0007409C">
              <w:rPr>
                <w:rFonts w:ascii="TH SarabunPSK" w:hAnsi="TH SarabunPSK" w:cs="TH SarabunPSK"/>
                <w:cs/>
              </w:rPr>
              <w:lastRenderedPageBreak/>
              <w:t>8</w:t>
            </w:r>
          </w:p>
        </w:tc>
        <w:tc>
          <w:tcPr>
            <w:tcW w:w="1259" w:type="dxa"/>
            <w:vMerge w:val="restart"/>
            <w:shd w:val="clear" w:color="auto" w:fill="auto"/>
          </w:tcPr>
          <w:p w14:paraId="46887A3E" w14:textId="77777777" w:rsidR="00646CE4" w:rsidRPr="0007409C" w:rsidRDefault="00646CE4" w:rsidP="00C92497">
            <w:pPr>
              <w:shd w:val="clear" w:color="auto" w:fill="FFFFFF"/>
              <w:rPr>
                <w:rFonts w:ascii="TH SarabunPSK" w:hAnsi="TH SarabunPSK" w:cs="TH SarabunPSK"/>
                <w:b/>
                <w:bCs/>
              </w:rPr>
            </w:pPr>
            <w:r w:rsidRPr="0007409C">
              <w:rPr>
                <w:rFonts w:ascii="TH SarabunPSK" w:hAnsi="TH SarabunPSK" w:cs="TH SarabunPSK"/>
                <w:b/>
                <w:bCs/>
                <w:cs/>
              </w:rPr>
              <w:t>การดำเนินการ</w:t>
            </w:r>
          </w:p>
          <w:p w14:paraId="7CC66414" w14:textId="77777777" w:rsidR="00646CE4" w:rsidRPr="0007409C" w:rsidRDefault="00646CE4" w:rsidP="00C92497">
            <w:pPr>
              <w:shd w:val="clear" w:color="auto" w:fill="FFFFFF"/>
              <w:rPr>
                <w:rFonts w:ascii="TH SarabunPSK" w:hAnsi="TH SarabunPSK" w:cs="TH SarabunPSK"/>
                <w:b/>
                <w:bCs/>
              </w:rPr>
            </w:pPr>
            <w:r w:rsidRPr="0007409C">
              <w:rPr>
                <w:rFonts w:ascii="TH SarabunPSK" w:hAnsi="TH SarabunPSK" w:cs="TH SarabunPSK"/>
                <w:b/>
                <w:bCs/>
                <w:cs/>
              </w:rPr>
              <w:t>หลักสูตร</w:t>
            </w:r>
          </w:p>
          <w:p w14:paraId="61FA3F03" w14:textId="77777777" w:rsidR="00646CE4" w:rsidRPr="0007409C" w:rsidRDefault="00646CE4" w:rsidP="00C92497">
            <w:pPr>
              <w:shd w:val="clear" w:color="auto" w:fill="FFFFFF"/>
              <w:rPr>
                <w:rFonts w:ascii="TH SarabunPSK" w:hAnsi="TH SarabunPSK" w:cs="TH SarabunPSK"/>
                <w:b/>
                <w:bCs/>
              </w:rPr>
            </w:pPr>
          </w:p>
          <w:p w14:paraId="585037B8" w14:textId="77777777" w:rsidR="00646CE4" w:rsidRPr="0007409C" w:rsidRDefault="00646CE4" w:rsidP="00C92497">
            <w:pPr>
              <w:shd w:val="clear" w:color="auto" w:fill="FFFFFF"/>
              <w:rPr>
                <w:rFonts w:ascii="TH SarabunPSK" w:hAnsi="TH SarabunPSK" w:cs="TH SarabunPSK"/>
                <w:b/>
                <w:bCs/>
              </w:rPr>
            </w:pPr>
          </w:p>
          <w:p w14:paraId="187681B0" w14:textId="77777777" w:rsidR="00646CE4" w:rsidRPr="0007409C" w:rsidRDefault="00646CE4" w:rsidP="00C92497">
            <w:pPr>
              <w:shd w:val="clear" w:color="auto" w:fill="FFFFFF"/>
              <w:rPr>
                <w:rFonts w:ascii="TH SarabunPSK" w:hAnsi="TH SarabunPSK" w:cs="TH SarabunPSK"/>
                <w:b/>
                <w:bCs/>
              </w:rPr>
            </w:pPr>
          </w:p>
          <w:p w14:paraId="1559E95F" w14:textId="77777777" w:rsidR="00646CE4" w:rsidRPr="0007409C" w:rsidRDefault="00646CE4" w:rsidP="00C92497">
            <w:pPr>
              <w:shd w:val="clear" w:color="auto" w:fill="FFFFFF"/>
              <w:rPr>
                <w:rFonts w:ascii="TH SarabunPSK" w:hAnsi="TH SarabunPSK" w:cs="TH SarabunPSK"/>
                <w:b/>
                <w:bCs/>
              </w:rPr>
            </w:pPr>
          </w:p>
          <w:p w14:paraId="355AB056" w14:textId="77777777" w:rsidR="00646CE4" w:rsidRPr="0007409C" w:rsidRDefault="00646CE4" w:rsidP="00C92497">
            <w:pPr>
              <w:shd w:val="clear" w:color="auto" w:fill="FFFFFF"/>
              <w:rPr>
                <w:rFonts w:ascii="TH SarabunPSK" w:hAnsi="TH SarabunPSK" w:cs="TH SarabunPSK"/>
                <w:b/>
                <w:bCs/>
              </w:rPr>
            </w:pPr>
          </w:p>
          <w:p w14:paraId="732BB060" w14:textId="77777777" w:rsidR="00646CE4" w:rsidRPr="0007409C" w:rsidRDefault="00646CE4" w:rsidP="00C92497">
            <w:pPr>
              <w:shd w:val="clear" w:color="auto" w:fill="FFFFFF"/>
              <w:rPr>
                <w:rFonts w:ascii="TH SarabunPSK" w:hAnsi="TH SarabunPSK" w:cs="TH SarabunPSK"/>
                <w:b/>
                <w:bCs/>
              </w:rPr>
            </w:pPr>
          </w:p>
          <w:p w14:paraId="6E1A4A9C" w14:textId="77777777" w:rsidR="00646CE4" w:rsidRPr="0007409C" w:rsidRDefault="00646CE4" w:rsidP="00C92497">
            <w:pPr>
              <w:shd w:val="clear" w:color="auto" w:fill="FFFFFF"/>
              <w:rPr>
                <w:rFonts w:ascii="TH SarabunPSK" w:hAnsi="TH SarabunPSK" w:cs="TH SarabunPSK"/>
                <w:b/>
                <w:bCs/>
              </w:rPr>
            </w:pPr>
          </w:p>
          <w:p w14:paraId="01AD26B5" w14:textId="77777777" w:rsidR="00646CE4" w:rsidRPr="0007409C" w:rsidRDefault="00646CE4" w:rsidP="00C92497">
            <w:pPr>
              <w:shd w:val="clear" w:color="auto" w:fill="FFFFFF"/>
              <w:rPr>
                <w:rFonts w:ascii="TH SarabunPSK" w:hAnsi="TH SarabunPSK" w:cs="TH SarabunPSK"/>
                <w:b/>
                <w:bCs/>
              </w:rPr>
            </w:pPr>
          </w:p>
          <w:p w14:paraId="6AB28DBF" w14:textId="77777777" w:rsidR="00646CE4" w:rsidRPr="0007409C" w:rsidRDefault="00646CE4" w:rsidP="00C92497">
            <w:pPr>
              <w:shd w:val="clear" w:color="auto" w:fill="FFFFFF"/>
              <w:rPr>
                <w:rFonts w:ascii="TH SarabunPSK" w:hAnsi="TH SarabunPSK" w:cs="TH SarabunPSK"/>
                <w:b/>
                <w:bCs/>
              </w:rPr>
            </w:pPr>
          </w:p>
          <w:p w14:paraId="5EF4C7BB" w14:textId="77777777" w:rsidR="00646CE4" w:rsidRPr="0007409C" w:rsidRDefault="00646CE4" w:rsidP="00C92497">
            <w:pPr>
              <w:shd w:val="clear" w:color="auto" w:fill="FFFFFF"/>
              <w:rPr>
                <w:rFonts w:ascii="TH SarabunPSK" w:hAnsi="TH SarabunPSK" w:cs="TH SarabunPSK"/>
                <w:b/>
                <w:bCs/>
              </w:rPr>
            </w:pPr>
          </w:p>
          <w:p w14:paraId="6F9F3EA0" w14:textId="77777777" w:rsidR="00646CE4" w:rsidRPr="0007409C" w:rsidRDefault="00646CE4" w:rsidP="00C92497">
            <w:pPr>
              <w:shd w:val="clear" w:color="auto" w:fill="FFFFFF"/>
              <w:rPr>
                <w:rFonts w:ascii="TH SarabunPSK" w:hAnsi="TH SarabunPSK" w:cs="TH SarabunPSK"/>
                <w:b/>
                <w:bCs/>
              </w:rPr>
            </w:pPr>
          </w:p>
          <w:p w14:paraId="4B327D54" w14:textId="77777777" w:rsidR="00646CE4" w:rsidRPr="0007409C" w:rsidRDefault="00646CE4" w:rsidP="00C92497">
            <w:pPr>
              <w:shd w:val="clear" w:color="auto" w:fill="FFFFFF"/>
              <w:rPr>
                <w:rFonts w:ascii="TH SarabunPSK" w:hAnsi="TH SarabunPSK" w:cs="TH SarabunPSK"/>
                <w:b/>
                <w:bCs/>
              </w:rPr>
            </w:pPr>
          </w:p>
          <w:p w14:paraId="6AFEED6F" w14:textId="77777777" w:rsidR="00646CE4" w:rsidRPr="0007409C" w:rsidRDefault="00646CE4" w:rsidP="00C92497">
            <w:pPr>
              <w:shd w:val="clear" w:color="auto" w:fill="FFFFFF"/>
              <w:rPr>
                <w:rFonts w:ascii="TH SarabunPSK" w:hAnsi="TH SarabunPSK" w:cs="TH SarabunPSK"/>
                <w:b/>
                <w:bCs/>
              </w:rPr>
            </w:pPr>
          </w:p>
          <w:p w14:paraId="50E7A712" w14:textId="77777777" w:rsidR="00646CE4" w:rsidRPr="0007409C" w:rsidRDefault="00646CE4" w:rsidP="00C92497">
            <w:pPr>
              <w:shd w:val="clear" w:color="auto" w:fill="FFFFFF"/>
              <w:rPr>
                <w:rFonts w:ascii="TH SarabunPSK" w:hAnsi="TH SarabunPSK" w:cs="TH SarabunPSK"/>
                <w:b/>
                <w:bCs/>
              </w:rPr>
            </w:pPr>
          </w:p>
          <w:p w14:paraId="62013F2B" w14:textId="77777777" w:rsidR="00646CE4" w:rsidRPr="0007409C" w:rsidRDefault="00646CE4" w:rsidP="00C92497">
            <w:pPr>
              <w:shd w:val="clear" w:color="auto" w:fill="FFFFFF"/>
              <w:rPr>
                <w:rFonts w:ascii="TH SarabunPSK" w:hAnsi="TH SarabunPSK" w:cs="TH SarabunPSK"/>
                <w:b/>
                <w:bCs/>
              </w:rPr>
            </w:pPr>
          </w:p>
          <w:p w14:paraId="64E14875" w14:textId="77777777" w:rsidR="00646CE4" w:rsidRPr="0007409C" w:rsidRDefault="00646CE4" w:rsidP="00C92497">
            <w:pPr>
              <w:shd w:val="clear" w:color="auto" w:fill="FFFFFF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44" w:type="dxa"/>
            <w:shd w:val="clear" w:color="auto" w:fill="auto"/>
          </w:tcPr>
          <w:p w14:paraId="31A5A9AA" w14:textId="77777777" w:rsidR="00646CE4" w:rsidRPr="0007409C" w:rsidRDefault="00646CE4" w:rsidP="00C92497">
            <w:pPr>
              <w:shd w:val="clear" w:color="auto" w:fill="FFFFFF"/>
              <w:rPr>
                <w:rFonts w:ascii="TH SarabunPSK" w:hAnsi="TH SarabunPSK" w:cs="TH SarabunPSK"/>
                <w:b/>
                <w:bCs/>
              </w:rPr>
            </w:pPr>
            <w:r w:rsidRPr="0007409C">
              <w:rPr>
                <w:rFonts w:ascii="TH SarabunPSK" w:hAnsi="TH SarabunPSK" w:cs="TH SarabunPSK"/>
                <w:b/>
                <w:bCs/>
                <w:cs/>
              </w:rPr>
              <w:t>8.1 วัน-เวลาในการดำเนินการเรียนการสอน</w:t>
            </w:r>
          </w:p>
          <w:p w14:paraId="3B6AAD95" w14:textId="77777777" w:rsidR="00646CE4" w:rsidRPr="0007409C" w:rsidRDefault="00646CE4" w:rsidP="00C92497">
            <w:pPr>
              <w:shd w:val="clear" w:color="auto" w:fill="FFFFFF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576" w:type="dxa"/>
            <w:shd w:val="clear" w:color="auto" w:fill="auto"/>
          </w:tcPr>
          <w:p w14:paraId="06920A45" w14:textId="77777777" w:rsidR="00646CE4" w:rsidRPr="0007409C" w:rsidRDefault="00646CE4" w:rsidP="00C92497">
            <w:pPr>
              <w:shd w:val="clear" w:color="auto" w:fill="FFFFFF"/>
              <w:rPr>
                <w:rFonts w:ascii="TH SarabunPSK" w:hAnsi="TH SarabunPSK" w:cs="TH SarabunPSK"/>
                <w:b/>
                <w:bCs/>
              </w:rPr>
            </w:pPr>
            <w:r w:rsidRPr="0007409C">
              <w:rPr>
                <w:rFonts w:ascii="TH SarabunPSK" w:hAnsi="TH SarabunPSK" w:cs="TH SarabunPSK"/>
                <w:b/>
                <w:bCs/>
                <w:cs/>
              </w:rPr>
              <w:t>8.1 วัน-เวลาในการดำเนินการเรียนการสอน</w:t>
            </w:r>
          </w:p>
          <w:p w14:paraId="2BA0A414" w14:textId="77777777" w:rsidR="00646CE4" w:rsidRPr="0007409C" w:rsidRDefault="00646CE4" w:rsidP="00C92497">
            <w:pPr>
              <w:shd w:val="clear" w:color="auto" w:fill="FFFFFF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690" w:type="dxa"/>
            <w:shd w:val="clear" w:color="auto" w:fill="auto"/>
          </w:tcPr>
          <w:p w14:paraId="4CC350C8" w14:textId="77777777" w:rsidR="00646CE4" w:rsidRPr="0007409C" w:rsidRDefault="00646CE4" w:rsidP="00C92497">
            <w:pPr>
              <w:shd w:val="clear" w:color="auto" w:fill="FFFFFF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46CE4" w:rsidRPr="0007409C" w14:paraId="78F1241A" w14:textId="77777777" w:rsidTr="00C92497">
        <w:tc>
          <w:tcPr>
            <w:tcW w:w="446" w:type="dxa"/>
            <w:vMerge/>
            <w:shd w:val="clear" w:color="auto" w:fill="auto"/>
          </w:tcPr>
          <w:p w14:paraId="7CFECB66" w14:textId="77777777" w:rsidR="00646CE4" w:rsidRPr="0007409C" w:rsidRDefault="00646CE4" w:rsidP="00C92497">
            <w:pPr>
              <w:shd w:val="clear" w:color="auto" w:fill="FFFFFF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59" w:type="dxa"/>
            <w:vMerge/>
            <w:shd w:val="clear" w:color="auto" w:fill="auto"/>
          </w:tcPr>
          <w:p w14:paraId="55CE088E" w14:textId="77777777" w:rsidR="00646CE4" w:rsidRPr="0007409C" w:rsidRDefault="00646CE4" w:rsidP="00C92497">
            <w:pPr>
              <w:shd w:val="clear" w:color="auto" w:fill="FFFFFF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44" w:type="dxa"/>
            <w:shd w:val="clear" w:color="auto" w:fill="auto"/>
          </w:tcPr>
          <w:p w14:paraId="5C2B1D34" w14:textId="77777777" w:rsidR="00646CE4" w:rsidRPr="0007409C" w:rsidRDefault="00646CE4" w:rsidP="00C92497">
            <w:pPr>
              <w:shd w:val="clear" w:color="auto" w:fill="FFFFFF"/>
              <w:rPr>
                <w:rFonts w:ascii="TH SarabunPSK" w:hAnsi="TH SarabunPSK" w:cs="TH SarabunPSK"/>
                <w:b/>
                <w:bCs/>
              </w:rPr>
            </w:pPr>
            <w:r w:rsidRPr="0007409C">
              <w:rPr>
                <w:rFonts w:ascii="TH SarabunPSK" w:hAnsi="TH SarabunPSK" w:cs="TH SarabunPSK"/>
                <w:b/>
                <w:bCs/>
                <w:cs/>
              </w:rPr>
              <w:t>8.2 คุณสมบัติของผู้เข้าศึกษา</w:t>
            </w:r>
          </w:p>
          <w:p w14:paraId="7D0C4A20" w14:textId="77777777" w:rsidR="00646CE4" w:rsidRPr="0007409C" w:rsidRDefault="00646CE4" w:rsidP="00C92497">
            <w:pPr>
              <w:shd w:val="clear" w:color="auto" w:fill="FFFFFF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576" w:type="dxa"/>
            <w:shd w:val="clear" w:color="auto" w:fill="auto"/>
          </w:tcPr>
          <w:p w14:paraId="5B849F97" w14:textId="77777777" w:rsidR="00646CE4" w:rsidRPr="0007409C" w:rsidRDefault="00646CE4" w:rsidP="00C92497">
            <w:pPr>
              <w:shd w:val="clear" w:color="auto" w:fill="FFFFFF"/>
              <w:rPr>
                <w:rFonts w:ascii="TH SarabunPSK" w:hAnsi="TH SarabunPSK" w:cs="TH SarabunPSK"/>
                <w:b/>
                <w:bCs/>
              </w:rPr>
            </w:pPr>
            <w:r w:rsidRPr="0007409C">
              <w:rPr>
                <w:rFonts w:ascii="TH SarabunPSK" w:hAnsi="TH SarabunPSK" w:cs="TH SarabunPSK"/>
                <w:b/>
                <w:bCs/>
                <w:cs/>
              </w:rPr>
              <w:t>8.2 คุณสมบัติของผู้เข้าศึกษา</w:t>
            </w:r>
          </w:p>
          <w:p w14:paraId="09EB4857" w14:textId="77777777" w:rsidR="00646CE4" w:rsidRPr="0007409C" w:rsidRDefault="00646CE4" w:rsidP="00C92497">
            <w:pPr>
              <w:shd w:val="clear" w:color="auto" w:fill="FFFFFF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690" w:type="dxa"/>
            <w:shd w:val="clear" w:color="auto" w:fill="auto"/>
          </w:tcPr>
          <w:p w14:paraId="2242D4F9" w14:textId="77777777" w:rsidR="00646CE4" w:rsidRPr="0007409C" w:rsidRDefault="00646CE4" w:rsidP="00C92497">
            <w:pPr>
              <w:shd w:val="clear" w:color="auto" w:fill="FFFFFF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46CE4" w:rsidRPr="0007409C" w14:paraId="4E046E06" w14:textId="77777777" w:rsidTr="00C92497">
        <w:tc>
          <w:tcPr>
            <w:tcW w:w="446" w:type="dxa"/>
            <w:vMerge/>
            <w:shd w:val="clear" w:color="auto" w:fill="auto"/>
          </w:tcPr>
          <w:p w14:paraId="5602FCDE" w14:textId="77777777" w:rsidR="00646CE4" w:rsidRPr="0007409C" w:rsidRDefault="00646CE4" w:rsidP="00C92497">
            <w:pPr>
              <w:shd w:val="clear" w:color="auto" w:fill="FFFFFF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59" w:type="dxa"/>
            <w:vMerge/>
            <w:shd w:val="clear" w:color="auto" w:fill="auto"/>
          </w:tcPr>
          <w:p w14:paraId="4BABC191" w14:textId="77777777" w:rsidR="00646CE4" w:rsidRPr="0007409C" w:rsidRDefault="00646CE4" w:rsidP="00C92497">
            <w:pPr>
              <w:shd w:val="clear" w:color="auto" w:fill="FFFFFF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44" w:type="dxa"/>
            <w:shd w:val="clear" w:color="auto" w:fill="auto"/>
          </w:tcPr>
          <w:p w14:paraId="172DA741" w14:textId="77777777" w:rsidR="00646CE4" w:rsidRPr="0007409C" w:rsidRDefault="00646CE4" w:rsidP="00C92497">
            <w:pPr>
              <w:shd w:val="clear" w:color="auto" w:fill="FFFFFF"/>
              <w:ind w:left="18"/>
              <w:rPr>
                <w:rFonts w:ascii="TH SarabunPSK" w:hAnsi="TH SarabunPSK" w:cs="TH SarabunPSK"/>
                <w:b/>
                <w:bCs/>
              </w:rPr>
            </w:pPr>
            <w:r w:rsidRPr="0007409C">
              <w:rPr>
                <w:rFonts w:ascii="TH SarabunPSK" w:hAnsi="TH SarabunPSK" w:cs="TH SarabunPSK"/>
                <w:b/>
                <w:bCs/>
                <w:cs/>
              </w:rPr>
              <w:t>8</w:t>
            </w:r>
            <w:r w:rsidRPr="0007409C">
              <w:rPr>
                <w:rFonts w:ascii="TH SarabunPSK" w:hAnsi="TH SarabunPSK" w:cs="TH SarabunPSK"/>
                <w:b/>
                <w:bCs/>
              </w:rPr>
              <w:t>.3</w:t>
            </w:r>
            <w:r w:rsidRPr="0007409C">
              <w:rPr>
                <w:rFonts w:ascii="TH SarabunPSK" w:hAnsi="TH SarabunPSK" w:cs="TH SarabunPSK"/>
                <w:b/>
                <w:bCs/>
                <w:cs/>
              </w:rPr>
              <w:t xml:space="preserve"> คุณสมบัติเฉพาะสาขา</w:t>
            </w:r>
          </w:p>
          <w:p w14:paraId="4D761858" w14:textId="77777777" w:rsidR="00646CE4" w:rsidRPr="0007409C" w:rsidRDefault="00646CE4" w:rsidP="00C92497">
            <w:pPr>
              <w:shd w:val="clear" w:color="auto" w:fill="FFFFFF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576" w:type="dxa"/>
            <w:shd w:val="clear" w:color="auto" w:fill="auto"/>
          </w:tcPr>
          <w:p w14:paraId="4690B67E" w14:textId="77777777" w:rsidR="00646CE4" w:rsidRPr="0007409C" w:rsidRDefault="00646CE4" w:rsidP="00C92497">
            <w:pPr>
              <w:shd w:val="clear" w:color="auto" w:fill="FFFFFF"/>
              <w:ind w:left="18"/>
              <w:rPr>
                <w:rFonts w:ascii="TH SarabunPSK" w:hAnsi="TH SarabunPSK" w:cs="TH SarabunPSK"/>
                <w:b/>
                <w:bCs/>
              </w:rPr>
            </w:pPr>
            <w:r w:rsidRPr="0007409C">
              <w:rPr>
                <w:rFonts w:ascii="TH SarabunPSK" w:hAnsi="TH SarabunPSK" w:cs="TH SarabunPSK"/>
                <w:b/>
                <w:bCs/>
                <w:cs/>
              </w:rPr>
              <w:t>8</w:t>
            </w:r>
            <w:r w:rsidRPr="0007409C">
              <w:rPr>
                <w:rFonts w:ascii="TH SarabunPSK" w:hAnsi="TH SarabunPSK" w:cs="TH SarabunPSK"/>
                <w:b/>
                <w:bCs/>
              </w:rPr>
              <w:t>.3</w:t>
            </w:r>
            <w:r w:rsidRPr="0007409C">
              <w:rPr>
                <w:rFonts w:ascii="TH SarabunPSK" w:hAnsi="TH SarabunPSK" w:cs="TH SarabunPSK"/>
                <w:b/>
                <w:bCs/>
                <w:cs/>
              </w:rPr>
              <w:t xml:space="preserve"> คุณสมบัติเฉพาะสาขา</w:t>
            </w:r>
          </w:p>
          <w:p w14:paraId="38B5E766" w14:textId="77777777" w:rsidR="00646CE4" w:rsidRPr="0007409C" w:rsidRDefault="00646CE4" w:rsidP="00C92497">
            <w:pPr>
              <w:shd w:val="clear" w:color="auto" w:fill="FFFFFF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690" w:type="dxa"/>
            <w:shd w:val="clear" w:color="auto" w:fill="auto"/>
          </w:tcPr>
          <w:p w14:paraId="357B15E9" w14:textId="77777777" w:rsidR="00646CE4" w:rsidRPr="0007409C" w:rsidRDefault="00646CE4" w:rsidP="00C92497">
            <w:pPr>
              <w:shd w:val="clear" w:color="auto" w:fill="FFFFFF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46CE4" w:rsidRPr="0007409C" w14:paraId="59E98C5C" w14:textId="77777777" w:rsidTr="00C92497">
        <w:tc>
          <w:tcPr>
            <w:tcW w:w="446" w:type="dxa"/>
            <w:vMerge/>
            <w:shd w:val="clear" w:color="auto" w:fill="auto"/>
          </w:tcPr>
          <w:p w14:paraId="1AFDC8FA" w14:textId="77777777" w:rsidR="00646CE4" w:rsidRPr="0007409C" w:rsidRDefault="00646CE4" w:rsidP="00C92497">
            <w:pPr>
              <w:shd w:val="clear" w:color="auto" w:fill="FFFFFF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59" w:type="dxa"/>
            <w:vMerge/>
            <w:shd w:val="clear" w:color="auto" w:fill="auto"/>
          </w:tcPr>
          <w:p w14:paraId="1513EEC6" w14:textId="77777777" w:rsidR="00646CE4" w:rsidRPr="0007409C" w:rsidRDefault="00646CE4" w:rsidP="00C92497">
            <w:pPr>
              <w:shd w:val="clear" w:color="auto" w:fill="FFFFFF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44" w:type="dxa"/>
            <w:shd w:val="clear" w:color="auto" w:fill="auto"/>
          </w:tcPr>
          <w:p w14:paraId="38BBCE23" w14:textId="77777777" w:rsidR="00646CE4" w:rsidRPr="0007409C" w:rsidRDefault="00646CE4" w:rsidP="00C92497">
            <w:pPr>
              <w:shd w:val="clear" w:color="auto" w:fill="FFFFFF"/>
              <w:ind w:firstLine="18"/>
              <w:rPr>
                <w:rFonts w:ascii="TH SarabunPSK" w:hAnsi="TH SarabunPSK" w:cs="TH SarabunPSK"/>
                <w:b/>
                <w:bCs/>
              </w:rPr>
            </w:pPr>
            <w:r w:rsidRPr="0007409C">
              <w:rPr>
                <w:rFonts w:ascii="TH SarabunPSK" w:hAnsi="TH SarabunPSK" w:cs="TH SarabunPSK"/>
                <w:b/>
                <w:bCs/>
                <w:cs/>
              </w:rPr>
              <w:t>8</w:t>
            </w:r>
            <w:r w:rsidRPr="0007409C">
              <w:rPr>
                <w:rFonts w:ascii="TH SarabunPSK" w:hAnsi="TH SarabunPSK" w:cs="TH SarabunPSK"/>
                <w:b/>
                <w:bCs/>
              </w:rPr>
              <w:t>.4</w:t>
            </w:r>
            <w:r w:rsidRPr="0007409C">
              <w:rPr>
                <w:rFonts w:ascii="TH SarabunPSK" w:hAnsi="TH SarabunPSK" w:cs="TH SarabunPSK"/>
                <w:b/>
                <w:bCs/>
                <w:cs/>
              </w:rPr>
              <w:t xml:space="preserve"> การคัดเลือกผู้เข้าศึกษา</w:t>
            </w:r>
          </w:p>
          <w:p w14:paraId="17DFF500" w14:textId="77777777" w:rsidR="00646CE4" w:rsidRPr="0007409C" w:rsidRDefault="00646CE4" w:rsidP="00C92497">
            <w:pPr>
              <w:shd w:val="clear" w:color="auto" w:fill="FFFFFF"/>
              <w:ind w:left="18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576" w:type="dxa"/>
            <w:shd w:val="clear" w:color="auto" w:fill="auto"/>
          </w:tcPr>
          <w:p w14:paraId="05C6C424" w14:textId="77777777" w:rsidR="00646CE4" w:rsidRPr="0007409C" w:rsidRDefault="00646CE4" w:rsidP="00C92497">
            <w:pPr>
              <w:shd w:val="clear" w:color="auto" w:fill="FFFFFF"/>
              <w:ind w:firstLine="18"/>
              <w:rPr>
                <w:rFonts w:ascii="TH SarabunPSK" w:hAnsi="TH SarabunPSK" w:cs="TH SarabunPSK"/>
                <w:b/>
                <w:bCs/>
              </w:rPr>
            </w:pPr>
            <w:r w:rsidRPr="0007409C">
              <w:rPr>
                <w:rFonts w:ascii="TH SarabunPSK" w:hAnsi="TH SarabunPSK" w:cs="TH SarabunPSK"/>
                <w:b/>
                <w:bCs/>
                <w:cs/>
              </w:rPr>
              <w:t>8</w:t>
            </w:r>
            <w:r w:rsidRPr="0007409C">
              <w:rPr>
                <w:rFonts w:ascii="TH SarabunPSK" w:hAnsi="TH SarabunPSK" w:cs="TH SarabunPSK"/>
                <w:b/>
                <w:bCs/>
              </w:rPr>
              <w:t>.4</w:t>
            </w:r>
            <w:r w:rsidRPr="0007409C">
              <w:rPr>
                <w:rFonts w:ascii="TH SarabunPSK" w:hAnsi="TH SarabunPSK" w:cs="TH SarabunPSK"/>
                <w:b/>
                <w:bCs/>
                <w:cs/>
              </w:rPr>
              <w:t xml:space="preserve"> การคัดเลือกผู้เข้าศึกษา</w:t>
            </w:r>
          </w:p>
          <w:p w14:paraId="355F42F7" w14:textId="77777777" w:rsidR="00646CE4" w:rsidRPr="0007409C" w:rsidRDefault="00646CE4" w:rsidP="00C92497">
            <w:pPr>
              <w:shd w:val="clear" w:color="auto" w:fill="FFFFFF"/>
              <w:ind w:left="18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690" w:type="dxa"/>
            <w:shd w:val="clear" w:color="auto" w:fill="auto"/>
          </w:tcPr>
          <w:p w14:paraId="2298C5D0" w14:textId="77777777" w:rsidR="00646CE4" w:rsidRPr="0007409C" w:rsidRDefault="00646CE4" w:rsidP="00C92497">
            <w:pPr>
              <w:shd w:val="clear" w:color="auto" w:fill="FFFFFF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46CE4" w:rsidRPr="0007409C" w14:paraId="077163D2" w14:textId="77777777" w:rsidTr="00C92497">
        <w:tc>
          <w:tcPr>
            <w:tcW w:w="446" w:type="dxa"/>
            <w:vMerge/>
            <w:shd w:val="clear" w:color="auto" w:fill="auto"/>
          </w:tcPr>
          <w:p w14:paraId="6FBA906B" w14:textId="77777777" w:rsidR="00646CE4" w:rsidRPr="0007409C" w:rsidRDefault="00646CE4" w:rsidP="00C92497">
            <w:pPr>
              <w:shd w:val="clear" w:color="auto" w:fill="FFFFFF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59" w:type="dxa"/>
            <w:vMerge/>
            <w:shd w:val="clear" w:color="auto" w:fill="auto"/>
          </w:tcPr>
          <w:p w14:paraId="63434165" w14:textId="77777777" w:rsidR="00646CE4" w:rsidRPr="0007409C" w:rsidRDefault="00646CE4" w:rsidP="00C92497">
            <w:pPr>
              <w:shd w:val="clear" w:color="auto" w:fill="FFFFFF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44" w:type="dxa"/>
            <w:shd w:val="clear" w:color="auto" w:fill="auto"/>
          </w:tcPr>
          <w:p w14:paraId="2630A885" w14:textId="77777777" w:rsidR="00646CE4" w:rsidRPr="0007409C" w:rsidRDefault="00646CE4" w:rsidP="00C92497">
            <w:pPr>
              <w:shd w:val="clear" w:color="auto" w:fill="FFFFFF"/>
              <w:rPr>
                <w:rFonts w:ascii="TH SarabunPSK" w:hAnsi="TH SarabunPSK" w:cs="TH SarabunPSK"/>
                <w:b/>
                <w:bCs/>
              </w:rPr>
            </w:pPr>
            <w:r w:rsidRPr="0007409C">
              <w:rPr>
                <w:rFonts w:ascii="TH SarabunPSK" w:hAnsi="TH SarabunPSK" w:cs="TH SarabunPSK"/>
                <w:b/>
                <w:bCs/>
                <w:cs/>
              </w:rPr>
              <w:t>8</w:t>
            </w:r>
            <w:r w:rsidRPr="0007409C">
              <w:rPr>
                <w:rFonts w:ascii="TH SarabunPSK" w:hAnsi="TH SarabunPSK" w:cs="TH SarabunPSK"/>
                <w:b/>
                <w:bCs/>
              </w:rPr>
              <w:t>.5</w:t>
            </w:r>
            <w:r w:rsidRPr="0007409C">
              <w:rPr>
                <w:rFonts w:ascii="TH SarabunPSK" w:hAnsi="TH SarabunPSK" w:cs="TH SarabunPSK"/>
                <w:b/>
                <w:bCs/>
                <w:cs/>
              </w:rPr>
              <w:t xml:space="preserve"> แผนการรับนักศึกษา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58"/>
              <w:gridCol w:w="532"/>
              <w:gridCol w:w="532"/>
              <w:gridCol w:w="532"/>
              <w:gridCol w:w="532"/>
              <w:gridCol w:w="532"/>
            </w:tblGrid>
            <w:tr w:rsidR="00646CE4" w:rsidRPr="0007409C" w14:paraId="0BC923D0" w14:textId="77777777" w:rsidTr="00C92497">
              <w:tc>
                <w:tcPr>
                  <w:tcW w:w="1358" w:type="dxa"/>
                  <w:shd w:val="clear" w:color="auto" w:fill="auto"/>
                </w:tcPr>
                <w:p w14:paraId="33BDAE37" w14:textId="77777777" w:rsidR="00646CE4" w:rsidRPr="0007409C" w:rsidRDefault="00646CE4" w:rsidP="00C92497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07409C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จำนวนนักศึกษา</w:t>
                  </w:r>
                </w:p>
              </w:tc>
              <w:tc>
                <w:tcPr>
                  <w:tcW w:w="2660" w:type="dxa"/>
                  <w:gridSpan w:val="5"/>
                  <w:shd w:val="clear" w:color="auto" w:fill="auto"/>
                </w:tcPr>
                <w:p w14:paraId="0ED13ACB" w14:textId="77777777" w:rsidR="00646CE4" w:rsidRPr="0007409C" w:rsidRDefault="00646CE4" w:rsidP="00C92497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07409C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จำนวนนักศึกษาแต่ละปีการศึกษา</w:t>
                  </w:r>
                </w:p>
              </w:tc>
            </w:tr>
            <w:tr w:rsidR="00646CE4" w:rsidRPr="0007409C" w14:paraId="292BE4D9" w14:textId="77777777" w:rsidTr="00C92497">
              <w:tc>
                <w:tcPr>
                  <w:tcW w:w="1358" w:type="dxa"/>
                  <w:shd w:val="clear" w:color="auto" w:fill="auto"/>
                </w:tcPr>
                <w:p w14:paraId="3E6FA087" w14:textId="77777777" w:rsidR="00646CE4" w:rsidRPr="0007409C" w:rsidRDefault="00646CE4" w:rsidP="00C92497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07409C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ปีที่เข้าเรียน</w:t>
                  </w:r>
                </w:p>
              </w:tc>
              <w:tc>
                <w:tcPr>
                  <w:tcW w:w="532" w:type="dxa"/>
                  <w:shd w:val="clear" w:color="auto" w:fill="auto"/>
                </w:tcPr>
                <w:p w14:paraId="5B6E3D33" w14:textId="77777777" w:rsidR="00646CE4" w:rsidRPr="0007409C" w:rsidRDefault="00646CE4" w:rsidP="00C92497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07409C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25</w:t>
                  </w:r>
                  <w:r w:rsidRPr="0007409C">
                    <w:rPr>
                      <w:rFonts w:ascii="TH SarabunPSK" w:hAnsi="TH SarabunPSK" w:cs="TH SarabunPSK"/>
                      <w:sz w:val="22"/>
                      <w:szCs w:val="22"/>
                    </w:rPr>
                    <w:t>..</w:t>
                  </w:r>
                </w:p>
              </w:tc>
              <w:tc>
                <w:tcPr>
                  <w:tcW w:w="532" w:type="dxa"/>
                  <w:shd w:val="clear" w:color="auto" w:fill="auto"/>
                </w:tcPr>
                <w:p w14:paraId="2F2EA56B" w14:textId="77777777" w:rsidR="00646CE4" w:rsidRPr="0007409C" w:rsidRDefault="00646CE4" w:rsidP="00C92497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07409C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25</w:t>
                  </w:r>
                  <w:r w:rsidRPr="0007409C">
                    <w:rPr>
                      <w:rFonts w:ascii="TH SarabunPSK" w:hAnsi="TH SarabunPSK" w:cs="TH SarabunPSK"/>
                      <w:sz w:val="22"/>
                      <w:szCs w:val="22"/>
                    </w:rPr>
                    <w:t>..</w:t>
                  </w:r>
                </w:p>
              </w:tc>
              <w:tc>
                <w:tcPr>
                  <w:tcW w:w="532" w:type="dxa"/>
                  <w:shd w:val="clear" w:color="auto" w:fill="auto"/>
                </w:tcPr>
                <w:p w14:paraId="2B8CD62F" w14:textId="77777777" w:rsidR="00646CE4" w:rsidRPr="0007409C" w:rsidRDefault="00646CE4" w:rsidP="00C92497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07409C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25</w:t>
                  </w:r>
                  <w:r w:rsidRPr="0007409C">
                    <w:rPr>
                      <w:rFonts w:ascii="TH SarabunPSK" w:hAnsi="TH SarabunPSK" w:cs="TH SarabunPSK"/>
                      <w:sz w:val="22"/>
                      <w:szCs w:val="22"/>
                    </w:rPr>
                    <w:t>..</w:t>
                  </w:r>
                </w:p>
              </w:tc>
              <w:tc>
                <w:tcPr>
                  <w:tcW w:w="532" w:type="dxa"/>
                  <w:shd w:val="clear" w:color="auto" w:fill="auto"/>
                </w:tcPr>
                <w:p w14:paraId="55019A85" w14:textId="77777777" w:rsidR="00646CE4" w:rsidRPr="0007409C" w:rsidRDefault="00646CE4" w:rsidP="00C92497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07409C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25</w:t>
                  </w:r>
                  <w:r w:rsidRPr="0007409C">
                    <w:rPr>
                      <w:rFonts w:ascii="TH SarabunPSK" w:hAnsi="TH SarabunPSK" w:cs="TH SarabunPSK"/>
                      <w:sz w:val="22"/>
                      <w:szCs w:val="22"/>
                    </w:rPr>
                    <w:t>..</w:t>
                  </w:r>
                </w:p>
              </w:tc>
              <w:tc>
                <w:tcPr>
                  <w:tcW w:w="532" w:type="dxa"/>
                  <w:shd w:val="clear" w:color="auto" w:fill="auto"/>
                </w:tcPr>
                <w:p w14:paraId="3991CB2A" w14:textId="77777777" w:rsidR="00646CE4" w:rsidRPr="0007409C" w:rsidRDefault="00646CE4" w:rsidP="00C92497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07409C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25</w:t>
                  </w:r>
                  <w:r w:rsidRPr="0007409C">
                    <w:rPr>
                      <w:rFonts w:ascii="TH SarabunPSK" w:hAnsi="TH SarabunPSK" w:cs="TH SarabunPSK"/>
                      <w:sz w:val="22"/>
                      <w:szCs w:val="22"/>
                    </w:rPr>
                    <w:t>..</w:t>
                  </w:r>
                </w:p>
              </w:tc>
            </w:tr>
            <w:tr w:rsidR="00646CE4" w:rsidRPr="0007409C" w14:paraId="420A5BC3" w14:textId="77777777" w:rsidTr="00C92497">
              <w:tc>
                <w:tcPr>
                  <w:tcW w:w="1358" w:type="dxa"/>
                  <w:shd w:val="clear" w:color="auto" w:fill="auto"/>
                </w:tcPr>
                <w:p w14:paraId="13F72377" w14:textId="77777777" w:rsidR="00646CE4" w:rsidRPr="0007409C" w:rsidRDefault="00646CE4" w:rsidP="00C92497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07409C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ชั้นปีที่ 1</w:t>
                  </w:r>
                </w:p>
              </w:tc>
              <w:tc>
                <w:tcPr>
                  <w:tcW w:w="532" w:type="dxa"/>
                  <w:shd w:val="clear" w:color="auto" w:fill="auto"/>
                </w:tcPr>
                <w:p w14:paraId="0B183C6A" w14:textId="77777777" w:rsidR="00646CE4" w:rsidRPr="0007409C" w:rsidRDefault="00646CE4" w:rsidP="00C92497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</w:tcPr>
                <w:p w14:paraId="3BD25A1E" w14:textId="77777777" w:rsidR="00646CE4" w:rsidRPr="0007409C" w:rsidRDefault="00646CE4" w:rsidP="00C92497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</w:tcPr>
                <w:p w14:paraId="0FD7FFCD" w14:textId="77777777" w:rsidR="00646CE4" w:rsidRPr="0007409C" w:rsidRDefault="00646CE4" w:rsidP="00C92497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</w:tcPr>
                <w:p w14:paraId="6C7D1936" w14:textId="77777777" w:rsidR="00646CE4" w:rsidRPr="0007409C" w:rsidRDefault="00646CE4" w:rsidP="00C92497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</w:tcPr>
                <w:p w14:paraId="163D203C" w14:textId="77777777" w:rsidR="00646CE4" w:rsidRPr="0007409C" w:rsidRDefault="00646CE4" w:rsidP="00C92497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</w:tr>
            <w:tr w:rsidR="00646CE4" w:rsidRPr="0007409C" w14:paraId="59700362" w14:textId="77777777" w:rsidTr="00C92497">
              <w:tc>
                <w:tcPr>
                  <w:tcW w:w="1358" w:type="dxa"/>
                  <w:shd w:val="clear" w:color="auto" w:fill="auto"/>
                </w:tcPr>
                <w:p w14:paraId="226F29FF" w14:textId="77777777" w:rsidR="00646CE4" w:rsidRPr="0007409C" w:rsidRDefault="00646CE4" w:rsidP="00C92497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</w:pPr>
                  <w:r w:rsidRPr="0007409C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ชั้นปีที่ 2</w:t>
                  </w:r>
                </w:p>
              </w:tc>
              <w:tc>
                <w:tcPr>
                  <w:tcW w:w="532" w:type="dxa"/>
                  <w:shd w:val="clear" w:color="auto" w:fill="auto"/>
                </w:tcPr>
                <w:p w14:paraId="1DAAF388" w14:textId="77777777" w:rsidR="00646CE4" w:rsidRPr="0007409C" w:rsidRDefault="00646CE4" w:rsidP="00C92497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</w:tcPr>
                <w:p w14:paraId="424D5E5B" w14:textId="77777777" w:rsidR="00646CE4" w:rsidRPr="0007409C" w:rsidRDefault="00646CE4" w:rsidP="00C92497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</w:tcPr>
                <w:p w14:paraId="2D299A82" w14:textId="77777777" w:rsidR="00646CE4" w:rsidRPr="0007409C" w:rsidRDefault="00646CE4" w:rsidP="00C92497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</w:tcPr>
                <w:p w14:paraId="301931B6" w14:textId="77777777" w:rsidR="00646CE4" w:rsidRPr="0007409C" w:rsidRDefault="00646CE4" w:rsidP="00C92497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</w:tcPr>
                <w:p w14:paraId="5194EDB4" w14:textId="77777777" w:rsidR="00646CE4" w:rsidRPr="0007409C" w:rsidRDefault="00646CE4" w:rsidP="00C92497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</w:tr>
            <w:tr w:rsidR="00646CE4" w:rsidRPr="0007409C" w14:paraId="64707C7C" w14:textId="77777777" w:rsidTr="00C92497">
              <w:tc>
                <w:tcPr>
                  <w:tcW w:w="1358" w:type="dxa"/>
                  <w:shd w:val="clear" w:color="auto" w:fill="auto"/>
                </w:tcPr>
                <w:p w14:paraId="393E9D25" w14:textId="77777777" w:rsidR="00646CE4" w:rsidRPr="0007409C" w:rsidRDefault="00646CE4" w:rsidP="00C92497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</w:pPr>
                  <w:r w:rsidRPr="0007409C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532" w:type="dxa"/>
                  <w:shd w:val="clear" w:color="auto" w:fill="auto"/>
                </w:tcPr>
                <w:p w14:paraId="321F666A" w14:textId="77777777" w:rsidR="00646CE4" w:rsidRPr="0007409C" w:rsidRDefault="00646CE4" w:rsidP="00C92497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</w:tcPr>
                <w:p w14:paraId="79A8BF67" w14:textId="77777777" w:rsidR="00646CE4" w:rsidRPr="0007409C" w:rsidRDefault="00646CE4" w:rsidP="00C92497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</w:tcPr>
                <w:p w14:paraId="59C3DCE2" w14:textId="77777777" w:rsidR="00646CE4" w:rsidRPr="0007409C" w:rsidRDefault="00646CE4" w:rsidP="00C92497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</w:tcPr>
                <w:p w14:paraId="49FDBDB7" w14:textId="77777777" w:rsidR="00646CE4" w:rsidRPr="0007409C" w:rsidRDefault="00646CE4" w:rsidP="00C92497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</w:tcPr>
                <w:p w14:paraId="2663F9BD" w14:textId="77777777" w:rsidR="00646CE4" w:rsidRPr="0007409C" w:rsidRDefault="00646CE4" w:rsidP="00C92497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</w:tr>
            <w:tr w:rsidR="00646CE4" w:rsidRPr="0007409C" w14:paraId="4360E5CC" w14:textId="77777777" w:rsidTr="00C92497">
              <w:tc>
                <w:tcPr>
                  <w:tcW w:w="1358" w:type="dxa"/>
                  <w:shd w:val="clear" w:color="auto" w:fill="auto"/>
                </w:tcPr>
                <w:p w14:paraId="4A647D0F" w14:textId="77777777" w:rsidR="00646CE4" w:rsidRPr="0007409C" w:rsidRDefault="00646CE4" w:rsidP="00C92497">
                  <w:pPr>
                    <w:ind w:left="-131" w:right="-180"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07409C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จำนวนนักศึกษาที่</w:t>
                  </w:r>
                </w:p>
                <w:p w14:paraId="0C1E8464" w14:textId="77777777" w:rsidR="00646CE4" w:rsidRPr="0007409C" w:rsidRDefault="00646CE4" w:rsidP="00C92497">
                  <w:pPr>
                    <w:ind w:left="-131" w:right="-180"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  <w:cs/>
                      <w:lang w:bidi="th-TH"/>
                    </w:rPr>
                  </w:pPr>
                  <w:r w:rsidRPr="0007409C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คาดว่าจะสำเร็จการศึกษา</w:t>
                  </w:r>
                </w:p>
              </w:tc>
              <w:tc>
                <w:tcPr>
                  <w:tcW w:w="532" w:type="dxa"/>
                  <w:shd w:val="clear" w:color="auto" w:fill="auto"/>
                </w:tcPr>
                <w:p w14:paraId="09C99EF0" w14:textId="77777777" w:rsidR="00646CE4" w:rsidRPr="0007409C" w:rsidRDefault="00646CE4" w:rsidP="00C92497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</w:tcPr>
                <w:p w14:paraId="16E30FEB" w14:textId="77777777" w:rsidR="00646CE4" w:rsidRPr="0007409C" w:rsidRDefault="00646CE4" w:rsidP="00C92497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</w:tcPr>
                <w:p w14:paraId="1FE65CBA" w14:textId="77777777" w:rsidR="00646CE4" w:rsidRPr="0007409C" w:rsidRDefault="00646CE4" w:rsidP="00C92497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</w:tcPr>
                <w:p w14:paraId="63800171" w14:textId="77777777" w:rsidR="00646CE4" w:rsidRPr="0007409C" w:rsidRDefault="00646CE4" w:rsidP="00C92497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</w:tcPr>
                <w:p w14:paraId="40C43CE5" w14:textId="77777777" w:rsidR="00646CE4" w:rsidRPr="0007409C" w:rsidRDefault="00646CE4" w:rsidP="00C92497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</w:tr>
          </w:tbl>
          <w:p w14:paraId="775C9D52" w14:textId="77777777" w:rsidR="00646CE4" w:rsidRPr="0007409C" w:rsidRDefault="00646CE4" w:rsidP="00C92497">
            <w:pPr>
              <w:shd w:val="clear" w:color="auto" w:fill="FFFFFF"/>
              <w:ind w:firstLine="18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576" w:type="dxa"/>
            <w:shd w:val="clear" w:color="auto" w:fill="auto"/>
          </w:tcPr>
          <w:p w14:paraId="370C474E" w14:textId="77777777" w:rsidR="00646CE4" w:rsidRPr="0007409C" w:rsidRDefault="00646CE4" w:rsidP="00C92497">
            <w:pPr>
              <w:shd w:val="clear" w:color="auto" w:fill="FFFFFF"/>
              <w:rPr>
                <w:rFonts w:ascii="TH SarabunPSK" w:hAnsi="TH SarabunPSK" w:cs="TH SarabunPSK"/>
                <w:b/>
                <w:bCs/>
              </w:rPr>
            </w:pPr>
            <w:r w:rsidRPr="0007409C">
              <w:rPr>
                <w:rFonts w:ascii="TH SarabunPSK" w:hAnsi="TH SarabunPSK" w:cs="TH SarabunPSK"/>
                <w:b/>
                <w:bCs/>
                <w:cs/>
              </w:rPr>
              <w:t>8</w:t>
            </w:r>
            <w:r w:rsidRPr="0007409C">
              <w:rPr>
                <w:rFonts w:ascii="TH SarabunPSK" w:hAnsi="TH SarabunPSK" w:cs="TH SarabunPSK"/>
                <w:b/>
                <w:bCs/>
              </w:rPr>
              <w:t>.5</w:t>
            </w:r>
            <w:r w:rsidRPr="0007409C">
              <w:rPr>
                <w:rFonts w:ascii="TH SarabunPSK" w:hAnsi="TH SarabunPSK" w:cs="TH SarabunPSK"/>
                <w:b/>
                <w:bCs/>
                <w:cs/>
              </w:rPr>
              <w:t xml:space="preserve"> แผนการรับนักศึกษา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56"/>
              <w:gridCol w:w="559"/>
              <w:gridCol w:w="559"/>
              <w:gridCol w:w="558"/>
              <w:gridCol w:w="559"/>
              <w:gridCol w:w="559"/>
            </w:tblGrid>
            <w:tr w:rsidR="00646CE4" w:rsidRPr="0007409C" w14:paraId="4560D4F8" w14:textId="77777777" w:rsidTr="00C92497">
              <w:tc>
                <w:tcPr>
                  <w:tcW w:w="1556" w:type="dxa"/>
                  <w:shd w:val="clear" w:color="auto" w:fill="auto"/>
                </w:tcPr>
                <w:p w14:paraId="6D184031" w14:textId="77777777" w:rsidR="00646CE4" w:rsidRPr="0007409C" w:rsidRDefault="00646CE4" w:rsidP="00C92497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07409C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จำนวนนักศึกษา</w:t>
                  </w:r>
                </w:p>
              </w:tc>
              <w:tc>
                <w:tcPr>
                  <w:tcW w:w="2794" w:type="dxa"/>
                  <w:gridSpan w:val="5"/>
                  <w:shd w:val="clear" w:color="auto" w:fill="auto"/>
                </w:tcPr>
                <w:p w14:paraId="5663953B" w14:textId="77777777" w:rsidR="00646CE4" w:rsidRPr="0007409C" w:rsidRDefault="00646CE4" w:rsidP="00C92497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07409C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จำนวนนักศึกษาแต่ละปีการศึกษา</w:t>
                  </w:r>
                </w:p>
              </w:tc>
            </w:tr>
            <w:tr w:rsidR="00646CE4" w:rsidRPr="0007409C" w14:paraId="52F95861" w14:textId="77777777" w:rsidTr="00C92497">
              <w:tc>
                <w:tcPr>
                  <w:tcW w:w="1556" w:type="dxa"/>
                  <w:shd w:val="clear" w:color="auto" w:fill="auto"/>
                </w:tcPr>
                <w:p w14:paraId="2ED71472" w14:textId="77777777" w:rsidR="00646CE4" w:rsidRPr="0007409C" w:rsidRDefault="00646CE4" w:rsidP="00C92497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07409C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ปีที่เข้าเรียน</w:t>
                  </w:r>
                </w:p>
              </w:tc>
              <w:tc>
                <w:tcPr>
                  <w:tcW w:w="559" w:type="dxa"/>
                  <w:shd w:val="clear" w:color="auto" w:fill="auto"/>
                </w:tcPr>
                <w:p w14:paraId="0C3837E7" w14:textId="77777777" w:rsidR="00646CE4" w:rsidRPr="0007409C" w:rsidRDefault="00646CE4" w:rsidP="00C92497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07409C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25</w:t>
                  </w:r>
                  <w:r w:rsidRPr="0007409C">
                    <w:rPr>
                      <w:rFonts w:ascii="TH SarabunPSK" w:hAnsi="TH SarabunPSK" w:cs="TH SarabunPSK"/>
                      <w:sz w:val="22"/>
                      <w:szCs w:val="22"/>
                    </w:rPr>
                    <w:t>..</w:t>
                  </w:r>
                </w:p>
              </w:tc>
              <w:tc>
                <w:tcPr>
                  <w:tcW w:w="559" w:type="dxa"/>
                  <w:shd w:val="clear" w:color="auto" w:fill="auto"/>
                </w:tcPr>
                <w:p w14:paraId="63C54E44" w14:textId="77777777" w:rsidR="00646CE4" w:rsidRPr="0007409C" w:rsidRDefault="00646CE4" w:rsidP="00C92497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07409C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25</w:t>
                  </w:r>
                  <w:r w:rsidRPr="0007409C">
                    <w:rPr>
                      <w:rFonts w:ascii="TH SarabunPSK" w:hAnsi="TH SarabunPSK" w:cs="TH SarabunPSK"/>
                      <w:sz w:val="22"/>
                      <w:szCs w:val="22"/>
                    </w:rPr>
                    <w:t>..</w:t>
                  </w:r>
                </w:p>
              </w:tc>
              <w:tc>
                <w:tcPr>
                  <w:tcW w:w="558" w:type="dxa"/>
                  <w:shd w:val="clear" w:color="auto" w:fill="auto"/>
                </w:tcPr>
                <w:p w14:paraId="23586D22" w14:textId="77777777" w:rsidR="00646CE4" w:rsidRPr="0007409C" w:rsidRDefault="00646CE4" w:rsidP="00C92497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07409C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25</w:t>
                  </w:r>
                  <w:r w:rsidRPr="0007409C">
                    <w:rPr>
                      <w:rFonts w:ascii="TH SarabunPSK" w:hAnsi="TH SarabunPSK" w:cs="TH SarabunPSK"/>
                      <w:sz w:val="22"/>
                      <w:szCs w:val="22"/>
                    </w:rPr>
                    <w:t>..</w:t>
                  </w:r>
                </w:p>
              </w:tc>
              <w:tc>
                <w:tcPr>
                  <w:tcW w:w="559" w:type="dxa"/>
                  <w:shd w:val="clear" w:color="auto" w:fill="auto"/>
                </w:tcPr>
                <w:p w14:paraId="125F7072" w14:textId="77777777" w:rsidR="00646CE4" w:rsidRPr="0007409C" w:rsidRDefault="00646CE4" w:rsidP="00C92497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07409C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25</w:t>
                  </w:r>
                  <w:r w:rsidRPr="0007409C">
                    <w:rPr>
                      <w:rFonts w:ascii="TH SarabunPSK" w:hAnsi="TH SarabunPSK" w:cs="TH SarabunPSK"/>
                      <w:sz w:val="22"/>
                      <w:szCs w:val="22"/>
                    </w:rPr>
                    <w:t>..</w:t>
                  </w:r>
                </w:p>
              </w:tc>
              <w:tc>
                <w:tcPr>
                  <w:tcW w:w="559" w:type="dxa"/>
                  <w:shd w:val="clear" w:color="auto" w:fill="auto"/>
                </w:tcPr>
                <w:p w14:paraId="726976A4" w14:textId="77777777" w:rsidR="00646CE4" w:rsidRPr="0007409C" w:rsidRDefault="00646CE4" w:rsidP="00C92497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07409C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25</w:t>
                  </w:r>
                  <w:r w:rsidRPr="0007409C">
                    <w:rPr>
                      <w:rFonts w:ascii="TH SarabunPSK" w:hAnsi="TH SarabunPSK" w:cs="TH SarabunPSK"/>
                      <w:sz w:val="22"/>
                      <w:szCs w:val="22"/>
                    </w:rPr>
                    <w:t>..</w:t>
                  </w:r>
                </w:p>
              </w:tc>
            </w:tr>
            <w:tr w:rsidR="00646CE4" w:rsidRPr="0007409C" w14:paraId="28C13DE2" w14:textId="77777777" w:rsidTr="00C92497">
              <w:tc>
                <w:tcPr>
                  <w:tcW w:w="1556" w:type="dxa"/>
                  <w:shd w:val="clear" w:color="auto" w:fill="auto"/>
                </w:tcPr>
                <w:p w14:paraId="42C0632B" w14:textId="77777777" w:rsidR="00646CE4" w:rsidRPr="0007409C" w:rsidRDefault="00646CE4" w:rsidP="00C92497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07409C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ชั้นปีที่ 1</w:t>
                  </w:r>
                </w:p>
              </w:tc>
              <w:tc>
                <w:tcPr>
                  <w:tcW w:w="559" w:type="dxa"/>
                  <w:shd w:val="clear" w:color="auto" w:fill="auto"/>
                </w:tcPr>
                <w:p w14:paraId="69A951F8" w14:textId="77777777" w:rsidR="00646CE4" w:rsidRPr="0007409C" w:rsidRDefault="00646CE4" w:rsidP="00C92497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  <w:tc>
                <w:tcPr>
                  <w:tcW w:w="559" w:type="dxa"/>
                  <w:shd w:val="clear" w:color="auto" w:fill="auto"/>
                </w:tcPr>
                <w:p w14:paraId="1FBA7FC5" w14:textId="77777777" w:rsidR="00646CE4" w:rsidRPr="0007409C" w:rsidRDefault="00646CE4" w:rsidP="00C92497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14:paraId="50C478E4" w14:textId="77777777" w:rsidR="00646CE4" w:rsidRPr="0007409C" w:rsidRDefault="00646CE4" w:rsidP="00C92497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  <w:tc>
                <w:tcPr>
                  <w:tcW w:w="559" w:type="dxa"/>
                  <w:shd w:val="clear" w:color="auto" w:fill="auto"/>
                </w:tcPr>
                <w:p w14:paraId="1C5E91E1" w14:textId="77777777" w:rsidR="00646CE4" w:rsidRPr="0007409C" w:rsidRDefault="00646CE4" w:rsidP="00C92497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  <w:tc>
                <w:tcPr>
                  <w:tcW w:w="559" w:type="dxa"/>
                  <w:shd w:val="clear" w:color="auto" w:fill="auto"/>
                </w:tcPr>
                <w:p w14:paraId="730F306A" w14:textId="77777777" w:rsidR="00646CE4" w:rsidRPr="0007409C" w:rsidRDefault="00646CE4" w:rsidP="00C92497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</w:tr>
            <w:tr w:rsidR="00646CE4" w:rsidRPr="0007409C" w14:paraId="536117DE" w14:textId="77777777" w:rsidTr="00C92497">
              <w:tc>
                <w:tcPr>
                  <w:tcW w:w="1556" w:type="dxa"/>
                  <w:shd w:val="clear" w:color="auto" w:fill="auto"/>
                </w:tcPr>
                <w:p w14:paraId="186FC5D2" w14:textId="77777777" w:rsidR="00646CE4" w:rsidRPr="0007409C" w:rsidRDefault="00646CE4" w:rsidP="00C92497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</w:pPr>
                  <w:r w:rsidRPr="0007409C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ชั้นปีที่ 2</w:t>
                  </w:r>
                </w:p>
              </w:tc>
              <w:tc>
                <w:tcPr>
                  <w:tcW w:w="559" w:type="dxa"/>
                  <w:shd w:val="clear" w:color="auto" w:fill="auto"/>
                </w:tcPr>
                <w:p w14:paraId="1304BE0B" w14:textId="77777777" w:rsidR="00646CE4" w:rsidRPr="0007409C" w:rsidRDefault="00646CE4" w:rsidP="00C92497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  <w:tc>
                <w:tcPr>
                  <w:tcW w:w="559" w:type="dxa"/>
                  <w:shd w:val="clear" w:color="auto" w:fill="auto"/>
                </w:tcPr>
                <w:p w14:paraId="37FB5AAD" w14:textId="77777777" w:rsidR="00646CE4" w:rsidRPr="0007409C" w:rsidRDefault="00646CE4" w:rsidP="00C92497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14:paraId="40D27EE8" w14:textId="77777777" w:rsidR="00646CE4" w:rsidRPr="0007409C" w:rsidRDefault="00646CE4" w:rsidP="00C92497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  <w:tc>
                <w:tcPr>
                  <w:tcW w:w="559" w:type="dxa"/>
                  <w:shd w:val="clear" w:color="auto" w:fill="auto"/>
                </w:tcPr>
                <w:p w14:paraId="665B5EE0" w14:textId="77777777" w:rsidR="00646CE4" w:rsidRPr="0007409C" w:rsidRDefault="00646CE4" w:rsidP="00C92497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  <w:tc>
                <w:tcPr>
                  <w:tcW w:w="559" w:type="dxa"/>
                  <w:shd w:val="clear" w:color="auto" w:fill="auto"/>
                </w:tcPr>
                <w:p w14:paraId="5A5393FC" w14:textId="77777777" w:rsidR="00646CE4" w:rsidRPr="0007409C" w:rsidRDefault="00646CE4" w:rsidP="00C92497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</w:tr>
            <w:tr w:rsidR="00646CE4" w:rsidRPr="0007409C" w14:paraId="69B17659" w14:textId="77777777" w:rsidTr="00C92497">
              <w:tc>
                <w:tcPr>
                  <w:tcW w:w="1556" w:type="dxa"/>
                  <w:shd w:val="clear" w:color="auto" w:fill="auto"/>
                </w:tcPr>
                <w:p w14:paraId="4EDD7A03" w14:textId="77777777" w:rsidR="00646CE4" w:rsidRPr="0007409C" w:rsidRDefault="00646CE4" w:rsidP="00C92497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</w:pPr>
                  <w:r w:rsidRPr="0007409C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559" w:type="dxa"/>
                  <w:shd w:val="clear" w:color="auto" w:fill="auto"/>
                </w:tcPr>
                <w:p w14:paraId="219EA12E" w14:textId="77777777" w:rsidR="00646CE4" w:rsidRPr="0007409C" w:rsidRDefault="00646CE4" w:rsidP="00C92497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  <w:tc>
                <w:tcPr>
                  <w:tcW w:w="559" w:type="dxa"/>
                  <w:shd w:val="clear" w:color="auto" w:fill="auto"/>
                </w:tcPr>
                <w:p w14:paraId="5D9A1E40" w14:textId="77777777" w:rsidR="00646CE4" w:rsidRPr="0007409C" w:rsidRDefault="00646CE4" w:rsidP="00C92497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14:paraId="7C877475" w14:textId="77777777" w:rsidR="00646CE4" w:rsidRPr="0007409C" w:rsidRDefault="00646CE4" w:rsidP="00C92497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  <w:tc>
                <w:tcPr>
                  <w:tcW w:w="559" w:type="dxa"/>
                  <w:shd w:val="clear" w:color="auto" w:fill="auto"/>
                </w:tcPr>
                <w:p w14:paraId="738BAC54" w14:textId="77777777" w:rsidR="00646CE4" w:rsidRPr="0007409C" w:rsidRDefault="00646CE4" w:rsidP="00C92497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  <w:tc>
                <w:tcPr>
                  <w:tcW w:w="559" w:type="dxa"/>
                  <w:shd w:val="clear" w:color="auto" w:fill="auto"/>
                </w:tcPr>
                <w:p w14:paraId="505F0E39" w14:textId="77777777" w:rsidR="00646CE4" w:rsidRPr="0007409C" w:rsidRDefault="00646CE4" w:rsidP="00C92497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</w:tr>
            <w:tr w:rsidR="00646CE4" w:rsidRPr="0007409C" w14:paraId="6068B1CB" w14:textId="77777777" w:rsidTr="00C92497">
              <w:tc>
                <w:tcPr>
                  <w:tcW w:w="1556" w:type="dxa"/>
                  <w:shd w:val="clear" w:color="auto" w:fill="auto"/>
                </w:tcPr>
                <w:p w14:paraId="581625C6" w14:textId="77777777" w:rsidR="00646CE4" w:rsidRPr="0007409C" w:rsidRDefault="00646CE4" w:rsidP="00C92497">
                  <w:pPr>
                    <w:ind w:left="-131" w:right="-180"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07409C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จำนวนนักศึกษาที่คาด</w:t>
                  </w:r>
                </w:p>
                <w:p w14:paraId="64B3F6EB" w14:textId="77777777" w:rsidR="00646CE4" w:rsidRPr="0007409C" w:rsidRDefault="00646CE4" w:rsidP="00C92497">
                  <w:pPr>
                    <w:ind w:left="-131" w:right="-180"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</w:pPr>
                  <w:r w:rsidRPr="0007409C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ว่าจะสำเร็จการศึกษา</w:t>
                  </w:r>
                </w:p>
              </w:tc>
              <w:tc>
                <w:tcPr>
                  <w:tcW w:w="559" w:type="dxa"/>
                  <w:shd w:val="clear" w:color="auto" w:fill="auto"/>
                </w:tcPr>
                <w:p w14:paraId="671474FA" w14:textId="77777777" w:rsidR="00646CE4" w:rsidRPr="0007409C" w:rsidRDefault="00646CE4" w:rsidP="00C92497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  <w:tc>
                <w:tcPr>
                  <w:tcW w:w="559" w:type="dxa"/>
                  <w:shd w:val="clear" w:color="auto" w:fill="auto"/>
                </w:tcPr>
                <w:p w14:paraId="16D89255" w14:textId="77777777" w:rsidR="00646CE4" w:rsidRPr="0007409C" w:rsidRDefault="00646CE4" w:rsidP="00C92497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14:paraId="0D7295DB" w14:textId="77777777" w:rsidR="00646CE4" w:rsidRPr="0007409C" w:rsidRDefault="00646CE4" w:rsidP="00C92497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  <w:tc>
                <w:tcPr>
                  <w:tcW w:w="559" w:type="dxa"/>
                  <w:shd w:val="clear" w:color="auto" w:fill="auto"/>
                </w:tcPr>
                <w:p w14:paraId="7FEBB744" w14:textId="77777777" w:rsidR="00646CE4" w:rsidRPr="0007409C" w:rsidRDefault="00646CE4" w:rsidP="00C92497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  <w:tc>
                <w:tcPr>
                  <w:tcW w:w="559" w:type="dxa"/>
                  <w:shd w:val="clear" w:color="auto" w:fill="auto"/>
                </w:tcPr>
                <w:p w14:paraId="10E29B33" w14:textId="77777777" w:rsidR="00646CE4" w:rsidRPr="0007409C" w:rsidRDefault="00646CE4" w:rsidP="00C92497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c>
            </w:tr>
          </w:tbl>
          <w:p w14:paraId="2B79906A" w14:textId="77777777" w:rsidR="00646CE4" w:rsidRPr="0007409C" w:rsidRDefault="00646CE4" w:rsidP="00C92497">
            <w:pPr>
              <w:shd w:val="clear" w:color="auto" w:fill="FFFFFF"/>
              <w:ind w:firstLine="18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690" w:type="dxa"/>
            <w:shd w:val="clear" w:color="auto" w:fill="auto"/>
          </w:tcPr>
          <w:p w14:paraId="71A5F9E9" w14:textId="77777777" w:rsidR="00646CE4" w:rsidRPr="0007409C" w:rsidRDefault="00646CE4" w:rsidP="00C92497">
            <w:pPr>
              <w:shd w:val="clear" w:color="auto" w:fill="FFFFFF"/>
              <w:jc w:val="thaiDistribute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</w:p>
        </w:tc>
      </w:tr>
      <w:tr w:rsidR="00646CE4" w:rsidRPr="0007409C" w14:paraId="6EA0F663" w14:textId="77777777" w:rsidTr="00C92497">
        <w:trPr>
          <w:trHeight w:val="2170"/>
        </w:trPr>
        <w:tc>
          <w:tcPr>
            <w:tcW w:w="446" w:type="dxa"/>
            <w:shd w:val="clear" w:color="auto" w:fill="auto"/>
          </w:tcPr>
          <w:p w14:paraId="240F32A7" w14:textId="77777777" w:rsidR="00646CE4" w:rsidRPr="0007409C" w:rsidRDefault="00646CE4" w:rsidP="00C92497">
            <w:pPr>
              <w:shd w:val="clear" w:color="auto" w:fill="FFFFFF"/>
              <w:jc w:val="center"/>
              <w:rPr>
                <w:rFonts w:ascii="TH SarabunPSK" w:hAnsi="TH SarabunPSK" w:cs="TH SarabunPSK"/>
                <w:cs/>
              </w:rPr>
            </w:pPr>
            <w:r w:rsidRPr="0007409C">
              <w:rPr>
                <w:rFonts w:ascii="TH SarabunPSK" w:hAnsi="TH SarabunPSK" w:cs="TH SarabunPSK"/>
                <w:cs/>
              </w:rPr>
              <w:t>9</w:t>
            </w:r>
          </w:p>
        </w:tc>
        <w:tc>
          <w:tcPr>
            <w:tcW w:w="1259" w:type="dxa"/>
            <w:shd w:val="clear" w:color="auto" w:fill="auto"/>
          </w:tcPr>
          <w:p w14:paraId="7616EF74" w14:textId="77777777" w:rsidR="00646CE4" w:rsidRPr="0007409C" w:rsidRDefault="00646CE4" w:rsidP="00C92497">
            <w:pPr>
              <w:shd w:val="clear" w:color="auto" w:fill="FFFFFF"/>
              <w:rPr>
                <w:rFonts w:ascii="TH SarabunPSK" w:hAnsi="TH SarabunPSK" w:cs="TH SarabunPSK"/>
                <w:cs/>
              </w:rPr>
            </w:pPr>
            <w:r w:rsidRPr="0007409C">
              <w:rPr>
                <w:rFonts w:ascii="TH SarabunPSK" w:hAnsi="TH SarabunPSK" w:cs="TH SarabunPSK"/>
                <w:b/>
                <w:bCs/>
                <w:cs/>
              </w:rPr>
              <w:t>โครงสร้างหลักสูตร</w:t>
            </w:r>
          </w:p>
        </w:tc>
        <w:tc>
          <w:tcPr>
            <w:tcW w:w="4244" w:type="dxa"/>
            <w:shd w:val="clear" w:color="auto" w:fill="auto"/>
          </w:tcPr>
          <w:p w14:paraId="68ED3D95" w14:textId="77777777" w:rsidR="00646CE4" w:rsidRPr="0007409C" w:rsidRDefault="00646CE4" w:rsidP="00C92497">
            <w:pPr>
              <w:shd w:val="clear" w:color="auto" w:fill="FFFFFF"/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07409C">
              <w:rPr>
                <w:rFonts w:ascii="TH SarabunPSK" w:hAnsi="TH SarabunPSK" w:cs="TH SarabunPSK"/>
                <w:b/>
                <w:bCs/>
                <w:cs/>
              </w:rPr>
              <w:t>โครงสร้างหลักสูตรระดับ</w:t>
            </w:r>
            <w:r w:rsidRPr="0007409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บัณฑิตศึกษา</w:t>
            </w:r>
          </w:p>
          <w:p w14:paraId="7060747D" w14:textId="77777777" w:rsidR="00646CE4" w:rsidRPr="0007409C" w:rsidRDefault="00646CE4" w:rsidP="00C92497">
            <w:pPr>
              <w:shd w:val="clear" w:color="auto" w:fill="FFFFFF"/>
              <w:rPr>
                <w:rFonts w:ascii="TH SarabunPSK" w:hAnsi="TH SarabunPSK" w:cs="TH SarabunPSK"/>
                <w:lang w:bidi="th-TH"/>
              </w:rPr>
            </w:pPr>
            <w:r w:rsidRPr="0007409C">
              <w:rPr>
                <w:rFonts w:ascii="TH SarabunPSK" w:hAnsi="TH SarabunPSK" w:cs="TH SarabunPSK"/>
                <w:cs/>
              </w:rPr>
              <w:t xml:space="preserve">1. </w:t>
            </w:r>
            <w:r w:rsidRPr="0007409C">
              <w:rPr>
                <w:rFonts w:ascii="TH SarabunPSK" w:hAnsi="TH SarabunPSK" w:cs="TH SarabunPSK"/>
                <w:cs/>
                <w:lang w:bidi="th-TH"/>
              </w:rPr>
              <w:t>หมวดวิชาเฉพาะ</w:t>
            </w:r>
          </w:p>
          <w:p w14:paraId="3F61C6D0" w14:textId="77777777" w:rsidR="00646CE4" w:rsidRPr="0007409C" w:rsidRDefault="00646CE4" w:rsidP="00C92497">
            <w:pPr>
              <w:shd w:val="clear" w:color="auto" w:fill="FFFFFF"/>
              <w:rPr>
                <w:rFonts w:ascii="TH SarabunPSK" w:hAnsi="TH SarabunPSK" w:cs="TH SarabunPSK"/>
              </w:rPr>
            </w:pPr>
            <w:r w:rsidRPr="0007409C">
              <w:rPr>
                <w:rFonts w:ascii="TH SarabunPSK" w:hAnsi="TH SarabunPSK" w:cs="TH SarabunPSK"/>
                <w:cs/>
                <w:lang w:bidi="th-TH"/>
              </w:rPr>
              <w:t xml:space="preserve">    - วิชาบังคับ</w:t>
            </w:r>
            <w:r w:rsidRPr="0007409C">
              <w:rPr>
                <w:rFonts w:ascii="TH SarabunPSK" w:hAnsi="TH SarabunPSK" w:cs="TH SarabunPSK"/>
                <w:cs/>
              </w:rPr>
              <w:t xml:space="preserve">                                  </w:t>
            </w:r>
            <w:r w:rsidRPr="0007409C">
              <w:rPr>
                <w:rFonts w:ascii="TH SarabunPSK" w:hAnsi="TH SarabunPSK" w:cs="TH SarabunPSK"/>
                <w:cs/>
                <w:lang w:bidi="th-TH"/>
              </w:rPr>
              <w:t>......</w:t>
            </w:r>
            <w:r w:rsidRPr="0007409C">
              <w:rPr>
                <w:rFonts w:ascii="TH SarabunPSK" w:hAnsi="TH SarabunPSK" w:cs="TH SarabunPSK"/>
                <w:cs/>
              </w:rPr>
              <w:t xml:space="preserve">  หน่วยกิต</w:t>
            </w:r>
          </w:p>
          <w:p w14:paraId="2514E684" w14:textId="77777777" w:rsidR="00646CE4" w:rsidRPr="0007409C" w:rsidRDefault="00646CE4" w:rsidP="00C92497">
            <w:pPr>
              <w:shd w:val="clear" w:color="auto" w:fill="FFFFFF"/>
              <w:rPr>
                <w:rFonts w:ascii="TH SarabunPSK" w:hAnsi="TH SarabunPSK" w:cs="TH SarabunPSK"/>
                <w:cs/>
                <w:lang w:bidi="th-TH"/>
              </w:rPr>
            </w:pPr>
            <w:r w:rsidRPr="0007409C">
              <w:rPr>
                <w:rFonts w:ascii="TH SarabunPSK" w:hAnsi="TH SarabunPSK" w:cs="TH SarabunPSK"/>
              </w:rPr>
              <w:t xml:space="preserve">    - </w:t>
            </w:r>
            <w:r w:rsidRPr="0007409C">
              <w:rPr>
                <w:rFonts w:ascii="TH SarabunPSK" w:hAnsi="TH SarabunPSK" w:cs="TH SarabunPSK"/>
                <w:cs/>
                <w:lang w:bidi="th-TH"/>
              </w:rPr>
              <w:t>วิชาเลือก</w:t>
            </w:r>
            <w:r w:rsidRPr="0007409C">
              <w:rPr>
                <w:rFonts w:ascii="TH SarabunPSK" w:hAnsi="TH SarabunPSK" w:cs="TH SarabunPSK"/>
                <w:cs/>
              </w:rPr>
              <w:t xml:space="preserve">                                 </w:t>
            </w:r>
            <w:r w:rsidRPr="0007409C">
              <w:rPr>
                <w:rFonts w:ascii="TH SarabunPSK" w:hAnsi="TH SarabunPSK" w:cs="TH SarabunPSK"/>
              </w:rPr>
              <w:t xml:space="preserve"> </w:t>
            </w:r>
            <w:r w:rsidRPr="0007409C">
              <w:rPr>
                <w:rFonts w:ascii="TH SarabunPSK" w:hAnsi="TH SarabunPSK" w:cs="TH SarabunPSK"/>
                <w:cs/>
              </w:rPr>
              <w:t xml:space="preserve"> </w:t>
            </w:r>
            <w:r w:rsidRPr="0007409C">
              <w:rPr>
                <w:rFonts w:ascii="TH SarabunPSK" w:hAnsi="TH SarabunPSK" w:cs="TH SarabunPSK"/>
                <w:cs/>
                <w:lang w:bidi="th-TH"/>
              </w:rPr>
              <w:t>......</w:t>
            </w:r>
            <w:r w:rsidRPr="0007409C">
              <w:rPr>
                <w:rFonts w:ascii="TH SarabunPSK" w:hAnsi="TH SarabunPSK" w:cs="TH SarabunPSK"/>
                <w:cs/>
              </w:rPr>
              <w:t xml:space="preserve">  หน่วยกิต</w:t>
            </w:r>
          </w:p>
          <w:p w14:paraId="2DDC1E56" w14:textId="77777777" w:rsidR="00646CE4" w:rsidRPr="0007409C" w:rsidRDefault="00646CE4" w:rsidP="00C92497">
            <w:pPr>
              <w:shd w:val="clear" w:color="auto" w:fill="FFFFFF"/>
              <w:rPr>
                <w:rFonts w:ascii="TH SarabunPSK" w:hAnsi="TH SarabunPSK" w:cs="TH SarabunPSK"/>
                <w:lang w:bidi="th-TH"/>
              </w:rPr>
            </w:pPr>
            <w:r w:rsidRPr="0007409C">
              <w:rPr>
                <w:rFonts w:ascii="TH SarabunPSK" w:hAnsi="TH SarabunPSK" w:cs="TH SarabunPSK"/>
                <w:cs/>
              </w:rPr>
              <w:t xml:space="preserve">2. </w:t>
            </w:r>
            <w:r w:rsidRPr="0007409C">
              <w:rPr>
                <w:rFonts w:ascii="TH SarabunPSK" w:hAnsi="TH SarabunPSK" w:cs="TH SarabunPSK"/>
                <w:cs/>
                <w:lang w:bidi="th-TH"/>
              </w:rPr>
              <w:t>วิทยานิพนธ์</w:t>
            </w:r>
            <w:r w:rsidRPr="0007409C">
              <w:rPr>
                <w:rFonts w:ascii="TH SarabunPSK" w:hAnsi="TH SarabunPSK" w:cs="TH SarabunPSK"/>
                <w:cs/>
              </w:rPr>
              <w:t xml:space="preserve">                                  </w:t>
            </w:r>
            <w:r w:rsidRPr="0007409C">
              <w:rPr>
                <w:rFonts w:ascii="TH SarabunPSK" w:hAnsi="TH SarabunPSK" w:cs="TH SarabunPSK"/>
                <w:cs/>
                <w:lang w:bidi="th-TH"/>
              </w:rPr>
              <w:t>......</w:t>
            </w:r>
            <w:r w:rsidRPr="0007409C">
              <w:rPr>
                <w:rFonts w:ascii="TH SarabunPSK" w:hAnsi="TH SarabunPSK" w:cs="TH SarabunPSK"/>
                <w:cs/>
              </w:rPr>
              <w:t xml:space="preserve">  หน่วยกิต</w:t>
            </w:r>
          </w:p>
          <w:p w14:paraId="70848E8C" w14:textId="77777777" w:rsidR="00646CE4" w:rsidRPr="0007409C" w:rsidRDefault="00646CE4" w:rsidP="00C92497">
            <w:pPr>
              <w:shd w:val="clear" w:color="auto" w:fill="FFFFFF"/>
              <w:rPr>
                <w:rFonts w:ascii="TH SarabunPSK" w:hAnsi="TH SarabunPSK" w:cs="TH SarabunPSK"/>
              </w:rPr>
            </w:pPr>
            <w:r w:rsidRPr="0007409C">
              <w:rPr>
                <w:rFonts w:ascii="TH SarabunPSK" w:hAnsi="TH SarabunPSK" w:cs="TH SarabunPSK"/>
                <w:cs/>
                <w:lang w:bidi="th-TH"/>
              </w:rPr>
              <w:t>3. การศึกษาอิสระ</w:t>
            </w:r>
            <w:r w:rsidRPr="0007409C">
              <w:rPr>
                <w:rFonts w:ascii="TH SarabunPSK" w:hAnsi="TH SarabunPSK" w:cs="TH SarabunPSK"/>
                <w:cs/>
              </w:rPr>
              <w:t xml:space="preserve">                              </w:t>
            </w:r>
            <w:r w:rsidRPr="0007409C">
              <w:rPr>
                <w:rFonts w:ascii="TH SarabunPSK" w:hAnsi="TH SarabunPSK" w:cs="TH SarabunPSK"/>
                <w:cs/>
                <w:lang w:bidi="th-TH"/>
              </w:rPr>
              <w:t>......</w:t>
            </w:r>
            <w:r w:rsidRPr="0007409C">
              <w:rPr>
                <w:rFonts w:ascii="TH SarabunPSK" w:hAnsi="TH SarabunPSK" w:cs="TH SarabunPSK"/>
                <w:cs/>
              </w:rPr>
              <w:t xml:space="preserve">  หน่วยกิต</w:t>
            </w:r>
          </w:p>
          <w:p w14:paraId="285D91BD" w14:textId="77777777" w:rsidR="00646CE4" w:rsidRPr="0007409C" w:rsidRDefault="00646CE4" w:rsidP="00C92497">
            <w:pPr>
              <w:shd w:val="clear" w:color="auto" w:fill="FFFFFF"/>
              <w:rPr>
                <w:rFonts w:ascii="TH SarabunPSK" w:hAnsi="TH SarabunPSK" w:cs="TH SarabunPSK"/>
                <w:lang w:bidi="th-TH"/>
              </w:rPr>
            </w:pPr>
            <w:r w:rsidRPr="0007409C">
              <w:rPr>
                <w:rFonts w:ascii="TH SarabunPSK" w:hAnsi="TH SarabunPSK" w:cs="TH SarabunPSK"/>
                <w:cs/>
                <w:lang w:bidi="th-TH"/>
              </w:rPr>
              <w:t>4. วิชาไม่นับหน่วยกิต</w:t>
            </w:r>
            <w:r w:rsidRPr="0007409C">
              <w:rPr>
                <w:rFonts w:ascii="TH SarabunPSK" w:hAnsi="TH SarabunPSK" w:cs="TH SarabunPSK"/>
                <w:cs/>
              </w:rPr>
              <w:t xml:space="preserve">                          </w:t>
            </w:r>
            <w:r w:rsidRPr="0007409C">
              <w:rPr>
                <w:rFonts w:ascii="TH SarabunPSK" w:hAnsi="TH SarabunPSK" w:cs="TH SarabunPSK"/>
                <w:cs/>
                <w:lang w:bidi="th-TH"/>
              </w:rPr>
              <w:t>......</w:t>
            </w:r>
            <w:r w:rsidRPr="0007409C">
              <w:rPr>
                <w:rFonts w:ascii="TH SarabunPSK" w:hAnsi="TH SarabunPSK" w:cs="TH SarabunPSK"/>
                <w:cs/>
              </w:rPr>
              <w:t xml:space="preserve">  หน่วยกิต</w:t>
            </w:r>
          </w:p>
          <w:p w14:paraId="28ACC352" w14:textId="77777777" w:rsidR="00646CE4" w:rsidRPr="0007409C" w:rsidRDefault="00646CE4" w:rsidP="00C92497">
            <w:pPr>
              <w:shd w:val="clear" w:color="auto" w:fill="FFFFFF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76" w:type="dxa"/>
            <w:shd w:val="clear" w:color="auto" w:fill="auto"/>
          </w:tcPr>
          <w:p w14:paraId="06CDFB75" w14:textId="77777777" w:rsidR="00646CE4" w:rsidRPr="0007409C" w:rsidRDefault="00646CE4" w:rsidP="00C92497">
            <w:pPr>
              <w:shd w:val="clear" w:color="auto" w:fill="FFFFFF"/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07409C">
              <w:rPr>
                <w:rFonts w:ascii="TH SarabunPSK" w:hAnsi="TH SarabunPSK" w:cs="TH SarabunPSK"/>
                <w:b/>
                <w:bCs/>
                <w:cs/>
              </w:rPr>
              <w:t>โครงสร้างหลักสูตรระดับ</w:t>
            </w:r>
            <w:r w:rsidRPr="0007409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บัณฑิตศึกษา</w:t>
            </w:r>
          </w:p>
          <w:p w14:paraId="273462BD" w14:textId="77777777" w:rsidR="00646CE4" w:rsidRPr="0007409C" w:rsidRDefault="00646CE4" w:rsidP="00C92497">
            <w:pPr>
              <w:shd w:val="clear" w:color="auto" w:fill="FFFFFF"/>
              <w:rPr>
                <w:rFonts w:ascii="TH SarabunPSK" w:hAnsi="TH SarabunPSK" w:cs="TH SarabunPSK"/>
                <w:lang w:bidi="th-TH"/>
              </w:rPr>
            </w:pPr>
            <w:r w:rsidRPr="0007409C">
              <w:rPr>
                <w:rFonts w:ascii="TH SarabunPSK" w:hAnsi="TH SarabunPSK" w:cs="TH SarabunPSK"/>
                <w:cs/>
              </w:rPr>
              <w:t xml:space="preserve">1. </w:t>
            </w:r>
            <w:r w:rsidRPr="0007409C">
              <w:rPr>
                <w:rFonts w:ascii="TH SarabunPSK" w:hAnsi="TH SarabunPSK" w:cs="TH SarabunPSK"/>
                <w:cs/>
                <w:lang w:bidi="th-TH"/>
              </w:rPr>
              <w:t>หมวดวิชาเฉพาะ</w:t>
            </w:r>
          </w:p>
          <w:p w14:paraId="1FBCBF15" w14:textId="77777777" w:rsidR="00646CE4" w:rsidRPr="0007409C" w:rsidRDefault="00646CE4" w:rsidP="00C92497">
            <w:pPr>
              <w:shd w:val="clear" w:color="auto" w:fill="FFFFFF"/>
              <w:rPr>
                <w:rFonts w:ascii="TH SarabunPSK" w:hAnsi="TH SarabunPSK" w:cs="TH SarabunPSK"/>
              </w:rPr>
            </w:pPr>
            <w:r w:rsidRPr="0007409C">
              <w:rPr>
                <w:rFonts w:ascii="TH SarabunPSK" w:hAnsi="TH SarabunPSK" w:cs="TH SarabunPSK"/>
                <w:cs/>
                <w:lang w:bidi="th-TH"/>
              </w:rPr>
              <w:t xml:space="preserve">    - วิชาบังคับ</w:t>
            </w:r>
            <w:r w:rsidRPr="0007409C">
              <w:rPr>
                <w:rFonts w:ascii="TH SarabunPSK" w:hAnsi="TH SarabunPSK" w:cs="TH SarabunPSK"/>
                <w:cs/>
              </w:rPr>
              <w:t xml:space="preserve">                                  </w:t>
            </w:r>
            <w:r w:rsidRPr="0007409C">
              <w:rPr>
                <w:rFonts w:ascii="TH SarabunPSK" w:hAnsi="TH SarabunPSK" w:cs="TH SarabunPSK"/>
                <w:cs/>
                <w:lang w:bidi="th-TH"/>
              </w:rPr>
              <w:t>......</w:t>
            </w:r>
            <w:r w:rsidRPr="0007409C">
              <w:rPr>
                <w:rFonts w:ascii="TH SarabunPSK" w:hAnsi="TH SarabunPSK" w:cs="TH SarabunPSK"/>
                <w:cs/>
              </w:rPr>
              <w:t xml:space="preserve">  หน่วยกิต</w:t>
            </w:r>
          </w:p>
          <w:p w14:paraId="26FB5AFA" w14:textId="77777777" w:rsidR="00646CE4" w:rsidRPr="0007409C" w:rsidRDefault="00646CE4" w:rsidP="00C92497">
            <w:pPr>
              <w:shd w:val="clear" w:color="auto" w:fill="FFFFFF"/>
              <w:rPr>
                <w:rFonts w:ascii="TH SarabunPSK" w:hAnsi="TH SarabunPSK" w:cs="TH SarabunPSK"/>
                <w:cs/>
                <w:lang w:bidi="th-TH"/>
              </w:rPr>
            </w:pPr>
            <w:r w:rsidRPr="0007409C">
              <w:rPr>
                <w:rFonts w:ascii="TH SarabunPSK" w:hAnsi="TH SarabunPSK" w:cs="TH SarabunPSK"/>
              </w:rPr>
              <w:t xml:space="preserve">    - </w:t>
            </w:r>
            <w:r w:rsidRPr="0007409C">
              <w:rPr>
                <w:rFonts w:ascii="TH SarabunPSK" w:hAnsi="TH SarabunPSK" w:cs="TH SarabunPSK"/>
                <w:cs/>
                <w:lang w:bidi="th-TH"/>
              </w:rPr>
              <w:t>วิชาเลือก</w:t>
            </w:r>
            <w:r w:rsidRPr="0007409C">
              <w:rPr>
                <w:rFonts w:ascii="TH SarabunPSK" w:hAnsi="TH SarabunPSK" w:cs="TH SarabunPSK"/>
                <w:cs/>
              </w:rPr>
              <w:t xml:space="preserve">                                 </w:t>
            </w:r>
            <w:r w:rsidRPr="0007409C">
              <w:rPr>
                <w:rFonts w:ascii="TH SarabunPSK" w:hAnsi="TH SarabunPSK" w:cs="TH SarabunPSK"/>
              </w:rPr>
              <w:t xml:space="preserve"> </w:t>
            </w:r>
            <w:r w:rsidRPr="0007409C">
              <w:rPr>
                <w:rFonts w:ascii="TH SarabunPSK" w:hAnsi="TH SarabunPSK" w:cs="TH SarabunPSK"/>
                <w:cs/>
              </w:rPr>
              <w:t xml:space="preserve"> </w:t>
            </w:r>
            <w:r w:rsidRPr="0007409C">
              <w:rPr>
                <w:rFonts w:ascii="TH SarabunPSK" w:hAnsi="TH SarabunPSK" w:cs="TH SarabunPSK"/>
                <w:cs/>
                <w:lang w:bidi="th-TH"/>
              </w:rPr>
              <w:t>......</w:t>
            </w:r>
            <w:r w:rsidRPr="0007409C">
              <w:rPr>
                <w:rFonts w:ascii="TH SarabunPSK" w:hAnsi="TH SarabunPSK" w:cs="TH SarabunPSK"/>
                <w:cs/>
              </w:rPr>
              <w:t xml:space="preserve">  หน่วยกิต</w:t>
            </w:r>
          </w:p>
          <w:p w14:paraId="13DDF434" w14:textId="77777777" w:rsidR="00646CE4" w:rsidRPr="0007409C" w:rsidRDefault="00646CE4" w:rsidP="00C92497">
            <w:pPr>
              <w:shd w:val="clear" w:color="auto" w:fill="FFFFFF"/>
              <w:rPr>
                <w:rFonts w:ascii="TH SarabunPSK" w:hAnsi="TH SarabunPSK" w:cs="TH SarabunPSK"/>
                <w:lang w:bidi="th-TH"/>
              </w:rPr>
            </w:pPr>
            <w:r w:rsidRPr="0007409C">
              <w:rPr>
                <w:rFonts w:ascii="TH SarabunPSK" w:hAnsi="TH SarabunPSK" w:cs="TH SarabunPSK"/>
                <w:cs/>
              </w:rPr>
              <w:t xml:space="preserve">2. </w:t>
            </w:r>
            <w:r w:rsidRPr="0007409C">
              <w:rPr>
                <w:rFonts w:ascii="TH SarabunPSK" w:hAnsi="TH SarabunPSK" w:cs="TH SarabunPSK"/>
                <w:cs/>
                <w:lang w:bidi="th-TH"/>
              </w:rPr>
              <w:t>วิทยานิพนธ์</w:t>
            </w:r>
            <w:r w:rsidRPr="0007409C">
              <w:rPr>
                <w:rFonts w:ascii="TH SarabunPSK" w:hAnsi="TH SarabunPSK" w:cs="TH SarabunPSK"/>
                <w:cs/>
              </w:rPr>
              <w:t xml:space="preserve">                                  </w:t>
            </w:r>
            <w:r w:rsidRPr="0007409C">
              <w:rPr>
                <w:rFonts w:ascii="TH SarabunPSK" w:hAnsi="TH SarabunPSK" w:cs="TH SarabunPSK"/>
                <w:cs/>
                <w:lang w:bidi="th-TH"/>
              </w:rPr>
              <w:t>......</w:t>
            </w:r>
            <w:r w:rsidRPr="0007409C">
              <w:rPr>
                <w:rFonts w:ascii="TH SarabunPSK" w:hAnsi="TH SarabunPSK" w:cs="TH SarabunPSK"/>
                <w:cs/>
              </w:rPr>
              <w:t xml:space="preserve">  หน่วยกิต</w:t>
            </w:r>
          </w:p>
          <w:p w14:paraId="44EE1807" w14:textId="77777777" w:rsidR="00646CE4" w:rsidRPr="0007409C" w:rsidRDefault="00646CE4" w:rsidP="00C92497">
            <w:pPr>
              <w:shd w:val="clear" w:color="auto" w:fill="FFFFFF"/>
              <w:rPr>
                <w:rFonts w:ascii="TH SarabunPSK" w:hAnsi="TH SarabunPSK" w:cs="TH SarabunPSK"/>
              </w:rPr>
            </w:pPr>
            <w:r w:rsidRPr="0007409C">
              <w:rPr>
                <w:rFonts w:ascii="TH SarabunPSK" w:hAnsi="TH SarabunPSK" w:cs="TH SarabunPSK"/>
                <w:cs/>
                <w:lang w:bidi="th-TH"/>
              </w:rPr>
              <w:t>3. การศึกษาอิสระ</w:t>
            </w:r>
            <w:r w:rsidRPr="0007409C">
              <w:rPr>
                <w:rFonts w:ascii="TH SarabunPSK" w:hAnsi="TH SarabunPSK" w:cs="TH SarabunPSK"/>
                <w:cs/>
              </w:rPr>
              <w:t xml:space="preserve">                              </w:t>
            </w:r>
            <w:r w:rsidRPr="0007409C">
              <w:rPr>
                <w:rFonts w:ascii="TH SarabunPSK" w:hAnsi="TH SarabunPSK" w:cs="TH SarabunPSK"/>
                <w:cs/>
                <w:lang w:bidi="th-TH"/>
              </w:rPr>
              <w:t>......</w:t>
            </w:r>
            <w:r w:rsidRPr="0007409C">
              <w:rPr>
                <w:rFonts w:ascii="TH SarabunPSK" w:hAnsi="TH SarabunPSK" w:cs="TH SarabunPSK"/>
                <w:cs/>
              </w:rPr>
              <w:t xml:space="preserve">  หน่วยกิต</w:t>
            </w:r>
          </w:p>
          <w:p w14:paraId="7D1C93AA" w14:textId="77777777" w:rsidR="00646CE4" w:rsidRPr="0007409C" w:rsidRDefault="00646CE4" w:rsidP="00C92497">
            <w:pPr>
              <w:shd w:val="clear" w:color="auto" w:fill="FFFFFF"/>
              <w:rPr>
                <w:rFonts w:ascii="TH SarabunPSK" w:hAnsi="TH SarabunPSK" w:cs="TH SarabunPSK"/>
                <w:lang w:bidi="th-TH"/>
              </w:rPr>
            </w:pPr>
            <w:r w:rsidRPr="0007409C">
              <w:rPr>
                <w:rFonts w:ascii="TH SarabunPSK" w:hAnsi="TH SarabunPSK" w:cs="TH SarabunPSK"/>
                <w:cs/>
                <w:lang w:bidi="th-TH"/>
              </w:rPr>
              <w:t>4. วิชาไม่นับหน่วยกิต</w:t>
            </w:r>
            <w:r w:rsidRPr="0007409C">
              <w:rPr>
                <w:rFonts w:ascii="TH SarabunPSK" w:hAnsi="TH SarabunPSK" w:cs="TH SarabunPSK"/>
                <w:cs/>
              </w:rPr>
              <w:t xml:space="preserve">                          </w:t>
            </w:r>
            <w:r w:rsidRPr="0007409C">
              <w:rPr>
                <w:rFonts w:ascii="TH SarabunPSK" w:hAnsi="TH SarabunPSK" w:cs="TH SarabunPSK"/>
                <w:cs/>
                <w:lang w:bidi="th-TH"/>
              </w:rPr>
              <w:t>......</w:t>
            </w:r>
            <w:r w:rsidRPr="0007409C">
              <w:rPr>
                <w:rFonts w:ascii="TH SarabunPSK" w:hAnsi="TH SarabunPSK" w:cs="TH SarabunPSK"/>
                <w:cs/>
              </w:rPr>
              <w:t xml:space="preserve">  หน่วยกิต</w:t>
            </w:r>
          </w:p>
          <w:p w14:paraId="4C59D9C4" w14:textId="77777777" w:rsidR="00646CE4" w:rsidRPr="0007409C" w:rsidRDefault="00646CE4" w:rsidP="00C92497">
            <w:pPr>
              <w:shd w:val="clear" w:color="auto" w:fill="FFFFFF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0" w:type="dxa"/>
            <w:shd w:val="clear" w:color="auto" w:fill="auto"/>
          </w:tcPr>
          <w:p w14:paraId="2E041B88" w14:textId="77777777" w:rsidR="00646CE4" w:rsidRPr="0007409C" w:rsidRDefault="00646CE4" w:rsidP="00C92497">
            <w:pPr>
              <w:shd w:val="clear" w:color="auto" w:fill="FFFFFF"/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646CE4" w:rsidRPr="0007409C" w14:paraId="3F127D4D" w14:textId="77777777" w:rsidTr="00C92497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926D5" w14:textId="77777777" w:rsidR="00646CE4" w:rsidRPr="0007409C" w:rsidRDefault="00646CE4" w:rsidP="00C92497">
            <w:pPr>
              <w:shd w:val="clear" w:color="auto" w:fill="FFFFFF"/>
              <w:jc w:val="center"/>
              <w:rPr>
                <w:rFonts w:ascii="TH SarabunPSK" w:hAnsi="TH SarabunPSK" w:cs="TH SarabunPSK"/>
                <w:cs/>
              </w:rPr>
            </w:pPr>
            <w:r w:rsidRPr="0007409C">
              <w:rPr>
                <w:rFonts w:ascii="TH SarabunPSK" w:hAnsi="TH SarabunPSK" w:cs="TH SarabunPSK"/>
                <w:cs/>
              </w:rPr>
              <w:lastRenderedPageBreak/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37E63" w14:textId="77777777" w:rsidR="00646CE4" w:rsidRPr="0007409C" w:rsidRDefault="00646CE4" w:rsidP="00C92497">
            <w:pPr>
              <w:shd w:val="clear" w:color="auto" w:fill="FFFFFF"/>
              <w:rPr>
                <w:rFonts w:ascii="TH SarabunPSK" w:hAnsi="TH SarabunPSK" w:cs="TH SarabunPSK"/>
                <w:b/>
                <w:bCs/>
                <w:cs/>
              </w:rPr>
            </w:pPr>
            <w:r w:rsidRPr="0007409C">
              <w:rPr>
                <w:rFonts w:ascii="TH SarabunPSK" w:hAnsi="TH SarabunPSK" w:cs="TH SarabunPSK"/>
                <w:b/>
                <w:bCs/>
                <w:cs/>
              </w:rPr>
              <w:t>คำอธิบายรายวิชาและรหัสรายวิชา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480F8" w14:textId="77777777" w:rsidR="00646CE4" w:rsidRPr="0007409C" w:rsidRDefault="00646CE4" w:rsidP="00C92497">
            <w:pPr>
              <w:shd w:val="clear" w:color="auto" w:fill="FFFFFF"/>
              <w:rPr>
                <w:rFonts w:ascii="TH SarabunPSK" w:hAnsi="TH SarabunPSK" w:cs="TH SarabunPSK"/>
                <w:b/>
                <w:bCs/>
                <w:cs/>
              </w:rPr>
            </w:pPr>
            <w:r w:rsidRPr="0007409C">
              <w:rPr>
                <w:rFonts w:ascii="TH SarabunPSK" w:hAnsi="TH SarabunPSK" w:cs="TH SarabunPSK"/>
                <w:cs/>
              </w:rPr>
              <w:t>รหัสวิชา  ชื่อวิชา                                     หน่วยกิต</w:t>
            </w:r>
          </w:p>
          <w:p w14:paraId="1E147E3E" w14:textId="77777777" w:rsidR="00646CE4" w:rsidRPr="0007409C" w:rsidRDefault="00646CE4" w:rsidP="00C92497">
            <w:pPr>
              <w:shd w:val="clear" w:color="auto" w:fill="FFFFFF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BC354" w14:textId="77777777" w:rsidR="00646CE4" w:rsidRPr="0007409C" w:rsidRDefault="00646CE4" w:rsidP="00C92497">
            <w:pPr>
              <w:shd w:val="clear" w:color="auto" w:fill="FFFFFF"/>
              <w:rPr>
                <w:rFonts w:ascii="TH SarabunPSK" w:hAnsi="TH SarabunPSK" w:cs="TH SarabunPSK"/>
              </w:rPr>
            </w:pPr>
            <w:r w:rsidRPr="0007409C">
              <w:rPr>
                <w:rFonts w:ascii="TH SarabunPSK" w:hAnsi="TH SarabunPSK" w:cs="TH SarabunPSK"/>
                <w:cs/>
              </w:rPr>
              <w:t>รหัสวิชา  ชื่อวิชา                                     หน่วยกิต</w:t>
            </w:r>
          </w:p>
          <w:p w14:paraId="76C126D5" w14:textId="77777777" w:rsidR="00646CE4" w:rsidRPr="0007409C" w:rsidRDefault="00646CE4" w:rsidP="00C92497">
            <w:pPr>
              <w:shd w:val="clear" w:color="auto" w:fill="FFFFFF"/>
              <w:rPr>
                <w:rFonts w:ascii="TH SarabunPSK" w:hAnsi="TH SarabunPSK" w:cs="TH SarabunPSK"/>
                <w:b/>
                <w:bCs/>
                <w:cs/>
              </w:rPr>
            </w:pPr>
          </w:p>
          <w:p w14:paraId="6AFBB7DB" w14:textId="77777777" w:rsidR="00646CE4" w:rsidRPr="0007409C" w:rsidRDefault="00646CE4" w:rsidP="00C92497">
            <w:pPr>
              <w:shd w:val="clear" w:color="auto" w:fill="FFFFFF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07409C">
              <w:rPr>
                <w:rFonts w:ascii="TH SarabunPSK" w:hAnsi="TH SarabunPSK" w:cs="TH SarabunPSK"/>
                <w:b/>
                <w:bCs/>
                <w:color w:val="FF0000"/>
                <w:cs/>
              </w:rPr>
              <w:t xml:space="preserve"> (กรณีรายวิชาเดิมมีการเปลี่ยนแปลงคำอธิบายรายวิชาให้เปรียบเทียบกันกับของเดิม แต่ถ้าเป็นรายวิชาใหม่ ไม่ต้องทำการเปรียบเทียบให้ระบุรายละเอียดเฉพาะในช่องการปรับปรุง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93DC6" w14:textId="77777777" w:rsidR="00646CE4" w:rsidRPr="0007409C" w:rsidRDefault="00646CE4" w:rsidP="00C92497">
            <w:pPr>
              <w:shd w:val="clear" w:color="auto" w:fill="FFFFFF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2453C074" w14:textId="77777777" w:rsidR="00646CE4" w:rsidRPr="0007409C" w:rsidRDefault="00646CE4" w:rsidP="00C92497">
            <w:pPr>
              <w:shd w:val="clear" w:color="auto" w:fill="FFFFFF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3C0AEEB8" w14:textId="77777777" w:rsidR="00646CE4" w:rsidRPr="0007409C" w:rsidRDefault="00646CE4" w:rsidP="00C92497">
            <w:pPr>
              <w:shd w:val="clear" w:color="auto" w:fill="FFFFFF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0A74D4C0" w14:textId="77777777" w:rsidR="00646CE4" w:rsidRPr="0007409C" w:rsidRDefault="00646CE4" w:rsidP="00C92497">
            <w:pPr>
              <w:shd w:val="clear" w:color="auto" w:fill="FFFFFF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46CE4" w:rsidRPr="0007409C" w14:paraId="1EBF0A3C" w14:textId="77777777" w:rsidTr="00C92497">
        <w:tc>
          <w:tcPr>
            <w:tcW w:w="446" w:type="dxa"/>
            <w:shd w:val="clear" w:color="auto" w:fill="auto"/>
          </w:tcPr>
          <w:p w14:paraId="435DCB9D" w14:textId="77777777" w:rsidR="00646CE4" w:rsidRPr="0007409C" w:rsidRDefault="00646CE4" w:rsidP="00C92497">
            <w:pPr>
              <w:shd w:val="clear" w:color="auto" w:fill="FFFFFF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07409C">
              <w:rPr>
                <w:rFonts w:ascii="TH SarabunPSK" w:hAnsi="TH SarabunPSK" w:cs="TH SarabunPSK"/>
                <w:sz w:val="26"/>
                <w:szCs w:val="26"/>
                <w:cs/>
              </w:rPr>
              <w:t>11</w:t>
            </w:r>
          </w:p>
        </w:tc>
        <w:tc>
          <w:tcPr>
            <w:tcW w:w="1259" w:type="dxa"/>
            <w:shd w:val="clear" w:color="auto" w:fill="auto"/>
          </w:tcPr>
          <w:p w14:paraId="00591B4F" w14:textId="77777777" w:rsidR="00646CE4" w:rsidRPr="0007409C" w:rsidRDefault="00646CE4" w:rsidP="00C92497">
            <w:pPr>
              <w:shd w:val="clear" w:color="auto" w:fill="FFFFFF"/>
              <w:rPr>
                <w:rFonts w:ascii="TH SarabunPSK" w:hAnsi="TH SarabunPSK" w:cs="TH SarabunPSK"/>
                <w:b/>
                <w:bCs/>
                <w:cs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าจารย์ผู้รับผิดชอบหลักสูตร</w:t>
            </w:r>
          </w:p>
        </w:tc>
        <w:tc>
          <w:tcPr>
            <w:tcW w:w="4244" w:type="dxa"/>
            <w:shd w:val="clear" w:color="auto" w:fill="auto"/>
          </w:tcPr>
          <w:p w14:paraId="75794DEF" w14:textId="77777777" w:rsidR="00646CE4" w:rsidRPr="0007409C" w:rsidRDefault="00646CE4" w:rsidP="00C92497">
            <w:pPr>
              <w:shd w:val="clear" w:color="auto" w:fill="FFFFFF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576" w:type="dxa"/>
            <w:shd w:val="clear" w:color="auto" w:fill="auto"/>
          </w:tcPr>
          <w:p w14:paraId="49AFB86B" w14:textId="77777777" w:rsidR="00646CE4" w:rsidRPr="0007409C" w:rsidRDefault="00646CE4" w:rsidP="00C92497">
            <w:pPr>
              <w:shd w:val="clear" w:color="auto" w:fill="FFFFFF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690" w:type="dxa"/>
            <w:shd w:val="clear" w:color="auto" w:fill="auto"/>
          </w:tcPr>
          <w:p w14:paraId="7542CCFD" w14:textId="77777777" w:rsidR="00646CE4" w:rsidRPr="0007409C" w:rsidRDefault="00646CE4" w:rsidP="00C92497">
            <w:pPr>
              <w:shd w:val="clear" w:color="auto" w:fill="FFFFFF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46CE4" w:rsidRPr="0007409C" w14:paraId="2CC4FF63" w14:textId="77777777" w:rsidTr="00C92497">
        <w:tc>
          <w:tcPr>
            <w:tcW w:w="446" w:type="dxa"/>
            <w:shd w:val="clear" w:color="auto" w:fill="auto"/>
          </w:tcPr>
          <w:p w14:paraId="21F8713F" w14:textId="77777777" w:rsidR="00646CE4" w:rsidRPr="0007409C" w:rsidRDefault="00646CE4" w:rsidP="00C92497">
            <w:pPr>
              <w:shd w:val="clear" w:color="auto" w:fill="FFFFFF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07409C">
              <w:rPr>
                <w:rFonts w:ascii="TH SarabunPSK" w:hAnsi="TH SarabunPSK" w:cs="TH SarabunPSK"/>
                <w:sz w:val="26"/>
                <w:szCs w:val="26"/>
                <w:cs/>
              </w:rPr>
              <w:t>12</w:t>
            </w:r>
          </w:p>
        </w:tc>
        <w:tc>
          <w:tcPr>
            <w:tcW w:w="1259" w:type="dxa"/>
            <w:shd w:val="clear" w:color="auto" w:fill="auto"/>
          </w:tcPr>
          <w:p w14:paraId="531D425F" w14:textId="77777777" w:rsidR="00646CE4" w:rsidRPr="0007409C" w:rsidRDefault="00646CE4" w:rsidP="00C92497">
            <w:pPr>
              <w:shd w:val="clear" w:color="auto" w:fill="FFFFFF"/>
              <w:rPr>
                <w:rFonts w:ascii="TH SarabunPSK" w:hAnsi="TH SarabunPSK" w:cs="TH SarabunPSK"/>
                <w:b/>
                <w:bCs/>
                <w:cs/>
              </w:rPr>
            </w:pPr>
            <w:r w:rsidRPr="0007409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ผนที่การกระจายรายวิชา(</w:t>
            </w:r>
            <w:r w:rsidRPr="0007409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urriculum Mapping)</w:t>
            </w:r>
          </w:p>
        </w:tc>
        <w:tc>
          <w:tcPr>
            <w:tcW w:w="4244" w:type="dxa"/>
            <w:shd w:val="clear" w:color="auto" w:fill="auto"/>
          </w:tcPr>
          <w:p w14:paraId="2488111A" w14:textId="77777777" w:rsidR="00646CE4" w:rsidRPr="0007409C" w:rsidRDefault="00646CE4" w:rsidP="00C92497">
            <w:pPr>
              <w:shd w:val="clear" w:color="auto" w:fill="FFFFFF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576" w:type="dxa"/>
            <w:shd w:val="clear" w:color="auto" w:fill="auto"/>
          </w:tcPr>
          <w:p w14:paraId="1304DD14" w14:textId="77777777" w:rsidR="00646CE4" w:rsidRPr="0007409C" w:rsidRDefault="00646CE4" w:rsidP="00C92497">
            <w:pPr>
              <w:shd w:val="clear" w:color="auto" w:fill="FFFFFF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690" w:type="dxa"/>
            <w:shd w:val="clear" w:color="auto" w:fill="auto"/>
          </w:tcPr>
          <w:p w14:paraId="3CA1F872" w14:textId="77777777" w:rsidR="00646CE4" w:rsidRPr="0007409C" w:rsidRDefault="00646CE4" w:rsidP="00C92497">
            <w:pPr>
              <w:shd w:val="clear" w:color="auto" w:fill="FFFFFF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14:paraId="1C8647DE" w14:textId="77777777" w:rsidR="00646CE4" w:rsidRPr="0007409C" w:rsidRDefault="00646CE4" w:rsidP="00646CE4">
      <w:pPr>
        <w:tabs>
          <w:tab w:val="left" w:pos="864"/>
          <w:tab w:val="left" w:pos="1152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14:paraId="667FCD63" w14:textId="77777777" w:rsidR="00646CE4" w:rsidRPr="0007409C" w:rsidRDefault="00646CE4" w:rsidP="00646CE4">
      <w:pPr>
        <w:tabs>
          <w:tab w:val="left" w:pos="864"/>
          <w:tab w:val="left" w:pos="1152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14:paraId="4FF74294" w14:textId="77777777" w:rsidR="00646CE4" w:rsidRPr="0007409C" w:rsidRDefault="00646CE4" w:rsidP="00646CE4">
      <w:pPr>
        <w:tabs>
          <w:tab w:val="left" w:pos="864"/>
          <w:tab w:val="left" w:pos="1152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14:paraId="5BC20C05" w14:textId="77777777" w:rsidR="00646CE4" w:rsidRPr="0007409C" w:rsidRDefault="00646CE4" w:rsidP="00646CE4">
      <w:pPr>
        <w:tabs>
          <w:tab w:val="left" w:pos="864"/>
          <w:tab w:val="left" w:pos="1152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14:paraId="3E53F701" w14:textId="77777777" w:rsidR="00646CE4" w:rsidRPr="0007409C" w:rsidRDefault="00646CE4" w:rsidP="00646CE4">
      <w:pPr>
        <w:tabs>
          <w:tab w:val="left" w:pos="864"/>
          <w:tab w:val="left" w:pos="1152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14:paraId="3637BD60" w14:textId="77777777" w:rsidR="00646CE4" w:rsidRPr="0007409C" w:rsidRDefault="00646CE4" w:rsidP="00646CE4">
      <w:pPr>
        <w:tabs>
          <w:tab w:val="left" w:pos="864"/>
          <w:tab w:val="left" w:pos="1152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14:paraId="1368E7D1" w14:textId="77777777" w:rsidR="00646CE4" w:rsidRPr="0007409C" w:rsidRDefault="00646CE4" w:rsidP="00646CE4">
      <w:pPr>
        <w:tabs>
          <w:tab w:val="left" w:pos="864"/>
          <w:tab w:val="left" w:pos="1152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14:paraId="3A91EB88" w14:textId="77777777" w:rsidR="00646CE4" w:rsidRPr="0007409C" w:rsidRDefault="00646CE4" w:rsidP="00646CE4">
      <w:pPr>
        <w:tabs>
          <w:tab w:val="left" w:pos="864"/>
          <w:tab w:val="left" w:pos="1152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14:paraId="0B059980" w14:textId="6612E107" w:rsidR="00646CE4" w:rsidRDefault="00646CE4" w:rsidP="00646CE4">
      <w:pPr>
        <w:tabs>
          <w:tab w:val="left" w:pos="864"/>
          <w:tab w:val="left" w:pos="1152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14:paraId="7D4FC88B" w14:textId="78CD7820" w:rsidR="00F50605" w:rsidRDefault="00F50605" w:rsidP="00646CE4">
      <w:pPr>
        <w:tabs>
          <w:tab w:val="left" w:pos="864"/>
          <w:tab w:val="left" w:pos="1152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14:paraId="7D8658BC" w14:textId="260720E8" w:rsidR="00F50605" w:rsidRDefault="00F50605" w:rsidP="00646CE4">
      <w:pPr>
        <w:tabs>
          <w:tab w:val="left" w:pos="864"/>
          <w:tab w:val="left" w:pos="1152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14:paraId="7A861A73" w14:textId="05B1BA7F" w:rsidR="00F50605" w:rsidRDefault="00F50605" w:rsidP="00646CE4">
      <w:pPr>
        <w:tabs>
          <w:tab w:val="left" w:pos="864"/>
          <w:tab w:val="left" w:pos="1152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14:paraId="0E4C5269" w14:textId="2102496F" w:rsidR="00F50605" w:rsidRDefault="00F50605" w:rsidP="00646CE4">
      <w:pPr>
        <w:tabs>
          <w:tab w:val="left" w:pos="864"/>
          <w:tab w:val="left" w:pos="1152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14:paraId="6FC7DF25" w14:textId="61C874A4" w:rsidR="00F50605" w:rsidRDefault="00F50605" w:rsidP="00646CE4">
      <w:pPr>
        <w:tabs>
          <w:tab w:val="left" w:pos="864"/>
          <w:tab w:val="left" w:pos="1152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14:paraId="622FAE7D" w14:textId="5A45D55D" w:rsidR="00F50605" w:rsidRDefault="00F50605" w:rsidP="00646CE4">
      <w:pPr>
        <w:tabs>
          <w:tab w:val="left" w:pos="864"/>
          <w:tab w:val="left" w:pos="1152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14:paraId="44173677" w14:textId="77777777" w:rsidR="00F50605" w:rsidRPr="0007409C" w:rsidRDefault="00F50605" w:rsidP="00646CE4">
      <w:pPr>
        <w:tabs>
          <w:tab w:val="left" w:pos="864"/>
          <w:tab w:val="left" w:pos="1152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14:paraId="70DE75D9" w14:textId="77777777" w:rsidR="00646CE4" w:rsidRPr="0007409C" w:rsidRDefault="00646CE4" w:rsidP="00646CE4">
      <w:pPr>
        <w:tabs>
          <w:tab w:val="left" w:pos="864"/>
          <w:tab w:val="left" w:pos="1152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14:paraId="5230210A" w14:textId="77777777" w:rsidR="00646CE4" w:rsidRPr="0007409C" w:rsidRDefault="00646CE4" w:rsidP="00646CE4">
      <w:pPr>
        <w:tabs>
          <w:tab w:val="left" w:pos="864"/>
          <w:tab w:val="left" w:pos="1152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14:paraId="1B7065E9" w14:textId="77777777" w:rsidR="00646CE4" w:rsidRPr="0007409C" w:rsidRDefault="00646CE4" w:rsidP="00646CE4">
      <w:pPr>
        <w:tabs>
          <w:tab w:val="left" w:pos="864"/>
          <w:tab w:val="left" w:pos="1152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14:paraId="420256FD" w14:textId="77777777" w:rsidR="00646CE4" w:rsidRPr="0007409C" w:rsidRDefault="00646CE4" w:rsidP="00646CE4">
      <w:pPr>
        <w:shd w:val="clear" w:color="auto" w:fill="FFFFFF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07409C">
        <w:rPr>
          <w:rFonts w:ascii="TH SarabunPSK" w:hAnsi="TH SarabunPSK" w:cs="TH SarabunPSK"/>
          <w:b/>
          <w:bCs/>
          <w:sz w:val="28"/>
          <w:szCs w:val="28"/>
          <w:cs/>
        </w:rPr>
        <w:t>ตารางเปรียบเทียบหลักสูตร...................... สาขาวิชา............ หลักสูตรปรับปรุงพุทธศักราช  25.....</w:t>
      </w:r>
    </w:p>
    <w:p w14:paraId="6ECFFC5A" w14:textId="77777777" w:rsidR="00646CE4" w:rsidRPr="0007409C" w:rsidRDefault="00646CE4" w:rsidP="00646CE4">
      <w:pPr>
        <w:shd w:val="clear" w:color="auto" w:fill="FFFFFF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07409C">
        <w:rPr>
          <w:rFonts w:ascii="TH SarabunPSK" w:hAnsi="TH SarabunPSK" w:cs="TH SarabunPSK"/>
          <w:b/>
          <w:bCs/>
          <w:sz w:val="28"/>
          <w:szCs w:val="28"/>
          <w:cs/>
        </w:rPr>
        <w:t>กับมาตรฐานคุณวุฒิระดับ</w:t>
      </w:r>
      <w:r w:rsidRPr="0007409C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บัณฑิตศึกษา</w:t>
      </w:r>
      <w:r w:rsidRPr="0007409C">
        <w:rPr>
          <w:rFonts w:ascii="TH SarabunPSK" w:hAnsi="TH SarabunPSK" w:cs="TH SarabunPSK"/>
          <w:b/>
          <w:bCs/>
          <w:sz w:val="28"/>
          <w:szCs w:val="28"/>
          <w:cs/>
        </w:rPr>
        <w:t xml:space="preserve">  สาขาวิชา ................. พุทธศักราช 25.......</w:t>
      </w:r>
    </w:p>
    <w:p w14:paraId="3C10FDBC" w14:textId="77777777" w:rsidR="00646CE4" w:rsidRPr="0007409C" w:rsidRDefault="00646CE4" w:rsidP="00646CE4">
      <w:pPr>
        <w:shd w:val="clear" w:color="auto" w:fill="FFFFFF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W w:w="14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5580"/>
        <w:gridCol w:w="5580"/>
        <w:gridCol w:w="2160"/>
      </w:tblGrid>
      <w:tr w:rsidR="00646CE4" w:rsidRPr="0007409C" w14:paraId="3447AB65" w14:textId="77777777" w:rsidTr="00C92497">
        <w:trPr>
          <w:tblHeader/>
        </w:trPr>
        <w:tc>
          <w:tcPr>
            <w:tcW w:w="895" w:type="dxa"/>
            <w:shd w:val="clear" w:color="auto" w:fill="auto"/>
          </w:tcPr>
          <w:p w14:paraId="72E2E4A5" w14:textId="77777777" w:rsidR="00646CE4" w:rsidRPr="0007409C" w:rsidRDefault="00646CE4" w:rsidP="00C92497">
            <w:pPr>
              <w:shd w:val="clear" w:color="auto" w:fill="FFFFFF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7409C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5580" w:type="dxa"/>
            <w:shd w:val="clear" w:color="auto" w:fill="auto"/>
          </w:tcPr>
          <w:p w14:paraId="056A757F" w14:textId="77777777" w:rsidR="00646CE4" w:rsidRPr="0007409C" w:rsidRDefault="00646CE4" w:rsidP="00C92497">
            <w:pPr>
              <w:shd w:val="clear" w:color="auto" w:fill="FFFFFF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7409C">
              <w:rPr>
                <w:rFonts w:ascii="TH SarabunPSK" w:hAnsi="TH SarabunPSK" w:cs="TH SarabunPSK"/>
                <w:b/>
                <w:bCs/>
                <w:cs/>
              </w:rPr>
              <w:t xml:space="preserve">รายละเอียดข้อกำหนดตาม มคอ.1 </w:t>
            </w:r>
          </w:p>
        </w:tc>
        <w:tc>
          <w:tcPr>
            <w:tcW w:w="5580" w:type="dxa"/>
            <w:shd w:val="clear" w:color="auto" w:fill="auto"/>
          </w:tcPr>
          <w:p w14:paraId="602A3DCF" w14:textId="77777777" w:rsidR="00646CE4" w:rsidRPr="0007409C" w:rsidRDefault="00646CE4" w:rsidP="00C92497">
            <w:pPr>
              <w:shd w:val="clear" w:color="auto" w:fill="FFFFFF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7409C">
              <w:rPr>
                <w:rFonts w:ascii="TH SarabunPSK" w:hAnsi="TH SarabunPSK" w:cs="TH SarabunPSK"/>
                <w:b/>
                <w:bCs/>
                <w:cs/>
              </w:rPr>
              <w:t>หลักสูตรปรับปรุงพุทธศักราช 25</w:t>
            </w:r>
            <w:r w:rsidRPr="0007409C">
              <w:rPr>
                <w:rFonts w:ascii="TH SarabunPSK" w:hAnsi="TH SarabunPSK" w:cs="TH SarabunPSK"/>
                <w:b/>
                <w:bCs/>
              </w:rPr>
              <w:t>..</w:t>
            </w:r>
            <w:r w:rsidRPr="0007409C">
              <w:rPr>
                <w:rFonts w:ascii="TH SarabunPSK" w:hAnsi="TH SarabunPSK" w:cs="TH SarabunPSK"/>
                <w:b/>
                <w:bCs/>
                <w:cs/>
              </w:rPr>
              <w:t>.....</w:t>
            </w:r>
          </w:p>
        </w:tc>
        <w:tc>
          <w:tcPr>
            <w:tcW w:w="2160" w:type="dxa"/>
            <w:shd w:val="clear" w:color="auto" w:fill="auto"/>
          </w:tcPr>
          <w:p w14:paraId="4F9222A3" w14:textId="77777777" w:rsidR="00646CE4" w:rsidRPr="0007409C" w:rsidRDefault="00646CE4" w:rsidP="00C92497">
            <w:pPr>
              <w:shd w:val="clear" w:color="auto" w:fill="FFFFFF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7409C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646CE4" w:rsidRPr="0007409C" w14:paraId="272597CD" w14:textId="77777777" w:rsidTr="00C92497">
        <w:trPr>
          <w:tblHeader/>
        </w:trPr>
        <w:tc>
          <w:tcPr>
            <w:tcW w:w="895" w:type="dxa"/>
            <w:shd w:val="clear" w:color="auto" w:fill="auto"/>
          </w:tcPr>
          <w:p w14:paraId="3C8715E9" w14:textId="77777777" w:rsidR="00646CE4" w:rsidRPr="0007409C" w:rsidRDefault="00646CE4" w:rsidP="00C92497">
            <w:pPr>
              <w:shd w:val="clear" w:color="auto" w:fill="FFFFFF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580" w:type="dxa"/>
            <w:shd w:val="clear" w:color="auto" w:fill="auto"/>
          </w:tcPr>
          <w:p w14:paraId="25606BC8" w14:textId="77777777" w:rsidR="00646CE4" w:rsidRPr="0007409C" w:rsidRDefault="00646CE4" w:rsidP="00C92497">
            <w:pPr>
              <w:shd w:val="clear" w:color="auto" w:fill="FFFFFF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07409C">
              <w:rPr>
                <w:rFonts w:ascii="TH SarabunPSK" w:hAnsi="TH SarabunPSK" w:cs="TH SarabunPSK"/>
                <w:b/>
                <w:bCs/>
                <w:color w:val="FF0000"/>
                <w:cs/>
              </w:rPr>
              <w:t>ใช้ข้อมูลตามข้อกำหนดโครงสร้างหลักสูตรที่กำหนดไว้ใน มคอ.1</w:t>
            </w:r>
          </w:p>
        </w:tc>
        <w:tc>
          <w:tcPr>
            <w:tcW w:w="5580" w:type="dxa"/>
            <w:shd w:val="clear" w:color="auto" w:fill="auto"/>
          </w:tcPr>
          <w:p w14:paraId="7F138CDA" w14:textId="77777777" w:rsidR="00646CE4" w:rsidRPr="0007409C" w:rsidRDefault="00646CE4" w:rsidP="00C92497">
            <w:pPr>
              <w:shd w:val="clear" w:color="auto" w:fill="FFFFFF"/>
              <w:jc w:val="thaiDistribute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07409C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รายละเอียดการจัดรายวิชาตามข้อกำหนดโครงสร้างของ มคอ. 1 ในหลักสูตร</w:t>
            </w:r>
          </w:p>
          <w:p w14:paraId="2C0F860D" w14:textId="77777777" w:rsidR="00646CE4" w:rsidRPr="0007409C" w:rsidRDefault="00646CE4" w:rsidP="00C92497">
            <w:pPr>
              <w:shd w:val="clear" w:color="auto" w:fill="FFFFFF"/>
              <w:jc w:val="thaiDistribute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07409C">
              <w:rPr>
                <w:rFonts w:ascii="TH SarabunPSK" w:hAnsi="TH SarabunPSK" w:cs="TH SarabunPSK"/>
                <w:b/>
                <w:bCs/>
                <w:color w:val="FF0000"/>
                <w:cs/>
              </w:rPr>
              <w:t xml:space="preserve">โดยแยกตามประเด็นที่กำหนดเป็นข้อๆ </w:t>
            </w:r>
          </w:p>
        </w:tc>
        <w:tc>
          <w:tcPr>
            <w:tcW w:w="2160" w:type="dxa"/>
            <w:shd w:val="clear" w:color="auto" w:fill="auto"/>
          </w:tcPr>
          <w:p w14:paraId="6A966821" w14:textId="77777777" w:rsidR="00646CE4" w:rsidRPr="0007409C" w:rsidRDefault="00646CE4" w:rsidP="00C92497">
            <w:pPr>
              <w:shd w:val="clear" w:color="auto" w:fill="FFFFFF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683D56D5" w14:textId="77777777" w:rsidR="00646CE4" w:rsidRPr="0007409C" w:rsidRDefault="00646CE4" w:rsidP="00646CE4">
      <w:pPr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14390E89" w14:textId="77777777" w:rsidR="00646CE4" w:rsidRPr="0007409C" w:rsidRDefault="00646CE4" w:rsidP="00646CE4">
      <w:pPr>
        <w:tabs>
          <w:tab w:val="left" w:pos="864"/>
          <w:tab w:val="left" w:pos="1152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14:paraId="1702CE50" w14:textId="77777777" w:rsidR="009F0021" w:rsidRPr="0007409C" w:rsidRDefault="009F0021" w:rsidP="00646CE4">
      <w:pPr>
        <w:jc w:val="center"/>
        <w:rPr>
          <w:rFonts w:ascii="TH SarabunPSK" w:hAnsi="TH SarabunPSK" w:cs="TH SarabunPSK"/>
          <w:sz w:val="32"/>
          <w:szCs w:val="32"/>
        </w:rPr>
      </w:pPr>
    </w:p>
    <w:sectPr w:rsidR="009F0021" w:rsidRPr="0007409C" w:rsidSect="001F763E">
      <w:headerReference w:type="default" r:id="rId17"/>
      <w:footerReference w:type="even" r:id="rId18"/>
      <w:headerReference w:type="first" r:id="rId19"/>
      <w:pgSz w:w="16834" w:h="11909" w:orient="landscape" w:code="9"/>
      <w:pgMar w:top="1152" w:right="1253" w:bottom="1440" w:left="1440" w:header="706" w:footer="547" w:gutter="0"/>
      <w:pgNumType w:fmt="thaiNumbers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F76D8" w14:textId="77777777" w:rsidR="00BD46AE" w:rsidRDefault="00BD46AE">
      <w:r>
        <w:separator/>
      </w:r>
    </w:p>
  </w:endnote>
  <w:endnote w:type="continuationSeparator" w:id="0">
    <w:p w14:paraId="5CFE5037" w14:textId="77777777" w:rsidR="00BD46AE" w:rsidRDefault="00BD4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1E80C" w14:textId="77777777" w:rsidR="001A27B9" w:rsidRDefault="001A27B9" w:rsidP="00085FD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70FDFD0" w14:textId="77777777" w:rsidR="001A27B9" w:rsidRDefault="001A27B9" w:rsidP="00B91E3C">
    <w:pPr>
      <w:pStyle w:val="a3"/>
      <w:ind w:right="360"/>
    </w:pPr>
  </w:p>
  <w:p w14:paraId="770A0507" w14:textId="77777777" w:rsidR="001A27B9" w:rsidRDefault="001A27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286E0" w14:textId="77777777" w:rsidR="001A27B9" w:rsidRDefault="001A27B9" w:rsidP="00085FD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D5CEFC7" w14:textId="77777777" w:rsidR="001A27B9" w:rsidRDefault="001A27B9" w:rsidP="00B91E3C">
    <w:pPr>
      <w:pStyle w:val="a3"/>
      <w:ind w:right="360"/>
    </w:pPr>
  </w:p>
  <w:p w14:paraId="51678C2B" w14:textId="77777777" w:rsidR="001A27B9" w:rsidRDefault="001A27B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D473D" w14:textId="77777777" w:rsidR="001A27B9" w:rsidRDefault="001A27B9" w:rsidP="00085FD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AE2DCC8" w14:textId="77777777" w:rsidR="001A27B9" w:rsidRDefault="001A27B9" w:rsidP="00B91E3C">
    <w:pPr>
      <w:pStyle w:val="a3"/>
      <w:ind w:right="360"/>
    </w:pPr>
  </w:p>
  <w:p w14:paraId="7C3CB49A" w14:textId="77777777" w:rsidR="001A27B9" w:rsidRDefault="001A27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03586" w14:textId="77777777" w:rsidR="00BD46AE" w:rsidRDefault="00BD46AE">
      <w:r>
        <w:separator/>
      </w:r>
    </w:p>
  </w:footnote>
  <w:footnote w:type="continuationSeparator" w:id="0">
    <w:p w14:paraId="7D196526" w14:textId="77777777" w:rsidR="00BD46AE" w:rsidRDefault="00BD4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EDBC0" w14:textId="77777777" w:rsidR="001A27B9" w:rsidRPr="003F77FA" w:rsidRDefault="001A27B9" w:rsidP="003F77FA">
    <w:pPr>
      <w:pStyle w:val="a9"/>
      <w:jc w:val="center"/>
      <w:rPr>
        <w:rFonts w:ascii="Browallia New" w:hAnsi="Browallia New" w:cs="Browallia New"/>
        <w:b/>
        <w:bCs/>
        <w:sz w:val="20"/>
        <w:szCs w:val="20"/>
        <w:cs/>
        <w:lang w:bidi="th-TH"/>
      </w:rPr>
    </w:pPr>
  </w:p>
  <w:p w14:paraId="0CF135B6" w14:textId="77777777" w:rsidR="001A27B9" w:rsidRDefault="001A27B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193BE" w14:textId="77777777" w:rsidR="001A27B9" w:rsidRPr="009B632E" w:rsidRDefault="001A27B9" w:rsidP="002D6B02">
    <w:pPr>
      <w:pStyle w:val="a9"/>
      <w:jc w:val="right"/>
      <w:rPr>
        <w:rFonts w:ascii="TH Sarabun New" w:hAnsi="TH Sarabun New" w:cs="TH Sarabun New"/>
        <w:b/>
        <w:bCs/>
        <w:sz w:val="32"/>
        <w:szCs w:val="32"/>
        <w:lang w:bidi="th-TH"/>
      </w:rPr>
    </w:pPr>
    <w:r>
      <w:rPr>
        <w:rStyle w:val="a5"/>
        <w:rFonts w:ascii="Browallia New" w:hAnsi="Browallia New" w:cs="Browallia New"/>
        <w:sz w:val="28"/>
        <w:cs/>
        <w:lang w:bidi="th-TH"/>
      </w:rPr>
      <w:t xml:space="preserve">                                                                        </w:t>
    </w:r>
    <w:r>
      <w:rPr>
        <w:rFonts w:ascii="Browallia New" w:hAnsi="Browallia New" w:cs="Browallia New"/>
        <w:sz w:val="28"/>
        <w:cs/>
        <w:lang w:bidi="th-TH"/>
      </w:rPr>
      <w:t xml:space="preserve">                                             </w:t>
    </w:r>
    <w:r>
      <w:rPr>
        <w:rFonts w:ascii="Browallia New" w:hAnsi="Browallia New" w:cs="Browallia New" w:hint="cs"/>
        <w:sz w:val="28"/>
        <w:cs/>
        <w:lang w:bidi="th-TH"/>
      </w:rPr>
      <w:t xml:space="preserve">  </w:t>
    </w:r>
    <w:r>
      <w:rPr>
        <w:rFonts w:ascii="TH Sarabun New" w:hAnsi="TH Sarabun New" w:cs="TH Sarabun New"/>
        <w:b/>
        <w:bCs/>
        <w:sz w:val="32"/>
        <w:szCs w:val="32"/>
        <w:lang w:bidi="th-TH"/>
      </w:rPr>
      <w:t xml:space="preserve"> </w:t>
    </w:r>
  </w:p>
  <w:p w14:paraId="2C6DA45C" w14:textId="77777777" w:rsidR="001A27B9" w:rsidRDefault="001A27B9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8E155" w14:textId="77777777" w:rsidR="001A27B9" w:rsidRPr="003F77FA" w:rsidRDefault="001A27B9" w:rsidP="003F77FA">
    <w:pPr>
      <w:pStyle w:val="a9"/>
      <w:jc w:val="center"/>
      <w:rPr>
        <w:rFonts w:ascii="Browallia New" w:hAnsi="Browallia New" w:cs="Browallia New"/>
        <w:b/>
        <w:bCs/>
        <w:sz w:val="20"/>
        <w:szCs w:val="20"/>
        <w:cs/>
        <w:lang w:bidi="th-TH"/>
      </w:rPr>
    </w:pPr>
  </w:p>
  <w:p w14:paraId="7EF95A4F" w14:textId="77777777" w:rsidR="001A27B9" w:rsidRDefault="001A27B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D718C" w14:textId="0E744230" w:rsidR="001A27B9" w:rsidRPr="009B632E" w:rsidRDefault="001A27B9" w:rsidP="002D6B02">
    <w:pPr>
      <w:pStyle w:val="a9"/>
      <w:jc w:val="right"/>
      <w:rPr>
        <w:rFonts w:ascii="TH Sarabun New" w:hAnsi="TH Sarabun New" w:cs="TH Sarabun New"/>
        <w:b/>
        <w:bCs/>
        <w:sz w:val="32"/>
        <w:szCs w:val="32"/>
        <w:lang w:bidi="th-TH"/>
      </w:rPr>
    </w:pPr>
    <w:r>
      <w:rPr>
        <w:rStyle w:val="a5"/>
        <w:rFonts w:ascii="Browallia New" w:hAnsi="Browallia New" w:cs="Browallia New"/>
        <w:sz w:val="28"/>
        <w:cs/>
        <w:lang w:bidi="th-TH"/>
      </w:rPr>
      <w:t xml:space="preserve">                                                                        </w:t>
    </w:r>
    <w:r>
      <w:rPr>
        <w:rFonts w:ascii="Browallia New" w:hAnsi="Browallia New" w:cs="Browallia New"/>
        <w:sz w:val="28"/>
        <w:cs/>
        <w:lang w:bidi="th-TH"/>
      </w:rPr>
      <w:t xml:space="preserve">                                             </w:t>
    </w:r>
    <w:r>
      <w:rPr>
        <w:rFonts w:ascii="Browallia New" w:hAnsi="Browallia New" w:cs="Browallia New" w:hint="cs"/>
        <w:sz w:val="28"/>
        <w:cs/>
        <w:lang w:bidi="th-TH"/>
      </w:rPr>
      <w:t xml:space="preserve">  </w:t>
    </w:r>
    <w:r>
      <w:rPr>
        <w:rFonts w:ascii="TH Sarabun New" w:hAnsi="TH Sarabun New" w:cs="TH Sarabun New"/>
        <w:b/>
        <w:bCs/>
        <w:sz w:val="32"/>
        <w:szCs w:val="32"/>
        <w:lang w:bidi="th-TH"/>
      </w:rPr>
      <w:t xml:space="preserve"> </w:t>
    </w:r>
  </w:p>
  <w:p w14:paraId="6769CA8B" w14:textId="77777777" w:rsidR="001A27B9" w:rsidRDefault="001A27B9">
    <w:pPr>
      <w:pStyle w:val="a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CA51D" w14:textId="030E7120" w:rsidR="001A27B9" w:rsidRPr="009B632E" w:rsidRDefault="001A27B9" w:rsidP="009B632E">
    <w:pPr>
      <w:pStyle w:val="a9"/>
      <w:jc w:val="right"/>
      <w:rPr>
        <w:rFonts w:ascii="TH Sarabun New" w:hAnsi="TH Sarabun New" w:cs="TH Sarabun New"/>
        <w:b/>
        <w:bCs/>
        <w:sz w:val="32"/>
        <w:szCs w:val="32"/>
        <w:lang w:bidi="th-TH"/>
      </w:rPr>
    </w:pPr>
    <w:r>
      <w:rPr>
        <w:rStyle w:val="a5"/>
        <w:rFonts w:ascii="Browallia New" w:hAnsi="Browallia New" w:cs="Browallia New"/>
        <w:sz w:val="28"/>
        <w:cs/>
        <w:lang w:bidi="th-TH"/>
      </w:rPr>
      <w:t xml:space="preserve">                                                                                </w:t>
    </w:r>
    <w:r>
      <w:rPr>
        <w:rFonts w:ascii="Browallia New" w:hAnsi="Browallia New" w:cs="Browallia New"/>
        <w:sz w:val="28"/>
        <w:cs/>
        <w:lang w:bidi="th-TH"/>
      </w:rPr>
      <w:t xml:space="preserve">                                             </w:t>
    </w:r>
    <w:r>
      <w:rPr>
        <w:rFonts w:ascii="Browallia New" w:hAnsi="Browallia New" w:cs="Browallia New" w:hint="cs"/>
        <w:sz w:val="28"/>
        <w:cs/>
        <w:lang w:bidi="th-TH"/>
      </w:rPr>
      <w:t xml:space="preserve">        </w:t>
    </w:r>
  </w:p>
  <w:p w14:paraId="09972D45" w14:textId="77777777" w:rsidR="001A27B9" w:rsidRPr="003F77FA" w:rsidRDefault="001A27B9" w:rsidP="003F77FA">
    <w:pPr>
      <w:pStyle w:val="a9"/>
      <w:jc w:val="center"/>
      <w:rPr>
        <w:rFonts w:ascii="Browallia New" w:hAnsi="Browallia New" w:cs="Browallia New"/>
        <w:b/>
        <w:bCs/>
        <w:sz w:val="20"/>
        <w:szCs w:val="20"/>
        <w:cs/>
        <w:lang w:bidi="th-TH"/>
      </w:rPr>
    </w:pPr>
  </w:p>
  <w:p w14:paraId="07B05A7B" w14:textId="77777777" w:rsidR="001A27B9" w:rsidRDefault="001A27B9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C482B" w14:textId="1C64CC2F" w:rsidR="001A27B9" w:rsidRPr="009B632E" w:rsidRDefault="001A27B9" w:rsidP="002D6B02">
    <w:pPr>
      <w:pStyle w:val="a9"/>
      <w:jc w:val="right"/>
      <w:rPr>
        <w:rFonts w:ascii="TH Sarabun New" w:hAnsi="TH Sarabun New" w:cs="TH Sarabun New"/>
        <w:b/>
        <w:bCs/>
        <w:sz w:val="32"/>
        <w:szCs w:val="32"/>
        <w:lang w:bidi="th-TH"/>
      </w:rPr>
    </w:pPr>
    <w:r>
      <w:rPr>
        <w:rStyle w:val="a5"/>
        <w:rFonts w:ascii="Browallia New" w:hAnsi="Browallia New" w:cs="Browallia New"/>
        <w:sz w:val="28"/>
        <w:cs/>
        <w:lang w:bidi="th-TH"/>
      </w:rPr>
      <w:t xml:space="preserve">                                                                        </w:t>
    </w:r>
    <w:r>
      <w:rPr>
        <w:rFonts w:ascii="Browallia New" w:hAnsi="Browallia New" w:cs="Browallia New"/>
        <w:sz w:val="28"/>
        <w:cs/>
        <w:lang w:bidi="th-TH"/>
      </w:rPr>
      <w:t xml:space="preserve">                                             </w:t>
    </w:r>
    <w:r>
      <w:rPr>
        <w:rFonts w:ascii="Browallia New" w:hAnsi="Browallia New" w:cs="Browallia New" w:hint="cs"/>
        <w:sz w:val="28"/>
        <w:cs/>
        <w:lang w:bidi="th-TH"/>
      </w:rPr>
      <w:t xml:space="preserve">        </w:t>
    </w:r>
    <w:r>
      <w:rPr>
        <w:rFonts w:ascii="Browallia New" w:hAnsi="Browallia New" w:cs="Browallia New"/>
        <w:sz w:val="28"/>
        <w:cs/>
        <w:lang w:bidi="th-TH"/>
      </w:rPr>
      <w:t xml:space="preserve">    </w:t>
    </w:r>
  </w:p>
  <w:p w14:paraId="7B89910E" w14:textId="77777777" w:rsidR="001A27B9" w:rsidRDefault="001A27B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738D"/>
    <w:multiLevelType w:val="hybridMultilevel"/>
    <w:tmpl w:val="256CF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E6C53"/>
    <w:multiLevelType w:val="hybridMultilevel"/>
    <w:tmpl w:val="FDB0D1F8"/>
    <w:lvl w:ilvl="0" w:tplc="FFFFFFFF">
      <w:start w:val="1"/>
      <w:numFmt w:val="decimal"/>
      <w:lvlText w:val="(%1)"/>
      <w:lvlJc w:val="left"/>
      <w:pPr>
        <w:ind w:left="171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430" w:hanging="360"/>
      </w:pPr>
    </w:lvl>
    <w:lvl w:ilvl="2" w:tplc="FFFFFFFF" w:tentative="1">
      <w:start w:val="1"/>
      <w:numFmt w:val="lowerRoman"/>
      <w:lvlText w:val="%3."/>
      <w:lvlJc w:val="right"/>
      <w:pPr>
        <w:ind w:left="3150" w:hanging="180"/>
      </w:pPr>
    </w:lvl>
    <w:lvl w:ilvl="3" w:tplc="FFFFFFFF" w:tentative="1">
      <w:start w:val="1"/>
      <w:numFmt w:val="decimal"/>
      <w:lvlText w:val="%4."/>
      <w:lvlJc w:val="left"/>
      <w:pPr>
        <w:ind w:left="3870" w:hanging="360"/>
      </w:pPr>
    </w:lvl>
    <w:lvl w:ilvl="4" w:tplc="FFFFFFFF" w:tentative="1">
      <w:start w:val="1"/>
      <w:numFmt w:val="lowerLetter"/>
      <w:lvlText w:val="%5."/>
      <w:lvlJc w:val="left"/>
      <w:pPr>
        <w:ind w:left="4590" w:hanging="360"/>
      </w:pPr>
    </w:lvl>
    <w:lvl w:ilvl="5" w:tplc="FFFFFFFF" w:tentative="1">
      <w:start w:val="1"/>
      <w:numFmt w:val="lowerRoman"/>
      <w:lvlText w:val="%6."/>
      <w:lvlJc w:val="right"/>
      <w:pPr>
        <w:ind w:left="5310" w:hanging="180"/>
      </w:pPr>
    </w:lvl>
    <w:lvl w:ilvl="6" w:tplc="FFFFFFFF" w:tentative="1">
      <w:start w:val="1"/>
      <w:numFmt w:val="decimal"/>
      <w:lvlText w:val="%7."/>
      <w:lvlJc w:val="left"/>
      <w:pPr>
        <w:ind w:left="6030" w:hanging="360"/>
      </w:pPr>
    </w:lvl>
    <w:lvl w:ilvl="7" w:tplc="FFFFFFFF" w:tentative="1">
      <w:start w:val="1"/>
      <w:numFmt w:val="lowerLetter"/>
      <w:lvlText w:val="%8."/>
      <w:lvlJc w:val="left"/>
      <w:pPr>
        <w:ind w:left="6750" w:hanging="360"/>
      </w:pPr>
    </w:lvl>
    <w:lvl w:ilvl="8" w:tplc="FFFFFFFF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10CA4CF4"/>
    <w:multiLevelType w:val="hybridMultilevel"/>
    <w:tmpl w:val="C7E4F258"/>
    <w:lvl w:ilvl="0" w:tplc="DEF89208">
      <w:start w:val="7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2A1DC2"/>
    <w:multiLevelType w:val="hybridMultilevel"/>
    <w:tmpl w:val="87F2F4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F19A2"/>
    <w:multiLevelType w:val="hybridMultilevel"/>
    <w:tmpl w:val="FDB0D1F8"/>
    <w:lvl w:ilvl="0" w:tplc="D1146224">
      <w:start w:val="1"/>
      <w:numFmt w:val="decimal"/>
      <w:lvlText w:val="(%1)"/>
      <w:lvlJc w:val="left"/>
      <w:pPr>
        <w:ind w:left="1551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271" w:hanging="360"/>
      </w:pPr>
    </w:lvl>
    <w:lvl w:ilvl="2" w:tplc="0409001B" w:tentative="1">
      <w:start w:val="1"/>
      <w:numFmt w:val="lowerRoman"/>
      <w:lvlText w:val="%3."/>
      <w:lvlJc w:val="right"/>
      <w:pPr>
        <w:ind w:left="2991" w:hanging="180"/>
      </w:pPr>
    </w:lvl>
    <w:lvl w:ilvl="3" w:tplc="0409000F" w:tentative="1">
      <w:start w:val="1"/>
      <w:numFmt w:val="decimal"/>
      <w:lvlText w:val="%4."/>
      <w:lvlJc w:val="left"/>
      <w:pPr>
        <w:ind w:left="3711" w:hanging="360"/>
      </w:pPr>
    </w:lvl>
    <w:lvl w:ilvl="4" w:tplc="04090019" w:tentative="1">
      <w:start w:val="1"/>
      <w:numFmt w:val="lowerLetter"/>
      <w:lvlText w:val="%5."/>
      <w:lvlJc w:val="left"/>
      <w:pPr>
        <w:ind w:left="4431" w:hanging="360"/>
      </w:pPr>
    </w:lvl>
    <w:lvl w:ilvl="5" w:tplc="0409001B" w:tentative="1">
      <w:start w:val="1"/>
      <w:numFmt w:val="lowerRoman"/>
      <w:lvlText w:val="%6."/>
      <w:lvlJc w:val="right"/>
      <w:pPr>
        <w:ind w:left="5151" w:hanging="180"/>
      </w:pPr>
    </w:lvl>
    <w:lvl w:ilvl="6" w:tplc="0409000F" w:tentative="1">
      <w:start w:val="1"/>
      <w:numFmt w:val="decimal"/>
      <w:lvlText w:val="%7."/>
      <w:lvlJc w:val="left"/>
      <w:pPr>
        <w:ind w:left="5871" w:hanging="360"/>
      </w:pPr>
    </w:lvl>
    <w:lvl w:ilvl="7" w:tplc="04090019" w:tentative="1">
      <w:start w:val="1"/>
      <w:numFmt w:val="lowerLetter"/>
      <w:lvlText w:val="%8."/>
      <w:lvlJc w:val="left"/>
      <w:pPr>
        <w:ind w:left="6591" w:hanging="360"/>
      </w:pPr>
    </w:lvl>
    <w:lvl w:ilvl="8" w:tplc="040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5" w15:restartNumberingAfterBreak="0">
    <w:nsid w:val="1F3F702A"/>
    <w:multiLevelType w:val="hybridMultilevel"/>
    <w:tmpl w:val="E3084524"/>
    <w:lvl w:ilvl="0" w:tplc="0A7468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D62AC8E">
      <w:numFmt w:val="none"/>
      <w:lvlText w:val=""/>
      <w:lvlJc w:val="left"/>
      <w:pPr>
        <w:tabs>
          <w:tab w:val="num" w:pos="360"/>
        </w:tabs>
      </w:pPr>
    </w:lvl>
    <w:lvl w:ilvl="2" w:tplc="6C767E44">
      <w:numFmt w:val="none"/>
      <w:lvlText w:val=""/>
      <w:lvlJc w:val="left"/>
      <w:pPr>
        <w:tabs>
          <w:tab w:val="num" w:pos="360"/>
        </w:tabs>
      </w:pPr>
    </w:lvl>
    <w:lvl w:ilvl="3" w:tplc="997E1CA2">
      <w:numFmt w:val="none"/>
      <w:lvlText w:val=""/>
      <w:lvlJc w:val="left"/>
      <w:pPr>
        <w:tabs>
          <w:tab w:val="num" w:pos="360"/>
        </w:tabs>
      </w:pPr>
    </w:lvl>
    <w:lvl w:ilvl="4" w:tplc="C01CA350">
      <w:numFmt w:val="none"/>
      <w:lvlText w:val=""/>
      <w:lvlJc w:val="left"/>
      <w:pPr>
        <w:tabs>
          <w:tab w:val="num" w:pos="360"/>
        </w:tabs>
      </w:pPr>
    </w:lvl>
    <w:lvl w:ilvl="5" w:tplc="B67C281C">
      <w:numFmt w:val="none"/>
      <w:lvlText w:val=""/>
      <w:lvlJc w:val="left"/>
      <w:pPr>
        <w:tabs>
          <w:tab w:val="num" w:pos="360"/>
        </w:tabs>
      </w:pPr>
    </w:lvl>
    <w:lvl w:ilvl="6" w:tplc="25D60488">
      <w:numFmt w:val="none"/>
      <w:lvlText w:val=""/>
      <w:lvlJc w:val="left"/>
      <w:pPr>
        <w:tabs>
          <w:tab w:val="num" w:pos="360"/>
        </w:tabs>
      </w:pPr>
    </w:lvl>
    <w:lvl w:ilvl="7" w:tplc="572C9694">
      <w:numFmt w:val="none"/>
      <w:lvlText w:val=""/>
      <w:lvlJc w:val="left"/>
      <w:pPr>
        <w:tabs>
          <w:tab w:val="num" w:pos="360"/>
        </w:tabs>
      </w:pPr>
    </w:lvl>
    <w:lvl w:ilvl="8" w:tplc="5AAE192C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F857254"/>
    <w:multiLevelType w:val="multilevel"/>
    <w:tmpl w:val="AF70D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22BB2673"/>
    <w:multiLevelType w:val="hybridMultilevel"/>
    <w:tmpl w:val="14D485A4"/>
    <w:lvl w:ilvl="0" w:tplc="0409000F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00" w:hanging="360"/>
      </w:pPr>
    </w:lvl>
    <w:lvl w:ilvl="2" w:tplc="0409001B" w:tentative="1">
      <w:start w:val="1"/>
      <w:numFmt w:val="lowerRoman"/>
      <w:lvlText w:val="%3."/>
      <w:lvlJc w:val="right"/>
      <w:pPr>
        <w:ind w:left="3820" w:hanging="180"/>
      </w:pPr>
    </w:lvl>
    <w:lvl w:ilvl="3" w:tplc="0409000F" w:tentative="1">
      <w:start w:val="1"/>
      <w:numFmt w:val="decimal"/>
      <w:lvlText w:val="%4."/>
      <w:lvlJc w:val="left"/>
      <w:pPr>
        <w:ind w:left="4540" w:hanging="360"/>
      </w:pPr>
    </w:lvl>
    <w:lvl w:ilvl="4" w:tplc="04090019" w:tentative="1">
      <w:start w:val="1"/>
      <w:numFmt w:val="lowerLetter"/>
      <w:lvlText w:val="%5."/>
      <w:lvlJc w:val="left"/>
      <w:pPr>
        <w:ind w:left="5260" w:hanging="360"/>
      </w:pPr>
    </w:lvl>
    <w:lvl w:ilvl="5" w:tplc="0409001B" w:tentative="1">
      <w:start w:val="1"/>
      <w:numFmt w:val="lowerRoman"/>
      <w:lvlText w:val="%6."/>
      <w:lvlJc w:val="right"/>
      <w:pPr>
        <w:ind w:left="5980" w:hanging="180"/>
      </w:pPr>
    </w:lvl>
    <w:lvl w:ilvl="6" w:tplc="0409000F" w:tentative="1">
      <w:start w:val="1"/>
      <w:numFmt w:val="decimal"/>
      <w:lvlText w:val="%7."/>
      <w:lvlJc w:val="left"/>
      <w:pPr>
        <w:ind w:left="6700" w:hanging="360"/>
      </w:pPr>
    </w:lvl>
    <w:lvl w:ilvl="7" w:tplc="04090019" w:tentative="1">
      <w:start w:val="1"/>
      <w:numFmt w:val="lowerLetter"/>
      <w:lvlText w:val="%8."/>
      <w:lvlJc w:val="left"/>
      <w:pPr>
        <w:ind w:left="7420" w:hanging="360"/>
      </w:pPr>
    </w:lvl>
    <w:lvl w:ilvl="8" w:tplc="0409001B" w:tentative="1">
      <w:start w:val="1"/>
      <w:numFmt w:val="lowerRoman"/>
      <w:lvlText w:val="%9."/>
      <w:lvlJc w:val="right"/>
      <w:pPr>
        <w:ind w:left="8140" w:hanging="180"/>
      </w:pPr>
    </w:lvl>
  </w:abstractNum>
  <w:abstractNum w:abstractNumId="8" w15:restartNumberingAfterBreak="0">
    <w:nsid w:val="22D56F44"/>
    <w:multiLevelType w:val="multilevel"/>
    <w:tmpl w:val="EF8EB8EA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default"/>
        <w:b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b/>
      </w:rPr>
    </w:lvl>
  </w:abstractNum>
  <w:abstractNum w:abstractNumId="9" w15:restartNumberingAfterBreak="0">
    <w:nsid w:val="23AD6A49"/>
    <w:multiLevelType w:val="hybridMultilevel"/>
    <w:tmpl w:val="1548EDD4"/>
    <w:lvl w:ilvl="0" w:tplc="DEF89208">
      <w:start w:val="9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DC6406">
      <w:start w:val="10"/>
      <w:numFmt w:val="thaiNumbers"/>
      <w:lvlText w:val="%2"/>
      <w:lvlJc w:val="left"/>
      <w:pPr>
        <w:tabs>
          <w:tab w:val="num" w:pos="1485"/>
        </w:tabs>
        <w:ind w:left="1485" w:hanging="40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8F345F"/>
    <w:multiLevelType w:val="multilevel"/>
    <w:tmpl w:val="D414C0E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4DE206E"/>
    <w:multiLevelType w:val="hybridMultilevel"/>
    <w:tmpl w:val="F37ED628"/>
    <w:lvl w:ilvl="0" w:tplc="9652676E">
      <w:start w:val="1"/>
      <w:numFmt w:val="decimal"/>
      <w:lvlText w:val="(%1)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2" w15:restartNumberingAfterBreak="0">
    <w:nsid w:val="2A4C53A7"/>
    <w:multiLevelType w:val="hybridMultilevel"/>
    <w:tmpl w:val="B492FB82"/>
    <w:lvl w:ilvl="0" w:tplc="DEF89208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6239FD"/>
    <w:multiLevelType w:val="hybridMultilevel"/>
    <w:tmpl w:val="0FCC4EBA"/>
    <w:lvl w:ilvl="0" w:tplc="97726646">
      <w:start w:val="1"/>
      <w:numFmt w:val="decimal"/>
      <w:lvlText w:val="%1."/>
      <w:lvlJc w:val="left"/>
      <w:pPr>
        <w:ind w:left="561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36" w:hanging="360"/>
      </w:pPr>
    </w:lvl>
    <w:lvl w:ilvl="2" w:tplc="0409001B">
      <w:start w:val="1"/>
      <w:numFmt w:val="lowerRoman"/>
      <w:lvlText w:val="%3."/>
      <w:lvlJc w:val="right"/>
      <w:pPr>
        <w:ind w:left="7056" w:hanging="180"/>
      </w:pPr>
    </w:lvl>
    <w:lvl w:ilvl="3" w:tplc="0409000F">
      <w:start w:val="1"/>
      <w:numFmt w:val="decimal"/>
      <w:lvlText w:val="%4."/>
      <w:lvlJc w:val="left"/>
      <w:pPr>
        <w:ind w:left="7776" w:hanging="360"/>
      </w:pPr>
    </w:lvl>
    <w:lvl w:ilvl="4" w:tplc="04090019">
      <w:start w:val="1"/>
      <w:numFmt w:val="lowerLetter"/>
      <w:lvlText w:val="%5."/>
      <w:lvlJc w:val="left"/>
      <w:pPr>
        <w:ind w:left="8496" w:hanging="360"/>
      </w:pPr>
    </w:lvl>
    <w:lvl w:ilvl="5" w:tplc="0409001B">
      <w:start w:val="1"/>
      <w:numFmt w:val="lowerRoman"/>
      <w:lvlText w:val="%6."/>
      <w:lvlJc w:val="right"/>
      <w:pPr>
        <w:ind w:left="9216" w:hanging="180"/>
      </w:pPr>
    </w:lvl>
    <w:lvl w:ilvl="6" w:tplc="0409000F">
      <w:start w:val="1"/>
      <w:numFmt w:val="decimal"/>
      <w:lvlText w:val="%7."/>
      <w:lvlJc w:val="left"/>
      <w:pPr>
        <w:ind w:left="9936" w:hanging="360"/>
      </w:pPr>
    </w:lvl>
    <w:lvl w:ilvl="7" w:tplc="04090019">
      <w:start w:val="1"/>
      <w:numFmt w:val="lowerLetter"/>
      <w:lvlText w:val="%8."/>
      <w:lvlJc w:val="left"/>
      <w:pPr>
        <w:ind w:left="10656" w:hanging="360"/>
      </w:pPr>
    </w:lvl>
    <w:lvl w:ilvl="8" w:tplc="0409001B">
      <w:start w:val="1"/>
      <w:numFmt w:val="lowerRoman"/>
      <w:lvlText w:val="%9."/>
      <w:lvlJc w:val="right"/>
      <w:pPr>
        <w:ind w:left="11376" w:hanging="180"/>
      </w:pPr>
    </w:lvl>
  </w:abstractNum>
  <w:abstractNum w:abstractNumId="14" w15:restartNumberingAfterBreak="0">
    <w:nsid w:val="32615DB1"/>
    <w:multiLevelType w:val="hybridMultilevel"/>
    <w:tmpl w:val="9886BF28"/>
    <w:lvl w:ilvl="0" w:tplc="22BABE7E">
      <w:start w:val="1"/>
      <w:numFmt w:val="decimal"/>
      <w:lvlText w:val="(%1)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5" w15:restartNumberingAfterBreak="0">
    <w:nsid w:val="339C14E1"/>
    <w:multiLevelType w:val="multilevel"/>
    <w:tmpl w:val="405450E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</w:abstractNum>
  <w:abstractNum w:abstractNumId="16" w15:restartNumberingAfterBreak="0">
    <w:nsid w:val="36906264"/>
    <w:multiLevelType w:val="multilevel"/>
    <w:tmpl w:val="98BCDDA8"/>
    <w:lvl w:ilvl="0">
      <w:start w:val="1"/>
      <w:numFmt w:val="decimal"/>
      <w:lvlText w:val="%1."/>
      <w:lvlJc w:val="left"/>
      <w:pPr>
        <w:ind w:left="1580" w:hanging="360"/>
      </w:pPr>
    </w:lvl>
    <w:lvl w:ilvl="1">
      <w:start w:val="1"/>
      <w:numFmt w:val="decimal"/>
      <w:isLgl/>
      <w:lvlText w:val="%1.%2"/>
      <w:lvlJc w:val="left"/>
      <w:pPr>
        <w:ind w:left="17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0" w:hanging="1800"/>
      </w:pPr>
      <w:rPr>
        <w:rFonts w:hint="default"/>
      </w:rPr>
    </w:lvl>
  </w:abstractNum>
  <w:abstractNum w:abstractNumId="17" w15:restartNumberingAfterBreak="0">
    <w:nsid w:val="37C65E1C"/>
    <w:multiLevelType w:val="hybridMultilevel"/>
    <w:tmpl w:val="18DC36E0"/>
    <w:lvl w:ilvl="0" w:tplc="F2820548">
      <w:start w:val="1"/>
      <w:numFmt w:val="decimal"/>
      <w:lvlText w:val="(%1)"/>
      <w:lvlJc w:val="left"/>
      <w:pPr>
        <w:ind w:left="1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8" w15:restartNumberingAfterBreak="0">
    <w:nsid w:val="407A3C81"/>
    <w:multiLevelType w:val="hybridMultilevel"/>
    <w:tmpl w:val="31EEC4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12B52"/>
    <w:multiLevelType w:val="hybridMultilevel"/>
    <w:tmpl w:val="05AC121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313A88"/>
    <w:multiLevelType w:val="hybridMultilevel"/>
    <w:tmpl w:val="E25A2D56"/>
    <w:lvl w:ilvl="0" w:tplc="C65665A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53959"/>
    <w:multiLevelType w:val="hybridMultilevel"/>
    <w:tmpl w:val="F832420A"/>
    <w:lvl w:ilvl="0" w:tplc="941C608A">
      <w:start w:val="2"/>
      <w:numFmt w:val="bullet"/>
      <w:lvlText w:val="-"/>
      <w:lvlJc w:val="left"/>
      <w:pPr>
        <w:ind w:left="123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4AAE45B4"/>
    <w:multiLevelType w:val="hybridMultilevel"/>
    <w:tmpl w:val="E1D08F28"/>
    <w:lvl w:ilvl="0" w:tplc="0C86F336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9C3D48"/>
    <w:multiLevelType w:val="multilevel"/>
    <w:tmpl w:val="CFF464C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4" w15:restartNumberingAfterBreak="0">
    <w:nsid w:val="540E578B"/>
    <w:multiLevelType w:val="hybridMultilevel"/>
    <w:tmpl w:val="99A6FBBC"/>
    <w:lvl w:ilvl="0" w:tplc="70E43636">
      <w:start w:val="1"/>
      <w:numFmt w:val="decimal"/>
      <w:lvlText w:val="%1."/>
      <w:lvlJc w:val="left"/>
      <w:pPr>
        <w:ind w:left="1220" w:hanging="360"/>
      </w:pPr>
      <w:rPr>
        <w:rFonts w:ascii="TH SarabunPSK" w:hAnsi="TH SarabunPSK" w:cs="TH SarabunPSK" w:hint="default"/>
        <w:b w:val="0"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940" w:hanging="360"/>
      </w:pPr>
    </w:lvl>
    <w:lvl w:ilvl="2" w:tplc="FFFFFFFF" w:tentative="1">
      <w:start w:val="1"/>
      <w:numFmt w:val="lowerRoman"/>
      <w:lvlText w:val="%3."/>
      <w:lvlJc w:val="right"/>
      <w:pPr>
        <w:ind w:left="2660" w:hanging="180"/>
      </w:pPr>
    </w:lvl>
    <w:lvl w:ilvl="3" w:tplc="FFFFFFFF" w:tentative="1">
      <w:start w:val="1"/>
      <w:numFmt w:val="decimal"/>
      <w:lvlText w:val="%4."/>
      <w:lvlJc w:val="left"/>
      <w:pPr>
        <w:ind w:left="3380" w:hanging="360"/>
      </w:pPr>
    </w:lvl>
    <w:lvl w:ilvl="4" w:tplc="FFFFFFFF" w:tentative="1">
      <w:start w:val="1"/>
      <w:numFmt w:val="lowerLetter"/>
      <w:lvlText w:val="%5."/>
      <w:lvlJc w:val="left"/>
      <w:pPr>
        <w:ind w:left="4100" w:hanging="360"/>
      </w:pPr>
    </w:lvl>
    <w:lvl w:ilvl="5" w:tplc="FFFFFFFF" w:tentative="1">
      <w:start w:val="1"/>
      <w:numFmt w:val="lowerRoman"/>
      <w:lvlText w:val="%6."/>
      <w:lvlJc w:val="right"/>
      <w:pPr>
        <w:ind w:left="4820" w:hanging="180"/>
      </w:pPr>
    </w:lvl>
    <w:lvl w:ilvl="6" w:tplc="FFFFFFFF" w:tentative="1">
      <w:start w:val="1"/>
      <w:numFmt w:val="decimal"/>
      <w:lvlText w:val="%7."/>
      <w:lvlJc w:val="left"/>
      <w:pPr>
        <w:ind w:left="5540" w:hanging="360"/>
      </w:pPr>
    </w:lvl>
    <w:lvl w:ilvl="7" w:tplc="FFFFFFFF" w:tentative="1">
      <w:start w:val="1"/>
      <w:numFmt w:val="lowerLetter"/>
      <w:lvlText w:val="%8."/>
      <w:lvlJc w:val="left"/>
      <w:pPr>
        <w:ind w:left="6260" w:hanging="360"/>
      </w:pPr>
    </w:lvl>
    <w:lvl w:ilvl="8" w:tplc="FFFFFFFF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5" w15:restartNumberingAfterBreak="0">
    <w:nsid w:val="54812B79"/>
    <w:multiLevelType w:val="hybridMultilevel"/>
    <w:tmpl w:val="407E9EC6"/>
    <w:lvl w:ilvl="0" w:tplc="8C38C1E6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6" w15:restartNumberingAfterBreak="0">
    <w:nsid w:val="551D0000"/>
    <w:multiLevelType w:val="hybridMultilevel"/>
    <w:tmpl w:val="6EC88E4C"/>
    <w:lvl w:ilvl="0" w:tplc="DEF89208">
      <w:start w:val="4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600732B"/>
    <w:multiLevelType w:val="hybridMultilevel"/>
    <w:tmpl w:val="31C821A6"/>
    <w:lvl w:ilvl="0" w:tplc="70E4363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D5682"/>
    <w:multiLevelType w:val="hybridMultilevel"/>
    <w:tmpl w:val="0D46A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E1CBF"/>
    <w:multiLevelType w:val="multilevel"/>
    <w:tmpl w:val="F288164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  <w:sz w:val="32"/>
      </w:rPr>
    </w:lvl>
    <w:lvl w:ilvl="1">
      <w:start w:val="3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b/>
        <w:sz w:val="32"/>
      </w:rPr>
    </w:lvl>
  </w:abstractNum>
  <w:abstractNum w:abstractNumId="30" w15:restartNumberingAfterBreak="0">
    <w:nsid w:val="58307A8C"/>
    <w:multiLevelType w:val="hybridMultilevel"/>
    <w:tmpl w:val="F7CAA160"/>
    <w:lvl w:ilvl="0" w:tplc="0409000F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44" w:hanging="360"/>
      </w:pPr>
    </w:lvl>
    <w:lvl w:ilvl="2" w:tplc="FFFFFFFF" w:tentative="1">
      <w:start w:val="1"/>
      <w:numFmt w:val="lowerRoman"/>
      <w:lvlText w:val="%3."/>
      <w:lvlJc w:val="right"/>
      <w:pPr>
        <w:ind w:left="2664" w:hanging="180"/>
      </w:pPr>
    </w:lvl>
    <w:lvl w:ilvl="3" w:tplc="FFFFFFFF" w:tentative="1">
      <w:start w:val="1"/>
      <w:numFmt w:val="decimal"/>
      <w:lvlText w:val="%4."/>
      <w:lvlJc w:val="left"/>
      <w:pPr>
        <w:ind w:left="3384" w:hanging="360"/>
      </w:pPr>
    </w:lvl>
    <w:lvl w:ilvl="4" w:tplc="FFFFFFFF" w:tentative="1">
      <w:start w:val="1"/>
      <w:numFmt w:val="lowerLetter"/>
      <w:lvlText w:val="%5."/>
      <w:lvlJc w:val="left"/>
      <w:pPr>
        <w:ind w:left="4104" w:hanging="360"/>
      </w:pPr>
    </w:lvl>
    <w:lvl w:ilvl="5" w:tplc="FFFFFFFF" w:tentative="1">
      <w:start w:val="1"/>
      <w:numFmt w:val="lowerRoman"/>
      <w:lvlText w:val="%6."/>
      <w:lvlJc w:val="right"/>
      <w:pPr>
        <w:ind w:left="4824" w:hanging="180"/>
      </w:pPr>
    </w:lvl>
    <w:lvl w:ilvl="6" w:tplc="FFFFFFFF" w:tentative="1">
      <w:start w:val="1"/>
      <w:numFmt w:val="decimal"/>
      <w:lvlText w:val="%7."/>
      <w:lvlJc w:val="left"/>
      <w:pPr>
        <w:ind w:left="5544" w:hanging="360"/>
      </w:pPr>
    </w:lvl>
    <w:lvl w:ilvl="7" w:tplc="FFFFFFFF" w:tentative="1">
      <w:start w:val="1"/>
      <w:numFmt w:val="lowerLetter"/>
      <w:lvlText w:val="%8."/>
      <w:lvlJc w:val="left"/>
      <w:pPr>
        <w:ind w:left="6264" w:hanging="360"/>
      </w:pPr>
    </w:lvl>
    <w:lvl w:ilvl="8" w:tplc="FFFFFFFF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1" w15:restartNumberingAfterBreak="0">
    <w:nsid w:val="5FC671C2"/>
    <w:multiLevelType w:val="multilevel"/>
    <w:tmpl w:val="D32003B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360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72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08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tabs>
          <w:tab w:val="num" w:pos="3180"/>
        </w:tabs>
        <w:ind w:left="3180" w:hanging="108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440"/>
      </w:pPr>
      <w:rPr>
        <w:rFonts w:hint="default"/>
        <w:b/>
        <w:sz w:val="32"/>
      </w:rPr>
    </w:lvl>
  </w:abstractNum>
  <w:abstractNum w:abstractNumId="32" w15:restartNumberingAfterBreak="0">
    <w:nsid w:val="64751667"/>
    <w:multiLevelType w:val="hybridMultilevel"/>
    <w:tmpl w:val="CAF006C4"/>
    <w:lvl w:ilvl="0" w:tplc="DEF8920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865811"/>
    <w:multiLevelType w:val="multilevel"/>
    <w:tmpl w:val="5002CF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</w:abstractNum>
  <w:abstractNum w:abstractNumId="34" w15:restartNumberingAfterBreak="0">
    <w:nsid w:val="6C457291"/>
    <w:multiLevelType w:val="multilevel"/>
    <w:tmpl w:val="CB1804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35" w15:restartNumberingAfterBreak="0">
    <w:nsid w:val="6CE97EEC"/>
    <w:multiLevelType w:val="multilevel"/>
    <w:tmpl w:val="45EE4BE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6" w15:restartNumberingAfterBreak="0">
    <w:nsid w:val="6E7A1133"/>
    <w:multiLevelType w:val="hybridMultilevel"/>
    <w:tmpl w:val="48DEDB22"/>
    <w:lvl w:ilvl="0" w:tplc="9652676E">
      <w:start w:val="1"/>
      <w:numFmt w:val="decimal"/>
      <w:lvlText w:val="(%1)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37" w15:restartNumberingAfterBreak="0">
    <w:nsid w:val="6FA440BC"/>
    <w:multiLevelType w:val="hybridMultilevel"/>
    <w:tmpl w:val="D3C8526E"/>
    <w:lvl w:ilvl="0" w:tplc="0409000F">
      <w:start w:val="1"/>
      <w:numFmt w:val="decimal"/>
      <w:lvlText w:val="%1."/>
      <w:lvlJc w:val="left"/>
      <w:pPr>
        <w:ind w:left="2610" w:hanging="360"/>
      </w:pPr>
      <w:rPr>
        <w:rFonts w:hint="default"/>
        <w:b w:val="0"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E743A"/>
    <w:multiLevelType w:val="hybridMultilevel"/>
    <w:tmpl w:val="43963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9F12BB"/>
    <w:multiLevelType w:val="hybridMultilevel"/>
    <w:tmpl w:val="64FCA890"/>
    <w:lvl w:ilvl="0" w:tplc="9652676E">
      <w:start w:val="1"/>
      <w:numFmt w:val="decimal"/>
      <w:lvlText w:val="(%1)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4"/>
  </w:num>
  <w:num w:numId="3">
    <w:abstractNumId w:val="6"/>
  </w:num>
  <w:num w:numId="4">
    <w:abstractNumId w:val="5"/>
  </w:num>
  <w:num w:numId="5">
    <w:abstractNumId w:val="35"/>
  </w:num>
  <w:num w:numId="6">
    <w:abstractNumId w:val="33"/>
  </w:num>
  <w:num w:numId="7">
    <w:abstractNumId w:val="15"/>
  </w:num>
  <w:num w:numId="8">
    <w:abstractNumId w:val="31"/>
  </w:num>
  <w:num w:numId="9">
    <w:abstractNumId w:val="29"/>
  </w:num>
  <w:num w:numId="10">
    <w:abstractNumId w:val="8"/>
  </w:num>
  <w:num w:numId="11">
    <w:abstractNumId w:val="10"/>
  </w:num>
  <w:num w:numId="12">
    <w:abstractNumId w:val="25"/>
  </w:num>
  <w:num w:numId="13">
    <w:abstractNumId w:val="3"/>
  </w:num>
  <w:num w:numId="14">
    <w:abstractNumId w:val="22"/>
  </w:num>
  <w:num w:numId="15">
    <w:abstractNumId w:val="12"/>
  </w:num>
  <w:num w:numId="16">
    <w:abstractNumId w:val="2"/>
  </w:num>
  <w:num w:numId="17">
    <w:abstractNumId w:val="28"/>
  </w:num>
  <w:num w:numId="18">
    <w:abstractNumId w:val="9"/>
  </w:num>
  <w:num w:numId="19">
    <w:abstractNumId w:val="32"/>
  </w:num>
  <w:num w:numId="20">
    <w:abstractNumId w:val="26"/>
  </w:num>
  <w:num w:numId="21">
    <w:abstractNumId w:val="20"/>
  </w:num>
  <w:num w:numId="22">
    <w:abstractNumId w:val="19"/>
  </w:num>
  <w:num w:numId="23">
    <w:abstractNumId w:val="0"/>
  </w:num>
  <w:num w:numId="24">
    <w:abstractNumId w:val="13"/>
  </w:num>
  <w:num w:numId="25">
    <w:abstractNumId w:val="13"/>
  </w:num>
  <w:num w:numId="26">
    <w:abstractNumId w:val="21"/>
  </w:num>
  <w:num w:numId="27">
    <w:abstractNumId w:val="4"/>
  </w:num>
  <w:num w:numId="28">
    <w:abstractNumId w:val="36"/>
  </w:num>
  <w:num w:numId="29">
    <w:abstractNumId w:val="11"/>
  </w:num>
  <w:num w:numId="30">
    <w:abstractNumId w:val="7"/>
  </w:num>
  <w:num w:numId="31">
    <w:abstractNumId w:val="38"/>
  </w:num>
  <w:num w:numId="32">
    <w:abstractNumId w:val="39"/>
  </w:num>
  <w:num w:numId="33">
    <w:abstractNumId w:val="16"/>
  </w:num>
  <w:num w:numId="34">
    <w:abstractNumId w:val="24"/>
  </w:num>
  <w:num w:numId="35">
    <w:abstractNumId w:val="14"/>
  </w:num>
  <w:num w:numId="36">
    <w:abstractNumId w:val="30"/>
  </w:num>
  <w:num w:numId="37">
    <w:abstractNumId w:val="27"/>
  </w:num>
  <w:num w:numId="38">
    <w:abstractNumId w:val="17"/>
  </w:num>
  <w:num w:numId="39">
    <w:abstractNumId w:val="18"/>
  </w:num>
  <w:num w:numId="40">
    <w:abstractNumId w:val="37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986"/>
    <w:rsid w:val="000001B1"/>
    <w:rsid w:val="00000D0B"/>
    <w:rsid w:val="0000198D"/>
    <w:rsid w:val="00007B9B"/>
    <w:rsid w:val="00014D89"/>
    <w:rsid w:val="000154FF"/>
    <w:rsid w:val="00015910"/>
    <w:rsid w:val="0001607C"/>
    <w:rsid w:val="000162AE"/>
    <w:rsid w:val="00016850"/>
    <w:rsid w:val="00016B0F"/>
    <w:rsid w:val="00022570"/>
    <w:rsid w:val="000252CA"/>
    <w:rsid w:val="0003080C"/>
    <w:rsid w:val="00031755"/>
    <w:rsid w:val="00035D23"/>
    <w:rsid w:val="000369CD"/>
    <w:rsid w:val="00036F77"/>
    <w:rsid w:val="000401A6"/>
    <w:rsid w:val="000438C7"/>
    <w:rsid w:val="00043F90"/>
    <w:rsid w:val="0004513B"/>
    <w:rsid w:val="000500F6"/>
    <w:rsid w:val="0005031E"/>
    <w:rsid w:val="0005503A"/>
    <w:rsid w:val="00057A30"/>
    <w:rsid w:val="0006221B"/>
    <w:rsid w:val="00063330"/>
    <w:rsid w:val="000655DE"/>
    <w:rsid w:val="00065D70"/>
    <w:rsid w:val="00071AE2"/>
    <w:rsid w:val="0007289C"/>
    <w:rsid w:val="00073CD4"/>
    <w:rsid w:val="0007409C"/>
    <w:rsid w:val="0007702F"/>
    <w:rsid w:val="000824ED"/>
    <w:rsid w:val="0008328E"/>
    <w:rsid w:val="00085FD7"/>
    <w:rsid w:val="00087813"/>
    <w:rsid w:val="00090895"/>
    <w:rsid w:val="00094462"/>
    <w:rsid w:val="0009704D"/>
    <w:rsid w:val="000A029F"/>
    <w:rsid w:val="000A0C83"/>
    <w:rsid w:val="000A1E4F"/>
    <w:rsid w:val="000A25AE"/>
    <w:rsid w:val="000B0236"/>
    <w:rsid w:val="000B2AE7"/>
    <w:rsid w:val="000C1452"/>
    <w:rsid w:val="000C199F"/>
    <w:rsid w:val="000C1B2F"/>
    <w:rsid w:val="000C3117"/>
    <w:rsid w:val="000C59DA"/>
    <w:rsid w:val="000D7390"/>
    <w:rsid w:val="000D7692"/>
    <w:rsid w:val="000E3A6D"/>
    <w:rsid w:val="000E5002"/>
    <w:rsid w:val="000E58C5"/>
    <w:rsid w:val="000F20FD"/>
    <w:rsid w:val="00101384"/>
    <w:rsid w:val="0010270D"/>
    <w:rsid w:val="001072F0"/>
    <w:rsid w:val="00110B21"/>
    <w:rsid w:val="001111D0"/>
    <w:rsid w:val="00114360"/>
    <w:rsid w:val="00114C5D"/>
    <w:rsid w:val="00116F7C"/>
    <w:rsid w:val="00120A7C"/>
    <w:rsid w:val="00121660"/>
    <w:rsid w:val="00122460"/>
    <w:rsid w:val="00125BB5"/>
    <w:rsid w:val="00125D41"/>
    <w:rsid w:val="001302A1"/>
    <w:rsid w:val="0013304C"/>
    <w:rsid w:val="00135D8F"/>
    <w:rsid w:val="00137804"/>
    <w:rsid w:val="00143414"/>
    <w:rsid w:val="00143B2F"/>
    <w:rsid w:val="001460E8"/>
    <w:rsid w:val="00152914"/>
    <w:rsid w:val="00154994"/>
    <w:rsid w:val="00155E1A"/>
    <w:rsid w:val="00156ACF"/>
    <w:rsid w:val="00157037"/>
    <w:rsid w:val="001609E2"/>
    <w:rsid w:val="0016349D"/>
    <w:rsid w:val="00163CF3"/>
    <w:rsid w:val="0016430A"/>
    <w:rsid w:val="001652A3"/>
    <w:rsid w:val="00165E27"/>
    <w:rsid w:val="00166283"/>
    <w:rsid w:val="00166EB5"/>
    <w:rsid w:val="00166EE5"/>
    <w:rsid w:val="00170C45"/>
    <w:rsid w:val="001713A4"/>
    <w:rsid w:val="00172E01"/>
    <w:rsid w:val="0017382A"/>
    <w:rsid w:val="0017510B"/>
    <w:rsid w:val="00177391"/>
    <w:rsid w:val="00180DC8"/>
    <w:rsid w:val="00182E5F"/>
    <w:rsid w:val="00184F07"/>
    <w:rsid w:val="00186499"/>
    <w:rsid w:val="0018714E"/>
    <w:rsid w:val="00187DCE"/>
    <w:rsid w:val="00192080"/>
    <w:rsid w:val="001927F9"/>
    <w:rsid w:val="00192E94"/>
    <w:rsid w:val="00194C15"/>
    <w:rsid w:val="00194D3C"/>
    <w:rsid w:val="001964A2"/>
    <w:rsid w:val="00196DF4"/>
    <w:rsid w:val="001A22A0"/>
    <w:rsid w:val="001A27B9"/>
    <w:rsid w:val="001A4231"/>
    <w:rsid w:val="001A4BBB"/>
    <w:rsid w:val="001A5258"/>
    <w:rsid w:val="001A6C98"/>
    <w:rsid w:val="001A7EC5"/>
    <w:rsid w:val="001B4E7F"/>
    <w:rsid w:val="001C0B94"/>
    <w:rsid w:val="001C2E11"/>
    <w:rsid w:val="001C37B8"/>
    <w:rsid w:val="001C49D5"/>
    <w:rsid w:val="001D35A2"/>
    <w:rsid w:val="001D3838"/>
    <w:rsid w:val="001D585D"/>
    <w:rsid w:val="001E1F1A"/>
    <w:rsid w:val="001F13CE"/>
    <w:rsid w:val="001F3F64"/>
    <w:rsid w:val="001F59AD"/>
    <w:rsid w:val="001F6EF0"/>
    <w:rsid w:val="001F763E"/>
    <w:rsid w:val="0020093E"/>
    <w:rsid w:val="00202C13"/>
    <w:rsid w:val="002109A5"/>
    <w:rsid w:val="00211E6E"/>
    <w:rsid w:val="00213776"/>
    <w:rsid w:val="00217881"/>
    <w:rsid w:val="002216FB"/>
    <w:rsid w:val="00221C1F"/>
    <w:rsid w:val="00221D7F"/>
    <w:rsid w:val="002220E4"/>
    <w:rsid w:val="0022387A"/>
    <w:rsid w:val="00224D8C"/>
    <w:rsid w:val="002254B4"/>
    <w:rsid w:val="00225794"/>
    <w:rsid w:val="0022599D"/>
    <w:rsid w:val="00226FD6"/>
    <w:rsid w:val="00227A35"/>
    <w:rsid w:val="002307AC"/>
    <w:rsid w:val="00231AF7"/>
    <w:rsid w:val="00231E78"/>
    <w:rsid w:val="0023467A"/>
    <w:rsid w:val="00234CE8"/>
    <w:rsid w:val="00237787"/>
    <w:rsid w:val="00240666"/>
    <w:rsid w:val="00240778"/>
    <w:rsid w:val="002409BB"/>
    <w:rsid w:val="002422EA"/>
    <w:rsid w:val="002437FF"/>
    <w:rsid w:val="002442AB"/>
    <w:rsid w:val="00244F6B"/>
    <w:rsid w:val="00245D7E"/>
    <w:rsid w:val="00246C86"/>
    <w:rsid w:val="00250167"/>
    <w:rsid w:val="00252535"/>
    <w:rsid w:val="00254B3C"/>
    <w:rsid w:val="00264E78"/>
    <w:rsid w:val="002658CB"/>
    <w:rsid w:val="00265A38"/>
    <w:rsid w:val="00276F3A"/>
    <w:rsid w:val="00280257"/>
    <w:rsid w:val="002823D1"/>
    <w:rsid w:val="00284A9E"/>
    <w:rsid w:val="0028563E"/>
    <w:rsid w:val="002870BA"/>
    <w:rsid w:val="002873C8"/>
    <w:rsid w:val="00294DF1"/>
    <w:rsid w:val="00296762"/>
    <w:rsid w:val="00296F30"/>
    <w:rsid w:val="00297045"/>
    <w:rsid w:val="002A07F5"/>
    <w:rsid w:val="002A4B50"/>
    <w:rsid w:val="002A5374"/>
    <w:rsid w:val="002A5412"/>
    <w:rsid w:val="002A624E"/>
    <w:rsid w:val="002B4AC8"/>
    <w:rsid w:val="002B5AAA"/>
    <w:rsid w:val="002B6A69"/>
    <w:rsid w:val="002D2D87"/>
    <w:rsid w:val="002D3B3E"/>
    <w:rsid w:val="002D49E3"/>
    <w:rsid w:val="002D5463"/>
    <w:rsid w:val="002D5B47"/>
    <w:rsid w:val="002D6B02"/>
    <w:rsid w:val="002E5966"/>
    <w:rsid w:val="002F0176"/>
    <w:rsid w:val="002F0989"/>
    <w:rsid w:val="00300DA9"/>
    <w:rsid w:val="00301549"/>
    <w:rsid w:val="00304178"/>
    <w:rsid w:val="0030554F"/>
    <w:rsid w:val="0030766D"/>
    <w:rsid w:val="003129B4"/>
    <w:rsid w:val="00313F78"/>
    <w:rsid w:val="00315D70"/>
    <w:rsid w:val="00316CEF"/>
    <w:rsid w:val="00322309"/>
    <w:rsid w:val="003307E0"/>
    <w:rsid w:val="00330D32"/>
    <w:rsid w:val="00331055"/>
    <w:rsid w:val="003355FA"/>
    <w:rsid w:val="00336144"/>
    <w:rsid w:val="00340403"/>
    <w:rsid w:val="00340D66"/>
    <w:rsid w:val="00342E78"/>
    <w:rsid w:val="00343312"/>
    <w:rsid w:val="00345D7A"/>
    <w:rsid w:val="00347BC4"/>
    <w:rsid w:val="00350E25"/>
    <w:rsid w:val="00352B3C"/>
    <w:rsid w:val="00352C6C"/>
    <w:rsid w:val="00352EF5"/>
    <w:rsid w:val="00356EFC"/>
    <w:rsid w:val="003571B9"/>
    <w:rsid w:val="00360349"/>
    <w:rsid w:val="00360918"/>
    <w:rsid w:val="00362424"/>
    <w:rsid w:val="00363749"/>
    <w:rsid w:val="0036509A"/>
    <w:rsid w:val="00365872"/>
    <w:rsid w:val="00365D33"/>
    <w:rsid w:val="00366B4A"/>
    <w:rsid w:val="00366D5E"/>
    <w:rsid w:val="00367423"/>
    <w:rsid w:val="00371485"/>
    <w:rsid w:val="003722EF"/>
    <w:rsid w:val="00375F79"/>
    <w:rsid w:val="00382501"/>
    <w:rsid w:val="00384535"/>
    <w:rsid w:val="00385841"/>
    <w:rsid w:val="00386C88"/>
    <w:rsid w:val="00386F22"/>
    <w:rsid w:val="003912BC"/>
    <w:rsid w:val="003916B5"/>
    <w:rsid w:val="00392384"/>
    <w:rsid w:val="003952A5"/>
    <w:rsid w:val="003A11FF"/>
    <w:rsid w:val="003A1834"/>
    <w:rsid w:val="003A28D6"/>
    <w:rsid w:val="003A3870"/>
    <w:rsid w:val="003A5484"/>
    <w:rsid w:val="003A5FF3"/>
    <w:rsid w:val="003A65DF"/>
    <w:rsid w:val="003B0C41"/>
    <w:rsid w:val="003B4917"/>
    <w:rsid w:val="003B4D69"/>
    <w:rsid w:val="003B4F99"/>
    <w:rsid w:val="003B689C"/>
    <w:rsid w:val="003C23FD"/>
    <w:rsid w:val="003C568B"/>
    <w:rsid w:val="003C615E"/>
    <w:rsid w:val="003C76A4"/>
    <w:rsid w:val="003C7B99"/>
    <w:rsid w:val="003C7CA7"/>
    <w:rsid w:val="003D1B50"/>
    <w:rsid w:val="003D1DA1"/>
    <w:rsid w:val="003D3E09"/>
    <w:rsid w:val="003D3E68"/>
    <w:rsid w:val="003D457F"/>
    <w:rsid w:val="003D6741"/>
    <w:rsid w:val="003D7603"/>
    <w:rsid w:val="003D7D89"/>
    <w:rsid w:val="003E0010"/>
    <w:rsid w:val="003E178F"/>
    <w:rsid w:val="003E1B60"/>
    <w:rsid w:val="003E1EBE"/>
    <w:rsid w:val="003E22D7"/>
    <w:rsid w:val="003E4832"/>
    <w:rsid w:val="003E53B4"/>
    <w:rsid w:val="003E61BD"/>
    <w:rsid w:val="003E6C0A"/>
    <w:rsid w:val="003E7E14"/>
    <w:rsid w:val="003F04F8"/>
    <w:rsid w:val="003F77FA"/>
    <w:rsid w:val="004008EB"/>
    <w:rsid w:val="004013C2"/>
    <w:rsid w:val="004014DE"/>
    <w:rsid w:val="00403BD0"/>
    <w:rsid w:val="00403EFE"/>
    <w:rsid w:val="0041057C"/>
    <w:rsid w:val="00411CE7"/>
    <w:rsid w:val="004153A5"/>
    <w:rsid w:val="00426DCB"/>
    <w:rsid w:val="004271F5"/>
    <w:rsid w:val="00427948"/>
    <w:rsid w:val="00432C07"/>
    <w:rsid w:val="00435213"/>
    <w:rsid w:val="0044005C"/>
    <w:rsid w:val="00440110"/>
    <w:rsid w:val="0044064B"/>
    <w:rsid w:val="0044457E"/>
    <w:rsid w:val="00444BA5"/>
    <w:rsid w:val="004466B3"/>
    <w:rsid w:val="00446D3A"/>
    <w:rsid w:val="004515EC"/>
    <w:rsid w:val="00452305"/>
    <w:rsid w:val="00453CA2"/>
    <w:rsid w:val="00454339"/>
    <w:rsid w:val="004557CE"/>
    <w:rsid w:val="0045721D"/>
    <w:rsid w:val="00461A5C"/>
    <w:rsid w:val="00461B22"/>
    <w:rsid w:val="00463DB8"/>
    <w:rsid w:val="00464599"/>
    <w:rsid w:val="004648F9"/>
    <w:rsid w:val="0046502D"/>
    <w:rsid w:val="0046525A"/>
    <w:rsid w:val="0047105E"/>
    <w:rsid w:val="00476AB5"/>
    <w:rsid w:val="00477DDB"/>
    <w:rsid w:val="00490698"/>
    <w:rsid w:val="0049088B"/>
    <w:rsid w:val="004933CE"/>
    <w:rsid w:val="00497471"/>
    <w:rsid w:val="004A05F8"/>
    <w:rsid w:val="004A2C8F"/>
    <w:rsid w:val="004A2E2B"/>
    <w:rsid w:val="004A3A2D"/>
    <w:rsid w:val="004A53DA"/>
    <w:rsid w:val="004A6B35"/>
    <w:rsid w:val="004B22AB"/>
    <w:rsid w:val="004B4076"/>
    <w:rsid w:val="004B49DB"/>
    <w:rsid w:val="004B6786"/>
    <w:rsid w:val="004C196C"/>
    <w:rsid w:val="004C4800"/>
    <w:rsid w:val="004C4937"/>
    <w:rsid w:val="004D2E06"/>
    <w:rsid w:val="004D2EFB"/>
    <w:rsid w:val="004D3F79"/>
    <w:rsid w:val="004D404B"/>
    <w:rsid w:val="004D5CA5"/>
    <w:rsid w:val="004D61AE"/>
    <w:rsid w:val="004E2542"/>
    <w:rsid w:val="004E2B88"/>
    <w:rsid w:val="004E5E26"/>
    <w:rsid w:val="004E6A38"/>
    <w:rsid w:val="004E7B2F"/>
    <w:rsid w:val="004E7C09"/>
    <w:rsid w:val="004E7EA4"/>
    <w:rsid w:val="004F229D"/>
    <w:rsid w:val="004F270C"/>
    <w:rsid w:val="004F339C"/>
    <w:rsid w:val="004F38FD"/>
    <w:rsid w:val="004F3E26"/>
    <w:rsid w:val="004F4276"/>
    <w:rsid w:val="004F47B7"/>
    <w:rsid w:val="004F5B2C"/>
    <w:rsid w:val="004F638F"/>
    <w:rsid w:val="005041E7"/>
    <w:rsid w:val="00504710"/>
    <w:rsid w:val="00514280"/>
    <w:rsid w:val="0051473B"/>
    <w:rsid w:val="00517183"/>
    <w:rsid w:val="00526BE5"/>
    <w:rsid w:val="0052765F"/>
    <w:rsid w:val="00533166"/>
    <w:rsid w:val="00534E25"/>
    <w:rsid w:val="00535048"/>
    <w:rsid w:val="00535EB8"/>
    <w:rsid w:val="005374C7"/>
    <w:rsid w:val="00545198"/>
    <w:rsid w:val="0054673A"/>
    <w:rsid w:val="00551B72"/>
    <w:rsid w:val="005528FC"/>
    <w:rsid w:val="00552B95"/>
    <w:rsid w:val="005541F1"/>
    <w:rsid w:val="00554EFF"/>
    <w:rsid w:val="005575E9"/>
    <w:rsid w:val="00564273"/>
    <w:rsid w:val="00570D1A"/>
    <w:rsid w:val="00571101"/>
    <w:rsid w:val="005717AF"/>
    <w:rsid w:val="0057273E"/>
    <w:rsid w:val="00572D96"/>
    <w:rsid w:val="00573109"/>
    <w:rsid w:val="0058030D"/>
    <w:rsid w:val="00580D41"/>
    <w:rsid w:val="005813B7"/>
    <w:rsid w:val="005814D6"/>
    <w:rsid w:val="00587F3C"/>
    <w:rsid w:val="00590B97"/>
    <w:rsid w:val="00591DF2"/>
    <w:rsid w:val="005930A7"/>
    <w:rsid w:val="005966C9"/>
    <w:rsid w:val="005975B3"/>
    <w:rsid w:val="005A06A7"/>
    <w:rsid w:val="005A64FE"/>
    <w:rsid w:val="005A7E50"/>
    <w:rsid w:val="005A7FCE"/>
    <w:rsid w:val="005B0935"/>
    <w:rsid w:val="005B148B"/>
    <w:rsid w:val="005B2C50"/>
    <w:rsid w:val="005B3187"/>
    <w:rsid w:val="005B41C0"/>
    <w:rsid w:val="005B7421"/>
    <w:rsid w:val="005C0182"/>
    <w:rsid w:val="005C0928"/>
    <w:rsid w:val="005C0AD6"/>
    <w:rsid w:val="005C35EF"/>
    <w:rsid w:val="005C3BD0"/>
    <w:rsid w:val="005C502A"/>
    <w:rsid w:val="005C64B3"/>
    <w:rsid w:val="005C71F7"/>
    <w:rsid w:val="005D1544"/>
    <w:rsid w:val="005D36D5"/>
    <w:rsid w:val="005D390C"/>
    <w:rsid w:val="005D5579"/>
    <w:rsid w:val="005E083F"/>
    <w:rsid w:val="005E2ECD"/>
    <w:rsid w:val="005E2F4F"/>
    <w:rsid w:val="005E5ABA"/>
    <w:rsid w:val="005E5DB0"/>
    <w:rsid w:val="005F0975"/>
    <w:rsid w:val="005F1BDE"/>
    <w:rsid w:val="005F2471"/>
    <w:rsid w:val="005F3BA9"/>
    <w:rsid w:val="005F6CF1"/>
    <w:rsid w:val="005F787C"/>
    <w:rsid w:val="006045EE"/>
    <w:rsid w:val="00605CA9"/>
    <w:rsid w:val="00610482"/>
    <w:rsid w:val="00611E54"/>
    <w:rsid w:val="00612575"/>
    <w:rsid w:val="00614F2B"/>
    <w:rsid w:val="0061683C"/>
    <w:rsid w:val="00617C14"/>
    <w:rsid w:val="00624BC4"/>
    <w:rsid w:val="006274C0"/>
    <w:rsid w:val="00630F06"/>
    <w:rsid w:val="006320D6"/>
    <w:rsid w:val="00633302"/>
    <w:rsid w:val="00635F41"/>
    <w:rsid w:val="006370B9"/>
    <w:rsid w:val="00641248"/>
    <w:rsid w:val="0064290E"/>
    <w:rsid w:val="00643653"/>
    <w:rsid w:val="00643AC6"/>
    <w:rsid w:val="00644D0C"/>
    <w:rsid w:val="00646CE4"/>
    <w:rsid w:val="0065344C"/>
    <w:rsid w:val="00657137"/>
    <w:rsid w:val="00657B7A"/>
    <w:rsid w:val="00661766"/>
    <w:rsid w:val="00662AA4"/>
    <w:rsid w:val="00664122"/>
    <w:rsid w:val="0066570A"/>
    <w:rsid w:val="00671E73"/>
    <w:rsid w:val="006725CA"/>
    <w:rsid w:val="00672B65"/>
    <w:rsid w:val="00677127"/>
    <w:rsid w:val="0067720E"/>
    <w:rsid w:val="0067792B"/>
    <w:rsid w:val="00677A2B"/>
    <w:rsid w:val="006822D8"/>
    <w:rsid w:val="00682AC8"/>
    <w:rsid w:val="00686C02"/>
    <w:rsid w:val="006873FA"/>
    <w:rsid w:val="0068797C"/>
    <w:rsid w:val="006917E9"/>
    <w:rsid w:val="00691AB5"/>
    <w:rsid w:val="00693060"/>
    <w:rsid w:val="006957AF"/>
    <w:rsid w:val="006A0155"/>
    <w:rsid w:val="006A0FDF"/>
    <w:rsid w:val="006A223F"/>
    <w:rsid w:val="006A3F9D"/>
    <w:rsid w:val="006A40D5"/>
    <w:rsid w:val="006A5579"/>
    <w:rsid w:val="006A57A5"/>
    <w:rsid w:val="006A6A72"/>
    <w:rsid w:val="006B05C1"/>
    <w:rsid w:val="006B1196"/>
    <w:rsid w:val="006B323D"/>
    <w:rsid w:val="006B4CB3"/>
    <w:rsid w:val="006B4D90"/>
    <w:rsid w:val="006B56A1"/>
    <w:rsid w:val="006B6CAD"/>
    <w:rsid w:val="006C0ECA"/>
    <w:rsid w:val="006D22D0"/>
    <w:rsid w:val="006D2DD6"/>
    <w:rsid w:val="006D3162"/>
    <w:rsid w:val="006D31CB"/>
    <w:rsid w:val="006D62FA"/>
    <w:rsid w:val="006E149D"/>
    <w:rsid w:val="006E3225"/>
    <w:rsid w:val="006E540E"/>
    <w:rsid w:val="006E7D4A"/>
    <w:rsid w:val="006F07D9"/>
    <w:rsid w:val="006F0B8F"/>
    <w:rsid w:val="006F3439"/>
    <w:rsid w:val="006F3FE0"/>
    <w:rsid w:val="006F45CE"/>
    <w:rsid w:val="006F69AA"/>
    <w:rsid w:val="0070030F"/>
    <w:rsid w:val="007011DB"/>
    <w:rsid w:val="00702565"/>
    <w:rsid w:val="00702911"/>
    <w:rsid w:val="00703E23"/>
    <w:rsid w:val="00704D2D"/>
    <w:rsid w:val="00707018"/>
    <w:rsid w:val="00710165"/>
    <w:rsid w:val="00710AF3"/>
    <w:rsid w:val="00715519"/>
    <w:rsid w:val="00716B09"/>
    <w:rsid w:val="007212B5"/>
    <w:rsid w:val="007303DB"/>
    <w:rsid w:val="0073185B"/>
    <w:rsid w:val="00732A47"/>
    <w:rsid w:val="00732D86"/>
    <w:rsid w:val="0073369F"/>
    <w:rsid w:val="007363E9"/>
    <w:rsid w:val="00736DF4"/>
    <w:rsid w:val="00744853"/>
    <w:rsid w:val="00744BCC"/>
    <w:rsid w:val="00746850"/>
    <w:rsid w:val="00746F12"/>
    <w:rsid w:val="00752DF8"/>
    <w:rsid w:val="007541D9"/>
    <w:rsid w:val="007570E0"/>
    <w:rsid w:val="00757A8A"/>
    <w:rsid w:val="00765079"/>
    <w:rsid w:val="0076524C"/>
    <w:rsid w:val="00766210"/>
    <w:rsid w:val="00766D45"/>
    <w:rsid w:val="00770470"/>
    <w:rsid w:val="0077480A"/>
    <w:rsid w:val="00776325"/>
    <w:rsid w:val="00777269"/>
    <w:rsid w:val="007941E6"/>
    <w:rsid w:val="00796147"/>
    <w:rsid w:val="007A09B9"/>
    <w:rsid w:val="007A0D3C"/>
    <w:rsid w:val="007A123D"/>
    <w:rsid w:val="007A1D4E"/>
    <w:rsid w:val="007A2B09"/>
    <w:rsid w:val="007A2BC5"/>
    <w:rsid w:val="007A49FA"/>
    <w:rsid w:val="007A4FEB"/>
    <w:rsid w:val="007A7D07"/>
    <w:rsid w:val="007B273E"/>
    <w:rsid w:val="007B4E75"/>
    <w:rsid w:val="007B524A"/>
    <w:rsid w:val="007B7395"/>
    <w:rsid w:val="007C28AA"/>
    <w:rsid w:val="007C6FE5"/>
    <w:rsid w:val="007C7996"/>
    <w:rsid w:val="007D06EF"/>
    <w:rsid w:val="007D6265"/>
    <w:rsid w:val="007E0FB2"/>
    <w:rsid w:val="007E2D49"/>
    <w:rsid w:val="007E3F42"/>
    <w:rsid w:val="007E6EDE"/>
    <w:rsid w:val="007E796C"/>
    <w:rsid w:val="007F2D25"/>
    <w:rsid w:val="007F2E94"/>
    <w:rsid w:val="007F4313"/>
    <w:rsid w:val="007F691A"/>
    <w:rsid w:val="007F7232"/>
    <w:rsid w:val="007F72DC"/>
    <w:rsid w:val="0080151A"/>
    <w:rsid w:val="008035E4"/>
    <w:rsid w:val="008124F7"/>
    <w:rsid w:val="00813298"/>
    <w:rsid w:val="0081659C"/>
    <w:rsid w:val="00817309"/>
    <w:rsid w:val="0081732A"/>
    <w:rsid w:val="008176BD"/>
    <w:rsid w:val="0081786E"/>
    <w:rsid w:val="008207EF"/>
    <w:rsid w:val="0082275F"/>
    <w:rsid w:val="008278C0"/>
    <w:rsid w:val="00831819"/>
    <w:rsid w:val="0083510C"/>
    <w:rsid w:val="00836281"/>
    <w:rsid w:val="00837F86"/>
    <w:rsid w:val="00841CB4"/>
    <w:rsid w:val="0084369B"/>
    <w:rsid w:val="00843E59"/>
    <w:rsid w:val="00847033"/>
    <w:rsid w:val="0084790F"/>
    <w:rsid w:val="00851CCB"/>
    <w:rsid w:val="008542EF"/>
    <w:rsid w:val="00854D0F"/>
    <w:rsid w:val="00854FC9"/>
    <w:rsid w:val="008563B4"/>
    <w:rsid w:val="00856AF1"/>
    <w:rsid w:val="00860A9C"/>
    <w:rsid w:val="008619C0"/>
    <w:rsid w:val="008622B4"/>
    <w:rsid w:val="008624B6"/>
    <w:rsid w:val="008630FF"/>
    <w:rsid w:val="00863B07"/>
    <w:rsid w:val="00867DAB"/>
    <w:rsid w:val="00871647"/>
    <w:rsid w:val="00872F8A"/>
    <w:rsid w:val="00874974"/>
    <w:rsid w:val="00874F21"/>
    <w:rsid w:val="008756F7"/>
    <w:rsid w:val="00882605"/>
    <w:rsid w:val="00884AE9"/>
    <w:rsid w:val="00891CCF"/>
    <w:rsid w:val="00896AE1"/>
    <w:rsid w:val="008A10BC"/>
    <w:rsid w:val="008A111D"/>
    <w:rsid w:val="008A2CA4"/>
    <w:rsid w:val="008A5089"/>
    <w:rsid w:val="008B1346"/>
    <w:rsid w:val="008B21B0"/>
    <w:rsid w:val="008B5B6F"/>
    <w:rsid w:val="008B7BC6"/>
    <w:rsid w:val="008C4903"/>
    <w:rsid w:val="008C6773"/>
    <w:rsid w:val="008D146A"/>
    <w:rsid w:val="008D4094"/>
    <w:rsid w:val="008D4D59"/>
    <w:rsid w:val="008D5759"/>
    <w:rsid w:val="008D64E5"/>
    <w:rsid w:val="008E004F"/>
    <w:rsid w:val="008E1A31"/>
    <w:rsid w:val="008E1D5F"/>
    <w:rsid w:val="008E49ED"/>
    <w:rsid w:val="008E54FE"/>
    <w:rsid w:val="008F23FD"/>
    <w:rsid w:val="008F2F40"/>
    <w:rsid w:val="008F5DC6"/>
    <w:rsid w:val="008F6E49"/>
    <w:rsid w:val="008F737F"/>
    <w:rsid w:val="00900056"/>
    <w:rsid w:val="00904457"/>
    <w:rsid w:val="00905E73"/>
    <w:rsid w:val="0091047C"/>
    <w:rsid w:val="0091276C"/>
    <w:rsid w:val="00912A2B"/>
    <w:rsid w:val="00913E87"/>
    <w:rsid w:val="009148D8"/>
    <w:rsid w:val="0091581F"/>
    <w:rsid w:val="009166CB"/>
    <w:rsid w:val="00916757"/>
    <w:rsid w:val="00917D79"/>
    <w:rsid w:val="009228A2"/>
    <w:rsid w:val="00923BE6"/>
    <w:rsid w:val="00925222"/>
    <w:rsid w:val="00926088"/>
    <w:rsid w:val="0092616F"/>
    <w:rsid w:val="0092644D"/>
    <w:rsid w:val="00926CD5"/>
    <w:rsid w:val="00932876"/>
    <w:rsid w:val="00934D08"/>
    <w:rsid w:val="009361D4"/>
    <w:rsid w:val="009371F2"/>
    <w:rsid w:val="009372FD"/>
    <w:rsid w:val="00937578"/>
    <w:rsid w:val="009416DD"/>
    <w:rsid w:val="00943A6F"/>
    <w:rsid w:val="00951BF8"/>
    <w:rsid w:val="00952ADA"/>
    <w:rsid w:val="00952E33"/>
    <w:rsid w:val="009600DC"/>
    <w:rsid w:val="009614CD"/>
    <w:rsid w:val="0097314C"/>
    <w:rsid w:val="00974909"/>
    <w:rsid w:val="00976EA0"/>
    <w:rsid w:val="00980A12"/>
    <w:rsid w:val="009826F1"/>
    <w:rsid w:val="009837BA"/>
    <w:rsid w:val="00983C17"/>
    <w:rsid w:val="00985F51"/>
    <w:rsid w:val="00991DDD"/>
    <w:rsid w:val="009927FA"/>
    <w:rsid w:val="009947DA"/>
    <w:rsid w:val="009A1535"/>
    <w:rsid w:val="009A4540"/>
    <w:rsid w:val="009A654F"/>
    <w:rsid w:val="009B0E16"/>
    <w:rsid w:val="009B13AD"/>
    <w:rsid w:val="009B47F0"/>
    <w:rsid w:val="009B632E"/>
    <w:rsid w:val="009C1331"/>
    <w:rsid w:val="009C189D"/>
    <w:rsid w:val="009C549E"/>
    <w:rsid w:val="009C6A0E"/>
    <w:rsid w:val="009D0ECA"/>
    <w:rsid w:val="009D1607"/>
    <w:rsid w:val="009D46BA"/>
    <w:rsid w:val="009D53AA"/>
    <w:rsid w:val="009D58D5"/>
    <w:rsid w:val="009D6427"/>
    <w:rsid w:val="009E41F6"/>
    <w:rsid w:val="009F0021"/>
    <w:rsid w:val="009F07B1"/>
    <w:rsid w:val="009F17EA"/>
    <w:rsid w:val="009F4ACD"/>
    <w:rsid w:val="009F6F89"/>
    <w:rsid w:val="00A00407"/>
    <w:rsid w:val="00A01870"/>
    <w:rsid w:val="00A16B51"/>
    <w:rsid w:val="00A16DAD"/>
    <w:rsid w:val="00A20CC4"/>
    <w:rsid w:val="00A20F29"/>
    <w:rsid w:val="00A21F4F"/>
    <w:rsid w:val="00A22E3D"/>
    <w:rsid w:val="00A23CCF"/>
    <w:rsid w:val="00A264AD"/>
    <w:rsid w:val="00A27178"/>
    <w:rsid w:val="00A27632"/>
    <w:rsid w:val="00A30954"/>
    <w:rsid w:val="00A333C0"/>
    <w:rsid w:val="00A33A7E"/>
    <w:rsid w:val="00A40C84"/>
    <w:rsid w:val="00A40F76"/>
    <w:rsid w:val="00A42B8D"/>
    <w:rsid w:val="00A42D26"/>
    <w:rsid w:val="00A4602D"/>
    <w:rsid w:val="00A4681E"/>
    <w:rsid w:val="00A5396D"/>
    <w:rsid w:val="00A5706A"/>
    <w:rsid w:val="00A6067C"/>
    <w:rsid w:val="00A6074C"/>
    <w:rsid w:val="00A60A43"/>
    <w:rsid w:val="00A61B15"/>
    <w:rsid w:val="00A639B4"/>
    <w:rsid w:val="00A63EED"/>
    <w:rsid w:val="00A65FFF"/>
    <w:rsid w:val="00A67845"/>
    <w:rsid w:val="00A7066C"/>
    <w:rsid w:val="00A70E77"/>
    <w:rsid w:val="00A77263"/>
    <w:rsid w:val="00A77346"/>
    <w:rsid w:val="00A80BC0"/>
    <w:rsid w:val="00A813B1"/>
    <w:rsid w:val="00A8657E"/>
    <w:rsid w:val="00A86CFC"/>
    <w:rsid w:val="00A87023"/>
    <w:rsid w:val="00A92348"/>
    <w:rsid w:val="00A9263F"/>
    <w:rsid w:val="00A92A74"/>
    <w:rsid w:val="00A935BA"/>
    <w:rsid w:val="00A97272"/>
    <w:rsid w:val="00AA0EFC"/>
    <w:rsid w:val="00AA1B3E"/>
    <w:rsid w:val="00AA4898"/>
    <w:rsid w:val="00AA6C7B"/>
    <w:rsid w:val="00AB4E3C"/>
    <w:rsid w:val="00AB5C9C"/>
    <w:rsid w:val="00AB6CA4"/>
    <w:rsid w:val="00AB7731"/>
    <w:rsid w:val="00AC4A9E"/>
    <w:rsid w:val="00AC4D1E"/>
    <w:rsid w:val="00AC5D56"/>
    <w:rsid w:val="00AC6071"/>
    <w:rsid w:val="00AD25AA"/>
    <w:rsid w:val="00AD2A10"/>
    <w:rsid w:val="00AD4642"/>
    <w:rsid w:val="00AD5B5C"/>
    <w:rsid w:val="00AD6516"/>
    <w:rsid w:val="00AE1E1F"/>
    <w:rsid w:val="00AE2D9E"/>
    <w:rsid w:val="00AF0830"/>
    <w:rsid w:val="00AF1E3C"/>
    <w:rsid w:val="00AF1E7B"/>
    <w:rsid w:val="00AF4F70"/>
    <w:rsid w:val="00B0103D"/>
    <w:rsid w:val="00B01A5E"/>
    <w:rsid w:val="00B02551"/>
    <w:rsid w:val="00B032A1"/>
    <w:rsid w:val="00B04EF9"/>
    <w:rsid w:val="00B05826"/>
    <w:rsid w:val="00B0698C"/>
    <w:rsid w:val="00B1237F"/>
    <w:rsid w:val="00B123B0"/>
    <w:rsid w:val="00B12C83"/>
    <w:rsid w:val="00B12E97"/>
    <w:rsid w:val="00B15419"/>
    <w:rsid w:val="00B15933"/>
    <w:rsid w:val="00B17F5D"/>
    <w:rsid w:val="00B21D47"/>
    <w:rsid w:val="00B232CD"/>
    <w:rsid w:val="00B24C0B"/>
    <w:rsid w:val="00B25137"/>
    <w:rsid w:val="00B25390"/>
    <w:rsid w:val="00B26A8C"/>
    <w:rsid w:val="00B30579"/>
    <w:rsid w:val="00B34EC7"/>
    <w:rsid w:val="00B369FC"/>
    <w:rsid w:val="00B37395"/>
    <w:rsid w:val="00B40A28"/>
    <w:rsid w:val="00B41BE8"/>
    <w:rsid w:val="00B45BBF"/>
    <w:rsid w:val="00B45F28"/>
    <w:rsid w:val="00B4763A"/>
    <w:rsid w:val="00B50EF3"/>
    <w:rsid w:val="00B510D9"/>
    <w:rsid w:val="00B53DD9"/>
    <w:rsid w:val="00B53DF8"/>
    <w:rsid w:val="00B53F64"/>
    <w:rsid w:val="00B54428"/>
    <w:rsid w:val="00B54FA8"/>
    <w:rsid w:val="00B606EA"/>
    <w:rsid w:val="00B621A4"/>
    <w:rsid w:val="00B6373D"/>
    <w:rsid w:val="00B64C99"/>
    <w:rsid w:val="00B74F52"/>
    <w:rsid w:val="00B767E4"/>
    <w:rsid w:val="00B77CEF"/>
    <w:rsid w:val="00B8374E"/>
    <w:rsid w:val="00B842DB"/>
    <w:rsid w:val="00B84EB6"/>
    <w:rsid w:val="00B91E3C"/>
    <w:rsid w:val="00B93E16"/>
    <w:rsid w:val="00B93EDD"/>
    <w:rsid w:val="00BA14BA"/>
    <w:rsid w:val="00BA1CD4"/>
    <w:rsid w:val="00BA47EF"/>
    <w:rsid w:val="00BA50B2"/>
    <w:rsid w:val="00BB2219"/>
    <w:rsid w:val="00BB26C8"/>
    <w:rsid w:val="00BB47CD"/>
    <w:rsid w:val="00BB6817"/>
    <w:rsid w:val="00BC0D15"/>
    <w:rsid w:val="00BC1A3E"/>
    <w:rsid w:val="00BC2BAC"/>
    <w:rsid w:val="00BC2F66"/>
    <w:rsid w:val="00BC470A"/>
    <w:rsid w:val="00BC7A6E"/>
    <w:rsid w:val="00BD2C4F"/>
    <w:rsid w:val="00BD46AE"/>
    <w:rsid w:val="00BD476D"/>
    <w:rsid w:val="00BD557D"/>
    <w:rsid w:val="00BD63BD"/>
    <w:rsid w:val="00BD63F4"/>
    <w:rsid w:val="00BD733D"/>
    <w:rsid w:val="00BE05FF"/>
    <w:rsid w:val="00BE0868"/>
    <w:rsid w:val="00BE0B26"/>
    <w:rsid w:val="00BE2D0B"/>
    <w:rsid w:val="00BE47B5"/>
    <w:rsid w:val="00BE7B47"/>
    <w:rsid w:val="00BF2B1D"/>
    <w:rsid w:val="00BF44CC"/>
    <w:rsid w:val="00BF57BF"/>
    <w:rsid w:val="00BF63B5"/>
    <w:rsid w:val="00C03F23"/>
    <w:rsid w:val="00C0484C"/>
    <w:rsid w:val="00C04F5C"/>
    <w:rsid w:val="00C10870"/>
    <w:rsid w:val="00C12B76"/>
    <w:rsid w:val="00C14F95"/>
    <w:rsid w:val="00C15547"/>
    <w:rsid w:val="00C202D7"/>
    <w:rsid w:val="00C23961"/>
    <w:rsid w:val="00C23AC9"/>
    <w:rsid w:val="00C23CE4"/>
    <w:rsid w:val="00C256B0"/>
    <w:rsid w:val="00C26075"/>
    <w:rsid w:val="00C30107"/>
    <w:rsid w:val="00C32D1B"/>
    <w:rsid w:val="00C35B8E"/>
    <w:rsid w:val="00C36BA6"/>
    <w:rsid w:val="00C41F07"/>
    <w:rsid w:val="00C4584A"/>
    <w:rsid w:val="00C46C37"/>
    <w:rsid w:val="00C47A5C"/>
    <w:rsid w:val="00C511E5"/>
    <w:rsid w:val="00C5395F"/>
    <w:rsid w:val="00C53C20"/>
    <w:rsid w:val="00C5472C"/>
    <w:rsid w:val="00C6360C"/>
    <w:rsid w:val="00C64AF8"/>
    <w:rsid w:val="00C65ACC"/>
    <w:rsid w:val="00C67FAB"/>
    <w:rsid w:val="00C70269"/>
    <w:rsid w:val="00C703D6"/>
    <w:rsid w:val="00C755BF"/>
    <w:rsid w:val="00C75F9A"/>
    <w:rsid w:val="00C80D56"/>
    <w:rsid w:val="00C817A3"/>
    <w:rsid w:val="00C82918"/>
    <w:rsid w:val="00C82DC9"/>
    <w:rsid w:val="00C82F92"/>
    <w:rsid w:val="00C8678B"/>
    <w:rsid w:val="00C877A3"/>
    <w:rsid w:val="00C87A6F"/>
    <w:rsid w:val="00C92497"/>
    <w:rsid w:val="00C9287A"/>
    <w:rsid w:val="00C9366C"/>
    <w:rsid w:val="00CA2631"/>
    <w:rsid w:val="00CB31EC"/>
    <w:rsid w:val="00CB40FE"/>
    <w:rsid w:val="00CB4649"/>
    <w:rsid w:val="00CC267E"/>
    <w:rsid w:val="00CC6DF9"/>
    <w:rsid w:val="00CD03FB"/>
    <w:rsid w:val="00CD512E"/>
    <w:rsid w:val="00CD588D"/>
    <w:rsid w:val="00CE0959"/>
    <w:rsid w:val="00CE11AE"/>
    <w:rsid w:val="00CE38C8"/>
    <w:rsid w:val="00CE5214"/>
    <w:rsid w:val="00CE6C92"/>
    <w:rsid w:val="00CF5757"/>
    <w:rsid w:val="00CF5CC0"/>
    <w:rsid w:val="00CF628C"/>
    <w:rsid w:val="00D03149"/>
    <w:rsid w:val="00D03528"/>
    <w:rsid w:val="00D03A39"/>
    <w:rsid w:val="00D03E48"/>
    <w:rsid w:val="00D04889"/>
    <w:rsid w:val="00D05332"/>
    <w:rsid w:val="00D063FB"/>
    <w:rsid w:val="00D067E0"/>
    <w:rsid w:val="00D06F2A"/>
    <w:rsid w:val="00D07C5A"/>
    <w:rsid w:val="00D10536"/>
    <w:rsid w:val="00D120EC"/>
    <w:rsid w:val="00D12DC1"/>
    <w:rsid w:val="00D16129"/>
    <w:rsid w:val="00D16B44"/>
    <w:rsid w:val="00D17F7E"/>
    <w:rsid w:val="00D22144"/>
    <w:rsid w:val="00D250CB"/>
    <w:rsid w:val="00D34A19"/>
    <w:rsid w:val="00D37ECA"/>
    <w:rsid w:val="00D41AB3"/>
    <w:rsid w:val="00D4319A"/>
    <w:rsid w:val="00D4393A"/>
    <w:rsid w:val="00D43B58"/>
    <w:rsid w:val="00D453C4"/>
    <w:rsid w:val="00D4670A"/>
    <w:rsid w:val="00D47AB3"/>
    <w:rsid w:val="00D47E9F"/>
    <w:rsid w:val="00D5025D"/>
    <w:rsid w:val="00D522AD"/>
    <w:rsid w:val="00D54711"/>
    <w:rsid w:val="00D60919"/>
    <w:rsid w:val="00D60B8A"/>
    <w:rsid w:val="00D60E71"/>
    <w:rsid w:val="00D62A92"/>
    <w:rsid w:val="00D63FE5"/>
    <w:rsid w:val="00D6531D"/>
    <w:rsid w:val="00D667E2"/>
    <w:rsid w:val="00D66C3B"/>
    <w:rsid w:val="00D717B3"/>
    <w:rsid w:val="00D802FD"/>
    <w:rsid w:val="00D8064D"/>
    <w:rsid w:val="00D81ADF"/>
    <w:rsid w:val="00D83D44"/>
    <w:rsid w:val="00D84986"/>
    <w:rsid w:val="00D85F90"/>
    <w:rsid w:val="00D95D74"/>
    <w:rsid w:val="00DA1DC9"/>
    <w:rsid w:val="00DA3AC9"/>
    <w:rsid w:val="00DA4F90"/>
    <w:rsid w:val="00DA7A8C"/>
    <w:rsid w:val="00DB0DF0"/>
    <w:rsid w:val="00DB7E38"/>
    <w:rsid w:val="00DC1CAB"/>
    <w:rsid w:val="00DC2608"/>
    <w:rsid w:val="00DC5BB7"/>
    <w:rsid w:val="00DC6EE8"/>
    <w:rsid w:val="00DD0AC5"/>
    <w:rsid w:val="00DE2528"/>
    <w:rsid w:val="00DE4461"/>
    <w:rsid w:val="00DE485A"/>
    <w:rsid w:val="00DF19F7"/>
    <w:rsid w:val="00DF22B4"/>
    <w:rsid w:val="00DF422E"/>
    <w:rsid w:val="00DF6438"/>
    <w:rsid w:val="00E010B3"/>
    <w:rsid w:val="00E018C6"/>
    <w:rsid w:val="00E02B23"/>
    <w:rsid w:val="00E046CF"/>
    <w:rsid w:val="00E04DCB"/>
    <w:rsid w:val="00E05B66"/>
    <w:rsid w:val="00E16EF5"/>
    <w:rsid w:val="00E1744D"/>
    <w:rsid w:val="00E174D9"/>
    <w:rsid w:val="00E2050A"/>
    <w:rsid w:val="00E24B32"/>
    <w:rsid w:val="00E31844"/>
    <w:rsid w:val="00E343C4"/>
    <w:rsid w:val="00E3525C"/>
    <w:rsid w:val="00E40A00"/>
    <w:rsid w:val="00E4155B"/>
    <w:rsid w:val="00E41958"/>
    <w:rsid w:val="00E429AD"/>
    <w:rsid w:val="00E5213B"/>
    <w:rsid w:val="00E5350A"/>
    <w:rsid w:val="00E5462A"/>
    <w:rsid w:val="00E55419"/>
    <w:rsid w:val="00E561F5"/>
    <w:rsid w:val="00E606B6"/>
    <w:rsid w:val="00E6117A"/>
    <w:rsid w:val="00E65E0C"/>
    <w:rsid w:val="00E65FF5"/>
    <w:rsid w:val="00E67FAA"/>
    <w:rsid w:val="00E70A38"/>
    <w:rsid w:val="00E732D4"/>
    <w:rsid w:val="00E754CB"/>
    <w:rsid w:val="00E7702A"/>
    <w:rsid w:val="00E8180C"/>
    <w:rsid w:val="00E835FD"/>
    <w:rsid w:val="00E864EE"/>
    <w:rsid w:val="00E90932"/>
    <w:rsid w:val="00E91863"/>
    <w:rsid w:val="00E91A94"/>
    <w:rsid w:val="00E928FF"/>
    <w:rsid w:val="00E97370"/>
    <w:rsid w:val="00EA00E8"/>
    <w:rsid w:val="00EA00F2"/>
    <w:rsid w:val="00EA0579"/>
    <w:rsid w:val="00EA09BA"/>
    <w:rsid w:val="00EA12F8"/>
    <w:rsid w:val="00EA4707"/>
    <w:rsid w:val="00EA4B08"/>
    <w:rsid w:val="00EA5FC6"/>
    <w:rsid w:val="00EA6EF7"/>
    <w:rsid w:val="00EB0001"/>
    <w:rsid w:val="00EB0C1C"/>
    <w:rsid w:val="00EB1E60"/>
    <w:rsid w:val="00EB5D24"/>
    <w:rsid w:val="00EB70A6"/>
    <w:rsid w:val="00EC1CEF"/>
    <w:rsid w:val="00EC1F39"/>
    <w:rsid w:val="00EC4841"/>
    <w:rsid w:val="00EC6B9F"/>
    <w:rsid w:val="00ED19A1"/>
    <w:rsid w:val="00ED2CD7"/>
    <w:rsid w:val="00ED5AAB"/>
    <w:rsid w:val="00ED6ED8"/>
    <w:rsid w:val="00EE20CE"/>
    <w:rsid w:val="00EE2397"/>
    <w:rsid w:val="00EE583E"/>
    <w:rsid w:val="00EE5FF4"/>
    <w:rsid w:val="00EF0A13"/>
    <w:rsid w:val="00EF14FA"/>
    <w:rsid w:val="00EF24B0"/>
    <w:rsid w:val="00EF3A12"/>
    <w:rsid w:val="00F026E5"/>
    <w:rsid w:val="00F03749"/>
    <w:rsid w:val="00F05EC0"/>
    <w:rsid w:val="00F05FE1"/>
    <w:rsid w:val="00F07AFF"/>
    <w:rsid w:val="00F11961"/>
    <w:rsid w:val="00F127B4"/>
    <w:rsid w:val="00F16B33"/>
    <w:rsid w:val="00F22FCD"/>
    <w:rsid w:val="00F24464"/>
    <w:rsid w:val="00F3034D"/>
    <w:rsid w:val="00F30E47"/>
    <w:rsid w:val="00F31262"/>
    <w:rsid w:val="00F335E0"/>
    <w:rsid w:val="00F35E79"/>
    <w:rsid w:val="00F36823"/>
    <w:rsid w:val="00F36CC4"/>
    <w:rsid w:val="00F40372"/>
    <w:rsid w:val="00F41917"/>
    <w:rsid w:val="00F41F00"/>
    <w:rsid w:val="00F44BBB"/>
    <w:rsid w:val="00F475E7"/>
    <w:rsid w:val="00F479D5"/>
    <w:rsid w:val="00F50605"/>
    <w:rsid w:val="00F53FB0"/>
    <w:rsid w:val="00F55645"/>
    <w:rsid w:val="00F609FD"/>
    <w:rsid w:val="00F61744"/>
    <w:rsid w:val="00F71294"/>
    <w:rsid w:val="00F7136B"/>
    <w:rsid w:val="00F72B4F"/>
    <w:rsid w:val="00F7310F"/>
    <w:rsid w:val="00F7452C"/>
    <w:rsid w:val="00F7709D"/>
    <w:rsid w:val="00F777F3"/>
    <w:rsid w:val="00F83D97"/>
    <w:rsid w:val="00F840A9"/>
    <w:rsid w:val="00F857AB"/>
    <w:rsid w:val="00F91FEE"/>
    <w:rsid w:val="00F93C0B"/>
    <w:rsid w:val="00F94EB1"/>
    <w:rsid w:val="00F95529"/>
    <w:rsid w:val="00F957A7"/>
    <w:rsid w:val="00F962F1"/>
    <w:rsid w:val="00F96C43"/>
    <w:rsid w:val="00F97B2B"/>
    <w:rsid w:val="00FA2BA6"/>
    <w:rsid w:val="00FA6789"/>
    <w:rsid w:val="00FB15F3"/>
    <w:rsid w:val="00FB2C04"/>
    <w:rsid w:val="00FB4D0C"/>
    <w:rsid w:val="00FB5134"/>
    <w:rsid w:val="00FB646B"/>
    <w:rsid w:val="00FB798E"/>
    <w:rsid w:val="00FC0C1D"/>
    <w:rsid w:val="00FC21EE"/>
    <w:rsid w:val="00FC585A"/>
    <w:rsid w:val="00FC5C21"/>
    <w:rsid w:val="00FC74DC"/>
    <w:rsid w:val="00FD2614"/>
    <w:rsid w:val="00FD2FD4"/>
    <w:rsid w:val="00FD474B"/>
    <w:rsid w:val="00FD6693"/>
    <w:rsid w:val="00FD75C3"/>
    <w:rsid w:val="00FE1207"/>
    <w:rsid w:val="00FE6209"/>
    <w:rsid w:val="00FE6220"/>
    <w:rsid w:val="00FF48C8"/>
    <w:rsid w:val="00FF4DE0"/>
    <w:rsid w:val="00FF5842"/>
    <w:rsid w:val="00FF612D"/>
    <w:rsid w:val="00FF6CAB"/>
    <w:rsid w:val="1B74337B"/>
    <w:rsid w:val="5555FD12"/>
    <w:rsid w:val="6BFAB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CB6516"/>
  <w15:docId w15:val="{AD95D958-9B1B-4B43-B2B9-3DF49E4E2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IN" w:eastAsia="en-IN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04D2D"/>
    <w:rPr>
      <w:sz w:val="24"/>
      <w:szCs w:val="24"/>
      <w:lang w:val="en-US" w:eastAsia="en-US" w:bidi="ar-SA"/>
    </w:rPr>
  </w:style>
  <w:style w:type="paragraph" w:styleId="7">
    <w:name w:val="heading 7"/>
    <w:basedOn w:val="a"/>
    <w:next w:val="a"/>
    <w:link w:val="70"/>
    <w:qFormat/>
    <w:rsid w:val="002870BA"/>
    <w:pPr>
      <w:spacing w:before="240" w:after="60"/>
      <w:outlineLvl w:val="6"/>
    </w:pPr>
    <w:rPr>
      <w:lang w:val="en-AU"/>
    </w:rPr>
  </w:style>
  <w:style w:type="paragraph" w:styleId="8">
    <w:name w:val="heading 8"/>
    <w:basedOn w:val="a"/>
    <w:next w:val="a"/>
    <w:link w:val="80"/>
    <w:semiHidden/>
    <w:unhideWhenUsed/>
    <w:qFormat/>
    <w:rsid w:val="00A4602D"/>
    <w:pPr>
      <w:spacing w:before="240" w:after="60"/>
      <w:outlineLvl w:val="7"/>
    </w:pPr>
    <w:rPr>
      <w:rFonts w:ascii="Calibri" w:hAnsi="Calibri" w:cs="Cordia New"/>
      <w:i/>
      <w:iCs/>
    </w:rPr>
  </w:style>
  <w:style w:type="paragraph" w:styleId="9">
    <w:name w:val="heading 9"/>
    <w:basedOn w:val="a"/>
    <w:next w:val="a"/>
    <w:link w:val="90"/>
    <w:qFormat/>
    <w:rsid w:val="002870BA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·éÒÂ¡ÃÐ´ÒÉ"/>
    <w:basedOn w:val="a"/>
    <w:link w:val="a4"/>
    <w:rsid w:val="002870BA"/>
    <w:pPr>
      <w:tabs>
        <w:tab w:val="center" w:pos="4153"/>
        <w:tab w:val="right" w:pos="8306"/>
      </w:tabs>
    </w:pPr>
    <w:rPr>
      <w:lang w:val="en-AU"/>
    </w:rPr>
  </w:style>
  <w:style w:type="character" w:styleId="a5">
    <w:name w:val="page number"/>
    <w:basedOn w:val="a0"/>
    <w:rsid w:val="002870BA"/>
  </w:style>
  <w:style w:type="table" w:styleId="a6">
    <w:name w:val="Table Grid"/>
    <w:basedOn w:val="a1"/>
    <w:uiPriority w:val="39"/>
    <w:rsid w:val="00287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rsid w:val="00EB0001"/>
    <w:rPr>
      <w:rFonts w:ascii="Tahoma" w:hAnsi="Tahoma"/>
      <w:sz w:val="16"/>
      <w:szCs w:val="18"/>
    </w:rPr>
  </w:style>
  <w:style w:type="paragraph" w:styleId="a9">
    <w:name w:val="header"/>
    <w:aliases w:val=" อักขระ,อักขระ"/>
    <w:basedOn w:val="a"/>
    <w:link w:val="aa"/>
    <w:rsid w:val="00B91E3C"/>
    <w:pPr>
      <w:tabs>
        <w:tab w:val="center" w:pos="4153"/>
        <w:tab w:val="right" w:pos="8306"/>
      </w:tabs>
    </w:pPr>
    <w:rPr>
      <w:szCs w:val="28"/>
    </w:rPr>
  </w:style>
  <w:style w:type="character" w:styleId="ab">
    <w:name w:val="Hyperlink"/>
    <w:rsid w:val="00250167"/>
    <w:rPr>
      <w:color w:val="0000FF"/>
      <w:u w:val="single"/>
    </w:rPr>
  </w:style>
  <w:style w:type="character" w:customStyle="1" w:styleId="a4">
    <w:name w:val="ท้ายกระดาษ อักขระ"/>
    <w:aliases w:val="·éÒÂ¡ÃÐ´ÒÉ อักขระ"/>
    <w:link w:val="a3"/>
    <w:rsid w:val="003D7D89"/>
    <w:rPr>
      <w:sz w:val="24"/>
      <w:szCs w:val="24"/>
      <w:lang w:val="en-AU" w:bidi="ar-SA"/>
    </w:rPr>
  </w:style>
  <w:style w:type="paragraph" w:styleId="ac">
    <w:name w:val="Body Text"/>
    <w:basedOn w:val="a"/>
    <w:link w:val="ad"/>
    <w:rsid w:val="004E7C09"/>
    <w:pPr>
      <w:spacing w:after="120"/>
    </w:pPr>
    <w:rPr>
      <w:szCs w:val="28"/>
    </w:rPr>
  </w:style>
  <w:style w:type="character" w:customStyle="1" w:styleId="ad">
    <w:name w:val="เนื้อความ อักขระ"/>
    <w:link w:val="ac"/>
    <w:rsid w:val="004E7C09"/>
    <w:rPr>
      <w:sz w:val="24"/>
      <w:szCs w:val="28"/>
      <w:lang w:bidi="ar-SA"/>
    </w:rPr>
  </w:style>
  <w:style w:type="character" w:customStyle="1" w:styleId="80">
    <w:name w:val="หัวเรื่อง 8 อักขระ"/>
    <w:link w:val="8"/>
    <w:semiHidden/>
    <w:rsid w:val="00A4602D"/>
    <w:rPr>
      <w:rFonts w:ascii="Calibri" w:eastAsia="Times New Roman" w:hAnsi="Calibri" w:cs="Cordia New"/>
      <w:i/>
      <w:iCs/>
      <w:sz w:val="24"/>
      <w:szCs w:val="24"/>
      <w:lang w:bidi="ar-SA"/>
    </w:rPr>
  </w:style>
  <w:style w:type="paragraph" w:styleId="ae">
    <w:name w:val="List Paragraph"/>
    <w:aliases w:val="Table Heading"/>
    <w:basedOn w:val="a"/>
    <w:link w:val="af"/>
    <w:qFormat/>
    <w:rsid w:val="00662AA4"/>
    <w:pPr>
      <w:ind w:left="720"/>
      <w:contextualSpacing/>
    </w:pPr>
  </w:style>
  <w:style w:type="character" w:customStyle="1" w:styleId="70">
    <w:name w:val="หัวเรื่อง 7 อักขระ"/>
    <w:link w:val="7"/>
    <w:rsid w:val="003916B5"/>
    <w:rPr>
      <w:sz w:val="24"/>
      <w:szCs w:val="24"/>
      <w:lang w:val="en-AU" w:bidi="ar-SA"/>
    </w:rPr>
  </w:style>
  <w:style w:type="character" w:customStyle="1" w:styleId="90">
    <w:name w:val="หัวเรื่อง 9 อักขระ"/>
    <w:link w:val="9"/>
    <w:rsid w:val="003916B5"/>
    <w:rPr>
      <w:rFonts w:ascii="Arial" w:hAnsi="Arial" w:cs="Arial"/>
      <w:sz w:val="22"/>
      <w:szCs w:val="22"/>
      <w:lang w:val="en-AU" w:bidi="ar-SA"/>
    </w:rPr>
  </w:style>
  <w:style w:type="character" w:styleId="af0">
    <w:name w:val="FollowedHyperlink"/>
    <w:uiPriority w:val="99"/>
    <w:semiHidden/>
    <w:unhideWhenUsed/>
    <w:rsid w:val="003916B5"/>
    <w:rPr>
      <w:color w:val="800080"/>
      <w:u w:val="single"/>
    </w:rPr>
  </w:style>
  <w:style w:type="character" w:customStyle="1" w:styleId="aa">
    <w:name w:val="หัวกระดาษ อักขระ"/>
    <w:aliases w:val=" อักขระ อักขระ,อักขระ อักขระ"/>
    <w:link w:val="a9"/>
    <w:locked/>
    <w:rsid w:val="003916B5"/>
    <w:rPr>
      <w:sz w:val="24"/>
      <w:szCs w:val="28"/>
      <w:lang w:bidi="ar-SA"/>
    </w:rPr>
  </w:style>
  <w:style w:type="character" w:customStyle="1" w:styleId="1">
    <w:name w:val="หัวกระดาษ อักขระ1"/>
    <w:aliases w:val="อักขระ อักขระ1"/>
    <w:semiHidden/>
    <w:rsid w:val="003916B5"/>
    <w:rPr>
      <w:rFonts w:ascii="Calibri" w:eastAsia="Calibri" w:hAnsi="Calibri" w:cs="Cordia New"/>
      <w:sz w:val="22"/>
      <w:szCs w:val="28"/>
    </w:rPr>
  </w:style>
  <w:style w:type="character" w:customStyle="1" w:styleId="10">
    <w:name w:val="ท้ายกระดาษ อักขระ1"/>
    <w:aliases w:val="·éÒÂ¡ÃÐ´ÒÉ อักขระ1"/>
    <w:semiHidden/>
    <w:rsid w:val="003916B5"/>
    <w:rPr>
      <w:rFonts w:ascii="Calibri" w:eastAsia="Calibri" w:hAnsi="Calibri" w:cs="Cordia New"/>
      <w:sz w:val="22"/>
      <w:szCs w:val="28"/>
    </w:rPr>
  </w:style>
  <w:style w:type="character" w:customStyle="1" w:styleId="a8">
    <w:name w:val="ข้อความบอลลูน อักขระ"/>
    <w:link w:val="a7"/>
    <w:semiHidden/>
    <w:rsid w:val="003916B5"/>
    <w:rPr>
      <w:rFonts w:ascii="Tahoma" w:hAnsi="Tahoma"/>
      <w:sz w:val="16"/>
      <w:szCs w:val="18"/>
      <w:lang w:bidi="ar-SA"/>
    </w:rPr>
  </w:style>
  <w:style w:type="character" w:styleId="af1">
    <w:name w:val="Emphasis"/>
    <w:uiPriority w:val="20"/>
    <w:qFormat/>
    <w:rsid w:val="00913E87"/>
    <w:rPr>
      <w:i/>
      <w:iCs/>
    </w:rPr>
  </w:style>
  <w:style w:type="paragraph" w:customStyle="1" w:styleId="af2">
    <w:name w:val="เนื้อเรื่อง"/>
    <w:basedOn w:val="a"/>
    <w:rsid w:val="0068797C"/>
    <w:pPr>
      <w:ind w:right="386"/>
    </w:pPr>
    <w:rPr>
      <w:rFonts w:ascii="CordiaUPC" w:hAnsi="CordiaUPC" w:cs="CordiaUPC"/>
      <w:sz w:val="20"/>
      <w:szCs w:val="20"/>
      <w:lang w:bidi="th-TH"/>
    </w:rPr>
  </w:style>
  <w:style w:type="character" w:customStyle="1" w:styleId="apple-converted-space">
    <w:name w:val="apple-converted-space"/>
    <w:basedOn w:val="a0"/>
    <w:rsid w:val="00913E87"/>
  </w:style>
  <w:style w:type="paragraph" w:styleId="af3">
    <w:name w:val="Normal (Web)"/>
    <w:basedOn w:val="a"/>
    <w:uiPriority w:val="99"/>
    <w:unhideWhenUsed/>
    <w:rsid w:val="00913E87"/>
    <w:pPr>
      <w:spacing w:before="100" w:beforeAutospacing="1" w:after="100" w:afterAutospacing="1"/>
    </w:pPr>
    <w:rPr>
      <w:rFonts w:ascii="Tahoma" w:hAnsi="Tahoma" w:cs="Tahoma"/>
      <w:lang w:bidi="th-TH"/>
    </w:rPr>
  </w:style>
  <w:style w:type="character" w:customStyle="1" w:styleId="af">
    <w:name w:val="ย่อหน้ารายการ อักขระ"/>
    <w:aliases w:val="Table Heading อักขระ"/>
    <w:link w:val="ae"/>
    <w:locked/>
    <w:rsid w:val="00BC2BAC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5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8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9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4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6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7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9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5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2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5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3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6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3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0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9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D3D7B-8A3A-4415-8FAC-5C0540BB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8</Pages>
  <Words>17500</Words>
  <Characters>99752</Characters>
  <Application>Microsoft Office Word</Application>
  <DocSecurity>0</DocSecurity>
  <Lines>831</Lines>
  <Paragraphs>2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ร่าง) ข้อกำหนดจำเพาะของหลักสูตร</vt:lpstr>
      <vt:lpstr>(ร่าง) ข้อกำหนดจำเพาะของหลักสูตร</vt:lpstr>
    </vt:vector>
  </TitlesOfParts>
  <Company>mua</Company>
  <LinksUpToDate>false</LinksUpToDate>
  <CharactersWithSpaces>11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ข้อกำหนดจำเพาะของหลักสูตร</dc:title>
  <dc:subject/>
  <dc:creator>grad-auan</dc:creator>
  <cp:keywords/>
  <dc:description/>
  <cp:lastModifiedBy>ทศพล พงษ์ต๊ะ</cp:lastModifiedBy>
  <cp:revision>53</cp:revision>
  <cp:lastPrinted>2024-02-04T12:41:00Z</cp:lastPrinted>
  <dcterms:created xsi:type="dcterms:W3CDTF">2024-02-08T08:32:00Z</dcterms:created>
  <dcterms:modified xsi:type="dcterms:W3CDTF">2026-05-14T07:08:00Z</dcterms:modified>
</cp:coreProperties>
</file>